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B04" w14:textId="77777777" w:rsidR="009A6778" w:rsidRDefault="00560DCA" w:rsidP="00560DCA">
      <w:pPr>
        <w:jc w:val="center"/>
        <w:rPr>
          <w:rFonts w:ascii="宋体" w:eastAsia="宋体" w:hAnsi="宋体"/>
          <w:sz w:val="48"/>
          <w:szCs w:val="48"/>
        </w:rPr>
      </w:pPr>
      <w:r w:rsidRPr="00560DCA">
        <w:rPr>
          <w:rFonts w:ascii="宋体" w:eastAsia="宋体" w:hAnsi="宋体" w:hint="eastAsia"/>
          <w:sz w:val="48"/>
          <w:szCs w:val="48"/>
        </w:rPr>
        <w:t>数据结构复习</w:t>
      </w:r>
    </w:p>
    <w:p w14:paraId="470527B0" w14:textId="77777777" w:rsidR="00560DCA" w:rsidRDefault="00560DCA" w:rsidP="00560DCA">
      <w:pPr>
        <w:rPr>
          <w:rFonts w:ascii="宋体" w:eastAsia="宋体" w:hAnsi="宋体"/>
          <w:sz w:val="48"/>
          <w:szCs w:val="48"/>
        </w:rPr>
      </w:pPr>
    </w:p>
    <w:p w14:paraId="2BD05F9C" w14:textId="77777777" w:rsidR="00560DCA" w:rsidRPr="00560DCA" w:rsidRDefault="00560DCA" w:rsidP="00560DC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6"/>
          <w:szCs w:val="36"/>
        </w:rPr>
      </w:pPr>
      <w:r w:rsidRPr="00560DCA">
        <w:rPr>
          <w:rFonts w:ascii="宋体" w:eastAsia="宋体" w:hAnsi="宋体" w:hint="eastAsia"/>
          <w:sz w:val="36"/>
          <w:szCs w:val="36"/>
        </w:rPr>
        <w:t>顺序表</w:t>
      </w:r>
    </w:p>
    <w:p w14:paraId="73F0A0E3" w14:textId="77777777"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数据类型基本操作：</w:t>
      </w:r>
    </w:p>
    <w:p w14:paraId="71590DA9" w14:textId="77777777" w:rsidR="00560DCA" w:rsidRDefault="00560DCA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01053C" wp14:editId="29328C9D">
            <wp:extent cx="2878100" cy="20203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60" cy="20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0D80" w14:textId="77777777"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</w:t>
      </w:r>
      <w:proofErr w:type="gramStart"/>
      <w:r w:rsidRPr="00560DCA">
        <w:rPr>
          <w:rFonts w:ascii="宋体" w:eastAsia="宋体" w:hAnsi="宋体" w:hint="eastAsia"/>
          <w:sz w:val="28"/>
          <w:szCs w:val="28"/>
        </w:rPr>
        <w:t>表类型</w:t>
      </w:r>
      <w:proofErr w:type="gramEnd"/>
      <w:r w:rsidRPr="00560DCA">
        <w:rPr>
          <w:rFonts w:ascii="宋体" w:eastAsia="宋体" w:hAnsi="宋体" w:hint="eastAsia"/>
          <w:sz w:val="28"/>
          <w:szCs w:val="28"/>
        </w:rPr>
        <w:t>定义：</w:t>
      </w:r>
    </w:p>
    <w:p w14:paraId="190899C8" w14:textId="77777777" w:rsidR="00560DCA" w:rsidRPr="00560DCA" w:rsidRDefault="00143BCF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3493742" wp14:editId="7AD998BE">
                <wp:simplePos x="0" y="0"/>
                <wp:positionH relativeFrom="column">
                  <wp:posOffset>1347470</wp:posOffset>
                </wp:positionH>
                <wp:positionV relativeFrom="paragraph">
                  <wp:posOffset>380365</wp:posOffset>
                </wp:positionV>
                <wp:extent cx="879705" cy="436095"/>
                <wp:effectExtent l="57150" t="38100" r="53975" b="40640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9705" cy="43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D45C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06" o:spid="_x0000_s1026" type="#_x0000_t75" style="position:absolute;left:0;text-align:left;margin-left:105.4pt;margin-top:29.25pt;width:70.65pt;height:35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">
                <v:imagedata r:id="rId10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8C5B2F4" wp14:editId="236EECEB">
                <wp:simplePos x="0" y="0"/>
                <wp:positionH relativeFrom="column">
                  <wp:posOffset>367560</wp:posOffset>
                </wp:positionH>
                <wp:positionV relativeFrom="paragraph">
                  <wp:posOffset>886131</wp:posOffset>
                </wp:positionV>
                <wp:extent cx="1132200" cy="22680"/>
                <wp:effectExtent l="38100" t="38100" r="49530" b="53975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2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FC473" id="墨迹 287" o:spid="_x0000_s1026" type="#_x0000_t75" style="position:absolute;left:0;text-align:left;margin-left:28.25pt;margin-top:69.05pt;width:90.6pt;height:3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">
                <v:imagedata r:id="rId12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183C8A3" wp14:editId="67B50A2D">
                <wp:simplePos x="0" y="0"/>
                <wp:positionH relativeFrom="column">
                  <wp:posOffset>119520</wp:posOffset>
                </wp:positionH>
                <wp:positionV relativeFrom="paragraph">
                  <wp:posOffset>1568691</wp:posOffset>
                </wp:positionV>
                <wp:extent cx="491040" cy="14760"/>
                <wp:effectExtent l="38100" t="57150" r="42545" b="42545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1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F53D" id="墨迹 286" o:spid="_x0000_s1026" type="#_x0000_t75" style="position:absolute;left:0;text-align:left;margin-left:8.7pt;margin-top:122.8pt;width:40.05pt;height:2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">
                <v:imagedata r:id="rId14" o:title=""/>
              </v:shape>
            </w:pict>
          </mc:Fallback>
        </mc:AlternateContent>
      </w:r>
      <w:r w:rsidR="00560DCA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7544F05" wp14:editId="68683128">
            <wp:extent cx="2825932" cy="16778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51" cy="16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3C8F" w14:textId="77777777"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表的初始化：</w:t>
      </w:r>
    </w:p>
    <w:p w14:paraId="76203A69" w14:textId="77777777" w:rsidR="00560DCA" w:rsidRPr="00560DCA" w:rsidRDefault="00143BCF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032AA2B" wp14:editId="32B6F6E8">
                <wp:simplePos x="0" y="0"/>
                <wp:positionH relativeFrom="column">
                  <wp:posOffset>2721960</wp:posOffset>
                </wp:positionH>
                <wp:positionV relativeFrom="paragraph">
                  <wp:posOffset>673851</wp:posOffset>
                </wp:positionV>
                <wp:extent cx="1365120" cy="223920"/>
                <wp:effectExtent l="38100" t="38100" r="45085" b="4318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5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EDB61" id="墨迹 307" o:spid="_x0000_s1026" type="#_x0000_t75" style="position:absolute;left:0;text-align:left;margin-left:213.65pt;margin-top:52.35pt;width:108.95pt;height:19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">
                <v:imagedata r:id="rId17" o:title=""/>
              </v:shape>
            </w:pict>
          </mc:Fallback>
        </mc:AlternateContent>
      </w:r>
      <w:r w:rsidR="00560DCA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02B0078" wp14:editId="7CBDC9D1">
            <wp:extent cx="4994366" cy="16167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77" cy="16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CB80" w14:textId="77777777" w:rsidR="00560DCA" w:rsidRDefault="00560DCA" w:rsidP="00560DCA">
      <w:pPr>
        <w:rPr>
          <w:rFonts w:ascii="宋体" w:eastAsia="宋体" w:hAnsi="宋体"/>
          <w:sz w:val="28"/>
          <w:szCs w:val="28"/>
        </w:rPr>
      </w:pPr>
    </w:p>
    <w:p w14:paraId="0824C2FF" w14:textId="77777777" w:rsidR="00560DCA" w:rsidRDefault="00560DCA" w:rsidP="00560DCA">
      <w:pPr>
        <w:rPr>
          <w:rFonts w:ascii="宋体" w:eastAsia="宋体" w:hAnsi="宋体"/>
          <w:sz w:val="28"/>
          <w:szCs w:val="28"/>
        </w:rPr>
      </w:pPr>
    </w:p>
    <w:p w14:paraId="05596DC8" w14:textId="77777777" w:rsidR="00560DCA" w:rsidRP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lastRenderedPageBreak/>
        <w:t>顺序表的销毁：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销毁是指这个顺序</w:t>
      </w:r>
      <w:proofErr w:type="gramStart"/>
      <w:r>
        <w:rPr>
          <w:rFonts w:ascii="宋体" w:eastAsia="宋体" w:hAnsi="宋体" w:hint="eastAsia"/>
          <w:sz w:val="28"/>
          <w:szCs w:val="28"/>
        </w:rPr>
        <w:t>表不再</w:t>
      </w:r>
      <w:proofErr w:type="gramEnd"/>
      <w:r>
        <w:rPr>
          <w:rFonts w:ascii="宋体" w:eastAsia="宋体" w:hAnsi="宋体" w:hint="eastAsia"/>
          <w:sz w:val="28"/>
          <w:szCs w:val="28"/>
        </w:rPr>
        <w:t>存在</w:t>
      </w:r>
    </w:p>
    <w:p w14:paraId="52D54D86" w14:textId="77777777" w:rsidR="00560DCA" w:rsidRPr="00560DCA" w:rsidRDefault="00560DCA" w:rsidP="0056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7F4490B" wp14:editId="11A2F70D">
            <wp:extent cx="5059680" cy="155638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66" cy="15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C8A" w14:textId="77777777" w:rsidR="00560DCA" w:rsidRDefault="00560DCA" w:rsidP="00560DC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60DCA">
        <w:rPr>
          <w:rFonts w:ascii="宋体" w:eastAsia="宋体" w:hAnsi="宋体" w:hint="eastAsia"/>
          <w:sz w:val="28"/>
          <w:szCs w:val="28"/>
        </w:rPr>
        <w:t>顺序表的清空：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清空和销毁不同，清空只是清空顺序表中的数据</w:t>
      </w:r>
    </w:p>
    <w:p w14:paraId="507E4253" w14:textId="77777777" w:rsidR="00C622AD" w:rsidRDefault="001A2738" w:rsidP="00C622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3EC6F36" wp14:editId="10733B05">
                <wp:simplePos x="0" y="0"/>
                <wp:positionH relativeFrom="column">
                  <wp:posOffset>720090</wp:posOffset>
                </wp:positionH>
                <wp:positionV relativeFrom="paragraph">
                  <wp:posOffset>-387985</wp:posOffset>
                </wp:positionV>
                <wp:extent cx="2670915" cy="1606550"/>
                <wp:effectExtent l="57150" t="57150" r="53340" b="5080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70915" cy="160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D7F5" id="墨迹 313" o:spid="_x0000_s1026" type="#_x0000_t75" style="position:absolute;left:0;text-align:left;margin-left:56pt;margin-top:-31.25pt;width:211.7pt;height:127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">
                <v:imagedata r:id="rId21" o:title=""/>
              </v:shape>
            </w:pict>
          </mc:Fallback>
        </mc:AlternateContent>
      </w:r>
      <w:r w:rsidR="00003812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FABDE79" wp14:editId="6F828F83">
            <wp:extent cx="5085806" cy="1805305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91" cy="18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BFA" w14:textId="77777777" w:rsidR="001A2738" w:rsidRDefault="001A2738" w:rsidP="00C622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将表的长度赋值为0即可】</w:t>
      </w:r>
    </w:p>
    <w:p w14:paraId="5AE0A6C8" w14:textId="77777777"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获取顺序表</w:t>
      </w:r>
      <w:proofErr w:type="gramStart"/>
      <w:r w:rsidRPr="00003812">
        <w:rPr>
          <w:rFonts w:ascii="宋体" w:eastAsia="宋体" w:hAnsi="宋体" w:hint="eastAsia"/>
          <w:sz w:val="28"/>
          <w:szCs w:val="28"/>
        </w:rPr>
        <w:t>的表长</w:t>
      </w:r>
      <w:r>
        <w:rPr>
          <w:rFonts w:ascii="宋体" w:eastAsia="宋体" w:hAnsi="宋体" w:hint="eastAsia"/>
          <w:sz w:val="28"/>
          <w:szCs w:val="28"/>
        </w:rPr>
        <w:t>以及</w:t>
      </w:r>
      <w:proofErr w:type="gramEnd"/>
      <w:r>
        <w:rPr>
          <w:rFonts w:ascii="宋体" w:eastAsia="宋体" w:hAnsi="宋体" w:hint="eastAsia"/>
          <w:sz w:val="28"/>
          <w:szCs w:val="28"/>
        </w:rPr>
        <w:t>判断顺序表是否为空</w:t>
      </w:r>
      <w:r w:rsidRPr="00003812">
        <w:rPr>
          <w:rFonts w:ascii="宋体" w:eastAsia="宋体" w:hAnsi="宋体" w:hint="eastAsia"/>
          <w:sz w:val="28"/>
          <w:szCs w:val="28"/>
        </w:rPr>
        <w:t>：</w:t>
      </w:r>
    </w:p>
    <w:p w14:paraId="776B3300" w14:textId="77777777"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EC88055" wp14:editId="6CF044DF">
            <wp:extent cx="4271010" cy="3204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01" cy="32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79DD" w14:textId="77777777" w:rsidR="00003812" w:rsidRDefault="00003812" w:rsidP="00003812">
      <w:pPr>
        <w:rPr>
          <w:rFonts w:ascii="宋体" w:eastAsia="宋体" w:hAnsi="宋体"/>
          <w:sz w:val="28"/>
          <w:szCs w:val="28"/>
        </w:rPr>
      </w:pPr>
    </w:p>
    <w:p w14:paraId="4F9FFEA8" w14:textId="77777777"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lastRenderedPageBreak/>
        <w:t>获取顺序表第</w:t>
      </w:r>
      <w:proofErr w:type="spellStart"/>
      <w:r w:rsidRPr="00003812">
        <w:rPr>
          <w:rFonts w:ascii="宋体" w:eastAsia="宋体" w:hAnsi="宋体" w:hint="eastAsia"/>
          <w:sz w:val="28"/>
          <w:szCs w:val="28"/>
        </w:rPr>
        <w:t>i</w:t>
      </w:r>
      <w:proofErr w:type="spellEnd"/>
      <w:proofErr w:type="gramStart"/>
      <w:r w:rsidRPr="00003812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003812">
        <w:rPr>
          <w:rFonts w:ascii="宋体" w:eastAsia="宋体" w:hAnsi="宋体" w:hint="eastAsia"/>
          <w:sz w:val="28"/>
          <w:szCs w:val="28"/>
        </w:rPr>
        <w:t>位置的元素：</w:t>
      </w:r>
    </w:p>
    <w:p w14:paraId="47F95809" w14:textId="77777777"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88F12ED" wp14:editId="03D5E7F1">
            <wp:extent cx="5274310" cy="15065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4" cy="15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256A" w14:textId="77777777"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给出任意一个数据判断其在顺序表中的位置：</w:t>
      </w:r>
    </w:p>
    <w:p w14:paraId="4AAF2CAC" w14:textId="77777777"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02FB3DC" wp14:editId="0113D851">
            <wp:extent cx="5274310" cy="2691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A22B" w14:textId="77777777" w:rsidR="00003812" w:rsidRDefault="00003812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:1-L.length</w:t>
      </w:r>
      <w:r>
        <w:rPr>
          <w:rFonts w:ascii="宋体" w:eastAsia="宋体" w:hAnsi="宋体" w:hint="eastAsia"/>
          <w:sz w:val="28"/>
          <w:szCs w:val="28"/>
        </w:rPr>
        <w:t>表示返回元素的位置的范围是：1</w:t>
      </w:r>
      <w:r>
        <w:rPr>
          <w:rFonts w:ascii="宋体" w:eastAsia="宋体" w:hAnsi="宋体"/>
          <w:sz w:val="28"/>
          <w:szCs w:val="28"/>
        </w:rPr>
        <w:t>—</w:t>
      </w:r>
      <w:proofErr w:type="spellStart"/>
      <w:proofErr w:type="gramStart"/>
      <w:r>
        <w:rPr>
          <w:rFonts w:ascii="宋体" w:eastAsia="宋体" w:hAnsi="宋体" w:hint="eastAsia"/>
          <w:sz w:val="28"/>
          <w:szCs w:val="28"/>
        </w:rPr>
        <w:t>L.</w:t>
      </w:r>
      <w:r>
        <w:rPr>
          <w:rFonts w:ascii="宋体" w:eastAsia="宋体" w:hAnsi="宋体"/>
          <w:sz w:val="28"/>
          <w:szCs w:val="28"/>
        </w:rPr>
        <w:t>length</w:t>
      </w:r>
      <w:proofErr w:type="spellEnd"/>
      <w:proofErr w:type="gramEnd"/>
    </w:p>
    <w:p w14:paraId="7FC723BC" w14:textId="77777777"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t>向顺序表中插入一个元素：</w:t>
      </w:r>
      <w:r>
        <w:rPr>
          <w:rFonts w:ascii="宋体" w:eastAsia="宋体" w:hAnsi="宋体" w:hint="eastAsia"/>
          <w:sz w:val="28"/>
          <w:szCs w:val="28"/>
        </w:rPr>
        <w:t>(</w:t>
      </w:r>
      <w:proofErr w:type="spellStart"/>
      <w:r>
        <w:rPr>
          <w:rFonts w:ascii="宋体" w:eastAsia="宋体" w:hAnsi="宋体"/>
          <w:sz w:val="28"/>
          <w:szCs w:val="28"/>
        </w:rPr>
        <w:t>i</w:t>
      </w:r>
      <w:proofErr w:type="spellEnd"/>
      <w:r>
        <w:rPr>
          <w:rFonts w:ascii="宋体" w:eastAsia="宋体" w:hAnsi="宋体" w:hint="eastAsia"/>
          <w:sz w:val="28"/>
          <w:szCs w:val="28"/>
        </w:rPr>
        <w:t>：插入的位置【只能从</w:t>
      </w:r>
      <w:r>
        <w:rPr>
          <w:rFonts w:ascii="宋体" w:eastAsia="宋体" w:hAnsi="宋体"/>
          <w:sz w:val="28"/>
          <w:szCs w:val="28"/>
        </w:rPr>
        <w:t>1-</w:t>
      </w:r>
      <w:r>
        <w:rPr>
          <w:rFonts w:ascii="宋体" w:eastAsia="宋体" w:hAnsi="宋体" w:hint="eastAsia"/>
          <w:sz w:val="28"/>
          <w:szCs w:val="28"/>
        </w:rPr>
        <w:t>表长】</w:t>
      </w:r>
      <w:r>
        <w:rPr>
          <w:rFonts w:ascii="宋体" w:eastAsia="宋体" w:hAnsi="宋体"/>
          <w:sz w:val="28"/>
          <w:szCs w:val="28"/>
        </w:rPr>
        <w:t>)</w:t>
      </w:r>
    </w:p>
    <w:p w14:paraId="15B2D484" w14:textId="77777777" w:rsidR="00003812" w:rsidRDefault="00A320CF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15E4349" wp14:editId="484839A3">
                <wp:simplePos x="0" y="0"/>
                <wp:positionH relativeFrom="column">
                  <wp:posOffset>4909185</wp:posOffset>
                </wp:positionH>
                <wp:positionV relativeFrom="paragraph">
                  <wp:posOffset>983615</wp:posOffset>
                </wp:positionV>
                <wp:extent cx="204830" cy="327660"/>
                <wp:effectExtent l="38100" t="38100" r="43180" b="5334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483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673B" id="墨迹 430" o:spid="_x0000_s1026" type="#_x0000_t75" style="position:absolute;left:0;text-align:left;margin-left:385.85pt;margin-top:76.75pt;width:17.55pt;height:27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">
                <v:imagedata r:id="rId27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5D7F9CF" wp14:editId="19973AA4">
                <wp:simplePos x="0" y="0"/>
                <wp:positionH relativeFrom="column">
                  <wp:posOffset>2836545</wp:posOffset>
                </wp:positionH>
                <wp:positionV relativeFrom="paragraph">
                  <wp:posOffset>861695</wp:posOffset>
                </wp:positionV>
                <wp:extent cx="2277470" cy="463865"/>
                <wp:effectExtent l="0" t="57150" r="8890" b="5080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77470" cy="46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F8D8" id="墨迹 431" o:spid="_x0000_s1026" type="#_x0000_t75" style="position:absolute;left:0;text-align:left;margin-left:222.65pt;margin-top:67.15pt;width:180.75pt;height:37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">
                <v:imagedata r:id="rId29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9B16125" wp14:editId="04E8B1CB">
                <wp:simplePos x="0" y="0"/>
                <wp:positionH relativeFrom="column">
                  <wp:posOffset>1051560</wp:posOffset>
                </wp:positionH>
                <wp:positionV relativeFrom="paragraph">
                  <wp:posOffset>413385</wp:posOffset>
                </wp:positionV>
                <wp:extent cx="2971165" cy="229285"/>
                <wp:effectExtent l="38100" t="38100" r="57785" b="56515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71165" cy="2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89C4" id="墨迹 368" o:spid="_x0000_s1026" type="#_x0000_t75" style="position:absolute;left:0;text-align:left;margin-left:82.1pt;margin-top:31.85pt;width:235.35pt;height:19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">
                <v:imagedata r:id="rId31" o:title=""/>
              </v:shape>
            </w:pict>
          </mc:Fallback>
        </mc:AlternateContent>
      </w:r>
      <w:r w:rsidR="00003812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DF97B0E" wp14:editId="16F2BEC6">
            <wp:extent cx="5273230" cy="286022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4" cy="28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1E" w14:textId="77777777" w:rsidR="00003812" w:rsidRPr="00003812" w:rsidRDefault="00003812" w:rsidP="0000381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03812">
        <w:rPr>
          <w:rFonts w:ascii="宋体" w:eastAsia="宋体" w:hAnsi="宋体" w:hint="eastAsia"/>
          <w:sz w:val="28"/>
          <w:szCs w:val="28"/>
        </w:rPr>
        <w:lastRenderedPageBreak/>
        <w:t>删除顺序表中的元素：</w:t>
      </w:r>
    </w:p>
    <w:p w14:paraId="06BED21E" w14:textId="77777777" w:rsidR="00003812" w:rsidRDefault="008A6D34" w:rsidP="000038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98D80FA" wp14:editId="4499E8DC">
            <wp:extent cx="5274310" cy="256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6E70" w14:textId="77777777" w:rsidR="008A6D34" w:rsidRPr="008A6D34" w:rsidRDefault="008A6D34" w:rsidP="008A6D3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A6D34">
        <w:rPr>
          <w:rFonts w:ascii="宋体" w:eastAsia="宋体" w:hAnsi="宋体" w:hint="eastAsia"/>
          <w:sz w:val="28"/>
          <w:szCs w:val="28"/>
        </w:rPr>
        <w:t>非递增顺序表的合并：</w:t>
      </w:r>
      <w:r w:rsidR="004D093E">
        <w:rPr>
          <w:rFonts w:ascii="宋体" w:eastAsia="宋体" w:hAnsi="宋体" w:hint="eastAsia"/>
          <w:sz w:val="28"/>
          <w:szCs w:val="28"/>
        </w:rPr>
        <w:t>(集合的合并【集合中的元素不能重复】</w:t>
      </w:r>
      <w:r w:rsidR="004D093E">
        <w:rPr>
          <w:rFonts w:ascii="宋体" w:eastAsia="宋体" w:hAnsi="宋体"/>
          <w:sz w:val="28"/>
          <w:szCs w:val="28"/>
        </w:rPr>
        <w:t>)</w:t>
      </w:r>
    </w:p>
    <w:p w14:paraId="568C989A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F872B71" wp14:editId="5F9A80FD">
            <wp:extent cx="5274310" cy="1785257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13" cy="17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495" w14:textId="77777777" w:rsidR="008A6D34" w:rsidRPr="00A320CF" w:rsidRDefault="00A320CF" w:rsidP="008A6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上述算法的实现是从b中取出数据，判断a中是否含有此数据，如果没有，那么将数据插入a中】</w:t>
      </w:r>
    </w:p>
    <w:p w14:paraId="74D363C2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6CA6FE96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5D81BD19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5540449E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1D9547C1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02EE6F3D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102E2C83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566E5DA8" w14:textId="77777777" w:rsidR="008A6D34" w:rsidRDefault="008A6D34" w:rsidP="008A6D34">
      <w:pPr>
        <w:rPr>
          <w:rFonts w:ascii="宋体" w:eastAsia="宋体" w:hAnsi="宋体"/>
          <w:sz w:val="28"/>
          <w:szCs w:val="28"/>
        </w:rPr>
      </w:pPr>
    </w:p>
    <w:p w14:paraId="630BCC1F" w14:textId="77777777" w:rsidR="00EA4214" w:rsidRPr="00EA4214" w:rsidRDefault="008A6D34" w:rsidP="008A6D3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A6D34">
        <w:rPr>
          <w:rFonts w:ascii="宋体" w:eastAsia="宋体" w:hAnsi="宋体" w:hint="eastAsia"/>
          <w:sz w:val="28"/>
          <w:szCs w:val="28"/>
        </w:rPr>
        <w:t>递增有序顺序表的合并操作：</w:t>
      </w:r>
    </w:p>
    <w:p w14:paraId="56A2B626" w14:textId="77777777" w:rsidR="008A6D34" w:rsidRDefault="008A6D34" w:rsidP="00A320CF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5535C2D" wp14:editId="040CA6FF">
            <wp:extent cx="5272913" cy="389545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90" cy="39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B76E" w14:textId="5BDA31E2" w:rsidR="00EA4214" w:rsidRDefault="003804FD" w:rsidP="008A6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5CB88131" wp14:editId="73ABBE00">
                <wp:simplePos x="0" y="0"/>
                <wp:positionH relativeFrom="column">
                  <wp:posOffset>463898</wp:posOffset>
                </wp:positionH>
                <wp:positionV relativeFrom="paragraph">
                  <wp:posOffset>280935</wp:posOffset>
                </wp:positionV>
                <wp:extent cx="1972080" cy="72720"/>
                <wp:effectExtent l="38100" t="38100" r="0" b="41910"/>
                <wp:wrapNone/>
                <wp:docPr id="407" name="墨迹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72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EFB3" id="墨迹 407" o:spid="_x0000_s1026" type="#_x0000_t75" style="position:absolute;left:0;text-align:left;margin-left:36.2pt;margin-top:21.75pt;width:156pt;height:6.4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">
                <v:imagedata r:id="rId37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678F76D1" wp14:editId="3285ECDA">
                <wp:simplePos x="0" y="0"/>
                <wp:positionH relativeFrom="column">
                  <wp:posOffset>-186262</wp:posOffset>
                </wp:positionH>
                <wp:positionV relativeFrom="paragraph">
                  <wp:posOffset>-19665</wp:posOffset>
                </wp:positionV>
                <wp:extent cx="532440" cy="317520"/>
                <wp:effectExtent l="38100" t="38100" r="39370" b="44450"/>
                <wp:wrapNone/>
                <wp:docPr id="404" name="墨迹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324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AE40" id="墨迹 404" o:spid="_x0000_s1026" type="#_x0000_t75" style="position:absolute;left:0;text-align:left;margin-left:-15pt;margin-top:-1.9pt;width:42.6pt;height:25.7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">
                <v:imagedata r:id="rId39" o:title=""/>
              </v:shape>
            </w:pict>
          </mc:Fallback>
        </mc:AlternateContent>
      </w:r>
      <w:r w:rsidR="004F355B">
        <w:rPr>
          <w:rFonts w:ascii="宋体" w:eastAsia="宋体" w:hAnsi="宋体" w:hint="eastAsia"/>
          <w:sz w:val="28"/>
          <w:szCs w:val="28"/>
        </w:rPr>
        <w:t>1</w:t>
      </w:r>
      <w:r w:rsidR="004F355B">
        <w:rPr>
          <w:rFonts w:ascii="宋体" w:eastAsia="宋体" w:hAnsi="宋体"/>
          <w:sz w:val="28"/>
          <w:szCs w:val="28"/>
        </w:rPr>
        <w:t>3</w:t>
      </w:r>
      <w:r w:rsidR="004F355B">
        <w:rPr>
          <w:rFonts w:ascii="宋体" w:eastAsia="宋体" w:hAnsi="宋体" w:hint="eastAsia"/>
          <w:sz w:val="28"/>
          <w:szCs w:val="28"/>
        </w:rPr>
        <w:t>、</w:t>
      </w:r>
      <w:r w:rsidR="00615FA2">
        <w:rPr>
          <w:rFonts w:ascii="宋体" w:eastAsia="宋体" w:hAnsi="宋体" w:hint="eastAsia"/>
          <w:sz w:val="28"/>
          <w:szCs w:val="28"/>
        </w:rPr>
        <w:t>删除顺序表中重复的元素</w:t>
      </w:r>
    </w:p>
    <w:p w14:paraId="19ACFD4D" w14:textId="0EC8E859" w:rsidR="00EA4214" w:rsidRDefault="003804FD" w:rsidP="008A6D3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37B0326E" wp14:editId="06400F83">
                <wp:simplePos x="0" y="0"/>
                <wp:positionH relativeFrom="column">
                  <wp:posOffset>664418</wp:posOffset>
                </wp:positionH>
                <wp:positionV relativeFrom="paragraph">
                  <wp:posOffset>3367188</wp:posOffset>
                </wp:positionV>
                <wp:extent cx="285840" cy="50040"/>
                <wp:effectExtent l="38100" t="38100" r="0" b="45720"/>
                <wp:wrapNone/>
                <wp:docPr id="397" name="墨迹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5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C855" id="墨迹 397" o:spid="_x0000_s1026" type="#_x0000_t75" style="position:absolute;left:0;text-align:left;margin-left:51.95pt;margin-top:264.8pt;width:23.2pt;height:4.6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">
                <v:imagedata r:id="rId41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2BB747C1" wp14:editId="509A30C3">
                <wp:simplePos x="0" y="0"/>
                <wp:positionH relativeFrom="column">
                  <wp:posOffset>157178</wp:posOffset>
                </wp:positionH>
                <wp:positionV relativeFrom="paragraph">
                  <wp:posOffset>3244068</wp:posOffset>
                </wp:positionV>
                <wp:extent cx="2313000" cy="35280"/>
                <wp:effectExtent l="38100" t="38100" r="49530" b="41275"/>
                <wp:wrapNone/>
                <wp:docPr id="396" name="墨迹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13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1E2D" id="墨迹 396" o:spid="_x0000_s1026" type="#_x0000_t75" style="position:absolute;left:0;text-align:left;margin-left:12.05pt;margin-top:255.1pt;width:182.85pt;height:3.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">
                <v:imagedata r:id="rId43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577E93FD" wp14:editId="4DCE91DA">
                <wp:simplePos x="0" y="0"/>
                <wp:positionH relativeFrom="column">
                  <wp:posOffset>1309370</wp:posOffset>
                </wp:positionH>
                <wp:positionV relativeFrom="paragraph">
                  <wp:posOffset>2248535</wp:posOffset>
                </wp:positionV>
                <wp:extent cx="1147320" cy="312345"/>
                <wp:effectExtent l="38100" t="38100" r="34290" b="50165"/>
                <wp:wrapNone/>
                <wp:docPr id="395" name="墨迹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7320" cy="31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F5E4" id="墨迹 395" o:spid="_x0000_s1026" type="#_x0000_t75" style="position:absolute;left:0;text-align:left;margin-left:102.75pt;margin-top:176.7pt;width:91.05pt;height:25.3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">
                <v:imagedata r:id="rId45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751667A0" wp14:editId="22818DF8">
                <wp:simplePos x="0" y="0"/>
                <wp:positionH relativeFrom="column">
                  <wp:posOffset>934058</wp:posOffset>
                </wp:positionH>
                <wp:positionV relativeFrom="paragraph">
                  <wp:posOffset>2332548</wp:posOffset>
                </wp:positionV>
                <wp:extent cx="406800" cy="7200"/>
                <wp:effectExtent l="38100" t="57150" r="50800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6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7412F" id="墨迹 273" o:spid="_x0000_s1026" type="#_x0000_t75" style="position:absolute;left:0;text-align:left;margin-left:72.85pt;margin-top:182.9pt;width:33.45pt;height:2.0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">
                <v:imagedata r:id="rId47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1610CBD4" wp14:editId="262B7B6C">
                <wp:simplePos x="0" y="0"/>
                <wp:positionH relativeFrom="column">
                  <wp:posOffset>1927658</wp:posOffset>
                </wp:positionH>
                <wp:positionV relativeFrom="paragraph">
                  <wp:posOffset>2009988</wp:posOffset>
                </wp:positionV>
                <wp:extent cx="3414240" cy="27720"/>
                <wp:effectExtent l="0" t="38100" r="34290" b="4889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14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B3E9" id="墨迹 268" o:spid="_x0000_s1026" type="#_x0000_t75" style="position:absolute;left:0;text-align:left;margin-left:151.45pt;margin-top:157.9pt;width:269.55pt;height:2.9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">
                <v:imagedata r:id="rId49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4B85160D" wp14:editId="5B846ADE">
                <wp:simplePos x="0" y="0"/>
                <wp:positionH relativeFrom="column">
                  <wp:posOffset>1166495</wp:posOffset>
                </wp:positionH>
                <wp:positionV relativeFrom="paragraph">
                  <wp:posOffset>884555</wp:posOffset>
                </wp:positionV>
                <wp:extent cx="757345" cy="253260"/>
                <wp:effectExtent l="38100" t="38100" r="24130" b="52070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57345" cy="25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6928" id="墨迹 266" o:spid="_x0000_s1026" type="#_x0000_t75" style="position:absolute;left:0;text-align:left;margin-left:91.15pt;margin-top:68.95pt;width:61.05pt;height:21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">
                <v:imagedata r:id="rId51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6B0C62C4" wp14:editId="7EAC38A5">
                <wp:simplePos x="0" y="0"/>
                <wp:positionH relativeFrom="column">
                  <wp:posOffset>177800</wp:posOffset>
                </wp:positionH>
                <wp:positionV relativeFrom="paragraph">
                  <wp:posOffset>938530</wp:posOffset>
                </wp:positionV>
                <wp:extent cx="891435" cy="158115"/>
                <wp:effectExtent l="57150" t="57150" r="4445" b="5143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9143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E5BC" id="墨迹 210" o:spid="_x0000_s1026" type="#_x0000_t75" style="position:absolute;left:0;text-align:left;margin-left:13.3pt;margin-top:73.2pt;width:71.65pt;height:13.8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">
                <v:imagedata r:id="rId53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71A4D6F1" wp14:editId="6EC32964">
                <wp:simplePos x="0" y="0"/>
                <wp:positionH relativeFrom="column">
                  <wp:posOffset>183458</wp:posOffset>
                </wp:positionH>
                <wp:positionV relativeFrom="paragraph">
                  <wp:posOffset>1233468</wp:posOffset>
                </wp:positionV>
                <wp:extent cx="596520" cy="27360"/>
                <wp:effectExtent l="38100" t="38100" r="51435" b="4889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96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4233" id="墨迹 203" o:spid="_x0000_s1026" type="#_x0000_t75" style="position:absolute;left:0;text-align:left;margin-left:13.75pt;margin-top:96.4pt;width:48.35pt;height:3.5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">
                <v:imagedata r:id="rId55" o:title="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E71191" wp14:editId="6FA1B825">
            <wp:extent cx="5271613" cy="3562461"/>
            <wp:effectExtent l="0" t="0" r="571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43" cy="35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458C" w14:textId="77777777" w:rsidR="00EA4214" w:rsidRPr="00EA4214" w:rsidRDefault="00EA4214" w:rsidP="00EA421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44"/>
          <w:szCs w:val="44"/>
        </w:rPr>
      </w:pPr>
      <w:r w:rsidRPr="00EA4214">
        <w:rPr>
          <w:rFonts w:ascii="宋体" w:eastAsia="宋体" w:hAnsi="宋体" w:hint="eastAsia"/>
          <w:sz w:val="44"/>
          <w:szCs w:val="44"/>
        </w:rPr>
        <w:lastRenderedPageBreak/>
        <w:t>链表</w:t>
      </w:r>
    </w:p>
    <w:p w14:paraId="333ED148" w14:textId="77777777" w:rsidR="00EA4214" w:rsidRPr="00EA4214" w:rsidRDefault="00EA4214" w:rsidP="00EA421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EA4214">
        <w:rPr>
          <w:rFonts w:ascii="宋体" w:eastAsia="宋体" w:hAnsi="宋体" w:hint="eastAsia"/>
          <w:sz w:val="28"/>
          <w:szCs w:val="28"/>
        </w:rPr>
        <w:t>链表的基本概念：</w:t>
      </w:r>
    </w:p>
    <w:p w14:paraId="0BEF88F2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数据域和指针域</w:t>
      </w:r>
    </w:p>
    <w:p w14:paraId="7F655635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数据域：存储元素数值数据</w:t>
      </w:r>
    </w:p>
    <w:p w14:paraId="6DA930D7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指针域：存储直接后继点的存储位置</w:t>
      </w:r>
    </w:p>
    <w:p w14:paraId="0EC39AD3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结点：数据元素的存储映像。由数据域和指针域构成</w:t>
      </w:r>
    </w:p>
    <w:p w14:paraId="011747BB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单链表：结点只有一个指针域的链表，称为单链表或线性链表</w:t>
      </w:r>
    </w:p>
    <w:p w14:paraId="75277173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单链表存储后继元素地址</w:t>
      </w:r>
    </w:p>
    <w:p w14:paraId="0538428A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双</w:t>
      </w:r>
      <w:r w:rsidR="0035214F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向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：结点有两个指针域的链表称为双链表</w:t>
      </w:r>
    </w:p>
    <w:p w14:paraId="5A5D6D97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双</w:t>
      </w:r>
      <w:r w:rsidR="0035214F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向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存储前驱和后继元素地址</w:t>
      </w:r>
    </w:p>
    <w:p w14:paraId="4D42224E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顺序表与链表的区别：顺序表是顺序存储，随机存取</w:t>
      </w:r>
    </w:p>
    <w:p w14:paraId="7D2AEC1D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链表是：随机存储，但顺序存取</w:t>
      </w:r>
    </w:p>
    <w:p w14:paraId="72B1164F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 w:rsidRPr="00EA4214">
        <w:rPr>
          <w:rFonts w:ascii="新宋体" w:eastAsia="新宋体" w:cs="新宋体"/>
          <w:color w:val="FF0000"/>
          <w:kern w:val="0"/>
          <w:sz w:val="28"/>
          <w:szCs w:val="28"/>
        </w:rPr>
        <w:t>//</w:t>
      </w:r>
      <w:r w:rsidRPr="00EA4214">
        <w:rPr>
          <w:rFonts w:ascii="新宋体" w:eastAsia="新宋体" w:cs="新宋体" w:hint="eastAsia"/>
          <w:color w:val="FF0000"/>
          <w:kern w:val="0"/>
          <w:sz w:val="28"/>
          <w:szCs w:val="28"/>
        </w:rPr>
        <w:t>重要：</w:t>
      </w:r>
    </w:p>
    <w:p w14:paraId="0EB1C59F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指针：是指向链表中第一个结点的指针</w:t>
      </w:r>
    </w:p>
    <w:p w14:paraId="54F70E0C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proofErr w:type="gramStart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首元结点</w:t>
      </w:r>
      <w:proofErr w:type="gramEnd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：是指链表中存储第一个数据元素</w:t>
      </w:r>
      <w:r w:rsidRPr="00EA4214">
        <w:rPr>
          <w:rFonts w:ascii="新宋体" w:eastAsia="新宋体" w:cs="新宋体"/>
          <w:color w:val="000000" w:themeColor="text1"/>
          <w:kern w:val="0"/>
          <w:sz w:val="28"/>
          <w:szCs w:val="28"/>
        </w:rPr>
        <w:t>a1</w:t>
      </w: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的结点</w:t>
      </w:r>
    </w:p>
    <w:p w14:paraId="24E2BF6C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结点：是在链表</w:t>
      </w:r>
      <w:proofErr w:type="gramStart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的首元结点</w:t>
      </w:r>
      <w:proofErr w:type="gramEnd"/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之前附设的一个结点</w:t>
      </w:r>
    </w:p>
    <w:p w14:paraId="29D65CA4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不带头结点：头指针指向一个数据</w:t>
      </w:r>
    </w:p>
    <w:p w14:paraId="1FACC138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带头结点：头指针指向头结点</w:t>
      </w:r>
    </w:p>
    <w:p w14:paraId="417D3951" w14:textId="77777777" w:rsidR="00EA4214" w:rsidRPr="00EA4214" w:rsidRDefault="00EA4214" w:rsidP="00EA4214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加入头结点之后可以保证第一个位置和其他位置一致，无需进行特殊处理</w:t>
      </w:r>
    </w:p>
    <w:p w14:paraId="7C0CA633" w14:textId="77777777" w:rsidR="00EA4214" w:rsidRP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t>头结点数据域为空</w:t>
      </w:r>
    </w:p>
    <w:p w14:paraId="0C50E133" w14:textId="77777777" w:rsid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</w:p>
    <w:p w14:paraId="15DC1FF2" w14:textId="77777777" w:rsidR="00EA4214" w:rsidRPr="00EA4214" w:rsidRDefault="00EA4214" w:rsidP="00EA421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新宋体" w:eastAsia="新宋体" w:cs="新宋体" w:hint="eastAsia"/>
          <w:color w:val="000000" w:themeColor="text1"/>
          <w:kern w:val="0"/>
          <w:sz w:val="28"/>
          <w:szCs w:val="28"/>
        </w:rPr>
        <w:lastRenderedPageBreak/>
        <w:t>链表常用定义：</w:t>
      </w:r>
    </w:p>
    <w:p w14:paraId="38C24628" w14:textId="77777777" w:rsidR="00EA4214" w:rsidRDefault="00EA4214" w:rsidP="00EA42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 w:themeColor="text1"/>
          <w:kern w:val="0"/>
          <w:sz w:val="19"/>
          <w:szCs w:val="19"/>
        </w:rPr>
        <w:drawing>
          <wp:inline distT="0" distB="0" distL="0" distR="0" wp14:anchorId="772456FA" wp14:editId="4829B074">
            <wp:extent cx="3369615" cy="169381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96" cy="16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BB3" w14:textId="77777777" w:rsidR="00EA4214" w:rsidRPr="00EA4214" w:rsidRDefault="00EA4214" w:rsidP="00EA421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A42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数据类型的定义【</w:t>
      </w:r>
      <w:r w:rsidRPr="00EA4214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重要</w:t>
      </w:r>
      <w:r w:rsidRPr="00EA42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14:paraId="713B2A39" w14:textId="77777777" w:rsidR="00EA4214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26320E5" wp14:editId="2FF1A0FF">
            <wp:extent cx="5274310" cy="1767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60" cy="17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AF64" w14:textId="77777777" w:rsidR="006F6198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inkList</w:t>
      </w:r>
      <w:proofErr w:type="spell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用来定义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头指针指向这个链表的头结点。</w:t>
      </w:r>
    </w:p>
    <w:p w14:paraId="0B884B59" w14:textId="77777777" w:rsidR="006F6198" w:rsidRDefault="006F6198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ode</w:t>
      </w:r>
      <w:proofErr w:type="spellEnd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* P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用来定义一个指向其他结点的指针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也可以使用</w:t>
      </w:r>
      <w:proofErr w:type="spellStart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LinkList</w:t>
      </w:r>
      <w:proofErr w:type="spellEnd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来定义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7F50ED47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B2E2F05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C3A04B3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9CE31B9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850F953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7C98633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AF5E8FF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C4B0153" w14:textId="77777777" w:rsidR="007A5B14" w:rsidRDefault="007A5B14" w:rsidP="00EA4214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</w:p>
    <w:p w14:paraId="06BF5BC5" w14:textId="77777777" w:rsidR="006F6198" w:rsidRPr="006F6198" w:rsidRDefault="006F6198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创造一个空链表和判断链表是否为空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L就指向头结点】</w:t>
      </w:r>
    </w:p>
    <w:p w14:paraId="76303E26" w14:textId="77777777" w:rsidR="006F6198" w:rsidRDefault="006F6198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3BA2C21" wp14:editId="783BE87E">
            <wp:extent cx="5273696" cy="2847703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15" cy="28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0BD" w14:textId="77777777" w:rsidR="006F6198" w:rsidRPr="006F6198" w:rsidRDefault="006F6198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销毁链表：</w:t>
      </w:r>
    </w:p>
    <w:p w14:paraId="61D3A317" w14:textId="77777777" w:rsidR="006F6198" w:rsidRDefault="002E5F34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D53294E" wp14:editId="6A644ECE">
                <wp:simplePos x="0" y="0"/>
                <wp:positionH relativeFrom="column">
                  <wp:posOffset>4771080</wp:posOffset>
                </wp:positionH>
                <wp:positionV relativeFrom="paragraph">
                  <wp:posOffset>921189</wp:posOffset>
                </wp:positionV>
                <wp:extent cx="3960" cy="2160"/>
                <wp:effectExtent l="57150" t="57150" r="53340" b="55245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50957" id="墨迹 478" o:spid="_x0000_s1026" type="#_x0000_t75" style="position:absolute;left:0;text-align:left;margin-left:375pt;margin-top:71.85pt;width:1.7pt;height:1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">
                <v:imagedata r:id="rId61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5301AE4" wp14:editId="41845F71">
                <wp:simplePos x="0" y="0"/>
                <wp:positionH relativeFrom="column">
                  <wp:posOffset>2505075</wp:posOffset>
                </wp:positionH>
                <wp:positionV relativeFrom="paragraph">
                  <wp:posOffset>1601470</wp:posOffset>
                </wp:positionV>
                <wp:extent cx="525615" cy="198360"/>
                <wp:effectExtent l="38100" t="57150" r="46355" b="49530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561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F3CF" id="墨迹 476" o:spid="_x0000_s1026" type="#_x0000_t75" style="position:absolute;left:0;text-align:left;margin-left:196.55pt;margin-top:125.4pt;width:42.85pt;height:1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">
                <v:imagedata r:id="rId63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E4E37E3" wp14:editId="69C2BE07">
                <wp:simplePos x="0" y="0"/>
                <wp:positionH relativeFrom="column">
                  <wp:posOffset>1786255</wp:posOffset>
                </wp:positionH>
                <wp:positionV relativeFrom="paragraph">
                  <wp:posOffset>1475740</wp:posOffset>
                </wp:positionV>
                <wp:extent cx="562835" cy="390690"/>
                <wp:effectExtent l="38100" t="57150" r="46990" b="47625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62835" cy="39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774D" id="墨迹 477" o:spid="_x0000_s1026" type="#_x0000_t75" style="position:absolute;left:0;text-align:left;margin-left:139.95pt;margin-top:115.5pt;width:45.7pt;height:32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">
                <v:imagedata r:id="rId65" o:title=""/>
              </v:shape>
            </w:pict>
          </mc:Fallback>
        </mc:AlternateContent>
      </w:r>
      <w:r w:rsidR="004C6450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F010614" wp14:editId="155330EB">
                <wp:simplePos x="0" y="0"/>
                <wp:positionH relativeFrom="column">
                  <wp:posOffset>1407795</wp:posOffset>
                </wp:positionH>
                <wp:positionV relativeFrom="paragraph">
                  <wp:posOffset>1623695</wp:posOffset>
                </wp:positionV>
                <wp:extent cx="249555" cy="77280"/>
                <wp:effectExtent l="0" t="38100" r="36195" b="5651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9555" cy="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D70F" id="墨迹 60" o:spid="_x0000_s1026" type="#_x0000_t75" style="position:absolute;left:0;text-align:left;margin-left:110.15pt;margin-top:127.15pt;width:21.05pt;height:7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">
                <v:imagedata r:id="rId67" o:title=""/>
              </v:shape>
            </w:pict>
          </mc:Fallback>
        </mc:AlternateContent>
      </w:r>
      <w:r w:rsidR="006F619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3886065" wp14:editId="11E6BEF0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0CB" w14:textId="77777777" w:rsidR="006F6198" w:rsidRPr="006F6198" w:rsidRDefault="00652246" w:rsidP="006F61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C37B229" wp14:editId="5FBAB8D7">
                <wp:simplePos x="0" y="0"/>
                <wp:positionH relativeFrom="column">
                  <wp:posOffset>3054600</wp:posOffset>
                </wp:positionH>
                <wp:positionV relativeFrom="paragraph">
                  <wp:posOffset>217389</wp:posOffset>
                </wp:positionV>
                <wp:extent cx="360" cy="360"/>
                <wp:effectExtent l="38100" t="38100" r="57150" b="57150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5769" id="墨迹 479" o:spid="_x0000_s1026" type="#_x0000_t75" style="position:absolute;left:0;text-align:left;margin-left:239.8pt;margin-top:16.4pt;width:1.45pt;height:1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y1mwC1AEAAJsEAAAQAAAAAAAAAAAA&#10;AAAAANADAABkcnMvaW5rL2luazEueG1sUEsBAi0AFAAGAAgAAAAhAE+gN6jeAAAACQEAAA8AAAAA&#10;AAAAAAAAAAAA0gUAAGRycy9kb3ducmV2LnhtbFBLAQItABQABgAIAAAAIQB5GLydvwAAACEBAAAZ&#10;AAAAAAAAAAAAAAAAAN0GAABkcnMvX3JlbHMvZTJvRG9jLnhtbC5yZWxzUEsFBgAAAAAGAAYAeAEA&#10;ANMHAAAAAA==&#10;">
                <v:imagedata r:id="rId70" o:title=""/>
              </v:shape>
            </w:pict>
          </mc:Fallback>
        </mc:AlternateContent>
      </w:r>
      <w:r w:rsidR="006F6198"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清空【</w:t>
      </w:r>
      <w:r w:rsidR="006F6198" w:rsidRPr="006F6198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与销毁不同，清空只是清空数据，也就是保留头指针但头指针之后的数据全部销毁</w:t>
      </w:r>
      <w:r w:rsidR="006F6198" w:rsidRPr="006F61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14:paraId="0B3953C1" w14:textId="77777777" w:rsidR="006F6198" w:rsidRDefault="004F6BCB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9520A2B" wp14:editId="7B5CC2F9">
            <wp:extent cx="5274310" cy="1733006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00" cy="17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DBF2" w14:textId="77777777" w:rsidR="00E31672" w:rsidRDefault="00E31672" w:rsidP="006F61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9589BAC" w14:textId="77777777" w:rsidR="00E31672" w:rsidRPr="00E31672" w:rsidRDefault="00E31672" w:rsidP="00E3167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3167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链表的长度：【返回链表的长度】</w:t>
      </w:r>
    </w:p>
    <w:p w14:paraId="1758D746" w14:textId="77777777" w:rsidR="00E31672" w:rsidRDefault="00F00EA8" w:rsidP="00E3167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0B0C2DE" wp14:editId="08309498">
            <wp:extent cx="4634839" cy="25995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4" cy="26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5E56" w14:textId="77777777"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取出链表中第</w:t>
      </w:r>
      <w:proofErr w:type="spell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元素：</w:t>
      </w:r>
    </w:p>
    <w:p w14:paraId="3AFAF524" w14:textId="77777777"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AC14BCE" wp14:editId="74860DB3">
            <wp:extent cx="5274310" cy="26993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E22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B0B2668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CDBD8C8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187977D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6BBDCB1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B64429B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</w:p>
    <w:p w14:paraId="489B2F22" w14:textId="77777777"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查找某个元素在链表中的位置：</w:t>
      </w:r>
    </w:p>
    <w:p w14:paraId="046C0904" w14:textId="77777777"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5C8937F" wp14:editId="0ACF5890">
            <wp:extent cx="5274310" cy="23596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93E1" w14:textId="77777777"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返回元素存储的位置【第</w:t>
      </w:r>
      <w:proofErr w:type="spell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proofErr w:type="spell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元素】：</w:t>
      </w:r>
    </w:p>
    <w:p w14:paraId="5B0FE5C5" w14:textId="77777777" w:rsidR="00F00EA8" w:rsidRDefault="00F00EA8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F855597" wp14:editId="4931746C">
            <wp:extent cx="5272719" cy="2442754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0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1D0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DAA4920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FB0D780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357D18E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0550778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C970015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A2714FF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B999BD8" w14:textId="77777777" w:rsidR="007A5B14" w:rsidRDefault="007A5B14" w:rsidP="00F00EA8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</w:p>
    <w:p w14:paraId="0BEE97E7" w14:textId="77777777" w:rsidR="00F00EA8" w:rsidRPr="00F00EA8" w:rsidRDefault="00F00EA8" w:rsidP="00F00EA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在某个位置</w:t>
      </w:r>
      <w:proofErr w:type="gramStart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插入值</w:t>
      </w:r>
      <w:proofErr w:type="gramEnd"/>
      <w:r w:rsidRPr="00F00EA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为e的结点：</w:t>
      </w:r>
    </w:p>
    <w:p w14:paraId="5B462A85" w14:textId="77777777" w:rsidR="00F00EA8" w:rsidRDefault="00AA4F6A" w:rsidP="00F00EA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94C22A9" wp14:editId="48DA758D">
            <wp:extent cx="5274310" cy="38531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399" w14:textId="77777777"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删除链表中的某个结点：</w:t>
      </w:r>
    </w:p>
    <w:p w14:paraId="222EA1E9" w14:textId="77777777" w:rsidR="00BE7B7E" w:rsidRDefault="000111B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FDC78FC" wp14:editId="481A68C9">
                <wp:simplePos x="0" y="0"/>
                <wp:positionH relativeFrom="column">
                  <wp:posOffset>580320</wp:posOffset>
                </wp:positionH>
                <wp:positionV relativeFrom="paragraph">
                  <wp:posOffset>1510646</wp:posOffset>
                </wp:positionV>
                <wp:extent cx="80280" cy="123480"/>
                <wp:effectExtent l="57150" t="57150" r="53340" b="4826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0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39AF9" id="墨迹 57" o:spid="_x0000_s1026" type="#_x0000_t75" style="position:absolute;left:0;text-align:left;margin-left:45pt;margin-top:118.25pt;width:7.7pt;height:11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">
                <v:imagedata r:id="rId7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832CFFF" wp14:editId="10622F79">
                <wp:simplePos x="0" y="0"/>
                <wp:positionH relativeFrom="column">
                  <wp:posOffset>754200</wp:posOffset>
                </wp:positionH>
                <wp:positionV relativeFrom="paragraph">
                  <wp:posOffset>831326</wp:posOffset>
                </wp:positionV>
                <wp:extent cx="76680" cy="92520"/>
                <wp:effectExtent l="38100" t="57150" r="57150" b="4127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6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7A7C" id="墨迹 55" o:spid="_x0000_s1026" type="#_x0000_t75" style="position:absolute;left:0;text-align:left;margin-left:58.7pt;margin-top:64.75pt;width:7.5pt;height:8.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">
                <v:imagedata r:id="rId8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1C3F386" wp14:editId="756228DA">
                <wp:simplePos x="0" y="0"/>
                <wp:positionH relativeFrom="column">
                  <wp:posOffset>785520</wp:posOffset>
                </wp:positionH>
                <wp:positionV relativeFrom="paragraph">
                  <wp:posOffset>818726</wp:posOffset>
                </wp:positionV>
                <wp:extent cx="42840" cy="65160"/>
                <wp:effectExtent l="57150" t="38100" r="52705" b="4953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AFA9D" id="墨迹 45" o:spid="_x0000_s1026" type="#_x0000_t75" style="position:absolute;left:0;text-align:left;margin-left:61.15pt;margin-top:63.75pt;width:4.75pt;height:6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">
                <v:imagedata r:id="rId82" o:title=""/>
              </v:shape>
            </w:pict>
          </mc:Fallback>
        </mc:AlternateContent>
      </w:r>
      <w:r w:rsidR="00BE7B7E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1C636D8" wp14:editId="3C32DBDA">
            <wp:extent cx="5274310" cy="3208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2C80" w14:textId="77777777" w:rsidR="00BE7B7E" w:rsidRDefault="000111B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可以不需要判断p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&gt;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ext，因为若p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=NULL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被删除结点一定不存在</w:t>
      </w:r>
    </w:p>
    <w:p w14:paraId="71E627ED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89F0CBF" w14:textId="77777777" w:rsidR="00DE515D" w:rsidRPr="00DE515D" w:rsidRDefault="00DE515D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596B200" w14:textId="77777777"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建立之头插法：</w:t>
      </w:r>
    </w:p>
    <w:p w14:paraId="21376A11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6291CCE" wp14:editId="7242BFCF">
            <wp:extent cx="5274310" cy="2331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D43" w14:textId="77777777"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建立之尾插法：</w:t>
      </w:r>
    </w:p>
    <w:p w14:paraId="488B814B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5C55227" wp14:editId="7DED4FA5">
            <wp:extent cx="5274310" cy="3638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010D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AF10B4B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C4AFF3B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42E631B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29CF97F" w14:textId="77777777" w:rsidR="00BE7B7E" w:rsidRDefault="00BE7B7E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B1C4C30" w14:textId="77777777" w:rsidR="00BE7B7E" w:rsidRPr="00BE7B7E" w:rsidRDefault="00BE7B7E" w:rsidP="00BE7B7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E7B7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单链表的遍历操作：</w:t>
      </w:r>
    </w:p>
    <w:p w14:paraId="17A3991E" w14:textId="77777777" w:rsidR="00BE7B7E" w:rsidRDefault="00952625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41576F6" wp14:editId="16818553">
                <wp:simplePos x="0" y="0"/>
                <wp:positionH relativeFrom="column">
                  <wp:posOffset>1598295</wp:posOffset>
                </wp:positionH>
                <wp:positionV relativeFrom="paragraph">
                  <wp:posOffset>866140</wp:posOffset>
                </wp:positionV>
                <wp:extent cx="1225550" cy="1308735"/>
                <wp:effectExtent l="57150" t="57150" r="50800" b="43815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25550" cy="130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5F8C" id="墨迹 501" o:spid="_x0000_s1026" type="#_x0000_t75" style="position:absolute;left:0;text-align:left;margin-left:125.15pt;margin-top:67.5pt;width:97.9pt;height:104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">
                <v:imagedata r:id="rId87" o:title=""/>
              </v:shape>
            </w:pict>
          </mc:Fallback>
        </mc:AlternateContent>
      </w:r>
      <w:r w:rsidR="00BE7B7E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1E47F59" wp14:editId="35F623AB">
            <wp:extent cx="5272063" cy="198555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77" cy="1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28E" w14:textId="1415E983" w:rsidR="007A5B14" w:rsidRDefault="00950707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单链表的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原地逆置操作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F108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利用头插法实现单链表的原地逆置</w:t>
      </w:r>
      <w:r w:rsidR="00FE5D8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  <w:r w:rsidR="00F108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447DAE5B" w14:textId="27AC1378" w:rsidR="00950707" w:rsidRDefault="007E3AE4" w:rsidP="00BE7B7E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r w:rsidRPr="007E3AE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4C1A27" wp14:editId="5B0C46C9">
                <wp:simplePos x="0" y="0"/>
                <wp:positionH relativeFrom="column">
                  <wp:posOffset>3545205</wp:posOffset>
                </wp:positionH>
                <wp:positionV relativeFrom="paragraph">
                  <wp:posOffset>1272540</wp:posOffset>
                </wp:positionV>
                <wp:extent cx="2360930" cy="765810"/>
                <wp:effectExtent l="0" t="0" r="24130" b="15240"/>
                <wp:wrapSquare wrapText="bothSides"/>
                <wp:docPr id="5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629B" w14:textId="242267D2" w:rsidR="007E3AE4" w:rsidRDefault="007E3AE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将L后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 w:rsidR="0008129A">
                              <w:rPr>
                                <w:rFonts w:hint="eastAsia"/>
                              </w:rPr>
                              <w:t>置空表示</w:t>
                            </w:r>
                            <w:proofErr w:type="gramEnd"/>
                            <w:r w:rsidR="0008129A">
                              <w:rPr>
                                <w:rFonts w:hint="eastAsia"/>
                              </w:rPr>
                              <w:t>现在要开始插入数据利用头插法进行原地逆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1A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9.15pt;margin-top:100.2pt;width:185.9pt;height:60.3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bkFQ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">
                <v:textbox>
                  <w:txbxContent>
                    <w:p w14:paraId="45BA629B" w14:textId="242267D2" w:rsidR="007E3AE4" w:rsidRDefault="007E3AE4">
                      <w:pPr>
                        <w:rPr>
                          <w:rFonts w:hint="eastAsia"/>
                        </w:rPr>
                      </w:pPr>
                      <w:r>
                        <w:t>将L后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内容</w:t>
                      </w:r>
                      <w:r w:rsidR="0008129A">
                        <w:rPr>
                          <w:rFonts w:hint="eastAsia"/>
                        </w:rPr>
                        <w:t>置空表示</w:t>
                      </w:r>
                      <w:proofErr w:type="gramEnd"/>
                      <w:r w:rsidR="0008129A">
                        <w:rPr>
                          <w:rFonts w:hint="eastAsia"/>
                        </w:rPr>
                        <w:t>现在要开始插入数据利用头插法进行原地逆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72A07C83" wp14:editId="39E2459C">
                <wp:simplePos x="0" y="0"/>
                <wp:positionH relativeFrom="column">
                  <wp:posOffset>4073525</wp:posOffset>
                </wp:positionH>
                <wp:positionV relativeFrom="paragraph">
                  <wp:posOffset>548640</wp:posOffset>
                </wp:positionV>
                <wp:extent cx="490950" cy="334645"/>
                <wp:effectExtent l="38100" t="38100" r="42545" b="46355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9095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13737" id="墨迹 535" o:spid="_x0000_s1026" type="#_x0000_t75" style="position:absolute;left:0;text-align:left;margin-left:320.4pt;margin-top:42.85pt;width:39.35pt;height:27.0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">
                <v:imagedata r:id="rId9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55C3F87D" wp14:editId="7F5F8976">
                <wp:simplePos x="0" y="0"/>
                <wp:positionH relativeFrom="column">
                  <wp:posOffset>3540760</wp:posOffset>
                </wp:positionH>
                <wp:positionV relativeFrom="paragraph">
                  <wp:posOffset>553720</wp:posOffset>
                </wp:positionV>
                <wp:extent cx="617400" cy="338760"/>
                <wp:effectExtent l="38100" t="38100" r="49530" b="42545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17400" cy="338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78DD6" id="墨迹 523" o:spid="_x0000_s1026" type="#_x0000_t75" style="position:absolute;left:0;text-align:left;margin-left:278.45pt;margin-top:43.25pt;width:49.3pt;height:27.35pt;z-index:25407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">
                <v:imagedata r:id="rId9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3E8EE007" wp14:editId="5FF8F63F">
                <wp:simplePos x="0" y="0"/>
                <wp:positionH relativeFrom="column">
                  <wp:posOffset>4241800</wp:posOffset>
                </wp:positionH>
                <wp:positionV relativeFrom="paragraph">
                  <wp:posOffset>109855</wp:posOffset>
                </wp:positionV>
                <wp:extent cx="903370" cy="323850"/>
                <wp:effectExtent l="38100" t="38100" r="30480" b="38100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0337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9F44" id="墨迹 433" o:spid="_x0000_s1026" type="#_x0000_t75" style="position:absolute;left:0;text-align:left;margin-left:333.65pt;margin-top:8.3pt;width:71.85pt;height:26.2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">
                <v:imagedata r:id="rId9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560F6B64" wp14:editId="17B1FD59">
                <wp:simplePos x="0" y="0"/>
                <wp:positionH relativeFrom="column">
                  <wp:posOffset>3967480</wp:posOffset>
                </wp:positionH>
                <wp:positionV relativeFrom="paragraph">
                  <wp:posOffset>226060</wp:posOffset>
                </wp:positionV>
                <wp:extent cx="213515" cy="169545"/>
                <wp:effectExtent l="38100" t="38100" r="0" b="4000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351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E83D" id="墨迹 303" o:spid="_x0000_s1026" type="#_x0000_t75" style="position:absolute;left:0;text-align:left;margin-left:312.05pt;margin-top:17.45pt;width:17.5pt;height:14.0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">
                <v:imagedata r:id="rId9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38CD1075" wp14:editId="024331C5">
                <wp:simplePos x="0" y="0"/>
                <wp:positionH relativeFrom="column">
                  <wp:posOffset>3544570</wp:posOffset>
                </wp:positionH>
                <wp:positionV relativeFrom="paragraph">
                  <wp:posOffset>178435</wp:posOffset>
                </wp:positionV>
                <wp:extent cx="354840" cy="253195"/>
                <wp:effectExtent l="38100" t="38100" r="7620" b="3302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840" cy="25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0D20" id="墨迹 274" o:spid="_x0000_s1026" type="#_x0000_t75" style="position:absolute;left:0;text-align:left;margin-left:278.75pt;margin-top:13.7pt;width:28.65pt;height:20.6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">
                <v:imagedata r:id="rId9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48679AF9" wp14:editId="150BF4E7">
                <wp:simplePos x="0" y="0"/>
                <wp:positionH relativeFrom="column">
                  <wp:posOffset>489585</wp:posOffset>
                </wp:positionH>
                <wp:positionV relativeFrom="paragraph">
                  <wp:posOffset>1038860</wp:posOffset>
                </wp:positionV>
                <wp:extent cx="3209880" cy="191770"/>
                <wp:effectExtent l="19050" t="38100" r="10160" b="36830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2098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EACB3" id="墨迹 211" o:spid="_x0000_s1026" type="#_x0000_t75" style="position:absolute;left:0;text-align:left;margin-left:38.2pt;margin-top:81.45pt;width:253.5pt;height:15.8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">
                <v:imagedata r:id="rId100" o:title=""/>
              </v:shape>
            </w:pict>
          </mc:Fallback>
        </mc:AlternateContent>
      </w:r>
      <w:r w:rsidR="00F10879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3A2429B" wp14:editId="361B8DD0">
            <wp:extent cx="3388037" cy="2819400"/>
            <wp:effectExtent l="0" t="0" r="317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74" cy="28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0272" w14:textId="098E3718" w:rsidR="007A5B14" w:rsidRDefault="00520D8B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q指针指向原来链表中的元素，</w:t>
      </w:r>
      <w:r w:rsidR="007E3AE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p指针表示该元素正在被插入进单链表之中</w:t>
      </w:r>
    </w:p>
    <w:p w14:paraId="0DD3854E" w14:textId="77777777" w:rsidR="007A5B14" w:rsidRDefault="007A5B14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F469505" w14:textId="77777777" w:rsidR="007A5B14" w:rsidRDefault="007A5B14" w:rsidP="00BE7B7E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322F4EA" w14:textId="44DC8BCA" w:rsidR="007A5B14" w:rsidRDefault="00B56D9C" w:rsidP="00BE7B7E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</w:p>
    <w:p w14:paraId="7A35D8E7" w14:textId="77777777" w:rsidR="00B75E19" w:rsidRDefault="00B75E19" w:rsidP="00B75E1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75E1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循环链表基本定义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在链表的最后有一个尾指针指向头结点</w:t>
      </w:r>
    </w:p>
    <w:p w14:paraId="7ECF2148" w14:textId="77777777" w:rsidR="00B75E19" w:rsidRP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尾指针指向头结点，形成循环</w:t>
      </w:r>
    </w:p>
    <w:p w14:paraId="6B3CC1A9" w14:textId="77777777" w:rsidR="00B75E19" w:rsidRP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循环链表的结束条件：</w:t>
      </w:r>
      <w:proofErr w:type="gramStart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p!=L;||</w:t>
      </w:r>
      <w:proofErr w:type="spellStart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p.next</w:t>
      </w:r>
      <w:proofErr w:type="spellEnd"/>
      <w:proofErr w:type="gramEnd"/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!=L;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p是指尾指针的next域，2p表示p为尾指针，尾指针的next域不为头结点</w:t>
      </w:r>
      <w:r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】</w:t>
      </w:r>
    </w:p>
    <w:p w14:paraId="14DE7000" w14:textId="77777777" w:rsidR="00B75E19" w:rsidRPr="00B75E19" w:rsidRDefault="000F5EEF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/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循环链表中的操作往往是在表</w:t>
      </w:r>
      <w:proofErr w:type="gramStart"/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尾进行</w:t>
      </w:r>
      <w:proofErr w:type="gramEnd"/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</w:t>
      </w:r>
      <w:r w:rsid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</w:t>
      </w:r>
      <w:r w:rsidR="00F80524">
        <w:rPr>
          <w:rFonts w:ascii="新宋体" w:eastAsia="新宋体" w:cs="新宋体" w:hint="eastAsia"/>
          <w:color w:val="FF0000"/>
          <w:kern w:val="0"/>
          <w:sz w:val="19"/>
          <w:szCs w:val="19"/>
        </w:rPr>
        <w:t>由于在链表的尾部操作时间复杂度低，全为常数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即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o(1)</w:t>
      </w:r>
      <w:r w:rsid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】</w:t>
      </w:r>
    </w:p>
    <w:p w14:paraId="347B705D" w14:textId="77777777" w:rsidR="00B75E19" w:rsidRPr="00B75E19" w:rsidRDefault="000F5EEF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/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假设尾指针：</w:t>
      </w:r>
      <w:r w:rsidR="00B75E19" w:rsidRPr="00F80524">
        <w:rPr>
          <w:rFonts w:ascii="新宋体" w:eastAsia="新宋体" w:cs="新宋体"/>
          <w:color w:val="FF0000"/>
          <w:kern w:val="0"/>
          <w:sz w:val="19"/>
          <w:szCs w:val="19"/>
        </w:rPr>
        <w:t>R</w:t>
      </w:r>
      <w:r w:rsidR="00B75E19"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,</w:t>
      </w:r>
      <w:r w:rsidR="00B75E19" w:rsidRPr="00B75E1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那么</w:t>
      </w:r>
      <w:r w:rsidR="00B75E19"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a1=R-&gt;next-&gt;next</w:t>
      </w:r>
    </w:p>
    <w:p w14:paraId="7E927ABF" w14:textId="77777777" w:rsidR="00B75E19" w:rsidRDefault="00B75E19" w:rsidP="00B75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75E19">
        <w:rPr>
          <w:rFonts w:ascii="新宋体" w:eastAsia="新宋体" w:cs="新宋体"/>
          <w:color w:val="000000" w:themeColor="text1"/>
          <w:kern w:val="0"/>
          <w:sz w:val="19"/>
          <w:szCs w:val="19"/>
        </w:rPr>
        <w:t>an=R;</w:t>
      </w:r>
      <w:r w:rsidR="00F8052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R指向an】</w:t>
      </w:r>
    </w:p>
    <w:p w14:paraId="547BDEDB" w14:textId="77777777" w:rsidR="00426B52" w:rsidRPr="00426B52" w:rsidRDefault="000F5EEF" w:rsidP="00426B5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26B5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两个带尾指针的循环链表的合并：</w:t>
      </w:r>
    </w:p>
    <w:p w14:paraId="2F215FEF" w14:textId="77777777" w:rsidR="00F80524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EC322A7" wp14:editId="5F152EBE">
            <wp:extent cx="3783874" cy="176784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08" cy="17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EA4" w14:textId="77777777" w:rsidR="000F5EEF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AAF1334" wp14:editId="3980861C">
            <wp:extent cx="5274310" cy="166333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28" cy="1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2C0" w14:textId="77777777" w:rsidR="000F5EEF" w:rsidRDefault="000F5EEF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D1CDC28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B7CDDA8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565408D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0D2AAD5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E39124A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B184270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B379071" w14:textId="77777777" w:rsidR="007A5B14" w:rsidRDefault="007A5B14" w:rsidP="00B75E19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</w:pPr>
    </w:p>
    <w:p w14:paraId="285249EE" w14:textId="77777777" w:rsidR="00426B52" w:rsidRPr="00426B52" w:rsidRDefault="00426B52" w:rsidP="00426B5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26B5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双向链表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在单链表的每个结点之中再加入一个指向其直接前驱的指针prio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,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此时链表就变成了可以双向传递的链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77EB028E" w14:textId="77777777" w:rsidR="00426B52" w:rsidRDefault="00426B52" w:rsidP="00426B5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向链表的定义如下：</w:t>
      </w:r>
    </w:p>
    <w:p w14:paraId="0DCDEC4A" w14:textId="77777777" w:rsidR="00426B52" w:rsidRDefault="007A5598" w:rsidP="00426B5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2A5C04F" wp14:editId="7BCF4BE5">
            <wp:extent cx="5274310" cy="20029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32" cy="20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92C" w14:textId="77777777" w:rsidR="007A5598" w:rsidRPr="007A5598" w:rsidRDefault="007A5598" w:rsidP="007A55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A559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循环链表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双循环链表中头结点的前驱指针指向链表的尾结点：L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&gt;prior=R,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尾结点的后继指针指向头结点：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&gt;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ext=L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AAB5FDA" w14:textId="77777777" w:rsidR="007A5598" w:rsidRDefault="007A5598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循环链表的对称性：</w:t>
      </w:r>
      <w:r w:rsidRPr="007A5598">
        <w:rPr>
          <w:rFonts w:ascii="宋体" w:eastAsia="宋体" w:hAnsi="宋体" w:cs="新宋体"/>
          <w:color w:val="FF0000"/>
          <w:kern w:val="0"/>
          <w:sz w:val="28"/>
          <w:szCs w:val="28"/>
        </w:rPr>
        <w:t>p-&gt;prior-&gt;next==p==p-&gt;next-&gt;prior</w:t>
      </w:r>
    </w:p>
    <w:p w14:paraId="4B892A5A" w14:textId="77777777" w:rsidR="007A5598" w:rsidRPr="007A5598" w:rsidRDefault="007A5598" w:rsidP="007A559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取出双</w:t>
      </w:r>
      <w:r w:rsidR="00C30D67">
        <w:rPr>
          <w:rFonts w:ascii="宋体" w:eastAsia="宋体" w:hAnsi="宋体" w:cs="新宋体" w:hint="eastAsia"/>
          <w:kern w:val="0"/>
          <w:sz w:val="28"/>
          <w:szCs w:val="28"/>
        </w:rPr>
        <w:t>向</w:t>
      </w:r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链表中的第</w:t>
      </w:r>
      <w:proofErr w:type="spellStart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i</w:t>
      </w:r>
      <w:proofErr w:type="spellEnd"/>
      <w:proofErr w:type="gramStart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个</w:t>
      </w:r>
      <w:proofErr w:type="gramEnd"/>
      <w:r w:rsidRPr="007A5598">
        <w:rPr>
          <w:rFonts w:ascii="宋体" w:eastAsia="宋体" w:hAnsi="宋体" w:cs="新宋体" w:hint="eastAsia"/>
          <w:kern w:val="0"/>
          <w:sz w:val="28"/>
          <w:szCs w:val="28"/>
        </w:rPr>
        <w:t>位置的元素：</w:t>
      </w:r>
    </w:p>
    <w:p w14:paraId="682A97B5" w14:textId="77777777" w:rsidR="007A5598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5A9F8F0B" wp14:editId="363F86C4">
            <wp:extent cx="5274310" cy="24993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2DD" w14:textId="77777777" w:rsidR="009961F6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5013E8A4" w14:textId="77777777" w:rsidR="009961F6" w:rsidRDefault="009961F6" w:rsidP="007A559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26D0CC0C" w14:textId="77777777" w:rsidR="009961F6" w:rsidRDefault="00C30D67" w:rsidP="00C30D6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C30D67">
        <w:rPr>
          <w:rFonts w:ascii="宋体" w:eastAsia="宋体" w:hAnsi="宋体" w:cs="新宋体" w:hint="eastAsia"/>
          <w:kern w:val="0"/>
          <w:sz w:val="28"/>
          <w:szCs w:val="28"/>
        </w:rPr>
        <w:lastRenderedPageBreak/>
        <w:t>双向链表的插入操作：</w:t>
      </w:r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【将结点插入在</w:t>
      </w:r>
      <w:proofErr w:type="spellStart"/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i</w:t>
      </w:r>
      <w:proofErr w:type="spellEnd"/>
      <w:r w:rsidR="004C1D1C">
        <w:rPr>
          <w:rFonts w:ascii="宋体" w:eastAsia="宋体" w:hAnsi="宋体" w:cs="新宋体" w:hint="eastAsia"/>
          <w:kern w:val="0"/>
          <w:sz w:val="28"/>
          <w:szCs w:val="28"/>
        </w:rPr>
        <w:t>位置之前，有些复杂建议画图】</w:t>
      </w:r>
    </w:p>
    <w:p w14:paraId="3330B47D" w14:textId="77777777" w:rsidR="004E7553" w:rsidRPr="004E7553" w:rsidRDefault="004E7553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3E21EB04" wp14:editId="3641BBD1">
            <wp:extent cx="4254719" cy="26925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7DD" w14:textId="77777777" w:rsidR="00C30D67" w:rsidRDefault="000F3338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2CEFFB8" wp14:editId="2A34F190">
                <wp:simplePos x="0" y="0"/>
                <wp:positionH relativeFrom="column">
                  <wp:posOffset>251460</wp:posOffset>
                </wp:positionH>
                <wp:positionV relativeFrom="paragraph">
                  <wp:posOffset>895350</wp:posOffset>
                </wp:positionV>
                <wp:extent cx="3564495" cy="880745"/>
                <wp:effectExtent l="38100" t="57150" r="0" b="5270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564495" cy="88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0CF0" id="墨迹 486" o:spid="_x0000_s1026" type="#_x0000_t75" style="position:absolute;left:0;text-align:left;margin-left:19.1pt;margin-top:69.8pt;width:282.05pt;height:70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">
                <v:imagedata r:id="rId108" o:title=""/>
              </v:shape>
            </w:pict>
          </mc:Fallback>
        </mc:AlternateContent>
      </w:r>
      <w:r w:rsidR="004C1D1C"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4C23F23C" wp14:editId="1A10C83B">
            <wp:extent cx="5274310" cy="3571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FBEE" w14:textId="77777777"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065489A5" w14:textId="77777777"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74312A8C" w14:textId="77777777"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1D3A3220" w14:textId="77777777" w:rsidR="004E7553" w:rsidRDefault="004E7553" w:rsidP="00C30D6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5CA1B370" w14:textId="77777777" w:rsidR="004E7553" w:rsidRDefault="004E7553" w:rsidP="004E755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 w:rsidRPr="004E7553">
        <w:rPr>
          <w:rFonts w:ascii="宋体" w:eastAsia="宋体" w:hAnsi="宋体" w:cs="新宋体" w:hint="eastAsia"/>
          <w:kern w:val="0"/>
          <w:sz w:val="28"/>
          <w:szCs w:val="28"/>
        </w:rPr>
        <w:lastRenderedPageBreak/>
        <w:t>双向链表的删除操作：</w:t>
      </w:r>
      <w:r>
        <w:rPr>
          <w:rFonts w:ascii="宋体" w:eastAsia="宋体" w:hAnsi="宋体" w:cs="新宋体" w:hint="eastAsia"/>
          <w:kern w:val="0"/>
          <w:sz w:val="28"/>
          <w:szCs w:val="28"/>
        </w:rPr>
        <w:t>【要删除的位置是p】</w:t>
      </w:r>
      <w:r w:rsidR="00ED7288">
        <w:rPr>
          <w:rFonts w:ascii="宋体" w:eastAsia="宋体" w:hAnsi="宋体" w:cs="新宋体" w:hint="eastAsia"/>
          <w:kern w:val="0"/>
          <w:sz w:val="28"/>
          <w:szCs w:val="28"/>
        </w:rPr>
        <w:t>只用更改两个指针即可。</w:t>
      </w:r>
    </w:p>
    <w:p w14:paraId="426DCA45" w14:textId="77777777" w:rsidR="00ED7288" w:rsidRPr="00ED7288" w:rsidRDefault="00ED7288" w:rsidP="00ED728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10DE5082" wp14:editId="3BC3533C">
            <wp:extent cx="4064209" cy="22353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9934" w14:textId="77777777" w:rsidR="004E7553" w:rsidRDefault="00684305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F5CEDA0" wp14:editId="3B15023F">
                <wp:simplePos x="0" y="0"/>
                <wp:positionH relativeFrom="column">
                  <wp:posOffset>5788800</wp:posOffset>
                </wp:positionH>
                <wp:positionV relativeFrom="paragraph">
                  <wp:posOffset>1517177</wp:posOffset>
                </wp:positionV>
                <wp:extent cx="360" cy="2880"/>
                <wp:effectExtent l="38100" t="57150" r="57150" b="54610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9FA39" id="墨迹 490" o:spid="_x0000_s1026" type="#_x0000_t75" style="position:absolute;left:0;text-align:left;margin-left:455.1pt;margin-top:118.75pt;width:1.45pt;height:1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">
                <v:imagedata r:id="rId112" o:title=""/>
              </v:shape>
            </w:pict>
          </mc:Fallback>
        </mc:AlternateContent>
      </w:r>
      <w:r w:rsidR="004E7553"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3003ECAD" wp14:editId="219B6EC2">
            <wp:extent cx="5073911" cy="33593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517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7E4CEBD8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6800AB29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7CB34119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03D549EE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2881EE07" w14:textId="77777777" w:rsidR="00753729" w:rsidRDefault="00753729" w:rsidP="004E755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1B954FB9" w14:textId="77777777" w:rsidR="00ED7288" w:rsidRPr="00753729" w:rsidRDefault="004705AC" w:rsidP="0075372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kern w:val="0"/>
          <w:sz w:val="28"/>
          <w:szCs w:val="28"/>
        </w:rPr>
        <w:lastRenderedPageBreak/>
        <w:t>单</w:t>
      </w:r>
      <w:r w:rsidR="00753729" w:rsidRPr="00753729">
        <w:rPr>
          <w:rFonts w:ascii="宋体" w:eastAsia="宋体" w:hAnsi="宋体" w:cs="新宋体" w:hint="eastAsia"/>
          <w:kern w:val="0"/>
          <w:sz w:val="28"/>
          <w:szCs w:val="28"/>
        </w:rPr>
        <w:t>链表的合并(非取并集</w:t>
      </w:r>
      <w:r w:rsidR="00753729" w:rsidRPr="00753729">
        <w:rPr>
          <w:rFonts w:ascii="宋体" w:eastAsia="宋体" w:hAnsi="宋体" w:cs="新宋体"/>
          <w:kern w:val="0"/>
          <w:sz w:val="28"/>
          <w:szCs w:val="28"/>
        </w:rPr>
        <w:t>)</w:t>
      </w:r>
      <w:r w:rsidR="00753729" w:rsidRPr="00753729">
        <w:rPr>
          <w:rFonts w:ascii="宋体" w:eastAsia="宋体" w:hAnsi="宋体" w:cs="新宋体" w:hint="eastAsia"/>
          <w:kern w:val="0"/>
          <w:sz w:val="28"/>
          <w:szCs w:val="28"/>
        </w:rPr>
        <w:t>：</w:t>
      </w:r>
      <w:r>
        <w:rPr>
          <w:rFonts w:ascii="宋体" w:eastAsia="宋体" w:hAnsi="宋体" w:cs="新宋体" w:hint="eastAsia"/>
          <w:kern w:val="0"/>
          <w:sz w:val="28"/>
          <w:szCs w:val="28"/>
        </w:rPr>
        <w:t>【与顺序表不同的是，一个链表中的元素被取完之后就可以将指针直接指向另一个链表，无需再次进行循环操作】</w:t>
      </w:r>
    </w:p>
    <w:p w14:paraId="4A202321" w14:textId="77777777" w:rsidR="00753729" w:rsidRDefault="004705AC" w:rsidP="0075372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kern w:val="0"/>
          <w:sz w:val="28"/>
          <w:szCs w:val="28"/>
        </w:rPr>
        <w:drawing>
          <wp:inline distT="0" distB="0" distL="0" distR="0" wp14:anchorId="62F4CE02" wp14:editId="64901225">
            <wp:extent cx="5274310" cy="72351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84C" w14:textId="77777777" w:rsidR="00681B6D" w:rsidRDefault="00681B6D" w:rsidP="0075372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8"/>
          <w:szCs w:val="28"/>
        </w:rPr>
      </w:pPr>
    </w:p>
    <w:p w14:paraId="1FA9A740" w14:textId="77777777" w:rsidR="00681B6D" w:rsidRDefault="00681B6D" w:rsidP="00681B6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44"/>
          <w:szCs w:val="44"/>
        </w:rPr>
      </w:pPr>
      <w:proofErr w:type="gramStart"/>
      <w:r w:rsidRPr="00681B6D">
        <w:rPr>
          <w:rFonts w:ascii="宋体" w:eastAsia="宋体" w:hAnsi="宋体" w:cs="新宋体" w:hint="eastAsia"/>
          <w:kern w:val="0"/>
          <w:sz w:val="44"/>
          <w:szCs w:val="44"/>
        </w:rPr>
        <w:lastRenderedPageBreak/>
        <w:t>栈</w:t>
      </w:r>
      <w:proofErr w:type="gramEnd"/>
      <w:r>
        <w:rPr>
          <w:rFonts w:ascii="宋体" w:eastAsia="宋体" w:hAnsi="宋体" w:cs="新宋体" w:hint="eastAsia"/>
          <w:kern w:val="0"/>
          <w:sz w:val="44"/>
          <w:szCs w:val="44"/>
        </w:rPr>
        <w:t>与队列</w:t>
      </w:r>
    </w:p>
    <w:p w14:paraId="4A81FB58" w14:textId="77777777" w:rsidR="00370BD4" w:rsidRPr="00370BD4" w:rsidRDefault="00370BD4" w:rsidP="00370BD4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44"/>
          <w:szCs w:val="44"/>
        </w:rPr>
      </w:pPr>
      <w:r>
        <w:rPr>
          <w:rFonts w:ascii="宋体" w:eastAsia="宋体" w:hAnsi="宋体" w:cs="新宋体" w:hint="eastAsia"/>
          <w:noProof/>
          <w:kern w:val="0"/>
          <w:sz w:val="44"/>
          <w:szCs w:val="44"/>
        </w:rPr>
        <w:drawing>
          <wp:inline distT="0" distB="0" distL="0" distR="0" wp14:anchorId="0614F31B" wp14:editId="6CBF083B">
            <wp:extent cx="5274310" cy="2618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488A" w14:textId="77777777" w:rsidR="00681B6D" w:rsidRPr="00681B6D" w:rsidRDefault="00681B6D" w:rsidP="00681B6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新宋体"/>
          <w:kern w:val="0"/>
          <w:sz w:val="28"/>
          <w:szCs w:val="28"/>
        </w:rPr>
      </w:pPr>
      <w:proofErr w:type="gramStart"/>
      <w:r w:rsidRPr="00681B6D"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 w:rsidRPr="00681B6D">
        <w:rPr>
          <w:rFonts w:ascii="宋体" w:eastAsia="宋体" w:hAnsi="宋体" w:cs="新宋体" w:hint="eastAsia"/>
          <w:kern w:val="0"/>
          <w:sz w:val="28"/>
          <w:szCs w:val="28"/>
        </w:rPr>
        <w:t>和队列基本：</w:t>
      </w:r>
    </w:p>
    <w:p w14:paraId="0EAFD3B7" w14:textId="77777777" w:rsidR="00681B6D" w:rsidRDefault="00681B6D" w:rsidP="00681B6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kern w:val="0"/>
          <w:sz w:val="28"/>
          <w:szCs w:val="28"/>
        </w:rPr>
        <w:t>规定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和队列的插入与删除只能在一端进行，其中，规定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的插入与删除只能在表</w:t>
      </w:r>
      <w:proofErr w:type="gramStart"/>
      <w:r>
        <w:rPr>
          <w:rFonts w:ascii="宋体" w:eastAsia="宋体" w:hAnsi="宋体" w:cs="新宋体" w:hint="eastAsia"/>
          <w:kern w:val="0"/>
          <w:sz w:val="28"/>
          <w:szCs w:val="28"/>
        </w:rPr>
        <w:t>尾进行</w:t>
      </w:r>
      <w:proofErr w:type="gramEnd"/>
      <w:r>
        <w:rPr>
          <w:rFonts w:ascii="宋体" w:eastAsia="宋体" w:hAnsi="宋体" w:cs="新宋体" w:hint="eastAsia"/>
          <w:kern w:val="0"/>
          <w:sz w:val="28"/>
          <w:szCs w:val="28"/>
        </w:rPr>
        <w:t>即: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后进先出，最后入</w:t>
      </w:r>
      <w:proofErr w:type="gramStart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的最后出去</w:t>
      </w:r>
    </w:p>
    <w:p w14:paraId="0A59D772" w14:textId="77777777" w:rsidR="00681B6D" w:rsidRDefault="00DA46AD" w:rsidP="00681B6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为：顺序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链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ABACD3" wp14:editId="1012225A">
            <wp:simplePos x="0" y="0"/>
            <wp:positionH relativeFrom="column">
              <wp:posOffset>2177</wp:posOffset>
            </wp:positionH>
            <wp:positionV relativeFrom="paragraph">
              <wp:posOffset>8709</wp:posOffset>
            </wp:positionV>
            <wp:extent cx="2806844" cy="2159111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DA3A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C82A42F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AE172FE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60564E6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7FC9151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F5F8805" w14:textId="77777777" w:rsidR="00DA46AD" w:rsidRDefault="00DA46AD" w:rsidP="00DA46AD">
      <w:pPr>
        <w:autoSpaceDE w:val="0"/>
        <w:autoSpaceDN w:val="0"/>
        <w:adjustRightInd w:val="0"/>
        <w:ind w:firstLineChars="600" w:firstLine="168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示意图：</w:t>
      </w:r>
    </w:p>
    <w:p w14:paraId="0EF21F7B" w14:textId="77777777" w:rsidR="00DA46AD" w:rsidRDefault="00370BD4" w:rsidP="00DA46A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基本定义：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栈顶不存储元素，栈顶为空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79AE684E" w14:textId="77777777" w:rsidR="00370BD4" w:rsidRP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2BC8860" wp14:editId="35C88EC3">
            <wp:extent cx="3891280" cy="14150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80" cy="1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6223" w14:textId="77777777" w:rsidR="00DA46AD" w:rsidRDefault="00370BD4" w:rsidP="00370BD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370BD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lastRenderedPageBreak/>
        <w:t>栈</w:t>
      </w:r>
      <w:proofErr w:type="gramEnd"/>
      <w:r w:rsidRPr="00370BD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的定义：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【与链表不同，栈和顺序表定义相同，一次声明整个栈】</w:t>
      </w:r>
    </w:p>
    <w:p w14:paraId="7E959E78" w14:textId="77777777" w:rsidR="00370BD4" w:rsidRP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【链表：一次声明一个结点】</w:t>
      </w:r>
    </w:p>
    <w:p w14:paraId="4CED65EB" w14:textId="77777777" w:rsidR="00370BD4" w:rsidRDefault="00370BD4" w:rsidP="00370B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A19980B" wp14:editId="72EAC997">
            <wp:extent cx="5274310" cy="14325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10" cy="14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B9D1" w14:textId="77777777" w:rsidR="007D4C61" w:rsidRPr="007D4C61" w:rsidRDefault="007D4C61" w:rsidP="007D4C6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顺序</w:t>
      </w:r>
      <w:proofErr w:type="gramStart"/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7D4C6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初始化操作：</w:t>
      </w:r>
      <w:r w:rsid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top指针指向的位置不存放数据，故最多能存放MAXSIZE】</w:t>
      </w:r>
    </w:p>
    <w:p w14:paraId="21C471C7" w14:textId="77777777" w:rsidR="007D4C61" w:rsidRDefault="00E827DE" w:rsidP="007D4C6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4449FC4" wp14:editId="47B1EA0F">
            <wp:extent cx="5274310" cy="160237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41" cy="16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9386" w14:textId="77777777" w:rsidR="00E827DE" w:rsidRPr="00E827DE" w:rsidRDefault="00E827DE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判断顺序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为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以及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求出顺序</w:t>
      </w: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长度：</w:t>
      </w:r>
    </w:p>
    <w:p w14:paraId="23211FF2" w14:textId="77777777" w:rsidR="00E827DE" w:rsidRDefault="00E827DE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F6D22B6" wp14:editId="68D94AC0">
                <wp:simplePos x="0" y="0"/>
                <wp:positionH relativeFrom="column">
                  <wp:posOffset>1046298</wp:posOffset>
                </wp:positionH>
                <wp:positionV relativeFrom="paragraph">
                  <wp:posOffset>1786527</wp:posOffset>
                </wp:positionV>
                <wp:extent cx="2300060" cy="1519555"/>
                <wp:effectExtent l="57150" t="38100" r="43180" b="4254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00060" cy="151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AB56" id="墨迹 225" o:spid="_x0000_s1026" type="#_x0000_t75" style="position:absolute;left:0;text-align:left;margin-left:81.7pt;margin-top:139.95pt;width:182.5pt;height:1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">
                <v:imagedata r:id="rId12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3158F26" wp14:editId="1D21981F">
            <wp:extent cx="4521200" cy="33745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01" cy="3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D75" w14:textId="77777777" w:rsidR="00E827DE" w:rsidRPr="00E827DE" w:rsidRDefault="00E827DE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栈</w:t>
      </w:r>
      <w:proofErr w:type="gramEnd"/>
      <w:r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清空与销毁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清空只需要将top和base指向同一块内存即可而销毁是将申请的空间返还给内存】</w:t>
      </w:r>
    </w:p>
    <w:p w14:paraId="6FB52379" w14:textId="77777777" w:rsidR="00E827DE" w:rsidRDefault="00E827DE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CD5A5B8" wp14:editId="1B435020">
            <wp:extent cx="4464279" cy="5200917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CE39" w14:textId="74868A2B" w:rsidR="00E827DE" w:rsidRPr="00E827DE" w:rsidRDefault="00481222" w:rsidP="00E827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686F7FE4" wp14:editId="13F26B03">
                <wp:simplePos x="0" y="0"/>
                <wp:positionH relativeFrom="column">
                  <wp:posOffset>1568337</wp:posOffset>
                </wp:positionH>
                <wp:positionV relativeFrom="paragraph">
                  <wp:posOffset>246245</wp:posOffset>
                </wp:positionV>
                <wp:extent cx="928080" cy="72000"/>
                <wp:effectExtent l="38100" t="38100" r="43815" b="42545"/>
                <wp:wrapNone/>
                <wp:docPr id="409" name="墨迹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28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B5C5" id="墨迹 409" o:spid="_x0000_s1026" type="#_x0000_t75" style="position:absolute;left:0;text-align:left;margin-left:123.15pt;margin-top:19.05pt;width:73.8pt;height:6.3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">
                <v:imagedata r:id="rId12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59CC9F93" wp14:editId="523072A7">
                <wp:simplePos x="0" y="0"/>
                <wp:positionH relativeFrom="column">
                  <wp:posOffset>2666337</wp:posOffset>
                </wp:positionH>
                <wp:positionV relativeFrom="paragraph">
                  <wp:posOffset>-11515</wp:posOffset>
                </wp:positionV>
                <wp:extent cx="2085120" cy="366840"/>
                <wp:effectExtent l="38100" t="38100" r="29845" b="33655"/>
                <wp:wrapNone/>
                <wp:docPr id="408" name="墨迹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8512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79D5" id="墨迹 408" o:spid="_x0000_s1026" type="#_x0000_t75" style="position:absolute;left:0;text-align:left;margin-left:209.6pt;margin-top:-1.25pt;width:164.9pt;height:29.6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">
                <v:imagedata r:id="rId127" o:title=""/>
              </v:shape>
            </w:pict>
          </mc:Fallback>
        </mc:AlternateContent>
      </w:r>
      <w:r w:rsidR="00E827DE"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据入</w:t>
      </w:r>
      <w:proofErr w:type="gramStart"/>
      <w:r w:rsidR="00E827DE"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E827DE"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只能从</w:t>
      </w:r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顶</w:t>
      </w:r>
      <w:r w:rsidR="00E827DE" w:rsidRPr="00E827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进入栈】：</w:t>
      </w:r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首先判断</w:t>
      </w:r>
      <w:proofErr w:type="gramStart"/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已满</w:t>
      </w:r>
      <w:r w:rsidR="002902D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1FDA1E86" w14:textId="77777777" w:rsidR="00E827DE" w:rsidRDefault="007144E0" w:rsidP="00E827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0658BA9" wp14:editId="52AB7011">
            <wp:extent cx="4272262" cy="225552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08" cy="22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CEE7" w14:textId="77777777" w:rsidR="002902DE" w:rsidRPr="002902DE" w:rsidRDefault="002902DE" w:rsidP="002902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数据出</w:t>
      </w:r>
      <w:proofErr w:type="gramStart"/>
      <w:r w:rsidRPr="002902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需要判断栈是否为空，同时只能让top指针指向的数据出栈】：</w:t>
      </w:r>
    </w:p>
    <w:p w14:paraId="44FB2DB0" w14:textId="558959EB" w:rsidR="002902DE" w:rsidRDefault="00FC4D4B" w:rsidP="002902D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38375DE2" wp14:editId="5A8A884F">
                <wp:simplePos x="0" y="0"/>
                <wp:positionH relativeFrom="column">
                  <wp:posOffset>1478280</wp:posOffset>
                </wp:positionH>
                <wp:positionV relativeFrom="paragraph">
                  <wp:posOffset>1247140</wp:posOffset>
                </wp:positionV>
                <wp:extent cx="2616010" cy="561340"/>
                <wp:effectExtent l="38100" t="38100" r="13335" b="482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16010" cy="56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3A29" id="墨迹 549" o:spid="_x0000_s1026" type="#_x0000_t75" style="position:absolute;left:0;text-align:left;margin-left:116.05pt;margin-top:97.85pt;width:206.7pt;height:44.9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">
                <v:imagedata r:id="rId130" o:title=""/>
              </v:shape>
            </w:pict>
          </mc:Fallback>
        </mc:AlternateContent>
      </w:r>
      <w:r w:rsidR="00DC2279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5F71352" wp14:editId="42ACFC2B">
            <wp:extent cx="5274310" cy="254127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47F" w14:textId="77777777" w:rsidR="00DC2279" w:rsidRPr="00DC2279" w:rsidRDefault="00DC2279" w:rsidP="00DC227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DC227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属性的定义</w:t>
      </w:r>
      <w:r w:rsid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AB3EB6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链栈无需头结点，基本不存在链栈满的情况，空栈即：指针指向空(NULL</w:t>
      </w:r>
      <w:r w:rsidR="00AB3EB6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 w:rsidR="00AB3EB6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，同顺序栈一样，插入与删除操作都在栈顶</w:t>
      </w:r>
      <w:r w:rsid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：</w:t>
      </w:r>
    </w:p>
    <w:p w14:paraId="7791CAFD" w14:textId="77777777" w:rsidR="00DC2279" w:rsidRDefault="00AB3EB6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152CD20" wp14:editId="6093ED62">
            <wp:extent cx="3721099" cy="1615440"/>
            <wp:effectExtent l="0" t="0" r="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193" cy="16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9AE" w14:textId="77777777" w:rsidR="00AB3EB6" w:rsidRPr="00AB3EB6" w:rsidRDefault="00AB3EB6" w:rsidP="00AB3EB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初始化以及判断链</w:t>
      </w:r>
      <w:proofErr w:type="gramStart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否为空：</w:t>
      </w:r>
    </w:p>
    <w:p w14:paraId="4222A619" w14:textId="77777777" w:rsidR="00AB3EB6" w:rsidRDefault="00AB3EB6" w:rsidP="00AB3EB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606C19D" wp14:editId="6C3E7062">
            <wp:extent cx="5064413" cy="2007325"/>
            <wp:effectExtent l="0" t="0" r="317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78" cy="20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769" w14:textId="71860F45" w:rsidR="00AB3EB6" w:rsidRDefault="004A6E66" w:rsidP="00AB3EB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3F04C267" wp14:editId="325F7EB1">
                <wp:simplePos x="0" y="0"/>
                <wp:positionH relativeFrom="column">
                  <wp:posOffset>2657337</wp:posOffset>
                </wp:positionH>
                <wp:positionV relativeFrom="paragraph">
                  <wp:posOffset>470724</wp:posOffset>
                </wp:positionV>
                <wp:extent cx="138960" cy="268920"/>
                <wp:effectExtent l="38100" t="38100" r="33020" b="36195"/>
                <wp:wrapNone/>
                <wp:docPr id="553" name="墨迹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89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FC82" id="墨迹 553" o:spid="_x0000_s1026" type="#_x0000_t75" style="position:absolute;left:0;text-align:left;margin-left:208.9pt;margin-top:36.7pt;width:11.65pt;height:21.8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">
                <v:imagedata r:id="rId13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076A46D1" wp14:editId="06EA4B4F">
                <wp:simplePos x="0" y="0"/>
                <wp:positionH relativeFrom="column">
                  <wp:posOffset>1874697</wp:posOffset>
                </wp:positionH>
                <wp:positionV relativeFrom="paragraph">
                  <wp:posOffset>649644</wp:posOffset>
                </wp:positionV>
                <wp:extent cx="1013040" cy="14760"/>
                <wp:effectExtent l="38100" t="38100" r="34925" b="4254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13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029F9" id="墨迹 552" o:spid="_x0000_s1026" type="#_x0000_t75" style="position:absolute;left:0;text-align:left;margin-left:147.25pt;margin-top:50.8pt;width:80.45pt;height:1.8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">
                <v:imagedata r:id="rId13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32405E77" wp14:editId="21BFB5B1">
                <wp:simplePos x="0" y="0"/>
                <wp:positionH relativeFrom="column">
                  <wp:posOffset>3724737</wp:posOffset>
                </wp:positionH>
                <wp:positionV relativeFrom="paragraph">
                  <wp:posOffset>263724</wp:posOffset>
                </wp:positionV>
                <wp:extent cx="1431360" cy="37800"/>
                <wp:effectExtent l="38100" t="38100" r="35560" b="387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31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8B7A" id="墨迹 551" o:spid="_x0000_s1026" type="#_x0000_t75" style="position:absolute;left:0;text-align:left;margin-left:292.95pt;margin-top:20.4pt;width:113.4pt;height:3.7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">
                <v:imagedata r:id="rId13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404CE745" wp14:editId="28C93150">
                <wp:simplePos x="0" y="0"/>
                <wp:positionH relativeFrom="column">
                  <wp:posOffset>1785057</wp:posOffset>
                </wp:positionH>
                <wp:positionV relativeFrom="paragraph">
                  <wp:posOffset>257964</wp:posOffset>
                </wp:positionV>
                <wp:extent cx="1046520" cy="44280"/>
                <wp:effectExtent l="38100" t="38100" r="39370" b="32385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46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93AD" id="墨迹 550" o:spid="_x0000_s1026" type="#_x0000_t75" style="position:absolute;left:0;text-align:left;margin-left:140.2pt;margin-top:19.95pt;width:83.1pt;height:4.2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">
                <v:imagedata r:id="rId141" o:title=""/>
              </v:shape>
            </w:pict>
          </mc:Fallback>
        </mc:AlternateContent>
      </w:r>
      <w:r w:rsidR="00AB3EB6"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="00AB3EB6"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AB3EB6"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</w:t>
      </w:r>
      <w:r w:rsid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入</w:t>
      </w:r>
      <w:proofErr w:type="gramStart"/>
      <w:r w:rsidR="00AB3EB6"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AB3EB6" w:rsidRPr="00AB3EB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CB663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S始终为栈顶</w:t>
      </w:r>
      <w:r w:rsid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每次插入都表示在顶部插入，同时插入完毕以后要将S指向栈顶</w:t>
      </w:r>
      <w:r w:rsidR="00CB663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4036B82D" w14:textId="0FBC76C0" w:rsidR="003D307C" w:rsidRPr="003D307C" w:rsidRDefault="00D65085" w:rsidP="003D307C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5DAC36F0" wp14:editId="29BFF768">
                <wp:simplePos x="0" y="0"/>
                <wp:positionH relativeFrom="column">
                  <wp:posOffset>-213995</wp:posOffset>
                </wp:positionH>
                <wp:positionV relativeFrom="paragraph">
                  <wp:posOffset>-89535</wp:posOffset>
                </wp:positionV>
                <wp:extent cx="4199185" cy="1950720"/>
                <wp:effectExtent l="38100" t="38100" r="30480" b="4953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99185" cy="19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EF0F" id="墨迹 573" o:spid="_x0000_s1026" type="#_x0000_t75" style="position:absolute;left:0;text-align:left;margin-left:-17.2pt;margin-top:-7.4pt;width:331.35pt;height:154.3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">
                <v:imagedata r:id="rId143" o:title=""/>
              </v:shape>
            </w:pict>
          </mc:Fallback>
        </mc:AlternateContent>
      </w:r>
      <w:r w:rsidR="00E1052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26A6354" wp14:editId="36714D95">
            <wp:extent cx="2292468" cy="1778091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78CF" w14:textId="4C245AE6" w:rsidR="00AB3EB6" w:rsidRPr="00AB3EB6" w:rsidRDefault="00D65085" w:rsidP="00AB3EB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65085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86816" behindDoc="0" locked="0" layoutInCell="1" allowOverlap="1" wp14:anchorId="471B952E" wp14:editId="1455AFC8">
                <wp:simplePos x="0" y="0"/>
                <wp:positionH relativeFrom="page">
                  <wp:align>right</wp:align>
                </wp:positionH>
                <wp:positionV relativeFrom="paragraph">
                  <wp:posOffset>330875</wp:posOffset>
                </wp:positionV>
                <wp:extent cx="2360930" cy="1404620"/>
                <wp:effectExtent l="0" t="0" r="24130" b="21590"/>
                <wp:wrapSquare wrapText="bothSides"/>
                <wp:docPr id="5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EAA1" w14:textId="4C5DC482" w:rsidR="00D65085" w:rsidRDefault="00D65085">
                            <w:r>
                              <w:rPr>
                                <w:rFonts w:hint="eastAsia"/>
                              </w:rPr>
                              <w:t>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每个结点都存放有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B952E" id="_x0000_s1027" type="#_x0000_t202" style="position:absolute;left:0;text-align:left;margin-left:134.7pt;margin-top:26.05pt;width:185.9pt;height:110.6pt;z-index:25398681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OhiF&#10;g9sAAAAHAQAADwAAAAAAAAAAAAAAAABrBAAAZHJzL2Rvd25yZXYueG1sUEsFBgAAAAAEAAQA8wAA&#10;AHMFAAAAAA==&#10;">
                <v:textbox style="mso-fit-shape-to-text:t">
                  <w:txbxContent>
                    <w:p w14:paraId="5C18EAA1" w14:textId="4C5DC482" w:rsidR="00D65085" w:rsidRDefault="00D65085">
                      <w:r>
                        <w:rPr>
                          <w:rFonts w:hint="eastAsia"/>
                        </w:rPr>
                        <w:t>链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的每个结点都存放有数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52546DE0" wp14:editId="12D71A94">
                <wp:simplePos x="0" y="0"/>
                <wp:positionH relativeFrom="column">
                  <wp:posOffset>1218057</wp:posOffset>
                </wp:positionH>
                <wp:positionV relativeFrom="paragraph">
                  <wp:posOffset>1176882</wp:posOffset>
                </wp:positionV>
                <wp:extent cx="341280" cy="418680"/>
                <wp:effectExtent l="38100" t="38100" r="40005" b="38735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128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C3AB" id="墨迹 554" o:spid="_x0000_s1026" type="#_x0000_t75" style="position:absolute;left:0;text-align:left;margin-left:95.55pt;margin-top:92.3pt;width:27.55pt;height:33.6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">
                <v:imagedata r:id="rId146" o:title=""/>
              </v:shape>
            </w:pict>
          </mc:Fallback>
        </mc:AlternateContent>
      </w:r>
      <w:r w:rsidR="00CB6635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3BA0C38" wp14:editId="037397F0">
            <wp:extent cx="4095961" cy="198130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43C" w14:textId="77777777" w:rsidR="00E10524" w:rsidRDefault="00E10524" w:rsidP="00E1052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</w:t>
      </w:r>
      <w:proofErr w:type="gramStart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出</w:t>
      </w:r>
      <w:proofErr w:type="gramStart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E105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</w:p>
    <w:p w14:paraId="3DD5A3FD" w14:textId="77777777" w:rsidR="00E10524" w:rsidRPr="00E10524" w:rsidRDefault="00AC6ED4" w:rsidP="00E1052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49892A1" wp14:editId="6C3DE60E">
            <wp:extent cx="5274310" cy="246452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54" cy="2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F3DB" w14:textId="77777777" w:rsidR="00AB3EB6" w:rsidRDefault="00AB3EB6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797F551" w14:textId="77777777" w:rsidR="00AC6ED4" w:rsidRDefault="00AC6ED4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BAB1FAF" w14:textId="77777777" w:rsidR="00AC6ED4" w:rsidRDefault="00AC6ED4" w:rsidP="00DC227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EEB4EB1" w14:textId="52EDC974" w:rsidR="00AC6ED4" w:rsidRPr="00AC6ED4" w:rsidRDefault="00900284" w:rsidP="00AC6ED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0F16E75E" wp14:editId="77AB20F5">
                <wp:simplePos x="0" y="0"/>
                <wp:positionH relativeFrom="column">
                  <wp:posOffset>704215</wp:posOffset>
                </wp:positionH>
                <wp:positionV relativeFrom="paragraph">
                  <wp:posOffset>-132715</wp:posOffset>
                </wp:positionV>
                <wp:extent cx="2085975" cy="904875"/>
                <wp:effectExtent l="38100" t="38100" r="47625" b="47625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085975" cy="90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F7E7" id="墨迹 581" o:spid="_x0000_s1026" type="#_x0000_t75" style="position:absolute;left:0;text-align:left;margin-left:55.1pt;margin-top:-10.8pt;width:164.95pt;height:71.9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">
                <v:imagedata r:id="rId150" o:title=""/>
              </v:shape>
            </w:pict>
          </mc:Fallback>
        </mc:AlternateContent>
      </w:r>
      <w:r w:rsidR="00AC6ED4"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获取</w:t>
      </w:r>
      <w:proofErr w:type="gramStart"/>
      <w:r w:rsidR="00AC6ED4"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="00AC6ED4" w:rsidRPr="00AC6ED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顶元素：</w:t>
      </w:r>
    </w:p>
    <w:p w14:paraId="2436DF81" w14:textId="4050AFBF" w:rsidR="00AC6ED4" w:rsidRDefault="002D242D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DAF9070" wp14:editId="7344DB25">
            <wp:extent cx="4959605" cy="164473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0D6F" w14:textId="77777777" w:rsidR="002D242D" w:rsidRPr="0082585D" w:rsidRDefault="0082585D" w:rsidP="0082585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栈</w:t>
      </w:r>
      <w:proofErr w:type="gramEnd"/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与递归：</w:t>
      </w:r>
    </w:p>
    <w:p w14:paraId="09F556A9" w14:textId="77777777" w:rsidR="00E21A24" w:rsidRDefault="00E21A24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定义：</w:t>
      </w:r>
    </w:p>
    <w:p w14:paraId="240A441F" w14:textId="77777777" w:rsidR="0082585D" w:rsidRPr="00E21A24" w:rsidRDefault="00E21A24" w:rsidP="00E21A2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21A2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一个对象部分的包含它自己，或用它自己给自己定义，则称这个对象是递归的。</w:t>
      </w:r>
    </w:p>
    <w:p w14:paraId="38E431FA" w14:textId="77777777" w:rsidR="00E21A24" w:rsidRDefault="00E21A24" w:rsidP="00C04D2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一个过程直接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得或者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间接的调用自己，则称这个过程是递归的过程</w:t>
      </w:r>
    </w:p>
    <w:p w14:paraId="255E200F" w14:textId="77777777" w:rsidR="00C04D28" w:rsidRDefault="00C04D28" w:rsidP="00C04D2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定义的数学函数：</w:t>
      </w:r>
    </w:p>
    <w:p w14:paraId="2700A9EE" w14:textId="77777777" w:rsidR="00C04D2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3981F11" wp14:editId="6DEC9621">
            <wp:extent cx="5274310" cy="257773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55" cy="25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D811" w14:textId="77777777"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004DE63" w14:textId="77777777"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5D4707B" w14:textId="77777777" w:rsid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1EBE378" w14:textId="77777777" w:rsidR="006C7938" w:rsidRPr="006C7938" w:rsidRDefault="006C7938" w:rsidP="006C793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793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具有递归特性的数据结构：</w:t>
      </w:r>
    </w:p>
    <w:p w14:paraId="418242B1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84870B8" wp14:editId="7E18F8B7">
            <wp:extent cx="4381725" cy="290209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0CF" w14:textId="77777777" w:rsidR="006C7938" w:rsidRPr="006C7938" w:rsidRDefault="006C7938" w:rsidP="006C7938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793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可递归求解的问题：</w:t>
      </w:r>
    </w:p>
    <w:p w14:paraId="299FBD3E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F0A7553" wp14:editId="6F43B9E8">
            <wp:extent cx="5274310" cy="26593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768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8280059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1A24202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8CAFAE1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E074D66" w14:textId="77777777" w:rsid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9311CB8" w14:textId="77777777" w:rsidR="006C7938" w:rsidRPr="006C7938" w:rsidRDefault="006C7938" w:rsidP="006C793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C279071" w14:textId="77777777" w:rsidR="00C04D28" w:rsidRPr="006C7938" w:rsidRDefault="006C7938" w:rsidP="00C04D2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lastRenderedPageBreak/>
        <w:t>【重点：以下以汉诺塔问题为例解决递归问题】</w:t>
      </w:r>
    </w:p>
    <w:p w14:paraId="04DD117A" w14:textId="77777777" w:rsidR="00E21A24" w:rsidRPr="006C7938" w:rsidRDefault="004C4432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43FE16F" wp14:editId="71B82561">
                <wp:simplePos x="0" y="0"/>
                <wp:positionH relativeFrom="column">
                  <wp:posOffset>1925955</wp:posOffset>
                </wp:positionH>
                <wp:positionV relativeFrom="paragraph">
                  <wp:posOffset>347980</wp:posOffset>
                </wp:positionV>
                <wp:extent cx="110190" cy="179235"/>
                <wp:effectExtent l="38100" t="38100" r="42545" b="4953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0190" cy="17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A2DC9" id="墨迹 280" o:spid="_x0000_s1026" type="#_x0000_t75" style="position:absolute;left:0;text-align:left;margin-left:150.95pt;margin-top:26.7pt;width:10.1pt;height:15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">
                <v:imagedata r:id="rId15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07EF412" wp14:editId="61663DDD">
                <wp:simplePos x="0" y="0"/>
                <wp:positionH relativeFrom="column">
                  <wp:posOffset>2417846</wp:posOffset>
                </wp:positionH>
                <wp:positionV relativeFrom="paragraph">
                  <wp:posOffset>360994</wp:posOffset>
                </wp:positionV>
                <wp:extent cx="124200" cy="143640"/>
                <wp:effectExtent l="57150" t="38100" r="47625" b="4699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4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67E9" id="墨迹 279" o:spid="_x0000_s1026" type="#_x0000_t75" style="position:absolute;left:0;text-align:left;margin-left:189.7pt;margin-top:27.7pt;width:11.2pt;height:12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">
                <v:imagedata r:id="rId15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2A6033A2" wp14:editId="47A99A5A">
                <wp:simplePos x="0" y="0"/>
                <wp:positionH relativeFrom="column">
                  <wp:posOffset>1439545</wp:posOffset>
                </wp:positionH>
                <wp:positionV relativeFrom="paragraph">
                  <wp:posOffset>386715</wp:posOffset>
                </wp:positionV>
                <wp:extent cx="135195" cy="148680"/>
                <wp:effectExtent l="38100" t="38100" r="55880" b="4191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519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9618" id="墨迹 276" o:spid="_x0000_s1026" type="#_x0000_t75" style="position:absolute;left:0;text-align:left;margin-left:112.65pt;margin-top:29.75pt;width:12.1pt;height:13.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">
                <v:imagedata r:id="rId16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09359FE" wp14:editId="3FF0434F">
                <wp:simplePos x="0" y="0"/>
                <wp:positionH relativeFrom="column">
                  <wp:posOffset>1168400</wp:posOffset>
                </wp:positionH>
                <wp:positionV relativeFrom="paragraph">
                  <wp:posOffset>1937385</wp:posOffset>
                </wp:positionV>
                <wp:extent cx="2621640" cy="415045"/>
                <wp:effectExtent l="38100" t="38100" r="45720" b="42545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21640" cy="41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CD0F" id="墨迹 272" o:spid="_x0000_s1026" type="#_x0000_t75" style="position:absolute;left:0;text-align:left;margin-left:91.3pt;margin-top:151.85pt;width:207.85pt;height:3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">
                <v:imagedata r:id="rId16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F5305F6" wp14:editId="2F18AD86">
                <wp:simplePos x="0" y="0"/>
                <wp:positionH relativeFrom="column">
                  <wp:posOffset>149225</wp:posOffset>
                </wp:positionH>
                <wp:positionV relativeFrom="paragraph">
                  <wp:posOffset>1306195</wp:posOffset>
                </wp:positionV>
                <wp:extent cx="119425" cy="479675"/>
                <wp:effectExtent l="57150" t="38100" r="33020" b="53975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9425" cy="47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FE10" id="墨迹 199" o:spid="_x0000_s1026" type="#_x0000_t75" style="position:absolute;left:0;text-align:left;margin-left:11.05pt;margin-top:102.15pt;width:10.8pt;height:39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">
                <v:imagedata r:id="rId16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0C5AA98" wp14:editId="1A2E7CE9">
                <wp:simplePos x="0" y="0"/>
                <wp:positionH relativeFrom="column">
                  <wp:posOffset>267335</wp:posOffset>
                </wp:positionH>
                <wp:positionV relativeFrom="paragraph">
                  <wp:posOffset>791845</wp:posOffset>
                </wp:positionV>
                <wp:extent cx="4284345" cy="1145540"/>
                <wp:effectExtent l="57150" t="57150" r="40005" b="5461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284345" cy="114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997B" id="墨迹 193" o:spid="_x0000_s1026" type="#_x0000_t75" style="position:absolute;left:0;text-align:left;margin-left:20.35pt;margin-top:61.65pt;width:338.75pt;height:91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">
                <v:imagedata r:id="rId166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47ABB82" wp14:editId="73781AED">
                <wp:simplePos x="0" y="0"/>
                <wp:positionH relativeFrom="column">
                  <wp:posOffset>263606</wp:posOffset>
                </wp:positionH>
                <wp:positionV relativeFrom="paragraph">
                  <wp:posOffset>1375834</wp:posOffset>
                </wp:positionV>
                <wp:extent cx="21600" cy="348480"/>
                <wp:effectExtent l="38100" t="57150" r="54610" b="5207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16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8739" id="墨迹 452" o:spid="_x0000_s1026" type="#_x0000_t75" style="position:absolute;left:0;text-align:left;margin-left:20.05pt;margin-top:107.65pt;width:3.05pt;height:28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">
                <v:imagedata r:id="rId168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1ADF8D9" wp14:editId="6A307552">
                <wp:simplePos x="0" y="0"/>
                <wp:positionH relativeFrom="column">
                  <wp:posOffset>1346835</wp:posOffset>
                </wp:positionH>
                <wp:positionV relativeFrom="paragraph">
                  <wp:posOffset>748665</wp:posOffset>
                </wp:positionV>
                <wp:extent cx="344775" cy="235190"/>
                <wp:effectExtent l="57150" t="57150" r="0" b="5080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44775" cy="23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76CB" id="墨迹 451" o:spid="_x0000_s1026" type="#_x0000_t75" style="position:absolute;left:0;text-align:left;margin-left:105.35pt;margin-top:58.25pt;width:28.6pt;height:19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">
                <v:imagedata r:id="rId170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011B87C" wp14:editId="22DF43E4">
                <wp:simplePos x="0" y="0"/>
                <wp:positionH relativeFrom="column">
                  <wp:posOffset>214286</wp:posOffset>
                </wp:positionH>
                <wp:positionV relativeFrom="paragraph">
                  <wp:posOffset>683194</wp:posOffset>
                </wp:positionV>
                <wp:extent cx="910440" cy="668160"/>
                <wp:effectExtent l="38100" t="38100" r="42545" b="5588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10440" cy="6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F0F1" id="墨迹 58" o:spid="_x0000_s1026" type="#_x0000_t75" style="position:absolute;left:0;text-align:left;margin-left:16.15pt;margin-top:53.1pt;width:73.15pt;height:5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">
                <v:imagedata r:id="rId172" o:title=""/>
              </v:shape>
            </w:pict>
          </mc:Fallback>
        </mc:AlternateContent>
      </w:r>
      <w:r w:rsidR="006C793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A3C494F" wp14:editId="25D5407B">
            <wp:extent cx="5273040" cy="300010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21" cy="30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14E" w14:textId="77777777" w:rsidR="0082585D" w:rsidRDefault="004C4432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对于一个有n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圆盘的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汉诺塔问题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解决方案是：</w:t>
      </w:r>
    </w:p>
    <w:p w14:paraId="43AE78B7" w14:textId="77777777"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首先将A柱子上的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到B柱子上【这一步需要利用C柱】</w:t>
      </w:r>
    </w:p>
    <w:p w14:paraId="1759D3FB" w14:textId="77777777"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将A柱子剩下的一个圆盘移到C柱子上</w:t>
      </w:r>
    </w:p>
    <w:p w14:paraId="6C26134E" w14:textId="77777777" w:rsidR="004C4432" w:rsidRPr="004C4432" w:rsidRDefault="004C4432" w:rsidP="004C443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将B柱子上的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到C柱子上【这一步需要利用A柱】</w:t>
      </w:r>
    </w:p>
    <w:p w14:paraId="0BBF9059" w14:textId="77777777" w:rsidR="004C4432" w:rsidRDefault="004C4432" w:rsidP="004C443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递归问题的解决步骤：</w:t>
      </w:r>
    </w:p>
    <w:p w14:paraId="4F11674B" w14:textId="77777777" w:rsidR="004C4432" w:rsidRPr="004C4432" w:rsidRDefault="004C4432" w:rsidP="004C4432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1、确定出口【也就是递归结束的条件】</w:t>
      </w:r>
    </w:p>
    <w:p w14:paraId="69B49497" w14:textId="77777777" w:rsidR="0082585D" w:rsidRPr="004C4432" w:rsidRDefault="004C4432" w:rsidP="00AC6ED4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2、将一个大问题转换为小问题【如：将n个圆盘移动转换为n-</w:t>
      </w:r>
      <w:r w:rsidRPr="004C4432">
        <w:rPr>
          <w:rFonts w:ascii="宋体" w:eastAsia="宋体" w:hAnsi="宋体" w:cs="新宋体"/>
          <w:color w:val="FF0000"/>
          <w:kern w:val="0"/>
          <w:sz w:val="28"/>
          <w:szCs w:val="28"/>
        </w:rPr>
        <w:t>1</w:t>
      </w:r>
      <w:r w:rsidRPr="004C4432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个圆盘移动】</w:t>
      </w:r>
    </w:p>
    <w:p w14:paraId="4FB557B8" w14:textId="77777777" w:rsidR="0082585D" w:rsidRDefault="005B0C83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1176DED" wp14:editId="7AE0DC42">
            <wp:extent cx="5274310" cy="936171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01" cy="9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1923" w14:textId="77777777" w:rsidR="0082585D" w:rsidRDefault="00052C4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F6ED4E7" wp14:editId="79EA69C5">
            <wp:extent cx="5270244" cy="1018903"/>
            <wp:effectExtent l="0" t="0" r="698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01" cy="10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81D" w14:textId="77777777" w:rsidR="005B0C83" w:rsidRDefault="00052C4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30E8B230" wp14:editId="6A08AC95">
            <wp:extent cx="5131064" cy="1797142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28E0" w14:textId="77777777" w:rsidR="0082585D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9D1C577" wp14:editId="2F91514E">
            <wp:extent cx="5150115" cy="3067208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923" w14:textId="77777777" w:rsidR="0082585D" w:rsidRDefault="0082585D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4DF6C6F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A4FCB6C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23BB3B2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76975C0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3D72888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03AC4D3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99D76D7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8E50C0B" w14:textId="77777777" w:rsidR="00143BCF" w:rsidRDefault="00143BCF" w:rsidP="00AC6ED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60BE679" w14:textId="77777777" w:rsidR="0082585D" w:rsidRPr="0082585D" w:rsidRDefault="0082585D" w:rsidP="0082585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队列的基本定义：</w:t>
      </w:r>
    </w:p>
    <w:p w14:paraId="7195A00C" w14:textId="77777777" w:rsidR="0082585D" w:rsidRP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258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只能从队尾插入</w:t>
      </w:r>
    </w:p>
    <w:p w14:paraId="1429E260" w14:textId="77777777"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只能从队头删除</w:t>
      </w:r>
    </w:p>
    <w:p w14:paraId="25DE33A6" w14:textId="77777777"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足条件：先进先出</w:t>
      </w:r>
    </w:p>
    <w:p w14:paraId="587038AD" w14:textId="77777777"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存储结构：顺序存储与链式存储</w:t>
      </w:r>
    </w:p>
    <w:p w14:paraId="643B28BA" w14:textId="77777777" w:rsidR="0082585D" w:rsidRDefault="0082585D" w:rsidP="0082585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算法中不涉及指针front与rear表示的是下标(假定为指针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4C964647" w14:textId="77777777" w:rsidR="0082585D" w:rsidRDefault="00C012E8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4E8E677" wp14:editId="25DE47DC">
            <wp:extent cx="5274310" cy="152400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25" cy="15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0269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0505035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421E7D4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3C7A369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CD49C22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376858B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4EDDA06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3D1D853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46487D9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FBC634D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93A6826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0BA5838" w14:textId="77777777" w:rsidR="00143BCF" w:rsidRDefault="00143BCF" w:rsidP="0082585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7D70AB9" w14:textId="39AD0FC5" w:rsidR="00C012E8" w:rsidRPr="00C012E8" w:rsidRDefault="001741AD" w:rsidP="00C012E8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3F42D002" wp14:editId="156F0D4D">
                <wp:simplePos x="0" y="0"/>
                <wp:positionH relativeFrom="column">
                  <wp:posOffset>2070537</wp:posOffset>
                </wp:positionH>
                <wp:positionV relativeFrom="paragraph">
                  <wp:posOffset>295123</wp:posOffset>
                </wp:positionV>
                <wp:extent cx="3777840" cy="96840"/>
                <wp:effectExtent l="38100" t="38100" r="32385" b="3683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777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5A80" id="墨迹 582" o:spid="_x0000_s1026" type="#_x0000_t75" style="position:absolute;left:0;text-align:left;margin-left:162.7pt;margin-top:22.9pt;width:298.15pt;height:8.3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">
                <v:imagedata r:id="rId180" o:title=""/>
              </v:shape>
            </w:pict>
          </mc:Fallback>
        </mc:AlternateContent>
      </w:r>
      <w:r w:rsidR="00C012E8" w:rsidRPr="00C012E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常见问题：</w:t>
      </w:r>
      <w:r w:rsidR="009E7E8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9E7E8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：r</w:t>
      </w:r>
      <w:r w:rsidR="009E7E8E">
        <w:rPr>
          <w:rFonts w:ascii="宋体" w:eastAsia="宋体" w:hAnsi="宋体" w:cs="新宋体"/>
          <w:color w:val="FF0000"/>
          <w:kern w:val="0"/>
          <w:sz w:val="28"/>
          <w:szCs w:val="28"/>
        </w:rPr>
        <w:t>ear</w:t>
      </w:r>
      <w:r w:rsidR="009E7E8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位置不存储元素，数据为空</w:t>
      </w:r>
      <w:r w:rsidR="009E7E8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FC345C1" w14:textId="77777777" w:rsidR="00C012E8" w:rsidRDefault="00C012E8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B779AA9" wp14:editId="16753A23">
            <wp:extent cx="2654300" cy="2229394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2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231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A44040B" wp14:editId="0E5BDDBC">
                <wp:simplePos x="0" y="0"/>
                <wp:positionH relativeFrom="column">
                  <wp:posOffset>3916045</wp:posOffset>
                </wp:positionH>
                <wp:positionV relativeFrom="paragraph">
                  <wp:posOffset>1767205</wp:posOffset>
                </wp:positionV>
                <wp:extent cx="1206225" cy="311785"/>
                <wp:effectExtent l="38100" t="57150" r="32385" b="5016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0622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0D70" id="墨迹 350" o:spid="_x0000_s1026" type="#_x0000_t75" style="position:absolute;left:0;text-align:left;margin-left:307.65pt;margin-top:138.45pt;width:96.4pt;height:25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">
                <v:imagedata r:id="rId18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5563090" wp14:editId="0691F828">
                <wp:simplePos x="0" y="0"/>
                <wp:positionH relativeFrom="column">
                  <wp:posOffset>3341370</wp:posOffset>
                </wp:positionH>
                <wp:positionV relativeFrom="paragraph">
                  <wp:posOffset>1790065</wp:posOffset>
                </wp:positionV>
                <wp:extent cx="564105" cy="261060"/>
                <wp:effectExtent l="38100" t="38100" r="26670" b="4381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64105" cy="2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8CEC" id="墨迹 309" o:spid="_x0000_s1026" type="#_x0000_t75" style="position:absolute;left:0;text-align:left;margin-left:262.4pt;margin-top:140.25pt;width:45.8pt;height:2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">
                <v:imagedata r:id="rId18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8E9C31E" wp14:editId="2AEF0C4C">
                <wp:simplePos x="0" y="0"/>
                <wp:positionH relativeFrom="column">
                  <wp:posOffset>2030730</wp:posOffset>
                </wp:positionH>
                <wp:positionV relativeFrom="paragraph">
                  <wp:posOffset>1771650</wp:posOffset>
                </wp:positionV>
                <wp:extent cx="1245970" cy="389890"/>
                <wp:effectExtent l="0" t="57150" r="49530" b="48260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4597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D099" id="墨迹 296" o:spid="_x0000_s1026" type="#_x0000_t75" style="position:absolute;left:0;text-align:left;margin-left:159.2pt;margin-top:138.8pt;width:99.5pt;height:32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">
                <v:imagedata r:id="rId18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FB79481" wp14:editId="30C8EAFC">
                <wp:simplePos x="0" y="0"/>
                <wp:positionH relativeFrom="column">
                  <wp:posOffset>1838325</wp:posOffset>
                </wp:positionH>
                <wp:positionV relativeFrom="paragraph">
                  <wp:posOffset>683260</wp:posOffset>
                </wp:positionV>
                <wp:extent cx="1530885" cy="980440"/>
                <wp:effectExtent l="57150" t="38100" r="31750" b="4826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30885" cy="9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C136" id="墨迹 256" o:spid="_x0000_s1026" type="#_x0000_t75" style="position:absolute;left:0;text-align:left;margin-left:144.05pt;margin-top:53.1pt;width:122pt;height:7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">
                <v:imagedata r:id="rId18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6EBA263" wp14:editId="38C16577">
            <wp:extent cx="2482214" cy="1649912"/>
            <wp:effectExtent l="0" t="0" r="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36" cy="16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CFE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 wp14:anchorId="6E5E543A" wp14:editId="33D238A5">
            <wp:extent cx="2648086" cy="1568531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【真溢出】</w:t>
      </w:r>
    </w:p>
    <w:p w14:paraId="2ECF61EC" w14:textId="77777777" w:rsidR="009E7E8E" w:rsidRPr="009904B4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 wp14:anchorId="22D3EA49" wp14:editId="36CFABEA">
            <wp:extent cx="1549072" cy="2394857"/>
            <wp:effectExtent l="0" t="0" r="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74" cy="24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【假溢出】</w:t>
      </w:r>
    </w:p>
    <w:p w14:paraId="64EC76AB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lastRenderedPageBreak/>
        <w:t>解决方案：</w:t>
      </w:r>
    </w:p>
    <w:p w14:paraId="5E917974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8030F17" wp14:editId="0866D274">
            <wp:extent cx="5226319" cy="1797142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03C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也就是base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(base+1)%</w:t>
      </w:r>
      <w:r w:rsidRPr="009E7E8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MAXQSIZE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rear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rear+1)%MAXQSIZE</w:t>
      </w:r>
    </w:p>
    <w:p w14:paraId="5F602026" w14:textId="77777777" w:rsidR="009E7E8E" w:rsidRDefault="009E7E8E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通过这种方法实现队列的循环使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05BE2E0C" w14:textId="77777777" w:rsidR="00C14113" w:rsidRDefault="00C14113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BA47199" wp14:editId="1EA6E309">
            <wp:extent cx="5272605" cy="1010194"/>
            <wp:effectExtent l="0" t="0" r="444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82" cy="10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679" w14:textId="77777777" w:rsidR="00C14113" w:rsidRDefault="009904B4" w:rsidP="00C012E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03608BD7" wp14:editId="29E17A18">
                <wp:simplePos x="0" y="0"/>
                <wp:positionH relativeFrom="column">
                  <wp:posOffset>45360</wp:posOffset>
                </wp:positionH>
                <wp:positionV relativeFrom="paragraph">
                  <wp:posOffset>848331</wp:posOffset>
                </wp:positionV>
                <wp:extent cx="2057400" cy="226440"/>
                <wp:effectExtent l="38100" t="38100" r="38100" b="4064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0574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2C31" id="墨迹 63" o:spid="_x0000_s1026" type="#_x0000_t75" style="position:absolute;left:0;text-align:left;margin-left:2.85pt;margin-top:66.1pt;width:163.4pt;height:19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">
                <v:imagedata r:id="rId19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A15AD08" wp14:editId="3C9BDC3B">
                <wp:simplePos x="0" y="0"/>
                <wp:positionH relativeFrom="column">
                  <wp:posOffset>3998520</wp:posOffset>
                </wp:positionH>
                <wp:positionV relativeFrom="paragraph">
                  <wp:posOffset>483291</wp:posOffset>
                </wp:positionV>
                <wp:extent cx="83160" cy="236160"/>
                <wp:effectExtent l="57150" t="57150" r="50800" b="5016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31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35B29" id="墨迹 62" o:spid="_x0000_s1026" type="#_x0000_t75" style="position:absolute;left:0;text-align:left;margin-left:314.15pt;margin-top:37.35pt;width:8pt;height:20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">
                <v:imagedata r:id="rId19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425C927C" wp14:editId="746C6AB9">
                <wp:simplePos x="0" y="0"/>
                <wp:positionH relativeFrom="column">
                  <wp:posOffset>23760</wp:posOffset>
                </wp:positionH>
                <wp:positionV relativeFrom="paragraph">
                  <wp:posOffset>1084851</wp:posOffset>
                </wp:positionV>
                <wp:extent cx="2055240" cy="39240"/>
                <wp:effectExtent l="0" t="38100" r="40640" b="5651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055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93650" id="墨迹 61" o:spid="_x0000_s1026" type="#_x0000_t75" style="position:absolute;left:0;text-align:left;margin-left:1.15pt;margin-top:84.7pt;width:163.25pt;height:4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">
                <v:imagedata r:id="rId20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E472693" wp14:editId="0A9FE0D9">
                <wp:simplePos x="0" y="0"/>
                <wp:positionH relativeFrom="column">
                  <wp:posOffset>4077720</wp:posOffset>
                </wp:positionH>
                <wp:positionV relativeFrom="paragraph">
                  <wp:posOffset>705051</wp:posOffset>
                </wp:positionV>
                <wp:extent cx="1362960" cy="26640"/>
                <wp:effectExtent l="38100" t="38100" r="46990" b="5016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62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47644" id="墨迹 59" o:spid="_x0000_s1026" type="#_x0000_t75" style="position:absolute;left:0;text-align:left;margin-left:320.4pt;margin-top:54.8pt;width:108.7pt;height:3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">
                <v:imagedata r:id="rId202" o:title=""/>
              </v:shape>
            </w:pict>
          </mc:Fallback>
        </mc:AlternateContent>
      </w:r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但是</w:t>
      </w:r>
      <w:proofErr w:type="gramStart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当解决</w:t>
      </w:r>
      <w:proofErr w:type="gramEnd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了假溢出问题之后，无法判断顺序队列是</w:t>
      </w:r>
      <w:proofErr w:type="gramStart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还是</w:t>
      </w:r>
      <w:proofErr w:type="gramEnd"/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【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由于队列为空时即front</w:t>
      </w:r>
      <w:r w:rsidR="00C14113">
        <w:rPr>
          <w:rFonts w:ascii="宋体" w:eastAsia="宋体" w:hAnsi="宋体" w:cs="新宋体"/>
          <w:color w:val="FF0000"/>
          <w:kern w:val="0"/>
          <w:sz w:val="28"/>
          <w:szCs w:val="28"/>
        </w:rPr>
        <w:t>=rear(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下标相同</w:t>
      </w:r>
      <w:r w:rsidR="00C14113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 w:rsidR="00C1411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，队列满同</w:t>
      </w:r>
      <w:r w:rsid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，因此，采用少使用一个空间的方法来判断</w:t>
      </w:r>
    </w:p>
    <w:p w14:paraId="5045DEED" w14:textId="77777777" w:rsidR="00C14113" w:rsidRPr="00C14113" w:rsidRDefault="00C14113" w:rsidP="00C141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1411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列的初始化：</w:t>
      </w:r>
      <w:r w:rsidR="002C2F7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链式和顺序式初始化区别在于链每次只申请一个结点的空间，而顺序式全部申请】</w:t>
      </w:r>
    </w:p>
    <w:p w14:paraId="23860463" w14:textId="77777777" w:rsidR="00C14113" w:rsidRDefault="002C2F7A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28199A8" wp14:editId="30F09E0B">
            <wp:extent cx="5274310" cy="17614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1F15" w14:textId="77777777" w:rsidR="00143BCF" w:rsidRDefault="00143BCF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0AC4FA7" w14:textId="77777777" w:rsidR="00143BCF" w:rsidRDefault="00143BCF" w:rsidP="00C1411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D78B081" w14:textId="77777777" w:rsidR="002C2F7A" w:rsidRPr="002C2F7A" w:rsidRDefault="002C2F7A" w:rsidP="002C2F7A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C2F7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计算队列的长度：</w:t>
      </w:r>
      <w:r w:rsidR="008F2A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8F2A7D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强调：r</w:t>
      </w:r>
      <w:r w:rsidR="008F2A7D">
        <w:rPr>
          <w:rFonts w:ascii="宋体" w:eastAsia="宋体" w:hAnsi="宋体" w:cs="新宋体"/>
          <w:color w:val="FF0000"/>
          <w:kern w:val="0"/>
          <w:sz w:val="28"/>
          <w:szCs w:val="28"/>
        </w:rPr>
        <w:t>ear</w:t>
      </w:r>
      <w:r w:rsidR="008F2A7D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下标位置不存放数据</w:t>
      </w:r>
      <w:r w:rsidR="008F2A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2A1821DA" w14:textId="77777777" w:rsidR="002C2F7A" w:rsidRDefault="000135A1" w:rsidP="002C2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9EBE7F0" wp14:editId="0A2D90CC">
                <wp:simplePos x="0" y="0"/>
                <wp:positionH relativeFrom="column">
                  <wp:posOffset>5484240</wp:posOffset>
                </wp:positionH>
                <wp:positionV relativeFrom="paragraph">
                  <wp:posOffset>548383</wp:posOffset>
                </wp:positionV>
                <wp:extent cx="360" cy="360"/>
                <wp:effectExtent l="38100" t="38100" r="57150" b="5715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94FB" id="墨迹 449" o:spid="_x0000_s1026" type="#_x0000_t75" style="position:absolute;left:0;text-align:left;margin-left:431.15pt;margin-top:42.5pt;width:1.45pt;height: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fMfGz9QBAACbBAAAEAAAAAAAAAAAAAAA&#10;AADQAwAAZHJzL2luay9pbmsxLnhtbFBLAQItABQABgAIAAAAIQA7SjRr3AAAAAkBAAAPAAAAAAAA&#10;AAAAAAAAANIFAABkcnMvZG93bnJldi54bWxQSwECLQAUAAYACAAAACEAeRi8nb8AAAAhAQAAGQAA&#10;AAAAAAAAAAAAAADbBgAAZHJzL19yZWxzL2Uyb0RvYy54bWwucmVsc1BLBQYAAAAABgAGAHgBAADR&#10;BwAAAAA=&#10;">
                <v:imagedata r:id="rId70" o:title=""/>
              </v:shape>
            </w:pict>
          </mc:Fallback>
        </mc:AlternateContent>
      </w:r>
      <w:r w:rsidR="008F2A7D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11894D7" wp14:editId="7712AE74">
            <wp:extent cx="5274310" cy="67491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0" cy="6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6BA1" w14:textId="396D2FD7" w:rsidR="008F2A7D" w:rsidRPr="008F2A7D" w:rsidRDefault="00FF7CA1" w:rsidP="008F2A7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从队尾</w:t>
      </w:r>
      <w:r w:rsidR="00931066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2BB9ABE" wp14:editId="122C3595">
                <wp:simplePos x="0" y="0"/>
                <wp:positionH relativeFrom="column">
                  <wp:posOffset>1503680</wp:posOffset>
                </wp:positionH>
                <wp:positionV relativeFrom="paragraph">
                  <wp:posOffset>-873760</wp:posOffset>
                </wp:positionV>
                <wp:extent cx="1646555" cy="2125980"/>
                <wp:effectExtent l="57150" t="38100" r="48895" b="45720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46555" cy="21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4F26E" id="墨迹 370" o:spid="_x0000_s1026" type="#_x0000_t75" style="position:absolute;left:0;text-align:left;margin-left:117.7pt;margin-top:-69.5pt;width:131.05pt;height:168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">
                <v:imagedata r:id="rId207" o:title=""/>
              </v:shape>
            </w:pict>
          </mc:Fallback>
        </mc:AlternateContent>
      </w:r>
      <w:r w:rsidR="0093106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向队列中加入数据：</w:t>
      </w:r>
      <w:r w:rsidR="003E28C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一般情况下是rear位置不存数据】</w:t>
      </w:r>
    </w:p>
    <w:p w14:paraId="3548EB9C" w14:textId="77777777" w:rsidR="008F2A7D" w:rsidRDefault="00931066" w:rsidP="008F2A7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5103E57" wp14:editId="1B3465B3">
                <wp:simplePos x="0" y="0"/>
                <wp:positionH relativeFrom="column">
                  <wp:posOffset>1643380</wp:posOffset>
                </wp:positionH>
                <wp:positionV relativeFrom="paragraph">
                  <wp:posOffset>22225</wp:posOffset>
                </wp:positionV>
                <wp:extent cx="1912380" cy="470720"/>
                <wp:effectExtent l="57150" t="57150" r="50165" b="4381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912380" cy="4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923FD" id="墨迹 377" o:spid="_x0000_s1026" type="#_x0000_t75" style="position:absolute;left:0;text-align:left;margin-left:128.7pt;margin-top:1.05pt;width:152pt;height:38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">
                <v:imagedata r:id="rId20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42E528D" wp14:editId="4021D2D9">
                <wp:simplePos x="0" y="0"/>
                <wp:positionH relativeFrom="column">
                  <wp:posOffset>337185</wp:posOffset>
                </wp:positionH>
                <wp:positionV relativeFrom="paragraph">
                  <wp:posOffset>234105</wp:posOffset>
                </wp:positionV>
                <wp:extent cx="2138760" cy="301680"/>
                <wp:effectExtent l="57150" t="38100" r="52070" b="41275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138760" cy="30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1E75" id="墨迹 362" o:spid="_x0000_s1026" type="#_x0000_t75" style="position:absolute;left:0;text-align:left;margin-left:25.85pt;margin-top:17.75pt;width:169.8pt;height:25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">
                <v:imagedata r:id="rId21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CA2B0B0" wp14:editId="38613252">
                <wp:simplePos x="0" y="0"/>
                <wp:positionH relativeFrom="column">
                  <wp:posOffset>1421366</wp:posOffset>
                </wp:positionH>
                <wp:positionV relativeFrom="paragraph">
                  <wp:posOffset>867737</wp:posOffset>
                </wp:positionV>
                <wp:extent cx="140040" cy="5760"/>
                <wp:effectExtent l="38100" t="57150" r="50800" b="5143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0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7BED" id="墨迹 367" o:spid="_x0000_s1026" type="#_x0000_t75" style="position:absolute;left:0;text-align:left;margin-left:111.2pt;margin-top:67.65pt;width:12.45pt;height:1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">
                <v:imagedata r:id="rId21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3D43A4D" wp14:editId="7FCD4C86">
                <wp:simplePos x="0" y="0"/>
                <wp:positionH relativeFrom="column">
                  <wp:posOffset>187646</wp:posOffset>
                </wp:positionH>
                <wp:positionV relativeFrom="paragraph">
                  <wp:posOffset>815537</wp:posOffset>
                </wp:positionV>
                <wp:extent cx="1248120" cy="213480"/>
                <wp:effectExtent l="38100" t="38100" r="9525" b="53340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48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449C" id="墨迹 366" o:spid="_x0000_s1026" type="#_x0000_t75" style="position:absolute;left:0;text-align:left;margin-left:14.1pt;margin-top:63.5pt;width:99.7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">
                <v:imagedata r:id="rId21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1FDA57F" wp14:editId="7AC2B381">
                <wp:simplePos x="0" y="0"/>
                <wp:positionH relativeFrom="column">
                  <wp:posOffset>258926</wp:posOffset>
                </wp:positionH>
                <wp:positionV relativeFrom="paragraph">
                  <wp:posOffset>1020737</wp:posOffset>
                </wp:positionV>
                <wp:extent cx="360" cy="360"/>
                <wp:effectExtent l="38100" t="38100" r="57150" b="57150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BDBC" id="墨迹 364" o:spid="_x0000_s1026" type="#_x0000_t75" style="position:absolute;left:0;text-align:left;margin-left:19.7pt;margin-top:79.65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ASWPZTVAQAAmwQAABAAAAAAAAAAAAAA&#10;AAAA0AMAAGRycy9pbmsvaW5rMS54bWxQSwECLQAUAAYACAAAACEAfOeIwdwAAAAJAQAADwAAAAAA&#10;AAAAAAAAAADTBQAAZHJzL2Rvd25yZXYueG1sUEsBAi0AFAAGAAgAAAAhAHkYvJ2/AAAAIQEAABkA&#10;AAAAAAAAAAAAAAAA3AYAAGRycy9fcmVscy9lMm9Eb2MueG1sLnJlbHNQSwUGAAAAAAYABgB4AQAA&#10;0gcAAAAA&#10;">
                <v:imagedata r:id="rId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A6D48D0" wp14:editId="6D8F2229">
                <wp:simplePos x="0" y="0"/>
                <wp:positionH relativeFrom="column">
                  <wp:posOffset>1051286</wp:posOffset>
                </wp:positionH>
                <wp:positionV relativeFrom="paragraph">
                  <wp:posOffset>716177</wp:posOffset>
                </wp:positionV>
                <wp:extent cx="360" cy="360"/>
                <wp:effectExtent l="38100" t="38100" r="57150" b="5715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14D1" id="墨迹 363" o:spid="_x0000_s1026" type="#_x0000_t75" style="position:absolute;left:0;text-align:left;margin-left:82.1pt;margin-top:55.7pt;width:1.45pt;height: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xadFN1QEAAJsEAAAQAAAAAAAAAAAA&#10;AAAAANADAABkcnMvaW5rL2luazEueG1sUEsBAi0AFAAGAAgAAAAhAN6IM97dAAAACwEAAA8AAAAA&#10;AAAAAAAAAAAA0wUAAGRycy9kb3ducmV2LnhtbFBLAQItABQABgAIAAAAIQB5GLydvwAAACEBAAAZ&#10;AAAAAAAAAAAAAAAAAN0GAABkcnMvX3JlbHMvZTJvRG9jLnhtbC5yZWxzUEsFBgAAAAAGAAYAeAEA&#10;ANMHAAAAAA==&#10;">
                <v:imagedata r:id="rId70" o:title=""/>
              </v:shape>
            </w:pict>
          </mc:Fallback>
        </mc:AlternateContent>
      </w:r>
      <w:r w:rsidR="00F21A0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71E6D7E" wp14:editId="555B3225">
            <wp:extent cx="5274310" cy="1504315"/>
            <wp:effectExtent l="0" t="0" r="254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DB5" w14:textId="77777777" w:rsidR="00FF7CA1" w:rsidRPr="00FF7CA1" w:rsidRDefault="00FF7CA1" w:rsidP="00FF7CA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F7CA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从队头删除数据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front位置存有数据】</w:t>
      </w:r>
    </w:p>
    <w:p w14:paraId="59460105" w14:textId="77777777" w:rsidR="00FF7CA1" w:rsidRDefault="00FF7CA1" w:rsidP="00FF7CA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69F9833" wp14:editId="539E9F70">
                <wp:simplePos x="0" y="0"/>
                <wp:positionH relativeFrom="column">
                  <wp:posOffset>309880</wp:posOffset>
                </wp:positionH>
                <wp:positionV relativeFrom="paragraph">
                  <wp:posOffset>1028700</wp:posOffset>
                </wp:positionV>
                <wp:extent cx="3502660" cy="994410"/>
                <wp:effectExtent l="38100" t="57150" r="40640" b="5334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50266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1FB" id="墨迹 457" o:spid="_x0000_s1026" type="#_x0000_t75" style="position:absolute;left:0;text-align:left;margin-left:23.7pt;margin-top:80.3pt;width:277.2pt;height:79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">
                <v:imagedata r:id="rId22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7576D66" wp14:editId="400C9023">
                <wp:simplePos x="0" y="0"/>
                <wp:positionH relativeFrom="column">
                  <wp:posOffset>1821815</wp:posOffset>
                </wp:positionH>
                <wp:positionV relativeFrom="paragraph">
                  <wp:posOffset>-194945</wp:posOffset>
                </wp:positionV>
                <wp:extent cx="753110" cy="1190120"/>
                <wp:effectExtent l="38100" t="57150" r="0" b="48260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53110" cy="11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1A162" id="墨迹 390" o:spid="_x0000_s1026" type="#_x0000_t75" style="position:absolute;left:0;text-align:left;margin-left:142.75pt;margin-top:-16.05pt;width:60.7pt;height:9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">
                <v:imagedata r:id="rId22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D025D64" wp14:editId="1EC59488">
                <wp:simplePos x="0" y="0"/>
                <wp:positionH relativeFrom="column">
                  <wp:posOffset>1439006</wp:posOffset>
                </wp:positionH>
                <wp:positionV relativeFrom="paragraph">
                  <wp:posOffset>1077583</wp:posOffset>
                </wp:positionV>
                <wp:extent cx="718560" cy="30960"/>
                <wp:effectExtent l="38100" t="38100" r="0" b="4572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18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2E7F2" id="墨迹 383" o:spid="_x0000_s1026" type="#_x0000_t75" style="position:absolute;left:0;text-align:left;margin-left:112.6pt;margin-top:84.15pt;width:58pt;height:3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">
                <v:imagedata r:id="rId22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CDFD8A9" wp14:editId="52878829">
                <wp:simplePos x="0" y="0"/>
                <wp:positionH relativeFrom="column">
                  <wp:posOffset>750570</wp:posOffset>
                </wp:positionH>
                <wp:positionV relativeFrom="paragraph">
                  <wp:posOffset>293370</wp:posOffset>
                </wp:positionV>
                <wp:extent cx="2238615" cy="545520"/>
                <wp:effectExtent l="38100" t="57150" r="28575" b="45085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238615" cy="5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DA9E" id="墨迹 382" o:spid="_x0000_s1026" type="#_x0000_t75" style="position:absolute;left:0;text-align:left;margin-left:58.4pt;margin-top:22.4pt;width:177.65pt;height:44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">
                <v:imagedata r:id="rId22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47F72A6" wp14:editId="185E1769">
            <wp:extent cx="4398455" cy="1458413"/>
            <wp:effectExtent l="0" t="0" r="2540" b="889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44" cy="14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F59B" w14:textId="77777777" w:rsidR="00FE4F6F" w:rsidRPr="00FE4F6F" w:rsidRDefault="00FE4F6F" w:rsidP="00FE4F6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E4F6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取出队列中的队头元素：</w:t>
      </w:r>
    </w:p>
    <w:p w14:paraId="79581E83" w14:textId="77777777" w:rsidR="00FE4F6F" w:rsidRDefault="00C63E30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CB4C719" wp14:editId="6E46ED82">
                <wp:simplePos x="0" y="0"/>
                <wp:positionH relativeFrom="column">
                  <wp:posOffset>1702886</wp:posOffset>
                </wp:positionH>
                <wp:positionV relativeFrom="paragraph">
                  <wp:posOffset>1570920</wp:posOffset>
                </wp:positionV>
                <wp:extent cx="864360" cy="554760"/>
                <wp:effectExtent l="38100" t="38100" r="50165" b="5524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643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AE73" id="墨迹 464" o:spid="_x0000_s1026" type="#_x0000_t75" style="position:absolute;left:0;text-align:left;margin-left:133.4pt;margin-top:123pt;width:69.45pt;height:45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">
                <v:imagedata r:id="rId22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21295EE" wp14:editId="0E0E8F20">
                <wp:simplePos x="0" y="0"/>
                <wp:positionH relativeFrom="column">
                  <wp:posOffset>515606</wp:posOffset>
                </wp:positionH>
                <wp:positionV relativeFrom="paragraph">
                  <wp:posOffset>1937400</wp:posOffset>
                </wp:positionV>
                <wp:extent cx="1994040" cy="17640"/>
                <wp:effectExtent l="57150" t="38100" r="44450" b="40005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94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7AA1F" id="墨迹 460" o:spid="_x0000_s1026" type="#_x0000_t75" style="position:absolute;left:0;text-align:left;margin-left:39.9pt;margin-top:151.85pt;width:158.4pt;height: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">
                <v:imagedata r:id="rId23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5F9572EC" wp14:editId="0366BFB3">
                <wp:simplePos x="0" y="0"/>
                <wp:positionH relativeFrom="column">
                  <wp:posOffset>768326</wp:posOffset>
                </wp:positionH>
                <wp:positionV relativeFrom="paragraph">
                  <wp:posOffset>932640</wp:posOffset>
                </wp:positionV>
                <wp:extent cx="1711080" cy="74160"/>
                <wp:effectExtent l="38100" t="38100" r="41910" b="40640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11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122F" id="墨迹 459" o:spid="_x0000_s1026" type="#_x0000_t75" style="position:absolute;left:0;text-align:left;margin-left:59.8pt;margin-top:72.75pt;width:136.15pt;height:7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">
                <v:imagedata r:id="rId23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7D4E217" wp14:editId="5CF23856">
            <wp:extent cx="3740342" cy="2076557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7450" w14:textId="77777777"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155EA1F" w14:textId="77777777"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8035E8F" w14:textId="77777777" w:rsidR="00143BCF" w:rsidRDefault="00143BCF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44F6FBE" w14:textId="77777777" w:rsidR="00AB2704" w:rsidRDefault="00F139E5" w:rsidP="00F139E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139E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队列的链式存储结构的定义：</w:t>
      </w:r>
    </w:p>
    <w:p w14:paraId="467E7828" w14:textId="77777777" w:rsidR="00143BCF" w:rsidRPr="00143BCF" w:rsidRDefault="00143BCF" w:rsidP="00143BC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CD46FD8" w14:textId="77777777" w:rsidR="00F139E5" w:rsidRPr="00F139E5" w:rsidRDefault="00F139E5" w:rsidP="00F139E5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3682CFC" wp14:editId="5E928F0B">
            <wp:extent cx="5274310" cy="1637211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73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F16" w14:textId="77777777" w:rsidR="00AB2704" w:rsidRDefault="00160C4B" w:rsidP="00160C4B">
      <w:pPr>
        <w:autoSpaceDE w:val="0"/>
        <w:autoSpaceDN w:val="0"/>
        <w:adjustRightInd w:val="0"/>
        <w:jc w:val="center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上图是定义</w:t>
      </w:r>
      <w:r w:rsidRPr="00160C4B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一个链表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5D8B054D" w14:textId="77777777" w:rsidR="00AB2704" w:rsidRDefault="006022CB" w:rsidP="00FE4F6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7868E7C" wp14:editId="4014FDB1">
                <wp:simplePos x="0" y="0"/>
                <wp:positionH relativeFrom="column">
                  <wp:posOffset>5429410</wp:posOffset>
                </wp:positionH>
                <wp:positionV relativeFrom="paragraph">
                  <wp:posOffset>902300</wp:posOffset>
                </wp:positionV>
                <wp:extent cx="360" cy="360"/>
                <wp:effectExtent l="38100" t="38100" r="57150" b="57150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0D79" id="墨迹 450" o:spid="_x0000_s1026" type="#_x0000_t75" style="position:absolute;left:0;text-align:left;margin-left:426.8pt;margin-top:70.35pt;width:1.45pt;height:1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RMP/C1QEAAJ8EAAAQAAAAAAAAAAAA&#10;AAAAANADAABkcnMvaW5rL2luazEueG1sUEsBAi0AFAAGAAgAAAAhABNKZiXdAAAACwEAAA8AAAAA&#10;AAAAAAAAAAAA0wUAAGRycy9kb3ducmV2LnhtbFBLAQItABQABgAIAAAAIQB5GLydvwAAACEBAAAZ&#10;AAAAAAAAAAAAAAAAAN0GAABkcnMvX3JlbHMvZTJvRG9jLnhtbC5yZWxzUEsFBgAAAAAGAAYAeAEA&#10;ANMHAAAAAA==&#10;">
                <v:imagedata r:id="rId70" o:title=""/>
              </v:shape>
            </w:pict>
          </mc:Fallback>
        </mc:AlternateContent>
      </w:r>
      <w:r w:rsidR="00FD5239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055568E" wp14:editId="64E64499">
            <wp:extent cx="2482978" cy="15304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3FC" w14:textId="77777777" w:rsidR="00A70C3C" w:rsidRDefault="00FD5239" w:rsidP="00FD5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Pr="00FD5239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队列的定义：定义两个指针</w:t>
      </w:r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(头指针与尾指针</w:t>
      </w:r>
      <w:r w:rsidR="00A70C3C">
        <w:rPr>
          <w:rFonts w:ascii="宋体" w:eastAsia="宋体" w:hAnsi="宋体" w:cs="新宋体"/>
          <w:color w:val="FF0000"/>
          <w:kern w:val="0"/>
          <w:sz w:val="28"/>
          <w:szCs w:val="28"/>
        </w:rPr>
        <w:t>)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63DAB6F" w14:textId="77777777" w:rsidR="00FD5239" w:rsidRPr="00FD5239" w:rsidRDefault="00FD5239" w:rsidP="00FD523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D523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的初始化：</w:t>
      </w:r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proofErr w:type="spellStart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ink</w:t>
      </w:r>
      <w:r w:rsidR="00A70C3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Queue</w:t>
      </w:r>
      <w:proofErr w:type="spellEnd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是一种包含front和rear的数据类型，此种数据类型指向一个</w:t>
      </w:r>
      <w:proofErr w:type="spellStart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类型的结点(</w:t>
      </w:r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由于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ueuePtr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就是一个指向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类型的指针，因此可以使用这种类型的指针申请一个指向</w:t>
      </w:r>
      <w:proofErr w:type="spellStart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Qnode</w:t>
      </w:r>
      <w:proofErr w:type="spellEnd"/>
      <w:r w:rsidR="00A70C3C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类型数据的结点</w:t>
      </w:r>
      <w:r w:rsidR="00A70C3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A70C3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6E6A6B3" w14:textId="77777777" w:rsidR="00FD5239" w:rsidRDefault="006022CB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0E29891" wp14:editId="4003EBFC">
                <wp:simplePos x="0" y="0"/>
                <wp:positionH relativeFrom="column">
                  <wp:posOffset>1110615</wp:posOffset>
                </wp:positionH>
                <wp:positionV relativeFrom="paragraph">
                  <wp:posOffset>732155</wp:posOffset>
                </wp:positionV>
                <wp:extent cx="2886725" cy="327660"/>
                <wp:effectExtent l="38100" t="38100" r="8890" b="53340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8672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83E0" id="墨迹 499" o:spid="_x0000_s1026" type="#_x0000_t75" style="position:absolute;left:0;text-align:left;margin-left:86.75pt;margin-top:56.95pt;width:228.7pt;height:27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">
                <v:imagedata r:id="rId239" o:title=""/>
              </v:shape>
            </w:pict>
          </mc:Fallback>
        </mc:AlternateContent>
      </w:r>
      <w:r w:rsidR="00215E3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180FF61" wp14:editId="7CD22E76">
                <wp:simplePos x="0" y="0"/>
                <wp:positionH relativeFrom="column">
                  <wp:posOffset>380606</wp:posOffset>
                </wp:positionH>
                <wp:positionV relativeFrom="paragraph">
                  <wp:posOffset>1036063</wp:posOffset>
                </wp:positionV>
                <wp:extent cx="2260080" cy="48240"/>
                <wp:effectExtent l="38100" t="57150" r="45085" b="4762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260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83BE" id="墨迹 47" o:spid="_x0000_s1026" type="#_x0000_t75" style="position:absolute;left:0;text-align:left;margin-left:29.25pt;margin-top:80.9pt;width:179.35pt;height:5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">
                <v:imagedata r:id="rId241" o:title=""/>
              </v:shape>
            </w:pict>
          </mc:Fallback>
        </mc:AlternateContent>
      </w:r>
      <w:r w:rsidR="00215E3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64D5962" wp14:editId="006AC977">
                <wp:simplePos x="0" y="0"/>
                <wp:positionH relativeFrom="column">
                  <wp:posOffset>401486</wp:posOffset>
                </wp:positionH>
                <wp:positionV relativeFrom="paragraph">
                  <wp:posOffset>238663</wp:posOffset>
                </wp:positionV>
                <wp:extent cx="2711160" cy="241200"/>
                <wp:effectExtent l="57150" t="57150" r="51435" b="450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711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ABCC" id="墨迹 46" o:spid="_x0000_s1026" type="#_x0000_t75" style="position:absolute;left:0;text-align:left;margin-left:30.9pt;margin-top:18.1pt;width:214.9pt;height:20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">
                <v:imagedata r:id="rId243" o:title=""/>
              </v:shape>
            </w:pict>
          </mc:Fallback>
        </mc:AlternateContent>
      </w:r>
      <w:r w:rsidR="00A70C3C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BBF8AF0" wp14:editId="1E41CF37">
            <wp:extent cx="4596765" cy="1267097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92" cy="1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04" w14:textId="77777777" w:rsidR="00143BCF" w:rsidRDefault="006022CB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DB72E88" wp14:editId="57810CC8">
                <wp:simplePos x="0" y="0"/>
                <wp:positionH relativeFrom="column">
                  <wp:posOffset>5309890</wp:posOffset>
                </wp:positionH>
                <wp:positionV relativeFrom="paragraph">
                  <wp:posOffset>300913</wp:posOffset>
                </wp:positionV>
                <wp:extent cx="360" cy="360"/>
                <wp:effectExtent l="38100" t="38100" r="57150" b="5715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6E4C" id="墨迹 453" o:spid="_x0000_s1026" type="#_x0000_t75" style="position:absolute;left:0;text-align:left;margin-left:417.4pt;margin-top:23pt;width:1.45pt;height:1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BoBf/7UAQAAnwQAABAAAAAAAAAAAAAA&#10;AAAA0AMAAGRycy9pbmsvaW5rMS54bWxQSwECLQAUAAYACAAAACEA4r2fft0AAAAJAQAADwAAAAAA&#10;AAAAAAAAAADSBQAAZHJzL2Rvd25yZXYueG1sUEsBAi0AFAAGAAgAAAAhAHkYvJ2/AAAAIQEAABkA&#10;AAAAAAAAAAAAAAAA3AYAAGRycy9fcmVscy9lMm9Eb2MueG1sLnJlbHNQSwUGAAAAAAYABgB4AQAA&#10;0gcAAAAA&#10;">
                <v:imagedata r:id="rId70" o:title=""/>
              </v:shape>
            </w:pict>
          </mc:Fallback>
        </mc:AlternateContent>
      </w:r>
    </w:p>
    <w:p w14:paraId="4E241603" w14:textId="77777777" w:rsidR="00143BCF" w:rsidRDefault="00143BCF" w:rsidP="00FD523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96D52A5" w14:textId="77777777" w:rsidR="00215E31" w:rsidRPr="00215E31" w:rsidRDefault="00215E31" w:rsidP="00215E3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15E3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销毁链队列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</w:p>
    <w:p w14:paraId="520870D0" w14:textId="77777777" w:rsidR="00215E31" w:rsidRDefault="00DD0FDD" w:rsidP="00215E3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CD43012" wp14:editId="4344ED18">
            <wp:extent cx="4521199" cy="242098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44" cy="24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B27B" w14:textId="4CFA5DE4" w:rsidR="00DD0FDD" w:rsidRPr="00DD0FDD" w:rsidRDefault="00DD0FDD" w:rsidP="00DD0FD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D0FD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队列的入队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只能从队尾入队</w:t>
      </w:r>
      <w:r w:rsidR="00B95F6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相当于尾插法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35B7E722" w14:textId="77777777" w:rsidR="00DD0FDD" w:rsidRDefault="00F7302C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4648814B" wp14:editId="6694F056">
                <wp:simplePos x="0" y="0"/>
                <wp:positionH relativeFrom="column">
                  <wp:posOffset>6444610</wp:posOffset>
                </wp:positionH>
                <wp:positionV relativeFrom="paragraph">
                  <wp:posOffset>658920</wp:posOffset>
                </wp:positionV>
                <wp:extent cx="360" cy="360"/>
                <wp:effectExtent l="38100" t="38100" r="57150" b="57150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A33B" id="墨迹 500" o:spid="_x0000_s1026" type="#_x0000_t75" style="position:absolute;left:0;text-align:left;margin-left:506.75pt;margin-top:51.2pt;width:1.45pt;height:1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uDM7Q1QEAAJ8EAAAQAAAAAAAAAAAA&#10;AAAAANADAABkcnMvaW5rL2luazEueG1sUEsBAi0AFAAGAAgAAAAhALIvM/DdAAAADQEAAA8AAAAA&#10;AAAAAAAAAAAA0wUAAGRycy9kb3ducmV2LnhtbFBLAQItABQABgAIAAAAIQB5GLydvwAAACEBAAAZ&#10;AAAAAAAAAAAAAAAAAN0GAABkcnMvX3JlbHMvZTJvRG9jLnhtbC5yZWxzUEsFBgAAAAAGAAYAeAEA&#10;ANMHAAAAAA==&#10;">
                <v:imagedata r:id="rId70" o:title=""/>
              </v:shape>
            </w:pict>
          </mc:Fallback>
        </mc:AlternateContent>
      </w:r>
      <w:r w:rsidR="00DD0FDD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AD50821" wp14:editId="59A5C19D">
            <wp:extent cx="5274071" cy="24079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90" cy="24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E402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77A06B4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F600979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25837E1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D64932B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66ED00F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430979B" w14:textId="77777777" w:rsidR="00143BCF" w:rsidRDefault="00143BCF" w:rsidP="00DD0FD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734EC13" w14:textId="154A98E3" w:rsidR="00DD0FDD" w:rsidRPr="00571757" w:rsidRDefault="00571757" w:rsidP="0057175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57175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链队列的出队操作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Pr="00571757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注意</w:t>
      </w:r>
      <w:r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：链队列的front永远指向头结点，头结点中不存放数据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  <w:r w:rsidR="00BF52A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设立头结点的好处是便于</w:t>
      </w:r>
      <w:r w:rsidR="00D643A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找到</w:t>
      </w:r>
      <w:r w:rsidR="00750C2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队头元素</w:t>
      </w:r>
      <w:r w:rsidR="00BF52A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54517BC7" w14:textId="626DF0D9" w:rsidR="00571757" w:rsidRDefault="00061B14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037B233D" wp14:editId="0453198D">
                <wp:simplePos x="0" y="0"/>
                <wp:positionH relativeFrom="column">
                  <wp:posOffset>201295</wp:posOffset>
                </wp:positionH>
                <wp:positionV relativeFrom="paragraph">
                  <wp:posOffset>2480310</wp:posOffset>
                </wp:positionV>
                <wp:extent cx="2937215" cy="205740"/>
                <wp:effectExtent l="38100" t="38100" r="34925" b="41910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93721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CF04" id="墨迹 653" o:spid="_x0000_s1026" type="#_x0000_t75" style="position:absolute;left:0;text-align:left;margin-left:15.5pt;margin-top:194.95pt;width:232pt;height:16.9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">
                <v:imagedata r:id="rId25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284BF290" wp14:editId="31FC3FD1">
                <wp:simplePos x="0" y="0"/>
                <wp:positionH relativeFrom="column">
                  <wp:posOffset>609600</wp:posOffset>
                </wp:positionH>
                <wp:positionV relativeFrom="paragraph">
                  <wp:posOffset>2007870</wp:posOffset>
                </wp:positionV>
                <wp:extent cx="3945525" cy="452745"/>
                <wp:effectExtent l="38100" t="38100" r="36195" b="43180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945525" cy="45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68E6" id="墨迹 583" o:spid="_x0000_s1026" type="#_x0000_t75" style="position:absolute;left:0;text-align:left;margin-left:47.65pt;margin-top:157.75pt;width:311.35pt;height:36.4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">
                <v:imagedata r:id="rId25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763F52B9" wp14:editId="41D70C33">
                <wp:simplePos x="0" y="0"/>
                <wp:positionH relativeFrom="column">
                  <wp:posOffset>46355</wp:posOffset>
                </wp:positionH>
                <wp:positionV relativeFrom="paragraph">
                  <wp:posOffset>1247775</wp:posOffset>
                </wp:positionV>
                <wp:extent cx="4546080" cy="744540"/>
                <wp:effectExtent l="38100" t="38100" r="26035" b="36830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546080" cy="74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4C7A" id="墨迹 576" o:spid="_x0000_s1026" type="#_x0000_t75" style="position:absolute;left:0;text-align:left;margin-left:3.3pt;margin-top:97.9pt;width:358.65pt;height:59.3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">
                <v:imagedata r:id="rId254" o:title=""/>
              </v:shape>
            </w:pict>
          </mc:Fallback>
        </mc:AlternateContent>
      </w:r>
      <w:r w:rsidR="00571757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70185F7" wp14:editId="207D3E15">
            <wp:extent cx="5274310" cy="31648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6A31" w14:textId="77777777" w:rsidR="00571757" w:rsidRPr="00571757" w:rsidRDefault="00571757" w:rsidP="0057175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57175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获取链队列的队头元素：</w:t>
      </w:r>
    </w:p>
    <w:p w14:paraId="7224BF07" w14:textId="77777777" w:rsidR="00571757" w:rsidRDefault="00DE62A0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FC36DF0" wp14:editId="075D86E1">
            <wp:extent cx="4496031" cy="20448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5899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2708C2C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2BE3C5D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71EA776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E0B0E18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9287959" w14:textId="77777777" w:rsidR="00B11288" w:rsidRDefault="00B11288" w:rsidP="005717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0C421E0" w14:textId="77777777" w:rsidR="00B11288" w:rsidRPr="00B11288" w:rsidRDefault="00B11288" w:rsidP="00B11288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44"/>
          <w:szCs w:val="44"/>
        </w:rPr>
      </w:pPr>
      <w:r w:rsidRPr="00B11288">
        <w:rPr>
          <w:rFonts w:ascii="宋体" w:eastAsia="宋体" w:hAnsi="宋体" w:cs="新宋体" w:hint="eastAsia"/>
          <w:color w:val="000000" w:themeColor="text1"/>
          <w:kern w:val="0"/>
          <w:sz w:val="44"/>
          <w:szCs w:val="44"/>
        </w:rPr>
        <w:lastRenderedPageBreak/>
        <w:t>数与二叉树</w:t>
      </w:r>
    </w:p>
    <w:p w14:paraId="6F546058" w14:textId="626E059C" w:rsidR="00B11288" w:rsidRPr="0089445A" w:rsidRDefault="00B11288" w:rsidP="008944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的定义：</w:t>
      </w:r>
      <w:r w:rsidRPr="0089445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(</w:t>
      </w:r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</w:t>
      </w:r>
      <w:proofErr w:type="gramStart"/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</w:t>
      </w:r>
      <w:r w:rsidR="0089445A"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有限集合</w:t>
      </w:r>
      <w:r w:rsidRPr="0089445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76B6EB4E" w14:textId="3BB66758" w:rsidR="0089445A" w:rsidRPr="0089445A" w:rsidRDefault="0089445A" w:rsidP="008944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</w:t>
      </w:r>
      <w:r w:rsidRPr="0089445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==0,</w:t>
      </w:r>
      <w:r w:rsidRPr="0089445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称为空树</w:t>
      </w:r>
    </w:p>
    <w:p w14:paraId="2F5DC760" w14:textId="2BF94C90" w:rsidR="0089445A" w:rsidRDefault="0089445A" w:rsidP="008944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n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&gt;0,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有且仅有一个点可以称为根的结点</w:t>
      </w:r>
      <w:r w:rsidR="0063463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其余结点可分为m(m</w:t>
      </w:r>
      <w:r w:rsidR="0063463F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&gt;=0)</w:t>
      </w:r>
      <w:proofErr w:type="gramStart"/>
      <w:r w:rsidR="0063463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="0063463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互不相交的有限集合</w:t>
      </w:r>
      <w:r w:rsidR="006A07E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其中每一个集合本身又是一棵树，并称为根的子树</w:t>
      </w:r>
    </w:p>
    <w:p w14:paraId="08018D1C" w14:textId="4B673B51" w:rsidR="00322E5C" w:rsidRPr="00322E5C" w:rsidRDefault="00322E5C" w:rsidP="00322E5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322E5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的基本术语：</w:t>
      </w:r>
    </w:p>
    <w:p w14:paraId="773BC7A7" w14:textId="2E86C849" w:rsidR="00322E5C" w:rsidRPr="00322E5C" w:rsidRDefault="00322E5C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322E5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：数据元素以及指向子树的分支</w:t>
      </w:r>
    </w:p>
    <w:p w14:paraId="3C1C8E2A" w14:textId="121C09B1" w:rsidR="00322E5C" w:rsidRDefault="00322E5C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根结点：</w:t>
      </w:r>
      <w:r w:rsidR="00705DD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非空树中无前驱结点的结点</w:t>
      </w:r>
    </w:p>
    <w:p w14:paraId="6EFDEDA4" w14:textId="1D250557" w:rsidR="00705DD5" w:rsidRDefault="00705DD5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度：结点拥有的子树的个数</w:t>
      </w:r>
    </w:p>
    <w:p w14:paraId="38282291" w14:textId="0DF80D01" w:rsidR="00705DD5" w:rsidRDefault="00B5388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的度：</w:t>
      </w:r>
      <w:r w:rsidR="00705DD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</w:t>
      </w:r>
      <w:r w:rsidR="00E329B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内</w:t>
      </w:r>
      <w:r w:rsidR="00705DD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各结点的最大值</w:t>
      </w:r>
    </w:p>
    <w:p w14:paraId="56DA289A" w14:textId="561DF4E2" w:rsidR="008975B2" w:rsidRDefault="008975B2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叶子结点(终端结点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度为0的</w:t>
      </w:r>
      <w:r w:rsidR="00D13BB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</w:t>
      </w:r>
    </w:p>
    <w:p w14:paraId="325AAE72" w14:textId="0A70DD7B" w:rsidR="00D13BB8" w:rsidRDefault="00D13BB8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分支结点(非终端结点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度不为0的结点</w:t>
      </w:r>
    </w:p>
    <w:p w14:paraId="7FBB9877" w14:textId="253C06E9" w:rsidR="00D13BB8" w:rsidRDefault="00D13BB8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根结点之外的</w:t>
      </w:r>
      <w:r w:rsidR="006B7AE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分支结点称为内部结点</w:t>
      </w:r>
    </w:p>
    <w:p w14:paraId="15B957E8" w14:textId="179E1D09" w:rsidR="006B7AE1" w:rsidRDefault="006B7AE1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子树的根称为</w:t>
      </w:r>
      <w:r w:rsidR="00002B2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该结点的孩子，该结点称为孩子的双亲</w:t>
      </w:r>
    </w:p>
    <w:p w14:paraId="6D82BE9A" w14:textId="5DE5A403" w:rsidR="00002B22" w:rsidRDefault="00986AE1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兄弟结点：有共同双亲的结点</w:t>
      </w:r>
    </w:p>
    <w:p w14:paraId="764B2D4D" w14:textId="7E35D5DB" w:rsidR="00986AE1" w:rsidRDefault="0052076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堂兄弟结点：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同层无共同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亲的结点</w:t>
      </w:r>
    </w:p>
    <w:p w14:paraId="070A0F3B" w14:textId="16723916" w:rsidR="0052076B" w:rsidRDefault="00F8579E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祖先：从根结点到该结点所经分支</w:t>
      </w:r>
      <w:r w:rsidR="0038590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上的所有结点</w:t>
      </w:r>
    </w:p>
    <w:p w14:paraId="4CB9D82D" w14:textId="49AB287F" w:rsidR="0038590B" w:rsidRDefault="0038590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祖先：以某结点为根的子树中的任意结点</w:t>
      </w:r>
    </w:p>
    <w:p w14:paraId="3C1A78E0" w14:textId="0EDAE92E" w:rsidR="0038590B" w:rsidRDefault="0038590B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的深度：</w:t>
      </w:r>
      <w:r w:rsidR="00A74D5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中结点的最大层次</w:t>
      </w:r>
    </w:p>
    <w:p w14:paraId="7B852B21" w14:textId="647A0510" w:rsidR="00A74D53" w:rsidRDefault="00A74D53" w:rsidP="00322E5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有序树：树中结点的各子树从左至右依次有序排列</w:t>
      </w:r>
    </w:p>
    <w:p w14:paraId="6B657BD9" w14:textId="77777777" w:rsidR="00A74D53" w:rsidRDefault="00A74D53" w:rsidP="00A74D5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8DE5588" w14:textId="4C33E3F3" w:rsidR="007818ED" w:rsidRDefault="00A74D53" w:rsidP="007818ED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818E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</w:t>
      </w:r>
    </w:p>
    <w:p w14:paraId="4A80554C" w14:textId="04B7C484" w:rsidR="007818ED" w:rsidRPr="004A0D5D" w:rsidRDefault="007818ED" w:rsidP="004A0D5D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是n</w:t>
      </w:r>
      <w:proofErr w:type="gramStart"/>
      <w:r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有限集合</w:t>
      </w:r>
      <w:r w:rsidR="00BC268D"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由一个根结点以及两棵互不相交的子树构成</w:t>
      </w:r>
      <w:r w:rsidR="004A0D5D"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其中，两棵互不相交的子树分别称作这个树的左子树</w:t>
      </w:r>
      <w:proofErr w:type="gramStart"/>
      <w:r w:rsidR="004A0D5D" w:rsidRPr="004A0D5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和右子树</w:t>
      </w:r>
      <w:proofErr w:type="gramEnd"/>
    </w:p>
    <w:p w14:paraId="4E894F65" w14:textId="11986E4D" w:rsidR="004A0D5D" w:rsidRDefault="00EA3AD9" w:rsidP="004A0D5D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的特点：</w:t>
      </w:r>
    </w:p>
    <w:p w14:paraId="7A17BAD7" w14:textId="5A83C5DB" w:rsidR="00EA3AD9" w:rsidRPr="00071B47" w:rsidRDefault="00071B47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071B4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每个结点最多有两个孩子(二叉树</w:t>
      </w:r>
      <w:proofErr w:type="gramStart"/>
      <w:r w:rsidRPr="00071B4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不</w:t>
      </w:r>
      <w:proofErr w:type="gramEnd"/>
      <w:r w:rsidRPr="00071B4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存在度大于</w:t>
      </w:r>
      <w:r w:rsidRPr="00071B47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2</w:t>
      </w:r>
      <w:r w:rsidRPr="00071B4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结点</w:t>
      </w:r>
      <w:r w:rsidRPr="00071B47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4BD58CB4" w14:textId="41C0E61B" w:rsidR="00071B47" w:rsidRDefault="006E530E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的子树有左右之分，次序不可以颠倒</w:t>
      </w:r>
    </w:p>
    <w:p w14:paraId="181EC6BF" w14:textId="570DCBC3" w:rsidR="006E530E" w:rsidRDefault="006E530E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可以是空集合，根可以</w:t>
      </w:r>
      <w:r w:rsidR="00A1444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有空的左子树与空</w:t>
      </w:r>
      <w:proofErr w:type="gramStart"/>
      <w:r w:rsidR="00A1444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右子树</w:t>
      </w:r>
      <w:proofErr w:type="gramEnd"/>
    </w:p>
    <w:p w14:paraId="3A273FD6" w14:textId="25203EE7" w:rsidR="00A14446" w:rsidRDefault="00A14446" w:rsidP="00071B47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与树是两种不同的概念</w:t>
      </w:r>
    </w:p>
    <w:p w14:paraId="3AE42746" w14:textId="70B8C9D9" w:rsidR="00A14446" w:rsidRPr="000F697A" w:rsidRDefault="000F697A" w:rsidP="000F697A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0F697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的性质：</w:t>
      </w:r>
    </w:p>
    <w:p w14:paraId="1F6E978D" w14:textId="47EC43BE" w:rsidR="000F697A" w:rsidRPr="00813854" w:rsidRDefault="000F697A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在二叉树的第</w:t>
      </w:r>
      <w:proofErr w:type="spellStart"/>
      <w:r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proofErr w:type="spellEnd"/>
      <w:r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层上至多有</w:t>
      </w:r>
      <w:r w:rsidR="002E2063"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2^</w:t>
      </w:r>
      <w:r w:rsidR="002E2063" w:rsidRPr="0081385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(</w:t>
      </w:r>
      <w:r w:rsidR="002E2063"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i</w:t>
      </w:r>
      <w:r w:rsidR="002E2063" w:rsidRPr="0081385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1)</w:t>
      </w:r>
      <w:r w:rsidR="002E2063"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次方</w:t>
      </w:r>
      <w:proofErr w:type="gramStart"/>
      <w:r w:rsidR="002E2063"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="002E2063" w:rsidRPr="0081385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</w:t>
      </w:r>
    </w:p>
    <w:p w14:paraId="17B9A499" w14:textId="55D9BA70" w:rsidR="00813854" w:rsidRDefault="00813854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深度为k的二叉树至多有【1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+2+4+…+2^(</w:t>
      </w:r>
      <w:r w:rsidR="00D7506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k-1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D7506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(2^k)-1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  <w:r w:rsidR="00C64C00" w:rsidRPr="00C64C00">
        <w:rPr>
          <w:rFonts w:ascii="宋体" w:eastAsia="宋体" w:hAnsi="宋体" w:cs="新宋体" w:hint="eastAsia"/>
          <w:color w:val="000000" w:themeColor="text1"/>
          <w:kern w:val="0"/>
          <w:sz w:val="11"/>
          <w:szCs w:val="11"/>
        </w:rPr>
        <w:t>-</w:t>
      </w:r>
      <w:r w:rsidR="00C64C00" w:rsidRPr="00C64C00"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  <w:t>&gt;</w:t>
      </w:r>
      <w:r w:rsidR="00C64C00" w:rsidRPr="00C64C00">
        <w:rPr>
          <w:rFonts w:ascii="宋体" w:eastAsia="宋体" w:hAnsi="宋体" w:cs="新宋体" w:hint="eastAsia"/>
          <w:color w:val="000000" w:themeColor="text1"/>
          <w:kern w:val="0"/>
          <w:sz w:val="11"/>
          <w:szCs w:val="11"/>
        </w:rPr>
        <w:t>等比数列求和</w:t>
      </w:r>
    </w:p>
    <w:p w14:paraId="342D5524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35E98404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2515D734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27576C5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34E62679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5CA3FAF1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5BAF227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5800DE0E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07F038D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68EA211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21DAEB4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5C68496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7C31D6B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15AAA01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3FC775DC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67B9D58B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0932AFCA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1B4B049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09E7CC3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4542C27E" w14:textId="77777777" w:rsid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0E849541" w14:textId="77777777" w:rsidR="00515DB4" w:rsidRPr="00515DB4" w:rsidRDefault="00515DB4" w:rsidP="00515DB4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11"/>
          <w:szCs w:val="11"/>
        </w:rPr>
      </w:pPr>
    </w:p>
    <w:p w14:paraId="12A21B93" w14:textId="61317848" w:rsidR="00236C59" w:rsidRDefault="00C64C00" w:rsidP="00813854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64C0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对于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任意一棵二叉树</w:t>
      </w:r>
      <w:r w:rsidR="00CF051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若叶子</w:t>
      </w:r>
      <w:r w:rsidR="007253E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</w:t>
      </w:r>
      <w:r w:rsidR="00CF051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为n</w:t>
      </w:r>
      <w:r w:rsidR="00CF051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0</w:t>
      </w:r>
      <w:r w:rsidR="00BD4502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,</w:t>
      </w:r>
      <w:r w:rsidR="00BD450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度为2的结点数为n</w:t>
      </w:r>
      <w:r w:rsidR="00BD4502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2,</w:t>
      </w:r>
    </w:p>
    <w:p w14:paraId="21121D1D" w14:textId="01A570DF" w:rsidR="00C64C00" w:rsidRDefault="00D75EFB" w:rsidP="00236C59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03192BB" wp14:editId="0D329415">
                <wp:simplePos x="0" y="0"/>
                <wp:positionH relativeFrom="column">
                  <wp:posOffset>1784985</wp:posOffset>
                </wp:positionH>
                <wp:positionV relativeFrom="paragraph">
                  <wp:posOffset>150495</wp:posOffset>
                </wp:positionV>
                <wp:extent cx="702035" cy="246380"/>
                <wp:effectExtent l="57150" t="38100" r="0" b="584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0203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6215" id="墨迹 194" o:spid="_x0000_s1026" type="#_x0000_t75" style="position:absolute;left:0;text-align:left;margin-left:139.85pt;margin-top:11.15pt;width:56.7pt;height:20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">
                <v:imagedata r:id="rId258" o:title=""/>
              </v:shape>
            </w:pict>
          </mc:Fallback>
        </mc:AlternateContent>
      </w:r>
      <w:r w:rsidR="00BD4502" w:rsidRPr="00236C5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则：</w:t>
      </w:r>
      <w:r w:rsidR="00236C59" w:rsidRPr="00236C59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n</w:t>
      </w:r>
      <w:r w:rsidR="00236C59" w:rsidRPr="00236C59">
        <w:rPr>
          <w:rFonts w:ascii="宋体" w:eastAsia="宋体" w:hAnsi="宋体" w:cs="新宋体"/>
          <w:color w:val="FF0000"/>
          <w:kern w:val="0"/>
          <w:sz w:val="28"/>
          <w:szCs w:val="28"/>
        </w:rPr>
        <w:t>0=n2+1</w:t>
      </w:r>
    </w:p>
    <w:p w14:paraId="522A30B8" w14:textId="07E3D6C5" w:rsidR="00515DB4" w:rsidRDefault="00D75EFB" w:rsidP="00236C59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10CC3F4" wp14:editId="7291DADD">
                <wp:simplePos x="0" y="0"/>
                <wp:positionH relativeFrom="column">
                  <wp:posOffset>1913255</wp:posOffset>
                </wp:positionH>
                <wp:positionV relativeFrom="paragraph">
                  <wp:posOffset>365760</wp:posOffset>
                </wp:positionV>
                <wp:extent cx="124920" cy="146520"/>
                <wp:effectExtent l="57150" t="38100" r="46990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4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F5A6" id="墨迹 488" o:spid="_x0000_s1026" type="#_x0000_t75" style="position:absolute;left:0;text-align:left;margin-left:149.95pt;margin-top:28.1pt;width:11.3pt;height:1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">
                <v:imagedata r:id="rId26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039B3C9" wp14:editId="60864C24">
                <wp:simplePos x="0" y="0"/>
                <wp:positionH relativeFrom="column">
                  <wp:posOffset>2084070</wp:posOffset>
                </wp:positionH>
                <wp:positionV relativeFrom="paragraph">
                  <wp:posOffset>845820</wp:posOffset>
                </wp:positionV>
                <wp:extent cx="601940" cy="279720"/>
                <wp:effectExtent l="38100" t="57150" r="46355" b="44450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019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67291" id="墨迹 489" o:spid="_x0000_s1026" type="#_x0000_t75" style="position:absolute;left:0;text-align:left;margin-left:163.4pt;margin-top:65.9pt;width:48.85pt;height:23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">
                <v:imagedata r:id="rId26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62434F0" wp14:editId="1B23E4A9">
                <wp:simplePos x="0" y="0"/>
                <wp:positionH relativeFrom="column">
                  <wp:posOffset>1835150</wp:posOffset>
                </wp:positionH>
                <wp:positionV relativeFrom="paragraph">
                  <wp:posOffset>845820</wp:posOffset>
                </wp:positionV>
                <wp:extent cx="850860" cy="550455"/>
                <wp:effectExtent l="57150" t="38100" r="45085" b="40640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50860" cy="55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91278" id="墨迹 491" o:spid="_x0000_s1026" type="#_x0000_t75" style="position:absolute;left:0;text-align:left;margin-left:143.8pt;margin-top:65.9pt;width:68.45pt;height:44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">
                <v:imagedata r:id="rId26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587CF8F" wp14:editId="4B07EA3B">
                <wp:simplePos x="0" y="0"/>
                <wp:positionH relativeFrom="column">
                  <wp:posOffset>133350</wp:posOffset>
                </wp:positionH>
                <wp:positionV relativeFrom="paragraph">
                  <wp:posOffset>768350</wp:posOffset>
                </wp:positionV>
                <wp:extent cx="1303655" cy="716235"/>
                <wp:effectExtent l="57150" t="38100" r="29845" b="4635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03655" cy="7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F370" id="墨迹 492" o:spid="_x0000_s1026" type="#_x0000_t75" style="position:absolute;left:0;text-align:left;margin-left:9.8pt;margin-top:59.8pt;width:104.05pt;height:57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">
                <v:imagedata r:id="rId26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7A9141A" wp14:editId="16D38634">
                <wp:simplePos x="0" y="0"/>
                <wp:positionH relativeFrom="column">
                  <wp:posOffset>1404317</wp:posOffset>
                </wp:positionH>
                <wp:positionV relativeFrom="paragraph">
                  <wp:posOffset>-131809</wp:posOffset>
                </wp:positionV>
                <wp:extent cx="318960" cy="282240"/>
                <wp:effectExtent l="57150" t="57150" r="24130" b="41910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189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7DE28" id="墨迹 487" o:spid="_x0000_s1026" type="#_x0000_t75" style="position:absolute;left:0;text-align:left;margin-left:109.9pt;margin-top:-11.1pt;width:26.5pt;height:23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">
                <v:imagedata r:id="rId26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2C91CC99" wp14:editId="2B275C03">
                <wp:simplePos x="0" y="0"/>
                <wp:positionH relativeFrom="column">
                  <wp:posOffset>1015877</wp:posOffset>
                </wp:positionH>
                <wp:positionV relativeFrom="paragraph">
                  <wp:posOffset>352391</wp:posOffset>
                </wp:positionV>
                <wp:extent cx="197280" cy="146880"/>
                <wp:effectExtent l="57150" t="38100" r="50800" b="43815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97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685C" id="墨迹 485" o:spid="_x0000_s1026" type="#_x0000_t75" style="position:absolute;left:0;text-align:left;margin-left:79.3pt;margin-top:27.05pt;width:16.95pt;height:12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">
                <v:imagedata r:id="rId27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0BE9A235" wp14:editId="63EE0D4D">
                <wp:simplePos x="0" y="0"/>
                <wp:positionH relativeFrom="column">
                  <wp:posOffset>1468755</wp:posOffset>
                </wp:positionH>
                <wp:positionV relativeFrom="paragraph">
                  <wp:posOffset>666750</wp:posOffset>
                </wp:positionV>
                <wp:extent cx="208080" cy="1036955"/>
                <wp:effectExtent l="38100" t="57150" r="1905" b="4889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08080" cy="10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5584" id="墨迹 463" o:spid="_x0000_s1026" type="#_x0000_t75" style="position:absolute;left:0;text-align:left;margin-left:114.95pt;margin-top:51.8pt;width:17.85pt;height:83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">
                <v:imagedata r:id="rId272" o:title=""/>
              </v:shape>
            </w:pict>
          </mc:Fallback>
        </mc:AlternateContent>
      </w:r>
      <w:r w:rsidR="00906980">
        <w:rPr>
          <w:rFonts w:ascii="宋体" w:eastAsia="宋体" w:hAnsi="宋体" w:cs="新宋体"/>
          <w:noProof/>
          <w:color w:val="FF0000"/>
          <w:kern w:val="0"/>
          <w:sz w:val="28"/>
          <w:szCs w:val="28"/>
        </w:rPr>
        <w:drawing>
          <wp:inline distT="0" distB="0" distL="0" distR="0" wp14:anchorId="5F1A78FB" wp14:editId="390E239C">
            <wp:extent cx="2914800" cy="1663786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349" w14:textId="13C43D57" w:rsidR="007D20CA" w:rsidRDefault="00906980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F86D958" wp14:editId="2C6DD06A">
                <wp:simplePos x="0" y="0"/>
                <wp:positionH relativeFrom="column">
                  <wp:posOffset>716915</wp:posOffset>
                </wp:positionH>
                <wp:positionV relativeFrom="paragraph">
                  <wp:posOffset>294005</wp:posOffset>
                </wp:positionV>
                <wp:extent cx="2168920" cy="33480"/>
                <wp:effectExtent l="0" t="38100" r="41275" b="4318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168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7828" id="墨迹 456" o:spid="_x0000_s1026" type="#_x0000_t75" style="position:absolute;left:0;text-align:left;margin-left:55.75pt;margin-top:22.45pt;width:172.2pt;height:4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">
                <v:imagedata r:id="rId275" o:title=""/>
              </v:shape>
            </w:pict>
          </mc:Fallback>
        </mc:AlternateContent>
      </w:r>
      <w:r w:rsidR="00236C5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推导：</w:t>
      </w:r>
      <w:r w:rsidR="00DC59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设总边数为B，总结点数为n则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除了头结点以外，每个结点都有一条边】</w:t>
      </w:r>
      <w:r w:rsidR="00DC59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B</w:t>
      </w:r>
      <w:r w:rsidR="00DC592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 w:rsidR="007253E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</w:t>
      </w:r>
      <w:r w:rsidR="007253E1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1</w:t>
      </w:r>
      <w:r w:rsidR="00420445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(</w:t>
      </w:r>
      <w:r w:rsidR="0042044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从</w:t>
      </w:r>
      <w:r w:rsidR="00D75EF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下至上</w:t>
      </w:r>
      <w:r w:rsidR="00420445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AB5BD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①</w:t>
      </w:r>
    </w:p>
    <w:p w14:paraId="2CCBDC55" w14:textId="10DCDA65" w:rsidR="00420445" w:rsidRDefault="006F3AF9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3B2FCC8" wp14:editId="612766B7">
                <wp:simplePos x="0" y="0"/>
                <wp:positionH relativeFrom="column">
                  <wp:posOffset>3510317</wp:posOffset>
                </wp:positionH>
                <wp:positionV relativeFrom="paragraph">
                  <wp:posOffset>566988</wp:posOffset>
                </wp:positionV>
                <wp:extent cx="182160" cy="199080"/>
                <wp:effectExtent l="38100" t="57150" r="27940" b="4889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82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43209" id="墨迹 260" o:spid="_x0000_s1026" type="#_x0000_t75" style="position:absolute;left:0;text-align:left;margin-left:275.7pt;margin-top:43.95pt;width:15.8pt;height:17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">
                <v:imagedata r:id="rId277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2D931FAE" wp14:editId="3A916E50">
                <wp:simplePos x="0" y="0"/>
                <wp:positionH relativeFrom="column">
                  <wp:posOffset>3495197</wp:posOffset>
                </wp:positionH>
                <wp:positionV relativeFrom="paragraph">
                  <wp:posOffset>740868</wp:posOffset>
                </wp:positionV>
                <wp:extent cx="219240" cy="236880"/>
                <wp:effectExtent l="38100" t="57150" r="0" b="4889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192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626E" id="墨迹 259" o:spid="_x0000_s1026" type="#_x0000_t75" style="position:absolute;left:0;text-align:left;margin-left:274.5pt;margin-top:57.65pt;width:18.65pt;height:20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">
                <v:imagedata r:id="rId279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A962971" wp14:editId="488E1203">
                <wp:simplePos x="0" y="0"/>
                <wp:positionH relativeFrom="column">
                  <wp:posOffset>4629917</wp:posOffset>
                </wp:positionH>
                <wp:positionV relativeFrom="paragraph">
                  <wp:posOffset>804588</wp:posOffset>
                </wp:positionV>
                <wp:extent cx="85680" cy="121680"/>
                <wp:effectExtent l="57150" t="57150" r="48260" b="5016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5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DB2B" id="墨迹 258" o:spid="_x0000_s1026" type="#_x0000_t75" style="position:absolute;left:0;text-align:left;margin-left:363.85pt;margin-top:62.65pt;width:8.2pt;height:1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">
                <v:imagedata r:id="rId281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5D1EC96" wp14:editId="44EC287C">
                <wp:simplePos x="0" y="0"/>
                <wp:positionH relativeFrom="column">
                  <wp:posOffset>4953917</wp:posOffset>
                </wp:positionH>
                <wp:positionV relativeFrom="paragraph">
                  <wp:posOffset>573108</wp:posOffset>
                </wp:positionV>
                <wp:extent cx="128880" cy="209880"/>
                <wp:effectExtent l="57150" t="38100" r="43180" b="57150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8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6319" id="墨迹 257" o:spid="_x0000_s1026" type="#_x0000_t75" style="position:absolute;left:0;text-align:left;margin-left:389.35pt;margin-top:44.45pt;width:11.6pt;height:17.9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">
                <v:imagedata r:id="rId283" o:title=""/>
              </v:shape>
            </w:pict>
          </mc:Fallback>
        </mc:AlternateContent>
      </w:r>
      <w:r w:rsidR="005F1E9C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0332168" wp14:editId="70B2B6D5">
                <wp:simplePos x="0" y="0"/>
                <wp:positionH relativeFrom="column">
                  <wp:posOffset>4646295</wp:posOffset>
                </wp:positionH>
                <wp:positionV relativeFrom="paragraph">
                  <wp:posOffset>1031875</wp:posOffset>
                </wp:positionV>
                <wp:extent cx="51435" cy="131640"/>
                <wp:effectExtent l="57150" t="38100" r="43815" b="4000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1435" cy="1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FEED" id="墨迹 255" o:spid="_x0000_s1026" type="#_x0000_t75" style="position:absolute;left:0;text-align:left;margin-left:365.15pt;margin-top:80.55pt;width:5.45pt;height:11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">
                <v:imagedata r:id="rId285" o:title=""/>
              </v:shape>
            </w:pict>
          </mc:Fallback>
        </mc:AlternateContent>
      </w:r>
      <w:r w:rsidR="005F1E9C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99558FA" wp14:editId="4F1BC1CE">
                <wp:simplePos x="0" y="0"/>
                <wp:positionH relativeFrom="column">
                  <wp:posOffset>4650437</wp:posOffset>
                </wp:positionH>
                <wp:positionV relativeFrom="paragraph">
                  <wp:posOffset>1027068</wp:posOffset>
                </wp:positionV>
                <wp:extent cx="5760" cy="114120"/>
                <wp:effectExtent l="57150" t="38100" r="51435" b="5778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A0DD" id="墨迹 251" o:spid="_x0000_s1026" type="#_x0000_t75" style="position:absolute;left:0;text-align:left;margin-left:365.5pt;margin-top:80.15pt;width:1.85pt;height:10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">
                <v:imagedata r:id="rId287" o:title=""/>
              </v:shape>
            </w:pict>
          </mc:Fallback>
        </mc:AlternateContent>
      </w:r>
      <w:r w:rsidR="005F1E9C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3D8F3AE" wp14:editId="56247B27">
                <wp:simplePos x="0" y="0"/>
                <wp:positionH relativeFrom="column">
                  <wp:posOffset>3514277</wp:posOffset>
                </wp:positionH>
                <wp:positionV relativeFrom="paragraph">
                  <wp:posOffset>972348</wp:posOffset>
                </wp:positionV>
                <wp:extent cx="164520" cy="232560"/>
                <wp:effectExtent l="57150" t="57150" r="6985" b="5334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45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B628" id="墨迹 250" o:spid="_x0000_s1026" type="#_x0000_t75" style="position:absolute;left:0;text-align:left;margin-left:276pt;margin-top:75.85pt;width:14.35pt;height:19.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">
                <v:imagedata r:id="rId289" o:title=""/>
              </v:shape>
            </w:pict>
          </mc:Fallback>
        </mc:AlternateContent>
      </w:r>
      <w:r w:rsidR="005F1E9C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A847E1D" wp14:editId="4BE84A7F">
                <wp:simplePos x="0" y="0"/>
                <wp:positionH relativeFrom="column">
                  <wp:posOffset>168910</wp:posOffset>
                </wp:positionH>
                <wp:positionV relativeFrom="paragraph">
                  <wp:posOffset>16510</wp:posOffset>
                </wp:positionV>
                <wp:extent cx="2495730" cy="1461770"/>
                <wp:effectExtent l="57150" t="38100" r="57150" b="4318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495730" cy="146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75E7" id="墨迹 249" o:spid="_x0000_s1026" type="#_x0000_t75" style="position:absolute;left:0;text-align:left;margin-left:12.6pt;margin-top:.6pt;width:197.9pt;height:116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">
                <v:imagedata r:id="rId291" o:title=""/>
              </v:shape>
            </w:pict>
          </mc:Fallback>
        </mc:AlternateContent>
      </w:r>
      <w:r w:rsidR="006F43B5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1A06308A" wp14:editId="2E1B8BCD">
                <wp:simplePos x="0" y="0"/>
                <wp:positionH relativeFrom="column">
                  <wp:posOffset>-8255</wp:posOffset>
                </wp:positionH>
                <wp:positionV relativeFrom="paragraph">
                  <wp:posOffset>980910</wp:posOffset>
                </wp:positionV>
                <wp:extent cx="3003840" cy="870120"/>
                <wp:effectExtent l="38100" t="38100" r="25400" b="4445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003840" cy="87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0105" id="墨迹 214" o:spid="_x0000_s1026" type="#_x0000_t75" style="position:absolute;left:0;text-align:left;margin-left:-1.35pt;margin-top:76.55pt;width:237.9pt;height:6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">
                <v:imagedata r:id="rId293" o:title=""/>
              </v:shape>
            </w:pict>
          </mc:Fallback>
        </mc:AlternateContent>
      </w:r>
      <w:r w:rsidR="006F43B5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6C6D9FE" wp14:editId="7EA6989E">
                <wp:simplePos x="0" y="0"/>
                <wp:positionH relativeFrom="column">
                  <wp:posOffset>1735455</wp:posOffset>
                </wp:positionH>
                <wp:positionV relativeFrom="paragraph">
                  <wp:posOffset>1366345</wp:posOffset>
                </wp:positionV>
                <wp:extent cx="204480" cy="82440"/>
                <wp:effectExtent l="38100" t="57150" r="43180" b="5143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04480" cy="8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635D" id="墨迹 205" o:spid="_x0000_s1026" type="#_x0000_t75" style="position:absolute;left:0;text-align:left;margin-left:135.95pt;margin-top:106.9pt;width:17.5pt;height:7.9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">
                <v:imagedata r:id="rId295" o:title=""/>
              </v:shape>
            </w:pict>
          </mc:Fallback>
        </mc:AlternateContent>
      </w:r>
      <w:r w:rsidR="006F43B5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6293BCD" wp14:editId="40BB2810">
                <wp:simplePos x="0" y="0"/>
                <wp:positionH relativeFrom="column">
                  <wp:posOffset>1807877</wp:posOffset>
                </wp:positionH>
                <wp:positionV relativeFrom="paragraph">
                  <wp:posOffset>966948</wp:posOffset>
                </wp:positionV>
                <wp:extent cx="363240" cy="400320"/>
                <wp:effectExtent l="57150" t="38100" r="55880" b="571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324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F99A" id="墨迹 201" o:spid="_x0000_s1026" type="#_x0000_t75" style="position:absolute;left:0;text-align:left;margin-left:141.65pt;margin-top:75.45pt;width:30pt;height:32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">
                <v:imagedata r:id="rId297" o:title=""/>
              </v:shape>
            </w:pict>
          </mc:Fallback>
        </mc:AlternateContent>
      </w:r>
      <w:r w:rsidR="006F43B5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F8D4BBB" wp14:editId="06475969">
                <wp:simplePos x="0" y="0"/>
                <wp:positionH relativeFrom="column">
                  <wp:posOffset>1903277</wp:posOffset>
                </wp:positionH>
                <wp:positionV relativeFrom="paragraph">
                  <wp:posOffset>991068</wp:posOffset>
                </wp:positionV>
                <wp:extent cx="360" cy="360"/>
                <wp:effectExtent l="38100" t="38100" r="57150" b="57150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E681B" id="墨迹 200" o:spid="_x0000_s1026" type="#_x0000_t75" style="position:absolute;left:0;text-align:left;margin-left:149.15pt;margin-top:77.35pt;width:1.45pt;height:1.4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WOyTC1QEAAJsEAAAQAAAAAAAA&#10;AAAAAAAAANADAABkcnMvaW5rL2luazEueG1sUEsBAi0AFAAGAAgAAAAhACweO/PgAAAACwEAAA8A&#10;AAAAAAAAAAAAAAAA0wUAAGRycy9kb3ducmV2LnhtbFBLAQItABQABgAIAAAAIQB5GLydvwAAACEB&#10;AAAZAAAAAAAAAAAAAAAAAOAGAABkcnMvX3JlbHMvZTJvRG9jLnhtbC5yZWxzUEsFBgAAAAAGAAYA&#10;eAEAANYHAAAAAA==&#10;">
                <v:imagedata r:id="rId299" o:title=""/>
              </v:shape>
            </w:pict>
          </mc:Fallback>
        </mc:AlternateContent>
      </w:r>
      <w:r w:rsidR="00D95328" w:rsidRPr="00D95328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66725866" wp14:editId="0C22AA13">
                <wp:simplePos x="0" y="0"/>
                <wp:positionH relativeFrom="margin">
                  <wp:align>right</wp:align>
                </wp:positionH>
                <wp:positionV relativeFrom="paragraph">
                  <wp:posOffset>513331</wp:posOffset>
                </wp:positionV>
                <wp:extent cx="2360930" cy="1404620"/>
                <wp:effectExtent l="0" t="0" r="2413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BFF0" w14:textId="5A47CBD1" w:rsidR="00D95328" w:rsidRDefault="00D95328">
                            <w:r>
                              <w:t>度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 w:rsidR="006F43B5">
                              <w:rPr>
                                <w:rFonts w:hint="eastAsia"/>
                              </w:rPr>
                              <w:t>0</w:t>
                            </w:r>
                            <w:r w:rsidR="006F43B5">
                              <w:rPr>
                                <w:rFonts w:hint="eastAsia"/>
                              </w:rPr>
                              <w:t>【叶子结点】有0</w:t>
                            </w:r>
                            <w:r w:rsidR="006F43B5">
                              <w:t>条</w:t>
                            </w:r>
                            <w:r w:rsidR="006F43B5">
                              <w:rPr>
                                <w:rFonts w:hint="eastAsia"/>
                              </w:rPr>
                              <w:t>边，</w:t>
                            </w:r>
                          </w:p>
                          <w:p w14:paraId="60FA9131" w14:textId="15FBA37F" w:rsidR="006F43B5" w:rsidRDefault="006F43B5">
                            <w:r>
                              <w:rPr>
                                <w:rFonts w:hint="eastAsia"/>
                              </w:rPr>
                              <w:t>度为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结点有一条边</w:t>
                            </w:r>
                          </w:p>
                          <w:p w14:paraId="7C5D41D5" w14:textId="6A20A223" w:rsidR="006F43B5" w:rsidRDefault="006F43B5">
                            <w:r>
                              <w:rPr>
                                <w:rFonts w:hint="eastAsia"/>
                              </w:rPr>
                              <w:t>度为2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结点有</w:t>
                            </w:r>
                            <w:r w:rsidR="005F1E9C">
                              <w:t>两条</w:t>
                            </w:r>
                            <w:r w:rsidR="005F1E9C">
                              <w:rPr>
                                <w:rFonts w:hint="eastAsia"/>
                              </w:rPr>
                              <w:t>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25866" id="_x0000_s1028" type="#_x0000_t202" style="position:absolute;left:0;text-align:left;margin-left:134.7pt;margin-top:40.4pt;width:185.9pt;height:110.6pt;z-index:2523504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">
                <v:textbox style="mso-fit-shape-to-text:t">
                  <w:txbxContent>
                    <w:p w14:paraId="5EBFBFF0" w14:textId="5A47CBD1" w:rsidR="00D95328" w:rsidRDefault="00D95328">
                      <w:r>
                        <w:t>度</w:t>
                      </w:r>
                      <w:r>
                        <w:rPr>
                          <w:rFonts w:hint="eastAsia"/>
                        </w:rPr>
                        <w:t>为</w:t>
                      </w:r>
                      <w:r w:rsidR="006F43B5">
                        <w:rPr>
                          <w:rFonts w:hint="eastAsia"/>
                        </w:rPr>
                        <w:t>0</w:t>
                      </w:r>
                      <w:r w:rsidR="006F43B5">
                        <w:rPr>
                          <w:rFonts w:hint="eastAsia"/>
                        </w:rPr>
                        <w:t>【叶子结点】有0</w:t>
                      </w:r>
                      <w:r w:rsidR="006F43B5">
                        <w:t>条</w:t>
                      </w:r>
                      <w:r w:rsidR="006F43B5">
                        <w:rPr>
                          <w:rFonts w:hint="eastAsia"/>
                        </w:rPr>
                        <w:t>边，</w:t>
                      </w:r>
                    </w:p>
                    <w:p w14:paraId="60FA9131" w14:textId="15FBA37F" w:rsidR="006F43B5" w:rsidRDefault="006F43B5">
                      <w:r>
                        <w:rPr>
                          <w:rFonts w:hint="eastAsia"/>
                        </w:rPr>
                        <w:t>度为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结点有一条边</w:t>
                      </w:r>
                    </w:p>
                    <w:p w14:paraId="7C5D41D5" w14:textId="6A20A223" w:rsidR="006F43B5" w:rsidRDefault="006F43B5">
                      <w:r>
                        <w:rPr>
                          <w:rFonts w:hint="eastAsia"/>
                        </w:rPr>
                        <w:t>度为2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结点有</w:t>
                      </w:r>
                      <w:r w:rsidR="005F1E9C">
                        <w:t>两条</w:t>
                      </w:r>
                      <w:r w:rsidR="005F1E9C">
                        <w:rPr>
                          <w:rFonts w:hint="eastAsia"/>
                        </w:rPr>
                        <w:t>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32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7B5E80B" wp14:editId="344813A6">
                <wp:simplePos x="0" y="0"/>
                <wp:positionH relativeFrom="column">
                  <wp:posOffset>1477645</wp:posOffset>
                </wp:positionH>
                <wp:positionV relativeFrom="paragraph">
                  <wp:posOffset>469900</wp:posOffset>
                </wp:positionV>
                <wp:extent cx="213480" cy="514680"/>
                <wp:effectExtent l="38100" t="38100" r="0" b="5715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13480" cy="5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310B" id="墨迹 198" o:spid="_x0000_s1026" type="#_x0000_t75" style="position:absolute;left:0;text-align:left;margin-left:115.65pt;margin-top:36.3pt;width:18.2pt;height:41.9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">
                <v:imagedata r:id="rId301" o:title=""/>
              </v:shape>
            </w:pict>
          </mc:Fallback>
        </mc:AlternateContent>
      </w:r>
      <w:r w:rsidR="00D75EF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A8653B4" wp14:editId="1F91A49B">
            <wp:extent cx="2914800" cy="166378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A08" w14:textId="6A71E34E" w:rsidR="00D75EFB" w:rsidRDefault="00D75EFB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B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 w:rsidR="00055EE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0*0+n1*1+n2*2</w:t>
      </w:r>
      <w:r w:rsidR="00055EE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从上至下】</w:t>
      </w:r>
      <w:r w:rsidR="00AB5BD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②</w:t>
      </w:r>
    </w:p>
    <w:p w14:paraId="229D6669" w14:textId="037C1F4F" w:rsidR="00AB5BD0" w:rsidRDefault="00AB5BD0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联立</w:t>
      </w:r>
      <w:r w:rsidR="00E144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①②得：n</w:t>
      </w:r>
      <w:r w:rsidR="00E144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 w:rsidR="00B77D1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2*2+</w:t>
      </w:r>
      <w:r w:rsidR="00E144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1*1+1</w:t>
      </w:r>
      <w:r w:rsidR="00E144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4225B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树的结点个数等于度为一的结点数+两倍度为二的结点数+根结点</w:t>
      </w:r>
      <w:r w:rsidR="00E144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7D32C206" w14:textId="00C55415" w:rsidR="004148C4" w:rsidRDefault="00B77D16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又：n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</w:t>
      </w:r>
      <w:r w:rsidR="00150EFF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2+n1+n0</w:t>
      </w:r>
      <w:r w:rsidR="009E39D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③</w:t>
      </w:r>
      <w:r w:rsidR="00150EF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w:r w:rsidR="00150EFF" w:rsidRPr="009E39D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二叉树中结点仅有三种情况</w:t>
      </w:r>
      <w:r w:rsidR="00150EF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度为0的结点，度为1的结点，度为2的结点】</w:t>
      </w:r>
    </w:p>
    <w:p w14:paraId="0598385B" w14:textId="4CBE8832" w:rsidR="00C017B8" w:rsidRDefault="009E39D3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联立①②③得：</w:t>
      </w:r>
      <w:r w:rsidRPr="009E39D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n</w:t>
      </w:r>
      <w:r w:rsidRPr="009E39D3">
        <w:rPr>
          <w:rFonts w:ascii="宋体" w:eastAsia="宋体" w:hAnsi="宋体" w:cs="新宋体"/>
          <w:color w:val="FF0000"/>
          <w:kern w:val="0"/>
          <w:sz w:val="28"/>
          <w:szCs w:val="28"/>
        </w:rPr>
        <w:t>0=n2+1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;</w:t>
      </w:r>
      <w:r w:rsidR="005542E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叶子结点数等于度为2结点数+</w:t>
      </w:r>
      <w:r w:rsidR="005542E7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 w:rsidR="005542E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2CC8BADF" w14:textId="5FC3E3DB" w:rsidR="00C017B8" w:rsidRPr="00C017B8" w:rsidRDefault="00A13490" w:rsidP="00C017B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017B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二叉树【每个结点</w:t>
      </w:r>
      <w:r w:rsidR="00E038C4" w:rsidRPr="00C017B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都存在，不含有度为1的结点</w:t>
      </w:r>
      <w:r w:rsidRPr="00C017B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4DC8A8D5" w14:textId="088199D9" w:rsidR="00FB70CE" w:rsidRDefault="00FB70CE" w:rsidP="00FB70CE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二叉树的特点：</w:t>
      </w:r>
    </w:p>
    <w:p w14:paraId="33F67C96" w14:textId="55A5D52A" w:rsidR="00FB70CE" w:rsidRPr="00FB70CE" w:rsidRDefault="00FB70CE" w:rsidP="00FB70C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B70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每一层上的结点数都是最大结点数</w:t>
      </w:r>
    </w:p>
    <w:p w14:paraId="6D9DB140" w14:textId="263B3A3E" w:rsidR="00FB70CE" w:rsidRDefault="00FB70CE" w:rsidP="00FB70C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叶子结点全部存放在最底层</w:t>
      </w:r>
    </w:p>
    <w:p w14:paraId="7714677E" w14:textId="77777777" w:rsidR="004B3012" w:rsidRPr="004B3012" w:rsidRDefault="004B3012" w:rsidP="004B3012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B301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二叉树的结点编号有次序【从根结点开始，自上而下，自左而右】</w:t>
      </w:r>
    </w:p>
    <w:p w14:paraId="6936CF02" w14:textId="0011B76B" w:rsidR="00C017B8" w:rsidRDefault="00740005" w:rsidP="00236C5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二叉树在同样深度的二叉树中结点个数最多</w:t>
      </w:r>
    </w:p>
    <w:p w14:paraId="62C10B27" w14:textId="2D31807B" w:rsidR="00740005" w:rsidRDefault="00740005" w:rsidP="00236C5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满二叉树在同样深度的二叉树中叶子结点的</w:t>
      </w:r>
      <w:r w:rsidR="0084381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数最多</w:t>
      </w:r>
    </w:p>
    <w:p w14:paraId="20C81726" w14:textId="409F41B5" w:rsidR="00843817" w:rsidRPr="00843817" w:rsidRDefault="00843817" w:rsidP="0084381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4381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完全二叉树</w:t>
      </w:r>
    </w:p>
    <w:p w14:paraId="5D5929A3" w14:textId="56D2345A" w:rsidR="00843817" w:rsidRPr="00A06E87" w:rsidRDefault="00082A7F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定义：</w:t>
      </w:r>
      <w:r w:rsidR="007212CA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深度为k的具有n</w:t>
      </w:r>
      <w:proofErr w:type="gramStart"/>
      <w:r w:rsidR="007212CA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 w:rsidR="007212CA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二叉树，当且仅当其每个结点都与深度为</w:t>
      </w:r>
      <w:r w:rsidR="00FD40B0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k的满二叉树中编号为【1</w:t>
      </w:r>
      <w:r w:rsidR="00FD40B0" w:rsidRPr="00A06E87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-----</w:t>
      </w:r>
      <w:r w:rsidR="00FD40B0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】的结点一一对应</w:t>
      </w:r>
      <w:r w:rsidR="00A06E87" w:rsidRPr="00A06E8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。</w:t>
      </w:r>
    </w:p>
    <w:p w14:paraId="22BA0EB0" w14:textId="62D93608" w:rsidR="00A06E87" w:rsidRDefault="00A06E87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在完全二叉树中，从最后一个结点开始，连续的去掉任意n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</w:t>
      </w:r>
      <w:r w:rsidR="000D0BA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后，是一个完全二叉树。</w:t>
      </w:r>
    </w:p>
    <w:p w14:paraId="4C018A31" w14:textId="099E3513" w:rsidR="000D0BAB" w:rsidRDefault="000D0BAB" w:rsidP="00A06E8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性质：</w:t>
      </w:r>
    </w:p>
    <w:p w14:paraId="22A88202" w14:textId="7E1C63B9" w:rsidR="000D0BAB" w:rsidRPr="000D0BAB" w:rsidRDefault="000D0BAB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0D0BA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完全二叉树的叶子结点只可能分布在层次最大的两层上</w:t>
      </w:r>
      <w:r w:rsidR="00541D8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左右】</w:t>
      </w:r>
    </w:p>
    <w:p w14:paraId="37B0847E" w14:textId="4BC96B02" w:rsidR="000D0BAB" w:rsidRDefault="00541D85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对于</w:t>
      </w:r>
      <w:r w:rsidR="00B2038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任意结点，</w:t>
      </w:r>
      <w:proofErr w:type="gramStart"/>
      <w:r w:rsidR="00B2038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如果右子树</w:t>
      </w:r>
      <w:proofErr w:type="gramEnd"/>
      <w:r w:rsidR="00B2038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最大层数为k，则左子树的层数一定为(</w:t>
      </w:r>
      <w:r w:rsidR="00B2038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k</w:t>
      </w:r>
      <w:r w:rsidR="00B2038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或k+</w:t>
      </w:r>
      <w:r w:rsidR="00B2038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)</w:t>
      </w:r>
    </w:p>
    <w:p w14:paraId="1E0FF5B6" w14:textId="77777777" w:rsidR="00F67DA8" w:rsidRDefault="00F67DA8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5994ED5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2FBA281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5DC1576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0F8B12F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CC26E46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B3D6308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7B183EB" w14:textId="77777777" w:rsid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6528CD2" w14:textId="77777777" w:rsidR="0009684B" w:rsidRPr="0009684B" w:rsidRDefault="0009684B" w:rsidP="0009684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CB04780" w14:textId="2C53A02D" w:rsidR="00A31807" w:rsidRPr="000D0BAB" w:rsidRDefault="004D68AD" w:rsidP="000D0BA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具有n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完全二叉树的深度为：</w:t>
      </w:r>
      <w:r w:rsidR="00F367F2" w:rsidRPr="00E76127">
        <w:rPr>
          <w:rFonts w:ascii="Cambria Math" w:eastAsia="宋体" w:hAnsi="Cambria Math" w:cs="新宋体"/>
          <w:i/>
          <w:color w:val="000000" w:themeColor="text1"/>
          <w:kern w:val="0"/>
          <w:sz w:val="28"/>
          <w:szCs w:val="28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新宋体"/>
                <w:i/>
                <w:color w:val="000000" w:themeColor="text1"/>
                <w:kern w:val="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 w:cs="新宋体"/>
                    <w:i/>
                    <w:color w:val="000000" w:themeColor="text1"/>
                    <w:kern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 w:cs="新宋体"/>
                        <w:i/>
                        <w:color w:val="000000" w:themeColor="text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新宋体"/>
                        <w:color w:val="000000" w:themeColor="text1"/>
                        <w:kern w:val="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 w:cs="新宋体"/>
                        <w:color w:val="000000" w:themeColor="text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宋体" w:hAnsi="Cambria Math" w:cs="新宋体"/>
                    <w:color w:val="000000" w:themeColor="text1"/>
                    <w:kern w:val="0"/>
                    <w:sz w:val="28"/>
                    <w:szCs w:val="28"/>
                  </w:rPr>
                  <m:t>n</m:t>
                </m:r>
              </m:e>
            </m:func>
          </m:e>
        </m:d>
      </m:oMath>
      <w:r w:rsidR="00AF6E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+1</w:t>
      </w:r>
      <w:r w:rsidR="00F367F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新宋体"/>
                <w:i/>
                <w:color w:val="000000" w:themeColor="text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 w:cs="新宋体"/>
                <w:color w:val="000000" w:themeColor="text1"/>
                <w:kern w:val="0"/>
                <w:sz w:val="28"/>
                <w:szCs w:val="28"/>
              </w:rPr>
              <m:t>x</m:t>
            </m:r>
          </m:e>
        </m:d>
      </m:oMath>
      <w:r w:rsidR="003F235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符号称为x</w:t>
      </w:r>
      <w:r w:rsidR="00DA212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底，表示不大于x的最大整数</w:t>
      </w:r>
      <w:r w:rsidR="00F367F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7000D025" w14:textId="49FC51F0" w:rsidR="002515C5" w:rsidRPr="00DA2127" w:rsidRDefault="00DA2127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推导：</w:t>
      </w:r>
    </w:p>
    <w:p w14:paraId="6C2D354F" w14:textId="2AFAFCE6" w:rsidR="002515C5" w:rsidRDefault="00F67DA8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9C4D35A" wp14:editId="375984D4">
            <wp:extent cx="5264421" cy="233057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648" w14:textId="2B3879C9" w:rsidR="002515C5" w:rsidRDefault="003B4FEE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深度为k的</w:t>
      </w:r>
      <w:r w:rsidR="0009684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最少有</w:t>
      </w:r>
      <w:r w:rsidR="00DA15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2</w:t>
      </w:r>
      <w:r w:rsidR="00DA157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^(k-1)-1+1</w:t>
      </w:r>
      <w:r w:rsidR="00DA15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加上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下一层的第一个结点</w:t>
      </w:r>
      <w:r w:rsidR="00DA157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4D26C8C" w14:textId="266BDC33" w:rsidR="003B4FEE" w:rsidRDefault="003B4FEE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最多有2^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k-1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结点</w:t>
      </w:r>
    </w:p>
    <w:p w14:paraId="421224EC" w14:textId="5012DE46" w:rsidR="003B4FEE" w:rsidRDefault="00286D03" w:rsidP="00236C5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EE6061B" wp14:editId="72F65DE1">
                <wp:simplePos x="0" y="0"/>
                <wp:positionH relativeFrom="column">
                  <wp:posOffset>1930088</wp:posOffset>
                </wp:positionH>
                <wp:positionV relativeFrom="paragraph">
                  <wp:posOffset>542389</wp:posOffset>
                </wp:positionV>
                <wp:extent cx="1576800" cy="160560"/>
                <wp:effectExtent l="133350" t="133350" r="137795" b="125730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76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BD10" id="墨迹 467" o:spid="_x0000_s1026" type="#_x0000_t75" style="position:absolute;left:0;text-align:left;margin-left:147.05pt;margin-top:37.75pt;width:134.05pt;height:22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">
                <v:imagedata r:id="rId30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7F158DB" wp14:editId="7F950DDF">
                <wp:simplePos x="0" y="0"/>
                <wp:positionH relativeFrom="column">
                  <wp:posOffset>1952625</wp:posOffset>
                </wp:positionH>
                <wp:positionV relativeFrom="paragraph">
                  <wp:posOffset>588645</wp:posOffset>
                </wp:positionV>
                <wp:extent cx="1475105" cy="98295"/>
                <wp:effectExtent l="38100" t="38100" r="10795" b="5461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75105" cy="9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0756" id="墨迹 466" o:spid="_x0000_s1026" type="#_x0000_t75" style="position:absolute;left:0;text-align:left;margin-left:153.05pt;margin-top:45.65pt;width:117.55pt;height:9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">
                <v:imagedata r:id="rId30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0B2AE28" wp14:editId="14421C93">
                <wp:simplePos x="0" y="0"/>
                <wp:positionH relativeFrom="column">
                  <wp:posOffset>3899648</wp:posOffset>
                </wp:positionH>
                <wp:positionV relativeFrom="paragraph">
                  <wp:posOffset>1000669</wp:posOffset>
                </wp:positionV>
                <wp:extent cx="360" cy="360"/>
                <wp:effectExtent l="38100" t="38100" r="57150" b="5715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8481" id="墨迹 461" o:spid="_x0000_s1026" type="#_x0000_t75" style="position:absolute;left:0;text-align:left;margin-left:306.35pt;margin-top:78.1pt;width:1.45pt;height:1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9dDHbwBAABdBAAAEAAAAAAAAAAAAAAAAADQAwAAZHJzL2luay9pbmsx&#10;LnhtbFBLAQItABQABgAIAAAAIQAeqYXd4gAAAAsBAAAPAAAAAAAAAAAAAAAAALoFAABkcnMvZG93&#10;bnJldi54bWxQSwECLQAUAAYACAAAACEAeRi8nb8AAAAhAQAAGQAAAAAAAAAAAAAAAADJBgAAZHJz&#10;L19yZWxzL2Uyb0RvYy54bWwucmVsc1BLBQYAAAAABgAGAHgBAAC/BwAAAAA=&#10;">
                <v:imagedata r:id="rId30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747CA70" wp14:editId="5CEDA58B">
            <wp:extent cx="4902452" cy="1797142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0BDB" w14:textId="7F6CDC66" w:rsidR="00B160ED" w:rsidRPr="00B160ED" w:rsidRDefault="00B160ED" w:rsidP="00B160ED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160E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完全二叉树的结点编号：</w:t>
      </w:r>
    </w:p>
    <w:p w14:paraId="10C692B6" w14:textId="0E504286" w:rsidR="00B160ED" w:rsidRDefault="00981280" w:rsidP="00B160E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981280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63E2643C" wp14:editId="58DE769C">
                <wp:simplePos x="0" y="0"/>
                <wp:positionH relativeFrom="margin">
                  <wp:posOffset>3989975</wp:posOffset>
                </wp:positionH>
                <wp:positionV relativeFrom="paragraph">
                  <wp:posOffset>311848</wp:posOffset>
                </wp:positionV>
                <wp:extent cx="1534160" cy="1404620"/>
                <wp:effectExtent l="0" t="0" r="27940" b="25400"/>
                <wp:wrapSquare wrapText="bothSides"/>
                <wp:docPr id="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D72D" w14:textId="5A953590" w:rsidR="00981280" w:rsidRDefault="00981280">
                            <w:r>
                              <w:t>从</w:t>
                            </w:r>
                            <w:r>
                              <w:rPr>
                                <w:rFonts w:hint="eastAsia"/>
                              </w:rPr>
                              <w:t>左向右依次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643C" id="_x0000_s1029" type="#_x0000_t202" style="position:absolute;left:0;text-align:left;margin-left:314.15pt;margin-top:24.55pt;width:120.8pt;height:110.6pt;z-index:25241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">
                <v:textbox style="mso-fit-shape-to-text:t">
                  <w:txbxContent>
                    <w:p w14:paraId="3C9ED72D" w14:textId="5A953590" w:rsidR="00981280" w:rsidRDefault="00981280">
                      <w:r>
                        <w:t>从</w:t>
                      </w:r>
                      <w:r>
                        <w:rPr>
                          <w:rFonts w:hint="eastAsia"/>
                        </w:rPr>
                        <w:t>左向右依次编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018835A" wp14:editId="6A36B33E">
                <wp:simplePos x="0" y="0"/>
                <wp:positionH relativeFrom="column">
                  <wp:posOffset>259080</wp:posOffset>
                </wp:positionH>
                <wp:positionV relativeFrom="paragraph">
                  <wp:posOffset>728345</wp:posOffset>
                </wp:positionV>
                <wp:extent cx="1553950" cy="318600"/>
                <wp:effectExtent l="38100" t="57150" r="46355" b="43815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5395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FF09" id="墨迹 480" o:spid="_x0000_s1026" type="#_x0000_t75" style="position:absolute;left:0;text-align:left;margin-left:19.7pt;margin-top:56.65pt;width:123.75pt;height:26.5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">
                <v:imagedata r:id="rId31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0F0B9805" wp14:editId="14DACF79">
                <wp:simplePos x="0" y="0"/>
                <wp:positionH relativeFrom="column">
                  <wp:posOffset>2980208</wp:posOffset>
                </wp:positionH>
                <wp:positionV relativeFrom="paragraph">
                  <wp:posOffset>284854</wp:posOffset>
                </wp:positionV>
                <wp:extent cx="319320" cy="391680"/>
                <wp:effectExtent l="57150" t="57150" r="43180" b="4699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1932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00BA9" id="墨迹 473" o:spid="_x0000_s1026" type="#_x0000_t75" style="position:absolute;left:0;text-align:left;margin-left:233.95pt;margin-top:21.75pt;width:26.6pt;height:32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">
                <v:imagedata r:id="rId31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4F369224" wp14:editId="29560CDB">
                <wp:simplePos x="0" y="0"/>
                <wp:positionH relativeFrom="column">
                  <wp:posOffset>734060</wp:posOffset>
                </wp:positionH>
                <wp:positionV relativeFrom="paragraph">
                  <wp:posOffset>53340</wp:posOffset>
                </wp:positionV>
                <wp:extent cx="1130300" cy="603105"/>
                <wp:effectExtent l="38100" t="38100" r="31750" b="45085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30300" cy="60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50EF" id="墨迹 472" o:spid="_x0000_s1026" type="#_x0000_t75" style="position:absolute;left:0;text-align:left;margin-left:57.1pt;margin-top:3.5pt;width:90.4pt;height:48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">
                <v:imagedata r:id="rId31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3B30DF0" wp14:editId="6537F45D">
                <wp:simplePos x="0" y="0"/>
                <wp:positionH relativeFrom="column">
                  <wp:posOffset>3238688</wp:posOffset>
                </wp:positionH>
                <wp:positionV relativeFrom="paragraph">
                  <wp:posOffset>479254</wp:posOffset>
                </wp:positionV>
                <wp:extent cx="360" cy="360"/>
                <wp:effectExtent l="38100" t="38100" r="57150" b="57150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4FAC" id="墨迹 469" o:spid="_x0000_s1026" type="#_x0000_t75" style="position:absolute;left:0;text-align:left;margin-left:254.3pt;margin-top:37.05pt;width:1.45pt;height:1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pUA/PUAQAAmwQAABAAAAAAAAAAAAAA&#10;AAAA0AMAAGRycy9pbmsvaW5rMS54bWxQSwECLQAUAAYACAAAACEAO6Abrd0AAAAJAQAADwAAAAAA&#10;AAAAAAAAAADSBQAAZHJzL2Rvd25yZXYueG1sUEsBAi0AFAAGAAgAAAAhAHkYvJ2/AAAAIQEAABkA&#10;AAAAAAAAAAAAAAAA3AYAAGRycy9fcmVscy9lMm9Eb2MueG1sLnJlbHNQSwUGAAAAAAYABgB4AQAA&#10;0gcAAAAA&#10;">
                <v:imagedata r:id="rId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E6E87A8" wp14:editId="2EA68694">
            <wp:extent cx="3772094" cy="175904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4B6F" w14:textId="77777777" w:rsidR="00981280" w:rsidRDefault="00981280" w:rsidP="00B160E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C818E0F" w14:textId="2C61E671" w:rsidR="00981280" w:rsidRPr="00235A7F" w:rsidRDefault="00235A7F" w:rsidP="00235A7F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35A7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的存储结构</w:t>
      </w:r>
    </w:p>
    <w:p w14:paraId="3BD9C4DB" w14:textId="3E25FD22" w:rsidR="00235A7F" w:rsidRDefault="003C52D1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基本定义：</w:t>
      </w:r>
    </w:p>
    <w:p w14:paraId="35B731C0" w14:textId="1E6F161A" w:rsidR="003C52D1" w:rsidRDefault="003C52D1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6AFB7E4" wp14:editId="2A98B5CE">
            <wp:extent cx="3873500" cy="1883121"/>
            <wp:effectExtent l="0" t="0" r="0" b="317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61" cy="18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A34" w14:textId="61E76CEF" w:rsidR="003C52D1" w:rsidRDefault="00DD301D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顺序存储结构(不常用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</w:p>
    <w:p w14:paraId="04FB1CDA" w14:textId="318B47A1" w:rsidR="00DD301D" w:rsidRDefault="000567C5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747B106" wp14:editId="3161781B">
            <wp:extent cx="5274310" cy="896293"/>
            <wp:effectExtent l="0" t="0" r="254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75" cy="8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7420" w14:textId="37D3CD59" w:rsidR="000567C5" w:rsidRDefault="004C534F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379941E" wp14:editId="4EABB8EE">
                <wp:simplePos x="0" y="0"/>
                <wp:positionH relativeFrom="column">
                  <wp:posOffset>540663</wp:posOffset>
                </wp:positionH>
                <wp:positionV relativeFrom="paragraph">
                  <wp:posOffset>235027</wp:posOffset>
                </wp:positionV>
                <wp:extent cx="360" cy="360"/>
                <wp:effectExtent l="38100" t="38100" r="57150" b="57150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A2CE" id="墨迹 495" o:spid="_x0000_s1026" type="#_x0000_t75" style="position:absolute;left:0;text-align:left;margin-left:41.85pt;margin-top:17.8pt;width:1.45pt;height:1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M4FQ7HUAQAAmwQAABAAAAAAAAAAAAAAAAAA&#10;0AMAAGRycy9pbmsvaW5rMS54bWxQSwECLQAUAAYACAAAACEAljAUPdoAAAAHAQAADwAAAAAAAAAA&#10;AAAAAADSBQAAZHJzL2Rvd25yZXYueG1sUEsBAi0AFAAGAAgAAAAhAHkYvJ2/AAAAIQEAABkAAAAA&#10;AAAAAAAAAAAA2QYAAGRycy9fcmVscy9lMm9Eb2MueG1sLnJlbHNQSwUGAAAAAAYABgB4AQAAzwcA&#10;AAAA&#10;">
                <v:imagedata r:id="rId70" o:title=""/>
              </v:shape>
            </w:pict>
          </mc:Fallback>
        </mc:AlternateContent>
      </w:r>
      <w:r w:rsidR="000567C5" w:rsidRPr="000567C5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链式存储结构：</w:t>
      </w:r>
    </w:p>
    <w:p w14:paraId="30AB4A60" w14:textId="77A88F29" w:rsidR="000567C5" w:rsidRDefault="004C534F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8891AB9" wp14:editId="27291C6E">
                <wp:simplePos x="0" y="0"/>
                <wp:positionH relativeFrom="column">
                  <wp:posOffset>3541983</wp:posOffset>
                </wp:positionH>
                <wp:positionV relativeFrom="paragraph">
                  <wp:posOffset>1223347</wp:posOffset>
                </wp:positionV>
                <wp:extent cx="1633680" cy="40320"/>
                <wp:effectExtent l="38100" t="57150" r="43180" b="5524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33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D0825" id="墨迹 289" o:spid="_x0000_s1026" type="#_x0000_t75" style="position:absolute;left:0;text-align:left;margin-left:278.2pt;margin-top:95.65pt;width:130.1pt;height:4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">
                <v:imagedata r:id="rId32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AB30EC8" wp14:editId="4AB84ABB">
                <wp:simplePos x="0" y="0"/>
                <wp:positionH relativeFrom="column">
                  <wp:posOffset>2342463</wp:posOffset>
                </wp:positionH>
                <wp:positionV relativeFrom="paragraph">
                  <wp:posOffset>1259707</wp:posOffset>
                </wp:positionV>
                <wp:extent cx="825480" cy="5760"/>
                <wp:effectExtent l="38100" t="57150" r="5143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25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89603" id="墨迹 288" o:spid="_x0000_s1026" type="#_x0000_t75" style="position:absolute;left:0;text-align:left;margin-left:183.75pt;margin-top:98.45pt;width:66.45pt;height:1.9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">
                <v:imagedata r:id="rId32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32ADF26" wp14:editId="61482F0D">
                <wp:simplePos x="0" y="0"/>
                <wp:positionH relativeFrom="column">
                  <wp:posOffset>1567815</wp:posOffset>
                </wp:positionH>
                <wp:positionV relativeFrom="paragraph">
                  <wp:posOffset>1223645</wp:posOffset>
                </wp:positionV>
                <wp:extent cx="1446715" cy="316865"/>
                <wp:effectExtent l="38100" t="57150" r="39370" b="4508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4671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85D49" id="墨迹 282" o:spid="_x0000_s1026" type="#_x0000_t75" style="position:absolute;left:0;text-align:left;margin-left:122.75pt;margin-top:95.65pt;width:115.3pt;height:26.3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">
                <v:imagedata r:id="rId32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6A96B5C" wp14:editId="4DE2463E">
                <wp:simplePos x="0" y="0"/>
                <wp:positionH relativeFrom="column">
                  <wp:posOffset>875823</wp:posOffset>
                </wp:positionH>
                <wp:positionV relativeFrom="paragraph">
                  <wp:posOffset>1263667</wp:posOffset>
                </wp:positionV>
                <wp:extent cx="486720" cy="34200"/>
                <wp:effectExtent l="38100" t="38100" r="46990" b="42545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86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074F" id="墨迹 239" o:spid="_x0000_s1026" type="#_x0000_t75" style="position:absolute;left:0;text-align:left;margin-left:68.25pt;margin-top:98.8pt;width:39.7pt;height:4.1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">
                <v:imagedata r:id="rId32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2849657" wp14:editId="6E6AFA17">
                <wp:simplePos x="0" y="0"/>
                <wp:positionH relativeFrom="column">
                  <wp:posOffset>843280</wp:posOffset>
                </wp:positionH>
                <wp:positionV relativeFrom="paragraph">
                  <wp:posOffset>607695</wp:posOffset>
                </wp:positionV>
                <wp:extent cx="1544885" cy="486410"/>
                <wp:effectExtent l="57150" t="38100" r="55880" b="4699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4488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8CD3" id="墨迹 226" o:spid="_x0000_s1026" type="#_x0000_t75" style="position:absolute;left:0;text-align:left;margin-left:65.7pt;margin-top:47.15pt;width:123.1pt;height:39.7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">
                <v:imagedata r:id="rId33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45718BAD" wp14:editId="3B5F64FF">
                <wp:simplePos x="0" y="0"/>
                <wp:positionH relativeFrom="column">
                  <wp:posOffset>1006863</wp:posOffset>
                </wp:positionH>
                <wp:positionV relativeFrom="paragraph">
                  <wp:posOffset>480667</wp:posOffset>
                </wp:positionV>
                <wp:extent cx="643320" cy="19080"/>
                <wp:effectExtent l="38100" t="38100" r="42545" b="57150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43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38C2" id="墨迹 494" o:spid="_x0000_s1026" type="#_x0000_t75" style="position:absolute;left:0;text-align:left;margin-left:78.6pt;margin-top:37.15pt;width:52.05pt;height:2.9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">
                <v:imagedata r:id="rId33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5127FC1" wp14:editId="29C1E436">
                <wp:simplePos x="0" y="0"/>
                <wp:positionH relativeFrom="column">
                  <wp:posOffset>2545863</wp:posOffset>
                </wp:positionH>
                <wp:positionV relativeFrom="paragraph">
                  <wp:posOffset>55867</wp:posOffset>
                </wp:positionV>
                <wp:extent cx="360" cy="360"/>
                <wp:effectExtent l="38100" t="38100" r="57150" b="57150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B537" id="墨迹 493" o:spid="_x0000_s1026" type="#_x0000_t75" style="position:absolute;left:0;text-align:left;margin-left:199.75pt;margin-top:3.7pt;width:1.45pt;height:1.4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dAYg1NQBAACbBAAAEAAAAAAAAAAAAAAA&#10;AADQAwAAZHJzL2luay9pbmsxLnhtbFBLAQItABQABgAIAAAAIQAuHi2G3AAAAAgBAAAPAAAAAAAA&#10;AAAAAAAAANIFAABkcnMvZG93bnJldi54bWxQSwECLQAUAAYACAAAACEAeRi8nb8AAAAhAQAAGQAA&#10;AAAAAAAAAAAAAADbBgAAZHJzL19yZWxzL2Uyb0RvYy54bWwucmVsc1BLBQYAAAAABgAGAHgBAADR&#10;BwAAAAA=&#10;">
                <v:imagedata r:id="rId70" o:title=""/>
              </v:shape>
            </w:pict>
          </mc:Fallback>
        </mc:AlternateContent>
      </w:r>
      <w:r w:rsidR="00820787"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 wp14:anchorId="31D9956F" wp14:editId="106F3313">
            <wp:extent cx="5274310" cy="1434975"/>
            <wp:effectExtent l="0" t="0" r="254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25" cy="14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746C" w14:textId="280EB45C" w:rsidR="00F50210" w:rsidRDefault="00F4009F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在含有n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点的二叉树中，有(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2n-</w:t>
      </w:r>
      <w:r w:rsidR="00601E6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r w:rsidR="00601E6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-1)=n+1</w:t>
      </w:r>
      <w:r w:rsidR="00601E6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个空指针域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000F81EA" w14:textId="64A06C39" w:rsidR="00601E6A" w:rsidRPr="00601E6A" w:rsidRDefault="00601E6A" w:rsidP="00235A7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原因：</w:t>
      </w:r>
      <w:r w:rsidR="002B415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除根结点外，每个结点与其前驱有一个指针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26433FA4" w14:textId="77777777" w:rsidR="00F50210" w:rsidRPr="002B4156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332AF8F9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59D2CCC4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1BBC78DB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33238EB2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2F6B0F2D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4B43B764" w14:textId="77777777" w:rsidR="00F50210" w:rsidRDefault="00F50210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</w:p>
    <w:p w14:paraId="5F1728EA" w14:textId="4BED20B7" w:rsidR="00E65D1E" w:rsidRPr="00E65D1E" w:rsidRDefault="004C534F" w:rsidP="00E65D1E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E65D1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二叉树的遍历：</w:t>
      </w:r>
    </w:p>
    <w:p w14:paraId="4801408C" w14:textId="3252BB1F" w:rsidR="00F268BD" w:rsidRDefault="00F268BD" w:rsidP="00235A7F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 wp14:anchorId="2AE16303" wp14:editId="2C1071FC">
            <wp:extent cx="4787900" cy="2829208"/>
            <wp:effectExtent l="0" t="0" r="0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69" cy="28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E08" w14:textId="734CBE6F" w:rsidR="004C534F" w:rsidRPr="00BB1514" w:rsidRDefault="00BB1514" w:rsidP="00BB1514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BB15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先序遍历</w:t>
      </w:r>
      <w:proofErr w:type="gramEnd"/>
      <w:r w:rsidRPr="00BB15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(</w:t>
      </w:r>
      <w:proofErr w:type="gramStart"/>
      <w:r w:rsidRPr="00BB151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根左右</w:t>
      </w:r>
      <w:proofErr w:type="gramEnd"/>
      <w:r w:rsidRPr="00BB151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F268B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果：A</w:t>
      </w:r>
      <w:r w:rsidR="004650C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B </w:t>
      </w:r>
      <w:r w:rsidR="0060199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E L D H</w:t>
      </w:r>
      <w:r w:rsidR="005816D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M I J </w:t>
      </w:r>
    </w:p>
    <w:p w14:paraId="206F7C13" w14:textId="3BD67617" w:rsidR="00BB1514" w:rsidRPr="00825ACD" w:rsidRDefault="00825ACD" w:rsidP="00825AC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 w:rsidRPr="00825AC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访问根结点</w:t>
      </w:r>
    </w:p>
    <w:p w14:paraId="2BAA3596" w14:textId="5AEFCA07" w:rsidR="00825ACD" w:rsidRDefault="00825ACD" w:rsidP="00825AC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5C1CE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先序遍历</w:t>
      </w:r>
      <w:proofErr w:type="gramEnd"/>
      <w:r w:rsidR="005C1CED" w:rsidRPr="005C1CE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子树</w:t>
      </w:r>
      <w:r w:rsidR="005C1CE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递归】</w:t>
      </w:r>
    </w:p>
    <w:p w14:paraId="0909C924" w14:textId="2B1661B6" w:rsidR="0046245E" w:rsidRDefault="005C1CED" w:rsidP="005C1CE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先序遍历右子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【递归】</w:t>
      </w:r>
    </w:p>
    <w:p w14:paraId="44CD0A4A" w14:textId="5F27199B" w:rsidR="00A0381A" w:rsidRDefault="00F77D4D" w:rsidP="00A0381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A0E2BC4" wp14:editId="64315010">
            <wp:extent cx="5274310" cy="2236206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79" cy="22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C56" w14:textId="77777777" w:rsidR="00A0381A" w:rsidRDefault="00A0381A" w:rsidP="00A0381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0B7A32D" w14:textId="7A7795CC" w:rsidR="00A0381A" w:rsidRPr="00A0381A" w:rsidRDefault="00F77D4D" w:rsidP="00A0381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58BAA0BA" wp14:editId="54E9CEF7">
            <wp:extent cx="4787265" cy="2005343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26" cy="20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DC9" w14:textId="6A4864FC" w:rsidR="0046245E" w:rsidRPr="0046245E" w:rsidRDefault="0046245E" w:rsidP="0046245E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46245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中序遍历</w:t>
      </w:r>
      <w:proofErr w:type="gramEnd"/>
      <w:r w:rsidRPr="0046245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EE185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EE185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根右</w:t>
      </w:r>
      <w:proofErr w:type="gramEnd"/>
      <w:r w:rsidR="00EE1850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9842F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果：E</w:t>
      </w:r>
      <w:r w:rsidR="009842F5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L B </w:t>
      </w:r>
      <w:r w:rsidR="00A20032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A M H I D J </w:t>
      </w:r>
    </w:p>
    <w:p w14:paraId="45EE256D" w14:textId="67AEFA0C" w:rsidR="0046245E" w:rsidRPr="0046245E" w:rsidRDefault="0046245E" w:rsidP="0046245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 w:rsidRPr="0046245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中序遍历</w:t>
      </w:r>
      <w:proofErr w:type="gramEnd"/>
      <w:r w:rsidRPr="0046245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子树</w:t>
      </w:r>
    </w:p>
    <w:p w14:paraId="71807254" w14:textId="4EEDC9D7" w:rsidR="0046245E" w:rsidRDefault="0046245E" w:rsidP="0046245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访问根结点</w:t>
      </w:r>
    </w:p>
    <w:p w14:paraId="297E6475" w14:textId="005787A9" w:rsidR="0046245E" w:rsidRDefault="0046245E" w:rsidP="0046245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中序遍历右子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</w:t>
      </w:r>
    </w:p>
    <w:p w14:paraId="5E6611D2" w14:textId="703D82F2" w:rsidR="00F77D4D" w:rsidRDefault="00C158E6" w:rsidP="00F77D4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9179BF6" wp14:editId="5384F45F">
            <wp:extent cx="3358934" cy="1638678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27" cy="16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CAA9" w14:textId="02D57F65" w:rsidR="00EF1476" w:rsidRPr="00F77D4D" w:rsidRDefault="00EF1476" w:rsidP="00F77D4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2487680" behindDoc="0" locked="0" layoutInCell="1" allowOverlap="1" wp14:anchorId="3C38602A" wp14:editId="1090B1C4">
            <wp:simplePos x="0" y="0"/>
            <wp:positionH relativeFrom="margin">
              <wp:posOffset>3903980</wp:posOffset>
            </wp:positionH>
            <wp:positionV relativeFrom="paragraph">
              <wp:posOffset>998220</wp:posOffset>
            </wp:positionV>
            <wp:extent cx="2416810" cy="2307590"/>
            <wp:effectExtent l="0" t="0" r="2540" b="0"/>
            <wp:wrapSquare wrapText="bothSides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73014BF" wp14:editId="2BA64DF2">
            <wp:extent cx="2666246" cy="1610995"/>
            <wp:effectExtent l="0" t="0" r="1270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30" cy="16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40D" w14:textId="5732DB6A" w:rsidR="0046245E" w:rsidRPr="00EE1850" w:rsidRDefault="00EE1850" w:rsidP="00EE1850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E185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后序遍历：(左右根</w:t>
      </w:r>
      <w:r w:rsidRPr="00EE1850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  <w:r w:rsidR="00A5178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果：</w:t>
      </w:r>
      <w:r w:rsidR="002F052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L</w:t>
      </w:r>
      <w:r w:rsidR="002F052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E B </w:t>
      </w:r>
      <w:r w:rsidR="00007A65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M I H J D A</w:t>
      </w:r>
    </w:p>
    <w:p w14:paraId="0ECA9C66" w14:textId="102505FA" w:rsidR="00EE1850" w:rsidRPr="00EE1850" w:rsidRDefault="00EE1850" w:rsidP="00EE1850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E185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后序遍历左子树</w:t>
      </w:r>
    </w:p>
    <w:p w14:paraId="22AABAFD" w14:textId="7036EABA" w:rsidR="00EE1850" w:rsidRDefault="00EE1850" w:rsidP="00EE1850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后序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遍历右子树</w:t>
      </w:r>
      <w:proofErr w:type="gramEnd"/>
    </w:p>
    <w:p w14:paraId="4091C6B3" w14:textId="14F5D989" w:rsidR="00EF1476" w:rsidRDefault="00EE1850" w:rsidP="00430557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访问根结点</w:t>
      </w:r>
    </w:p>
    <w:p w14:paraId="43BC6053" w14:textId="583EBCD9" w:rsidR="00430557" w:rsidRDefault="00430557" w:rsidP="00430557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的遍历总结：</w:t>
      </w:r>
    </w:p>
    <w:p w14:paraId="172A1D10" w14:textId="4F76EF53" w:rsidR="00430557" w:rsidRPr="001E7A8B" w:rsidRDefault="00653B92" w:rsidP="001E7A8B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不论何种遍历方式，递归结束条件都是T</w:t>
      </w:r>
      <w:r w:rsidRPr="001E7A8B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==</w:t>
      </w:r>
      <w:r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NULL</w:t>
      </w:r>
      <w:r w:rsidR="00C96FA4"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同时每个结点都经过3次</w:t>
      </w:r>
      <w:r w:rsidR="001E7A8B"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若第一经过时访问：</w:t>
      </w:r>
      <w:proofErr w:type="gramStart"/>
      <w:r w:rsidR="001E7A8B"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先序遍历</w:t>
      </w:r>
      <w:proofErr w:type="gramEnd"/>
      <w:r w:rsidR="001E7A8B" w:rsidRPr="001E7A8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以此类推</w:t>
      </w:r>
    </w:p>
    <w:p w14:paraId="6E5BB68B" w14:textId="28276AE0" w:rsidR="001E7A8B" w:rsidRDefault="001E7A8B" w:rsidP="001E7A8B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三种遍历方式的时间复杂度均为：</w:t>
      </w:r>
      <w:r w:rsidR="00A040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O</w:t>
      </w:r>
      <w:r w:rsidR="00A040C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(n)</w:t>
      </w:r>
      <w:r w:rsidR="00A040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3</w:t>
      </w:r>
      <w:r w:rsidR="00A040C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</w:t>
      </w:r>
      <w:r w:rsidR="00A040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13DD361B" w14:textId="2B08001A" w:rsidR="00A040CE" w:rsidRDefault="00A040CE" w:rsidP="001E7A8B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间复杂度：</w:t>
      </w:r>
      <w:r w:rsidR="006A709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O</w:t>
      </w:r>
      <w:r w:rsidR="006A709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r w:rsidR="006A709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n)</w:t>
      </w:r>
    </w:p>
    <w:p w14:paraId="26A8FD52" w14:textId="47DF9E52" w:rsidR="00C25F7A" w:rsidRDefault="00C25F7A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根据</w:t>
      </w:r>
      <w:r w:rsidR="004136A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遍历序列确定二叉树：</w:t>
      </w:r>
    </w:p>
    <w:p w14:paraId="1943F98C" w14:textId="561E6E19" w:rsidR="004136A7" w:rsidRDefault="004136A7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1、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已知先序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遍历结果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与中序遍历</w:t>
      </w:r>
      <w:proofErr w:type="gramEnd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果：</w:t>
      </w:r>
    </w:p>
    <w:p w14:paraId="2D4C0977" w14:textId="154E6059" w:rsidR="00C25F7A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2309BAE" wp14:editId="2BB54394">
                <wp:simplePos x="0" y="0"/>
                <wp:positionH relativeFrom="column">
                  <wp:posOffset>1518366</wp:posOffset>
                </wp:positionH>
                <wp:positionV relativeFrom="paragraph">
                  <wp:posOffset>381103</wp:posOffset>
                </wp:positionV>
                <wp:extent cx="106200" cy="177120"/>
                <wp:effectExtent l="38100" t="38100" r="46355" b="52070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62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FBEA4" id="墨迹 371" o:spid="_x0000_s1026" type="#_x0000_t75" style="position:absolute;left:0;text-align:left;margin-left:118.85pt;margin-top:29.3pt;width:9.75pt;height:15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">
                <v:imagedata r:id="rId34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A76B839" wp14:editId="0790AD24">
                <wp:simplePos x="0" y="0"/>
                <wp:positionH relativeFrom="column">
                  <wp:posOffset>1898886</wp:posOffset>
                </wp:positionH>
                <wp:positionV relativeFrom="paragraph">
                  <wp:posOffset>589543</wp:posOffset>
                </wp:positionV>
                <wp:extent cx="142920" cy="279720"/>
                <wp:effectExtent l="38100" t="57150" r="47625" b="4445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429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26E6" id="墨迹 369" o:spid="_x0000_s1026" type="#_x0000_t75" style="position:absolute;left:0;text-align:left;margin-left:148.8pt;margin-top:45.7pt;width:12.65pt;height:23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">
                <v:imagedata r:id="rId34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6592A60" wp14:editId="5F8F2E3C">
                <wp:simplePos x="0" y="0"/>
                <wp:positionH relativeFrom="column">
                  <wp:posOffset>3975100</wp:posOffset>
                </wp:positionH>
                <wp:positionV relativeFrom="paragraph">
                  <wp:posOffset>675005</wp:posOffset>
                </wp:positionV>
                <wp:extent cx="183600" cy="205645"/>
                <wp:effectExtent l="38100" t="57150" r="45085" b="4254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83600" cy="20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F56C" id="墨迹 365" o:spid="_x0000_s1026" type="#_x0000_t75" style="position:absolute;left:0;text-align:left;margin-left:312.3pt;margin-top:52.45pt;width:15.85pt;height:17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">
                <v:imagedata r:id="rId34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9CECD8" wp14:editId="14ADC938">
                <wp:simplePos x="0" y="0"/>
                <wp:positionH relativeFrom="column">
                  <wp:posOffset>3379206</wp:posOffset>
                </wp:positionH>
                <wp:positionV relativeFrom="paragraph">
                  <wp:posOffset>571543</wp:posOffset>
                </wp:positionV>
                <wp:extent cx="509400" cy="139320"/>
                <wp:effectExtent l="57150" t="38100" r="43180" b="5143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094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1F45F" id="墨迹 359" o:spid="_x0000_s1026" type="#_x0000_t75" style="position:absolute;left:0;text-align:left;margin-left:265.4pt;margin-top:44.3pt;width:41.5pt;height:12.3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">
                <v:imagedata r:id="rId34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30D0CA0" wp14:editId="0F076210">
                <wp:simplePos x="0" y="0"/>
                <wp:positionH relativeFrom="column">
                  <wp:posOffset>2980686</wp:posOffset>
                </wp:positionH>
                <wp:positionV relativeFrom="paragraph">
                  <wp:posOffset>924343</wp:posOffset>
                </wp:positionV>
                <wp:extent cx="191520" cy="104040"/>
                <wp:effectExtent l="38100" t="38100" r="56515" b="48895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91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532F" id="墨迹 340" o:spid="_x0000_s1026" type="#_x0000_t75" style="position:absolute;left:0;text-align:left;margin-left:234pt;margin-top:72.1pt;width:16.5pt;height:9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">
                <v:imagedata r:id="rId34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34BEBF1A" wp14:editId="35BCD3B6">
                <wp:simplePos x="0" y="0"/>
                <wp:positionH relativeFrom="column">
                  <wp:posOffset>2476500</wp:posOffset>
                </wp:positionH>
                <wp:positionV relativeFrom="paragraph">
                  <wp:posOffset>584835</wp:posOffset>
                </wp:positionV>
                <wp:extent cx="617220" cy="584615"/>
                <wp:effectExtent l="57150" t="57150" r="49530" b="44450"/>
                <wp:wrapNone/>
                <wp:docPr id="335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17220" cy="58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DEEE" id="墨迹 335" o:spid="_x0000_s1026" type="#_x0000_t75" style="position:absolute;left:0;text-align:left;margin-left:194.3pt;margin-top:45.35pt;width:50pt;height:47.4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">
                <v:imagedata r:id="rId35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0C30B810" wp14:editId="0AF34A3C">
                <wp:simplePos x="0" y="0"/>
                <wp:positionH relativeFrom="column">
                  <wp:posOffset>1160886</wp:posOffset>
                </wp:positionH>
                <wp:positionV relativeFrom="paragraph">
                  <wp:posOffset>277423</wp:posOffset>
                </wp:positionV>
                <wp:extent cx="37080" cy="316800"/>
                <wp:effectExtent l="38100" t="57150" r="39370" b="45720"/>
                <wp:wrapNone/>
                <wp:docPr id="331" name="墨迹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70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4A5D" id="墨迹 331" o:spid="_x0000_s1026" type="#_x0000_t75" style="position:absolute;left:0;text-align:left;margin-left:90.7pt;margin-top:21.15pt;width:4.3pt;height:26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">
                <v:imagedata r:id="rId35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5AB43B56" wp14:editId="39DE8754">
                <wp:simplePos x="0" y="0"/>
                <wp:positionH relativeFrom="column">
                  <wp:posOffset>879726</wp:posOffset>
                </wp:positionH>
                <wp:positionV relativeFrom="paragraph">
                  <wp:posOffset>585943</wp:posOffset>
                </wp:positionV>
                <wp:extent cx="152640" cy="213480"/>
                <wp:effectExtent l="38100" t="38100" r="57150" b="53340"/>
                <wp:wrapNone/>
                <wp:docPr id="33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26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654C" id="墨迹 330" o:spid="_x0000_s1026" type="#_x0000_t75" style="position:absolute;left:0;text-align:left;margin-left:68.55pt;margin-top:45.45pt;width:13.4pt;height:18.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">
                <v:imagedata r:id="rId35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05725004" wp14:editId="304DC2C2">
                <wp:simplePos x="0" y="0"/>
                <wp:positionH relativeFrom="column">
                  <wp:posOffset>730686</wp:posOffset>
                </wp:positionH>
                <wp:positionV relativeFrom="paragraph">
                  <wp:posOffset>349423</wp:posOffset>
                </wp:positionV>
                <wp:extent cx="145800" cy="231480"/>
                <wp:effectExtent l="38100" t="57150" r="45085" b="54610"/>
                <wp:wrapNone/>
                <wp:docPr id="325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58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E50C" id="墨迹 325" o:spid="_x0000_s1026" type="#_x0000_t75" style="position:absolute;left:0;text-align:left;margin-left:56.85pt;margin-top:26.8pt;width:12.9pt;height:19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">
                <v:imagedata r:id="rId35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3D22CA5F" wp14:editId="3DBB2483">
                <wp:simplePos x="0" y="0"/>
                <wp:positionH relativeFrom="column">
                  <wp:posOffset>1446006</wp:posOffset>
                </wp:positionH>
                <wp:positionV relativeFrom="paragraph">
                  <wp:posOffset>259063</wp:posOffset>
                </wp:positionV>
                <wp:extent cx="55800" cy="376200"/>
                <wp:effectExtent l="38100" t="38100" r="40005" b="43180"/>
                <wp:wrapNone/>
                <wp:docPr id="324" name="墨迹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58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0A54" id="墨迹 324" o:spid="_x0000_s1026" type="#_x0000_t75" style="position:absolute;left:0;text-align:left;margin-left:113.15pt;margin-top:19.7pt;width:5.85pt;height:3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">
                <v:imagedata r:id="rId35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A381C2B" wp14:editId="4A267EBF">
                <wp:simplePos x="0" y="0"/>
                <wp:positionH relativeFrom="column">
                  <wp:posOffset>1586230</wp:posOffset>
                </wp:positionH>
                <wp:positionV relativeFrom="paragraph">
                  <wp:posOffset>843915</wp:posOffset>
                </wp:positionV>
                <wp:extent cx="532765" cy="236470"/>
                <wp:effectExtent l="0" t="57150" r="57785" b="49530"/>
                <wp:wrapNone/>
                <wp:docPr id="323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32765" cy="23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9A7F" id="墨迹 323" o:spid="_x0000_s1026" type="#_x0000_t75" style="position:absolute;left:0;text-align:left;margin-left:124.2pt;margin-top:65.75pt;width:43.35pt;height:20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">
                <v:imagedata r:id="rId36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42DC8316" wp14:editId="25B0DDAB">
                <wp:simplePos x="0" y="0"/>
                <wp:positionH relativeFrom="column">
                  <wp:posOffset>553720</wp:posOffset>
                </wp:positionH>
                <wp:positionV relativeFrom="paragraph">
                  <wp:posOffset>815975</wp:posOffset>
                </wp:positionV>
                <wp:extent cx="746760" cy="230740"/>
                <wp:effectExtent l="38100" t="57150" r="53340" b="5524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46760" cy="23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EAEC6" id="墨迹 316" o:spid="_x0000_s1026" type="#_x0000_t75" style="position:absolute;left:0;text-align:left;margin-left:42.9pt;margin-top:63.55pt;width:60.2pt;height:19.5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">
                <v:imagedata r:id="rId36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468EFE93" wp14:editId="6F4DF643">
                <wp:simplePos x="0" y="0"/>
                <wp:positionH relativeFrom="column">
                  <wp:posOffset>1309206</wp:posOffset>
                </wp:positionH>
                <wp:positionV relativeFrom="paragraph">
                  <wp:posOffset>647863</wp:posOffset>
                </wp:positionV>
                <wp:extent cx="191880" cy="181440"/>
                <wp:effectExtent l="38100" t="38100" r="55880" b="4762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91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8701" id="墨迹 305" o:spid="_x0000_s1026" type="#_x0000_t75" style="position:absolute;left:0;text-align:left;margin-left:102.4pt;margin-top:50.3pt;width:16.5pt;height:15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">
                <v:imagedata r:id="rId36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2DAAFD5" wp14:editId="5474BC39">
                <wp:simplePos x="0" y="0"/>
                <wp:positionH relativeFrom="column">
                  <wp:posOffset>3141980</wp:posOffset>
                </wp:positionH>
                <wp:positionV relativeFrom="paragraph">
                  <wp:posOffset>412750</wp:posOffset>
                </wp:positionV>
                <wp:extent cx="168465" cy="132855"/>
                <wp:effectExtent l="57150" t="38100" r="41275" b="57785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8465" cy="13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6FBA" id="墨迹 304" o:spid="_x0000_s1026" type="#_x0000_t75" style="position:absolute;left:0;text-align:left;margin-left:246.7pt;margin-top:31.8pt;width:14.65pt;height:11.8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">
                <v:imagedata r:id="rId36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DBE4DA7" wp14:editId="6CD0C4AB">
                <wp:simplePos x="0" y="0"/>
                <wp:positionH relativeFrom="column">
                  <wp:posOffset>534846</wp:posOffset>
                </wp:positionH>
                <wp:positionV relativeFrom="paragraph">
                  <wp:posOffset>335743</wp:posOffset>
                </wp:positionV>
                <wp:extent cx="196560" cy="255240"/>
                <wp:effectExtent l="57150" t="38100" r="51435" b="5016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65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EEE9" id="墨迹 300" o:spid="_x0000_s1026" type="#_x0000_t75" style="position:absolute;left:0;text-align:left;margin-left:41.4pt;margin-top:25.75pt;width:16.9pt;height:21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">
                <v:imagedata r:id="rId36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477C1D38" wp14:editId="470A7E7D">
                <wp:simplePos x="0" y="0"/>
                <wp:positionH relativeFrom="column">
                  <wp:posOffset>2573166</wp:posOffset>
                </wp:positionH>
                <wp:positionV relativeFrom="paragraph">
                  <wp:posOffset>213703</wp:posOffset>
                </wp:positionV>
                <wp:extent cx="360" cy="360"/>
                <wp:effectExtent l="38100" t="38100" r="57150" b="5715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25B1" id="墨迹 299" o:spid="_x0000_s1026" type="#_x0000_t75" style="position:absolute;left:0;text-align:left;margin-left:201.9pt;margin-top:16.15pt;width:1.45pt;height:1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">
                <v:imagedata r:id="rId70" o:title=""/>
              </v:shape>
            </w:pict>
          </mc:Fallback>
        </mc:AlternateContent>
      </w:r>
      <w:r w:rsidR="001F306A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910852D" wp14:editId="7FA1C505">
            <wp:extent cx="4121362" cy="838243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0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</w:p>
    <w:p w14:paraId="6DF1836C" w14:textId="61CCB3D3" w:rsidR="00C25F7A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0B31971" wp14:editId="021DFA04">
                <wp:simplePos x="0" y="0"/>
                <wp:positionH relativeFrom="column">
                  <wp:posOffset>4533726</wp:posOffset>
                </wp:positionH>
                <wp:positionV relativeFrom="paragraph">
                  <wp:posOffset>205543</wp:posOffset>
                </wp:positionV>
                <wp:extent cx="145440" cy="298800"/>
                <wp:effectExtent l="38100" t="38100" r="45085" b="44450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454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9CE3" id="墨迹 374" o:spid="_x0000_s1026" type="#_x0000_t75" style="position:absolute;left:0;text-align:left;margin-left:356.3pt;margin-top:15.5pt;width:12.85pt;height:24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">
                <v:imagedata r:id="rId37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21643942" wp14:editId="2516ABBB">
                <wp:simplePos x="0" y="0"/>
                <wp:positionH relativeFrom="column">
                  <wp:posOffset>4316286</wp:posOffset>
                </wp:positionH>
                <wp:positionV relativeFrom="paragraph">
                  <wp:posOffset>10783</wp:posOffset>
                </wp:positionV>
                <wp:extent cx="140400" cy="86400"/>
                <wp:effectExtent l="38100" t="57150" r="50165" b="469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0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A5AB" id="墨迹 373" o:spid="_x0000_s1026" type="#_x0000_t75" style="position:absolute;left:0;text-align:left;margin-left:339.15pt;margin-top:.15pt;width:12.45pt;height:8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">
                <v:imagedata r:id="rId37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784A309" wp14:editId="311479C3">
                <wp:simplePos x="0" y="0"/>
                <wp:positionH relativeFrom="column">
                  <wp:posOffset>3643446</wp:posOffset>
                </wp:positionH>
                <wp:positionV relativeFrom="paragraph">
                  <wp:posOffset>-34577</wp:posOffset>
                </wp:positionV>
                <wp:extent cx="347040" cy="207360"/>
                <wp:effectExtent l="57150" t="38100" r="53340" b="4064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470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B205" id="墨迹 372" o:spid="_x0000_s1026" type="#_x0000_t75" style="position:absolute;left:0;text-align:left;margin-left:286.2pt;margin-top:-3.4pt;width:28.75pt;height:17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">
                <v:imagedata r:id="rId37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ECCF3AE" wp14:editId="0B031C2A">
                <wp:simplePos x="0" y="0"/>
                <wp:positionH relativeFrom="column">
                  <wp:posOffset>3152140</wp:posOffset>
                </wp:positionH>
                <wp:positionV relativeFrom="paragraph">
                  <wp:posOffset>73660</wp:posOffset>
                </wp:positionV>
                <wp:extent cx="185830" cy="177235"/>
                <wp:effectExtent l="38100" t="38100" r="43180" b="51435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85830" cy="17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E790" id="墨迹 345" o:spid="_x0000_s1026" type="#_x0000_t75" style="position:absolute;left:0;text-align:left;margin-left:247.5pt;margin-top:5.1pt;width:16.05pt;height:15.3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">
                <v:imagedata r:id="rId37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45E414C3" wp14:editId="0EA79D6F">
                <wp:simplePos x="0" y="0"/>
                <wp:positionH relativeFrom="column">
                  <wp:posOffset>2527935</wp:posOffset>
                </wp:positionH>
                <wp:positionV relativeFrom="paragraph">
                  <wp:posOffset>210185</wp:posOffset>
                </wp:positionV>
                <wp:extent cx="236260" cy="307585"/>
                <wp:effectExtent l="57150" t="57150" r="30480" b="54610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36260" cy="30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024B" id="墨迹 339" o:spid="_x0000_s1026" type="#_x0000_t75" style="position:absolute;left:0;text-align:left;margin-left:198.35pt;margin-top:15.85pt;width:20pt;height:25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">
                <v:imagedata r:id="rId380" o:title=""/>
              </v:shape>
            </w:pict>
          </mc:Fallback>
        </mc:AlternateContent>
      </w:r>
    </w:p>
    <w:p w14:paraId="271CA79B" w14:textId="051B8FC1" w:rsidR="00C25F7A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FDE44E1" wp14:editId="7C25BD24">
                <wp:simplePos x="0" y="0"/>
                <wp:positionH relativeFrom="column">
                  <wp:posOffset>3563620</wp:posOffset>
                </wp:positionH>
                <wp:positionV relativeFrom="paragraph">
                  <wp:posOffset>-172720</wp:posOffset>
                </wp:positionV>
                <wp:extent cx="319050" cy="451215"/>
                <wp:effectExtent l="38100" t="38100" r="43180" b="44450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19050" cy="45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4117" id="墨迹 388" o:spid="_x0000_s1026" type="#_x0000_t75" style="position:absolute;left:0;text-align:left;margin-left:279.9pt;margin-top:-14.3pt;width:26.5pt;height:36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">
                <v:imagedata r:id="rId38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52078CC5" wp14:editId="3E5D83DA">
                <wp:simplePos x="0" y="0"/>
                <wp:positionH relativeFrom="column">
                  <wp:posOffset>2966720</wp:posOffset>
                </wp:positionH>
                <wp:positionV relativeFrom="paragraph">
                  <wp:posOffset>-91440</wp:posOffset>
                </wp:positionV>
                <wp:extent cx="197075" cy="399785"/>
                <wp:effectExtent l="57150" t="38100" r="50800" b="5778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97075" cy="39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4A50" id="墨迹 358" o:spid="_x0000_s1026" type="#_x0000_t75" style="position:absolute;left:0;text-align:left;margin-left:232.9pt;margin-top:-7.9pt;width:16.9pt;height:32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">
                <v:imagedata r:id="rId384" o:title=""/>
              </v:shape>
            </w:pict>
          </mc:Fallback>
        </mc:AlternateContent>
      </w:r>
    </w:p>
    <w:p w14:paraId="45A2A0FD" w14:textId="70B18AA7" w:rsidR="00C25F7A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450C2B10" wp14:editId="4DC43B5A">
                <wp:simplePos x="0" y="0"/>
                <wp:positionH relativeFrom="column">
                  <wp:posOffset>3333750</wp:posOffset>
                </wp:positionH>
                <wp:positionV relativeFrom="paragraph">
                  <wp:posOffset>14605</wp:posOffset>
                </wp:positionV>
                <wp:extent cx="167760" cy="350455"/>
                <wp:effectExtent l="38100" t="57150" r="41910" b="5016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67760" cy="35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25FE" id="墨迹 387" o:spid="_x0000_s1026" type="#_x0000_t75" style="position:absolute;left:0;text-align:left;margin-left:261.8pt;margin-top:.45pt;width:14.6pt;height:29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">
                <v:imagedata r:id="rId386" o:title=""/>
              </v:shape>
            </w:pict>
          </mc:Fallback>
        </mc:AlternateContent>
      </w:r>
    </w:p>
    <w:p w14:paraId="226A6DC7" w14:textId="494C8105" w:rsidR="00C25F7A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6FE80D9" wp14:editId="3643300A">
                <wp:simplePos x="0" y="0"/>
                <wp:positionH relativeFrom="column">
                  <wp:posOffset>2921646</wp:posOffset>
                </wp:positionH>
                <wp:positionV relativeFrom="paragraph">
                  <wp:posOffset>270650</wp:posOffset>
                </wp:positionV>
                <wp:extent cx="360" cy="360"/>
                <wp:effectExtent l="38100" t="38100" r="57150" b="57150"/>
                <wp:wrapNone/>
                <wp:docPr id="392" name="墨迹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2C13F" id="墨迹 392" o:spid="_x0000_s1026" type="#_x0000_t75" style="position:absolute;left:0;text-align:left;margin-left:229.35pt;margin-top:20.6pt;width:1.45pt;height:1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Mnf9dQ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8Mnf9dQBAACbBAAAEAAAAAAAAAAAAAAA&#10;AADQAwAAZHJzL2luay9pbmsxLnhtbFBLAQItABQABgAIAAAAIQCc0rgM3AAAAAkBAAAPAAAAAAAA&#10;AAAAAAAAANIFAABkcnMvZG93bnJldi54bWxQSwECLQAUAAYACAAAACEAeRi8nb8AAAAhAQAAGQAA&#10;AAAAAAAAAAAAAADbBgAAZHJzL19yZWxzL2Uyb0RvYy54bWwucmVsc1BLBQYAAAAABgAGAHgBAADR&#10;BwAAAAA=&#10;">
                <v:imagedata r:id="rId70" o:title=""/>
              </v:shape>
            </w:pict>
          </mc:Fallback>
        </mc:AlternateContent>
      </w:r>
      <w:r w:rsidR="004136A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2、</w:t>
      </w:r>
      <w:proofErr w:type="gramStart"/>
      <w:r w:rsidR="004136A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已知中序遍历</w:t>
      </w:r>
      <w:proofErr w:type="gramEnd"/>
      <w:r w:rsidR="004136A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结果与后序遍历结果</w:t>
      </w:r>
    </w:p>
    <w:p w14:paraId="122F013D" w14:textId="41B56FBB" w:rsidR="004136A7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688C274E" wp14:editId="38D6B4E4">
                <wp:simplePos x="0" y="0"/>
                <wp:positionH relativeFrom="column">
                  <wp:posOffset>1622766</wp:posOffset>
                </wp:positionH>
                <wp:positionV relativeFrom="paragraph">
                  <wp:posOffset>231890</wp:posOffset>
                </wp:positionV>
                <wp:extent cx="184680" cy="342360"/>
                <wp:effectExtent l="38100" t="38100" r="44450" b="57785"/>
                <wp:wrapNone/>
                <wp:docPr id="438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8468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D3A4" id="墨迹 438" o:spid="_x0000_s1026" type="#_x0000_t75" style="position:absolute;left:0;text-align:left;margin-left:127.1pt;margin-top:17.55pt;width:16pt;height:28.3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">
                <v:imagedata r:id="rId389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2AC93346" wp14:editId="1A8746BB">
                <wp:simplePos x="0" y="0"/>
                <wp:positionH relativeFrom="column">
                  <wp:posOffset>1418590</wp:posOffset>
                </wp:positionH>
                <wp:positionV relativeFrom="paragraph">
                  <wp:posOffset>294640</wp:posOffset>
                </wp:positionV>
                <wp:extent cx="157545" cy="375940"/>
                <wp:effectExtent l="57150" t="38100" r="52070" b="43180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57545" cy="37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12D3" id="墨迹 434" o:spid="_x0000_s1026" type="#_x0000_t75" style="position:absolute;left:0;text-align:left;margin-left:111pt;margin-top:22.5pt;width:13.8pt;height:3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">
                <v:imagedata r:id="rId391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1A61DC2" wp14:editId="0F5612C5">
                <wp:simplePos x="0" y="0"/>
                <wp:positionH relativeFrom="column">
                  <wp:posOffset>1092835</wp:posOffset>
                </wp:positionH>
                <wp:positionV relativeFrom="paragraph">
                  <wp:posOffset>250190</wp:posOffset>
                </wp:positionV>
                <wp:extent cx="83185" cy="349110"/>
                <wp:effectExtent l="57150" t="57150" r="31115" b="51435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3185" cy="34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2176A" id="墨迹 412" o:spid="_x0000_s1026" type="#_x0000_t75" style="position:absolute;left:0;text-align:left;margin-left:85.35pt;margin-top:19pt;width:7.95pt;height:28.9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">
                <v:imagedata r:id="rId393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46A4DBF" wp14:editId="6FB89611">
                <wp:simplePos x="0" y="0"/>
                <wp:positionH relativeFrom="column">
                  <wp:posOffset>806646</wp:posOffset>
                </wp:positionH>
                <wp:positionV relativeFrom="paragraph">
                  <wp:posOffset>195170</wp:posOffset>
                </wp:positionV>
                <wp:extent cx="155520" cy="242280"/>
                <wp:effectExtent l="57150" t="57150" r="54610" b="43815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55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0C3D1" id="墨迹 406" o:spid="_x0000_s1026" type="#_x0000_t75" style="position:absolute;left:0;text-align:left;margin-left:62.8pt;margin-top:14.65pt;width:13.7pt;height:20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">
                <v:imagedata r:id="rId395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8E53611" wp14:editId="2030CE85">
                <wp:simplePos x="0" y="0"/>
                <wp:positionH relativeFrom="column">
                  <wp:posOffset>1164126</wp:posOffset>
                </wp:positionH>
                <wp:positionV relativeFrom="paragraph">
                  <wp:posOffset>466970</wp:posOffset>
                </wp:positionV>
                <wp:extent cx="102600" cy="191160"/>
                <wp:effectExtent l="38100" t="38100" r="50165" b="56515"/>
                <wp:wrapNone/>
                <wp:docPr id="402" name="墨迹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2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7284" id="墨迹 402" o:spid="_x0000_s1026" type="#_x0000_t75" style="position:absolute;left:0;text-align:left;margin-left:90.95pt;margin-top:36.05pt;width:9.5pt;height:16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">
                <v:imagedata r:id="rId397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3C0A0C89" wp14:editId="50CDD94E">
                <wp:simplePos x="0" y="0"/>
                <wp:positionH relativeFrom="column">
                  <wp:posOffset>1260246</wp:posOffset>
                </wp:positionH>
                <wp:positionV relativeFrom="paragraph">
                  <wp:posOffset>207770</wp:posOffset>
                </wp:positionV>
                <wp:extent cx="163800" cy="239040"/>
                <wp:effectExtent l="57150" t="57150" r="46355" b="46990"/>
                <wp:wrapNone/>
                <wp:docPr id="400" name="墨迹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638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28FE6" id="墨迹 400" o:spid="_x0000_s1026" type="#_x0000_t75" style="position:absolute;left:0;text-align:left;margin-left:98.55pt;margin-top:15.65pt;width:14.35pt;height:20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">
                <v:imagedata r:id="rId399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328A9B8A" wp14:editId="428C3808">
                <wp:simplePos x="0" y="0"/>
                <wp:positionH relativeFrom="column">
                  <wp:posOffset>1590726</wp:posOffset>
                </wp:positionH>
                <wp:positionV relativeFrom="paragraph">
                  <wp:posOffset>466250</wp:posOffset>
                </wp:positionV>
                <wp:extent cx="156240" cy="174600"/>
                <wp:effectExtent l="57150" t="38100" r="53340" b="54610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62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5830" id="墨迹 394" o:spid="_x0000_s1026" type="#_x0000_t75" style="position:absolute;left:0;text-align:left;margin-left:124.55pt;margin-top:36pt;width:13.7pt;height:15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">
                <v:imagedata r:id="rId401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4219751" wp14:editId="3FE933F7">
            <wp:extent cx="3606985" cy="742988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D07" w14:textId="7DCB5FA9" w:rsidR="004136A7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221A4058" wp14:editId="2AAE17E0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628120" cy="317635"/>
                <wp:effectExtent l="38100" t="57150" r="19685" b="44450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28120" cy="31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1147" id="墨迹 429" o:spid="_x0000_s1026" type="#_x0000_t75" style="position:absolute;left:0;text-align:left;margin-left:277.85pt;margin-top:8.6pt;width:50.85pt;height:26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">
                <v:imagedata r:id="rId40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43E2316" wp14:editId="3F74D60C">
                <wp:simplePos x="0" y="0"/>
                <wp:positionH relativeFrom="column">
                  <wp:posOffset>3057366</wp:posOffset>
                </wp:positionH>
                <wp:positionV relativeFrom="paragraph">
                  <wp:posOffset>136730</wp:posOffset>
                </wp:positionV>
                <wp:extent cx="213120" cy="197640"/>
                <wp:effectExtent l="38100" t="57150" r="53975" b="50165"/>
                <wp:wrapNone/>
                <wp:docPr id="401" name="墨迹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131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5BB4" id="墨迹 401" o:spid="_x0000_s1026" type="#_x0000_t75" style="position:absolute;left:0;text-align:left;margin-left:240.05pt;margin-top:10.05pt;width:18.2pt;height:16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">
                <v:imagedata r:id="rId40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6D84D06" wp14:editId="380F04A3">
                <wp:simplePos x="0" y="0"/>
                <wp:positionH relativeFrom="column">
                  <wp:posOffset>3326765</wp:posOffset>
                </wp:positionH>
                <wp:positionV relativeFrom="paragraph">
                  <wp:posOffset>-30480</wp:posOffset>
                </wp:positionV>
                <wp:extent cx="114960" cy="162720"/>
                <wp:effectExtent l="38100" t="57150" r="56515" b="46990"/>
                <wp:wrapNone/>
                <wp:docPr id="399" name="墨迹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49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6C32" id="墨迹 399" o:spid="_x0000_s1026" type="#_x0000_t75" style="position:absolute;left:0;text-align:left;margin-left:261.25pt;margin-top:-3.1pt;width:10.45pt;height:14.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">
                <v:imagedata r:id="rId408" o:title=""/>
              </v:shape>
            </w:pict>
          </mc:Fallback>
        </mc:AlternateContent>
      </w:r>
    </w:p>
    <w:p w14:paraId="5C928D33" w14:textId="487FB59D" w:rsidR="004136A7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6BD00D" wp14:editId="573C985C">
                <wp:simplePos x="0" y="0"/>
                <wp:positionH relativeFrom="column">
                  <wp:posOffset>4093845</wp:posOffset>
                </wp:positionH>
                <wp:positionV relativeFrom="paragraph">
                  <wp:posOffset>88900</wp:posOffset>
                </wp:positionV>
                <wp:extent cx="532130" cy="611875"/>
                <wp:effectExtent l="38100" t="57150" r="39370" b="55245"/>
                <wp:wrapNone/>
                <wp:docPr id="444" name="墨迹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32130" cy="6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5FC6D" id="墨迹 444" o:spid="_x0000_s1026" type="#_x0000_t75" style="position:absolute;left:0;text-align:left;margin-left:321.65pt;margin-top:6.3pt;width:43.3pt;height:49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">
                <v:imagedata r:id="rId410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C1E718C" wp14:editId="4B0AD3D4">
                <wp:simplePos x="0" y="0"/>
                <wp:positionH relativeFrom="column">
                  <wp:posOffset>3016885</wp:posOffset>
                </wp:positionH>
                <wp:positionV relativeFrom="paragraph">
                  <wp:posOffset>116205</wp:posOffset>
                </wp:positionV>
                <wp:extent cx="591185" cy="552175"/>
                <wp:effectExtent l="38100" t="38100" r="56515" b="57785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91185" cy="55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C46C3" id="墨迹 424" o:spid="_x0000_s1026" type="#_x0000_t75" style="position:absolute;left:0;text-align:left;margin-left:236.85pt;margin-top:8.45pt;width:47.95pt;height:44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">
                <v:imagedata r:id="rId41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06A29755" wp14:editId="3FF5EBDF">
                <wp:simplePos x="0" y="0"/>
                <wp:positionH relativeFrom="column">
                  <wp:posOffset>2934335</wp:posOffset>
                </wp:positionH>
                <wp:positionV relativeFrom="paragraph">
                  <wp:posOffset>-78105</wp:posOffset>
                </wp:positionV>
                <wp:extent cx="119560" cy="172440"/>
                <wp:effectExtent l="57150" t="38100" r="13970" b="56515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9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0FD9" id="墨迹 405" o:spid="_x0000_s1026" type="#_x0000_t75" style="position:absolute;left:0;text-align:left;margin-left:230.35pt;margin-top:-6.85pt;width:10.8pt;height:1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">
                <v:imagedata r:id="rId414" o:title=""/>
              </v:shape>
            </w:pict>
          </mc:Fallback>
        </mc:AlternateContent>
      </w:r>
    </w:p>
    <w:p w14:paraId="133342C0" w14:textId="0144A359" w:rsidR="004136A7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117255BC" wp14:editId="421BA98B">
                <wp:simplePos x="0" y="0"/>
                <wp:positionH relativeFrom="column">
                  <wp:posOffset>2953385</wp:posOffset>
                </wp:positionH>
                <wp:positionV relativeFrom="paragraph">
                  <wp:posOffset>-3175</wp:posOffset>
                </wp:positionV>
                <wp:extent cx="240030" cy="270675"/>
                <wp:effectExtent l="57150" t="57150" r="45720" b="53340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40030" cy="27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0E20" id="墨迹 416" o:spid="_x0000_s1026" type="#_x0000_t75" style="position:absolute;left:0;text-align:left;margin-left:231.85pt;margin-top:-.95pt;width:20.3pt;height:22.7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">
                <v:imagedata r:id="rId416" o:title=""/>
              </v:shape>
            </w:pict>
          </mc:Fallback>
        </mc:AlternateContent>
      </w:r>
    </w:p>
    <w:p w14:paraId="4C1AB277" w14:textId="77777777" w:rsidR="004136A7" w:rsidRDefault="004136A7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58F303B" w14:textId="1AE4E440" w:rsidR="004136A7" w:rsidRDefault="008543B3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如果只</w:t>
      </w: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知道</w:t>
      </w:r>
      <w:r w:rsidR="00C760B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先序和</w:t>
      </w:r>
      <w:proofErr w:type="gramEnd"/>
      <w:r w:rsidR="00C760B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后序无法唯一确定一棵二叉树</w:t>
      </w:r>
    </w:p>
    <w:p w14:paraId="4EBC44DC" w14:textId="77777777" w:rsidR="004136A7" w:rsidRDefault="004136A7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2717EE2" w14:textId="77777777" w:rsidR="004136A7" w:rsidRPr="00C25F7A" w:rsidRDefault="004136A7" w:rsidP="00C25F7A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9AD54C9" w14:textId="326B1BC6" w:rsidR="006A7093" w:rsidRDefault="00E65D1E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的层次遍历算法：</w:t>
      </w:r>
    </w:p>
    <w:p w14:paraId="1570919D" w14:textId="7ABD2DD3" w:rsidR="00E65D1E" w:rsidRDefault="00CA369D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DB1D3DE" wp14:editId="5D075584">
                <wp:simplePos x="0" y="0"/>
                <wp:positionH relativeFrom="column">
                  <wp:posOffset>2110105</wp:posOffset>
                </wp:positionH>
                <wp:positionV relativeFrom="paragraph">
                  <wp:posOffset>435610</wp:posOffset>
                </wp:positionV>
                <wp:extent cx="1899615" cy="487420"/>
                <wp:effectExtent l="38100" t="38100" r="43815" b="46355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899615" cy="48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4D2E" id="墨迹 519" o:spid="_x0000_s1026" type="#_x0000_t75" style="position:absolute;left:0;text-align:left;margin-left:165.45pt;margin-top:33.6pt;width:151pt;height:39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">
                <v:imagedata r:id="rId41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A37A152" wp14:editId="48FD4128">
            <wp:extent cx="5272819" cy="1267486"/>
            <wp:effectExtent l="0" t="0" r="4445" b="889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9" cy="12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096" w14:textId="36A5F25E" w:rsidR="00CA369D" w:rsidRDefault="001B46FA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74FD293" wp14:editId="238BC5F3">
            <wp:extent cx="5273435" cy="1285592"/>
            <wp:effectExtent l="0" t="0" r="381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34" cy="12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6085" w14:textId="1701A549" w:rsidR="004A1C32" w:rsidRDefault="004A1C32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52E9572" wp14:editId="3C7EB61A">
            <wp:extent cx="5273798" cy="1389707"/>
            <wp:effectExtent l="0" t="0" r="3175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86" cy="13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B84F" w14:textId="084F53A2" w:rsidR="00896B1D" w:rsidRDefault="00896B1D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6482A2B" wp14:editId="694675B0">
            <wp:extent cx="5274310" cy="2637155"/>
            <wp:effectExtent l="0" t="0" r="254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33D6" w14:textId="77777777" w:rsidR="00E139FC" w:rsidRDefault="00E139FC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EE1F030" w14:textId="77777777" w:rsidR="00E139FC" w:rsidRDefault="00E139FC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A5FEFE7" w14:textId="77777777" w:rsidR="00E139FC" w:rsidRDefault="00E139FC" w:rsidP="006A70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70538C18" w14:textId="0CABC464" w:rsidR="00E139FC" w:rsidRPr="00E139FC" w:rsidRDefault="00E139FC" w:rsidP="00E139F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139F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的建立</w:t>
      </w:r>
    </w:p>
    <w:p w14:paraId="6CAB8F77" w14:textId="002231E8" w:rsidR="00E139FC" w:rsidRPr="00D30D29" w:rsidRDefault="00D30D29" w:rsidP="00D30D2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30D2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利用递归方法进行二叉树的建立操作</w:t>
      </w:r>
      <w:r w:rsidR="00EB016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其中，如果结点为空，则表示为</w:t>
      </w:r>
      <w:r w:rsidR="00EB0167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‘#’</w:t>
      </w:r>
      <w:r w:rsidR="00EB016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】</w:t>
      </w:r>
    </w:p>
    <w:p w14:paraId="6AB8F7BF" w14:textId="2273AD9C" w:rsidR="00D30D29" w:rsidRDefault="00D30D29" w:rsidP="00D30D2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实现如下：</w:t>
      </w:r>
    </w:p>
    <w:p w14:paraId="5A2FEB46" w14:textId="409712E0" w:rsidR="00D30D29" w:rsidRDefault="00BA6F8B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7EBBE8B3" wp14:editId="3D2A8CDE">
                <wp:simplePos x="0" y="0"/>
                <wp:positionH relativeFrom="column">
                  <wp:posOffset>5121834</wp:posOffset>
                </wp:positionH>
                <wp:positionV relativeFrom="paragraph">
                  <wp:posOffset>4707138</wp:posOffset>
                </wp:positionV>
                <wp:extent cx="360" cy="360"/>
                <wp:effectExtent l="38100" t="38100" r="57150" b="57150"/>
                <wp:wrapNone/>
                <wp:docPr id="346" name="墨迹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3CB7" id="墨迹 346" o:spid="_x0000_s1026" type="#_x0000_t75" style="position:absolute;left:0;text-align:left;margin-left:402.6pt;margin-top:369.95pt;width:1.45pt;height:1.4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HKTzstQBAACbBAAAEAAAAAAAAAAA&#10;AAAAAADQAwAAZHJzL2luay9pbmsxLnhtbFBLAQItABQABgAIAAAAIQBeOHgk3wAAAAsBAAAPAAAA&#10;AAAAAAAAAAAAANIFAABkcnMvZG93bnJldi54bWxQSwECLQAUAAYACAAAACEAeRi8nb8AAAAhAQAA&#10;GQAAAAAAAAAAAAAAAADeBgAAZHJzL19yZWxzL2Uyb0RvYy54bWwucmVsc1BLBQYAAAAABgAGAHgB&#10;AADUBwAAAAA=&#10;">
                <v:imagedata r:id="rId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71D266C" wp14:editId="40CEB475">
                <wp:simplePos x="0" y="0"/>
                <wp:positionH relativeFrom="column">
                  <wp:posOffset>2546350</wp:posOffset>
                </wp:positionH>
                <wp:positionV relativeFrom="paragraph">
                  <wp:posOffset>3615690</wp:posOffset>
                </wp:positionV>
                <wp:extent cx="1525960" cy="367665"/>
                <wp:effectExtent l="57150" t="38100" r="55245" b="51435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52596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FC1A" id="墨迹 344" o:spid="_x0000_s1026" type="#_x0000_t75" style="position:absolute;left:0;text-align:left;margin-left:199.8pt;margin-top:284pt;width:121.55pt;height:30.3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">
                <v:imagedata r:id="rId42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5FC921C" wp14:editId="196E59F0">
                <wp:simplePos x="0" y="0"/>
                <wp:positionH relativeFrom="column">
                  <wp:posOffset>757914</wp:posOffset>
                </wp:positionH>
                <wp:positionV relativeFrom="paragraph">
                  <wp:posOffset>4141218</wp:posOffset>
                </wp:positionV>
                <wp:extent cx="1778760" cy="32040"/>
                <wp:effectExtent l="38100" t="38100" r="50165" b="44450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78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7DD5B" id="墨迹 271" o:spid="_x0000_s1026" type="#_x0000_t75" style="position:absolute;left:0;text-align:left;margin-left:59pt;margin-top:325.4pt;width:141.45pt;height:3.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">
                <v:imagedata r:id="rId42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4325E81" wp14:editId="2AED5F6E">
                <wp:simplePos x="0" y="0"/>
                <wp:positionH relativeFrom="column">
                  <wp:posOffset>581514</wp:posOffset>
                </wp:positionH>
                <wp:positionV relativeFrom="paragraph">
                  <wp:posOffset>3919458</wp:posOffset>
                </wp:positionV>
                <wp:extent cx="1961640" cy="59760"/>
                <wp:effectExtent l="57150" t="38100" r="38735" b="54610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961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F9DAA" id="墨迹 270" o:spid="_x0000_s1026" type="#_x0000_t75" style="position:absolute;left:0;text-align:left;margin-left:45.1pt;margin-top:307.9pt;width:155.85pt;height:6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">
                <v:imagedata r:id="rId42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11A013D7" wp14:editId="3EB5C221">
                <wp:simplePos x="0" y="0"/>
                <wp:positionH relativeFrom="column">
                  <wp:posOffset>2858135</wp:posOffset>
                </wp:positionH>
                <wp:positionV relativeFrom="paragraph">
                  <wp:posOffset>2452370</wp:posOffset>
                </wp:positionV>
                <wp:extent cx="946085" cy="389255"/>
                <wp:effectExtent l="38100" t="57150" r="0" b="48895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94608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88FCC" id="墨迹 269" o:spid="_x0000_s1026" type="#_x0000_t75" style="position:absolute;left:0;text-align:left;margin-left:224.35pt;margin-top:192.4pt;width:75.95pt;height:32.0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">
                <v:imagedata r:id="rId43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83E0B76" wp14:editId="1521B23C">
                <wp:simplePos x="0" y="0"/>
                <wp:positionH relativeFrom="column">
                  <wp:posOffset>1034034</wp:posOffset>
                </wp:positionH>
                <wp:positionV relativeFrom="paragraph">
                  <wp:posOffset>2669491</wp:posOffset>
                </wp:positionV>
                <wp:extent cx="920160" cy="115200"/>
                <wp:effectExtent l="57150" t="38100" r="51435" b="56515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20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66B64" id="墨迹 215" o:spid="_x0000_s1026" type="#_x0000_t75" style="position:absolute;left:0;text-align:left;margin-left:80.7pt;margin-top:209.5pt;width:73.85pt;height:10.4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">
                <v:imagedata r:id="rId43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1F9B0A60" wp14:editId="48BF677C">
                <wp:simplePos x="0" y="0"/>
                <wp:positionH relativeFrom="column">
                  <wp:posOffset>1405255</wp:posOffset>
                </wp:positionH>
                <wp:positionV relativeFrom="paragraph">
                  <wp:posOffset>1578610</wp:posOffset>
                </wp:positionV>
                <wp:extent cx="2350475" cy="619125"/>
                <wp:effectExtent l="38100" t="57150" r="50165" b="47625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350475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CF78" id="墨迹 213" o:spid="_x0000_s1026" type="#_x0000_t75" style="position:absolute;left:0;text-align:left;margin-left:109.95pt;margin-top:123.6pt;width:186.5pt;height:50.1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">
                <v:imagedata r:id="rId43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4ED8C1C" wp14:editId="71F1E905">
                <wp:simplePos x="0" y="0"/>
                <wp:positionH relativeFrom="column">
                  <wp:posOffset>1097394</wp:posOffset>
                </wp:positionH>
                <wp:positionV relativeFrom="paragraph">
                  <wp:posOffset>2357731</wp:posOffset>
                </wp:positionV>
                <wp:extent cx="1059120" cy="78480"/>
                <wp:effectExtent l="38100" t="57150" r="0" b="5524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059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82094" id="墨迹 514" o:spid="_x0000_s1026" type="#_x0000_t75" style="position:absolute;left:0;text-align:left;margin-left:85.7pt;margin-top:184.95pt;width:84.85pt;height:7.6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">
                <v:imagedata r:id="rId43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78828474" wp14:editId="68855103">
                <wp:simplePos x="0" y="0"/>
                <wp:positionH relativeFrom="column">
                  <wp:posOffset>1500505</wp:posOffset>
                </wp:positionH>
                <wp:positionV relativeFrom="paragraph">
                  <wp:posOffset>1112520</wp:posOffset>
                </wp:positionV>
                <wp:extent cx="1000245" cy="339920"/>
                <wp:effectExtent l="57150" t="38100" r="47625" b="41275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00245" cy="3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194D" id="墨迹 513" o:spid="_x0000_s1026" type="#_x0000_t75" style="position:absolute;left:0;text-align:left;margin-left:117.45pt;margin-top:86.9pt;width:80.15pt;height:28.1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">
                <v:imagedata r:id="rId43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C4CB17E" wp14:editId="5D81C504">
                <wp:simplePos x="0" y="0"/>
                <wp:positionH relativeFrom="column">
                  <wp:posOffset>667554</wp:posOffset>
                </wp:positionH>
                <wp:positionV relativeFrom="paragraph">
                  <wp:posOffset>1587866</wp:posOffset>
                </wp:positionV>
                <wp:extent cx="787680" cy="37080"/>
                <wp:effectExtent l="38100" t="38100" r="0" b="58420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87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D9A6" id="墨迹 474" o:spid="_x0000_s1026" type="#_x0000_t75" style="position:absolute;left:0;text-align:left;margin-left:51.85pt;margin-top:124.35pt;width:63.4pt;height:4.3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">
                <v:imagedata r:id="rId44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6FE1221C" wp14:editId="56701DFE">
                <wp:simplePos x="0" y="0"/>
                <wp:positionH relativeFrom="column">
                  <wp:posOffset>431800</wp:posOffset>
                </wp:positionH>
                <wp:positionV relativeFrom="paragraph">
                  <wp:posOffset>853440</wp:posOffset>
                </wp:positionV>
                <wp:extent cx="2932430" cy="223065"/>
                <wp:effectExtent l="38100" t="38100" r="58420" b="4381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932430" cy="22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206D" id="墨迹 471" o:spid="_x0000_s1026" type="#_x0000_t75" style="position:absolute;left:0;text-align:left;margin-left:33.3pt;margin-top:66.5pt;width:232.3pt;height:18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">
                <v:imagedata r:id="rId44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5C88DA4" wp14:editId="263B7690">
            <wp:extent cx="4921503" cy="4616687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08D2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951ED92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CE8451A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5D906A0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C9AF12B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6BD3592" w14:textId="77777777" w:rsidR="003319A6" w:rsidRDefault="003319A6" w:rsidP="00D30D29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9152831" w14:textId="487A110D" w:rsidR="00BA6F8B" w:rsidRPr="004924AF" w:rsidRDefault="00BA6F8B" w:rsidP="004924AF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4924A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二叉树的复制</w:t>
      </w:r>
      <w:r w:rsidR="004924AF" w:rsidRPr="004924AF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(copy)</w:t>
      </w:r>
    </w:p>
    <w:p w14:paraId="1FE25D55" w14:textId="25CF9190" w:rsidR="004924AF" w:rsidRDefault="00AE0AA3" w:rsidP="004924A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AE0AA3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270FFB02" wp14:editId="01C54EFC">
                <wp:simplePos x="0" y="0"/>
                <wp:positionH relativeFrom="column">
                  <wp:posOffset>2958547</wp:posOffset>
                </wp:positionH>
                <wp:positionV relativeFrom="paragraph">
                  <wp:posOffset>2183696</wp:posOffset>
                </wp:positionV>
                <wp:extent cx="2360930" cy="1404620"/>
                <wp:effectExtent l="0" t="0" r="22860" b="11430"/>
                <wp:wrapSquare wrapText="bothSides"/>
                <wp:docPr id="6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B237" w14:textId="33D323EE" w:rsidR="003319A6" w:rsidRDefault="00AE0AA3">
                            <w:r>
                              <w:t>依次</w:t>
                            </w:r>
                            <w:r>
                              <w:rPr>
                                <w:rFonts w:hint="eastAsia"/>
                              </w:rPr>
                              <w:t>复制</w:t>
                            </w:r>
                            <w:r w:rsidR="003319A6">
                              <w:rPr>
                                <w:rFonts w:hint="eastAsia"/>
                              </w:rPr>
                              <w:t>这棵树的左右子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FFB02" id="_x0000_s1030" type="#_x0000_t202" style="position:absolute;left:0;text-align:left;margin-left:232.95pt;margin-top:171.95pt;width:185.9pt;height:110.6pt;z-index:25293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tM0ozOAAAAALAQAADwAAAAAAAAAAAAAAAABvBAAAZHJzL2Rvd25yZXYueG1sUEsFBgAA&#10;AAAEAAQA8wAAAHwFAAAAAA==&#10;">
                <v:textbox style="mso-fit-shape-to-text:t">
                  <w:txbxContent>
                    <w:p w14:paraId="45C3B237" w14:textId="33D323EE" w:rsidR="003319A6" w:rsidRDefault="00AE0AA3">
                      <w:r>
                        <w:t>依次</w:t>
                      </w:r>
                      <w:r>
                        <w:rPr>
                          <w:rFonts w:hint="eastAsia"/>
                        </w:rPr>
                        <w:t>复制</w:t>
                      </w:r>
                      <w:r w:rsidR="003319A6">
                        <w:rPr>
                          <w:rFonts w:hint="eastAsia"/>
                        </w:rPr>
                        <w:t>这棵树的左右子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708A5D8E" wp14:editId="3D3D9F7D">
                <wp:simplePos x="0" y="0"/>
                <wp:positionH relativeFrom="column">
                  <wp:posOffset>1169670</wp:posOffset>
                </wp:positionH>
                <wp:positionV relativeFrom="paragraph">
                  <wp:posOffset>1605915</wp:posOffset>
                </wp:positionV>
                <wp:extent cx="2274030" cy="476235"/>
                <wp:effectExtent l="38100" t="38100" r="50165" b="57785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274030" cy="47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498F" id="墨迹 688" o:spid="_x0000_s1026" type="#_x0000_t75" style="position:absolute;left:0;text-align:left;margin-left:91.4pt;margin-top:125.75pt;width:180.45pt;height:38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">
                <v:imagedata r:id="rId44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4A5A5867" wp14:editId="6C1B5B31">
                <wp:simplePos x="0" y="0"/>
                <wp:positionH relativeFrom="column">
                  <wp:posOffset>1323340</wp:posOffset>
                </wp:positionH>
                <wp:positionV relativeFrom="paragraph">
                  <wp:posOffset>1116965</wp:posOffset>
                </wp:positionV>
                <wp:extent cx="2794070" cy="473710"/>
                <wp:effectExtent l="57150" t="38100" r="0" b="40640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79407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923E" id="墨迹 683" o:spid="_x0000_s1026" type="#_x0000_t75" style="position:absolute;left:0;text-align:left;margin-left:103.5pt;margin-top:87.25pt;width:221.4pt;height:38.7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">
                <v:imagedata r:id="rId44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7B5022CD" wp14:editId="56B967F2">
                <wp:simplePos x="0" y="0"/>
                <wp:positionH relativeFrom="column">
                  <wp:posOffset>3405505</wp:posOffset>
                </wp:positionH>
                <wp:positionV relativeFrom="paragraph">
                  <wp:posOffset>706120</wp:posOffset>
                </wp:positionV>
                <wp:extent cx="603250" cy="142240"/>
                <wp:effectExtent l="38100" t="38100" r="44450" b="4826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325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0A83" id="墨迹 632" o:spid="_x0000_s1026" type="#_x0000_t75" style="position:absolute;left:0;text-align:left;margin-left:267.45pt;margin-top:54.9pt;width:48.9pt;height:12.6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">
                <v:imagedata r:id="rId45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FFA7AFD" wp14:editId="587E4726">
                <wp:simplePos x="0" y="0"/>
                <wp:positionH relativeFrom="column">
                  <wp:posOffset>748665</wp:posOffset>
                </wp:positionH>
                <wp:positionV relativeFrom="paragraph">
                  <wp:posOffset>605790</wp:posOffset>
                </wp:positionV>
                <wp:extent cx="2562585" cy="438785"/>
                <wp:effectExtent l="57150" t="38100" r="47625" b="56515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56258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60C8" id="墨迹 612" o:spid="_x0000_s1026" type="#_x0000_t75" style="position:absolute;left:0;text-align:left;margin-left:58.25pt;margin-top:47pt;width:203.2pt;height:35.9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">
                <v:imagedata r:id="rId45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5C79E7B" wp14:editId="5E8A86BA">
                <wp:simplePos x="0" y="0"/>
                <wp:positionH relativeFrom="column">
                  <wp:posOffset>1567180</wp:posOffset>
                </wp:positionH>
                <wp:positionV relativeFrom="paragraph">
                  <wp:posOffset>-191135</wp:posOffset>
                </wp:positionV>
                <wp:extent cx="2537490" cy="657860"/>
                <wp:effectExtent l="38100" t="57150" r="34290" b="4699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537490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43F36" id="墨迹 447" o:spid="_x0000_s1026" type="#_x0000_t75" style="position:absolute;left:0;text-align:left;margin-left:122.7pt;margin-top:-15.75pt;width:201.2pt;height:53.2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">
                <v:imagedata r:id="rId45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6E03596" wp14:editId="5D96A87C">
                <wp:simplePos x="0" y="0"/>
                <wp:positionH relativeFrom="column">
                  <wp:posOffset>1178560</wp:posOffset>
                </wp:positionH>
                <wp:positionV relativeFrom="paragraph">
                  <wp:posOffset>-249555</wp:posOffset>
                </wp:positionV>
                <wp:extent cx="1760545" cy="516255"/>
                <wp:effectExtent l="57150" t="38100" r="30480" b="55245"/>
                <wp:wrapNone/>
                <wp:docPr id="398" name="墨迹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760545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71BE" id="墨迹 398" o:spid="_x0000_s1026" type="#_x0000_t75" style="position:absolute;left:0;text-align:left;margin-left:92.1pt;margin-top:-20.35pt;width:140.05pt;height:42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">
                <v:imagedata r:id="rId45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BD3EBDC" wp14:editId="6CA85A10">
                <wp:simplePos x="0" y="0"/>
                <wp:positionH relativeFrom="column">
                  <wp:posOffset>911994</wp:posOffset>
                </wp:positionH>
                <wp:positionV relativeFrom="paragraph">
                  <wp:posOffset>479254</wp:posOffset>
                </wp:positionV>
                <wp:extent cx="588240" cy="15480"/>
                <wp:effectExtent l="57150" t="38100" r="40640" b="41910"/>
                <wp:wrapNone/>
                <wp:docPr id="348" name="墨迹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88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A526" id="墨迹 348" o:spid="_x0000_s1026" type="#_x0000_t75" style="position:absolute;left:0;text-align:left;margin-left:71.1pt;margin-top:37.05pt;width:47.7pt;height:2.6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">
                <v:imagedata r:id="rId458" o:title=""/>
              </v:shape>
            </w:pict>
          </mc:Fallback>
        </mc:AlternateContent>
      </w:r>
      <w:r w:rsidR="00536B0E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8C7500B" wp14:editId="591F5407">
            <wp:extent cx="3846844" cy="2050610"/>
            <wp:effectExtent l="0" t="0" r="1270" b="698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78" cy="20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A125" w14:textId="77777777" w:rsidR="003319A6" w:rsidRDefault="003319A6" w:rsidP="004924AF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63652BE" w14:textId="6E7DAE93" w:rsidR="003319A6" w:rsidRPr="003319A6" w:rsidRDefault="003319A6" w:rsidP="003319A6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3319A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二叉树的深度【依旧使用递归算法进行】</w:t>
      </w:r>
    </w:p>
    <w:p w14:paraId="744AA3E0" w14:textId="5F2E2AC9" w:rsidR="003319A6" w:rsidRDefault="00631D53" w:rsidP="003319A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31D53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思想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1、如果是空树，则深度为零</w:t>
      </w:r>
      <w:r w:rsidR="00D132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。2、否则递归计算左子树深度记为m，递归</w:t>
      </w:r>
      <w:proofErr w:type="gramStart"/>
      <w:r w:rsidR="00D132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右子树</w:t>
      </w:r>
      <w:proofErr w:type="gramEnd"/>
      <w:r w:rsidR="00D132C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深度记为n</w:t>
      </w:r>
      <w:r w:rsidR="0030314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，则该树的深度为二者中较大的</w:t>
      </w:r>
      <w:r w:rsidR="00A050E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值加1【加上根结点的深度：1】</w:t>
      </w:r>
    </w:p>
    <w:p w14:paraId="01117924" w14:textId="444D2909" w:rsidR="00A050E9" w:rsidRDefault="00BF50DE" w:rsidP="003319A6">
      <w:pPr>
        <w:autoSpaceDE w:val="0"/>
        <w:autoSpaceDN w:val="0"/>
        <w:adjustRightInd w:val="0"/>
        <w:rPr>
          <w:rFonts w:ascii="宋体" w:eastAsia="宋体" w:hAnsi="宋体" w:cs="新宋体"/>
          <w:color w:val="FF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F2C108A" wp14:editId="113ABF0B">
                <wp:simplePos x="0" y="0"/>
                <wp:positionH relativeFrom="column">
                  <wp:posOffset>1165434</wp:posOffset>
                </wp:positionH>
                <wp:positionV relativeFrom="paragraph">
                  <wp:posOffset>3681380</wp:posOffset>
                </wp:positionV>
                <wp:extent cx="1068120" cy="27720"/>
                <wp:effectExtent l="57150" t="38100" r="5588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68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99715" id="墨迹 698" o:spid="_x0000_s1026" type="#_x0000_t75" style="position:absolute;left:0;text-align:left;margin-left:91.05pt;margin-top:289.15pt;width:85.5pt;height:3.6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">
                <v:imagedata r:id="rId46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FEC13D3" wp14:editId="06D7EFAC">
                <wp:simplePos x="0" y="0"/>
                <wp:positionH relativeFrom="column">
                  <wp:posOffset>1160754</wp:posOffset>
                </wp:positionH>
                <wp:positionV relativeFrom="paragraph">
                  <wp:posOffset>2925380</wp:posOffset>
                </wp:positionV>
                <wp:extent cx="1071360" cy="28080"/>
                <wp:effectExtent l="57150" t="38100" r="52705" b="4826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71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8023" id="墨迹 697" o:spid="_x0000_s1026" type="#_x0000_t75" style="position:absolute;left:0;text-align:left;margin-left:90.7pt;margin-top:229.65pt;width:85.75pt;height:3.6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">
                <v:imagedata r:id="rId46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0488DC0E" wp14:editId="2512494A">
                <wp:simplePos x="0" y="0"/>
                <wp:positionH relativeFrom="column">
                  <wp:posOffset>862314</wp:posOffset>
                </wp:positionH>
                <wp:positionV relativeFrom="paragraph">
                  <wp:posOffset>2377820</wp:posOffset>
                </wp:positionV>
                <wp:extent cx="1534680" cy="12600"/>
                <wp:effectExtent l="57150" t="57150" r="46990" b="45085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534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7130" id="墨迹 696" o:spid="_x0000_s1026" type="#_x0000_t75" style="position:absolute;left:0;text-align:left;margin-left:67.2pt;margin-top:186.55pt;width:122.3pt;height: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">
                <v:imagedata r:id="rId46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37CCBEC" wp14:editId="49927160">
                <wp:simplePos x="0" y="0"/>
                <wp:positionH relativeFrom="column">
                  <wp:posOffset>812274</wp:posOffset>
                </wp:positionH>
                <wp:positionV relativeFrom="paragraph">
                  <wp:posOffset>2165060</wp:posOffset>
                </wp:positionV>
                <wp:extent cx="1707120" cy="32040"/>
                <wp:effectExtent l="38100" t="38100" r="0" b="4445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07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1211" id="墨迹 695" o:spid="_x0000_s1026" type="#_x0000_t75" style="position:absolute;left:0;text-align:left;margin-left:63.25pt;margin-top:169.8pt;width:135.8pt;height:3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">
                <v:imagedata r:id="rId46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0F648BB" wp14:editId="12145362">
                <wp:simplePos x="0" y="0"/>
                <wp:positionH relativeFrom="column">
                  <wp:posOffset>2255874</wp:posOffset>
                </wp:positionH>
                <wp:positionV relativeFrom="paragraph">
                  <wp:posOffset>1037180</wp:posOffset>
                </wp:positionV>
                <wp:extent cx="733320" cy="313920"/>
                <wp:effectExtent l="57150" t="57150" r="29210" b="482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333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2276" id="墨迹 694" o:spid="_x0000_s1026" type="#_x0000_t75" style="position:absolute;left:0;text-align:left;margin-left:176.95pt;margin-top:80.95pt;width:59.2pt;height:26.1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">
                <v:imagedata r:id="rId46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3ACA7F4C" wp14:editId="30CF9278">
                <wp:simplePos x="0" y="0"/>
                <wp:positionH relativeFrom="column">
                  <wp:posOffset>839634</wp:posOffset>
                </wp:positionH>
                <wp:positionV relativeFrom="paragraph">
                  <wp:posOffset>1287020</wp:posOffset>
                </wp:positionV>
                <wp:extent cx="628920" cy="55800"/>
                <wp:effectExtent l="38100" t="38100" r="0" b="4000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28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7D64" id="墨迹 693" o:spid="_x0000_s1026" type="#_x0000_t75" style="position:absolute;left:0;text-align:left;margin-left:65.4pt;margin-top:100.65pt;width:50.9pt;height:5.8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">
                <v:imagedata r:id="rId47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01BDBC34" wp14:editId="2632E474">
                <wp:simplePos x="0" y="0"/>
                <wp:positionH relativeFrom="column">
                  <wp:posOffset>862314</wp:posOffset>
                </wp:positionH>
                <wp:positionV relativeFrom="paragraph">
                  <wp:posOffset>924140</wp:posOffset>
                </wp:positionV>
                <wp:extent cx="665640" cy="28440"/>
                <wp:effectExtent l="57150" t="38100" r="39370" b="4826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65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FB3D" id="墨迹 692" o:spid="_x0000_s1026" type="#_x0000_t75" style="position:absolute;left:0;text-align:left;margin-left:67.2pt;margin-top:72.05pt;width:53.8pt;height:3.7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">
                <v:imagedata r:id="rId47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39AD25F" wp14:editId="09730E56">
                <wp:simplePos x="0" y="0"/>
                <wp:positionH relativeFrom="column">
                  <wp:posOffset>3125634</wp:posOffset>
                </wp:positionH>
                <wp:positionV relativeFrom="paragraph">
                  <wp:posOffset>363620</wp:posOffset>
                </wp:positionV>
                <wp:extent cx="360" cy="360"/>
                <wp:effectExtent l="38100" t="38100" r="57150" b="57150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9E779" id="墨迹 691" o:spid="_x0000_s1026" type="#_x0000_t75" style="position:absolute;left:0;text-align:left;margin-left:245.4pt;margin-top:27.95pt;width:1.45pt;height:1.4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QbLOP1QEAAJsEAAAQAAAAAAAAAAAA&#10;AAAAANADAABkcnMvaW5rL2luazEueG1sUEsBAi0AFAAGAAgAAAAhABI4JnTdAAAACQEAAA8AAAAA&#10;AAAAAAAAAAAA0wUAAGRycy9kb3ducmV2LnhtbFBLAQItABQABgAIAAAAIQB5GLydvwAAACEBAAAZ&#10;AAAAAAAAAAAAAAAAAN0GAABkcnMvX3JlbHMvZTJvRG9jLnhtbC5yZWxzUEsFBgAAAAAGAAYAeAEA&#10;ANMHAAAAAA==&#10;">
                <v:imagedata r:id="rId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FF0000"/>
          <w:kern w:val="0"/>
          <w:sz w:val="28"/>
          <w:szCs w:val="28"/>
        </w:rPr>
        <w:drawing>
          <wp:inline distT="0" distB="0" distL="0" distR="0" wp14:anchorId="1FC4C6C9" wp14:editId="00820E21">
            <wp:extent cx="3354309" cy="419735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61" cy="41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8811" w14:textId="6F57C2EF" w:rsidR="00B444F8" w:rsidRPr="00B444F8" w:rsidRDefault="00B444F8" w:rsidP="00B444F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B444F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计算二叉树中结点的个数</w:t>
      </w:r>
    </w:p>
    <w:p w14:paraId="2F446EB4" w14:textId="210144CC" w:rsidR="00B444F8" w:rsidRDefault="005817B9" w:rsidP="00B444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B14DE">
        <w:rPr>
          <w:rFonts w:ascii="宋体" w:eastAsia="宋体" w:hAnsi="宋体" w:cs="新宋体" w:hint="eastAsia"/>
          <w:color w:val="FF0000"/>
          <w:kern w:val="0"/>
          <w:sz w:val="28"/>
          <w:szCs w:val="28"/>
        </w:rPr>
        <w:t>思想：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如果二叉树为空树，则结点的个数为0。2、</w:t>
      </w:r>
      <w:r w:rsidR="00CB14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不为空时，结点的个数等于左子树的结点个数+</w:t>
      </w:r>
      <w:proofErr w:type="gramStart"/>
      <w:r w:rsidR="00CB14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右子树</w:t>
      </w:r>
      <w:proofErr w:type="gramEnd"/>
      <w:r w:rsidR="00CB14D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结点个数+根结点数【1个根结点】</w:t>
      </w:r>
    </w:p>
    <w:p w14:paraId="7DD28410" w14:textId="56103258" w:rsidR="00CB14DE" w:rsidRDefault="00CE0DF5" w:rsidP="00B444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8F512CB" wp14:editId="67875529">
                <wp:simplePos x="0" y="0"/>
                <wp:positionH relativeFrom="column">
                  <wp:posOffset>675474</wp:posOffset>
                </wp:positionH>
                <wp:positionV relativeFrom="paragraph">
                  <wp:posOffset>1140283</wp:posOffset>
                </wp:positionV>
                <wp:extent cx="2554920" cy="425880"/>
                <wp:effectExtent l="57150" t="57150" r="55245" b="50800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55492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68FD" id="墨迹 700" o:spid="_x0000_s1026" type="#_x0000_t75" style="position:absolute;left:0;text-align:left;margin-left:52.5pt;margin-top:89.1pt;width:202.55pt;height:34.9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">
                <v:imagedata r:id="rId47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2662DAB" wp14:editId="410FE65F">
            <wp:extent cx="5274310" cy="1756373"/>
            <wp:effectExtent l="0" t="0" r="254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23" cy="17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AF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</w:p>
    <w:p w14:paraId="630AA6D8" w14:textId="7231DFFD" w:rsidR="00CE0DF5" w:rsidRPr="00986993" w:rsidRDefault="00986993" w:rsidP="00986993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98699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计算二叉树中叶子结点的个数</w:t>
      </w:r>
    </w:p>
    <w:p w14:paraId="3737C94A" w14:textId="6EAB2F8C" w:rsidR="00986993" w:rsidRDefault="00986993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思想：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如果是空树，返回0反之，计算</w:t>
      </w:r>
      <w:r w:rsidR="00160B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子树中叶子结点树+</w:t>
      </w:r>
      <w:proofErr w:type="gramStart"/>
      <w:r w:rsidR="00160B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右子树中</w:t>
      </w:r>
      <w:proofErr w:type="gramEnd"/>
      <w:r w:rsidR="00160B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叶子结点数</w:t>
      </w:r>
    </w:p>
    <w:p w14:paraId="5BA6300F" w14:textId="384C0033" w:rsidR="00160B40" w:rsidRDefault="0088187E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8187E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56672" behindDoc="0" locked="0" layoutInCell="1" allowOverlap="1" wp14:anchorId="63CAD2B9" wp14:editId="030C9759">
                <wp:simplePos x="0" y="0"/>
                <wp:positionH relativeFrom="column">
                  <wp:posOffset>3071495</wp:posOffset>
                </wp:positionH>
                <wp:positionV relativeFrom="paragraph">
                  <wp:posOffset>2921000</wp:posOffset>
                </wp:positionV>
                <wp:extent cx="2360930" cy="1404620"/>
                <wp:effectExtent l="0" t="0" r="22860" b="11430"/>
                <wp:wrapSquare wrapText="bothSides"/>
                <wp:docPr id="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D76F" w14:textId="16BA792C" w:rsidR="0088187E" w:rsidRDefault="0088187E">
                            <w:r>
                              <w:t>一定要</w:t>
                            </w:r>
                            <w:r>
                              <w:rPr>
                                <w:rFonts w:hint="eastAsia"/>
                              </w:rPr>
                              <w:t>判断是否为叶子结点，条件为：左右子树都为空</w:t>
                            </w:r>
                            <w:r w:rsidR="002126EF">
                              <w:rPr>
                                <w:rFonts w:hint="eastAsia"/>
                              </w:rPr>
                              <w:t>，便是一个叶子结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AD2B9" id="_x0000_s1031" type="#_x0000_t202" style="position:absolute;left:0;text-align:left;margin-left:241.85pt;margin-top:230pt;width:185.9pt;height:110.6pt;z-index:25295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suXEdd8AAAALAQAADwAAAAAAAAAAAAAAAABwBAAAZHJzL2Rvd25yZXYueG1sUEsFBgAA&#10;AAAEAAQA8wAAAHwFAAAAAA==&#10;">
                <v:textbox style="mso-fit-shape-to-text:t">
                  <w:txbxContent>
                    <w:p w14:paraId="166FD76F" w14:textId="16BA792C" w:rsidR="0088187E" w:rsidRDefault="0088187E">
                      <w:r>
                        <w:t>一定要</w:t>
                      </w:r>
                      <w:r>
                        <w:rPr>
                          <w:rFonts w:hint="eastAsia"/>
                        </w:rPr>
                        <w:t>判断是否为叶子结点，条件为：左右子树都为空</w:t>
                      </w:r>
                      <w:r w:rsidR="002126EF">
                        <w:rPr>
                          <w:rFonts w:hint="eastAsia"/>
                        </w:rPr>
                        <w:t>，便是一个叶子结点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3B4F74CC" wp14:editId="3700C303">
                <wp:simplePos x="0" y="0"/>
                <wp:positionH relativeFrom="column">
                  <wp:posOffset>4814034</wp:posOffset>
                </wp:positionH>
                <wp:positionV relativeFrom="paragraph">
                  <wp:posOffset>159989</wp:posOffset>
                </wp:positionV>
                <wp:extent cx="360" cy="360"/>
                <wp:effectExtent l="38100" t="38100" r="57150" b="5715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C6E56" id="墨迹 709" o:spid="_x0000_s1026" type="#_x0000_t75" style="position:absolute;left:0;text-align:left;margin-left:378.35pt;margin-top:11.9pt;width:1.45pt;height:1.4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GMjzi9QBAACbBAAAEAAAAAAAAAAAAAAA&#10;AADQAwAAZHJzL2luay9pbmsxLnhtbFBLAQItABQABgAIAAAAIQCPixtZ3AAAAAkBAAAPAAAAAAAA&#10;AAAAAAAAANIFAABkcnMvZG93bnJldi54bWxQSwECLQAUAAYACAAAACEAeRi8nb8AAAAhAQAAGQAA&#10;AAAAAAAAAAAAAADbBgAAZHJzL19yZWxzL2Uyb0RvYy54bWwucmVsc1BLBQYAAAAABgAGAHgBAADR&#10;BwAAAAA=&#10;">
                <v:imagedata r:id="rId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683BC519" wp14:editId="0BB62E29">
                <wp:simplePos x="0" y="0"/>
                <wp:positionH relativeFrom="column">
                  <wp:posOffset>3406074</wp:posOffset>
                </wp:positionH>
                <wp:positionV relativeFrom="paragraph">
                  <wp:posOffset>1585949</wp:posOffset>
                </wp:positionV>
                <wp:extent cx="1661040" cy="10080"/>
                <wp:effectExtent l="38100" t="57150" r="53975" b="4762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661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CDC8" id="墨迹 708" o:spid="_x0000_s1026" type="#_x0000_t75" style="position:absolute;left:0;text-align:left;margin-left:267.5pt;margin-top:124.2pt;width:132.25pt;height:2.2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">
                <v:imagedata r:id="rId48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5EA794A" wp14:editId="671589A6">
                <wp:simplePos x="0" y="0"/>
                <wp:positionH relativeFrom="column">
                  <wp:posOffset>3378835</wp:posOffset>
                </wp:positionH>
                <wp:positionV relativeFrom="paragraph">
                  <wp:posOffset>1316990</wp:posOffset>
                </wp:positionV>
                <wp:extent cx="1683125" cy="137300"/>
                <wp:effectExtent l="38100" t="38100" r="31750" b="5334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683125" cy="13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5776" id="墨迹 707" o:spid="_x0000_s1026" type="#_x0000_t75" style="position:absolute;left:0;text-align:left;margin-left:265.35pt;margin-top:103pt;width:133.95pt;height:12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">
                <v:imagedata r:id="rId48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72C10E91" wp14:editId="404E8C55">
                <wp:simplePos x="0" y="0"/>
                <wp:positionH relativeFrom="column">
                  <wp:posOffset>490220</wp:posOffset>
                </wp:positionH>
                <wp:positionV relativeFrom="paragraph">
                  <wp:posOffset>620395</wp:posOffset>
                </wp:positionV>
                <wp:extent cx="819785" cy="440090"/>
                <wp:effectExtent l="57150" t="38100" r="56515" b="5524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19785" cy="44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2129" id="墨迹 704" o:spid="_x0000_s1026" type="#_x0000_t75" style="position:absolute;left:0;text-align:left;margin-left:37.9pt;margin-top:48.15pt;width:65.95pt;height:36.0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">
                <v:imagedata r:id="rId48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1A91D59" wp14:editId="11305EBB">
            <wp:extent cx="5274310" cy="2716039"/>
            <wp:effectExtent l="0" t="0" r="2540" b="8255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89" cy="27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CCA" w14:textId="77777777" w:rsidR="009E593D" w:rsidRDefault="009E593D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2770FEC" w14:textId="77777777" w:rsidR="009E593D" w:rsidRDefault="009E593D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8720E30" w14:textId="77777777" w:rsidR="00DB22F1" w:rsidRDefault="00DB22F1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2CD737F" w14:textId="77777777" w:rsidR="00DB22F1" w:rsidRDefault="00DB22F1" w:rsidP="00986993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49E823EC" w14:textId="33E8FBA9" w:rsidR="00DB22F1" w:rsidRPr="00DB22F1" w:rsidRDefault="00DB22F1" w:rsidP="00DB22F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DB22F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线索二叉树</w:t>
      </w:r>
    </w:p>
    <w:p w14:paraId="300110A9" w14:textId="0E09E31C" w:rsidR="00DB22F1" w:rsidRDefault="002B4455" w:rsidP="00DB22F1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利用二叉</w:t>
      </w:r>
      <w:r w:rsidR="00C8122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</w:t>
      </w:r>
      <w:proofErr w:type="gramEnd"/>
      <w:r w:rsidR="00C81221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中的空指针域：</w:t>
      </w:r>
    </w:p>
    <w:p w14:paraId="17114D34" w14:textId="5292A771" w:rsidR="008C4040" w:rsidRPr="008C4040" w:rsidRDefault="00C81221" w:rsidP="008C4040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某个结点的</w:t>
      </w:r>
      <w:proofErr w:type="gramStart"/>
      <w:r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孩子</w:t>
      </w:r>
      <w:proofErr w:type="gramEnd"/>
      <w:r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为空，则将空的</w:t>
      </w:r>
      <w:proofErr w:type="gramStart"/>
      <w:r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左孩子</w:t>
      </w:r>
      <w:proofErr w:type="gramEnd"/>
      <w:r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指针域改为</w:t>
      </w:r>
      <w:r w:rsidR="008C4040" w:rsidRP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指向其前驱。</w:t>
      </w:r>
    </w:p>
    <w:p w14:paraId="7BF71FFA" w14:textId="0B86C54E" w:rsidR="008C4040" w:rsidRDefault="008A70A3" w:rsidP="008C4040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970F8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4442492D" wp14:editId="7564E911">
                <wp:simplePos x="0" y="0"/>
                <wp:positionH relativeFrom="column">
                  <wp:posOffset>1365137</wp:posOffset>
                </wp:positionH>
                <wp:positionV relativeFrom="paragraph">
                  <wp:posOffset>622275</wp:posOffset>
                </wp:positionV>
                <wp:extent cx="2360930" cy="1404620"/>
                <wp:effectExtent l="0" t="0" r="22860" b="11430"/>
                <wp:wrapSquare wrapText="bothSides"/>
                <wp:docPr id="7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5300" w14:textId="22DE7D25" w:rsidR="00C970F8" w:rsidRDefault="00C970F8">
                            <w:r>
                              <w:t>这种</w:t>
                            </w:r>
                            <w:r>
                              <w:rPr>
                                <w:rFonts w:hint="eastAsia"/>
                              </w:rPr>
                              <w:t>改变指向的指针称为</w:t>
                            </w:r>
                            <w:r w:rsidR="002936EF"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线索</w:t>
                            </w:r>
                            <w:r w:rsidR="002936EF">
                              <w:t>”.</w:t>
                            </w:r>
                          </w:p>
                          <w:p w14:paraId="0C4C504A" w14:textId="77777777" w:rsidR="008A70A3" w:rsidRDefault="002936EF">
                            <w:r>
                              <w:t>加了</w:t>
                            </w:r>
                            <w:r>
                              <w:rPr>
                                <w:rFonts w:hint="eastAsia"/>
                              </w:rPr>
                              <w:t>线索的二叉树称为</w:t>
                            </w:r>
                          </w:p>
                          <w:p w14:paraId="0CE0C9D4" w14:textId="6F402EB2" w:rsidR="002936EF" w:rsidRDefault="002936EF">
                            <w:r>
                              <w:rPr>
                                <w:rFonts w:hint="eastAsia"/>
                              </w:rPr>
                              <w:t>线索二叉树</w:t>
                            </w:r>
                          </w:p>
                          <w:p w14:paraId="5CF23F37" w14:textId="23BD1CA3" w:rsidR="00E42E38" w:rsidRPr="002936EF" w:rsidRDefault="00E42E38">
                            <w:r>
                              <w:rPr>
                                <w:rFonts w:hint="eastAsia"/>
                              </w:rPr>
                              <w:t>对二叉树按某种遍历次序使其变成线索二叉树的过程称为线索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2492D" id="_x0000_s1032" type="#_x0000_t202" style="position:absolute;left:0;text-align:left;margin-left:107.5pt;margin-top:49pt;width:185.9pt;height:110.6pt;z-index:25295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Dlwg8V3gAAAAoBAAAPAAAAAAAAAAAAAAAAAHAEAABkcnMvZG93bnJldi54bWxQSwUGAAAA&#10;AAQABADzAAAAewUAAAAA&#10;">
                <v:textbox style="mso-fit-shape-to-text:t">
                  <w:txbxContent>
                    <w:p w14:paraId="0DF95300" w14:textId="22DE7D25" w:rsidR="00C970F8" w:rsidRDefault="00C970F8">
                      <w:r>
                        <w:t>这种</w:t>
                      </w:r>
                      <w:r>
                        <w:rPr>
                          <w:rFonts w:hint="eastAsia"/>
                        </w:rPr>
                        <w:t>改变指向的指针称为</w:t>
                      </w:r>
                      <w:r w:rsidR="002936EF">
                        <w:t>“</w:t>
                      </w:r>
                      <w:r>
                        <w:rPr>
                          <w:rFonts w:hint="eastAsia"/>
                        </w:rPr>
                        <w:t>线索</w:t>
                      </w:r>
                      <w:r w:rsidR="002936EF">
                        <w:t>”.</w:t>
                      </w:r>
                    </w:p>
                    <w:p w14:paraId="0C4C504A" w14:textId="77777777" w:rsidR="008A70A3" w:rsidRDefault="002936EF">
                      <w:r>
                        <w:t>加了</w:t>
                      </w:r>
                      <w:r>
                        <w:rPr>
                          <w:rFonts w:hint="eastAsia"/>
                        </w:rPr>
                        <w:t>线索的二叉树称为</w:t>
                      </w:r>
                    </w:p>
                    <w:p w14:paraId="0CE0C9D4" w14:textId="6F402EB2" w:rsidR="002936EF" w:rsidRDefault="002936EF">
                      <w:r>
                        <w:rPr>
                          <w:rFonts w:hint="eastAsia"/>
                        </w:rPr>
                        <w:t>线索二叉树</w:t>
                      </w:r>
                    </w:p>
                    <w:p w14:paraId="5CF23F37" w14:textId="23BD1CA3" w:rsidR="00E42E38" w:rsidRPr="002936EF" w:rsidRDefault="00E42E38">
                      <w:r>
                        <w:rPr>
                          <w:rFonts w:hint="eastAsia"/>
                        </w:rPr>
                        <w:t>对二叉树按某种遍历次序使其变成线索二叉树的过程称为线索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若某个结点的</w:t>
      </w:r>
      <w:proofErr w:type="gramStart"/>
      <w:r w:rsid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右孩子</w:t>
      </w:r>
      <w:proofErr w:type="gramEnd"/>
      <w:r w:rsid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为空，则将</w:t>
      </w:r>
      <w:r w:rsidR="005B48B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空的</w:t>
      </w:r>
      <w:proofErr w:type="gramStart"/>
      <w:r w:rsid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右孩子</w:t>
      </w:r>
      <w:proofErr w:type="gramEnd"/>
      <w:r w:rsidR="008C4040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指针域</w:t>
      </w:r>
      <w:r w:rsidR="005B48B7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改为指向其后继</w:t>
      </w:r>
    </w:p>
    <w:p w14:paraId="08847ACA" w14:textId="016E9CEC" w:rsidR="00C970F8" w:rsidRDefault="00C970F8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B4EB1F8" w14:textId="07BF698A" w:rsidR="008A70A3" w:rsidRDefault="008A70A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8A59A19" w14:textId="5540858F" w:rsidR="008A70A3" w:rsidRDefault="00A71219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EC0C76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7ED188CC" wp14:editId="51637ACF">
                <wp:simplePos x="0" y="0"/>
                <wp:positionH relativeFrom="column">
                  <wp:posOffset>3564494</wp:posOffset>
                </wp:positionH>
                <wp:positionV relativeFrom="paragraph">
                  <wp:posOffset>29499</wp:posOffset>
                </wp:positionV>
                <wp:extent cx="1597660" cy="1404620"/>
                <wp:effectExtent l="0" t="0" r="21590" b="25400"/>
                <wp:wrapSquare wrapText="bothSides"/>
                <wp:docPr id="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889F" w14:textId="301926DE" w:rsidR="00EC0C76" w:rsidRDefault="00A71219">
                            <w:r>
                              <w:rPr>
                                <w:rFonts w:hint="eastAsia"/>
                              </w:rPr>
                              <w:t>后继和前驱是指在某种遍历</w:t>
                            </w:r>
                            <w:r w:rsidR="000F3114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 w:rsidR="000F3114">
                              <w:rPr>
                                <w:rFonts w:hint="eastAsia"/>
                              </w:rPr>
                              <w:t>下的前驱和后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188CC" id="_x0000_s1033" type="#_x0000_t202" style="position:absolute;left:0;text-align:left;margin-left:280.65pt;margin-top:2.3pt;width:125.8pt;height:110.6pt;z-index:25298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">
                <v:textbox style="mso-fit-shape-to-text:t">
                  <w:txbxContent>
                    <w:p w14:paraId="25D1889F" w14:textId="301926DE" w:rsidR="00EC0C76" w:rsidRDefault="00A71219">
                      <w:r>
                        <w:rPr>
                          <w:rFonts w:hint="eastAsia"/>
                        </w:rPr>
                        <w:t>后继和前驱是指在某种遍历</w:t>
                      </w:r>
                      <w:r w:rsidR="000F3114"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结果</w:t>
                      </w:r>
                      <w:r w:rsidR="000F3114">
                        <w:rPr>
                          <w:rFonts w:hint="eastAsia"/>
                        </w:rPr>
                        <w:t>下的前驱和后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84E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例：</w:t>
      </w:r>
    </w:p>
    <w:p w14:paraId="6C21D660" w14:textId="77777777" w:rsidR="00D631C8" w:rsidRDefault="000F3114" w:rsidP="00C970F8">
      <w:pPr>
        <w:autoSpaceDE w:val="0"/>
        <w:autoSpaceDN w:val="0"/>
        <w:adjustRightInd w:val="0"/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1384E0FE" wp14:editId="00A420C8">
                <wp:simplePos x="0" y="0"/>
                <wp:positionH relativeFrom="column">
                  <wp:posOffset>3717925</wp:posOffset>
                </wp:positionH>
                <wp:positionV relativeFrom="paragraph">
                  <wp:posOffset>3001010</wp:posOffset>
                </wp:positionV>
                <wp:extent cx="497840" cy="757555"/>
                <wp:effectExtent l="57150" t="38100" r="54610" b="42545"/>
                <wp:wrapNone/>
                <wp:docPr id="817" name="墨迹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497840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8E2B" id="墨迹 817" o:spid="_x0000_s1026" type="#_x0000_t75" style="position:absolute;left:0;text-align:left;margin-left:292.05pt;margin-top:235.6pt;width:40.6pt;height:61.0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">
                <v:imagedata r:id="rId48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081E3510" wp14:editId="4C78045D">
                <wp:simplePos x="0" y="0"/>
                <wp:positionH relativeFrom="column">
                  <wp:posOffset>3192780</wp:posOffset>
                </wp:positionH>
                <wp:positionV relativeFrom="paragraph">
                  <wp:posOffset>3279140</wp:posOffset>
                </wp:positionV>
                <wp:extent cx="494665" cy="443865"/>
                <wp:effectExtent l="38100" t="38100" r="57785" b="51435"/>
                <wp:wrapNone/>
                <wp:docPr id="813" name="墨迹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94665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09C5" id="墨迹 813" o:spid="_x0000_s1026" type="#_x0000_t75" style="position:absolute;left:0;text-align:left;margin-left:250.7pt;margin-top:257.5pt;width:40.35pt;height:36.3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">
                <v:imagedata r:id="rId49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B24725F" wp14:editId="334C4A10">
                <wp:simplePos x="0" y="0"/>
                <wp:positionH relativeFrom="column">
                  <wp:posOffset>3396615</wp:posOffset>
                </wp:positionH>
                <wp:positionV relativeFrom="paragraph">
                  <wp:posOffset>770255</wp:posOffset>
                </wp:positionV>
                <wp:extent cx="1615440" cy="2277110"/>
                <wp:effectExtent l="57150" t="38100" r="41910" b="46990"/>
                <wp:wrapNone/>
                <wp:docPr id="809" name="墨迹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615440" cy="227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44B3" id="墨迹 809" o:spid="_x0000_s1026" type="#_x0000_t75" style="position:absolute;left:0;text-align:left;margin-left:266.75pt;margin-top:59.95pt;width:128.6pt;height:180.7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">
                <v:imagedata r:id="rId49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363BDC24" wp14:editId="10C21F55">
                <wp:simplePos x="0" y="0"/>
                <wp:positionH relativeFrom="column">
                  <wp:posOffset>3030220</wp:posOffset>
                </wp:positionH>
                <wp:positionV relativeFrom="paragraph">
                  <wp:posOffset>2485390</wp:posOffset>
                </wp:positionV>
                <wp:extent cx="293240" cy="556895"/>
                <wp:effectExtent l="38100" t="38100" r="31115" b="52705"/>
                <wp:wrapNone/>
                <wp:docPr id="802" name="墨迹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9324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A952" id="墨迹 802" o:spid="_x0000_s1026" type="#_x0000_t75" style="position:absolute;left:0;text-align:left;margin-left:237.9pt;margin-top:195pt;width:24.55pt;height:45.2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">
                <v:imagedata r:id="rId49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9A3FD80" wp14:editId="0238B95A">
                <wp:simplePos x="0" y="0"/>
                <wp:positionH relativeFrom="column">
                  <wp:posOffset>3057525</wp:posOffset>
                </wp:positionH>
                <wp:positionV relativeFrom="paragraph">
                  <wp:posOffset>2305050</wp:posOffset>
                </wp:positionV>
                <wp:extent cx="221305" cy="370840"/>
                <wp:effectExtent l="38100" t="38100" r="45720" b="48260"/>
                <wp:wrapNone/>
                <wp:docPr id="799" name="墨迹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2130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4C48" id="墨迹 799" o:spid="_x0000_s1026" type="#_x0000_t75" style="position:absolute;left:0;text-align:left;margin-left:240.05pt;margin-top:180.8pt;width:18.85pt;height:30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">
                <v:imagedata r:id="rId49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BC3F1A1" wp14:editId="552B7162">
                <wp:simplePos x="0" y="0"/>
                <wp:positionH relativeFrom="column">
                  <wp:posOffset>2197100</wp:posOffset>
                </wp:positionH>
                <wp:positionV relativeFrom="paragraph">
                  <wp:posOffset>774065</wp:posOffset>
                </wp:positionV>
                <wp:extent cx="1172845" cy="1632585"/>
                <wp:effectExtent l="38100" t="38100" r="46355" b="43815"/>
                <wp:wrapNone/>
                <wp:docPr id="796" name="墨迹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172845" cy="163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CFAE" id="墨迹 796" o:spid="_x0000_s1026" type="#_x0000_t75" style="position:absolute;left:0;text-align:left;margin-left:172.3pt;margin-top:60.25pt;width:93.75pt;height:129.9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">
                <v:imagedata r:id="rId49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16C15683" wp14:editId="7EA9A593">
                <wp:simplePos x="0" y="0"/>
                <wp:positionH relativeFrom="column">
                  <wp:posOffset>2454954</wp:posOffset>
                </wp:positionH>
                <wp:positionV relativeFrom="paragraph">
                  <wp:posOffset>2522855</wp:posOffset>
                </wp:positionV>
                <wp:extent cx="246240" cy="331560"/>
                <wp:effectExtent l="57150" t="38100" r="40005" b="49530"/>
                <wp:wrapNone/>
                <wp:docPr id="770" name="墨迹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462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EA0A" id="墨迹 770" o:spid="_x0000_s1026" type="#_x0000_t75" style="position:absolute;left:0;text-align:left;margin-left:192.6pt;margin-top:197.95pt;width:20.85pt;height:27.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">
                <v:imagedata r:id="rId500" o:title=""/>
              </v:shape>
            </w:pict>
          </mc:Fallback>
        </mc:AlternateContent>
      </w:r>
    </w:p>
    <w:p w14:paraId="046186CF" w14:textId="7B7900D5" w:rsidR="0024484E" w:rsidRDefault="00EC0C76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948531D" wp14:editId="4D41FB9A">
            <wp:extent cx="5274310" cy="3585845"/>
            <wp:effectExtent l="0" t="0" r="254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6E2" w14:textId="77777777" w:rsidR="00D631C8" w:rsidRDefault="00D631C8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1A86553" w14:textId="77777777" w:rsidR="00D631C8" w:rsidRDefault="00D631C8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FA1ACB5" w14:textId="77777777" w:rsidR="00D631C8" w:rsidRDefault="00D631C8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7A31DEA" w14:textId="6F4FBB60" w:rsidR="00D631C8" w:rsidRDefault="00A21166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问题：当变为线索二叉树之后，由于每个</w:t>
      </w:r>
      <w:r w:rsidR="00936C3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部分结点不为空，此时无法判断指针域是指向孩子结点还是指向</w:t>
      </w:r>
      <w:r w:rsidR="00A0550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前驱后继，为了解决此问题</w:t>
      </w:r>
    </w:p>
    <w:p w14:paraId="4B1E894B" w14:textId="589EBCDC" w:rsidR="00A0550B" w:rsidRDefault="00A0550B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提出如下办法。</w:t>
      </w:r>
    </w:p>
    <w:p w14:paraId="637145E7" w14:textId="73508991" w:rsidR="00A0550B" w:rsidRDefault="00684BB8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84BB8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73408" behindDoc="0" locked="0" layoutInCell="1" allowOverlap="1" wp14:anchorId="40DA4DE7" wp14:editId="7DA278FE">
                <wp:simplePos x="0" y="0"/>
                <wp:positionH relativeFrom="column">
                  <wp:posOffset>2741263</wp:posOffset>
                </wp:positionH>
                <wp:positionV relativeFrom="paragraph">
                  <wp:posOffset>2201803</wp:posOffset>
                </wp:positionV>
                <wp:extent cx="2360930" cy="1404620"/>
                <wp:effectExtent l="0" t="0" r="22860" b="11430"/>
                <wp:wrapSquare wrapText="bothSides"/>
                <wp:docPr id="8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5B99" w14:textId="217DBA4D" w:rsidR="00684BB8" w:rsidRDefault="00684BB8">
                            <w:r>
                              <w:t>0</w:t>
                            </w:r>
                            <w:r w:rsidR="00B6643E">
                              <w:t>表示</w:t>
                            </w:r>
                            <w:r w:rsidR="00B6643E">
                              <w:rPr>
                                <w:rFonts w:hint="eastAsia"/>
                              </w:rPr>
                              <w:t>该位置指向左右孩子，1</w:t>
                            </w:r>
                            <w:r w:rsidR="00B6643E">
                              <w:t>表示</w:t>
                            </w:r>
                            <w:r w:rsidR="00B6643E">
                              <w:rPr>
                                <w:rFonts w:hint="eastAsia"/>
                              </w:rPr>
                              <w:t>该位置指向前驱后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A4DE7" id="_x0000_s1034" type="#_x0000_t202" style="position:absolute;left:0;text-align:left;margin-left:215.85pt;margin-top:173.35pt;width:185.9pt;height:110.6pt;z-index:25307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">
                <v:textbox style="mso-fit-shape-to-text:t">
                  <w:txbxContent>
                    <w:p w14:paraId="7F075B99" w14:textId="217DBA4D" w:rsidR="00684BB8" w:rsidRDefault="00684BB8">
                      <w:r>
                        <w:t>0</w:t>
                      </w:r>
                      <w:r w:rsidR="00B6643E">
                        <w:t>表示</w:t>
                      </w:r>
                      <w:r w:rsidR="00B6643E">
                        <w:rPr>
                          <w:rFonts w:hint="eastAsia"/>
                        </w:rPr>
                        <w:t>该位置指向左右孩子，1</w:t>
                      </w:r>
                      <w:r w:rsidR="00B6643E">
                        <w:t>表示</w:t>
                      </w:r>
                      <w:r w:rsidR="00B6643E">
                        <w:rPr>
                          <w:rFonts w:hint="eastAsia"/>
                        </w:rPr>
                        <w:t>该位置指向前驱后继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3C4E7F6A" wp14:editId="6505E9A6">
                <wp:simplePos x="0" y="0"/>
                <wp:positionH relativeFrom="column">
                  <wp:posOffset>2862834</wp:posOffset>
                </wp:positionH>
                <wp:positionV relativeFrom="paragraph">
                  <wp:posOffset>1477283</wp:posOffset>
                </wp:positionV>
                <wp:extent cx="464040" cy="360"/>
                <wp:effectExtent l="57150" t="38100" r="50800" b="57150"/>
                <wp:wrapNone/>
                <wp:docPr id="822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6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D326" id="墨迹 822" o:spid="_x0000_s1026" type="#_x0000_t75" style="position:absolute;left:0;text-align:left;margin-left:224.7pt;margin-top:115.6pt;width:38pt;height:1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">
                <v:imagedata r:id="rId50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61CE1B3" wp14:editId="0CB8303D">
                <wp:simplePos x="0" y="0"/>
                <wp:positionH relativeFrom="column">
                  <wp:posOffset>1038714</wp:posOffset>
                </wp:positionH>
                <wp:positionV relativeFrom="paragraph">
                  <wp:posOffset>1400963</wp:posOffset>
                </wp:positionV>
                <wp:extent cx="100440" cy="13320"/>
                <wp:effectExtent l="38100" t="38100" r="52070" b="44450"/>
                <wp:wrapNone/>
                <wp:docPr id="821" name="墨迹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0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C39D" id="墨迹 821" o:spid="_x0000_s1026" type="#_x0000_t75" style="position:absolute;left:0;text-align:left;margin-left:81.1pt;margin-top:109.6pt;width:9.3pt;height:2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">
                <v:imagedata r:id="rId50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6684CAE" wp14:editId="111F3B0D">
                <wp:simplePos x="0" y="0"/>
                <wp:positionH relativeFrom="column">
                  <wp:posOffset>2799474</wp:posOffset>
                </wp:positionH>
                <wp:positionV relativeFrom="paragraph">
                  <wp:posOffset>1065083</wp:posOffset>
                </wp:positionV>
                <wp:extent cx="412200" cy="27720"/>
                <wp:effectExtent l="38100" t="38100" r="45085" b="48895"/>
                <wp:wrapNone/>
                <wp:docPr id="820" name="墨迹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12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2E4E" id="墨迹 820" o:spid="_x0000_s1026" type="#_x0000_t75" style="position:absolute;left:0;text-align:left;margin-left:219.75pt;margin-top:83.15pt;width:33.85pt;height:3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">
                <v:imagedata r:id="rId50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42BF6251" wp14:editId="76291F9C">
                <wp:simplePos x="0" y="0"/>
                <wp:positionH relativeFrom="column">
                  <wp:posOffset>1002714</wp:posOffset>
                </wp:positionH>
                <wp:positionV relativeFrom="paragraph">
                  <wp:posOffset>1096403</wp:posOffset>
                </wp:positionV>
                <wp:extent cx="144360" cy="23760"/>
                <wp:effectExtent l="38100" t="38100" r="46355" b="52705"/>
                <wp:wrapNone/>
                <wp:docPr id="819" name="墨迹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4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7A74" id="墨迹 819" o:spid="_x0000_s1026" type="#_x0000_t75" style="position:absolute;left:0;text-align:left;margin-left:78.25pt;margin-top:85.65pt;width:12.75pt;height:3.2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">
                <v:imagedata r:id="rId50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1FF2FDB" wp14:editId="3EC75671">
            <wp:extent cx="5274310" cy="2085975"/>
            <wp:effectExtent l="0" t="0" r="2540" b="952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F2E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br/>
      </w:r>
    </w:p>
    <w:p w14:paraId="50845DA1" w14:textId="4A8F126C" w:rsidR="003E2F2E" w:rsidRDefault="004D7321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DC29548" wp14:editId="244D7862">
                <wp:simplePos x="0" y="0"/>
                <wp:positionH relativeFrom="column">
                  <wp:posOffset>255354</wp:posOffset>
                </wp:positionH>
                <wp:positionV relativeFrom="paragraph">
                  <wp:posOffset>3016680</wp:posOffset>
                </wp:positionV>
                <wp:extent cx="1155960" cy="27720"/>
                <wp:effectExtent l="57150" t="38100" r="44450" b="48895"/>
                <wp:wrapNone/>
                <wp:docPr id="831" name="墨迹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55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F872D" id="墨迹 831" o:spid="_x0000_s1026" type="#_x0000_t75" style="position:absolute;left:0;text-align:left;margin-left:19.4pt;margin-top:236.85pt;width:92.4pt;height:3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">
                <v:imagedata r:id="rId512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482FA1" wp14:editId="72FE25A3">
                <wp:simplePos x="0" y="0"/>
                <wp:positionH relativeFrom="column">
                  <wp:posOffset>314394</wp:posOffset>
                </wp:positionH>
                <wp:positionV relativeFrom="paragraph">
                  <wp:posOffset>2853600</wp:posOffset>
                </wp:positionV>
                <wp:extent cx="1355040" cy="32400"/>
                <wp:effectExtent l="38100" t="38100" r="0" b="43815"/>
                <wp:wrapNone/>
                <wp:docPr id="830" name="墨迹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355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8A221" id="墨迹 830" o:spid="_x0000_s1026" type="#_x0000_t75" style="position:absolute;left:0;text-align:left;margin-left:24.05pt;margin-top:224pt;width:108.15pt;height:3.9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">
                <v:imagedata r:id="rId51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45D154C" wp14:editId="1AF6D3A1">
                <wp:simplePos x="0" y="0"/>
                <wp:positionH relativeFrom="column">
                  <wp:posOffset>744220</wp:posOffset>
                </wp:positionH>
                <wp:positionV relativeFrom="paragraph">
                  <wp:posOffset>1920875</wp:posOffset>
                </wp:positionV>
                <wp:extent cx="3869995" cy="96315"/>
                <wp:effectExtent l="38100" t="38100" r="16510" b="56515"/>
                <wp:wrapNone/>
                <wp:docPr id="829" name="墨迹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869995" cy="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EC6A" id="墨迹 829" o:spid="_x0000_s1026" type="#_x0000_t75" style="position:absolute;left:0;text-align:left;margin-left:57.9pt;margin-top:150.55pt;width:306.1pt;height: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">
                <v:imagedata r:id="rId51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2346717" wp14:editId="4B681E1D">
            <wp:extent cx="4826248" cy="2863997"/>
            <wp:effectExtent l="0" t="0" r="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BFB4" w14:textId="0840C6BB" w:rsidR="003E2F2E" w:rsidRDefault="003E2F2E" w:rsidP="00C970F8">
      <w:pPr>
        <w:autoSpaceDE w:val="0"/>
        <w:autoSpaceDN w:val="0"/>
        <w:adjustRightInd w:val="0"/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</w:pPr>
    </w:p>
    <w:p w14:paraId="0A088899" w14:textId="77777777" w:rsidR="00DF2111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</w:pPr>
    </w:p>
    <w:p w14:paraId="650E2AA0" w14:textId="77777777" w:rsidR="00DF2111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</w:pPr>
    </w:p>
    <w:p w14:paraId="1352E767" w14:textId="77777777" w:rsidR="00DF2111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</w:pPr>
    </w:p>
    <w:p w14:paraId="5E23B8AF" w14:textId="77777777" w:rsidR="00DF2111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51279AC" w14:textId="6E9F3A91" w:rsidR="00DF2111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6D96C8AE" wp14:editId="67E3B6D1">
                <wp:simplePos x="0" y="0"/>
                <wp:positionH relativeFrom="column">
                  <wp:posOffset>8412</wp:posOffset>
                </wp:positionH>
                <wp:positionV relativeFrom="paragraph">
                  <wp:posOffset>286774</wp:posOffset>
                </wp:positionV>
                <wp:extent cx="3307320" cy="76320"/>
                <wp:effectExtent l="38100" t="38100" r="0" b="57150"/>
                <wp:wrapNone/>
                <wp:docPr id="835" name="墨迹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307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171A" id="墨迹 835" o:spid="_x0000_s1026" type="#_x0000_t75" style="position:absolute;left:0;text-align:left;margin-left:-.05pt;margin-top:21.9pt;width:261.8pt;height:7.4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">
                <v:imagedata r:id="rId51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由于H的左边结点与G的右边结点悬空</w:t>
      </w:r>
    </w:p>
    <w:p w14:paraId="718A89FF" w14:textId="75F5CB78" w:rsidR="00513B48" w:rsidRDefault="00DF2111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50786A8" wp14:editId="17E34BBF">
            <wp:extent cx="5273508" cy="2095418"/>
            <wp:effectExtent l="0" t="0" r="3810" b="63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55" cy="20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5FF7" w14:textId="718BB673" w:rsidR="00DF2111" w:rsidRDefault="007C0581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7C0581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224E64DD" wp14:editId="0CA7BD5C">
                <wp:simplePos x="0" y="0"/>
                <wp:positionH relativeFrom="column">
                  <wp:posOffset>2479675</wp:posOffset>
                </wp:positionH>
                <wp:positionV relativeFrom="paragraph">
                  <wp:posOffset>3067050</wp:posOffset>
                </wp:positionV>
                <wp:extent cx="2372360" cy="526415"/>
                <wp:effectExtent l="0" t="0" r="27940" b="26035"/>
                <wp:wrapSquare wrapText="bothSides"/>
                <wp:docPr id="8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5B1" w14:textId="78E5B075" w:rsidR="007C0581" w:rsidRPr="007C0581" w:rsidRDefault="007C058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0581">
                              <w:rPr>
                                <w:color w:val="FF0000"/>
                                <w:sz w:val="24"/>
                                <w:szCs w:val="24"/>
                              </w:rPr>
                              <w:t>左</w:t>
                            </w:r>
                            <w:r w:rsidRPr="007C058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为1</w:t>
                            </w:r>
                            <w:r w:rsidRPr="007C0581">
                              <w:rPr>
                                <w:color w:val="FF0000"/>
                                <w:sz w:val="24"/>
                                <w:szCs w:val="24"/>
                              </w:rPr>
                              <w:t>指</w:t>
                            </w:r>
                            <w:r w:rsidRPr="007C058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前驱，右为1</w:t>
                            </w:r>
                            <w:r w:rsidRPr="007C0581">
                              <w:rPr>
                                <w:color w:val="FF0000"/>
                                <w:sz w:val="24"/>
                                <w:szCs w:val="24"/>
                              </w:rPr>
                              <w:t>指</w:t>
                            </w:r>
                            <w:r w:rsidRPr="007C058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后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64DD" id="_x0000_s1035" type="#_x0000_t202" style="position:absolute;left:0;text-align:left;margin-left:195.25pt;margin-top:241.5pt;width:186.8pt;height:41.45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">
                <v:textbox>
                  <w:txbxContent>
                    <w:p w14:paraId="60DCF5B1" w14:textId="78E5B075" w:rsidR="007C0581" w:rsidRPr="007C0581" w:rsidRDefault="007C058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C0581">
                        <w:rPr>
                          <w:color w:val="FF0000"/>
                          <w:sz w:val="24"/>
                          <w:szCs w:val="24"/>
                        </w:rPr>
                        <w:t>左</w:t>
                      </w:r>
                      <w:r w:rsidRPr="007C058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为1</w:t>
                      </w:r>
                      <w:r w:rsidRPr="007C0581">
                        <w:rPr>
                          <w:color w:val="FF0000"/>
                          <w:sz w:val="24"/>
                          <w:szCs w:val="24"/>
                        </w:rPr>
                        <w:t>指</w:t>
                      </w:r>
                      <w:r w:rsidRPr="007C058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前驱，右为1</w:t>
                      </w:r>
                      <w:r w:rsidRPr="007C0581">
                        <w:rPr>
                          <w:color w:val="FF0000"/>
                          <w:sz w:val="24"/>
                          <w:szCs w:val="24"/>
                        </w:rPr>
                        <w:t>指</w:t>
                      </w:r>
                      <w:r w:rsidRPr="007C058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后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66A78623" wp14:editId="7197988F">
                <wp:simplePos x="0" y="0"/>
                <wp:positionH relativeFrom="column">
                  <wp:posOffset>3683635</wp:posOffset>
                </wp:positionH>
                <wp:positionV relativeFrom="paragraph">
                  <wp:posOffset>982980</wp:posOffset>
                </wp:positionV>
                <wp:extent cx="1012545" cy="390240"/>
                <wp:effectExtent l="38100" t="57150" r="0" b="48260"/>
                <wp:wrapNone/>
                <wp:docPr id="858" name="墨迹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12545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953A" id="墨迹 858" o:spid="_x0000_s1026" type="#_x0000_t75" style="position:absolute;left:0;text-align:left;margin-left:289.35pt;margin-top:76.7pt;width:81.15pt;height:32.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">
                <v:imagedata r:id="rId522" o:title="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3C910C30" wp14:editId="51D297A0">
                <wp:simplePos x="0" y="0"/>
                <wp:positionH relativeFrom="column">
                  <wp:posOffset>3776172</wp:posOffset>
                </wp:positionH>
                <wp:positionV relativeFrom="paragraph">
                  <wp:posOffset>937147</wp:posOffset>
                </wp:positionV>
                <wp:extent cx="1423440" cy="11880"/>
                <wp:effectExtent l="38100" t="57150" r="43815" b="45720"/>
                <wp:wrapNone/>
                <wp:docPr id="839" name="墨迹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23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E541" id="墨迹 839" o:spid="_x0000_s1026" type="#_x0000_t75" style="position:absolute;left:0;text-align:left;margin-left:296.65pt;margin-top:73.1pt;width:113.5pt;height:2.3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">
                <v:imagedata r:id="rId524" o:title="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2EFA312D" wp14:editId="1C939BDC">
                <wp:simplePos x="0" y="0"/>
                <wp:positionH relativeFrom="column">
                  <wp:posOffset>1322052</wp:posOffset>
                </wp:positionH>
                <wp:positionV relativeFrom="paragraph">
                  <wp:posOffset>913747</wp:posOffset>
                </wp:positionV>
                <wp:extent cx="1229400" cy="23760"/>
                <wp:effectExtent l="57150" t="38100" r="46990" b="52705"/>
                <wp:wrapNone/>
                <wp:docPr id="838" name="墨迹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29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96E2" id="墨迹 838" o:spid="_x0000_s1026" type="#_x0000_t75" style="position:absolute;left:0;text-align:left;margin-left:103.4pt;margin-top:71.25pt;width:98.2pt;height:3.3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">
                <v:imagedata r:id="rId526" o:title="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52A25B76" wp14:editId="2469215C">
                <wp:simplePos x="0" y="0"/>
                <wp:positionH relativeFrom="column">
                  <wp:posOffset>4436052</wp:posOffset>
                </wp:positionH>
                <wp:positionV relativeFrom="paragraph">
                  <wp:posOffset>2522947</wp:posOffset>
                </wp:positionV>
                <wp:extent cx="828000" cy="88560"/>
                <wp:effectExtent l="38100" t="57150" r="48895" b="45085"/>
                <wp:wrapNone/>
                <wp:docPr id="837" name="墨迹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28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0E91" id="墨迹 837" o:spid="_x0000_s1026" type="#_x0000_t75" style="position:absolute;left:0;text-align:left;margin-left:348.6pt;margin-top:197.95pt;width:66.65pt;height:8.3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">
                <v:imagedata r:id="rId528" o:title="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3CD180DA" wp14:editId="6028592E">
                <wp:simplePos x="0" y="0"/>
                <wp:positionH relativeFrom="column">
                  <wp:posOffset>205332</wp:posOffset>
                </wp:positionH>
                <wp:positionV relativeFrom="paragraph">
                  <wp:posOffset>282694</wp:posOffset>
                </wp:positionV>
                <wp:extent cx="1644120" cy="70920"/>
                <wp:effectExtent l="57150" t="38100" r="51435" b="43815"/>
                <wp:wrapNone/>
                <wp:docPr id="834" name="墨迹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6441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9DF6" id="墨迹 834" o:spid="_x0000_s1026" type="#_x0000_t75" style="position:absolute;left:0;text-align:left;margin-left:15.45pt;margin-top:21.55pt;width:130.85pt;height:7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">
                <v:imagedata r:id="rId530" o:title=""/>
              </v:shape>
            </w:pict>
          </mc:Fallback>
        </mc:AlternateContent>
      </w:r>
      <w:r w:rsidR="00DF2111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82FB6CB" wp14:editId="50438111">
            <wp:extent cx="5274310" cy="2892425"/>
            <wp:effectExtent l="0" t="0" r="2540" b="317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A40A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84B46BC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2993260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1FA33D9D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8EAE9CD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734280D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6ACE2CD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CF74FD9" w14:textId="77777777" w:rsidR="008C69D3" w:rsidRDefault="008C69D3" w:rsidP="00C970F8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0E7AC8C7" w14:textId="060E5AD0" w:rsidR="008C69D3" w:rsidRPr="008B3944" w:rsidRDefault="008B3944" w:rsidP="008B394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44"/>
          <w:szCs w:val="44"/>
        </w:rPr>
      </w:pPr>
      <w:r w:rsidRPr="008B3944">
        <w:rPr>
          <w:rFonts w:ascii="宋体" w:eastAsia="宋体" w:hAnsi="宋体" w:cs="新宋体" w:hint="eastAsia"/>
          <w:color w:val="000000" w:themeColor="text1"/>
          <w:kern w:val="0"/>
          <w:sz w:val="44"/>
          <w:szCs w:val="44"/>
        </w:rPr>
        <w:lastRenderedPageBreak/>
        <w:t>树和森林</w:t>
      </w:r>
    </w:p>
    <w:p w14:paraId="781984F3" w14:textId="7A79E8DC" w:rsidR="008B3944" w:rsidRPr="008561DB" w:rsidRDefault="008561DB" w:rsidP="008561DB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8561DB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的存储结构</w:t>
      </w:r>
    </w:p>
    <w:p w14:paraId="16EF6ECA" w14:textId="36895301" w:rsidR="008561DB" w:rsidRPr="00E46CAD" w:rsidRDefault="00B1599C" w:rsidP="00E46CAD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BDC5719" wp14:editId="7C4E99EC">
                <wp:simplePos x="0" y="0"/>
                <wp:positionH relativeFrom="column">
                  <wp:posOffset>2344595</wp:posOffset>
                </wp:positionH>
                <wp:positionV relativeFrom="paragraph">
                  <wp:posOffset>791555</wp:posOffset>
                </wp:positionV>
                <wp:extent cx="1208160" cy="699480"/>
                <wp:effectExtent l="38100" t="57150" r="49530" b="43815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0816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EFB3B" id="墨迹 627" o:spid="_x0000_s1026" type="#_x0000_t75" style="position:absolute;left:0;text-align:left;margin-left:183.9pt;margin-top:61.65pt;width:96.55pt;height:56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">
                <v:imagedata r:id="rId533" o:title=""/>
              </v:shape>
            </w:pict>
          </mc:Fallback>
        </mc:AlternateContent>
      </w:r>
      <w:r w:rsidR="008561DB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亲表示法：</w:t>
      </w:r>
      <w:r w:rsidR="00324B19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定义结构数组存放树的结点，每个结点含有两个域</w:t>
      </w:r>
      <w:r w:rsidR="00720575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(</w:t>
      </w:r>
      <w:r w:rsidR="00720575" w:rsidRPr="00E46CA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 w:rsidR="00720575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数据域【存放结点的本身信息】</w:t>
      </w:r>
      <w:r w:rsidR="005A2A17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 xml:space="preserve"> </w:t>
      </w:r>
      <w:r w:rsidR="005A2A17" w:rsidRPr="00E46CA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 xml:space="preserve"> </w:t>
      </w:r>
      <w:r w:rsidR="00720575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2、双亲域</w:t>
      </w:r>
      <w:r w:rsidR="005A2A17" w:rsidRP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【指示本结点的双亲结点在数组中的位置】</w:t>
      </w:r>
      <w:r w:rsidR="00720575" w:rsidRPr="00E46CAD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)</w:t>
      </w:r>
    </w:p>
    <w:p w14:paraId="3E31E224" w14:textId="29DB435E" w:rsidR="00E46CAD" w:rsidRDefault="00B1599C" w:rsidP="00E46C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151360AD" wp14:editId="5BB43288">
                <wp:simplePos x="0" y="0"/>
                <wp:positionH relativeFrom="column">
                  <wp:posOffset>2470785</wp:posOffset>
                </wp:positionH>
                <wp:positionV relativeFrom="paragraph">
                  <wp:posOffset>-160020</wp:posOffset>
                </wp:positionV>
                <wp:extent cx="2037080" cy="868680"/>
                <wp:effectExtent l="57150" t="38100" r="20320" b="45720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037080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A494D" id="墨迹 626" o:spid="_x0000_s1026" type="#_x0000_t75" style="position:absolute;left:0;text-align:left;margin-left:193.85pt;margin-top:-13.3pt;width:161.8pt;height:69.8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">
                <v:imagedata r:id="rId535" o:title=""/>
              </v:shape>
            </w:pict>
          </mc:Fallback>
        </mc:AlternateContent>
      </w:r>
      <w:r w:rsidR="00A363E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1D6727DB" wp14:editId="4FC8913E">
                <wp:simplePos x="0" y="0"/>
                <wp:positionH relativeFrom="column">
                  <wp:posOffset>4104640</wp:posOffset>
                </wp:positionH>
                <wp:positionV relativeFrom="paragraph">
                  <wp:posOffset>-36830</wp:posOffset>
                </wp:positionV>
                <wp:extent cx="281305" cy="217805"/>
                <wp:effectExtent l="57150" t="38100" r="4445" b="48895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8130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E481C" id="墨迹 541" o:spid="_x0000_s1026" type="#_x0000_t75" style="position:absolute;left:0;text-align:left;margin-left:322.5pt;margin-top:-3.6pt;width:23.55pt;height:18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">
                <v:imagedata r:id="rId537" o:title=""/>
              </v:shape>
            </w:pict>
          </mc:Fallback>
        </mc:AlternateContent>
      </w:r>
      <w:r w:rsidR="00E46CAD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如图：</w:t>
      </w:r>
    </w:p>
    <w:p w14:paraId="1AA4596C" w14:textId="71902BF0" w:rsidR="00B1599C" w:rsidRDefault="00813801" w:rsidP="00E46C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2AFAC648" wp14:editId="1889AD1B">
                <wp:simplePos x="0" y="0"/>
                <wp:positionH relativeFrom="column">
                  <wp:posOffset>378275</wp:posOffset>
                </wp:positionH>
                <wp:positionV relativeFrom="paragraph">
                  <wp:posOffset>116515</wp:posOffset>
                </wp:positionV>
                <wp:extent cx="1433880" cy="397440"/>
                <wp:effectExtent l="38100" t="38100" r="52070" b="41275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3388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5AFD" id="墨迹 209" o:spid="_x0000_s1026" type="#_x0000_t75" style="position:absolute;left:0;text-align:left;margin-left:29.1pt;margin-top:8.45pt;width:114.3pt;height:32.7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">
                <v:imagedata r:id="rId53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6AD3725" wp14:editId="6EDCA16E">
                <wp:simplePos x="0" y="0"/>
                <wp:positionH relativeFrom="column">
                  <wp:posOffset>490220</wp:posOffset>
                </wp:positionH>
                <wp:positionV relativeFrom="paragraph">
                  <wp:posOffset>217170</wp:posOffset>
                </wp:positionV>
                <wp:extent cx="1247370" cy="207130"/>
                <wp:effectExtent l="38100" t="38100" r="29210" b="40640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247370" cy="20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652C1" id="墨迹 208" o:spid="_x0000_s1026" type="#_x0000_t75" style="position:absolute;left:0;text-align:left;margin-left:37.9pt;margin-top:16.4pt;width:99.6pt;height:17.7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">
                <v:imagedata r:id="rId541" o:title=""/>
              </v:shape>
            </w:pict>
          </mc:Fallback>
        </mc:AlternateContent>
      </w:r>
      <w:r w:rsidR="00B1599C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5E50E15F" wp14:editId="0A8176F1">
                <wp:simplePos x="0" y="0"/>
                <wp:positionH relativeFrom="column">
                  <wp:posOffset>3523955</wp:posOffset>
                </wp:positionH>
                <wp:positionV relativeFrom="paragraph">
                  <wp:posOffset>2289635</wp:posOffset>
                </wp:positionV>
                <wp:extent cx="360" cy="360"/>
                <wp:effectExtent l="38100" t="38100" r="57150" b="57150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0C5C1" id="墨迹 628" o:spid="_x0000_s1026" type="#_x0000_t75" style="position:absolute;left:0;text-align:left;margin-left:276.8pt;margin-top:179.6pt;width:1.45pt;height:1.4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">
                <v:imagedata r:id="rId70" o:title=""/>
              </v:shape>
            </w:pict>
          </mc:Fallback>
        </mc:AlternateContent>
      </w:r>
      <w:r w:rsidR="00B1599C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3AD59CC" wp14:editId="36AFC06C">
                <wp:simplePos x="0" y="0"/>
                <wp:positionH relativeFrom="column">
                  <wp:posOffset>1567815</wp:posOffset>
                </wp:positionH>
                <wp:positionV relativeFrom="paragraph">
                  <wp:posOffset>-254000</wp:posOffset>
                </wp:positionV>
                <wp:extent cx="804680" cy="794385"/>
                <wp:effectExtent l="57150" t="38100" r="0" b="4381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4680" cy="79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CD89" id="墨迹 607" o:spid="_x0000_s1026" type="#_x0000_t75" style="position:absolute;left:0;text-align:left;margin-left:122.75pt;margin-top:-20.7pt;width:64.75pt;height:63.9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">
                <v:imagedata r:id="rId544" o:title=""/>
              </v:shape>
            </w:pict>
          </mc:Fallback>
        </mc:AlternateContent>
      </w:r>
      <w:r w:rsidR="00A363E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4D81FA9" wp14:editId="6F5D84FE">
                <wp:simplePos x="0" y="0"/>
                <wp:positionH relativeFrom="column">
                  <wp:posOffset>4547235</wp:posOffset>
                </wp:positionH>
                <wp:positionV relativeFrom="paragraph">
                  <wp:posOffset>344170</wp:posOffset>
                </wp:positionV>
                <wp:extent cx="1810385" cy="1433195"/>
                <wp:effectExtent l="57150" t="38100" r="56515" b="52705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810385" cy="14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EF12" id="墨迹 603" o:spid="_x0000_s1026" type="#_x0000_t75" style="position:absolute;left:0;text-align:left;margin-left:357.35pt;margin-top:26.4pt;width:143.95pt;height:114.2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">
                <v:imagedata r:id="rId546" o:title=""/>
              </v:shape>
            </w:pict>
          </mc:Fallback>
        </mc:AlternateContent>
      </w:r>
      <w:r w:rsidR="00A363E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5CD9CF8E" wp14:editId="71C3E8E6">
                <wp:simplePos x="0" y="0"/>
                <wp:positionH relativeFrom="column">
                  <wp:posOffset>2475230</wp:posOffset>
                </wp:positionH>
                <wp:positionV relativeFrom="paragraph">
                  <wp:posOffset>248920</wp:posOffset>
                </wp:positionV>
                <wp:extent cx="1102145" cy="925805"/>
                <wp:effectExtent l="38100" t="57150" r="41275" b="4635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102145" cy="9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8409" id="墨迹 578" o:spid="_x0000_s1026" type="#_x0000_t75" style="position:absolute;left:0;text-align:left;margin-left:194.2pt;margin-top:18.9pt;width:88.2pt;height:74.3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">
                <v:imagedata r:id="rId548" o:title=""/>
              </v:shape>
            </w:pict>
          </mc:Fallback>
        </mc:AlternateContent>
      </w:r>
      <w:r w:rsidR="00A363E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74AA5FC" wp14:editId="03CABDAA">
                <wp:simplePos x="0" y="0"/>
                <wp:positionH relativeFrom="column">
                  <wp:posOffset>4406265</wp:posOffset>
                </wp:positionH>
                <wp:positionV relativeFrom="paragraph">
                  <wp:posOffset>-306705</wp:posOffset>
                </wp:positionV>
                <wp:extent cx="1264535" cy="625705"/>
                <wp:effectExtent l="38100" t="57150" r="50165" b="4127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264535" cy="62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64F8" id="墨迹 558" o:spid="_x0000_s1026" type="#_x0000_t75" style="position:absolute;left:0;text-align:left;margin-left:346.25pt;margin-top:-24.85pt;width:100.95pt;height:50.6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">
                <v:imagedata r:id="rId550" o:title=""/>
              </v:shape>
            </w:pict>
          </mc:Fallback>
        </mc:AlternateContent>
      </w:r>
      <w:r w:rsidR="00A363E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2C93D6C" wp14:editId="1EF6ABF4">
            <wp:extent cx="2121009" cy="3067208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945" w14:textId="1283BD25" w:rsidR="00B1599C" w:rsidRPr="00F6669C" w:rsidRDefault="00B1599C" w:rsidP="00F6669C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F6669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亲</w:t>
      </w:r>
      <w:r w:rsidR="00F6669C" w:rsidRPr="00F6669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表示法的数据定义：</w:t>
      </w:r>
    </w:p>
    <w:p w14:paraId="0A5FA684" w14:textId="66D1D720" w:rsidR="00F6669C" w:rsidRDefault="00813801" w:rsidP="00F6669C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B36C291" wp14:editId="0B6EDF30">
                <wp:simplePos x="0" y="0"/>
                <wp:positionH relativeFrom="column">
                  <wp:posOffset>202955</wp:posOffset>
                </wp:positionH>
                <wp:positionV relativeFrom="paragraph">
                  <wp:posOffset>2591834</wp:posOffset>
                </wp:positionV>
                <wp:extent cx="596160" cy="254880"/>
                <wp:effectExtent l="38100" t="38100" r="13970" b="50165"/>
                <wp:wrapNone/>
                <wp:docPr id="792" name="墨迹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961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A6CC" id="墨迹 792" o:spid="_x0000_s1026" type="#_x0000_t75" style="position:absolute;left:0;text-align:left;margin-left:15.3pt;margin-top:203.4pt;width:48.4pt;height:21.4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">
                <v:imagedata r:id="rId55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0A881F24" wp14:editId="41D537C5">
                <wp:simplePos x="0" y="0"/>
                <wp:positionH relativeFrom="column">
                  <wp:posOffset>1515515</wp:posOffset>
                </wp:positionH>
                <wp:positionV relativeFrom="paragraph">
                  <wp:posOffset>2505074</wp:posOffset>
                </wp:positionV>
                <wp:extent cx="1413360" cy="29880"/>
                <wp:effectExtent l="57150" t="38100" r="53975" b="46355"/>
                <wp:wrapNone/>
                <wp:docPr id="791" name="墨迹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413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1A85" id="墨迹 791" o:spid="_x0000_s1026" type="#_x0000_t75" style="position:absolute;left:0;text-align:left;margin-left:118.65pt;margin-top:196.55pt;width:112.75pt;height:3.7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">
                <v:imagedata r:id="rId55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F944D22" wp14:editId="2FE95CF8">
                <wp:simplePos x="0" y="0"/>
                <wp:positionH relativeFrom="column">
                  <wp:posOffset>426085</wp:posOffset>
                </wp:positionH>
                <wp:positionV relativeFrom="paragraph">
                  <wp:posOffset>-833120</wp:posOffset>
                </wp:positionV>
                <wp:extent cx="3729955" cy="1977390"/>
                <wp:effectExtent l="38100" t="38100" r="42545" b="41910"/>
                <wp:wrapNone/>
                <wp:docPr id="790" name="墨迹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729955" cy="19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0596" id="墨迹 790" o:spid="_x0000_s1026" type="#_x0000_t75" style="position:absolute;left:0;text-align:left;margin-left:32.85pt;margin-top:-66.3pt;width:295.15pt;height:157.1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">
                <v:imagedata r:id="rId55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2EAC7E34" wp14:editId="19B42608">
                <wp:simplePos x="0" y="0"/>
                <wp:positionH relativeFrom="column">
                  <wp:posOffset>187475</wp:posOffset>
                </wp:positionH>
                <wp:positionV relativeFrom="paragraph">
                  <wp:posOffset>1059674</wp:posOffset>
                </wp:positionV>
                <wp:extent cx="716760" cy="334800"/>
                <wp:effectExtent l="38100" t="38100" r="26670" b="46355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167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32A9C" id="墨迹 321" o:spid="_x0000_s1026" type="#_x0000_t75" style="position:absolute;left:0;text-align:left;margin-left:14.05pt;margin-top:82.75pt;width:57.9pt;height:27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">
                <v:imagedata r:id="rId55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59967C59" wp14:editId="067A7B4D">
                <wp:simplePos x="0" y="0"/>
                <wp:positionH relativeFrom="column">
                  <wp:posOffset>304835</wp:posOffset>
                </wp:positionH>
                <wp:positionV relativeFrom="paragraph">
                  <wp:posOffset>1280926</wp:posOffset>
                </wp:positionV>
                <wp:extent cx="502200" cy="39240"/>
                <wp:effectExtent l="38100" t="38100" r="50800" b="56515"/>
                <wp:wrapNone/>
                <wp:docPr id="320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022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B56E4" id="墨迹 320" o:spid="_x0000_s1026" type="#_x0000_t75" style="position:absolute;left:0;text-align:left;margin-left:23.3pt;margin-top:100.15pt;width:41pt;height:4.5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">
                <v:imagedata r:id="rId56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4093A193" wp14:editId="56A29A13">
                <wp:simplePos x="0" y="0"/>
                <wp:positionH relativeFrom="column">
                  <wp:posOffset>1387355</wp:posOffset>
                </wp:positionH>
                <wp:positionV relativeFrom="paragraph">
                  <wp:posOffset>745606</wp:posOffset>
                </wp:positionV>
                <wp:extent cx="1319760" cy="426240"/>
                <wp:effectExtent l="38100" t="57150" r="33020" b="50165"/>
                <wp:wrapNone/>
                <wp:docPr id="767" name="墨迹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1976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584D0" id="墨迹 767" o:spid="_x0000_s1026" type="#_x0000_t75" style="position:absolute;left:0;text-align:left;margin-left:108.55pt;margin-top:58pt;width:105.3pt;height:34.9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">
                <v:imagedata r:id="rId56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5AB65F93" wp14:editId="741B8F13">
                <wp:simplePos x="0" y="0"/>
                <wp:positionH relativeFrom="column">
                  <wp:posOffset>2641235</wp:posOffset>
                </wp:positionH>
                <wp:positionV relativeFrom="paragraph">
                  <wp:posOffset>3419686</wp:posOffset>
                </wp:positionV>
                <wp:extent cx="2235960" cy="123120"/>
                <wp:effectExtent l="38100" t="57150" r="0" b="48895"/>
                <wp:wrapNone/>
                <wp:docPr id="766" name="墨迹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359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15CFC" id="墨迹 766" o:spid="_x0000_s1026" type="#_x0000_t75" style="position:absolute;left:0;text-align:left;margin-left:207.25pt;margin-top:268.55pt;width:177.45pt;height:11.1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">
                <v:imagedata r:id="rId56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291437BC" wp14:editId="1B832E07">
                <wp:simplePos x="0" y="0"/>
                <wp:positionH relativeFrom="column">
                  <wp:posOffset>3116580</wp:posOffset>
                </wp:positionH>
                <wp:positionV relativeFrom="paragraph">
                  <wp:posOffset>3077845</wp:posOffset>
                </wp:positionV>
                <wp:extent cx="1591100" cy="270510"/>
                <wp:effectExtent l="38100" t="57150" r="0" b="53340"/>
                <wp:wrapNone/>
                <wp:docPr id="765" name="墨迹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9110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731A" id="墨迹 765" o:spid="_x0000_s1026" type="#_x0000_t75" style="position:absolute;left:0;text-align:left;margin-left:244.7pt;margin-top:241.65pt;width:126.7pt;height:22.7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">
                <v:imagedata r:id="rId56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5AEDD7DB" wp14:editId="334BE265">
                <wp:simplePos x="0" y="0"/>
                <wp:positionH relativeFrom="column">
                  <wp:posOffset>960120</wp:posOffset>
                </wp:positionH>
                <wp:positionV relativeFrom="paragraph">
                  <wp:posOffset>2517775</wp:posOffset>
                </wp:positionV>
                <wp:extent cx="2125395" cy="835240"/>
                <wp:effectExtent l="38100" t="38100" r="8255" b="4127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125395" cy="8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099D0" id="墨迹 312" o:spid="_x0000_s1026" type="#_x0000_t75" style="position:absolute;left:0;text-align:left;margin-left:74.9pt;margin-top:197.55pt;width:168.75pt;height:67.1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">
                <v:imagedata r:id="rId56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5B98855B" wp14:editId="5EC8F42A">
                <wp:simplePos x="0" y="0"/>
                <wp:positionH relativeFrom="column">
                  <wp:posOffset>790575</wp:posOffset>
                </wp:positionH>
                <wp:positionV relativeFrom="paragraph">
                  <wp:posOffset>2687320</wp:posOffset>
                </wp:positionV>
                <wp:extent cx="118440" cy="486955"/>
                <wp:effectExtent l="57150" t="38100" r="53340" b="4699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8440" cy="48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3588" id="墨迹 221" o:spid="_x0000_s1026" type="#_x0000_t75" style="position:absolute;left:0;text-align:left;margin-left:61.55pt;margin-top:210.9pt;width:10.75pt;height:39.8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">
                <v:imagedata r:id="rId57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54F3D30A" wp14:editId="747AE73C">
                <wp:simplePos x="0" y="0"/>
                <wp:positionH relativeFrom="column">
                  <wp:posOffset>790475</wp:posOffset>
                </wp:positionH>
                <wp:positionV relativeFrom="paragraph">
                  <wp:posOffset>2518246</wp:posOffset>
                </wp:positionV>
                <wp:extent cx="218880" cy="186840"/>
                <wp:effectExtent l="38100" t="38100" r="29210" b="4191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18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3B0FC" id="墨迹 218" o:spid="_x0000_s1026" type="#_x0000_t75" style="position:absolute;left:0;text-align:left;margin-left:61.55pt;margin-top:197.6pt;width:18.65pt;height:16.1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">
                <v:imagedata r:id="rId57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272A859" wp14:editId="57CB2746">
            <wp:extent cx="3853165" cy="2795673"/>
            <wp:effectExtent l="0" t="0" r="0" b="508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38" cy="28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CF3F" w14:textId="32294944" w:rsidR="000F24C5" w:rsidRDefault="000F24C5" w:rsidP="000F24C5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0F24C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孩子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链表：</w:t>
      </w:r>
    </w:p>
    <w:p w14:paraId="2F96D856" w14:textId="04DE326E" w:rsidR="000F24C5" w:rsidRPr="000F24C5" w:rsidRDefault="00AF1374" w:rsidP="000F24C5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5B416786" wp14:editId="0EECADFC">
                <wp:simplePos x="0" y="0"/>
                <wp:positionH relativeFrom="column">
                  <wp:posOffset>489155</wp:posOffset>
                </wp:positionH>
                <wp:positionV relativeFrom="paragraph">
                  <wp:posOffset>-89499</wp:posOffset>
                </wp:positionV>
                <wp:extent cx="3970080" cy="524520"/>
                <wp:effectExtent l="57150" t="38100" r="49530" b="46990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97008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DA996" id="墨迹 426" o:spid="_x0000_s1026" type="#_x0000_t75" style="position:absolute;left:0;text-align:left;margin-left:37.8pt;margin-top:-7.75pt;width:314pt;height:42.7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">
                <v:imagedata r:id="rId576" o:title=""/>
              </v:shape>
            </w:pict>
          </mc:Fallback>
        </mc:AlternateContent>
      </w:r>
      <w:r w:rsidR="00505DE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定义：将此树的每个结点</w:t>
      </w:r>
      <w:r w:rsidR="00DD4B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孩子排列</w:t>
      </w:r>
      <w:r w:rsidR="005B2E9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作为一个单链表</w:t>
      </w:r>
    </w:p>
    <w:p w14:paraId="087737AE" w14:textId="46209EB6" w:rsidR="000F24C5" w:rsidRDefault="00D74638" w:rsidP="00F6669C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只需要记录位置，不需要记录数据为多少</w:t>
      </w:r>
    </w:p>
    <w:p w14:paraId="33C98ABA" w14:textId="5FCE50B6" w:rsidR="00AF1374" w:rsidRDefault="00E96A0D" w:rsidP="00F6669C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08FB3C66" wp14:editId="431DAFF9">
                <wp:simplePos x="0" y="0"/>
                <wp:positionH relativeFrom="column">
                  <wp:posOffset>2276555</wp:posOffset>
                </wp:positionH>
                <wp:positionV relativeFrom="paragraph">
                  <wp:posOffset>2500498</wp:posOffset>
                </wp:positionV>
                <wp:extent cx="360" cy="360"/>
                <wp:effectExtent l="38100" t="38100" r="57150" b="57150"/>
                <wp:wrapNone/>
                <wp:docPr id="918" name="墨迹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CB72" id="墨迹 918" o:spid="_x0000_s1026" type="#_x0000_t75" style="position:absolute;left:0;text-align:left;margin-left:178.55pt;margin-top:196.2pt;width:1.45pt;height:1.4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PlhDeTVAQAAmwQAABAAAAAAAAAA&#10;AAAAAAAA0AMAAGRycy9pbmsvaW5rMS54bWxQSwECLQAUAAYACAAAACEAVv/jN98AAAALAQAADwAA&#10;AAAAAAAAAAAAAADTBQAAZHJzL2Rvd25yZXYueG1sUEsBAi0AFAAGAAgAAAAhAHkYvJ2/AAAAIQEA&#10;ABkAAAAAAAAAAAAAAAAA3wYAAGRycy9fcmVscy9lMm9Eb2MueG1sLnJlbHNQSwUGAAAAAAYABgB4&#10;AQAA1QcAAAAA&#10;">
                <v:imagedata r:id="rId70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538087E6" wp14:editId="21713942">
                <wp:simplePos x="0" y="0"/>
                <wp:positionH relativeFrom="column">
                  <wp:posOffset>3311195</wp:posOffset>
                </wp:positionH>
                <wp:positionV relativeFrom="paragraph">
                  <wp:posOffset>533901</wp:posOffset>
                </wp:positionV>
                <wp:extent cx="161280" cy="171000"/>
                <wp:effectExtent l="57150" t="38100" r="29845" b="57785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12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2639" id="墨迹 425" o:spid="_x0000_s1026" type="#_x0000_t75" style="position:absolute;left:0;text-align:left;margin-left:260pt;margin-top:41.35pt;width:14.15pt;height:14.8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">
                <v:imagedata r:id="rId579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C08BADB" wp14:editId="0FAE60FC">
                <wp:simplePos x="0" y="0"/>
                <wp:positionH relativeFrom="column">
                  <wp:posOffset>3048395</wp:posOffset>
                </wp:positionH>
                <wp:positionV relativeFrom="paragraph">
                  <wp:posOffset>1617861</wp:posOffset>
                </wp:positionV>
                <wp:extent cx="195120" cy="9000"/>
                <wp:effectExtent l="57150" t="57150" r="52705" b="48260"/>
                <wp:wrapNone/>
                <wp:docPr id="423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95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FEA1" id="墨迹 423" o:spid="_x0000_s1026" type="#_x0000_t75" style="position:absolute;left:0;text-align:left;margin-left:239.35pt;margin-top:126.7pt;width:16.75pt;height:2.1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">
                <v:imagedata r:id="rId581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ACF5AC9" wp14:editId="2FCB6C61">
                <wp:simplePos x="0" y="0"/>
                <wp:positionH relativeFrom="column">
                  <wp:posOffset>3042995</wp:posOffset>
                </wp:positionH>
                <wp:positionV relativeFrom="paragraph">
                  <wp:posOffset>1163181</wp:posOffset>
                </wp:positionV>
                <wp:extent cx="195480" cy="16560"/>
                <wp:effectExtent l="57150" t="38100" r="52705" b="4064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95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087E" id="墨迹 422" o:spid="_x0000_s1026" type="#_x0000_t75" style="position:absolute;left:0;text-align:left;margin-left:238.9pt;margin-top:90.9pt;width:16.85pt;height:2.6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">
                <v:imagedata r:id="rId583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20F494EB" wp14:editId="2A098DFF">
                <wp:simplePos x="0" y="0"/>
                <wp:positionH relativeFrom="column">
                  <wp:posOffset>4290395</wp:posOffset>
                </wp:positionH>
                <wp:positionV relativeFrom="paragraph">
                  <wp:posOffset>575301</wp:posOffset>
                </wp:positionV>
                <wp:extent cx="452160" cy="38880"/>
                <wp:effectExtent l="38100" t="38100" r="43180" b="56515"/>
                <wp:wrapNone/>
                <wp:docPr id="421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52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44227" id="墨迹 421" o:spid="_x0000_s1026" type="#_x0000_t75" style="position:absolute;left:0;text-align:left;margin-left:337.15pt;margin-top:44.6pt;width:37pt;height:4.4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">
                <v:imagedata r:id="rId585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03860CFE" wp14:editId="4B99316C">
                <wp:simplePos x="0" y="0"/>
                <wp:positionH relativeFrom="column">
                  <wp:posOffset>3651035</wp:posOffset>
                </wp:positionH>
                <wp:positionV relativeFrom="paragraph">
                  <wp:posOffset>550101</wp:posOffset>
                </wp:positionV>
                <wp:extent cx="255240" cy="52920"/>
                <wp:effectExtent l="38100" t="38100" r="50165" b="42545"/>
                <wp:wrapNone/>
                <wp:docPr id="420" name="墨迹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55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7B370" id="墨迹 420" o:spid="_x0000_s1026" type="#_x0000_t75" style="position:absolute;left:0;text-align:left;margin-left:286.8pt;margin-top:42.6pt;width:21.55pt;height:5.5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">
                <v:imagedata r:id="rId587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6B744898" wp14:editId="4F09E881">
                <wp:simplePos x="0" y="0"/>
                <wp:positionH relativeFrom="column">
                  <wp:posOffset>2397155</wp:posOffset>
                </wp:positionH>
                <wp:positionV relativeFrom="paragraph">
                  <wp:posOffset>1430301</wp:posOffset>
                </wp:positionV>
                <wp:extent cx="255600" cy="226440"/>
                <wp:effectExtent l="38100" t="38100" r="49530" b="40640"/>
                <wp:wrapNone/>
                <wp:docPr id="419" name="墨迹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556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4C766" id="墨迹 419" o:spid="_x0000_s1026" type="#_x0000_t75" style="position:absolute;left:0;text-align:left;margin-left:188.05pt;margin-top:111.9pt;width:21.55pt;height:19.2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">
                <v:imagedata r:id="rId589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0133C2A4" wp14:editId="4A2988C2">
                <wp:simplePos x="0" y="0"/>
                <wp:positionH relativeFrom="column">
                  <wp:posOffset>2412635</wp:posOffset>
                </wp:positionH>
                <wp:positionV relativeFrom="paragraph">
                  <wp:posOffset>977061</wp:posOffset>
                </wp:positionV>
                <wp:extent cx="287640" cy="271800"/>
                <wp:effectExtent l="38100" t="57150" r="0" b="52070"/>
                <wp:wrapNone/>
                <wp:docPr id="418" name="墨迹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876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D7888" id="墨迹 418" o:spid="_x0000_s1026" type="#_x0000_t75" style="position:absolute;left:0;text-align:left;margin-left:189.25pt;margin-top:76.25pt;width:24.1pt;height:22.8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">
                <v:imagedata r:id="rId591" o:title=""/>
              </v:shape>
            </w:pict>
          </mc:Fallback>
        </mc:AlternateContent>
      </w:r>
      <w:r w:rsidR="00AF1374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54273B3" wp14:editId="77E9EAB2">
            <wp:extent cx="5544541" cy="242252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02" cy="2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2D5E" w14:textId="38700560" w:rsidR="00AF1374" w:rsidRPr="00CC2086" w:rsidRDefault="0067073E" w:rsidP="00CC2086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孩子</w:t>
      </w:r>
      <w:r w:rsidR="00CC2086" w:rsidRP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表示</w:t>
      </w:r>
      <w:proofErr w:type="gramStart"/>
      <w:r w:rsidR="00CC2086" w:rsidRP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法</w:t>
      </w:r>
      <w:r w:rsid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据</w:t>
      </w:r>
      <w:proofErr w:type="gramEnd"/>
      <w:r w:rsidR="00CC2086" w:rsidRP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定义：</w:t>
      </w:r>
    </w:p>
    <w:p w14:paraId="6F19B5D7" w14:textId="2F1581AE" w:rsidR="00CC2086" w:rsidRDefault="00E96A0D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279E3079" wp14:editId="32E61494">
                <wp:simplePos x="0" y="0"/>
                <wp:positionH relativeFrom="column">
                  <wp:posOffset>2016760</wp:posOffset>
                </wp:positionH>
                <wp:positionV relativeFrom="paragraph">
                  <wp:posOffset>107315</wp:posOffset>
                </wp:positionV>
                <wp:extent cx="493525" cy="202565"/>
                <wp:effectExtent l="38100" t="57150" r="20955" b="45085"/>
                <wp:wrapNone/>
                <wp:docPr id="947" name="墨迹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935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BE33" id="墨迹 947" o:spid="_x0000_s1026" type="#_x0000_t75" style="position:absolute;left:0;text-align:left;margin-left:158.1pt;margin-top:7.75pt;width:40.25pt;height:17.3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">
                <v:imagedata r:id="rId594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1436EB31" wp14:editId="5174281A">
                <wp:simplePos x="0" y="0"/>
                <wp:positionH relativeFrom="column">
                  <wp:posOffset>1276350</wp:posOffset>
                </wp:positionH>
                <wp:positionV relativeFrom="paragraph">
                  <wp:posOffset>102235</wp:posOffset>
                </wp:positionV>
                <wp:extent cx="509640" cy="251640"/>
                <wp:effectExtent l="57150" t="38100" r="43180" b="53340"/>
                <wp:wrapNone/>
                <wp:docPr id="936" name="墨迹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09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080C" id="墨迹 936" o:spid="_x0000_s1026" type="#_x0000_t75" style="position:absolute;left:0;text-align:left;margin-left:99.8pt;margin-top:7.35pt;width:41.55pt;height:21.2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">
                <v:imagedata r:id="rId59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0F6404AD" wp14:editId="7CDE32BF">
                <wp:simplePos x="0" y="0"/>
                <wp:positionH relativeFrom="column">
                  <wp:posOffset>1911155</wp:posOffset>
                </wp:positionH>
                <wp:positionV relativeFrom="paragraph">
                  <wp:posOffset>15058</wp:posOffset>
                </wp:positionV>
                <wp:extent cx="23040" cy="369720"/>
                <wp:effectExtent l="38100" t="38100" r="53340" b="49530"/>
                <wp:wrapNone/>
                <wp:docPr id="925" name="墨迹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30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8895" id="墨迹 925" o:spid="_x0000_s1026" type="#_x0000_t75" style="position:absolute;left:0;text-align:left;margin-left:149.8pt;margin-top:.5pt;width:3.2pt;height:30.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">
                <v:imagedata r:id="rId59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090DD36" wp14:editId="0140B94B">
                <wp:simplePos x="0" y="0"/>
                <wp:positionH relativeFrom="column">
                  <wp:posOffset>1202040</wp:posOffset>
                </wp:positionH>
                <wp:positionV relativeFrom="paragraph">
                  <wp:posOffset>31680</wp:posOffset>
                </wp:positionV>
                <wp:extent cx="1440000" cy="360000"/>
                <wp:effectExtent l="0" t="0" r="27305" b="21590"/>
                <wp:wrapNone/>
                <wp:docPr id="924" name="矩形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751F" id="矩形 924" o:spid="_x0000_s1026" style="position:absolute;left:0;text-align:left;margin-left:94.65pt;margin-top:2.5pt;width:113.4pt;height:28.3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" fillcolor="#e71224" strokecolor="#e71224" strokeweight=".5mm">
                <v:fill opacity="3341f"/>
              </v:rect>
            </w:pict>
          </mc:Fallback>
        </mc:AlternateContent>
      </w:r>
      <w:r w:rsidR="00CC20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 w:rsidR="00CC20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1 \* GB3</w:instrText>
      </w:r>
      <w:r w:rsidR="00CC20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CC20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 w:rsidR="00CC2086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①</w:t>
      </w:r>
      <w:r w:rsidR="00CC208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CC208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65428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孩子结点：</w:t>
      </w:r>
    </w:p>
    <w:p w14:paraId="21151CAC" w14:textId="537457EE" w:rsidR="00765C04" w:rsidRDefault="00511CE1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34146C6F" wp14:editId="40803AE5">
                <wp:simplePos x="0" y="0"/>
                <wp:positionH relativeFrom="column">
                  <wp:posOffset>1567815</wp:posOffset>
                </wp:positionH>
                <wp:positionV relativeFrom="paragraph">
                  <wp:posOffset>690880</wp:posOffset>
                </wp:positionV>
                <wp:extent cx="1981025" cy="513635"/>
                <wp:effectExtent l="38100" t="38100" r="38735" b="58420"/>
                <wp:wrapNone/>
                <wp:docPr id="910" name="墨迹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981025" cy="51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225C" id="墨迹 910" o:spid="_x0000_s1026" type="#_x0000_t75" style="position:absolute;left:0;text-align:left;margin-left:122.75pt;margin-top:53.7pt;width:157.4pt;height:41.9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">
                <v:imagedata r:id="rId60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5182DF13" wp14:editId="08C1FC8B">
                <wp:simplePos x="0" y="0"/>
                <wp:positionH relativeFrom="column">
                  <wp:posOffset>405130</wp:posOffset>
                </wp:positionH>
                <wp:positionV relativeFrom="paragraph">
                  <wp:posOffset>591820</wp:posOffset>
                </wp:positionV>
                <wp:extent cx="1409040" cy="454680"/>
                <wp:effectExtent l="38100" t="38100" r="20320" b="40640"/>
                <wp:wrapNone/>
                <wp:docPr id="846" name="墨迹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409040" cy="454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8525C" id="墨迹 846" o:spid="_x0000_s1026" type="#_x0000_t75" style="position:absolute;left:0;text-align:left;margin-left:31.2pt;margin-top:45.9pt;width:112.4pt;height:37.2pt;z-index:2534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">
                <v:imagedata r:id="rId602" o:title=""/>
              </v:shape>
            </w:pict>
          </mc:Fallback>
        </mc:AlternateContent>
      </w:r>
      <w:r w:rsidR="00765C0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2A4B38A" wp14:editId="15020909">
            <wp:extent cx="2076450" cy="120510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58" cy="12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F67" w14:textId="51F5065D" w:rsidR="005528CB" w:rsidRDefault="005528CB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17031081" wp14:editId="4A23EE73">
                <wp:simplePos x="0" y="0"/>
                <wp:positionH relativeFrom="column">
                  <wp:posOffset>1974850</wp:posOffset>
                </wp:positionH>
                <wp:positionV relativeFrom="paragraph">
                  <wp:posOffset>165735</wp:posOffset>
                </wp:positionV>
                <wp:extent cx="751650" cy="155575"/>
                <wp:effectExtent l="38100" t="57150" r="0" b="53975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75165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A6CA" id="墨迹 992" o:spid="_x0000_s1026" type="#_x0000_t75" style="position:absolute;left:0;text-align:left;margin-left:154.8pt;margin-top:12.35pt;width:60.6pt;height:13.6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">
                <v:imagedata r:id="rId605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364F54C9" wp14:editId="00B70705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411345" cy="165100"/>
                <wp:effectExtent l="38100" t="57150" r="46355" b="44450"/>
                <wp:wrapNone/>
                <wp:docPr id="966" name="墨迹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1134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EE41" id="墨迹 966" o:spid="_x0000_s1026" type="#_x0000_t75" style="position:absolute;left:0;text-align:left;margin-left:98.2pt;margin-top:11.15pt;width:33.85pt;height:14.4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">
                <v:imagedata r:id="rId607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01768411" wp14:editId="05B783AA">
                <wp:simplePos x="0" y="0"/>
                <wp:positionH relativeFrom="column">
                  <wp:posOffset>1298795</wp:posOffset>
                </wp:positionH>
                <wp:positionV relativeFrom="paragraph">
                  <wp:posOffset>232966</wp:posOffset>
                </wp:positionV>
                <wp:extent cx="360" cy="2520"/>
                <wp:effectExtent l="38100" t="57150" r="57150" b="55245"/>
                <wp:wrapNone/>
                <wp:docPr id="957" name="墨迹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EA68" id="墨迹 957" o:spid="_x0000_s1026" type="#_x0000_t75" style="position:absolute;left:0;text-align:left;margin-left:101.55pt;margin-top:17.65pt;width:1.45pt;height:1.6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">
                <v:imagedata r:id="rId609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AD03922" wp14:editId="7E245E3A">
                <wp:simplePos x="0" y="0"/>
                <wp:positionH relativeFrom="column">
                  <wp:posOffset>1869395</wp:posOffset>
                </wp:positionH>
                <wp:positionV relativeFrom="paragraph">
                  <wp:posOffset>44686</wp:posOffset>
                </wp:positionV>
                <wp:extent cx="39240" cy="366840"/>
                <wp:effectExtent l="38100" t="38100" r="56515" b="52705"/>
                <wp:wrapNone/>
                <wp:docPr id="956" name="墨迹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924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5F314" id="墨迹 956" o:spid="_x0000_s1026" type="#_x0000_t75" style="position:absolute;left:0;text-align:left;margin-left:146.5pt;margin-top:2.8pt;width:4.55pt;height:30.3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">
                <v:imagedata r:id="rId611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0B269C32" wp14:editId="33BD5C85">
                <wp:simplePos x="0" y="0"/>
                <wp:positionH relativeFrom="column">
                  <wp:posOffset>1150920</wp:posOffset>
                </wp:positionH>
                <wp:positionV relativeFrom="paragraph">
                  <wp:posOffset>41760</wp:posOffset>
                </wp:positionV>
                <wp:extent cx="1440000" cy="360000"/>
                <wp:effectExtent l="0" t="0" r="27305" b="21590"/>
                <wp:wrapNone/>
                <wp:docPr id="955" name="矩形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FB88" id="矩形 955" o:spid="_x0000_s1026" style="position:absolute;left:0;text-align:left;margin-left:90.6pt;margin-top:3.3pt;width:113.4pt;height:28.3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" fillcolor="#e71224" strokecolor="#e71224" strokeweight=".5mm">
                <v:fill opacity="3341f"/>
              </v:rect>
            </w:pict>
          </mc:Fallback>
        </mc:AlternateContent>
      </w:r>
      <w:r w:rsidR="00765C0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 w:rsidR="00765C0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765C0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2 \* GB3</w:instrText>
      </w:r>
      <w:r w:rsidR="00765C0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765C0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 w:rsidR="00765C0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②</w:t>
      </w:r>
      <w:r w:rsidR="00765C04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765C04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双亲结点：</w:t>
      </w:r>
    </w:p>
    <w:p w14:paraId="741D3798" w14:textId="6699C79E" w:rsidR="005528CB" w:rsidRDefault="00AE3E61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3E09393E" wp14:editId="5194357A">
                <wp:simplePos x="0" y="0"/>
                <wp:positionH relativeFrom="column">
                  <wp:posOffset>5146675</wp:posOffset>
                </wp:positionH>
                <wp:positionV relativeFrom="paragraph">
                  <wp:posOffset>1027430</wp:posOffset>
                </wp:positionV>
                <wp:extent cx="507725" cy="392240"/>
                <wp:effectExtent l="57150" t="57150" r="45085" b="46355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07725" cy="3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D01BC" id="墨迹 1051" o:spid="_x0000_s1026" type="#_x0000_t75" style="position:absolute;left:0;text-align:left;margin-left:404.55pt;margin-top:80.2pt;width:41.4pt;height:32.3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">
                <v:imagedata r:id="rId613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1E91A378" wp14:editId="3DD47598">
                <wp:simplePos x="0" y="0"/>
                <wp:positionH relativeFrom="column">
                  <wp:posOffset>4485640</wp:posOffset>
                </wp:positionH>
                <wp:positionV relativeFrom="paragraph">
                  <wp:posOffset>1101090</wp:posOffset>
                </wp:positionV>
                <wp:extent cx="518850" cy="399010"/>
                <wp:effectExtent l="38100" t="38100" r="52705" b="58420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18850" cy="39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BD770" id="墨迹 1052" o:spid="_x0000_s1026" type="#_x0000_t75" style="position:absolute;left:0;text-align:left;margin-left:352.5pt;margin-top:86pt;width:42.25pt;height:32.8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">
                <v:imagedata r:id="rId615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2602036F" wp14:editId="0DB0EE76">
                <wp:simplePos x="0" y="0"/>
                <wp:positionH relativeFrom="column">
                  <wp:posOffset>3729960</wp:posOffset>
                </wp:positionH>
                <wp:positionV relativeFrom="paragraph">
                  <wp:posOffset>1003260</wp:posOffset>
                </wp:positionV>
                <wp:extent cx="540000" cy="0"/>
                <wp:effectExtent l="0" t="76200" r="12700" b="114300"/>
                <wp:wrapNone/>
                <wp:docPr id="1018" name="直接连接符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8BB72" id="直接连接符 1018" o:spid="_x0000_s1026" style="position:absolute;left:0;text-align:lef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79pt" to="336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666BC0B" wp14:editId="6D05A10A">
                <wp:simplePos x="0" y="0"/>
                <wp:positionH relativeFrom="column">
                  <wp:posOffset>3713760</wp:posOffset>
                </wp:positionH>
                <wp:positionV relativeFrom="paragraph">
                  <wp:posOffset>489720</wp:posOffset>
                </wp:positionV>
                <wp:extent cx="540000" cy="0"/>
                <wp:effectExtent l="0" t="76200" r="12700" b="114300"/>
                <wp:wrapNone/>
                <wp:docPr id="1014" name="直接连接符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A5B88" id="直接连接符 1014" o:spid="_x0000_s1026" style="position:absolute;left:0;text-align:lef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38.55pt" to="334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19A87126" wp14:editId="6F9FCEDB">
                <wp:simplePos x="0" y="0"/>
                <wp:positionH relativeFrom="column">
                  <wp:posOffset>3307235</wp:posOffset>
                </wp:positionH>
                <wp:positionV relativeFrom="paragraph">
                  <wp:posOffset>1165338</wp:posOffset>
                </wp:positionV>
                <wp:extent cx="543960" cy="16560"/>
                <wp:effectExtent l="57150" t="38100" r="46990" b="4064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4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7466" id="墨迹 1007" o:spid="_x0000_s1026" type="#_x0000_t75" style="position:absolute;left:0;text-align:left;margin-left:259.7pt;margin-top:91.05pt;width:44.25pt;height:2.7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">
                <v:imagedata r:id="rId617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69B16450" wp14:editId="151A7510">
                <wp:simplePos x="0" y="0"/>
                <wp:positionH relativeFrom="column">
                  <wp:posOffset>3307235</wp:posOffset>
                </wp:positionH>
                <wp:positionV relativeFrom="paragraph">
                  <wp:posOffset>726858</wp:posOffset>
                </wp:positionV>
                <wp:extent cx="544320" cy="16560"/>
                <wp:effectExtent l="38100" t="57150" r="46355" b="40640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44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E511" id="墨迹 1006" o:spid="_x0000_s1026" type="#_x0000_t75" style="position:absolute;left:0;text-align:left;margin-left:259.7pt;margin-top:56.55pt;width:44.25pt;height:2.7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">
                <v:imagedata r:id="rId61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35614A1F" wp14:editId="762716D3">
                <wp:simplePos x="0" y="0"/>
                <wp:positionH relativeFrom="column">
                  <wp:posOffset>3297960</wp:posOffset>
                </wp:positionH>
                <wp:positionV relativeFrom="paragraph">
                  <wp:posOffset>234840</wp:posOffset>
                </wp:positionV>
                <wp:extent cx="540000" cy="2700000"/>
                <wp:effectExtent l="0" t="0" r="12700" b="24765"/>
                <wp:wrapNone/>
                <wp:docPr id="1005" name="矩形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7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48517" id="矩形 1005" o:spid="_x0000_s1026" style="position:absolute;left:0;text-align:left;margin-left:259.7pt;margin-top:18.5pt;width:42.5pt;height:212.6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" fillcolor="#e71224" strokecolor="#e71224" strokeweight=".5mm">
                <v:fill opacity="3341f"/>
              </v:rect>
            </w:pict>
          </mc:Fallback>
        </mc:AlternateContent>
      </w:r>
      <w:r w:rsidR="005528C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096C262E" wp14:editId="7468E978">
                <wp:simplePos x="0" y="0"/>
                <wp:positionH relativeFrom="column">
                  <wp:posOffset>1610360</wp:posOffset>
                </wp:positionH>
                <wp:positionV relativeFrom="paragraph">
                  <wp:posOffset>39370</wp:posOffset>
                </wp:positionV>
                <wp:extent cx="497150" cy="836295"/>
                <wp:effectExtent l="57150" t="38100" r="36830" b="40005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97150" cy="83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8C738" id="墨迹 996" o:spid="_x0000_s1026" type="#_x0000_t75" style="position:absolute;left:0;text-align:left;margin-left:126.1pt;margin-top:2.4pt;width:40.6pt;height:67.2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">
                <v:imagedata r:id="rId621" o:title=""/>
              </v:shape>
            </w:pict>
          </mc:Fallback>
        </mc:AlternateContent>
      </w:r>
      <w:r w:rsidR="005528C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CFEA5A7" wp14:editId="4DCCACF7">
                <wp:simplePos x="0" y="0"/>
                <wp:positionH relativeFrom="column">
                  <wp:posOffset>1039595</wp:posOffset>
                </wp:positionH>
                <wp:positionV relativeFrom="paragraph">
                  <wp:posOffset>1015006</wp:posOffset>
                </wp:positionV>
                <wp:extent cx="954360" cy="164520"/>
                <wp:effectExtent l="57150" t="57150" r="17780" b="4508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954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B2E4" id="墨迹 993" o:spid="_x0000_s1026" type="#_x0000_t75" style="position:absolute;left:0;text-align:left;margin-left:81.15pt;margin-top:79.2pt;width:76.6pt;height:14.3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">
                <v:imagedata r:id="rId623" o:title=""/>
              </v:shape>
            </w:pict>
          </mc:Fallback>
        </mc:AlternateContent>
      </w:r>
      <w:r w:rsidR="005528CB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2797BCA" wp14:editId="20F17E0A">
            <wp:extent cx="2045335" cy="1263246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58" cy="12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6B2" w14:textId="1AB00DC1" w:rsidR="00DA2408" w:rsidRDefault="00AE3E61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47AA9CF" wp14:editId="790CBA70">
                <wp:simplePos x="0" y="0"/>
                <wp:positionH relativeFrom="column">
                  <wp:posOffset>3708720</wp:posOffset>
                </wp:positionH>
                <wp:positionV relativeFrom="paragraph">
                  <wp:posOffset>87300</wp:posOffset>
                </wp:positionV>
                <wp:extent cx="540000" cy="0"/>
                <wp:effectExtent l="0" t="76200" r="12700" b="114300"/>
                <wp:wrapNone/>
                <wp:docPr id="1025" name="直接连接符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B7237" id="直接连接符 1025" o:spid="_x0000_s1026" style="position:absolute;left:0;text-align:lef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6.85pt" to="334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21181EE0" wp14:editId="24FCA455">
                <wp:simplePos x="0" y="0"/>
                <wp:positionH relativeFrom="column">
                  <wp:posOffset>3285995</wp:posOffset>
                </wp:positionH>
                <wp:positionV relativeFrom="paragraph">
                  <wp:posOffset>243618</wp:posOffset>
                </wp:positionV>
                <wp:extent cx="570600" cy="32040"/>
                <wp:effectExtent l="38100" t="38100" r="58420" b="44450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7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1A6A" id="墨迹 1008" o:spid="_x0000_s1026" type="#_x0000_t75" style="position:absolute;left:0;text-align:left;margin-left:258.05pt;margin-top:18.5pt;width:46.35pt;height:3.9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">
                <v:imagedata r:id="rId626" o:title=""/>
              </v:shape>
            </w:pict>
          </mc:Fallback>
        </mc:AlternateContent>
      </w:r>
      <w:r w:rsidR="00DA2408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 w:rsidR="00DA2408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DA240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3 \* GB3</w:instrText>
      </w:r>
      <w:r w:rsidR="00DA2408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 w:rsidR="00DA2408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 w:rsidR="00DA2408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③</w:t>
      </w:r>
      <w:r w:rsidR="00DA2408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DA240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：</w:t>
      </w:r>
      <w:r w:rsidR="005E36A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结构：</w:t>
      </w:r>
    </w:p>
    <w:p w14:paraId="108F10E0" w14:textId="4A19109F" w:rsidR="005E36AC" w:rsidRDefault="00AE3E61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A54DAED" wp14:editId="2A2CF419">
                <wp:simplePos x="0" y="0"/>
                <wp:positionH relativeFrom="column">
                  <wp:posOffset>3613680</wp:posOffset>
                </wp:positionH>
                <wp:positionV relativeFrom="paragraph">
                  <wp:posOffset>944040</wp:posOffset>
                </wp:positionV>
                <wp:extent cx="720000" cy="0"/>
                <wp:effectExtent l="0" t="76200" r="23495" b="114300"/>
                <wp:wrapNone/>
                <wp:docPr id="1037" name="直接连接符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8266" id="直接连接符 1037" o:spid="_x0000_s1026" style="position:absolute;left:0;text-align:lef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74.35pt" to="341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41361C83" wp14:editId="04702553">
                <wp:simplePos x="0" y="0"/>
                <wp:positionH relativeFrom="column">
                  <wp:posOffset>3666600</wp:posOffset>
                </wp:positionH>
                <wp:positionV relativeFrom="paragraph">
                  <wp:posOffset>533100</wp:posOffset>
                </wp:positionV>
                <wp:extent cx="540000" cy="0"/>
                <wp:effectExtent l="0" t="76200" r="12700" b="114300"/>
                <wp:wrapNone/>
                <wp:docPr id="1033" name="直接连接符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8F35" id="直接连接符 1033" o:spid="_x0000_s1026" style="position:absolute;left:0;text-align:lef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42pt" to="331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192CCE3F" wp14:editId="09EF6DCE">
                <wp:simplePos x="0" y="0"/>
                <wp:positionH relativeFrom="column">
                  <wp:posOffset>3651480</wp:posOffset>
                </wp:positionH>
                <wp:positionV relativeFrom="paragraph">
                  <wp:posOffset>91020</wp:posOffset>
                </wp:positionV>
                <wp:extent cx="540000" cy="0"/>
                <wp:effectExtent l="0" t="76200" r="12700" b="114300"/>
                <wp:wrapNone/>
                <wp:docPr id="1029" name="直接连接符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7166F" id="直接连接符 1029" o:spid="_x0000_s1026" style="position:absolute;left:0;text-align:lef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7.15pt" to="33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30B9ABC4" wp14:editId="6AEF7ED6">
                <wp:simplePos x="0" y="0"/>
                <wp:positionH relativeFrom="column">
                  <wp:posOffset>3317675</wp:posOffset>
                </wp:positionH>
                <wp:positionV relativeFrom="paragraph">
                  <wp:posOffset>714258</wp:posOffset>
                </wp:positionV>
                <wp:extent cx="524160" cy="25920"/>
                <wp:effectExtent l="38100" t="38100" r="47625" b="50800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24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6E40" id="墨迹 1010" o:spid="_x0000_s1026" type="#_x0000_t75" style="position:absolute;left:0;text-align:left;margin-left:260.55pt;margin-top:55.55pt;width:42.65pt;height:3.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">
                <v:imagedata r:id="rId62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4C8EF1CB" wp14:editId="1A57E74C">
                <wp:simplePos x="0" y="0"/>
                <wp:positionH relativeFrom="column">
                  <wp:posOffset>3307235</wp:posOffset>
                </wp:positionH>
                <wp:positionV relativeFrom="paragraph">
                  <wp:posOffset>328338</wp:posOffset>
                </wp:positionV>
                <wp:extent cx="549360" cy="27360"/>
                <wp:effectExtent l="57150" t="38100" r="41275" b="488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549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066" id="墨迹 1009" o:spid="_x0000_s1026" type="#_x0000_t75" style="position:absolute;left:0;text-align:left;margin-left:259.7pt;margin-top:25.15pt;width:44.65pt;height:3.5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">
                <v:imagedata r:id="rId630" o:title=""/>
              </v:shape>
            </w:pict>
          </mc:Fallback>
        </mc:AlternateContent>
      </w:r>
      <w:r w:rsidR="006119E6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E0C6DA8" wp14:editId="692B2108">
            <wp:extent cx="2708275" cy="671159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图片 999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96" cy="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108" w14:textId="33A00EC0" w:rsidR="00AE3E61" w:rsidRPr="00227038" w:rsidRDefault="00227038" w:rsidP="00227038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2703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孩子兄弟表示法：</w:t>
      </w:r>
    </w:p>
    <w:p w14:paraId="55F4B8AD" w14:textId="6CE9EEAA" w:rsidR="006119E6" w:rsidRDefault="00985113" w:rsidP="007D4D0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链表</w:t>
      </w:r>
      <w:proofErr w:type="gramEnd"/>
      <w:r w:rsidR="00EA1CA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实现：链表中的每个结点的两个指针</w:t>
      </w:r>
      <w:proofErr w:type="gramStart"/>
      <w:r w:rsidR="00EA1CA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域分别</w:t>
      </w:r>
      <w:proofErr w:type="gramEnd"/>
      <w:r w:rsidR="00EA1CA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指向其第一个孩子结点和下一个兄弟结点</w:t>
      </w:r>
    </w:p>
    <w:p w14:paraId="35A2BF11" w14:textId="262F669F" w:rsidR="007D4D0B" w:rsidRDefault="00257822" w:rsidP="007D4D0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数据的定义：</w:t>
      </w:r>
    </w:p>
    <w:p w14:paraId="76083EC4" w14:textId="40FCA486" w:rsidR="007D4D0B" w:rsidRDefault="007D4D0B" w:rsidP="007D4D0B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0ADA422" wp14:editId="14EDBC8D">
            <wp:extent cx="5274310" cy="1369060"/>
            <wp:effectExtent l="0" t="0" r="2540" b="254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0793" w14:textId="1ED40C9E" w:rsidR="006119E6" w:rsidRDefault="0023046B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7EA691BA" wp14:editId="2336A93E">
                <wp:simplePos x="0" y="0"/>
                <wp:positionH relativeFrom="column">
                  <wp:posOffset>953135</wp:posOffset>
                </wp:positionH>
                <wp:positionV relativeFrom="paragraph">
                  <wp:posOffset>-367030</wp:posOffset>
                </wp:positionV>
                <wp:extent cx="4640675" cy="1316990"/>
                <wp:effectExtent l="38100" t="38100" r="45720" b="5461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4640675" cy="131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C6F5B" id="墨迹 1059" o:spid="_x0000_s1026" type="#_x0000_t75" style="position:absolute;left:0;text-align:left;margin-left:74.35pt;margin-top:-29.6pt;width:366.8pt;height:105.1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">
                <v:imagedata r:id="rId63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例子：</w:t>
      </w:r>
      <w:r w:rsidR="003410D8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顺着兄弟可以</w:t>
      </w:r>
      <w:r w:rsidR="002122C3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找到兄弟，顺着孩子可以找到孩子</w:t>
      </w:r>
    </w:p>
    <w:p w14:paraId="31A185F1" w14:textId="0D556E40" w:rsidR="0023046B" w:rsidRDefault="0023046B" w:rsidP="00CC208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3046B"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12E3B850" wp14:editId="6A1C6EFC">
                <wp:simplePos x="0" y="0"/>
                <wp:positionH relativeFrom="column">
                  <wp:posOffset>5394960</wp:posOffset>
                </wp:positionH>
                <wp:positionV relativeFrom="paragraph">
                  <wp:posOffset>56515</wp:posOffset>
                </wp:positionV>
                <wp:extent cx="601345" cy="2885440"/>
                <wp:effectExtent l="0" t="0" r="27305" b="10160"/>
                <wp:wrapSquare wrapText="bothSides"/>
                <wp:docPr id="1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C92F" w14:textId="5FDAB627" w:rsidR="0023046B" w:rsidRPr="004E465E" w:rsidRDefault="004E465E">
                            <w:pPr>
                              <w:rPr>
                                <w:color w:val="FF0000"/>
                              </w:rPr>
                            </w:pPr>
                            <w:r w:rsidRPr="004E465E">
                              <w:rPr>
                                <w:color w:val="FF0000"/>
                              </w:rPr>
                              <w:t>左边</w:t>
                            </w:r>
                            <w:r w:rsidRPr="004E465E">
                              <w:rPr>
                                <w:rFonts w:hint="eastAsia"/>
                                <w:color w:val="FF0000"/>
                              </w:rPr>
                              <w:t>指针域指向下一个孩子，右边的指针域指向其兄弟，若其没有孩子或者兄弟，则置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B850" id="_x0000_s1036" type="#_x0000_t202" style="position:absolute;left:0;text-align:left;margin-left:424.8pt;margin-top:4.45pt;width:47.35pt;height:227.2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VYFAIAACY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">
                <v:textbox>
                  <w:txbxContent>
                    <w:p w14:paraId="0318C92F" w14:textId="5FDAB627" w:rsidR="0023046B" w:rsidRPr="004E465E" w:rsidRDefault="004E465E">
                      <w:pPr>
                        <w:rPr>
                          <w:color w:val="FF0000"/>
                        </w:rPr>
                      </w:pPr>
                      <w:r w:rsidRPr="004E465E">
                        <w:rPr>
                          <w:color w:val="FF0000"/>
                        </w:rPr>
                        <w:t>左边</w:t>
                      </w:r>
                      <w:r w:rsidRPr="004E465E">
                        <w:rPr>
                          <w:rFonts w:hint="eastAsia"/>
                          <w:color w:val="FF0000"/>
                        </w:rPr>
                        <w:t>指针域指向下一个孩子，右边的指针域指向其兄弟，若其没有孩子或者兄弟，则置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0BB3E6A" wp14:editId="3B6B15B8">
            <wp:extent cx="5016758" cy="2863997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78D" w14:textId="5287543E" w:rsidR="002122C3" w:rsidRPr="001C58B2" w:rsidRDefault="000C1661" w:rsidP="001C58B2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0B01AEB3" wp14:editId="5DB53C29">
                <wp:simplePos x="0" y="0"/>
                <wp:positionH relativeFrom="column">
                  <wp:posOffset>3083560</wp:posOffset>
                </wp:positionH>
                <wp:positionV relativeFrom="paragraph">
                  <wp:posOffset>118110</wp:posOffset>
                </wp:positionV>
                <wp:extent cx="953940" cy="392430"/>
                <wp:effectExtent l="38100" t="57150" r="0" b="4572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95394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EE99" id="墨迹 1091" o:spid="_x0000_s1026" type="#_x0000_t75" style="position:absolute;left:0;text-align:left;margin-left:242.1pt;margin-top:8.6pt;width:76.5pt;height:32.3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">
                <v:imagedata r:id="rId637" o:title=""/>
              </v:shape>
            </w:pict>
          </mc:Fallback>
        </mc:AlternateContent>
      </w:r>
      <w:proofErr w:type="gramStart"/>
      <w:r w:rsidR="00EF0FBE" w:rsidRPr="001C58B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利用二叉链表</w:t>
      </w:r>
      <w:proofErr w:type="gramEnd"/>
      <w:r w:rsidR="00EF0FBE" w:rsidRPr="001C58B2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将树转化为二叉树</w:t>
      </w:r>
    </w:p>
    <w:p w14:paraId="2727137D" w14:textId="5CA13B63" w:rsidR="001C58B2" w:rsidRDefault="000C1661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339C851" wp14:editId="3916621F">
                <wp:simplePos x="0" y="0"/>
                <wp:positionH relativeFrom="column">
                  <wp:posOffset>4511675</wp:posOffset>
                </wp:positionH>
                <wp:positionV relativeFrom="paragraph">
                  <wp:posOffset>487680</wp:posOffset>
                </wp:positionV>
                <wp:extent cx="1260540" cy="725170"/>
                <wp:effectExtent l="57150" t="57150" r="53975" b="5588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260540" cy="7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F377" id="墨迹 1121" o:spid="_x0000_s1026" type="#_x0000_t75" style="position:absolute;left:0;text-align:left;margin-left:354.55pt;margin-top:37.7pt;width:100.65pt;height:58.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">
                <v:imagedata r:id="rId639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05F0B60B" wp14:editId="5C6847D2">
                <wp:simplePos x="0" y="0"/>
                <wp:positionH relativeFrom="column">
                  <wp:posOffset>4506595</wp:posOffset>
                </wp:positionH>
                <wp:positionV relativeFrom="paragraph">
                  <wp:posOffset>232410</wp:posOffset>
                </wp:positionV>
                <wp:extent cx="233680" cy="257175"/>
                <wp:effectExtent l="57150" t="38100" r="13970" b="4762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3368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F427" id="墨迹 1102" o:spid="_x0000_s1026" type="#_x0000_t75" style="position:absolute;left:0;text-align:left;margin-left:354.15pt;margin-top:17.6pt;width:19.8pt;height:21.6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">
                <v:imagedata r:id="rId641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2D63EC2D" wp14:editId="27982526">
                <wp:simplePos x="0" y="0"/>
                <wp:positionH relativeFrom="column">
                  <wp:posOffset>4620895</wp:posOffset>
                </wp:positionH>
                <wp:positionV relativeFrom="paragraph">
                  <wp:posOffset>-151765</wp:posOffset>
                </wp:positionV>
                <wp:extent cx="664845" cy="373060"/>
                <wp:effectExtent l="38100" t="38100" r="40005" b="4635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664845" cy="37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CF7D" id="墨迹 1098" o:spid="_x0000_s1026" type="#_x0000_t75" style="position:absolute;left:0;text-align:left;margin-left:363.15pt;margin-top:-12.65pt;width:53.75pt;height:30.7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">
                <v:imagedata r:id="rId643" o:title=""/>
              </v:shape>
            </w:pict>
          </mc:Fallback>
        </mc:AlternateContent>
      </w:r>
      <w:r w:rsidR="00971F64"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008D74D" wp14:editId="12D5DED3">
            <wp:extent cx="3599180" cy="1960939"/>
            <wp:effectExtent l="0" t="0" r="1270" b="127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1061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58" cy="19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3640" w14:textId="4AADC29F" w:rsidR="00816C0B" w:rsidRDefault="002A6961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lastRenderedPageBreak/>
        <w:t>将树转换成为二叉树</w:t>
      </w:r>
      <w:r w:rsidR="00C70845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方法：</w:t>
      </w:r>
    </w:p>
    <w:p w14:paraId="106D7903" w14:textId="5FC793FE" w:rsidR="00C70845" w:rsidRDefault="00C70845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1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⑴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A3062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加线</w:t>
      </w:r>
      <w:r w:rsidR="0062192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:</w:t>
      </w:r>
      <w:proofErr w:type="gramStart"/>
      <w:r w:rsidR="00A3062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弟</w:t>
      </w:r>
      <w:proofErr w:type="gramEnd"/>
      <w:r w:rsidR="00A3062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之间加一条线。</w:t>
      </w:r>
    </w:p>
    <w:p w14:paraId="74BE2A6A" w14:textId="1956D8BE" w:rsidR="00C70845" w:rsidRDefault="00C70845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2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⑵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proofErr w:type="gramStart"/>
      <w:r w:rsidR="0062192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抹线</w:t>
      </w:r>
      <w:proofErr w:type="gramEnd"/>
      <w:r w:rsidR="0062192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:</w:t>
      </w:r>
      <w:r w:rsidR="0062192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对每个结点，除了其</w:t>
      </w:r>
      <w:proofErr w:type="gramStart"/>
      <w:r w:rsidR="0062192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左孩子</w:t>
      </w:r>
      <w:proofErr w:type="gramEnd"/>
      <w:r w:rsidR="0062192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外，去除</w:t>
      </w:r>
      <w:r w:rsidR="0023716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双亲与其</w:t>
      </w:r>
      <w:r w:rsidR="00F943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他孩子的关系</w:t>
      </w:r>
    </w:p>
    <w:p w14:paraId="48C0F8DE" w14:textId="2B8B887D" w:rsidR="00C70845" w:rsidRDefault="00C70845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3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⑶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F943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旋转</w:t>
      </w:r>
      <w:r w:rsidR="00F943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:</w:t>
      </w:r>
      <w:r w:rsidR="00F943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以树的根结点为轴心，将整棵树顺时针旋转</w:t>
      </w:r>
      <w:r w:rsidR="00F943DA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4</w:t>
      </w:r>
      <w:r w:rsidR="00F943DA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5度</w:t>
      </w:r>
    </w:p>
    <w:p w14:paraId="5252107E" w14:textId="00CB3038" w:rsidR="00C8193F" w:rsidRDefault="007757C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0E0572D8" wp14:editId="3F0AB502">
                <wp:simplePos x="0" y="0"/>
                <wp:positionH relativeFrom="column">
                  <wp:posOffset>506018</wp:posOffset>
                </wp:positionH>
                <wp:positionV relativeFrom="paragraph">
                  <wp:posOffset>174235</wp:posOffset>
                </wp:positionV>
                <wp:extent cx="1457280" cy="21960"/>
                <wp:effectExtent l="95250" t="133350" r="105410" b="168910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457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A55DC" id="墨迹 1249" o:spid="_x0000_s1026" type="#_x0000_t75" style="position:absolute;left:0;text-align:left;margin-left:35.6pt;margin-top:5.2pt;width:123.25pt;height:18.7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">
                <v:imagedata r:id="rId646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39B7F81F" wp14:editId="4F9E330B">
                <wp:simplePos x="0" y="0"/>
                <wp:positionH relativeFrom="column">
                  <wp:posOffset>3426460</wp:posOffset>
                </wp:positionH>
                <wp:positionV relativeFrom="paragraph">
                  <wp:posOffset>216535</wp:posOffset>
                </wp:positionV>
                <wp:extent cx="71755" cy="93345"/>
                <wp:effectExtent l="38100" t="38100" r="42545" b="4000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7175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E19D" id="墨迹 1146" o:spid="_x0000_s1026" type="#_x0000_t75" style="position:absolute;left:0;text-align:left;margin-left:269.1pt;margin-top:16.35pt;width:7.05pt;height:8.7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">
                <v:imagedata r:id="rId648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6D6DB196" wp14:editId="726794A0">
                <wp:simplePos x="0" y="0"/>
                <wp:positionH relativeFrom="column">
                  <wp:posOffset>3348360</wp:posOffset>
                </wp:positionH>
                <wp:positionV relativeFrom="paragraph">
                  <wp:posOffset>153840</wp:posOffset>
                </wp:positionV>
                <wp:extent cx="180000" cy="180000"/>
                <wp:effectExtent l="0" t="0" r="10795" b="10795"/>
                <wp:wrapNone/>
                <wp:docPr id="1140" name="椭圆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A1B94" id="椭圆 1140" o:spid="_x0000_s1026" style="position:absolute;left:0;text-align:left;margin-left:263.65pt;margin-top:12.1pt;width:14.15pt;height:14.1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C8193F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口诀：兄弟相连留长子</w:t>
      </w:r>
    </w:p>
    <w:p w14:paraId="3B3AF27F" w14:textId="2DEA16F5" w:rsidR="00C8193F" w:rsidRDefault="007757C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4AFFED64" wp14:editId="5A320297">
                <wp:simplePos x="0" y="0"/>
                <wp:positionH relativeFrom="column">
                  <wp:posOffset>3634740</wp:posOffset>
                </wp:positionH>
                <wp:positionV relativeFrom="paragraph">
                  <wp:posOffset>2542540</wp:posOffset>
                </wp:positionV>
                <wp:extent cx="609775" cy="545190"/>
                <wp:effectExtent l="38100" t="57150" r="57150" b="45720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609775" cy="54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B4E5A" id="墨迹 1248" o:spid="_x0000_s1026" type="#_x0000_t75" style="position:absolute;left:0;text-align:left;margin-left:285.5pt;margin-top:199.5pt;width:49.4pt;height:44.3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">
                <v:imagedata r:id="rId65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4303B271" wp14:editId="035CFBDD">
                <wp:simplePos x="0" y="0"/>
                <wp:positionH relativeFrom="column">
                  <wp:posOffset>3798360</wp:posOffset>
                </wp:positionH>
                <wp:positionV relativeFrom="paragraph">
                  <wp:posOffset>2720400</wp:posOffset>
                </wp:positionV>
                <wp:extent cx="540000" cy="540000"/>
                <wp:effectExtent l="0" t="0" r="12700" b="12700"/>
                <wp:wrapNone/>
                <wp:docPr id="1242" name="椭圆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35BC9" id="椭圆 1242" o:spid="_x0000_s1026" style="position:absolute;left:0;text-align:left;margin-left:299.1pt;margin-top:214.2pt;width:42.5pt;height:42.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45C1523F" wp14:editId="6BBD72C9">
                <wp:simplePos x="0" y="0"/>
                <wp:positionH relativeFrom="column">
                  <wp:posOffset>3375025</wp:posOffset>
                </wp:positionH>
                <wp:positionV relativeFrom="paragraph">
                  <wp:posOffset>2399665</wp:posOffset>
                </wp:positionV>
                <wp:extent cx="127780" cy="210725"/>
                <wp:effectExtent l="57150" t="38100" r="43815" b="56515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27780" cy="21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E90E" id="墨迹 1238" o:spid="_x0000_s1026" type="#_x0000_t75" style="position:absolute;left:0;text-align:left;margin-left:265.05pt;margin-top:188.25pt;width:11.45pt;height:18.0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">
                <v:imagedata r:id="rId65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375C1353" wp14:editId="5B969BBB">
                <wp:simplePos x="0" y="0"/>
                <wp:positionH relativeFrom="column">
                  <wp:posOffset>3252240</wp:posOffset>
                </wp:positionH>
                <wp:positionV relativeFrom="paragraph">
                  <wp:posOffset>2249520</wp:posOffset>
                </wp:positionV>
                <wp:extent cx="360000" cy="360000"/>
                <wp:effectExtent l="0" t="0" r="21590" b="21590"/>
                <wp:wrapNone/>
                <wp:docPr id="1233" name="椭圆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D1BCF" id="椭圆 1233" o:spid="_x0000_s1026" style="position:absolute;left:0;text-align:left;margin-left:256.1pt;margin-top:177.15pt;width:28.35pt;height:28.3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4AEAA4B2" wp14:editId="593C9F07">
                <wp:simplePos x="0" y="0"/>
                <wp:positionH relativeFrom="column">
                  <wp:posOffset>3349540</wp:posOffset>
                </wp:positionH>
                <wp:positionV relativeFrom="paragraph">
                  <wp:posOffset>1924050</wp:posOffset>
                </wp:positionV>
                <wp:extent cx="359640" cy="345600"/>
                <wp:effectExtent l="38100" t="57150" r="40640" b="54610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59640" cy="34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53BF" id="墨迹 1232" o:spid="_x0000_s1026" type="#_x0000_t75" style="position:absolute;left:0;text-align:left;margin-left:263.05pt;margin-top:150.8pt;width:29.7pt;height:28.6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">
                <v:imagedata r:id="rId65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7EA69970" wp14:editId="009F4F8D">
                <wp:simplePos x="0" y="0"/>
                <wp:positionH relativeFrom="column">
                  <wp:posOffset>2518410</wp:posOffset>
                </wp:positionH>
                <wp:positionV relativeFrom="paragraph">
                  <wp:posOffset>1458595</wp:posOffset>
                </wp:positionV>
                <wp:extent cx="403560" cy="446760"/>
                <wp:effectExtent l="38100" t="38100" r="53975" b="4889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03560" cy="44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038E" id="墨迹 1228" o:spid="_x0000_s1026" type="#_x0000_t75" style="position:absolute;left:0;text-align:left;margin-left:197.6pt;margin-top:114.15pt;width:33.2pt;height:36.6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">
                <v:imagedata r:id="rId65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00336B94" wp14:editId="573AAA2C">
                <wp:simplePos x="0" y="0"/>
                <wp:positionH relativeFrom="column">
                  <wp:posOffset>2438280</wp:posOffset>
                </wp:positionH>
                <wp:positionV relativeFrom="paragraph">
                  <wp:posOffset>1419360</wp:posOffset>
                </wp:positionV>
                <wp:extent cx="180000" cy="180000"/>
                <wp:effectExtent l="0" t="0" r="10795" b="10795"/>
                <wp:wrapNone/>
                <wp:docPr id="1195" name="椭圆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D7915" id="椭圆 1195" o:spid="_x0000_s1026" style="position:absolute;left:0;text-align:left;margin-left:192pt;margin-top:111.75pt;width:14.15pt;height:14.1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754337B9" wp14:editId="0FA5E458">
                <wp:simplePos x="0" y="0"/>
                <wp:positionH relativeFrom="column">
                  <wp:posOffset>2466390</wp:posOffset>
                </wp:positionH>
                <wp:positionV relativeFrom="paragraph">
                  <wp:posOffset>1189355</wp:posOffset>
                </wp:positionV>
                <wp:extent cx="117000" cy="168120"/>
                <wp:effectExtent l="57150" t="38100" r="54610" b="4191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7000" cy="16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7F3" id="墨迹 1194" o:spid="_x0000_s1026" type="#_x0000_t75" style="position:absolute;left:0;text-align:left;margin-left:193.5pt;margin-top:92.95pt;width:10.6pt;height:14.7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">
                <v:imagedata r:id="rId65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1B899B2E" wp14:editId="1D9B0C2B">
                <wp:simplePos x="0" y="0"/>
                <wp:positionH relativeFrom="column">
                  <wp:posOffset>3771900</wp:posOffset>
                </wp:positionH>
                <wp:positionV relativeFrom="paragraph">
                  <wp:posOffset>1670685</wp:posOffset>
                </wp:positionV>
                <wp:extent cx="133515" cy="144440"/>
                <wp:effectExtent l="57150" t="38100" r="57150" b="4635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33515" cy="1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5EAF" id="墨迹 1190" o:spid="_x0000_s1026" type="#_x0000_t75" style="position:absolute;left:0;text-align:left;margin-left:296.3pt;margin-top:130.85pt;width:11.9pt;height:12.7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">
                <v:imagedata r:id="rId66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34C19ECE" wp14:editId="3D634028">
                <wp:simplePos x="0" y="0"/>
                <wp:positionH relativeFrom="column">
                  <wp:posOffset>3643920</wp:posOffset>
                </wp:positionH>
                <wp:positionV relativeFrom="paragraph">
                  <wp:posOffset>1558320</wp:posOffset>
                </wp:positionV>
                <wp:extent cx="360000" cy="360000"/>
                <wp:effectExtent l="0" t="0" r="21590" b="21590"/>
                <wp:wrapNone/>
                <wp:docPr id="1187" name="椭圆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DA8A4" id="椭圆 1187" o:spid="_x0000_s1026" style="position:absolute;left:0;text-align:left;margin-left:286.9pt;margin-top:122.7pt;width:28.35pt;height:2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2F1483F7" wp14:editId="1C609E9A">
                <wp:simplePos x="0" y="0"/>
                <wp:positionH relativeFrom="column">
                  <wp:posOffset>3470978</wp:posOffset>
                </wp:positionH>
                <wp:positionV relativeFrom="paragraph">
                  <wp:posOffset>1232297</wp:posOffset>
                </wp:positionV>
                <wp:extent cx="258120" cy="318960"/>
                <wp:effectExtent l="38100" t="38100" r="46990" b="4318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581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9095" id="墨迹 1178" o:spid="_x0000_s1026" type="#_x0000_t75" style="position:absolute;left:0;text-align:left;margin-left:272.6pt;margin-top:96.35pt;width:21.7pt;height:26.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">
                <v:imagedata r:id="rId66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755F8BBF" wp14:editId="76DF5D88">
                <wp:simplePos x="0" y="0"/>
                <wp:positionH relativeFrom="column">
                  <wp:posOffset>3295658</wp:posOffset>
                </wp:positionH>
                <wp:positionV relativeFrom="paragraph">
                  <wp:posOffset>1036457</wp:posOffset>
                </wp:positionV>
                <wp:extent cx="80280" cy="133200"/>
                <wp:effectExtent l="57150" t="38100" r="53340" b="57785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802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2770" id="墨迹 1177" o:spid="_x0000_s1026" type="#_x0000_t75" style="position:absolute;left:0;text-align:left;margin-left:258.8pt;margin-top:80.9pt;width:7.7pt;height:11.9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">
                <v:imagedata r:id="rId66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68382C20" wp14:editId="55EEAEEC">
                <wp:simplePos x="0" y="0"/>
                <wp:positionH relativeFrom="column">
                  <wp:posOffset>3150360</wp:posOffset>
                </wp:positionH>
                <wp:positionV relativeFrom="paragraph">
                  <wp:posOffset>913560</wp:posOffset>
                </wp:positionV>
                <wp:extent cx="360000" cy="360000"/>
                <wp:effectExtent l="0" t="0" r="21590" b="21590"/>
                <wp:wrapNone/>
                <wp:docPr id="1175" name="椭圆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4E8FC" id="椭圆 1175" o:spid="_x0000_s1026" style="position:absolute;left:0;text-align:left;margin-left:248.05pt;margin-top:71.95pt;width:28.35pt;height:28.3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2F371BA1" wp14:editId="40B97511">
                <wp:simplePos x="0" y="0"/>
                <wp:positionH relativeFrom="column">
                  <wp:posOffset>2820507</wp:posOffset>
                </wp:positionH>
                <wp:positionV relativeFrom="paragraph">
                  <wp:posOffset>711780</wp:posOffset>
                </wp:positionV>
                <wp:extent cx="540000" cy="0"/>
                <wp:effectExtent l="174625" t="0" r="168275" b="0"/>
                <wp:wrapNone/>
                <wp:docPr id="1176" name="直接连接符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279489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A61F3" id="直接连接符 1176" o:spid="_x0000_s1026" style="position:absolute;left:0;text-align:left;rotation:3582077fd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56.05pt" to="264.6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" filled="t" fillcolor="#e71224" strokecolor="#e71224" strokeweight=".5mm">
                <v:fill opacity="3341f"/>
                <v:stroke joinstyle="miter"/>
              </v:lin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945C290" wp14:editId="1891494E">
                <wp:simplePos x="0" y="0"/>
                <wp:positionH relativeFrom="column">
                  <wp:posOffset>2334260</wp:posOffset>
                </wp:positionH>
                <wp:positionV relativeFrom="paragraph">
                  <wp:posOffset>954405</wp:posOffset>
                </wp:positionV>
                <wp:extent cx="128905" cy="151450"/>
                <wp:effectExtent l="57150" t="38100" r="42545" b="584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28905" cy="15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F3C0" id="墨迹 1171" o:spid="_x0000_s1026" type="#_x0000_t75" style="position:absolute;left:0;text-align:left;margin-left:183.1pt;margin-top:74.45pt;width:11.55pt;height:13.3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">
                <v:imagedata r:id="rId66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0A4AB588" wp14:editId="1B816DCB">
                <wp:simplePos x="0" y="0"/>
                <wp:positionH relativeFrom="column">
                  <wp:posOffset>2234520</wp:posOffset>
                </wp:positionH>
                <wp:positionV relativeFrom="paragraph">
                  <wp:posOffset>827160</wp:posOffset>
                </wp:positionV>
                <wp:extent cx="360000" cy="360000"/>
                <wp:effectExtent l="0" t="0" r="21590" b="21590"/>
                <wp:wrapNone/>
                <wp:docPr id="1163" name="椭圆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6EC36" id="椭圆 1163" o:spid="_x0000_s1026" style="position:absolute;left:0;text-align:left;margin-left:175.95pt;margin-top:65.15pt;width:28.35pt;height:28.3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62DE5C3C" wp14:editId="4F5DC76F">
                <wp:simplePos x="0" y="0"/>
                <wp:positionH relativeFrom="column">
                  <wp:posOffset>2319185</wp:posOffset>
                </wp:positionH>
                <wp:positionV relativeFrom="paragraph">
                  <wp:posOffset>690000</wp:posOffset>
                </wp:positionV>
                <wp:extent cx="360000" cy="0"/>
                <wp:effectExtent l="141605" t="0" r="125095" b="0"/>
                <wp:wrapNone/>
                <wp:docPr id="1164" name="直接连接符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755616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AD178" id="直接连接符 1164" o:spid="_x0000_s1026" style="position:absolute;left:0;text-align:left;rotation:8471201fd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54.35pt" to="210.9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" filled="t" fillcolor="#e71224" strokecolor="#e71224" strokeweight=".5mm">
                <v:fill opacity="3341f"/>
                <v:stroke joinstyle="miter"/>
              </v:lin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66AE9D1" wp14:editId="382E2CCE">
                <wp:simplePos x="0" y="0"/>
                <wp:positionH relativeFrom="column">
                  <wp:posOffset>2631440</wp:posOffset>
                </wp:positionH>
                <wp:positionV relativeFrom="paragraph">
                  <wp:posOffset>322580</wp:posOffset>
                </wp:positionV>
                <wp:extent cx="122400" cy="132840"/>
                <wp:effectExtent l="38100" t="38100" r="30480" b="5778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22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02D6" id="墨迹 1159" o:spid="_x0000_s1026" type="#_x0000_t75" style="position:absolute;left:0;text-align:left;margin-left:206.5pt;margin-top:24.7pt;width:11.1pt;height:11.8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">
                <v:imagedata r:id="rId668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4F2FD99D" wp14:editId="6CF1FC22">
                <wp:simplePos x="0" y="0"/>
                <wp:positionH relativeFrom="column">
                  <wp:posOffset>2565360</wp:posOffset>
                </wp:positionH>
                <wp:positionV relativeFrom="paragraph">
                  <wp:posOffset>224520</wp:posOffset>
                </wp:positionV>
                <wp:extent cx="360000" cy="360000"/>
                <wp:effectExtent l="0" t="0" r="21590" b="21590"/>
                <wp:wrapNone/>
                <wp:docPr id="1153" name="椭圆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8ADE5" id="椭圆 1153" o:spid="_x0000_s1026" style="position:absolute;left:0;text-align:left;margin-left:202pt;margin-top:17.7pt;width:28.35pt;height:28.3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005F6F38" wp14:editId="4B9A3A77">
                <wp:simplePos x="0" y="0"/>
                <wp:positionH relativeFrom="column">
                  <wp:posOffset>2725420</wp:posOffset>
                </wp:positionH>
                <wp:positionV relativeFrom="paragraph">
                  <wp:posOffset>-99810</wp:posOffset>
                </wp:positionV>
                <wp:extent cx="608040" cy="310680"/>
                <wp:effectExtent l="38100" t="57150" r="40005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8040" cy="310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9152" id="墨迹 1151" o:spid="_x0000_s1026" type="#_x0000_t75" style="position:absolute;left:0;text-align:left;margin-left:213.9pt;margin-top:-8.55pt;width:49.3pt;height:25.8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">
                <v:imagedata r:id="rId670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5825C037" wp14:editId="2A98DF83">
                <wp:simplePos x="0" y="0"/>
                <wp:positionH relativeFrom="column">
                  <wp:posOffset>421005</wp:posOffset>
                </wp:positionH>
                <wp:positionV relativeFrom="paragraph">
                  <wp:posOffset>899160</wp:posOffset>
                </wp:positionV>
                <wp:extent cx="1136520" cy="59040"/>
                <wp:effectExtent l="38100" t="38100" r="44450" b="5524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36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F53F" id="墨迹 1133" o:spid="_x0000_s1026" type="#_x0000_t75" style="position:absolute;left:0;text-align:left;margin-left:32.45pt;margin-top:70.1pt;width:90.95pt;height:6.1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">
                <v:imagedata r:id="rId672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54CBB91E" wp14:editId="5EA5D519">
                <wp:simplePos x="0" y="0"/>
                <wp:positionH relativeFrom="column">
                  <wp:posOffset>748665</wp:posOffset>
                </wp:positionH>
                <wp:positionV relativeFrom="paragraph">
                  <wp:posOffset>522605</wp:posOffset>
                </wp:positionV>
                <wp:extent cx="592035" cy="48620"/>
                <wp:effectExtent l="57150" t="57150" r="55880" b="46990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592035" cy="4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665E" id="墨迹 1128" o:spid="_x0000_s1026" type="#_x0000_t75" style="position:absolute;left:0;text-align:left;margin-left:58.25pt;margin-top:40.45pt;width:48pt;height:5.2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">
                <v:imagedata r:id="rId674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2FAE9005" wp14:editId="1AED08E9">
                <wp:simplePos x="0" y="0"/>
                <wp:positionH relativeFrom="column">
                  <wp:posOffset>1720850</wp:posOffset>
                </wp:positionH>
                <wp:positionV relativeFrom="paragraph">
                  <wp:posOffset>507365</wp:posOffset>
                </wp:positionV>
                <wp:extent cx="444845" cy="169920"/>
                <wp:effectExtent l="38100" t="38100" r="31750" b="4000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4484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1820" id="墨迹 1125" o:spid="_x0000_s1026" type="#_x0000_t75" style="position:absolute;left:0;text-align:left;margin-left:134.8pt;margin-top:39.25pt;width:36.45pt;height:14.8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">
                <v:imagedata r:id="rId676" o:title=""/>
              </v:shape>
            </w:pict>
          </mc:Fallback>
        </mc:AlternateContent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E455D26" wp14:editId="76C1F6DD">
            <wp:extent cx="1892226" cy="1111250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图片 1122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96" cy="11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B22" w14:textId="77777777" w:rsidR="007757C2" w:rsidRDefault="007757C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766D58F" w14:textId="77777777" w:rsidR="007757C2" w:rsidRDefault="007757C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18371EF" w14:textId="77777777" w:rsidR="007757C2" w:rsidRDefault="007757C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0903B9D" w14:textId="77777777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315EC25" w14:textId="77777777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58ABE5AA" w14:textId="6BFDB85C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将二叉树转换为树：</w:t>
      </w:r>
    </w:p>
    <w:p w14:paraId="4E5F047E" w14:textId="6791E2CB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1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⑴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加线</w:t>
      </w:r>
      <w:r w:rsidR="00376FE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:</w:t>
      </w:r>
      <w:r w:rsidR="00376FE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若p是双亲结点的左孩子，则将p的右孩子，</w:t>
      </w:r>
      <w:proofErr w:type="gramStart"/>
      <w:r w:rsidR="00376FE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右孩子的右孩子</w:t>
      </w:r>
      <w:proofErr w:type="gramEnd"/>
      <w:r w:rsidR="00376FE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沿着分支找到所有的右孩子，都</w:t>
      </w:r>
      <w:r w:rsidR="006B37EB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与p的双亲结点连起来。</w:t>
      </w:r>
    </w:p>
    <w:p w14:paraId="5A6A970E" w14:textId="76905793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2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⑵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6B37EB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抹线：抹掉原二叉树</w:t>
      </w:r>
      <w:r w:rsidR="000E555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中双亲与</w:t>
      </w:r>
      <w:proofErr w:type="gramStart"/>
      <w:r w:rsidR="000E555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右孩子</w:t>
      </w:r>
      <w:proofErr w:type="gramEnd"/>
      <w:r w:rsidR="000E555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之间的连线</w:t>
      </w:r>
    </w:p>
    <w:p w14:paraId="2E051545" w14:textId="6C2F9ADE" w:rsidR="004D6442" w:rsidRDefault="004D6442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instrText>= 3 \* GB2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t>⑶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fldChar w:fldCharType="end"/>
      </w:r>
      <w:r w:rsidR="000E555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调整：将结点按照层次排列形成树结构</w:t>
      </w:r>
    </w:p>
    <w:p w14:paraId="50DEEC4A" w14:textId="6AE2359B" w:rsidR="000E5553" w:rsidRDefault="00F74899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032F6E2D" wp14:editId="3992E29E">
                <wp:simplePos x="0" y="0"/>
                <wp:positionH relativeFrom="column">
                  <wp:posOffset>558578</wp:posOffset>
                </wp:positionH>
                <wp:positionV relativeFrom="paragraph">
                  <wp:posOffset>145602</wp:posOffset>
                </wp:positionV>
                <wp:extent cx="2769480" cy="79920"/>
                <wp:effectExtent l="95250" t="152400" r="50165" b="168275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769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16AEA" id="墨迹 1252" o:spid="_x0000_s1026" type="#_x0000_t75" style="position:absolute;left:0;text-align:left;margin-left:39.75pt;margin-top:2.95pt;width:226.55pt;height:23.3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">
                <v:imagedata r:id="rId679" o:title=""/>
              </v:shape>
            </w:pict>
          </mc:Fallback>
        </mc:AlternateContent>
      </w:r>
      <w:r w:rsidR="005D6261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口诀：</w:t>
      </w:r>
      <w:proofErr w:type="gramStart"/>
      <w:r w:rsidR="005D6261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左孩右右</w:t>
      </w:r>
      <w:proofErr w:type="gramEnd"/>
      <w:r w:rsidR="005D6261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连双亲，去掉原来</w:t>
      </w:r>
      <w:proofErr w:type="gramStart"/>
      <w:r w:rsidR="005D6261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右孩线</w:t>
      </w:r>
      <w:proofErr w:type="gramEnd"/>
    </w:p>
    <w:p w14:paraId="0622E477" w14:textId="77777777" w:rsidR="00F53F9C" w:rsidRDefault="00F53F9C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2E089357" w14:textId="77777777" w:rsidR="00F53F9C" w:rsidRDefault="00F53F9C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6F3AE2F3" w14:textId="77777777" w:rsidR="00F53F9C" w:rsidRDefault="00F53F9C" w:rsidP="001C58B2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p w14:paraId="3ADC1759" w14:textId="40C464EC" w:rsidR="00F53F9C" w:rsidRPr="00E447A3" w:rsidRDefault="00F74899" w:rsidP="00E447A3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49609949" wp14:editId="21285B3D">
                <wp:simplePos x="0" y="0"/>
                <wp:positionH relativeFrom="column">
                  <wp:posOffset>558578</wp:posOffset>
                </wp:positionH>
                <wp:positionV relativeFrom="paragraph">
                  <wp:posOffset>-3467682</wp:posOffset>
                </wp:positionV>
                <wp:extent cx="2681280" cy="22320"/>
                <wp:effectExtent l="76200" t="133350" r="119380" b="168275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681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305F" id="墨迹 1251" o:spid="_x0000_s1026" type="#_x0000_t75" style="position:absolute;left:0;text-align:left;margin-left:39.75pt;margin-top:-281.55pt;width:219.6pt;height:18.7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">
                <v:imagedata r:id="rId681" o:title=""/>
              </v:shape>
            </w:pict>
          </mc:Fallback>
        </mc:AlternateContent>
      </w: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0DCF345C" wp14:editId="1F30F3C8">
                <wp:simplePos x="0" y="0"/>
                <wp:positionH relativeFrom="column">
                  <wp:posOffset>542738</wp:posOffset>
                </wp:positionH>
                <wp:positionV relativeFrom="paragraph">
                  <wp:posOffset>-3578562</wp:posOffset>
                </wp:positionV>
                <wp:extent cx="2673360" cy="54000"/>
                <wp:effectExtent l="95250" t="133350" r="107950" b="17462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673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9399A" id="墨迹 1250" o:spid="_x0000_s1026" type="#_x0000_t75" style="position:absolute;left:0;text-align:left;margin-left:38.5pt;margin-top:-290.3pt;width:219pt;height:21.2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">
                <v:imagedata r:id="rId683" o:title=""/>
              </v:shape>
            </w:pict>
          </mc:Fallback>
        </mc:AlternateContent>
      </w:r>
      <w:proofErr w:type="gramStart"/>
      <w:r w:rsidR="00E447A3" w:rsidRPr="00E447A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利用二叉链表</w:t>
      </w:r>
      <w:proofErr w:type="gramEnd"/>
      <w:r w:rsidR="00E447A3" w:rsidRPr="00E447A3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将森林转换成为二叉树：</w:t>
      </w:r>
    </w:p>
    <w:p w14:paraId="6AE8C4EA" w14:textId="77777777" w:rsidR="006465AD" w:rsidRPr="006C042C" w:rsidRDefault="006465AD" w:rsidP="006465A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042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 w:rsidRPr="006C04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</w:t>
      </w:r>
      <w:proofErr w:type="gramStart"/>
      <w:r w:rsidRPr="006C04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将各棵树</w:t>
      </w:r>
      <w:proofErr w:type="gramEnd"/>
      <w:r w:rsidRPr="006C04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分别转换成二叉树</w:t>
      </w:r>
    </w:p>
    <w:p w14:paraId="7ED737DF" w14:textId="6D31B967" w:rsidR="006465AD" w:rsidRPr="006C042C" w:rsidRDefault="006465AD" w:rsidP="006465A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042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2</w:t>
      </w:r>
      <w:r w:rsidRPr="006C04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将每棵树的根结点用线相连</w:t>
      </w:r>
    </w:p>
    <w:p w14:paraId="52582628" w14:textId="6E09132E" w:rsidR="00E447A3" w:rsidRDefault="006465AD" w:rsidP="006465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6C042C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3</w:t>
      </w:r>
      <w:r w:rsidRPr="006C042C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以第一棵树根结点为二叉树的根，再以根结点为轴心，顺时针旋转，构成二叉树型结构</w:t>
      </w:r>
    </w:p>
    <w:p w14:paraId="34F2DF3B" w14:textId="2D63650A" w:rsidR="00F74899" w:rsidRDefault="0048368A" w:rsidP="006465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5927FF3C" wp14:editId="7C274732">
                <wp:simplePos x="0" y="0"/>
                <wp:positionH relativeFrom="column">
                  <wp:posOffset>506018</wp:posOffset>
                </wp:positionH>
                <wp:positionV relativeFrom="paragraph">
                  <wp:posOffset>143256</wp:posOffset>
                </wp:positionV>
                <wp:extent cx="1364040" cy="101520"/>
                <wp:effectExtent l="95250" t="133350" r="140970" b="16573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64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FB394" id="墨迹 1256" o:spid="_x0000_s1026" type="#_x0000_t75" style="position:absolute;left:0;text-align:left;margin-left:35.6pt;margin-top:2.75pt;width:115.9pt;height:25.1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">
                <v:imagedata r:id="rId685" o:title=""/>
              </v:shape>
            </w:pict>
          </mc:Fallback>
        </mc:AlternateContent>
      </w:r>
      <w:r w:rsidR="00F74899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口诀：</w:t>
      </w:r>
      <w:r w:rsidR="00F7489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树变</w:t>
      </w:r>
      <w:proofErr w:type="gramStart"/>
      <w:r w:rsidR="00F7489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二叉根</w:t>
      </w:r>
      <w:proofErr w:type="gramEnd"/>
      <w:r w:rsidR="00F74899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相连</w:t>
      </w:r>
    </w:p>
    <w:p w14:paraId="358674B6" w14:textId="4204A71A" w:rsidR="00600953" w:rsidRDefault="00F860BB" w:rsidP="006465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478B5DC5" wp14:editId="06B8A69F">
            <wp:extent cx="5168900" cy="2272786"/>
            <wp:effectExtent l="0" t="0" r="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图片 1254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53" cy="22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D69" w14:textId="087E5EB1" w:rsidR="0048368A" w:rsidRDefault="0048368A" w:rsidP="006465AD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将二叉树转换成森林</w:t>
      </w:r>
    </w:p>
    <w:p w14:paraId="5567217B" w14:textId="77777777" w:rsidR="002E44F6" w:rsidRPr="002E44F6" w:rsidRDefault="002E44F6" w:rsidP="002E44F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E44F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1</w:t>
      </w:r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抹线：将二叉树根结点与其</w:t>
      </w:r>
      <w:proofErr w:type="gramStart"/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右孩子</w:t>
      </w:r>
      <w:proofErr w:type="gramEnd"/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的连线，及沿右支搜索到的</w:t>
      </w:r>
      <w:proofErr w:type="gramStart"/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所有右孩子</w:t>
      </w:r>
      <w:proofErr w:type="gramEnd"/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间的连线全部抹掉，使之变成孤立的二叉树</w:t>
      </w:r>
    </w:p>
    <w:p w14:paraId="649D9A08" w14:textId="536B7F92" w:rsidR="0048368A" w:rsidRDefault="002E44F6" w:rsidP="002E44F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 w:rsidRPr="002E44F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2</w:t>
      </w:r>
      <w:r w:rsidRPr="002E44F6">
        <w:rPr>
          <w:rFonts w:ascii="宋体" w:eastAsia="宋体" w:hAnsi="宋体" w:cs="新宋体" w:hint="eastAsia"/>
          <w:color w:val="000000" w:themeColor="text1"/>
          <w:kern w:val="0"/>
          <w:sz w:val="28"/>
          <w:szCs w:val="28"/>
        </w:rPr>
        <w:t>、还原：将孤立的二叉树还原成树</w:t>
      </w:r>
    </w:p>
    <w:p w14:paraId="6612F05D" w14:textId="1B2D9982" w:rsidR="002E44F6" w:rsidRDefault="00B26B11" w:rsidP="002E44F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/>
          <w:noProof/>
          <w:color w:val="000000" w:themeColor="text1"/>
          <w:kern w:val="0"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3F66DA8E" wp14:editId="52181832">
                <wp:simplePos x="0" y="0"/>
                <wp:positionH relativeFrom="column">
                  <wp:posOffset>548138</wp:posOffset>
                </wp:positionH>
                <wp:positionV relativeFrom="paragraph">
                  <wp:posOffset>131786</wp:posOffset>
                </wp:positionV>
                <wp:extent cx="2770200" cy="54000"/>
                <wp:effectExtent l="95250" t="133350" r="0" b="17462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770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E6C5" id="墨迹 1258" o:spid="_x0000_s1026" type="#_x0000_t75" style="position:absolute;left:0;text-align:left;margin-left:38.9pt;margin-top:1.9pt;width:226.65pt;height:21.2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">
                <v:imagedata r:id="rId688" o:title=""/>
              </v:shape>
            </w:pict>
          </mc:Fallback>
        </mc:AlternateContent>
      </w:r>
      <w:r w:rsidR="002E44F6"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口诀：</w:t>
      </w:r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去掉全部</w:t>
      </w:r>
      <w:proofErr w:type="gramStart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右孩线</w:t>
      </w:r>
      <w:proofErr w:type="gramEnd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，孤立</w:t>
      </w:r>
      <w:proofErr w:type="gramStart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二叉再</w:t>
      </w:r>
      <w:proofErr w:type="gramEnd"/>
      <w:r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  <w:t>还原</w:t>
      </w:r>
    </w:p>
    <w:p w14:paraId="33AC05B5" w14:textId="30102C8E" w:rsidR="00CE05D0" w:rsidRDefault="00CE05D0" w:rsidP="002E44F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新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78A0033" wp14:editId="67B1D3BC">
            <wp:extent cx="5272501" cy="2008508"/>
            <wp:effectExtent l="0" t="0" r="4445" b="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图片 1259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20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D4C1" w14:textId="77777777" w:rsidR="00CE05D0" w:rsidRPr="00CE05D0" w:rsidRDefault="00CE05D0" w:rsidP="002E44F6">
      <w:pPr>
        <w:autoSpaceDE w:val="0"/>
        <w:autoSpaceDN w:val="0"/>
        <w:adjustRightInd w:val="0"/>
        <w:rPr>
          <w:rFonts w:ascii="宋体" w:eastAsia="宋体" w:hAnsi="宋体" w:cs="新宋体"/>
          <w:color w:val="000000" w:themeColor="text1"/>
          <w:kern w:val="0"/>
          <w:sz w:val="28"/>
          <w:szCs w:val="28"/>
        </w:rPr>
      </w:pPr>
    </w:p>
    <w:sectPr w:rsidR="00CE05D0" w:rsidRPr="00CE0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D23B" w14:textId="77777777" w:rsidR="00BE1618" w:rsidRDefault="00BE1618" w:rsidP="00E31672">
      <w:r>
        <w:separator/>
      </w:r>
    </w:p>
  </w:endnote>
  <w:endnote w:type="continuationSeparator" w:id="0">
    <w:p w14:paraId="4621ADCE" w14:textId="77777777" w:rsidR="00BE1618" w:rsidRDefault="00BE1618" w:rsidP="00E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164E" w14:textId="77777777" w:rsidR="00BE1618" w:rsidRDefault="00BE1618" w:rsidP="00E31672">
      <w:r>
        <w:separator/>
      </w:r>
    </w:p>
  </w:footnote>
  <w:footnote w:type="continuationSeparator" w:id="0">
    <w:p w14:paraId="717D7465" w14:textId="77777777" w:rsidR="00BE1618" w:rsidRDefault="00BE1618" w:rsidP="00E3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DE3"/>
    <w:multiLevelType w:val="hybridMultilevel"/>
    <w:tmpl w:val="CA2455B6"/>
    <w:lvl w:ilvl="0" w:tplc="0E10F22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110970"/>
    <w:multiLevelType w:val="hybridMultilevel"/>
    <w:tmpl w:val="CE96F57C"/>
    <w:lvl w:ilvl="0" w:tplc="43EC48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B940E5"/>
    <w:multiLevelType w:val="hybridMultilevel"/>
    <w:tmpl w:val="4816E62C"/>
    <w:lvl w:ilvl="0" w:tplc="AE8CA4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3D5C47"/>
    <w:multiLevelType w:val="hybridMultilevel"/>
    <w:tmpl w:val="172C7190"/>
    <w:lvl w:ilvl="0" w:tplc="0F489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7A360A"/>
    <w:multiLevelType w:val="hybridMultilevel"/>
    <w:tmpl w:val="188AC3BA"/>
    <w:lvl w:ilvl="0" w:tplc="0C8A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4657C3"/>
    <w:multiLevelType w:val="hybridMultilevel"/>
    <w:tmpl w:val="01206F26"/>
    <w:lvl w:ilvl="0" w:tplc="62FCC9B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D673A0C"/>
    <w:multiLevelType w:val="hybridMultilevel"/>
    <w:tmpl w:val="F6C6AE6C"/>
    <w:lvl w:ilvl="0" w:tplc="EDD6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6C1F71"/>
    <w:multiLevelType w:val="hybridMultilevel"/>
    <w:tmpl w:val="B4BC4948"/>
    <w:lvl w:ilvl="0" w:tplc="E516F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3F589C"/>
    <w:multiLevelType w:val="hybridMultilevel"/>
    <w:tmpl w:val="C9BA577C"/>
    <w:lvl w:ilvl="0" w:tplc="B204B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5B0753"/>
    <w:multiLevelType w:val="hybridMultilevel"/>
    <w:tmpl w:val="82C4144C"/>
    <w:lvl w:ilvl="0" w:tplc="E488C4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0B112E"/>
    <w:multiLevelType w:val="hybridMultilevel"/>
    <w:tmpl w:val="9762110C"/>
    <w:lvl w:ilvl="0" w:tplc="16CCD7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2A36278"/>
    <w:multiLevelType w:val="hybridMultilevel"/>
    <w:tmpl w:val="B324D954"/>
    <w:lvl w:ilvl="0" w:tplc="C58036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DD551C"/>
    <w:multiLevelType w:val="hybridMultilevel"/>
    <w:tmpl w:val="2D660B14"/>
    <w:lvl w:ilvl="0" w:tplc="B7EED06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95B09FE"/>
    <w:multiLevelType w:val="hybridMultilevel"/>
    <w:tmpl w:val="F33A8000"/>
    <w:lvl w:ilvl="0" w:tplc="552254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6205EBA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FC1532"/>
    <w:multiLevelType w:val="hybridMultilevel"/>
    <w:tmpl w:val="9A68FC96"/>
    <w:lvl w:ilvl="0" w:tplc="B1FE0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EFD3259"/>
    <w:multiLevelType w:val="hybridMultilevel"/>
    <w:tmpl w:val="0D4A4FE6"/>
    <w:lvl w:ilvl="0" w:tplc="62E096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6E91AA7"/>
    <w:multiLevelType w:val="hybridMultilevel"/>
    <w:tmpl w:val="CB92223A"/>
    <w:lvl w:ilvl="0" w:tplc="92B0E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B4A1FEE"/>
    <w:multiLevelType w:val="hybridMultilevel"/>
    <w:tmpl w:val="585E8396"/>
    <w:lvl w:ilvl="0" w:tplc="34121ED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C104C48"/>
    <w:multiLevelType w:val="hybridMultilevel"/>
    <w:tmpl w:val="3D0E946A"/>
    <w:lvl w:ilvl="0" w:tplc="3EFEF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60415FF"/>
    <w:multiLevelType w:val="hybridMultilevel"/>
    <w:tmpl w:val="C526DCC6"/>
    <w:lvl w:ilvl="0" w:tplc="C9A66D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6890959"/>
    <w:multiLevelType w:val="hybridMultilevel"/>
    <w:tmpl w:val="C4741B3E"/>
    <w:lvl w:ilvl="0" w:tplc="D25EEC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C6840A3"/>
    <w:multiLevelType w:val="hybridMultilevel"/>
    <w:tmpl w:val="CEAE7164"/>
    <w:lvl w:ilvl="0" w:tplc="6764CB82">
      <w:start w:val="1"/>
      <w:numFmt w:val="decimal"/>
      <w:lvlText w:val="%1&gt;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1776954"/>
    <w:multiLevelType w:val="hybridMultilevel"/>
    <w:tmpl w:val="908A6306"/>
    <w:lvl w:ilvl="0" w:tplc="1AA6D2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399202B"/>
    <w:multiLevelType w:val="hybridMultilevel"/>
    <w:tmpl w:val="F504476C"/>
    <w:lvl w:ilvl="0" w:tplc="E73EE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F5A1DEB"/>
    <w:multiLevelType w:val="hybridMultilevel"/>
    <w:tmpl w:val="2B9690A6"/>
    <w:lvl w:ilvl="0" w:tplc="B3262A3E">
      <w:start w:val="1"/>
      <w:numFmt w:val="decimal"/>
      <w:lvlText w:val="%1&gt;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FD33ECE"/>
    <w:multiLevelType w:val="hybridMultilevel"/>
    <w:tmpl w:val="FB188CB0"/>
    <w:lvl w:ilvl="0" w:tplc="CD78F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B4C6C68"/>
    <w:multiLevelType w:val="hybridMultilevel"/>
    <w:tmpl w:val="8C90E7C4"/>
    <w:lvl w:ilvl="0" w:tplc="CDD02AB6">
      <w:start w:val="1"/>
      <w:numFmt w:val="japaneseCounting"/>
      <w:lvlText w:val="%1、"/>
      <w:lvlJc w:val="left"/>
      <w:pPr>
        <w:ind w:left="720" w:hanging="7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CE53038"/>
    <w:multiLevelType w:val="hybridMultilevel"/>
    <w:tmpl w:val="B6B4A678"/>
    <w:lvl w:ilvl="0" w:tplc="285492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4772505">
    <w:abstractNumId w:val="26"/>
  </w:num>
  <w:num w:numId="2" w16cid:durableId="1171798743">
    <w:abstractNumId w:val="6"/>
  </w:num>
  <w:num w:numId="3" w16cid:durableId="1532107546">
    <w:abstractNumId w:val="14"/>
  </w:num>
  <w:num w:numId="4" w16cid:durableId="1695687622">
    <w:abstractNumId w:val="13"/>
  </w:num>
  <w:num w:numId="5" w16cid:durableId="2104917220">
    <w:abstractNumId w:val="4"/>
  </w:num>
  <w:num w:numId="6" w16cid:durableId="979382160">
    <w:abstractNumId w:val="23"/>
  </w:num>
  <w:num w:numId="7" w16cid:durableId="252323949">
    <w:abstractNumId w:val="1"/>
  </w:num>
  <w:num w:numId="8" w16cid:durableId="680473663">
    <w:abstractNumId w:val="10"/>
  </w:num>
  <w:num w:numId="9" w16cid:durableId="1167474160">
    <w:abstractNumId w:val="11"/>
  </w:num>
  <w:num w:numId="10" w16cid:durableId="34743143">
    <w:abstractNumId w:val="25"/>
  </w:num>
  <w:num w:numId="11" w16cid:durableId="1236432959">
    <w:abstractNumId w:val="20"/>
  </w:num>
  <w:num w:numId="12" w16cid:durableId="1693729423">
    <w:abstractNumId w:val="15"/>
  </w:num>
  <w:num w:numId="13" w16cid:durableId="77291753">
    <w:abstractNumId w:val="0"/>
  </w:num>
  <w:num w:numId="14" w16cid:durableId="1346857062">
    <w:abstractNumId w:val="24"/>
  </w:num>
  <w:num w:numId="15" w16cid:durableId="1928296660">
    <w:abstractNumId w:val="18"/>
  </w:num>
  <w:num w:numId="16" w16cid:durableId="93210361">
    <w:abstractNumId w:val="7"/>
  </w:num>
  <w:num w:numId="17" w16cid:durableId="488178481">
    <w:abstractNumId w:val="22"/>
  </w:num>
  <w:num w:numId="18" w16cid:durableId="1168054527">
    <w:abstractNumId w:val="5"/>
  </w:num>
  <w:num w:numId="19" w16cid:durableId="285745239">
    <w:abstractNumId w:val="9"/>
  </w:num>
  <w:num w:numId="20" w16cid:durableId="495418160">
    <w:abstractNumId w:val="21"/>
  </w:num>
  <w:num w:numId="21" w16cid:durableId="1895117777">
    <w:abstractNumId w:val="17"/>
  </w:num>
  <w:num w:numId="22" w16cid:durableId="707801046">
    <w:abstractNumId w:val="12"/>
  </w:num>
  <w:num w:numId="23" w16cid:durableId="1611862341">
    <w:abstractNumId w:val="16"/>
  </w:num>
  <w:num w:numId="24" w16cid:durableId="638535199">
    <w:abstractNumId w:val="2"/>
  </w:num>
  <w:num w:numId="25" w16cid:durableId="933319682">
    <w:abstractNumId w:val="3"/>
  </w:num>
  <w:num w:numId="26" w16cid:durableId="1274097416">
    <w:abstractNumId w:val="27"/>
  </w:num>
  <w:num w:numId="27" w16cid:durableId="1197348093">
    <w:abstractNumId w:val="19"/>
  </w:num>
  <w:num w:numId="28" w16cid:durableId="57135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3E"/>
    <w:rsid w:val="00002B22"/>
    <w:rsid w:val="00003812"/>
    <w:rsid w:val="00007A65"/>
    <w:rsid w:val="000111B5"/>
    <w:rsid w:val="000135A1"/>
    <w:rsid w:val="00042E2B"/>
    <w:rsid w:val="00052C4F"/>
    <w:rsid w:val="00055EE9"/>
    <w:rsid w:val="000567C5"/>
    <w:rsid w:val="00061B14"/>
    <w:rsid w:val="00071B47"/>
    <w:rsid w:val="0008129A"/>
    <w:rsid w:val="00082A7F"/>
    <w:rsid w:val="0009684B"/>
    <w:rsid w:val="000C1661"/>
    <w:rsid w:val="000D0BAB"/>
    <w:rsid w:val="000E449F"/>
    <w:rsid w:val="000E5553"/>
    <w:rsid w:val="000F24C5"/>
    <w:rsid w:val="000F3114"/>
    <w:rsid w:val="000F3338"/>
    <w:rsid w:val="000F5EEF"/>
    <w:rsid w:val="000F697A"/>
    <w:rsid w:val="00143BCF"/>
    <w:rsid w:val="00150EFF"/>
    <w:rsid w:val="00160B40"/>
    <w:rsid w:val="00160C4B"/>
    <w:rsid w:val="001658FC"/>
    <w:rsid w:val="001741AD"/>
    <w:rsid w:val="001864EB"/>
    <w:rsid w:val="001A2738"/>
    <w:rsid w:val="001A5AD4"/>
    <w:rsid w:val="001B46FA"/>
    <w:rsid w:val="001C58B2"/>
    <w:rsid w:val="001E7A8B"/>
    <w:rsid w:val="001F306A"/>
    <w:rsid w:val="002012AF"/>
    <w:rsid w:val="002122C3"/>
    <w:rsid w:val="002126EF"/>
    <w:rsid w:val="00214191"/>
    <w:rsid w:val="00215E31"/>
    <w:rsid w:val="00217028"/>
    <w:rsid w:val="00227038"/>
    <w:rsid w:val="0023046B"/>
    <w:rsid w:val="00235285"/>
    <w:rsid w:val="0023530B"/>
    <w:rsid w:val="00235A7F"/>
    <w:rsid w:val="00236C59"/>
    <w:rsid w:val="00237163"/>
    <w:rsid w:val="0024484E"/>
    <w:rsid w:val="002515C5"/>
    <w:rsid w:val="00257822"/>
    <w:rsid w:val="00286D03"/>
    <w:rsid w:val="002902DE"/>
    <w:rsid w:val="002936EF"/>
    <w:rsid w:val="002A6961"/>
    <w:rsid w:val="002B4156"/>
    <w:rsid w:val="002B4455"/>
    <w:rsid w:val="002C2F7A"/>
    <w:rsid w:val="002D242D"/>
    <w:rsid w:val="002E2063"/>
    <w:rsid w:val="002E44F6"/>
    <w:rsid w:val="002E5F34"/>
    <w:rsid w:val="002F0529"/>
    <w:rsid w:val="00303149"/>
    <w:rsid w:val="00312AB5"/>
    <w:rsid w:val="00322E5C"/>
    <w:rsid w:val="00324B19"/>
    <w:rsid w:val="003319A6"/>
    <w:rsid w:val="003410D8"/>
    <w:rsid w:val="0035214F"/>
    <w:rsid w:val="00370BD4"/>
    <w:rsid w:val="00376FEC"/>
    <w:rsid w:val="003804FD"/>
    <w:rsid w:val="0038590B"/>
    <w:rsid w:val="0039233E"/>
    <w:rsid w:val="003B4FEE"/>
    <w:rsid w:val="003C52D1"/>
    <w:rsid w:val="003D307C"/>
    <w:rsid w:val="003E28C8"/>
    <w:rsid w:val="003E2F2E"/>
    <w:rsid w:val="003F2350"/>
    <w:rsid w:val="0041213F"/>
    <w:rsid w:val="004136A7"/>
    <w:rsid w:val="004148C4"/>
    <w:rsid w:val="00420445"/>
    <w:rsid w:val="004225BE"/>
    <w:rsid w:val="00426B52"/>
    <w:rsid w:val="00430557"/>
    <w:rsid w:val="0044258B"/>
    <w:rsid w:val="0046245E"/>
    <w:rsid w:val="004650C4"/>
    <w:rsid w:val="004705AC"/>
    <w:rsid w:val="00481222"/>
    <w:rsid w:val="0048368A"/>
    <w:rsid w:val="004924AF"/>
    <w:rsid w:val="004A0D5D"/>
    <w:rsid w:val="004A1C32"/>
    <w:rsid w:val="004A6E66"/>
    <w:rsid w:val="004B3012"/>
    <w:rsid w:val="004B731E"/>
    <w:rsid w:val="004C1D1C"/>
    <w:rsid w:val="004C4432"/>
    <w:rsid w:val="004C534F"/>
    <w:rsid w:val="004C6450"/>
    <w:rsid w:val="004D093E"/>
    <w:rsid w:val="004D6442"/>
    <w:rsid w:val="004D68AD"/>
    <w:rsid w:val="004D7321"/>
    <w:rsid w:val="004E465E"/>
    <w:rsid w:val="004E7553"/>
    <w:rsid w:val="004F355B"/>
    <w:rsid w:val="004F6BCB"/>
    <w:rsid w:val="00505DE2"/>
    <w:rsid w:val="00511CE1"/>
    <w:rsid w:val="00513B48"/>
    <w:rsid w:val="00515DB4"/>
    <w:rsid w:val="0052076B"/>
    <w:rsid w:val="00520D8B"/>
    <w:rsid w:val="00536B0E"/>
    <w:rsid w:val="00541D85"/>
    <w:rsid w:val="005528CB"/>
    <w:rsid w:val="005542E7"/>
    <w:rsid w:val="00560DCA"/>
    <w:rsid w:val="00571757"/>
    <w:rsid w:val="005717E4"/>
    <w:rsid w:val="005816D9"/>
    <w:rsid w:val="005817B9"/>
    <w:rsid w:val="005A2A17"/>
    <w:rsid w:val="005B0C83"/>
    <w:rsid w:val="005B2E95"/>
    <w:rsid w:val="005B48B7"/>
    <w:rsid w:val="005C1CED"/>
    <w:rsid w:val="005D6261"/>
    <w:rsid w:val="005E36AC"/>
    <w:rsid w:val="005F1E9C"/>
    <w:rsid w:val="00600953"/>
    <w:rsid w:val="00601996"/>
    <w:rsid w:val="00601E6A"/>
    <w:rsid w:val="006022CB"/>
    <w:rsid w:val="006119E6"/>
    <w:rsid w:val="00615FA2"/>
    <w:rsid w:val="00621929"/>
    <w:rsid w:val="006234DC"/>
    <w:rsid w:val="00631D53"/>
    <w:rsid w:val="0063463F"/>
    <w:rsid w:val="006465AD"/>
    <w:rsid w:val="00652246"/>
    <w:rsid w:val="00653B92"/>
    <w:rsid w:val="0065428C"/>
    <w:rsid w:val="00655840"/>
    <w:rsid w:val="0067073E"/>
    <w:rsid w:val="00673728"/>
    <w:rsid w:val="00681B6D"/>
    <w:rsid w:val="00684305"/>
    <w:rsid w:val="00684BB8"/>
    <w:rsid w:val="006A07E0"/>
    <w:rsid w:val="006A7093"/>
    <w:rsid w:val="006B37EB"/>
    <w:rsid w:val="006B7AE1"/>
    <w:rsid w:val="006C042C"/>
    <w:rsid w:val="006C7938"/>
    <w:rsid w:val="006D3B3D"/>
    <w:rsid w:val="006E530E"/>
    <w:rsid w:val="006E7FF5"/>
    <w:rsid w:val="006F3AF9"/>
    <w:rsid w:val="006F43B5"/>
    <w:rsid w:val="006F6198"/>
    <w:rsid w:val="00705DD5"/>
    <w:rsid w:val="007144E0"/>
    <w:rsid w:val="00720575"/>
    <w:rsid w:val="007212CA"/>
    <w:rsid w:val="007253E1"/>
    <w:rsid w:val="00740005"/>
    <w:rsid w:val="00750C26"/>
    <w:rsid w:val="00753729"/>
    <w:rsid w:val="00765C04"/>
    <w:rsid w:val="007757C2"/>
    <w:rsid w:val="007818ED"/>
    <w:rsid w:val="00792625"/>
    <w:rsid w:val="007A5598"/>
    <w:rsid w:val="007A5B14"/>
    <w:rsid w:val="007C0581"/>
    <w:rsid w:val="007C61A8"/>
    <w:rsid w:val="007D20CA"/>
    <w:rsid w:val="007D4C61"/>
    <w:rsid w:val="007D4D0B"/>
    <w:rsid w:val="007E3AE4"/>
    <w:rsid w:val="0080515B"/>
    <w:rsid w:val="00813801"/>
    <w:rsid w:val="00813854"/>
    <w:rsid w:val="00816C0B"/>
    <w:rsid w:val="00820787"/>
    <w:rsid w:val="0082585D"/>
    <w:rsid w:val="00825ACD"/>
    <w:rsid w:val="00843817"/>
    <w:rsid w:val="00846427"/>
    <w:rsid w:val="008543B3"/>
    <w:rsid w:val="008561DB"/>
    <w:rsid w:val="0088187E"/>
    <w:rsid w:val="0089445A"/>
    <w:rsid w:val="00896B1D"/>
    <w:rsid w:val="008975B2"/>
    <w:rsid w:val="008A6D34"/>
    <w:rsid w:val="008A70A3"/>
    <w:rsid w:val="008B3944"/>
    <w:rsid w:val="008C4040"/>
    <w:rsid w:val="008C69D3"/>
    <w:rsid w:val="008F2A7D"/>
    <w:rsid w:val="00900284"/>
    <w:rsid w:val="00906980"/>
    <w:rsid w:val="00911919"/>
    <w:rsid w:val="00931066"/>
    <w:rsid w:val="00936C33"/>
    <w:rsid w:val="0094649D"/>
    <w:rsid w:val="00950707"/>
    <w:rsid w:val="00952625"/>
    <w:rsid w:val="00971F64"/>
    <w:rsid w:val="00981280"/>
    <w:rsid w:val="009842F5"/>
    <w:rsid w:val="00985113"/>
    <w:rsid w:val="00986993"/>
    <w:rsid w:val="00986AE1"/>
    <w:rsid w:val="009904B4"/>
    <w:rsid w:val="00995288"/>
    <w:rsid w:val="009961F6"/>
    <w:rsid w:val="0099625F"/>
    <w:rsid w:val="009A6778"/>
    <w:rsid w:val="009E39D3"/>
    <w:rsid w:val="009E593D"/>
    <w:rsid w:val="009E7E8E"/>
    <w:rsid w:val="00A0381A"/>
    <w:rsid w:val="00A040CE"/>
    <w:rsid w:val="00A050E9"/>
    <w:rsid w:val="00A0550B"/>
    <w:rsid w:val="00A06E87"/>
    <w:rsid w:val="00A13490"/>
    <w:rsid w:val="00A14446"/>
    <w:rsid w:val="00A20032"/>
    <w:rsid w:val="00A21166"/>
    <w:rsid w:val="00A3062A"/>
    <w:rsid w:val="00A31807"/>
    <w:rsid w:val="00A320CF"/>
    <w:rsid w:val="00A363E4"/>
    <w:rsid w:val="00A5178A"/>
    <w:rsid w:val="00A70C3C"/>
    <w:rsid w:val="00A71219"/>
    <w:rsid w:val="00A74D53"/>
    <w:rsid w:val="00AA4F6A"/>
    <w:rsid w:val="00AB2704"/>
    <w:rsid w:val="00AB3EB6"/>
    <w:rsid w:val="00AB5BD0"/>
    <w:rsid w:val="00AC6ED4"/>
    <w:rsid w:val="00AD32B8"/>
    <w:rsid w:val="00AE0AA3"/>
    <w:rsid w:val="00AE3E61"/>
    <w:rsid w:val="00AF1374"/>
    <w:rsid w:val="00AF6E86"/>
    <w:rsid w:val="00B11288"/>
    <w:rsid w:val="00B1599C"/>
    <w:rsid w:val="00B160ED"/>
    <w:rsid w:val="00B2038D"/>
    <w:rsid w:val="00B26B11"/>
    <w:rsid w:val="00B444F8"/>
    <w:rsid w:val="00B5388B"/>
    <w:rsid w:val="00B56D9C"/>
    <w:rsid w:val="00B6643E"/>
    <w:rsid w:val="00B6760D"/>
    <w:rsid w:val="00B75E19"/>
    <w:rsid w:val="00B77D16"/>
    <w:rsid w:val="00B95F66"/>
    <w:rsid w:val="00BA053E"/>
    <w:rsid w:val="00BA6F8B"/>
    <w:rsid w:val="00BB1514"/>
    <w:rsid w:val="00BB367A"/>
    <w:rsid w:val="00BC268D"/>
    <w:rsid w:val="00BD140B"/>
    <w:rsid w:val="00BD4502"/>
    <w:rsid w:val="00BE1618"/>
    <w:rsid w:val="00BE7B7E"/>
    <w:rsid w:val="00BF50DE"/>
    <w:rsid w:val="00BF52A0"/>
    <w:rsid w:val="00C012E8"/>
    <w:rsid w:val="00C017B8"/>
    <w:rsid w:val="00C04D28"/>
    <w:rsid w:val="00C14113"/>
    <w:rsid w:val="00C158E6"/>
    <w:rsid w:val="00C25F7A"/>
    <w:rsid w:val="00C30D67"/>
    <w:rsid w:val="00C622AD"/>
    <w:rsid w:val="00C63E30"/>
    <w:rsid w:val="00C64C00"/>
    <w:rsid w:val="00C70845"/>
    <w:rsid w:val="00C760BA"/>
    <w:rsid w:val="00C81221"/>
    <w:rsid w:val="00C8193F"/>
    <w:rsid w:val="00C94A94"/>
    <w:rsid w:val="00C96FA4"/>
    <w:rsid w:val="00C970F8"/>
    <w:rsid w:val="00CA369D"/>
    <w:rsid w:val="00CA73E9"/>
    <w:rsid w:val="00CB14DE"/>
    <w:rsid w:val="00CB6635"/>
    <w:rsid w:val="00CC2086"/>
    <w:rsid w:val="00CD1D6A"/>
    <w:rsid w:val="00CE05D0"/>
    <w:rsid w:val="00CE0DF5"/>
    <w:rsid w:val="00CF051E"/>
    <w:rsid w:val="00D132CE"/>
    <w:rsid w:val="00D13BB8"/>
    <w:rsid w:val="00D24A4C"/>
    <w:rsid w:val="00D30D29"/>
    <w:rsid w:val="00D4472C"/>
    <w:rsid w:val="00D631C8"/>
    <w:rsid w:val="00D643A9"/>
    <w:rsid w:val="00D65085"/>
    <w:rsid w:val="00D74638"/>
    <w:rsid w:val="00D7506D"/>
    <w:rsid w:val="00D75EFB"/>
    <w:rsid w:val="00D95328"/>
    <w:rsid w:val="00DA157D"/>
    <w:rsid w:val="00DA2127"/>
    <w:rsid w:val="00DA2408"/>
    <w:rsid w:val="00DA46AD"/>
    <w:rsid w:val="00DB22F1"/>
    <w:rsid w:val="00DC2279"/>
    <w:rsid w:val="00DC592C"/>
    <w:rsid w:val="00DD0FDD"/>
    <w:rsid w:val="00DD301D"/>
    <w:rsid w:val="00DD4BDA"/>
    <w:rsid w:val="00DE515D"/>
    <w:rsid w:val="00DE62A0"/>
    <w:rsid w:val="00DF2111"/>
    <w:rsid w:val="00E038C4"/>
    <w:rsid w:val="00E10524"/>
    <w:rsid w:val="00E139FC"/>
    <w:rsid w:val="00E144DA"/>
    <w:rsid w:val="00E21A24"/>
    <w:rsid w:val="00E31672"/>
    <w:rsid w:val="00E329B2"/>
    <w:rsid w:val="00E42E38"/>
    <w:rsid w:val="00E447A3"/>
    <w:rsid w:val="00E46CAD"/>
    <w:rsid w:val="00E65D1E"/>
    <w:rsid w:val="00E827DE"/>
    <w:rsid w:val="00E93880"/>
    <w:rsid w:val="00E96A0D"/>
    <w:rsid w:val="00EA1CA9"/>
    <w:rsid w:val="00EA3AD9"/>
    <w:rsid w:val="00EA4214"/>
    <w:rsid w:val="00EA79CC"/>
    <w:rsid w:val="00EB0167"/>
    <w:rsid w:val="00EC0C76"/>
    <w:rsid w:val="00ED7288"/>
    <w:rsid w:val="00EE1850"/>
    <w:rsid w:val="00EE37C6"/>
    <w:rsid w:val="00EF0FBE"/>
    <w:rsid w:val="00EF1476"/>
    <w:rsid w:val="00F00EA8"/>
    <w:rsid w:val="00F10879"/>
    <w:rsid w:val="00F139E5"/>
    <w:rsid w:val="00F21A0B"/>
    <w:rsid w:val="00F268BD"/>
    <w:rsid w:val="00F367F2"/>
    <w:rsid w:val="00F4009F"/>
    <w:rsid w:val="00F50210"/>
    <w:rsid w:val="00F53F9C"/>
    <w:rsid w:val="00F6669C"/>
    <w:rsid w:val="00F67DA8"/>
    <w:rsid w:val="00F7302C"/>
    <w:rsid w:val="00F74899"/>
    <w:rsid w:val="00F77D4D"/>
    <w:rsid w:val="00F80524"/>
    <w:rsid w:val="00F8579E"/>
    <w:rsid w:val="00F85C00"/>
    <w:rsid w:val="00F860BB"/>
    <w:rsid w:val="00F943DA"/>
    <w:rsid w:val="00FB70CE"/>
    <w:rsid w:val="00FC4D4B"/>
    <w:rsid w:val="00FD40B0"/>
    <w:rsid w:val="00FD5239"/>
    <w:rsid w:val="00FE4F6F"/>
    <w:rsid w:val="00FE5D80"/>
    <w:rsid w:val="00FF5A3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41CA4"/>
  <w15:chartTrackingRefBased/>
  <w15:docId w15:val="{7B96E6BA-C1B9-4704-A64C-7F4A7750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CA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560DCA"/>
    <w:rPr>
      <w:i/>
      <w:iCs/>
      <w:color w:val="4472C4" w:themeColor="accent1"/>
    </w:rPr>
  </w:style>
  <w:style w:type="paragraph" w:styleId="a5">
    <w:name w:val="header"/>
    <w:basedOn w:val="a"/>
    <w:link w:val="a6"/>
    <w:uiPriority w:val="99"/>
    <w:unhideWhenUsed/>
    <w:rsid w:val="00E31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316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1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167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F5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671" Type="http://schemas.openxmlformats.org/officeDocument/2006/relationships/customXml" Target="ink/ink283.xml"/><Relationship Id="rId21" Type="http://schemas.openxmlformats.org/officeDocument/2006/relationships/image" Target="media/image9.png"/><Relationship Id="rId324" Type="http://schemas.openxmlformats.org/officeDocument/2006/relationships/image" Target="media/image197.png"/><Relationship Id="rId531" Type="http://schemas.openxmlformats.org/officeDocument/2006/relationships/image" Target="media/image308.png"/><Relationship Id="rId629" Type="http://schemas.openxmlformats.org/officeDocument/2006/relationships/customXml" Target="ink/ink264.xml"/><Relationship Id="rId170" Type="http://schemas.openxmlformats.org/officeDocument/2006/relationships/image" Target="media/image109.png"/><Relationship Id="rId268" Type="http://schemas.openxmlformats.org/officeDocument/2006/relationships/image" Target="media/image167.png"/><Relationship Id="rId475" Type="http://schemas.openxmlformats.org/officeDocument/2006/relationships/image" Target="media/image277.png"/><Relationship Id="rId682" Type="http://schemas.openxmlformats.org/officeDocument/2006/relationships/customXml" Target="ink/ink288.xml"/><Relationship Id="rId32" Type="http://schemas.openxmlformats.org/officeDocument/2006/relationships/image" Target="media/image17.png"/><Relationship Id="rId128" Type="http://schemas.openxmlformats.org/officeDocument/2006/relationships/image" Target="media/image83.png"/><Relationship Id="rId335" Type="http://schemas.openxmlformats.org/officeDocument/2006/relationships/image" Target="media/image203.png"/><Relationship Id="rId542" Type="http://schemas.openxmlformats.org/officeDocument/2006/relationships/customXml" Target="ink/ink222.xml"/><Relationship Id="rId181" Type="http://schemas.openxmlformats.org/officeDocument/2006/relationships/image" Target="media/image118.png"/><Relationship Id="rId402" Type="http://schemas.openxmlformats.org/officeDocument/2006/relationships/image" Target="media/image238.png"/><Relationship Id="rId279" Type="http://schemas.openxmlformats.org/officeDocument/2006/relationships/image" Target="media/image173.png"/><Relationship Id="rId486" Type="http://schemas.openxmlformats.org/officeDocument/2006/relationships/image" Target="media/image283.png"/><Relationship Id="rId43" Type="http://schemas.openxmlformats.org/officeDocument/2006/relationships/image" Target="media/image24.png"/><Relationship Id="rId139" Type="http://schemas.openxmlformats.org/officeDocument/2006/relationships/image" Target="media/image90.png"/><Relationship Id="rId346" Type="http://schemas.openxmlformats.org/officeDocument/2006/relationships/image" Target="media/image210.png"/><Relationship Id="rId553" Type="http://schemas.openxmlformats.org/officeDocument/2006/relationships/image" Target="media/image319.png"/><Relationship Id="rId192" Type="http://schemas.openxmlformats.org/officeDocument/2006/relationships/image" Target="media/image125.png"/><Relationship Id="rId206" Type="http://schemas.openxmlformats.org/officeDocument/2006/relationships/customXml" Target="ink/ink66.xml"/><Relationship Id="rId413" Type="http://schemas.openxmlformats.org/officeDocument/2006/relationships/customXml" Target="ink/ink163.xml"/><Relationship Id="rId497" Type="http://schemas.openxmlformats.org/officeDocument/2006/relationships/customXml" Target="ink/ink202.xml"/><Relationship Id="rId620" Type="http://schemas.openxmlformats.org/officeDocument/2006/relationships/customXml" Target="ink/ink260.xml"/><Relationship Id="rId357" Type="http://schemas.openxmlformats.org/officeDocument/2006/relationships/customXml" Target="ink/ink135.xml"/><Relationship Id="rId54" Type="http://schemas.openxmlformats.org/officeDocument/2006/relationships/customXml" Target="ink/ink18.xml"/><Relationship Id="rId217" Type="http://schemas.openxmlformats.org/officeDocument/2006/relationships/customXml" Target="ink/ink72.xml"/><Relationship Id="rId564" Type="http://schemas.openxmlformats.org/officeDocument/2006/relationships/customXml" Target="ink/ink233.xml"/><Relationship Id="rId424" Type="http://schemas.openxmlformats.org/officeDocument/2006/relationships/customXml" Target="ink/ink167.xml"/><Relationship Id="rId631" Type="http://schemas.openxmlformats.org/officeDocument/2006/relationships/image" Target="media/image360.png"/><Relationship Id="rId270" Type="http://schemas.openxmlformats.org/officeDocument/2006/relationships/image" Target="media/image168.png"/><Relationship Id="rId65" Type="http://schemas.openxmlformats.org/officeDocument/2006/relationships/image" Target="media/image37.png"/><Relationship Id="rId130" Type="http://schemas.openxmlformats.org/officeDocument/2006/relationships/image" Target="media/image84.png"/><Relationship Id="rId368" Type="http://schemas.openxmlformats.org/officeDocument/2006/relationships/image" Target="media/image221.png"/><Relationship Id="rId575" Type="http://schemas.openxmlformats.org/officeDocument/2006/relationships/customXml" Target="ink/ink238.xml"/><Relationship Id="rId228" Type="http://schemas.openxmlformats.org/officeDocument/2006/relationships/customXml" Target="ink/ink77.xml"/><Relationship Id="rId435" Type="http://schemas.openxmlformats.org/officeDocument/2006/relationships/image" Target="media/image256.png"/><Relationship Id="rId642" Type="http://schemas.openxmlformats.org/officeDocument/2006/relationships/customXml" Target="ink/ink269.xml"/><Relationship Id="rId281" Type="http://schemas.openxmlformats.org/officeDocument/2006/relationships/image" Target="media/image174.png"/><Relationship Id="rId502" Type="http://schemas.openxmlformats.org/officeDocument/2006/relationships/customXml" Target="ink/ink204.xml"/><Relationship Id="rId76" Type="http://schemas.openxmlformats.org/officeDocument/2006/relationships/image" Target="media/image46.png"/><Relationship Id="rId141" Type="http://schemas.openxmlformats.org/officeDocument/2006/relationships/image" Target="media/image91.png"/><Relationship Id="rId379" Type="http://schemas.openxmlformats.org/officeDocument/2006/relationships/customXml" Target="ink/ink146.xml"/><Relationship Id="rId586" Type="http://schemas.openxmlformats.org/officeDocument/2006/relationships/customXml" Target="ink/ink244.xml"/><Relationship Id="rId7" Type="http://schemas.openxmlformats.org/officeDocument/2006/relationships/endnotes" Target="endnotes.xml"/><Relationship Id="rId239" Type="http://schemas.openxmlformats.org/officeDocument/2006/relationships/image" Target="media/image151.png"/><Relationship Id="rId446" Type="http://schemas.openxmlformats.org/officeDocument/2006/relationships/image" Target="media/image262.png"/><Relationship Id="rId653" Type="http://schemas.openxmlformats.org/officeDocument/2006/relationships/customXml" Target="ink/ink274.xml"/><Relationship Id="rId292" Type="http://schemas.openxmlformats.org/officeDocument/2006/relationships/customXml" Target="ink/ink106.xml"/><Relationship Id="rId306" Type="http://schemas.openxmlformats.org/officeDocument/2006/relationships/image" Target="media/image187.png"/><Relationship Id="rId87" Type="http://schemas.openxmlformats.org/officeDocument/2006/relationships/image" Target="media/image53.png"/><Relationship Id="rId513" Type="http://schemas.openxmlformats.org/officeDocument/2006/relationships/customXml" Target="ink/ink209.xml"/><Relationship Id="rId597" Type="http://schemas.openxmlformats.org/officeDocument/2006/relationships/customXml" Target="ink/ink249.xml"/><Relationship Id="rId152" Type="http://schemas.openxmlformats.org/officeDocument/2006/relationships/image" Target="media/image99.png"/><Relationship Id="rId457" Type="http://schemas.openxmlformats.org/officeDocument/2006/relationships/customXml" Target="ink/ink183.xml"/><Relationship Id="rId664" Type="http://schemas.openxmlformats.org/officeDocument/2006/relationships/image" Target="media/image378.png"/><Relationship Id="rId14" Type="http://schemas.openxmlformats.org/officeDocument/2006/relationships/image" Target="media/image4.png"/><Relationship Id="rId317" Type="http://schemas.openxmlformats.org/officeDocument/2006/relationships/image" Target="media/image193.png"/><Relationship Id="rId524" Type="http://schemas.openxmlformats.org/officeDocument/2006/relationships/image" Target="media/image304.png"/><Relationship Id="rId98" Type="http://schemas.openxmlformats.org/officeDocument/2006/relationships/image" Target="media/image59.png"/><Relationship Id="rId163" Type="http://schemas.openxmlformats.org/officeDocument/2006/relationships/customXml" Target="ink/ink51.xml"/><Relationship Id="rId370" Type="http://schemas.openxmlformats.org/officeDocument/2006/relationships/image" Target="media/image222.png"/><Relationship Id="rId230" Type="http://schemas.openxmlformats.org/officeDocument/2006/relationships/customXml" Target="ink/ink78.xml"/><Relationship Id="rId468" Type="http://schemas.openxmlformats.org/officeDocument/2006/relationships/customXml" Target="ink/ink188.xml"/><Relationship Id="rId675" Type="http://schemas.openxmlformats.org/officeDocument/2006/relationships/customXml" Target="ink/ink285.xml"/><Relationship Id="rId25" Type="http://schemas.openxmlformats.org/officeDocument/2006/relationships/image" Target="media/image13.png"/><Relationship Id="rId328" Type="http://schemas.openxmlformats.org/officeDocument/2006/relationships/image" Target="media/image199.png"/><Relationship Id="rId535" Type="http://schemas.openxmlformats.org/officeDocument/2006/relationships/image" Target="media/image310.png"/><Relationship Id="rId174" Type="http://schemas.openxmlformats.org/officeDocument/2006/relationships/image" Target="media/image112.png"/><Relationship Id="rId381" Type="http://schemas.openxmlformats.org/officeDocument/2006/relationships/customXml" Target="ink/ink147.xml"/><Relationship Id="rId602" Type="http://schemas.openxmlformats.org/officeDocument/2006/relationships/image" Target="media/image344.png"/><Relationship Id="rId241" Type="http://schemas.openxmlformats.org/officeDocument/2006/relationships/image" Target="media/image152.png"/><Relationship Id="rId479" Type="http://schemas.openxmlformats.org/officeDocument/2006/relationships/customXml" Target="ink/ink193.xml"/><Relationship Id="rId686" Type="http://schemas.openxmlformats.org/officeDocument/2006/relationships/image" Target="media/image390.png"/><Relationship Id="rId36" Type="http://schemas.openxmlformats.org/officeDocument/2006/relationships/customXml" Target="ink/ink9.xml"/><Relationship Id="rId339" Type="http://schemas.openxmlformats.org/officeDocument/2006/relationships/customXml" Target="ink/ink126.xml"/><Relationship Id="rId546" Type="http://schemas.openxmlformats.org/officeDocument/2006/relationships/image" Target="media/image315.png"/><Relationship Id="rId101" Type="http://schemas.openxmlformats.org/officeDocument/2006/relationships/image" Target="media/image61.png"/><Relationship Id="rId185" Type="http://schemas.openxmlformats.org/officeDocument/2006/relationships/image" Target="media/image120.png"/><Relationship Id="rId406" Type="http://schemas.openxmlformats.org/officeDocument/2006/relationships/image" Target="media/image240.png"/><Relationship Id="rId392" Type="http://schemas.openxmlformats.org/officeDocument/2006/relationships/customXml" Target="ink/ink153.xml"/><Relationship Id="rId613" Type="http://schemas.openxmlformats.org/officeDocument/2006/relationships/image" Target="media/image350.png"/><Relationship Id="rId252" Type="http://schemas.openxmlformats.org/officeDocument/2006/relationships/image" Target="media/image158.png"/><Relationship Id="rId47" Type="http://schemas.openxmlformats.org/officeDocument/2006/relationships/image" Target="media/image26.png"/><Relationship Id="rId112" Type="http://schemas.openxmlformats.org/officeDocument/2006/relationships/image" Target="media/image70.png"/><Relationship Id="rId557" Type="http://schemas.openxmlformats.org/officeDocument/2006/relationships/image" Target="media/image321.png"/><Relationship Id="rId196" Type="http://schemas.openxmlformats.org/officeDocument/2006/relationships/image" Target="media/image128.png"/><Relationship Id="rId417" Type="http://schemas.openxmlformats.org/officeDocument/2006/relationships/customXml" Target="ink/ink165.xml"/><Relationship Id="rId624" Type="http://schemas.openxmlformats.org/officeDocument/2006/relationships/image" Target="media/image356.png"/><Relationship Id="rId263" Type="http://schemas.openxmlformats.org/officeDocument/2006/relationships/customXml" Target="ink/ink92.xml"/><Relationship Id="rId470" Type="http://schemas.openxmlformats.org/officeDocument/2006/relationships/customXml" Target="ink/ink189.xml"/><Relationship Id="rId58" Type="http://schemas.openxmlformats.org/officeDocument/2006/relationships/image" Target="media/image33.png"/><Relationship Id="rId123" Type="http://schemas.openxmlformats.org/officeDocument/2006/relationships/image" Target="media/image80.png"/><Relationship Id="rId330" Type="http://schemas.openxmlformats.org/officeDocument/2006/relationships/image" Target="media/image200.png"/><Relationship Id="rId568" Type="http://schemas.openxmlformats.org/officeDocument/2006/relationships/customXml" Target="ink/ink235.xml"/><Relationship Id="rId428" Type="http://schemas.openxmlformats.org/officeDocument/2006/relationships/customXml" Target="ink/ink169.xml"/><Relationship Id="rId635" Type="http://schemas.openxmlformats.org/officeDocument/2006/relationships/image" Target="media/image363.png"/><Relationship Id="rId274" Type="http://schemas.openxmlformats.org/officeDocument/2006/relationships/customXml" Target="ink/ink97.xml"/><Relationship Id="rId481" Type="http://schemas.openxmlformats.org/officeDocument/2006/relationships/image" Target="media/image280.png"/><Relationship Id="rId69" Type="http://schemas.openxmlformats.org/officeDocument/2006/relationships/customXml" Target="ink/ink23.xml"/><Relationship Id="rId134" Type="http://schemas.openxmlformats.org/officeDocument/2006/relationships/customXml" Target="ink/ink40.xml"/><Relationship Id="rId579" Type="http://schemas.openxmlformats.org/officeDocument/2006/relationships/image" Target="media/image332.png"/><Relationship Id="rId341" Type="http://schemas.openxmlformats.org/officeDocument/2006/relationships/customXml" Target="ink/ink127.xml"/><Relationship Id="rId439" Type="http://schemas.openxmlformats.org/officeDocument/2006/relationships/image" Target="media/image258.png"/><Relationship Id="rId646" Type="http://schemas.openxmlformats.org/officeDocument/2006/relationships/image" Target="media/image369.png"/><Relationship Id="rId201" Type="http://schemas.openxmlformats.org/officeDocument/2006/relationships/customXml" Target="ink/ink64.xml"/><Relationship Id="rId285" Type="http://schemas.openxmlformats.org/officeDocument/2006/relationships/image" Target="media/image176.png"/><Relationship Id="rId506" Type="http://schemas.openxmlformats.org/officeDocument/2006/relationships/customXml" Target="ink/ink206.xml"/><Relationship Id="rId492" Type="http://schemas.openxmlformats.org/officeDocument/2006/relationships/image" Target="media/image286.png"/><Relationship Id="rId145" Type="http://schemas.openxmlformats.org/officeDocument/2006/relationships/customXml" Target="ink/ink45.xml"/><Relationship Id="rId352" Type="http://schemas.openxmlformats.org/officeDocument/2006/relationships/image" Target="media/image213.png"/><Relationship Id="rId212" Type="http://schemas.openxmlformats.org/officeDocument/2006/relationships/customXml" Target="ink/ink69.xml"/><Relationship Id="rId657" Type="http://schemas.openxmlformats.org/officeDocument/2006/relationships/customXml" Target="ink/ink276.xml"/><Relationship Id="rId49" Type="http://schemas.openxmlformats.org/officeDocument/2006/relationships/image" Target="media/image27.png"/><Relationship Id="rId114" Type="http://schemas.openxmlformats.org/officeDocument/2006/relationships/image" Target="media/image72.png"/><Relationship Id="rId296" Type="http://schemas.openxmlformats.org/officeDocument/2006/relationships/customXml" Target="ink/ink108.xml"/><Relationship Id="rId461" Type="http://schemas.openxmlformats.org/officeDocument/2006/relationships/image" Target="media/image270.png"/><Relationship Id="rId517" Type="http://schemas.openxmlformats.org/officeDocument/2006/relationships/image" Target="media/image300.png"/><Relationship Id="rId559" Type="http://schemas.openxmlformats.org/officeDocument/2006/relationships/image" Target="media/image322.png"/><Relationship Id="rId60" Type="http://schemas.openxmlformats.org/officeDocument/2006/relationships/customXml" Target="ink/ink19.xml"/><Relationship Id="rId156" Type="http://schemas.openxmlformats.org/officeDocument/2006/relationships/image" Target="media/image102.png"/><Relationship Id="rId198" Type="http://schemas.openxmlformats.org/officeDocument/2006/relationships/image" Target="media/image129.png"/><Relationship Id="rId321" Type="http://schemas.openxmlformats.org/officeDocument/2006/relationships/customXml" Target="ink/ink119.xml"/><Relationship Id="rId363" Type="http://schemas.openxmlformats.org/officeDocument/2006/relationships/customXml" Target="ink/ink138.xml"/><Relationship Id="rId419" Type="http://schemas.openxmlformats.org/officeDocument/2006/relationships/image" Target="media/image247.png"/><Relationship Id="rId570" Type="http://schemas.openxmlformats.org/officeDocument/2006/relationships/customXml" Target="ink/ink236.xml"/><Relationship Id="rId626" Type="http://schemas.openxmlformats.org/officeDocument/2006/relationships/image" Target="media/image357.png"/><Relationship Id="rId223" Type="http://schemas.openxmlformats.org/officeDocument/2006/relationships/customXml" Target="ink/ink75.xml"/><Relationship Id="rId430" Type="http://schemas.openxmlformats.org/officeDocument/2006/relationships/customXml" Target="ink/ink170.xml"/><Relationship Id="rId668" Type="http://schemas.openxmlformats.org/officeDocument/2006/relationships/image" Target="media/image380.png"/><Relationship Id="rId18" Type="http://schemas.openxmlformats.org/officeDocument/2006/relationships/image" Target="media/image7.png"/><Relationship Id="rId265" Type="http://schemas.openxmlformats.org/officeDocument/2006/relationships/customXml" Target="ink/ink93.xml"/><Relationship Id="rId472" Type="http://schemas.openxmlformats.org/officeDocument/2006/relationships/customXml" Target="ink/ink190.xml"/><Relationship Id="rId528" Type="http://schemas.openxmlformats.org/officeDocument/2006/relationships/image" Target="media/image306.png"/><Relationship Id="rId125" Type="http://schemas.openxmlformats.org/officeDocument/2006/relationships/image" Target="media/image81.png"/><Relationship Id="rId167" Type="http://schemas.openxmlformats.org/officeDocument/2006/relationships/customXml" Target="ink/ink53.xml"/><Relationship Id="rId332" Type="http://schemas.openxmlformats.org/officeDocument/2006/relationships/image" Target="media/image201.png"/><Relationship Id="rId374" Type="http://schemas.openxmlformats.org/officeDocument/2006/relationships/image" Target="media/image224.png"/><Relationship Id="rId581" Type="http://schemas.openxmlformats.org/officeDocument/2006/relationships/image" Target="media/image333.png"/><Relationship Id="rId71" Type="http://schemas.openxmlformats.org/officeDocument/2006/relationships/image" Target="media/image41.png"/><Relationship Id="rId234" Type="http://schemas.openxmlformats.org/officeDocument/2006/relationships/image" Target="media/image148.png"/><Relationship Id="rId637" Type="http://schemas.openxmlformats.org/officeDocument/2006/relationships/image" Target="media/image364.png"/><Relationship Id="rId679" Type="http://schemas.openxmlformats.org/officeDocument/2006/relationships/image" Target="media/image38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76" Type="http://schemas.openxmlformats.org/officeDocument/2006/relationships/customXml" Target="ink/ink98.xml"/><Relationship Id="rId441" Type="http://schemas.openxmlformats.org/officeDocument/2006/relationships/image" Target="media/image259.png"/><Relationship Id="rId483" Type="http://schemas.openxmlformats.org/officeDocument/2006/relationships/image" Target="media/image281.png"/><Relationship Id="rId539" Type="http://schemas.openxmlformats.org/officeDocument/2006/relationships/image" Target="media/image312.png"/><Relationship Id="rId690" Type="http://schemas.openxmlformats.org/officeDocument/2006/relationships/fontTable" Target="fontTable.xml"/><Relationship Id="rId40" Type="http://schemas.openxmlformats.org/officeDocument/2006/relationships/customXml" Target="ink/ink11.xml"/><Relationship Id="rId136" Type="http://schemas.openxmlformats.org/officeDocument/2006/relationships/customXml" Target="ink/ink41.xml"/><Relationship Id="rId178" Type="http://schemas.openxmlformats.org/officeDocument/2006/relationships/image" Target="media/image116.png"/><Relationship Id="rId301" Type="http://schemas.openxmlformats.org/officeDocument/2006/relationships/image" Target="media/image184.png"/><Relationship Id="rId343" Type="http://schemas.openxmlformats.org/officeDocument/2006/relationships/customXml" Target="ink/ink128.xml"/><Relationship Id="rId550" Type="http://schemas.openxmlformats.org/officeDocument/2006/relationships/image" Target="media/image317.png"/><Relationship Id="rId82" Type="http://schemas.openxmlformats.org/officeDocument/2006/relationships/image" Target="media/image49.png"/><Relationship Id="rId203" Type="http://schemas.openxmlformats.org/officeDocument/2006/relationships/image" Target="media/image132.png"/><Relationship Id="rId385" Type="http://schemas.openxmlformats.org/officeDocument/2006/relationships/customXml" Target="ink/ink149.xml"/><Relationship Id="rId592" Type="http://schemas.openxmlformats.org/officeDocument/2006/relationships/image" Target="media/image339.png"/><Relationship Id="rId606" Type="http://schemas.openxmlformats.org/officeDocument/2006/relationships/customXml" Target="ink/ink253.xml"/><Relationship Id="rId648" Type="http://schemas.openxmlformats.org/officeDocument/2006/relationships/image" Target="media/image370.png"/><Relationship Id="rId245" Type="http://schemas.openxmlformats.org/officeDocument/2006/relationships/customXml" Target="ink/ink84.xml"/><Relationship Id="rId287" Type="http://schemas.openxmlformats.org/officeDocument/2006/relationships/image" Target="media/image177.png"/><Relationship Id="rId410" Type="http://schemas.openxmlformats.org/officeDocument/2006/relationships/image" Target="media/image242.png"/><Relationship Id="rId452" Type="http://schemas.openxmlformats.org/officeDocument/2006/relationships/image" Target="media/image265.png"/><Relationship Id="rId494" Type="http://schemas.openxmlformats.org/officeDocument/2006/relationships/image" Target="media/image287.png"/><Relationship Id="rId508" Type="http://schemas.openxmlformats.org/officeDocument/2006/relationships/customXml" Target="ink/ink207.xml"/><Relationship Id="rId105" Type="http://schemas.openxmlformats.org/officeDocument/2006/relationships/image" Target="media/image65.png"/><Relationship Id="rId147" Type="http://schemas.openxmlformats.org/officeDocument/2006/relationships/image" Target="media/image95.png"/><Relationship Id="rId312" Type="http://schemas.openxmlformats.org/officeDocument/2006/relationships/customXml" Target="ink/ink115.xml"/><Relationship Id="rId354" Type="http://schemas.openxmlformats.org/officeDocument/2006/relationships/image" Target="media/image214.png"/><Relationship Id="rId51" Type="http://schemas.openxmlformats.org/officeDocument/2006/relationships/image" Target="media/image28.png"/><Relationship Id="rId93" Type="http://schemas.openxmlformats.org/officeDocument/2006/relationships/customXml" Target="ink/ink30.xml"/><Relationship Id="rId189" Type="http://schemas.openxmlformats.org/officeDocument/2006/relationships/image" Target="media/image122.png"/><Relationship Id="rId396" Type="http://schemas.openxmlformats.org/officeDocument/2006/relationships/customXml" Target="ink/ink155.xml"/><Relationship Id="rId561" Type="http://schemas.openxmlformats.org/officeDocument/2006/relationships/image" Target="media/image323.png"/><Relationship Id="rId617" Type="http://schemas.openxmlformats.org/officeDocument/2006/relationships/image" Target="media/image352.png"/><Relationship Id="rId659" Type="http://schemas.openxmlformats.org/officeDocument/2006/relationships/customXml" Target="ink/ink277.xml"/><Relationship Id="rId214" Type="http://schemas.openxmlformats.org/officeDocument/2006/relationships/customXml" Target="ink/ink70.xml"/><Relationship Id="rId256" Type="http://schemas.openxmlformats.org/officeDocument/2006/relationships/image" Target="media/image161.png"/><Relationship Id="rId298" Type="http://schemas.openxmlformats.org/officeDocument/2006/relationships/customXml" Target="ink/ink109.xml"/><Relationship Id="rId421" Type="http://schemas.openxmlformats.org/officeDocument/2006/relationships/image" Target="media/image249.png"/><Relationship Id="rId463" Type="http://schemas.openxmlformats.org/officeDocument/2006/relationships/image" Target="media/image271.png"/><Relationship Id="rId519" Type="http://schemas.openxmlformats.org/officeDocument/2006/relationships/image" Target="media/image301.png"/><Relationship Id="rId670" Type="http://schemas.openxmlformats.org/officeDocument/2006/relationships/image" Target="media/image381.png"/><Relationship Id="rId116" Type="http://schemas.openxmlformats.org/officeDocument/2006/relationships/image" Target="media/image74.png"/><Relationship Id="rId158" Type="http://schemas.openxmlformats.org/officeDocument/2006/relationships/image" Target="media/image103.png"/><Relationship Id="rId323" Type="http://schemas.openxmlformats.org/officeDocument/2006/relationships/customXml" Target="ink/ink120.xml"/><Relationship Id="rId530" Type="http://schemas.openxmlformats.org/officeDocument/2006/relationships/image" Target="media/image307.png"/><Relationship Id="rId20" Type="http://schemas.openxmlformats.org/officeDocument/2006/relationships/customXml" Target="ink/ink5.xml"/><Relationship Id="rId62" Type="http://schemas.openxmlformats.org/officeDocument/2006/relationships/customXml" Target="ink/ink20.xml"/><Relationship Id="rId365" Type="http://schemas.openxmlformats.org/officeDocument/2006/relationships/customXml" Target="ink/ink139.xml"/><Relationship Id="rId572" Type="http://schemas.openxmlformats.org/officeDocument/2006/relationships/customXml" Target="ink/ink237.xml"/><Relationship Id="rId628" Type="http://schemas.openxmlformats.org/officeDocument/2006/relationships/image" Target="media/image358.png"/><Relationship Id="rId225" Type="http://schemas.openxmlformats.org/officeDocument/2006/relationships/customXml" Target="ink/ink76.xml"/><Relationship Id="rId267" Type="http://schemas.openxmlformats.org/officeDocument/2006/relationships/customXml" Target="ink/ink94.xml"/><Relationship Id="rId432" Type="http://schemas.openxmlformats.org/officeDocument/2006/relationships/customXml" Target="ink/ink171.xml"/><Relationship Id="rId474" Type="http://schemas.openxmlformats.org/officeDocument/2006/relationships/customXml" Target="ink/ink191.xml"/><Relationship Id="rId127" Type="http://schemas.openxmlformats.org/officeDocument/2006/relationships/image" Target="media/image82.png"/><Relationship Id="rId681" Type="http://schemas.openxmlformats.org/officeDocument/2006/relationships/image" Target="media/image387.png"/><Relationship Id="rId31" Type="http://schemas.openxmlformats.org/officeDocument/2006/relationships/image" Target="media/image16.png"/><Relationship Id="rId73" Type="http://schemas.openxmlformats.org/officeDocument/2006/relationships/image" Target="media/image43.png"/><Relationship Id="rId169" Type="http://schemas.openxmlformats.org/officeDocument/2006/relationships/customXml" Target="ink/ink54.xml"/><Relationship Id="rId334" Type="http://schemas.openxmlformats.org/officeDocument/2006/relationships/image" Target="media/image202.png"/><Relationship Id="rId376" Type="http://schemas.openxmlformats.org/officeDocument/2006/relationships/image" Target="media/image225.png"/><Relationship Id="rId541" Type="http://schemas.openxmlformats.org/officeDocument/2006/relationships/image" Target="media/image313.png"/><Relationship Id="rId583" Type="http://schemas.openxmlformats.org/officeDocument/2006/relationships/image" Target="media/image334.png"/><Relationship Id="rId639" Type="http://schemas.openxmlformats.org/officeDocument/2006/relationships/image" Target="media/image365.png"/><Relationship Id="rId4" Type="http://schemas.openxmlformats.org/officeDocument/2006/relationships/settings" Target="settings.xml"/><Relationship Id="rId180" Type="http://schemas.openxmlformats.org/officeDocument/2006/relationships/image" Target="media/image117.png"/><Relationship Id="rId236" Type="http://schemas.openxmlformats.org/officeDocument/2006/relationships/customXml" Target="ink/ink80.xml"/><Relationship Id="rId278" Type="http://schemas.openxmlformats.org/officeDocument/2006/relationships/customXml" Target="ink/ink99.xml"/><Relationship Id="rId401" Type="http://schemas.openxmlformats.org/officeDocument/2006/relationships/image" Target="media/image237.png"/><Relationship Id="rId443" Type="http://schemas.openxmlformats.org/officeDocument/2006/relationships/image" Target="media/image260.png"/><Relationship Id="rId650" Type="http://schemas.openxmlformats.org/officeDocument/2006/relationships/image" Target="media/image371.png"/><Relationship Id="rId303" Type="http://schemas.openxmlformats.org/officeDocument/2006/relationships/customXml" Target="ink/ink111.xml"/><Relationship Id="rId485" Type="http://schemas.openxmlformats.org/officeDocument/2006/relationships/image" Target="media/image282.png"/><Relationship Id="rId42" Type="http://schemas.openxmlformats.org/officeDocument/2006/relationships/customXml" Target="ink/ink12.xml"/><Relationship Id="rId84" Type="http://schemas.openxmlformats.org/officeDocument/2006/relationships/image" Target="media/image51.png"/><Relationship Id="rId138" Type="http://schemas.openxmlformats.org/officeDocument/2006/relationships/customXml" Target="ink/ink42.xml"/><Relationship Id="rId345" Type="http://schemas.openxmlformats.org/officeDocument/2006/relationships/customXml" Target="ink/ink129.xml"/><Relationship Id="rId387" Type="http://schemas.openxmlformats.org/officeDocument/2006/relationships/customXml" Target="ink/ink150.xml"/><Relationship Id="rId510" Type="http://schemas.openxmlformats.org/officeDocument/2006/relationships/image" Target="media/image296.png"/><Relationship Id="rId552" Type="http://schemas.openxmlformats.org/officeDocument/2006/relationships/customXml" Target="ink/ink227.xml"/><Relationship Id="rId594" Type="http://schemas.openxmlformats.org/officeDocument/2006/relationships/image" Target="media/image340.png"/><Relationship Id="rId608" Type="http://schemas.openxmlformats.org/officeDocument/2006/relationships/customXml" Target="ink/ink254.xml"/><Relationship Id="rId191" Type="http://schemas.openxmlformats.org/officeDocument/2006/relationships/image" Target="media/image124.png"/><Relationship Id="rId205" Type="http://schemas.openxmlformats.org/officeDocument/2006/relationships/image" Target="media/image133.png"/><Relationship Id="rId247" Type="http://schemas.openxmlformats.org/officeDocument/2006/relationships/customXml" Target="ink/ink85.xml"/><Relationship Id="rId412" Type="http://schemas.openxmlformats.org/officeDocument/2006/relationships/image" Target="media/image243.png"/><Relationship Id="rId107" Type="http://schemas.openxmlformats.org/officeDocument/2006/relationships/customXml" Target="ink/ink34.xml"/><Relationship Id="rId289" Type="http://schemas.openxmlformats.org/officeDocument/2006/relationships/image" Target="media/image178.png"/><Relationship Id="rId454" Type="http://schemas.openxmlformats.org/officeDocument/2006/relationships/image" Target="media/image266.png"/><Relationship Id="rId496" Type="http://schemas.openxmlformats.org/officeDocument/2006/relationships/image" Target="media/image288.png"/><Relationship Id="rId661" Type="http://schemas.openxmlformats.org/officeDocument/2006/relationships/customXml" Target="ink/ink278.xml"/><Relationship Id="rId11" Type="http://schemas.openxmlformats.org/officeDocument/2006/relationships/customXml" Target="ink/ink2.xml"/><Relationship Id="rId53" Type="http://schemas.openxmlformats.org/officeDocument/2006/relationships/image" Target="media/image29.png"/><Relationship Id="rId149" Type="http://schemas.openxmlformats.org/officeDocument/2006/relationships/customXml" Target="ink/ink46.xml"/><Relationship Id="rId314" Type="http://schemas.openxmlformats.org/officeDocument/2006/relationships/customXml" Target="ink/ink116.xml"/><Relationship Id="rId356" Type="http://schemas.openxmlformats.org/officeDocument/2006/relationships/image" Target="media/image215.png"/><Relationship Id="rId398" Type="http://schemas.openxmlformats.org/officeDocument/2006/relationships/customXml" Target="ink/ink156.xml"/><Relationship Id="rId521" Type="http://schemas.openxmlformats.org/officeDocument/2006/relationships/customXml" Target="ink/ink212.xml"/><Relationship Id="rId563" Type="http://schemas.openxmlformats.org/officeDocument/2006/relationships/image" Target="media/image324.png"/><Relationship Id="rId619" Type="http://schemas.openxmlformats.org/officeDocument/2006/relationships/image" Target="media/image353.png"/><Relationship Id="rId95" Type="http://schemas.openxmlformats.org/officeDocument/2006/relationships/customXml" Target="ink/ink31.xml"/><Relationship Id="rId160" Type="http://schemas.openxmlformats.org/officeDocument/2006/relationships/image" Target="media/image104.png"/><Relationship Id="rId216" Type="http://schemas.openxmlformats.org/officeDocument/2006/relationships/customXml" Target="ink/ink71.xml"/><Relationship Id="rId423" Type="http://schemas.openxmlformats.org/officeDocument/2006/relationships/customXml" Target="ink/ink166.xml"/><Relationship Id="rId258" Type="http://schemas.openxmlformats.org/officeDocument/2006/relationships/image" Target="media/image162.png"/><Relationship Id="rId465" Type="http://schemas.openxmlformats.org/officeDocument/2006/relationships/image" Target="media/image272.png"/><Relationship Id="rId630" Type="http://schemas.openxmlformats.org/officeDocument/2006/relationships/image" Target="media/image359.png"/><Relationship Id="rId672" Type="http://schemas.openxmlformats.org/officeDocument/2006/relationships/image" Target="media/image382.png"/><Relationship Id="rId22" Type="http://schemas.openxmlformats.org/officeDocument/2006/relationships/image" Target="media/image10.png"/><Relationship Id="rId64" Type="http://schemas.openxmlformats.org/officeDocument/2006/relationships/customXml" Target="ink/ink21.xml"/><Relationship Id="rId118" Type="http://schemas.openxmlformats.org/officeDocument/2006/relationships/image" Target="media/image76.png"/><Relationship Id="rId325" Type="http://schemas.openxmlformats.org/officeDocument/2006/relationships/customXml" Target="ink/ink121.xml"/><Relationship Id="rId367" Type="http://schemas.openxmlformats.org/officeDocument/2006/relationships/customXml" Target="ink/ink140.xml"/><Relationship Id="rId532" Type="http://schemas.openxmlformats.org/officeDocument/2006/relationships/customXml" Target="ink/ink217.xml"/><Relationship Id="rId574" Type="http://schemas.openxmlformats.org/officeDocument/2006/relationships/image" Target="media/image330.png"/><Relationship Id="rId171" Type="http://schemas.openxmlformats.org/officeDocument/2006/relationships/customXml" Target="ink/ink55.xml"/><Relationship Id="rId227" Type="http://schemas.openxmlformats.org/officeDocument/2006/relationships/image" Target="media/image144.png"/><Relationship Id="rId269" Type="http://schemas.openxmlformats.org/officeDocument/2006/relationships/customXml" Target="ink/ink95.xml"/><Relationship Id="rId434" Type="http://schemas.openxmlformats.org/officeDocument/2006/relationships/customXml" Target="ink/ink172.xml"/><Relationship Id="rId476" Type="http://schemas.openxmlformats.org/officeDocument/2006/relationships/customXml" Target="ink/ink192.xml"/><Relationship Id="rId641" Type="http://schemas.openxmlformats.org/officeDocument/2006/relationships/image" Target="media/image366.png"/><Relationship Id="rId683" Type="http://schemas.openxmlformats.org/officeDocument/2006/relationships/image" Target="media/image388.png"/><Relationship Id="rId33" Type="http://schemas.openxmlformats.org/officeDocument/2006/relationships/image" Target="media/image18.png"/><Relationship Id="rId129" Type="http://schemas.openxmlformats.org/officeDocument/2006/relationships/customXml" Target="ink/ink39.xml"/><Relationship Id="rId280" Type="http://schemas.openxmlformats.org/officeDocument/2006/relationships/customXml" Target="ink/ink100.xml"/><Relationship Id="rId336" Type="http://schemas.openxmlformats.org/officeDocument/2006/relationships/image" Target="media/image204.png"/><Relationship Id="rId501" Type="http://schemas.openxmlformats.org/officeDocument/2006/relationships/image" Target="media/image291.png"/><Relationship Id="rId543" Type="http://schemas.openxmlformats.org/officeDocument/2006/relationships/customXml" Target="ink/ink223.xml"/><Relationship Id="rId75" Type="http://schemas.openxmlformats.org/officeDocument/2006/relationships/image" Target="media/image45.png"/><Relationship Id="rId140" Type="http://schemas.openxmlformats.org/officeDocument/2006/relationships/customXml" Target="ink/ink43.xml"/><Relationship Id="rId182" Type="http://schemas.openxmlformats.org/officeDocument/2006/relationships/customXml" Target="ink/ink57.xml"/><Relationship Id="rId378" Type="http://schemas.openxmlformats.org/officeDocument/2006/relationships/image" Target="media/image226.png"/><Relationship Id="rId403" Type="http://schemas.openxmlformats.org/officeDocument/2006/relationships/customXml" Target="ink/ink158.xml"/><Relationship Id="rId585" Type="http://schemas.openxmlformats.org/officeDocument/2006/relationships/image" Target="media/image335.png"/><Relationship Id="rId6" Type="http://schemas.openxmlformats.org/officeDocument/2006/relationships/footnotes" Target="footnotes.xml"/><Relationship Id="rId238" Type="http://schemas.openxmlformats.org/officeDocument/2006/relationships/customXml" Target="ink/ink81.xml"/><Relationship Id="rId445" Type="http://schemas.openxmlformats.org/officeDocument/2006/relationships/customXml" Target="ink/ink177.xml"/><Relationship Id="rId487" Type="http://schemas.openxmlformats.org/officeDocument/2006/relationships/customXml" Target="ink/ink197.xml"/><Relationship Id="rId610" Type="http://schemas.openxmlformats.org/officeDocument/2006/relationships/customXml" Target="ink/ink255.xml"/><Relationship Id="rId652" Type="http://schemas.openxmlformats.org/officeDocument/2006/relationships/image" Target="media/image372.png"/><Relationship Id="rId291" Type="http://schemas.openxmlformats.org/officeDocument/2006/relationships/image" Target="media/image179.png"/><Relationship Id="rId305" Type="http://schemas.openxmlformats.org/officeDocument/2006/relationships/customXml" Target="ink/ink112.xml"/><Relationship Id="rId347" Type="http://schemas.openxmlformats.org/officeDocument/2006/relationships/customXml" Target="ink/ink130.xml"/><Relationship Id="rId512" Type="http://schemas.openxmlformats.org/officeDocument/2006/relationships/image" Target="media/image297.png"/><Relationship Id="rId44" Type="http://schemas.openxmlformats.org/officeDocument/2006/relationships/customXml" Target="ink/ink13.xml"/><Relationship Id="rId86" Type="http://schemas.openxmlformats.org/officeDocument/2006/relationships/customXml" Target="ink/ink27.xml"/><Relationship Id="rId151" Type="http://schemas.openxmlformats.org/officeDocument/2006/relationships/image" Target="media/image98.png"/><Relationship Id="rId389" Type="http://schemas.openxmlformats.org/officeDocument/2006/relationships/image" Target="media/image231.png"/><Relationship Id="rId554" Type="http://schemas.openxmlformats.org/officeDocument/2006/relationships/customXml" Target="ink/ink228.xml"/><Relationship Id="rId596" Type="http://schemas.openxmlformats.org/officeDocument/2006/relationships/image" Target="media/image341.png"/><Relationship Id="rId193" Type="http://schemas.openxmlformats.org/officeDocument/2006/relationships/image" Target="media/image126.png"/><Relationship Id="rId207" Type="http://schemas.openxmlformats.org/officeDocument/2006/relationships/image" Target="media/image134.png"/><Relationship Id="rId249" Type="http://schemas.openxmlformats.org/officeDocument/2006/relationships/customXml" Target="ink/ink86.xml"/><Relationship Id="rId414" Type="http://schemas.openxmlformats.org/officeDocument/2006/relationships/image" Target="media/image244.png"/><Relationship Id="rId456" Type="http://schemas.openxmlformats.org/officeDocument/2006/relationships/image" Target="media/image267.png"/><Relationship Id="rId498" Type="http://schemas.openxmlformats.org/officeDocument/2006/relationships/image" Target="media/image289.png"/><Relationship Id="rId621" Type="http://schemas.openxmlformats.org/officeDocument/2006/relationships/image" Target="media/image354.png"/><Relationship Id="rId663" Type="http://schemas.openxmlformats.org/officeDocument/2006/relationships/customXml" Target="ink/ink279.xml"/><Relationship Id="rId13" Type="http://schemas.openxmlformats.org/officeDocument/2006/relationships/customXml" Target="ink/ink3.xml"/><Relationship Id="rId109" Type="http://schemas.openxmlformats.org/officeDocument/2006/relationships/image" Target="media/image68.png"/><Relationship Id="rId260" Type="http://schemas.openxmlformats.org/officeDocument/2006/relationships/image" Target="media/image163.png"/><Relationship Id="rId316" Type="http://schemas.openxmlformats.org/officeDocument/2006/relationships/customXml" Target="ink/ink117.xml"/><Relationship Id="rId523" Type="http://schemas.openxmlformats.org/officeDocument/2006/relationships/customXml" Target="ink/ink213.xml"/><Relationship Id="rId55" Type="http://schemas.openxmlformats.org/officeDocument/2006/relationships/image" Target="media/image30.png"/><Relationship Id="rId97" Type="http://schemas.openxmlformats.org/officeDocument/2006/relationships/customXml" Target="ink/ink32.xml"/><Relationship Id="rId120" Type="http://schemas.openxmlformats.org/officeDocument/2006/relationships/customXml" Target="ink/ink36.xml"/><Relationship Id="rId358" Type="http://schemas.openxmlformats.org/officeDocument/2006/relationships/image" Target="media/image216.png"/><Relationship Id="rId565" Type="http://schemas.openxmlformats.org/officeDocument/2006/relationships/image" Target="media/image325.png"/><Relationship Id="rId162" Type="http://schemas.openxmlformats.org/officeDocument/2006/relationships/image" Target="media/image105.png"/><Relationship Id="rId218" Type="http://schemas.openxmlformats.org/officeDocument/2006/relationships/image" Target="media/image139.png"/><Relationship Id="rId425" Type="http://schemas.openxmlformats.org/officeDocument/2006/relationships/image" Target="media/image251.png"/><Relationship Id="rId467" Type="http://schemas.openxmlformats.org/officeDocument/2006/relationships/image" Target="media/image273.png"/><Relationship Id="rId632" Type="http://schemas.openxmlformats.org/officeDocument/2006/relationships/image" Target="media/image361.png"/><Relationship Id="rId271" Type="http://schemas.openxmlformats.org/officeDocument/2006/relationships/customXml" Target="ink/ink96.xml"/><Relationship Id="rId674" Type="http://schemas.openxmlformats.org/officeDocument/2006/relationships/image" Target="media/image383.png"/><Relationship Id="rId24" Type="http://schemas.openxmlformats.org/officeDocument/2006/relationships/image" Target="media/image12.png"/><Relationship Id="rId66" Type="http://schemas.openxmlformats.org/officeDocument/2006/relationships/customXml" Target="ink/ink22.xml"/><Relationship Id="rId131" Type="http://schemas.openxmlformats.org/officeDocument/2006/relationships/image" Target="media/image85.png"/><Relationship Id="rId327" Type="http://schemas.openxmlformats.org/officeDocument/2006/relationships/customXml" Target="ink/ink122.xml"/><Relationship Id="rId369" Type="http://schemas.openxmlformats.org/officeDocument/2006/relationships/customXml" Target="ink/ink141.xml"/><Relationship Id="rId534" Type="http://schemas.openxmlformats.org/officeDocument/2006/relationships/customXml" Target="ink/ink218.xml"/><Relationship Id="rId576" Type="http://schemas.openxmlformats.org/officeDocument/2006/relationships/image" Target="media/image331.png"/><Relationship Id="rId173" Type="http://schemas.openxmlformats.org/officeDocument/2006/relationships/image" Target="media/image111.png"/><Relationship Id="rId229" Type="http://schemas.openxmlformats.org/officeDocument/2006/relationships/image" Target="media/image145.png"/><Relationship Id="rId380" Type="http://schemas.openxmlformats.org/officeDocument/2006/relationships/image" Target="media/image227.png"/><Relationship Id="rId436" Type="http://schemas.openxmlformats.org/officeDocument/2006/relationships/customXml" Target="ink/ink173.xml"/><Relationship Id="rId601" Type="http://schemas.openxmlformats.org/officeDocument/2006/relationships/customXml" Target="ink/ink251.xml"/><Relationship Id="rId643" Type="http://schemas.openxmlformats.org/officeDocument/2006/relationships/image" Target="media/image367.png"/><Relationship Id="rId240" Type="http://schemas.openxmlformats.org/officeDocument/2006/relationships/customXml" Target="ink/ink82.xml"/><Relationship Id="rId478" Type="http://schemas.openxmlformats.org/officeDocument/2006/relationships/image" Target="media/image279.png"/><Relationship Id="rId685" Type="http://schemas.openxmlformats.org/officeDocument/2006/relationships/image" Target="media/image389.png"/><Relationship Id="rId35" Type="http://schemas.openxmlformats.org/officeDocument/2006/relationships/image" Target="media/image20.png"/><Relationship Id="rId77" Type="http://schemas.openxmlformats.org/officeDocument/2006/relationships/customXml" Target="ink/ink24.xml"/><Relationship Id="rId100" Type="http://schemas.openxmlformats.org/officeDocument/2006/relationships/image" Target="media/image60.png"/><Relationship Id="rId282" Type="http://schemas.openxmlformats.org/officeDocument/2006/relationships/customXml" Target="ink/ink101.xml"/><Relationship Id="rId338" Type="http://schemas.openxmlformats.org/officeDocument/2006/relationships/image" Target="media/image206.png"/><Relationship Id="rId503" Type="http://schemas.openxmlformats.org/officeDocument/2006/relationships/image" Target="media/image292.png"/><Relationship Id="rId545" Type="http://schemas.openxmlformats.org/officeDocument/2006/relationships/customXml" Target="ink/ink224.xml"/><Relationship Id="rId587" Type="http://schemas.openxmlformats.org/officeDocument/2006/relationships/image" Target="media/image336.png"/><Relationship Id="rId8" Type="http://schemas.openxmlformats.org/officeDocument/2006/relationships/image" Target="media/image1.png"/><Relationship Id="rId142" Type="http://schemas.openxmlformats.org/officeDocument/2006/relationships/customXml" Target="ink/ink44.xml"/><Relationship Id="rId184" Type="http://schemas.openxmlformats.org/officeDocument/2006/relationships/customXml" Target="ink/ink58.xml"/><Relationship Id="rId391" Type="http://schemas.openxmlformats.org/officeDocument/2006/relationships/image" Target="media/image232.png"/><Relationship Id="rId405" Type="http://schemas.openxmlformats.org/officeDocument/2006/relationships/customXml" Target="ink/ink159.xml"/><Relationship Id="rId447" Type="http://schemas.openxmlformats.org/officeDocument/2006/relationships/customXml" Target="ink/ink178.xml"/><Relationship Id="rId612" Type="http://schemas.openxmlformats.org/officeDocument/2006/relationships/customXml" Target="ink/ink256.xml"/><Relationship Id="rId251" Type="http://schemas.openxmlformats.org/officeDocument/2006/relationships/customXml" Target="ink/ink87.xml"/><Relationship Id="rId489" Type="http://schemas.openxmlformats.org/officeDocument/2006/relationships/customXml" Target="ink/ink198.xml"/><Relationship Id="rId654" Type="http://schemas.openxmlformats.org/officeDocument/2006/relationships/image" Target="media/image373.png"/><Relationship Id="rId46" Type="http://schemas.openxmlformats.org/officeDocument/2006/relationships/customXml" Target="ink/ink14.xml"/><Relationship Id="rId293" Type="http://schemas.openxmlformats.org/officeDocument/2006/relationships/image" Target="media/image180.png"/><Relationship Id="rId307" Type="http://schemas.openxmlformats.org/officeDocument/2006/relationships/customXml" Target="ink/ink113.xml"/><Relationship Id="rId349" Type="http://schemas.openxmlformats.org/officeDocument/2006/relationships/customXml" Target="ink/ink131.xml"/><Relationship Id="rId514" Type="http://schemas.openxmlformats.org/officeDocument/2006/relationships/image" Target="media/image298.png"/><Relationship Id="rId556" Type="http://schemas.openxmlformats.org/officeDocument/2006/relationships/customXml" Target="ink/ink229.xml"/><Relationship Id="rId88" Type="http://schemas.openxmlformats.org/officeDocument/2006/relationships/image" Target="media/image54.png"/><Relationship Id="rId111" Type="http://schemas.openxmlformats.org/officeDocument/2006/relationships/customXml" Target="ink/ink35.xml"/><Relationship Id="rId153" Type="http://schemas.openxmlformats.org/officeDocument/2006/relationships/image" Target="media/image100.png"/><Relationship Id="rId195" Type="http://schemas.openxmlformats.org/officeDocument/2006/relationships/customXml" Target="ink/ink61.xml"/><Relationship Id="rId209" Type="http://schemas.openxmlformats.org/officeDocument/2006/relationships/image" Target="media/image135.png"/><Relationship Id="rId360" Type="http://schemas.openxmlformats.org/officeDocument/2006/relationships/image" Target="media/image217.png"/><Relationship Id="rId416" Type="http://schemas.openxmlformats.org/officeDocument/2006/relationships/image" Target="media/image245.png"/><Relationship Id="rId598" Type="http://schemas.openxmlformats.org/officeDocument/2006/relationships/image" Target="media/image342.png"/><Relationship Id="rId220" Type="http://schemas.openxmlformats.org/officeDocument/2006/relationships/image" Target="media/image140.png"/><Relationship Id="rId458" Type="http://schemas.openxmlformats.org/officeDocument/2006/relationships/image" Target="media/image268.png"/><Relationship Id="rId623" Type="http://schemas.openxmlformats.org/officeDocument/2006/relationships/image" Target="media/image355.png"/><Relationship Id="rId665" Type="http://schemas.openxmlformats.org/officeDocument/2006/relationships/customXml" Target="ink/ink280.xml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image" Target="media/image164.png"/><Relationship Id="rId318" Type="http://schemas.openxmlformats.org/officeDocument/2006/relationships/image" Target="media/image194.png"/><Relationship Id="rId525" Type="http://schemas.openxmlformats.org/officeDocument/2006/relationships/customXml" Target="ink/ink214.xml"/><Relationship Id="rId567" Type="http://schemas.openxmlformats.org/officeDocument/2006/relationships/image" Target="media/image326.png"/><Relationship Id="rId99" Type="http://schemas.openxmlformats.org/officeDocument/2006/relationships/customXml" Target="ink/ink33.xml"/><Relationship Id="rId122" Type="http://schemas.openxmlformats.org/officeDocument/2006/relationships/image" Target="media/image79.png"/><Relationship Id="rId164" Type="http://schemas.openxmlformats.org/officeDocument/2006/relationships/image" Target="media/image106.png"/><Relationship Id="rId371" Type="http://schemas.openxmlformats.org/officeDocument/2006/relationships/customXml" Target="ink/ink142.xml"/><Relationship Id="rId427" Type="http://schemas.openxmlformats.org/officeDocument/2006/relationships/image" Target="media/image252.png"/><Relationship Id="rId469" Type="http://schemas.openxmlformats.org/officeDocument/2006/relationships/image" Target="media/image274.png"/><Relationship Id="rId634" Type="http://schemas.openxmlformats.org/officeDocument/2006/relationships/image" Target="media/image362.png"/><Relationship Id="rId676" Type="http://schemas.openxmlformats.org/officeDocument/2006/relationships/image" Target="media/image384.png"/><Relationship Id="rId26" Type="http://schemas.openxmlformats.org/officeDocument/2006/relationships/customXml" Target="ink/ink6.xml"/><Relationship Id="rId231" Type="http://schemas.openxmlformats.org/officeDocument/2006/relationships/image" Target="media/image146.png"/><Relationship Id="rId273" Type="http://schemas.openxmlformats.org/officeDocument/2006/relationships/image" Target="media/image170.png"/><Relationship Id="rId329" Type="http://schemas.openxmlformats.org/officeDocument/2006/relationships/customXml" Target="ink/ink123.xml"/><Relationship Id="rId480" Type="http://schemas.openxmlformats.org/officeDocument/2006/relationships/customXml" Target="ink/ink194.xml"/><Relationship Id="rId536" Type="http://schemas.openxmlformats.org/officeDocument/2006/relationships/customXml" Target="ink/ink219.xml"/><Relationship Id="rId68" Type="http://schemas.openxmlformats.org/officeDocument/2006/relationships/image" Target="media/image39.png"/><Relationship Id="rId133" Type="http://schemas.openxmlformats.org/officeDocument/2006/relationships/image" Target="media/image87.png"/><Relationship Id="rId175" Type="http://schemas.openxmlformats.org/officeDocument/2006/relationships/image" Target="media/image113.png"/><Relationship Id="rId340" Type="http://schemas.openxmlformats.org/officeDocument/2006/relationships/image" Target="media/image207.png"/><Relationship Id="rId578" Type="http://schemas.openxmlformats.org/officeDocument/2006/relationships/customXml" Target="ink/ink240.xml"/><Relationship Id="rId200" Type="http://schemas.openxmlformats.org/officeDocument/2006/relationships/image" Target="media/image130.png"/><Relationship Id="rId382" Type="http://schemas.openxmlformats.org/officeDocument/2006/relationships/image" Target="media/image228.png"/><Relationship Id="rId438" Type="http://schemas.openxmlformats.org/officeDocument/2006/relationships/customXml" Target="ink/ink174.xml"/><Relationship Id="rId603" Type="http://schemas.openxmlformats.org/officeDocument/2006/relationships/image" Target="media/image345.png"/><Relationship Id="rId645" Type="http://schemas.openxmlformats.org/officeDocument/2006/relationships/customXml" Target="ink/ink270.xml"/><Relationship Id="rId687" Type="http://schemas.openxmlformats.org/officeDocument/2006/relationships/customXml" Target="ink/ink290.xml"/><Relationship Id="rId242" Type="http://schemas.openxmlformats.org/officeDocument/2006/relationships/customXml" Target="ink/ink83.xml"/><Relationship Id="rId284" Type="http://schemas.openxmlformats.org/officeDocument/2006/relationships/customXml" Target="ink/ink102.xml"/><Relationship Id="rId491" Type="http://schemas.openxmlformats.org/officeDocument/2006/relationships/customXml" Target="ink/ink199.xml"/><Relationship Id="rId505" Type="http://schemas.openxmlformats.org/officeDocument/2006/relationships/image" Target="media/image293.png"/><Relationship Id="rId37" Type="http://schemas.openxmlformats.org/officeDocument/2006/relationships/image" Target="media/image21.png"/><Relationship Id="rId79" Type="http://schemas.openxmlformats.org/officeDocument/2006/relationships/customXml" Target="ink/ink25.xml"/><Relationship Id="rId102" Type="http://schemas.openxmlformats.org/officeDocument/2006/relationships/image" Target="media/image62.png"/><Relationship Id="rId144" Type="http://schemas.openxmlformats.org/officeDocument/2006/relationships/image" Target="media/image93.png"/><Relationship Id="rId547" Type="http://schemas.openxmlformats.org/officeDocument/2006/relationships/customXml" Target="ink/ink225.xml"/><Relationship Id="rId589" Type="http://schemas.openxmlformats.org/officeDocument/2006/relationships/image" Target="media/image337.png"/><Relationship Id="rId90" Type="http://schemas.openxmlformats.org/officeDocument/2006/relationships/image" Target="media/image55.png"/><Relationship Id="rId186" Type="http://schemas.openxmlformats.org/officeDocument/2006/relationships/customXml" Target="ink/ink59.xml"/><Relationship Id="rId351" Type="http://schemas.openxmlformats.org/officeDocument/2006/relationships/customXml" Target="ink/ink132.xml"/><Relationship Id="rId393" Type="http://schemas.openxmlformats.org/officeDocument/2006/relationships/image" Target="media/image233.png"/><Relationship Id="rId407" Type="http://schemas.openxmlformats.org/officeDocument/2006/relationships/customXml" Target="ink/ink160.xml"/><Relationship Id="rId449" Type="http://schemas.openxmlformats.org/officeDocument/2006/relationships/customXml" Target="ink/ink179.xml"/><Relationship Id="rId614" Type="http://schemas.openxmlformats.org/officeDocument/2006/relationships/customXml" Target="ink/ink257.xml"/><Relationship Id="rId656" Type="http://schemas.openxmlformats.org/officeDocument/2006/relationships/image" Target="media/image374.png"/><Relationship Id="rId211" Type="http://schemas.openxmlformats.org/officeDocument/2006/relationships/image" Target="media/image136.png"/><Relationship Id="rId253" Type="http://schemas.openxmlformats.org/officeDocument/2006/relationships/customXml" Target="ink/ink88.xml"/><Relationship Id="rId295" Type="http://schemas.openxmlformats.org/officeDocument/2006/relationships/image" Target="media/image181.png"/><Relationship Id="rId309" Type="http://schemas.openxmlformats.org/officeDocument/2006/relationships/image" Target="media/image189.png"/><Relationship Id="rId460" Type="http://schemas.openxmlformats.org/officeDocument/2006/relationships/customXml" Target="ink/ink184.xml"/><Relationship Id="rId516" Type="http://schemas.openxmlformats.org/officeDocument/2006/relationships/image" Target="media/image299.png"/><Relationship Id="rId48" Type="http://schemas.openxmlformats.org/officeDocument/2006/relationships/customXml" Target="ink/ink15.xml"/><Relationship Id="rId113" Type="http://schemas.openxmlformats.org/officeDocument/2006/relationships/image" Target="media/image71.png"/><Relationship Id="rId320" Type="http://schemas.openxmlformats.org/officeDocument/2006/relationships/customXml" Target="ink/ink118.xml"/><Relationship Id="rId558" Type="http://schemas.openxmlformats.org/officeDocument/2006/relationships/customXml" Target="ink/ink230.xml"/><Relationship Id="rId155" Type="http://schemas.openxmlformats.org/officeDocument/2006/relationships/customXml" Target="ink/ink47.xml"/><Relationship Id="rId197" Type="http://schemas.openxmlformats.org/officeDocument/2006/relationships/customXml" Target="ink/ink62.xml"/><Relationship Id="rId362" Type="http://schemas.openxmlformats.org/officeDocument/2006/relationships/image" Target="media/image218.png"/><Relationship Id="rId418" Type="http://schemas.openxmlformats.org/officeDocument/2006/relationships/image" Target="media/image246.png"/><Relationship Id="rId625" Type="http://schemas.openxmlformats.org/officeDocument/2006/relationships/customXml" Target="ink/ink262.xml"/><Relationship Id="rId222" Type="http://schemas.openxmlformats.org/officeDocument/2006/relationships/image" Target="media/image141.png"/><Relationship Id="rId264" Type="http://schemas.openxmlformats.org/officeDocument/2006/relationships/image" Target="media/image165.png"/><Relationship Id="rId471" Type="http://schemas.openxmlformats.org/officeDocument/2006/relationships/image" Target="media/image275.png"/><Relationship Id="rId667" Type="http://schemas.openxmlformats.org/officeDocument/2006/relationships/customXml" Target="ink/ink281.xml"/><Relationship Id="rId17" Type="http://schemas.openxmlformats.org/officeDocument/2006/relationships/image" Target="media/image6.png"/><Relationship Id="rId59" Type="http://schemas.openxmlformats.org/officeDocument/2006/relationships/image" Target="media/image34.png"/><Relationship Id="rId124" Type="http://schemas.openxmlformats.org/officeDocument/2006/relationships/customXml" Target="ink/ink37.xml"/><Relationship Id="rId527" Type="http://schemas.openxmlformats.org/officeDocument/2006/relationships/customXml" Target="ink/ink215.xml"/><Relationship Id="rId569" Type="http://schemas.openxmlformats.org/officeDocument/2006/relationships/image" Target="media/image327.png"/><Relationship Id="rId70" Type="http://schemas.openxmlformats.org/officeDocument/2006/relationships/image" Target="media/image40.png"/><Relationship Id="rId166" Type="http://schemas.openxmlformats.org/officeDocument/2006/relationships/image" Target="media/image107.png"/><Relationship Id="rId331" Type="http://schemas.openxmlformats.org/officeDocument/2006/relationships/customXml" Target="ink/ink124.xml"/><Relationship Id="rId373" Type="http://schemas.openxmlformats.org/officeDocument/2006/relationships/customXml" Target="ink/ink143.xml"/><Relationship Id="rId429" Type="http://schemas.openxmlformats.org/officeDocument/2006/relationships/image" Target="media/image253.png"/><Relationship Id="rId580" Type="http://schemas.openxmlformats.org/officeDocument/2006/relationships/customXml" Target="ink/ink241.xml"/><Relationship Id="rId636" Type="http://schemas.openxmlformats.org/officeDocument/2006/relationships/customXml" Target="ink/ink266.xml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customXml" Target="ink/ink175.xml"/><Relationship Id="rId678" Type="http://schemas.openxmlformats.org/officeDocument/2006/relationships/customXml" Target="ink/ink286.xml"/><Relationship Id="rId28" Type="http://schemas.openxmlformats.org/officeDocument/2006/relationships/customXml" Target="ink/ink7.xml"/><Relationship Id="rId275" Type="http://schemas.openxmlformats.org/officeDocument/2006/relationships/image" Target="media/image171.png"/><Relationship Id="rId300" Type="http://schemas.openxmlformats.org/officeDocument/2006/relationships/customXml" Target="ink/ink110.xml"/><Relationship Id="rId482" Type="http://schemas.openxmlformats.org/officeDocument/2006/relationships/customXml" Target="ink/ink195.xml"/><Relationship Id="rId538" Type="http://schemas.openxmlformats.org/officeDocument/2006/relationships/customXml" Target="ink/ink220.xml"/><Relationship Id="rId81" Type="http://schemas.openxmlformats.org/officeDocument/2006/relationships/customXml" Target="ink/ink26.xml"/><Relationship Id="rId135" Type="http://schemas.openxmlformats.org/officeDocument/2006/relationships/image" Target="media/image88.png"/><Relationship Id="rId177" Type="http://schemas.openxmlformats.org/officeDocument/2006/relationships/image" Target="media/image115.png"/><Relationship Id="rId342" Type="http://schemas.openxmlformats.org/officeDocument/2006/relationships/image" Target="media/image208.png"/><Relationship Id="rId384" Type="http://schemas.openxmlformats.org/officeDocument/2006/relationships/image" Target="media/image229.png"/><Relationship Id="rId591" Type="http://schemas.openxmlformats.org/officeDocument/2006/relationships/image" Target="media/image338.png"/><Relationship Id="rId605" Type="http://schemas.openxmlformats.org/officeDocument/2006/relationships/image" Target="media/image346.png"/><Relationship Id="rId202" Type="http://schemas.openxmlformats.org/officeDocument/2006/relationships/image" Target="media/image131.png"/><Relationship Id="rId244" Type="http://schemas.openxmlformats.org/officeDocument/2006/relationships/image" Target="media/image154.png"/><Relationship Id="rId647" Type="http://schemas.openxmlformats.org/officeDocument/2006/relationships/customXml" Target="ink/ink271.xml"/><Relationship Id="rId689" Type="http://schemas.openxmlformats.org/officeDocument/2006/relationships/image" Target="media/image392.png"/><Relationship Id="rId39" Type="http://schemas.openxmlformats.org/officeDocument/2006/relationships/image" Target="media/image22.png"/><Relationship Id="rId286" Type="http://schemas.openxmlformats.org/officeDocument/2006/relationships/customXml" Target="ink/ink103.xml"/><Relationship Id="rId451" Type="http://schemas.openxmlformats.org/officeDocument/2006/relationships/customXml" Target="ink/ink180.xml"/><Relationship Id="rId493" Type="http://schemas.openxmlformats.org/officeDocument/2006/relationships/customXml" Target="ink/ink200.xml"/><Relationship Id="rId507" Type="http://schemas.openxmlformats.org/officeDocument/2006/relationships/image" Target="media/image294.png"/><Relationship Id="rId549" Type="http://schemas.openxmlformats.org/officeDocument/2006/relationships/customXml" Target="ink/ink226.xml"/><Relationship Id="rId50" Type="http://schemas.openxmlformats.org/officeDocument/2006/relationships/customXml" Target="ink/ink16.xml"/><Relationship Id="rId104" Type="http://schemas.openxmlformats.org/officeDocument/2006/relationships/image" Target="media/image64.png"/><Relationship Id="rId146" Type="http://schemas.openxmlformats.org/officeDocument/2006/relationships/image" Target="media/image94.png"/><Relationship Id="rId188" Type="http://schemas.openxmlformats.org/officeDocument/2006/relationships/customXml" Target="ink/ink60.xml"/><Relationship Id="rId311" Type="http://schemas.openxmlformats.org/officeDocument/2006/relationships/image" Target="media/image190.png"/><Relationship Id="rId353" Type="http://schemas.openxmlformats.org/officeDocument/2006/relationships/customXml" Target="ink/ink133.xml"/><Relationship Id="rId395" Type="http://schemas.openxmlformats.org/officeDocument/2006/relationships/image" Target="media/image234.png"/><Relationship Id="rId409" Type="http://schemas.openxmlformats.org/officeDocument/2006/relationships/customXml" Target="ink/ink161.xml"/><Relationship Id="rId560" Type="http://schemas.openxmlformats.org/officeDocument/2006/relationships/customXml" Target="ink/ink231.xml"/><Relationship Id="rId92" Type="http://schemas.openxmlformats.org/officeDocument/2006/relationships/image" Target="media/image56.png"/><Relationship Id="rId213" Type="http://schemas.openxmlformats.org/officeDocument/2006/relationships/image" Target="media/image137.png"/><Relationship Id="rId420" Type="http://schemas.openxmlformats.org/officeDocument/2006/relationships/image" Target="media/image248.png"/><Relationship Id="rId616" Type="http://schemas.openxmlformats.org/officeDocument/2006/relationships/customXml" Target="ink/ink258.xml"/><Relationship Id="rId658" Type="http://schemas.openxmlformats.org/officeDocument/2006/relationships/image" Target="media/image375.png"/><Relationship Id="rId255" Type="http://schemas.openxmlformats.org/officeDocument/2006/relationships/image" Target="media/image160.png"/><Relationship Id="rId297" Type="http://schemas.openxmlformats.org/officeDocument/2006/relationships/image" Target="media/image182.png"/><Relationship Id="rId462" Type="http://schemas.openxmlformats.org/officeDocument/2006/relationships/customXml" Target="ink/ink185.xml"/><Relationship Id="rId518" Type="http://schemas.openxmlformats.org/officeDocument/2006/relationships/customXml" Target="ink/ink211.xml"/><Relationship Id="rId115" Type="http://schemas.openxmlformats.org/officeDocument/2006/relationships/image" Target="media/image73.png"/><Relationship Id="rId157" Type="http://schemas.openxmlformats.org/officeDocument/2006/relationships/customXml" Target="ink/ink48.xml"/><Relationship Id="rId322" Type="http://schemas.openxmlformats.org/officeDocument/2006/relationships/image" Target="media/image196.png"/><Relationship Id="rId364" Type="http://schemas.openxmlformats.org/officeDocument/2006/relationships/image" Target="media/image219.png"/><Relationship Id="rId61" Type="http://schemas.openxmlformats.org/officeDocument/2006/relationships/image" Target="media/image35.png"/><Relationship Id="rId199" Type="http://schemas.openxmlformats.org/officeDocument/2006/relationships/customXml" Target="ink/ink63.xml"/><Relationship Id="rId571" Type="http://schemas.openxmlformats.org/officeDocument/2006/relationships/image" Target="media/image328.png"/><Relationship Id="rId627" Type="http://schemas.openxmlformats.org/officeDocument/2006/relationships/customXml" Target="ink/ink263.xml"/><Relationship Id="rId669" Type="http://schemas.openxmlformats.org/officeDocument/2006/relationships/customXml" Target="ink/ink282.xml"/><Relationship Id="rId19" Type="http://schemas.openxmlformats.org/officeDocument/2006/relationships/image" Target="media/image8.png"/><Relationship Id="rId224" Type="http://schemas.openxmlformats.org/officeDocument/2006/relationships/image" Target="media/image142.png"/><Relationship Id="rId266" Type="http://schemas.openxmlformats.org/officeDocument/2006/relationships/image" Target="media/image166.png"/><Relationship Id="rId431" Type="http://schemas.openxmlformats.org/officeDocument/2006/relationships/image" Target="media/image254.png"/><Relationship Id="rId473" Type="http://schemas.openxmlformats.org/officeDocument/2006/relationships/image" Target="media/image276.png"/><Relationship Id="rId529" Type="http://schemas.openxmlformats.org/officeDocument/2006/relationships/customXml" Target="ink/ink216.xml"/><Relationship Id="rId680" Type="http://schemas.openxmlformats.org/officeDocument/2006/relationships/customXml" Target="ink/ink287.xml"/><Relationship Id="rId30" Type="http://schemas.openxmlformats.org/officeDocument/2006/relationships/customXml" Target="ink/ink8.xml"/><Relationship Id="rId126" Type="http://schemas.openxmlformats.org/officeDocument/2006/relationships/customXml" Target="ink/ink38.xml"/><Relationship Id="rId168" Type="http://schemas.openxmlformats.org/officeDocument/2006/relationships/image" Target="media/image108.png"/><Relationship Id="rId333" Type="http://schemas.openxmlformats.org/officeDocument/2006/relationships/customXml" Target="ink/ink125.xml"/><Relationship Id="rId540" Type="http://schemas.openxmlformats.org/officeDocument/2006/relationships/customXml" Target="ink/ink221.xml"/><Relationship Id="rId72" Type="http://schemas.openxmlformats.org/officeDocument/2006/relationships/image" Target="media/image42.png"/><Relationship Id="rId375" Type="http://schemas.openxmlformats.org/officeDocument/2006/relationships/customXml" Target="ink/ink144.xml"/><Relationship Id="rId582" Type="http://schemas.openxmlformats.org/officeDocument/2006/relationships/customXml" Target="ink/ink242.xml"/><Relationship Id="rId638" Type="http://schemas.openxmlformats.org/officeDocument/2006/relationships/customXml" Target="ink/ink267.xml"/><Relationship Id="rId3" Type="http://schemas.openxmlformats.org/officeDocument/2006/relationships/styles" Target="styles.xml"/><Relationship Id="rId235" Type="http://schemas.openxmlformats.org/officeDocument/2006/relationships/image" Target="media/image149.png"/><Relationship Id="rId277" Type="http://schemas.openxmlformats.org/officeDocument/2006/relationships/image" Target="media/image172.png"/><Relationship Id="rId400" Type="http://schemas.openxmlformats.org/officeDocument/2006/relationships/customXml" Target="ink/ink157.xml"/><Relationship Id="rId442" Type="http://schemas.openxmlformats.org/officeDocument/2006/relationships/customXml" Target="ink/ink176.xml"/><Relationship Id="rId484" Type="http://schemas.openxmlformats.org/officeDocument/2006/relationships/customXml" Target="ink/ink196.xml"/><Relationship Id="rId137" Type="http://schemas.openxmlformats.org/officeDocument/2006/relationships/image" Target="media/image89.png"/><Relationship Id="rId302" Type="http://schemas.openxmlformats.org/officeDocument/2006/relationships/image" Target="media/image185.png"/><Relationship Id="rId344" Type="http://schemas.openxmlformats.org/officeDocument/2006/relationships/image" Target="media/image209.png"/><Relationship Id="rId691" Type="http://schemas.openxmlformats.org/officeDocument/2006/relationships/theme" Target="theme/theme1.xml"/><Relationship Id="rId41" Type="http://schemas.openxmlformats.org/officeDocument/2006/relationships/image" Target="media/image23.png"/><Relationship Id="rId83" Type="http://schemas.openxmlformats.org/officeDocument/2006/relationships/image" Target="media/image50.png"/><Relationship Id="rId179" Type="http://schemas.openxmlformats.org/officeDocument/2006/relationships/customXml" Target="ink/ink56.xml"/><Relationship Id="rId386" Type="http://schemas.openxmlformats.org/officeDocument/2006/relationships/image" Target="media/image230.png"/><Relationship Id="rId551" Type="http://schemas.openxmlformats.org/officeDocument/2006/relationships/image" Target="media/image318.png"/><Relationship Id="rId593" Type="http://schemas.openxmlformats.org/officeDocument/2006/relationships/customXml" Target="ink/ink247.xml"/><Relationship Id="rId607" Type="http://schemas.openxmlformats.org/officeDocument/2006/relationships/image" Target="media/image347.png"/><Relationship Id="rId649" Type="http://schemas.openxmlformats.org/officeDocument/2006/relationships/customXml" Target="ink/ink272.xml"/><Relationship Id="rId190" Type="http://schemas.openxmlformats.org/officeDocument/2006/relationships/image" Target="media/image123.png"/><Relationship Id="rId204" Type="http://schemas.openxmlformats.org/officeDocument/2006/relationships/customXml" Target="ink/ink65.xml"/><Relationship Id="rId246" Type="http://schemas.openxmlformats.org/officeDocument/2006/relationships/image" Target="media/image155.png"/><Relationship Id="rId288" Type="http://schemas.openxmlformats.org/officeDocument/2006/relationships/customXml" Target="ink/ink104.xml"/><Relationship Id="rId411" Type="http://schemas.openxmlformats.org/officeDocument/2006/relationships/customXml" Target="ink/ink162.xml"/><Relationship Id="rId453" Type="http://schemas.openxmlformats.org/officeDocument/2006/relationships/customXml" Target="ink/ink181.xml"/><Relationship Id="rId509" Type="http://schemas.openxmlformats.org/officeDocument/2006/relationships/image" Target="media/image295.png"/><Relationship Id="rId660" Type="http://schemas.openxmlformats.org/officeDocument/2006/relationships/image" Target="media/image376.png"/><Relationship Id="rId106" Type="http://schemas.openxmlformats.org/officeDocument/2006/relationships/image" Target="media/image66.png"/><Relationship Id="rId313" Type="http://schemas.openxmlformats.org/officeDocument/2006/relationships/image" Target="media/image191.png"/><Relationship Id="rId495" Type="http://schemas.openxmlformats.org/officeDocument/2006/relationships/customXml" Target="ink/ink201.xml"/><Relationship Id="rId10" Type="http://schemas.openxmlformats.org/officeDocument/2006/relationships/image" Target="media/image2.png"/><Relationship Id="rId52" Type="http://schemas.openxmlformats.org/officeDocument/2006/relationships/customXml" Target="ink/ink17.xml"/><Relationship Id="rId94" Type="http://schemas.openxmlformats.org/officeDocument/2006/relationships/image" Target="media/image57.png"/><Relationship Id="rId148" Type="http://schemas.openxmlformats.org/officeDocument/2006/relationships/image" Target="media/image96.png"/><Relationship Id="rId355" Type="http://schemas.openxmlformats.org/officeDocument/2006/relationships/customXml" Target="ink/ink134.xml"/><Relationship Id="rId397" Type="http://schemas.openxmlformats.org/officeDocument/2006/relationships/image" Target="media/image235.png"/><Relationship Id="rId520" Type="http://schemas.openxmlformats.org/officeDocument/2006/relationships/image" Target="media/image302.png"/><Relationship Id="rId562" Type="http://schemas.openxmlformats.org/officeDocument/2006/relationships/customXml" Target="ink/ink232.xml"/><Relationship Id="rId618" Type="http://schemas.openxmlformats.org/officeDocument/2006/relationships/customXml" Target="ink/ink259.xml"/><Relationship Id="rId215" Type="http://schemas.openxmlformats.org/officeDocument/2006/relationships/image" Target="media/image138.png"/><Relationship Id="rId257" Type="http://schemas.openxmlformats.org/officeDocument/2006/relationships/customXml" Target="ink/ink89.xml"/><Relationship Id="rId422" Type="http://schemas.openxmlformats.org/officeDocument/2006/relationships/image" Target="media/image250.png"/><Relationship Id="rId464" Type="http://schemas.openxmlformats.org/officeDocument/2006/relationships/customXml" Target="ink/ink186.xml"/><Relationship Id="rId299" Type="http://schemas.openxmlformats.org/officeDocument/2006/relationships/image" Target="media/image183.png"/><Relationship Id="rId63" Type="http://schemas.openxmlformats.org/officeDocument/2006/relationships/image" Target="media/image36.png"/><Relationship Id="rId159" Type="http://schemas.openxmlformats.org/officeDocument/2006/relationships/customXml" Target="ink/ink49.xml"/><Relationship Id="rId366" Type="http://schemas.openxmlformats.org/officeDocument/2006/relationships/image" Target="media/image220.png"/><Relationship Id="rId573" Type="http://schemas.openxmlformats.org/officeDocument/2006/relationships/image" Target="media/image329.png"/><Relationship Id="rId226" Type="http://schemas.openxmlformats.org/officeDocument/2006/relationships/image" Target="media/image143.png"/><Relationship Id="rId433" Type="http://schemas.openxmlformats.org/officeDocument/2006/relationships/image" Target="media/image255.png"/><Relationship Id="rId640" Type="http://schemas.openxmlformats.org/officeDocument/2006/relationships/customXml" Target="ink/ink268.xml"/><Relationship Id="rId74" Type="http://schemas.openxmlformats.org/officeDocument/2006/relationships/image" Target="media/image44.png"/><Relationship Id="rId377" Type="http://schemas.openxmlformats.org/officeDocument/2006/relationships/customXml" Target="ink/ink145.xml"/><Relationship Id="rId500" Type="http://schemas.openxmlformats.org/officeDocument/2006/relationships/image" Target="media/image290.png"/><Relationship Id="rId584" Type="http://schemas.openxmlformats.org/officeDocument/2006/relationships/customXml" Target="ink/ink243.xml"/><Relationship Id="rId5" Type="http://schemas.openxmlformats.org/officeDocument/2006/relationships/webSettings" Target="webSettings.xml"/><Relationship Id="rId237" Type="http://schemas.openxmlformats.org/officeDocument/2006/relationships/image" Target="media/image150.png"/><Relationship Id="rId444" Type="http://schemas.openxmlformats.org/officeDocument/2006/relationships/image" Target="media/image261.png"/><Relationship Id="rId651" Type="http://schemas.openxmlformats.org/officeDocument/2006/relationships/customXml" Target="ink/ink273.xml"/><Relationship Id="rId290" Type="http://schemas.openxmlformats.org/officeDocument/2006/relationships/customXml" Target="ink/ink105.xml"/><Relationship Id="rId304" Type="http://schemas.openxmlformats.org/officeDocument/2006/relationships/image" Target="media/image186.png"/><Relationship Id="rId388" Type="http://schemas.openxmlformats.org/officeDocument/2006/relationships/customXml" Target="ink/ink151.xml"/><Relationship Id="rId511" Type="http://schemas.openxmlformats.org/officeDocument/2006/relationships/customXml" Target="ink/ink208.xml"/><Relationship Id="rId609" Type="http://schemas.openxmlformats.org/officeDocument/2006/relationships/image" Target="media/image348.png"/><Relationship Id="rId85" Type="http://schemas.openxmlformats.org/officeDocument/2006/relationships/image" Target="media/image52.png"/><Relationship Id="rId150" Type="http://schemas.openxmlformats.org/officeDocument/2006/relationships/image" Target="media/image97.png"/><Relationship Id="rId595" Type="http://schemas.openxmlformats.org/officeDocument/2006/relationships/customXml" Target="ink/ink248.xml"/><Relationship Id="rId248" Type="http://schemas.openxmlformats.org/officeDocument/2006/relationships/image" Target="media/image156.png"/><Relationship Id="rId455" Type="http://schemas.openxmlformats.org/officeDocument/2006/relationships/customXml" Target="ink/ink182.xml"/><Relationship Id="rId662" Type="http://schemas.openxmlformats.org/officeDocument/2006/relationships/image" Target="media/image377.png"/><Relationship Id="rId12" Type="http://schemas.openxmlformats.org/officeDocument/2006/relationships/image" Target="media/image3.png"/><Relationship Id="rId108" Type="http://schemas.openxmlformats.org/officeDocument/2006/relationships/image" Target="media/image67.png"/><Relationship Id="rId315" Type="http://schemas.openxmlformats.org/officeDocument/2006/relationships/image" Target="media/image192.png"/><Relationship Id="rId522" Type="http://schemas.openxmlformats.org/officeDocument/2006/relationships/image" Target="media/image303.png"/><Relationship Id="rId96" Type="http://schemas.openxmlformats.org/officeDocument/2006/relationships/image" Target="media/image58.png"/><Relationship Id="rId161" Type="http://schemas.openxmlformats.org/officeDocument/2006/relationships/customXml" Target="ink/ink50.xml"/><Relationship Id="rId399" Type="http://schemas.openxmlformats.org/officeDocument/2006/relationships/image" Target="media/image236.png"/><Relationship Id="rId259" Type="http://schemas.openxmlformats.org/officeDocument/2006/relationships/customXml" Target="ink/ink90.xml"/><Relationship Id="rId466" Type="http://schemas.openxmlformats.org/officeDocument/2006/relationships/customXml" Target="ink/ink187.xml"/><Relationship Id="rId673" Type="http://schemas.openxmlformats.org/officeDocument/2006/relationships/customXml" Target="ink/ink284.xml"/><Relationship Id="rId23" Type="http://schemas.openxmlformats.org/officeDocument/2006/relationships/image" Target="media/image11.png"/><Relationship Id="rId119" Type="http://schemas.openxmlformats.org/officeDocument/2006/relationships/image" Target="media/image77.png"/><Relationship Id="rId326" Type="http://schemas.openxmlformats.org/officeDocument/2006/relationships/image" Target="media/image198.png"/><Relationship Id="rId533" Type="http://schemas.openxmlformats.org/officeDocument/2006/relationships/image" Target="media/image309.png"/><Relationship Id="rId172" Type="http://schemas.openxmlformats.org/officeDocument/2006/relationships/image" Target="media/image110.png"/><Relationship Id="rId477" Type="http://schemas.openxmlformats.org/officeDocument/2006/relationships/image" Target="media/image278.png"/><Relationship Id="rId600" Type="http://schemas.openxmlformats.org/officeDocument/2006/relationships/image" Target="media/image343.png"/><Relationship Id="rId684" Type="http://schemas.openxmlformats.org/officeDocument/2006/relationships/customXml" Target="ink/ink289.xml"/><Relationship Id="rId337" Type="http://schemas.openxmlformats.org/officeDocument/2006/relationships/image" Target="media/image205.png"/><Relationship Id="rId34" Type="http://schemas.openxmlformats.org/officeDocument/2006/relationships/image" Target="media/image19.png"/><Relationship Id="rId544" Type="http://schemas.openxmlformats.org/officeDocument/2006/relationships/image" Target="media/image314.png"/><Relationship Id="rId183" Type="http://schemas.openxmlformats.org/officeDocument/2006/relationships/image" Target="media/image119.png"/><Relationship Id="rId390" Type="http://schemas.openxmlformats.org/officeDocument/2006/relationships/customXml" Target="ink/ink152.xml"/><Relationship Id="rId404" Type="http://schemas.openxmlformats.org/officeDocument/2006/relationships/image" Target="media/image239.png"/><Relationship Id="rId611" Type="http://schemas.openxmlformats.org/officeDocument/2006/relationships/image" Target="media/image349.png"/><Relationship Id="rId250" Type="http://schemas.openxmlformats.org/officeDocument/2006/relationships/image" Target="media/image157.png"/><Relationship Id="rId488" Type="http://schemas.openxmlformats.org/officeDocument/2006/relationships/image" Target="media/image284.png"/><Relationship Id="rId45" Type="http://schemas.openxmlformats.org/officeDocument/2006/relationships/image" Target="media/image25.png"/><Relationship Id="rId110" Type="http://schemas.openxmlformats.org/officeDocument/2006/relationships/image" Target="media/image69.png"/><Relationship Id="rId348" Type="http://schemas.openxmlformats.org/officeDocument/2006/relationships/image" Target="media/image211.png"/><Relationship Id="rId555" Type="http://schemas.openxmlformats.org/officeDocument/2006/relationships/image" Target="media/image320.png"/><Relationship Id="rId194" Type="http://schemas.openxmlformats.org/officeDocument/2006/relationships/image" Target="media/image127.png"/><Relationship Id="rId208" Type="http://schemas.openxmlformats.org/officeDocument/2006/relationships/customXml" Target="ink/ink67.xml"/><Relationship Id="rId415" Type="http://schemas.openxmlformats.org/officeDocument/2006/relationships/customXml" Target="ink/ink164.xml"/><Relationship Id="rId622" Type="http://schemas.openxmlformats.org/officeDocument/2006/relationships/customXml" Target="ink/ink261.xml"/><Relationship Id="rId261" Type="http://schemas.openxmlformats.org/officeDocument/2006/relationships/customXml" Target="ink/ink91.xml"/><Relationship Id="rId499" Type="http://schemas.openxmlformats.org/officeDocument/2006/relationships/customXml" Target="ink/ink203.xml"/><Relationship Id="rId56" Type="http://schemas.openxmlformats.org/officeDocument/2006/relationships/image" Target="media/image31.png"/><Relationship Id="rId359" Type="http://schemas.openxmlformats.org/officeDocument/2006/relationships/customXml" Target="ink/ink136.xml"/><Relationship Id="rId566" Type="http://schemas.openxmlformats.org/officeDocument/2006/relationships/customXml" Target="ink/ink234.xml"/><Relationship Id="rId121" Type="http://schemas.openxmlformats.org/officeDocument/2006/relationships/image" Target="media/image78.png"/><Relationship Id="rId219" Type="http://schemas.openxmlformats.org/officeDocument/2006/relationships/customXml" Target="ink/ink73.xml"/><Relationship Id="rId426" Type="http://schemas.openxmlformats.org/officeDocument/2006/relationships/customXml" Target="ink/ink168.xml"/><Relationship Id="rId633" Type="http://schemas.openxmlformats.org/officeDocument/2006/relationships/customXml" Target="ink/ink265.xml"/><Relationship Id="rId67" Type="http://schemas.openxmlformats.org/officeDocument/2006/relationships/image" Target="media/image38.png"/><Relationship Id="rId272" Type="http://schemas.openxmlformats.org/officeDocument/2006/relationships/image" Target="media/image169.png"/><Relationship Id="rId577" Type="http://schemas.openxmlformats.org/officeDocument/2006/relationships/customXml" Target="ink/ink239.xml"/><Relationship Id="rId132" Type="http://schemas.openxmlformats.org/officeDocument/2006/relationships/image" Target="media/image86.png"/><Relationship Id="rId437" Type="http://schemas.openxmlformats.org/officeDocument/2006/relationships/image" Target="media/image257.png"/><Relationship Id="rId644" Type="http://schemas.openxmlformats.org/officeDocument/2006/relationships/image" Target="media/image368.png"/><Relationship Id="rId283" Type="http://schemas.openxmlformats.org/officeDocument/2006/relationships/image" Target="media/image175.png"/><Relationship Id="rId490" Type="http://schemas.openxmlformats.org/officeDocument/2006/relationships/image" Target="media/image285.png"/><Relationship Id="rId504" Type="http://schemas.openxmlformats.org/officeDocument/2006/relationships/customXml" Target="ink/ink205.xml"/><Relationship Id="rId78" Type="http://schemas.openxmlformats.org/officeDocument/2006/relationships/image" Target="media/image47.png"/><Relationship Id="rId143" Type="http://schemas.openxmlformats.org/officeDocument/2006/relationships/image" Target="media/image92.png"/><Relationship Id="rId350" Type="http://schemas.openxmlformats.org/officeDocument/2006/relationships/image" Target="media/image212.png"/><Relationship Id="rId588" Type="http://schemas.openxmlformats.org/officeDocument/2006/relationships/customXml" Target="ink/ink245.xml"/><Relationship Id="rId9" Type="http://schemas.openxmlformats.org/officeDocument/2006/relationships/customXml" Target="ink/ink1.xml"/><Relationship Id="rId210" Type="http://schemas.openxmlformats.org/officeDocument/2006/relationships/customXml" Target="ink/ink68.xml"/><Relationship Id="rId448" Type="http://schemas.openxmlformats.org/officeDocument/2006/relationships/image" Target="media/image263.png"/><Relationship Id="rId655" Type="http://schemas.openxmlformats.org/officeDocument/2006/relationships/customXml" Target="ink/ink275.xml"/><Relationship Id="rId294" Type="http://schemas.openxmlformats.org/officeDocument/2006/relationships/customXml" Target="ink/ink107.xml"/><Relationship Id="rId308" Type="http://schemas.openxmlformats.org/officeDocument/2006/relationships/image" Target="media/image188.png"/><Relationship Id="rId515" Type="http://schemas.openxmlformats.org/officeDocument/2006/relationships/customXml" Target="ink/ink210.xml"/><Relationship Id="rId89" Type="http://schemas.openxmlformats.org/officeDocument/2006/relationships/customXml" Target="ink/ink28.xml"/><Relationship Id="rId154" Type="http://schemas.openxmlformats.org/officeDocument/2006/relationships/image" Target="media/image101.png"/><Relationship Id="rId361" Type="http://schemas.openxmlformats.org/officeDocument/2006/relationships/customXml" Target="ink/ink137.xml"/><Relationship Id="rId599" Type="http://schemas.openxmlformats.org/officeDocument/2006/relationships/customXml" Target="ink/ink250.xml"/><Relationship Id="rId459" Type="http://schemas.openxmlformats.org/officeDocument/2006/relationships/image" Target="media/image269.png"/><Relationship Id="rId666" Type="http://schemas.openxmlformats.org/officeDocument/2006/relationships/image" Target="media/image379.png"/><Relationship Id="rId16" Type="http://schemas.openxmlformats.org/officeDocument/2006/relationships/customXml" Target="ink/ink4.xml"/><Relationship Id="rId221" Type="http://schemas.openxmlformats.org/officeDocument/2006/relationships/customXml" Target="ink/ink74.xml"/><Relationship Id="rId319" Type="http://schemas.openxmlformats.org/officeDocument/2006/relationships/image" Target="media/image195.png"/><Relationship Id="rId526" Type="http://schemas.openxmlformats.org/officeDocument/2006/relationships/image" Target="media/image305.png"/><Relationship Id="rId165" Type="http://schemas.openxmlformats.org/officeDocument/2006/relationships/customXml" Target="ink/ink52.xml"/><Relationship Id="rId372" Type="http://schemas.openxmlformats.org/officeDocument/2006/relationships/image" Target="media/image223.png"/><Relationship Id="rId677" Type="http://schemas.openxmlformats.org/officeDocument/2006/relationships/image" Target="media/image385.png"/><Relationship Id="rId232" Type="http://schemas.openxmlformats.org/officeDocument/2006/relationships/customXml" Target="ink/ink79.xml"/><Relationship Id="rId27" Type="http://schemas.openxmlformats.org/officeDocument/2006/relationships/image" Target="media/image14.png"/><Relationship Id="rId537" Type="http://schemas.openxmlformats.org/officeDocument/2006/relationships/image" Target="media/image311.png"/><Relationship Id="rId80" Type="http://schemas.openxmlformats.org/officeDocument/2006/relationships/image" Target="media/image48.png"/><Relationship Id="rId176" Type="http://schemas.openxmlformats.org/officeDocument/2006/relationships/image" Target="media/image114.png"/><Relationship Id="rId383" Type="http://schemas.openxmlformats.org/officeDocument/2006/relationships/customXml" Target="ink/ink148.xml"/><Relationship Id="rId590" Type="http://schemas.openxmlformats.org/officeDocument/2006/relationships/customXml" Target="ink/ink246.xml"/><Relationship Id="rId604" Type="http://schemas.openxmlformats.org/officeDocument/2006/relationships/customXml" Target="ink/ink252.xml"/><Relationship Id="rId243" Type="http://schemas.openxmlformats.org/officeDocument/2006/relationships/image" Target="media/image153.png"/><Relationship Id="rId450" Type="http://schemas.openxmlformats.org/officeDocument/2006/relationships/image" Target="media/image264.png"/><Relationship Id="rId688" Type="http://schemas.openxmlformats.org/officeDocument/2006/relationships/image" Target="media/image391.png"/><Relationship Id="rId38" Type="http://schemas.openxmlformats.org/officeDocument/2006/relationships/customXml" Target="ink/ink10.xml"/><Relationship Id="rId103" Type="http://schemas.openxmlformats.org/officeDocument/2006/relationships/image" Target="media/image63.png"/><Relationship Id="rId310" Type="http://schemas.openxmlformats.org/officeDocument/2006/relationships/customXml" Target="ink/ink114.xml"/><Relationship Id="rId548" Type="http://schemas.openxmlformats.org/officeDocument/2006/relationships/image" Target="media/image316.png"/><Relationship Id="rId91" Type="http://schemas.openxmlformats.org/officeDocument/2006/relationships/customXml" Target="ink/ink29.xml"/><Relationship Id="rId187" Type="http://schemas.openxmlformats.org/officeDocument/2006/relationships/image" Target="media/image121.png"/><Relationship Id="rId394" Type="http://schemas.openxmlformats.org/officeDocument/2006/relationships/customXml" Target="ink/ink154.xml"/><Relationship Id="rId408" Type="http://schemas.openxmlformats.org/officeDocument/2006/relationships/image" Target="media/image241.png"/><Relationship Id="rId615" Type="http://schemas.openxmlformats.org/officeDocument/2006/relationships/image" Target="media/image351.png"/><Relationship Id="rId254" Type="http://schemas.openxmlformats.org/officeDocument/2006/relationships/image" Target="media/image15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2:05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2 24575,'2'-8'0,"-1"1"0,1 0 0,1-1 0,-1 1 0,1 0 0,0 0 0,1 1 0,0-1 0,0 1 0,0 0 0,6-7 0,-1 1 0,189-243-304,-153 200-757</inkml:trace>
  <inkml:trace contextRef="#ctx0" brushRef="#br0" timeOffset="1284.08">146 521 24575,'6'-1'0,"1"0"0,-1-1 0,1 1 0,-1-1 0,11-6 0,8-1 0,-8 3 0,1 1 0,1 1 0,-1 0 0,1 1 0,-1 1 0,1 1 0,21 1 0,-38 1 0,0 0 0,1-1 0,-1 1 0,0 0 0,0 0 0,1 0 0,-1 0 0,0 1 0,0-1 0,0 1 0,0-1 0,-1 1 0,1 0 0,0-1 0,-1 1 0,1 0 0,-1 0 0,1 0 0,-1 0 0,0 1 0,0-1 0,0 0 0,1 5 0,2 5 0,-1 1 0,0 0 0,2 14 0,-5-20 0,8 62-682,-2 112-1,-6-169-6143</inkml:trace>
  <inkml:trace contextRef="#ctx0" brushRef="#br0" timeOffset="3286.33">811 327 24575,'2'0'0,"3"0"0,10 0 0,12 0 0,9 0 0,4 0 0,2 0 0,-2 0 0,-4 0 0,-6 0 0,-7 0-8191</inkml:trace>
  <inkml:trace contextRef="#ctx0" brushRef="#br0" timeOffset="4065.71">1016 195 24575,'-20'664'0,"18"-644"0,-13 120 0,15-139 0,0-1 0,0 0 0,0 1 0,0-1 0,0 0 0,0 1 0,0-1 0,0 0 0,0 1 0,0-1 0,0 0 0,-1 1 0,1-1 0,0 0 0,0 1 0,0-1 0,0 0 0,0 1 0,-1-1 0,1 0 0,0 0 0,0 1 0,-1-1 0,1 0 0,0 0 0,0 0 0,-1 1 0,1-1 0,0 0 0,-1 0 0,1 0 0,0 0 0,0 0 0,-1 0 0,1 1 0,0-1 0,-1 0 0,1 0 0,0 0 0,-1 0 0,1 0 0,0 0 0,-1 0 0,1 0 0,0-1 0,-1 1 0,1 0 0,0 0 0,-1 0 0,1 0 0,0 0 0,-1 0 0,1-1 0,0 1 0,0 0 0,-1 0 0,1 0 0,0-1 0,0 1 0,-1 0 0,1 0 0,0-1 0,-18-19 0,16 17 0,-21-26-98,-54-75-1169,64 82-5559</inkml:trace>
  <inkml:trace contextRef="#ctx0" brushRef="#br0" timeOffset="4460.92">798 788 24575,'0'-2'0,"-2"-1"0,-1-1 0,2-3 0,6-8 0,10-6 0,6-3 0,7-6 0,5-2 0,3 0 0,-2 4 0,-2 3 0,-4 2 0,-6 7 0,-5 3 0,-7 4-8191</inkml:trace>
  <inkml:trace contextRef="#ctx0" brushRef="#br0" timeOffset="5065.41">1378 146 24575,'0'2'0,"-2"5"0,-5 7 0,-3 6 0,-4 3 0,-2 0 0,0 0 0,1-2 0,0-2 0,1-4 0,4-6-8191</inkml:trace>
  <inkml:trace contextRef="#ctx0" brushRef="#br0" timeOffset="5744.4">1209 123 24575,'-2'108'0,"6"133"0,-3-235 0,-1 0 0,1 0 0,0 0 0,1 0 0,-1 0 0,5 10 0,-4-14 0,-1 0 0,0 0 0,1 0 0,-1 0 0,1-1 0,0 1 0,-1 0 0,1-1 0,0 1 0,0-1 0,0 0 0,0 0 0,0 0 0,1 0 0,-1 0 0,0 0 0,0 0 0,1-1 0,3 1 0,6 2-170,0-1-1,0 0 0,0-1 1,1-1-1,-1 0 0,0 0 1,25-5-1,-28 2-6655</inkml:trace>
  <inkml:trace contextRef="#ctx0" brushRef="#br0" timeOffset="6287.28">1185 715 24575,'0'2'0,"0"5"0,0 5 0,-4 7 0,-2 17 0,1 10 0,1 10 0,1 5 0,1 2 0,1-3 0,0-7 0,1-11 0,0-14 0,-1-16 0</inkml:trace>
  <inkml:trace contextRef="#ctx0" brushRef="#br0" timeOffset="6995.79">1174 788 24575,'2'-1'0,"0"0"0,1 1 0,-1-2 0,0 1 0,0 0 0,1 0 0,-1-1 0,0 1 0,0-1 0,-1 1 0,1-1 0,3-3 0,4-5 0,97-71 0,-89 69 0,1 1 0,0 0 0,1 2 0,28-11 0,-42 19 0,-1 1 0,0-1 0,0 1 0,0 0 0,0 0 0,1 0 0,-1 1 0,0-1 0,0 1 0,0 0 0,0 0 0,0 0 0,0 1 0,0-1 0,0 1 0,-1 0 0,1 0 0,-1 1 0,1-1 0,3 4 0,8 7 0,0 0 0,23 29 0,-35-39 0,5 5 0,-1-1 0,-1 1 0,0 0 0,0 1 0,0 0 0,-1 0 0,-1 0 0,1 0 0,-1 1 0,-1-1 0,0 1 0,0 0 0,1 14 0,1 36 0,-3 0 0,-6 73 0,4-131 5,0 0 0,-1 0 0,1 0 0,-1 0 0,1 0 0,-1 1 0,0-1 0,0 0 0,0 0 0,0-1 0,0 1 0,0 0 0,0 0 0,-1-1 0,1 1 0,-1 0 0,1-1 0,-1 1 0,0-1 0,1 0 0,-1 0 0,0 1 0,-4 0 0,2 0-154,-1-1 1,1 1-1,-1-1 1,1 0-1,-1-1 1,0 1-1,1-1 1,-1 0-1,-9-1 1,-3-1-6678</inkml:trace>
  <inkml:trace contextRef="#ctx0" brushRef="#br0" timeOffset="7423.44">1270 908 24575,'2'0'0,"5"-2"0,5-3 0,5 0 0,4 0 0,4-1 0,0 1 0,-2 1 0,-3-1 0,-5 1-8191</inkml:trace>
  <inkml:trace contextRef="#ctx0" brushRef="#br0" timeOffset="7915.54">1234 1078 24575,'2'0'0,"3"0"0,5 0 0,6 0 0,5 0 0,3 0 0,2 2 0,0 1 0,0 0 0,-1-1 0,0-1 0,-2 0 0,-3 0 0,-3-1 0,-2 0 0,-4 0-8191</inkml:trace>
  <inkml:trace contextRef="#ctx0" brushRef="#br0" timeOffset="8660.51">1657 1 24575,'2'0'0,"0"0"0,1 1 0,-1 0 0,0 0 0,0-1 0,0 1 0,0 1 0,0-1 0,0 0 0,0 0 0,0 1 0,0-1 0,0 1 0,-1-1 0,1 1 0,-1 0 0,1 0 0,-1 0 0,0 0 0,0 0 0,1 0 0,-2 0 0,1 0 0,0 0 0,1 3 0,2 9 0,0-1 0,5 25 0,-9-34 0,6 34 0,-1-1 0,-2 1 0,-2 1 0,-7 63 0,4-89-212,-1 0 1,-6 18-1,7-24-518,-2 3-6096</inkml:trace>
  <inkml:trace contextRef="#ctx0" brushRef="#br0" timeOffset="9659.51">1827 338 24575,'4'-3'0,"1"-1"0,0 1 0,-1 0 0,1 0 0,0 0 0,0 1 0,1-1 0,6-1 0,47-11 0,-43 12 0,-14 2 0,0 1 0,-1-1 0,1 1 0,-1 0 0,1 0 0,0 0 0,-1 0 0,1 0 0,-1 0 0,1 0 0,0 0 0,2 2 0,-3-2 0,-1 1 0,1-1 0,-1 1 0,1-1 0,-1 1 0,1 0 0,-1-1 0,1 1 0,-1 0 0,0-1 0,1 1 0,-1 0 0,0 0 0,0-1 0,0 1 0,1 0 0,-1 0 0,0-1 0,0 1 0,0 0 0,0 0 0,0 0 0,-1-1 0,1 1 0,0 0 0,0 0 0,0-1 0,-1 2 0,-3 12 0,0-1 0,-1 0 0,-1 0 0,0 0 0,0-1 0,-16 21 0,-55 65 0,59-83 0,15-13 0,0 1 0,1-1 0,-1 1 0,0-1 0,1 1 0,0 0 0,-4 5 0,6-7 0,0-1 0,0 1 0,1-1 0,-1 0 0,0 1 0,0-1 0,0 1 0,1-1 0,-1 0 0,0 1 0,1-1 0,-1 0 0,0 1 0,1-1 0,-1 0 0,0 0 0,1 1 0,-1-1 0,1 0 0,-1 0 0,0 0 0,1 1 0,-1-1 0,1 0 0,-1 0 0,1 0 0,-1 0 0,1 0 0,-1 0 0,0 0 0,1 0 0,-1 0 0,1 0 0,-1 0 0,1 0 0,0-1 0,23 2 0,-22-1 0,52-6 0,-53 6 0,-1 0 0,0 0 0,1 0 0,-1 1 0,0-1 0,0 0 0,1 0 0,-1 0 0,0 0 0,1 1 0,-1-1 0,0 0 0,0 0 0,0 1 0,1-1 0,-1 0 0,0 0 0,0 1 0,0-1 0,0 0 0,1 0 0,-1 1 0,0-1 0,0 0 0,0 1 0,0-1 0,0 0 0,0 1 0,0-1 0,0 0 0,0 1 0,0-1 0,0 0 0,0 1 0,0-1 0,0 0 0,0 0 0,0 1 0,0-1 0,-1 0 0,1 1 0,0-1 0,0 0 0,-1 1 0,-5 15 0,5-15 0,-39 71 0,25-47 0,1 1 0,-12 30 0,25-55 0,1-1 0,-1 1 0,1 0 0,-1 0 0,1 0 0,0 0 0,-1 0 0,1 0 0,0 0 0,0 0 0,0 0 0,0 1 0,0-1 0,0 0 0,0 0 0,0 0 0,0 0 0,1 0 0,-1 0 0,0 0 0,1 0 0,-1 0 0,1 0 0,-1 0 0,1-1 0,-1 1 0,1 0 0,-1 0 0,1 0 0,0-1 0,0 1 0,-1 0 0,1 0 0,0-1 0,0 1 0,0-1 0,0 1 0,0-1 0,0 1 0,0-1 0,0 0 0,0 1 0,0-1 0,0 0 0,0 0 0,0 0 0,0 0 0,0 0 0,0 0 0,0 0 0,2 0 0,7 0 0,0-1 0,1 0 0,19-5 0,-26 5 0,22-5-682,49-20-1,-54 17-6143</inkml:trace>
  <inkml:trace contextRef="#ctx0" brushRef="#br0" timeOffset="10052.93">2032 690 24575,'-2'0'0,"-3"9"0,0 6 0,-2 5 0,1 3 0,1 2 0,2 3 0,1 0 0,1-2 0,0-3 0,1-4 0,5-5 0,4-7 0,6-7 0,2-5 0,3-4 0,-1-5 0,-3 1-8191</inkml:trace>
  <inkml:trace contextRef="#ctx0" brushRef="#br0" timeOffset="10575.39">2081 412 24575,'2'0'0,"7"0"0,8-2 0,7-5 0,8-3 0,5 0 0,6 0 0,0-1 0,-1 0 0,-4 1 0,-6 3 0,-7 0 0,-7 2-8191</inkml:trace>
  <inkml:trace contextRef="#ctx0" brushRef="#br0" timeOffset="11096.93">2347 63 24575,'18'444'116,"1"16"-1597,-19-443-53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6:42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751 24575,'4'-1'0,"-1"1"0,0-1 0,1 0 0,-1 0 0,1 0 0,-1 0 0,0 0 0,5-3 0,9-4 0,575-267 0,-462 211 0,51-28 0,-170 88 0,0 2 0,0-1 0,0 2 0,1-1 0,-1 2 0,1-1 0,-1 2 0,21 2 0,9-1 0,10 0 0,-26 0 0,1-1 0,0-2 0,-1 0 0,31-6 0,-55 6 0,0 1 0,0 0 0,0-1 0,0 1 0,0 0 0,0 0 0,0 0 0,0 0 0,0 0 0,0 0 0,0 0 0,0 0 0,0 0 0,0 0 0,0 0 0,0 1 0,0-1 0,0 0 0,0 1 0,0-1 0,0 1 0,0-1 0,0 1 0,1 1 0,-2-1 0,1 0 0,-1 0 0,1 0 0,-1 0 0,0 0 0,1 1 0,-1-1 0,0 0 0,0 0 0,0 1 0,0-1 0,0 0 0,0 0 0,0 1 0,0-1 0,-1 0 0,1 2 0,-4 7 0,0 0 0,0 0 0,-9 15 0,12-22 0,-22 32 0,0-1 0,-2-1 0,-43 44 0,-21 26 0,-34 59 0,120-158 0,-1 0 0,1-1 0,-1 0 0,0 0 0,0 0 0,0 0 0,0 0 0,0-1 0,0 0 0,-10 3 0,-51 13 0,30-10 0,33-8 0,-1 1 0,1-1 0,-1 0 0,1 1 0,-1-1 0,1 0 0,-1-1 0,1 1 0,-1 0 0,1-1 0,-1 1 0,1-1 0,0 0 0,-1 0 0,1 0 0,0 0 0,0 0 0,-1-1 0,1 1 0,0-1 0,0 1 0,1-1 0,-1 0 0,0 1 0,0-1 0,1 0 0,-1 0 0,1 0 0,-2-4 0,-4-6 0,1-1 0,0 1 0,1-2 0,-4-13 0,6 17 0,-6-20 0,2-1 0,1 0 0,-4-52 0,7-95 0,4 115 0,-1 28 0,-2 0 0,-1 0 0,-2 0 0,-1 1 0,-2-1 0,-1 1 0,-2 1 0,-15-34 0,26 67 0,0 0 0,0 0 0,0 0 0,0 1 0,0-1 0,0 0 0,0 0 0,0 0 0,0 0 0,1 0 0,-1 0 0,0 0 0,0 0 0,0 0 0,0-1 0,0 1 0,0 0 0,0 0 0,0 0 0,0 0 0,0 0 0,0 0 0,0 0 0,0 0 0,0 0 0,0 0 0,0 0 0,1 0 0,-1 0 0,0 0 0,0 0 0,0 0 0,0 0 0,0 0 0,0 0 0,0 0 0,0 0 0,0 0 0,0-1 0,0 1 0,0 0 0,0 0 0,0 0 0,0 0 0,0 0 0,0 0 0,0 0 0,0 0 0,0 0 0,0 0 0,0 0 0,0 0 0,0 0 0,0 0 0,0 0 0,0-1 0,0 1 0,0 0 0,9 6 0,12 11 0,475 443 0,-307-278 0,-170-160 0,0 0 0,-2 2 0,28 49 0,-43-69 0,0 0 0,0 0 0,-1 0 0,1 0 0,-1 1 0,1 7 0,-1-12 0,-1 1 0,0-1 0,0 1 0,0 0 0,0-1 0,0 1 0,0-1 0,-1 1 0,1-1 0,0 1 0,0-1 0,0 1 0,0-1 0,-1 1 0,1-1 0,0 0 0,0 1 0,-1-1 0,1 1 0,0-1 0,-1 1 0,1-1 0,0 0 0,-1 1 0,0-1 0,0 1 0,0-1 0,0 0 0,0 0 0,0 0 0,-1 0 0,1 0 0,0 0 0,0 0 0,0 0 0,0 0 0,0-1 0,-1 1 0,1 0 0,0-1 0,0 1 0,-2-2 0,-16-7 0,-30-21 0,-6-3 0,-21-14 0,32 18 0,39 26 0,0 1 0,0 0 0,0 0 0,0 0 0,-1 1 0,1-1 0,-1 1 0,1 1 0,-7-1 0,-53 3 0,28-1 0,-87-2 0,-90 3 0,196 1 0,0 0 0,0 1 0,0 1 0,-25 10 0,19-6 0,-37 8 0,-36-2 0,55-10 0,-47 12 0,64-11 0,-4 3 0,-1-1 0,-1-2 0,1-1 0,-46 1 0,29-7-1365,34 1-54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28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 24575,'0'35'0,"1"-13"0,-1-1 0,-1 1 0,-7 36 0,8-54 0,-1 0 0,1 0 0,0 0 0,0 0 0,1 0 0,-1 0 0,1 0 0,0-1 0,0 1 0,0 0 0,0 0 0,1 0 0,0-1 0,0 1 0,0-1 0,0 1 0,0-1 0,0 0 0,1 0 0,3 3 0,-2-1 0,0 0 0,-1 1 0,1-1 0,-1 1 0,0 0 0,0-1 0,2 8 0,-3-117 0,-3-45 0,1 148 0,0-1 0,0 0 0,1 1 0,-1-1 0,0 1 0,1-1 0,-1 0 0,1 1 0,-1-1 0,1 1 0,0-1 0,-1 1 0,1 0 0,0-1 0,0 1 0,0 0 0,0 0 0,0-1 0,1 1 0,-1 0 0,0 0 0,1 0 0,-1 0 0,0 1 0,1-1 0,-1 0 0,1 0 0,-1 1 0,1-1 0,-1 1 0,1 0 0,0-1 0,-1 1 0,1 0 0,-1 0 0,4 0 0,8 0 0,-1 0 0,1 2 0,24 4 0,-13-2 0,-23-4 0,1 0 0,0 1 0,-1-1 0,1 0 0,-1 1 0,1-1 0,-1 1 0,1-1 0,-1 1 0,1 0 0,-1-1 0,0 1 0,1 0 0,-1 0 0,0 0 0,0 0 0,0 0 0,0 0 0,1 1 0,0 1 0,-1 0 0,1 1 0,-1-1 0,0 1 0,0-1 0,-1 1 0,1 0 0,0 6 0,-1 19 0,0 0 0,-7 39 0,-1 36 0,8-102 0,0-1 0,0 1 0,0-1 0,0 0 0,0 1 0,-1-1 0,1 1 0,0-1 0,-1 1 0,1-1 0,-1 0 0,1 1 0,-1-1 0,0 0 0,0 0 0,1 0 0,-1 1 0,0-1 0,0 0 0,0 0 0,0 0 0,0 0 0,-1 0 0,1-1 0,0 1 0,0 0 0,-1 0 0,1-1 0,0 1 0,-1-1 0,1 1 0,0-1 0,-3 1 0,-4 0 0,0-1 0,1 0 0,-1 0 0,0 0 0,-8-3 0,13 3 0,2 0 0,1 0 0,-1 0 0,0 0 0,0 0 0,0-1 0,0 1 0,1 0 0,-1 0 0,0-1 0,0 1 0,1-1 0,-1 1 0,0 0 0,1-1 0,-1 0 0,0 1 0,1-1 0,-1 1 0,1-1 0,-1 0 0,1 1 0,-1-1 0,1 0 0,-1-1 0,0 1 0,1-1 0,0 1 0,-1-1 0,1 0 0,0 1 0,0-1 0,0 0 0,0 1 0,1-1 0,-1 0 0,1-2 0,2-5 0,1 0 0,0 1 0,7-13 0,-9 16 0,3-3 0,0-1 0,-1 1 0,-1-1 0,1 0 0,-1-1 0,-1 1 0,0 0 0,0-1 0,-1 1 0,0-1 0,-1-15 0,0 20 0,0 0 0,0 0 0,-1 0 0,0 0 0,0 1 0,0-1 0,0 0 0,-4-8 0,4 12 0,0 0 0,0 0 0,1 0 0,-1 0 0,0 0 0,0 0 0,0 0 0,0 0 0,0 1 0,-1-1 0,1 0 0,0 1 0,0-1 0,0 0 0,-1 1 0,1 0 0,0-1 0,0 1 0,-1 0 0,1-1 0,0 1 0,-1 0 0,1 0 0,0 0 0,-1 0 0,1 1 0,0-1 0,-1 0 0,1 0 0,0 1 0,-1-1 0,1 1 0,0-1 0,0 1 0,0 0 0,0-1 0,-2 2 0,-1 0 0,0 1 0,-1 0 0,1 0 0,0 0 0,1 0 0,-1 1 0,1-1 0,-1 1 0,1 0 0,0 0 0,1 0 0,-1 1 0,1-1 0,0 1 0,0-1 0,0 1 0,0 0 0,1 0 0,0-1 0,-1 7 0,0 1 0,1 0 0,1 0 0,0 0 0,0 0 0,1 0 0,1 0 0,3 16 0,-4-25 0,1 0 0,-1 1 0,0-1 0,1 0 0,0 0 0,0 0 0,0 0 0,0 0 0,0 0 0,0 0 0,1-1 0,-1 1 0,1-1 0,0 0 0,0 0 0,0 0 0,0 0 0,0 0 0,5 1 0,-7-3 0,-1 0 0,1 0 0,0 1 0,0-2 0,0 1 0,-1 0 0,1 0 0,0 0 0,0 0 0,0 0 0,-1-1 0,1 1 0,0 0 0,-1 0 0,1-1 0,0 1 0,0-1 0,-1 1 0,1-1 0,-1 1 0,1-1 0,0 1 0,-1-1 0,1 1 0,-1-1 0,0 0 0,1 1 0,-1-1 0,1 0 0,-1 1 0,1-2 0,9-27 0,-9 26 0,4-18 0,-1 1 0,-1-1 0,0 0 0,-2 0 0,-1-40 0,0 61 0,0-1 0,0 1 0,0 0 0,0 0 0,0-1 0,0 1 0,0 0 0,0-1 0,0 1 0,0 0 0,0-1 0,0 1 0,0 0 0,0-1 0,0 1 0,0 0 0,0-1 0,0 1 0,-1 0 0,1 0 0,0-1 0,0 1 0,0 0 0,0-1 0,-1 1 0,1 0 0,0 0 0,0 0 0,-1-1 0,1 1 0,0 0 0,0 0 0,-1 0 0,1-1 0,0 1 0,0 0 0,-1 0 0,0 0 0,-7 11 0,-5 22 0,0 30 0,12-57 0,0-1 0,1 1 0,0-1 0,0 0 0,0 1 0,1-1 0,0 1 0,0-1 0,3 9 0,-4-13 0,1 0 0,-1-1 0,0 1 0,0-1 0,0 1 0,1 0 0,-1-1 0,0 1 0,1-1 0,-1 1 0,0-1 0,1 1 0,-1-1 0,1 1 0,-1-1 0,1 1 0,-1-1 0,1 1 0,-1-1 0,1 0 0,-1 0 0,1 1 0,0-1 0,-1 0 0,1 0 0,0 1 0,-1-1 0,2 0 0,-1 0 0,0-1 0,0 1 0,0-1 0,0 1 0,-1-1 0,1 0 0,0 1 0,0-1 0,-1 0 0,1 0 0,0 1 0,-1-1 0,1 0 0,-1 0 0,2-2 0,14-37 0,-12 23 0,0 1 0,0-1 0,-2-1 0,0 1 0,-1-32 0,-1 49 0,0-1 0,0 1 0,0-1 0,0 1 0,0-1 0,0 1 0,0-1 0,0 1 0,0-1 0,0 1 0,0-1 0,-1 1 0,1-1 0,0 1 0,0-1 0,0 1 0,-1-1 0,1 1 0,0-1 0,-1 1 0,1 0 0,0-1 0,-1 1 0,1-1 0,0 1 0,-1 0 0,1-1 0,-1 1 0,1 0 0,-1 0 0,1-1 0,-1 1 0,0 0 0,0 0 0,-1 0 0,1 1 0,0-1 0,0 0 0,-1 1 0,1 0 0,0-1 0,0 1 0,0 0 0,0-1 0,0 1 0,0 0 0,-1 1 0,-28 32 0,20-19 0,1 0 0,0 0 0,-8 24 0,14-32 0,0 1 0,1-1 0,0 1 0,0-1 0,1 1 0,0 0 0,0 0 0,1 0 0,0 0 0,1 8 0,0-14 0,-1 1 0,0-1 0,1 0 0,0 0 0,-1 0 0,1 0 0,0 0 0,0 0 0,0 0 0,0-1 0,0 1 0,1 0 0,-1 0 0,0-1 0,1 1 0,-1-1 0,1 1 0,0-1 0,-1 0 0,1 0 0,0 0 0,0 0 0,2 1 0,-2-1 0,-1-1 0,1 0 0,0 0 0,-1 0 0,1 0 0,0 0 0,0 0 0,-1-1 0,1 1 0,0 0 0,-1-1 0,1 0 0,0 1 0,-1-1 0,1 0 0,-1 0 0,1 1 0,-1-1 0,0-1 0,1 1 0,-1 0 0,0 0 0,0 0 0,1-1 0,-1 1 0,0 0 0,0-1 0,1-2 0,4-7 0,-1 1 0,0-1 0,0-1 0,-1 1 0,-1-1 0,0 1 0,-1-1 0,2-17 0,0-98 0,-4 106 0,-2 4 0,2 17 0,0 0 0,0 0 0,-1 0 0,1 0 0,0 0 0,0 0 0,0 0 0,0 0 0,0-1 0,0 1 0,0 0 0,0 0 0,0 0 0,0 0 0,0 0 0,0 0 0,0 0 0,-1 0 0,1 0 0,0 0 0,0 0 0,0 0 0,0 0 0,0 0 0,0 0 0,0 0 0,0 0 0,-1 0 0,1 0 0,0 0 0,0 0 0,0 0 0,0 0 0,0 0 0,0 0 0,0 0 0,-1 0 0,1 0 0,0 0 0,0 0 0,0 0 0,0 0 0,0 0 0,0 0 0,0 0 0,0 0 0,0 0 0,-1 0 0,1 0 0,0 0 0,0 0 0,0 1 0,0-1 0,0 0 0,0 0 0,-2 2 0,1 1 0,0 0 0,0-1 0,-1 1 0,1 0 0,1-1 0,-2 5 0,-2 14 0,1 0 0,-1 24 0,3-39 0,1 1 0,0-1 0,1 0 0,-1 1 0,1-1 0,0 1 0,1-1 0,0 0 0,0 0 0,0 0 0,5 9 0,-7-15 0,1 1 0,-1 0 0,1-1 0,-1 1 0,0-1 0,1 1 0,-1-1 0,1 1 0,-1-1 0,1 1 0,-1-1 0,1 0 0,-1 1 0,1-1 0,0 0 0,-1 1 0,1-1 0,-1 0 0,1 0 0,0 1 0,0-1 0,-1 0 0,1-1 0,-1 1 0,0 0 0,1 0 0,-1 0 0,1 0 0,-1-1 0,0 1 0,1 0 0,-1 0 0,0-1 0,1 1 0,-1 0 0,0-1 0,0 1 0,1 0 0,-1-1 0,0 1 0,0 0 0,0-1 0,1 1 0,-1-1 0,1-2 0,-1 1 0,1-1 0,0 0 0,-1 1 0,0-1 0,1 0 0,-1 1 0,0-1 0,-1-4 0,-4-11 0,-1 0 0,-1 0 0,0 0 0,-1 1 0,-1 0 0,-19-26 0,26 40 0,0 1 0,0-1 0,0 1 0,0-1 0,0 1 0,-1 0 0,1 0 0,-1 0 0,0 0 0,1 0 0,-1 1 0,0-1 0,0 1 0,0 0 0,0 0 0,0 0 0,0 0 0,-4 0 0,5 1 0,0 0 0,0 0 0,0 1 0,0-1 0,0 0 0,0 1 0,0 0 0,0-1 0,0 1 0,0 0 0,0 0 0,0 0 0,0 0 0,1 0 0,-1 1 0,0-1 0,1 0 0,-1 1 0,1 0 0,0-1 0,-1 1 0,1 0 0,0-1 0,0 1 0,0 0 0,0 0 0,0 0 0,0 4 0,0-3 0,0 1 0,0 0 0,1 0 0,0 0 0,0 0 0,0 0 0,0 1 0,1-1 0,-1-1 0,1 1 0,0 0 0,0 0 0,0 0 0,1 0 0,0-1 0,-1 1 0,1 0 0,0-1 0,1 0 0,-1 1 0,5 4 0,6 6 0,0 0 0,1-1 0,16 13 0,-28-24 0,-1-1 0,1 1 0,0-1 0,0 0 0,0 0 0,-1 0 0,1 0 0,0 0 0,1 0 0,-1 0 0,0-1 0,0 1 0,2 0 0,-3-1 0,-1 0 0,1 0 0,-1 0 0,1-1 0,-1 1 0,1 0 0,-1 0 0,1 0 0,-1 0 0,0-1 0,1 1 0,-1 0 0,1-1 0,-1 1 0,0 0 0,1 0 0,-1-1 0,0 1 0,1-1 0,-1 1 0,0 0 0,1-1 0,2-18 0,-3 18 9,0 1-1,0-1 1,0 1 0,0-1-1,0 1 1,0-1-1,0 0 1,0 1 0,0-1-1,0 1 1,0-1-1,1 1 1,-1-1 0,0 1-1,0-1 1,1 1-1,-1-1 1,0 1-1,1-1 1,-1 1 0,0-1-1,1 1 1,-1-1-1,0 1 1,1 0 0,-1-1-1,1 1 1,-1 0-1,1-1 1,0 1 0,18 1-135,-1 2-1380,-7-4-532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16.70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90 67 24575,'0'0'0,"0"1"0,1-1 0,-1 0 0,1 0 0,-1 1 0,1-1 0,-1 0 0,0 1 0,1-1 0,-1 0 0,0 1 0,1-1 0,-1 1 0,0-1 0,0 0 0,1 1 0,-1-1 0,0 1 0,0-1 0,0 1 0,1-1 0,-1 1 0,0-1 0,0 1 0,0 0 0,2 16 0,-1-15 0,2 36 0,-1 1 0,-5 50 0,-3-45 0,3-28 0,1-1 0,0 17 0,2-24 0,0 1 0,-1-1 0,0 1 0,-1-1 0,0 0 0,-5 14 0,7-21 0,0-1 0,0 0 0,0 0 0,0 0 0,0 0 0,0 0 0,0 0 0,0 0 0,0 1 0,0-1 0,0 0 0,0 0 0,0 0 0,0 0 0,0 0 0,0 0 0,0 0 0,0 1 0,0-1 0,0 0 0,0 0 0,0 0 0,-1 0 0,1 0 0,0 0 0,0 0 0,0 0 0,0 0 0,0 0 0,0 0 0,0 1 0,-1-1 0,1 0 0,0 0 0,0 0 0,0 0 0,0 0 0,0 0 0,0 0 0,0 0 0,-1 0 0,1 0 0,0 0 0,0 0 0,0 0 0,0 0 0,0 0 0,0 0 0,-1-1 0,1 1 0,0 0 0,0 0 0,0 0 0,0 0 0,0 0 0,-4-10 0,1-13 0,2-153 0,2 94 0,-1 66 0,7-31 0,-1 11 0,-6 33 0,1 1 0,-1 0 0,1-1 0,0 1 0,-1-1 0,1 1 0,0 0 0,0-1 0,1 1 0,-1 0 0,0 0 0,1 0 0,-1 0 0,1 0 0,0 0 0,0 1 0,-1-1 0,1 0 0,0 1 0,1 0 0,-1-1 0,0 1 0,0 0 0,0 0 0,1 0 0,-1 0 0,1 1 0,-1-1 0,5 0 0,6-1 0,0 1 0,0 1 0,0 0 0,20 3 0,-19-1 0,-4-1 0,0 0 0,-1 1 0,16 4 0,-23-5 0,0-1 0,1 1 0,-1 0 0,0 0 0,1 0 0,-1 1 0,0-1 0,0 1 0,0-1 0,0 1 0,0-1 0,-1 1 0,1 0 0,0 0 0,-1 0 0,1 0 0,-1 0 0,0 0 0,2 4 0,1 13 0,-1 0 0,0 0 0,-1 1 0,-2-1 0,0 1 0,-1-1 0,-5 30 0,-34 111 0,13-57 0,26-102 0,1 1 0,0-1 0,-1 0 0,0 1 0,1-1 0,-1 0 0,0 0 0,1 1 0,-1-1 0,0 0 0,0 0 0,0 0 0,0 0 0,0 0 0,0 0 0,0 0 0,0-1 0,0 1 0,-1 0 0,1 0 0,0-1 0,0 1 0,-1-1 0,1 1 0,-1-1 0,1 0 0,0 0 0,-1 1 0,1-1 0,-1 0 0,1 0 0,0 0 0,-1 0 0,1-1 0,0 1 0,-1 0 0,-1-1 0,-8-2 0,1 0 0,0-1 0,-20-9 0,15 6 0,6 3 0,6 3 0,0 0 0,-1 0 0,1 0 0,0-1 0,0 1 0,0-1 0,0 0 0,0 0 0,0 0 0,-2-3 0,27 9 0,-20-3 0,0-1 0,0 1 0,0-1 0,0 1 0,0-1 0,0 0 0,0 0 0,0 0 0,0 0 0,0 0 0,0 0 0,0 0 0,0-1 0,0 1 0,-1-1 0,1 1 0,0-1 0,0 0 0,0 0 0,2-1 0,-2-1 0,1 1 0,-1-1 0,0 1 0,1-1 0,-1 0 0,-1 0 0,1 0 0,0 0 0,-1 0 0,3-7 0,4-15 0,-1 0 0,6-53 0,-3 20 0,-28 133 0,4-19 0,-14 116 0,66-321 0,-11 5 0,-25 120 0,0 1 0,-1 0 0,-2-1 0,-4-30 0,0 37 0,2 26 0,0 35 0,3-38 0,-7 74 0,3-41 0,1 73 0,-6-202 0,-26-108 0,35 197 0,0-1 0,-1 1 0,1-1 0,-1 1 0,1-1 0,-1 1 0,1 0 0,-1-1 0,0 1 0,0 0 0,1 0 0,-1-1 0,-2 0 0,3 2 0,0-1 0,-1 1 0,1 0 0,-1 0 0,1 0 0,0 0 0,-1 0 0,1 0 0,0 0 0,-1 0 0,1 0 0,-1 0 0,1 0 0,0 0 0,-1 0 0,1 0 0,-1 0 0,1 0 0,0 0 0,-1 0 0,1 1 0,0-1 0,-1 0 0,1 0 0,0 0 0,-1 1 0,1-1 0,0 0 0,0 1 0,-1-1 0,1 1 0,-4 4 0,0 0 0,0 1 0,1-1 0,-5 11 0,8-15 0,-7 14 0,-60 133 0,58-124 0,1 0 0,1 1 0,1 0 0,-4 33 0,10-54 0,0 0 0,0 0 0,1 1 0,-1-1 0,1 0 0,0 0 0,0 0 0,3 6 0,-4-10 0,0 1 0,0 0 0,0-1 0,1 1 0,-1-1 0,0 1 0,1-1 0,-1 1 0,0-1 0,1 0 0,-1 1 0,1-1 0,-1 1 0,1-1 0,-1 0 0,1 1 0,-1-1 0,1 0 0,-1 0 0,1 1 0,-1-1 0,1 0 0,-1 0 0,1 0 0,0 0 0,0 0 0,0 0 0,0-1 0,0 1 0,1-1 0,-1 1 0,0-1 0,-1 0 0,1 0 0,0 1 0,0-1 0,0 0 0,0 0 0,-1 0 0,1 0 0,0 0 0,-1 0 0,1 0 0,0-1 0,11-19 0,-2 0 0,0-1 0,10-31 0,14-74 0,-22 81 0,0-13 0,-6 30 0,-4 23 0,-1 6 0,-2 50 0,0 162 0,7-178 0,1-22 0,-7-12 0,0 0 0,0 0 0,1 0 0,-1 0 0,0 0 0,1 0 0,-1 0 0,0 0 0,1 0 0,-1 0 0,0 0 0,1 0 0,-1 0 0,0 0 0,1 0 0,-1-1 0,0 1 0,1 0 0,-1 0 0,0 0 0,0-1 0,1 1 0,-1 0 0,0 0 0,0-1 0,0 1 0,1 0 0,-1 0 0,0-1 0,0 1 0,0 0 0,0-1 0,0 1 0,0 0 0,1-1 0,-1 1 0,0-1 0,3-6 0,0-1 0,-1 0 0,0 0 0,0 1 0,-1-1 0,1-12 0,0-53 0,-3 43 0,1-27 0,0 38 0,-1 33 0,1 70 0,0 214 0,0-294 0,0 0 0,0 0 0,0-1 0,1 1 0,-1 0 0,1 0 0,0-1 0,-1 1 0,2 0 0,1 4 0,-3-8 0,0 0 0,0 0 0,0 0 0,1 1 0,-1-1 0,0 0 0,0 0 0,0 0 0,1 0 0,-1 0 0,0 0 0,0 1 0,1-1 0,-1 0 0,0 0 0,0 0 0,0 0 0,1 0 0,-1 0 0,0 0 0,0 0 0,1 0 0,-1 0 0,0 0 0,0 0 0,1 0 0,-1-1 0,0 1 0,0 0 0,0 0 0,1 0 0,-1 0 0,0 0 0,0 0 0,0 0 0,1-1 0,-1 1 0,0 0 0,0 0 0,0 0 0,0-1 0,1 1 0,-1 0 0,0 0 0,0 0 0,0-1 0,0 1 0,0 0 0,0 0 0,0-1 0,8-14 0,-7 14 0,21-58 0,19-73 0,-26 81 0,-8 28 0,10-33 0,-2-2 0,9-76 0,-53 204 0,-5 13 0,6-16 0,-21 75 0,44-130 0,2-16 0,0-21 0,-2-42 0,-16-194 0,21 288 0,-2 1 0,-5 31 0,-19 84 0,22-125 0,1-1 0,-1-1 0,-1 1 0,-12 28 0,16-58 0,5-11 0,42-113 0,-46 136 0,0 1 0,0-1 0,0 1 0,0-1 0,1 1 0,-1-1 0,0 1 0,0-1 0,0 1 0,1-1 0,-1 1 0,0-1 0,1 1 0,-1-1 0,0 1 0,1-1 0,-1 1 0,0 0 0,1-1 0,-1 1 0,1 0 0,-1-1 0,1 1 0,-1 0 0,1 0 0,0-1 0,5 11 0,3 26 0,-9-34 0,8 65 0,4 18 0,-12-85 0,0 0 0,0 0 0,1 0 0,-1 0 0,0-1 0,0 1 0,0 0 0,0 0 0,0 0 0,0 0 0,1 0 0,-1 0 0,0-1 0,0 1 0,0 0 0,1 0 0,-1 0 0,0 0 0,0 0 0,0 0 0,0 0 0,1 0 0,-1 0 0,0 0 0,0 0 0,0 0 0,1 0 0,-1 0 0,0 0 0,0 0 0,0 0 0,1 0 0,-1 0 0,0 0 0,0 0 0,0 0 0,0 0 0,1 1 0,-1-1 0,0 0 0,0 0 0,0 0 0,0 0 0,1 0 0,-1 0 0,0 1 0,0-1 0,0 0 0,0 0 0,0 0 0,0 0 0,0 1 0,1-1 0,7-24 0,-7 19 0,64-231 0,-64 232 19,0 0 0,-1-1 0,1 1 0,-1-1 0,0 1 0,0 0 0,0-1 0,-1 1 0,1 0 0,-1-1 0,0 1 0,0 0 0,-1 0 0,1 0 0,-1 0 0,0 0 0,-4-6 0,2 4-190,-1 0 0,0 1 1,-1-1-1,1 1 0,-1 0 1,0 1-1,0 0 0,-1 0 1,-9-5-1,8 5-665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1:04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1 24575,'0'-1'0,"0"1"0,1-1 0,-1 0 0,0 1 0,1-1 0,-1 1 0,0-1 0,1 1 0,-1-1 0,1 1 0,-1-1 0,1 1 0,-1-1 0,1 1 0,-1 0 0,1-1 0,-1 1 0,1 0 0,0-1 0,-1 1 0,1 0 0,0 0 0,-1 0 0,1-1 0,0 1 0,-1 0 0,1 0 0,0 0 0,-1 0 0,1 0 0,0 0 0,-1 0 0,2 1 0,22 1 0,-21-1 0,0 0 0,-1 0 0,0 0 0,1 0 0,-1 1 0,0-1 0,1 1 0,-1-1 0,0 1 0,0 0 0,0 0 0,0 0 0,-1 0 0,1 0 0,0 0 0,-1 1 0,0-1 0,1 0 0,-1 1 0,0-1 0,0 1 0,-1 0 0,1-1 0,0 1 0,-1-1 0,1 4 0,1 10 0,-1 0 0,-1 0 0,-2 23 0,1-10 0,1-10 0,0-2 0,0 0 0,-1 1 0,0-1 0,-1 0 0,-2 1 0,-6 22 0,-2-22-1365</inkml:trace>
  <inkml:trace contextRef="#ctx0" brushRef="#br0" timeOffset="1063.32">0 339 24575,'3'0'0,"2"0"0,2 0 0,3 2 0,2 1 0,0 0 0,1 1 0,0 1 0,0-2 0,0 0 0,0-2 0,0 0 0,-2 0-8191</inkml:trace>
  <inkml:trace contextRef="#ctx0" brushRef="#br0" timeOffset="3824.57">50 111 24575,'0'0'0,"0"0"0,0 0 0,0 0 0,0-1 0,0 1 0,0 0 0,0 0 0,0 0 0,0-1 0,0 1 0,0 0 0,0 0 0,0 0 0,0 0 0,0-1 0,0 1 0,1 0 0,-1 0 0,0 0 0,0 0 0,0-1 0,0 1 0,0 0 0,0 0 0,1 0 0,-1 0 0,0 0 0,0 0 0,0-1 0,0 1 0,1 0 0,-1 0 0,0 0 0,0 0 0,0 0 0,1 0 0,-1 0 0,0 0 0,0 0 0,0 0 0,1 0 0,-1 0 0,0 0 0,0 0 0,0 0 0,1 0 0,-1 0 0,0 0 0,0 0 0,0 0 0,0 0 0,1 1 0,-1-1 0,0 0 0,0 0 0,1 0 0,8 9 0,-5 1 0,0 1 0,-1 0 0,-1-1 0,0 1 0,0 0 0,-1 0 0,-1 19 0,6 34 0,-6-62 0,1 1 0,-1-1 0,1 1 0,0-1 0,0 1 0,0-1 0,1 1 0,1 2 0,-3-5 0,0 0 0,0 0 0,0 0 0,0 0 0,0 1 0,0-1 0,1 0 0,-1 0 0,0 0 0,0 0 0,0 0 0,0 0 0,0 0 0,0 0 0,0 0 0,0 0 0,0 0 0,0 0 0,0 0 0,0 1 0,1-1 0,-1 0 0,0 0 0,0 0 0,0 0 0,0 0 0,0 0 0,0 0 0,0 0 0,0 0 0,1 0 0,-1 0 0,0 0 0,0 0 0,0 0 0,0 0 0,0 0 0,0-1 0,0 1 0,0 0 0,0 0 0,0 0 0,1 0 0,-1 0 0,0 0 0,0 0 0,0 0 0,0 0 0,0 0 0,0 0 0,0 0 0,0 0 0,0 0 0,0-1 0,0 1 0,0 0 0,0 0 0,0 0 0,0-16 0,-5-22 0,-1 3 0,-1-63 0,7 85 0,0 1 0,3 23 0,2 33 0,-1 1 0,-3 46 0,-1-91 0,0 0 0,0 0 0,0 0 0,1 0 0,-1 1 0,0-1 0,0 0 0,0 0 0,0 0 0,0 0 0,0 0 0,0 0 0,0 0 0,0 0 0,0 1 0,0-1 0,0 0 0,0 0 0,0 0 0,0 0 0,0 0 0,0 0 0,0 1 0,0-1 0,0 0 0,0 0 0,0 0 0,0 0 0,0 0 0,0 0 0,0 1 0,0-1 0,0 0 0,0 0 0,0 0 0,0 0 0,0 0 0,-1 0 0,1 0 0,0 0 0,0 0 0,0 1 0,0-1 0,0 0 0,0 0 0,0 0 0,0 0 0,-1 0 0,1 0 0,0 0 0,0 0 0,0 0 0,0 0 0,0 0 0,0 0 0,0 0 0,-1 0 0,1 0 0,0 0 0,0 0 0,0 0 0,0 0 0,0 0 0,0 0 0,-1 0 0,1 0 0,0 0 0,0 0 0,-7-12 0,-4-17 0,5 9 114,2-1 0,-3-38 0,6 49-304,2 1 0,-1-1 1,1 1-1,0 0 0,1-1 1,0 1-1,1 0 1,6-16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1:00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24575,'-12'75'0,"9"-6"0,6 74 0,-3-141-105,0 0 0,1 1 0,-1-1 0,1 0 0,-1 0 0,1 0 0,0 0 0,0 0 0,0 0 0,0 0 0,1 0 0,1 2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0:59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27 24575,'-1'0'0,"1"-1"0,-1 0 0,1 0 0,-1 0 0,1 0 0,-1 0 0,0 1 0,0-1 0,1 0 0,-1 1 0,0-1 0,0 0 0,0 1 0,0-1 0,1 1 0,-1-1 0,0 1 0,0 0 0,0-1 0,0 1 0,0 0 0,-1 0 0,-25-7 0,27 7 0,-20-3 0,0 1 0,0 1 0,0 1 0,0 1 0,0 0 0,0 1 0,0 2 0,1 0 0,-26 9 0,41-12 0,0 0 0,0 0 0,0 1 0,1 0 0,-1 0 0,1 0 0,-1 0 0,1 0 0,-1 1 0,1 0 0,0-1 0,0 1 0,0 0 0,1 1 0,-1-1 0,1 0 0,0 1 0,0-1 0,0 1 0,0 0 0,0 0 0,1-1 0,0 1 0,0 0 0,0 0 0,0 6 0,-5 70 0,2-36 0,2 0 0,4 48 0,-1-86 0,2-1 0,-1 1 0,0-1 0,1 1 0,0-1 0,0 0 0,1 0 0,0 0 0,0-1 0,0 1 0,7 6 0,11 12 0,5 14 0,-13-17 0,0-1 0,1 0 0,1-1 0,1-1 0,36 29 0,-51-45 0,0 0 0,0 0 0,0 1 0,1-1 0,-1-1 0,0 1 0,0 0 0,1-1 0,-1 1 0,0-1 0,1 1 0,-1-1 0,1 0 0,-1 0 0,0 0 0,1-1 0,-1 1 0,3-1 0,-1-1 0,0 1 0,0-1 0,0 0 0,0 0 0,0 0 0,-1-1 0,1 1 0,-1-1 0,5-4 0,3-6 0,1-1 0,-2 0 0,17-28 0,-25 38 0,14-22 0,-7 13 0,-1-1 0,0 0 0,-1 0 0,-1-1 0,0 0 0,7-28 0,-10 23 0,0 1 0,-1-1 0,-1 1 0,-3-29 0,1 44 0,0 0 0,0-1 0,0 1 0,-1 0 0,0 0 0,-3-5 0,-7-18 0,4 1-87,-2 0 0,-1 1 0,-22-38 0,19 37-930,9 18-580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0:39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2645 24575,'-1'-1'0,"1"0"0,0 1 0,-1-1 0,1 0 0,-1 1 0,1-1 0,-1 0 0,1 1 0,-1-1 0,1 1 0,-1-1 0,1 1 0,-1-1 0,0 1 0,1 0 0,-1-1 0,0 1 0,1 0 0,-1-1 0,0 1 0,0 0 0,1 0 0,-1 0 0,0 0 0,0 0 0,1-1 0,-2 2 0,-26-3 0,25 2 0,-4-1 0,0 1 0,0 0 0,0 0 0,0 1 0,0 0 0,1 0 0,-1 1 0,0 0 0,1 0 0,-1 0 0,1 1 0,0 0 0,0 0 0,0 1 0,0-1 0,0 1 0,1 1 0,-1-1 0,1 1 0,-4 5 0,-24 28 0,26-31 0,1-1 0,0 1 0,0 1 0,1-1 0,0 1 0,0 0 0,1 0 0,-5 12 0,-21 48 0,24-57 0,0 1 0,1 1 0,0-1 0,1 1 0,0 0 0,1 0 0,-3 26 0,-7 61 0,12-84 0,-1-1 0,0 1 0,-6 17 0,5-18 0,0 0 0,0 0 0,0 24 0,3-30 0,0 1 0,1-1 0,0 1 0,0-1 0,1 1 0,5 12 0,-6-18 0,1 0 0,0 0 0,0-1 0,1 1 0,-1-1 0,1 1 0,0-1 0,0 0 0,0 0 0,0 0 0,0 0 0,1-1 0,-1 1 0,1-1 0,-1 0 0,9 3 0,-2 1 0,1 1 0,-1-1 0,0 1 0,-1 1 0,1 0 0,8 10 0,17 14 0,-13-13 0,-12-10 0,1 0 0,20 12 0,-6-7 0,48 20 0,-60-30 0,1 0 0,-1 0 0,1-1 0,0-1 0,25 1 0,-6-2 0,-1-3 0,0 0 0,41-9 0,-59 8 0,-1 0 0,0-1 0,0-1 0,0 0 0,-1 0 0,0-1 0,0-1 0,0 0 0,-1-1 0,16-13 0,-21 14 0,0 0 0,-1 0 0,0-1 0,0 0 0,0 1 0,-1-2 0,-1 1 0,1 0 0,-1-1 0,-1 0 0,0 1 0,2-12 0,0-11 0,-1 0 0,-1-36 0,-3 44 0,-1 1 0,-1-1 0,-9-36 0,-27-65 0,7 23 0,25 75 0,-1 0 0,-1 0 0,-1 1 0,-1 0 0,-1 1 0,-16-23 0,23 40 0,0 0 0,-1 0 0,0 1 0,-1 0 0,0 0 0,1 1 0,-2 0 0,1 0 0,-1 0 0,1 1 0,-1 0 0,0 1 0,-1 0 0,1 0 0,0 0 0,-1 1 0,0 1 0,1-1 0,-13 1 0,-4 0-341,1 1 0,0 1-1,-36 6 1,48-5-6485</inkml:trace>
  <inkml:trace contextRef="#ctx0" brushRef="#br0" timeOffset="2080.82">2807 2744 24575,'-1'0'0,"1"-1"0,0 1 0,-1-1 0,1 1 0,0-1 0,-1 1 0,1-1 0,-1 1 0,1 0 0,-1-1 0,1 1 0,-1-1 0,1 1 0,-1 0 0,1 0 0,-1-1 0,1 1 0,-1 0 0,0 0 0,1 0 0,-1 0 0,1 0 0,-1 0 0,-1 0 0,-19-3 0,17 3 0,-16 0 0,0 0 0,0 1 0,-1 1 0,1 1 0,-30 8 0,-95 38 0,128-42 0,0 1 0,1 1 0,0 0 0,0 1 0,1 0 0,1 2 0,0-1 0,0 2 0,1 0 0,1 1 0,0 0 0,1 0 0,1 1 0,0 1 0,1 0 0,0 0 0,-7 22 0,9-20 0,1 0 0,1 1 0,1 0 0,1-1 0,0 1 0,1 1 0,1-1 0,1 0 0,1 0 0,1 0 0,0 0 0,1 0 0,1 0 0,1-1 0,1 1 0,12 25 0,9 7 0,3-2 0,1-1 0,3-1 0,43 46 0,-67-81 0,0-1 0,0 0 0,1-1 0,1 0 0,-1 0 0,2-1 0,-1-1 0,1 0 0,0-1 0,17 7 0,-8-7 0,0-1 0,1-1 0,0-1 0,36 2 0,94-7 0,-68-1 0,-73 2 0,1 0 0,-1-1 0,21-4 0,-29 3 0,1 1 0,-1-1 0,1 1 0,-1-2 0,1 1 0,-1 0 0,0-1 0,0 0 0,-1 1 0,1-2 0,0 1 0,4-6 0,45-48 0,13-16 0,-26 24 0,-3 6 0,58-93 0,-86 120 0,-1 0 0,0 0 0,-1 0 0,-1-1 0,-1 0 0,0 0 0,-1-1 0,-1 1 0,-1-1 0,0-26 0,-1 30 0,-2-1 0,1 1 0,-2 0 0,0-1 0,-1 1 0,0 0 0,-1 1 0,-1-1 0,0 1 0,-10-19 0,-7-2 0,-1 2 0,-2 0 0,-50-47 0,65 69 0,-8-9 0,-1 0 0,-36-26 0,46 39 0,1 1 0,-1 1 0,1 0 0,-1 0 0,-1 0 0,1 1 0,0 1 0,-1-1 0,1 2 0,-19-2 0,-208 4 0,232-1-18,0 1 0,0 0 1,0 0-1,1 0 0,-1 0 0,0 1 0,0 0 0,1-1 0,-1 1 0,-5 5 0,-2 0-1150,3-2-5658</inkml:trace>
  <inkml:trace contextRef="#ctx0" brushRef="#br0" timeOffset="3827.96">1876 1487 24575,'0'-2'0,"0"1"0,0 0 0,0 0 0,-1 0 0,1 0 0,-1 0 0,1-1 0,-1 1 0,1 0 0,-1 0 0,0 0 0,1 0 0,-1 0 0,0 1 0,0-1 0,0 0 0,1 0 0,-1 0 0,0 1 0,0-1 0,0 0 0,0 1 0,-1-1 0,1 1 0,0-1 0,-2 0 0,-38-8 0,24 6 0,-58-14 0,-1 3 0,-122-6 0,160 18 0,-148 3 0,165 0 0,-1 2 0,1 0 0,0 2 0,1 0 0,-1 1 0,-31 15 0,46-18 0,-1 1 0,1 1 0,0-1 0,0 1 0,1 0 0,-1 1 0,1-1 0,0 1 0,-7 11 0,-3 6 0,-14 34 0,24-49 0,-11 27 0,0 0 0,3 1 0,0 1 0,-11 65 0,20-82 0,2 0 0,0-1 0,2 1 0,0 0 0,1 0 0,1 0 0,0-1 0,2 1 0,0-1 0,2 0 0,7 20 0,0-12 0,1 0 0,2-1 0,0 0 0,2-2 0,24 28 0,2-6 0,72 61 0,-94-90 0,1-1 0,0-2 0,1 0 0,1-1 0,0-2 0,0 0 0,1-2 0,1 0 0,0-2 0,51 7 0,15-6 0,174-5 0,-210-5 0,-52 3 0,0-1 0,1 0 0,-1 0 0,0-1 0,0 1 0,0-1 0,0-1 0,0 1 0,0 0 0,0-1 0,0 0 0,0 0 0,0-1 0,-1 0 0,0 1 0,9-8 0,8-10 0,0-1 0,-1-1 0,-2-1 0,0-1 0,-1 0 0,-2-1 0,17-36 0,-26 42 0,-2-1 0,0 1 0,-1-1 0,-1 0 0,-1 0 0,0 0 0,-4-23 0,2 4 0,1 4 0,-4-75 0,2 94 0,0 0 0,-1 0 0,-1 0 0,-11-27 0,-89-175 0,99 209 36,-1 1-1,0 1 0,0-1 0,-1 1 1,0 0-1,0 1 0,-1 0 1,-15-10-1,12 8-372,1 1 1,0-1-1,0-1 1,-9-10-1,13 11-6489</inkml:trace>
  <inkml:trace contextRef="#ctx0" brushRef="#br0" timeOffset="5450.06">6604 1337 24575,'-4'-2'0,"1"0"0,-1 0 0,0 0 0,0 1 0,0 0 0,-1 0 0,1 0 0,0 0 0,0 1 0,-1 0 0,1 0 0,0 0 0,-6 1 0,-4-1 0,-50 0 0,-1 4 0,1 2 0,-121 29 0,-181 79 0,358-111 0,-16 5 0,1 1 0,-34 20 0,50-25 0,0 0 0,0 1 0,1 0 0,0 1 0,0-1 0,0 1 0,1 0 0,0 1 0,0-1 0,1 1 0,-8 14 0,-5 24 0,1 1 0,3 0 0,1 1 0,2 0 0,3 1 0,-2 60 0,8-89 0,1 0 0,1 0 0,0 0 0,2 0 0,0-1 0,1 1 0,1-1 0,7 18 0,-6-22 0,1 0 0,-1-1 0,2 0 0,0-1 0,1 1 0,0-1 0,1-1 0,0 0 0,0 0 0,21 14 0,-17-15 0,0-2 0,1 0 0,0 0 0,0-2 0,1 1 0,0-2 0,0 0 0,0-1 0,1-1 0,-1-1 0,18 1 0,483 10 0,-426-14 0,-81 1 0,1 0 0,-1-1 0,0 0 0,19-5 0,-25 4 0,0 1 0,0-1 0,0 0 0,-1 0 0,1 0 0,0 0 0,-1 0 0,1-1 0,-1 0 0,0 0 0,0 0 0,0 0 0,0 0 0,2-5 0,7-12 0,-1 0 0,-1-1 0,-1 0 0,-1-1 0,10-44 0,12-118 0,-25 139 0,12-150 0,-17 167 0,0-1 0,-3 1 0,0-1 0,-13-49 0,9 56 0,-17-32 0,2 2 0,17 22 322,2 7-2009,0 15-5139</inkml:trace>
  <inkml:trace contextRef="#ctx0" brushRef="#br0" timeOffset="7774.65">4239 67 24575,'0'-1'0,"0"-1"0,0 1 0,-1 0 0,1 0 0,-1 0 0,1-1 0,-1 1 0,1 0 0,-1 0 0,0 0 0,0 0 0,1 0 0,-1 0 0,0 0 0,0 0 0,0 1 0,0-1 0,0 0 0,0 0 0,0 1 0,0-1 0,0 1 0,-1-1 0,1 1 0,0-1 0,0 1 0,0 0 0,-1-1 0,1 1 0,0 0 0,-3 0 0,-7-1 0,-1 0 0,-18 1 0,15 1 0,-185-7 0,-27 0 0,220 6 0,0 1 0,0 1 0,0-1 0,0 1 0,1 0 0,-1 1 0,0 0 0,1 0 0,0 0 0,0 1 0,0-1 0,0 1 0,0 1 0,1-1 0,0 1 0,-6 7 0,-8 10 0,1 0 0,-24 38 0,42-59 0,-9 14 0,1 0 0,0 1 0,2 0 0,-1 0 0,2 0 0,0 1 0,1 0 0,-2 22 0,1 15 0,4 70 0,1-84 0,1-29 0,0 0 0,1 1 0,0-1 0,0 0 0,1 0 0,1 0 0,0 0 0,1-1 0,0 1 0,0-1 0,1 0 0,0-1 0,9 10 0,9 10 0,1-2 0,49 41 0,-31-35 0,58 35 0,-98-67 0,7 6 0,0 0 0,1-1 0,-1-1 0,1 0 0,0 0 0,1-1 0,-1-1 0,1 0 0,-1 0 0,1-1 0,0-1 0,13 1 0,2-2 0,12 1 0,51-7 0,-77 5 0,-1-2 0,1 1 0,-1-2 0,0 0 0,0 0 0,0-1 0,-1 0 0,14-9 0,-24 14 0,143-102 0,-133 91 0,-1 0 0,0 0 0,-1-2 0,0 1 0,12-23 0,-3 5 0,-7 13 0,-2-1 0,0 0 0,-1-1 0,0 0 0,-2 0 0,0-1 0,-1 1 0,-1-1 0,-1 0 0,-1 0 0,-1-1 0,-1-20 0,6-57 0,-3 65 0,-2-60 0,-2 83 0,0 0 0,0 1 0,-1-1 0,0 0 0,-1 1 0,0 0 0,-1-1 0,0 1 0,0 1 0,-9-13 0,3 5 0,-3-2 0,-18-22 0,26 35 0,0 0 0,0 1 0,0-1 0,-1 1 0,1 0 0,-1 1 0,0-1 0,-10-4 0,-8-1-1365,13 3-5461</inkml:trace>
  <inkml:trace contextRef="#ctx0" brushRef="#br0" timeOffset="9155.23">1 3536 24575,'12'0'0,"0"-1"0,0 2 0,-1 0 0,1 0 0,0 1 0,0 1 0,-1 0 0,0 0 0,20 10 0,-5 0 0,-1 1 0,-1 2 0,26 20 0,-38-26 0,2-2 0,25 13 0,14 9 0,-39-21-9,28 12 0,-24-12-1338,-7-4-5479</inkml:trace>
  <inkml:trace contextRef="#ctx0" brushRef="#br0" timeOffset="10044.27">1095 3626 24575,'-1'2'0,"-1"0"0,0 0 0,-1 1 0,1-1 0,0-1 0,-1 1 0,1 0 0,-1-1 0,1 1 0,-6 1 0,6-2 0,-169 102 0,155-94 0,-2 1 0,-1-1 0,0-1 0,-1 0 0,-34 7 0,0 1 0,46-13-273,0 0 0,0 0 0,1 1 0,-12 7 0</inkml:trace>
  <inkml:trace contextRef="#ctx0" brushRef="#br0" timeOffset="10862.11">2277 3737 24575,'0'-2'0,"3"-1"0,2 3 0,5 5 0,4 4 0,6 5 0,2 2 0,0 2 0,1 1 0,2 1 0,0-1 0,-5-1 0,-4-3 0,-4-3 0</inkml:trace>
  <inkml:trace contextRef="#ctx0" brushRef="#br0" timeOffset="11744.6">3473 3775 24575,'0'0'0,"0"0"0,-1 0 0,1-1 0,0 1 0,0 0 0,-1 0 0,1 0 0,0 0 0,0 0 0,-1 0 0,1 0 0,0 0 0,-1 0 0,1 0 0,0 0 0,0 0 0,-1 0 0,1 0 0,0 0 0,-1 0 0,1 0 0,0 0 0,0 0 0,-1 0 0,1 0 0,0 1 0,0-1 0,-1 0 0,1 0 0,0 0 0,0 0 0,-1 1 0,1-1 0,0 0 0,0 0 0,0 1 0,0-1 0,-1 0 0,-13 11 0,13-10 0,-33 26 0,14-10 0,0-2 0,-1 0 0,-30 16 0,-37 20 0,5-3 0,75-44-170,-1 1-1,1 1 0,0 0 1,1 0-1,0 0 0,0 1 1,-8 9-1,6-4-6655</inkml:trace>
  <inkml:trace contextRef="#ctx0" brushRef="#br0" timeOffset="12682.83">832 2430 24575,'4'0'0,"6"2"0,7 5 0,6 6 0,3 4 0,1 5 0,0 1 0,-2 1 0,-1-1 0,-3-2 0,-2-4 0,-5-3 0,-4-4-8191</inkml:trace>
  <inkml:trace contextRef="#ctx0" brushRef="#br0" timeOffset="13605.66">2554 2280 24575,'-1'13'0,"0"1"0,-1-1 0,0 1 0,-1-1 0,-1 0 0,0 0 0,-1 0 0,0 0 0,-1-1 0,-1 0 0,-7 12 0,-14 14 0,-58 65 0,76-92 0,-12 11 0,-1-1 0,-1-1 0,-31 19 0,-4 4 0,-27 15-1049,82-56 733,-8 5-6510</inkml:trace>
  <inkml:trace contextRef="#ctx0" brushRef="#br0" timeOffset="14321.04">2656 781 24575,'3'1'0,"0"-1"0,-1 1 0,1 0 0,0 0 0,0 0 0,0 0 0,0 0 0,-1 1 0,1-1 0,0 1 0,-1-1 0,0 1 0,5 4 0,30 34 0,-26-27 0,81 103 0,6 8 0,-74-97-682,34 51-1,-50-67-6143</inkml:trace>
  <inkml:trace contextRef="#ctx0" brushRef="#br0" timeOffset="15009.9">5219 871 24575,'1'52'0,"0"-14"0,-6 60 0,4-86 0,-1-1 0,-1 0 0,0 0 0,0 0 0,-1 0 0,0 0 0,-1 0 0,-1-1 0,-9 16 0,-16 11-341,0-1 0,-3-2-1,-46 38 1,68-61-6485</inkml:trace>
  <inkml:trace contextRef="#ctx0" brushRef="#br0" timeOffset="15966.28">5383 2429 24575,'0'-2'0,"5"1"0,5 5 0,3 5 0,4 4 0,3 4 0,3 2 0,-1 2 0,-2-3 0,-2-2 0,-2-2 0,-2-1 0,0-3 0,-2-2 0,-2-2 0</inkml:trace>
  <inkml:trace contextRef="#ctx0" brushRef="#br0" timeOffset="16839.4">6930 2355 24575,'1'29'0,"0"-14"0,-1-1 0,-2 20 0,2-31 0,-1 1 0,0 0 0,0 0 0,0 0 0,0 0 0,-1-1 0,1 1 0,-1-1 0,0 1 0,0-1 0,-1 0 0,1 0 0,-4 4 0,-6 6 114,-2-1 0,-28 20 0,36-28-270,0-1 1,-1 0 0,1 0 0,0 0 0,-1-1 0,0 0 0,0 0-1,0 0 1,0-1 0,-10 0 0,6-1-667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44.61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286 2477 24575,'-81'-11'0,"-42"0"0,78 7 0,-89 4 0,56 1 0,-104-10 0,82 8 0,-1-1 0,26-10 0,55 7 0,-1 1 0,-40-1 0,-819 6 0,849-3 0,1-1 0,-39-9 0,27 4 0,-85-11 0,-94-11 0,184 27 0,1 1 0,-52 3 0,16 1 0,34 0 0,-56 9 0,56-5 0,-60 1 0,-236 2 0,171-4 0,5 1 0,-231 0 0,232-7 0,-451 1 0,510 7 0,31-1 0,46-4 0,0 0 0,-36 9 0,48-9 0,1 1 0,0 0 0,-1 0 0,1 1 0,0 0 0,1 1 0,-1 0 0,1 0 0,-9 8 0,6-5 0,0 0 0,0-1 0,0 0 0,-1-1 0,-1 0 0,1-1 0,-1 0 0,-18 5 0,21-7 0,5-2 0,1 0 0,-1 1 0,0 0 0,1 0 0,-1 0 0,1 0 0,-1 0 0,1 1 0,0-1 0,0 1 0,0 0 0,0 0 0,1 0 0,-1 0 0,1 1 0,-2 3 0,0 0 0,2 1 0,-1-1 0,1 1 0,0 0 0,1-1 0,0 1 0,-1 12 0,1 1 0,-1-4 0,0 0 0,2 0 0,0 0 0,1 1 0,1-1 0,6 29 0,-3-36 0,0-1 0,0 0 0,1 0 0,0 0 0,1-1 0,0 0 0,0 0 0,1-1 0,0 0 0,13 9 0,-7-5 0,-1 1 0,15 16 0,-13-12 0,0-1 0,2-1 0,-1-1 0,21 13 0,5 4 0,-32-24 0,0 1 0,1-1 0,-1-1 0,1 0 0,13 4 0,61 15 0,-54-17 0,307 75 0,-270-64 0,0-3 0,2-4 0,83 4 0,174 15 0,-66-18 0,-43-4 0,-1 10 0,85 9 0,-88-11 0,-93-8 0,-37 2 0,37 2 0,104-11 0,144 5 0,-34 0 0,-9 0 0,-295-4 0,231 1 0,-140-15 0,-112 11 0,1 0 0,-1-1 0,-1-1 0,1 1 0,0-2 0,-1 1 0,1-1 0,-1-1 0,11-6 0,4-6 0,41-35 0,-11 7 0,71-60 0,-115 98 0,33-25 0,73-41 0,-112 71 0,-1 0 0,1 0 0,-1-1 0,0 1 0,0-1 0,0 0 0,0 0 0,0 0 0,-1 0 0,1-1 0,-1 1 0,0-1 0,0 1 0,0-1 0,-1 0 0,1 1 0,-1-1 0,0 0 0,2-8 0,-2-4 0,1-1 0,-2 1 0,-2-30 0,-1 2 0,5-29 0,-4-70 0,1 136 30,-1 0 0,0 0 0,-1 0 0,0 0 0,0 1 0,0-1-1,-6-7 1,-8-19-1634</inkml:trace>
  <inkml:trace contextRef="#ctx0" brushRef="#br0" timeOffset="1151.33">5297 2503 24575,'0'4'0,"0"4"0,0 2 0,2 2 0,1 1 0,2-1 0,0-2 0</inkml:trace>
  <inkml:trace contextRef="#ctx0" brushRef="#br0" timeOffset="5464.22">7912 1107 24575,'0'0'0,"0"-1"0,-1 1 0,1-1 0,0 1 0,0-1 0,-1 1 0,1-1 0,0 1 0,-1-1 0,1 1 0,-1-1 0,1 1 0,-1 0 0,1-1 0,-1 1 0,1 0 0,-1 0 0,1-1 0,-1 1 0,1 0 0,-1 0 0,1 0 0,-1-1 0,1 1 0,-1 0 0,0 0 0,0 0 0,-20-2 0,18 2 0,-6-1 0,1 1 0,-1 0 0,0 1 0,1 0 0,-1 0 0,1 1 0,-10 3 0,-4 3 0,-29 15 0,47-21 0,-34 17 0,-66 43 0,89-51 0,-7 5 0,-24 22 0,30-22 0,1 1 0,-16 22 0,5-5 0,13-17 0,0 1 0,1 1 0,1 0 0,-13 29 0,19-35 0,0 0 0,1 0 0,1 0 0,0 0 0,1 1 0,0-1 0,1 1 0,1 20 0,1-25 0,1-1 0,0 1 0,0-1 0,1 0 0,0 0 0,1 0 0,0 0 0,0-1 0,1 1 0,10 12 0,0-2 0,0 0 0,35 28 0,-26-28 0,1-2 0,0-1 0,2-1 0,53 21 0,-17-8 0,-53-23 0,0 0 0,0-1 0,0-1 0,1 0 0,-1 0 0,16 0 0,67-3 0,-43-1 0,-22 2 0,55-7 0,-73 4 0,1 1 0,0-1 0,0-1 0,-1 0 0,0 0 0,0-1 0,18-12 0,-1-1 0,23-22 0,-41 32 0,-1-1 0,0 0 0,0 0 0,-1 0 0,-1-1 0,8-13 0,2-7 0,-1-2 0,-1 0 0,-2-1 0,9-38 0,-18 56 0,-1 1 0,0 0 0,0-1 0,-2 1 0,0-1 0,0 1 0,-2-1 0,1 1 0,-2-1 0,0 1 0,-1 0 0,-9-24 0,9 32 0,1-1 0,-1 1 0,-9-11 0,9 12 0,0 0 0,0 0 0,1 0 0,0-1 0,0 1 0,-3-8 0,0-4 0,-2 0 0,0 1 0,-1-1 0,-11-15 0,-49-59 0,64 84 0,1 2 0,-1 0 0,0 0 0,1 0 0,-1 0 0,-1 1 0,1 0 0,-1 0 0,0 0 0,0 1 0,0 0 0,0 0 0,0 1 0,-1-1 0,1 1 0,-1 1 0,0-1 0,1 1 0,-1 0 0,0 1 0,0-1 0,-8 2 0,-123 0-1365,123 0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23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90 24575,'19'1'0,"0"1"0,1 0 0,-1 1 0,0 1 0,34 13 0,87 44 0,-99-41 0,7 2 0,140 71 0,-188-91 0,-7-1 0,-11-3 0,-7-6 0,1-1 0,-1-2 0,2 0 0,-38-24 0,-21-11 0,61 37 0,-1 2 0,0 0 0,-1 1 0,-39-4 0,-15-4 0,66 9 0,10 0 0,3 4 0,-1 1 0,0-1 0,0 1 0,0-1 0,0 1 0,1 0 0,-1 0 0,0-1 0,1 1 0,-1 0 0,0 0 0,0 0 0,1 0 0,-1 1 0,1-1 0,17 4 0,0 2 0,0 0 0,-1 1 0,22 11 0,18 7 0,-41-18 0,0 2 0,24 15 0,12 6 0,25 13-13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16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17 24575,'-7'0'0,"1"1"0,-1 0 0,0 1 0,1-1 0,-1 1 0,1 1 0,-1-1 0,1 1 0,0 0 0,0 0 0,0 1 0,0 0 0,1 0 0,0 0 0,-1 1 0,2 0 0,-1 0 0,0 0 0,-4 7 0,-7 12 0,0 1 0,1 0 0,-12 31 0,26-53 0,-19 36 0,-21 53 0,36-80 0,2 1 0,-1-1 0,2 1 0,-1-1 0,0 25 0,5 201 0,-2-235 0,0 0 0,1 0 0,-1 0 0,1 0 0,0 0 0,0 0 0,0 0 0,1 0 0,-1 0 0,0-1 0,1 1 0,0 0 0,0-1 0,0 1 0,0-1 0,3 3 0,6 4 0,-1 0 0,19 11 0,-7-5 0,32 23 0,77 62 0,-108-81 0,2-1 0,1-1 0,31 15 0,88 34 0,-129-60 0,0 0 0,0-1 0,1-1 0,-1 0 0,1-1 0,0-1 0,0-1 0,0 0 0,0-1 0,22-4 0,-30 3 0,1-1 0,-1 0 0,0-1 0,-1 0 0,1 0 0,0-1 0,-1 0 0,0 0 0,0-1 0,0 0 0,-1-1 0,0 0 0,0 0 0,0 0 0,0-1 0,-1 0 0,0 0 0,-1-1 0,0 0 0,6-12 0,2-7 0,-2 0 0,-1-2 0,-2 1 0,9-48 0,4-122 0,-20 169 0,0 0 0,-2 1 0,-2-1 0,0 0 0,-8-28 0,8 44 0,-1-1 0,-1 1 0,0 0 0,-1 0 0,0 0 0,-1 1 0,-1 0 0,0 0 0,0 1 0,-1 0 0,-1 1 0,-12-12 0,-204-167 0,219 183 0,-1 1 0,0 0 0,-1 0 0,1 1 0,-1 1 0,0-1 0,0 1 0,0 1 0,0-1 0,0 2 0,-11-2 0,-15 1 0,-59 4 0,31 0 0,8-3 0,-55 2 0,97 1-1365,3 0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9:11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6:26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8 24575,'5'-1'0,"0"0"0,1 0 0,-1 0 0,0-1 0,0 0 0,0 0 0,0 0 0,6-4 0,6-2 0,43-20 0,120-44 0,-161 68 0,1 0 0,0 2 0,0 1 0,0 0 0,0 2 0,31 3 0,-46-3 0,4 0 0,0 1 0,0 1 0,0-1 0,0 1 0,0 1 0,-1 0 0,12 7 0,-12-7 0,-1 0 0,1 0 0,0-1 0,0 1 0,0-2 0,1 1 0,-1-1 0,17 2 0,-4-5-341,-1 0 0,1-1-1,29-6 1,-24 1-648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7:49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1 24575,'11'23'0,"-2"1"0,0 0 0,-2 1 0,-1-1 0,6 49 0,-2 130 0,-10-170 0,1 555 202,-2-294-1769,1-283-5259</inkml:trace>
  <inkml:trace contextRef="#ctx0" brushRef="#br0" timeOffset="1282.08">0 1210 24575,'5'0'0,"0"1"0,0 0 0,-1 0 0,1 0 0,-1 0 0,1 1 0,-1 0 0,0 0 0,6 3 0,39 28 0,-34-22 0,5 5 0,0 1 0,18 20 0,-24-22 0,1 0 0,0-1 0,1-1 0,24 15 0,-39-28 0,1 1 0,0 0 0,0-1 0,-1 1 0,1-1 0,0 0 0,0 1 0,-1-1 0,1 0 0,0 0 0,0 0 0,0 0 0,-1-1 0,1 1 0,0 0 0,0-1 0,-1 1 0,1-1 0,0 0 0,-1 1 0,1-1 0,0 0 0,-1 0 0,1 0 0,-1 0 0,2-2 0,5-4 0,0-1 0,0 1 0,8-13 0,-8 10 0,63-83 0,-39 48 0,41-42 0,-45 48-136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0:45.68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07 331 24575,'1476'0'0,"-1326"7"0,-44-1 0,-2-1 0,191 3 0,-173-7 0,105-3 0,-132-11 0,-64 8 0,36-3 0,104 9 0,12-2 0,-117-5 0,25 0 0,-82 6 0,25 0 0,-30 0 0,-22 0 0,-103 2 0,7 0 0,-169-18 0,-100-23 0,132 16 0,178 16 0,-25 0 0,61 7 0,-211-7 0,52 1 0,-3-1 0,-18-8 0,-35 9 0,21 2 0,49-7 0,-273-22 0,311 25 0,47 4 0,36-1 0,-58-1 0,100 6 0,0 1 0,0 1 0,0 1 0,-23 6 0,-158 38 0,193-46 0,0 1 0,0 0 0,0 0 0,0 0 0,1 1 0,-1 0 0,1 1 0,-9 5 0,13-8 0,-1 1 0,0 1 0,1-1 0,-1 0 0,1 1 0,0-1 0,0 1 0,0 0 0,0-1 0,0 1 0,1 0 0,-1 0 0,1 0 0,0 0 0,0 1 0,0-1 0,0 0 0,0 0 0,0 6 0,1-4 0,0 0 0,0 0 0,0-1 0,1 1 0,-1 0 0,3 8 0,-2-11 0,0 0 0,1 0 0,-1 0 0,0 0 0,1 0 0,-1 0 0,1-1 0,-1 1 0,1 0 0,0-1 0,0 1 0,0-1 0,0 0 0,0 0 0,4 2 0,27 15 0,-25-12 0,1-1 0,1 0 0,-1-1 0,1 0 0,-1-1 0,1 1 0,0-2 0,17 3 0,116-4 0,-69-2 0,-38-1 0,54-9 0,-53 5 0,54-1 0,868 7 0,-774 13 0,4 1 0,-77-16 0,137 3 0,-160 5 0,68 1 0,67 8 0,-117-5 0,185 2 0,-122-11 0,133-2 0,-49-30 0,-144 14 0,-42 5 0,-40 6 0,0 2 0,49-2 0,-73 6 0,0 0 0,0-1 0,0 1 0,0-1 0,0 0 0,-1 0 0,1 0 0,0-1 0,0 1 0,-1-1 0,1 0 0,0 0 0,-1 0 0,0 0 0,0-1 0,1 1 0,-1-1 0,-1 0 0,1 0 0,0 0 0,-1 0 0,0-1 0,1 1 0,-1-1 0,-1 1 0,1-1 0,0 0 0,-1 1 0,2-7 0,-1 0 0,0 0 0,0 0 0,-1 0 0,0 0 0,0 0 0,-1 0 0,-1 0 0,0 0 0,0 0 0,-6-18 0,6 25 0,0 1 0,0-1 0,-1 0 0,1 1 0,-1 0 0,0-1 0,1 1 0,-1 0 0,0 0 0,-1 0 0,1 0 0,0 0 0,-1 0 0,-3-1 0,-42-20 0,26 14 0,1 1 0,-44-11 0,63 19 0,-22-5 0,0 2 0,-1 2 0,1 0 0,-36 3 0,-1 0 0,-33-4 0,-101 4 0,54 18 0,48-8 0,-66 6 0,-635-4 0,534-15 0,114-12 0,33 2 0,-15-2 0,-51-1 0,163 14 0,-31-6 0,5 0 0,-36-1 0,-179-19 0,198 21 0,-70 3 0,-24-1 0,-77-15 0,153 14 0,-81 4 0,54 2 0,66-3 0,27-1 0,0 1 0,0 1 0,0 0 0,0 1 0,0 0 0,0 1 0,0 0 0,-14 4 0,15 0 0,0 0 0,0 0 0,1 1 0,-13 12 0,-25 17 0,44-35 0,0 1 0,-1 0 0,1 0 0,0 0 0,0 0 0,0 0 0,1 1 0,-1-1 0,1 1 0,-1 0 0,1 0 0,0 0 0,0 0 0,0 0 0,0 0 0,1 0 0,-1 1 0,1-1 0,0 1 0,0-1 0,0 1 0,0-1 0,1 1 0,-1 0 0,1-1 0,0 1 0,0 0 0,1 7 0,1 3 0,1 0 0,0 0 0,0 0 0,1 0 0,1-1 0,0 1 0,8 12 0,-12-24 19,1 0 1,-1-1-1,0 1 0,1 0 0,-1-1 1,1 1-1,0-1 0,-1 1 0,1-1 1,0 0-1,0 0 0,0 0 0,0 0 0,0 0 1,3 1-1,35 5-524,-22-5-66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0:28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64'6'0,"24"1"0,-240-5 0,82 14 0,2 1 0,-57-12 0,314 18 0,-36 2 0,-304-23 0,262 8 0,-2 0 0,-89-5 0,32 2 0,72 6 0,60-9 0,-218-5 0,220 1-1365,-368 0-5461</inkml:trace>
  <inkml:trace contextRef="#ctx0" brushRef="#br0" timeOffset="2368.73">115 63 24575,'1987'0'0,"-3647"0"-1417,1622 0 1358,-337-15-115,358 11 166,38 1 241,460 0 1095,-368 5-1231,899 45-1055,-714-7 958,-297-40 32,1 0 0,-1 0 0,1 0 0,-1 0 0,1 1 0,-1-1 0,0 0 0,1 1 0,-1 0 0,1-1 0,-1 1 0,0 0-1,0-1 1,3 3 0,-6-2 16,-1 0 0,1 0 0,0-1 0,-1 1 0,1-1 0,-1 1 0,1-1-1,0 0 1,-6 0 0,-910 7-1112,756-10 994,103 2 70,-533-18 0,551 16 0,-60-11 0,100 14 0,1 0 0,-1 0 0,0 0 0,0 0 0,1 0 0,-1-1 0,0 1 0,0 0 0,1 0 0,-1 0 0,0-1 0,1 1 0,-1 0 0,0-1 0,1 1 0,-1-1 0,0 1 0,1 0 0,-1-1 0,1 0 0,-1 1 0,0-1 0,22-3 0,357 23 1141,-275-11-1348,31 2-243,1279 118-101,-1352-119 551,-46-7 0,-15-2 0,0 0 0,0 0 0,0 0 0,0 0 0,0 0 0,0 0 0,0 1 0,0-1 0,0 0 0,0 0 0,0 0 0,0 0 0,0 0 0,0 0 0,0 0 0,0 0 0,0 0 0,0 0 0,-28-2 0,-1045-87-17,206 19 4,840 67 13,-67-8 0,80 7-51,29 1 307,309-1 698,-238 5-882,675 31-845,-525-19-539,-146-9-479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0:22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5:47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0 74 24575,'-103'-2'0,"-106"4"0,198-1 0,-1 1 0,1 0 0,0 1 0,1 0 0,-1 1 0,0 0 0,1 1 0,0 0 0,0 0 0,0 1 0,1 0 0,-10 9 0,15-9 0,0 0 0,0 0 0,0 0 0,1 0 0,0 1 0,1-1 0,-1 1 0,1 0 0,-2 12 0,-2 5 0,-3 9 0,1 0 0,1 1 0,3-1 0,0 1 0,2 0 0,4 51 0,-2-79 0,1 1 0,0-1 0,0 1 0,1-1 0,0 1 0,0-1 0,1 0 0,-1 0 0,1 0 0,0 0 0,1-1 0,0 1 0,0-1 0,0 0 0,0 0 0,1 0 0,0 0 0,0-1 0,0 0 0,0 0 0,1 0 0,-1-1 0,1 0 0,0 0 0,0 0 0,0-1 0,12 3 0,10 1 0,1-1 0,0-1 0,0-1 0,55-3 0,-65-1 0,9 1 0,-1-1 0,39-7 0,-59 6 0,0 1 0,1-1 0,-1 0 0,0-1 0,0 0 0,0 0 0,-1 0 0,1-1 0,-1 0 0,1 0 0,-1-1 0,-1 0 0,11-10 0,-4 0 0,13-16 0,29-48 0,-48 68 0,0 0 0,-1 0 0,0 0 0,0-1 0,-2 0 0,1 0 0,-2 0 0,4-24 0,-5 17 0,0 2 0,0 0 0,0 0 0,-2-1 0,0 1 0,-1 0 0,-7-29 0,7 42 15,0 0 1,0 0-1,-1 0 0,1 0 0,-1 1 1,0-1-1,1 1 0,-2 0 0,1-1 1,0 2-1,-1-1 0,1 0 0,-1 1 1,0-1-1,0 1 0,0 0 0,0 0 0,0 1 1,0-1-1,-1 1 0,-6-1 0,-9-1-296,1 0 0,-1 2 0,-32 1 0,35 1-295,6-1-6250</inkml:trace>
  <inkml:trace contextRef="#ctx0" brushRef="#br0" timeOffset="1494.83">3989 0 24575,'-11'1'0,"0"1"0,0-1 0,0 2 0,0 0 0,-18 7 0,-7 2 0,-21 3 0,27-8 0,0 2 0,0 0 0,-47 23 0,73-29 0,0 0 0,0 0 0,0 0 0,1 1 0,-1 0 0,1-1 0,0 1 0,0 0 0,0 0 0,0 1 0,1-1 0,0 1 0,0-1 0,-3 9 0,-1 8 0,0 0 0,-2 23 0,5-26 0,-5 40 0,3 0 0,5 113 0,0-164 0,1 0 0,0 0 0,0 1 0,1-1 0,-1 0 0,2 0 0,-1 0 0,1-1 0,0 1 0,0-1 0,1 1 0,0-1 0,5 6 0,3 1 0,0 0 0,2-1 0,-1 0 0,18 11 0,-2-2 0,1-2 0,1-1 0,1-1 0,48 19 0,-54-27 0,0-2 0,0 0 0,1-2 0,-1-1 0,1-1 0,42 0 0,-58-3 0,0 0 0,0-1 0,0-1 0,0 0 0,16-5 0,-22 5 0,0 0 0,0 0 0,-1-1 0,1 0 0,-1 0 0,0 0 0,0 0 0,0 0 0,0-1 0,0 0 0,-1 0 0,1 0 0,3-8 0,3-4 0,-2-1 0,0 0 0,-1-1 0,-1 0 0,-1 0 0,0 0 0,3-32 0,-3-2 0,-3-79 0,-2 111 0,-2 0 0,0 1 0,-1-1 0,-1 0 0,-1 1 0,-1 0 0,0 0 0,-1 1 0,-2-1 0,1 2 0,-2-1 0,-1 1 0,0 1 0,-14-17 0,6 11 114,-1 0 0,-44-34 0,51 45-358,-1 2 0,0 0 0,-1 0 0,0 2 1,0 0-1,-25-8 0,27 11-65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5:45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3 0 24575,'-12'2'0,"-1"0"0,1 0 0,0 1 0,0 1 0,0 0 0,1 0 0,0 1 0,-15 9 0,-6 1 0,13-5 0,1 0 0,0 1 0,1 1 0,0 0 0,-19 20 0,-69 81 0,84-86 0,1 1 0,1 1 0,-23 50 0,-31 100 0,65-158 0,2 1 0,0 0 0,1 0 0,1 1 0,-1 30 0,5-42 0,0-1 0,1 0 0,0 1 0,0-1 0,1 0 0,1 0 0,0 0 0,0 0 0,1-1 0,0 1 0,1-1 0,0 0 0,12 17 0,-5-12 0,1 1 0,1-2 0,0 0 0,1-1 0,0 0 0,1-1 0,0-1 0,1-1 0,0 0 0,0-1 0,1 0 0,29 7 0,-18-8 0,0-1 0,0-2 0,0-1 0,1-1 0,0-1 0,-1-1 0,44-7 0,-56 4 0,0-1 0,0 0 0,0-1 0,-1 0 0,1-2 0,-2 0 0,1 0 0,-1-2 0,25-17 0,-29 17 0,0 0 0,-1-1 0,-1 0 0,0 0 0,0-1 0,-1 0 0,0-1 0,-1 1 0,0-2 0,-1 1 0,0-1 0,6-21 0,-4 0 0,-1-1 0,-1 0 0,1-54 0,-13-108 0,4 179 0,-1 0 0,-1 0 0,0 0 0,-1 1 0,-1-1 0,0 1 0,-15-27 0,3 16 0,0 0 0,-1 1 0,-30-31 0,43 52 0,0 0 0,0 1 0,-1 0 0,0 0 0,0 1 0,0 0 0,-13-6 0,-59-18 0,52 20 0,-14-2 0,32 9 0,1-1 0,0 1 0,-1-2 0,1 1 0,0-1 0,1 0 0,-10-6 0,5-3-136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5:41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6 27 24575,'-4'-1'0,"1"0"0,-1 0 0,0 0 0,0 0 0,1-1 0,-6-2 0,-14-5 0,5 6 0,0 1 0,0 1 0,0 0 0,0 1 0,0 1 0,0 1 0,0 1 0,-28 7 0,12 0 0,0 2 0,1 1 0,-42 23 0,69-33 0,1 0 0,0 0 0,0 0 0,0 1 0,0-1 0,1 1 0,-5 5 0,7-6 0,0 0 0,0 0 0,1 0 0,-1 0 0,1 0 0,-1 0 0,1 0 0,0 1 0,1-1 0,-1 1 0,0-1 0,1 0 0,0 5 0,0 129 0,2-47 0,-1-80 0,0 0 0,0-1 0,1 1 0,0 0 0,1-1 0,0 1 0,1-1 0,0 0 0,0 0 0,1 0 0,0-1 0,10 14 0,0-4 0,1 0 0,1-1 0,0 0 0,22 15 0,-30-26 0,0-1 0,0 0 0,1 0 0,-1-1 0,1 0 0,0-1 0,0 0 0,1 0 0,-1-1 0,0-1 0,1 0 0,-1 0 0,1-1 0,0 0 0,14-3 0,5-1 0,-1-2 0,0-1 0,0-1 0,32-13 0,-43 14 0,32-17 0,-44 20 0,1-1 0,-1 1 0,0-1 0,0 0 0,0-1 0,-1 1 0,8-11 0,-1-1 0,3-3 0,22-40 0,-33 51 0,0 0 0,-1-1 0,0 1 0,0-1 0,-1 1 0,0-1 0,1-19 0,-2 13 0,1-19 0,-1-1 0,-8-67 0,5 97 18,0 0 0,0-1 0,-1 1 0,0 0 0,0 0 0,0 1 0,0-1 0,-1 0 0,0 1 0,0 0 0,-1 0 0,1 0 0,-1 1 0,0 0 0,-1 0 0,1 0 0,-1 0 0,-8-4 0,3 2-208,-1 1 0,1 0 1,-1 1-1,0 0 0,0 1 1,0 1-1,-1-1 1,-24 0-1,23 3-6636</inkml:trace>
  <inkml:trace contextRef="#ctx0" brushRef="#br0" timeOffset="1636.98">645 768 24575,'-47'0'0,"-110"3"0,132-1 0,0 1 0,0 2 0,0 0 0,-28 11 0,44-13 0,1 1 0,-1 0 0,1 1 0,0 0 0,0 0 0,1 1 0,-1 0 0,1 0 0,1 1 0,-1 0 0,1 0 0,-5 8 0,-5 10 0,1 1 0,-17 40 0,6-11 0,22-48 0,-19 38 0,-26 72 0,44-103 0,1 0 0,0-1 0,2 1 0,-1 1 0,2-1 0,-1 0 0,2 0 0,0 1 0,1-1 0,4 20 0,-3-26 0,1 1 0,0-1 0,1 0 0,0 0 0,0 0 0,1 0 0,0-1 0,0 0 0,13 13 0,6 4 0,34 26 0,-30-28 0,-13-9 0,0-1 0,1 0 0,0-1 0,32 15 0,-41-23 0,0 0 0,0-1 0,1 0 0,-1 0 0,0-1 0,1 0 0,-1 0 0,1-1 0,-1 1 0,1-2 0,-1 1 0,1-1 0,-1 0 0,1-1 0,10-3 0,13-9 0,-1 0 0,0-2 0,-1-2 0,-1 0 0,-1-2 0,32-29 0,-44 35 0,-2-1 0,1 0 0,-2 0 0,0-1 0,-1-1 0,0 0 0,-2 0 0,0-1 0,11-32 0,-10 18 0,-1-1 0,-1 0 0,-2 0 0,3-67 0,-9 91 0,0-1 0,0 1 0,-1-1 0,0 1 0,-1-1 0,0 1 0,-1-1 0,0 1 0,0 0 0,0 0 0,-1 1 0,-1-1 0,0 1 0,0 0 0,0 0 0,-1 0 0,0 1 0,-1 0 0,0 0 0,-8-7 0,-18-16 0,24 21 0,0 0 0,-1 1 0,0-1 0,-1 2 0,-12-7 0,-17-6-1365,30 17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05:38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2:13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3:06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 24575,'29'1'0,"49"9"0,3 1 0,406-13 0,-1-38 0,-135 8 0,238 8 0,-62 14 0,-165 7 0,-228 3 0,-9 7 0,-7 0 0,451-8 0,-384-5 0,86-1 0,-139 7-1365,-120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5:58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8 24575,'1315'0'0,"-946"-30"0,-12 1 0,950 29 0,-962-14 0,-46-1 0,942 13 0,-655 3 0,-36-1 0,-544 1-227,1-2-1,-1 1 1,0-1-1,1 0 1,7-2-1,-6 0-659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3:03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 24575,'422'1'0,"424"-3"0,-629-3 0,145-2 0,67 7-1365,-414 0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2:43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7'0'0,"0"2"0,0-1 0,-1 1 0,1 0 0,0 0 0,-1 1 0,0 0 0,10 5 0,15 7 0,-11-7 0,1-1 0,0-1 0,0 0 0,1-2 0,0-1 0,-1 0 0,25-1 0,274-22 0,-232 14 0,101 4 0,-10 2 0,-154-2 0,38-8 0,-41 5 0,0 2 0,37-2 0,27 5-1365,-69 0-5461</inkml:trace>
  <inkml:trace contextRef="#ctx0" brushRef="#br0" timeOffset="1203.33">1510 414 24575,'2'0'0,"10"-2"0,10-1 0,7-2 0,4 0 0,1-1 0,-1 0 0,-6 1-8191</inkml:trace>
  <inkml:trace contextRef="#ctx0" brushRef="#br0" timeOffset="2416.9">1686 250 24575,'0'324'0,"-1"-309"0,0 0 0,-2-1 0,-6 24 0,-3 22 0,12-57 0,-1-1 0,0 1 0,0 0 0,0 0 0,0 0 0,0-1 0,-1 1 0,1 0 0,-1-1 0,0 1 0,0-1 0,0 0 0,0 0 0,0 0 0,0 0 0,-3 2 0,4-3 0,0 0 0,-1 0 0,1 0 0,0-1 0,-1 1 0,1 0 0,0-1 0,-1 1 0,1-1 0,-1 0 0,1 1 0,-1-1 0,1 0 0,-1 0 0,1 0 0,-1 0 0,1 0 0,-1 0 0,1 0 0,-1-1 0,1 1 0,-1 0 0,1-1 0,0 1 0,-1-1 0,1 0 0,0 1 0,-1-1 0,1 0 0,0 0 0,0 0 0,0 0 0,-2-2 0,1 1 0,1 0 0,0 0 0,0 0 0,0 0 0,0 0 0,0 0 0,0-1 0,0 1 0,1 0 0,-1-1 0,1 1 0,0 0 0,0-1 0,-1 1 0,2 0 0,-1-1 0,0 1 0,0 0 0,1-1 0,-1 1 0,1 0 0,0-1 0,0 1 0,0 0 0,1-3 0,4-6 0,-1 1 0,2 0 0,10-15 0,-7 13-114,-1 1 1,1 0-1,1 0 0,0 1 0,0 0 1,1 1-1,0 0 0,1 1 0,0 1 1,0 0-1,24-9 0,-16 9-6712</inkml:trace>
  <inkml:trace contextRef="#ctx0" brushRef="#br0" timeOffset="3027.7">1976 225 24575,'2'0'0,"0"2"0,1 3 0,-1 3 0,0 4 0,-4 2 0,-2 1 0,-1 0 0,-2-2 0,-2-4 0,1-1 0</inkml:trace>
  <inkml:trace contextRef="#ctx0" brushRef="#br0" timeOffset="3760.27">1875 200 24575,'-3'6'0,"0"-1"0,0 0 0,0 1 0,1 0 0,-1 0 0,2-1 0,-1 1 0,0 0 0,0 7 0,-2 5 0,-2 0 0,-5 20 0,10-36 0,1 0 0,0 0 0,-1 0 0,1 0 0,0 0 0,0 0 0,0 0 0,0 0 0,0 0 0,1 0 0,-1 0 0,1 0 0,-1 0 0,2 3 0,-1-4 0,0 0 0,0 0 0,0 0 0,0 0 0,1 0 0,-1-1 0,0 1 0,0 0 0,1-1 0,-1 1 0,0-1 0,1 1 0,-1-1 0,1 1 0,-1-1 0,1 0 0,-1 0 0,0 0 0,3 0 0,34-3 0,-24 2 0,40-10-1365,-45 9-5461</inkml:trace>
  <inkml:trace contextRef="#ctx0" brushRef="#br0" timeOffset="4270.6">1875 477 24575,'0'4'0,"0"6"0,0 6 0,-4 6 0,-2 3 0,-2 5 0,-1 1 0,-2 4 0,1-2 0,1-7 0,1-5 0,2-7-8191</inkml:trace>
  <inkml:trace contextRef="#ctx0" brushRef="#br0" timeOffset="4938.42">1849 514 24575,'1'-1'0,"-1"-1"0,1 1 0,0 0 0,-1 0 0,1 0 0,0 0 0,0 0 0,0 0 0,0 0 0,0 0 0,0 0 0,0 0 0,0 1 0,0-1 0,0 0 0,0 1 0,1-1 0,-1 1 0,0-1 0,2 0 0,26-9 0,-29 10 0,22-6 0,-1 1 0,1 1 0,0 1 0,0 1 0,34 1 0,-54 1 0,-1 0 0,1 1 0,0 0 0,0-1 0,0 1 0,-1 0 0,1 0 0,0 0 0,-1 0 0,1 0 0,-1 0 0,0 1 0,1-1 0,-1 0 0,0 1 0,1-1 0,-1 1 0,0-1 0,0 1 0,0 0 0,-1-1 0,1 1 0,0 0 0,-1 0 0,1-1 0,-1 1 0,1 0 0,-1 0 0,0 3 0,2 8 0,-1 1 0,0-1 0,-2 15 0,1-16 0,-2 182-1365,2-183-5461</inkml:trace>
  <inkml:trace contextRef="#ctx0" brushRef="#br0" timeOffset="5563.26">1925 614 24575,'0'-2'0,"2"0"0,3-1 0,3 1 0,0-2 0,0 0 0</inkml:trace>
  <inkml:trace contextRef="#ctx0" brushRef="#br0" timeOffset="6221.72">1863 779 24575,'2'0'0,"6"0"0,4 0 0,6 0 0,1 0 0,2 0 0,-1 0 0,-1 0 0,-2 0 0,-2 0 0,-3 0-8191</inkml:trace>
  <inkml:trace contextRef="#ctx0" brushRef="#br0" timeOffset="6922.78">2340 213 24575,'0'2'0,"0"6"0,0 4 0,0 8 0,0 6 0,0 4 0,0 0 0,0-1 0,0-2 0,0-2 0,0-3 0,0-4 0,0-1 0,0-5-8191</inkml:trace>
  <inkml:trace contextRef="#ctx0" brushRef="#br0" timeOffset="7272.8">2427 413 24575,'4'-2'0,"6"-3"0,6 0 0,3-2 0,6 0 0,3 0 0,-2-2 0,0 1 0,-5 2-8191</inkml:trace>
  <inkml:trace contextRef="#ctx0" brushRef="#br0" timeOffset="7703.74">2466 540 24575,'2'0'0,"1"6"0,-3 4 0,-5 8 0,-8 4 0,-9 5 0,-6 4 0,-3-1 0,1-5 0,6-5 0,12-10 0,14-12 0,15-8 0,11-10 0,7-4 0,7 1 0,0-1 0,-7 4-8191</inkml:trace>
  <inkml:trace contextRef="#ctx0" brushRef="#br0" timeOffset="8177.69">2567 564 24575,'0'5'0,"0"5"0,0 7 0,0 6 0,0 4 0,0 3 0,0 0 0,0 0 0,0-4 0,2-6 0,7-13 0,4-11 0,2-11 0,3-5 0,-1-1-8191</inkml:trace>
  <inkml:trace contextRef="#ctx0" brushRef="#br0" timeOffset="8545.81">2717 527 24575,'6'-7'0,"7"-3"0,12-8 0,8-2 0,4-2 0,3-2 0,-5 4-8191</inkml:trace>
  <inkml:trace contextRef="#ctx0" brushRef="#br0" timeOffset="8984.63">2868 262 24575,'0'9'0,"0"9"0,0 14 0,0 15 0,0 14 0,0 5 0,0-1 0,0-2 0,0-6 0,0-2 0,0-10 0,2-8 0,1-8 0,0-7 0,-1-11 0</inkml:trace>
  <inkml:trace contextRef="#ctx0" brushRef="#br0" timeOffset="9513.84">3194 565 24575,'5'-6'0,"11"-5"0,23-8 0,11-4 0,9-4 0,11-4 0,-3 1 0,-11 6 0,-15 7-8191</inkml:trace>
  <inkml:trace contextRef="#ctx0" brushRef="#br0" timeOffset="10399.34">3447 237 24575,'0'60'0,"2"19"0,-4 1 0,-21 129 0,16-187 0,7-21 0,0 0 0,-1 0 0,1-1 0,0 1 0,-1 0 0,1 0 0,0-1 0,-1 1 0,1 0 0,-1-1 0,1 1 0,-1 0 0,1-1 0,-1 1 0,1-1 0,-1 1 0,0-1 0,1 1 0,-1-1 0,0 1 0,0-1 0,-1 1 0,2-2 0,0 0 0,0-1 0,0 1 0,0 0 0,0 0 0,0 0 0,0-1 0,0 1 0,0 0 0,1 0 0,-1 0 0,0 0 0,1-1 0,-1 1 0,1 0 0,0-1 0,-1 1 0,6-12-227,1 0-1,0 1 1,1-1-1,1 1 1,14-16-1,-9 13-6598</inkml:trace>
  <inkml:trace contextRef="#ctx0" brushRef="#br0" timeOffset="10920.41">3611 276 24575,'2'0'0,"5"0"0,6 0 0,7 0 0,2 0 0,-1 0 0,-1 0 0,-2 0 0,-5 0-8191</inkml:trace>
  <inkml:trace contextRef="#ctx0" brushRef="#br0" timeOffset="11266.59">3798 225 24575,'3'0'0,"2"-2"0,2-1 0</inkml:trace>
  <inkml:trace contextRef="#ctx0" brushRef="#br0" timeOffset="11635.8">3621 376 24575,'0'2'0,"0"3"0,0 5 0,0 4 0,0 6 0,-2 0 0,-1-1 0,1 1 0,0-1 0,0-1 0,-1-3 0,0 2 0,0-3-8191</inkml:trace>
  <inkml:trace contextRef="#ctx0" brushRef="#br0" timeOffset="12152.76">3585 476 24575,'19'-5'0,"3"-1"0,-21 6 0,0 0 0,0 0 0,0 1 0,0-1 0,0 0 0,-1 0 0,1 1 0,0-1 0,0 0 0,0 1 0,-1-1 0,1 1 0,0-1 0,-1 1 0,1-1 0,0 1 0,-1 0 0,1-1 0,-1 1 0,1 0 0,-1-1 0,1 1 0,-1 0 0,1 0 0,-1 0 0,3 7 8,-1 1-1,-1-1 1,1 0-1,-2 0 1,1 0-1,-1 1 1,0-1-1,-1 0 1,-1 9-1,0 16-1447,2-22-5386</inkml:trace>
  <inkml:trace contextRef="#ctx0" brushRef="#br0" timeOffset="12509.99">3635 627 24575,'0'0'-8191</inkml:trace>
  <inkml:trace contextRef="#ctx0" brushRef="#br0" timeOffset="12881.88">3522 754 24575,'0'2'0,"2"-1"0,12-6 0,9-5 0,10-6 0,3-4 0,-2-2 0,-7 2 0,-8 4-8191</inkml:trace>
  <inkml:trace contextRef="#ctx0" brushRef="#br0" timeOffset="13621.24">3723 124 24575,'1'11'0,"0"-1"0,1 1 0,0-1 0,4 12 0,2 7 0,12 62 0,74 303 0,-87-361 0,-5-23 0,0 0 0,0 0 0,1-1 0,1 1 0,5 11 0,-9-20 0,0-1 0,0 0 0,0 0 0,1 1 0,-1-1 0,0 0 0,0 0 0,0 1 0,1-1 0,-1 0 0,0 0 0,1 0 0,-1 1 0,0-1 0,0 0 0,1 0 0,-1 0 0,0 0 0,1 0 0,-1 0 0,0 1 0,1-1 0,-1 0 0,0 0 0,1 0 0,-1 0 0,0 0 0,1 0 0,-1 0 0,0 0 0,1-1 0,-1 1 0,0 0 0,0 0 0,1 0 0,-1 0 0,0 0 0,1 0 0,-1-1 0,0 1 0,0 0 0,1 0 0,-1 0 0,0-1 0,0 1 0,1 0 0,-1 0 0,0-1 0,0 1 0,0 0 0,1-1 0,11-18 0,-10 15 0,7-11-227,-2-1-1,0 0 1,0 0-1,-2-1 1,7-29-1,-10 31-6598</inkml:trace>
  <inkml:trace contextRef="#ctx0" brushRef="#br0" timeOffset="14238.3">3961 376 24575,'-1'0'0,"-1"0"0,1 1 0,-1-1 0,1 1 0,-1-1 0,1 1 0,0 0 0,-1-1 0,1 1 0,0 0 0,0 0 0,-1 0 0,1 0 0,0 0 0,-1 2 0,-18 22 0,13-15 0,-6 8 0,0 1 0,-15 32 0,18-32 0,0 0 0,-2-1 0,-15 20 0,8-15-341,-1-2 0,-1 0-1,-43 31 1,50-42-6485</inkml:trace>
  <inkml:trace contextRef="#ctx0" brushRef="#br0" timeOffset="14815.38">3926 0 24575,'2'0'0,"3"3"0,2 0 0,3 4 0,1 3 0,2 4 0,0 2 0,0 0 0,-2 0 0,-3-4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2:42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24575,'4'0'0,"1"1"0,-1-1 0,1 1 0,-1 1 0,1-1 0,3 2 0,20 6 0,35-2 0,1-3 0,86-5 0,-57-1 0,-74 2 0,144-5 0,-133 2 0,0-1 0,0-1 0,39-13 0,-18 2 0,84-16 0,-115 29 0,1 0 0,-1 2 0,1 0 0,0 2 0,-1 0 0,1 1 0,25 6 0,-22-3 101,0-1-1,38 0 0,13 2-1766,-59-3-516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2:18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258 24575,'10'1'0,"0"0"0,0 1 0,0 1 0,-1-1 0,1 2 0,16 7 0,16 5 0,19 0 0,0-3 0,0-3 0,1-2 0,0-4 0,1-1 0,69-8 0,37-10 0,-149 14 0,0-1 0,1-1 0,-1-1 0,34-11 0,-47 11 0,0-1 0,0 1 0,-1-1 0,1-1 0,-1 1 0,-1-1 0,1 0 0,-1 0 0,0-1 0,0 1 0,7-15 0,-9 13 0,-1 1 0,0 0 0,0-1 0,-1 1 0,0-1 0,0-15 0,-5-47 0,4 61 0,-1 3 0,-1 0 0,1 0 0,-1 0 0,0 0 0,0 0 0,-1 1 0,0-1 0,0 1 0,0-1 0,-4-4 0,-9-9 0,-20-22 0,16 19 0,5 7 0,0 1 0,0 1 0,-1 0 0,0 1 0,-2 1 0,1 1 0,-1 0 0,0 1 0,-1 1 0,0 0 0,-1 2 0,1 0 0,-1 1 0,0 2 0,0 0 0,-1 0 0,-32 2 0,-10 1 0,-88 2 0,124 1 0,0 1 0,1 1 0,-33 12 0,49-14 0,-26 4 0,26-5 0,1 0 0,0 0 0,-13 5 0,-1 4 0,-32 20 0,18-9 0,33-19 0,0 0 0,0 0 0,0 1 0,0 0 0,1 0 0,-1 0 0,1 0 0,0 0 0,0 1 0,1-1 0,-1 1 0,1 0 0,0 0 0,0 0 0,1 0 0,-1 0 0,1 0 0,0 6 0,-3 12 0,2 1 0,2 37 0,0-59 0,-1 31 0,0-20 0,1 1 0,0-1 0,1 0 0,0 1 0,1-1 0,1 0 0,0 0 0,7 19 0,-7-29 1,0 1 1,0-1-1,0 0 0,0 0 0,0 0 0,0 0 0,1-1 1,0 1-1,4 1 0,5 5-1378,-5-4-5449</inkml:trace>
  <inkml:trace contextRef="#ctx0" brushRef="#br0" timeOffset="2080.63">1197 479 24575,'0'2'0,"2"1"0,3 2 0,3 2 0,-1 2 0,0 2 0,0-1 0</inkml:trace>
  <inkml:trace contextRef="#ctx0" brushRef="#br0" timeOffset="2659.09">1373 404 24575,'0'2'0,"0"3"0,0 3 0,0 4 0,0 2 0,-2 3 0,-1 1 0,-2-1 0,0 0 0,1-4-8191</inkml:trace>
  <inkml:trace contextRef="#ctx0" brushRef="#br0" timeOffset="3282.4">1120 642 24575,'3'0'0,"6"-2"0,4-1 0,5-2 0,0 0 0,3 0 0,-2 0 0,0 0 0,-2 1 0,0 0 0,2-3 0,4 1 0,2-2 0,4 0 0,2-2 0,4-2 0,-5 3-8191</inkml:trace>
  <inkml:trace contextRef="#ctx0" brushRef="#br0" timeOffset="4016.29">1296 290 24575,'14'269'0,"-15"-71"-1365,1-186-5461</inkml:trace>
  <inkml:trace contextRef="#ctx0" brushRef="#br0" timeOffset="4487.31">1272 705 24575,'-2'0'0,"-3"2"0,-5 3 0,-2 2 0,-7 5 0,-3 3 0,-3 2 0,-1 1 0,1 1 0,4-2 0,2-4 0,5-2 0</inkml:trace>
  <inkml:trace contextRef="#ctx0" brushRef="#br0" timeOffset="5018.15">1335 615 24575,'2'0'0,"3"2"0,3 3 0,2 1 0,-1 1 0,-2 2 0,1 1 0,0-1 0,1 1 0,2-3 0,-2 1 0,1-1 0</inkml:trace>
  <inkml:trace contextRef="#ctx0" brushRef="#br0" timeOffset="5770.19">1359 767 24575,'-1'10'0,"-1"0"0,-1 0 0,0 0 0,0-1 0,-1 1 0,-7 13 0,9-18 0,-5 9 0,4-9 0,1-1 0,-1 1 0,1 0 0,1 0 0,-1 0 0,-1 7 0,3-10 0,0 0 0,0-1 0,1 1 0,-1 0 0,0 0 0,1 0 0,-1 0 0,1 0 0,-1 0 0,1 0 0,0-1 0,0 1 0,0 0 0,0-1 0,0 1 0,0 0 0,0-1 0,1 0 0,-1 1 0,0-1 0,3 2 0,5 4 0,0-1 0,1 1 0,14 6 0,21 14 0,-37-22-1365</inkml:trace>
  <inkml:trace contextRef="#ctx0" brushRef="#br0" timeOffset="6286.63">1448 856 24575,'0'2'0,"0"7"0,-5 6 0,-7 6 0,-8 2 0,-10 2 0,-3 0 0,-1-4 0,3-2 0,3-3 0,4-3 0,6-3 0,6-3-8191</inkml:trace>
  <inkml:trace contextRef="#ctx0" brushRef="#br0" timeOffset="6823.12">1095 894 24575,'0'-2'0,"9"-3"0,9-3 0,14-4 0,12-2 0,6-1 0,0 2 0,1 1 0,-7 1 0,-11 2-8191</inkml:trace>
  <inkml:trace contextRef="#ctx0" brushRef="#br0" timeOffset="7329.69">1699 377 24575,'3'0'0,"0"3"0,-1 8 0,1 8 0,-4 6 0,-5 5 0,-6 7 0,-4 3 0,-6 6 0,-5-2 0,-4-1 0,1-3 0,6-7 0,5-7 0,5-6 0,6-5-8191</inkml:trace>
  <inkml:trace contextRef="#ctx0" brushRef="#br0" timeOffset="7775.32">1611 680 24575,'2'-3'0,"3"1"0,3-1 0,-1-2 0,6-1 0,9-3 0,5-1 0,2-4 0,0-1 0,-2-1 0,-4 3 0,-5 1 0,-5 1 0,-1 2 0,-4 1 0</inkml:trace>
  <inkml:trace contextRef="#ctx0" brushRef="#br0" timeOffset="8307.34">1774 667 24575,'-3'4'0,"0"1"0,0 0 0,0 0 0,1 0 0,0 0 0,0 1 0,0-1 0,0 6 0,-10 24 0,-12 8 0,-1-1 0,-3-1 0,-42 49 0,59-77-682,-26 23-1,28-29-6143</inkml:trace>
  <inkml:trace contextRef="#ctx0" brushRef="#br0" timeOffset="8887.28">1587 792 24575,'2'0'0,"1"1"0,-1-1 0,1 1 0,-1-1 0,1 1 0,-1 0 0,0 0 0,1 0 0,-1 0 0,0 0 0,0 0 0,0 1 0,0-1 0,0 1 0,0-1 0,0 1 0,2 2 0,3 5 0,0 0 0,9 17 0,3 3 0,11 6 0,-19-23 0,0 1 0,-1 0 0,0 1 0,11 20 0,-9-16-1365</inkml:trace>
  <inkml:trace contextRef="#ctx0" brushRef="#br0" timeOffset="9507.48">2040 579 24575,'6'0'0,"15"-4"0,15-4 0,10 0 0,7-2 0,1 0 0,-3 1 0,-10 2 0,-10 2-8191</inkml:trace>
  <inkml:trace contextRef="#ctx0" brushRef="#br0" timeOffset="10524.77">2240 353 24575,'6'16'0,"0"1"0,-1-1 0,-1 1 0,-1 0 0,3 21 0,-5-26 0,5 49 0,-4 111 0,-4-84 0,1-66 0,-2-1 0,0 1 0,-13 41 0,16-62 7,0 0 0,0 0 0,-1 0 0,1 0 0,-1 0 0,1 0 0,0 0 0,-1 0 0,0 0 0,1 0 0,-1 0 0,0 0 0,1 0 0,-1-1 0,0 1 0,0 0 0,0-1 0,1 1 0,-1 0 0,0-1 0,0 1 0,0-1-1,0 1 1,0-1 0,0 0 0,0 1 0,0-1 0,0 0 0,-1 0 0,1 0 0,0 0 0,0 0 0,0 0 0,0 0 0,0 0 0,0 0 0,0 0 0,0-1 0,0 1 0,0 0 0,0-1 0,0 1 0,0-1 0,0 1 0,0-1 0,0 1 0,0-1 0,-1-1 0,-2-1-197,-1 0 0,1 0 1,0 0-1,0-1 0,0 0 1,0 0-1,1 0 1,-5-7-1,2-1-6636</inkml:trace>
  <inkml:trace contextRef="#ctx0" brushRef="#br0" timeOffset="11118.11">2088 868 24575,'0'-2'0,"0"-5"0,7-8 0,6-6 0,5-5 0,4 0 0,2-1 0,2 3 0,0 2 0,-1 4 0,-6 3 0,-4 3 0,-4 4-8191</inkml:trace>
  <inkml:trace contextRef="#ctx0" brushRef="#br0" timeOffset="12094.09">2503 227 24575,'22'-1'0,"29"-5"0,-35 3 0,1 1 0,-1 1 0,28 1 0,-43 0 0,0 0 0,0 0 0,0 1 0,0-1 0,0 0 0,0 1 0,0-1 0,0 0 0,0 1 0,0 0 0,0-1 0,0 1 0,0-1 0,0 1 0,0 0 0,0 0 0,-1 0 0,1-1 0,0 1 0,0 0 0,-1 0 0,1 0 0,0 2 0,0 0 0,0 0 0,0 0 0,-1 0 0,1 0 0,-1 0 0,1 0 0,-1 0 0,-1 6 0,0 2 0,-1 0 0,0-1 0,-7 22 0,-26 46-1365,32-68-5461</inkml:trace>
  <inkml:trace contextRef="#ctx0" brushRef="#br0" timeOffset="12590.87">2529 503 24575,'2'-3'0,"3"-2"0,3 0 0,-1-2 0,2 0 0,0 2 0,0-1 0</inkml:trace>
  <inkml:trace contextRef="#ctx0" brushRef="#br0" timeOffset="13313.16">2467 239 24575,'0'8'0,"2"0"0,-1 0 0,1-1 0,0 1 0,6 12 0,1 8 0,3 15 0,-3 1 0,-1 1 0,-2-1 0,-2 1 0,-2 0 0,-2 0 0,-7 57 0,-1-64 78,-2 0 0,-1-1 0,-25 55 0,-15 53-1755,47-130-5149</inkml:trace>
  <inkml:trace contextRef="#ctx0" brushRef="#br0" timeOffset="13934.65">2542 767 24575,'2'-2'0,"3"-3"0,7-3 0,6-4 0,10-4 0,3-2 0,-4 0 0,-6 4-8191</inkml:trace>
  <inkml:trace contextRef="#ctx0" brushRef="#br0" timeOffset="14387.11">2706 566 24575,'0'2'0,"0"3"0,0 5 0,0 5 0,0 4 0,0 1 0,0 2 0,0 1 0,0-2 0,0-1 0,0-3 0,0-1 0,0-2 0,0-1 0,0-1 0,0 0 0,0-2-8191</inkml:trace>
  <inkml:trace contextRef="#ctx0" brushRef="#br0" timeOffset="14762.38">2643 868 24575,'0'2'0,"0"5"0,0 6 0,0 2 0,0 4 0,0 0 0,0-1 0,-2-3 0,-1-3 0</inkml:trace>
  <inkml:trace contextRef="#ctx0" brushRef="#br0" timeOffset="15508.99">2592 943 24575,'0'-2'0,"0"1"0,1-1 0,-1 0 0,1 0 0,-1 0 0,1 0 0,0 1 0,0-1 0,0 0 0,0 1 0,0-1 0,0 1 0,0-1 0,0 1 0,3-3 0,26-19 0,-22 17 0,5-3 0,34-24 0,-43 31 0,1 0 0,-1 0 0,0 0 0,1 0 0,0 1 0,-1 0 0,1-1 0,0 2 0,6-1 0,-9 1 0,-1 0 0,1 1 0,-1-1 0,1 1 0,-1 0 0,0-1 0,1 1 0,-1 0 0,0 0 0,0 0 0,0 0 0,1 0 0,-1 0 0,0 0 0,0 0 0,0 0 0,-1 1 0,1-1 0,0 0 0,0 1 0,-1-1 0,1 0 0,-1 1 0,1-1 0,-1 1 0,1-1 0,-1 1 0,0 2 0,7 50 0,-7-47 0,1 91-1365,-1-86-5461</inkml:trace>
  <inkml:trace contextRef="#ctx0" brushRef="#br0" timeOffset="15961.92">2631 1044 24575,'2'0'0,"9"0"0,7-2 0,3-1 0,4-2 0,0 0 0,-2 1 0,-3 1 0,-5 1-8191</inkml:trace>
  <inkml:trace contextRef="#ctx0" brushRef="#br0" timeOffset="16711.64">3133 642 24575,'2'0'0,"14"-2"0,21-3 0,19-5 0,13-7 0,6-3 0,4 0 0,-4 1 0,-13 2 0,-17 3-8191</inkml:trace>
  <inkml:trace contextRef="#ctx0" brushRef="#br0" timeOffset="17213.62">3409 389 24575,'0'2'0,"4"6"0,4 4 0,0 8 0,1 6 0,2 8 0,0 6 0,-1 5 0,-1-1 0,-1-1 0,-2-6 0,-3-8 0,-1-5 0,-1-6 0,-1-6-8191</inkml:trace>
  <inkml:trace contextRef="#ctx0" brushRef="#br0" timeOffset="17799.3">3423 956 24575,'0'2'0,"0"3"0,0-4 0,4-6 0,6-8 0,5-12 0,5-4 0,1-3 0,-2 4 0,0 6 0,-5 6-8191</inkml:trace>
  <inkml:trace contextRef="#ctx0" brushRef="#br0" timeOffset="18344.62">3786 491 24575,'2'0'0,"3"0"0,7-2 0,10-3 0,16-5 0,13-7 0,8-3 0,-6 0 0,-10 1 0,-10 4 0,-11 5-8191</inkml:trace>
  <inkml:trace contextRef="#ctx0" brushRef="#br0" timeOffset="18812.73">3649 729 24575,'0'2'0,"0"3"0,2 0 0,1 4 0,2 5 0,2 2 0,0 2 0,-1 3 0,-2 0 0,-1 0 0,-2 0 0,0-3 0,-1-2 0,0-3-8191</inkml:trace>
  <inkml:trace contextRef="#ctx0" brushRef="#br0" timeOffset="19428.66">3724 742 24575,'48'-28'0,"-37"21"0,1-1 0,1 2 0,-1-1 0,1 2 0,16-6 0,-28 11 0,0 0 0,0-1 0,0 1 0,-1 0 0,1 0 0,0 0 0,0 0 0,0 0 0,0 0 0,0 0 0,0 0 0,0 0 0,0 0 0,-1 0 0,1 1 0,0-1 0,0 0 0,0 1 0,0-1 0,-1 1 0,1-1 0,0 1 0,0-1 0,-1 1 0,1-1 0,1 2 0,-1 0 0,0 0 0,-1 0 0,1-1 0,0 1 0,-1 0 0,1 0 0,-1 0 0,0 0 0,1-1 0,-1 1 0,0 0 0,0 3 0,-1 3 0,0 0 0,-1 0 0,1 0 0,-2 0 0,-2 8 0,-42 78-1365</inkml:trace>
  <inkml:trace contextRef="#ctx0" brushRef="#br0" timeOffset="19809.16">3737 942 24575,'-2'0'0,"-1"-2"0,0-3 0,3-2 0</inkml:trace>
  <inkml:trace contextRef="#ctx0" brushRef="#br0" timeOffset="20357.28">3624 1120 24575,'6'-4'0,"7"-6"0,5-5 0,4-7 0,5-4 0,5-1 0,3 1 0,-3 3 0,-7 6-8191</inkml:trace>
  <inkml:trace contextRef="#ctx0" brushRef="#br0" timeOffset="21265.79">3950 251 24575,'1'0'0,"-1"0"0,1 1 0,0-1 0,0 1 0,0-1 0,-1 1 0,1-1 0,0 1 0,-1-1 0,1 1 0,0-1 0,-1 1 0,1 0 0,-1-1 0,1 1 0,-1 0 0,1 0 0,-1-1 0,1 1 0,-1 1 0,10 20 0,-8-17 0,9 25 0,-2 1 0,0 0 0,5 42 0,3 99 0,-3-21 0,-10-131 0,0-1 0,1 1 0,0-1 0,15 31 0,-1-12 0,26 40 0,-8-5 0,-28-53 0,1 0 0,23 34 0,-30-51 0,18 21 0,-21-23 0,1-1 0,-1 0 0,1 1 0,-1-1 0,0 0 0,1 0 0,-1 0 0,1 1 0,-1-1 0,1 0 0,-1 0 0,1 0 0,-1 0 0,0 0 0,1 0 0,-1 0 0,1 0 0,-1 0 0,1 0 0,-1 0 0,1 0 0,-1 0 0,1 0 0,-1 0 0,1 0 0,-1 0 0,1-1 0,-1 1 0,0 0 0,1 0 0,-1-1 0,1 1 0,-1 0 0,0 0 0,1-1 0,-1 1 0,0 0 0,1-1 0,-1 1 0,0-1 0,0 1 0,1 0 0,-1-1 0,0 1 0,0-1 0,0 1 0,0-1 0,1 1 0,-1-1 0,0 1 0,0-1 0,0 1 0,0 0 0,0-1 0,0 0 0,3-19-87,0 1 0,-2-1-1,0-29 1,-1 29-929,0-12-5810</inkml:trace>
  <inkml:trace contextRef="#ctx0" brushRef="#br0" timeOffset="21700.51">4289 806 24575,'-2'0'0,"-5"2"0,-8 10 0,-10 6 0,-6 5 0,-12 7 0,-7 7 0,-1 1 0,0-1 0,5-3 0,8-3 0,7-6 0,9-6 0,8-6-8191</inkml:trace>
  <inkml:trace contextRef="#ctx0" brushRef="#br0" timeOffset="22166.24">4190 0 24575,'2'0'0,"3"0"0,2 0 0,1 2 0,1 1 0,-2 2 0,1 0 0,1 2 0,1-1 0,-1 0 0,-1 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2:07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750'-28'0,"-200"4"0,-503 24 0,58 9 0,-71-5 0,162-1 171,-107-5-1707,-74 2-529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11:54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12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0"1"0,0-1 0,-1 1 0,1 0 0,0 0 0,0 0 0,-1 0 0,1 0 0,0 1 0,-1-1 0,0 1 0,1 0 0,2 2 0,29 31 0,-30-30 0,11 12 0,-1 2 0,-1 0 0,-1 1 0,14 30 0,31 90 0,-14-30 0,-12-61-1365,-26-40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11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5'0,"0"1"0,1 0 0,-1-1 0,1 1 0,0-1 0,1 1 0,-1-1 0,1 0 0,3 6 0,4 6 0,252 463 0,-190-328 25,-49-99-1415,-17-39-54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05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26 24575,'-1'-1'0,"1"0"0,-1 1 0,1-1 0,-1 0 0,1 0 0,-1 0 0,1 0 0,-1 1 0,0-1 0,0 0 0,1 0 0,-1 1 0,0-1 0,0 1 0,0-1 0,0 1 0,0-1 0,0 1 0,-2-1 0,-19-7 0,15 7 0,0 0 0,1 0 0,-1 0 0,0 1 0,0 0 0,1 1 0,-1 0 0,0 0 0,0 0 0,1 1 0,-1 0 0,1 0 0,0 0 0,-11 7 0,12-6 0,0 0 0,1 0 0,-1 1 0,1 0 0,0 0 0,0 0 0,1 0 0,-1 0 0,1 1 0,0 0 0,0-1 0,1 1 0,-1 0 0,1 1 0,0-1 0,0 0 0,1 1 0,-2 6 0,0 18 0,1 1 0,3 45 0,0-21 0,-1-51 0,1 0 0,0 0 0,0 0 0,0 0 0,0 1 0,0-1 0,1-1 0,0 1 0,0 0 0,0 0 0,0-1 0,1 1 0,-1-1 0,1 0 0,0 1 0,0-1 0,0-1 0,1 1 0,-1 0 0,6 3 0,0-1 0,0 0 0,0 0 0,0-1 0,1 0 0,0 0 0,-1-1 0,16 2 0,-1 0 0,1-2 0,0 0 0,0-2 0,26-2 0,-47 0-102,0 0 0,0 0-1,-1 0 1,1-1-1,0 1 1,-1-1 0,1 0-1,-1 0 1,0-1 0,6-4-1,-8 6-136,11-8-6587</inkml:trace>
  <inkml:trace contextRef="#ctx0" brushRef="#br0" timeOffset="1460.11">255 252 24575,'50'2'0,"0"2"0,64 14 0,-112-17 0,0 0 0,0-1 0,0 1 0,0 0 0,0 0 0,0 0 0,0 0 0,0 0 0,0 1 0,-1-1 0,1 1 0,-1-1 0,1 1 0,-1-1 0,1 1 0,-1 0 0,0 0 0,0-1 0,0 1 0,0 0 0,0 0 0,0 0 0,0 0 0,-1 0 0,1 1 0,-1-1 0,1 4 0,0 8 0,0-1 0,-1 1 0,-3 21 0,1-5 0,2-11-273,-1 1 0,0 0 0,-2-1 0,-9 36 0,9-47-655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9:53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1'0,"0"1"0,0 0 0,0 1 0,0 0 0,-1 0 0,15 8 0,12 3 0,279 72 0,-148-43 0,552 152-1834,-637-172-452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5:27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4 72 24575,'-3'0'0,"-3"3"0,-3 3 0,-2 3 0,-3 0 0,2 1 0,1 1 0,-2-1 0,1 0 0,1 1 0,0-1 0,0-1 0,1 2 0,3-2-8191</inkml:trace>
  <inkml:trace contextRef="#ctx0" brushRef="#br0" timeOffset="640.44">337 306 24575,'3'0'0,"3"0"0,3 0 0,5 0 0,8-2 0,2-2 0,0 1 0,-2 0 0,-2-1 0,-4 0-8191</inkml:trace>
  <inkml:trace contextRef="#ctx0" brushRef="#br0" timeOffset="1250.04">425 205 24575,'-2'7'0,"-1"11"0,0 6 0,0 5 0,-1 2 0,0 3 0,0 1 0,-2 0 0,1-4 0,1-5 0,1-4 0,-2-1 0,1-1 0,1-2 0,0 1 0,2-2-8191</inkml:trace>
  <inkml:trace contextRef="#ctx0" brushRef="#br0" timeOffset="1727.13">367 337 24575,'-2'3'0,"-4"0"0,-3 3 0,-5 2 0,-3 3 0,-1 2 0,1 1 0,0 1 0,3-3-8191</inkml:trace>
  <inkml:trace contextRef="#ctx0" brushRef="#br0" timeOffset="2256.62">455 322 24575,'0'3'0,"3"2"0,3 4 0,2 3 0,4 4 0,1 1 0,-1 2 0,-2-1 0,-2-4 0,-1-1 0,-2-3-8191</inkml:trace>
  <inkml:trace contextRef="#ctx0" brushRef="#br0" timeOffset="2908.92">675 28 24575,'-2'3'0,"-2"5"0,1 5 0,0 1 0,-1 2 0,0 0 0,-2 0 0,-1 0 0,0 0 0,-2-1 0,0-2-8191</inkml:trace>
  <inkml:trace contextRef="#ctx0" brushRef="#br0" timeOffset="3641.51">689 132 24575,'47'-7'0,"-9"1"0,-35 6 0,0-1 0,1 1 0,-1 0 0,1 0 0,-1 1 0,0-1 0,1 1 0,-1 0 0,0 0 0,0 0 0,1 0 0,3 2 0,-5-1 0,-1-1 0,1 0 0,-1 1 0,0-1 0,1 1 0,-1 0 0,0-1 0,0 1 0,0 0 0,0 0 0,0 0 0,0 0 0,-1-1 0,1 1 0,0 0 0,-1 0 0,0 0 0,1 0 0,-1 1 0,0-1 0,0 0 0,-1 2 0,1 1 3,0 1 0,-1-1-1,0 0 1,0 0 0,0 0-1,-1 1 1,1-2 0,-1 1-1,-1 0 1,1 0 0,-1-1 0,1 1-1,-1-1 1,-6 7 0,-2 0-54,-1 0 0,0-1 1,-20 13-1,-8 7-1152,32-23-5624</inkml:trace>
  <inkml:trace contextRef="#ctx0" brushRef="#br0" timeOffset="4454.25">718 220 24575,'0'2'0,"0"4"0,0 1-8191</inkml:trace>
  <inkml:trace contextRef="#ctx0" brushRef="#br0" timeOffset="5103.97">821 307 24575,'0'3'0,"0"2"0,0 4 0,-5 3 0,-4 1 0,-6 2 0,-5 2 0,-1 2 0,2 0 0,2-4 0,-1-4 0,0-1 0,1-1 0,1 2 0,0-2 0,3 1 0,4-2-8191</inkml:trace>
  <inkml:trace contextRef="#ctx0" brushRef="#br0" timeOffset="5889.76">924 425 24575,'1'-1'0,"0"1"0,0 0 0,0 0 0,0 0 0,0 0 0,0 0 0,0 0 0,0 0 0,0 1 0,0-1 0,0 0 0,0 0 0,0 1 0,0-1 0,0 1 0,0-1 0,0 1 0,0-1 0,-1 1 0,1 0 0,1 0 0,-2 1 0,0-1 0,0 0 0,0 0 0,0 0 0,0 0 0,0 0 0,0 0 0,-1 0 0,1 0 0,0 0 0,-1 0 0,1 0 0,-1 0 0,1 0 0,-1 0 0,1 0 0,-1 0 0,0 0 0,1 0 0,-3 1 0,-11 16 0,7-7 0,-1 0 0,0-1 0,-1 0 0,0-1 0,-1 0 0,0 0 0,0-1 0,-21 12 0,-5 0-90,19-10-165,0-1 0,-1-1 0,0 0 0,-32 9 0,35-14-6572</inkml:trace>
  <inkml:trace contextRef="#ctx0" brushRef="#br0" timeOffset="6394.65">718 498 24575,'3'0'0,"3"0"0,3 0 0,2 5 0,3 2 0,-3 2 0,1-1 0,-2 1 0,-3-1-8191</inkml:trace>
  <inkml:trace contextRef="#ctx0" brushRef="#br0" timeOffset="7062.9">851 426 24575,'2'0'0,"6"2"0,5 4 0,1 1 0,0-2-8191</inkml:trace>
  <inkml:trace contextRef="#ctx0" brushRef="#br0" timeOffset="7760.04">1174 234 24575,'2'0'0,"6"0"0,5 0 0,1 0 0,2 0 0,0 0 0,1 0 0,-1 0 0,-3 0-8191</inkml:trace>
  <inkml:trace contextRef="#ctx0" brushRef="#br0" timeOffset="8333.22">1188 337 24575,'5'0'0,"7"0"0,3 0 0,2 0 0,4 0 0,-1 3 0,-2 0-8191</inkml:trace>
  <inkml:trace contextRef="#ctx0" brushRef="#br0" timeOffset="8881.31">1321 367 24575,'0'2'0,"0"0"0,-1 0 0,1 0 0,-1 0 0,1 0 0,-1 0 0,0 0 0,0 0 0,0 0 0,0 0 0,0-1 0,0 1 0,-3 2 0,-22 22 0,6-7 0,3 3 0,-22 36 0,38-57 0,1-1 0,0 1 0,0-1 0,-1 1 0,1-1 0,0 1 0,0-1 0,0 1 0,0 0 0,0-1 0,0 1 0,0-1 0,0 1 0,0-1 0,0 1 0,0-1 0,0 1 0,0 0 0,1-1 0,-1 1 0,0-1 0,0 1 0,1-1 0,-1 1 0,0-1 0,0 1 0,1-1 0,-1 0 0,1 1 0,-1-1 0,0 1 0,1-1 0,-1 0 0,1 1 0,-1-1 0,1 0 0,-1 0 0,1 1 0,-1-1 0,1 0 0,-1 0 0,1 0 0,-1 1 0,1-1 0,0 0 0,-1 0 0,2 0 0,31 4 0,-30-4 0,16 0-341,0 0 0,0-1-1,36-8 1,-41 6-6486</inkml:trace>
  <inkml:trace contextRef="#ctx0" brushRef="#br0" timeOffset="9507.85">1393 470 24575,'0'5'0,"0"4"0,0 3 0,0 2 0,3-1 0,0-1 0,0 1 0,3-3 0,-1-2-8191</inkml:trace>
  <inkml:trace contextRef="#ctx0" brushRef="#br0" timeOffset="10617.19">1423 292 24575,'57'-1'0,"-30"-1"0,0 2 0,0 1 0,44 7 0,-65-6 0,-1-1 0,1 1 0,-1 1 0,0-1 0,0 1 0,0 0 0,0 0 0,0 0 0,0 1 0,-1-1 0,0 1 0,0 1 0,0-1 0,0 0 0,-1 1 0,1 0 0,-1 0 0,0 0 0,-1 0 0,1 0 0,-1 0 0,0 1 0,0-1 0,-1 1 0,2 9 0,-2-8 0,0-1 0,-1 1 0,1-1 0,-1 1 0,0-1 0,-1 1 0,0 0 0,0-1 0,0 1 0,-1-1 0,0 0 0,0 0 0,-1 0 0,0 0 0,0 0 0,0 0 0,0 0 0,-1-1 0,0 0 0,0 0 0,-1 0 0,-7 6 0,10-9 0,0-1 0,0 1 0,0-1 0,0 1 0,0-1 0,-1 0 0,1 0 0,-1 0 0,1-1 0,-1 1 0,1 0 0,-1-1 0,1 0 0,-1 1 0,-4-1 0,5-1 0,0 1 0,0-1 0,0 1 0,1-1 0,-1 0 0,0 0 0,0 0 0,1 0 0,-1 0 0,1 0 0,-1 0 0,1 0 0,-1-1 0,1 1 0,0-1 0,-1 1 0,1-1 0,0 1 0,0-1 0,0 0 0,0 1 0,-1-4 0,-2-8-1365,2 1-5462</inkml:trace>
  <inkml:trace contextRef="#ctx0" brushRef="#br0" timeOffset="11405.11">1614 117 24575,'-1'22'0,"-1"1"0,-1 0 0,-1 0 0,-1-1 0,-14 40 0,-54 102 0,57-138 71,12-22-358,1 1-1,-1 1 1,1-1 0,-4 10 0,4-5-6540</inkml:trace>
  <inkml:trace contextRef="#ctx0" brushRef="#br0" timeOffset="12000.58">1908 220 24575,'2'0'0,"1"2"0</inkml:trace>
  <inkml:trace contextRef="#ctx0" brushRef="#br0" timeOffset="12619.76">1865 514 24575,'0'2'0,"5"-1"0,4-6 0,5-7 0,4-7 0,0-2 0,0-3 0,-3 0 0,-1 2 0,-2 5 0,-1 5-8191</inkml:trace>
  <inkml:trace contextRef="#ctx0" brushRef="#br0" timeOffset="13308.72">2055 88 24575,'0'3'0,"0"3"0,0 2 0,0 4 0,0 1 0,0 2 0,-2 0 0,-1 0 0,0 0 0,0-2-8191</inkml:trace>
  <inkml:trace contextRef="#ctx0" brushRef="#br0" timeOffset="14007.34">2041 206 24575,'10'-8'0,"-1"1"0,2 0 0,-1 1 0,1 0 0,0 1 0,0 0 0,0 0 0,22-4 0,-9 1 0,-22 7 0,0 0 0,0 0 0,-1 1 0,1-1 0,0 1 0,0-1 0,0 1 0,0 0 0,0 0 0,0 0 0,0 0 0,0 0 0,0 1 0,0-1 0,0 0 0,0 1 0,0-1 0,3 2 0,-4 0 0,0-1 0,0 0 0,0 0 0,0 0 0,-1 0 0,1 1 0,0-1 0,0 0 0,-1 1 0,1-1 0,-1 1 0,1-1 0,-1 1 0,1-1 0,-1 1 0,0-1 0,0 1 0,0-1 0,0 1 0,0-1 0,0 1 0,0-1 0,-1 1 0,0 2 0,0 3-96,0 6-115,-2-1-1,1 1 1,-1-1-1,-1 0 0,-8 19 1,6-22-6616</inkml:trace>
  <inkml:trace contextRef="#ctx0" brushRef="#br0" timeOffset="14520.67">2142 249 24575,'0'0'0,"-1"0"0,0 1 0,1-1 0,-1 0 0,1 1 0,-1-1 0,0 0 0,1 1 0,-1-1 0,1 1 0,-1-1 0,1 1 0,-1-1 0,1 1 0,-1-1 0,1 1 0,0 0 0,-1-1 0,1 1 0,0 0 0,-1-1 0,1 1 0,0 0 0,0-1 0,0 1 0,0 0 0,0 0 0,-1 0 0,-1 25 0,2-23 0,0 1-26,-2 30 100,-10 62 1,10-87-189,0-1-1,0 1 1,-1-1-1,0 1 1,-1-1-1,0 0 1,0 0-1,0-1 1,-1 1-1,0-1 1,-1 0-1,-10 10 1,5-8-6713</inkml:trace>
  <inkml:trace contextRef="#ctx0" brushRef="#br0" timeOffset="15284.22">2069 395 24575,'2'1'0,"0"-1"0,0 1 0,0 0 0,-1 0 0,1-1 0,0 1 0,-1 0 0,1 1 0,-1-1 0,1 0 0,-1 0 0,3 3 0,17 19 0,-19-20 0,14 17 67,22 37 0,4 8-1566,-35-56-5328</inkml:trace>
  <inkml:trace contextRef="#ctx0" brushRef="#br0" timeOffset="15913.41">2363 161 24575,'0'2'0,"0"4"0,0 3 0,2 2 0,4 3 0,1 0 0,1 1 0,-1 1 0,2-4 0,-2 0 0,-1-2-8191</inkml:trace>
  <inkml:trace contextRef="#ctx0" brushRef="#br0" timeOffset="16431.41">2480 145 24575,'3'0'0,"0"2"0,0 4 0,0 3 0,-2 3 0,0 1 0,0 1 0,-3-1 0,-1-1 0,-3-2 0,0-1 0,-2-1 0,1 0 0,1-2-8191</inkml:trace>
  <inkml:trace contextRef="#ctx0" brushRef="#br0" timeOffset="16985.9">2333 307 24575,'3'0'0,"5"0"0,7 0 0,5 0 0,3 0 0,-1 0 0,-2 0 0,-1 0 0,-1 0 0,-2 0 0,-1 0 0,0 0 0,-3 0-8191</inkml:trace>
  <inkml:trace contextRef="#ctx0" brushRef="#br0" timeOffset="17741.1">2378 0 24575,'-1'83'0,"3"89"0,5-114 0,-4-33 0,2 35 0,-5-46-1365,0-2-5462</inkml:trace>
  <inkml:trace contextRef="#ctx0" brushRef="#br0" timeOffset="18130.95">2392 351 24575,'-2'0'0,"-4"0"0,-1 3 0,-1 3 0,1 3 0,-2 0 0,-1-2 0,-2 1 0,2 2 0,2-2-8191</inkml:trace>
  <inkml:trace contextRef="#ctx0" brushRef="#br0" timeOffset="18521.09">2406 323 24575,'3'0'0,"3"0"0,3 0 0,0 3 0,1 2 0,-1 4 0,0 0 0,-1 1 0,-2-1-8191</inkml:trace>
  <inkml:trace contextRef="#ctx0" brushRef="#br0" timeOffset="19146.29">2466 395 24575,'-18'18'0,"-18"19"0,34-34 0,-1 0 0,1 0 0,-1 1 0,1 0 0,0-1 0,0 1 0,-2 6 0,3-8 0,1 0 0,0 0 0,0 0 0,0 0 0,0 0 0,0 0 0,0 0 0,1 0 0,-1-1 0,1 1 0,-1 0 0,1 0 0,0 0 0,-1 0 0,1-1 0,0 1 0,2 2 0,15 23 0,1-2 0,1 0 0,1-1 0,38 33 0,-53-53-1365</inkml:trace>
  <inkml:trace contextRef="#ctx0" brushRef="#br0" timeOffset="19597.45">2481 484 24575,'0'2'0,"0"4"0,0 3 0,0 2 0,-5 5 0,-4 2 0,-6 0 0,-5-2 0,-4-5 0,0-1 0,0-3 0,3-2 0,5-2-8191</inkml:trace>
  <inkml:trace contextRef="#ctx0" brushRef="#br0" timeOffset="20000.43">2216 498 24575,'2'0'0,"4"0"0,6 0 0,5 0 0,5 0 0,4 0 0,3 0 0,-2 0 0,0 0 0,-2 0 0,-3 0 0,-3 0 0,-1 0 0,-3 0 0,0 0 0,0 0 0,-4 0-8191</inkml:trace>
  <inkml:trace contextRef="#ctx0" brushRef="#br0" timeOffset="20514.08">2700 117 24575,'0'2'0,"0"4"0,0 3 0,0 7 0,-2 4 0,-4 4 0,-3-1 0,-2-1 0,-3-4 0,2-3 0,0-2 0,3 0 0,2-2-8191</inkml:trace>
  <inkml:trace contextRef="#ctx0" brushRef="#br0" timeOffset="21029.03">2643 292 24575,'5'0'0,"4"0"0,3 0 0,2 0 0,1 0 0,1 0 0,0 0 0,-3-2 0,-1-1 0,-1 0 0,-1-2 0,-3-3 0,-2 0-8191</inkml:trace>
  <inkml:trace contextRef="#ctx0" brushRef="#br0" timeOffset="21388.49">2730 381 24575,'-1'26'0,"-1"0"0,-7 29 0,8-47 0,0 0 0,-1 0 0,0-1 0,-6 14 0,6-17 0,0-1 0,0 1 0,-1-1 0,0 0 0,1 0 0,-1 0 0,0 0 0,0 0 0,-1 0 0,1-1 0,-4 3 0,-2 0-151,0 1-1,0-2 0,0 1 0,-1-1 1,0 0-1,1-1 0,-1 0 1,-14 2-1,11-4-6675</inkml:trace>
  <inkml:trace contextRef="#ctx0" brushRef="#br0" timeOffset="22028.25">2569 498 24575,'5'0'0,"0"1"0,0-1 0,0 1 0,0 0 0,0 1 0,0-1 0,-1 1 0,1 0 0,0 0 0,6 5 0,4 3 0,23 21 0,-7-6 0,-5-5-91,-18-13-50,0 0-1,0-1 1,1 0-1,0-1 0,0 0 1,0 0-1,1-1 1,13 5-1,-10-7-6685</inkml:trace>
  <inkml:trace contextRef="#ctx0" brushRef="#br0" timeOffset="24764.44">0 689 24575,'0'0'0,"0"0"0,1-1 0,-1 1 0,0 0 0,0-1 0,0 1 0,0 0 0,1-1 0,-1 1 0,0 0 0,1 0 0,-1-1 0,0 1 0,0 0 0,1 0 0,-1-1 0,0 1 0,1 0 0,-1 0 0,0 0 0,1 0 0,-1 0 0,0 0 0,1 0 0,-1-1 0,1 1 0,-1 0 0,0 0 0,1 0 0,-1 0 0,0 1 0,1-1 0,-1 0 0,0 0 0,1 0 0,-1 0 0,0 0 0,1 0 0,-1 0 0,0 1 0,1-1 0,-1 0 0,19 7 0,-19-6 0,24 11 0,0 2 0,27 21 0,-30-19 0,1-1 0,41 19 0,-49-27 0,2-2 0,-1 0 0,1-1 0,0-1 0,-1 0 0,1-1 0,1 0 0,17-2 0,-8-1 0,-1-2 0,0-1 0,0 0 0,35-12 0,-31 7 0,1 2 0,0 2 0,45-3 0,92 6 0,-131 2 0,-8 2 0,54 10 0,6 1 0,-15-8 0,195 8 0,-236-13 0,319 9 0,42-3 0,-94-6 0,-179 5 0,184 4 0,-256-8 0,-26 0 0,0 0 0,1-2 0,-1-1 0,38-7 0,-58 8-114,-1 1 1,1-1-1,0 0 0,0 1 0,-1-1 1,1 0-1,-1 0 0,1 0 0,-1 0 1,1 0-1,1-3 0,3-3-671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9:27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3'2'0,"-1"0"0,1 1 0,-1 0 0,1 1 0,-1 1 0,-1 0 0,16 8 0,-8-4 0,71 24 0,-70-26 0,-16-5 0,0 0 0,0 1 0,0 0 0,-1 0 0,1 0 0,-1 0 0,1 0 0,-1 1 0,0-1 0,3 6 0,9 9 0,-9-11 0,0-1 0,0 1 0,1-1 0,0 0 0,1-1 0,-1 0 0,1 0 0,0-1 0,0 0 0,11 5 0,-12-7 0,0 1 0,-1 1 0,1-1 0,-1 1 0,0 0 0,0 0 0,0 1 0,4 5 0,12 8 0,-19-16 49,0 0-1,1 0 1,-1 0-1,0-1 1,1 1-1,7 1 0,17 8-175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54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5 1 24575,'-7'0'0,"-8"2"0,-10 5 0,-14 4 0,-13 1 0,-6 2 0,0 2 0,6 1 0,10-3 0,9-4 0,9-3 0,6-3 0,6 0 0,3-1 0</inkml:trace>
  <inkml:trace contextRef="#ctx0" brushRef="#br0" timeOffset="817.41">935 200 24575,'0'4'0,"2"6"0,1 6 0,0 5 0,-1 5 0,-1 4 0,5 3 0,0 2 0,2 7 0,-1 1 0,1 5 0,-1 3 0,-2-1 0,-2-5 0,-1-8 0,-1-7 0,0-10-8191</inkml:trace>
  <inkml:trace contextRef="#ctx0" brushRef="#br0" timeOffset="2431.82">961 366 24575,'1'-3'0,"-1"1"0,1-1 0,0 1 0,0-1 0,0 1 0,0-1 0,0 1 0,1 0 0,-1 0 0,0 0 0,1 0 0,0 0 0,0 0 0,-1 0 0,4-2 0,33-25 0,-24 20 0,1 0 0,0 2 0,0-1 0,1 2 0,0 0 0,21-5 0,-31 11 0,0-1 0,-1 1 0,1 0 0,0 1 0,0 0 0,0 0 0,-1 0 0,1 0 0,-1 1 0,1 0 0,-1 0 0,1 0 0,-1 1 0,7 4 0,-5-3 0,0 1 0,-1 0 0,1 0 0,-1 1 0,0-1 0,-1 1 0,1 1 0,-1-1 0,7 12 0,-6-6 0,6 9 0,-2 0 0,13 35 0,-22-54 0,-1 1 0,0-1 0,1 1 0,-1-1 0,0 1 0,0-1 0,-1 1 0,1-1 0,0 0 0,-1 1 0,0-1 0,1 1 0,-1-1 0,0 0 0,0 0 0,0 1 0,-1-1 0,1 0 0,0 0 0,-1 0 0,1 0 0,-1 0 0,0-1 0,0 1 0,1 0 0,-1-1 0,0 1 0,-1-1 0,1 0 0,-3 2 0,-6 3 0,-1-1 0,1 0 0,0-1 0,-22 5 0,-8-2 0,0-1 0,0-2 0,-1-2 0,-46-3 0,171 1 0,38 0 0,-98 1 0,-1 2 0,1 0 0,29 8 0,-49-9 0,0-1 0,1 1 0,-1-1 0,0 1 0,0 0 0,0 0 0,-1 0 0,1 1 0,0-1 0,-1 1 0,0-1 0,1 1 0,-1 0 0,0 0 0,-1 0 0,3 5 0,1 1 0,-1 1 0,0 0 0,-1 0 0,2 14 0,-4-21 0,0 0 0,-1 0 0,1 0 0,-1 1 0,0-1 0,0 0 0,0 0 0,0 0 0,0 0 0,-1 1 0,0-1 0,1 0 0,-1 0 0,-1 0 0,-1 4 0,1-4 0,-1 0 0,1 0 0,-1 0 0,0-1 0,0 1 0,0-1 0,0 0 0,0 1 0,0-2 0,-1 1 0,1 0 0,-6 1 0,-10 4 0,1-1 0,-1-1 0,0-1 0,0-1 0,-29 2 0,-101-6 0,63-1 0,62 2-1365,5 0-5461</inkml:trace>
  <inkml:trace contextRef="#ctx0" brushRef="#br0" timeOffset="29271.32">910 918 24575,'-7'0'0,"0"1"0,-1 0 0,1 0 0,0 1 0,-1 0 0,1 0 0,0 1 0,0 0 0,1 0 0,-1 0 0,0 1 0,-10 9 0,16-13 0,-93 58 0,-139 64 0,209-113 279,18-8-553,0 1 0,0 1 0,1-1 0,-1 1 0,-6 4 0,3 0-6552</inkml:trace>
  <inkml:trace contextRef="#ctx0" brushRef="#br0" timeOffset="30914.23">293 1296 24575,'-48'-1'0,"24"-1"0,1 2 0,-34 4 0,50-2 0,-1 0 0,1 0 0,0 1 0,1-1 0,-1 2 0,0-1 0,-9 8 0,1-1 0,-26 26 0,39-34 0,0 0 0,0 1 0,0 0 0,1 0 0,-1-1 0,1 1 0,-1 0 0,1 0 0,0 0 0,0 0 0,0 1 0,1-1 0,-1 0 0,1 4 0,1 50 0,1-29 0,-2-23 0,0-1 0,0 1 0,1 0 0,0-1 0,0 1 0,0 0 0,0-1 0,1 1 0,0-1 0,0 0 0,0 0 0,0 0 0,6 7 0,-6-9 0,0 1 0,1-1 0,0 0 0,-1 1 0,1-1 0,0 0 0,0-1 0,0 1 0,0-1 0,1 1 0,-1-1 0,0 0 0,1 0 0,-1 0 0,1-1 0,-1 1 0,1-1 0,6 0 0,154 11 0,-103-5 0,34 0-1365,-72-6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8:08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4'101'0,"17"175"0,-37-244 0,5 120 0,3 18 0,-1-38-1365,-11-116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8:00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111 24575,'-24'-3'0,"22"2"0,0 1 0,1-1 0,-1 1 0,0-1 0,0 1 0,0 0 0,0 0 0,1 0 0,-1 0 0,0 0 0,0 0 0,0 1 0,0-1 0,1 0 0,-1 1 0,0 0 0,0-1 0,1 1 0,-1 0 0,0 0 0,1 0 0,-1 0 0,1 0 0,-1 0 0,1 0 0,-2 2 0,-6 8 0,1 1 0,1-1 0,-10 21 0,5-10 0,10-16 0,-1 0 0,1 0 0,0 1 0,1-1 0,-1 1 0,1-1 0,0 1 0,1-1 0,0 1 0,0-1 0,0 1 0,2 7 0,1 1 0,0 0 0,0-1 0,1 1 0,8 17 0,-6-22 0,1 1 0,-1-1 0,2 0 0,-1-1 0,1 0 0,14 12 0,6 8 0,-13-13 0,2-1 0,0-1 0,29 18 0,-41-29 0,0 0 0,1-1 0,-1 0 0,1 0 0,-1-1 0,1 1 0,0-1 0,-1 0 0,1-1 0,0 1 0,9-2 0,-4 1 0,1-1 0,-1-1 0,0 0 0,21-6 0,-29 6 0,1 1 0,-1-1 0,0 1 0,0-1 0,0 0 0,0 0 0,0-1 0,-1 1 0,1 0 0,-1-1 0,1 0 0,-1 0 0,0 1 0,0-1 0,0 0 0,-1-1 0,1 1 0,-1 0 0,1 0 0,-1-1 0,0 1 0,-1-1 0,2-6 0,0-8 0,-1 1 0,-1-1 0,-4-31 0,1 5 0,3 28 0,-1 0 0,0 1 0,-2-1 0,0 0 0,0 1 0,-1 0 0,-1 0 0,-1 0 0,0 0 0,-1 1 0,0 0 0,-2 0 0,-13-18 0,14 20 0,-1 1 0,0 1 0,-1-1 0,0 1 0,0 1 0,-1 0 0,0 1 0,-1 0 0,0 0 0,0 1 0,0 1 0,-24-9 0,22 11 116,-12-3 65,25 7-260,0 0 0,0 0 0,-1 1 0,1-1 0,0 0-1,0 0 1,0 1 0,0-1 0,0 0 0,0 1 0,0 0-1,-1-1 1,1 1 0,1-1 0,-1 1 0,0 0 0,0 0-1,0 0 1,0-1 0,-1 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53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26 24575,'0'-1'0,"0"1"0,0-1 0,0 1 0,-1-1 0,1 1 0,0-1 0,-1 1 0,1-1 0,0 1 0,-1-1 0,1 1 0,0-1 0,-1 1 0,1 0 0,-1-1 0,1 1 0,-1-1 0,1 1 0,-1 0 0,1 0 0,-1-1 0,1 1 0,-1 0 0,0 0 0,1 0 0,-1 0 0,1-1 0,-1 1 0,0 0 0,1 0 0,-1 0 0,1 0 0,-2 1 0,-20 2 0,17 0 0,0 1 0,0-1 0,0 1 0,1 0 0,-1 1 0,1-1 0,0 1 0,0 0 0,0 0 0,1 0 0,-4 7 0,-3 9 0,-14 33 0,17-35 0,0 1 0,1 0 0,1-1 0,1 2 0,1-1 0,0 0 0,2 30 0,1-48 0,0 20 0,6 41 0,-5-54 0,1-1 0,1 0 0,0 0 0,0 0 0,0 0 0,1-1 0,0 1 0,6 7 0,-3-5 0,4 5 0,0 0 0,16 17 0,-23-28 0,1 0 0,-1 0 0,1-1 0,-1 1 0,1-1 0,0-1 0,0 1 0,1 0 0,-1-1 0,0 0 0,10 2 0,25 7 0,-34-8 0,1-1 0,-1 0 0,1 0 0,0 0 0,0-1 0,-1 0 0,1 0 0,0-1 0,0 0 0,13-1 0,-18 0 0,0 0 0,1 0 0,-1 0 0,0-1 0,0 1 0,0-1 0,0 1 0,0-1 0,0 0 0,0 1 0,0-1 0,0 0 0,-1 0 0,1 0 0,0-3 0,20-41 0,-10 21 0,-5 10 0,0 1 0,-1 0 0,0-1 0,-1 0 0,-1-1 0,0 1 0,-1-1 0,-1 0 0,0 0 0,-1-21 0,-1 29 0,0-3 0,0 1 0,0-1 0,-1 0 0,0 1 0,-1-1 0,0 1 0,0-1 0,-1 1 0,-1 0 0,-6-13 0,-1 1 0,3 7 0,0-1 0,-1 2 0,-17-22 0,5 14 0,-48-34 0,58 48 0,6 4-151,0 1-1,0-1 0,0 2 0,0-1 1,0 0-1,-1 1 0,1 0 1,-8-2-1,4 3-667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34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128'0,"-3"-65"0,-1-34 0,1 0 0,1-1 0,11 31 0,4 16 0,-10-26 0,3 0 0,20 46 0,-27-75 0,-1 1 0,-1 0 0,-1 0 0,-1 1 0,-1-1 0,0 1 0,-2-1 0,-3 36 0,1-41 0,-1 1 0,-5 18 0,4-19 0,1 0 0,-3 22 0,6 27-1365,0-54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26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634'0'0,"-494"-12"0,280 10 0,-231 3 0,-165-2-682,33-6-1,-41 5-6143</inkml:trace>
  <inkml:trace contextRef="#ctx0" brushRef="#br0" timeOffset="621.91">453 312 24575,'5'0'0,"11"0"0,12 0 0,12 0 0,16-2 0,10-1 0,1-2 0,-1 0 0,-8 1 0,-10-2 0,-13 1-8191</inkml:trace>
  <inkml:trace contextRef="#ctx0" brushRef="#br0" timeOffset="1072.43">730 185 24575,'-1'12'0,"-1"0"0,0 0 0,-1 0 0,0 0 0,-1-1 0,-1 1 0,-8 17 0,-7 18 0,15-35 27,-1-1 0,1 0 0,-15 20 0,3-6-1500</inkml:trace>
  <inkml:trace contextRef="#ctx0" brushRef="#br0" timeOffset="1829.95">691 463 24575,'2'0'0,"1"2"0,2 5 0,0 4 0,-1 3 0,-1 3 0,-1 0 0,2-1 0,-1-1 0,0-1 0,-1 0 0,0-4-8191</inkml:trace>
  <inkml:trace contextRef="#ctx0" brushRef="#br0" timeOffset="2591.45">730 463 24575,'14'-1'0,"-1"-1"0,0 0 0,1-1 0,18-6 0,17-4 0,-47 13 0,6-2 0,0 0 0,0 1 0,0 1 0,0-1 0,11 2 0,-16-1 0,-1 0 0,0 1 0,0 0 0,1-1 0,-1 1 0,0 0 0,0 0 0,0 0 0,0 0 0,0 1 0,0-1 0,0 1 0,-1-1 0,1 1 0,0-1 0,-1 1 0,1 0 0,-1 0 0,0 0 0,1 0 0,-1 0 0,0 0 0,1 3 0,3 9 0,0 0 0,-1 1 0,-1-1 0,0 1 0,-1 0 0,0 0 0,-1 0 0,-2 19 0,1-32-62,-1 0 0,1-1 0,0 1 0,-1 0 0,0 0 0,0 0 0,1 0 0,-1-1 0,0 1 0,0 0 0,-1-1 0,1 1-1,0 0 1,0-1 0,-1 0 0,1 1 0,-1-1 0,1 0 0,-1 0 0,0 0 0,-3 2 0,-7 3-6764</inkml:trace>
  <inkml:trace contextRef="#ctx0" brushRef="#br0" timeOffset="3361.86">768 651 24575,'0'-3'0,"6"-2"0,9-2 0,6-1 0,1 2 0,0 1 0,-2 2 0,-3 1 0,-1 1 0,-2-1 0,5-1 0,2 1 0,0 0 0,-3 1 0,-3 0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21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8'2'0,"53"9"0,-49-6 0,34 2 0,-32-6 0,55 2 0,110-9 0,266-6 0,-305 14 0,-11-1 0,156-3 0,-214-3 0,60-2 0,62 7-1365,-203 0-5461</inkml:trace>
  <inkml:trace contextRef="#ctx0" brushRef="#br0" timeOffset="764.02">744 339 24575,'2'0'0,"3"0"0,11 0 0,12 0 0,15 0 0,18-2 0,12-6 0,3-2 0,-4-1 0,-8 3 0,-9-1 0,-13 2-8191</inkml:trace>
  <inkml:trace contextRef="#ctx0" brushRef="#br0" timeOffset="1462.72">1096 124 24575,'-2'42'0,"-10"60"0,-1-3 0,12-89 0,0-1 0,-1 0 0,-1 1 0,1-1 0,-1 0 0,-1-1 0,0 1 0,-5 9 0,-3 1 0,-1 0 0,-18 20 0,24-30-1365,2 0-5461</inkml:trace>
  <inkml:trace contextRef="#ctx0" brushRef="#br0" timeOffset="2038.11">1121 477 24575,'2'0'0,"3"0"0,3 0 0,1 0 0,3-2 0,0-1 0,3 0 0,1 1 0,0 0 0,-1 1 0,0 1 0,-1 0 0,-1 0 0,0-2 0,-3-1-8191</inkml:trace>
  <inkml:trace contextRef="#ctx0" brushRef="#br0" timeOffset="2506.69">1259 466 24575,'0'2'0,"0"3"0,0 3 0,0 2 0,0 1 0,0 2 0,0 0 0,0-2-8191</inkml:trace>
  <inkml:trace contextRef="#ctx0" brushRef="#br0" timeOffset="3097.48">1146 628 24575,'0'1'0,"0"0"0,1-1 0,-1 1 0,1 0 0,-1-1 0,1 1 0,-1-1 0,1 1 0,-1-1 0,1 1 0,-1-1 0,1 1 0,0-1 0,-1 1 0,1-1 0,0 0 0,-1 1 0,1-1 0,0 0 0,0 0 0,-1 0 0,1 1 0,0-1 0,0 0 0,0 0 0,1 0 0,25 2 0,-24-2 0,169-1-1365,-157 1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15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8 15 24575,'-37'-12'0,"29"11"0,-1 0 0,1 1 0,0 0 0,0 0 0,-1 1 0,1 0 0,0 0 0,0 1 0,0 0 0,0 1 0,0 0 0,0 0 0,1 0 0,-1 1 0,-8 6 0,-2 1 0,-29 12 0,37-20 0,1 1 0,-1 0 0,1 1 0,0 0 0,0 1 0,1 0 0,-1 0 0,1 1 0,1 0 0,-1 0 0,-8 11 0,13-13 0,1 0 0,0 0 0,0 1 0,0-1 0,1 0 0,-1 0 0,1 1 0,0-1 0,1 1 0,0-1 0,-1 1 0,2-1 0,0 10 0,0-5 0,1 0 0,0-1 0,1 1 0,0-1 0,1 1 0,7 14 0,-6-14 0,0 0 0,1 0 0,0-1 0,1 0 0,0 0 0,1-1 0,-1 0 0,2 0 0,-1 0 0,1-1 0,0-1 0,19 11 0,10 1 0,-18-8 0,0-1 0,0 0 0,1-2 0,0 0 0,41 6 0,-54-13 0,0-1 0,1 0 0,-1-1 0,0 0 0,0 0 0,-1 0 0,1-1 0,0-1 0,-1 1 0,0-1 0,0 0 0,0-1 0,0 0 0,-1 0 0,0 0 0,0-1 0,0 1 0,5-9 0,-5 5 0,-2-1 0,1 0 0,-1 0 0,-1-1 0,0 1 0,0-1 0,1-19 0,2-8 0,-3 28 0,-2 0 0,1 0 0,-1 0 0,0 0 0,-1 0 0,0 0 0,-1 0 0,0 0 0,0 0 0,-6-17 0,3 19 0,0 0 0,0 0 0,-1 1 0,0 0 0,-1 0 0,0 0 0,0 0 0,-13-10 0,6 5 0,-3-8 283,15 17-393,-1 1 0,1 0 0,0 0 0,-1 0 0,0 0 1,0 0-1,1 0 0,-1 0 0,0 1 0,0-1 0,0 1 0,-1-1 1,1 1-1,-4-2 0,-2 1-67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10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0 24575,'0'4'0,"-4"6"0,-6 10 0,-3 5 0,-4 4 0,-3 0 0,-1 0 0,2-1 0,3-1 0,5-2 0,5-3 0,0-3 0,2-4 0,-1-4 0,3-4 0</inkml:trace>
  <inkml:trace contextRef="#ctx0" brushRef="#br0" timeOffset="778.16">218 38 24575,'2'1'0,"1"0"0,-1 0 0,0 0 0,1 0 0,-1 0 0,0 0 0,0 1 0,1-1 0,-1 1 0,-1 0 0,1 0 0,0 0 0,2 2 0,1 2 0,19 20 0,-1 1 0,-2 1 0,34 58 0,-2-2 0,-42-67 238,15 18-1841</inkml:trace>
  <inkml:trace contextRef="#ctx0" brushRef="#br0" timeOffset="2087.62">131 226 24575,'6'-2'0,"11"-1"0,12 1 0,4 0 0,-4-2 0,-3 0 0,-5 1 0,-6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5:09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21'1'0,"33"6"0,-32-4 0,32 2 0,-12-5 0,17 1 0,111-12 0,-124 6 0,1 3 0,-1 2 0,72 8 0,42 0 0,118-8-1365,-266 0-546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07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26 24575,'-11'21'0,"-48"115"0,56-122 0,0-1 0,1 1 0,1 0 0,0 0 0,1 0 0,3 21 0,-1 11 0,-3-21 0,1-5 0,3 33 0,-2-47 0,0 1 0,1 0 0,0 0 0,0 0 0,0-1 0,1 1 0,0-1 0,6 9 0,0-3 0,0-1 0,1 0 0,0 0 0,1-1 0,0 0 0,1-1 0,0 0 0,0-1 0,1 0 0,0-1 0,14 5 0,67 43 0,-78-45 0,-11-8 0,-1 0 0,1 0 0,-1 0 0,1-1 0,0 0 0,0 0 0,0 0 0,-1 0 0,1-1 0,8 0 0,52-6 0,-51 4 0,9 0 0,-17 2 0,-1 0 0,1 0 0,-1 0 0,1-1 0,-1 0 0,1 0 0,-1-1 0,0 0 0,1 0 0,-1 0 0,7-4 0,-10 4 0,0-1 0,0 1 0,-1-1 0,1 0 0,-1 0 0,1 1 0,-1-1 0,0 0 0,0 0 0,-1 0 0,1 0 0,0-5 0,2-38 0,-2 43 0,-12-267 0,11 268 0,-2-20 0,-8-35 0,8 49 0,0 0 0,-1 1 0,0-1 0,-1 1 0,1-1 0,-1 1 0,-10-12 0,-4-5 0,9 12 0,1 0 0,-2 1 0,-10-10 0,15 18 0,0 0 0,0 0 0,0 1 0,0 0 0,0 0 0,-1 0 0,1 1 0,-10-2 0,-16-6 0,-92-30 0,107 34-273,-1 1 0,1 0 0,-1 2 0,-25-2 0,31 4-655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7:03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18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0 24575,'1'1'0,"0"0"0,0 0 0,0 1 0,0-1 0,-1 0 0,1 0 0,0 1 0,-1-1 0,1 0 0,-1 1 0,1-1 0,-1 0 0,0 1 0,0-1 0,1 3 0,0 0 0,12 56 0,-2 0 0,6 110 0,-16 129 0,-3-146 0,2-149 0,0-1 0,0 1 0,0 0 0,0-1 0,-1 1 0,1 0 0,-1-1 0,0 1 0,0-1 0,-3 6 0,3-7 0,-1-1 0,1 0 0,0 1 0,-1-1 0,0 0 0,1 0 0,-1 0 0,0 0 0,1 0 0,-1-1 0,0 1 0,0 0 0,0-1 0,1 1 0,-1-1 0,0 0 0,0 1 0,0-1 0,0 0 0,0 0 0,0-1 0,-2 1 0,-8-1 0,1 0 0,-1 0 0,1-2 0,0 1 0,0-1 0,-20-9 0,2-1 0,-31-22 0,51 30 0,2 1 0,1 0 0,-1 0 0,1 0 0,0-1 0,0 0 0,0 0 0,1 0 0,0-1 0,-9-12 0,1-7-43,0 0 0,2 0 0,1-1 0,1 0 0,-7-37 0,4 20-1064,10 33-571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17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0'0,"5"0"0,4 0 0,3 0 0,5 6 0,3 7 0,8 5 0,3 4 0,3 0 0,0 3 0,1 2 0,0 0 0,-3-3 0,-5-2 0,-5-4 0,-6-4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14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4 1 24575,'-3'2'0,"-6"5"0,-9 6 0,-13 6 0,-22 12 0,-24 17 0,-11 5 0,-13 6 0,-9 3 0,-1 1 0,8-5 0,15-7 0,18-9 0,19-11 0,18-9 0,15-8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9:34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5'12'0,"120"-12"-1365,-275 0-5461</inkml:trace>
  <inkml:trace contextRef="#ctx0" brushRef="#br0" timeOffset="1056.84">128 26 24575,'-5'10'0,"1"1"0,0 0 0,0 0 0,1 0 0,1 1 0,0-1 0,0 13 0,1 83 0,3-49 0,-1-48-6,0-1-1,0 1 1,1-1-1,1 1 1,3 8-1,0 2-1319,-3-9-5500</inkml:trace>
  <inkml:trace contextRef="#ctx0" brushRef="#br0" timeOffset="1781">140 216 24575,'2'0'0,"3"0"0,2 0 0,3 0 0,2 0 0,0 0 0,3 2 0,6 1 0,2-1 0,7 0 0,2 0 0,-2-1 0,-4-1 0,-4 0 0,-4 0 0,-5 0-8191</inkml:trace>
  <inkml:trace contextRef="#ctx0" brushRef="#br0" timeOffset="3125.65">215 454 24575,'1'0'0,"-1"1"0,0 0 0,1-1 0,-1 1 0,1-1 0,-1 1 0,1 0 0,-1-1 0,1 1 0,-1-1 0,1 1 0,0-1 0,-1 1 0,1-1 0,-1 0 0,1 1 0,0-1 0,0 0 0,-1 0 0,1 1 0,0-1 0,0 0 0,-1 0 0,1 0 0,0 0 0,0 0 0,0 0 0,26 2 0,-23-2 0,55 6 0,-39-3 0,29 1 0,11 2 337,-7 1-2039,-42-7-512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8:31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5'1'0,"0"0"0,0 1 0,0 0 0,0 1 0,0 1 0,-1 0 0,0 1 0,0 1 0,23 12 0,-7 0 0,0 1 0,30 25 0,-21-15 0,57 34-1365</inkml:trace>
  <inkml:trace contextRef="#ctx0" brushRef="#br0" timeOffset="810.7">126 479 24575,'0'2'0,"2"5"0,1 6 0,0 4 0,1 5 0,0 1 0,0 3 0,-1 2 0,0 1 0,1-2 0,-1-2 0,0-3 0,-2-2 0,0-4 0,-1-3-8191</inkml:trace>
  <inkml:trace contextRef="#ctx0" brushRef="#br0" timeOffset="2355.54">163 453 24575,'18'-2'0,"1"0"0,0-1 0,-1-1 0,31-11 0,-24 7 0,47-8 0,-65 15 0,1 0 0,0 1 0,0 0 0,0 0 0,-1 0 0,1 1 0,0 1 0,-1-1 0,1 1 0,10 4 0,-4 2 0,0-1 0,-1 2 0,0-1 0,0 2 0,-1 0 0,-1 0 0,1 1 0,-2 1 0,15 18 0,-19-21 0,-1 0 0,0 1 0,-1 0 0,0 0 0,0 0 0,-1 0 0,0 0 0,-1 1 0,0-1 0,0 1 0,-1 0 0,-1-1 0,0 1 0,0 0 0,-1 0 0,-3 12 0,3-20 0,-1 0 0,1-1 0,-1 1 0,0 0 0,0-1 0,0 1 0,0-1 0,0 1 0,-1-1 0,1 0 0,0 0 0,-1 0 0,0-1 0,1 1 0,-1 0 0,-4 1 0,-54 20 0,52-20 0,-25 9 0,-1-2 0,0-2 0,-1 0 0,1-3 0,-43 2 0,65-7 60,0 2-1,-1 0 1,-21 6 0,-5 2-1664,31-9-522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36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 24575,'-14'293'0,"25"77"-1365,-10-347-5461</inkml:trace>
  <inkml:trace contextRef="#ctx0" brushRef="#br0" timeOffset="826.11">65 364 24575,'38'1'0,"53"8"0,-69-8 0,0-1 0,1 0 0,-1-2 0,0-1 0,0-1 0,31-9 0,-8 3 0,-22 5 0,93-16 0,-99 20 0,0 0 0,0 1 0,0 0 0,33 7 0,-38-5-1365,-1-1-5461</inkml:trace>
  <inkml:trace contextRef="#ctx0" brushRef="#br0" timeOffset="1549.78">731 76 24575,'2'3'0,"0"0"0,0 0 0,-1 0 0,1 0 0,-1 1 0,0-1 0,0 0 0,0 1 0,0-1 0,0 5 0,2 5 0,17 73 0,-5 1 0,-3 1 0,1 126 0,-11-194 0,1 1 0,1-1 0,1 0 0,1-1 0,12 30 0,-1-3 0,-2-5-1365,-8-26-5461</inkml:trace>
  <inkml:trace contextRef="#ctx0" brushRef="#br0" timeOffset="2325.49">479 841 24575,'-2'1'0,"-1"0"0,1-1 0,0 1 0,-1 0 0,1 0 0,0 0 0,0 0 0,0 1 0,0-1 0,0 0 0,0 1 0,-3 2 0,-2 2 0,-54 38 0,-76 61 0,112-80 0,-28 35 0,33-37 0,-1 0 0,-23 21 0,-22 10-1365,52-44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49:44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0 1 24575,'-2'0'0,"-5"6"0,-10 5 0,-6 2 0,-4 3 0,-1 4 0,0 0 0,0 1 0,0-1 0,4-4 0,5-2 0,6-4-8191</inkml:trace>
  <inkml:trace contextRef="#ctx0" brushRef="#br0" timeOffset="1062.98">0 377 24575,'25'1'0,"1"0"0,28 7 0,-22-5 32,0 0 0,54-5 0,-27 1-1493,-39 1-5365</inkml:trace>
  <inkml:trace contextRef="#ctx0" brushRef="#br0" timeOffset="1885.8">164 416 24575,'0'0'0,"-1"0"0,1 0 0,-1 1 0,1-1 0,-1 0 0,1 1 0,-1-1 0,1 1 0,-1-1 0,1 0 0,0 1 0,-1-1 0,1 1 0,-1-1 0,1 1 0,0 0 0,0-1 0,-1 1 0,1-1 0,0 1 0,0-1 0,0 1 0,0 0 0,-1 0 0,-2 21 0,2-16 0,-6 42 0,2 1 0,3 1 0,3 48 0,0-24 0,15 164 36,-7-154-1437,-8-70-5425</inkml:trace>
  <inkml:trace contextRef="#ctx0" brushRef="#br0" timeOffset="2910.38">213 679 24575,'41'2'0,"53"9"0,13 1 0,-95-11-227,0-1-1,-1 2 1,1 0-1,-1 0 1,15 5-1,-18-3-659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0:40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 24575,'17'7'0,"37"11"0,-35-12 0,69 17 0,-68-19 0,0 0 0,0-2 0,0 0 0,0-2 0,39-3 0,-45 3 0,5-2-1365,-5-1-5461</inkml:trace>
  <inkml:trace contextRef="#ctx0" brushRef="#br0" timeOffset="579.13">301 76 24575,'-2'42'0,"-2"-1"0,-12 51 0,10-61 0,-63 256 332,10-53-2029,53-201-5129</inkml:trace>
  <inkml:trace contextRef="#ctx0" brushRef="#br0" timeOffset="1656.21">0 855 24575,'8'1'0,"0"1"0,0 0 0,-1 0 0,1 1 0,-1 0 0,1 0 0,10 7 0,-2-2 0,8 3 0,1-2 0,0 0 0,0-2 0,30 5 0,105 7 0,-151-18-273,0 1 0,-1-1 0,1 1 0,9 4 0,-8-2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4:54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 24575,'28'-1'0,"-1"-2"0,1 0 0,-1-2 0,29-10 0,-40 11 0,-1 0 0,0 1 0,1 0 0,0 1 0,20 1 0,523 1 0,-543 1 0,-1 1 0,17 3 0,28 3 0,20-1 0,10 0 0,-76-6 0,-1 0 0,19 4 0,-19-2 0,1-1 0,17 1 0,67 4 0,10 1 0,432-9 0,-522 0 0,32-5 0,-32 2 0,32 0 0,45-5 0,-44 2 0,37-7 0,-46 9 0,-11 1 0,43-1 0,56 3 0,102 5 0,-179 4 0,14 1 0,-9-1 0,4 0 0,39 0 0,1 1 0,-1-1 0,5 1 0,635-9 0,-651-6 0,-59 3 0,34 0 0,768 5 0,-452-2 0,-357 0 0,30-5 0,21-2 0,424 7 0,-239 2 0,-165 7 0,-6-1 0,23-6 0,131 7 0,-155-1 0,107-6 0,-91-3 0,11 1 0,127 3 0,-174 4 0,41 2 0,559-37 0,-638 26 0,354-25 0,-32 29-1365,-339-1-546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3:24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5:12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1'12'0,"10"21"0,9 22 0,5 13 0,2 11 0,6 8 0,0 4 0,3 7 0,2 0 0,2-4 0,-4-15 0,-7-16 0,-10-17 0,-8-17 0,-8-12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5:02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4'0,"8"13"0,3 13 0,7 9 0,3 5 0,3 3 0,-1-3 0,-3-3 0,-3-3 0,-2-7 0,-5-6 0,-3-6 0,-5-5-8191</inkml:trace>
  <inkml:trace contextRef="#ctx0" brushRef="#br0" timeOffset="863.53">303 417 24575,'0'2'0,"2"5"0,1 4 0,0 3 0,-1 5 0,2 5 0,4 9 0,1 7 0,1 9 0,1 7 0,0-1 0,2 2 0,-1-2 0,1-1 0,-3-3 0,0-8 0,-2-10 0,-2-9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37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0 24575,'0'22'0,"2"1"0,1-1 0,0-1 0,2 1 0,0 0 0,14 32 0,3 5 0,52 99 0,-50-103 213,-12-26-1791</inkml:trace>
  <inkml:trace contextRef="#ctx0" brushRef="#br0" timeOffset="1343.93">1 541 24575,'10'12'0,"0"0"0,-1 1 0,-1 1 0,9 17 0,-14-26 0,9 22 0,-1 0 0,-1 0 0,11 53 0,-15-51 0,2-1 0,1 0 0,23 50 0,-27-69-1365,-2 0-54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24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28 24575,'-17'18'0,"2"1"0,0 0 0,1 1 0,0 1 0,-11 26 0,5-4 0,-25 76 0,42-107 0,-1-1 0,2 1 0,-3 23 0,5-31 0,0 1 0,0-1 0,0 1 0,1-1 0,-1 1 0,1-1 0,0 0 0,1 1 0,-1-1 0,1 0 0,0 0 0,0 0 0,3 6 0,24 32 0,-13-17 0,1-1 0,30 33 0,-39-51 0,1 0 0,0 0 0,0-1 0,1 0 0,-1 0 0,1-1 0,19 5 0,-17-6 0,0-1 0,0 0 0,0-1 0,0 0 0,0-1 0,1 0 0,-1-1 0,0-1 0,0 1 0,0-2 0,0 0 0,17-6 0,-26 7 0,-1 0 0,0 0 0,1 0 0,-1 0 0,0-1 0,0 1 0,0 0 0,0-1 0,-1 1 0,1-1 0,-1 0 0,1 0 0,-1 1 0,0-1 0,0 0 0,0 0 0,-1 0 0,1-4 0,2-9 0,-1 0 0,0-18 0,-2 27 0,-1-232 0,0 229 0,0 0 0,-1 1 0,0-1 0,-1 0 0,0 0 0,0 1 0,-7-13 0,-5-5 0,-19-26 0,25 39 0,0 1 0,0 1 0,-1 0 0,0 1 0,-13-11 0,19 18 0,0 1 0,0-1 0,-1 1 0,1 0 0,-1 1 0,1-1 0,-1 1 0,0 0 0,0 0 0,0 0 0,0 1 0,0 0 0,0 0 0,0 0 0,-8 0 0,-11 8-1365,13-1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17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7 24575,'-4'0'0,"0"0"0,0 0 0,0 0 0,0 0 0,0 1 0,0 0 0,0 0 0,-6 2 0,8-1 0,0-1 0,0 1 0,0-1 0,0 1 0,0 0 0,0 0 0,1 0 0,-1 0 0,1 0 0,-1 0 0,1 0 0,0 1 0,0-1 0,-2 5 0,-38 108 0,36-96 0,1 0 0,1-1 0,1 1 0,-1 28 0,3-32 0,-2 0 0,-3 17 0,2-15 0,-2 33 0,5-45 0,0-1 0,0 1 0,0-1 0,1 1 0,0-1 0,0 1 0,0-1 0,1 0 0,-1 1 0,1-1 0,5 8 0,-5-9 0,1 0 0,0-1 0,0 1 0,0 0 0,1-1 0,-1 0 0,1 0 0,-1 0 0,1 0 0,0 0 0,0-1 0,-1 0 0,1 0 0,0 0 0,0 0 0,5 0 0,11 2 0,38-2 0,-51-1 0,-3 0 0,1 1 0,-1-2 0,0 1 0,1-1 0,-1 1 0,0-1 0,1 0 0,-1-1 0,0 1 0,0-1 0,0 0 0,0 0 0,0 0 0,0 0 0,-1-1 0,1 0 0,-1 1 0,0-1 0,1 0 0,-2-1 0,1 1 0,0-1 0,0 1 0,-1-1 0,0 0 0,0 0 0,0 0 0,0 0 0,1-6 0,3-23 0,-2-1 0,-1 1 0,-2-1 0,-3-40 0,1 3 0,1 52 0,0 7 0,0 0 0,0 0 0,-1 1 0,-4-16 0,4 23 0,0 0 0,-1 0 0,1 0 0,-1 1 0,0-1 0,0 1 0,0-1 0,-1 1 0,1 0 0,-1 0 0,0 0 0,0 0 0,0 0 0,0 0 0,0 1 0,-5-3 0,-1 0-114,0 1 1,1 1-1,-1 0 0,-1 0 0,1 1 1,0 0-1,-1 0 0,1 1 0,0 0 1,-1 1-1,-13 1 0,10-1-671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02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8 24575,'-5'7'0,"0"0"0,1 0 0,-1 1 0,2 0 0,-1 0 0,1 0 0,0 0 0,1 0 0,-3 14 0,3-12 0,-8 27 0,2 1 0,1 0 0,2 1 0,0 39 0,5-75 0,0 21 0,0-1 0,2 1 0,5 23 0,-5-39 0,0-1 0,1 1 0,0 0 0,0-1 0,1 1 0,0-1 0,0 0 0,1 0 0,-1-1 0,2 1 0,-1-1 0,9 8 0,-4-5 0,-1-2 0,1 1 0,1-1 0,-1 0 0,1-1 0,0-1 0,1 1 0,-1-2 0,1 0 0,0 0 0,0-1 0,18 2 0,89 14 0,-116-19 0,-1 0 0,1 0 0,0-1 0,-1 1 0,1 0 0,-1-1 0,1 0 0,-1 1 0,0-1 0,1 0 0,-1 0 0,0-1 0,1 1 0,-1 0 0,0-1 0,0 1 0,0-1 0,0 0 0,0 1 0,-1-1 0,1 0 0,0 0 0,2-5 0,1-1 0,1-1 0,-1 0 0,-1 0 0,7-18 0,-7 13 0,0 0 0,0-1 0,-2 1 0,0-1 0,-1 0 0,0 0 0,-1 1 0,0-1 0,-5-23 0,0 13 0,-1 1 0,-1 0 0,-1 0 0,-1 1 0,-1 0 0,-20-32 0,18 31 0,6 12 0,0 1 0,-1 0 0,0 0 0,-12-12 0,-38-42 0,54 62 0,1 0 0,-1 1 0,0-1 0,0 1 0,0 0 0,0-1 0,0 2 0,-1-1 0,1 0 0,-1 1 0,-3-2 0,-44-9 0,24 6 0,25 5 3,-1 1 0,0 0 0,0 0 0,0 0 0,1 0 0,-1 0 0,0 1 0,0-1 0,1 1 0,-1-1-1,0 1 1,1 0 0,-1 0 0,1 1 0,-1-1 0,1 0 0,-1 1 0,1 0 0,0-1 0,-3 4 0,-15 8-1430,10-8-539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3:49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4 24575,'-41'-2'0,"27"1"0,0 1 0,0 0 0,0 0 0,0 1 0,-15 4 0,26-4 0,-1 1 0,1 0 0,0 0 0,-1 0 0,1 0 0,0 1 0,1 0 0,-1-1 0,0 1 0,1 0 0,-1 0 0,1 0 0,0 0 0,0 1 0,0-1 0,0 1 0,1-1 0,0 1 0,-1 0 0,0 5 0,-1 2 0,1 0 0,-1 0 0,2 0 0,0 0 0,0 22 0,5-12 0,0 0 0,2 0 0,0-1 0,1 1 0,1-2 0,11 21 0,-4-7 0,-9-25 0,0 1 0,0-1 0,1 0 0,0 0 0,1-1 0,-1 0 0,2-1 0,12 10 0,-5-4 0,-9-7 0,1-1 0,0 1 0,-1-1 0,1 0 0,1-1 0,-1 0 0,0 0 0,1-1 0,0 0 0,14 1 0,2-2 0,0 0 0,37-5 0,-59 4 0,-1 0 0,0 0 0,1-1 0,-1 1 0,0-1 0,1 0 0,-1 0 0,0 0 0,0 0 0,0 0 0,0 0 0,0 0 0,0-1 0,0 1 0,0-1 0,-1 1 0,1-1 0,-1 0 0,1 0 0,-1 0 0,1 1 0,-1-1 0,0-1 0,0 1 0,0 0 0,0 0 0,-1 0 0,1-1 0,0 1 0,0-2 0,0-9 0,0 0 0,0 1 0,-1-1 0,-2-20 0,0-1 0,2 14 0,0 4 0,0 0 0,-4-21 0,3 32 0,0-1 0,0 1 0,-1 0 0,0 0 0,0 0 0,-1 0 0,1 0 0,-1 0 0,0 1 0,-6-8 0,8 11 0,-7-9 0,0 0 0,-1 1 0,0 0 0,0 0 0,-1 1 0,0 1 0,-1-1 0,-15-7 0,-21-3 297,34 13-713,0 0 1,1 0-1,-23-14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58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3'12'0,"1"-1"0,1-1 0,24 14 0,4 3 0,203 132 0,53 37 0,-288-188-1365,-3 0-5461</inkml:trace>
  <inkml:trace contextRef="#ctx0" brushRef="#br0" timeOffset="623.51">1029 403 24575,'4'0'0,"9"0"0,9 0 0,11 0 0,9 0 0,11 0 0,14-2 0,8-1 0,10-4 0,0-1 0,-9 1 0,-12-1 0,-16 2 0,-15 1-8191</inkml:trace>
  <inkml:trace contextRef="#ctx0" brushRef="#br0" timeOffset="1377.34">1445 454 24575,'-1'57'0,"0"-10"0,2 0 0,2 1 0,10 54 0,-9-79-455,0 1 0,-1 44 0,-3-56-6371</inkml:trace>
  <inkml:trace contextRef="#ctx0" brushRef="#br0" timeOffset="1922.36">1496 706 24575,'3'-2'0,"4"-1"0,5 0 0,6 1 0,3-1 0,1-1 0,-2 1 0,-1 0 0,-3 2 0,1 0 0,-1 1 0,0 0 0,-2 0 0,0 0 0,-1 0 0,-2-2 0,-2-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06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2 1 24575,'-9'11'0,"0"0"0,0-1 0,-1 0 0,-1 0 0,-11 7 0,1 1 0,-63 51 0,-69 62 0,-43 62 0,139-134-1365,47-5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3:29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5 24575</inkml:trace>
  <inkml:trace contextRef="#ctx0" brushRef="#br0" timeOffset="1342.16">30 396 24575,'0'3'0,"0"3"0,0 3 0,0 2 0,0 2 0,0 2 0,0 0 0,0 0 0,0-2-8191</inkml:trace>
  <inkml:trace contextRef="#ctx0" brushRef="#br0" timeOffset="2982.15">324 205 24575,'0'0'0,"1"0"0,-1 0 0,1 0 0,-1 0 0,1 0 0,-1 0 0,1 1 0,-1-1 0,1 0 0,-1 0 0,1 1 0,-1-1 0,1 0 0,-1 1 0,1-1 0,-1 0 0,0 1 0,1-1 0,-1 1 0,0-1 0,1 0 0,-1 1 0,0-1 0,0 1 0,1-1 0,-1 1 0,0-1 0,0 1 0,0-1 0,0 1 0,0-1 0,0 1 0,0-1 0,0 1 0,0 0 0,0-1 0,0 1 0,0-1 0,0 1 0,0-1 0,0 1 0,0-1 0,-1 1 0,1 0 0,-1 1 0,1 1 0,-1-1 0,0 1 0,0-1 0,0 0 0,0 0 0,0 1 0,-3 1 0,1-1 0,-1-1 0,1 1 0,-1-1 0,0 0 0,0 0 0,0-1 0,0 1 0,-1-1 0,1 0 0,0 0 0,-8 1 0,5-1 0,0 0 0,1 1 0,-1 0 0,-7 3 0,13-4 0,-1-1 0,1 1 0,0 0 0,-1 0 0,1 0 0,-1 0 0,1 0 0,0 1 0,0-1 0,0 0 0,0 0 0,0 1 0,0-1 0,0 1 0,0-1 0,0 1 0,1-1 0,-1 1 0,1 0 0,-1 2 0,-2 22 0,1 0 0,2 0 0,3 33 0,0 11 0,-3-56-1365,0-2-5462</inkml:trace>
  <inkml:trace contextRef="#ctx0" brushRef="#br0" timeOffset="3624.76">236 425 24575,'2'0'0,"9"-2"0,9-1 0,5 0 0,-1 0 0,0 2 0,-3-1 0,-3 2 0,-3-3 0,-3 0 0,0 0 0,0 0 0,0 1 0,2 1 0,-3 1-8191</inkml:trace>
  <inkml:trace contextRef="#ctx0" brushRef="#br0" timeOffset="4111.42">324 544 24575,'0'2'0,"0"4"0</inkml:trace>
  <inkml:trace contextRef="#ctx0" brushRef="#br0" timeOffset="5026.14">324 558 24575,'0'-1'0,"1"0"0,-1 0 0,1 0 0,-1 0 0,1 0 0,0 0 0,0 0 0,-1 1 0,1-1 0,0 0 0,0 0 0,0 1 0,0-1 0,-1 1 0,1-1 0,0 1 0,0-1 0,0 1 0,0-1 0,2 1 0,21-8 0,-5 1 0,-14 5 0,1 0 0,0 0 0,0 0 0,-1 1 0,11-1 0,-15 2 0,0 0 0,0 0 0,0 0 0,0 0 0,0 0 0,0 1 0,1-1 0,-1 0 0,0 1 0,0-1 0,0 1 0,0-1 0,0 1 0,0-1 0,0 1 0,-1 0 0,1-1 0,0 1 0,0 0 0,0 0 0,-1 0 0,1 0 0,0-1 0,-1 1 0,1 0 0,-1 0 0,1 0 0,-1 0 0,1 1 0,-1-1 0,0 0 0,1 0 0,-1 0 0,0 2 0,1 7-170,0-1-1,0 1 0,-1-1 1,0 1-1,-1-1 0,0 1 1,-2 9-1,-1-9-6656</inkml:trace>
  <inkml:trace contextRef="#ctx0" brushRef="#br0" timeOffset="5669.95">324 646 24575,'2'0'0,"4"0"0,3 0 0,2 0 0,0-3 0,0 0 0,1 0 0,-2-2 0,1 0 0,0 1 0,0 0 0,0 2-8191</inkml:trace>
  <inkml:trace contextRef="#ctx0" brushRef="#br0" timeOffset="6206.6">324 558 24575,'0'2'0,"2"4"0,1 3 0,0 3 0,0-1-8191</inkml:trace>
  <inkml:trace contextRef="#ctx0" brushRef="#br0" timeOffset="7150.16">690 235 24575,'1'0'0,"-1"0"0,1 0 0,-1 0 0,1 1 0,-1-1 0,1 0 0,-1 1 0,1-1 0,-1 0 0,1 1 0,-1-1 0,1 0 0,-1 1 0,1-1 0,-1 1 0,0-1 0,1 1 0,-1-1 0,0 1 0,1-1 0,-1 1 0,0-1 0,0 1 0,1 0 0,-1-1 0,0 1 0,0-1 0,0 1 0,0 0 0,0-1 0,0 1 0,0-1 0,0 1 0,0 0 0,0-1 0,-1 2 0,-4 22 0,2-20 0,0-1 0,0 1 0,0 0 0,-1-1 0,0 0 0,1 0 0,-1 0 0,-6 3 0,7-4 0,0-1 0,1 1 0,-1 0 0,0 0 0,1 0 0,0 0 0,-1 0 0,1 0 0,0 0 0,0 1 0,0-1 0,0 1 0,1 0 0,-1 0 0,1-1 0,0 1 0,-1 0 0,1 0 0,0 0 0,1 0 0,-2 6 0,2 3 11,1 0 1,0 0-1,1 1 0,0-1 0,0 0 0,5 11 0,5 26-1454,-10-34-5384</inkml:trace>
  <inkml:trace contextRef="#ctx0" brushRef="#br0" timeOffset="7866.81">647 367 24575,'1'-1'0,"0"0"0,0-1 0,1 1 0,-1 0 0,0 0 0,1 0 0,-1 0 0,1 0 0,-1 1 0,1-1 0,-1 0 0,1 1 0,0-1 0,-1 1 0,4-1 0,-3 0 0,23-7 0,-14 4 0,0 0 0,1 1 0,-1 0 0,1 1 0,-1 0 0,15 0 0,-25 2 0,1 1 0,-1-1 0,0 0 0,1 1 0,-1-1 0,0 1 0,1 0 0,-1-1 0,0 1 0,0 0 0,0 0 0,0 0 0,0-1 0,0 1 0,0 0 0,0 1 0,0-1 0,0 0 0,0 0 0,0 0 0,-1 0 0,1 1 0,-1-1 0,1 0 0,-1 1 0,1-1 0,-1 0 0,1 3 0,0 5 0,0-1 0,0 1 0,0 12 0,-1-14 0,0 14-115,1-6-135,-1 1 0,0 0 0,-1-1 0,-5 24 0,3-30-6577</inkml:trace>
  <inkml:trace contextRef="#ctx0" brushRef="#br0" timeOffset="8318.54">661 424 24575,'2'0'0,"4"0"0,3 0 0,3 0 0,-1 0-8191</inkml:trace>
  <inkml:trace contextRef="#ctx0" brushRef="#br0" timeOffset="8886.08">661 544 24575,'5'0'0,"7"0"0,6 0 0,2 0 0,4 0 0,-1 0 0,-1 0 0,-5 0-8191</inkml:trace>
  <inkml:trace contextRef="#ctx0" brushRef="#br0" timeOffset="9362.46">808 88 24575,'3'0'0,"2"3"0,2 2 0,1 2 0,0 1 0,-2 2 0,-2 2 0,-1 1 0,-2 2 0,0-1 0,-1 1 0,0-2-8191</inkml:trace>
  <inkml:trace contextRef="#ctx0" brushRef="#br0" timeOffset="9999.56">867 205 24575,'191'-10'0,"-147"6"0,-42 4 0,0 0 0,0-1 0,0 1 0,0 0 0,0 0 0,0 1 0,0-1 0,0 0 0,0 1 0,0-1 0,0 1 0,0-1 0,0 1 0,0 0 0,0 0 0,-1 0 0,1 0 0,0 0 0,-1 1 0,3 1 0,-2 0 0,0 0 0,-1 0 0,1 0 0,-1 0 0,1 1 0,-1-1 0,0 0 0,0 1 0,-1-1 0,1 1 0,0 3 0,3 51 0,-4 103 0,-3-67 0,4-70 0,0-14 0,-1 0 0,0 0 0,-1 0 0,0 0 0,0 0 0,-1 0 0,0 0 0,-5 12 0,7-21 4,-1 0 1,0 0-1,1 0 0,-1 0 0,0 0 0,0 0 0,1 0 0,-1 0 0,0 0 1,0 0-1,0-1 0,0 1 0,0 0 0,-1-1 0,1 1 0,0-1 0,0 1 1,0-1-1,0 1 0,-1-1 0,1 0 0,0 0 0,0 0 0,-1 0 0,1 0 1,0 0-1,0 0 0,-3 0 0,0-1-216,0 0 0,0 0 0,0 0-1,0-1 1,0 0 0,-8-4 0,-2-3-6615</inkml:trace>
  <inkml:trace contextRef="#ctx0" brushRef="#br0" timeOffset="10345.41">955 441 24575,'2'3'0,"4"0"0,1 3 0,1 0 0,-1 1 0</inkml:trace>
  <inkml:trace contextRef="#ctx0" brushRef="#br0" timeOffset="10796.35">1468 191 24575,'3'0'0,"3"0"0,3 0 0,2 0 0,0 2 0,1 2 0,-1-1 0,5 2 0,5 0 0,3 0 0,-3-2-8191</inkml:trace>
  <inkml:trace contextRef="#ctx0" brushRef="#br0" timeOffset="11216.6">1439 352 24575,'5'0'0,"9"0"0,13 0 0,5 0 0,4 0 0,-3 0 0,-1-2 0,-4-1 0,-4-1 0,-4-1 0,-5 0-8191</inkml:trace>
  <inkml:trace contextRef="#ctx0" brushRef="#br0" timeOffset="11567.78">1659 353 24575,'-3'0'0,"0"3"0,-3 0 0,-2 5 0,-1 6 0,0 6 0,-2 4 0,-1 4 0,-1 6 0,-1-2 0,2-2 0,3-3 0,0-7 0,3-3 0,1-6-8191</inkml:trace>
  <inkml:trace contextRef="#ctx0" brushRef="#br0" timeOffset="12211.59">1645 469 24575,'1'0'0,"1"0"0,-1 1 0,0-1 0,1 0 0,-1 0 0,1 0 0,-1 1 0,0-1 0,1 1 0,-1-1 0,0 1 0,1 0 0,-1-1 0,0 1 0,0 0 0,0 0 0,0 0 0,0 0 0,0 0 0,0 0 0,0 0 0,1 2 0,1 2 0,-1 0 0,0 0 0,0 0 0,2 10 0,7 17 0,-10-31 0,0 0 0,-1 1 0,1-1 0,0 1 0,0-1 0,0 0 0,0 0 0,1 0 0,-1 0 0,0 0 0,0 0 0,1 0 0,-1 0 0,0 0 0,1-1 0,-1 1 0,3 0 0,-1 0 0,0 0 0,-1 0 0,1-1 0,0 1 0,0-1 0,0 0 0,0 0 0,0 0 0,0 0 0,0-1 0,0 1 0,0-1 0,0 1 0,0-1 0,0 0 0,0 0 0,-1-1 0,5-1 0,-4 0 0,1 0 0,-1 0 0,0 0 0,0 0 0,0 0 0,0-1 0,-1 0 0,1 1 0,-1-1 0,0 0 0,2-5 0,1-5 0,0 0 0,-2 0 0,0 0 0,0 0 0,-1 0 0,-1-27 0,-1 27-1365,0 1-5462</inkml:trace>
  <inkml:trace contextRef="#ctx0" brushRef="#br0" timeOffset="12629.75">1820 102 24575,'3'0'0,"5"0"0,7-2 0,3-1 0,1 0 0,2-2 0,3 0 0,-1 0 0,-3 0 0,-4-1 0,-4 2-8191</inkml:trace>
  <inkml:trace contextRef="#ctx0" brushRef="#br0" timeOffset="13043.62">1864 147 24575,'0'2'0,"0"4"0,0 3 0,3 0 0,3 1 0,3-1 0,2-2 0,2-3 0,2-1 0,0-2 0,0 0 0,0-4 0,1-3 0,-4-1-8191</inkml:trace>
  <inkml:trace contextRef="#ctx0" brushRef="#br0" timeOffset="14156.14">1923 0 24575,'7'130'0,"1"-7"0,-8-121 0,0 1 0,0-1 0,0 0 0,0 1 0,-1-1 0,1 0 0,-1 0 0,1 0 0,-1 1 0,0-1 0,0 0 0,0 0 0,0 0 0,0 0 0,-1 0 0,1 0 0,-1-1 0,1 1 0,-1 0 0,0-1 0,1 1 0,-1-1 0,0 0 0,0 1 0,0-1 0,0 0 0,0 0 0,0 0 0,-5 1 0,8-2 0,0 0 0,0 0 0,-1 0 0,1 1 0,0-1 0,-1 0 0,1 0 0,0 1 0,-1-1 0,1 0 0,-1 1 0,1-1 0,0 1 0,-1-1 0,1 1 0,-1-1 0,1 1 0,-1-1 0,0 1 0,1 0 0,-1-1 0,0 1 0,1 0 0,-1-1 0,0 1 0,1 0 0,-1-1 0,0 2 0,1 1 0,0 0 0,0-1 0,0 1 0,0 0 0,-1 0 0,1 0 0,-1 3 0,-3 23 0,1-21 0,1 0 0,0 0 0,1 0 0,-1 0 0,2 0 0,-1 0 0,1 0 0,0-1 0,4 15 0,5 2 0,-7-19 0,0 0 0,0 1 0,-1-1 0,0 1 0,0 0 0,-1 0 0,0 0 0,0 0 0,0 0 0,-1 0 0,1 7 0,-2-12-44,1 0 0,-1 0 0,0 0 0,1 0 0,-1 0 0,0 0 0,1 0 0,-1 0 0,0 0 0,0-1 0,0 1 0,0 0 0,0-1 0,0 1 0,0-1 0,0 1 0,0-1 0,0 1-1,0-1 1,0 0 0,0 1 0,0-1 0,0 0 0,0 0 0,0 0 0,-1 0 0,1 0 0,0 0 0,0 0 0,-1-1 0,-13 0-6783</inkml:trace>
  <inkml:trace contextRef="#ctx0" brushRef="#br0" timeOffset="14531.78">1820 485 24575,'0'3'0,"0"3"0,0 3 0,0 2 0,0 3 0,0 0 0,3-4 0,2-4 0,7-7 0,0-5-8191</inkml:trace>
  <inkml:trace contextRef="#ctx0" brushRef="#br0" timeOffset="14928.82">1968 440 24575,'0'-2'0,"2"-2"0,2-1 0,-1-4 0,2 1 0,3 1 0,2 2 0,2 5 0,1 4 0,-1 4 0,0 3 0,0 3 0,1-2 0,-2 0 0,-1-2 0,-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3:57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38 24575,'0'4'0,"0"8"0,-2 13 0,-3 8 0,-5 9 0,0 5 0,-2-1 0,0-2 0,2-6 0,3-4 0,0-6 0,1-8-8191</inkml:trace>
  <inkml:trace contextRef="#ctx0" brushRef="#br0" timeOffset="915.62">169 0 24575,'0'4'0,"2"11"0,6 14 0,2 10 0,3 6 0,0 2 0,1 0 0,0-5 0,2-2 0,-2-6 0,-4-5 0,-2-4 0,0-4 0,2-2 0,-1-4-8191</inkml:trace>
  <inkml:trace contextRef="#ctx0" brushRef="#br0" timeOffset="1788.97">94 325 24575,'0'-2'0,"2"-3"0,5-3 0,6 1 0,2 0 0,1 2 0,1 0 0,0 1 0,1 0 0,-2 2 0,-1 0 0,0 2 0,-2 0 0,-2 0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5:09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 24575,'2'0'0,"5"4"0,15 12 0,7 8 0,7 6 0,9 11 0,2 0 0,1 0 0,-5-2 0,-2-5 0,-7-3 0,-6-6 0,-5-7 0,-3-5 0,-5-3 0,-3-4 0</inkml:trace>
  <inkml:trace contextRef="#ctx0" brushRef="#br0" timeOffset="1369.99">1333 340 24575,'-30'0'0,"0"1"0,-1 2 0,1 1 0,0 2 0,-42 12 0,67-16 0,1-1 0,0 1 0,-1 0 0,1 1 0,0-1 0,0 1 0,0-1 0,1 1 0,-1 0 0,0 1 0,1-1 0,0 0 0,0 1 0,0 0 0,0 0 0,1 0 0,0 0 0,-1 0 0,1 1 0,1-1 0,-3 7 0,-15 33 0,10-24 0,-10 31 0,17-43 0,0 0 0,0-1 0,1 1 0,1 0 0,-1 0 0,1 0 0,0 0 0,2 8 0,0-7 0,1 0 0,-1-1 0,2 1 0,-1-1 0,1 1 0,0-1 0,1 0 0,0-1 0,0 1 0,1-1 0,0 0 0,0 0 0,0-1 0,1 0 0,11 8 0,-4-4 0,1 0 0,0-1 0,0-1 0,1-1 0,0 0 0,0-1 0,24 5 0,-37-10 0,0 0 0,1 0 0,-1-1 0,0 1 0,1-1 0,-1 0 0,0 0 0,1 0 0,-1-1 0,0 1 0,0-1 0,1 0 0,-1 0 0,0 0 0,0 0 0,0 0 0,0-1 0,4-2 0,-2 0 0,-1 0 0,0 0 0,0 0 0,0-1 0,-1 0 0,0 1 0,0-1 0,0 0 0,4-10 0,-4 8 0,0 0 0,-1 0 0,0 0 0,0-1 0,0 1 0,-1-1 0,0 1 0,-1-1 0,0 1 0,-1-14 0,1 17 0,-1 1 0,1 0 0,-1 0 0,0 0 0,0 0 0,0 0 0,-1 0 0,1 0 0,0 0 0,-1 1 0,0-1 0,0 1 0,0-1 0,0 1 0,0-1 0,0 1 0,-1 0 0,1 0 0,-1 0 0,1 0 0,-1 1 0,0-1 0,0 1 0,0-1 0,0 1 0,0 0 0,-4-1 0,0 1 0,9 1 0,21 7 0,39 8 0,-42-10 0,-10-3 0,0 0 0,0 1 0,-1 0 0,1 1 0,8 4 0,-15-6 0,-1-1 0,0 1 0,0 0 0,1-1 0,-1 1 0,0 0 0,-1 0 0,1 0 0,0 1 0,0-1 0,-1 0 0,0 1 0,1-1 0,-1 1 0,0-1 0,0 1 0,0 0 0,-1-1 0,1 1 0,-1 0 0,1 0 0,-1 4 0,-3 92 0,-1-17 0,2-56-1365,0-17-5461</inkml:trace>
  <inkml:trace contextRef="#ctx0" brushRef="#br0" timeOffset="11987.05">1107 868 24575,'-14'8'0,"0"1"0,-14 12 0,-26 15 0,-2-10 0,-68 23 0,-50 23 0,163-66-227,1 1-1,0 0 1,0 0-1,0 1 1,-16 18-1</inkml:trace>
  <inkml:trace contextRef="#ctx0" brushRef="#br0" timeOffset="12580.53">13 1169 24575,'0'4'0,"0"13"0,0 11 0,0 14 0,-2 6 0,-1 6 0,1 0 0,0-3 0,0-5 0,1-7 0,1-10-8191</inkml:trace>
  <inkml:trace contextRef="#ctx0" brushRef="#br0" timeOffset="12997.6">50 1408 24575,'2'0'0,"5"0"0,8 0 0,10 0 0,13-3 0,7-1 0,2-2 0,2-1 0,-4 1 0,-6 1 0,-11 1-8191</inkml:trace>
  <inkml:trace contextRef="#ctx0" brushRef="#br0" timeOffset="13540.38">416 1132 24575,'0'555'-1365,"0"-542"-546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32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1"1"0,-2 0 0,1 0 0,0 1 0,0 0 0,-1 0 0,0 1 0,1 0 0,-1 0 0,7 6 0,11 5 0,101 50 0,-36-23 323,29 16-2011,-112-53-5138</inkml:trace>
  <inkml:trace contextRef="#ctx0" brushRef="#br0" timeOffset="1597.13">917 389 24575,'-34'-8'0,"17"2"0,4 3 0,-1 0 0,1 1 0,-1 0 0,0 1 0,1 0 0,-1 1 0,-25 4 0,34-3 0,0 0 0,-1 0 0,1 1 0,0 0 0,0 0 0,0 0 0,0 1 0,0-1 0,1 1 0,-1 0 0,1 1 0,0-1 0,0 1 0,0 0 0,0 0 0,0 0 0,1 0 0,0 1 0,0 0 0,0-1 0,1 1 0,-3 6 0,0 3 0,0 1 0,1-1 0,1 0 0,-2 20 0,4-27 0,1 1 0,0-1 0,0 0 0,0 1 0,1-1 0,0 0 0,1 0 0,-1 0 0,1 0 0,5 12 0,-5-16 0,1 0 0,-1 0 0,0 0 0,1 0 0,0 0 0,0-1 0,0 0 0,0 1 0,0-1 0,0 0 0,0 0 0,1-1 0,-1 1 0,1-1 0,-1 0 0,1 0 0,4 1 0,8 2 0,2-2 0,23 2 0,-33-4 0,8 1 86,0 0-1,0-2 0,27-3 1,-35 2-257,0 1 0,0-2 1,0 1-1,-1-1 0,1-1 1,-1 1-1,0-1 0,0 0 1,7-6-1</inkml:trace>
  <inkml:trace contextRef="#ctx0" brushRef="#br0" timeOffset="17356.12">854 879 24575,'9'6'0,"15"11"0,10 9 0,6 5 0,0 0 0,0-2 0,-7-4 0,-7-4 0,-5-4 0,-5-4 0,-3-5 0,-3-1 0,-1 0 0,-3 1 0,0-1 0,0 1 0</inkml:trace>
  <inkml:trace contextRef="#ctx0" brushRef="#br0" timeOffset="18140.09">1345 1068 24575,'2'0'0,"7"0"0,8 0 0,13 0 0,5 0 0,1 0 0,-4 0 0,-5 0 0,-7 0-8191</inkml:trace>
  <inkml:trace contextRef="#ctx0" brushRef="#br0" timeOffset="18582.03">1396 1093 24575,'0'4'0,"0"6"0,-3 6 0,1 8 0,-3 4 0,0 5 0,1 0 0,0-1 0,2 0 0,1-3 0,1-2 0,0-3 0,0-6-8191</inkml:trace>
  <inkml:trace contextRef="#ctx0" brushRef="#br0" timeOffset="19072.09">1396 1295 24575,'2'0'0,"3"0"0,5 0 0,7 0 0,3 0 0,0 0 0,1 0 0,1 0 0,1 0 0,-1 0 0,2 0 0,-1 0 0,-2 0 0,-5 0-8191</inkml:trace>
  <inkml:trace contextRef="#ctx0" brushRef="#br0" timeOffset="19932.82">1345 1533 24575,'4'0'0,"8"0"0,6 0 0,7 0 0,3 0 0,-1 0 0,-1 0 0,-3 0 0,-3 0 0,-2 0 0,-3 0 0,-2 0 0,0 0 0,-1 0 0,-2 0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19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49 24575,'-3'6'0,"0"0"0,1 1 0,0-1 0,1 1 0,-1-1 0,1 1 0,0 8 0,1 50 0,1-35 0,-1-13 0,0 12 0,1 1 0,9 54 0,-9-83 171,0-7 0,0-8-1878,-1-4-5119</inkml:trace>
  <inkml:trace contextRef="#ctx0" brushRef="#br0" timeOffset="1543.58">16 0 24575,'146'0'0,"-142"1"0,0-1 0,-1 1 0,1 0 0,-1 0 0,1 0 0,-1 0 0,1 1 0,-1-1 0,0 1 0,0 0 0,0 0 0,0 0 0,0 0 0,0 0 0,0 1 0,-1 0 0,1-1 0,-1 1 0,0 0 0,0 0 0,0 0 0,0 0 0,0 0 0,-1 1 0,1-1 0,0 4 0,-1-2 0,1-1 0,-1 1 0,0-1 0,-1 1 0,1 0 0,-1-1 0,0 1 0,0 0 0,0-1 0,-1 1 0,0 0 0,0-1 0,0 1 0,0-1 0,-1 0 0,0 1 0,0-1 0,0 0 0,0 0 0,-4 5 0,0-2 0,0 0 0,-1 0 0,0 0 0,0-1 0,-1 0 0,1-1 0,-11 6 0,14-9 0,0 0 0,-1 0 0,1 0 0,-1 0 0,1-1 0,-1 0 0,1 0 0,-1 0 0,0 0 0,0-1 0,1 0 0,-1 0 0,0 0 0,0 0 0,-9-3 0,45-6 0,-30 9 0,18-3 0,1 1 0,-1 0 0,1 2 0,0 0 0,-1 1 0,27 5 0,-43-5 0,1 0 0,-1 1 0,0 0 0,0-1 0,0 1 0,0 0 0,0 1 0,0-1 0,0 0 0,-1 1 0,1-1 0,-1 1 0,0 0 0,0 0 0,0 0 0,0 0 0,0 0 0,-1 1 0,1-1 0,0 4 0,1 1 0,-1-1 0,-1 1 0,1-1 0,-1 1 0,0 0 0,-1 0 0,0 0 0,-1 8 0,1-12 0,-1-1 0,1 0 0,-1 0 0,0 0 0,0 0 0,0 0 0,-1 0 0,1 0 0,-1-1 0,0 1 0,1-1 0,-1 1 0,0-1 0,-1 1 0,1-1 0,0 0 0,-1 0 0,1 0 0,-1 0 0,1 0 0,-4 1 0,-7 3 0,0-1 0,0 0 0,-24 5 0,-12 5 0,31-9-227,0-1-1,0 0 1,0-2-1,-1 0 1,-21 1-1,20-3-659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4:43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0 24575,'-3'1'0,"-1"0"0,1 0 0,0 1 0,-1-1 0,1 1 0,0-1 0,0 1 0,0 0 0,0 0 0,1 1 0,-5 3 0,-8 5 0,-102 58 0,80-50 0,1 1 0,1 3 0,-38 31 0,61-42 0,1 1 0,0 1 0,1 0 0,-16 29 0,12-18 0,-12 13-1365,15-25-5461</inkml:trace>
  <inkml:trace contextRef="#ctx0" brushRef="#br0" timeOffset="687.81">0 413 24575,'0'4'0,"0"8"0,0 7 0,0 3 0,0 5 0,0 0 0,0 4 0,0 1 0,0 2 0,0-2 0,0-1 0,0-4 0,0-4 0,0-6-8191</inkml:trace>
  <inkml:trace contextRef="#ctx0" brushRef="#br0" timeOffset="1610.66">102 424 24575,'13'-5'0,"0"0"0,1 1 0,0 0 0,0 1 0,0 1 0,0 0 0,0 1 0,1 1 0,17 1 0,-26 0 0,0 0 0,-1 1 0,1 0 0,-1 0 0,1 1 0,-1-1 0,0 1 0,0 0 0,0 0 0,0 1 0,-1 0 0,7 6 0,1 2 0,0 0 0,-2 1 0,12 17 0,-17-20 0,0 0 0,-1 0 0,-1 1 0,0-1 0,-1 1 0,1 0 0,-2 0 0,0 0 0,0 0 0,-2 16 0,1-24 0,-1 0 0,1 0 0,-1 0 0,0 0 0,0 0 0,-1-1 0,1 1 0,0 0 0,-1-1 0,0 1 0,0-1 0,1 1 0,-1-1 0,-1 0 0,1 0 0,-3 3 0,-6 3 0,-1 0 0,-16 9 0,14-9 0,5-5 0,1 0 0,0 0 0,-1 0 0,0-1 0,0-1 0,1 0 0,-1 0 0,-16 0 0,-12 1 0,-29 3-1365,54-5-54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3:59:04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429 24575,'-152'-13'0,"150"13"0,0 1 0,0-1 0,1 0 0,-1 1 0,0 0 0,1-1 0,-1 1 0,0 0 0,1 0 0,-1 0 0,1 0 0,-1 0 0,1 0 0,0 0 0,-1 0 0,1 0 0,0 1 0,0-1 0,0 1 0,0-1 0,0 1 0,0-1 0,0 1 0,0 0 0,1-1 0,-1 1 0,1 0 0,-1 2 0,-2 7 0,1 0 0,0 1 0,-1 13 0,3-19 0,-4 23 0,3 0 0,0 0 0,5 36 0,-4-64 0,0 1 0,0-1 0,1 0 0,-1 0 0,1 1 0,-1-1 0,1 0 0,0 0 0,0 0 0,-1 0 0,1 0 0,0 0 0,0 0 0,0 0 0,0 0 0,0 0 0,0 0 0,0-1 0,0 1 0,0 0 0,1-1 0,-1 1 0,0-1 0,0 1 0,1-1 0,-1 0 0,0 1 0,0-1 0,1 0 0,-1 0 0,0 0 0,1 0 0,-1 0 0,2 0 0,6-1 0,-1 0 0,0-1 0,17-4 0,-2-1 0,0-1 0,-1 0 0,0-2 0,-1-1 0,0 0 0,-1-2 0,0 0 0,22-19 0,-40 30 0,0-1 0,0 1 0,0 0 0,0-1 0,-1 1 0,1-1 0,0 1 0,-1-1 0,0 0 0,1-2 0,-2 4 0,1 1 0,-1-1 0,0 1 0,0-1 0,0 1 0,0-1 0,0 1 0,0-1 0,0 1 0,0-1 0,0 1 0,-1-1 0,1 1 0,0-1 0,0 1 0,0-1 0,-1 1 0,1-1 0,0 1 0,0-1 0,-1 1 0,1-1 0,-1 1 0,0-1 0,0 0 0,0 1 0,0-1 0,0 1 0,-1-1 0,1 1 0,0 0 0,0-1 0,0 1 0,-1 0 0,1 0 0,0 0 0,0 0 0,-2 0 0,2 0 0,0 0 0,1 1 0,-1-1 0,0 0 0,1 0 0,-1 1 0,0-1 0,1 1 0,-1-1 0,1 1 0,-1-1 0,1 1 0,-1-1 0,1 1 0,-1-1 0,1 1 0,-1-1 0,1 1 0,0 0 0,-1-1 0,1 1 0,0 0 0,0-1 0,-1 1 0,1 0 0,0 0 0,0-1 0,0 1 0,0 0 0,0 0 0,0-1 0,0 1 0,0 0 0,0 0 0,0-1 0,1 1 0,-1 1 0,7 32 0,-6-30 0,4 18 0,1-1 0,2 1 0,0-1 0,1 0 0,1-1 0,24 35 0,-32-52-9,0-1 0,1 0 0,-1 0 1,1 0-1,0-1 0,-1 1 0,1 0 0,0-1 0,0 0 0,0 0 0,0 0 0,0 0 0,0 0 0,0 0 0,0-1 0,1 0 0,-1 1 0,3-2 0,10 3-1186,-7-1-5631</inkml:trace>
  <inkml:trace contextRef="#ctx0" brushRef="#br0" timeOffset="1115.58">570 254 24575,'1'3'0,"-1"0"0,1 0 0,0 0 0,0-1 0,0 1 0,0 0 0,1-1 0,1 4 0,4 6 0,6 22 0,-1 1 0,-1-1 0,-2 2 0,6 48 0,-9-23 0,-1 111 0,-6-172 0,1 0 0,0 0 0,0 0 0,0 1 0,0-1 0,0 0 0,0 0 0,0 0 0,0 0 0,0 0 0,0 1 0,0-1 0,0 0 0,0 0 0,0 0 0,0 0 0,0 0 0,0 1 0,0-1 0,0 0 0,0 0 0,0 0 0,0 0 0,0 0 0,0 1 0,0-1 0,0 0 0,0 0 0,0 0 0,0 0 0,0 0 0,0 1 0,0-1 0,0 0 0,1 0 0,-1 0 0,0 0 0,0 0 0,0 0 0,0 0 0,0 0 0,0 1 0,1-1 0,-1 0 0,0 0 0,0 0 0,0 0 0,0 0 0,0 0 0,1 0 0,-1 0 0,0 0 0,0 0 0,0 0 0,0 0 0,1 0 0,7-10 0,10-25 0,-15 30 0,16-37 0,-11 23 0,18-32 0,-25 50 0,0-1 0,-1 1 0,1 0 0,0 0 0,0-1 0,-1 1 0,1 0 0,0 0 0,0 0 0,1 0 0,-1 0 0,0 0 0,0 1 0,0-1 0,1 0 0,-1 0 0,0 1 0,0-1 0,1 1 0,-1-1 0,1 1 0,-1 0 0,0 0 0,1-1 0,-1 1 0,1 0 0,-1 0 0,1 0 0,-1 1 0,1-1 0,-1 0 0,0 0 0,1 1 0,-1-1 0,0 1 0,1-1 0,-1 1 0,0 0 0,1-1 0,-1 1 0,0 0 0,0 0 0,2 1 0,0 2 0,1-1 0,-1 1 0,0-1 0,0 1 0,0 0 0,-1 0 0,0 0 0,1 0 0,-1 1 0,-1-1 0,1 1 0,1 5 0,-2-3 38,0 1 0,0-1 0,-1 1 0,0 0 0,0-1 0,0 1 0,-1-1 0,-3 10 0,3-13-128,0-1 0,0 1 0,0 0 0,-1-1 0,0 1 1,1-1-1,-1 0 0,-1 0 0,1 0 0,0 0 1,-1 0-1,0 0 0,1-1 0,-1 1 0,0-1 0,0 0 1,0 1-1,-5 1 0,-3 0-6736</inkml:trace>
  <inkml:trace contextRef="#ctx0" brushRef="#br0" timeOffset="2146.39">1513 191 24575,'0'0'0,"-1"0"0,1-1 0,0 1 0,0 0 0,-1 0 0,1 0 0,0 0 0,0 0 0,-1 0 0,1 0 0,0 0 0,-1 0 0,1 0 0,0 0 0,0 0 0,-1 0 0,1 0 0,0 0 0,0 0 0,-1 0 0,1 0 0,0 0 0,-1 0 0,1 0 0,0 0 0,0 0 0,-1 1 0,1-1 0,0 0 0,0 0 0,0 0 0,-1 0 0,1 1 0,0-1 0,0 0 0,0 0 0,-1 1 0,1-1 0,0 0 0,-14 11 0,13-11 0,-1 2 0,-24 19 0,-37 35 0,56-48 0,1-1 0,0 1 0,0 0 0,0 0 0,1 1 0,0 0 0,1 0 0,0 0 0,-5 16 0,4-4 0,1 0 0,1 0 0,-1 24 0,4-36 0,0 1 0,0 0 0,1-1 0,1 1 0,0-1 0,0 1 0,1-1 0,0 0 0,5 11 0,7 12 0,-2 1 0,10 39 0,-22-68 0,1 0 0,-2 1 0,1-1 0,0 0 0,-1 0 0,0 1 0,0-1 0,0 0 0,-1 0 0,1 1 0,-1-1 0,0 0 0,0 0 0,-1 0 0,1 0 0,-1 0 0,-3 5 0,-1 0 0,0-1 0,-1 0 0,0 0 0,0 0 0,-17 11 0,10-6-1365,1-3-5461</inkml:trace>
  <inkml:trace contextRef="#ctx0" brushRef="#br0" timeOffset="2648.96">1098 468 24575,'2'-3'0,"5"-3"0,14-5 0,15-1 0,26-4 0,20-1 0,7 2 0,-6 2 0,-10 1 0,-16 3 0,-16 2-8191</inkml:trace>
  <inkml:trace contextRef="#ctx0" brushRef="#br0" timeOffset="3413.23">2003 581 24575,'-18'0'0,"10"-1"0,1 1 0,-1 0 0,0 1 0,0 0 0,0 0 0,-9 3 0,14-3 0,1 0 0,-1 0 0,1 1 0,-1-1 0,1 1 0,0 0 0,0-1 0,0 1 0,0 0 0,0 0 0,0 1 0,1-1 0,-1 0 0,1 0 0,-1 1 0,1-1 0,0 1 0,0-1 0,0 1 0,0 0 0,-1 5 0,1-5 0,0 0 0,1 1 0,-1-1 0,1 0 0,0 1 0,-1-1 0,1 0 0,1 1 0,-1-1 0,0 0 0,1 1 0,0-1 0,0 0 0,0 0 0,0 0 0,2 4 0,0-3 0,-1-1 0,1 0 0,0 0 0,0 0 0,0 0 0,0 0 0,1-1 0,-1 1 0,1-1 0,0 0 0,0 0 0,5 2 0,12 4-195,0-1 0,0-1 0,1 0 0,0-2 0,0-1 0,33 2 0,-42-5-6631</inkml:trace>
  <inkml:trace contextRef="#ctx0" brushRef="#br0" timeOffset="4752.96">2796 632 24575,'-1'-3'0,"0"0"0,0 0 0,0 0 0,-1 1 0,1-1 0,-1 0 0,1 1 0,-1 0 0,0-1 0,0 1 0,0 0 0,-4-4 0,-1 0 0,6 5 0,-10-12 0,-1 1 0,0 0 0,0 1 0,-28-18 0,37 28 0,1-1 0,-1 1 0,0 0 0,0 0 0,0 0 0,0 0 0,0 1 0,0-1 0,0 1 0,0 0 0,0 0 0,0 0 0,0 0 0,0 0 0,0 1 0,-6 1 0,5 0 0,-1 0 0,0 0 0,1 0 0,-1 1 0,1 0 0,0 0 0,0 0 0,0 0 0,-4 6 0,-4 5 0,0 1 0,1 1 0,0 0 0,-9 20 0,16-27 0,0-1 0,0 1 0,1 0 0,0 0 0,0 0 0,1 0 0,0 1 0,1-1 0,0 1 0,0 11 0,1-17 0,1 0 0,-1 0 0,1 0 0,0 0 0,0 0 0,0 0 0,1-1 0,-1 1 0,1 0 0,0-1 0,0 1 0,0-1 0,0 0 0,1 0 0,-1 0 0,1 0 0,0 0 0,0 0 0,0-1 0,0 1 0,0-1 0,1 0 0,-1 0 0,1 0 0,-1-1 0,8 3 0,-5-2 0,0 0 0,0 0 0,0-1 0,0 0 0,1 0 0,-1 0 0,0-1 0,0 0 0,1 0 0,-1-1 0,0 0 0,0 0 0,1 0 0,-1-1 0,6-2 0,-5 0 0,0 0 0,0 0 0,-1 0 0,1-1 0,-1 0 0,0 0 0,-1 0 0,1-1 0,-1 0 0,0 0 0,8-12 0,0-6 0,-1 0 0,-1 0 0,-1-1 0,-1 0 0,-1-1 0,-1 0 0,-2 0 0,4-33 0,-2-26 0,-5-105 0,-5-34 0,0 264 0,-9 48 0,5-39 0,-10 108-682,5 260-1,12-404-6143</inkml:trace>
  <inkml:trace contextRef="#ctx0" brushRef="#br0" timeOffset="5914.79">3486 492 24575,'1'0'0,"0"0"0,-1-1 0,1 1 0,0 0 0,-1-1 0,1 1 0,-1 0 0,1-1 0,-1 1 0,1-1 0,-1 1 0,1-1 0,-1 1 0,0-1 0,1 0 0,-1 1 0,0-1 0,1 1 0,-1-1 0,0 0 0,0 1 0,0-1 0,1 0 0,-1 1 0,0-1 0,0 0 0,0 1 0,0-1 0,0 0 0,0 0 0,-1-23 0,0 20 0,0 0 0,0 1 0,0-1 0,0 0 0,-1 1 0,1-1 0,-1 0 0,0 1 0,0 0 0,0-1 0,-1 1 0,1 0 0,-1 0 0,0 1 0,0-1 0,0 0 0,0 1 0,0 0 0,0 0 0,-1 0 0,1 0 0,-1 0 0,1 1 0,-1-1 0,0 1 0,0 0 0,1 0 0,-1 0 0,0 1 0,0 0 0,0-1 0,0 1 0,0 1 0,0-1 0,0 0 0,0 1 0,1 0 0,-1 0 0,0 0 0,0 0 0,1 1 0,-1 0 0,1-1 0,-1 1 0,1 0 0,-5 4 0,2 0 0,0 1 0,0 0 0,0 0 0,1 0 0,0 0 0,0 1 0,1 0 0,0 0 0,1 0 0,0 1 0,0-1 0,0 1 0,1 0 0,1-1 0,-1 1 0,1 0 0,1 0 0,0 0 0,0 0 0,1 0 0,0 0 0,0 0 0,6 16 0,-6-23 0,0 0 0,0 0 0,0 0 0,1 0 0,-1-1 0,1 1 0,-1-1 0,1 1 0,0-1 0,0 1 0,-1-1 0,1 0 0,0 0 0,0 0 0,0 0 0,0 0 0,0 0 0,1-1 0,-1 1 0,0 0 0,0-1 0,0 0 0,5 0 0,5 1 0,0-1 0,1-1 0,12-2 0,-14 2 0,13-6 0,-21 6 0,0 0 0,0 0 0,0 0 0,1 0 0,-1 1 0,1-1 0,2 1 0,-5 0 0,0 0 0,0 0 0,0 0 0,0 1 0,0-1 0,0 0 0,-1 1 0,1-1 0,0 1 0,0-1 0,-1 1 0,1-1 0,0 1 0,0 0 0,-1-1 0,1 1 0,-1 0 0,1-1 0,-1 1 0,1 0 0,-1 0 0,1 0 0,-1-1 0,0 1 0,1 0 0,-1 0 0,0 0 0,0 0 0,1 0 0,-1 0 0,0 0 0,2 17 0,0 0 0,-1 0 0,0 0 0,-2 0 0,-3 21 0,-20 90 0,11-70 0,1 4 0,-40 112 0,46-159 0,-1 0 0,-1-1 0,-11 15 0,14-22 0,0-1 0,-1 0 0,0 0 0,0 0 0,-1-1 0,0 0 0,-11 8 0,12-11 0,-1 0 0,-1 0 0,1 0 0,0-1 0,-1 0 0,1-1 0,-1 1 0,1-1 0,-1-1 0,0 0 0,1 0 0,-14-2 0,4 0 0,-1-1 0,1-1 0,0-1 0,-22-9 0,22 7 86,0 0-1,0-1 0,-16-12 1,29 17-187,0 0 1,-1 0-1,2 0 1,-1-1 0,0 0-1,1 1 1,-1-1-1,1 0 1,0-1 0,1 1-1,-1 0 1,1-1 0,0 0-1,0 1 1,0-1-1,-1-5 1,2-1-6726</inkml:trace>
  <inkml:trace contextRef="#ctx0" brushRef="#br0" timeOffset="6790.46">3951 680 24575,'32'2'0,"37"6"0,5 0 0,-74-8 0,168 6 0,-143-7 0,-1 0 0,1-2 0,-1-1 0,41-12 0,-60 15 0,-1-1 0,1 1 0,-1-1 0,0 0 0,0-1 0,0 1 0,0-1 0,0 1 0,0-1 0,-1 0 0,0-1 0,1 1 0,-1 0 0,0-1 0,3-5 0,-5 6 0,1-1 0,-1 0 0,1 1 0,-1-1 0,-1 0 0,1 0 0,0 0 0,-1 0 0,0 0 0,0 0 0,0 0 0,0 0 0,-1 0 0,1 1 0,-1-1 0,0 0 0,0 0 0,-2-4 0,0 3 0,1-1 0,-1 1 0,0 0 0,-1 0 0,1 0 0,-1 0 0,0 0 0,0 1 0,-1 0 0,1 0 0,-1 0 0,0 0 0,0 1 0,0 0 0,0 0 0,-1 0 0,1 1 0,-1 0 0,0 0 0,-11-3 0,1 2 0,0 1 0,0 0 0,-1 1 0,1 0 0,0 2 0,-29 3 0,38-3 0,0 1 0,0 0 0,1 0 0,-1 0 0,0 1 0,1 0 0,0 0 0,0 0 0,0 1 0,0 0 0,0 0 0,-8 9 0,6-5 0,1 1 0,0 0 0,0 0 0,1 1 0,0 0 0,1 0 0,-5 13 0,0 5 0,2 0 0,1 0 0,1 1 0,2 0 0,-2 37 0,6-59 0,-1 10 0,0 1 0,1 0 0,4 24 0,-3-36 0,0-1 0,1 1 0,0-1 0,0 0 0,0 0 0,0 0 0,1 0 0,0 0 0,0 0 0,0-1 0,0 1 0,1-1 0,0 0 0,0 0 0,4 3 0,-3-3 19,-1-1 0,0 0 0,1 0 0,0-1 0,0 1 0,0-1 0,0 0 0,0 0 0,0-1 0,0 0 0,0 0 0,1 0 0,-1 0 0,0-1 0,1 0 0,-1 0 0,8-1 0,-6 0-151,0-1 1,0 0 0,-1-1-1,1 1 1,0-1 0,-1 0 0,0-1-1,0 1 1,0-1 0,0-1 0,-1 1-1,9-9 1,3-5-6695</inkml:trace>
  <inkml:trace contextRef="#ctx0" brushRef="#br0" timeOffset="7675.46">4694 216 24575,'2'2'0,"-1"0"0,0 1 0,0-1 0,0 0 0,0 1 0,-1-1 0,1 1 0,0 0 0,-1-1 0,0 1 0,0 3 0,1 5 0,11 119 0,-7 183 0,-6-208 0,0 63 0,3-175 0,0-1 0,0 1 0,1-1 0,5-10 0,0-2 0,28-69 0,52-90 0,-86 174 0,1 1 0,0-1 0,0 0 0,0 1 0,1 0 0,0 0 0,0 0 0,0 0 0,4-3 0,-5 5 0,0 1 0,-1 0 0,1-1 0,0 1 0,0 0 0,0 0 0,0 1 0,0-1 0,0 1 0,0-1 0,0 1 0,1 0 0,-1 0 0,0 0 0,0 0 0,0 1 0,4 1 0,14 3 0,0 1 0,-1 2 0,1 0 0,30 18 0,-38-19 0,0 1 0,-1 1 0,0 0 0,-1 0 0,0 1 0,0 0 0,16 23 0,-17-17 81,-1 0 0,12 32 0,-1-3-1689,-11-28-521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6:37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6:10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1 24575,'2'0'0,"3"0"0,7 0 0,3 0 0,11-2 0,6-1 0,5 0 0,4 1 0,0 0 0,-5 1 0,-9 1-8191</inkml:trace>
  <inkml:trace contextRef="#ctx0" brushRef="#br0" timeOffset="651.59">250 253 24575,'-3'8'0,"0"1"0,1-1 0,0 1 0,0 0 0,0 16 0,0-3 0,-6 74-51,6 113 1,3-123-1214,-1-75-5562</inkml:trace>
  <inkml:trace contextRef="#ctx0" brushRef="#br0" timeOffset="1166.34">187 490 24575,'-2'0'0,"-3"0"0,-3 2 0,-1 3 0,-5 5 0,1 3 0,0 1 0,1 3 0,-3 0 0,2 0 0,1-3 0,0-5 0,2 0 0</inkml:trace>
  <inkml:trace contextRef="#ctx0" brushRef="#br0" timeOffset="1669.96">250 440 24575,'2'0'0,"3"0"0,3 2 0,0 3 0,0 1 0,2 1 0,1 2 0,-2 1 0,0-1 0,1 0 0</inkml:trace>
  <inkml:trace contextRef="#ctx0" brushRef="#br0" timeOffset="2274.85">426 151 24575,'0'2'0,"0"3"0,0 5 0,-2 3 0,-3 3 0,-3 3 0,-1 3 0,-1 2 0,1-3 0,-1-3 0,1 0 0,2-2 0,3 0 0,1-4-8191</inkml:trace>
  <inkml:trace contextRef="#ctx0" brushRef="#br0" timeOffset="3094.63">376 339 24575,'10'-1'0,"-1"0"0,1 0 0,-1-1 0,18-7 0,19-3 0,201-19 0,-240 30 0,0 0 0,0 0 0,1 1 0,12 1 0,-18-1 0,-1 0 0,1 0 0,0 0 0,-1 1 0,1-1 0,-1 1 0,1 0 0,-1-1 0,0 1 0,1 0 0,-1 0 0,0-1 0,1 1 0,-1 0 0,0 1 0,0-1 0,0 0 0,0 0 0,0 0 0,0 1 0,0-1 0,0 0 0,1 3 0,0 6 0,1 1 0,-1 0 0,0 0 0,-1 0 0,-1 20 0,1 4 0,2 12 0,9 397 0,-12-437-80,-1-1 0,1 0-1,-1 0 1,0 0 0,-1 0-1,1 0 1,-1 0 0,-1 0-1,1 0 1,-1-1 0,0 1 0,0-1-1,0 0 1,-1 0 0,0 0-1,-4 5 1,0-3-6746</inkml:trace>
  <inkml:trace contextRef="#ctx0" brushRef="#br0" timeOffset="3722.62">564 541 24575,'-2'1'0,"0"0"0,0 0 0,0 0 0,0 0 0,1 1 0,-1-1 0,0 0 0,0 1 0,1-1 0,-1 1 0,1 0 0,-2 2 0,-2 1 0,-23 24 0,2 2 0,-26 37 0,51-68 0,1 1 0,-1-1 0,1 1 0,-1-1 0,1 1 0,0 0 0,-1-1 0,1 1 0,0-1 0,-1 1 0,1 0 0,0-1 0,0 1 0,0 0 0,-1-1 0,1 1 0,0 0 0,0-1 0,0 1 0,0 0 0,0-1 0,0 1 0,1 0 0,-1-1 0,0 1 0,0 0 0,0-1 0,1 1 0,-1-1 0,1 2 0,0-1 0,0-1 0,0 1 0,0 0 0,1-1 0,-1 1 0,0-1 0,0 0 0,1 1 0,-1-1 0,0 0 0,0 0 0,1 0 0,-1 0 0,2 0 0,9-1 0,-1 0 0,17-5 0,-27 6 0,85-26-1365,-77 22-5461</inkml:trace>
  <inkml:trace contextRef="#ctx0" brushRef="#br0" timeOffset="4189.78">628 666 24575,'2'0'0,"3"0"0,3 0 0,0 3 0,0 1 0,0 4 0,-2 2 0,-2 1 0,0 0 0,0-1 0,-1 0 0,-1 1 0,0 1 0,0-1 0,1 0-8191</inkml:trace>
  <inkml:trace contextRef="#ctx0" brushRef="#br0" timeOffset="5837.56">1181 352 24575,'1'5'0,"-1"1"0,1-1 0,1 0 0,-1 0 0,1 0 0,3 6 0,5 22 0,-8-21 0,0 1 0,-1 0 0,-1 18 0,0-27 0,0 0 0,-1 0 0,0 1 0,1-1 0,-1 0 0,-1 0 0,1 0 0,-1 0 0,0 0 0,0 0 0,0 0 0,0-1 0,-5 7 0,12-13 0,0 0 0,1 1 0,-1-1 0,1 2 0,-1-1 0,1 0 0,-1 1 0,1 0 0,10 0 0,-11 0 0,1 1 0,0-1 0,0 1 0,0 0 0,-1 1 0,1-1 0,0 1 0,0 0 0,-1 1 0,1 0 0,-1-1 0,7 4 0,-10-3 0,-1-1 0,1 1 0,-1-1 0,1 1 0,-1 0 0,1 0 0,-1 0 0,0-1 0,0 1 0,0 0 0,0 0 0,0 0 0,-1 1 0,1-1 0,-1 0 0,1 0 0,-1 0 0,0 0 0,0 1 0,1-1 0,-2 0 0,1 0 0,0 0 0,0 1 0,-1-1 0,1 0 0,-1 0 0,0 0 0,1 0 0,-3 4 0,-1 2 0,0 0 0,0 0 0,-1 0 0,0 0 0,-12 13 0,9-12 0,5-5 0,-1 0 0,1-1 0,-1 1 0,1-1 0,-1 0 0,0 0 0,-1 0 0,-7 4 0,-36 23 299,41-24-507,0-1 0,-1 0 0,0 0 0,0-1 0,0 0 0,-1 0 0,-14 4 0,13-7-6618</inkml:trace>
  <inkml:trace contextRef="#ctx0" brushRef="#br0" timeOffset="6665.22">1056 679 24575,'19'1'0,"-1"2"0,1 0 0,0 1 0,-1 1 0,0 1 0,29 13 0,9 3 0,88 36 0,-49-26 0,-63-20 3,39 8 1,-37-11-1376,-22-6-5454</inkml:trace>
  <inkml:trace contextRef="#ctx0" brushRef="#br0" timeOffset="7671.06">1446 177 24575,'126'-7'0,"-13"1"0,-98 5 0,-10 1 0,1-1 0,0 1 0,0 1 0,0-1 0,8 3 0,-12-3 0,-1 0 0,0 1 0,0-1 0,0 1 0,0-1 0,0 1 0,0 0 0,0-1 0,0 1 0,0 0 0,0 0 0,0 0 0,0 0 0,0 0 0,0 0 0,-1 0 0,1 0 0,0 0 0,-1 0 0,1 0 0,-1 0 0,1 0 0,-1 1 0,0-1 0,1 0 0,-1 0 0,0 0 0,0 1 0,0-1 0,0 3 0,-1 17 0,-7 33 0,4-32 0,-1 33 0,2-28-1365,1-17-5461</inkml:trace>
  <inkml:trace contextRef="#ctx0" brushRef="#br0" timeOffset="8265.29">1545 327 24575,'5'-2'0,"7"-1"0,6 0 0,2 1 0,2 0 0,0 1 0,-2 1 0,-3 0 0,-1 0 0,-2 0 0,-1 0 0,-1 0 0,1 0 0,-1 0 0,0 0 0,0 0 0,1 0 0,-3 0-8191</inkml:trace>
  <inkml:trace contextRef="#ctx0" brushRef="#br0" timeOffset="8916.79">1496 440 24575,'2'0'0,"3"0"0,5 0 0,3 0 0,1 0 0,0 0 0,1 0 0,-1 0 0,0 0 0,-1 0 0,0 0 0,0 0 0,-1 0 0,1 0 0,-1 0 0,-2 0-8191</inkml:trace>
  <inkml:trace contextRef="#ctx0" brushRef="#br0" timeOffset="9361.34">1622 514 24575,'0'3'0,"2"-1"0,5 1 0,4-1 0,3 0 0,3-1 0,-1 0 0,0-1 0,0 0 0,-4 0-8191</inkml:trace>
  <inkml:trace contextRef="#ctx0" brushRef="#br0" timeOffset="9741.83">1609 641 24575,'0'2'0,"4"1"0,4 0 0,5-1 0,4-1 0,1 0 0,3 0 0,-1-1 0,-2 0 0,-1 0 0,-2 0 0,-3 0-8191</inkml:trace>
  <inkml:trace contextRef="#ctx0" brushRef="#br0" timeOffset="10825.15">1634 13 24575,'-14'190'0,"10"-153"0,0-6 0,0 38 0,-3 234 0,-8-90 0,9-167-1365,3-36-5461</inkml:trace>
  <inkml:trace contextRef="#ctx0" brushRef="#br0" timeOffset="11590.18">2074 402 24575,'6'0'0,"9"0"0,12-2 0,11-3 0,8-3 0,9-4 0,0 0 0,-2 0 0,-7 0 0,-8 1 0,-6 2 0,-7 1 0,-8 2-8191</inkml:trace>
  <inkml:trace contextRef="#ctx0" brushRef="#br0" timeOffset="12154.05">2287 38 24575,'0'374'0,"-1"-348"-151,-2 1-1,0-1 0,-2 0 0,0 0 1,-2-1-1,-1 0 0,-1 0 1,-17 32-1,22-48-6674</inkml:trace>
  <inkml:trace contextRef="#ctx0" brushRef="#br0" timeOffset="12634.62">2363 566 24575,'2'0'0,"3"0"0,3-2 0,1-3 0,5-1 0,3 1 0,4-1 0,0 1 0,-2 1 0,-1 1 0,-2 1 0,-1 1 0,-4 1-8191</inkml:trace>
  <inkml:trace contextRef="#ctx0" brushRef="#br0" timeOffset="12979.88">2489 567 24575,'0'2'0,"0"3"0,0 3 0,0 1 0,0 3 0,0 0 0,0 1 0,0 0 0,0 0 0,0 0 0,0 0 0,0 0 0,0 0 0,-2-3 0,-1 0 0</inkml:trace>
  <inkml:trace contextRef="#ctx0" brushRef="#br0" timeOffset="13351.13">2426 779 24575,'2'0'0,"5"0"0,6 0 0,4 0 0,4 0 0,1 0 0,-2 0 0,-1 0 0,-5 0-8191</inkml:trace>
  <inkml:trace contextRef="#ctx0" brushRef="#br0" timeOffset="14304.84">2966 88 24575,'15'-1'0,"-9"1"0,0 0 0,0 0 0,-1 0 0,1 0 0,0 1 0,9 3 0,-13-4 0,-1 1 0,1 0 0,-1 0 0,0-1 0,1 1 0,-1 0 0,0 0 0,0 0 0,0 1 0,0-1 0,0 0 0,0 0 0,0 1 0,0-1 0,-1 0 0,1 1 0,0-1 0,-1 0 0,1 1 0,-1-1 0,1 1 0,-1-1 0,0 1 0,0 0 0,0-1 0,0 1 0,0-1 0,0 1 0,0-1 0,-1 3 0,0 5 0,-1 1 0,-1-1 0,0 0 0,0 0 0,-1 0 0,0 0 0,0 0 0,-1-1 0,0 0 0,-10 11 0,9-11 0,1-1 0,-1 1 0,1 1 0,1-1 0,-1 1 0,2 0 0,-1 0 0,1 0 0,0 0 0,1 0 0,-2 12 0,5 16 0,1 1 0,1-1 0,11 45 0,4 35 0,-18-116 0,2 10 0,-1 0 0,-1 0 0,0 0 0,-2 13 0,1-21 0,1-1 0,-1 1 0,0 0 0,0 0 0,0 0 0,0-1 0,0 1 0,-1-1 0,1 1 0,-1-1 0,0 1 0,1-1 0,-1 0 0,0 0 0,0 0 0,-1 0 0,1 0 0,0 0 0,-1-1 0,-3 3 0,-1-1-151,0 0-1,-1 0 0,1-1 0,-1 0 1,1 0-1,-1 0 0,0-1 1,-9 0-1,6-1-6674</inkml:trace>
  <inkml:trace contextRef="#ctx0" brushRef="#br0" timeOffset="14776.87">2727 566 24575,'0'-2'0,"2"-1"0,8 0 0,7 1 0,9 0 0,9-1 0,6-2 0,2-1 0,3-3 0,-1-3 0,-1 2 0,-6 1 0,-5 3 0,-7 3 0,-7 1-8191</inkml:trace>
  <inkml:trace contextRef="#ctx0" brushRef="#br0" timeOffset="15469.12">3318 253 24575,'2'0'0,"3"0"0,3 0 0,6 0 0,5 0 0,9 0 0,4 0 0,9 0 0,1 0 0,-2 0 0,-4 0 0,-3 0 0,-6 0 0,-4 0 0,-5 0 0,-3 0 0,-4 0-8191</inkml:trace>
  <inkml:trace contextRef="#ctx0" brushRef="#br0" timeOffset="15970.77">3545 50 24575,'26'396'0,"-1"-12"0,-25-297-1365,-1-70-5461</inkml:trace>
  <inkml:trace contextRef="#ctx0" brushRef="#br0" timeOffset="16440.71">3508 529 24575,'-2'0'0,"-1"2"0,-2 3 0,0 3 0,-1 2 0,0 1 0,-1 2 0,0-1 0,1 2 0,0-1 0,1 0 0,0-3 0,0 0 0</inkml:trace>
  <inkml:trace contextRef="#ctx0" brushRef="#br0" timeOffset="16813.77">3608 515 24575,'2'0'0,"3"0"0,2 0 0,1 3 0,1-1 0,0 1 0,2-1 0,-1 2 0,-1 0 0,1 1 0,0 0 0</inkml:trace>
  <inkml:trace contextRef="#ctx0" brushRef="#br0" timeOffset="17527.12">3784 515 24575,'4'0'0,"-1"-1"0,1 0 0,0 0 0,0 0 0,-1-1 0,5-1 0,9-4 0,-13 6 0,0-1 0,0 1 0,0 0 0,0 1 0,0-1 0,1 1 0,-1 0 0,8 1 0,-11-1 0,0 0 0,0 0 0,-1 0 0,1 1 0,0-1 0,0 0 0,-1 1 0,1-1 0,0 1 0,-1-1 0,1 1 0,0-1 0,-1 1 0,1 0 0,-1-1 0,1 1 0,-1 0 0,1-1 0,0 2 0,-1 0 0,1-1 0,-1 1 0,1 0 0,-1 0 0,0-1 0,0 1 0,0 0 0,0 0 0,0-1 0,0 1 0,0 0 0,-2 3 0,-1 6 0,0 0 0,-1 0 0,-1 0 0,0-1 0,-11 18 0,-39 48 0,31-45 0,19-25-170,0 0-1,0 0 0,0 0 1,-1 0-1,0-1 0,-1 0 1,-11 8-1,9-9-6655</inkml:trace>
  <inkml:trace contextRef="#ctx0" brushRef="#br0" timeOffset="17937.72">3695 630 24575,'3'0'0,"2"0"0,2 0 0,3 2 0,2 1 0,-2 1 0,-2 3 0,-1 1 0,1 0 0,2 1 0,0-1 0,4 1 0,0-2 0,0 0 0,0 2 0,0-2 0,-2-1-8191</inkml:trace>
  <inkml:trace contextRef="#ctx0" brushRef="#br0" timeOffset="18413.07">3909 277 24575,'2'-3'0,"10"-6"0,8-4 0,8-5 0,8 0 0,1-1 0,0 2 0,-3 2 0,-5 0 0,-5 4 0,-5 3 0,-5 1 0,-4 2 0,0 1 0,-1 2 0,-1-1 0</inkml:trace>
  <inkml:trace contextRef="#ctx0" brushRef="#br0" timeOffset="19127.62">4224 1 24575,'-1'147'0,"2"163"0,5-196 0,1 56 0,-8-129 0,-9 60 0,9-94 0,1-4 0,0 0 0,-1 1 0,1-1 0,-1 0 0,0 0 0,0 0 0,-2 4 0,2-7 0,1 1 0,-1 0 0,1-1 0,-1 1 0,0-1 0,1 1 0,-1-1 0,0 1 0,1-1 0,-1 1 0,0-1 0,0 0 0,1 1 0,-1-1 0,0 0 0,0 0 0,0 1 0,1-1 0,-1 0 0,0 0 0,0 0 0,0 0 0,0 0 0,1 0 0,-1-1 0,0 1 0,0 0 0,0 0 0,1 0 0,-1-1 0,0 1 0,0 0 0,1-1 0,-2 0 0,-4-2-141,0-1-1,0 0 0,1 0 1,-1-1-1,1 0 1,0 1-1,1-2 0,-7-7 1,10 12 50,-15-20-6735</inkml:trace>
  <inkml:trace contextRef="#ctx0" brushRef="#br0" timeOffset="19471.26">4085 504 24575,'2'0'0,"3"0"0,3 0 0,0 2 0,0 1 0,0 2 0,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6:08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668'0'0,"-1421"13"0,-6 0 0,336-4 0,-384-4 0,259 16 0,-97-7 0,-202-12 0,4 3 0,102 1 0,57-6 0,-299-1 0,1-1 0,-1-1 0,0-1 0,26-8 0,-11 2 0,126-30 0,-138 30-136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6:06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'0,"-1"1"0,0-1 0,1 1 0,0-1 0,-1 1 0,1-1 0,0 0 0,-1 1 0,1-1 0,0 0 0,0 0 0,0 1 0,0-1 0,1 0 0,-1 0 0,0 0 0,0 0 0,1 0 0,-1-1 0,0 1 0,3 1 0,30 12 0,6-1 0,0-3 0,0-1 0,58 5 0,196-1 0,419-13 0,-472 13 0,11 2 0,102 6 0,-113-21 0,12 1 0,-169 6 0,27-1 0,77-5 0,181-3 0,-227-3 0,126-2 0,-115 8 0,256-2 0,-264-5 0,86-1 0,481 8-1365,-699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3:18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3 24575,'26'6'0,"1"0"0,-1-2 0,55 2 0,-33-2 0,16 1 0,147 8 0,-119-12 0,70-3 0,-45-13 0,-1 0 0,-63 10 0,-17 0 0,37 1 0,-65 4-256,0-1 1,0 0-1,0-1 0,9-2 0,-17 3 170,10-1-6741</inkml:trace>
  <inkml:trace contextRef="#ctx0" brushRef="#br0" timeOffset="1485.21">1 409 24575,'0'0'0,"0"1"0,1-1 0,-1 1 0,0-1 0,0 1 0,1-1 0,-1 1 0,0-1 0,1 0 0,-1 1 0,1-1 0,-1 0 0,0 1 0,1-1 0,-1 0 0,1 1 0,-1-1 0,1 0 0,-1 0 0,1 0 0,-1 1 0,1-1 0,-1 0 0,1 0 0,0 0 0,18 3 0,-16-3 0,178 15 0,211-11 0,-219-5 0,-141-1 0,0-1 0,34-8 0,-19 3 0,154-18 0,-123 5-1365,-66 19-5462</inkml:trace>
  <inkml:trace contextRef="#ctx0" brushRef="#br0" timeOffset="4151.96">1175 290 24575,'2'-1'0,"-1"0"0,0 0 0,1 0 0,-1 0 0,0 0 0,1 1 0,-1-1 0,1 0 0,0 1 0,-1-1 0,1 1 0,-1-1 0,1 1 0,0 0 0,0-1 0,1 1 0,0 0 0,63-9 0,1 3 0,91 4 0,-7 0 0,-90-5 0,-41 4 0,29-1 0,510 4-1365,-546 0-5462</inkml:trace>
  <inkml:trace contextRef="#ctx0" brushRef="#br0" timeOffset="5540.84">2217 144 24575,'11'1'0,"0"0"0,0 1 0,0 1 0,0 0 0,-1 0 0,12 5 0,13 5 0,-21-8 0,0 1 0,17 9 0,-17-7 0,-1-2 0,19 7 0,-31-13 0,0 0 0,0 0 0,0 0 0,0 1 0,0-1 0,-1 0 0,1 1 0,0-1 0,0 0 0,0 1 0,0-1 0,-1 1 0,1-1 0,0 1 0,0-1 0,-1 1 0,1 0 0,-1-1 0,1 1 0,0 0 0,-1 0 0,1 0 0,0 1 0,-2-2 0,1 1 0,0 0 0,-1 0 0,1-1 0,0 1 0,-1 0 0,1-1 0,-1 1 0,1 0 0,-1-1 0,1 1 0,-1-1 0,1 1 0,-1-1 0,0 1 0,1-1 0,-1 1 0,0-1 0,1 1 0,-2-1 0,-7 4 0,1 0 0,-1-1 0,-13 3 0,-18 4-100,15-3-216,-1-2 0,0 0-1,-42 1 1,55-6-651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5:35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9 24575,'0'4'0,"2"8"0,0 11 0,1 5 0,-1 9 0,2 4 0,0 13 0,-1 1 0,-1-2 0,0-4 0,-1-6 0,-1-6 0,0-7 0,0-6 0,0-8-8191</inkml:trace>
  <inkml:trace contextRef="#ctx0" brushRef="#br0" timeOffset="1105.31">64 289 24575,'5'-1'0,"0"1"0,0-1 0,0 0 0,-1-1 0,1 1 0,5-3 0,7-2 0,52-15 0,97-27 0,-165 48 0,0-1 0,0 1 0,1 0 0,-1 0 0,0-1 0,1 1 0,-1 0 0,1 0 0,-1 0 0,0 0 0,1 1 0,-1-1 0,0 0 0,1 0 0,-1 1 0,0-1 0,0 1 0,1-1 0,-1 1 0,0 0 0,0-1 0,0 1 0,0 0 0,0 0 0,0 0 0,0 0 0,0 0 0,0 0 0,0 0 0,0 0 0,-1 0 0,1 0 0,0 0 0,-1 1 0,1-1 0,-1 0 0,1 0 0,-1 1 0,0-1 0,1 2 0,0 6 0,0 1 0,0 0 0,-1-1 0,-2 18 0,1-7 0,10 240 0,-1-206-1365,-6-42-5461</inkml:trace>
  <inkml:trace contextRef="#ctx0" brushRef="#br0" timeOffset="6764.06">228 565 24575,'-2'61'0,"-2"-1"0,-3 0 0,-21 86 0,20-109 0,-14 46 0,20-72-1365,-1-2-5461</inkml:trace>
  <inkml:trace contextRef="#ctx0" brushRef="#br0" timeOffset="7455.82">251 842 24575,'2'0'0,"3"0"0,3 0 0,1 2 0,3 3 0,0 3 0,-1 1 0,-1 1 0,1-1 0,-3 1 0,-1 1 0,-3 1 0,0-2 0,0 0 0,1-3 0</inkml:trace>
  <inkml:trace contextRef="#ctx0" brushRef="#br0" timeOffset="8296.06">604 365 24575,'0'-2'0,"2"-1"0,3 0 0,1-1 0,1 0 0,1 0 0,5 1 0,1 1 0,1 1 0,0-1 0,-1-1 0,-2-2 0,-2 0 0,1 1 0</inkml:trace>
  <inkml:trace contextRef="#ctx0" brushRef="#br0" timeOffset="9102.66">604 552 24575,'53'-1'0,"92"-15"0,49-24 0,-69 14 0,-113 24-1365,-1 0-5461</inkml:trace>
  <inkml:trace contextRef="#ctx0" brushRef="#br0" timeOffset="9817.94">741 629 24575,'0'4'0,"0"6"0,0 4 0,0 2 0,0 2 0,-2 4 0,-1 3 0,1-2 0,-1-1 0,2-3 0,0-3 0,1-4-8191</inkml:trace>
  <inkml:trace contextRef="#ctx0" brushRef="#br0" timeOffset="10324.72">781 742 24575,'2'0'0,"3"0"0,3 0 0,2 0 0,1 0 0,1 0 0,-1 0-8191</inkml:trace>
  <inkml:trace contextRef="#ctx0" brushRef="#br0" timeOffset="10987.73">592 791 24575,'0'2'0,"0"4"0,0 1 0,0 5 0,0 3 0,0 0 0,0 0 0,0-1 0,0 1 0,0-2 0,0 0 0,0-2-8191</inkml:trace>
  <inkml:trace contextRef="#ctx0" brushRef="#br0" timeOffset="11907.07">565 1018 24575,'8'0'0,"-1"-1"0,1 0 0,0 0 0,-1-1 0,1 0 0,-1-1 0,0 1 0,10-6 0,7-2 0,23-5 0,-29 10 0,27-12 0,-13 2-682,44-12-1,-67 25-6143</inkml:trace>
  <inkml:trace contextRef="#ctx0" brushRef="#br0" timeOffset="13368.7">868 50 24575,'2'24'0,"1"-1"0,2 1 0,0-1 0,15 42 0,-14-45 0,61 178 0,48 167 0,-104-324 0,-7-18 0,2 0 0,1-1 0,0 0 0,13 24 0,-12-33 0,1-1 0,12 14 0,-3-4 0,-15-18 0,1 0 0,-1 0 0,1 0 0,-1-1 0,1 1 0,0-1 0,0 0 0,1 0 0,-1 0 0,6 2 0,-10-5 0,1 0 0,-1-1 0,1 1 0,-1 0 0,1 0 0,-1 0 0,1-1 0,-1 1 0,0 0 0,1-1 0,-1 1 0,1 0 0,-1-1 0,0 1 0,1 0 0,-1-1 0,0 1 0,1-1 0,-1 1 0,0 0 0,0-1 0,1 1 0,-1-1 0,0 1 0,0-1 0,0 1 0,0-1 0,0 1 0,0-1 0,0 1 0,0-1 0,0 1 0,0-1 0,0 1 0,0-1 0,0 0 0,0-25 0,0 23 0,-1-36 158,-1 22-412,2-1 0,0 1 0,1 0 1,1-1-1,4-21 0,-4 31-6572</inkml:trace>
  <inkml:trace contextRef="#ctx0" brushRef="#br0" timeOffset="14072.59">1108 213 24575,'0'4'0,"2"2"0,1 2 0,-1 1 0,3-1 0,-1 1 0,2 1 0,2 1 0</inkml:trace>
  <inkml:trace contextRef="#ctx0" brushRef="#br0" timeOffset="14734.56">1622 201 24575,'0'5'0,"0"5"0,-2 5 0,-5 9 0,-3 1 0,-5-1 0,-4 5 0,-2 2 0,-3-1 0,1 0 0,2-4 0,3-4 0,2-3 0,2-6 0,2-2 0</inkml:trace>
  <inkml:trace contextRef="#ctx0" brushRef="#br0" timeOffset="15302.71">1548 441 24575,'12'149'0,"-11"94"-1365,-1-232-5461</inkml:trace>
  <inkml:trace contextRef="#ctx0" brushRef="#br0" timeOffset="16119.47">1812 238 24575,'2'0'0,"5"0"0,6 0 0,9-2 0,11-1 0,9 1 0,6 0 0,3 0 0,0 1 0,-3 1 0,-6-1 0,-4 1 0,-8 1 0,-6-1 0,-8 0-8191</inkml:trace>
  <inkml:trace contextRef="#ctx0" brushRef="#br0" timeOffset="16670.58">2089 0 24575,'-2'0'0,"-1"7"0,-2 5 0,0 9 0,-2 8 0,1 4 0,-3 2 0,0 2 0,0 2 0,-2 4 0,0 1 0,1-2 0,1-5 0,1-3 0,3-6 0,-1-8 0,1-5 0,2-5-8191</inkml:trace>
  <inkml:trace contextRef="#ctx0" brushRef="#br0" timeOffset="17267.43">1962 491 24575,'0'368'-1365,"0"-358"-5461</inkml:trace>
  <inkml:trace contextRef="#ctx0" brushRef="#br0" timeOffset="18468.88">1987 492 24575,'0'-1'0,"1"-1"0,-1 1 0,1 0 0,-1 0 0,1 0 0,0 0 0,-1 0 0,1 0 0,0 0 0,0 0 0,0 0 0,0 0 0,0 1 0,0-1 0,0 0 0,0 1 0,0-1 0,2 0 0,25-12 0,-24 12 0,20-8 0,0 2 0,44-7 0,-18 5 0,-7 2 0,-40 6 0,1 1 0,-1 0 0,1 0 0,0 0 0,-1 1 0,1-1 0,-1 1 0,1-1 0,-1 1 0,4 2 0,-6-2 0,0 0 0,1 0 0,-1 0 0,0 0 0,0 0 0,0 1 0,0-1 0,0 0 0,0 1 0,-1-1 0,1 1 0,0-1 0,-1 1 0,1-1 0,-1 1 0,1 0 0,-1-1 0,0 4 0,2 32 0,-2-28 0,0 74 0,-3 121 0,1-190 0,0-1 0,-7 23 0,6-24 0,0 1 0,-3 26 0,6-13 273,0-17-682,0-1-1,0 1 0,-2 12 1,-1-12-6417</inkml:trace>
  <inkml:trace contextRef="#ctx0" brushRef="#br0" timeOffset="19171.26">2074 654 24575,'0'-2'0,"2"-1"0,3-2 0,3 0 0,2 1 0,1 1 0,2 1 0,0 1 0,0 0 0,0 1 0,0 0 0,-3 0-8191</inkml:trace>
  <inkml:trace contextRef="#ctx0" brushRef="#br0" timeOffset="19769.09">2112 767 24575,'2'0'0,"3"0"0,3 0 0,4 0 0,2 0 0,1 0 0,0 0 0,0 0 0,-3 0-8191</inkml:trace>
  <inkml:trace contextRef="#ctx0" brushRef="#br0" timeOffset="21569.56">1749 956 24575,'20'1'0,"-1"1"0,32 7 0,-28-4 0,29 2 0,23-4 0,140-15 0,12 8 0,-131 5 0,-82 1-184,0-1 0,0 2 0,0 0 0,15 5-1,-24-6-259,6 1-638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5:33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 24575,'3'1'0,"0"0"0,0-1 0,0 1 0,-1 1 0,1-1 0,0 0 0,0 1 0,-1-1 0,4 4 0,7 3 0,37 14 0,1-1 0,0-3 0,2-3 0,74 14 0,217 12 0,63-19-286,-4-40 0,-340 10 272,0-3 1,63-19-1,-90 18 117,-1 0 1,-1-3 0,0 0-1,58-37 1,-86 47-87,1 1 0,0 0 0,0 0 0,0 1 0,1 0 0,12-3 0,-17 5-18,0 0 0,1 1-1,-1 0 1,0 0 0,0 0 0,0 0 0,0 0 0,0 1-1,1-1 1,-1 1 0,0 0 0,0 0 0,0 0-1,0 0 1,-1 1 0,1-1 0,0 1 0,0-1-1,3 4 1,69 69 1,2 1 0,-73-71 0,100 78 0,-88-71 0,1 0 0,0-2 0,0 0 0,32 12 0,-20-15-1365,-18-6-54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4:54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4 24575,'0'352'-1365,"0"-340"-5461</inkml:trace>
  <inkml:trace contextRef="#ctx0" brushRef="#br0" timeOffset="793.8">37 894 24575,'8'-7'0,"1"0"0,0 1 0,0 0 0,0 1 0,0-1 0,1 2 0,18-7 0,74-17 0,-99 27 0,8-2 0,0 1 0,0 0 0,0 1 0,13 0 0,-22 1 0,0 0 0,0 0 0,0 0 0,0 0 0,-1 1 0,1-1 0,0 1 0,0-1 0,0 1 0,0 0 0,0 0 0,0-1 0,-1 1 0,1 1 0,0-1 0,-1 0 0,1 0 0,-1 1 0,1-1 0,-1 0 0,0 1 0,1-1 0,-1 1 0,0 0 0,0 0 0,0-1 0,0 1 0,-1 0 0,2 4 0,1 10 0,0 1 0,-2 0 0,0 0 0,-1 0 0,-2 19 0,-2 2 0,-10 43 0,9-60-170,0-1-1,-2 1 0,0-1 1,-1 0-1,-1-1 0,-1 0 1,-17 24-1,20-33-6655</inkml:trace>
  <inkml:trace contextRef="#ctx0" brushRef="#br0" timeOffset="1432.93">64 1095 24575,'0'-1'0,"1"0"0,-1-1 0,0 1 0,1 0 0,-1 0 0,1 0 0,0 0 0,-1 0 0,1 0 0,0-1 0,0 1 0,-1 1 0,1-1 0,0 0 0,0 0 0,0 0 0,0 0 0,0 1 0,0-1 0,1 0 0,1 0 0,28-11 0,-28 11 0,23-6 8,0 2 0,0 0-1,44 0 1,-19 1-1404,-40 3-5430</inkml:trace>
  <inkml:trace contextRef="#ctx0" brushRef="#br0" timeOffset="2042.91">87 1270 24575,'0'2'0,"2"1"0,5 0 0,6-1 0,5 0 0,3-1 0,1-1 0,-2 1 0,0-1 0,-1 0 0,-1-1 0,-2 1 0,-2 0 0,-1 0 0,0 0 0,0 0 0,-3 0-8191</inkml:trace>
  <inkml:trace contextRef="#ctx0" brushRef="#br0" timeOffset="3054.88">289 441 24575,'-1'1'0,"0"-1"0,0 1 0,0-1 0,1 0 0,-1 1 0,0-1 0,0 1 0,0 0 0,1-1 0,-1 1 0,0 0 0,1-1 0,-1 1 0,0 0 0,1 0 0,-1-1 0,1 1 0,-1 1 0,-10 21 0,8-16 0,-8 16 0,2 0 0,0 1 0,2 1 0,-6 32 0,-8 104 0,11-72 0,-6 23 0,-11 112 0,8-68 0,1-12 0,17-89 275,1-32-821,-1 0-1,-5 28 0,4-39-6279</inkml:trace>
  <inkml:trace contextRef="#ctx0" brushRef="#br0" timeOffset="3663.9">630 843 24575,'0'2'0,"2"1"0,1 2 0,-1 2 0,1 4 0,-2 1-8191</inkml:trace>
  <inkml:trace contextRef="#ctx0" brushRef="#br0" timeOffset="4764.5">578 1121 24575,'7'-1'0,"0"1"0,0-2 0,-1 1 0,8-3 0,-9 3 0,0-1 0,0 1 0,1 0 0,-1 0 0,0 1 0,8-1 0,-12 1 0,0 1 0,-1-1 0,1 0 0,0 0 0,-1 1 0,1-1 0,0 0 0,-1 1 0,1-1 0,-1 1 0,1-1 0,-1 1 0,1-1 0,-1 1 0,1-1 0,-1 1 0,0-1 0,1 1 0,-1 0 0,0-1 0,1 1 0,-1 0 0,0-1 0,0 1 0,0 0 0,0-1 0,1 1 0,-1 0 0,0-1 0,0 1 0,0 0 0,-1 1 0,-2 26 0,2-25 0,-75 273 0,71-260 0,1-4 0,1 0 0,1 1 0,-1-1 0,2 1 0,0 0 0,1-1 0,0 1 0,2 14 0,-2-26 0,0 0 0,0-1 0,0 1 0,0 0 0,0 0 0,0-1 0,0 1 0,0 0 0,0 0 0,1-1 0,-1 1 0,0 0 0,1-1 0,-1 1 0,0 0 0,1-1 0,-1 1 0,1-1 0,-1 1 0,1 0 0,-1-1 0,1 1 0,-1-1 0,1 0 0,-1 1 0,1-1 0,0 1 0,-1-1 0,2 1 0,-1-2 0,0 1 0,0 0 0,0 0 0,1-1 0,-1 1 0,0-1 0,0 1 0,0-1 0,0 1 0,0-1 0,0 0 0,0 0 0,0 1 0,-1-1 0,3-2 0,4-5 0,-1 0 0,11-17 0,26-51-1365,-23 42-5461</inkml:trace>
  <inkml:trace contextRef="#ctx0" brushRef="#br0" timeOffset="5391.58">831 731 24575,'0'-2'0,"11"-3"0,9-1 0,9 1 0,3 2 0,2 0 0,0 2 0,-1-2 0,-5 0 0,-2 0 0,-4-1 0,-3 0 0,-5-2 0</inkml:trace>
  <inkml:trace contextRef="#ctx0" brushRef="#br0" timeOffset="5860.91">955 856 24575,'2'0'0,"5"0"0,3 0 0,3 0 0,3 0 0,1 0 0,-1 0 0,0 0 0,-1 0 0,-1 0 0,-3 0-8191</inkml:trace>
  <inkml:trace contextRef="#ctx0" brushRef="#br0" timeOffset="6424.03">968 542 24575,'7'197'0,"-1"10"0,-6-171-1365,0-23-5461</inkml:trace>
  <inkml:trace contextRef="#ctx0" brushRef="#br0" timeOffset="6912.11">855 1095 24575,'4'0'0,"8"0"0,9 0 0,10-2 0,12-3 0,7-2 0,0-1 0,-2-1 0,-7 2 0,-7 1 0,-7 2 0,-9 2-8191</inkml:trace>
  <inkml:trace contextRef="#ctx0" brushRef="#br0" timeOffset="7458.51">931 1221 24575,'0'2'0,"0"3"0,0 5 0,0 5 0,0 6 0,0 4 0,-5 9 0,0 2 0,-1 2 0,0 1 0,0-3 0,-1-2 0,1-5 0,1-6 0,2-4 0,1-3 0,1-5-8191</inkml:trace>
  <inkml:trace contextRef="#ctx0" brushRef="#br0" timeOffset="8173.85">955 1309 24575,'1'-2'0,"1"0"0,0-1 0,-1 1 0,1 1 0,0-1 0,1 0 0,-1 0 0,0 1 0,0-1 0,1 1 0,-1-1 0,4 0 0,-5 2 0,19-10 0,1 1 0,0 0 0,0 2 0,1 1 0,30-5 0,-11 5 0,0 2 0,44 1 0,-83 3 0,-1 0 0,1 0 0,0 0 0,0 0 0,0 0 0,0 1 0,-1-1 0,1 0 0,0 1 0,0 0 0,-1-1 0,1 1 0,0 0 0,-1 0 0,1 0 0,-1 0 0,1 0 0,-1 0 0,0 0 0,1 0 0,-1 1 0,0-1 0,0 1 0,0-1 0,2 4 0,-1 0 0,-1 0 0,1 1 0,-1-1 0,0 0 0,0 1 0,-1 0 0,0 8 0,0 34 0,-2 1 0,-2-1 0,-3 0 0,-1 0 0,-29 91 0,36-136 16,0 1-131,0-1 0,-1 1 0,1-1 0,0 0 0,-1 0 0,0 1-1,0-1 1,0 0 0,0-1 0,0 1 0,-5 4 0</inkml:trace>
  <inkml:trace contextRef="#ctx0" brushRef="#br0" timeOffset="8696.54">1018 1473 24575,'2'0'0,"6"0"0,4 0 0,4 0 0,2 0 0,3 0 0,0 0 0,1-2 0,1-1 0,-2 0 0,-2 1 0,-2 0 0,-2 1 0,-3-1 0</inkml:trace>
  <inkml:trace contextRef="#ctx0" brushRef="#br0" timeOffset="9088.84">1043 1548 24575,'2'0'0,"7"0"0,7 0 0,6 0 0,8 0 0,4 0 0,0 0 0,-4 0 0,-4 0 0,-7 0-8191</inkml:trace>
  <inkml:trace contextRef="#ctx0" brushRef="#br0" timeOffset="9730.5">1484 328 24575,'0'2'0,"2"3"0,3 3 0,5 4 0,0 3 0,4 2 0,0-2 0,-1 0 0,-1-1 0,-3-2 0,-2-1-8191</inkml:trace>
  <inkml:trace contextRef="#ctx0" brushRef="#br0" timeOffset="10126.29">1497 617 24575,'2'-3'0,"7"-2"0,6-4 0,12-10 0,16-11 0,11-1 0,7-2 0,6 2 0,-1 6 0,-5 6 0,-7 6 0,-13 5-8191</inkml:trace>
  <inkml:trace contextRef="#ctx0" brushRef="#br0" timeOffset="10467.82">1736 617 24575,'0'2'0,"0"5"0,0 6 0,3 2 0,-1 1 0,3 3 0,0-1 0,1-1 0,1 1 0,-3 0 0,0-2 0,0 0 0,0-4-8191</inkml:trace>
  <inkml:trace contextRef="#ctx0" brushRef="#br0" timeOffset="10829.9">1924 693 24575,'-2'4'0,"-6"6"0,-2 6 0,-5 3 0,-8 6 0,-2 3 0,3-2 0,3-4 0,3-5 0,2-3 0,1-1 0,3-3-8191</inkml:trace>
  <inkml:trace contextRef="#ctx0" brushRef="#br0" timeOffset="11214.41">1497 1095 24575,'8'0'0,"12"0"0,13 0 0,13-2 0,9-1 0,4-1 0,-1-4 0,-4 1 0,-2-1 0,-11-1 0,-9 1 0,-9 1 0,-8 1 0,-4 1 0,-2 1 0,-1-1 0</inkml:trace>
  <inkml:trace contextRef="#ctx0" brushRef="#br0" timeOffset="11553.33">1634 1296 24575,'4'0'0,"6"0"0,5 0 0,7 0 0,4 0 0,1 0 0,1-2 0,0-1 0,-3 0 0,-3-1 0,-2-1 0,-3 1-8191</inkml:trace>
  <inkml:trace contextRef="#ctx0" brushRef="#br0" timeOffset="12441.93">1860 1183 24575,'-8'117'0,"2"-54"0,4-36 171,-6 31 0,6-50-385,0 1 1,0-1 0,-1 0-1,0 0 1,-1 0 0,0 0-1,-7 12 1,4-11-6613</inkml:trace>
  <inkml:trace contextRef="#ctx0" brushRef="#br0" timeOffset="12808.34">1699 1434 24575,'-3'0'0,"-1"0"0,-2 2 0,-1 1 0,-2 2 0,-1 0 0,1 1 0,-1 0 0,3 1 0,-1-1 0</inkml:trace>
  <inkml:trace contextRef="#ctx0" brushRef="#br0" timeOffset="13157.14">1986 1359 24575,'3'2'0,"-1"3"0,3 0 0</inkml:trace>
  <inkml:trace contextRef="#ctx0" brushRef="#br0" timeOffset="14018.73">2300 617 24575,'-25'36'0,"-100"112"0,99-120 0,24-26 0,1 1 0,-1 0 0,0-1 0,1 1 0,-1 0 0,1 0 0,0 0 0,0 0 0,0 0 0,0 1 0,1-1 0,-1 5 0,1 42 0,1-29 0,1 34 176,-4 109-1717,0-140-5285</inkml:trace>
  <inkml:trace contextRef="#ctx0" brushRef="#br0" timeOffset="14423.07">2125 1008 24575,'2'0'0,"3"-3"0,5-4 0,3-1 0,5-2 0,5-1 0,4-3 0,4-3 0,5-1 0,1 0 0,1 1 0,-2 2 0,-5 1 0,-6 3 0,-5 3 0,-5 3-8191</inkml:trace>
  <inkml:trace contextRef="#ctx0" brushRef="#br0" timeOffset="14915.59">2376 957 24575,'0'10'0,"-2"0"0,1 0 0,-1 0 0,-4 11 0,-5 25 0,8-6 0,4 69 0,1-65 0,-5 48 0,-2-73-1365</inkml:trace>
  <inkml:trace contextRef="#ctx0" brushRef="#br0" timeOffset="15842.48">2766 592 24575</inkml:trace>
  <inkml:trace contextRef="#ctx0" brushRef="#br0" timeOffset="16264.76">2766 592 24575,'-1'28'0,"-2"0"0,-2 0 0,0 0 0,-2-1 0,-1 0 0,-1 0 0,-16 33 0,25-60 0,0 1 0,0-1 0,0 1 0,0-1 0,0 1 0,0-1 0,0 1 0,0-1 0,0 1 0,0-1 0,0 1 0,0-1 0,0 1 0,0-1 0,0 1 0,1-1 0,-1 1 0,0-1 0,0 0 0,0 1 0,1-1 0,-1 1 0,0-1 0,1 0 0,-1 1 0,0-1 0,1 0 0,-1 1 0,1-1 0,-1 0 0,0 1 0,1-1 0,-1 0 0,1 0 0,-1 0 0,1 1 0,-1-1 0,1 0 0,-1 0 0,1 0 0,-1 0 0,1 0 0,-1 0 0,1 0 0,-1 0 0,1 0 0,-1 0 0,1 0 0,33-1 0,-27 1 0,63-7-1365,-52 3-5461</inkml:trace>
  <inkml:trace contextRef="#ctx0" brushRef="#br0" timeOffset="16794.59">2942 756 24575,'0'6'0,"0"7"0,-2 5 0,-3 4 0,-5 7 0,-2 4 0,-7 2 0,-3 1 0,-1-2 0,2-4 0,4-5 0,5-5 0,3-5 0,5-6 0,4-4 0</inkml:trace>
  <inkml:trace contextRef="#ctx0" brushRef="#br0" timeOffset="17324.93">2691 1396 24575,'2'-2'0,"5"-5"0,6-6 0,11-9 0,8-7 0,7-7 0,3-2 0,-1 1 0,-5 5 0,-9 6 0,-7 7 0,-7 7-8191</inkml:trace>
  <inkml:trace contextRef="#ctx0" brushRef="#br0" timeOffset="17893.34">3068 818 24575,'2'-2'0,"14"-8"0,19-5 0,14-5 0,16-4 0,5-1 0,-2 1 0,-9 2 0,-13 3 0,-11 5 0,-12 5-8191</inkml:trace>
  <inkml:trace contextRef="#ctx0" brushRef="#br0" timeOffset="18407.66">3319 592 24575,'-2'0'0,"0"2"0,-1 7 0,1 6 0,0 8 0,2 3 0,-1 0 0,1 0 0,0-3 0,0-1 0,0-1 0,0-3 0,0-5-8191</inkml:trace>
  <inkml:trace contextRef="#ctx0" brushRef="#br0" timeOffset="18813.07">3180 944 24575,'2'0'0,"10"0"0,8-2 0,8-6 0,6-2 0,9-1 0,0 0 0,-1 2 0,-6 2 0,-6 3 0,-7 2 0,-7 0-8191</inkml:trace>
  <inkml:trace contextRef="#ctx0" brushRef="#br0" timeOffset="19295.26">3143 1132 24575,'0'2'0,"0"3"0,0 3 0,0 2 0,0 1 0,0 4 0,0 1 0,0 2 0,0 0 0,0-1 0,0-1 0,0-3-8191</inkml:trace>
  <inkml:trace contextRef="#ctx0" brushRef="#br0" timeOffset="19919.08">3207 1195 24575,'9'-7'0,"0"1"0,0 0 0,1 1 0,-1 0 0,1 0 0,12-3 0,8-4 0,10-6 0,0 2 0,72-18 0,-110 33 0,-1 1 0,1-1 0,-1 1 0,0-1 0,1 1 0,-1 0 0,1 0 0,-1 0 0,1 0 0,-1 0 0,1 0 0,-1 0 0,1 0 0,-1 0 0,1 1 0,-1-1 0,1 1 0,-1-1 0,0 1 0,1 0 0,-1-1 0,0 1 0,1 0 0,1 1 0,-2 1 0,0-1 0,0 0 0,0 1 0,-1-1 0,1 1 0,0-1 0,-1 1 0,0 0 0,1-1 0,-1 1 0,0-1 0,0 1 0,-1 3 0,0 24 0,6 39 0,0 9 0,-5-63-1365,0-4-5461</inkml:trace>
  <inkml:trace contextRef="#ctx0" brushRef="#br0" timeOffset="20501.74">3180 1333 24575,'2'0'0,"8"0"0,7 0 0,9 0 0,7 0 0,5 0 0,0 0 0,-1 0 0,-6 0 0,-6 0 0,-5 0 0,-3 0 0,-3 0 0,-2 0 0,0 0 0</inkml:trace>
  <inkml:trace contextRef="#ctx0" brushRef="#br0" timeOffset="21294.92">4000 252 24575,'2'0'0,"1"2"0,1 3 0,1 5 0,0 5 0,-2 8 0,-1 7 0,-1 7 0,0 3 0,-1 2 0,0-2 0,-1-4 0,1-6 0,0-5 0,0-8-8191</inkml:trace>
  <inkml:trace contextRef="#ctx0" brushRef="#br0" timeOffset="21815.29">4086 453 24575,'4'-2'0,"4"-3"0,4-1 0,5-1 0,4 1 0,2-2 0,4 2 0,2-1 0,0-1 0,-1 0 0,-5 2-8191</inkml:trace>
  <inkml:trace contextRef="#ctx0" brushRef="#br0" timeOffset="22331.18">3785 705 24575,'0'2'0,"0"5"0,0 3 0,2 1 0,3 2 0,3 1 0,-1 2 0,2 1 0,-2 2 0,-1 0 0,0-4 0,-1-2 0,-1-1 0,-1-2-8191</inkml:trace>
  <inkml:trace contextRef="#ctx0" brushRef="#br0" timeOffset="22930.57">3898 704 24575,'20'-8'0,"-6"1"0,270-63 0,-256 63 0,2 2 0,-1 2 0,0 0 0,1 2 0,40 3 0,-69-2 0,0 0 0,0 1 0,0-1 0,0 0 0,0 1 0,0-1 0,0 0 0,0 1 0,0 0 0,-1-1 0,1 1 0,0-1 0,0 1 0,0 0 0,-1 0 0,1-1 0,0 1 0,-1 0 0,1 0 0,-1 0 0,2 1 0,-1 1 0,0 0 0,0 0 0,-1 1 0,1-1 0,0 0 0,-1 0 0,0 4 0,0 6 0,-1 0 0,-4 20 0,5-33 0,-3 13-91,0-1 0,-1 1 0,-1-1 0,0-1 0,-1 1 0,0-1 0,0 0 0,-1 0 0,-1 0 0,0-1 0,0 0 0,-1-1 0,0 0 0,-14 10 0,12-11-6735</inkml:trace>
  <inkml:trace contextRef="#ctx0" brushRef="#br0" timeOffset="23360.22">3873 968 24575,'2'0'0,"7"0"0,13 0 0,13 0 0,14-2 0,20-6 0,12-2 0,7-3 0,-4 0 0,-12 1 0,-18 1 0,-16 2 0,-15 3-8191</inkml:trace>
  <inkml:trace contextRef="#ctx0" brushRef="#br0" timeOffset="23925.36">3771 1158 24575,'2'0'0,"3"0"0,3 2 0,2 0 0,-1 3 0,-1 2 0,-3 2 0,-2 4 0,-1 2 0,-1 1 0,-1-1 0,-1-1 0,1 0 0,-1-2-8191</inkml:trace>
  <inkml:trace contextRef="#ctx0" brushRef="#br0" timeOffset="24378.36">4112 1195 24575,'3'0'0,"2"0"0,0 2 0,0 3 0,1 3 0,0 2 0,-2 1 0,-1 2 0,-2-1 0,0 2 0,2-3 0,-1-1 0</inkml:trace>
  <inkml:trace contextRef="#ctx0" brushRef="#br0" timeOffset="24800.92">4337 1195 24575,'2'0'0,"1"2"0,2 1 0,0 2 0,-1 2 0,-1 2 0,2 0 0,-1 0 0,-1 1 0</inkml:trace>
  <inkml:trace contextRef="#ctx0" brushRef="#br0" timeOffset="25244.21">4577 1183 24575,'2'0'0,"3"0"0,1 2 0,1 3 0,-1 2 0,0 5 0,-1 3 0,1 0 0,-2 0 0,-2 0 0,2-3 0</inkml:trace>
  <inkml:trace contextRef="#ctx0" brushRef="#br0" timeOffset="25931.91">5219 1 24575,'2'0'0,"0"2"0,3 3 0,0 2 0,2 3 0,-1 2 0,-1 0 0,-2 1 0,-1-2-8191</inkml:trace>
  <inkml:trace contextRef="#ctx0" brushRef="#br0" timeOffset="26358.84">5005 190 24575,'-2'2'0,"-1"3"0,-2 5 0,0 3 0,-2 3 0,1 2 0,1-1 0,0 1 0,-2 2 0,0 0 0,2-2 0,-1 1 0,1-1 0,-1-3 0,0-3 0,0-3 0</inkml:trace>
  <inkml:trace contextRef="#ctx0" brushRef="#br0" timeOffset="27063.75">4993 366 24575,'3'-1'0,"0"1"0,0-1 0,0 0 0,0 0 0,-1-1 0,1 1 0,0 0 0,-1-1 0,1 0 0,-1 0 0,4-2 0,8-6 0,18-8 0,67-27 0,-83 40 0,0 0 0,0 0 0,0 2 0,1 0 0,-1 1 0,30 0 0,4 2 0,-30 0 0,1 0 0,-1 1 0,21 4 0,-38-5 0,0 1 0,-1 0 0,1 1 0,0-1 0,-1 0 0,1 1 0,-1-1 0,0 1 0,1 0 0,-1 0 0,0 0 0,0 0 0,0 0 0,-1 0 0,1 1 0,0-1 0,-1 1 0,1-1 0,-1 1 0,0-1 0,0 1 0,0 0 0,0 0 0,-1-1 0,2 6 0,0 8 0,0-1 0,-1 1 0,-2 23 0,1-23 0,-3 11-1365,0-16-5461</inkml:trace>
  <inkml:trace contextRef="#ctx0" brushRef="#br0" timeOffset="27521.39">5142 542 24575,'0'2'0,"0"3"0,-2 3 0,-3 2 0,-1 3 0,-1 1 0,-1-2 0,-1 1 0,-1-1 0,0 1 0,-1-1 0,3 1 0,-1-3 0</inkml:trace>
  <inkml:trace contextRef="#ctx0" brushRef="#br0" timeOffset="28065.17">5330 630 24575,'2'0'0,"3"0"0,3 0 0,0 2 0,-2 3 0,1 1 0,-1 1 0,1 2 0,-1 1 0,0-1 0</inkml:trace>
  <inkml:trace contextRef="#ctx0" brushRef="#br0" timeOffset="28516.8">5119 831 24575,'2'0'0,"3"0"0,5 0 0,3 0 0,1 0 0,0 0 0,1 0 0,1 0 0,0 0 0,-2 0-8191</inkml:trace>
  <inkml:trace contextRef="#ctx0" brushRef="#br0" timeOffset="29061.24">5220 880 24575,'0'3'0,"0"4"0,0 3 0,-3 5 0,0 2 0,1-1 0,0 0 0,0 2 0,1-1 0,0-1 0,1-1 0,-2 0 0,-1-2 0,1 0 0,-1-1 0,0 1 0,-3-1 0,0-1-8191</inkml:trace>
  <inkml:trace contextRef="#ctx0" brushRef="#br0" timeOffset="29514.37">5018 1195 24575,'4'2'0,"8"3"0,9 1 0,4-1 0,3-2 0,3 0 0,2-1 0,0-2 0,-1 0 0,-2 0 0,-4 0 0,-4 0 0,-4 0 0,-2 0 0,-5-1-8191</inkml:trace>
  <inkml:trace contextRef="#ctx0" brushRef="#br0" timeOffset="30028.73">5947 453 24575,'2'2'0,"1"3"0,-1 3 0,3 0 0,-1 0 0</inkml:trace>
  <inkml:trace contextRef="#ctx0" brushRef="#br0" timeOffset="30419.03">5784 743 24575,'-6'104'0,"-1"2"0,7-101-136,0-1-1,0 0 1,0 1-1,-1-1 1,0 0-1,0 0 1,0 0-1,0 0 0,-3 6 1,-1-1-6690</inkml:trace>
  <inkml:trace contextRef="#ctx0" brushRef="#br0" timeOffset="31562.82">6300 165 24575,'19'0'0,"1"1"0,-1 2 0,0-1 0,0 2 0,0 1 0,0 0 0,-1 1 0,20 10 0,-35-14 0,-1-1 0,1 1 0,-1-1 0,0 1 0,1 0 0,-1 0 0,0 0 0,0 1 0,-1-1 0,1 0 0,0 1 0,-1-1 0,1 1 0,-1 0 0,0-1 0,0 1 0,0 0 0,0 0 0,0-1 0,0 6 0,1 6 0,-1-1 0,-1 1 0,-1 17 0,0-7 0,0 948 0,-1-923 0,-14 74 0,8-69 0,8-51 0,-1 0 0,1-1 0,-1 1 0,0-1 0,0 1 0,0-1 0,0 1 0,0-1 0,-1 1 0,1-1 0,-1 0 0,1 0 0,-1 0 0,0 0 0,0 0 0,0 0 0,-3 2 0,3-3 0,1 0 0,-1 0 0,0 0 0,1-1 0,-1 1 0,0-1 0,1 1 0,-1-1 0,0 0 0,0 1 0,0-1 0,1 0 0,-1 0 0,0-1 0,0 1 0,1 0 0,-1 0 0,0-1 0,0 1 0,1-1 0,-1 1 0,0-1 0,1 0 0,-1 0 0,1 0 0,-4-2 0,-23-20 124,-37-38-1,15 12-1735,36 37-5214</inkml:trace>
  <inkml:trace contextRef="#ctx0" brushRef="#br0" timeOffset="32105.07">6073 957 24575,'0'2'0,"-2"5"0,-1 6 0,0 2 0,1 4 0,-1 0 0,-1-1 0,1-1 0,0-2 0,2-1 0,0 0 0,1-4-8191</inkml:trace>
  <inkml:trace contextRef="#ctx0" brushRef="#br0" timeOffset="32858.48">6098 919 24575,'2'-4'0,"0"0"0,0 0 0,0 0 0,1 0 0,-1 0 0,1 1 0,0-1 0,0 1 0,6-6 0,3 1 0,0 1 0,0 0 0,1 0 0,-1 1 0,1 1 0,1 0 0,-1 1 0,22-4 0,-10 1 0,-24 6 0,0 1 0,0 0 0,0 0 0,0-1 0,0 1 0,1 0 0,-1 0 0,0 0 0,0 0 0,0 0 0,0 0 0,0 1 0,0-1 0,0 0 0,0 0 0,0 1 0,0-1 0,0 1 0,0-1 0,0 1 0,0-1 0,1 2 0,-1-1 0,0 1 0,0-1 0,1 1 0,-1-1 0,-1 1 0,1 0 0,0 0 0,0-1 0,-1 1 0,1 0 0,0 4 0,1 6 0,-1 0 0,-1 0 0,-1 18 0,0-14 0,1 80 0,-2 74 0,-5-143-1365,1-17-5461</inkml:trace>
  <inkml:trace contextRef="#ctx0" brushRef="#br0" timeOffset="33469.37">6123 1070 24575,'0'-2'0,"2"-1"0,3-2 0,3 0 0,1-1 0,3-2 0,0 0 0,1 2 0,0 2 0,-2 2-8191</inkml:trace>
  <inkml:trace contextRef="#ctx0" brushRef="#br0" timeOffset="34171.21">6073 1221 24575,'3'0'0,"1"0"0,6 0 0,3 0 0,3 0 0,2 0 0,-1 0 0,-1 0 0,-1 0 0,0 0 0,-2 0 0,0 0 0,-1 0 0,1 0 0,-3 0-819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4:53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8'0'0,"1"2"0,-1 0 0,0 1 0,22 7 0,70 28 0,23 5 0,36-6 0,307 25 0,-378-58 0,65 6 0,-113-6 0,-1-3 0,1-1 0,0-2 0,55-11 0,148-39 0,-58 10 0,-145 33 0,97-2 0,-78 7 0,95-17 0,-92 9 0,81-1 0,108 13-1365,-250 0-546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4:37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2 24575,'298'10'0,"34"-6"121,-193-5-1607,-129 1-5340</inkml:trace>
  <inkml:trace contextRef="#ctx0" brushRef="#br0" timeOffset="920.52">741 226 24575,'7'1'0,"-1"0"0,0 0 0,1 0 0,-1 1 0,0-1 0,0 2 0,0-1 0,0 1 0,0-1 0,9 8 0,6 4 0,25 24 0,-30-25 0,-15-12 0,1 1 0,-1-1 0,0 0 0,0 0 0,0 0 0,0 1 0,0-1 0,0 0 0,0 1 0,0-1 0,-1 1 0,1-1 0,0 1 0,-1-1 0,1 1 0,-1 0 0,0-1 0,1 1 0,-1 0 0,0 1 0,0 0 0,-1 0 0,0-1 0,1 1 0,-1 0 0,0-1 0,0 1 0,0-1 0,-1 1 0,1-1 0,0 0 0,-3 4 0,-5 4 0,-1 0 0,1-1 0,-1 0 0,-12 8 0,14-12 0,-3 4 37,-3 3-270,-1-1-1,0 0 0,-1-1 0,0-1 1,-22 10-1</inkml:trace>
  <inkml:trace contextRef="#ctx0" brushRef="#br0" timeOffset="1969.35">1220 314 24575,'27'1'0,"36"6"0,-7 0 0,101 7 0,277 29 0,-422-42 0,-5-1 0,0 1 0,-1 0 0,1 0 0,11 5 0,-17-6 0,1 1 0,-1-1 0,0 1 0,0-1 0,0 1 0,0 0 0,0 0 0,0-1 0,0 1 0,0 0 0,0 0 0,0 0 0,-1 0 0,1 0 0,0 0 0,-1 0 0,1 0 0,-1 1 0,1-1 0,-1 0 0,1 0 0,-1 0 0,0 1 0,0-1 0,1 0 0,-1 0 0,0 1 0,0-1 0,0 0 0,-1 2 0,0 11 0,-2 0 0,0-1 0,0 1 0,-1-1 0,-1 0 0,0 0 0,-1 0 0,0-1 0,-1 0 0,0 0 0,-1-1 0,0 1 0,-1-2 0,-1 1 0,-18 16 0,0-4 0,-1-2 0,-1 0 0,-42 21 0,-103 36 0,167-75 53,3 0-182,1-1 0,-1-1 0,1 1 0,-1-1 0,0 0 0,0 0 0,0 0 1,0 0-1,0-1 0,-7 0 0</inkml:trace>
  <inkml:trace contextRef="#ctx0" brushRef="#br0" timeOffset="2654.23">1672 165 24575,'-3'3'0,"0"1"0,1 0 0,-1 0 0,0 0 0,1 0 0,-3 8 0,-6 11 0,-143 199 341,-3 7-2047,152-219-5120</inkml:trace>
  <inkml:trace contextRef="#ctx0" brushRef="#br0" timeOffset="3158.77">1396 113 24575,'2'0'0,"3"0"0,3 2 0,-1 5 0,2 4 0,-2 1 0,-1 2 0,0-2 0</inkml:trace>
  <inkml:trace contextRef="#ctx0" brushRef="#br0" timeOffset="3699.51">1634 529 24575,'2'2'0,"3"3"0,3 3 0,1-1 0,1 2 0,-1 1 0,2 1 0,-3-2-8191</inkml:trace>
  <inkml:trace contextRef="#ctx0" brushRef="#br0" timeOffset="4351.12">2339 1 24575,'2'0'0,"1"2"0,2 3 0,0 3 0</inkml:trace>
  <inkml:trace contextRef="#ctx0" brushRef="#br0" timeOffset="4927.39">2149 101 24575,'0'2'0,"0"6"0,0 2 0,-2 3 0,-1 0 0,1 1 0,-3 0 0,1 2 0,0 0 0,2 0 0,-2-3 0</inkml:trace>
  <inkml:trace contextRef="#ctx0" brushRef="#br0" timeOffset="5658.85">2213 177 24575,'23'-2'0,"-1"0"0,1-1 0,34-11 0,-7 3 0,8-2 0,91-15 0,-123 25 0,-1 1 0,1 1 0,48 4 0,-73-3 0,0 0 0,0 0 0,0 1 0,0-1 0,0 0 0,0 1 0,0-1 0,0 0 0,-1 1 0,1-1 0,0 1 0,0 0 0,0-1 0,0 1 0,-1 0 0,1-1 0,0 1 0,0 0 0,-1 0 0,1 0 0,-1-1 0,1 3 0,0-1 0,0 0 0,0 1 0,-1-1 0,1 0 0,-1 1 0,1-1 0,-1 1 0,0-1 0,-1 4 0,0 6 0,-1-1 0,0 1 0,-5 12 0,5-17 0,-2 7 90,0 2-575,-1 0 0,-9 19 0,10-26-6341</inkml:trace>
  <inkml:trace contextRef="#ctx0" brushRef="#br0" timeOffset="6455.86">2326 327 24575,'0'2'0,"0"5"0,0 4 0,0 3 0,-2 3 0,-3 2 0,-3 2 0,1-1 0,-2 0 0,2-3 0,-1-2 0,-1 0 0,1-2 0,0-1 0,1 1 0,0-3 0</inkml:trace>
  <inkml:trace contextRef="#ctx0" brushRef="#br0" timeOffset="7016.95">2526 377 24575,'0'2'0,"0"3"0,2 3 0,3 2 0,3 1 0,2 2 0,2 0 0,0 0 0,1 0 0,0 0 0,0-2 0,-2-1 0</inkml:trace>
  <inkml:trace contextRef="#ctx0" brushRef="#br0" timeOffset="7538">2414 617 24575,'2'0'0,"3"0"0,2 0 0,3 0 0,2 0 0,0 0 0,1 0 0,0 0 0,0 0 0,-2 0-8191</inkml:trace>
  <inkml:trace contextRef="#ctx0" brushRef="#br0" timeOffset="8041.02">2464 642 24575,'0'2'0,"0"3"0,0 3 0,0 2 0,0 3 0,0 3 0,0 1 0,0 2 0,0-2 0,0-1 0,0-1 0,0-1 0,0-1 0,0 0 0,0-1 0,0 1 0,0-1 0,0-2-8191</inkml:trace>
  <inkml:trace contextRef="#ctx0" brushRef="#br0" timeOffset="8663.41">2312 918 24575,'5'0'0,"11"2"0,10 1 0,7 2 0,7 0 0,2-1 0,3-1 0,2-1 0,-4-1 0,0 0 0,-4-3 0,-7-1 0,-6 0 0,-9-1 0,-6-1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4:35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4'1'0,"0"1"0,0 0 0,0 2 0,0 1 0,-1 1 0,28 11 0,2-1 0,0-2 0,1-2 0,0-3 0,1-2 0,104 0 0,-32-9 0,180-25 0,-14 3 0,3 24 0,-121 2 0,182-2-1365,-347 0-546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4:31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3 79 24575,'68'0'0,"0"-2"0,91-16 0,-48 2 0,194-1 0,-135 11 0,82 3 0,-40 1 0,-128-4 0,23 0 0,218 6 0,-205 7 0,318 27-1130,789 62-5101,-722-57 3922,-132-11 1596,-127-10 170,-24-5 407,-195-19 9512,-18 3-7690,87 2-1686,-52 1 0,58-6 0,25-5 0,-56 7 0,272-36 0,-268 26 0,19-2 0,0-5 0,122-42 0,-171 50 0,-37 12 0,-1-1 0,1 0 0,0 0 0,-1-1 0,0 0 0,0 0 0,8-5 0,6-8-1365</inkml:trace>
  <inkml:trace contextRef="#ctx0" brushRef="#br0" timeOffset="1518.82">0 556 24575,'1128'0'0,"-818"14"0,-69-2 0,-210-11 0,51 11 0,-51-7 0,53 3 0,-65-8 0,167 8 0,-158-5-1365,-17-3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1:20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64 24575,'189'-2'0,"201"4"0,-156 16 0,96 2 0,506-21 0,-433 1 0,-175 14 0,-144-14 0,135-1 0,-129-4 0,109-3 0,104-11 0,-2-1 0,-131 14 0,-64 0 0,-8 1 0,71-2 0,-130 6 0,56-10 0,-54 5 0,47-1 0,130 1 337,29-1-2039,-211 7-5124</inkml:trace>
  <inkml:trace contextRef="#ctx0" brushRef="#br0" timeOffset="1899.24">1 479 24575,'3740'0'0,"-3351"-12"0,582 12-1365,-961 0-5461</inkml:trace>
  <inkml:trace contextRef="#ctx0" brushRef="#br0" timeOffset="2664.72">5307 266 24575,'4'1'0,"0"0"0,0 0 0,0 1 0,0 0 0,0 0 0,0 0 0,0 0 0,0 1 0,4 3 0,-1-1 0,22 17 0,0 2 0,-2 0 0,-1 2 0,36 45 0,80 128 0,-60-78 0,187 223 0,-262-335-341,0-1 0,-1 1-1,9 14 1</inkml:trace>
  <inkml:trace contextRef="#ctx0" brushRef="#br0" timeOffset="3364.11">5747 1159 24575,'6'0'0,"-1"1"0,1 0 0,-1 0 0,1 1 0,-1-1 0,0 1 0,0 0 0,9 6 0,40 26 0,-42-26 0,-2-1 0,5 4 0,1 0 0,1-1 0,0 0 0,0-2 0,0 0 0,24 7 0,-11-8 0,0 0 0,48 2 0,-76-9 0,0 0 0,-1 0 0,1 0 0,0 0 0,0-1 0,0 1 0,-1 0 0,1-1 0,0 0 0,-1 1 0,1-1 0,-1 0 0,1 0 0,-1 0 0,1 0 0,-1 0 0,1 0 0,-1 0 0,0-1 0,0 1 0,0 0 0,2-3 0,1-2 0,0-1 0,0-1 0,4-13 0,-2 7 0,12-31-170,-1-1-1,-2 0 0,-2-1 1,-3-1-1,-1 0 0,-3 0 1,1-75-1,-7 106-665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0:49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7 24575,'20'1'0,"0"1"0,32 7 0,21 3 0,199-10 0,-142-3 0,131 11 0,147-6 0,-231-6 0,-40 2 0,392 8 0,-115-3-12,-279-5-1341,-123 0-5473</inkml:trace>
  <inkml:trace contextRef="#ctx0" brushRef="#br0" timeOffset="1721.78">2880 202 24575,'-2'0'0,"-3"2"0,-1 7 0,-3 7 0,-2 6 0,-2 9 0,-1 3 0,-2 0 0,0-2 0,2-1 0,2-5 0,2-4 0,1-4 0,3-4-8191</inkml:trace>
  <inkml:trace contextRef="#ctx0" brushRef="#br0" timeOffset="2359.98">2869 340 24575,'2'0'0,"3"0"0,2 0 0,3 0 0,8 2 0,5 1 0,3 0 0,2 1 0,-3 1 0,-5-2-8191</inkml:trace>
  <inkml:trace contextRef="#ctx0" brushRef="#br0" timeOffset="2987.8">2918 541 24575,'2'-2'0,"3"-3"0,5-3 0,5-4 0,2 0 0,0 0 0,-3 0 0,-1 2 0,-1 2 0,-2 5 0</inkml:trace>
  <inkml:trace contextRef="#ctx0" brushRef="#br0" timeOffset="3576.65">3019 567 24575,'0'4'0,"0"4"0,0 2 0,0 2 0,0 1 0,0 1 0,-2-1 0,-1 0 0,1-2-8191</inkml:trace>
  <inkml:trace contextRef="#ctx0" brushRef="#br0" timeOffset="4409.41">2843 668 24575,'-4'15'0,"1"-1"0,0 0 0,1 1 0,1 0 0,0-1 0,1 1 0,2 17 0,-1-30 0,-1-1 0,1 1 0,-1-1 0,1 1 0,0-1 0,-1 1 0,1-1 0,0 1 0,0-1 0,0 0 0,0 1 0,0-1 0,1 0 0,-1 0 0,0 0 0,0 0 0,1 0 0,-1 0 0,1 0 0,-1-1 0,1 1 0,-1 0 0,1-1 0,-1 1 0,1-1 0,0 1 0,2-1 0,6 2 0,1-1 0,-1 0 0,14-2 0,-12 1 0,177-13 0,-150 9 0,-29 2-1365</inkml:trace>
  <inkml:trace contextRef="#ctx0" brushRef="#br0" timeOffset="4853.96">3271 430 24575,'0'6'0,"2"9"0,1 10 0,2 7 0,2 3 0,0 2 0,1-2 0,1-4 0,0-5 0,-3-5 0,-2-5 0,-1-3-8191</inkml:trace>
  <inkml:trace contextRef="#ctx0" brushRef="#br0" timeOffset="5446.67">3472 266 24575,'2'0'0,"1"6"0,2 15 0,2 20 0,5 19 0,1 14 0,2 4 0,-2 9 0,-4-3 0,0-7 0,-3-11 0,0-15 0,0-13 0,-2-11 0,-2-10-8191</inkml:trace>
  <inkml:trace contextRef="#ctx0" brushRef="#br0" timeOffset="6349.7">3850 416 24575,'3'-4'0,"0"0"0,0 1 0,0-1 0,0 1 0,1 0 0,0 0 0,0 1 0,0-1 0,0 1 0,0-1 0,0 1 0,0 1 0,8-3 0,-4 0 0,16-5 0,0 1 0,1 0 0,0 2 0,0 1 0,1 1 0,0 1 0,-1 2 0,38 1 0,-62 0 0,1 0 0,-1 0 0,1 0 0,-1 0 0,1 0 0,-1 1 0,1-1 0,-1 1 0,1-1 0,-1 1 0,0-1 0,1 1 0,-1 0 0,0-1 0,1 1 0,-1 0 0,0 0 0,0 0 0,0 0 0,0 0 0,1 1 0,-2-1 0,1 0 0,0 0 0,0 1 0,1 1 0,-2-1 0,0 1 0,0-1 0,0 0 0,0 0 0,0 0 0,0 1 0,0-1 0,-1 0 0,1 0 0,-1 0 0,0 0 0,0 0 0,1 0 0,-1 0 0,-1 0 0,1 0 0,-3 3 0,-9 12 0,-1-1 0,-1-1 0,0 0 0,-1-1 0,-18 12 0,-23 21 0,56-47 0,1 1 0,-1-1 0,1 1 0,-1-1 0,1 1 0,-1 0 0,1-1 0,0 1 0,-1 0 0,1-1 0,0 1 0,0 0 0,-1-1 0,1 1 0,0 0 0,0 0 0,0-1 0,0 1 0,0 0 0,0 0 0,0-1 0,0 1 0,0 0 0,0 0 0,1-1 0,-1 1 0,0 0 0,0-1 0,1 1 0,-1 0 0,0-1 0,1 1 0,-1 0 0,2 0 0,22 25 0,-4-6 0,-18-15 0,0-1 0,-1 1 0,1 0 0,-1 0 0,0 0 0,0 0 0,0 0 0,-1 0 0,0 0 0,0 0 0,0 0 0,0 0 0,-1 0 0,0 0 0,0 0 0,0-1 0,-4 10 0,2-7 0,0 1 0,-1-1 0,0 1 0,0-1 0,-1-1 0,0 1 0,0-1 0,0 1 0,-1-1 0,-6 5 0,-3 2 168,11-9-307,1-1 0,-1 0-1,0 0 1,0 0-1,0 0 1,0-1 0,0 1-1,0-1 1,-1 0-1,-7 2 1,2-3-6687</inkml:trace>
  <inkml:trace contextRef="#ctx0" brushRef="#br0" timeOffset="6788.27">3850 744 24575,'2'0'0,"7"0"0,11 0 0,14 0 0,11 2 0,7 5 0,7 4 0,5 3 0,1 0 0,-3 2 0,0 0 0,-5-2 0,-6-2 0,-2-3 0,-4 0 0,-5 0 0,-7-2 0,-9-2-8191</inkml:trace>
  <inkml:trace contextRef="#ctx0" brushRef="#br0" timeOffset="7616.34">4616 190 24575,'0'-1'0,"0"0"0,1 1 0,-1-1 0,0 1 0,1-1 0,-1 0 0,0 1 0,1-1 0,-1 1 0,1-1 0,-1 1 0,1-1 0,-1 1 0,1 0 0,-1-1 0,1 1 0,-1-1 0,1 1 0,-1 0 0,1 0 0,0-1 0,-1 1 0,1 0 0,0 0 0,-1 0 0,1 0 0,0 0 0,-1-1 0,1 1 0,0 1 0,-1-1 0,2 0 0,0 0 0,0 0 0,-1 0 0,1 0 0,0 0 0,-1 0 0,1 1 0,0-1 0,-1 1 0,1-1 0,0 1 0,-1-1 0,2 2 0,-1 0 0,-1 0 0,0 0 0,1-1 0,-1 1 0,0 0 0,0 0 0,-1 1 0,1-1 0,0 0 0,-1 0 0,1 0 0,-1 0 0,1 1 0,-1 2 0,-1 37 0,0-26 0,1 54 0,-2 35 0,2-102-151,0-1-1,-1 1 0,1-1 0,-1 0 1,0 1-1,1-1 0,-1 0 1,-2 3-1,-2 3-6674</inkml:trace>
  <inkml:trace contextRef="#ctx0" brushRef="#br0" timeOffset="8135.22">4441 329 24575,'0'-2'0,"0"-3"0,2-3 0,3-2 0,2-1 0,3-2 0,1 2 0,2 3 0,0 3 0,0 0 0,0 0 0,-2 0 0,-1 0 0</inkml:trace>
  <inkml:trace contextRef="#ctx0" brushRef="#br0" timeOffset="8644.61">4402 404 24575,'2'0'0,"5"-2"0,6-3 0,6-5 0,8 0 0,6-2 0,3-2 0,4-1 0,-2 2 0,-4 3 0,-6 3 0,-5 4 0,-5 1 0,-4 1 0,-3 2-8191</inkml:trace>
  <inkml:trace contextRef="#ctx0" brushRef="#br0" timeOffset="9050.78">4441 555 24575,'2'-2'0,"3"-3"0,4-1 0,6 1 0,2 0 0,3-3 0,1 1 0,0 1 0,-3 0 0,-4 1 0,-1 1 0,-1-1 0,0 1 0,0 0 0,-3 2-8191</inkml:trace>
  <inkml:trace contextRef="#ctx0" brushRef="#br0" timeOffset="9580.78">4528 15 24575,'0'722'-1365,"0"-706"-5461</inkml:trace>
  <inkml:trace contextRef="#ctx0" brushRef="#br0" timeOffset="10082.01">5182 127 24575,'2'0'0,"5"0"0,4 5 0,4 5 0,3 5 0,2 3 0,1 0 0,-1 1 0,-4 0 0,-2-4 0,-3-2 0,-5-3-8191</inkml:trace>
  <inkml:trace contextRef="#ctx0" brushRef="#br0" timeOffset="10444.79">5006 353 24575,'13'-11'0,"15"-9"0,26-11 0,16-2 0,8 1 0,-1 3 0,-3 5 0,-8 6 0,-13 6 0,-15 6-8191</inkml:trace>
  <inkml:trace contextRef="#ctx0" brushRef="#br0" timeOffset="10807.73">5257 365 24575,'0'11'0,"0"7"0,0 6 0,0 2 0,0 2 0,0-3 0,0-2 0,0-4 0,0-3 0,0-3-8191</inkml:trace>
  <inkml:trace contextRef="#ctx0" brushRef="#br0" timeOffset="11154.98">5472 365 24575,'0'2'0,"-3"8"0,-4 7 0,-10 9 0,-8 7 0,-11 3 0,-8 4 0,-7 3 0,-1-1 0,2-5 0,3-5 0,5-6 0,9-5 0,12-7-8191</inkml:trace>
  <inkml:trace contextRef="#ctx0" brushRef="#br0" timeOffset="11570.15">5282 631 24575,'4'-3'0,"8"-4"0,9-1 0,8-2 0,7-1 0,5-1 0,4 0 0,-1-1 0,-6 3 0,-7 2 0,-9 3-8191</inkml:trace>
  <inkml:trace contextRef="#ctx0" brushRef="#br0" timeOffset="11913.01">5308 818 24575,'2'0'0,"3"0"0,3-4 0</inkml:trace>
  <inkml:trace contextRef="#ctx0" brushRef="#br0" timeOffset="12294.96">5446 631 24575,'2'0'0,"3"6"0,0 7 0,2 9 0,0 4 0,0 3 0,0 3 0,0 1 0,-1-1 0,-1-5 0,-2-5-8191</inkml:trace>
  <inkml:trace contextRef="#ctx0" brushRef="#br0" timeOffset="12295.96">5420 869 24575,'-4'0'0,"-4"3"0,-2 2 0,0 2 0,0 1 0,1 1 0</inkml:trace>
  <inkml:trace contextRef="#ctx0" brushRef="#br0" timeOffset="12675.99">5734 718 24575,'2'0'0,"4"0"0,1 0 0</inkml:trace>
  <inkml:trace contextRef="#ctx0" brushRef="#br0" timeOffset="13041.89">5860 216 24575,'-4'2'0,"-6"5"0,-5 5 0,-5 6 0,-5 5 0,-3 4 0,0 1 0,1-2 0,5-3 0,2-6 0,4-5 0,4-5-8191</inkml:trace>
  <inkml:trace contextRef="#ctx0" brushRef="#br0" timeOffset="13042.89">5697 354 24575,'2'0'0,"1"6"0,-1 7 0,1 5 0,-2 6 0,0 3 0,0 4 0,-1-2 0,0-3 0,0-4 0,0-6-8191</inkml:trace>
  <inkml:trace contextRef="#ctx0" brushRef="#br0" timeOffset="13413.45">5848 379 24575,'2'0'0,"3"-2"0,2-1 0,1-2 0,1 0 0,1 1 0,0-1 0,4 0 0,1-1 0,0 0 0,0 2 0,-3 1-8191</inkml:trace>
  <inkml:trace contextRef="#ctx0" brushRef="#br0" timeOffset="13774.38">5898 430 24575,'18'470'0,"3"-69"-1365,-21-386-5461</inkml:trace>
  <inkml:trace contextRef="#ctx0" brushRef="#br0" timeOffset="14385.7">6326 228 24575,'0'4'0,"0"8"0,0 7 0,0 5 0,-2 6 0,-3 2 0,-2 0 0,-3-6 0,-2-3 0,2-3 0,0-2 0,2-4 0,2-3-8191</inkml:trace>
  <inkml:trace contextRef="#ctx0" brushRef="#br0" timeOffset="14777.51">6414 442 24575,'0'6'0,"-3"7"0,-1 5 0,-4 8 0,-2 6 0,-2 3 0,0-2 0,-1-1 0,0-5 0,2-4 0,5-6 0,8-10 0,6-9 0</inkml:trace>
  <inkml:trace contextRef="#ctx0" brushRef="#br0" timeOffset="15181.49">6351 969 24575,'2'0'0,"5"-2"0,6-8 0,9-9 0,11-18 0,9-10 0,1-7 0,1 1 0,-9 8-8191</inkml:trace>
  <inkml:trace contextRef="#ctx0" brushRef="#br0" timeOffset="15545.14">6729 290 24575,'0'-2'0,"4"-5"0,6-4 0,8-3 0,8-5 0,6-3 0,0-2 0,-2 4 0,-7 2 0,-5 4 0,-5 5-8191</inkml:trace>
  <inkml:trace contextRef="#ctx0" brushRef="#br0" timeOffset="15902.82">6867 127 24575,'-2'0'0,"-1"5"0,1 5 0,-1 5 0,2 5 0,0 3 0,0 2 0,1 0 0,0 2 0,0-3 0,0-3 0,0-3 0,0-2 0,-2-2 0,0-2 0,-5 3 0,-3 0 0,0-3-8191</inkml:trace>
  <inkml:trace contextRef="#ctx0" brushRef="#br0" timeOffset="16275.91">6703 555 24575,'3'0'0,"4"-4"0,5-4 0,4-5 0,3-2 0,0 2 0,1 0 0,0 3 0,-2 1 0,-4 2-8191</inkml:trace>
  <inkml:trace contextRef="#ctx0" brushRef="#br0" timeOffset="16637.92">6678 705 24575,'0'2'0,"0"3"0,3 3 0,0 4 0,1 2 0,4 1 0,-1 0 0,-2 0 0,0-3-8191</inkml:trace>
  <inkml:trace contextRef="#ctx0" brushRef="#br0" timeOffset="17025.56">6754 730 24575,'10'-1'0,"-1"-1"0,1 0 0,-1-1 0,0 0 0,0 0 0,0-1 0,16-9 0,-15 8 0,-1 0 0,38-16 0,-45 21 0,1-1 0,-1 0 0,0 0 0,1 1 0,-1-1 0,1 1 0,-1 0 0,1 0 0,-1 0 0,1 0 0,-1 0 0,1 0 0,-1 1 0,1-1 0,-1 1 0,4 1 0,-5-1 0,1 0 0,-1 1 0,0-1 0,0 0 0,0 0 0,0 1 0,0-1 0,0 1 0,0-1 0,0 1 0,-1-1 0,1 1 0,-1-1 0,1 1 0,-1 0 0,1-1 0,-1 1 0,0 3 0,0 36 0,0-30 0,-1 1 0,0 0 0,0 0 0,-7 24 0,6-31 0,0 1 0,0-1 0,0 1 0,0-1 0,-1 0 0,0 0 0,0 0 0,-1 0 0,1 0 0,-7 5 0,8-8-80,-1-1-1,0 1 0,1-1 1,-1 1-1,0-1 0,0 0 1,0 0-1,0 0 0,-3 0 0,3 0-477,-9 2-6268</inkml:trace>
  <inkml:trace contextRef="#ctx0" brushRef="#br0" timeOffset="17384.24">6703 894 24575,'5'-2'0,"9"-3"0,11-2 0,6-3 0,0 1 0,-2-1 0,-3 2 0,-4 0 0,-5 1-8191</inkml:trace>
  <inkml:trace contextRef="#ctx0" brushRef="#br0" timeOffset="18195">6226 504 24575,'2'0'0,"3"0"0,3-2 0,4 0 0,2-1 0,3 1 0,1-2 0,0 0 0,-2 1 0,-1 1 0,-3 0-8191</inkml:trace>
  <inkml:trace contextRef="#ctx0" brushRef="#br0" timeOffset="18842.7">6338 731 24575,'4'-2'0,"6"-3"0,10-3 0,3-2 0,1-1 0,1-2 0,0 3 0,-5 2-8191</inkml:trace>
  <inkml:trace contextRef="#ctx0" brushRef="#br0" timeOffset="19787.06">7294 1 24575,'2'0'0,"1"4"0,4 10 0,0 5 0,3 8 0,-2 5 0,0 2 0,-1-1 0,-1-1 0,-3-5 0,-1-4 0,-1-4 0,0-5-8191</inkml:trace>
  <inkml:trace contextRef="#ctx0" brushRef="#br0" timeOffset="20156.91">7369 203 24575,'0'-2'0,"2"-3"0,3-1 0,3-1 0,2-1 0,3-3 0,3 0 0,-1 1 0,1 0 0,-4 2-8191</inkml:trace>
  <inkml:trace contextRef="#ctx0" brushRef="#br0" timeOffset="20529.93">7306 354 24575,'0'2'0,"0"5"0,0 6 0,0 2 0,0 4 0,0 2 0,0 0 0,0-2 0,0-1 0,0-2 0,0-2 0,0-1 0,0-2-8191</inkml:trace>
  <inkml:trace contextRef="#ctx0" brushRef="#br0" timeOffset="21088.51">7369 379 24575,'10'-9'0,"1"1"0,0 0 0,0 1 0,22-11 0,-5 3 0,-20 11 0,-1 0 0,1 0 0,0 1 0,14-4 0,-21 7 0,0-1 0,1 1 0,-1 0 0,0-1 0,1 1 0,-1 0 0,1 0 0,-1 0 0,0 0 0,1 0 0,-1 0 0,0 0 0,1 0 0,-1 1 0,0-1 0,1 0 0,-1 1 0,0-1 0,1 1 0,-1 0 0,0-1 0,0 1 0,0 0 0,0 0 0,0 0 0,1 0 0,-2 0 0,1 0 0,0 0 0,0 0 0,0 0 0,0 0 0,-1 0 0,1 0 0,0 1 0,-1-1 0,1 2 0,1 8 0,0 1 0,-1-1 0,0 1 0,-1-1 0,-2 16 0,-10 58 0,10-74 0,1-6-136,0 0-1,0 0 1,-1-1-1,0 1 1,0-1-1,0 1 1,0-1-1,-1 0 0,-5 7 1,-1-1-6690</inkml:trace>
  <inkml:trace contextRef="#ctx0" brushRef="#br0" timeOffset="21472.07">7395 593 24575,'0'-2'0,"0"-3"0,0-3 0,4-2 0,4 1 0,2-1 0,2 2 0,1 2 0,0 2 0,-2 2-8191</inkml:trace>
  <inkml:trace contextRef="#ctx0" brushRef="#br0" timeOffset="21858.59">7244 730 24575,'0'2'0,"0"3"0,0 3 0,0 2 0</inkml:trace>
  <inkml:trace contextRef="#ctx0" brushRef="#br0" timeOffset="22234.89">7433 706 24575,'2'0'0,"3"0"0,3 2 0,0 3 0,0 1 0,0 1 0</inkml:trace>
  <inkml:trace contextRef="#ctx0" brushRef="#br0" timeOffset="22577.73">7572 730 24575,'2'0'0,"3"0"0</inkml:trace>
  <inkml:trace contextRef="#ctx0" brushRef="#br0" timeOffset="22944.37">7722 693 24575,'2'0'0,"3"0"0,3 2 0,0 3 0,-2 3 0,-1 2 0,-2 1 0,-1 0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0:23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24575,'1'2'0,"1"-1"0,-1 1 0,1-1 0,-1 1 0,0-1 0,0 1 0,0 0 0,0-1 0,0 1 0,0 0 0,0 0 0,0 3 0,1-1 0,9 25 0,-2 1 0,12 61 0,-8-29 0,-12-54 0,2 5 0,-1-21 0,-1-18 0,5-34 0,-2 30 0,-3 25 0,-1 0 0,1 0 0,0 0 0,0 1 0,0-1 0,1 0 0,0 1 0,0-1 0,0 1 0,0 0 0,1 0 0,0-1 0,-1 2 0,2-1 0,-1 0 0,0 1 0,1-1 0,-1 1 0,1 0 0,0 0 0,6-3 0,7-7-1365</inkml:trace>
  <inkml:trace contextRef="#ctx0" brushRef="#br0" timeOffset="604.52">291 199 24575,'2'0'0,"5"0"0,6 0 0,5 0 0,3 0 0,3-3 0,-1-1 0,-4-4 0,-6 0-8191</inkml:trace>
  <inkml:trace contextRef="#ctx0" brushRef="#br0" timeOffset="1011.11">430 123 24575,'-3'0'0,"-2"0"0,-2 0 0,-5 0 0,-1 0-8191</inkml:trace>
  <inkml:trace contextRef="#ctx0" brushRef="#br0" timeOffset="1369.86">303 148 24575,'-2'2'0,"0"1"0,-1 0 0,1-1 0,0 1 0,0 0 0,0 0 0,1 0 0,-1 0 0,1 0 0,-1 0 0,1 1 0,0-1 0,1 0 0,-1 1 0,0-1 0,1 1 0,0 6 0,-1 5 0,0-3 0,1 0 0,2 19 0,-2-28 0,0 0 0,1 0 0,0-1 0,0 1 0,0 0 0,0 0 0,0-1 0,0 1 0,1-1 0,-1 1 0,1-1 0,-1 1 0,1-1 0,0 0 0,4 4 0,-1-2 0,0 0 0,0 0 0,0-1 0,0 0 0,1 0 0,-1 0 0,1 0 0,-1-1 0,1 0 0,0 0 0,0 0 0,0-1 0,1 0 0,-1 0 0,0-1 0,7 0 0,12 0-1365,-14-1-5461</inkml:trace>
  <inkml:trace contextRef="#ctx0" brushRef="#br0" timeOffset="1782.87">580 136 24575,'2'0'0,"3"0"0,5 0 0,3 0 0,1 0 0,1 0 0,-1-2 0,-2-1-8191</inkml:trace>
  <inkml:trace contextRef="#ctx0" brushRef="#br0" timeOffset="2293.57">655 24 24575,'0'2'0,"0"3"0,0 5 0,0 2 0,0 5 0,0 2 0,0 3 0,0 2 0,0 1 0,0 1 0,0-2 0,0-1 0,0-2 0,0-3 0,0-2 0,2-4 0,1-1 0</inkml:trace>
  <inkml:trace contextRef="#ctx0" brushRef="#br0" timeOffset="2831.19">807 176 24575,'-2'44'0,"1"-27"0,0 1 0,1-1 0,1 0 0,4 20 0,-4-35 16,-1 0-1,1 0 1,0-1-1,0 1 1,0 0-1,0 0 1,0 0-1,0-1 1,0 1-1,1 0 1,-1-1-1,1 0 1,-1 1-1,1-1 1,0 0-1,-1 1 1,1-1 0,0 0-1,0 0 1,0-1-1,3 2 1,0 0-206,-1-1 0,1 0 1,0-1-1,-1 1 0,1-1 1,-1 0-1,1 0 1,8-1-1,-1-1-6636</inkml:trace>
  <inkml:trace contextRef="#ctx0" brushRef="#br0" timeOffset="3277.12">983 212 24575,'0'3'0,"0"1"0,0 6 0,0 3 0,0 1 0,2 3 0,1 0 0,-1 2 0,0 0 0,0-2 0,-1-1 0,1-3 0,2-2 0,-2-1 0</inkml:trace>
  <inkml:trace contextRef="#ctx0" brushRef="#br0" timeOffset="4643.03">1095 61 24575,'2'1'0,"0"-1"0,-1 0 0,1 1 0,0 0 0,-1-1 0,1 1 0,-1 0 0,1 0 0,-1 0 0,0 0 0,1 0 0,-1 0 0,0 0 0,0 0 0,1 0 0,-1 1 0,0-1 0,0 0 0,0 1 0,-1-1 0,2 3 0,16 38 0,-16-35 0,26 84 0,-24-79 0,-2 0 0,1 0 0,-2 1 0,1 18 0,2-52 0,0 0 0,2 0 0,0 1 0,1 0 0,1 0 0,1 1 0,20-32 0,5 6 342,-31 42-498,0 0 1,0 0 0,1 0 0,-1 0 0,1 0 0,-1 1 0,1 0-1,0 0 1,0 0 0,5-2 0,1 2-6671</inkml:trace>
  <inkml:trace contextRef="#ctx0" brushRef="#br0" timeOffset="5583.3">1473 24 24575,'1'0'0,"-1"0"0,1 0 0,-1 1 0,0-1 0,1 0 0,-1 0 0,1 1 0,-1-1 0,0 0 0,1 1 0,-1-1 0,0 1 0,1-1 0,-1 1 0,0-1 0,0 0 0,0 1 0,1-1 0,-1 1 0,0-1 0,0 1 0,0-1 0,0 1 0,0-1 0,0 1 0,2 16 0,-1-14 0,2 157 0,-4-103 0,4-77 0,0 1 0,0 0 0,12-31 0,-6 21 0,-9 27 0,6-19 0,11-27 0,-14 42 0,-1 1 0,1 0 0,0-1 0,0 1 0,1 0 0,0 0 0,0 1 0,0-1 0,9-6 0,-13 10 0,1 1 0,0-1 0,0 0 0,0 1 0,0 0 0,-1-1 0,1 1 0,0 0 0,0-1 0,0 1 0,0 0 0,0 0 0,0 0 0,0 0 0,0 0 0,0 0 0,0 0 0,0 0 0,0 0 0,0 0 0,0 0 0,0 1 0,-1-1 0,1 0 0,2 1 0,-1 1 0,0 0 0,0-1 0,0 1 0,0 0 0,0 0 0,0 0 0,0 0 0,0 0 0,1 3 0,2 4 0,-1-1 0,0 1 0,0 0 0,3 14 0,1 16-341,-2 0 0,-2 0-1,-1 58 1,-3-82-6485</inkml:trace>
  <inkml:trace contextRef="#ctx0" brushRef="#br0" timeOffset="8478.83">316 150 24575,'0'-2'0,"0"-3"0,2-3 0,3-1 0,1-3 0,1 2 0,2 0 0,1 2 0,-1 0 0,0 1 0</inkml:trace>
  <inkml:trace contextRef="#ctx0" brushRef="#br0" timeOffset="10037.19">554 137 24575,'2'0'0,"3"0"0,3-2 0,4-1 0,2 0 0,1 1 0,0 0 0,0 1 0,-1 1 0,0 0 0,-1 0 0,0 0 0,-3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3:21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'0,"0"-1"0,1 1 0,-1 0 0,0-1 0,1 1 0,-1 0 0,0-1 0,1 1 0,-1-1 0,1 1 0,-1-1 0,1 1 0,0-1 0,-1 1 0,1-1 0,-1 1 0,1-1 0,0 0 0,-1 1 0,1-1 0,0 0 0,0 1 0,20 6 0,-16-6 0,56 15 0,1-3 0,0-3 0,86 4 0,195-12 0,-175-4 0,590 2-1365,-742 0-546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9:52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6 378 24575,'-124'-7'0,"78"3"0,-75 2 0,116 3 0,0 0 0,0 0 0,1 0 0,-1 0 0,0 1 0,1 0 0,-1 0 0,1 0 0,-1 1 0,1 0 0,-6 4 0,-4 5 0,-23 26 0,12-11 0,16-18 0,0 1 0,1 0 0,0 1 0,1 0 0,0 0 0,1 1 0,0 0 0,1 0 0,1 0 0,-1 1 0,-2 14 0,5-17 0,0 0 0,1 0 0,0 1 0,1-1 0,0 1 0,0-1 0,1 0 0,0 1 0,1-1 0,0 0 0,1 0 0,0 0 0,1 0 0,6 13 0,23 24 0,-23-34 0,15 26 0,-23-35 0,1 1 0,1-1 0,-1 0 0,0 0 0,1 0 0,0 0 0,0-1 0,6 4 0,41 25 0,-25-17 0,56 39 0,-39-25 0,1-1 0,57 25 0,-64-40 0,1-1 0,0-2 0,0-2 0,49 4 0,-15-2 0,2 1 0,1-4 0,1-3 0,-1-4 0,0-2 0,94-17 0,46-9 0,49-8 0,-196 23 0,122-39 0,86-55 0,-268 104 0,27-8 0,0-2 0,-1-1 0,0-1 0,52-35 0,-35 18 0,-36 24 0,0-1 0,-1-1 0,0 0 0,-1-1 0,0 0 0,19-22 0,-30 29 0,0 1 0,-1 0 0,1-1 0,-1 1 0,0-1 0,0 1 0,0-1 0,0 0 0,0 0 0,-1-6 0,-1-44 0,-1 27 0,2 2 0,1 19 0,0 0 0,-1 1 0,0-1 0,0 0 0,0 0 0,-1 1 0,0-1 0,0 1 0,-1-1 0,1 1 0,-1-1 0,0 1 0,-1 0 0,-4-8 0,-4-1 0,-2-1 0,0 1 0,0 1 0,-2 0 0,-28-19 0,21 19 0,-2 1 0,0 1 0,0 2 0,-1 0 0,0 1 0,0 2 0,-1 0 0,-34-2 0,-29 2 0,-99 6 0,90 1 0,85-1 0,-449 22 0,-132 66 0,329-48 0,229-38 37,-46-2 0,38 0-1476,33 0-5387</inkml:trace>
  <inkml:trace contextRef="#ctx0" brushRef="#br0" timeOffset="1143.11">2779 617 24575,'2'0'0,"3"0"0,5 0 0,2 0 0,7 0 0,7 0 0,18 0 0,13 0 0,10 0 0,3 0 0,-3 0 0,-2 0 0,-7 0 0,-12 0 0,-14 0-8191</inkml:trace>
  <inkml:trace contextRef="#ctx0" brushRef="#br0" timeOffset="1595.8">3345 440 24575,'6'1'0,"0"1"0,0-1 0,1 1 0,-1 1 0,0-1 0,-1 1 0,1 0 0,0 1 0,-1-1 0,0 1 0,7 6 0,9 5 0,-21-15 0,43 28 0,65 56 0,-106-82-62,0 0 0,0 0 0,0 1 0,-1-1 0,1 1 0,-1-1 0,1 1 0,-1-1 0,0 1 0,0 0 0,0 0 0,-1-1-1,1 1 1,-1 0 0,1 0 0,-1 0 0,0 0 0,0 0 0,0-1 0,-1 1 0,0 4 0,0 3-6764</inkml:trace>
  <inkml:trace contextRef="#ctx0" brushRef="#br0" timeOffset="3030.16">4125 303 24575,'-2'0'0,"1"0"0,-1 1 0,0-1 0,1 1 0,-1-1 0,1 1 0,-1 0 0,1 0 0,0 0 0,-1 0 0,1 0 0,0 0 0,0 0 0,-1 0 0,1 0 0,0 1 0,0-1 0,-1 3 0,-17 29 0,16-27 0,3-6 0,0 1 0,-1-1 0,1 0 0,0 1 0,0-1 0,0 0 0,0 1 0,-1-1 0,1 0 0,0 1 0,0-1 0,0 0 0,0 1 0,0-1 0,0 1 0,0-1 0,0 0 0,0 1 0,0-1 0,0 1 0,0-1 0,0 0 0,0 1 0,0-1 0,1 0 0,-1 1 0,0-1 0,0 1 0,0-1 0,1 0 0,-1 1 0,0-1 0,0 0 0,1 1 0,14 1 0,23-9 0,-35 6 0,17-5 0,-13 4 0,0 0 0,1 0 0,-1 0 0,1 1 0,14-1 0,-22 2 0,0 0 0,1 0 0,-1 0 0,1 0 0,-1 0 0,0 0 0,1 1 0,-1-1 0,1 0 0,-1 0 0,0 0 0,1 0 0,-1 1 0,0-1 0,1 0 0,-1 0 0,0 1 0,0-1 0,1 0 0,-1 1 0,0-1 0,0 0 0,1 1 0,-1-1 0,0 0 0,0 1 0,0-1 0,0 1 0,1-1 0,-1 0 0,0 1 0,0 0 0,-3 17 0,-14 15 0,4-17 0,0 0 0,-1-1 0,-21 19 0,1-2 0,33-31 0,0 1 0,-1 0 0,1-1 0,0 1 0,0 0 0,0 0 0,0 0 0,0 0 0,1 0 0,-1 0 0,1 0 0,-1 0 0,1 0 0,0 0 0,-1 3 0,5 34 0,-1-15 0,-3 30 0,0-28 0,5 41 0,-5-65 0,0 0 0,0 0 0,1 0 0,-1 0 0,1 0 0,-1 0 0,1-1 0,0 1 0,0 0 0,0 0 0,0-1 0,0 1 0,0 0 0,0-1 0,0 0 0,1 1 0,-1-1 0,1 1 0,-1-1 0,3 1 0,-2-1 0,0 0 0,0-1 0,0 1 0,0-1 0,1 0 0,-1 1 0,0-1 0,0 0 0,1 0 0,-1 0 0,0-1 0,0 1 0,1-1 0,-1 1 0,0-1 0,0 0 0,3-1 0,22-11-172,0-1-1,-1-1 0,40-32 0,-52 37-501,14-11-6152</inkml:trace>
  <inkml:trace contextRef="#ctx0" brushRef="#br0" timeOffset="3439.75">4301 427 24575,'2'0'0,"3"0"0,7 0 0,8-2 0,11-1 0,5-2 0,2-2 0,2-2 0,-2-2 0,-6 1 0,-5 1 0,-6 1 0,-6 2-8191</inkml:trace>
  <inkml:trace contextRef="#ctx0" brushRef="#br0" timeOffset="3814.87">4515 226 24575,'0'2'0,"0"5"0,2 6 0,1 5 0,0 3 0,1 3 0,0 1 0,0 1 0,-1 0 0,-1 1 0,-1-4 0,-1 0 0,0-2 0,0-5-8191</inkml:trace>
  <inkml:trace contextRef="#ctx0" brushRef="#br0" timeOffset="4216.42">4502 579 24575,'6'0'0,"9"-2"0,10-3 0,10-3 0,4 1 0,-1-2 0,-5 2 0,-9-1 0,-8 1-8191</inkml:trace>
  <inkml:trace contextRef="#ctx0" brushRef="#br0" timeOffset="4737.76">4413 656 24575,'0'2'0,"0"3"0,0 5 0,0 2 0,0 3 0,0-1 0,0 1 0,2-1 0,1-1 0,0 0 0,-1 0 0,0 0 0,-1 0 0,-1-1 0,1-1-8191</inkml:trace>
  <inkml:trace contextRef="#ctx0" brushRef="#br0" timeOffset="5329.29">4716 681 24575,'4'-2'0,"4"-1"0,2 0 0,3 1 0,-2 3 0,-3 3 0,-2 5 0,-3 6 0,-1 4 0,-4 3 0,-1 2 0,0 0 0,-2-1 0,0-1 0,-1-4 0,0-1 0,0-4 0</inkml:trace>
  <inkml:trace contextRef="#ctx0" brushRef="#br0" timeOffset="5811.68">4540 893 24575,'5'0'0,"9"-3"0,9-2 0,5 0 0,4 0 0,-1 1 0,-4 2 0,-5 0 0,-3 2 0,-5 0-8191</inkml:trace>
  <inkml:trace contextRef="#ctx0" brushRef="#br0" timeOffset="6387.38">4490 780 24575,'4'0'0,"6"-4"0,7-2 0,8 1 0,6-2 0,6 1 0,0 0 0,-2 0 0,-7 1 0,-4 2 0,-8 1-8191</inkml:trace>
  <inkml:trace contextRef="#ctx0" brushRef="#br0" timeOffset="6932.02">5144 0 24575,'3'0'0,"4"6"0,1 7 0,2 7 0,1 7 0,1 3 0,-2 5 0,-2-1 0,-3-3 0,-2-1 0,-2-5 0,-1-4 0,0-3 0,0-5-8191</inkml:trace>
  <inkml:trace contextRef="#ctx0" brushRef="#br0" timeOffset="7297.62">5219 189 24575,'2'0'0,"3"0"0,7-2 0,4-1 0,3-1 0,2-4 0,3 1 0,-1-1 0,-3 1 0,-1 2 0,-5-1 0,-5 1-8191</inkml:trace>
  <inkml:trace contextRef="#ctx0" brushRef="#br0" timeOffset="7678.82">5042 340 24575,'0'3'0,"2"-1"0,3 1 0,1 1 0,1 1 0,1 1 0,1 1 0,-1 3 0,-1 1 0,1 0 0,-2 2 0,-1 0 0,-2 0 0,-1-1 0,-1 1 0,-1 0 0,0 0 0,0-3-8191</inkml:trace>
  <inkml:trace contextRef="#ctx0" brushRef="#br0" timeOffset="8353.79">5195 427 24575,'13'-1'0,"0"-1"0,0 0 0,-1 0 0,18-7 0,5-1 0,-19 6 0,-1 1 0,1 1 0,0 0 0,0 1 0,30 2 0,-45-1 0,1 0 0,-1 1 0,1-1 0,-1 1 0,0 0 0,1 0 0,-1-1 0,0 1 0,0 0 0,0 0 0,1 0 0,-1 0 0,0 0 0,0 0 0,0 1 0,-1-1 0,1 0 0,0 0 0,0 1 0,-1-1 0,1 0 0,-1 1 0,1-1 0,-1 1 0,1-1 0,-1 1 0,0-1 0,0 1 0,0-1 0,0 1 0,0 2 0,0 7 0,0 1 0,-1-1 0,-3 13 0,3-16 0,0-3 0,0 4 0,-1-1 0,1 1 0,-2-1 0,-2 9 0,4-15 0,0 0 0,0 1 0,-1-1 0,1 0 0,0 0 0,-1 0 0,0 0 0,1-1 0,-1 1 0,0 0 0,0-1 0,0 1 0,0-1 0,0 0 0,0 1 0,0-1 0,0 0 0,-5 1 0,-24 7-1365,15-5-5461</inkml:trace>
  <inkml:trace contextRef="#ctx0" brushRef="#br0" timeOffset="8839.48">5118 604 24575,'4'0'0,"6"0"0,7 0 0,6 0 0,5-2 0,1-1 0,4-1 0,-1-4 0,-3 1 0,-5-1 0,-4 1 0,-3 2 0,-5 1-8191</inkml:trace>
  <inkml:trace contextRef="#ctx0" brushRef="#br0" timeOffset="9452.12">5131 755 24575,'0'2'0,"0"3"0,-2 3 0,-1 2 0,0 1 0,1 2 0,1-2-8191</inkml:trace>
  <inkml:trace contextRef="#ctx0" brushRef="#br0" timeOffset="9882.32">5243 741 24575,'2'0'0,"3"0"0,3 0 0,2 3 0,-1 2 0,1 0 0,0 0 0,-1 1 0,-3 2 0,1-1 0,-2 1 0,1-2 0,-1 2 0</inkml:trace>
  <inkml:trace contextRef="#ctx0" brushRef="#br0" timeOffset="10276.28">5420 741 24575,'2'0'0,"3"0"0,1 3 0,1 0 0,0 1 0,0 2 0</inkml:trace>
  <inkml:trace contextRef="#ctx0" brushRef="#br0" timeOffset="10649.5">5622 680 24575,'2'0'0,"3"0"0,1 2 0,-1 3 0,1 1 0,-1 1 0,2 1 0,-2 3 0,2-2 0,-1 0 0</inkml:trace>
  <inkml:trace contextRef="#ctx0" brushRef="#br0" timeOffset="11539.26">5824 565 24575,'22'-10'0,"1"1"0,0 1 0,1 2 0,36-7 0,97-4 0,-109 13 0,-22 2 0,102-4 0,-125 6 0,1 0 0,-1 1 0,0-1 0,0 1 0,0 0 0,0 0 0,0 0 0,0 0 0,0 0 0,0 0 0,0 1 0,-1 0 0,1-1 0,0 1 0,-1 0 0,1 0 0,-1 1 0,0-1 0,0 0 0,0 1 0,0-1 0,0 1 0,-1 0 0,1-1 0,-1 1 0,1 0 0,-1 0 0,0 0 0,0 0 0,-1 0 0,1 0 0,0 5 0,1 10 0,-1 0 0,-1 0 0,0 1 0,-4 26 0,2-26 0,0-7-273,0 1 0,0-1 0,-1 0 0,-6 15 0,5-16-6553</inkml:trace>
  <inkml:trace contextRef="#ctx0" brushRef="#br0" timeOffset="11954.38">6211 253 24575,'0'4'0,"0"6"0,0 7 0,0 8 0,-2 5 0,-7 9 0,-4 7 0,-5 3 0,-3 0 0,0-2 0,2-7 0,1-8 0,4-7 0,4-8-8191</inkml:trace>
  <inkml:trace contextRef="#ctx0" brushRef="#br0" timeOffset="12296.12">6049 239 24575,'2'0'0,"3"0"0,3 0 0,2 2 0,1 3 0,1 5 0,1 5 0,0 4 0,-2 1 0,-3-1 0,0 1 0,-2-1 0,-2-1 0,-2-5-8191</inkml:trace>
  <inkml:trace contextRef="#ctx0" brushRef="#br0" timeOffset="12659.14">6238 603 24575,'0'2'0,"2"3"0,1 3 0,1 0 0,1 0 0,2 0 0</inkml:trace>
  <inkml:trace contextRef="#ctx0" brushRef="#br0" timeOffset="13128.51">6665 113 24575,'2'0'0,"3"0"0,3 0 0,2 2 0,1 3 0,2 3 0,0 0 0,-2 2 0,-3 3 0,-3 0 0,-2 1 0,-2 0 0,0-3-8191</inkml:trace>
  <inkml:trace contextRef="#ctx0" brushRef="#br0" timeOffset="13501.76">6514 239 24575,'0'2'0,"0"5"0,-2 6 0,-1 2 0,0 4 0,-1 0 0,0-1 0,0-1 0,-1-2 0,1-3-8191</inkml:trace>
  <inkml:trace contextRef="#ctx0" brushRef="#br0" timeOffset="13966.75">6539 353 24575,'33'-1'0,"60"-11"0,-15 0 0,-56 10 0,0 2 0,32 2 0,-52-2-105,-1 0 0,1 0 0,-1 1 0,0-1 0,1 0 0,-1 1 0,0-1 0,0 1 0,1 0 0,-1-1 0,0 1 0,1 1 0</inkml:trace>
  <inkml:trace contextRef="#ctx0" brushRef="#br0" timeOffset="14799.75">6854 353 24575,'2'0'0,"1"2"0,2 1 0,0 2 0,-1 2 0,-1 2 0,-1 2 0,-1 1 0,0-2-8191</inkml:trace>
  <inkml:trace contextRef="#ctx0" brushRef="#br0" timeOffset="15168.51">6715 440 24575,'-2'0'0,"-3"0"0,-2 2 0,-1 3 0,-1 3 0,2 2 0,1 1 0,2 1 0,-1-1 0</inkml:trace>
  <inkml:trace contextRef="#ctx0" brushRef="#br0" timeOffset="15516.68">6865 427 24575,'3'0'0,"-1"2"0,1 3 0,1 1 0,1 1 0,-2 2 0,0 1 0,-1 1 0,-1 2 0,-1-3-8191</inkml:trace>
  <inkml:trace contextRef="#ctx0" brushRef="#br0" timeOffset="15870.08">6653 641 24575,'2'0'0,"3"0"0</inkml:trace>
  <inkml:trace contextRef="#ctx0" brushRef="#br0" timeOffset="16666.64">6616 680 24575,'2'0'0,"5"0"0,6 0 0,4 0 0,5 0 0,-1 0 0,2 0 0,-2 0 0,-2-2 0,-2-1 0,-2 0 0,-1 1 0,-1 1 0,-1 0 0,-2 0-8191</inkml:trace>
  <inkml:trace contextRef="#ctx0" brushRef="#br0" timeOffset="17009.8">6853 668 24575,'-3'2'0,"1"3"0,-1 2 0,1 3 0,0 1 0,1 2 0,0 0 0,-1 0 0,-3 0 0,-2 0 0,-3 0 0,-1 2 0,-2 0 0,3-1-8191</inkml:trace>
  <inkml:trace contextRef="#ctx0" brushRef="#br0" timeOffset="17417.02">6628 869 24575,'4'0'0,"8"0"0,8 0 0,8 0 0,2 0 0,2 0 0,-2 0 0,-3 0 0,-4 0 0,-4 0 0,-3 0 0,-2 0 0,-3-3 0</inkml:trace>
  <inkml:trace contextRef="#ctx0" brushRef="#br0" timeOffset="17787.64">7117 805 24575,'0'2'0,"0"3"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9:21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6 1296 24575,'-109'-2'0,"-115"4"0,143 10 0,58-7 0,0-1 0,-33 0 0,-69 9 0,40-6 0,-7-1 0,-338-7 0,426 2 0,0-1 0,-1 0 0,1 1 0,0 0 0,-1 0 0,1 0 0,0 1 0,0-1 0,0 1 0,0 0 0,0 0 0,0 1 0,-4 2 0,-1 3 0,0 0 0,1 1 0,-13 14 0,18-17 0,-1-1 0,1 0 0,0 1 0,1-1 0,-1 1 0,1 0 0,0 0 0,1 0 0,-1 0 0,1 0 0,0 8 0,-1 11 0,3 38 0,1-20 0,-2-38 0,1 0 0,0 1 0,0-1 0,0 0 0,1 1 0,-1-1 0,1 0 0,0 0 0,1 0 0,-1 0 0,1-1 0,0 1 0,0-1 0,1 0 0,-1 0 0,1 0 0,5 4 0,7 6 0,1-1 0,36 21 0,-51-33 0,4 2 0,0-1 0,-1 0 0,1 0 0,0 0 0,0 0 0,7 0 0,23 6 0,-25-4 0,0-2 0,0 1 0,1-1 0,16 0 0,27 5 0,-32-3 0,0-2 0,1 0 0,-1-1 0,25-3 0,7 0 0,-30 1 0,-1-2 0,30-6 0,-30 5 0,0 0 0,34 0 0,-20 3 0,67-8 0,-62 5 0,0 2 0,52 4 0,-16-1 0,1435-1 0,-1512 0 0,-1 0 0,1 0 0,-1 0 0,1 0 0,0 0 0,-1-1 0,1 1 0,-1-1 0,1 1 0,-1-1 0,1 0 0,-1 1 0,0-1 0,1 0 0,-1 0 0,0 0 0,0 0 0,1 0 0,-1 0 0,0 0 0,0-1 0,0 1 0,0 0 0,0 0 0,-1-1 0,1 1 0,0-1 0,-1 1 0,1-1 0,-1 1 0,1-1 0,-1 1 0,1-3 0,0-6 0,0 0 0,-1 0 0,0 0 0,-3-16 0,1-1 0,2 8 0,0 3 0,0 1 0,-4-23 0,3 33 0,-1-1 0,1 1 0,-1-1 0,0 1 0,-1 0 0,1 0 0,-1 0 0,0 0 0,0 0 0,-5-5 0,-41-54 0,41 56 0,-1 1 0,1 0 0,-1 1 0,0-1 0,-1 2 0,-17-9 0,20 11 0,-6-5 0,-1 2 0,1 0 0,-1 1 0,-1 0 0,1 1 0,-1 0 0,-27-2 0,-103-6 0,90 6 0,-29-1 0,-705 8-1365,778-1-5461</inkml:trace>
  <inkml:trace contextRef="#ctx0" brushRef="#br0" timeOffset="1757.36">2631 1446 24575,'9'-1'0,"1"-1"0,0 0 0,-1 0 0,0-1 0,1 0 0,-1 0 0,11-7 0,13-4 0,110-35 0,232-50 0,-146 58 0,74-16 0,-218 36 0,123-45 0,-127 31 0,88-54 0,-49 24 0,-45 23 0,-39 21 0,58-25 0,-3 10 0,-64 23 0,1 1 0,0 2 0,1 1 0,34-7 0,-35 9 0,1-2 0,-2 0 0,50-26 0,-9 4 0,-34 17-1365,-22 9-5461</inkml:trace>
  <inkml:trace contextRef="#ctx0" brushRef="#br0" timeOffset="2972.97">5083 355 24575,'2'1'0,"1"0"0,-1 0 0,0 0 0,1 0 0,-1 1 0,0-1 0,0 1 0,0-1 0,0 1 0,2 3 0,4 1 0,13 11 0,83 58 0,-70-59 0,-28-14 0,-1 0 0,1 0 0,-1 1 0,1 0 0,-1 0 0,0 0 0,7 7 0,-1 0 0,-10-9 0,1 0 0,0 0 0,-1 1 0,1-1 0,-1 0 0,0 1 0,1-1 0,-1 1 0,0-1 0,0 1 0,0 0 0,0-1 0,0 1 0,0 0 0,-1 0 0,1 0 0,-1-1 0,1 1 0,-1 0 0,1 0 0,-1 0 0,0 0 0,0 0 0,0 0 0,0 0 0,-1 3 0,-7 31 0,-1 0 0,-2-1 0,-1 0 0,-32 63 0,30-74 254,9-16-659,1 0 0,-1 1 1,-4 15-1,6-15-6421</inkml:trace>
  <inkml:trace contextRef="#ctx0" brushRef="#br0" timeOffset="4423.36">5698 64 24575,'2'0'0,"3"2"0,3 3 0,-1 3 0</inkml:trace>
  <inkml:trace contextRef="#ctx0" brushRef="#br0" timeOffset="5064.21">5573 214 24575,'15'-1'0,"1"-1"0,0-1 0,-1 0 0,1-2 0,20-7 0,20-6 0,106-21-1365,-153 37-5461</inkml:trace>
  <inkml:trace contextRef="#ctx0" brushRef="#br0" timeOffset="5611.6">5787 227 24575,'0'2'0,"0"3"0,0 3 0,0 2 0,0 1 0,0 2 0,0 0 0,0-3-8191</inkml:trace>
  <inkml:trace contextRef="#ctx0" brushRef="#br0" timeOffset="6240.84">5888 252 24575,'0'2'0,"0"3"0,0 3 0,0 2 0,-2 1 0,-3 0 0,0-1 0,-2 0 0,-4-1 0,0-2-8191</inkml:trace>
  <inkml:trace contextRef="#ctx0" brushRef="#br0" timeOffset="15398.08">5687 366 24575,'15'-3'0,"14"-4"0,7-1 0,10-2 0,4 1 0,3 2 0,-5 1 0,-10 0 0,-8 2 0,-7 1 0,-6 2 0,-5 1-8191</inkml:trace>
  <inkml:trace contextRef="#ctx0" brushRef="#br0" timeOffset="16019.27">5875 491 24575,'4'-4'0,"6"-2"0,5-1 0,3-1 0,2 2 0,0 2 0,-1 0 0,-2 0 0,-4 0-8191</inkml:trace>
  <inkml:trace contextRef="#ctx0" brushRef="#br0" timeOffset="16658.28">5975 341 24575,'0'4'0,"-2"6"0,-1 5 0,1 5 0,-1 3 0,2-1 0,0 1 0,0 1 0,1-2 0,0-3 0,0 0 0,0-1 0,0-1 0,1-2 0,-1-1 0,0-1 0,0-3-8191</inkml:trace>
  <inkml:trace contextRef="#ctx0" brushRef="#br0" timeOffset="17050.24">5888 542 24575,'-2'0'0,"-3"0"0,-2 2 0,-3 3 0,-2 0 0,0 0 0,-1-1 0,2 0 0,1 1 0</inkml:trace>
  <inkml:trace contextRef="#ctx0" brushRef="#br0" timeOffset="17451.53">6077 517 24575,'2'0'0,"3"0"0</inkml:trace>
  <inkml:trace contextRef="#ctx0" brushRef="#br0" timeOffset="17886.64">6189 51 24575,'-2'0'0,"-5"2"0,-6 3 0,-2 3 0,-1 2 0,-1-1 0,2 1 0,0 0 0,1-1 0,3-1 0,1-1 0</inkml:trace>
  <inkml:trace contextRef="#ctx0" brushRef="#br0" timeOffset="18296.87">6038 138 24575,'0'4'0,"0"4"0,0 3 0,0 1 0,0 5 0,0 4 0,0 5 0,0 2 0,0 1 0,0 0 0,0-2 0,2-2 0,1-4 0,0-5-8191</inkml:trace>
  <inkml:trace contextRef="#ctx0" brushRef="#br0" timeOffset="18686.41">6052 278 24575,'0'-2'0,"4"-5"0,8-3 0,9-1 0,2 0 0,4 2 0,2 3 0,-1-1 0,-1 2 0,-5 1 0,-5 2-8191</inkml:trace>
  <inkml:trace contextRef="#ctx0" brushRef="#br0" timeOffset="19153.34">6227 277 24575,'9'310'0,"-7"-272"0,-1-20 89,0 6-816,6 43 0,-4-57-6099</inkml:trace>
  <inkml:trace contextRef="#ctx0" brushRef="#br0" timeOffset="19665.56">6403 327 24575,'0'-2'0,"4"-1"0,9-2 0,5-2 0,6-3 0,4 2 0,-1 1 0,-3 0 0,-5 1-8191</inkml:trace>
  <inkml:trace contextRef="#ctx0" brushRef="#br0" timeOffset="20115.78">6517 128 24575,'0'8'0,"0"12"0,0 9 0,0 10 0,0 15 0,0 7 0,0 5 0,0-4 0,0-7 0,0-9 0,0-11 0,0-8 0,0-9-8191</inkml:trace>
  <inkml:trace contextRef="#ctx0" brushRef="#br0" timeOffset="20521">6428 414 24575,'-2'0'0,"-3"5"0,-3 5 0,1 5 0,-2 5 0,1 1 0,0 1 0,2-1 0,1-2 0,2-4-8191</inkml:trace>
  <inkml:trace contextRef="#ctx0" brushRef="#br0" timeOffset="20930.45">6504 428 24575,'2'0'0,"3"0"0,0 2 0,2 1 0,2 2 0,1 0 0,-1 2 0,1-1 0</inkml:trace>
  <inkml:trace contextRef="#ctx0" brushRef="#br0" timeOffset="21752.62">6666 341 24575,'1'-1'0,"0"1"0,1-1 0,-1 1 0,0-1 0,0 1 0,0-1 0,0 0 0,1 1 0,-1-1 0,0 0 0,1-2 0,13-7 0,-15 10 0,1 0 0,-1 0 0,1 0 0,-1 0 0,1 0 0,-1 0 0,1 0 0,-1 0 0,1 0 0,-1 0 0,0 1 0,1-1 0,-1 0 0,1 0 0,-1 0 0,1 1 0,-1-1 0,0 0 0,1 0 0,-1 1 0,1-1 0,-1 0 0,0 1 0,1-1 0,-1 0 0,0 1 0,0-1 0,1 0 0,-1 1 0,0-1 0,0 1 0,1-1 0,-1 1 0,0 0 0,3 9 0,0 0 0,-1 1 0,-1-1 0,1 1 0,-2 0 0,1-1 0,-1 1 0,-2 11 0,1 2 0,1-18-62,-1-1 0,1 0 0,-1 0 0,0 0 0,0 0 0,-1 0 0,1 0 0,-1 0 0,0 0 0,-1-1 0,1 1 0,-1-1-1,0 1 1,0-1 0,0 0 0,0 0 0,-1 0 0,0-1 0,0 1 0,0-1 0,-6 4 0</inkml:trace>
  <inkml:trace contextRef="#ctx0" brushRef="#br0" timeOffset="22192.19">6579 428 24575,'2'0'0,"3"0"0,3 2 0,4 3 0,2 3 0,1 0 0,2 0 0,1 0 0,-1 0 0,-2-1 0,2-2 0,0-2 0,-1-1 0,-3-2-8191</inkml:trace>
  <inkml:trace contextRef="#ctx0" brushRef="#br0" timeOffset="22625.66">6743 266 24575,'2'0'0,"7"-2"0,13-1 0,9-2 0,8 0 0,5-2 0,0 1 0,-3 2 0,-9-2 0,-7 1 0,-9 2-8191</inkml:trace>
  <inkml:trace contextRef="#ctx0" brushRef="#br0" timeOffset="23358.77">6970 1 24575,'6'268'0,"1"23"0,-7-249 0,1-18 0,-1-1 0,-1 1 0,-7 39 0,6-43 0,2-16 0,0-1 0,-1 0 0,1 0 0,0 0 0,-1 0 0,0 0 0,0 0 0,-2 4 0,3-6 0,0-1 0,-1 0 0,1 0 0,-1 0 0,1 0 0,-1 1 0,1-1 0,0 0 0,-1 0 0,1 0 0,-1 0 0,1 0 0,-1 0 0,1 0 0,-1 0 0,1 0 0,-1-1 0,1 1 0,-1 0 0,1 0 0,0 0 0,-1 0 0,1-1 0,-1 1 0,1 0 0,0 0 0,-1-1 0,1 1 0,-1 0 0,1-1 0,0 1 0,0 0 0,-1-1 0,1 1 0,-1-1 0,-15-17 0,14 16 0,-22-27-1365,12 16-5461</inkml:trace>
  <inkml:trace contextRef="#ctx0" brushRef="#br0" timeOffset="23780.51">6844 429 24575,'0'2'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9:02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35 24575,'10'-4'0,"1"-1"0,0-1 0,-1 1 0,12-10 0,17-9 0,502-235 0,-519 249 0,-7 3 0,269-107 0,-216 96 0,84-10 0,-80 16 0,-47 8 0,504-106 0,-298 54 0,-85 23 0,2-8 0,39-9 0,-97 30 0,112-40 0,-149 41 201,-19 8-723,-2-2 0,38-19 0</inkml:trace>
  <inkml:trace contextRef="#ctx0" brushRef="#br0" timeOffset="2411.05">3207 290 24575,'0'22'0,"0"38"0,10 86 0,-7-109-1365,-2-27-5461</inkml:trace>
  <inkml:trace contextRef="#ctx0" brushRef="#br0" timeOffset="3048.81">3434 365 24575,'0'5'0,"0"2"0,0 4 0,0 3 0,0 6 0,0 1 0,0 3 0,0-2 0,0 0 0,0-4-8191</inkml:trace>
  <inkml:trace contextRef="#ctx0" brushRef="#br0" timeOffset="3984.62">3434 328 24575,'0'-1'0,"1"0"0,-1 0 0,0 0 0,1 0 0,-1 0 0,1 0 0,-1 0 0,1 1 0,-1-1 0,1 0 0,-1 0 0,1 1 0,0-1 0,-1 0 0,1 1 0,0-1 0,0 1 0,0-1 0,-1 1 0,1-1 0,0 1 0,0 0 0,0-1 0,1 1 0,26-8 0,-24 7 0,197-32 0,-199 33 0,0 0 0,-1 0 0,1 0 0,0 1 0,-1-1 0,1 1 0,-1-1 0,1 1 0,0-1 0,-1 1 0,1 0 0,-1 0 0,0 0 0,1 0 0,-1 0 0,0 0 0,1 0 0,-1 0 0,0 1 0,0-1 0,0 0 0,0 1 0,0-1 0,-1 1 0,1-1 0,0 1 0,0-1 0,-1 1 0,1-1 0,-1 1 0,1 2 0,2 8 0,-1 0 0,0 0 0,0 15 0,-1-19 0,2 168 84,-3-107-1533,0-59-5377</inkml:trace>
  <inkml:trace contextRef="#ctx0" brushRef="#br0" timeOffset="4681.29">3547 452 24575,'5'0'0,"5"0"0,5 0 0,5 0 0,0 0 0,0 0 0,-2 0 0,-1 0 0,-3 0 0,0 0 0,-3 0-8191</inkml:trace>
  <inkml:trace contextRef="#ctx0" brushRef="#br0" timeOffset="5419.95">3584 603 24575,'0'0'-8191</inkml:trace>
  <inkml:trace contextRef="#ctx0" brushRef="#br0" timeOffset="6599.3">3585 603 24575,'-53'0'0,"32"0"0,19 0 0,7 0 0,205 0-1365,-200 0-5461</inkml:trace>
  <inkml:trace contextRef="#ctx0" brushRef="#br0" timeOffset="7427.46">3986 252 24575,'4'0'0,"13"0"0,15 0 0,16 0 0,12 0 0,7-2 0,1-1 0,-8 0 0,-11 1 0,-14 0-8191</inkml:trace>
  <inkml:trace contextRef="#ctx0" brushRef="#br0" timeOffset="8049.72">4151 0 24575,'1'19'0,"0"-1"0,9 33 0,-1-4 0,-2 18 0,-3 0 0,-2 0 0,-4 0 0,-2 0 0,-3 0 0,-3-1 0,-25 87 0,29-130-1365,1-6-5461</inkml:trace>
  <inkml:trace contextRef="#ctx0" brushRef="#br0" timeOffset="8797.41">4151 376 24575,'-3'0'0,"-1"3"0,-4 2 0,0 2 0,-1 3 0,0 2 0,0 0 0,3 1 0,-1-2 0,2-1 0,1 1 0,-1-3 0,-1-2 0,-3 1 0,2 0 0,0 1 0</inkml:trace>
  <inkml:trace contextRef="#ctx0" brushRef="#br0" timeOffset="9263.26">4200 365 24575,'2'0'0,"3"0"0,3 5 0,4 2 0,4 6 0,2 4 0,2 1 0,-2 0 0,-3 0 0,-3-2 0,-2-4 0</inkml:trace>
  <inkml:trace contextRef="#ctx0" brushRef="#br0" timeOffset="10010.44">4427 376 24575,'101'1'0,"-100"-1"0,0 0 0,0 0 0,0 0 0,-1 0 0,1 0 0,0 1 0,0-1 0,0 0 0,0 1 0,0-1 0,-1 1 0,1-1 0,0 1 0,0-1 0,-1 1 0,1-1 0,0 1 0,-1 0 0,1-1 0,0 1 0,-1 0 0,1-1 0,-1 1 0,1 1 0,0 0 0,-1 0 0,1 0 0,-1 0 0,0 0 0,0 0 0,1-1 0,-1 1 0,-1 0 0,1 0 0,-1 4 0,-1 3 0,0 0 0,-1 0 0,-7 14 0,4-12 0,-1 0 0,0 0 0,0-1 0,-1 0 0,0 0 0,-10 8 0,-61 49 0,70-60-1365,1-1-5461</inkml:trace>
  <inkml:trace contextRef="#ctx0" brushRef="#br0" timeOffset="10498.8">4364 453 24575,'3'0'0,"4"2"0,3 3 0,5 5 0,2 3 0,-1 3 0,0-1 0,-1-1 0,-2 0 0,-3-3 0,-2-1 0</inkml:trace>
  <inkml:trace contextRef="#ctx0" brushRef="#br0" timeOffset="11058.84">4591 213 24575,'2'-2'0,"5"-1"0,6-2 0,7 0 0,2 1 0,3 1 0,3 1 0,0 1 0,0-2 0,1 0 0,-1 0 0,-5 1 0,-3 1 0,-5-2 0,-5 0-8191</inkml:trace>
  <inkml:trace contextRef="#ctx0" brushRef="#br0" timeOffset="11835.67">4741 12 24575,'4'10'0,"-1"0"0,-1 0 0,0 0 0,0 0 0,-1 0 0,0 1 0,-1-1 0,-1 16 0,1 0 0,0 28 0,14 243 0,-7-229 0,-2 0 0,-7 104 0,2-171 9,0-1 1,0 1-1,0 0 0,0-1 0,0 1 1,0 0-1,0 0 0,0-1 0,0 1 0,0 0 1,-1-1-1,1 1 0,0 0 0,0 0 1,-1-1-1,1 1 0,0-1 0,-1 1 1,1 0-1,-1-1 0,1 1 0,-1-1 0,1 1 1,-1-1-1,1 1 0,-1-1 0,0 1 1,1-1-1,-1 0 0,0 1 0,1-1 0,-1 0 1,0 0-1,1 1 0,-1-1 0,-1 0 1,0 0-166,0-1 1,-1 1 0,1-1 0,0 0 0,0 0 0,0 1 0,0-1-1,0-1 1,0 1 0,-3-2 0,-8-8-6671</inkml:trace>
  <inkml:trace contextRef="#ctx0" brushRef="#br0" timeOffset="12254.84">4640 491 24575,'2'2'0,"3"3"0,1 3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38:54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1'0,"0"1"0,0 0 0,23 8 0,2-1 0,26 0 0,-1-3 0,1-3 0,66-5 0,-22 0 0,951 2-1365,-1050 0-54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18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7 24575,'612'-10'0,"119"-17"0,-387 16 0,-36-1 0,85 9 0,-48 3 0,-112-13-136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17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7 24575,'353'1'0,"554"-4"0,-281-33 0,-534 22 0,-31 3 0,92-2 0,456 34 0,-452-6-1365,-140-13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16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498'6'0,"253"-4"0,680-10 0,-988 8 0,13-13 0,-200 7 0,9-1 0,-116 8-1365,-136-1-546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13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24575,'0'1'0,"0"-1"0,0 1 0,1-1 0,-1 1 0,0-1 0,0 1 0,1-1 0,-1 1 0,0-1 0,1 1 0,-1-1 0,1 0 0,-1 1 0,0-1 0,1 0 0,-1 1 0,1-1 0,-1 0 0,1 0 0,-1 1 0,1-1 0,-1 0 0,1 0 0,-1 0 0,1 0 0,-1 1 0,1-1 0,0 0 0,20 2 0,-17-2 0,60 0 0,-1-2 0,1-3 0,75-17 0,90-6 0,238 24 0,-67 3 0,-295-5 0,43-1 0,-34 8 0,94-2 0,-123-4 0,65-3 0,887 9 0,-995 1 0,83 15 0,-83-9 0,83 3 0,51-4 0,19-1 0,-39-8 0,238 4 0,-324 4 322,25 1-2009,-85-7-513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10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808 24575,'7'2'0,"0"1"0,0-1 0,0 0 0,0 0 0,13 1 0,1 0 0,106 16 0,165 5 0,132-21 0,-297-5 0,0-5 0,0-6 0,210-49 0,-314 56 0,6-2 0,29-11 0,-51 16 0,0 0 0,0 0 0,-1 0 0,1-1 0,-1 0 0,0-1 0,0 1 0,-1-1 0,9-9 0,-12 11 0,0 0 0,0-1 0,-1 0 0,1 1 0,-1-1 0,1 0 0,-1 0 0,0 1 0,-1-1 0,1 0 0,-1 0 0,1 0 0,-2-5 0,1-9 0,-6-29 0,2 26 0,2 12 0,0 0 0,-1 0 0,0 1 0,0-1 0,-1 1 0,0 0 0,-1 0 0,0 0 0,0 1 0,-11-13 0,-9-7 0,-36-30 0,49 46 0,-35-29 0,-1 3 0,-2 2 0,-2 1 0,-1 3 0,-1 3 0,-2 2 0,0 2 0,-2 3 0,-87-20 0,70 24 0,-2 4 0,0 4 0,-144 0 0,154 10 0,-101 14 0,138-9 0,1 0 0,-1 2 0,1 1 0,1 2 0,-48 23 0,67-29 0,-36 19 0,-83 58 0,116-71 0,-1-1 0,1 1 0,1 1 0,0 0 0,1 1 0,0 0 0,1 0 0,0 1 0,1 0 0,-8 21 0,11-23 0,-2 6 0,-1 0 0,2 0 0,1 1 0,0-1 0,1 1 0,-2 34 0,6-50 0,0 9 0,0 0 0,0-1 0,1 1 0,5 23 0,-5-32 0,-1 0 0,2 0 0,-1 0 0,0-1 0,1 1 0,-1 0 0,1-1 0,0 1 0,0-1 0,0 1 0,0-1 0,0 0 0,0 0 0,1 0 0,-1 0 0,1 0 0,-1-1 0,1 1 0,0-1 0,0 1 0,0-1 0,-1 0 0,7 1 0,6 3 0,0 0 0,0 0 0,17 11 0,-18-9 0,0 0 0,1-1 0,16 4 0,-7-3-682,30 12-1,-44-15-614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08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1'0,"-1"0"0,0 1 0,0 0 0,0 0 0,0 1 0,-1 0 0,12 6 0,12 4 0,-14-7 0,61 24 0,2-4 0,105 21 0,-126-41 0,0-3 0,83-4 0,-35-2 0,-67 2 0,54-11 0,4 0 0,20 2 0,110-5 0,-206 15 0,30-2 0,1 3 0,82 12 0,-110-7 298,13 2-1961,-28-8-51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7:13:37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6 24575,'-5'-3'-9830,"0"1"1146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07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 24575,'496'-36'0,"-388"17"0,-76 12 0,0 1 0,0 2 0,39-1 0,88 4 0,108 6 0,-176 6 0,48 2 0,122-2 0,-112-11-1365,-138 0-54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47:02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51:23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9 917 24575,'48'3'0,"85"15"0,-73-8 0,12 1 0,447 47 0,-9-9 0,-379-29 0,-43-6 0,132 6 0,59-20 0,218 6 0,-349-1 0,128 6 0,771 5 0,-687-18 0,380 19 0,-73-8 0,-466-9 0,-174 0 0,0-2 0,-1 0 0,1-2 0,-1 0 0,48-16 0,-58 14 0,-1-1 0,1 0 0,-2-1 0,1 0 0,-1-1 0,0-1 0,-1 0 0,0-1 0,-1 0 0,18-21 0,5-11 0,62-80 0,-86 107 0,-1-1 0,0 0 0,-1-1 0,-1 0 0,10-34 0,-16 44 0,-1 1 0,0 0 0,0-1 0,-1 1 0,0-1 0,-1 1 0,1 0 0,-2-1 0,1 1 0,-1 0 0,0 0 0,0 0 0,-1 0 0,0 0 0,0 0 0,0 0 0,-1 1 0,0 0 0,0 0 0,-1 0 0,-9-9 0,-9-8 0,-1 2 0,-1 1 0,-47-29 0,55 38 0,-62-38 0,-3 5 0,-1 3 0,-1 3 0,-3 5 0,-178-45 0,-38 26 0,184 35 0,-638-48 0,682 61 0,-827-6 0,553 12 0,-604-11 0,-17 6 0,570 22 0,-37-1 0,111-7 0,223-2 0,-118 25 0,111-8 0,93-20 0,0 0 0,1 0 0,0 2 0,-21 13 0,31-17 0,0 1 0,1 0 0,-1 0 0,1 0 0,1 1 0,-1 0 0,1 0 0,0 0 0,0 0 0,1 1 0,-1 0 0,2-1 0,-1 1 0,1 0 0,0 0 0,0 1 0,-1 10 0,0 11 0,2 0 0,0 0 0,5 31 0,-4-58 0,2 18 0,1 0 0,1-1 0,1 1 0,0-1 0,2-1 0,0 1 0,13 23 0,47 78 0,-58-105 0,1-2 0,17 21 0,11 15 0,-30-40 0,0-1 0,0 0 0,1-1 0,0 0 0,0 0 0,1-1 0,0 0 0,13 6 0,-8-4 0,-3-2 0,0-1 0,0 0 0,0 0 0,0-1 0,1-1 0,-1 0 0,1-1 0,0 0 0,13 0 0,31 3 0,40 1 0,-60-6-1365,-26 0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53:31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53:25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713'0'0,"-2504"7"0,2-1 0,273 4 0,63-6 0,-309-5 0,-37 1-1365,-191 0-546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53:21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937'0'0,"-726"-13"0,-94 7 0,14-1 0,1475 8 0,-857-1 0,-531-7 0,8 1 0,144 7 0,-342-4-1365,-19 1-5461</inkml:trace>
  <inkml:trace contextRef="#ctx0" brushRef="#br0" timeOffset="2300.4">12 381 24575,'828'0'0,"-624"-9"0,-123 4 0,-37 3 0,230-8 0,-173 11 0,258-12 0,218-5 0,-392 17 0,-103-1 0,276-7 0,-138-3 0,-63 5 0,356 0 0,-288 7 0,215-2-1365,-426 0-54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1:53:15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29 24575,'567'0'0,"-483"-7"0,3 1 0,-31 7 0,-10 0 0,-1-1 0,62-9 0,-64 4 0,1 2 0,69 4 0,-34 1 0,625-2-1365,-693 0-5461</inkml:trace>
  <inkml:trace contextRef="#ctx0" brushRef="#br0" timeOffset="2465.71">694 392 24575,'-44'1'0,"1"2"0,-67 14 0,-81 30 0,140-33 0,34-10 0,0 0 0,0 0 0,0 2 0,0-1 0,1 2 0,0 0 0,0 1 0,-22 15 0,28-15 0,0 0 0,0 0 0,0 1 0,-9 11 0,16-15 0,0-1 0,1 1 0,-1-1 0,1 1 0,0 0 0,0 0 0,0 0 0,0 0 0,1 0 0,0 0 0,0 0 0,1 1 0,-1 5 0,2-1 0,0-1 0,0 1 0,1 0 0,0-1 0,1 1 0,0-1 0,1 0 0,0 0 0,0 0 0,0 0 0,2-1 0,-1 0 0,11 13 0,7 6 0,1-1 0,38 31 0,-12-13 0,2-3 0,64 38 0,-87-62 0,1-1 0,0-2 0,1-1 0,0-1 0,1-2 0,41 8 0,31-2 0,125 4 0,108-18 0,-274-6 0,-1-2 0,1-3 0,-1-3 0,-1-3 0,0-2 0,115-50 0,-149 53 0,0-1 0,-1-1 0,-1-1 0,-1-1 0,24-23 0,-39 33 0,-1-1 0,0 0 0,-1 0 0,0-1 0,-1 0 0,0 0 0,0 0 0,6-17 0,-9 19 0,-1 0 0,1 0 0,-1-1 0,0 1 0,-1-1 0,0 1 0,-1-1 0,1 1 0,-2-1 0,1 1 0,-1-1 0,-3-11 0,2 13 0,-1-1 0,-1 1 0,1-1 0,-1 1 0,-1 0 0,1 1 0,-7-8 0,-40-40 0,25 29 0,-1 2 0,0 1 0,-2 1 0,0 2 0,-1 0 0,-1 3 0,-1 0 0,-1 2 0,-51-15 0,34 16 0,-2 2 0,-102-8 0,-108 14 0,199 5 0,-65 0 0,-253 1 0,330 2-682,-84 15-1,120-15-614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1:16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3 1186 24575,'-2'-2'0,"0"1"0,-1-1 0,1 1 0,-1 0 0,0 0 0,1 0 0,-1 1 0,0-1 0,1 1 0,-1-1 0,-4 1 0,-5-2 0,-42-6 0,-79-2 0,-2 0 0,81 4 0,-61 0 0,87 7 0,1 1 0,0 1 0,0 1 0,-31 9 0,49-8 0,0-1 0,1 1 0,-1 1 0,1-1 0,0 2 0,0-1 0,1 1 0,0 0 0,-9 12 0,-2-1 0,10-9 0,0 0 0,0 1 0,1-1 0,0 1 0,1 1 0,0-1 0,1 1 0,0 0 0,0 1 0,2-1 0,-6 22 0,7-16 0,0 0 0,1 0 0,1 0 0,0 0 0,2 0 0,0 0 0,6 26 0,2-9 0,0-1 0,30 61 0,39 49 0,-67-123 0,1 0 0,1-1 0,1 0 0,1-2 0,0 0 0,1 0 0,27 18 0,-28-24 0,0-1 0,0-1 0,1 0 0,1-1 0,-1-1 0,1-1 0,1 0 0,-1-2 0,31 5 0,-28-6 0,1-1 0,37-2 0,-52-1 0,0 0 0,0 0 0,0 0 0,0-1 0,-1 0 0,1-1 0,0 1 0,-1-1 0,0-1 0,0 1 0,0-1 0,7-5 0,-5 1 0,0 1 0,-1-1 0,0-1 0,0 0 0,-1 0 0,0 0 0,0 0 0,-1-1 0,-1 0 0,1 0 0,-2-1 0,5-14 0,0-13 0,-2 0 0,2-47 0,-5 49 0,4-41 0,0 20 0,-3 0 0,-4-81 0,-1 131 0,-1 0 0,1 0 0,-1 0 0,0 0 0,-1 1 0,0-1 0,0 1 0,0 0 0,-8-11 0,-4-3 0,-26-26 0,21 25 0,8 8-227,-1 2 0,-28-20 1,33 26-459,0-1-6141</inkml:trace>
  <inkml:trace contextRef="#ctx0" brushRef="#br0" timeOffset="1199.25">744 1198 24575,'-8'-1'0,"0"0"0,0 0 0,0-1 0,0 0 0,0 0 0,0-1 0,1 0 0,0-1 0,-1 1 0,1-1 0,0 0 0,-9-9 0,-10-8 0,-39-41 0,41 37 0,7 6 0,0 0 0,1-2 0,1 0 0,-15-27 0,-41-96 0,48 96 0,15 27 0,0 1 0,-5-27 0,7 26 0,0 0 0,-12-26 0,-10-20 0,-26-91 0,47 137 0,1-1 0,-5-39 0,1 1 0,3 2 0,2 8 0,0 13-1365,4 26-5461</inkml:trace>
  <inkml:trace contextRef="#ctx0" brushRef="#br0" timeOffset="2443.63">0 216 24575,'1'-7'0,"1"1"0,-1 0 0,1-1 0,0 1 0,1 0 0,-1 0 0,1 0 0,0 1 0,6-8 0,8-20 0,-8 13 0,-4 10 0,-1-1 0,0 1 0,0-1 0,2-15 0,-5 24 0,-1 1 0,1-1 0,0 1 0,0-1 0,0 1 0,0-1 0,0 1 0,0 0 0,0 0 0,0-1 0,0 1 0,1 0 0,-1 0 0,0 0 0,1 0 0,-1 0 0,1 1 0,-1-1 0,1 0 0,-1 1 0,1-1 0,0 1 0,-1-1 0,1 1 0,0 0 0,-1 0 0,1 0 0,3 0 0,7-1 0,1 1 0,20 2 0,-28-1 0,16 1 0,-1 1 0,0 1 0,0 1 0,0 1 0,-1 0 0,1 2 0,-2 0 0,1 1 0,-1 1 0,23 16 0,-21-9 222,28 20-180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1:11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337 24575,'-12'1'0,"-1"0"0,1 1 0,0 1 0,0 0 0,0 1 0,0 0 0,1 0 0,0 1 0,0 1 0,0 0 0,0 0 0,1 1 0,-12 11 0,5-3 0,0 0 0,1 1 0,1 1 0,0 1 0,1 0 0,-15 26 0,20-26 0,0 0 0,1 1 0,1-1 0,1 1 0,1 1 0,-6 35 0,8-22 0,0 1 0,3 0 0,4 41 0,-2-64 0,0 1 0,0-1 0,1 0 0,1 0 0,0-1 0,6 12 0,3 2 0,21 31 0,-27-45 0,2 0 0,-1-1 0,1 0 0,1 0 0,-1-1 0,1 0 0,1-1 0,0 0 0,0-1 0,18 8 0,15 3 0,68 18 0,-70-23 0,-17-7 0,0-2 0,0 0 0,0-1 0,0-2 0,42-5 0,-62 5 0,1 0 0,0-1 0,-1 0 0,1 0 0,-1 0 0,1 0 0,-1-1 0,0 0 0,0-1 0,1 1 0,-1-1 0,-1 0 0,1 0 0,0 0 0,-1-1 0,5-3 0,-4 1 0,0-1 0,0 1 0,0-1 0,-1 0 0,0 0 0,0-1 0,-1 1 0,1-1 0,1-10 0,2-12 0,-2 0 0,-1 0 0,-2-1 0,-1-40 0,-1 69 0,1-55 0,-4-159 0,-1 193 0,0 0 0,-2 0 0,-1 0 0,0 1 0,-16-32 0,22 53 0,-9-21 0,-1 2 0,-1-1 0,-1 2 0,-1 0 0,-1 0 0,0 1 0,-1 1 0,-1 1 0,-1 0 0,0 1 0,-24-14 0,36 25 0,0-1 0,0 2 0,0-1 0,-1 0 0,1 1 0,-1 1 0,0-1 0,0 1 0,0 0 0,-14-2 0,-5 0-1365,15 2-5461</inkml:trace>
  <inkml:trace contextRef="#ctx0" brushRef="#br0" timeOffset="1137.08">656 914 24575,'-17'0'0,"0"-1"0,1 0 0,-1-1 0,1-1 0,0-1 0,0 0 0,0-1 0,0-1 0,1 0 0,0-1 0,0-1 0,1 0 0,0-1 0,0 0 0,1-2 0,-16-15 0,-20-19 0,-36-39 0,74 71 0,5 6 0,0 1 0,0-1 0,0-1 0,1 1 0,0-1 0,0 0 0,1 0 0,0 0 0,1-1 0,-5-16 0,-14-196 0,21 215 0,-6-60 326,0-17-2017,7 72-5135</inkml:trace>
  <inkml:trace contextRef="#ctx0" brushRef="#br0" timeOffset="2135.77">1 235 24575,'0'-8'0,"1"0"0,0 0 0,0 0 0,1 0 0,0 0 0,1 0 0,3-8 0,29-51 0,-2 3 0,-32 62 0,0 0 0,-1 0 0,1 0 0,0 1 0,0-1 0,0 0 0,0 1 0,0-1 0,1 1 0,-1-1 0,0 1 0,1-1 0,-1 1 0,1 0 0,0 0 0,-1 0 0,1 0 0,0 0 0,3-1 0,-2 1 0,-1 1 0,1 0 0,0 0 0,0 0 0,0 0 0,-1 1 0,1-1 0,0 1 0,0 0 0,-1 0 0,1 0 0,0 0 0,3 2 0,27 15 113,-1 1 0,32 26 0,-29-20-965,46 25 0,-72-46-59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09:49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8 24575,'404'8'0,"-342"-6"0,1591 13 0,-1355-15 0,-111 13 0,-16 0 0,270-13 0,-205-1 0,-122-5 0,7-1 0,-117 7-136,-1 0-1,1-1 1,-1 1-1,1-1 1,-1 1-1,1-1 1,-1 0-1,1-1 0,4-2 1,1-1-6690</inkml:trace>
  <inkml:trace contextRef="#ctx0" brushRef="#br0" timeOffset="2666.28">1900 2364 24575,'0'0'0,"0"-1"0,0 1 0,-1-1 0,1 0 0,0 1 0,0-1 0,-1 1 0,1-1 0,-1 1 0,1-1 0,0 1 0,-1 0 0,1-1 0,-1 1 0,1-1 0,-1 1 0,0 0 0,1 0 0,-1-1 0,1 1 0,-1 0 0,1 0 0,-1-1 0,0 1 0,1 0 0,-1 0 0,1 0 0,-2 0 0,-20-2 0,19 2 0,-26-1 0,0 2 0,0 1 0,0 1 0,0 1 0,1 2 0,-1 1 0,1 1 0,1 1 0,-1 2 0,-38 21 0,7-6 0,47-21 0,1-1 0,-1 1 0,1 1 0,0 0 0,0 1 0,1 0 0,-10 9 0,12-8 0,-4 2 0,1 2 0,-14 17 0,22-24 0,0 0 0,0 1 0,0-1 0,1 1 0,-1-1 0,1 1 0,1 0 0,-1-1 0,0 12 0,0 2 0,0-1 0,2 1 0,3 36 0,-1-44 0,1 1 0,-1-1 0,2-1 0,-1 1 0,1 0 0,1-1 0,10 18 0,10 11 0,2-2 0,1-1 0,2-1 0,60 55 0,-72-74 0,1 0 0,1-1 0,0-1 0,0-1 0,2-1 0,0-1 0,0 0 0,1-2 0,43 12 0,35-6 0,-89-14 0,1 0 0,0-1 0,0-1 0,0 0 0,23-6 0,-27 4 0,0-1 0,0 0 0,-1 0 0,0-1 0,0 0 0,0 0 0,0-1 0,-1 0 0,0 0 0,7-9 0,2-2 0,-2-1 0,0-1 0,11-20 0,-19 27 0,-1 1 0,0-1 0,0 0 0,-1-1 0,-1 1 0,0-1 0,2-25 0,-3-94 0,-3 83 0,1 43 0,-1-1 0,0 1 0,0 0 0,-1 0 0,0 0 0,0 0 0,0 0 0,-1 0 0,1 0 0,-1 1 0,-1-1 0,1 1 0,-1 0 0,0 0 0,-6-5 0,-8-8 0,-1 2 0,-31-23 0,26 21 0,2 1 0,-1 1 0,0 1 0,-48-23 0,62 34 26,1-1 1,0 0-1,0 0 0,-14-13 0,0 1-1522,13 11-5330</inkml:trace>
  <inkml:trace contextRef="#ctx0" brushRef="#br0" timeOffset="3744.86">1875 2351 24575,'37'-39'0,"30"-45"0,-22 27 0,594-773 0,-294 383 0,-330 428 0,21-24 0,35-57 0,-51 68 0,-3 0 0,27-68 0,-13 26 0,-20 48 0,0 0 0,11-43 0,-18 51 0,-1 0 0,-1 0 0,0-1 0,-1 1 0,-3-26 0,-5 25-1365,2 11-5461</inkml:trace>
  <inkml:trace contextRef="#ctx0" brushRef="#br0" timeOffset="4165.1">3208 176 24575,'-2'0'0,"-3"0"0,-3 0 0,-2 0 0,1-3 0,0 0 0,-2 1 0,1-3 0,-2 1 0,0-2 0,-1 0 0,3 2-8191</inkml:trace>
  <inkml:trace contextRef="#ctx0" brushRef="#br0" timeOffset="4801.5">3082 0 24575,'-5'1'0,"-1"0"0,1 0 0,-1 0 0,1 1 0,0-1 0,0 1 0,0 1 0,0-1 0,0 1 0,0-1 0,0 1 0,-4 5 0,0-1 0,1 0 0,0 0 0,0 1 0,1 0 0,-8 11 0,-49 67 0,62-84 0,1 0 0,0 1 0,0-1 0,0 1 0,0-1 0,0 1 0,1 0 0,-1-1 0,1 1 0,0 0 0,-1 0 0,1-1 0,1 1 0,-1 0 0,0-1 0,1 1 0,-1 0 0,1-1 0,0 1 0,0 0 0,0-1 0,0 1 0,0-1 0,0 0 0,4 5 0,3 5 0,1 0 0,1-1 0,18 17 0,-9-10 0,18 19-682,62 47-1,-91-78-6143</inkml:trace>
  <inkml:trace contextRef="#ctx0" brushRef="#br0" timeOffset="5583.89">2718 1810 24575,'6'-4'0,"0"0"0,0 0 0,0 0 0,0 1 0,1 0 0,-1 0 0,1 1 0,9-3 0,6-3 0,47-20 0,-34 12 0,-1 2 0,2 2 0,65-15 0,-87 26-1365,-3 0-5461</inkml:trace>
  <inkml:trace contextRef="#ctx0" brushRef="#br0" timeOffset="6301.07">2767 1974 24575,'2'0'0,"5"0"0,10-2 0,7-1 0,4-2 0,4-2 0,-3 0 0,-4-1 0,-4 1 0,-4-1 0,1 2 0,-2 1 0,-1 0 0,-1 0 0,-1 1 0,0 2 0,-3 1-8191</inkml:trace>
  <inkml:trace contextRef="#ctx0" brushRef="#br0" timeOffset="7110.21">3031 1760 24575,'-1'0'0,"0"0"0,-1 1 0,1-1 0,-1 1 0,1 0 0,0-1 0,0 1 0,-1 0 0,1 0 0,0 0 0,0 0 0,0 0 0,0 0 0,0 0 0,0 0 0,0 1 0,0-1 0,-1 2 0,-14 29 0,14-28 0,-107 245 0,93-215-455,-2 0 0,-25 35 0</inkml:trace>
  <inkml:trace contextRef="#ctx0" brushRef="#br0" timeOffset="8168.13">2994 2037 24575,'8'124'0,"-3"-75"0,-5-45 0,0 1 0,1-1 0,0 0 0,0 1 0,0-1 0,0 0 0,1 0 0,0 0 0,0 0 0,0 0 0,0 0 0,0-1 0,1 1 0,0-1 0,0 1 0,0-1 0,0 0 0,0 0 0,0 0 0,1-1 0,5 4 0,-1-2 0,0-1 0,0 0 0,0 0 0,0-1 0,1 0 0,-1-1 0,0 1 0,1-1 0,16-1 0,-6 0 0,-12 1 0,1-1 0,-1 0 0,0-1 0,1 1 0,8-3 0,-14 2 0,0 1 0,-1-1 0,1 0 0,-1 1 0,1-1 0,-1 0 0,1 0 0,-1 0 0,0 0 0,1 0 0,-1 0 0,0-1 0,0 1 0,0 0 0,0 0 0,0-1 0,0 1 0,0-1 0,0 1 0,-1-1 0,1 1 0,0-1 0,-1 0 0,1 1 0,-1-1 0,0 0 0,1-3 0,-1-121 217,-2 61-1799,2 49-5244</inkml:trace>
  <inkml:trace contextRef="#ctx0" brushRef="#br0" timeOffset="9763.79">3446 1621 24575,'-11'10'0,"-2"0"0,1-1 0,-1-1 0,-1 0 0,1-1 0,-20 8 0,12-6 0,-33 21 0,52-29 0,1 0 0,0 0 0,0 0 0,0 1 0,0-1 0,0 0 0,1 1 0,-1-1 0,0 0 0,1 1 0,-1-1 0,1 1 0,-1-1 0,1 1 0,0 0 0,-1-1 0,1 1 0,0-1 0,0 1 0,0-1 0,0 1 0,0 0 0,1-1 0,-1 1 0,0-1 0,1 1 0,-1-1 0,1 1 0,1 1 0,2 7 0,0-1 0,1 1 0,6 8 0,-10-16 0,21 31 0,-14-22 0,0 0 0,-1 1 0,0 0 0,-1 1 0,9 23 0,-14-30 0,4 8 0,-1 1 0,-1 0 0,0 0 0,-1 1 0,-1 16 0,-1 56-1365,0-77-5461</inkml:trace>
  <inkml:trace contextRef="#ctx0" brushRef="#br0" timeOffset="10418.98">3396 1887 24575,'2'0'0,"5"-2"0,6-1 0,4-2 0,2 0 0,2-2 0,0 1 0,-2 1 0,0 2 0,-1 1 0,-1 1 0,-2 1 0,-1 0 0,-1 0 0,0 0 0,0 0 0,-1 1 0,-2-1-8191</inkml:trace>
  <inkml:trace contextRef="#ctx0" brushRef="#br0" timeOffset="11304.84">3471 2024 24575,'0'2'0,"0"5"0,0 3 0,0 5 0,0 4 0,0 2 0,0 1 0,0-2 0,0 0 0,0-1 0,0-2 0,0-1 0,0-4-8191</inkml:trace>
  <inkml:trace contextRef="#ctx0" brushRef="#br0" timeOffset="12152.14">3471 2100 24575,'5'-3'0,"-1"0"0,1 1 0,-1-1 0,1 1 0,0 0 0,0 0 0,8-1 0,0-1 0,58-17 0,-63 19 0,0 0 0,1 1 0,-1 0 0,0 0 0,1 1 0,14 2 0,-22-2 0,1 1 0,-1-1 0,1 1 0,-1 0 0,0 0 0,1-1 0,-1 1 0,0 0 0,0 0 0,0 0 0,0 0 0,0 0 0,0 1 0,0-1 0,0 0 0,0 0 0,0 1 0,-1-1 0,1 1 0,-1-1 0,1 0 0,-1 1 0,1-1 0,-1 1 0,0-1 0,1 1 0,-1 1 0,1 7 0,-1 0 0,0 20 0,-1-20 0,-1 62-1365,2-62-5461</inkml:trace>
  <inkml:trace contextRef="#ctx0" brushRef="#br0" timeOffset="13342.65">3510 2226 24575,'2'0'0,"3"0"0,3-2 0,2-1 0,1 0 0,1 1 0,1 0 0,0 1 0,1 1 0,-1 0 0,0 0 0,-1 0 0,1 0 0,0 0 0,-1 0 0,-1 0-8191</inkml:trace>
  <inkml:trace contextRef="#ctx0" brushRef="#br0" timeOffset="14630.5">3900 1572 24575,'-1'1'0,"0"-1"0,0 0 0,0 1 0,1-1 0,-1 0 0,0 1 0,0-1 0,0 1 0,1-1 0,-1 1 0,0 0 0,0-1 0,1 1 0,-1 0 0,1-1 0,-1 1 0,0 0 0,1 0 0,0 0 0,-1 1 0,-10 23 0,7-16 0,-10 18 0,-22 31 0,1-2 0,27-44 0,7-10 0,0-1 0,0 0 0,0 0 0,0 1 0,1-1 0,-1 0 0,0 1 0,1-1 0,-1 1 0,1-1 0,-1 3 0,2-3 0,-1-1 0,0 1 0,1-1 0,-1 1 0,1 0 0,0-1 0,-1 1 0,1-1 0,-1 1 0,1-1 0,0 1 0,-1-1 0,1 0 0,0 1 0,-1-1 0,1 0 0,0 0 0,0 1 0,-1-1 0,1 0 0,0 0 0,0 0 0,0 0 0,-1 0 0,1 0 0,0 0 0,0 0 0,1-1 0,123-1-1365,-115 2-5461</inkml:trace>
  <inkml:trace contextRef="#ctx0" brushRef="#br0" timeOffset="15771.94">3936 1760 24575,'0'8'0,"-1"1"0,0 0 0,0 0 0,-1 0 0,0-1 0,-1 1 0,0-1 0,0 1 0,-5 8 0,-5 5 0,-29 38 0,41-58 0,1-2 0,-1 1 0,1-1 0,-1 0 0,1 1 0,0-1 0,-1 1 0,1-1 0,0 1 0,-1-1 0,1 1 0,0 0 0,0-1 0,0 1 0,0-1 0,-1 1 0,1-1 0,0 1 0,0 0 0,0-1 0,0 1 0,0-1 0,0 1 0,1 0 0,-1-1 0,0 1 0,0-1 0,1 2 0,-1-2 0,1 1 0,0 0 0,0-1 0,-1 1 0,1 0 0,0-1 0,0 0 0,0 1 0,0-1 0,0 1 0,0-1 0,0 0 0,0 0 0,2 1 0,43-1 0,-37 0 0,0-1 83,-1 1-372,0 0-1,0-1 0,0 0 1,10-2-1,-10 0-6536</inkml:trace>
  <inkml:trace contextRef="#ctx0" brushRef="#br0" timeOffset="16769.59">3886 2162 24575,'2'0'0,"3"0"0,1-2 0,1-1 0,1 0 0,0-1 0,1 0 0,0-2 0,2 0 0,0 0 0,1-3 0,1 2 0,-1 1 0,1 2 0,-2-1 0</inkml:trace>
  <inkml:trace contextRef="#ctx0" brushRef="#br0" timeOffset="18297.59">4101 1509 24575,'0'668'0,"0"-666"0,0-1 0,0 1 0,1 0 0,-1-1 0,0 1 0,1-1 0,-1 1 0,1 0 0,-1-1 0,1 1 0,0-1 0,0 0 0,0 1 0,0-1 0,0 1 0,0-1 0,0 0 0,0 0 0,0 0 0,1 0 0,-1 0 0,0 0 0,1 0 0,-1 0 0,1 0 0,-1-1 0,1 1 0,-1 0 0,1-1 0,-1 0 0,1 1 0,0-1 0,1 0 0,9 2 0,-1-2 0,0 1 0,24-3 0,-13 0 0,166 1-1365,-178 1-5461</inkml:trace>
  <inkml:trace contextRef="#ctx0" brushRef="#br0" timeOffset="19145.16">4214 1697 24575,'0'-2'0,"0"1"0,0 3 0,0 4 0,2 2 0,1 2 0,2 0 0,0 0 0,1-2 0,0 0 0,-1 1 0,-2 1 0</inkml:trace>
  <inkml:trace contextRef="#ctx0" brushRef="#br0" timeOffset="19747.84">4353 1635 24575,'0'32'0,"-1"39"0,0-64 0,0 0 0,-1 0 0,1-1 0,-1 1 0,-1 0 0,1 0 0,-8 11 0,5-8-1365,0-1-5461</inkml:trace>
  <inkml:trace contextRef="#ctx0" brushRef="#br0" timeOffset="20385.95">4225 1873 24575,'3'0'0,"2"0"0,2-2 0,3-1 0,0-2 0,-1 0 0,1 1 0,1 1 0,1 1 0,0 1 0,0-2 0,1 0 0,-3-2 0,0 0 0,0 1 0</inkml:trace>
  <inkml:trace contextRef="#ctx0" brushRef="#br0" timeOffset="21169.56">4288 1483 24575,'0'629'-1365,"0"-618"-5461</inkml:trace>
  <inkml:trace contextRef="#ctx0" brushRef="#br0" timeOffset="21744.72">4226 1949 24575,'0'2'0,"0"3"0,-2 3 0,0 2 0,-3-1 0,0 1 0,1 0 0,-2 1 0,1 1 0,-1 0 0,1 0 0,-2-2 0,4-2 0,5-9 0</inkml:trace>
  <inkml:trace contextRef="#ctx0" brushRef="#br0" timeOffset="22322.9">4327 1961 24575,'7'1'0,"0"0"0,-1 1 0,1 0 0,-1 1 0,1-1 0,-1 1 0,0 1 0,0-1 0,0 1 0,-1 0 0,10 8 0,5 3 0,36 22-1365</inkml:trace>
  <inkml:trace contextRef="#ctx0" brushRef="#br0" timeOffset="73306.45">2038 6274 24575,'-6'0'0,"1"-2"0,0 1 0,-1-1 0,1 1 0,0-2 0,0 1 0,0 0 0,0-1 0,-6-5 0,-14-6 0,-224-80 0,-152-12 0,357 95 0,1-1 0,0-2 0,-44-22 0,0-3 0,56 28 0,26 10 0,0-1 0,0 1 0,0-1 0,0 0 0,0-1 0,0 1 0,0-1 0,1 0 0,-1 0 0,1 0 0,0-1 0,0 0 0,0 1 0,-4-6 0,4 1-1365</inkml:trace>
  <inkml:trace contextRef="#ctx0" brushRef="#br0" timeOffset="75067.73">768 6061 24575,'-3'-9'0,"0"-1"0,0 0 0,1 1 0,1-1 0,0 0 0,0 0 0,1-1 0,1-12 0,-1-3 0,-1-7 0,3-73 0,-2 104 0,1-1 0,0 1 0,0-1 0,0 1 0,0 0 0,0-1 0,1 1 0,-1 0 0,1 0 0,0-1 0,-1 1 0,1 1 0,0-1 0,0 0 0,0 0 0,0 1 0,1-1 0,-1 1 0,0 0 0,1 0 0,3-2 0,6-2 0,1 0 0,22-5 0,-34 10 0,24-4-15,1 1-1,-1 0 1,1 2 0,27 3-1,-8-2-1272,-33 0-5538</inkml:trace>
  <inkml:trace contextRef="#ctx0" brushRef="#br0" timeOffset="77203.6">3257 6325 24575,'1'-8'0,"0"1"0,1-1 0,0 0 0,0 1 0,5-14 0,3-7 0,45-219 0,-49 208 0,-3-1 0,0-1 0,-3 1 0,-6-52 0,3 75 0,0 1 0,-2 0 0,0 0 0,0 0 0,-9-16 0,-45-73 0,33 61 0,2 4 0,-3 2 0,-1 1 0,-59-61 0,-113-85 0,-84-31 0,-16 23 0,173 112 0,46 25 0,2-2 0,2-4 0,4-4 0,-118-130 0,149 140 0,-49-81 0,38 51 0,27 40 0,1-2 0,-22-60 0,-1-2 0,30 72 0,-71-133 0,83 160-1365,3 0-5461</inkml:trace>
  <inkml:trace contextRef="#ctx0" brushRef="#br0" timeOffset="78370.39">970 3521 24575,'1'-11'0,"1"1"0,0-1 0,1 0 0,0 1 0,1 0 0,0 0 0,0 0 0,7-10 0,10-26 0,-15 29 0,-3 8 0,0 0 0,0 0 0,1 1 0,0-1 0,0 1 0,1 0 0,7-9 0,-10 16 0,0-1 0,1 1 0,-1-1 0,1 1 0,-1 0 0,0 0 0,1 0 0,0 1 0,-1-1 0,1 0 0,-1 1 0,1 0 0,3 0 0,42 1 0,-28 0 0,21-1 0,-7 0 0,44 5 0,-67-3 0,1 0 0,-1 1 0,1 0 0,-1 1 0,0 0 0,0 1 0,16 9 0,-19-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1:5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91'9'0,"-87"6"0,-42-4 0,112 2 0,160-3 0,-76-6 0,-147-6 0,1299 2 0,-1239-12 0,148 12-1365,-309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7:15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35 24575,'0'2'0,"0"7"0,0 10 0,0 8 0,-2 6 0,0 3 0,-3 4 0,-2 1 0,0-2 0,1-4 0,2-3 0,0-6 0,0-5 0,0-5-8191</inkml:trace>
  <inkml:trace contextRef="#ctx0" brushRef="#br0" timeOffset="578.54">1 207 24575,'2'0'0,"5"2"0,3 7 0,4 6 0,2 4 0,4 4 0,-1-1 0,-2 1 0,2 2 0,-1-1 0,-1-1 0,0 1 0,-2-3 0,-1-4 0,-2-6-8191</inkml:trace>
  <inkml:trace contextRef="#ctx0" brushRef="#br0" timeOffset="1172.08">279 183 24575,'0'4'0,"2"7"0,1 7 0,-1 5 0,0 6 0,0 6 0,-1 1 0,-3-1 0,-2-3 0,-2-5 0,2-4 0,0-7-8191</inkml:trace>
  <inkml:trace contextRef="#ctx0" brushRef="#br0" timeOffset="2188.34">449 292 24575,'0'0'0,"1"0"0,-1 0 0,1 1 0,-1-1 0,0 0 0,1 0 0,-1 1 0,1-1 0,-1 0 0,0 1 0,1-1 0,-1 1 0,0-1 0,1 1 0,-1-1 0,0 0 0,1 1 0,-1-1 0,0 1 0,0-1 0,0 1 0,0-1 0,1 1 0,-1-1 0,0 1 0,0 1 0,2 17 0,-2-17 0,0 51 0,-1-38 0,1-1 0,0 0 0,5 25 0,-5-37-4,0 0 1,1 0-1,0 0 0,-1 0 0,1 0 0,0 0 0,0 0 1,0 0-1,0-1 0,0 1 0,0 0 0,1-1 0,-1 1 1,1-1-1,-1 0 0,1 1 0,-1-1 0,1 0 0,0 0 1,2 2-1,-1-2 19,0 0 1,0-1-1,0 1 0,0-1 1,0 1-1,0-1 1,0 0-1,0 0 0,0 0 1,0 0-1,0-1 1,5 0-1,-3-1-114,1 1 0,-1-1 0,0 0 0,1-1 0,-1 1 0,0-1 0,-1 0 0,1 0 0,0 0 0,-1-1 0,0 0 0,0 0 0,0 0 0,5-7 0,-4 2-6727</inkml:trace>
  <inkml:trace contextRef="#ctx0" brushRef="#br0" timeOffset="2750.97">654 256 24575,'2'0'0,"1"2"0,2 3 0,-1 2 0,0 5 0,-1 4 0,-1 3 0,0 3 0,-2-1 0,0 1 0,0-1 0,2-3 0,0-2 0,1-2 0,-1-1 0,-1 0 0,0-4-8191</inkml:trace>
  <inkml:trace contextRef="#ctx0" brushRef="#br0" timeOffset="3723.1">932 62 24575,'-3'75'0,"-16"84"0,4-32 0,13-114 0,2-10 0,-1-1 0,1 1 0,0 0 0,-1-1 0,1 1 0,1 0 0,-1-1 0,1 6 0,0-7 0,0 0 0,-1 0 0,1 0 0,0 0 0,0 0 0,0 0 0,0 0 0,0 0 0,0 0 0,0 0 0,0 0 0,0 0 0,0-1 0,1 1 0,-1-1 0,0 1 0,0-1 0,1 1 0,-1-1 0,0 0 0,2 1 0,26 5-341,1-2 0,-1 0-1,57-2 1,-71-2-6485</inkml:trace>
  <inkml:trace contextRef="#ctx0" brushRef="#br0" timeOffset="4632.68">1307 1 24575,'7'53'0,"-2"-1"0,-2 1 0,-5 58 0,2-85 0,-7 68 0,3-51 0,2 48 0,2-90 0,0 0 0,0 0 0,1 0 0,-1 0 0,0 0 0,0 0 0,1 0 0,-1 0 0,0 0 0,1 0 0,-1 0 0,1 0 0,-1 0 0,1 0 0,0 0 0,-1-1 0,1 1 0,0 0 0,0-1 0,-1 1 0,1 0 0,2 0 0,-1 0 0,1 0 0,-1 0 0,1 0 0,-1 0 0,1-1 0,-1 1 0,1-1 0,5 0 0,4 0 0,-1-2 0,1 1 0,12-4 0,-21 4 0,38-9-1365,-33 7-54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0:54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48 24575,'3'-1'0,"-1"0"0,1 0 0,-1-1 0,1 1 0,-1-1 0,0 0 0,0 0 0,0 0 0,0 0 0,3-3 0,1-1 0,97-101 0,-32 23 0,47-52 0,-104 118 0,-8 12 0,0-1 0,0 0 0,-1-1 0,0 1 0,5-13 0,1-4 0,19-27 0,5-13 0,-3 7 0,-24 44 0,0-1 0,-1 1 0,-1-1 0,0 0 0,7-27 0,-4 10 0,14-40 0,-15 52 0,-1-1 0,-1 0 0,0 0 0,-2-1 0,4-41 0,-7 48 0,0-1 0,1 1 0,0 0 0,1-1 0,6-14 0,-4 9 0,0 0 0,-1 0 0,-2 0 0,0 0 0,-1-1 0,-2-31 0,-5 16 0,0-16 0,-7-48-1365,13 89-5461</inkml:trace>
  <inkml:trace contextRef="#ctx0" brushRef="#br0" timeOffset="1515.76">453 279 24575,'2'-10'0,"0"1"0,0 0 0,1-1 0,0 1 0,1 1 0,-1-1 0,2 0 0,5-8 0,3-7 0,6-31 0,-16 44 0,0 1 0,1-1 0,0 0 0,1 1 0,6-11 0,-9 19 0,0-1 0,0 0 0,0 1 0,1-1 0,-1 1 0,1-1 0,0 1 0,-1 0 0,1 0 0,0 1 0,0-1 0,1 1 0,-1-1 0,0 1 0,0 0 0,1 0 0,-1 0 0,1 1 0,-1-1 0,7 1 0,-4 0 0,-1 0 0,1 1 0,-1 0 0,0 0 0,1 0 0,-1 1 0,0-1 0,0 1 0,0 1 0,0-1 0,0 1 0,-1 0 0,6 4 0,7 7 0,0 0 0,15 18 0,-1 0 0,-6-8-136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0:41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2'-1'0,"0"0"0,0 0 0,0-1 0,0 1 0,0-1 0,0 1 0,0-1 0,-1 0 0,1 0 0,-1 1 0,1-1 0,1-4 0,2 0 0,9-13 0,0-1 0,-2-1 0,0 0 0,12-28 0,28-94 0,-41 111 0,13-41 0,63-162 0,-52 174 0,-25 45 0,-1 0 0,13-28 0,-19 36 0,1 0 0,0 1 0,1-1 0,9-11 0,12-21 0,-9 17-1365</inkml:trace>
  <inkml:trace contextRef="#ctx0" brushRef="#br0" timeOffset="1284.25">189 201 24575,'5'-7'0,"0"0"0,0 0 0,1 1 0,0 0 0,1 0 0,-1 1 0,10-7 0,3-3 0,3-3 0,0 1 0,1 1 0,1 1 0,38-18 0,-43 23 0,-13 6 0,0 1 0,1 0 0,-1 0 0,9-3 0,-14 6 0,1 0 0,-1-1 0,0 1 0,1 0 0,-1 0 0,0 0 0,0 0 0,1 0 0,-1 0 0,0 0 0,1 0 0,-1 0 0,0 1 0,0-1 0,1 1 0,-1-1 0,0 1 0,0-1 0,0 1 0,0 0 0,0-1 0,0 1 0,0 0 0,0 0 0,0 0 0,0 0 0,0 0 0,1 1 0,6 13 0,-1 0 0,0 1 0,-1 0 0,-1 0 0,0 0 0,-1 0 0,3 31 0,-3-17 0,11 34 0,17 37-1365,-29-91-54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0:19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8 1 24575,'-2'0'0,"-1"1"0,0 0 0,1 1 0,-1-1 0,1 0 0,0 1 0,-1 0 0,1-1 0,0 1 0,0 0 0,-3 3 0,-4 3 0,-28 24 0,-47 52 0,31-29 0,-27 33 0,-100 141 0,136-170 0,-204 296 0,113-158 0,27-38 0,-81 113 0,127-192 0,-71 126 0,-216 465 0,236-462 0,-111 175 0,181-313 0,3 2 0,-36 93 0,48-100 0,14-34 0,3 1 0,-15 64 0,-1 71 0,25-151 0,-3 23 0,3 0 0,1 1 0,5 49 0,28 119 0,-22-119 0,-5-35 0,0-2-1365,-2-44-5461</inkml:trace>
  <inkml:trace contextRef="#ctx0" brushRef="#br0" timeOffset="783.33">844 4440 24575,'7'1'0,"1"0"0,-1 1 0,1 0 0,-1 1 0,0 0 0,0 0 0,0 0 0,-1 1 0,13 9 0,8 3 0,61 26 0,-86-42 0,0 1 0,0-1 0,0 0 0,0 0 0,0 1 0,0-1 0,0 0 0,0-1 0,0 1 0,0 0 0,0-1 0,0 1 0,0-1 0,0 1 0,0-1 0,0 0 0,-1 0 0,1 0 0,0 0 0,0 0 0,-1 0 0,1 0 0,-1-1 0,1 1 0,-1-1 0,0 1 0,1-1 0,-1 1 0,2-4 0,2-2 0,0-1 0,0-1 0,0 1 0,6-17 0,-3-1-455,0 1 0,6-38 0,-13 49-6371</inkml:trace>
  <inkml:trace contextRef="#ctx0" brushRef="#br0" timeOffset="1718.81">0 1901 24575,'5'0'0,"5"-3"0,9-4 0,9-3 0,3-1 0,-1 3 0,-2 1 0,-3 1 0,-4 1 0,-5-1 0,-4 1 0</inkml:trace>
  <inkml:trace contextRef="#ctx0" brushRef="#br0" timeOffset="2356.01">0 1976 24575,'2'0'0,"6"0"0,6 0 0,7 0 0,3 0 0,4 0 0,2 0 0,-2 0 0,-5 0 0,-2-2 0,-4-1 0,-3 0 0,-3-1 0,-1-1 0,-1 2 0,-2-2 0,1 0 0</inkml:trace>
  <inkml:trace contextRef="#ctx0" brushRef="#br0" timeOffset="3011.68">202 1864 24575,'-5'6'0,"1"1"0,0-1 0,0 1 0,1 0 0,0 0 0,0 0 0,1 1 0,-3 9 0,1-4 0,-14 51 0,11-37 0,0-1 0,-2 0 0,-1 0 0,-1-1 0,-24 42 0,17-36-1365</inkml:trace>
  <inkml:trace contextRef="#ctx0" brushRef="#br0" timeOffset="3869.4">164 2051 24575,'1'0'0,"0"1"0,-1-1 0,1 1 0,0-1 0,0 0 0,-1 1 0,1 0 0,-1-1 0,1 1 0,0-1 0,-1 1 0,1 0 0,-1-1 0,1 1 0,-1 0 0,0-1 0,1 1 0,-1 0 0,1 1 0,7 20 0,-6-15 0,2 5 0,0 1 0,-1 1 0,2 23 0,-4-25 0,1 0 0,0 0 0,1 0 0,0 0 0,6 13 0,-6-19 0,-1 1 0,2-1 0,-1 1 0,1 0 0,0-1 0,7 9 0,-9-13 0,1 0 0,-1 0 0,1 0 0,0 0 0,-1-1 0,1 1 0,0-1 0,0 1 0,0-1 0,0 0 0,0 0 0,1-1 0,-1 1 0,0-1 0,6 1 0,35 2 0,84-7 0,-126 4-114,1 0 1,0-1-1,-1 1 0,1-1 0,0 0 1,-1 0-1,1 0 0,-1 0 0,1 0 1,-1-1-1,3-1 0,3-5-6712</inkml:trace>
  <inkml:trace contextRef="#ctx0" brushRef="#br0" timeOffset="4417.37">442 1700 24575,'2'2'0,"1"3"0,1 2 0,4 3 0,-1 1 0,1 0 0,1-1 0,-1 0 0,-1 1 0,-3-2-8191</inkml:trace>
  <inkml:trace contextRef="#ctx0" brushRef="#br0" timeOffset="4793.92">605 1663 24575,'2'0'0,"1"2"0,2 3 0,0 5 0,-1 2 0,-1 5 0,-1 2 0,-1 1 0,0 1 0,-1-1 0,0-1 0,-2-3 0,-1-1 0,0-3-8191</inkml:trace>
  <inkml:trace contextRef="#ctx0" brushRef="#br0" timeOffset="5310.03">831 1900 24575,'2'0'0,"3"0"0,3-3 0,2 1 0</inkml:trace>
  <inkml:trace contextRef="#ctx0" brushRef="#br0" timeOffset="6077.68">442 1926 24575,'4'0'0,"8"0"0,8 0 0,10 0 0,3-3 0,4 1 0,-2-3 0,-1 0 0,-5 1 0,-8-2 0,-4 1 0,-4 1 0,-1 2 0,-1 0 0,-1-1 0,1 0 0,1 0 0,-2 1-8191</inkml:trace>
  <inkml:trace contextRef="#ctx0" brushRef="#br0" timeOffset="6853.76">480 2051 24575,'0'2'0,"0"5"0,0 4 0,0 2 0,0 3 0,0 0 0,0 1 0,0 1 0,-3 0 0,1-2 0,-1 2 0,1-1 0,0 0 0,1-5-8191</inkml:trace>
  <inkml:trace contextRef="#ctx0" brushRef="#br0" timeOffset="7741.69">453 2077 24575,'0'-1'0,"1"0"0,-1 1 0,0-1 0,1 0 0,-1 1 0,1-1 0,-1 0 0,1 1 0,-1-1 0,1 1 0,-1-1 0,1 1 0,0-1 0,-1 1 0,1 0 0,0-1 0,-1 1 0,1 0 0,0-1 0,0 1 0,-1 0 0,1 0 0,0 0 0,0 0 0,-1 0 0,1 0 0,1 0 0,26-2 0,-25 2 0,39-7 0,-36 5 0,1 1 0,-1 0 0,0 0 0,1 0 0,-1 1 0,1 0 0,-1 0 0,0 0 0,8 2 0,-12-1 0,-1 0 0,1 0 0,0 0 0,0 0 0,-1 1 0,1-1 0,-1 0 0,1 1 0,-1-1 0,0 1 0,0-1 0,1 1 0,-1-1 0,0 1 0,0 0 0,-1 0 0,1 0 0,0 0 0,0-1 0,-1 1 0,0 0 0,1 0 0,-1 4 0,2 6 0,-1 0 0,-2 22 0,1-21 0,-2 228-1365,2-231-5461</inkml:trace>
  <inkml:trace contextRef="#ctx0" brushRef="#br0" timeOffset="8443.93">542 2152 24575,'2'0'0,"3"0"0,5 0 0,3 0 0,1 0 0,1 0 0,-1 0 0,0 0 0,-2 0-8191</inkml:trace>
  <inkml:trace contextRef="#ctx0" brushRef="#br0" timeOffset="9060.52">591 2226 24575,'0'0'-8191</inkml:trace>
  <inkml:trace contextRef="#ctx0" brushRef="#br0" timeOffset="9614.72">780 2089 24575,'0'2'0,"0"5"0,0 4 0,0 1 0,0 2 0,0 0 0,0 0 0,0 0 0,0-3-8191</inkml:trace>
  <inkml:trace contextRef="#ctx0" brushRef="#br0" timeOffset="10513.15">856 2014 24575,'0'0'0,"1"0"0,0 1 0,-1-1 0,1 0 0,-1 1 0,1-1 0,-1 1 0,1-1 0,-1 0 0,1 1 0,-1-1 0,1 1 0,-1-1 0,0 1 0,1 0 0,-1-1 0,0 1 0,1-1 0,-1 1 0,0 0 0,0-1 0,0 1 0,0 0 0,1-1 0,-1 1 0,0-1 0,0 2 0,1 23 0,0-22 0,0 197 0,-2-103 0,1-94-124,0 0 0,0 0 0,0 0 0,-1 0 0,1-1 0,-1 1-1,0 0 1,0 0 0,0 0 0,-1 3 0,-4 2-6702</inkml:trace>
  <inkml:trace contextRef="#ctx0" brushRef="#br0" timeOffset="11729.43">1045 1712 24575,'8'0'0,"-1"1"0,1 0 0,0 0 0,-1 1 0,1 0 0,-1 0 0,1 1 0,9 4 0,-13-5 0,0 1 0,0-1 0,0 0 0,0 1 0,-1 0 0,1 0 0,-1 0 0,0 0 0,1 0 0,-2 1 0,1 0 0,0-1 0,-1 1 0,0 0 0,3 7 0,-2 1-136,0 0-1,-1 1 1,-1-1-1,0 0 1,-1 1-1,0-1 1,-1 1-1,0-1 0,-6 23 1,5-27-6690</inkml:trace>
  <inkml:trace contextRef="#ctx0" brushRef="#br0" timeOffset="12834.12">1071 1826 24575,'-2'0'0,"1"1"0,-1-1 0,1 1 0,0-1 0,0 1 0,-1 0 0,1-1 0,0 1 0,0 0 0,0 0 0,0 0 0,0 0 0,0 0 0,0 0 0,-2 2 0,-14 21 0,14-18 0,-2 0 0,-19 32 0,22-35 0,0 0 0,1 0 0,-1 1 0,1-1 0,0 0 0,0 1 0,0-1 0,0 1 0,0 4 0,1-7 0,1 1 0,-1-1 0,1 0 0,-1 0 0,1 1 0,0-1 0,-1 0 0,1 0 0,0 0 0,0 0 0,0 0 0,0 0 0,0 0 0,0 0 0,0 0 0,0 0 0,0-1 0,0 1 0,1 0 0,-1-1 0,0 1 0,2 0 0,34 10 0,-31-9 0,31 7 0,-23-7 0,0 2 0,0 0 0,22 9 0,-34-12 0,-1 1 0,1-1 0,-1 0 0,0 1 0,1-1 0,-1 0 0,0 1 0,0 0 0,0-1 0,0 1 0,0 0 0,0-1 0,0 1 0,-1 0 0,1 0 0,-1 0 0,1-1 0,-1 1 0,0 0 0,1 0 0,-1 3 0,-2 47 0,0-30 0,1-12 0,0 1 0,0-1 0,-1 1 0,0-1 0,-1 0 0,-1 0 0,1 0 0,-1 0 0,-1-1 0,-6 12 0,1 1 184,9-19-258,0 0 0,0 0 0,0 0 1,0 0-1,0 0 0,-1-1 0,1 1 1,-1-1-1,0 1 0,0-1 0,0 1 1,0-1-1,0 0 0,0 0 0,0 0 1,-1 0-1,1 0 0,-1-1 0,1 1 1,-6 1-1,-1-1-6752</inkml:trace>
  <inkml:trace contextRef="#ctx0" brushRef="#br0" timeOffset="13338.13">944 2227 24575,'0'-2'0,"5"-1"0,5-1 0,3-4 0,2-1 0,0-2 0,2 1 0,0 3 0,0 0 0,-4 1-8191</inkml:trace>
  <inkml:trace contextRef="#ctx0" brushRef="#br0" timeOffset="13994.6">1259 1826 24575,'2'0'0,"3"0"0,3 0 0,6 0 0,7 0 0,7 0 0,3 0 0,2 0 0,-2 0 0,-5 0 0,-6 0-8191</inkml:trace>
  <inkml:trace contextRef="#ctx0" brushRef="#br0" timeOffset="14376.91">1460 1850 24575,'-12'15'0,"2"0"0,0 1 0,0 0 0,2 1 0,-12 30 0,17-40-124,0 0 0,0 0 0,0 0 0,0 0 0,-1-1 0,0 0-1,-1 0 1,0 0 0,1 0 0,-11 9 0</inkml:trace>
  <inkml:trace contextRef="#ctx0" brushRef="#br0" timeOffset="14845.63">1283 1950 24575,'2'0'0,"3"0"0,3 2 0,2 3 0,1 3 0,4 1 0,-2 3 0,0-2 0,0 0 0,-3 1 0,0 0 0,-1-2 0,-1 0 0,1-2 0</inkml:trace>
  <inkml:trace contextRef="#ctx0" brushRef="#br0" timeOffset="16048.94">1233 1850 24575,'-7'142'0,"1"9"0,6-150 0,0 1 0,0 0 0,1-1 0,-1 1 0,1 0 0,-1-1 0,1 1 0,0-1 0,-1 1 0,1-1 0,0 1 0,0-1 0,0 0 0,0 1 0,1-1 0,-1 0 0,0 0 0,0 0 0,1 0 0,-1 0 0,1 0 0,-1 0 0,1 0 0,-1 0 0,1-1 0,0 1 0,-1-1 0,1 1 0,0-1 0,-1 0 0,1 1 0,3-1 0,8 1 0,0 0 0,0-1 0,18-2 0,-14 1 0,83 0-1365,-89 1-5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0:17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61 24575,'-14'0'0,"0"0"0,1 1 0,-1 1 0,0 0 0,1 0 0,-1 2 0,1-1 0,0 2 0,0 0 0,0 0 0,1 1 0,0 1 0,0 0 0,1 1 0,-19 15 0,26-18 0,1 0 0,-1 0 0,1 0 0,-1 1 0,2 0 0,-1 0 0,1 0 0,-4 11 0,-5 13 0,6-18 0,1 0 0,0 1 0,1 0 0,0-1 0,1 1 0,-1 17 0,4 81 0,0-47 0,-1-55 0,-1 0 0,2 0 0,-1 0 0,1 0 0,0 0 0,1 0 0,0 0 0,0 0 0,1 0 0,0-1 0,8 15 0,0-4 0,-9-14 0,1 0 0,0 1 0,1-1 0,-1 0 0,1-1 0,0 1 0,0-1 0,9 8 0,1-1 0,0 1 0,11 14 0,-14-14 0,0-1 0,0-1 0,18 13 0,4 2 0,-27-19 0,1-1 0,1 0 0,-1 0 0,0 0 0,13 5 0,12 3 0,65 16 0,-86-26 0,1-1 0,-1 0 0,1-1 0,0 0 0,-1-1 0,1 0 0,0-1 0,-1-1 0,19-3 0,-26 3 0,1-1 0,-1 1 0,0 0 0,0-1 0,0 0 0,0 0 0,0 0 0,0-1 0,-1 1 0,6-8 0,29-45 0,-33 48 0,1-4 0,1-1 0,-2 1 0,0-1 0,0 0 0,-1-1 0,-1 1 0,0-1 0,0-15 0,2-113 0,-6 120 0,2-7 0,0 20 0,-1 0 0,0 0 0,0 0 0,-1 0 0,0 0 0,0 0 0,-1 0 0,-1 0 0,-6-16 0,-3 2 0,4 5 0,-2 1 0,1 0 0,-2 0 0,-1 1 0,-23-26 0,5 9 0,24 26 0,0 0 0,0 0 0,0 1 0,-1 0 0,-8-6 0,7 6 0,0 0 0,1-1 0,-7-7 0,7 7 0,1 1 0,0-1 0,-1 2 0,-10-8 0,-80-36 0,76 39 0,10 6-455,0 0 0,-20-4 0,20 5-637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4:37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10"0"0,20 0 0,34 0 0,27 0 0,27 0 0,18 0 0,12 0 0,5 0 0,-7 0 0,-18 0 0,-30 0 0,-29 0 0,-28 0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4:36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24575,'2'0'0,"3"0"0,2 0 0,3 0 0,4 0 0,5 0 0,7-3 0,0 0 0,1 1 0,-1-3 0,-2 1 0,-3 0 0,-3 2 0,-2 0 0,-3-1 0,0 0 0,-3-2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4:35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7 24575,'128'0'0,"208"-27"0,-179 4 0,264-3 0,-330 26-1365,-81 1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4:34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 24575,'24'-2'0,"-1"-1"0,1 0 0,-1-2 0,44-15 0,-45 13 0,0 0 0,1 2 0,-1 0 0,1 1 0,34 0 0,1 5-1365,-46-1-54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1:23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2'6'0,"-18"-1"0,650 35 0,-239-34 0,130 0 0,-373-7 0,266 3 0,-286 2 0,238 4 0,-290-8-1365,-112 0-546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1:22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'0,"1"-1"0,0 1 0,0 0 0,-1 0 0,1-1 0,0 1 0,0 0 0,0-1 0,0 1 0,0-1 0,0 1 0,0-1 0,0 0 0,0 1 0,0-1 0,0 0 0,0 0 0,0 0 0,0 0 0,0 0 0,0 0 0,0 0 0,0 0 0,1 0 0,1 0 0,329 5 0,-187-7 0,-13 1 0,193 4 0,-81 22 0,126-14 0,-98 8 0,-10 1 0,274-20 0,-216-2 0,108-20 0,-255 9 0,15-2 0,-179 13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7:01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277 24575,'0'2'0,"0"11"0,0 16 0,-2 19 0,-1 18 0,-2 12 0,0 1 0,-1 0 0,0-4 0,2-6 0,0-6 0,3-13 0,0-10 0,0-10 0,1-8 0,-2-7 0</inkml:trace>
  <inkml:trace contextRef="#ctx0" brushRef="#br0" timeOffset="1204.58">2 315 24575,'2'-2'0,"-1"0"0,1 1 0,-1-1 0,1 1 0,0 0 0,-1-1 0,1 1 0,0 0 0,0 0 0,0 0 0,0 0 0,0 1 0,0-1 0,0 0 0,0 1 0,0-1 0,1 1 0,-1 0 0,0 0 0,0 0 0,4 0 0,-3 1 0,-1 0 0,0 0 0,0 0 0,0 0 0,0 1 0,0-1 0,0 0 0,-1 1 0,1-1 0,0 1 0,-1 0 0,1 0 0,-1 0 0,1-1 0,-1 1 0,0 0 0,0 1 0,0-1 0,1 4 0,13 36 0,-11-27 0,1-1 0,1 1 0,8 14 0,-11-25 0,-1 0 0,0 1 0,0-1 0,0 1 0,0 0 0,-1 0 0,0-1 0,0 1 0,0 0 0,0 6 0,-1-8 0,-1 0 0,1 0 0,0 0 0,-1 0 0,0-1 0,1 1 0,-1 0 0,-1 0 0,1 0 0,0 0 0,-1-1 0,1 1 0,-1-1 0,0 1 0,1-1 0,-1 0 0,-3 3 0,0 0-195,0-1 0,-1 0 0,1 0 0,0-1 0,-1 1 0,-9 3 0,5-3-6631</inkml:trace>
  <inkml:trace contextRef="#ctx0" brushRef="#br0" timeOffset="1880.81">329 519 24575,'6'0'0,"8"0"0,6 0 0,6-4 0,1-1 0,-3 0 0,-3 0 0,-6 3-8191</inkml:trace>
  <inkml:trace contextRef="#ctx0" brushRef="#br0" timeOffset="2243">499 496 24575,'0'0'-8191</inkml:trace>
  <inkml:trace contextRef="#ctx0" brushRef="#br0" timeOffset="3119.41">462 411 24575,'-1'10'0,"0"1"0,-1-1 0,-4 16 0,-2 16 0,1 175 0,8-178 0,-3-26 0,1 0 0,-2 0 0,0 0 0,0-1 0,-1 1 0,-6 11 0,-1 5 0,10-27 11,1 0 0,-1 1 0,0-1 0,0 0 0,-1 0 0,1 0-1,0 0 1,-1 0 0,1 0 0,-4 4 0,4-6-62,0 1 0,0-1-1,0 1 1,0-1 0,0 0 0,0 1 0,0-1-1,0 0 1,0 0 0,0 0 0,0 0 0,0 0-1,0 0 1,0 0 0,0 0 0,0 0-1,0 0 1,0 0 0,0-1 0,0 1 0,0 0-1,1-1 1,-1 1 0,0-1 0,0 1 0,0-1-1,0 1 1,-1-2 0</inkml:trace>
  <inkml:trace contextRef="#ctx0" brushRef="#br0" timeOffset="4044.18">293 847 24575,'1'-8'0,"-1"0"0,1 0 0,1 0 0,-1 0 0,1 0 0,1 1 0,-1-1 0,1 1 0,1-1 0,-1 1 0,1 0 0,7-9 0,5-4 0,1 0 0,29-26 0,-16 17 0,-14 17-1365,-8 8-5461</inkml:trace>
  <inkml:trace contextRef="#ctx0" brushRef="#br0" timeOffset="4719.96">680 363 24575,'0'2'0,"-2"3"0,-3 3 0,-2 1 0,0 2 0,-1-1 0,-2 0 0,0-1 0,-1 2 0,-1 0 0,2-1-8191</inkml:trace>
  <inkml:trace contextRef="#ctx0" brushRef="#br0" timeOffset="5650.1">582 277 24575,'0'8'0,"-1"-1"0,0 1 0,-1-1 0,-2 8 0,-3 11 0,3-1 0,1 0 0,0 0 0,2 1 0,4 34 0,-3-59 0,0 1 0,1-1 0,-1 1 0,1-1 0,-1 0 0,1 0 0,0 1 0,0-1 0,-1 0 0,1 0 0,0 0 0,0 0 0,0 0 0,0 0 0,0 0 0,0 0 0,1 0 0,-1-1 0,0 1 0,0 0 0,1-1 0,-1 1 0,0-1 0,1 1 0,-1-1 0,0 0 0,1 0 0,-1 1 0,1-1 0,1 0 0,9 0 0,-1 1 0,22-4 0,-13 2 0,40 1-1365,-49 0-5461</inkml:trace>
  <inkml:trace contextRef="#ctx0" brushRef="#br0" timeOffset="6196.86">547 702 24575,'0'2'0,"0"3"0,0 8 0,0 7 0,0 2 0,0 1 0,0 0 0,0 2 0,0-1 0,0-1 0,0-4 0,0-1 0,0-8 0</inkml:trace>
  <inkml:trace contextRef="#ctx0" brushRef="#br0" timeOffset="6856.04">582 702 24575,'1'-1'0,"-1"0"0,0 1 0,1-1 0,-1 0 0,0 0 0,1 0 0,-1 1 0,1-1 0,-1 0 0,1 1 0,-1-1 0,1 0 0,0 1 0,-1-1 0,1 1 0,0-1 0,-1 1 0,1-1 0,0 1 0,0 0 0,-1-1 0,3 0 0,21-6 0,-20 6 0,11-3 0,0 0 0,1 1 0,-1 1 0,1 1 0,-1 0 0,1 1 0,25 3 0,-38-2 0,0 0 0,0 0 0,0 0 0,0 0 0,0 1 0,0 0 0,0-1 0,-1 1 0,1 0 0,-1 0 0,1 0 0,-1 1 0,0-1 0,0 0 0,0 1 0,0 0 0,0-1 0,-1 1 0,1 0 0,-1 0 0,1 0 0,-1 0 0,0 0 0,-1 0 0,2 4 0,1 9 0,-1 1 0,0-1 0,-1 28 0,-1-27 0,-1 119-1365,1-119-5461</inkml:trace>
  <inkml:trace contextRef="#ctx0" brushRef="#br0" timeOffset="7706.14">534 811 24575,'0'-2'0,"2"-3"0,3 0 0,3-2 0,1 1 0,2 1 0,1 1 0,0 2 0,1 1 0,2 0 0,4 1 0,4 1 0,3-1 0,2 0 0,-2 0 0,-5 1-8191</inkml:trace>
  <inkml:trace contextRef="#ctx0" brushRef="#br0" timeOffset="8478.17">607 919 24575,'2'0'0,"3"-2"0,2 0 0,5-1 0,1 1 0,2 1 0,-1 0 0,1 0 0,-2 1 0,0 0 0,0 0 0,-1 0 0,0 1 0,0-1 0,0 0 0,0 0 0,-2 0-8191</inkml:trace>
  <inkml:trace contextRef="#ctx0" brushRef="#br0" timeOffset="9543.72">1200 1 24575,'-1'12'0,"0"1"0,-1 0 0,0 0 0,-1-1 0,-1 1 0,0-1 0,0 0 0,-1 0 0,-1 0 0,-6 11 0,-1-3 0,-1 0 0,0-1 0,-1-1 0,-26 25 0,38-41 0,-2 3 0,0 0 0,0 0 0,0 0 0,-6 11 0,9-13 0,1 0 0,0 0 0,0 1 0,0-1 0,0 0 0,0 1 0,1-1 0,-1 0 0,1 1 0,0-1 0,0 0 0,1 5 0,22 169 0,-10-96 0,2 98 0,-16-92-1365,1-76-5461</inkml:trace>
  <inkml:trace contextRef="#ctx0" brushRef="#br0" timeOffset="10658.12">1103 410 24575,'9'-6'0,"0"-1"0,1 2 0,0-1 0,0 1 0,1 1 0,-1 0 0,1 0 0,18-3 0,-21 5 0,2-1 0,0 1 0,0 0 0,1 0 0,-1 1 0,0 1 0,0 0 0,1 0 0,-1 1 0,11 2 0,-14-1 0,1 0 0,-1 0 0,0 1 0,0 0 0,0 0 0,-1 1 0,1 0 0,-1 0 0,1 1 0,-2-1 0,1 1 0,9 10 0,-1 2 0,-1 0 0,-1 0 0,0 1 0,-1 0 0,-1 1 0,-1 0 0,-1 1 0,0 0 0,-2 0 0,0 1 0,-1 0 0,3 30 0,4 313 0,-11-362 0,-1-1 0,0 1 0,0-1 0,0 1 0,0-1 0,-1 1 0,1-1 0,0 1 0,-1-1 0,1 1 0,-1-1 0,1 0 0,-1 1 0,1-1 0,-1 0 0,0 1 0,0-1 0,0 0 0,0 0 0,-1 2 0,1-3 0,-1 1 0,1-1 0,-1 0 0,1 0 0,0 1 0,-1-1 0,1 0 0,-1 0 0,1 0 0,0 0 0,-1 0 0,1-1 0,0 1 0,-1 0 0,1-1 0,-1 1 0,1-1 0,0 1 0,0-1 0,-1 0 0,0 0 0,-15-9-1365,2 0-5461</inkml:trace>
  <inkml:trace contextRef="#ctx0" brushRef="#br0" timeOffset="12037.6">1200 678 24575,'-3'123'0,"-1"-151"0,0-1 0,2 0 0,2-47 0,0 74 0,1 0 0,-1 0 0,1 1 0,-1-1 0,1 0 0,-1 0 0,1 0 0,0 0 0,0 1 0,0-1 0,0 0 0,0 1 0,0-1 0,1 1 0,-1-1 0,0 1 0,1-1 0,2 0 0,-1-1 0,1 1 0,-1 1 0,1-1 0,0 1 0,0-1 0,-1 1 0,1 0 0,7-1 0,4 1 0,0 0 0,0 1 0,26 4 0,-39-4 0,1 1 0,-1-1 0,0 1 0,1 0 0,-1 0 0,0 0 0,0 0 0,0 0 0,1 0 0,-2 1 0,1-1 0,0 1 0,0 0 0,0-1 0,-1 1 0,1 0 0,0 0 0,-1 0 0,0 0 0,0 0 0,1 0 0,-1 0 0,0 1 0,-1-1 0,1 0 0,0 1 0,-1-1 0,1 0 0,-1 4 0,2 9 0,-1 0 0,0 1 0,-3 25 0,1-16 0,-1 1-1365,-1-17-5461</inkml:trace>
  <inkml:trace contextRef="#ctx0" brushRef="#br0" timeOffset="13163.77">1248 810 24575,'2'0'0,"3"-2"0,2-1 0,0-2 0,2 1 0,0-1 0,-1 0 0,1-2 0,0-1 0,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1:12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1'0,"-1"0"0,1 0 0,0 0 0,0 0 0,0-1 0,0 1 0,0 0 0,0-1 0,0 1 0,0 0 0,0-1 0,0 1 0,0-1 0,0 0 0,0 1 0,0-1 0,0 0 0,1 0 0,-1 1 0,0-1 0,2 0 0,1 0 0,43 7 0,90 2 0,-64-6 0,327 4-626,-353-7-113,-36 0-6087</inkml:trace>
  <inkml:trace contextRef="#ctx0" brushRef="#br0" timeOffset="874.22">1220 38 24575,'72'3'0,"115"21"0,-7 0 0,-72-14 0,134 5 0,-203-13 155,53 9 0,1 0-1830,-77-10-5151</inkml:trace>
  <inkml:trace contextRef="#ctx0" brushRef="#br0" timeOffset="2093.32">2805 102 24575,'833'45'0,"-739"-35"0,689 59 0,-259-39 0,162-18 0,-430-14 0,516 2-1365,-756 0-5461</inkml:trace>
  <inkml:trace contextRef="#ctx0" brushRef="#br0" timeOffset="3247.42">7142 50 24575,'344'19'0,"-113"-2"0,547-3 0,-535-7 0,-111-1 0,826 49 0,-862-48 0,118 12 0,-157-11 0,-25-3 0,38 1 0,17-7 0,-48-1 0,79 7 0,-60 2-682,82-3-1,-129-4-614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5:50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1'1'0,"0"0"0,0 0 0,1 0 0,-1 0 0,0 0 0,1 0 0,-1 0 0,1-1 0,-1 1 0,3 0 0,5 2 0,36 13 0,67 12 0,-108-27 0,233 45-1010,343 22-1,250-35-1716,484-35 1,0-99 453,-974 46 2710,-149 23 1631,-112 21-578,86 1 0,79 11 2026,-109 2-2770,18-2-746,994 21 0,85-9 0,-798-15 0,154 2-1365,-572 0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8:25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9 24575,'8'0'0,"12"-3"0,17-4 0,17-2 0,16-7 0,20-2 0,6 1 0,-5 4 0,-13 2 0,-16 2 0,-17 3 0,-13 2 0,-12 2-8191</inkml:trace>
  <inkml:trace contextRef="#ctx0" brushRef="#br0" timeOffset="1310.46">546 162 24575,'9'2'0,"-1"-1"0,1 2 0,-1-1 0,0 1 0,0 0 0,0 1 0,0 0 0,0 0 0,7 6 0,3 1 0,-4-2 0,0 0 0,-1 1 0,17 17 0,-17-15 0,1 0 0,21 14 0,-26-21 0,1 1 0,-1 0 0,0 1 0,-1 0 0,0 1 0,0-1 0,0 2 0,11 15 0,-19-22 0,1 0 0,-1 0 0,1 0 0,-1 0 0,0 0 0,0 0 0,0 0 0,0 0 0,0 0 0,0 0 0,-1 0 0,1 0 0,-1 0 0,1 0 0,-1 0 0,0 0 0,1 0 0,-1 0 0,-2 1 0,-23 35 0,22-33 0,-9 12 0,-1-1 0,-1 0 0,-1-1 0,0-1 0,0 0 0,-2-1 0,1-1 0,-2-1 0,0 0 0,-32 13 0,41-20 54,1 1 1,0 0-1,0 0 0,1 1 0,-14 12 0,13-10-617,-1-1-1,-21 13 1,20-15-6263</inkml:trace>
  <inkml:trace contextRef="#ctx0" brushRef="#br0" timeOffset="4173.24">1559 114 24575,'-1'4'0,"-1"-1"0,1 1 0,0-1 0,-1 0 0,0 1 0,1-1 0,-1 0 0,-1 0 0,1 0 0,0 0 0,-1 0 0,1-1 0,-4 4 0,-3 3 0,-12 13 0,0-1 0,-1-2 0,-1 0 0,-45 28 0,-110 49 0,135-74 0,37-19 0,1-1 0,0 1 0,1 0 0,-1 1 0,0-1 0,1 1 0,-7 6 0,9-7 0,0 0 0,1 0 0,-1 0 0,1 0 0,-1 0 0,1 0 0,0 0 0,0 0 0,0 1 0,1-1 0,-1 0 0,1 0 0,0 1 0,0 4 0,8 291-1365,-8-279-5461</inkml:trace>
  <inkml:trace contextRef="#ctx0" brushRef="#br0" timeOffset="4892.59">1237 644 24575,'1'-2'0,"1"0"0,0 0 0,0 0 0,0 0 0,0 0 0,0 0 0,0 0 0,0 0 0,0 1 0,1-1 0,-1 1 0,5-2 0,-1 0 0,27-16-273,1 2 0,1 2 0,1 1 0,61-16 0,-81 27-6553</inkml:trace>
  <inkml:trace contextRef="#ctx0" brushRef="#br0" timeOffset="5458.57">1431 693 24575,'0'2'0,"0"5"0,0 2 0,0 4 0,0 2 0,0 1 0,0 0 0,0 1 0,0-3-8191</inkml:trace>
  <inkml:trace contextRef="#ctx0" brushRef="#br0" timeOffset="6324.58">1527 741 24575,'0'-1'0,"0"1"0,1-1 0,-1 0 0,0 0 0,1 1 0,-1-1 0,0 0 0,1 1 0,-1-1 0,1 1 0,0-1 0,-1 1 0,1-1 0,-1 1 0,1-1 0,0 1 0,-1-1 0,1 1 0,0 0 0,-1-1 0,1 1 0,0 0 0,0 0 0,-1 0 0,1-1 0,0 1 0,1 0 0,25-3 0,-24 3 0,33-2 0,59 4 0,-94-2 0,0 0 0,1 1 0,-1-1 0,1 0 0,-1 1 0,1-1 0,-1 1 0,0-1 0,1 1 0,-1 0 0,0 0 0,0 0 0,1-1 0,-1 1 0,0 0 0,0 0 0,0 1 0,0-1 0,0 0 0,1 2 0,0 1 0,-1-1 0,0 0 0,0 0 0,0 0 0,0 1 0,0-1 0,-1 1 0,1 5 0,-1 4 0,-1-1 0,0 0 0,-1 1 0,-4 12 0,4-16-195,0 1 0,-1-1 0,0 0 0,0 0 0,-1 0 0,-10 15 0,9-16-6631</inkml:trace>
  <inkml:trace contextRef="#ctx0" brushRef="#br0" timeOffset="7149.63">1527 951 24575,'3'-3'0,"6"-1"0,7-5 0,4-1 0,4 1 0,0 2 0,-1 3 0,-2 1 0,-4 2-8191</inkml:trace>
  <inkml:trace contextRef="#ctx0" brushRef="#br0" timeOffset="8199.84">2073 242 24575,'-3'6'0,"-3"7"0,-4 6 0,-3 6 0,1 2 0,0-2 0,-1-1 0,2-4 0,2-1 0,6-4 0,7-5 0,4-4 0,1-3-8191</inkml:trace>
  <inkml:trace contextRef="#ctx0" brushRef="#br0" timeOffset="9352.02">2088 372 24575,'0'24'0,"1"-3"0,-2 1 0,-3 25 0,3-40 0,-1 0 0,0 0 0,0-1 0,0 1 0,-1-1 0,0 1 0,0-1 0,0 0 0,-1 0 0,0-1 0,-5 6 0,1-2 0,0 1 0,1 0 0,0 0 0,0 0 0,1 1 0,1 0 0,0 0 0,0 0 0,-5 21 0,10-31 0,0-1 0,0 1 0,0-1 0,0 1 0,0-1 0,0 1 0,0-1 0,0 1 0,0 0 0,0-1 0,0 1 0,0-1 0,0 1 0,0-1 0,1 1 0,-1-1 0,0 1 0,0-1 0,1 1 0,-1-1 0,0 0 0,1 1 0,-1-1 0,0 1 0,1-1 0,-1 0 0,0 1 0,1-1 0,-1 0 0,1 1 0,-1-1 0,1 0 0,-1 0 0,1 0 0,-1 1 0,1-1 0,-1 0 0,1 0 0,-1 0 0,1 0 0,-1 0 0,1 0 0,0 0 0,-1 0 0,1 0 0,-1 0 0,1 0 0,-1 0 0,1 0 0,-1-1 0,1 1 0,0 0 0,32-13 0,-29 11 0,86-48-1365,-77 43-5461</inkml:trace>
  <inkml:trace contextRef="#ctx0" brushRef="#br0" timeOffset="9986.54">2042 918 24575,'2'-3'0,"8"-3"0,6-7 0,4-6 0,0-3 0,1 3 0,-1 1 0,-4 4-8191</inkml:trace>
  <inkml:trace contextRef="#ctx0" brushRef="#br0" timeOffset="10816.84">2234 339 24575,'4'152'0,"37"239"0,-39-380 0,-1-3 0,0-1 0,0 1 0,1-1 0,4 11 0,-5-16 0,0 0 0,0-1 0,0 1 0,0-1 0,0 1 0,0-1 0,0 1 0,0-1 0,1 1 0,-1-1 0,1 0 0,-1 0 0,1 0 0,-1 0 0,1 0 0,0 0 0,-1 0 0,1 0 0,0-1 0,0 1 0,0-1 0,3 1 0,13 1 48,0-1 0,1-1 0,-1-1 0,22-3 0,72-19-41,14-1-1619,-106 22-5214</inkml:trace>
  <inkml:trace contextRef="#ctx0" brushRef="#br0" timeOffset="11328.89">2555 403 24575,'0'3'0,"0"6"0,0 7 0,0 7 0,0 1 0,0 0 0,0-1 0,0-3 0,0-3-8191</inkml:trace>
  <inkml:trace contextRef="#ctx0" brushRef="#br0" timeOffset="11799.01">2749 322 24575,'0'5'0,"0"8"0,0 7 0,0 5 0,0 4 0,0 0 0,-3-2 0,-3-1 0,-4-1 0,0-3 0,-1-5 0,-4-5 0,0-2 0,1-3 0,-1-2 0,3-3-8191</inkml:trace>
  <inkml:trace contextRef="#ctx0" brushRef="#br0" timeOffset="12484.07">2476 676 24575,'8'1'0,"0"-1"0,1-1 0,-1 1 0,1-1 0,-1-1 0,0 0 0,0 0 0,0 0 0,0-1 0,0-1 0,0 1 0,-1-1 0,0 0 0,0-1 0,0 0 0,0 0 0,10-10 0,-13 11-72,0 0 1,1 0-1,0 1 0,-1-1 0,1 1 0,0 0 0,1 1 0,-1-1 1,0 1-1,1 0 0,-1 0 0,1 1 0,0-1 0,-1 1 0,1 1 1,0-1-1,0 1 0,6 0 0,2 0-6754</inkml:trace>
  <inkml:trace contextRef="#ctx0" brushRef="#br0" timeOffset="13109.17">2651 1 24575,'0'8'0,"0"17"0,0 14 0,-2 18 0,-2 21 0,1 10 0,0 7 0,1 10 0,1 2 0,0-2 0,1-12 0,0-13 0,0-14 0,0-17 0,1-10 0,-1-9 0,0-11-8191</inkml:trace>
  <inkml:trace contextRef="#ctx0" brushRef="#br0" timeOffset="13515.21">2523 885 24575,'-3'0'0,"-3"0"0,-4 0 0,-3 0 0,-1 0 0,-2 0 0,2 0-8191</inkml:trace>
  <inkml:trace contextRef="#ctx0" brushRef="#br0" timeOffset="14057.87">2589 692 24575,'2'0'0,"7"0"0,7 5 0,7 2 0,1 0 0,0-1 0,-1-2 0,-2-2 0,-3-1 0,0 0 0,-1-1 0,-1 0 0,-3-1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8:13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-1"0,-1 1 0,0-1 0,0 0 0,0 1 0,1-1 0,-1 1 0,0-1 0,1 0 0,-1 1 0,0-1 0,1 0 0,-1 0 0,1 1 0,-1-1 0,0 0 0,1 0 0,-1 0 0,1 1 0,-1-1 0,0 0 0,1 0 0,-1 0 0,1 0 0,-1 0 0,1 0 0,-1 0 0,1 0 0,-1 0 0,1 0 0,-1 0 0,1 0 0,23 3 0,38 0 0,-35-3 0,1188 6-1490,-736-8 1125,356 2-459,-278 0 3503,-267 8-2679,15 0 0,-172-9-1365,-120 1-546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8:11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24575,'800'-16'0,"56"1"0,514 15 0,-1123-19 0,-140 7 0,-88 10-1365,-4 2-546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8:00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0 24575,'15'0'0,"0"1"0,1 0 0,-1 1 0,22 6 0,-29-6 0,0 1 0,-1 0 0,1 1 0,-1-1 0,1 2 0,-1-1 0,0 1 0,-1 0 0,12 10 0,-13-11 0,1 0 0,0 0 0,0 0 0,1-1 0,-1 0 0,1-1 0,0 1 0,8 1 0,14 5 0,-7-2 0,0-1 0,44 6 0,-62-12 0,37 9 0,-28-6 0,-1-1 0,1 1 0,0-2 0,19 0 0,-29-1 0,0-1 0,0 0 0,0 1 0,-1-1 0,1-1 0,0 1 0,-1 0 0,1-1 0,-1 1 0,1-1 0,-1 0 0,3-2 0,27-30 0,-19 19 0,5-5 0,-11 11 0,0 1 0,1 0 0,10-7 0,-15 12 0,0 1 0,1 0 0,-1 0 0,1 0 0,0 1 0,-1-1 0,1 1 0,0 0 0,0 0 0,0 0 0,0 0 0,5 1 0,32-1 0,-24 2 0,1-2 0,-1 0 0,26-5 0,-13 2 0,1 0 0,-1 2 0,60 4 0,-20 0 0,-47-3 0,-16 1 0,0-1 0,0 1 0,0 0 0,0 0 0,0 1 0,0 0 0,-1 0 0,1 0 0,0 1 0,-1 0 0,1 1 0,-1-1 0,9 6 0,80 58 0,-90-64 0,1 1 0,-1-1 0,0 0 0,0-1 0,1 1 0,-1-1 0,7 0 0,-5 1 0,0-1 0,0 1 0,13 4 0,6 6 0,1-1 0,0-1 0,1-1 0,0-2 0,1-1 0,-1-1 0,1-1 0,32-1 0,-13-1 0,-30-1 0,-1-1 0,1 0 0,-1-1 0,24-4 0,-34 2 0,1 0 0,-1 0 0,0 0 0,0-1 0,12-9 0,-13 9 0,0-1 0,1 1 0,-1 1 0,1-1 0,0 1 0,0 1 0,9-4 0,4 1 0,-1-1 0,1-1 0,-2-1 0,1 0 0,19-13 0,22-10 0,-33 20 0,-21 9 0,0 0 0,0-1 0,0 1 0,0-1 0,0-1 0,-1 1 0,9-8 0,11-7 0,-20 15 0,-1 0 0,1 0 0,-1-1 0,1 0 0,5-6 0,-10 10 0,0 0 0,0 0 0,0-1 0,0 1 0,0 0 0,1 0 0,-1 0 0,0 0 0,0 0 0,0 0 0,0 0 0,0-1 0,0 1 0,0 0 0,0 0 0,0 0 0,0 0 0,0 0 0,0 0 0,0-1 0,0 1 0,0 0 0,0 0 0,0 0 0,0 0 0,0 0 0,0 0 0,0-1 0,0 1 0,0 0 0,0 0 0,0 0 0,0 0 0,-1 0 0,1 0 0,0 0 0,0-1 0,0 1 0,0 0 0,0 0 0,0 0 0,0 0 0,0 0 0,-1 0 0,1 0 0,-9-2 0,-9 4 0,-12 6 0,-36 14 0,43-13 0,-2-1 0,-44 9 0,57-15 0,0 1 0,0 0 0,0 1 0,0 1 0,-17 8 0,-51 36 0,70-44 0,0 0 0,0-1 0,0 0 0,-20 5 0,-20 8 0,38-12 0,0-1 0,1 0 0,-2-1 0,1-1 0,0 0 0,-17 1 0,-78-4 0,41-1 0,18 2-1365,34 0-54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35:48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24575,'0'-1'0,"0"1"0,1 0 0,-1-1 0,0 1 0,0 0 0,0-1 0,0 1 0,0 0 0,0-1 0,1 1 0,-1 0 0,0-1 0,0 1 0,0 0 0,1-1 0,-1 1 0,0 0 0,0 0 0,1 0 0,-1-1 0,0 1 0,1 0 0,-1 0 0,0 0 0,1-1 0,-1 1 0,0 0 0,1 0 0,-1 0 0,0 0 0,1 0 0,15-1 0,-14 1 0,330 25 0,-224-12 0,106 13 0,-62-6 0,231 2 0,-193-23 0,39 0 0,-140-7 0,0-4 0,97-25 0,-44 7 0,282-50 0,-333 67 0,113-1 0,93 14 0,-134 2 0,741-2 0,-772 8 0,0 0 0,-77-8-1365,-30 0-546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8:21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6 1943 24575,'0'-3'0,"0"-1"0,0 1 0,0 0 0,0 0 0,1 0 0,-1 0 0,1-1 0,0 1 0,0 0 0,0 0 0,0 0 0,2-3 0,-1 4 0,0 0 0,0 1 0,-1 0 0,1-1 0,0 1 0,0 0 0,0 0 0,0 0 0,1 0 0,-1 0 0,0 0 0,0 1 0,0-1 0,1 1 0,-1 0 0,0-1 0,1 1 0,1 0 0,230 0 0,-120 2 0,96-2 0,350-1 0,-525 1 0,0-2 0,66-13 0,-83 10 0,0 0 0,-1-1 0,1-1 0,-1-1 0,-1 0 0,0-1 0,17-12 0,-4-1 0,-15 11 0,0 1 0,1 0 0,0 0 0,0 2 0,1 0 0,28-10 0,166-29 0,9-2 0,-146 24 0,-2-4 0,96-52 0,7-4 0,-158 78 0,-1-1 0,0-1 0,0 0 0,-1-2 0,0 1 0,-1-1 0,21-23 0,-16 13 0,-2-1 0,0 0 0,-1-1 0,14-29 0,-22 35 0,-1 0 0,0 0 0,-1 0 0,0-1 0,-2 0 0,3-27 0,-4 2 0,-5-69 0,1 88 0,-2 0 0,0 1 0,-2 0 0,0 0 0,-2 0 0,0 1 0,-2 0 0,-21-37 0,13 32 0,0 1 0,-2 0 0,0 2 0,-2 0 0,-1 2 0,-26-21 0,0 2 0,13 11 0,-75-49 0,2 12 0,-77-43 0,157 97 0,0 1 0,-1 1 0,-1 2 0,0 0 0,0 3 0,-51-6 0,-193 5 0,212 8 0,-86-1 0,-200 6 0,281 0 0,0 3 0,-76 20 0,-125 54 0,228-66 0,-56 32 0,14-7 0,-243 96 0,285-123 0,26-10 0,-1 0 0,1 2 0,0 0 0,0 1 0,-16 10 0,-35 22 0,47-30 0,0 1 0,-22 18 0,31-20 0,1 0 0,0 1 0,-13 20 0,3-4 0,13-17 0,0 0 0,1 1 0,-1 0 0,2 1 0,0-1 0,0 1 0,1-1 0,0 1 0,-3 22 0,2 10 0,2 53 0,2-65 0,-1 57 0,3 297 0,-1-367 0,1 0 0,1-1 0,1 0 0,0 0 0,1 0 0,1 0 0,1-1 0,0 1 0,1-2 0,0 1 0,2-1 0,11 15 0,2 3 0,-18-24 0,0 0 0,1-1 0,0 0 0,1 0 0,-1-1 0,12 9 0,-5-5 0,0-2 0,1 0 0,1-1 0,-1 0 0,2-1 0,-1-1 0,0 0 0,1-1 0,0-1 0,0 0 0,19 1 0,-11-1 0,-1 2 0,0 0 0,0 1 0,29 15 0,-29-13 0,0 0 0,0-1 0,49 10 0,-26-9 120,-43-9-219,-1 1 0,1 0 0,-1 0 0,1 0 0,-1 1 0,1-1 0,-1 1 0,0-1 0,1 1 0,-1 0 0,0 0 0,0-1 0,0 2 0,2 2 0,0 3-672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4:52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5 753 24575,'-9'1'0,"0"1"0,1 0 0,-1 0 0,1 1 0,-1 0 0,1 0 0,0 1 0,-12 7 0,1-1 0,-564 232 0,175-102 0,-37 4 0,359-111 0,-120 63 0,176-81 0,-49 25-81,-163 78-1203,212-105-5543</inkml:trace>
  <inkml:trace contextRef="#ctx0" brushRef="#br0" timeOffset="2168.08">2264 1664 24575,'-42'1'0,"0"3"0,1 1 0,-1 2 0,-60 18 0,92-23 0,0 1 0,0 1 0,0 0 0,0 0 0,-11 8 0,17-10 0,1 0 0,0 1 0,1-1 0,-1 1 0,0 0 0,1 0 0,-1 0 0,1 0 0,0 0 0,0 1 0,0-1 0,1 1 0,-1-1 0,1 1 0,0 0 0,-1-1 0,1 8 0,-3 24 0,2 0 0,4 52 0,0-15 0,-2-57 0,0 10 0,5 49 0,-3-65 0,0 0 0,1 0 0,0 0 0,0 0 0,1 0 0,0 0 0,0-1 0,10 12 0,-5-6 0,1-1 0,0 0 0,1-1 0,0 0 0,1-1 0,1 0 0,0-1 0,23 15 0,-18-16 0,1 0 0,-1-2 0,2 0 0,-1-1 0,1-1 0,-1 0 0,24 1 0,10-2 0,80-3 0,-115-1 0,0-2 0,0 0 0,0-1 0,0-1 0,0-1 0,-1 0 0,0-1 0,0-1 0,-1-1 0,1 0 0,14-11 0,-20 13 0,0-1 0,-1 0 0,0-1 0,0 0 0,-1-1 0,0 0 0,0 0 0,-1 0 0,0-1 0,8-15 0,-8 10 0,0-1 0,-2-1 0,0 1 0,-1-1 0,0 0 0,-1-1 0,-1 1 0,-1-1 0,-1 1 0,0-1 0,-1 0 0,-4-29 0,2 39 0,1 0 0,-2 0 0,1 0 0,-6-10 0,-4-19 0,9 29 0,0 0 0,0 0 0,-1 0 0,0 1 0,0-1 0,-1 1 0,-8-10 0,2 3 0,0 2 0,-24-21 0,14 15 0,-28-21 0,45 36 0,0 1 0,0-1 0,-1 1 0,1 0 0,-1 1 0,0-1 0,1 1 0,-1 0 0,0 0 0,-6-1 0,-54-4 0,39 2 0,-30 0 0,-26 5-1365,67-1-5462</inkml:trace>
  <inkml:trace contextRef="#ctx0" brushRef="#br0" timeOffset="2877.39">2295 1884 24575,'-2'6'0,"-6"5"0,-2 7 0,-4 5 0,0 4 0,1 0 0,-1 0 0,2-3 0,1-1 0,3-4 0,-1-4 0,2-2 0,1-1 0,0 0 0,1 0 0,1 1 0,2-2-8191</inkml:trace>
  <inkml:trace contextRef="#ctx0" brushRef="#br0" timeOffset="3740.2">2294 1900 24575,'5'2'0,"-1"0"0,0-1 0,1 1 0,-1 1 0,0-1 0,0 1 0,-1-1 0,1 1 0,0 0 0,-1 0 0,4 4 0,-7-6 0,12 13 0,0 0 0,-1 1 0,0 1 0,13 26 0,17 26 0,-35-58-1365,-1-1-5462</inkml:trace>
  <inkml:trace contextRef="#ctx0" brushRef="#br0" timeOffset="4638.49">2249 2060 24575,'3'0'0,"2"0"0,4 0 0,3 0 0,1-3 0,2 0 0,0 0 0,0-2 0,1 0 0,-1 1 0,0 0 0,0 2 0,-3 1-8191</inkml:trace>
  <inkml:trace contextRef="#ctx0" brushRef="#br0" timeOffset="7496.82">5055 946 24575,'0'544'0,"-1"-530"0,0-1 0,-5 18 0,-2 24 0,8-34 0,1 108 0,10-81-1365,-9-38-5462</inkml:trace>
  <inkml:trace contextRef="#ctx0" brushRef="#br0" timeOffset="9673.58">5055 1826 24575,'-77'4'0,"-75"12"0,81-7 0,62-7 0,0 0 0,0 1 0,0 0 0,0 1 0,1-1 0,0 2 0,-1-1 0,2 1 0,-1 0 0,0 1 0,1 0 0,0 0 0,1 0 0,-1 1 0,1 0 0,0 0 0,-7 13 0,9-13 0,0 0 0,1 0 0,0 0 0,0 1 0,0-1 0,1 1 0,0 0 0,1-1 0,-1 14 0,0 0 0,2 0 0,3 30 0,-1-42 0,1 1 0,0-1 0,0 1 0,1-1 0,0 0 0,0-1 0,1 1 0,1-1 0,6 10 0,0-1 0,-8-12 0,1 0 0,-1 0 0,1-1 0,0 0 0,0 0 0,1 0 0,-1-1 0,1 0 0,-1 0 0,1 0 0,8 2 0,14 8 0,-3-2 0,0-2 0,1 0 0,0-1 0,0-2 0,45 5 0,-30-7 0,26 3 0,-36-2 0,0-3 0,0 0 0,40-4 0,-14 1 0,-46 1 0,-1-1 0,1 0 0,0-1 0,0 0 0,-1 0 0,14-6 0,2-3 0,28-17 0,-43 22 0,-1 1 0,1 0 0,-2 0 0,1-1 0,-1-1 0,1 0 0,-2 0 0,1-1 0,-1 0 0,0 0 0,9-13 0,0-5 0,-6 10 0,0 0 0,-1-1 0,-1 1 0,-1-2 0,12-34 0,-15 32 0,-1 0 0,-1 0 0,-1 0 0,0 0 0,-2-1 0,-2-19 0,2 35 0,-1 0 0,0 1 0,0-1 0,-1 1 0,1-1 0,-1 1 0,0 0 0,0 0 0,-1 0 0,1 0 0,-1 0 0,0 0 0,1 1 0,-2-1 0,1 1 0,0 0 0,-1 0 0,-4-3 0,2 2 0,1 1 0,-1-1 0,0 1 0,0 1 0,-1-1 0,1 1 0,-1 0 0,1 1 0,-1 0 0,0 0 0,-12-1 0,-50 2 0,-109 4 0,124 3 0,33-4 0,-36 2 0,42-4 26,1 0 1,0 1-1,0 1 0,-15 4 0,-32 6-1522,49-11-5331</inkml:trace>
  <inkml:trace contextRef="#ctx0" brushRef="#br0" timeOffset="10579.79">4966 1959 24575,'0'279'-1365,"0"-265"-5462</inkml:trace>
  <inkml:trace contextRef="#ctx0" brushRef="#br0" timeOffset="12884.55">4966 2003 24575,'7'-6'0,"1"0"0,-1 0 0,1 1 0,0 0 0,0 1 0,1 0 0,-1 0 0,1 1 0,9-3 0,-6 3 0,0 0 0,0 1 0,0 0 0,0 1 0,0 0 0,18 2 0,-28-1 0,-1 1 0,1-1 0,0 1 0,0-1 0,0 1 0,0 0 0,-1-1 0,1 1 0,0 0 0,-1 0 0,1 0 0,-1 1 0,1-1 0,-1 0 0,0 0 0,1 1 0,-1-1 0,2 4 0,-1-2 0,0 1 0,0-1 0,-1 1 0,1 0 0,-1 0 0,0 0 0,0 0 0,1 7 0,-2-7 0,1 0 0,-1-1 0,0 1 0,0-1 0,0 1 0,0 0 0,-1-1 0,1 1 0,-1-1 0,0 1 0,0-1 0,-1 1 0,1-1 0,-1 1 0,1-1 0,-1 0 0,0 0 0,0 0 0,0 0 0,-1 0 0,-3 3 0,-9 2 0,0 0 0,0-1 0,-1 0 0,0-2 0,-17 5 0,-3-2 0,-44 4 0,100-14 0,33-5 0,0 3 0,88 3 0,-139 2 0,1-1 0,0 1 0,-1-1 0,1 1 0,-1 0 0,1 0 0,0 0 0,-1 0 0,0 0 0,1 1 0,-1-1 0,0 1 0,0 0 0,0-1 0,0 1 0,0 0 0,0 0 0,0 0 0,-1 1 0,1-1 0,-1 0 0,1 1 0,-1-1 0,0 0 0,0 1 0,0 0 0,0-1 0,-1 1 0,1-1 0,0 6 0,-1-4 0,0 0 0,0 0 0,0 0 0,0 0 0,-1 0 0,1 0 0,-1 0 0,0 0 0,-1 0 0,1 0 0,0 0 0,-1-1 0,0 1 0,0-1 0,0 1 0,0-1 0,-1 0 0,1 0 0,-1 0 0,-4 4 0,0-2 0,0 0 0,0-1 0,0 0 0,-1 0 0,0-1 0,1 0 0,-1 0 0,0-1 0,-1 0 0,1 0 0,0-1 0,0 0 0,-1-1 0,1 0 0,-14-1 0,-30 1 0,-50-2 0,90 0-1365,3-1-5462</inkml:trace>
  <inkml:trace contextRef="#ctx0" brushRef="#br0" timeOffset="195646.31">3 283 24575,'0'-3'0,"-3"-2"0,5-2 0,4 2 0,8-2 0,8-2 0,4 1 0,3-1 0,-3-2 0,-2 2 0,-1-1 0,-4 2 0,-3 2-8191</inkml:trace>
  <inkml:trace contextRef="#ctx0" brushRef="#br0" timeOffset="196280.43">19 429 24575,'73'1'0,"79"-2"0,-141 0 29,0-1-1,0-1 0,18-5 0,7-3-1506,-23 8-5349</inkml:trace>
  <inkml:trace contextRef="#ctx0" brushRef="#br0" timeOffset="196867.39">238 286 24575,'-1'10'0,"0"0"0,-1 0 0,0-1 0,-1 1 0,-3 9 0,-2 4 0,-19 55 0,-40 82 0,31-80 0,32-70-1365,1-1-5462</inkml:trace>
  <inkml:trace contextRef="#ctx0" brushRef="#br0" timeOffset="198221.77">208 548 24575,'3'-1'0,"1"1"0,-1 0 0,0 0 0,0 0 0,0 1 0,1-1 0,-1 1 0,0-1 0,0 1 0,0 0 0,0 0 0,0 1 0,0-1 0,-1 1 0,1-1 0,0 1 0,-1 0 0,1 0 0,-1 0 0,1 0 0,-1 0 0,0 1 0,0-1 0,0 1 0,0-1 0,-1 1 0,1 0 0,-1 0 0,1 0 0,0 3 0,9 20 0,-7-16 0,0 0 0,1 0 0,0 0 0,0 0 0,1-1 0,0 0 0,9 9 0,5 8 0,-16-20 0,1 0 0,-1 0 0,1-1 0,0 1 0,7 5 0,-10-10 0,0 1 0,0-1 0,0 0 0,0 0 0,-1-1 0,1 1 0,1 0 0,-1-1 0,0 1 0,0-1 0,0 1 0,0-1 0,0 0 0,0 0 0,0 0 0,1 0 0,-1-1 0,0 1 0,0 0 0,0-1 0,0 1 0,4-3 0,-4 2 5,1-1 0,-1 1-1,0-1 1,1 0 0,-1 0 0,0 0-1,0 0 1,0 0 0,0 0-1,-1-1 1,1 1 0,-1-1 0,1 1-1,1-5 1,15-44-503,-14 36-440,0 2-5889</inkml:trace>
  <inkml:trace contextRef="#ctx0" brushRef="#br0" timeOffset="199022.56">825 77 24575,'0'7'0,"-1"0"0,-1 0 0,1 0 0,-1-1 0,0 1 0,0 0 0,-6 9 0,-28 51 0,15-32 0,8-11 0,-2 4 0,-25 58 0,40-85 3,-1 0 0,1 1-1,-1-1 1,1 0 0,-1 0 0,1 1-1,-1-1 1,1 0 0,0 1-1,0-1 1,0 0 0,0 1 0,0-1-1,0 0 1,0 1 0,0-1 0,1 0-1,-1 1 1,0-1 0,1 0-1,-1 1 1,1-1 0,0 0 0,-1 0-1,1 0 1,0 0 0,0 0-1,-1 0 1,1 0 0,0 0 0,0 0-1,0 0 1,0 0 0,0 0-1,1 0 1,-1-1 0,0 1 0,0-1-1,2 2 1,4-1-195,1 1 0,-1-1-1,0 0 1,1-1 0,14 0 0,-17 0-129,9-1-6506</inkml:trace>
  <inkml:trace contextRef="#ctx0" brushRef="#br0" timeOffset="199562.01">826 389 24575,'3'0'0,"0"3"0,0 2 0,0 7 0,-1 5 0,-1 3 0,-1 0 0,1-1 0,-1 0 0,0-2 0,-1-1 0,1-1 0,3-2 0,5-7 0,6-7 0,4-5 0,-1-1-8191</inkml:trace>
  <inkml:trace contextRef="#ctx0" brushRef="#br0" timeOffset="200096.64">942 871 24575,'0'-5'0,"0"-5"0,0-2 0,0-2 0,3-1 0,0-1 0,1 1 0,1 2 0,0 1 0,-1 2-8191</inkml:trace>
  <inkml:trace contextRef="#ctx0" brushRef="#br0" timeOffset="200660.63">1325 21 24575,'0'21'0,"-2"0"0,0-1 0,-2 1 0,0-1 0,-10 29 0,-46 92 0,47-118-135,0-2-1,-29 36 1,29-40-824,3-4-5868</inkml:trace>
  <inkml:trace contextRef="#ctx0" brushRef="#br0" timeOffset="201145.1">1354 211 24575,'10'0'0,"8"0"0,6 2 0,2 2 0,-2-1 0,-1 0 0,-4 1 0,-1 0 0,-2 0 0,-3-2-8191</inkml:trace>
  <inkml:trace contextRef="#ctx0" brushRef="#br0" timeOffset="202060.6">1310 508 24575,'0'-3'0,"0"-3"0,2-1 0,4 2 0,3 0 0,5 0 0,3-3 0,0-2 0,3 1 0,1 2 0,-2 1 0,0 1 0,-2 0 0,-1 1 0,-3 1-8191</inkml:trace>
  <inkml:trace contextRef="#ctx0" brushRef="#br0" timeOffset="202590.11">1370 651 24575,'0'-2'0,"2"-2"0,1 3 0,3 2 0,0 3 0,-1 3 0,1 4 0,-1 1 0,0 2 0,-2 1 0,-1 0 0,-1 1 0,-1-1 0,0 0 0,0 0 0,0-3-8191</inkml:trace>
  <inkml:trace contextRef="#ctx0" brushRef="#br0" timeOffset="203527.18">1457 680 24575,'3'0'0,"0"-1"0,1 0 0,-1 0 0,0 0 0,0-1 0,0 1 0,4-3 0,8-3 0,-11 5 0,0 1 0,0 0 0,0 0 0,0 0 0,0 0 0,0 1 0,0-1 0,1 1 0,-1 0 0,0 1 0,0-1 0,0 1 0,0 0 0,0 0 0,0 0 0,6 2 0,-7-1 0,-1 0 0,1 0 0,0 0 0,0 0 0,-1 1 0,1-1 0,-1 1 0,1-1 0,-1 1 0,0 0 0,0 0 0,-1 0 0,1 0 0,-1 0 0,1 0 0,-1 0 0,0 1 0,0-1 0,0 0 0,0 5 0,1 8-118,-1 0 0,-1 26-1,-1-27-891,1-2-5817</inkml:trace>
  <inkml:trace contextRef="#ctx0" brushRef="#br0" timeOffset="204250.44">1515 871 24575,'0'-3'0,"0"-3"0,3 0 0,2 0 0,7 1 0,3 2 0,1 1 0,1 2 0,0-1 0,0 1 0,-4 1-8191</inkml:trace>
  <inkml:trace contextRef="#ctx0" brushRef="#br0" timeOffset="204791.64">1882 387 24575,'0'-2'0,"3"-2"0,3-2 0,3 1 0,2-1 0,2 3 0,4 0 0,2 2 0,1 0 0,2 1 0,-2 0 0,-1 0 0,-4 3 0,-5 1-8191</inkml:trace>
  <inkml:trace contextRef="#ctx0" brushRef="#br0" timeOffset="205276.33">2249 5 24575,'1'0'0,"-1"-1"0,0 1 0,0 0 0,1-1 0,-1 1 0,1 0 0,-1 0 0,0-1 0,1 1 0,-1 0 0,1 0 0,-1-1 0,0 1 0,1 0 0,-1 0 0,1 0 0,-1 0 0,1 0 0,-1 0 0,1 0 0,-1 0 0,0 0 0,1 0 0,-1 0 0,1 0 0,-1 0 0,1 0 0,-1 0 0,1 0 0,-1 0 0,1 1 0,-1-1 0,1 0 0,11 16 0,3 24 0,-8-8 0,-1-1 0,1 63 0,-8 68 0,-1-77 0,1-9-1365,1-63-546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4:38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90 24575,'1'-1'0,"-1"0"0,0 0 0,0 0 0,0 0 0,0 1 0,0-1 0,0 0 0,0 0 0,0 0 0,0 0 0,0 0 0,-1 0 0,1 0 0,0 0 0,-1 0 0,1 0 0,0 1 0,-1-1 0,1 0 0,-1 0 0,0 0 0,1 1 0,-2-2 0,0 2 0,1 0 0,-1 1 0,1-1 0,-1 0 0,1 1 0,0-1 0,-1 1 0,1 0 0,-1-1 0,1 1 0,0 0 0,0 0 0,-1 0 0,1 0 0,-1 1 0,-5 4 0,0 0 0,0 0 0,1 1 0,0 0 0,0 0 0,0 0 0,1 0 0,1 1 0,-1 0 0,1 0 0,0 1 0,-5 16 0,5-5 0,0-1 0,1 1 0,1 0 0,2 37 0,0-43 0,0-1 0,1 1 0,5 21 0,-4-30 0,-1 0 0,1 0 0,0 0 0,1 0 0,-1 0 0,1 0 0,0-1 0,0 0 0,1 1 0,-1-1 0,1 0 0,4 3 0,14 14 0,-14-14 0,-1 1 0,2-1 0,-1-1 0,1 1 0,0-1 0,0-1 0,0 0 0,1 0 0,15 5 0,7-1 0,2 2 0,1-1 0,0-2 0,1-2 0,0-1 0,38 0 0,-47-5 0,-5 0 0,-1-1 0,27-4 0,-41 4 0,0-1 0,0 0 0,-1 0 0,1 0 0,0-1 0,-1 0 0,0-1 0,1 1 0,-2-1 0,11-8 0,-5 2 0,7-6 0,0 0 0,25-32 0,-39 42 0,1 0 0,-1-1 0,0 1 0,-1-1 0,0 0 0,0 0 0,0 0 0,-1 0 0,0-1 0,-1 1 0,1-1 0,0-13 0,-2 8 0,0-1 0,-1 1 0,0 0 0,-1 0 0,-1 0 0,0 0 0,0 0 0,-9-19 0,8 24 0,-4-12 0,-21-32 0,25 46 0,0 0 0,-1 0 0,0 0 0,0 1 0,0 0 0,-1 0 0,0 0 0,-11-7 0,-17-6 0,-52-19 0,62 27 0,17 8 0,-11-6 0,-28-7 0,39 14 0,1 0 0,-1 0 0,0 0 0,0 1 0,0 0 0,0 0 0,-12 2 0,-132 35 0,139-35 0,0-1 0,-25 1 0,29-2 0,-1 0 0,1 0 0,0 1 0,-1 0 0,1 0 0,0 1 0,0 0 0,-9 4 0,-4 3-84,17-8 4,0 0 0,0 0 0,1 1 0,-1-1 0,0 1 0,1 0 0,0 0 0,-1 1-1,1-1 1,0 1 0,0-1 0,0 1 0,0 0 0,1 0 0,-5 6 0,3 1-6747</inkml:trace>
  <inkml:trace contextRef="#ctx0" brushRef="#br0" timeOffset="2606.4">382 192 24575,'1'0'0,"-1"1"0,1-1 0,0 0 0,-1 0 0,1 0 0,0 1 0,-1-1 0,1 0 0,-1 1 0,1-1 0,-1 0 0,1 1 0,-1-1 0,1 1 0,-1-1 0,1 1 0,-1-1 0,0 1 0,1-1 0,-1 1 0,0-1 0,1 1 0,-1-1 0,0 1 0,0 0 0,0-1 0,1 1 0,-1-1 0,0 1 0,0 0 0,0-1 0,0 1 0,0 0 0,0-1 0,0 1 0,0 0 0,0-1 0,-1 1 0,1-1 0,0 1 0,0 0 0,0-1 0,-1 1 0,-10 28 0,-20 8 0,23-28 0,0 1 0,-12 16 0,18-23 0,1 0 0,-1-1 0,1 1 0,0 0 0,0 0 0,0 0 0,0 0 0,-1 5 0,21-26 0,-5 2 0,0 2 0,0 0 0,2 0 0,0 1 0,0 1 0,28-14 0,-24 11 0,-17 12 0,0 1 0,0 0 0,0 0 0,1 0 0,-1 0 0,7-3 0,-9 5 0,0 0 0,1 0 0,-1 0 0,0 0 0,0 0 0,1 0 0,-1 0 0,0 0 0,0 0 0,1 0 0,-1 1 0,0-1 0,0 1 0,0-1 0,0 1 0,1-1 0,-1 1 0,0-1 0,0 1 0,0 0 0,0 0 0,0 0 0,-1 0 0,1-1 0,1 3 0,2 1 0,0 1 0,0-1 0,-1 1 0,0 0 0,0 0 0,0 0 0,0 0 0,-1 0 0,0 1 0,2 6 0,-4-10 0,0 0 0,0 0 0,0 1 0,0-1 0,0 0 0,0 0 0,0 0 0,-1 0 0,1 1 0,-1-1 0,1 0 0,-1 0 0,0 0 0,0 0 0,0 0 0,0-1 0,0 1 0,-1 0 0,1 0 0,0-1 0,-1 1 0,1 0 0,-1-1 0,0 0 0,1 1 0,-1-1 0,0 0 0,0 0 0,-3 1 0,-7 5 0,0-2 0,-1 0 0,-15 5 0,24-9 0,0 0 0,0 0 0,0 0 0,0-1 0,-1 1 0,1-1 0,0 0 0,0 0 0,-1 0 0,1-1 0,0 0 0,0 1 0,0-1 0,-5-2 0,25 7 0,-14-4 0,1 0 0,-1 1 0,1-1 0,-1 1 0,1 0 0,-1 0 0,1 0 0,-1 0 0,0 0 0,1 0 0,-1 1 0,0-1 0,0 1 0,0-1 0,3 5 0,1 2 0,0 0 0,0-1 0,1 1 0,-1-1 0,2-1 0,-1 1 0,1-1 0,0-1 0,10 7 0,-16-11-97,1 0-1,-1 0 1,0 1-1,0-1 1,-1 1-1,1-1 1,0 1-1,0 0 1,-1 0-1,1 0 1,-1 0-1,1 0 0,1 3 1,1 5-6730</inkml:trace>
  <inkml:trace contextRef="#ctx0" brushRef="#br0" timeOffset="4379.39">354 280 24575,'0'-1'0,"0"1"0,0 0 0,0 0 0,0-1 0,0 1 0,0 0 0,0-1 0,0 1 0,0 0 0,0-1 0,0 1 0,0 0 0,0 0 0,0-1 0,0 1 0,0 0 0,-1-1 0,1 1 0,0 0 0,0 0 0,0-1 0,-1 1 0,1 0 0,0 0 0,0 0 0,0-1 0,-1 1 0,1 0 0,0 0 0,-1 0 0,1 0 0,0-1 0,0 1 0,-1 0 0,1 0 0,0 0 0,-1 0 0,1 0 0,0 0 0,0 0 0,-1 0 0,1 0 0,0 0 0,-1 0 0,1 0 0,0 0 0,-1 0 0,1 0 0,0 0 0,0 0 0,-1 1 0,1-1 0,0 0 0,-1 0 0,-13 11 0,6 3 0,-1 1 0,0 1 0,-1-1 0,-1-1 0,-14 16 0,11-13-1365,10-8-546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6:56:56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4575,'2'0'0,"5"0"0,40 6 0,22 4 0,13 1 0,9 2 0,-1-1 0,-4-1 0,-15-1 0,-17-3 0,-18-3-8191</inkml:trace>
  <inkml:trace contextRef="#ctx0" brushRef="#br0" timeOffset="1735.39">558 0 24575,'2'0'0,"9"0"0,7 2 0,4 3 0,3 1 0,5 31 0,-3 11-8191</inkml:trace>
  <inkml:trace contextRef="#ctx0" brushRef="#br0" timeOffset="4629.16">691 85 24575,'-2'2'0,"-3"3"0,-2 5 0,-3 2 0,-1 2 0,0-2 0,0-1 0,4 0 0,-1 0 0,2 0 0,0 0 0,-1-1 0,-2-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1:30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941 24575,'0'0'0,"0"-1"0,0 0 0,0 0 0,0 1 0,0-1 0,0 0 0,0 0 0,1 1 0,-1-1 0,0 0 0,1 1 0,-1-1 0,0 0 0,1 1 0,-1-1 0,1 0 0,-1 1 0,0-1 0,1 1 0,0-1 0,-1 1 0,1-1 0,-1 1 0,1-1 0,0 1 0,-1 0 0,1-1 0,0 1 0,-1 0 0,1-1 0,0 1 0,0 0 0,-1 0 0,2 0 0,0 0 0,0-1 0,0 1 0,-1 1 0,1-1 0,0 0 0,0 0 0,0 1 0,-1-1 0,1 1 0,0-1 0,0 1 0,2 1 0,17 13 0,-2 0 0,19 18 0,-24-19 0,0-2 0,1 0 0,1 0 0,32 17 0,-35-23 0,0 0 0,0-1 0,0-1 0,1 0 0,0-1 0,19 1 0,-25-3 0,-1-1 0,0 0 0,1 0 0,-1-1 0,1 0 0,-1-1 0,0 0 0,0 0 0,0 0 0,0-1 0,0 0 0,0 0 0,10-7 0,22-18 0,43-26 0,-70 47 0,0 1 0,1 1 0,0 0 0,0 0 0,17-3 0,0 2 0,1-1 0,0 1 0,1 1 0,0 2 0,61 1 0,-88 3 0,0 0 0,0 0 0,0 0 0,0 1 0,0 0 0,0 0 0,0 0 0,-1 1 0,1-1 0,-1 1 0,0 0 0,0 1 0,0-1 0,0 1 0,0 0 0,4 5 0,21 19 0,-27-26 0,1 0 0,0 0 0,0-1 0,-1 1 0,1-1 0,0 0 0,0 0 0,0 0 0,1 0 0,-1-1 0,0 1 0,0-1 0,0 0 0,0 0 0,1 0 0,-1 0 0,0 0 0,0-1 0,0 0 0,0 1 0,0-1 0,0 0 0,0-1 0,6-2 0,5-3 0,-1-1 0,1-1 0,20-17 0,-21 16 0,213-147 0,-224 155 0,0 1 0,0 0 0,1-1 0,-1 1 0,1 0 0,-1 0 0,1 0 0,-1 1 0,1-1 0,0 0 0,-1 1 0,1 0 0,0 0 0,0 0 0,-1 0 0,1 0 0,3 1 0,-1 1 0,-1 0 0,1 0 0,-1 1 0,0-1 0,0 1 0,0 0 0,0 0 0,4 5 0,13 11 0,1-2 0,0-1 0,1-1 0,0 0 0,36 15 0,-42-23 0,0 0 0,1-2 0,0 1 0,0-2 0,0-1 0,0 0 0,1-1 0,-1-1 0,20-1 0,6-6 0,73-18 0,-73 14 0,76-9 0,-114 19 0,1 0 0,0 0 0,0 0 0,-1 1 0,1 0 0,0 1 0,-1-1 0,9 4 0,0 2 0,29 17 0,-19-9 0,-13-10 0,0 1 0,-1-2 0,2 0 0,-1 0 0,0-1 0,26 3 0,-8-4 0,55-2 0,-71-2 0,0-1 0,0 1 0,-1-2 0,1 0 0,-1-1 0,0 0 0,-1-1 0,21-12 0,-4 3 0,-26 13 0,0 1 0,0 0 0,0-1 0,0 1 0,0 1 0,1-1 0,-1 0 0,0 1 0,0 0 0,1 0 0,-1 0 0,0 0 0,1 0 0,-1 1 0,0-1 0,4 2 0,3 1 0,-1 1 0,0 1 0,17 9 0,-16-8 0,1 0 0,17 7 0,-13-8 0,0-1 0,0-1 0,0-1 0,0 0 0,1-1 0,-1 0 0,23-3 0,8-3 0,52-13 0,-6 0 0,-36 15 0,-46 4 0,0-1 0,0 0 0,0-1 0,0-1 0,0 1 0,11-4 0,23-11 0,-9 2 0,2 2 0,63-13 0,-96 24 0,1-1 0,-1 1 0,1-1 0,-1 0 0,0 0 0,0-1 0,0 0 0,0 1 0,0-1 0,0-1 0,-1 1 0,1 0 0,-1-1 0,0 0 0,0 1 0,0-1 0,-1 0 0,1-1 0,-1 1 0,2-6 0,4-9 0,-1 0 0,-1 0 0,6-29 0,1-17 0,-3 1 0,2-124 0,-11 117 0,-3-72 0,1 138 0,0 1 0,0 0 0,0 0 0,0 0 0,-1 0 0,0 0 0,0 0 0,0 0 0,0 0 0,0 1 0,-1-1 0,0 1 0,0 0 0,0-1 0,0 1 0,0 1 0,0-1 0,-1 0 0,1 1 0,-1 0 0,-4-2 0,-7-4 0,-1 1 0,0 1 0,0 0 0,-18-3 0,-49-8 0,-1 3 0,0 4 0,-1 4 0,-155 8 0,219-1 0,-1 1 0,0 1 0,1 1 0,0 1 0,0 1 0,-40 17 0,35-12 0,-1-2 0,0 0 0,0-2 0,0-1 0,-1-1 0,0-1 0,-55 0 0,8-8 0,-127-20 0,181 20 0,-1 0 0,1 2 0,-1 1 0,1 0 0,-1 2 0,1 0 0,0 2 0,-1 0 0,-22 7 0,-49 21 0,-74 22 0,143-48 0,0-1 0,0-1 0,-1-1 0,1 0 0,-34-4 0,-19-9 0,-82-21 0,103 18 0,-2 2 0,0 3 0,-89-3 0,132 13 0,1 1 0,-1 0 0,1 1 0,0 1 0,-19 8 0,18-7 0,1 0 0,-1-1 0,0-1 0,-20 3 0,26-6 0,0 0 0,1-1 0,-1 1 0,1-2 0,-1 1 0,1-1 0,-11-4 0,-5-4 0,-25-13 0,37 15 0,-1 2 0,-1-1 0,0 2 0,1 0 0,-2 0 0,1 2 0,-25-5 0,29 8 0,1 1 0,-1-1 0,0 1 0,1 1 0,-1 0 0,-16 6 0,-55 26 0,55-21 0,-32 10 0,33-16 0,-41 5 0,-9 2 0,68-12 0,0 1 0,0 0 0,0 1 0,0-1 0,1 1 0,-10 8 0,11-8 0,0-1 0,0 1 0,0-1 0,0 0 0,0 0 0,-1-1 0,1 1 0,-1-1 0,1-1 0,-1 1 0,-8 1 0,10-3 0,-1 0 0,1 1 0,0-1 0,0 1 0,0 0 0,0 1 0,0-1 0,0 1 0,0 0 0,0 0 0,1 0 0,-1 0 0,1 0 0,-1 1 0,1 0 0,0 0 0,0 0 0,0 0 0,0 0 0,1 0 0,-1 1 0,1-1 0,0 1 0,-3 8 0,-81 140 0,85-149 0,-5 9 0,0-1 0,-1 1 0,-1-2 0,0 1 0,-14 14 0,20-22 0,0 0 0,0 0 0,0 0 0,0 0 0,1 0 0,-1 0 0,1 0 0,0 0 0,0 0 0,0 1 0,0-1 0,1 0 0,-1 1 0,1-1 0,0 1 0,0-1 0,0 1 0,0-1 0,1 0 0,-1 1 0,2 3 0,1 6 0,1 0 0,0 1 0,12 22 0,-8-20 0,1 0 0,0 0 0,2 0 0,0-1 0,0-1 0,20 18 0,-27-28 0,1-1 0,-1 0 0,1 0 0,0 0 0,0-1 0,10 3 0,-8-2 0,0-1 0,-1 1 0,12 8 0,-5-1 0,0 2 0,-1 0 0,0 0 0,16 24 0,21 21 0,-39-46-1365,-2-1-546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1:07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93 24575,'0'-1'0,"0"-1"0,0 1 0,0-1 0,0 0 0,0 1 0,0-1 0,-1 1 0,1-1 0,0 1 0,-1-1 0,1 1 0,-1-1 0,0 1 0,0-1 0,1 1 0,-1 0 0,0-1 0,0 1 0,-2-2 0,2 3 0,0-1 0,0 1 0,-1 0 0,1-1 0,0 1 0,-1 0 0,1 0 0,0 0 0,-1 0 0,1 0 0,0 0 0,-1 0 0,1 0 0,0 1 0,-1-1 0,1 0 0,0 1 0,-1-1 0,1 1 0,0-1 0,0 1 0,-3 1 0,0 1 0,0-1 0,0 0 0,0 1 0,0 0 0,1-1 0,-1 2 0,1-1 0,-1 0 0,1 1 0,0-1 0,0 1 0,1 0 0,-1 0 0,1 0 0,0 0 0,-2 6 0,3-5 0,0-1 0,0 1 0,1 0 0,0 0 0,0-1 0,0 1 0,0 0 0,1 0 0,0-1 0,0 1 0,0 0 0,0-1 0,1 1 0,0-1 0,0 1 0,3 3 0,1 2 0,0 0 0,1 0 0,0-1 0,1 0 0,0 0 0,0-1 0,1 0 0,15 11 0,-20-17 0,-1 0 0,0 0 0,1-1 0,0 1 0,-1-1 0,1 0 0,0 0 0,0-1 0,-1 1 0,1-1 0,0 1 0,0-1 0,7-1 0,-9 1 0,1-1 0,-1 1 0,0-1 0,0 1 0,1-1 0,-1 0 0,0 0 0,0 0 0,0 0 0,0 0 0,0 0 0,0 0 0,0-1 0,0 1 0,0-1 0,-1 1 0,1-1 0,0 0 0,-1 0 0,0 0 0,1 0 0,-1 0 0,1-3 0,7-21-1365,-6 13-5462</inkml:trace>
  <inkml:trace contextRef="#ctx0" brushRef="#br0" timeOffset="1519.25">146 15 24575,'2'37'0,"10"55"0,-6-52 0,3 71 0,-9 79-1365,0-177-5462</inkml:trace>
  <inkml:trace contextRef="#ctx0" brushRef="#br0" timeOffset="3326.32">512 279 24575,'0'-1'0,"0"-1"0,0 0 0,0 0 0,0 1 0,0-1 0,-1 0 0,1 0 0,0 1 0,-1-1 0,1 1 0,-1-1 0,0 0 0,0 1 0,1-1 0,-1 1 0,0-1 0,0 1 0,0 0 0,-1-1 0,1 1 0,-3-2 0,1 1 0,0 1 0,0 0 0,-1-1 0,1 1 0,0 1 0,-1-1 0,1 0 0,-1 1 0,1 0 0,-5 0 0,3-1 0,1 1 0,-1 0 0,0 1 0,0-1 0,1 1 0,-1 0 0,0 0 0,1 1 0,-1-1 0,1 1 0,-1 0 0,1 0 0,0 0 0,0 1 0,0 0 0,-7 5 0,7-3 0,1-1 0,-1 0 0,1 1 0,0 0 0,0-1 0,1 1 0,-1 0 0,1 1 0,0-1 0,1 0 0,-1 1 0,1-1 0,-1 12 0,0 8 0,1 0 0,2 33 0,-1-57 0,1 1 0,-1-1 0,0 1 0,1-1 0,-1 1 0,1-1 0,-1 1 0,1-1 0,0 1 0,-1-1 0,1 0 0,0 0 0,0 1 0,0-1 0,0 0 0,0 0 0,1 0 0,-1 0 0,2 2 0,0-2 0,0 1 0,0-1 0,0 0 0,1 1 0,-1-2 0,0 1 0,0 0 0,1-1 0,3 1 0,0-1 0,1 0 0,-1 0 0,1-1 0,0 0 0,-1 0 0,1 0 0,12-6 0,-13 4 0,0-1 0,-1 0 0,1 0 0,-1-1 0,0 0 0,0 0 0,-1 0 0,1-1 0,-1 0 0,-1 0 0,1 0 0,7-14 0,-8 12 0,1-1 0,-2 0 0,1 0 0,-1 0 0,0 0 0,-1 0 0,0-1 0,1-15 0,-4 53 0,0-6 0,1 1 0,1 0 0,8 42 0,-1-2-1365,-4-54-5462</inkml:trace>
  <inkml:trace contextRef="#ctx0" brushRef="#br0" timeOffset="4056.48">705 162 24575,'0'-3'0,"0"-3"0,0-3 0,0-2 0,2 0 0,1 0 0,3 1 0,5 4 0,6 1 0,4 3 0,5 1 0,2 0 0,-1 2 0,-2-1 0,-7 3 0,-7 1 0</inkml:trace>
  <inkml:trace contextRef="#ctx0" brushRef="#br0" timeOffset="4602.69">777 0 24575,'0'443'0,"0"-441"0,0 0 0,0 0 0,0-1 0,0 1 0,0 0 0,0 0 0,1-1 0,-1 1 0,1 0 0,-1 0 0,1-1 0,0 1 0,0-1 0,0 1 0,0-1 0,0 1 0,0-1 0,0 1 0,0-1 0,0 0 0,2 2 0,-1-2 0,0 0 0,0-1 0,0 1 0,0 0 0,0-1 0,0 1 0,0-1 0,0 0 0,0 0 0,0 0 0,0 0 0,0 0 0,0 0 0,0 0 0,0-1 0,0 1 0,0-1 0,3-1 0,20-10-1365,-15 7-5462</inkml:trace>
  <inkml:trace contextRef="#ctx0" brushRef="#br0" timeOffset="6237.92">1248 280 24575,'0'-16'0,"1"10"0,-1 0 0,0 1 0,0-1 0,-1 0 0,0 0 0,-2-8 0,3 12 0,-1 1 0,0-1 0,0 1 0,0-1 0,0 1 0,0 0 0,0-1 0,0 1 0,0 0 0,-1 0 0,1-1 0,0 1 0,-1 0 0,1 0 0,-1 1 0,1-1 0,-1 0 0,1 0 0,-1 1 0,0-1 0,1 1 0,-1 0 0,0-1 0,1 1 0,-1 0 0,-2 0 0,-10-1 0,0 0 0,0 1 0,-19 2 0,29-1 0,0 0 0,-1 0 0,1 0 0,0 0 0,0 0 0,0 1 0,0 0 0,0 0 0,1 0 0,-1 0 0,1 1 0,-1 0 0,1-1 0,0 1 0,-3 4 0,-4 6 0,2 1 0,0 0 0,0 1 0,2 0 0,0 0 0,0 0 0,1 1 0,1 0 0,1 0 0,0 0 0,0 24 0,2-38 0,1 0 0,0 1 0,0-1 0,0 0 0,1 1 0,-1-1 0,0 1 0,1-1 0,-1 0 0,1 0 0,0 1 0,0-1 0,0 0 0,0 0 0,0 0 0,1 0 0,-1 0 0,1 0 0,1 2 0,-1-3 0,0 0 0,1 1 0,-1-1 0,0 0 0,0-1 0,1 1 0,-1 0 0,1-1 0,-1 1 0,0-1 0,1 0 0,-1 0 0,1 0 0,-1 0 0,1 0 0,-1 0 0,0-1 0,5 0 0,1-2 0,-1 1 0,0-1 0,1 0 0,-1-1 0,0 1 0,-1-1 0,1-1 0,-1 1 0,0-1 0,10-10 0,2-4 0,29-40 0,-44 54 0,-1 0 0,1 0 0,-1-1 0,0 1 0,0 0 0,0-1 0,-1 1 0,0-1 0,0-6 0,1-37 0,-2 44 0,0 269 0,0-261-45,0 0-1,0-1 1,0 1-1,0 0 1,0 0-1,1 0 1,0 0-1,-1 0 1,1-1-1,0 1 1,0 0-1,1-1 1,-1 1-1,0-1 1,1 1-1,0-1 1,-1 0-1,1 1 1,0-1-1,0 0 1,0 0-1,1-1 1,-1 1-1,0 0 0,1-1 1,-1 1-1,1-1 1,-1 0-1,5 2 1,3-1-6782</inkml:trace>
  <inkml:trace contextRef="#ctx0" brushRef="#br0" timeOffset="8653.19">1746 236 24575,'0'326'-1365,"0"-314"-5462</inkml:trace>
  <inkml:trace contextRef="#ctx0" brushRef="#br0" timeOffset="9600.9">1717 119 24575,'43'-14'0,"-42"14"0,12-2 0,1 1 0,-1 1 0,27 1 0,-37 0 0,0-1 0,0 1 0,0-1 0,0 1 0,0 0 0,0 0 0,0 1 0,0-1 0,0 1 0,0-1 0,-1 1 0,1 0 0,-1 0 0,1 0 0,-1 0 0,0 0 0,0 1 0,0-1 0,0 1 0,0-1 0,0 1 0,1 4 0,1 3 0,0-1 0,0 1 0,-2 0 0,1 0 0,-1 1 0,-1-1 0,1 11 0,-2-17 0,0 0 0,0 1 0,-1-1 0,0 0 0,1 0 0,-1 0 0,-1 0 0,1 0 0,-1 0 0,1 0 0,-1-1 0,0 1 0,-1 0 0,1-1 0,-1 0 0,1 1 0,-1-1 0,0 0 0,-6 5 0,5-6 0,-1 1 0,0 0 0,1-1 0,-1 0 0,0 0 0,0-1 0,0 1 0,0-1 0,-1 0 0,1-1 0,-6 1 0,5-1 0,1 1 0,0 0 0,-1-1 0,1 2 0,0-1 0,0 1 0,0-1 0,0 1 0,-8 5 0,6 0-1365</inkml:trace>
  <inkml:trace contextRef="#ctx0" brushRef="#br0" timeOffset="11430.07">2113 353 24575,'0'-1'0,"-1"0"0,1 0 0,0 0 0,0 0 0,0 0 0,-1 0 0,1 0 0,0 0 0,-1 0 0,1 0 0,-1 0 0,1 0 0,-1 0 0,0 1 0,1-1 0,-1 0 0,0 0 0,0 0 0,1 1 0,-1-1 0,-2 0 0,1-1 0,-1 1 0,0-1 0,0 1 0,0 0 0,0 0 0,0 0 0,-5 0 0,2 0 0,0 0 0,0 1 0,0 0 0,0 0 0,1 1 0,-1-1 0,0 1 0,-6 2 0,8-1 0,1 1 0,-1-1 0,1 0 0,0 1 0,0 0 0,0-1 0,0 1 0,1 0 0,-1 1 0,1-1 0,-3 6 0,1-3 0,0 1 0,1 0 0,0 0 0,0 0 0,-2 9 0,3-8 0,1 0 0,-1 1 0,2-1 0,-1 0 0,1 0 0,2 15 0,-2-21 0,1 0 0,-1 0 0,1 0 0,-1 0 0,1 0 0,0 0 0,0 0 0,0 0 0,0 0 0,0 0 0,0 0 0,1-1 0,-1 1 0,1 0 0,-1-1 0,1 1 0,-1-1 0,1 0 0,0 1 0,0-1 0,0 0 0,0 0 0,0 0 0,0 0 0,0 0 0,0-1 0,0 1 0,0-1 0,3 1 0,4 0 0,0 0 0,0 0 0,0-1 0,0 0 0,16-3 0,-22 3 0,0-1 0,-1 0 0,1 0 0,-1 0 0,1 0 0,-1 0 0,1 0 0,-1-1 0,0 1 0,0-1 0,0 1 0,0-1 0,0 0 0,0 0 0,0 0 0,0 0 0,-1 0 0,1 0 0,-1-1 0,0 1 0,1-1 0,-1 1 0,1-4 0,2-11 0,0 0 0,3-25 0,-7 41 0,0 0 0,0 0 0,0 1 0,0-1 0,0 0 0,0 0 0,0 0 0,0 1 0,1-1 0,-1 0 0,0 0 0,1 1 0,-1-1 0,0 0 0,1 0 0,-1 1 0,1-1 0,-1 0 0,1 1 0,-1-1 0,1 1 0,0-1 0,-1 1 0,2-1 0,-1 1 0,-1 0 0,1 0 0,0 0 0,0 0 0,-1 0 0,1 0 0,0 1 0,0-1 0,-1 0 0,1 1 0,0-1 0,-1 0 0,1 1 0,0-1 0,-1 1 0,1-1 0,0 1 0,-1-1 0,1 2 0,3 2 0,0 1 0,-1-1 0,1 1 0,-1 0 0,3 8 0,3 14 0,-8-21 0,1-1 0,0 1 0,0-1 0,0 0 0,1 1 0,-1-1 0,1 0 0,7 9 0,2 2-1365,-8-7-5462</inkml:trace>
  <inkml:trace contextRef="#ctx0" brushRef="#br0" timeOffset="12898.3">2275 221 24575,'0'-2'0,"0"0"0,0 0 0,0 0 0,0 0 0,1 0 0,-1 0 0,1 0 0,-1 0 0,1 0 0,0 0 0,0 1 0,0-1 0,0 0 0,0 0 0,0 1 0,2-3 0,-2 3 0,0 0 0,0 1 0,0 0 0,0-1 0,0 1 0,0-1 0,0 1 0,0 0 0,0 0 0,0 0 0,0-1 0,0 1 0,0 0 0,0 0 0,0 1 0,0-1 0,0 0 0,0 0 0,0 0 0,0 1 0,0-1 0,0 0 0,0 1 0,-1-1 0,1 1 0,0-1 0,0 1 0,0-1 0,0 1 0,-1 0 0,1-1 0,0 1 0,-1 0 0,2 1 0,2 2 0,-1 0 0,1 1 0,-1-1 0,0 1 0,0-1 0,-1 1 0,1 0 0,-1 0 0,0 0 0,0 1 0,1 6 0,1 10 0,2 35 0,-5-37 0,6 28 0,-5-29 0,0-8 0,6-23 0,19-38 0,-18 35 0,-2 1 0,1-1 0,6-22 0,-3 14-1365,-4 14-5462</inkml:trace>
  <inkml:trace contextRef="#ctx0" brushRef="#br0" timeOffset="14163.93">2672 324 24575,'1'-1'0,"-1"-1"0,0 0 0,1 0 0,-1 1 0,1-1 0,0 0 0,0 1 0,-1-1 0,1 1 0,0-1 0,0 1 0,0-1 0,1 1 0,-1 0 0,0-1 0,0 1 0,1 0 0,-1 0 0,1 0 0,2-1 0,39-20 0,-24 14 0,-16 6 0,0 0 0,-1-1 0,1 1 0,0-1 0,-1 1 0,1-1 0,-1 0 0,0 0 0,0 0 0,0 0 0,0 0 0,0 0 0,-1 0 0,0-1 0,2-3 0,-3 5 0,1 0 0,0-1 0,-1 1 0,1 0 0,-1-1 0,0 1 0,1-1 0,-1 1 0,-1 0 0,1-1 0,0 1 0,0-1 0,-1 1 0,0 0 0,1-1 0,-1 1 0,0 0 0,0 0 0,0 0 0,0-1 0,-1 1 0,1 0 0,-3-2 0,2 2 0,0 0 0,-1 1 0,1-1 0,-1 1 0,0 0 0,1 0 0,-1 0 0,0 0 0,1 0 0,-1 0 0,0 1 0,0-1 0,0 1 0,0 0 0,0 0 0,0 0 0,1 0 0,-1 1 0,0-1 0,-3 2 0,2-1 0,0 0 0,0 0 0,0 0 0,1 1 0,-1-1 0,0 1 0,1 0 0,0 0 0,-1 1 0,1-1 0,0 1 0,0-1 0,-5 7 0,2 2 0,0 0 0,0 1 0,1 0 0,1 0 0,0 0 0,1 0 0,0 1 0,1 0 0,0-1 0,1 1 0,0 0 0,1 0 0,3 20 0,-3-30 5,1 0 0,-1-1 0,1 1 0,0 0-1,0-1 1,0 1 0,0-1 0,1 1 0,-1-1 0,1 0 0,-1 1-1,1-1 1,0 0 0,0 0 0,0 0 0,0 0 0,3 1-1,4 3-184,0 0-1,0-1 0,12 5 0,-9-5-548,1 1-6098</inkml:trace>
  <inkml:trace contextRef="#ctx0" brushRef="#br0" timeOffset="15635.69">2891 265 24575,'0'-1'0,"0"0"0,0 0 0,1 0 0,-1 0 0,0 0 0,1 0 0,-1 0 0,1 1 0,-1-1 0,1 0 0,-1 0 0,1 0 0,-1 0 0,1 1 0,0-1 0,0 0 0,-1 0 0,1 1 0,0-1 0,0 1 0,0-1 0,0 1 0,0-1 0,-1 1 0,3-1 0,-3 1 0,1 0 0,0-1 0,-1 1 0,1 0 0,0 0 0,0 0 0,-1 0 0,1-1 0,0 1 0,0 0 0,-1 0 0,1 1 0,0-1 0,0 0 0,-1 0 0,1 0 0,0 0 0,0 1 0,-1-1 0,1 0 0,0 1 0,-1-1 0,1 0 0,0 1 0,-1-1 0,1 1 0,-1-1 0,1 1 0,-1 0 0,1-1 0,-1 1 0,1-1 0,-1 1 0,1 1 0,1 8 0,0 0 0,-1 0 0,0 0 0,0 1 0,-1 12 0,-2 8 0,1-25 0,1-11 0,0-13 0,1 0 0,1 0 0,5-21 0,-6 33 0,1 0 0,-1 1 0,1-1 0,0 1 0,0-1 0,1 1 0,0 0 0,0 0 0,0 0 0,0 0 0,1 1 0,0-1 0,0 1 0,5-5 0,-8 9 0,0-1 0,0 0 0,0 0 0,0 1 0,0-1 0,0 0 0,0 1 0,0-1 0,0 1 0,1 0 0,-1-1 0,0 1 0,0 0 0,0 0 0,1 0 0,-1 0 0,0 0 0,0 0 0,1 0 0,-1 0 0,0 0 0,0 0 0,1 1 0,-1-1 0,1 1 0,0 0 0,-1 1 0,1-1 0,0 1 0,-1-1 0,0 1 0,1-1 0,-1 1 0,0 0 0,0 0 0,0-1 0,0 1 0,0 0 0,0 3 0,3 7 0,-1 1 0,-1-1 0,1 24 0,-3 33 0,1 10 0,-1-78-105,0 1 0,0-1 0,1 1 0,-1-1 0,1 1 0,-1-1 0,1 1 0,-1-1 0,1 1 0,0-1 0,0 0 0,1 3 0</inkml:trace>
  <inkml:trace contextRef="#ctx0" brushRef="#br0" timeOffset="16391.78">3185 221 24575,'0'-2'0,"-1"-1"0,1 1 0,1 0 0,-1-1 0,0 1 0,0 0 0,1-1 0,0 1 0,-1 0 0,1-1 0,0 1 0,0 0 0,0 0 0,0 0 0,2-2 0,-1 2 0,0 0 0,0 1 0,1-1 0,-1 1 0,1 0 0,-1 0 0,1-1 0,-1 2 0,1-1 0,0 0 0,-1 0 0,5 0 0,44-2 0,-40 3 0,0 0 0,-1-1 0,20-4 0,-30 5-3,1 0 0,-1 0 0,1 0 0,0 0 0,-1-1 0,1 1 0,-1 0 0,1 0 0,-1 0-1,1-1 1,-1 1 0,1 0 0,-1-1 0,0 1 0,1 0 0,-1-1 0,1 1 0,-1 0 0,0-1 0,1 1 0,-1-1 0,0 1-1,1-1 1,-1 1 0,0-1 0,0 1 0,1-1 0,-1 0 0,0 0 15,0 0 0,-1 0 1,1 0-1,0 0 0,-1 0 0,1 0 0,-1 0 0,1 1 1,-1-1-1,1 0 0,-1 0 0,0 1 0,1-1 1,-1 0-1,-1 0 0,-31-22-1086,31 22 677,-13-7-6430</inkml:trace>
  <inkml:trace contextRef="#ctx0" brushRef="#br0" timeOffset="17312.45">3229 0 24575,'16'66'0,"-11"-37"0,-1 0 0,-1 1 0,-3 57 0,1 26 0,0-108 0,0 0 0,1 0 0,-1 0 0,1 0 0,0 0 0,0 0 0,0 0 0,1-1 0,0 1 0,-1-1 0,2 0 0,-1 0 0,0 0 0,1 0 0,0 0 0,0-1 0,0 0 0,0 0 0,1 0 0,-1 0 0,1 0 0,-1-1 0,1 0 0,0 0 0,0-1 0,0 1 0,0-1 0,0 0 0,0 0 0,1-1 0,-1 1 0,0-1 0,0 0 0,1-1 0,-1 1 0,0-1 0,0 0 0,0 0 0,6-3 0,-9 3-62,1 0 0,0-1 0,0 1 0,-1-1 0,1 0 0,-1 0 0,1 0 0,-1 0 0,0 0 0,0-1 0,0 1 0,0-1-1,0 1 1,-1-1 0,1 1 0,-1-1 0,1 0 0,-1 0 0,0 0 0,0 0 0,0-5 0,1-3-676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8:34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8:03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07 24575,'5'0'0,"-1"-1"0,1 0 0,-1 0 0,0 0 0,1 0 0,4-3 0,7-1 0,218-52 0,-136 36 0,183-64 0,-243 68 0,-1-2 0,-1-2 0,64-46 0,86-92 0,-129 105 0,76-93 0,-107 110 0,-2-1 0,-2 0 0,29-69 0,-22 46 0,17-38 0,-4-1 0,50-177 0,-75 211 0,16-72 0,-28 111 0,-1-1 0,-2 0 0,0-30 0,-2 50-341,0 0 0,0 0-1,4-14 1,-1 10-6486</inkml:trace>
  <inkml:trace contextRef="#ctx0" brushRef="#br0" timeOffset="1081.7">1425 194 24575,'1'-4'0,"-1"0"0,1 0 0,0 1 0,0-1 0,1 0 0,-1 0 0,1 1 0,-1-1 0,1 1 0,0-1 0,0 1 0,1 0 0,-1 0 0,6-5 0,5-5 0,26-20 0,-31 27 0,19-16 0,-14 11 0,29-19 0,-37 27 0,0 0 0,0 1 0,0-1 0,1 1 0,-1 0 0,1 1 0,-1 0 0,1-1 0,11 1 0,-11 0 0,-1 1 0,1 0 0,0 0 0,-1 1 0,1-1 0,0 1 0,-1 1 0,1-1 0,-1 1 0,0 0 0,1 0 0,-1 0 0,0 1 0,6 4 0,28 18 0,-18-12 0,36 30 0,2 12 0,-3 3 0,-2 3 0,-3 1 0,85 138 0,-129-185-1365,-2-4-546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5:54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7 0 24575,'-2'47'0,"-2"0"0,-2-1 0,-2 0 0,-20 64 0,15-54 0,2 0 0,3 1 0,2 0 0,4 90 0,0-115 0,-1-1 0,-9 46 0,-1-3 0,0-5 0,8-47 0,1 0 0,-3 39 0,7-15-1365,0-34-5462</inkml:trace>
  <inkml:trace contextRef="#ctx0" brushRef="#br0" timeOffset="1807.83">2794 1146 24575,'-1'0'0,"-1"0"0,1 1 0,0-1 0,-1 1 0,1-1 0,0 1 0,-1 0 0,1 0 0,0-1 0,0 1 0,0 0 0,0 0 0,0 0 0,0 0 0,0 0 0,-1 2 0,-16 23 0,12-18 0,-48 60 0,35-46 0,1 0 0,-26 43 0,37-50 0,1 1 0,1-1 0,0 1 0,-2 16 0,3-14 0,0 8 0,1 0 0,2 1 0,0-1 0,4 32 0,-3-50 0,2 14 0,1 0 0,1 0 0,1-1 0,1 1 0,1-1 0,1 0 0,16 30 0,-2-12 0,1-1 0,49 61 0,-43-65 0,2-1 0,65 54 0,-86-80 0,-1 0 0,1-1 0,1 1 0,-1-2 0,1 0 0,0 0 0,0-1 0,0 0 0,16 3 0,-19-6 0,-1 0 0,1 0 0,0-1 0,0 0 0,0 0 0,-1-1 0,1 0 0,0-1 0,-1 1 0,1-1 0,-1-1 0,1 0 0,-1 0 0,0 0 0,7-5 0,-6 2 0,0 0 0,0 0 0,-1-1 0,1 0 0,-1-1 0,-1 0 0,0 0 0,0 0 0,6-13 0,5-11 0,16-44 0,-15 32 0,2-6 0,-2-1 0,-3 0 0,-1-2 0,-3 1 0,-2-2 0,-3 1 0,0-101 0,-7 136 0,-1-1 0,-1 0 0,-1 1 0,0 0 0,-2 0 0,0 0 0,0 1 0,-2 0 0,0 0 0,-13-18 0,9 16 0,-2 1 0,0 0 0,-1 1 0,0 1 0,-2 0 0,0 1 0,0 1 0,-22-14 0,33 25 0,0 0 0,1 1 0,-1-1 0,0 1 0,0 1 0,-1-1 0,1 1 0,0 0 0,-7 0 0,-61 1 0,36 2 0,-9 0-227,0 1-1,0 3 1,1 2-1,0 2 1,-53 18-1,81-21-6599</inkml:trace>
  <inkml:trace contextRef="#ctx0" brushRef="#br0" timeOffset="2532.11">2868 1322 24575,'3'0'0,"2"0"0,7 0 0,5 0 0,3 0 0,0 0 0,-1 0 0,-3-2 0,-2-2 0,-1 1 0,-3-2 0</inkml:trace>
  <inkml:trace contextRef="#ctx0" brushRef="#br0" timeOffset="3003.1">2825 1321 24575,'0'468'0,"-1"-451"120,1-17-168,0 0 0,1 1 0,-1-1 0,0 1 0,0-1 1,0 1-1,0-1 0,0 0 0,0 1 0,0-1 0,-1 1 0,1-1 0,0 1 0,0-1 0,0 0 1,0 1-1,0-1 0,-1 0 0,1 1 0,0-1 0,0 0 0,-1 1 0,1-1 0,0 0 0,0 1 0,-1-1 1,1 0-1,0 1 0,-1-1 0,0 0 0</inkml:trace>
  <inkml:trace contextRef="#ctx0" brushRef="#br0" timeOffset="3638.87">2781 1542 24575,'24'0'0,"0"0"0,0-1 0,0-2 0,45-10 0,61-18 0,-26 11-1365,-86 17-5462</inkml:trace>
  <inkml:trace contextRef="#ctx0" brushRef="#br0" timeOffset="13026.12">2561 1865 24575,'-3'0'0,"0"1"0,1 0 0,-1 0 0,0 0 0,0 0 0,0 0 0,1 0 0,-1 1 0,-3 2 0,-4 2 0,-665 323 0,487-241 0,-344 145 0,-134 66 0,419-178-1365,227-111-5462</inkml:trace>
  <inkml:trace contextRef="#ctx0" brushRef="#br0" timeOffset="14511.9">2826 2069 24575,'13'44'0,"-9"23"0,-5 71 0,-1-43 0,2-1-119,-3 216 372,-3-219-1003,-22 126 1,23-197-6078</inkml:trace>
  <inkml:trace contextRef="#ctx0" brushRef="#br0" timeOffset="15745.58">3383 1732 24575,'1'3'0,"0"0"0,0 0 0,0 0 0,1 0 0,-1-1 0,1 1 0,-1 0 0,1-1 0,0 0 0,0 1 0,1-1 0,-1 0 0,0 0 0,1 0 0,2 2 0,5 4 0,294 246 0,-85-77 0,-23 22 0,-20-17 0,-24-49 0,-143-125-55,1-1-1,-1-1 0,1 0 1,21 9-1,-15-7-1031,-8-4-5740</inkml:trace>
  <inkml:trace contextRef="#ctx0" brushRef="#br0" timeOffset="17685.73">122 2981 24575,'-7'0'0,"0"1"0,0-1 0,1 1 0,-1 1 0,0-1 0,1 1 0,-1 0 0,1 1 0,-1-1 0,-6 5 0,10-5 0,0 0 0,0 0 0,0 0 0,1 0 0,-1 1 0,1-1 0,-1 1 0,1-1 0,0 1 0,0 0 0,0 0 0,0 0 0,1 0 0,-1 0 0,1 0 0,0 0 0,0 1 0,0-1 0,0 0 0,1 1 0,-1 5 0,3 180 0,0-127 0,0-6 0,2-1 0,2 0 0,24 97 0,-23-130 0,1 1 0,1-1 0,1 0 0,22 35 0,-23-44 0,1 0 0,0 0 0,0-1 0,1-1 0,1 0 0,0 0 0,27 17 0,-23-20 0,0 1 0,1-2 0,0-1 0,1 0 0,-1-1 0,31 5 0,110 6 0,-134-14 0,102 3 0,-103-6 0,0 0 0,0-1 0,31-8 0,-41 6 0,-1 0 0,0-1 0,0-1 0,0 0 0,-1 0 0,1-1 0,-2-1 0,1 0 0,-1-1 0,16-16 0,5-10 0,43-63 0,-73 96 0,8-11 0,0-1 0,-1 1 0,0-1 0,-1-1 0,-1 1 0,0-1 0,-1 0 0,-1 0 0,0-1 0,-1 1 0,-1-1 0,1-26 0,-3 10 0,-1-1 0,-6-37 0,4 56 0,0 0 0,-1 0 0,-1 0 0,0 1 0,0-1 0,-2 1 0,-9-16 0,-3 2 0,-2 2 0,0 0 0,-1 2 0,-2 0 0,0 1 0,-2 2 0,0 0 0,-1 2 0,0 1 0,-47-20 0,63 32 0,-1 1 0,0 1 0,1 0 0,-1 0 0,0 1 0,-18 0 0,-76 4 0,41 0 0,26 0 0,1 3 0,0 0 0,0 3 0,-59 19 0,74-21 0,14-4-273,-1 0 0,1 0 0,-1-2 0,-17 1 0,15-2-6554</inkml:trace>
  <inkml:trace contextRef="#ctx0" brushRef="#br0" timeOffset="18726.22">577 3348 24575,'0'1'0,"-1"1"0,0-1 0,0 0 0,0 0 0,0 0 0,-1 0 0,1 0 0,0 0 0,0 0 0,-1 0 0,1 0 0,0-1 0,-1 1 0,1-1 0,-3 2 0,-2 0 0,-36 16 0,-79 23 0,28-11 0,90-30 0,1 1 0,-1 0 0,0 0 0,1 1 0,-1-1 0,1 1 0,0-1 0,-1 1 0,1 0 0,0-1 0,0 1 0,0 0 0,0 1 0,1-1 0,-1 0 0,0 0 0,1 1 0,0-1 0,-3 6 0,3-4 0,0 1 0,1-1 0,-1 1 0,1 0 0,0-1 0,0 1 0,1 0 0,-1-1 0,1 1 0,0-1 0,2 7 0,-1-4 0,0-1 0,0 1 0,1-1 0,0 1 0,1-1 0,-1 0 0,1 0 0,0 0 0,0-1 0,1 0 0,0 1 0,0-2 0,0 1 0,7 4 0,-3-3 0,2 0 0,-1-1 0,0 0 0,1-1 0,0 0 0,0-1 0,21 4 0,-5-2 0,1 0 0,0-2 0,1-1 0,49-3 0,-66-2-1365,-4 0-5462</inkml:trace>
  <inkml:trace contextRef="#ctx0" brushRef="#br0" timeOffset="19581.28">534 3583 24575,'61'-1'0,"67"2"0,-127-1 0,0 0 0,0 0 0,0 0 0,1 0 0,-1 1 0,0-1 0,0 0 0,0 1 0,0-1 0,0 0 0,0 1 0,0-1 0,0 1 0,0 0 0,0-1 0,0 1 0,0 0 0,0-1 0,0 1 0,0 0 0,0 0 0,-1 0 0,1 0 0,0 0 0,0 2 0,0-1 0,-1 0 0,0 0 0,1 0 0,-1 1 0,0-1 0,0 0 0,-1 0 0,1 0 0,0 0 0,-1 0 0,1 1 0,-1-1 0,-1 2 0,-2 6 0,-1 1 0,-1-1 0,1 0 0,-11 12 0,-7 7 0,10-14 0,1 0 0,1 1 0,-10 19 0,8-17-1365</inkml:trace>
  <inkml:trace contextRef="#ctx0" brushRef="#br0" timeOffset="21565.6">2854 3186 24575,'-91'-1'0,"5"-1"0,0 4 0,-120 18 0,201-19 0,0 0 0,0 0 0,0 0 0,0 1 0,0 0 0,0 0 0,0 1 0,0-1 0,1 1 0,-1 0 0,1 0 0,-7 7 0,3-1 0,1 1 0,0 0 0,0 0 0,-6 14 0,13-23 0,-17 29 0,-48 99 0,59-113 0,0 1 0,1 0 0,1 1 0,1-1 0,0 1 0,0 20 0,6 162 0,-2-194 0,0 0 0,1 1 0,-1-1 0,2 0 0,-1 0 0,1 0 0,0 0 0,0 0 0,0-1 0,1 1 0,0-1 0,0 0 0,0 0 0,1-1 0,-1 1 0,1-1 0,0 0 0,1 0 0,-1 0 0,11 5 0,2-1 0,0 0 0,0 0 0,0-2 0,1 0 0,33 5 0,33-1 0,0-4 0,112-7 0,-89-1 0,-57 2 0,61-9 0,-96 7 0,0-1 0,0-1 0,-1 0 0,1-1 0,-1-1 0,0 0 0,27-16 0,-34 16 0,0-1 0,0 1 0,0-1 0,-1-1 0,0 1 0,-1-1 0,0-1 0,0 1 0,0-1 0,-1 0 0,-1 0 0,1 0 0,-2-1 0,1 0 0,-1 1 0,-1-1 0,0-1 0,0 1 0,-1 0 0,0-19 0,0 13 0,-2 0 0,0 0 0,-1-1 0,0 1 0,-2 0 0,1 1 0,-2-1 0,-10-22 0,4 15 0,7 12 0,-1 1 0,0 0 0,-1 0 0,0 0 0,0 1 0,-1 0 0,-15-15 0,13 15 0,-1-1 0,1-1 0,-8-13 0,9 13 0,0 1 0,-1-1 0,-14-12 0,-13-11 0,28 25 0,-1 0 0,0 1 0,0 0 0,-1 0 0,0 1 0,-1 1 0,0-1 0,1 2 0,-2-1 0,-15-4 0,11 5-90,-29-14 0,28 12-1095,8 3-5642</inkml:trace>
  <inkml:trace contextRef="#ctx0" brushRef="#br0" timeOffset="22194.03">2384 3420 24575,'0'4'0,"1"0"0,0 0 0,0-1 0,1 1 0,-1 0 0,1-1 0,0 0 0,2 5 0,4 7 0,-2-2 5,-2 1 0,0-1 0,0 1-1,-2 0 1,0 0 0,1 16 0,-4 90-158,-1-49-1093,2-58-5581</inkml:trace>
  <inkml:trace contextRef="#ctx0" brushRef="#br0" timeOffset="22695.93">2458 3598 24575,'2'0'0,"7"-3"0,5 0 0,9 0 0,6 0 0,9-1 0,2-1 0,-5 1 0,-6 1-8191</inkml:trace>
  <inkml:trace contextRef="#ctx0" brushRef="#br0" timeOffset="23226.24">2766 3376 24575,'12'48'0,"-9"-16"0,-1-1 0,-1 1 0,-2-1 0,-1 0 0,-1 1 0,-2-1 0,-1 0 0,-1-1 0,-21 56 0,11-59-1365,9-18-5462</inkml:trace>
  <inkml:trace contextRef="#ctx0" brushRef="#br0" timeOffset="25156.35">4601 2820 24575,'-6'0'0,"0"1"0,0 0 0,-1 0 0,1 0 0,0 1 0,0 0 0,0 1 0,1-1 0,-1 1 0,0 0 0,-6 5 0,-8 7 0,-29 27 0,26-21 0,11-9 0,1 0 0,0 0 0,1 1 0,0 0 0,-10 18 0,-34 76 0,44-86 0,-12 24 0,-78 188 0,92-208 0,2 0 0,1-1 0,1 2 0,2-1 0,0 0 0,1 1 0,4 31 0,-2-53 0,0-1 0,0 1 0,0-1 0,0 0 0,0 1 0,1-1 0,0 0 0,0 0 0,-1 0 0,2 0 0,-1 0 0,0 0 0,1-1 0,-1 1 0,1-1 0,0 1 0,-1-1 0,1 0 0,0 0 0,1-1 0,3 3 0,10 3 0,0 0 0,0-1 0,17 4 0,-19-6 0,34 11 0,2-3 0,89 11 0,-128-22 0,-1-1 0,1 0 0,0 0 0,0-2 0,-1 1 0,1-1 0,-1-1 0,0 0 0,0-1 0,0 0 0,0 0 0,0-1 0,-1-1 0,0 0 0,0 0 0,0-1 0,16-15 0,-11 7 0,1 1 0,20-13 0,-21 17 0,-1-2 0,0 1 0,20-24 0,-19 17 0,0-1 0,-2-1 0,-1 0 0,0-1 0,-1 0 0,-1-1 0,-2 0 0,9-32 0,-8 12 0,-3 0 0,-2-1 0,-1 1 0,-4-50 0,1 48 0,-1 33 0,0-1 0,0 0 0,-1 0 0,0 1 0,-1-1 0,-1 1 0,0 0 0,0 0 0,-1 0 0,0 0 0,-1 1 0,0 0 0,-1 0 0,0 0 0,-15-14 0,16 20 0,0 0 0,0 0 0,0 1 0,-1 0 0,1 0 0,-1 1 0,-9-3 0,-21-9 0,23 8 0,0 0 0,-1 1 0,1 0 0,-1 1 0,0 1 0,0 0 0,-25 0 0,-49-8-1365,73 10-5462</inkml:trace>
  <inkml:trace contextRef="#ctx0" brushRef="#br0" timeOffset="25870.84">4512 3113 24575,'0'41'0,"-8"233"0,3-210-46,4-37-284,-1 0 0,-2 0 1,-11 44-1,11-58-6497</inkml:trace>
  <inkml:trace contextRef="#ctx0" brushRef="#br0" timeOffset="27134.1">4807 3245 24575,'-1'2'0,"0"0"0,0 0 0,0 0 0,0-1 0,-1 1 0,1 0 0,0-1 0,-1 1 0,1 0 0,-1-1 0,0 0 0,1 1 0,-1-1 0,-3 1 0,0 2 0,-100 73 0,88-67 0,0 0 0,0-1 0,-1-1 0,-30 10 0,25-10 0,19-4 0,15-1 0,23 0 0,0-1 0,1 1 0,56 14 0,-84-15 0,0 1 0,0 1 0,0-1 0,0 1 0,11 9 0,-11-8 0,-1 0 0,1-1 0,0 0 0,1 0 0,7 3 0,11 1-1365,-17-3-546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5:37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9 0 24575,'-1'5'0,"-1"-1"0,0 1 0,0-1 0,0 0 0,-1 0 0,1 0 0,-1 0 0,0 0 0,0-1 0,-6 6 0,5-5 0,-40 49 0,31-35 0,-1-2 0,0 1 0,-2-2 0,1 0 0,-2-1 0,-18 12 0,4-6 0,-243 160 0,69-25 0,-307 300 0,365-320 0,7-7 0,129-118-1365,2-2-5462</inkml:trace>
  <inkml:trace contextRef="#ctx0" brushRef="#br0" timeOffset="2014.42">343 1277 24575,'-2'1'0,"0"0"0,0 0 0,0 0 0,1 0 0,-1 0 0,0 0 0,1 0 0,-1 0 0,0 1 0,1-1 0,0 1 0,-1-1 0,1 1 0,0 0 0,0-1 0,0 1 0,0 0 0,-1 2 0,-10 13 0,-21 6 0,28-20 0,0 0 0,1 0 0,-1 0 0,1 0 0,0 1 0,0 0 0,0-1 0,-5 7 0,-4 8 0,-1-1 0,-1-1 0,-1 0 0,-23 18 0,24-20 0,1 2 0,0 0 0,2 0 0,0 1 0,0 1 0,-12 27 0,16-31 0,5-7 0,0 0 0,1 1 0,-1 0 0,1-1 0,1 1 0,0 0 0,0 0 0,0 0 0,1 13 0,1-4 0,1 1 0,0 0 0,7 21 0,1-7 0,1 0 0,2-1 0,22 39 0,59 84 0,-88-147 0,0 1 0,0-1 0,1-1 0,1 1 0,-1-1 0,1-1 0,0 1 0,0-1 0,0-1 0,1 1 0,-1-1 0,1-1 0,0 0 0,0 0 0,1-1 0,10 2 0,13 1 0,0-2 0,0-1 0,45-3 0,-65 0 0,0-1 0,0 0 0,0-1 0,0-1 0,-1 0 0,0-1 0,1 0 0,-2-1 0,1 0 0,-1-1 0,0 0 0,0-1 0,-1 0 0,11-11 0,14-16 0,-2-1 0,41-58 0,-49 61 0,-8 11 0,-1-1 0,-1 0 0,-1-1 0,-1-1 0,-1 0 0,12-37 0,-20 50 0,-1 1 0,-1-1 0,0 0 0,-1 0 0,0 0 0,0-1 0,-2 1 0,1 0 0,-2 0 0,1 0 0,-2 0 0,1 0 0,-2 1 0,0-1 0,0 1 0,-1 0 0,-7-13 0,1 7 0,0 1 0,-1 0 0,-1 1 0,-1 0 0,-16-14 0,-82-59 0,104 84 0,1-1 0,-1 1 0,0 0 0,0 1 0,0 0 0,-1 0 0,1 1 0,-1 0 0,1 0 0,-11 0 0,-11 0 0,-49 5 0,23-1 0,46-2 20,0 0 0,0 1 0,0 1 0,0-1 0,-16 6 0,21-5-144,0 0 0,0 1 1,-1-1-1,1 1 0,1 1 0,-1-1 1,0 0-1,1 1 0,0 0 0,0 0 1,-4 6-1</inkml:trace>
  <inkml:trace contextRef="#ctx0" brushRef="#br0" timeOffset="2654.34">343 1469 24575,'0'0'0,"1"0"0,0 1 0,-1-1 0,1 0 0,0 1 0,-1-1 0,1 1 0,-1-1 0,1 1 0,-1-1 0,1 1 0,-1-1 0,1 1 0,-1-1 0,0 1 0,1 0 0,-1-1 0,0 1 0,1-1 0,-1 1 0,0 0 0,0 0 0,0-1 0,0 1 0,0 0 0,1-1 0,-2 2 0,4 24 0,-3-22 0,2 63 0,-10 88 0,2-77 0,5-52 0,1-10 0,-1 0 0,-1 0 0,-7 29 0,7-52-1365,1-5-5462</inkml:trace>
  <inkml:trace contextRef="#ctx0" brushRef="#br0" timeOffset="3782.92">460 1514 24575,'0'-1'0,"0"-1"0,1 1 0,-1 0 0,1-1 0,-1 1 0,1 0 0,-1 0 0,1 0 0,0-1 0,0 1 0,-1 0 0,1 0 0,0 0 0,0 0 0,0 0 0,0 0 0,0 1 0,0-1 0,0 0 0,0 0 0,1 1 0,-1-1 0,0 1 0,0-1 0,1 1 0,-1-1 0,0 1 0,1 0 0,1 0 0,41-5 0,-43 5 0,198 1 0,-195 0 0,0-1 0,0 1 0,0-1 0,0 1 0,0 0 0,0 1 0,0-1 0,0 1 0,0 0 0,-1 0 0,1 0 0,-1 0 0,0 0 0,1 1 0,4 5 0,-4-4 0,0 2 0,0-1 0,-1 0 0,0 1 0,0-1 0,0 1 0,-1 0 0,1 0 0,0 8 0,2 9 0,-2 0 0,0 1 0,-2 0 0,-1 28 0,0-52 0,0 15 0,-1 1 0,0-1 0,-8 30 0,7-36 0,-2 0 0,1-1 0,-1 1 0,0 0 0,-1-1 0,0 0 0,-10 12 0,8-12 0,1-1 0,-1 1 0,-1-1 0,1 0 0,-1-1 0,-1 0 0,1 0 0,-1-1 0,0 0 0,0 0 0,-1-1 0,1-1 0,-1 1 0,0-1 0,0-1 0,0 0 0,-15 1 0,-3 0 49,-38 8-1,43-6-535,0-1-1,-42 2 1,53-7-6340</inkml:trace>
  <inkml:trace contextRef="#ctx0" brushRef="#br0" timeOffset="5170.45">2340 147 24575,'0'1059'0,"-3"-1001"0,-11 65 0,2-24 0,11-42-1365,1-44-5462</inkml:trace>
  <inkml:trace contextRef="#ctx0" brushRef="#br0" timeOffset="6459.11">2296 1571 24575,'-7'1'0,"0"1"0,0-1 0,0 1 0,1 1 0,-1-1 0,1 1 0,0 0 0,0 1 0,0 0 0,0-1 0,-10 11 0,-6 1 0,0 0 0,0 1 0,2 1 0,-1 1 0,-34 40 0,44-44 0,0 1 0,1 1 0,1 0 0,0 0 0,1 0 0,1 1 0,1 1 0,-6 20 0,3 11 0,2 1 0,2 0 0,2 0 0,6 88 0,-1-123 0,-1-1 0,2 1 0,0-1 0,1 1 0,0-1 0,11 22 0,-3-11 0,1-1 0,27 36 0,-34-53 0,0-1 0,0 0 0,0 0 0,1-1 0,0 1 0,0-2 0,0 1 0,0-1 0,1 0 0,0 0 0,0-1 0,0 0 0,0-1 0,16 4 0,9-1 0,0-1 0,47 0 0,-72-4 0,29 1 0,255-6 0,-281 4 0,-1-1 0,1-1 0,-1 0 0,0 0 0,0-1 0,0-1 0,0 1 0,0-2 0,-1 1 0,0-1 0,0 0 0,-1-1 0,0 0 0,0-1 0,8-9 0,9-14 0,-1-1 0,34-62 0,-51 81 0,14-25 0,-1-2 0,-2-1 0,-3 0 0,0-1 0,7-45 0,-10 30 0,-3-1 0,-3 0 0,-1-78 0,-5 123 0,-1 0 0,0 0 0,-1 0 0,-1 0 0,0 0 0,-9-24 0,9 30 0,0 0 0,-1 1 0,0-1 0,0 1 0,0 0 0,-1 0 0,0 1 0,0-1 0,0 1 0,-1 0 0,0 0 0,0 1 0,-10-6 0,-4 0 0,1 1 0,-1 1 0,-1 1 0,0 1 0,-40-7 0,24 9 0,1 1 0,-62 4 0,77 1 0,0 0 0,0 2 0,0 1 0,-40 14 0,-74 42 0,68-29 0,52-25-1365,4 0-5462</inkml:trace>
  <inkml:trace contextRef="#ctx0" brushRef="#br0" timeOffset="7031.15">2326 1777 24575,'0'-3'0,"4"-3"0,11 0 0,8-2 0,9 0 0,9-1 0,5-1 0,-1 1 0,-3 2 0,-3 0 0,-11 0 0,-15 5 0,-20 3 0,-17 3 0,-3 1-8191</inkml:trace>
  <inkml:trace contextRef="#ctx0" brushRef="#br0" timeOffset="7372.49">2296 1777 24575,'0'0'-8191</inkml:trace>
  <inkml:trace contextRef="#ctx0" brushRef="#br0" timeOffset="7734.57">2296 1793 24575,'0'2'0,"0"4"0,0 5 0,0 6 0,0 8 0,0 5 0,0 6 0,0 6 0,-3 2 0,-3 2 0,0 3 0,-2 0 0,0-3 0,-1-4 0,2-7 0,-1-9 0,0-15 0</inkml:trace>
  <inkml:trace contextRef="#ctx0" brushRef="#br0" timeOffset="8103.7">2326 1939 24575,'2'0'0,"4"0"0,3 0 0,5 0 0,10 0 0,3 0 0,8 0 0,2 0 0,-2 0 0,-2 0 0,-3 0 0,-2 0 0,-5 0 0,-5 0-8191</inkml:trace>
  <inkml:trace contextRef="#ctx0" brushRef="#br0" timeOffset="8835.11">2312 2306 24575,'2'0'0,"6"0"0,7 0 0,8 0 0,5 0 0,3 0 0,1 0 0,1 0 0,-2 0 0,-2 0 0,-4 0 0,-4 0 0,-3 0 0,-2 0 0,-1 0 0,-1 0 0,0-2 0,-3-2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7:55:12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3'-1'0,"1"1"0,-1 1 0,0 1 0,1 2 0,-1 0 0,27 9 0,332 132 0,-24 3 0,-104-14 0,-23-11 0,-174-97 0,416 213 0,-242-128 0,-114-59 0,-64-30 0,1-3 0,1-1 0,104 18 0,-114-30 0,-28-4 0,0 0 0,0 1 0,17 6 0,53 20-1365,-77-25-5462</inkml:trace>
  <inkml:trace contextRef="#ctx0" brushRef="#br0" timeOffset="2218.77">2923 942 24575,'-80'175'0,"58"-121"0,14-37 0,1 0 0,0 1 0,1 0 0,1 0 0,1 1 0,1-1 0,-2 25 0,4-36 0,1 1 0,1 0 0,-1 0 0,1 0 0,1-1 0,-1 1 0,1-1 0,1 1 0,-1-1 0,1 1 0,1-1 0,-1 0 0,1-1 0,8 11 0,10 17 0,-16-23 0,1-1 0,0 0 0,0-1 0,1 1 0,0-1 0,14 11 0,-20-18 0,25 19 0,0 0 0,2-2 0,57 29 0,-57-36 0,1-1 0,34 8 0,-49-15 0,1-1 0,0-1 0,0 0 0,0-2 0,0 0 0,19-2 0,-31 1 0,-1 0 0,1 0 0,-1 0 0,1-1 0,-1 1 0,1-1 0,-1 0 0,0 0 0,0 0 0,0-1 0,0 1 0,0-1 0,0 1 0,-1-1 0,3-4 0,5-6 0,0-1 0,8-16 0,-13 20 0,10-17 0,-2-1 0,-1 0 0,-1-1 0,-1 0 0,-2-1 0,0 0 0,-3 0 0,0-1 0,-2 1 0,-1-41 0,-2 36 0,-1 0 0,-2 1 0,-2-1 0,-1 1 0,-11-38 0,16 72 0,-3-15 0,-1 0 0,-1 0 0,-9-15 0,13 26 0,-1 0 0,0 0 0,0 0 0,0 0 0,0 0 0,-1 1 0,1-1 0,-1 1 0,0 0 0,0 0 0,0 1 0,-1-1 0,1 1 0,-6-2 0,-14-4 0,1 2 0,-1 0 0,0 2 0,-36-3 0,-101 6 0,97 2 0,58-1-65,0 0 0,1 1 0,-1 0 0,1 0 0,-1 1 0,1-1 0,-1 1 0,1 1 0,0-1 0,0 1 0,0 0 0,0 0 0,0 0 0,1 0 0,-1 1 0,1 0 0,0 0 0,0 0 0,0 1 0,-3 5 0,2 1-6762</inkml:trace>
  <inkml:trace contextRef="#ctx0" brushRef="#br0" timeOffset="3671.37">3260 1103 24575,'-12'0'0,"-4"0"0,-1 0 0,-24 5 0,35-4 0,0 0 0,-1 1 0,2 0 0,-1 1 0,0-1 0,0 1 0,1 0 0,-1 1 0,1-1 0,-5 5 0,-1 1 0,0-2 0,-21 12 0,24-16 0,1 1 0,0 0 0,0 1 0,0-1 0,0 1 0,1 1 0,0-1 0,0 1 0,0 0 0,-8 12 0,10-10 0,0 1 0,1 0 0,0 0 0,0 0 0,1 0 0,0 1 0,1-1 0,0 1 0,0-1 0,1 1 0,0-1 0,1 1 0,0-1 0,4 15 0,-4-20 0,1 0 0,0-1 0,0 1 0,0-1 0,1 1 0,-1-1 0,1 0 0,0 0 0,-1 0 0,2 0 0,-1 0 0,0-1 0,0 0 0,1 1 0,-1-1 0,8 3 0,-1-1 0,-1 0 0,1-1 0,-1 0 0,1 0 0,18 2 0,103-4 60,-69-2-1485,-49 1-540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5:04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677 24575,'0'-1'0,"1"0"0,0 1 0,0-1 0,0 0 0,0 1 0,1-1 0,-1 0 0,0 1 0,0-1 0,0 1 0,0 0 0,1-1 0,-1 1 0,0 0 0,0 0 0,1 0 0,-1-1 0,2 2 0,29-3 0,60 7 0,-16-1 0,294-3 0,-283 7 0,-10-1 0,-41-6 0,0-1 0,0-1 0,-1-2 0,1-2 0,-1-1 0,49-16 0,-68 18 0,0 1 0,1 0 0,30-1 0,-7 0 0,-22 2 0,-12 2 0,0 0 0,-1 0 0,1-1 0,0 0 0,-1 0 0,1-1 0,0 1 0,-1-1 0,0 0 0,1-1 0,-1 0 0,0 1 0,0-1 0,-1-1 0,7-5 0,4-3 0,-1-1 0,20-10 0,-15 10 0,22-20 0,-37 29 0,1-1 0,-1 1 0,0-1 0,0 0 0,0-1 0,0 1 0,-1-1 0,0 1 0,2-8 0,-3 8 0,0-1 0,-1 1 0,1-1 0,-1 1 0,-1-1 0,1 0 0,-1 0 0,0 1 0,0-1 0,-1 0 0,0 0 0,0 1 0,0-1 0,-3-9 0,0 7 0,0 1 0,0-1 0,0 0 0,-1 1 0,0 0 0,-1 0 0,0 1 0,-11-11 0,-5 0 0,1 1 0,-2 1 0,0 1 0,-1 2 0,-29-12 0,-10 1 0,0 3 0,-107-20 0,-7-1 0,125 26 0,-1 2 0,0 2 0,0 3 0,-86-3 0,64 10 0,-114 4 0,177-2 0,0 1 0,0 0 0,0 1 0,0 1 0,1 0 0,-1 0 0,1 1 0,0 1 0,1-1 0,-1 2 0,-15 12 0,7-3 0,0 0 0,1 2 0,2 0 0,-27 36 0,33-40 0,1 1 0,1 0 0,0 1 0,1 0 0,1 0 0,0 0 0,1 1 0,-4 25 0,7-29 0,1-1 0,0 1 0,1-1 0,0 1 0,1 0 0,1-1 0,0 1 0,0-1 0,1 0 0,1 0 0,0 0 0,8 17 0,-4-16 0,0 1 0,1-2 0,1 1 0,0-1 0,0-1 0,16 14 0,-17-19 0,0 0 0,0-1 0,0 0 0,0 0 0,1-1 0,15 4 0,65 14 0,-73-19 0,18 2-341,0-1 0,0-2-1,39-2 1,-61 0-64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4:59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 24575,'1237'0'0,"-1155"3"0,0 4 0,87 19 0,-60-9 0,0-5 0,135-2 0,777-11 0,-968-2 0,63-10 0,45-2 0,1 8 0,28 0 0,-170 7-111,4 1 233,34-5 1,-49 3-311,-1 0 1,0-1 0,0-1-1,0 1 1,-1-1 0,1 0-1,14-9 1,-13 6-664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4:24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1 5493 24575,'37'-1'0,"0"-2"0,-1-2 0,68-17 0,100-44 0,-79 20 0,-1-6 0,168-97 0,-238 115 0,-1-3 0,-2-2 0,64-61 0,-52 35 0,100-133 0,-132 155 0,101-146 0,-114 159 0,-1-2 0,-1 0 0,-2-1 0,15-52 0,102-499 0,-56 144 0,-4-40 0,-46 332 0,70-227 0,-14 153 0,43-141 0,-69 174 0,-16 61 0,28-168 0,-56 207 0,-3-1 0,-9-168 0,-16 138 0,17 119 0,-5-17 0,0-1 0,-1 1 0,-1 0 0,-1 1 0,0 0 0,-1 0 0,-1 1 0,-1 0 0,0 1 0,-1 0 0,-1 0 0,0 2 0,-21-18 0,16 15 0,0 1 0,-1 1 0,0 1 0,-42-21 0,27 18 0,14 6 0,-1 1 0,0 0 0,0 2 0,-27-6 0,-217-20 0,205 27 0,-40-1 0,-61 5 0,-156 5 0,227 3 0,-46 2 0,29-9 0,-182 3 0,195 3 0,-99 18 0,88-8 0,-124 1 0,-108-16 0,148-2 0,146 2 0,-69 9 0,86-6 0,-31-1 0,41-2 0,-1 0 0,1 1 0,-1 1 0,1 0 0,0 1 0,-17 6 0,29-7 0,0 0 0,0 0 0,0 0 0,1 1 0,-1-1 0,1 1 0,0 0 0,0 0 0,0 0 0,0 0 0,0 1 0,0-1 0,-3 8 0,-1 3 0,0 1 0,-7 22 0,1-2 0,5-13 0,0 0 0,1 1 0,1 0 0,1 1 0,-2 23 0,1 4 0,3-38 0,0 0 0,2 1 0,0-1 0,0 0 0,1 0 0,1 1 0,0-1 0,1 0 0,4 17 0,-1-18 0,0 0 0,0 0 0,1 0 0,1-1 0,0 0 0,16 20 0,-9-17 0,1 0 0,0-1 0,30 20 0,-30-23 0,2-1 0,-1-1 0,1-1 0,1 0 0,-1-2 0,1 0 0,0 0 0,0-2 0,0 0 0,20 0 0,-22-2 0,197 12 0,911-13 0,-1022-5 0,132-23 0,-39 3 0,-94 10 0,17 0 0,-81 12 0,222-9 0,-169 13 0,13 1 0,119-14 0,-170 8 0,69 4 0,23-2 0,-125 1-341,1-2 0,0 0-1,19-6 1,-29 5-6486</inkml:trace>
  <inkml:trace contextRef="#ctx0" brushRef="#br0" timeOffset="1638.62">3642 1086 24575,'0'0'0,"0"-1"0,1 1 0,-1-1 0,0 1 0,1-1 0,-1 0 0,0 1 0,1 0 0,-1-1 0,1 1 0,-1-1 0,1 1 0,-1-1 0,1 1 0,0 0 0,-1 0 0,1-1 0,-1 1 0,1 0 0,0 0 0,-1-1 0,1 1 0,-1 0 0,1 0 0,0 0 0,1 0 0,22-2 0,-18 2 0,531 6 0,-340 2 0,1051 5-2204,-1191-13-3784</inkml:trace>
  <inkml:trace contextRef="#ctx0" brushRef="#br0" timeOffset="2174.85">5609 941 24575,'10'1'0,"-1"1"0,0 0 0,1 0 0,-1 1 0,0 1 0,-1-1 0,14 8 0,-16-8 0,19 10 0,0 0 0,-1 2 0,-1 0 0,34 29 0,-55-42 6,0 1 1,0-1-1,0 0 0,0 1 0,-1-1 1,1 1-1,-1-1 0,0 1 0,1 0 0,-1 0 1,0-1-1,0 1 0,0 6 0,0 0-186,0 0 0,-1 0 0,-2 11 0,2-9-552,-1 4-6095</inkml:trace>
  <inkml:trace contextRef="#ctx0" brushRef="#br0" timeOffset="2676.57">6138 838 24575,'0'-3'0,"3"0"0,2 0 0,4 1 0,3 0 0,1 3 0,-1 4 0,0 1 0,-3 3 0,-1 1 0,-4-1-8191</inkml:trace>
  <inkml:trace contextRef="#ctx0" brushRef="#br0" timeOffset="3167.86">6153 1043 24575,'3'-1'0,"-1"-1"0,1 1 0,0-1 0,0 1 0,0 0 0,0 0 0,0 0 0,0 1 0,0-1 0,0 1 0,0 0 0,0 0 0,6 0 0,1 0 0,148-4 0,-157 4 2,1 0 0,0 0 0,0 1 0,-1-1-1,1 0 1,0 1 0,-1-1 0,1 1 0,0 0 0,-1 0 0,1-1-1,-1 1 1,1 0 0,-1 0 0,1 0 0,-1 1 0,0-1-1,0 0 1,1 0 0,-1 1 0,0-1 0,0 1 0,0-1 0,-1 1-1,1-1 1,0 1 0,0-1 0,-1 1 0,1 0 0,-1-1-1,1 4 1,0 5-75,-1 0-1,0 0 0,0-1 1,-3 18-1,0-2-982,3-8-5771</inkml:trace>
  <inkml:trace contextRef="#ctx0" brushRef="#br0" timeOffset="4276.25">6563 618 24575,'1'-1'0,"-1"0"0,0 0 0,1 0 0,-1 0 0,1 0 0,0 0 0,-1 0 0,1 0 0,0 0 0,-1 0 0,1 0 0,0 1 0,0-1 0,0 0 0,-1 1 0,1-1 0,0 0 0,0 1 0,0-1 0,0 1 0,0 0 0,1-1 0,-1 1 0,1-1 0,28-6 0,-29 7 0,0-1 0,1 1 0,-1-1 0,1 1 0,-1 0 0,1 0 0,-1 0 0,1 0 0,-1 0 0,1 0 0,-1 0 0,1 0 0,-1 0 0,1 1 0,-1-1 0,1 1 0,-1-1 0,0 1 0,1 0 0,-1-1 0,0 1 0,0 0 0,3 2 0,-3-2 0,-1 1 0,1-1 0,0 1 0,0-1 0,-1 1 0,1 0 0,-1-1 0,1 1 0,-1 0 0,0-1 0,0 1 0,0 0 0,0 0 0,0-1 0,0 1 0,-1 2 0,-1 7 0,-1 0 0,0-1 0,-1 0 0,-9 20 0,-3-2 0,10-20 0,1 1 0,1 0 0,-1 0 0,1 0 0,1 0 0,0 1 0,-2 9 0,5-17 0,0-1 0,0 1 0,0-1 0,0 1 0,0-1 0,0 1 0,0-1 0,1 1 0,-1-1 0,0 1 0,1-1 0,-1 1 0,1-1 0,0 0 0,0 1 0,-1-1 0,1 0 0,0 0 0,0 1 0,0-1 0,2 1 0,1 1 0,1 1 0,-1-1 0,1 0 0,8 3 0,-9-4 0,1 0 0,-1 1 0,1 0 0,-1-1 0,4 5 0,-7-6 0,-1 1 0,1 0 0,0-1 0,-1 1 0,1 0 0,-1 0 0,1-1 0,-1 1 0,0 0 0,1 0 0,-1 0 0,0 0 0,-1-1 0,1 1 0,0 0 0,0 0 0,-1 0 0,1 0 0,-1-1 0,1 1 0,-1 0 0,-2 2 0,2-1 0,0-1 0,1 0 0,-1 1 0,0-1 0,1 1 0,-1-1 0,1 1 0,0-1 0,-1 1 0,1 0 0,1-1 0,-1 1 0,0-1 0,2 6 0,-1-6 0,1 1 0,0 0 0,0-1 0,1 1 0,-1-1 0,0 0 0,1 0 0,-1 0 0,6 4 0,-5-5 0,0 1 0,-1 0 0,1-1 0,-1 1 0,0 0 0,0 1 0,0-1 0,0 0 0,0 1 0,0-1 0,0 1 0,-1-1 0,2 4 0,-2-4 0,0 1 0,0 0 0,-1-1 0,1 1 0,-1 0 0,1-1 0,-1 1 0,0 0 0,0 0 0,0-1 0,-1 1 0,1 0 0,0-1 0,-1 1 0,0 0 0,-1 4 0,-2-1 0,1 0 0,-1 0 0,0-1 0,-10 11 0,9-11 0,1 0 0,-1 1 0,1 0 0,0 0 0,-6 11 0,10-16 0,0 0 0,0-1 0,-1 1 0,1-1 0,0 1 0,0 0 0,0-1 0,0 1 0,0 0 0,0-1 0,0 1 0,0 0 0,0-1 0,0 1 0,0-1 0,0 1 0,0 0 0,1-1 0,-1 1 0,0-1 0,0 1 0,1 0 0,-1-1 0,0 1 0,1-1 0,-1 1 0,2 0 0,-1 0 0,1 0 0,-1 0 0,1 0 0,0 0 0,0 0 0,0 0 0,-1 0 0,1-1 0,3 1 0,45 4 0,-46-5 0,130-2-1365,-120 2-5462</inkml:trace>
  <inkml:trace contextRef="#ctx0" brushRef="#br0" timeOffset="5258.56">6916 705 24575,'2'-1'0,"-1"0"0,0-1 0,1 1 0,-1 0 0,1 0 0,-1 0 0,1 0 0,0 0 0,-1 0 0,1 0 0,3 0 0,-5 0 0,1 1 0,-1 0 0,1 0 0,-1 0 0,1 0 0,0 0 0,-1 1 0,1-1 0,-1 0 0,1 0 0,-1 0 0,1 0 0,0 1 0,-1-1 0,1 0 0,-1 0 0,1 1 0,-1-1 0,0 0 0,1 1 0,-1-1 0,1 1 0,-1-1 0,1 1 0,1 3 0,-1-1 0,1 0 0,-1 1 0,0 0 0,0-1 0,0 1 0,-1 0 0,1-1 0,-1 8 0,2 27 0,4 47 0,-2-48 0,-2 0 0,-1 1 0,-2-1 0,-8 48 0,9-83 0,0 0 0,-1 0 0,1 0 0,0 0 0,0 1 0,0-1 0,0 0 0,1 0 0,-1 0 0,0 0 0,1 0 0,0 0 0,1 4 0,-1-5 0,0-1 0,0 1 0,-1 0 0,1-1 0,0 1 0,0-1 0,0 0 0,0 1 0,0-1 0,0 0 0,0 1 0,0-1 0,0 0 0,1 0 0,-1 0 0,0 0 0,0 0 0,0 0 0,0 0 0,0-1 0,0 1 0,0 0 0,0 0 0,0-1 0,0 1 0,0-1 0,0 1 0,0-1 0,0 1 0,1-2 0,14-6-114,0-1 1,-1-1-1,0-1 0,0 0 0,-1-1 1,-1 0-1,0-1 0,-1 0 0,0-1 1,-1-1-1,11-18 0,-4-1-6713</inkml:trace>
  <inkml:trace contextRef="#ctx0" brushRef="#br0" timeOffset="5636.98">7195 662 24575,'3'0'0,"5"-3"0,7 0 0,5 0 0,5 0 0,3 1 0,-4 1-8191</inkml:trace>
  <inkml:trace contextRef="#ctx0" brushRef="#br0" timeOffset="6009.35">7311 544 24575,'0'5'0,"0"7"0,-2 6 0,-1 5 0,-1 6 0,2 3 0,0 2 0,1-4 0,0 0 0,1-4 0,0-4 0,0-3 0,3-4 0,5-6 0,5-3 0,2-4 0,1-1 0,-3-1-8191</inkml:trace>
  <inkml:trace contextRef="#ctx0" brushRef="#br0" timeOffset="6363.36">7239 985 24575,'0'2'0,"0"4"0,0 3 0,0 5 0,3 3 0,0 3 0,0 1 0,-1-1 0,0 1 0,-1 0 0,0-1 0,-1-2 0,0-1 0,0-6 0,0-8 0,0-9 0,0-3-8191</inkml:trace>
  <inkml:trace contextRef="#ctx0" brushRef="#br0" timeOffset="6810.63">7253 1088 24575,'1'-1'0,"-1"-1"0,0 1 0,1-1 0,-1 1 0,1 0 0,-1-1 0,1 1 0,0 0 0,0-1 0,-1 1 0,1 0 0,0 0 0,0 0 0,0 0 0,0-1 0,0 2 0,1-1 0,1-2 0,26-14 0,-23 14 0,-4 2 0,7-5 0,1 0 0,0 1 0,0 0 0,1 1 0,0 0 0,-1 1 0,1 0 0,0 0 0,1 1 0,-1 1 0,12-1 0,-21 2 0,1 0 0,-1 0 0,0 0 0,1 0 0,-1 1 0,0-1 0,1 1 0,-1-1 0,0 1 0,1 0 0,-1 0 0,0 0 0,0 0 0,0 0 0,0 0 0,0 1 0,3 2 0,-4-3 0,0 1 0,0 0 0,0 0 0,-1 0 0,1 0 0,-1 0 0,1 0 0,-1 0 0,0 0 0,0 0 0,0 0 0,0 0 0,0 0 0,0 0 0,0 0 0,-1 0 0,1 0 0,-1 0 0,0 0 0,1 0 0,-3 3 0,-5 14 0,-2 0 0,0-1 0,-1 0 0,-1 0 0,-1-1 0,0-1 0,-1 0 0,-1-1 0,0 0 0,-26 17 0,39-30-1365</inkml:trace>
  <inkml:trace contextRef="#ctx0" brushRef="#br0" timeOffset="7361.36">7592 675 24575,'0'-2'0,"3"-1"0,3-1 0,3 2 0,5 0 0,7 1 0,11-2 0,7-1 0,9-4 0,5-1 0,-3 1 0,-1 0 0,-8-2 0,-7 0 0,-10 3-8191</inkml:trace>
  <inkml:trace contextRef="#ctx0" brushRef="#br0" timeOffset="7719.37">7783 500 24575,'0'2'0,"2"11"0,2 11 0,2 11 0,0 10 0,-1 12 0,-2 6 0,0 8 0,-2 6 0,-3 13 0,-1 1 0,-3-7 0,0-8 0,1-13 0,-2-16 0,1-14 0,2-10 0,1-9-8191</inkml:trace>
  <inkml:trace contextRef="#ctx0" brushRef="#br0" timeOffset="8101.61">7709 927 24575,'0'-3'0,"0"2"0,0 4 0,0 6 0,0 4 0,0 3 0,0 0 0,0 1 0,0-1 0,0 0 0,0-3-8191</inkml:trace>
  <inkml:trace contextRef="#ctx0" brushRef="#br0" timeOffset="8469.62">7885 853 24575,'5'0'0,"4"0"0,3 0 0,5 0 0,1 0 0,1 2 0,-3 4 0,-5 3 0,-3 2 0,-4 0-8191</inkml:trace>
  <inkml:trace contextRef="#ctx0" brushRef="#br0" timeOffset="8875.92">8047 794 24575,'-3'0'0,"0"-3"0,-1-3 0,2-3 0,0 3 0,1 12 0,-2 10 0,-1 7 0,-1 5 0,-1 3 0,-1 0 0,0-1 0,1-5 0,2-3 0,2-3 0,-2-5 0,1-2 0</inkml:trace>
  <inkml:trace contextRef="#ctx0" brushRef="#br0" timeOffset="9452.26">8076 470 24575,'0'-3'0,"0"-3"0,2-3 0,2 5 0,-1 6 0,0 7 0,-2 8 0,1 5 0,-4 4 0,-4 3 0,0-1 0,-3-3 0,-1-3 0,0-3 0,3-2 0,1-2 0,3-3-8191</inkml:trace>
  <inkml:trace contextRef="#ctx0" brushRef="#br0" timeOffset="10309.71">8237 574 24575,'0'-1'0,"0"1"0,0-1 0,1 1 0,-1-1 0,0 1 0,0-1 0,0 0 0,1 1 0,-1 0 0,0-1 0,0 1 0,1-1 0,-1 1 0,0-1 0,1 1 0,-1-1 0,0 1 0,1 0 0,-1-1 0,1 1 0,-1 0 0,1-1 0,-1 1 0,1 0 0,-1 0 0,1 0 0,-1-1 0,1 1 0,-1 0 0,1 0 0,-1 0 0,1 0 0,0 0 0,-1 0 0,1 0 0,-1 0 0,1 0 0,-1 0 0,1 0 0,-1 0 0,2 1 0,-1-1 0,0 0 0,0 0 0,1 1 0,-1-1 0,0 1 0,0-1 0,0 1 0,1-1 0,-1 1 0,0-1 0,0 1 0,0 0 0,0 0 0,0 0 0,0 0 0,-1-1 0,1 1 0,0 0 0,0 2 0,2 4 0,-1 1 0,0 0 0,-1 0 0,0 1 0,0-1 0,-1 0 0,-1 14 0,0-3 0,-2 1 0,-5 21 0,1-17 0,3-10 0,1-1 0,0 0 0,-1 21 0,-1 7 0,-1 0 0,-2 0 0,-2 0 0,-21 54 0,27-82 0,-9 33 0,10-32 0,-1-1 0,0 0 0,-1 0 0,0 0 0,-10 17 0,-40 67 0,54-95-151,0 0-1,0-1 0,0 1 0,0 0 1,-1-1-1,1 1 0,-1-1 1,-3 3-1,-3 0-6675</inkml:trace>
  <inkml:trace contextRef="#ctx0" brushRef="#br0" timeOffset="10952.17">8018 970 24575,'0'-3'0,"0"-2"0,2-2 0,4 2 0,3 0 0,2 2 0,2-1 0,-1 0-8191</inkml:trace>
  <inkml:trace contextRef="#ctx0" brushRef="#br0" timeOffset="11683.17">8092 866 24575,'0'-3'0,"0"-2"0,2-2 0,4 1 0,1 5 0,1 1 0,-1 4 0,2 1 0,1 2 0,-1 3 0,-2 1 0,-2 3 0,1-3 0,-2 1 0,0 0 0,-1 0 0,-2 2 0,0-3-8191</inkml:trace>
  <inkml:trace contextRef="#ctx0" brushRef="#br0" timeOffset="13145.84">8576 325 24575,'10'0'0,"0"1"0,0 0 0,0 1 0,0 0 0,0 1 0,-1 0 0,1 0 0,-1 1 0,0 0 0,16 10 0,1 4 0,-1 1 0,25 23 0,11 10 0,-56-48-95,-2-3 28,0 1 0,-1 0 0,1 0 0,-1 0 0,1 0 1,-1 0-1,0 0 0,0 1 0,0-1 0,0 1 1,0-1-1,-1 1 0,1 0 0,-1 0 0,0 0 0,1-1 1,-1 1-1,1 6 0,-2 2-6760</inkml:trace>
  <inkml:trace contextRef="#ctx0" brushRef="#br0" timeOffset="13532.75">9060 192 24575,'2'0'0,"4"0"0,3 0 0,3 2 0,1 4 0,-1 3 0,-3 3 0,-5 1 0,-6 4 0,-13 6 0,-3 0-8191</inkml:trace>
  <inkml:trace contextRef="#ctx0" brushRef="#br0" timeOffset="14188.01">8693 559 24575,'5'-3'0,"6"-3"0,12-5 0,12-4 0,12-1 0,16-6 0,2 1 0,-3 4 0,-3 2 0,-11 4 0,-8 2 0,-7 1 0,-11 3-8191</inkml:trace>
  <inkml:trace contextRef="#ctx0" brushRef="#br0" timeOffset="14657.62">8987 177 24575,'8'7'0,"4"8"0,4 11 0,-2 9 0,-1 9 0,-2 11 0,0 6 0,-3 4 0,-2-1 0,-3-2 0,-1-8 0,-1-7 0,-1-10 0,0-8 0,-1-7 0,1-7-8191</inkml:trace>
  <inkml:trace contextRef="#ctx0" brushRef="#br0" timeOffset="15031.29">8898 676 24575,'-2'0'0,"-4"0"0,-3 3 0,0 2 0,1 4 0,3 3 0,1 1 0,2-1-8191</inkml:trace>
  <inkml:trace contextRef="#ctx0" brushRef="#br0" timeOffset="15418.52">9074 647 24575,'5'-3'0,"4"-2"0,5-4 0,4 0 0,0 1 0,8 3 0,6 1 0,1 2 0,-3 1 0,-7 4 0,-7 3 0,-6 0-8191</inkml:trace>
  <inkml:trace contextRef="#ctx0" brushRef="#br0" timeOffset="15771.89">8782 1087 24575,'0'-2'0,"5"-2"0,9-1 0,12-4 0,19-1 0,30-15 0,7-6 0,-1 0 0,-7 1 0,-12 2 0,-16 4 0,-14 6-8191</inkml:trace>
  <inkml:trace contextRef="#ctx0" brushRef="#br0" timeOffset="16174.32">9207 795 24575,'-2'2'0,"-1"4"0,-3 6 0,-2 2 0,-3 3 0,1 0 0,-1 2 0,2 1 0,0 2 0,1-1 0,0 2 0,1-2 0,-1 0 0,1-3 0,2-1 0,2-1 0,1-1 0,1-3-8191</inkml:trace>
  <inkml:trace contextRef="#ctx0" brushRef="#br0" timeOffset="16534.14">9133 1043 24575,'5'-2'0,"4"-2"0,3 1 0,5 0 0,1 2 0,1-1 0,-1 2 0,0 2 0,-2 4 0,-3 3 0,-1 0 0,0 2 0,-2 0 0,-3 2 0,-3 0 0,-1-1-8191</inkml:trace>
  <inkml:trace contextRef="#ctx0" brushRef="#br0" timeOffset="17017.64">9383 251 24575,'0'-5'0,"0"-4"0,0-4 0,2 2 0,7 1 0,10 1 0,16 2 0,16-1 0,13-2 0,4 2 0,1-3 0,-8 0 0,-13 2 0,-14 2-8191</inkml:trace>
  <inkml:trace contextRef="#ctx0" brushRef="#br0" timeOffset="17393.62">9544 501 24575,'3'0'0,"5"0"0,7 0 0,8 0 0,7-8 0,12-4 0,6-4 0,2-1 0,-5 0 0,-7 3 0,-8 4 0,-9 3-8191</inkml:trace>
  <inkml:trace contextRef="#ctx0" brushRef="#br0" timeOffset="17787.5">9633 309 24575,'0'-2'0,"0"-4"0,3 7 0,0 8 0,3 10 0,0 10 0,-1 4 0,-2 5 0,0 0 0,-2-4 0,2-7 0,1-6 0,-1-4 0,-1-2 0,0-2 0,-1-2-8191</inkml:trace>
  <inkml:trace contextRef="#ctx0" brushRef="#br0" timeOffset="18205.87">9706 413 24575,'5'0'0,"4"0"0,3 5 0,2 7 0,1 6 0,-2 2 0,0-1 0,-1 0 0,-2-1 0,0 0 0,-2-1 0,-2-1 0,-2 2 0,-2-2-8191</inkml:trace>
  <inkml:trace contextRef="#ctx0" brushRef="#br0" timeOffset="18748.68">9927 352 24575,'3'-2'0,"2"-2"0,2-1 0,1-1 0,2 1 0,0 4 0,-1 4 0,0 5 0,-3 3 0,-1 2 0,-3 2 0,-1 0 0,-1 0 0,0-2-8191</inkml:trace>
  <inkml:trace contextRef="#ctx0" brushRef="#br0" timeOffset="19562.09">10089 118 24575,'1'0'0,"1"0"0,-1 0 0,1 0 0,0 0 0,-1 1 0,1-1 0,-1 0 0,1 1 0,0-1 0,-1 1 0,1-1 0,-1 1 0,0 0 0,1 0 0,-1-1 0,1 1 0,-1 0 0,0 0 0,0 0 0,2 2 0,-1 1 0,0-1 0,0 1 0,-1 0 0,1 0 0,-1 0 0,2 7 0,4 26 0,-2 1 0,-2 0 0,-1 0 0,-4 58 0,0-19 0,1-67 0,0 1 0,0-1 0,-1 0 0,0 0 0,-1 0 0,0 0 0,-6 12 0,9-22 0,-4 12-1365,2-2-5462</inkml:trace>
  <inkml:trace contextRef="#ctx0" brushRef="#br0" timeOffset="20271.24">9824 838 24575,'5'0'0,"7"-3"0,11-3 0,6-3 0,5-2 0,0 0 0,-1 0 0,0-1 0,-4 2 0,-6 0 0,-8 1-8191</inkml:trace>
  <inkml:trace contextRef="#ctx0" brushRef="#br0" timeOffset="20626.49">9955 631 24575,'0'29'0,"-1"-8"0,2 0 0,0 0 0,7 41 0,-5-44-85,0-1 0,-2 1 0,-1 34 0,0-31-940,0-8-5802</inkml:trace>
  <inkml:trace contextRef="#ctx0" brushRef="#br0" timeOffset="21303.1">9810 1013 24575,'0'-2'0,"0"0"0,0 0 0,0 0 0,0 0 0,1-1 0,-1 1 0,1 0 0,-1 0 0,1 0 0,0 0 0,0 1 0,0-1 0,0 0 0,0 0 0,0 0 0,0 1 0,1-1 0,-1 0 0,0 1 0,3-2 0,2-1 0,0 1 0,0 0 0,0 0 0,0 0 0,8-1 0,-9 2 0,96-28 0,133-20 0,-213 47-74,1 1 0,40 2 0,-36 0-1069,-8 0-56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07:17:26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4:19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7 30 24575,'-1'-1'0,"1"-1"0,0 1 0,-1 0 0,1 0 0,-1 0 0,1 0 0,-1 0 0,0 0 0,1 0 0,-1 0 0,0 0 0,0 0 0,1 0 0,-1 0 0,0 0 0,0 1 0,0-1 0,0 0 0,0 1 0,0-1 0,-1 1 0,1-1 0,0 1 0,0-1 0,0 1 0,0 0 0,-1 0 0,-1-1 0,-42-4 0,37 5 0,-54-2 0,-124 15 0,183-13 0,0 1 0,-1-1 0,1 1 0,0 0 0,0 0 0,0 0 0,0 0 0,0 0 0,0 1 0,0-1 0,1 1 0,-1 0 0,1 0 0,-1 0 0,-3 4 0,1 0 0,1 1 0,0-1 0,0 1 0,1-1 0,-3 10 0,0-2 0,-8 14 0,-2 0 0,-32 43 0,3-6 0,38-53 0,2-6 0,1-1 0,1 1 0,-1 0 0,1 0 0,0 0 0,1 1 0,-1-1 0,1 1 0,0-1 0,1 1 0,0 0 0,0-1 0,0 10 0,1 36 0,-1 5 0,2-1 0,10 62 0,-9-112 0,-1 0 0,1-1 0,0 1 0,0 0 0,1-1 0,0 0 0,0 1 0,0-1 0,0 0 0,1-1 0,0 1 0,0-1 0,0 1 0,1-1 0,-1 0 0,1-1 0,0 1 0,8 4 0,8 2 0,1 0 0,-1-1 0,33 8 0,-45-14 0,100 25 0,1-4 0,1-5 0,133 5 0,95-20 0,-188-6 0,-90 4 0,-36 0 0,1-2 0,-1 0 0,0-1 0,0-2 0,40-9 0,-44 4 0,0-1 0,-1-1 0,25-17 0,-10 6 0,-17 10 0,-2 0 0,1-1 0,-2-1 0,0 0 0,27-31 0,-22 19 0,-1 0 0,-2-2 0,16-31 0,-9 15 0,42-55 0,-63 93 0,0 1 0,-1-1 0,0 0 0,0 0 0,-1 0 0,1 0 0,-1-1 0,0 1 0,0 0 0,-1-11 0,1 1 0,-2 0 0,-4-25 0,3 33 0,0-1 0,-1 1 0,0-1 0,-1 1 0,1 0 0,-1 1 0,-1-1 0,1 1 0,-1-1 0,0 1 0,-1 1 0,1-1 0,-1 1 0,0 0 0,-1 0 0,-8-5 0,-7-3 0,0 0 0,0 2 0,-45-16 0,8 11 0,0 2 0,-102-10 0,117 18 0,-131-11 0,-191 6 0,-156 12 0,516-1-116,3-1 20,0 1 0,0 0 0,0 0 0,0 1 0,0-1 0,0 0-1,0 1 1,0 0 0,0 0 0,0 0 0,0 0 0,-4 2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4:01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0'-2'0,"0"0"0,1 1 0,-1-1 0,1 0 0,-1 0 0,1 0 0,0 1 0,0-1 0,0 0 0,0 0 0,0 1 0,0-1 0,0 1 0,0-1 0,1 1 0,-1 0 0,0-1 0,1 1 0,-1 0 0,1 0 0,0 0 0,-1 0 0,1 0 0,0 0 0,0 1 0,0-1 0,-1 1 0,1-1 0,3 0 0,4-1 0,0 1 0,0 0 0,-1 0 0,1 1 0,12 0 0,345 17 0,-246-19 0,161 6 0,-244 1 0,-1 2 0,0 2 0,63 23 0,-51-16 0,-25-10-20,1-1-1,0-1 0,1-2 0,-1 0 0,0-2 1,28-2-1,5 0-1199,-43 2-560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3:59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9 1034 24575,'18'1'0,"0"2"0,0 0 0,-1 1 0,1 1 0,-1 0 0,0 1 0,21 12 0,8 1 0,0-2 0,0-1 0,2-2 0,-1-3 0,85 10 0,370-14 0,-287-10 0,854 3 0,-1042 0 0,0-2 0,0-1 0,0-1 0,0-1 0,-1-2 0,1-1 0,38-16 0,-35 9 0,-1 0 0,0-2 0,-1-1 0,-1-1 0,47-44 0,215-244 0,-264 277 0,-2-1 0,0-1 0,22-44 0,-41 67 0,-1 1 0,0-1 0,0 1 0,-1-1 0,0 0 0,-1 0 0,0 0 0,0 0 0,-1 0 0,0 0 0,0-1 0,-1 1 0,-1 0 0,1 0 0,-2 1 0,1-1 0,-1 0 0,0 1 0,-8-14 0,4 9 0,0 1 0,-1 0 0,-1 0 0,0 1 0,-1 0 0,0 0 0,0 1 0,-1 1 0,-1 0 0,1 0 0,-23-11 0,-16-3 0,-2 2 0,0 3 0,-57-13 0,49 15 0,-14-4 0,-1 4 0,0 4 0,-1 2 0,0 4 0,0 3 0,-1 4 0,1 3 0,0 3 0,-140 32 0,-205 93 0,121-34 0,84-40 0,80-23 0,23-8 0,-1-4 0,-233 15 0,286-36 0,0 3 0,1 2 0,-82 21 0,125-23 0,-1 1 0,1 1 0,0 1 0,1 0 0,0 1 0,0 1 0,-26 21 0,34-21 0,1 0 0,0 1 0,0-1 0,1 1 0,0 0 0,1 1 0,1-1 0,-6 18 0,-7 17 0,3-14 0,-2 4 0,-17 57 0,30-82 0,0-1 0,1 0 0,1 0 0,0 1 0,0-1 0,1 0 0,0 1 0,1-1 0,0 1 0,5 17 0,-5-24 0,1 0 0,0 0 0,1 0 0,-1 0 0,1-1 0,-1 0 0,1 1 0,0-1 0,0 0 0,0 0 0,1-1 0,-1 1 0,1 0 0,0-1 0,-1 0 0,1 0 0,6 2 0,8 3 0,0-1 0,29 5 0,-30-7 0,1-2 0,0 0 0,0-1 0,0-1 0,0 0 0,29-5 0,103-32 0,-102 23 0,-20 9 25,1 0-1,0 2 0,0 1 1,52 3-1,45-3-1511,-105-1-534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3:43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8 24575,'13'1'0,"1"1"0,-1 0 0,0 0 0,0 2 0,-1-1 0,1 2 0,-1-1 0,17 10 0,-11-6 0,12 4 0,0-1 0,0-2 0,1-1 0,55 6 0,129-1 0,-163-11 0,1333-19-2833,-936-14 2213,-146 9 1340,-289 22-316,1 0 0,-1 1 0,1 1 0,-1 1 1,1 0-1,19 6 0,6 2-500,63 12 96,1-4 0,154 7 0,-179-23 0,-1-4 0,0-4 0,-1-3 0,85-19 0,193-73-10,-53 12-602,133 2 457,-320 72 171,215 2-1,-80 37 352,5 1 12,-218-25-498,92-1 372,-111-1-503,-1 0 0,0-2 0,0 0 1,0-1-1,21-8 0,-21 4-657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3:1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5 24575,'5'0'0,"19"-3"0,21-3 0,14-3 0,14 0 0,-2-1 0,-11-1 0,-12 1 0,-14 2-8191</inkml:trace>
  <inkml:trace contextRef="#ctx0" brushRef="#br0" timeOffset="563.52">295 193 24575,'-3'7'0,"0"8"0,0 14 0,0 11 0,1 13 0,1 11 0,0-3 0,1-1 0,0-8 0,0-12 0,0-11-8191</inkml:trace>
  <inkml:trace contextRef="#ctx0" brushRef="#br0" timeOffset="998.99">222 427 24575,'0'3'0,"0"2"0,0 4 0,0 5 0,-3 3 0,0 1 0,-3-3 0,0-1 0,1-1 0,1-3-8191</inkml:trace>
  <inkml:trace contextRef="#ctx0" brushRef="#br0" timeOffset="1512.77">353 368 24575,'3'0'0,"3"0"0,3 0 0,2 0 0,0 3 0,-2 2 0,-1 4 0,0 3 0,-1-1 0,0 0 0,0-2 0,0 1 0,0-2 0,0 0 0</inkml:trace>
  <inkml:trace contextRef="#ctx0" brushRef="#br0" timeOffset="2198.21">558 281 24575,'11'-1'0,"1"1"0,-1 1 0,1 0 0,-1 1 0,20 5 0,-28-6 0,0 0 0,-1 0 0,1 0 0,0 1 0,-1-1 0,0 1 0,1 0 0,-1-1 0,0 1 0,0 0 0,0 0 0,0 1 0,0-1 0,-1 0 0,1 1 0,-1-1 0,1 1 0,-1-1 0,0 1 0,0-1 0,0 1 0,0 0 0,-1 0 0,1 0 0,-1-1 0,1 1 0,-1 0 0,0 5 0,-1-3 6,1-1 0,-1 1-1,0 0 1,0 0 0,0 0-1,-1-1 1,1 1 0,-1-1-1,0 1 1,-6 7-1,-32 39-406,24-32-625</inkml:trace>
  <inkml:trace contextRef="#ctx0" brushRef="#br0" timeOffset="2590.75">632 368 24575,'2'0'0,"4"0"0,3 0 0,2 3 0,0 5 0,0 4 0,1 3 0,1 1 0,-2 0 0,0-2 0,-2-1 0,-1-1 0,0 1 0,-3 0 0,-2-2-8191</inkml:trace>
  <inkml:trace contextRef="#ctx0" brushRef="#br0" timeOffset="3085.31">778 207 24575,'3'0'0,"5"0"0,4 0 0,3 0 0,1 0 0,0 0 0,0 0 0,0 0 0,2 0 0,1 0 0,-1 0 0,-1 0 0,2 0 0,1 0 0,-2 0 0,-1 0 0,-3 0-8191</inkml:trace>
  <inkml:trace contextRef="#ctx0" brushRef="#br0" timeOffset="3614.09">881 74 24575,'1'12'0,"0"-1"0,1 0 0,0 1 0,5 12 0,3 12 0,4 46 0,-3 1 0,-3-1 0,-4 95 0,-5-143-1365,1-21-5462</inkml:trace>
  <inkml:trace contextRef="#ctx0" brushRef="#br0" timeOffset="3975.85">808 427 24575,'3'0'0,"3"0"0,3 3 0,2 0 0,0 2 0,-2 4 0,0-1 0</inkml:trace>
  <inkml:trace contextRef="#ctx0" brushRef="#br0" timeOffset="5001">1307 193 24575,'0'2'0,"0"2"0,0 0 0,0-1 0,0 1 0,0 0 0,-1-1 0,1 1 0,-1 0 0,0-1 0,0 1 0,-1-1 0,1 1 0,-1-1 0,1 0 0,-1 1 0,-4 3 0,3-3 0,0 0 0,0 0 0,1 0 0,-1 1 0,1-1 0,0 1 0,0-1 0,0 1 0,1 0 0,-1-1 0,1 1 0,-1 9 0,1 6 0,1 38 0,1-30 0,1 102 0,-2-128-114,0 0 1,1 0-1,-1 0 0,0 0 0,1 0 1,-1 0-1,1 0 0,0-1 0,0 1 1,0 0-1,1 2 0</inkml:trace>
  <inkml:trace contextRef="#ctx0" brushRef="#br0" timeOffset="5768.88">1322 368 24575,'0'0'0,"0"-1"0,0 1 0,1-1 0,-1 1 0,0-1 0,1 1 0,-1-1 0,0 1 0,1-1 0,-1 1 0,0 0 0,1-1 0,-1 1 0,1 0 0,-1-1 0,1 1 0,-1 0 0,1 0 0,-1-1 0,1 1 0,-1 0 0,1 0 0,-1 0 0,1 0 0,0 0 0,18-3 0,-17 2 0,6 0 0,2 0 0,0 0 0,0 0 0,0 1 0,15 1 0,-23-1 0,0 0 0,0 1 0,0-1 0,0 1 0,0-1 0,0 1 0,0 0 0,-1-1 0,1 1 0,0 0 0,0 0 0,-1 1 0,1-1 0,0 0 0,-1 0 0,0 1 0,1-1 0,-1 1 0,0 0 0,1-1 0,-1 1 0,0 0 0,0-1 0,-1 1 0,1 0 0,0 0 0,0 0 0,0 3 0,2 21 0,-1 0 0,-1 0 0,-5 45 0,0-1 0,4 4-1365,0-56-5462</inkml:trace>
  <inkml:trace contextRef="#ctx0" brushRef="#br0" timeOffset="6160.94">1292 515 24575,'5'0'0,"7"0"0,6 0 0,2 0 0,1 0 0,-1 0 0,1 0 0,0 0 0,-2 0 0,-1 0 0,-4 0-8191</inkml:trace>
  <inkml:trace contextRef="#ctx0" brushRef="#br0" timeOffset="6626.8">1234 634 24575,'5'0'0,"6"0"0,9 0 0,9 0 0,4 0 0,0 0 0,-5 0 0,-6 0-8191</inkml:trace>
  <inkml:trace contextRef="#ctx0" brushRef="#br0" timeOffset="7142.58">1543 104 24575,'2'0'0,"4"0"0,3 0 0,2 0 0,0 3 0,-2 5 0,-3 4 0,-2 5 0,-4 2 0,-3 3 0,-3 0 0,-3-1 0,-2-4 0,0-3 0,3-3-8191</inkml:trace>
  <inkml:trace contextRef="#ctx0" brushRef="#br0" timeOffset="7972.58">1559 295 24575,'11'-1'0,"0"-1"0,1 1 0,-1-2 0,13-4 0,18-3 0,-40 9 0,4 0 0,0 0 0,0 0 0,0 1 0,0-1 0,0 1 0,9 1 0,-14 0 0,1-1 0,-1 1 0,1-1 0,-1 1 0,1 0 0,-1-1 0,0 1 0,1 0 0,-1 0 0,0 0 0,0 0 0,0 0 0,0 0 0,1 1 0,-1-1 0,-1 0 0,1 0 0,0 1 0,0-1 0,0 1 0,-1-1 0,1 1 0,-1-1 0,1 1 0,-1-1 0,0 1 0,1-1 0,-1 1 0,0 1 0,13 329 0,-13-303 0,0-27-50,1 0-1,-1-1 1,0 1-1,0 0 0,0-1 1,0 1-1,0 0 1,-1-1-1,1 1 1,0-1-1,-1 1 0,1 0 1,-1-1-1,0 1 1,1-1-1,-1 0 1,0 1-1,0-1 0,0 1 1,0-1-1,0 0 1,0 0-1,-1 0 1,1 0-1,0 0 1,-2 2-1,-6 0-6776</inkml:trace>
  <inkml:trace contextRef="#ctx0" brushRef="#br0" timeOffset="8328.68">1601 457 24575,'2'0'0,"4"0"0,0 3 0,2 0 0,3 3 0,-2 2 0,1 0 0</inkml:trace>
  <inkml:trace contextRef="#ctx0" brushRef="#br0" timeOffset="8831.54">2173 134 24575,'-2'0'0,"-2"3"0,-1 5 0,-4 2 0,-4 1 0,-6 7 0,-1 0 0,-1-1 0,4 0 0,3-4 0,2 0 0,7-4 0,7 0 0,5-2 0</inkml:trace>
  <inkml:trace contextRef="#ctx0" brushRef="#br0" timeOffset="9194.29">2086 295 24575,'0'2'0,"0"4"0,0 3 0,-2 3 0,-4 3 0,-6 6 0,-3 0 0,-4 0 0,-4-1 0,2-2 0,3-3 0,5-5 0,9-4 0,10-6 0,3-4 0,6-6 0,2 1 0,-1 0-8191</inkml:trace>
  <inkml:trace contextRef="#ctx0" brushRef="#br0" timeOffset="9545.4">2026 619 24575,'0'2'0,"0"4"0,0 3 0,0 3 0,3-1 0,7-8 0,11-6 0,11-13 0,5-8 0,-3-1-8191</inkml:trace>
  <inkml:trace contextRef="#ctx0" brushRef="#br0" timeOffset="10014.43">2203 324 24575,'0'-2'0,"10"-2"0,6 1 0,5-2 0,1 0 0,0 1 0,-1 1 0,-5-2 0,-2 0 0,-4 2-8191</inkml:trace>
  <inkml:trace contextRef="#ctx0" brushRef="#br0" timeOffset="10386.59">2320 193 24575,'0'2'0,"0"6"0,0 7 0,0 3 0,0 2 0,0-1 0,0-1 0,0-1 0,0-1 0,0-1 0,-3 0 0,-3 0 0,0-1 0,-2 3 0,-2-1 0,0-5-8191</inkml:trace>
  <inkml:trace contextRef="#ctx0" brushRef="#br0" timeOffset="10745.4">2187 485 24575,'0'-2'0,"3"-4"0,8 0 0,7-2 0,8-3 0,5-1 0,2 2 0,-2-1 0,-4 2 0,-7 2-8191</inkml:trace>
  <inkml:trace contextRef="#ctx0" brushRef="#br0" timeOffset="11135.59">2187 618 24575,'3'0'0,"0"2"0,1 4 0,1 1 0,0 1 0,-1 2 0,-1-1-8191</inkml:trace>
  <inkml:trace contextRef="#ctx0" brushRef="#br0" timeOffset="11788.74">2276 589 24575,'43'-14'0,"-37"14"0,2-2 0,0 1 0,1 1 0,-1 0 0,1 0 0,10 2 0,-17-2 0,0 1 0,0-1 0,0 1 0,-1-1 0,1 1 0,0 0 0,0 0 0,-1 0 0,1 0 0,0 0 0,-1 0 0,1 1 0,-1-1 0,0 0 0,1 1 0,-1-1 0,0 1 0,0-1 0,0 1 0,0 0 0,0-1 0,0 1 0,0 0 0,-1 0 0,1 0 0,-1 0 0,1 0 0,-1 2 0,1-1 0,0 1 0,-1-1 0,0 0 0,0 0 0,0 1 0,0-1 0,0 0 0,-1 1 0,0-1 0,1 0 0,-1 0 0,0 0 0,-1 0 0,1 0 0,0 0 0,-1 0 0,0 0 0,1 0 0,-1-1 0,0 1 0,-4 3 0,-1-1 0,1 0 0,-1-1 0,0 1 0,0-2 0,0 1 0,-1-1 0,-13 4 0,-45 10-1365,50-12-5462</inkml:trace>
  <inkml:trace contextRef="#ctx0" brushRef="#br0" timeOffset="12176.25">2187 751 24575,'3'0'0,"3"0"0,5-2 0,4-2 0,2 1 0,0 0 0,-3-1 0,-1-1 0,-2-1 0,-2 0 0</inkml:trace>
  <inkml:trace contextRef="#ctx0" brushRef="#br0" timeOffset="12644.3">2615 1 24575,'2'0'0,"4"7"0,0 6 0,0 5 0,1 4 0,-1 2 0,-1 1 0,-1 1 0,-2-1 0,-1 0 0,-1-1 0,-3 0 0,-3 5 0,-1 1 0,1-2 0,-1-6 0,1-4 0,1-6-8191</inkml:trace>
  <inkml:trace contextRef="#ctx0" brushRef="#br0" timeOffset="13000.91">2673 252 24575,'0'-3'0,"2"-3"0,4 0 0,3-2 0,3 0 0,1 2 0,-1 2-8191</inkml:trace>
  <inkml:trace contextRef="#ctx0" brushRef="#br0" timeOffset="13408.02">2496 441 24575,'3'0'0,"2"0"0,4 3 0,3 3 0,-1 3 0,0 2 0,-2 3 0,-2 0 0,-2-1-8191</inkml:trace>
  <inkml:trace contextRef="#ctx0" brushRef="#br0" timeOffset="13894.16">2629 428 24575,'5'-3'0,"0"-1"0,0 1 0,1 1 0,-1-1 0,1 1 0,-1 0 0,1 0 0,0 0 0,0 1 0,0 0 0,12-1 0,16-4 0,-33 6 0,0-1 0,1 1 0,-1 0 0,0-1 0,0 1 0,1 0 0,-1 0 0,0 0 0,0 0 0,1 0 0,-1 0 0,0 0 0,1 1 0,-1-1 0,0 0 0,0 1 0,0-1 0,1 0 0,-1 1 0,0 0 0,0-1 0,0 1 0,0 0 0,0 0 0,1 1 0,-1-1 0,0 1 0,0-1 0,-1 1 0,1-1 0,-1 1 0,1 0 0,-1-1 0,0 1 0,0-1 0,1 1 0,-1 0 0,0-1 0,-1 1 0,1 0 0,0-1 0,0 1 0,-1 0 0,1-1 0,-1 1 0,0 2 0,-1 0 0,0-1 0,-1 1 0,1 0 0,0-1 0,-1 1 0,0-1 0,0 0 0,0 0 0,0 0 0,-1 0 0,1 0 0,-1-1 0,0 0 0,-5 3 0,-9 4 0,-34 12 0,40-17 0,-33 9-1365,36-9-5462</inkml:trace>
  <inkml:trace contextRef="#ctx0" brushRef="#br0" timeOffset="14255.14">2555 545 24575,'2'0'0,"4"-2"0,3-1 0,2-3 0,3 0 0,0 1 0,-1 2-8191</inkml:trace>
  <inkml:trace contextRef="#ctx0" brushRef="#br0" timeOffset="14611.74">2555 692 24575,'0'3'0</inkml:trace>
  <inkml:trace contextRef="#ctx0" brushRef="#br0" timeOffset="15013.52">2703 677 24575,'2'-3'0,"4"0"0,0 2 0</inkml:trace>
  <inkml:trace contextRef="#ctx0" brushRef="#br0" timeOffset="15449.51">2865 663 24575,'0'-3'0</inkml:trace>
  <inkml:trace contextRef="#ctx0" brushRef="#br0" timeOffset="15908.1">2996 618 24575,'2'0'0,"4"0"0</inkml:trace>
  <inkml:trace contextRef="#ctx0" brushRef="#br0" timeOffset="17009.39">3231 46 24575,'3'0'0,"0"3"0,0 5 0,2 7 0,0 5 0,0 3 0,-2 1 0,-4 0 0,-3-2 0,-5-5 0,-2-2 0,-3-2 0,0-3 0,1 0 0,0-2 0,1-3 0,-1-2 0,3-1-8191</inkml:trace>
  <inkml:trace contextRef="#ctx0" brushRef="#br0" timeOffset="17382.52">3422 148 24575,'5'0'0,"7"0"0,6 0 0,5 0 0,1 0 0,-1 0 0,-4 0-8191</inkml:trace>
  <inkml:trace contextRef="#ctx0" brushRef="#br0" timeOffset="17789.8">3349 281 24575,'8'14'6,"0"1"0,0 0 0,-2 0-1,0 0 1,0 1 0,-2 0 0,0 0 0,3 31-1,-3 6-156,-5 77 0,-1-44-964,2-71-5712</inkml:trace>
  <inkml:trace contextRef="#ctx0" brushRef="#br0" timeOffset="18388.93">3877 237 24575,'3'0'0,"0"2"0</inkml:trace>
  <inkml:trace contextRef="#ctx0" brushRef="#br0" timeOffset="19102.95">3980 134 24575,'2'0'0,"4"0"0,1 3 0,-2 3 0,-3 3 0,-7 2 0,-11 2 0,-7-1 0,-5 0 0,-2 0 0,1 1 0,3-2 0,3 0 0,6-3-8191</inkml:trace>
  <inkml:trace contextRef="#ctx0" brushRef="#br0" timeOffset="19511.39">3686 311 24575,'2'-3'0,"9"0"0,10 0 0,9-3 0,11-1 0,4-1 0,0-1 0,-4 1 0,-5 2 0,-10 2-8191</inkml:trace>
  <inkml:trace contextRef="#ctx0" brushRef="#br0" timeOffset="19932.25">3760 148 24575,'0'-2'0,"2"-2"0,4 1 0,1 3 0,-2 4 0,2 1 0,-1 3 0</inkml:trace>
  <inkml:trace contextRef="#ctx0" brushRef="#br0" timeOffset="20482.32">3877 46 24575,'3'3'0,"0"5"0,0 7 0,-1 8 0,0 5 0,-1 3 0,0 1 0,-1 3 0,0-3 0,0-1 0,0-3 0,-3-7 0,0-5 0,0-2 0,-2-3 0,0-2 0</inkml:trace>
  <inkml:trace contextRef="#ctx0" brushRef="#br0" timeOffset="20825.14">3802 369 24575,'0'3'0,"0"2"0,0 4 0,-2 0 0,-1 1 0</inkml:trace>
  <inkml:trace contextRef="#ctx0" brushRef="#br0" timeOffset="21177.06">4024 355 24575,'2'0'0,"4"0"0,3 0 0,3 0 0,-1 0-8191</inkml:trace>
  <inkml:trace contextRef="#ctx0" brushRef="#br0" timeOffset="21545.55">3861 413 24575,'0'0'0,"-1"1"0,0-1 0,1 0 0,-1 0 0,1 1 0,-1-1 0,0 1 0,1-1 0,-1 0 0,1 1 0,-1-1 0,1 1 0,-1-1 0,1 1 0,-1 0 0,1-1 0,0 1 0,-1-1 0,1 1 0,0 0 0,0-1 0,-1 1 0,1 0 0,0-1 0,0 1 0,0 0 0,0 1 0,-3 22 0,3-21 0,-1 11 0,0 0 0,1 0 0,1 0 0,0 0 0,4 17 0,-4-28 0,0 0 0,0 1 0,0-1 0,0 0 0,0 0 0,1 0 0,-1 0 0,1-1 0,0 1 0,0 0 0,0 0 0,0-1 0,0 0 0,1 1 0,-1-1 0,1 0 0,0 0 0,-1 0 0,1 0 0,0-1 0,0 1 0,0-1 0,0 0 0,0 0 0,0 0 0,1 0 0,-1 0 0,4 0 0,6-1-1365,-1 0-5462</inkml:trace>
  <inkml:trace contextRef="#ctx0" brushRef="#br0" timeOffset="21895.71">3979 515 24575,'0'3'0,"0"3"0,0 2 0,-5 4 0,-7 4 0,-6 1 0,-5 2 0,-1-2 0,-2-2 0,4-2 0,3-3 0,3-3 0,-2-3 0,3-2-8191</inkml:trace>
  <inkml:trace contextRef="#ctx0" brushRef="#br0" timeOffset="22256.76">3628 603 24575,'2'0'0,"4"0"0,5-3 0,4 0 0,2 0 0,2 1 0,4-3 0,2-2 0,3 0 0,1-1 0,-2 0 0,-3 2 0,-3-1 0,-3 2 0,-1 0 0,-2 0 0,-1-3 0,-2 1-8191</inkml:trace>
  <inkml:trace contextRef="#ctx0" brushRef="#br0" timeOffset="22866.88">4214 90 24575,'3'0'0,"0"3"0,1 5 0,-2 7 0,0 5 0,-6 5 0,-4 3 0,-7 1 0,-2 2 0,-4-3 0,-1-3 0,2-4 0,3-2 0,2-6 0,4-3-8191</inkml:trace>
  <inkml:trace contextRef="#ctx0" brushRef="#br0" timeOffset="23260.23">4289 340 24575,'5'0'0,"4"0"0,3 0 0,-1 0-8191</inkml:trace>
  <inkml:trace contextRef="#ctx0" brushRef="#br0" timeOffset="23620.43">4332 340 24575,'-37'83'0,"22"-49"0,0 0 0,-2-1 0,-31 46 0,38-65-120,3-5 205,0 0-1,-13 13 0,18-19-191,-1-1 0,1 0 0,-1 0 0,0 0 0,0 0 0,0-1 0,0 1 0,0-1 0,0 0 0,0 0 0,-1 0 0,1 0 0,-4 0 0,-4 0-6720</inkml:trace>
  <inkml:trace contextRef="#ctx0" brushRef="#br0" timeOffset="23969.36">4156 501 24575,'6'1'0,"1"-1"0,-1 1 0,0 0 0,0 0 0,0 1 0,0 0 0,0 0 0,0 0 0,0 1 0,-1 0 0,1 0 0,8 6 0,2 5 0,0 0 0,21 24 0,-26-25 0,1 0 0,1-1 0,0-1 0,15 11 0,-7-14-1365,-11-6-546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2:16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63 24575,'3'0'0,"3"-2"0,3-1 0,5-3 0,3-2 0,0-1 0,1 2 0,-1 2 0,0 0 0,-4 0-8191</inkml:trace>
  <inkml:trace contextRef="#ctx0" brushRef="#br0" timeOffset="727.16">89 1366 24575,'2'0'0,"4"0"0,3 0 0,3 0 0,1-2 0,-1-2-8191</inkml:trace>
  <inkml:trace contextRef="#ctx0" brushRef="#br0" timeOffset="1412.74">103 1162 24575,'0'5'0,"0"4"0,0 3 0,0 4 0,0 5 0,0 2 0,0 1 0,0-1 0,0-2 0,0-1 0,0-3 0,0-1 0,0-1 0,0 0 0,0-1 0,0 1 0,0-1 0,0-2-8191</inkml:trace>
  <inkml:trace contextRef="#ctx0" brushRef="#br0" timeOffset="1941.1">30 1530 24575,'3'0'0,"5"-3"0,9-3 0,7-3 0,4-2 0,2-2 0,-1 1 0,-1 2 0,-2 4 0,-6 2-8191</inkml:trace>
  <inkml:trace contextRef="#ctx0" brushRef="#br0" timeOffset="2393.03">148 1469 24575,'0'2'0,"0"4"0,0 3 0,-3 3 0,-3-1 0,0 0 0,-2 3 0,-3 0 0,2-1 0,-1 1 0,1-1 0,1-1 0,0-1 0,0-2 0</inkml:trace>
  <inkml:trace contextRef="#ctx0" brushRef="#br0" timeOffset="3078.18">147 1557 24575,'0'0'0,"1"1"0,0-1 0,-1 1 0,1-1 0,-1 1 0,1-1 0,0 1 0,-1-1 0,1 1 0,-1 0 0,0-1 0,1 1 0,-1-1 0,1 1 0,-1 0 0,0 0 0,0-1 0,1 1 0,-1 0 0,0 0 0,0-1 0,0 1 0,0 0 0,0 1 0,3 22 0,-3-22 0,0 40 0,-1-33 0,1 0 0,0-1 0,0 1 0,1 0 0,0 0 0,3 13 0,-3-21 0,-1 0 0,1 0 0,-1 1 0,1-1 0,0 0 0,0 0 0,-1-1 0,1 1 0,0 0 0,0 0 0,0 0 0,0 0 0,0-1 0,0 1 0,0 0 0,0-1 0,0 1 0,0-1 0,1 1 0,-1-1 0,0 0 0,0 0 0,0 1 0,1-1 0,-1 0 0,0 0 0,0 0 0,0 0 0,1 0 0,-1 0 0,0-1 0,0 1 0,0 0 0,1-1 0,-1 1 0,2-1 0,6-3 0,0 0 0,-1 0 0,15-9 0,-14 7 0,8-3-227,0-2-1,-1 1 1,0-2-1,0 0 1,26-27-1,-34 28-6599</inkml:trace>
  <inkml:trace contextRef="#ctx0" brushRef="#br0" timeOffset="3440.65">397 1586 24575,'-5'0'0,"-6"0"0,-3 0-8191</inkml:trace>
  <inkml:trace contextRef="#ctx0" brushRef="#br0" timeOffset="4110.85">147 1573 24575,'9'8'0,"1"0"0,0-1 0,0 0 0,1-1 0,0 0 0,0-1 0,0 0 0,15 4 0,8 5 0,26 14 83,17 7-1531,-66-31-5379</inkml:trace>
  <inkml:trace contextRef="#ctx0" brushRef="#br0" timeOffset="4847.08">456 1263 24575,'0'3'0,"0"3"0,2 0 0,4 0 0,6-1 0,5-2 0,5-4 0,2-2 0,1-2 0,-1-4 0,-2 1 0,-5-2 0,-5 1-8191</inkml:trace>
  <inkml:trace contextRef="#ctx0" brushRef="#br0" timeOffset="5377.9">383 1427 24575,'3'0'0,"8"0"0,10 0 0,8 0 0,12 0 0,5 0 0,-2-3 0,-5 0 0,-7 0 0,-8-2 0,-7 0 0,-6 0-8191</inkml:trace>
  <inkml:trace contextRef="#ctx0" brushRef="#br0" timeOffset="5862">631 1469 24575,'0'2'0,"0"4"0,0 3 0,0 3 0,0 1 0,0 4 0,0 2 0,0-1 0,0 2 0,0 3 0,0 2 0,0 0 0,0-2 0,0-3 0,0-4-8191</inkml:trace>
  <inkml:trace contextRef="#ctx0" brushRef="#br0" timeOffset="6320.02">529 1602 24575,'0'3'0,"0"2"0,0 7 0,0 3 0,0 1 0,-3 1 0,0 0 0,0 0 0,1-4-8191</inkml:trace>
  <inkml:trace contextRef="#ctx0" brushRef="#br0" timeOffset="6877.71">809 1573 24575,'0'2'0,"2"2"0,1 1 0,3 1 0,0 2 0,-1 1 0,1 0 0,0 0 0</inkml:trace>
  <inkml:trace contextRef="#ctx0" brushRef="#br0" timeOffset="7547.13">853 1162 24575,'0'2'0,"0"4"0,2 1 0,4 1 0,3-1 0,5 0 0,5-3 0,4-1 0,6-2 0,8-1 0,3 0 0,2-2 0,-2-5 0,-4 1 0,-7-3 0,-7 1-8191</inkml:trace>
  <inkml:trace contextRef="#ctx0" brushRef="#br0" timeOffset="7969.78">1015 1074 24575,'2'65'0,"-1"-22"0,-1-1 0,-6 50 0,4-81 0,0 0 0,0 1 0,-1-1 0,-1-1 0,0 1 0,0 0 0,-1-1 0,0 0 0,-1 0 0,0 0 0,0-1 0,-15 17 0,16-22-227,-1 0-1,1 0 1,0-1-1,-1 0 1,-7 3-1,5-2-6599</inkml:trace>
  <inkml:trace contextRef="#ctx0" brushRef="#br0" timeOffset="8673.82">954 1441 24575,'0'2'0,"3"4"0,0 3 0,0 5 0,0 3 0,-1 0 0,-1 1 0,-1-1 0,1-1 0,-1 0 0,0 0 0,-1-2 0,1 1 0,0-3-8191</inkml:trace>
  <inkml:trace contextRef="#ctx0" brushRef="#br0" timeOffset="9923.54">1176 1308 24575,'6'2'0,"0"-1"0,0 1 0,-1 1 0,1-1 0,0 1 0,-1 0 0,9 6 0,-12-8 0,0 1 0,1 0 0,0 0 0,-1 1 0,1 0 0,-1-1 0,1 1 0,-1 0 0,0 0 0,-1 0 0,1 0 0,0 0 0,-1 1 0,1-1 0,-1 0 0,0 1 0,0-1 0,-1 1 0,1 5 0,1 8 0,-2-1 0,-3 32 0,1-11 0,3-13 0,1 0 0,7 36 0,-9-57 0,1 0 0,-1 0 0,0 1 0,0-1 0,0 0 0,-1 0 0,1 1 0,-1-1 0,1 0 0,-1 0 0,0 0 0,-1 0 0,1 0 0,0 0 0,-1 0 0,-2 3 0,3-4 0,0-1 0,0 0 0,0 0 0,0 0 0,-1 0 0,1 0 0,0 0 0,-1 0 0,1 0 0,-1-1 0,1 1 0,-1 0 0,1-1 0,-1 1 0,1-1 0,-1 0 0,0 0 0,1 1 0,-1-1 0,1 0 0,-1 0 0,0 0 0,1-1 0,-1 1 0,0 0 0,1-1 0,-1 1 0,1-1 0,-1 1 0,1-1 0,-1 0 0,1 1 0,-1-1 0,-1-2 0,-4-2 0,0 0 0,1 0 0,0-1 0,0 0 0,0 0 0,1-1 0,-1 0 0,-3-7 0,-5-9 0,-13-30 0,26 52 0,1 0 0,-1 0 0,1-1 0,0 1 0,-1 0 0,1 0 0,0 0 0,-1-1 0,1 1 0,0 0 0,0 0 0,0-1 0,0 1 0,0 0 0,1 0 0,-1-1 0,0 1 0,0 0 0,1 0 0,-1 0 0,1-1 0,0-1 0,1 2 0,-1-1 0,1 0 0,0 1 0,-1-1 0,1 1 0,0-1 0,0 1 0,0 0 0,0 0 0,0 0 0,4-2 0,4 0 0,0 0 0,1 1 0,0 0 0,12-1 0,126 0-1365,-132 4-5462</inkml:trace>
  <inkml:trace contextRef="#ctx0" brushRef="#br0" timeOffset="10724.03">1630 1146 24575,'0'2'0,"0"4"0,0 6 0,0 3 0,-2 1 0,-4-1 0,-3-2 0,-3 0 0,2 1 0,-1 0 0,-1-1 0,-1-1 0,2-1 0,0-2 0</inkml:trace>
  <inkml:trace contextRef="#ctx0" brushRef="#br0" timeOffset="11198.83">1572 1308 24575,'0'3'0,"0"5"0,0 7 0,0 5 0,0 5 0,0 6 0,0 2 0,0 5 0,0 2 0,-3 1 0,0-1 0,0-5 0,0-6 0,1-8-8191</inkml:trace>
  <inkml:trace contextRef="#ctx0" brushRef="#br0" timeOffset="11770.16">1776 1264 24575,'3'0'0,"3"3"0,0 3 0,0 3 0,-2 2 0,-1 0-8191</inkml:trace>
  <inkml:trace contextRef="#ctx0" brushRef="#br0" timeOffset="12616.52">1746 1457 24575,'4'-1'0,"-1"1"0,0-1 0,0 0 0,-1 1 0,1-1 0,0-1 0,0 1 0,5-3 0,-6 2 0,0 1 0,1 0 0,-1 0 0,1 0 0,-1 0 0,1 0 0,-1 0 0,1 1 0,-1-1 0,4 1 0,-6 0 0,1 0 0,0 0 0,0 1 0,-1-1 0,1 0 0,0 1 0,-1-1 0,1 0 0,-1 1 0,1-1 0,0 1 0,-1-1 0,1 1 0,-1-1 0,1 1 0,-1 0 0,1-1 0,-1 1 0,0-1 0,1 1 0,-1 0 0,0-1 0,1 1 0,-1 0 0,0 0 0,0-1 0,0 1 0,0 0 0,0-1 0,0 1 0,0 0 0,0 0 0,0-1 0,0 1 0,0 0 0,0 1 0,-6 31 0,4-26 0,-1 10 0,0 1 0,1-1 0,1 1 0,3 32 0,-2-48-5,0-1-1,0 0 0,0 1 0,0-1 1,1 0-1,-1 0 0,0 1 0,1-1 1,-1 0-1,1 0 0,0 0 0,-1 0 1,2 2-1,-1-3 14,-1 1 0,0-1 0,1 0 0,-1 0 0,1 1 0,-1-1 0,0 0 0,1 0 0,-1 0 0,1 0 0,-1 1 0,1-1 0,-1 0 0,1 0 0,-1 0 0,1 0 0,-1 0 0,0 0 0,1 0 0,-1 0 0,1 0 0,-1-1 0,1 1 0,0 0 0,1-1-132,0-1 0,0 1 1,0 0-1,0-1 0,0 1 0,0-1 1,0 0-1,-1 0 0,1 0 0,-1 0 1,3-4-1,4-8-6703</inkml:trace>
  <inkml:trace contextRef="#ctx0" brushRef="#br0" timeOffset="13322.2">1969 1118 24575,'0'2'0,"3"2"0,5-1 0,4-1 0,3 0 0,1-1 0,0 0 0,0-1 0,-2 0-8191</inkml:trace>
  <inkml:trace contextRef="#ctx0" brushRef="#br0" timeOffset="13748.82">2041 1074 24575,'0'2'0,"0"4"0,0 5 0,0 4 0,0 2 0,0 0 0,0 2 0,0 1 0,0-1 0,0-1 0,0-1 0,0-1 0,0-1 0,0 0 0,0-3-8191</inkml:trace>
  <inkml:trace contextRef="#ctx0" brushRef="#br0" timeOffset="14183.43">1969 1323 24575,'5'0'0,"7"0"0,3 0 0,7-2 0,5-4 0,3-1 0,-2-1 0,0 1 0,-2-2 0,-4 1 0,-5 0 0,-3 1 0,-1 1 0,-3 0 0</inkml:trace>
  <inkml:trace contextRef="#ctx0" brushRef="#br0" timeOffset="14839.28">2085 1118 24575,'0'2'0,"1"27"0,-7 47 0,4-66 0,0 0 0,0-1 0,-1 1 0,-1-1 0,1 1 0,-2-1 0,1 0 0,-8 11 0,2-6 0,-1-1 0,0 0 0,-1 0 0,-1-1 0,1-1 0,-2 0 0,0-1 0,-23 14 0,1-2-1365,27-18-5462</inkml:trace>
  <inkml:trace contextRef="#ctx0" brushRef="#br0" timeOffset="15610.97">1983 1427 24575,'0'2'0,"0"4"0,0 3 0,2 3 0,2 1 0,-1 2 0,-1 0 0,0 0 0,-1 0 0,0 1 0,-1-1 0,2 0 0,2-1 0,-1 1 0,-1 0 0,0-1 0,-1-1-8191</inkml:trace>
  <inkml:trace contextRef="#ctx0" brushRef="#br0" timeOffset="16601.7">2027 1456 24575,'17'-1'0,"33"-6"0,-33 4 0,31-2 0,-31 4 0,-11 1 0,0 0 0,0 0 0,0 0 0,0 0 0,10 3 0,-14-2 0,-1-1 0,1 1 0,-1 0 0,0-1 0,1 1 0,-1 0 0,0 0 0,1 0 0,-1 0 0,0 0 0,0 0 0,0 0 0,0 1 0,0-1 0,0 0 0,0 1 0,0-1 0,-1 0 0,1 1 0,0-1 0,-1 1 0,1-1 0,-1 1 0,0 0 0,1-1 0,-1 3 0,3 34 0,-5 75 0,0-33 0,2-78-50,0-1-1,0 0 1,0 1-1,0-1 0,0 0 1,0 0-1,0 1 1,0-1-1,0 0 1,-1 0-1,1 1 0,-1-1 1,1 0-1,-1 0 1,1 0-1,-1 1 1,0-1-1,1 0 0,-1 0 1,0 0-1,0 0 1,0 0-1,0-1 1,0 1-1,0 0 1,-1 1-1,-8 1-6776</inkml:trace>
  <inkml:trace contextRef="#ctx0" brushRef="#br0" timeOffset="17161.59">2071 1557 24575,'3'0'0,"2"0"0,4 0 0,3 0 0,-1 0-8191</inkml:trace>
  <inkml:trace contextRef="#ctx0" brushRef="#br0" timeOffset="17691.37">2041 1705 24575,'5'0'0,"7"0"0,9 0 0,3-2 0,2-4 0,2-1 0,-1 1 0,-2-1 0,-7 1-8191</inkml:trace>
  <inkml:trace contextRef="#ctx0" brushRef="#br0" timeOffset="19048.68">2541 1146 24575,'1'0'0,"1"0"0,0 0 0,-1 0 0,1 0 0,0 1 0,-1-1 0,1 1 0,0-1 0,-1 1 0,1-1 0,-1 1 0,1 0 0,-1 0 0,1 0 0,-1 0 0,0 0 0,0 0 0,1 0 0,1 2 0,-2 0 0,1 0 0,0 0 0,-1 0 0,1 0 0,-1 0 0,0 0 0,0 0 0,0 0 0,0 5 0,1 6 0,-2 1 0,0-1 0,-2 24 0,1-33 0,0 1-124,0-1 0,-1 1 0,0 0 0,0 0 0,0-1 0,-1 0-1,0 1 1,0-1 0,0 0 0,-6 6 0,3-2-6703</inkml:trace>
  <inkml:trace contextRef="#ctx0" brushRef="#br0" timeOffset="20655.7">2570 1206 24575,'1'0'0,"0"1"0,-1-1 0,1 0 0,0 1 0,0-1 0,-1 1 0,1-1 0,0 1 0,-1 0 0,1-1 0,-1 1 0,1 0 0,-1-1 0,1 1 0,-1 0 0,1 0 0,-1 0 0,1-1 0,-1 1 0,0 0 0,0 0 0,1 0 0,-1 0 0,0 0 0,0-1 0,0 1 0,0 2 0,2 29 0,-2-29 0,1 25 0,1-12 0,-2 1 0,0-1 0,-1 1 0,-4 22 0,3-35 0,1 1 0,-2-1 0,1 0 0,0 1 0,-1-1 0,0-1 0,0 1 0,0 0 0,0-1 0,-1 1 0,0-1 0,1 0 0,-1 0 0,0 0 0,-9 3 0,-20 18 0,30-21-7,0-1 1,-1 0-1,1 0 0,-1 0 0,1-1 0,-1 1 0,0-1 1,0 0-1,0 0 0,0 0 0,-4 0 0,-9 2-1276,3 1-5544</inkml:trace>
  <inkml:trace contextRef="#ctx0" brushRef="#br0" timeOffset="21333.34">2613 1501 24575,'3'0'0,"0"2"0,0 4 0,0 3 0,-1 2 0,-1 3 0,-1 0 0,1 1 0,-1 0 0,0 1 0,-1-1 0,-1 0 0,-2 0 0,1 0 0,0-8 0</inkml:trace>
  <inkml:trace contextRef="#ctx0" brushRef="#br0" timeOffset="21918.7">2820 1206 24575,'2'0'0,"2"2"0,1 4 0,1 3 0,1 5 0,0 3 0,-1 0 0,0-2 0,0-1 0,-1-3-8191</inkml:trace>
  <inkml:trace contextRef="#ctx0" brushRef="#br0" timeOffset="22386.41">2672 1367 24575,'3'0'0,"10"-2"0,6-2 0,9-1 0,6-1 0,3-1 0,4 0 0,0 1 0,-5-1 0,-6 2 0,-8 0-8191</inkml:trace>
  <inkml:trace contextRef="#ctx0" brushRef="#br0" timeOffset="22917.85">2836 1441 24575,'0'2'0,"0"4"0,0 3 0,0 2 0,0 5 0,0 2 0,0 0 0,0 0 0,0-1 0,0-3-8191</inkml:trace>
  <inkml:trace contextRef="#ctx0" brushRef="#br0" timeOffset="23683.34">2981 1485 24575,'0'2'0,"0"4"0,0 3 0,0 3 0,0 1 0,0 1 0,0 1 0,-2-2 0,-2-1 0,-1-2 0,-4-1 0,-2 1 0,-1-2 0,-2-1 0,-1-3 0,3-1-8191</inkml:trace>
  <inkml:trace contextRef="#ctx0" brushRef="#br0" timeOffset="24460.96">2746 1645 24575,'49'-1'0,"0"-1"0,56-12 0,-57 1 0,-37 10 0,0-1 0,0 2 0,0 0 0,19-2 0,13 4-1365,-31 1-5462</inkml:trace>
  <inkml:trace contextRef="#ctx0" brushRef="#br0" timeOffset="25116.41">3083 1058 24575,'3'0'0,"2"5"0,4 4 0,3 3 0,-1 2 0,0 4 0,1 1 0,-2 0 0,-3-1 0,-2-1 0,-2-3-8191</inkml:trace>
  <inkml:trace contextRef="#ctx0" brushRef="#br0" timeOffset="26075.94">3172 1087 24575,'5'-4'0,"1"0"0,0 0 0,1 0 0,-1 1 0,13-6 0,6-2 0,-2-2 0,38-20 0,-56 31 0,1-1 0,-1 1 0,1 1 0,-1-1 0,1 1 0,0 0 0,0 0 0,10 0 0,-14 1 0,0 1 0,-1-1 0,1 1 0,-1-1 0,1 1 0,0 0 0,-1 0 0,1 0 0,-1 0 0,1 0 0,-1 0 0,0 0 0,0 0 0,1 0 0,-1 1 0,0-1 0,0 0 0,0 1 0,0-1 0,0 1 0,-1-1 0,1 1 0,0 0 0,-1-1 0,1 1 0,-1 0 0,1-1 0,-1 1 0,0 3 0,2 6 0,-1 1 0,-1-1 0,-1 15 0,1-19 0,0 7-110,0-9 14,0-1-1,0 0 1,0 1-1,0-1 0,-1 0 1,1 0-1,-1 0 1,0 1-1,0-1 1,-1 0-1,1 0 1,-5 6-1</inkml:trace>
  <inkml:trace contextRef="#ctx0" brushRef="#br0" timeOffset="26649.88">3261 1118 24575,'0'2'0,"0"4"0,0 3 0,0 3 0,0 1 0,0 1 0,0-1-8191</inkml:trace>
  <inkml:trace contextRef="#ctx0" brushRef="#br0" timeOffset="27189.2">3320 1058 24575,'2'0'0,"2"2"0,1 4 0,1 3 0,2 0 0,-1 1 0,-2 2 0,-1 0 0,-1 2 0,0 0 0,1 0 0,-1-1-8191</inkml:trace>
  <inkml:trace contextRef="#ctx0" brushRef="#br0" timeOffset="27834.87">3202 1219 24575,'8'-3'0,"0"0"0,0 1 0,0 0 0,1 0 0,-1 1 0,1 0 0,-1 1 0,10 0 0,-10 0 0,0 0 0,0 0 0,0-1 0,-1 0 0,1 0 0,0-1 0,0 0 0,-1 0 0,14-7 0,-12 4-120,-5 2-36,1 0 1,0 1-1,0-1 1,1 1-1,-1 0 0,0 0 1,11-2-1,-4 3-6671</inkml:trace>
  <inkml:trace contextRef="#ctx0" brushRef="#br0" timeOffset="28948.03">3231 1351 24575,'5'-2'0,"9"-4"0,12-3 0,12-2 0,7 0 0,3 0 0,-4 1 0,-10 3-8191</inkml:trace>
  <inkml:trace contextRef="#ctx0" brushRef="#br0" timeOffset="29494.55">3376 1279 24575,'0'5'0,"0"4"0,0 3 0,0 3 0,0 2 0,-2 2 0,-1 0 0,0-1 0,-2-3 0,-1-3 0,0-2 0,-1 0 0,-1-3 0,1 0 0,-1 0 0</inkml:trace>
  <inkml:trace contextRef="#ctx0" brushRef="#br0" timeOffset="29963.12">3291 1469 24575,'0'2'0,"0"4"0,0 6 0,0 3 0,0 1 0,0 1 0,0 3 0,0-1 0,0 0 0,0-1 0,0-3-8191</inkml:trace>
  <inkml:trace contextRef="#ctx0" brushRef="#br0" timeOffset="30931.87">3275 1456 24575,'57'-14'0,"-30"12"0,0 1 0,39 3 0,-65-2 0,1 0 0,-1 1 0,1-1 0,-1 1 0,1-1 0,-1 1 0,1 0 0,-1 0 0,1-1 0,-1 1 0,0 0 0,0 0 0,1 0 0,-1 0 0,0 1 0,0-1 0,0 0 0,0 0 0,0 1 0,0-1 0,-1 0 0,1 1 0,0-1 0,-1 1 0,1-1 0,-1 1 0,1 0 0,-1-1 0,0 1 0,1 2 0,0 7 0,-1 0 0,0-1 0,-2 19 0,0-9 0,3 23-12,0-30-259,0 0 1,-2 0-1,1 0 0,-5 22 1,2-25-6557</inkml:trace>
  <inkml:trace contextRef="#ctx0" brushRef="#br0" timeOffset="31490.3">3334 1557 24575,'3'0'0,"5"-2"0,4-2 0,6 1 0,1 1 0,1 0 0,-2 1 0,0 0 0,-4 1-8191</inkml:trace>
  <inkml:trace contextRef="#ctx0" brushRef="#br0" timeOffset="32004.82">3406 1586 24575,'0'0'-8191</inkml:trace>
  <inkml:trace contextRef="#ctx0" brushRef="#br0" timeOffset="33015.45">3202 1704 24575,'426'0'-1365,"-414"0"-5462</inkml:trace>
  <inkml:trace contextRef="#ctx0" brushRef="#br0" timeOffset="40757.51">705 0 24575,'-2'0'0,"-4"0"0,-3 0 0,-2 0 0,-3 0 0,0 0 0,-1 0 0,-1 0 0,1 0 0,0 0 0,0 0 0,0 0 0,0 0 0,0 0 0,3 0-8191</inkml:trace>
  <inkml:trace contextRef="#ctx0" brushRef="#br0" timeOffset="41589.43">456 16 24575,'-31'12'0,"24"-10"0,0 0 0,0 0 0,1 1 0,-1 0 0,1 0 0,0 1 0,-1-1 0,2 1 0,-1 1 0,-7 6 0,-2 4 0,0 0 0,-15 22 0,25-29 0,0-1 0,1 1 0,0 0 0,0 0 0,1 0 0,0 0 0,0 1 0,1-1 0,0 1 0,0 10 0,0 6 0,1-1 0,3 36 0,-1-53 0,0-1 0,0 0 0,1 1 0,0-1 0,0 0 0,0 0 0,1 0 0,0-1 0,0 1 0,0 0 0,1-1 0,-1 0 0,2 0 0,-1 0 0,0 0 0,1-1 0,0 0 0,0 0 0,0 0 0,8 4 0,5 2 0,0-1 0,0-1 0,1-1 0,0 0 0,25 4 0,-14-4 0,0-2 0,1-1 0,35 0 0,-48-3 0,1-2 0,-1 0 0,1-2 0,-1 0 0,0-1 0,27-9 0,-39 11-54,0-1-1,-1 1 0,1-2 1,-1 1-1,0 0 1,0-1-1,0 0 0,0 0 1,-1-1-1,1 1 1,-1-1-1,-1 0 0,1 0 1,0 0-1,-1-1 0,0 1 1,-1-1-1,1 0 1,-1 0-1,0 0 0,0 0 1,-1 0-1,0 0 1,1-10-1,-1 3-6772</inkml:trace>
  <inkml:trace contextRef="#ctx0" brushRef="#br0" timeOffset="43500.18">441 15 24575,'72'-1'0,"78"3"0,-97 5 0,-32-4 0,36 2 0,-53-5 0,0 0 0,0 0 0,0 0 0,-1 1 0,1-1 0,0 1 0,0 0 0,-1 0 0,1 1 0,-1-1 0,1 1 0,-1 0 0,1-1 0,-1 2 0,0-1 0,0 0 0,0 0 0,0 1 0,-1 0 0,1 0 0,-1-1 0,1 2 0,-1-1 0,0 0 0,0 0 0,0 1 0,-1-1 0,1 1 0,1 5 0,1 7 0,-1 0 0,-1 1 0,0-1 0,-1 0 0,-1 25 0,-1 213-1365,1-242-5462</inkml:trace>
  <inkml:trace contextRef="#ctx0" brushRef="#br0" timeOffset="45174.21">954 324 24575,'111'1'0,"-2"1"0,158-18 0,-198 4 0,-36 6 0,39-4 0,375 6 0,-245 6 0,153-14 0,-276 9 0,1 3 0,157 20 0,119 47 0,-255-43 0,144 55 0,-234-75 0,-1 1 0,1 0 0,-1 1 0,0 0 0,-1 0 0,1 1 0,-1 1 0,12 12 0,-11-8 0,0 1 0,-1 0 0,-1 0 0,0 1 0,11 25 0,159 418 0,-97-237 0,59 132 0,-57-111 0,-82-229-1365</inkml:trace>
  <inkml:trace contextRef="#ctx0" brushRef="#br0" timeOffset="46086.17">4171 1837 24575,'12'13'0,"0"1"0,0-2 0,1 0 0,0 0 0,18 11 0,-9-10 0,-13-8 0,0 1 0,0-1 0,-1 1 0,1 1 0,-2 0 0,1 0 0,10 13 0,-17-19 0,0 1 0,-1-1 0,1 0 0,0 0 0,0 1 0,0-1 0,0 0 0,1 0 0,-1 0 0,0 0 0,0 0 0,1-1 0,-1 1 0,0 0 0,1-1 0,-1 1 0,1-1 0,-1 1 0,1-1 0,-1 1 0,1-1 0,-1 0 0,1 0 0,-1 0 0,1 0 0,2 0 0,-1-1 0,-1-1 0,1 1 0,-1 0 0,1-1 0,-1 1 0,1-1 0,-1 0 0,0 0 0,0 0 0,0 0 0,0 0 0,0-1 0,2-2 0,6-10-273,-1 0 0,-1 0 0,0-1 0,10-28 0,-13 28-6554</inkml:trace>
  <inkml:trace contextRef="#ctx0" brushRef="#br0" timeOffset="48639.11">4713 1674 24575,'3'0'0,"5"0"0,9 0 0,5-2 0,3-1 0,-1 0 0,0 0 0,-4 1 0,-4 1-8191</inkml:trace>
  <inkml:trace contextRef="#ctx0" brushRef="#br0" timeOffset="49168.48">4815 1823 24575,'3'0'0,"5"-3"0,5 0 0,4-1 0,0-1 0,-1 0 0,2 1 0,0 0 0,0 2 0,-3 1-8191</inkml:trace>
  <inkml:trace contextRef="#ctx0" brushRef="#br0" timeOffset="49930.87">4831 1630 24575,'0'5'0,"5"7"0,2 9 0,2 8 0,-1 9 0,2 5 0,-2 4 0,0 1 0,2-6 0,-1-6 0,-2-8 0,-3-6 0,-1-6-8191</inkml:trace>
  <inkml:trace contextRef="#ctx0" brushRef="#br0" timeOffset="50441.81">4801 2101 24575,'0'-2'0,"0"-4"0,6-3 0,5-2 0,7-3 0,5 0 0,4-1 0,2-1 0,-1 1 0,-3 2 0,-4 4 0,-2 3 0,-4 3-8191</inkml:trace>
  <inkml:trace contextRef="#ctx0" brushRef="#br0" timeOffset="50792.42">5038 1969 24575,'0'0'-8191</inkml:trace>
  <inkml:trace contextRef="#ctx0" brushRef="#br0" timeOffset="51132.62">4963 2057 24575,'0'3'0,"-2"0"0,-2 3 0,-1 2 0,-1 3 0,1 2 0,-1 1 0,0 0 0,-1-1 0,0-1 0,0 0 0,0 0 0,2 1 0,1-1-8191</inkml:trace>
  <inkml:trace contextRef="#ctx0" brushRef="#br0" timeOffset="51499.64">4949 2174 24575,'2'0'0,"4"2"0,0 7 0,0 5 0,1 4 0,-1 1 0,-1 3 0,-1-1 0,0-3 0,3-5 0,2-5 0,3-6 0,1-3 0,1-5 0,3 0 0,2-3 0,-4 1-8191</inkml:trace>
  <inkml:trace contextRef="#ctx0" brushRef="#br0" timeOffset="51853.18">5227 2146 24575,'2'0'0</inkml:trace>
  <inkml:trace contextRef="#ctx0" brushRef="#br0" timeOffset="52208.87">5094 2146 24575,'3'0'0,"5"2"0,2 4 0,1 0 0,5 2 0,1 0 0,3 1 0,3-2 0,0 2 0,-1-2 0,-5 1 0,-2-1 0,-1-2 0,-2-1 0,-1 1 0,-1-1 0,1-1 0</inkml:trace>
  <inkml:trace contextRef="#ctx0" brushRef="#br0" timeOffset="52924.94">5389 1660 24575,'3'0'0,"2"0"0,4 0 0,5 0 0,5 0 0,7-2 0,7-4 0,7-1 0,5 1 0,-3-1 0,-9 1-8191</inkml:trace>
  <inkml:trace contextRef="#ctx0" brushRef="#br0" timeOffset="53298.31">5330 1896 24575,'8'0'0,"9"0"0,15 0 0,14-3 0,7-2 0,5-2 0,2-1 0,-2-2 0,-5-2 0,-10 1 0,-12 3-8191</inkml:trace>
  <inkml:trace contextRef="#ctx0" brushRef="#br0" timeOffset="53655.53">5638 1910 24575,'2'8'0,"1"4"0,3 6 0,0 2 0,1 3 0,1 2 0,-3 2 0,-1-1 0,-1 0 0,-2 1 0,-1-3 0,0-1 0,0-4 0,0-4-8191</inkml:trace>
  <inkml:trace contextRef="#ctx0" brushRef="#br0" timeOffset="54035.75">5506 2071 24575,'0'3'0,"0"3"0,0 2 0</inkml:trace>
  <inkml:trace contextRef="#ctx0" brushRef="#br0" timeOffset="54390.95">5859 1997 24575,'2'0'0,"4"0"0,3 3 0,0 3 0,-1 3 0,-3 2 0,-1 3 0,-2-2-819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2:06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1 24575,'3'8'0,"-1"1"0,1 0 0,-1-1 0,-1 1 0,0 0 0,0 0 0,0 0 0,-2 12 0,1 2 0,3 46 0,-3 1 0,-3-1 0,-18 104 0,-37 69 0,-19 98 0,74-312-39,1 1-1,2 45 0,1-34-1206,-1-28-5581</inkml:trace>
  <inkml:trace contextRef="#ctx0" brushRef="#br0" timeOffset="1055.36">1 1131 24575,'67'67'0,"-62"-61"0,-1 0 0,0 0 0,0 1 0,-1-1 0,5 12 0,10 19 0,-15-32 0,0 0 0,1 0 0,0 0 0,0 0 0,0-1 0,1 0 0,0 0 0,-1 0 0,1 0 0,1-1 0,-1 1 0,0-2 0,1 1 0,0 0 0,7 1 0,-8-2 0,0-2 0,0 1 0,1-1 0,-1 1 0,0-1 0,0-1 0,0 1 0,0-1 0,0 0 0,0 0 0,0 0 0,0-1 0,0 0 0,0 0 0,-1 0 0,1 0 0,-1-1 0,8-5 0,11-11-1365,-14 12-546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02:03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1 0 24575,'-26'1'0,"-1"0"0,1 2 0,0 1 0,0 0 0,1 2 0,-42 16 0,64-21 0,-1 1 0,1 0 0,0-1 0,0 1 0,0 0 0,1 1 0,-1-1 0,0 0 0,1 1 0,-1 0 0,1-1 0,0 1 0,0 0 0,0 0 0,-2 7 0,0 0 0,1 0 0,0 0 0,-3 21 0,5-20 0,-1 0 0,-1 0 0,-6 17 0,-1-3 0,-15 49 0,23-65 0,0 0 0,0 0 0,1 1 0,1-1 0,-1 1 0,1-1 0,1 0 0,0 1 0,2 10 0,-2-16 0,1-1 0,-1 1 0,1 0 0,0 0 0,0-1 0,1 1 0,-1-1 0,1 1 0,-1-1 0,1 0 0,0 0 0,0-1 0,0 1 0,1 0 0,-1-1 0,1 0 0,7 4 0,5 1 0,0-1 0,1-1 0,17 4 0,-9-2 0,4-2 0,0 0 0,0-2 0,0-2 0,0 0 0,34-5 0,-52 4 0,4-1 0,-1 0 0,0-1 0,0 0 0,16-5 0,-24 5 0,-1 0 0,0-1 0,0 1 0,0-1 0,0 0 0,0 0 0,-1 0 0,0 0 0,1-1 0,-1 0 0,0 0 0,-1 0 0,6-8 0,3-5 0,-2-1 0,15-31 0,-22 39 0,1 0 0,-1 0 0,-1-1 0,0 1 0,0-1 0,0-19 0,-2-4 0,-3-118 0,3 149 0,-1 0 0,1 0 0,-1 1 0,0-1 0,0 0 0,0 0 0,-1 0 0,1 1 0,-1-1 0,1 0 0,-1 1 0,0-1 0,0 1 0,0 0 0,0 0 0,-1 0 0,1 0 0,0 0 0,-1 0 0,1 1 0,-1-1 0,0 1 0,0-1 0,1 1 0,-1 0 0,-5-1 0,-7-1 0,0-1 0,0 2 0,-30-1 0,43 2 0,-11 1-114,0 1 0,0 0 0,1 1 0,-16 4-1,16-4-679,2 0-603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28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5 1057 24575,'1'2'0,"0"1"0,-1-1 0,1 1 0,0-1 0,0 0 0,1 1 0,-1-1 0,0 0 0,1 0 0,3 4 0,1 2 0,28 45 0,3-3 0,1-1 0,81 78 0,-108-118 0,0-1 0,1 0 0,0-1 0,0 0 0,0-1 0,1 0 0,0-1 0,0 0 0,1-1 0,25 4 0,6-3 0,91 0 0,-97-5 0,143 0-161,0-9 0,-1-8 0,204-45-1,-144 3 162,160-29 0,-225 64 162,185 1-1,-242 22-54,0 7 1,179 29-1,-271-30-107,1 1 0,-1 1 0,-1 1 0,1 1 0,-1 2 0,48 26 0,-55-25 0,0-2 0,1-1 0,0 0 0,1-2 0,40 10 0,112 9 0,-1-12-139,257-11 0,174-62-699,164-44-652,7 46 1189,-742 56 366,34 0 275,-60 1-164,0 1 0,-1 0 0,1 0 1,0 0-1,-1 1 0,0 0 0,1 0 1,-1 0-1,5 4 0,41 26 9,1-2 0,2-3 0,88 33 0,-74-40-185,1-2 0,0-4 0,78 7 0,214-5 0,-279-17 0,-1-4 0,158-29 0,-174 19 0,-2-2 0,0-4 0,-1-2 0,64-34 0,-4-11 0,-61 32 0,71-30 0,-122 62 0,-1 1 0,1 0 0,-1 1 0,1 0 0,0 1 0,0 0 0,0 0 0,0 1 0,0 1 0,0-1 0,0 2 0,0-1 0,-1 1 0,12 4 0,11 6 0,-1 1 0,54 31 0,-30-14 0,-13-10 0,1-2 0,0-1 0,2-3 0,-1-1 0,2-2 0,-1-3 0,75 5 0,265-8 0,-326-9 0,1-2 0,-1-4 0,-1-1 0,81-28 0,-11-14 0,-122 50 0,-1 0 0,1 0 0,-1-1 0,0 0 0,0 0 0,-1 0 0,1-1 0,-1 0 0,0 1 0,0-2 0,0 1 0,-1 0 0,5-12 0,4-7 0,14-48 0,-17 45 0,-2 0 0,-2-1 0,0 0 0,-2 0 0,0 0 0,-2 0 0,-2 0 0,0-1 0,-2 1 0,-1 0 0,-1 0 0,-1 1 0,-2 0 0,-1 0 0,-20-43 0,11 35 0,-1 0 0,-2 1 0,-1 1 0,-2 1 0,-1 1 0,-1 1 0,-40-34 0,39 41 0,-1 2 0,-1 1 0,-1 1 0,0 2 0,-1 1 0,-1 1 0,0 2 0,-55-15 0,18 12 0,0 4 0,-99-6 0,-143 11 0,254 7 0,-1994 0-2436,821 1 4872,1141-7-2436,71 3 0,0 1 0,0 0 0,0 2 0,0 0 0,0 1 0,0 1 0,-20 4 0,-21 14 0,-93 44 0,102-41 0,-1-1 0,-95 25 0,115-41 0,0-2 0,0-1 0,0-1 0,0-1 0,-53-7 0,-151-40 0,-70-16 0,236 53 0,-2 2 0,-99 4 0,149 6 0,-1 0 0,1 1 0,-1 1 0,1 2 0,-21 8 0,20-6 0,-2-2 0,1 0 0,-45 6 0,-107-5 0,-194-16 0,300 5 0,-281-23 0,0 0 0,338 26 0,0 0 0,0 1 0,0 1 0,0 0 0,0 0 0,-13 5 0,-65 30 0,15-5 0,36-20 0,0-1 0,-1-2 0,0-2 0,-43 2 0,-166-3 0,203-6 0,-175-8 0,-232-39 0,398 39 0,16 1 0,1 2 0,-53 1 0,85 4 0,0 1 0,0 0 0,0 1 0,1-1 0,-1 1 0,0 0 0,1 0 0,-1 1 0,1 0 0,0 0 0,-9 7 0,-4 4 0,-28 31 0,11-10 0,19-20 0,-1-1 0,0-1 0,-31 17 0,40-26 0,-1 1 0,0-1 0,-1-1 0,1 0 0,-1 0 0,0-1 0,1 0 0,-1-1 0,0 0 0,-11 0 0,6-2 0,-14-1 0,-1 2 0,1 0 0,-1 2 0,1 2 0,-32 7 0,-24 13 0,-110 27 0,171-47 0,0-1 0,0-1 0,0-1 0,0-1 0,-1-1 0,-29-5 0,-8-9 0,41 9 0,1 1 0,0 1 0,-30-2 0,46 6 0,0 0 0,1 1 0,-1-1 0,0 1 0,1 0 0,-1 0 0,1 0 0,-1 0 0,1 1 0,0-1 0,0 1 0,-1 0 0,1 0 0,0 0 0,1 0 0,-1 1 0,0-1 0,1 1 0,-1 0 0,1 0 0,0-1 0,0 2 0,0-1 0,0 0 0,0 0 0,1 0 0,0 1 0,-2 4 0,-2 8 0,1 0 0,1 0 0,0 0 0,-1 32 0,2-15 0,2 1 0,1 0 0,2-1 0,1 1 0,2-1 0,1 0 0,1 0 0,2-1 0,18 41 0,-26-68 0,0 0 0,1-1 0,0 1 0,0-1 0,0 1 0,0-1 0,7 6 0,-8-8 0,1 0 0,-1-1 0,1 1 0,-1-1 0,1 1 0,0-1 0,0 0 0,0 0 0,-1 0 0,1-1 0,0 1 0,0-1 0,0 0 0,6 1 0,29-2-1365,-20 0-546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6:0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48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25 24575,'-2'0'0,"-1"0"0,1 0 0,-1 0 0,1 0 0,-1 0 0,1 1 0,-1-1 0,1 1 0,-1 0 0,1-1 0,-1 1 0,1 0 0,0 1 0,0-1 0,-1 0 0,1 1 0,0-1 0,0 1 0,-3 3 0,3-2 0,1 0 0,-1 0 0,1 1 0,-1-1 0,1 1 0,0-1 0,1 1 0,-1-1 0,0 1 0,1 0 0,0-1 0,0 1 0,0 4 0,0 44 0,2 42 0,-1-90 0,0 1 0,1-1 0,-1 0 0,1 1 0,0-1 0,0 0 0,0 0 0,1-1 0,-1 1 0,1 0 0,0-1 0,0 0 0,0 1 0,6 3 0,-7-5 0,1 1 0,-1-1 0,1 0 0,-1-1 0,1 1 0,0 0 0,0-1 0,0 1 0,0-1 0,0 0 0,0 0 0,0 0 0,1-1 0,-1 1 0,0-1 0,0 0 0,1 0 0,-1 0 0,0 0 0,5-1 0,-6 0 0,1-1 0,-1 1 0,0-1 0,0 1 0,0-1 0,-1 0 0,1 0 0,0 0 0,0 0 0,-1 0 0,0 0 0,1 0 0,-1 0 0,0-1 0,0 1 0,0 0 0,0-1 0,0-4 0,2-2 0,-1-1 0,0 0 0,0-15 0,-3-59 0,1 83 0,0 0 0,0 0 0,0 1 0,0-1 0,0 0 0,0 0 0,-1 1 0,1-1 0,0 0 0,0 0 0,-1 1 0,1-1 0,0 0 0,-1 1 0,1-1 0,-1 0 0,1 1 0,-1-1 0,1 1 0,-1-1 0,0 1 0,1-1 0,-1 1 0,0 0 0,1-1 0,-1 1 0,0 0 0,1-1 0,-1 1 0,-1 0 0,0-1 0,0 1 0,0 0 0,0 0 0,0 1 0,-1-1 0,1 0 0,0 1 0,0-1 0,0 1 0,0 0 0,-2 1 0,-1 0 0,1 0 0,0 0 0,-1 1 0,1-1 0,0 1 0,0 0 0,1 1 0,-1-1 0,-6 8 0,10-9 0,-1-1 0,1 1 0,-1 0 0,1-1 0,-1 1 0,1 0 0,0 0 0,0-1 0,0 1 0,0 0 0,0 0 0,0-1 0,1 1 0,-1 0 0,0 0 0,2 2 0,13 30 0,-3-10 0,8 16 0,-19-38 0,-1 0 0,1-1 0,0 1 0,0-1 0,1 1 0,-1-1 0,0 1 0,0-1 0,1 0 0,-1 1 0,1-1 0,-1 0 0,1 0 0,0 0 0,-1 0 0,1 0 0,0-1 0,0 1 0,-1-1 0,4 1 0,-4-1 0,0 0 0,1-1 0,-1 1 0,0-1 0,0 0 0,0 1 0,1-1 0,-1 0 0,0 0 0,0 0 0,0 0 0,0 0 0,0 0 0,0 0 0,-1 0 0,1 0 0,0 0 0,-1 0 0,1-1 0,0 1 0,-1 0 0,1 0 0,-1-1 0,0 1 0,1 0 0,-1-1 0,0 1 0,0 0 0,0-3 0,0-46 0,0 40 0,-1-29 0,1 26 0,0 36 0,-1-10 0,1-6 0,0 0 0,0-1 0,0 1 0,3 11 0,-3-17 0,0 0 0,0 0 0,1 0 0,-1 0 0,0 0 0,1 0 0,-1 0 0,1 0 0,-1 0 0,1 0 0,0 0 0,-1 0 0,1-1 0,0 1 0,0 0 0,0 0 0,0-1 0,-1 1 0,1 0 0,0-1 0,0 1 0,0-1 0,0 1 0,0-1 0,0 0 0,1 1 0,-1-1 0,0 0 0,0 0 0,0 0 0,0 0 0,0 0 0,2 0 0,-2 0 0,-1 0 0,0 0 0,0-1 0,1 1 0,-1 0 0,0 0 0,0 0 0,1-1 0,-1 1 0,0 0 0,0-1 0,0 1 0,0 0 0,1-1 0,-1 1 0,0 0 0,0 0 0,0-1 0,0 1 0,0 0 0,0-1 0,0 1 0,0-1 0,0 1 0,0 0 0,0-1 0,0 1 0,0 0 0,0-1 0,0 1 0,0 0 0,0-1 0,-1 1 0,-3-19 0,2 10 0,1 6 0,-3-37 0,4 38 0,-1-1 0,1 1 0,0 0 0,1 0 0,-1 0 0,0 0 0,1 0 0,-1 0 0,1 0 0,-1 0 0,1 0 0,0 0 0,0 0 0,0 0 0,2-2 0,-3 4 0,0-1 0,1 1 0,-1 0 0,0-1 0,1 1 0,-1 0 0,0-1 0,1 1 0,-1 0 0,0 0 0,1-1 0,-1 1 0,1 0 0,-1 0 0,1 0 0,-1-1 0,0 1 0,1 0 0,-1 0 0,1 0 0,-1 0 0,1 0 0,-1 0 0,1 0 0,-1 0 0,1 0 0,-1 0 0,1 1 0,-1-1 0,0 0 0,1 0 0,0 1 0,8 14 0,-2 22 0,-6-2 0,-3 44 0,-2-65 0,4-14 0,-1 0 0,1 0 0,0 0 0,0 0 0,0 0 0,0 1 0,-1-1 0,1 0 0,0 0 0,0 0 0,0 0 0,-1 0 0,1 0 0,0 0 0,0 0 0,0-1 0,-1 1 0,1 0 0,0 0 0,0 0 0,0 0 0,0 0 0,-1 0 0,1 0 0,0 0 0,0 0 0,0 0 0,0-1 0,-1 1 0,1 0 0,0 0 0,0 0 0,0 0 0,0-1 0,0 1 0,0 0 0,-11-24 0,2-18 0,7 26 0,-2 0 0,0 0 0,0 0 0,-12-25 0,14 38 0,0 0 0,0 1 0,0-1 0,0 0 0,0 1 0,-1-1 0,1 1 0,-1 0 0,0 0 0,-5-3 0,7 4 0,0 1 0,1-1 0,-1 1 0,0 0 0,0-1 0,0 1 0,1 0 0,-1 0 0,0 0 0,0 0 0,0 0 0,0 0 0,1 0 0,-1 0 0,0 0 0,0 0 0,0 0 0,1 0 0,-1 1 0,0-1 0,0 0 0,0 1 0,1-1 0,-1 0 0,0 1 0,1-1 0,-1 1 0,0-1 0,1 1 0,-1-1 0,1 1 0,-1 0 0,0-1 0,1 1 0,0 0 0,-1-1 0,1 1 0,-1 0 0,1 0 0,0-1 0,0 1 0,-1 0 0,1 0 0,0 0 0,0 0 0,0-1 0,0 1 0,0 0 0,0 1 0,-1 32 0,2-32 0,-1-21 0,-1 12 0,0-1 0,0 1 0,-1 0 0,1 0 0,-2 0 0,1 1 0,-1-1 0,0 1 0,-1-1 0,1 1 0,-1 0 0,0 0 0,-10-10 0,2 0 0,11 15 0,0 0 0,1 1 0,-1-1 0,0 0 0,1 0 0,-1 0 0,1 0 0,-1 0 0,1 0 0,0 0 0,-1 0 0,1 0 0,0 0 0,0 0 0,-1 0 0,1 0 0,0-1 0,0 1 0,0 0 0,1 0 0,-1 0 0,0 0 0,0 0 0,0 0 0,1 0 0,-1 0 0,1-1 0,1 0 0,-1 0 0,1 1 0,-1-1 0,1 1 0,-1 0 0,1-1 0,0 1 0,0 0 0,0 0 0,0 0 0,0 0 0,0 0 0,2 0 0,3-1 0,-1 0 0,1 1 0,0 0 0,0 0 0,-1 1 0,1-1 0,0 1 0,9 2 0,-15-2 0,1 0 0,-1 1 0,1-1 0,-1 1 0,0 0 0,1 0 0,-1-1 0,0 1 0,1 0 0,-1 0 0,0 0 0,0 0 0,0 0 0,0 0 0,0 1 0,0-1 0,0 0 0,0 0 0,-1 1 0,1-1 0,0 1 0,-1-1 0,1 0 0,-1 1 0,1-1 0,-1 1 0,0-1 0,0 1 0,0 0 0,1-1 0,-2 1 0,1-1 0,0 1 0,0-1 0,0 1 0,-1-1 0,1 1 0,-1-1 0,1 1 0,-1-1 0,1 0 0,-1 1 0,0-1 0,0 0 0,0 1 0,0-1 0,0 0 0,0 0 0,0 0 0,0 0 0,0 0 0,0 0 0,-1 0 0,1 0 0,0 0 0,-1-1 0,1 1 0,-1-1 0,-2 2 0,-10 1 0,7-2 0,17-1 0,-5 0 0,-1 0 0,1 1 0,0-1 0,0 1 0,-1 0 0,1 0 0,0 1 0,-1-1 0,1 1 0,-1 0 0,0 0 0,0 1 0,7 4 0,-8-5 0,-1 0 0,0 0 0,0 0 0,1 0 0,-2 1 0,1-1 0,0 1 0,0-1 0,-1 1 0,1-1 0,-1 1 0,0 0 0,0 0 0,0 0 0,0 0 0,0 0 0,-1 0 0,0 0 0,1 0 0,-1 0 0,0 0 0,0 0 0,-1 3 0,1-6 0,0 0 0,0 0 0,0 0 0,0 0 0,0 1 0,1-1 0,-1 0 0,0 0 0,0 0 0,0 0 0,0 0 0,0 0 0,0 0 0,0 0 0,0 0 0,0 1 0,0-1 0,0 0 0,0 0 0,0 0 0,0 0 0,0 0 0,0 0 0,0 0 0,0 0 0,0 0 0,-1 1 0,1-1 0,0 0 0,0 0 0,0 0 0,0 0 0,0 0 0,0 0 0,0 0 0,0 0 0,0 0 0,0 0 0,0 0 0,0 0 0,0 1 0,-1-1 0,1 0 0,0 0 0,0 0 0,0 0 0,0 0 0,0 0 0,0 0 0,0 0 0,0 0 0,0 0 0,-1 0 0,1 0 0,0 0 0,0 0 0,0 0 0,0 0 0,0 0 0,0 0 0,0 0 0,0 0 0,-1 0 0,1 0 0,0-1 0,-4-8 0,-1-13 0,2-81 0,14 129 0,-8-2 0,-1-1 0,-1 1 0,-2 27 0,-1-2 0,-1-28 0,-1-17 0,-5-12 0,0-9 0,0-1 0,1 0 0,1 0 0,0-1 0,-4-22 0,2 10 0,9 29 0,-1 0 0,1 0 0,-1 0 0,0 0 0,0 0 0,0 0 0,0 1 0,0-1 0,-1 0 0,1 0 0,-1 1 0,1-1 0,-1 1 0,1 0 0,-1-1 0,0 1 0,1 0 0,-1 0 0,0 0 0,0 0 0,0 0 0,-3 0 0,3 0 0,1 1 0,-1 0 0,0 0 0,0 0 0,1 0 0,-1 0 0,0 0 0,1 1 0,-1-1 0,0 1 0,1-1 0,-1 1 0,1-1 0,-1 1 0,1 0 0,-1 0 0,1 0 0,-1 0 0,1 0 0,0 0 0,0 0 0,-1 0 0,1 0 0,0 1 0,0-1 0,0 0 0,-1 4 0,-12 24 0,13-28 0,1 0 0,0 0 0,-1 0 0,1 0 0,0 1 0,0-1 0,-1 0 0,1 0 0,0 0 0,0 1 0,0-1 0,0 0 0,1 0 0,-1 0 0,0 0 0,0 1 0,1-1 0,-1 0 0,1 0 0,-1 0 0,1 0 0,0 0 0,0 1 0,0-1 0,-1-1 0,1 0 0,0 0 0,0 0 0,-1 0 0,1 0 0,0 0 0,0 0 0,-1 0 0,1 0 0,0 0 0,-1 0 0,1 0 0,0-1 0,0 1 0,-1 0 0,1 0 0,0-1 0,-1 1 0,1-1 0,-1 1 0,1 0 0,0-1 0,-1 1 0,1-1 0,-1 1 0,1-1 0,-1 0 0,1 1 0,-1-1 0,0 1 0,1-1 0,0-1 0,15-22 0,-17 25 0,-1 11 0,-1 1 0,0 19 0,3-28 0,0 0 0,1 0 0,-1 0 0,1 0 0,-1 0 0,3 6 0,-2-8 0,-1-1 0,1 0 0,-1 0 0,1 0 0,-1 0 0,1 0 0,0 0 0,-1 0 0,1 0 0,0-1 0,0 1 0,0 0 0,0 0 0,0-1 0,0 1 0,0 0 0,0-1 0,0 1 0,0-1 0,0 1 0,0-1 0,2 1 0,-2-1 0,0 0 0,0 0 0,-1 0 0,1 0 0,0 0 0,-1 0 0,1 0 0,0 0 0,0 0 0,-1-1 0,1 1 0,0 0 0,-1 0 0,1-1 0,0 1 0,-1-1 0,1 1 0,0 0 0,-1-1 0,1 1 0,-1-1 0,1 1 0,-1-1 0,1 1 0,-1-1 0,1 0 0,0-2 0,0 1 0,0 0 0,0 0 0,0-1 0,0 1 0,0-1 0,-1 1 0,1-3 0,-1 0 0,1-1 0,-1 1 0,0 0 0,0 0 0,-1 0 0,0 0 0,-2-8 0,3 12 0,0 0 0,0 0 0,0 1 0,-1-1 0,1 0 0,0 0 0,-1 1 0,1-1 0,0 0 0,-1 0 0,1 1 0,-1-1 0,1 0 0,-1 1 0,0-1 0,1 1 0,-1-1 0,1 1 0,-1-1 0,0 1 0,0-1 0,1 1 0,-1 0 0,0 0 0,0-1 0,1 1 0,-1 0 0,0 0 0,0 0 0,0-1 0,1 1 0,-1 0 0,0 0 0,0 0 0,0 1 0,0-1 0,1 0 0,-1 0 0,0 0 0,0 1 0,1-1 0,-1 0 0,0 0 0,-1 1 0,1 1 0,-1-1 0,1 0 0,-1 0 0,1 1 0,0-1 0,-1 1 0,1 0 0,0-1 0,0 1 0,0 0 0,0-1 0,0 1 0,1 0 0,-1 0 0,0 0 0,1 0 0,-1 3 0,1-5-15,0 2-52,-1 0-1,1 0 1,0 0-1,-1 0 1,1 0-1,0 0 1,1 0-1,-1 0 1,0 0-1,0 0 1,1 0-1,0 0 1,-1 0-1,1 0 1,0 0-1,0 0 0,0 0 1,0 0-1,2 3 1,6 0-675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21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60 24575,'-3'1'0,"-1"-1"0,1 1 0,0 0 0,0 0 0,0 0 0,0 0 0,-1 0 0,2 1 0,-1-1 0,0 1 0,0 0 0,0 0 0,1 0 0,-1 0 0,1 1 0,0-1 0,-1 1 0,-2 4 0,-4 6 0,0 1 0,-10 21 0,14-27 0,-6 14 0,1-1 0,-11 34 0,19-47 0,0 0 0,0 0 0,1 0 0,-1 0 0,2 1 0,-1-1 0,1 0 0,1 1 0,0-1 0,3 15 0,-3-20 0,0 0 0,1 0 0,-1 0 0,1-1 0,0 1 0,0 0 0,0-1 0,0 1 0,1-1 0,-1 0 0,1 1 0,-1-1 0,1-1 0,0 1 0,0 0 0,0-1 0,3 2 0,9 4 0,0-2 0,19 6 0,-26-9 0,125 29 0,-113-28 0,1 0 0,0-2 0,0 0 0,31-4 0,-50 2 0,1 1 0,-1-1 0,0 0 0,1 1 0,-1-1 0,0 0 0,0 0 0,0-1 0,0 1 0,0 0 0,0-1 0,0 1 0,0-1 0,-1 0 0,1 0 0,-1 1 0,1-1 0,-1 0 0,0 0 0,1 0 0,-1 0 0,0-1 0,0 1 0,-1 0 0,2-4 0,1-6 0,-1 1 0,0-1 0,1-22 0,-3 32 0,3-52 0,-6-74 0,3 122 0,-1 0 0,0 0 0,0 0 0,-1 0 0,0 0 0,0 0 0,0 1 0,-1-1 0,0 1 0,0 0 0,0 0 0,-8-9 0,5 8 0,0 0 0,-1 0 0,1 1 0,-1 0 0,0 1 0,-1-1 0,1 1 0,-11-4 0,-10-1 0,-1 1 0,0 1 0,0 2 0,-35-3 0,46 6 0,-34-2-1365,32 2-546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16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-1"-1"0,0 1 0,0 0 0,1-1 0,-1 1 0,1 0 0,-1-1 0,0 1 0,1-1 0,-1 1 0,1 0 0,0-1 0,-1 1 0,1-1 0,-1 0 0,1 1 0,0-1 0,-1 0 0,1 1 0,0-1 0,-1 0 0,1 1 0,0-1 0,0 0 0,-1 0 0,1 0 0,0 0 0,0 0 0,26 3 0,-23-3 0,290 2 0,-151-4 0,-99 8-1365,-31-3-546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15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'1'0,"32"6"0,15 1 0,-29-8 0,-8 0 0,-1 1 0,0 1 0,58 13 0,-66-11-87,1 0 0,-1-2-1,1 0 1,31-3 0,-28 1-842,-14-1-589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09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24575,'26'1'0,"1"2"0,-1 0 0,34 10 0,27 4 0,38-3 0,228-5 0,-289-13 0,0-3 0,62-15 0,122-42 0,-211 55-1365,-25 8-546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09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1"1"0,-1-1 0,1 0 0,-1 0 0,1 0 0,0 0 0,0 1 0,0-1 0,1-1 0,-1 1 0,1 0 0,-1 0 0,1 0 0,0-1 0,0 1 0,0-1 0,1 0 0,-1 1 0,0-1 0,1 0 0,0-1 0,-1 1 0,1 0 0,4 1 0,6 3 0,0-1 0,1 0 0,0-1 0,15 3 0,-21-5 0,44 7 0,1-3 0,88 1 0,-69-6 0,63 13 131,-41-3-1627,-69-9-533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08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 66 24575,'-11'-4'0,"1"1"0,-1 1 0,0-1 0,0 2 0,0 0 0,0 0 0,-22 2 0,5-1 0,-16-1 0,-247 2 0,285-1 0,0 0 0,0 1 0,-1 0 0,1 0 0,0 0 0,0 1 0,0 0 0,0 0 0,0 1 0,1-1 0,-1 1 0,1 1 0,0-1 0,-1 1 0,2 0 0,-1 0 0,0 0 0,1 0 0,0 1 0,0 0 0,0 0 0,0 0 0,1 1 0,0-1 0,0 1 0,0-1 0,1 1 0,0 0 0,0 0 0,1 0 0,-1 0 0,1 0 0,0 10 0,-2 28 0,6 78 0,-2-112 0,1 0 0,0-1 0,0 1 0,1-1 0,0 0 0,0 0 0,1 0 0,0 0 0,7 10 0,4 2 0,0 0 0,24 24 0,-31-38 0,0 1 0,1-1 0,-1-1 0,2 1 0,-1-2 0,1 1 0,0-1 0,0-1 0,0 1 0,0-2 0,1 0 0,0 0 0,18 2 0,12 0 0,1-3 0,53-3 0,-45 0 0,4 1 0,71-2 0,-124 2 0,1-1 0,-1 1 0,1 0 0,-1-1 0,1 1 0,-1-1 0,1 1 0,-1-1 0,1 0 0,-1 0 0,0 1 0,1-1 0,-1 0 0,0 0 0,0-1 0,1 1 0,-1 0 0,0 0 0,0 0 0,-1-1 0,1 1 0,0-1 0,0 1 0,-1 0 0,1-1 0,0 1 0,-1-1 0,1-1 0,1-6 0,-1 0 0,0 0 0,0 0 0,-1-10 0,1 1 0,2-285 0,-4 177 0,1 123 3,0 0 0,-1 1 0,1-1 0,-1 0 1,0 1-1,0-1 0,0 0 0,0 1 0,0-1 0,-1 1 0,1 0 0,-1-1 0,1 1 0,-1 0 0,0 0 0,0 0 0,0 0 0,0 0 0,0 1 0,-1-1 0,1 0 0,0 1 1,-4-2-1,-8-3-136,1 0 1,-1 1 0,-18-4 0,11 3-778,8 1-591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9:06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8 165 24575,'0'-3'0,"-1"-1"0,1 1 0,-1-1 0,0 1 0,1-1 0,-2 1 0,1 0 0,0 0 0,-1-1 0,1 1 0,-1 0 0,0 0 0,0 0 0,0 1 0,0-1 0,-1 0 0,1 1 0,-1 0 0,1-1 0,-1 1 0,0 0 0,0 0 0,0 1 0,0-1 0,0 0 0,-7-1 0,-6-3 0,-1 1 0,0 1 0,-1 1 0,-17-2 0,24 4 0,-13-3 0,0 2 0,-1 1 0,1 0 0,0 2 0,0 1 0,0 0 0,-32 9 0,49-8 0,0-1 0,0 2 0,1-1 0,-1 1 0,1 0 0,0 0 0,0 0 0,0 1 0,0 0 0,1 1 0,0-1 0,0 1 0,1 0 0,-1 0 0,1 0 0,-4 9 0,-1 4 0,2 0 0,0 0 0,1 0 0,-6 38 0,8-35 0,1 1 0,1-1 0,2 1 0,0-1 0,1 1 0,5 24 0,-4-35 0,0 0 0,1 0 0,1-1 0,0 1 0,0-1 0,1 1 0,1-1 0,0-1 0,1 1 0,-1-1 0,2 0 0,14 15 0,-9-15 0,0 0 0,1 0 0,0-1 0,0-1 0,1 0 0,0-1 0,1-1 0,0 0 0,19 3 0,13 2 0,86 7 0,-121-16 0,14 1 0,0-2 0,37-1 0,-56-1 0,-1 0 0,1 0 0,0-1 0,0 0 0,-1 0 0,1-1 0,-1 0 0,1 0 0,-1-1 0,0 0 0,-1 0 0,10-8 0,-4 2 0,-1-1 0,-1 0 0,0-1 0,0 0 0,-1-1 0,-1 0 0,0 0 0,-1 0 0,8-20 0,-9 15 0,0-2 0,-1 1 0,-1-1 0,-1 1 0,0-1 0,-1-35 0,-2 33 0,-1-1 0,-7-34 0,6 48 0,0 0 0,-1 0 0,0 0 0,-1 0 0,0 0 0,0 1 0,-1 0 0,-11-15 0,-4-1 0,-2 0 0,0 1 0,-1 1 0,-2 2 0,0 0 0,-1 2 0,-36-20 0,54 35-32,0 0-1,0 0 0,-1 1 0,1 1 1,0-1-1,0 1 0,-1 1 1,1 0-1,-1 0 0,-9 1 0,-2 0-972,7-1-582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6:30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6 24575,'0'-1'0,"0"1"0,1-1 0,-1 0 0,0 1 0,1-1 0,-1 0 0,1 1 0,-1-1 0,1 1 0,-1-1 0,1 1 0,-1-1 0,1 1 0,-1-1 0,1 1 0,0 0 0,-1-1 0,1 1 0,0 0 0,-1-1 0,1 1 0,0 0 0,-1 0 0,1 0 0,0 0 0,0-1 0,-1 1 0,1 0 0,1 1 0,22 0 0,-22 0 0,0 0 0,0 0 0,0 1 0,0-1 0,0 1 0,-1-1 0,1 1 0,0 0 0,-1 0 0,1 0 0,-1 0 0,0 0 0,0 0 0,0 0 0,0 0 0,0 0 0,0 1 0,0-1 0,-1 0 0,1 1 0,0 3 0,1 7 0,-1 1 0,0 20 0,-1-25 0,-1 47 0,0-33 0,0-18 0,1-6 0,-1-39 0,0 13 0,4-53 0,-3 73 0,1 0 0,1 0 0,0-1 0,0 2 0,0-1 0,1 0 0,0 0 0,0 1 0,0-1 0,1 1 0,0 0 0,6-6 0,-8 10 0,0 0 0,-1 0 0,1 0 0,0 0 0,1 1 0,-1-1 0,0 1 0,0-1 0,1 1 0,-1 0 0,0 0 0,1 0 0,-1 0 0,1 0 0,0 1 0,-1-1 0,1 1 0,0 0 0,-1 0 0,1 0 0,0 0 0,-1 0 0,1 0 0,-1 1 0,1-1 0,0 1 0,-1 0 0,1 0 0,-1 0 0,1 0 0,-1 0 0,0 0 0,0 1 0,1-1 0,-1 1 0,0 0 0,0-1 0,0 1 0,-1 0 0,1 0 0,0 0 0,-1 0 0,1 1 0,-1-1 0,0 0 0,2 4 0,1 6 9,0 1-1,-1 0 0,0 0 1,-1 0-1,1 18 0,-4 70-291,0-53-849,1-35-5695</inkml:trace>
  <inkml:trace contextRef="#ctx0" brushRef="#br0" timeOffset="1280.03">356 432 24575,'0'-2'0,"0"-1"0,0 0 0,0 0 0,0 1 0,1-1 0,-1 0 0,1 1 0,0-1 0,0 0 0,0 1 0,0-1 0,0 1 0,0 0 0,1-1 0,-1 1 0,1 0 0,0 0 0,0 0 0,-1 0 0,1 0 0,1 0 0,-1 0 0,0 1 0,0-1 0,5-1 0,3-1 0,0 0 0,1 1 0,-1 1 0,1 0 0,15-1 0,-16 2 0,1 0 0,-1-1 0,0 0 0,19-7 0,-21 4 0,0 0 0,0 0 0,0-1 0,-1 0 0,1 0 0,-2 0 0,1-1 0,7-10 0,-11 14 0,-1 0 0,1 0 0,-1-1 0,0 1 0,0 0 0,-1-1 0,1 0 0,0 1 0,-1-1 0,0 0 0,0 0 0,0 0 0,-1 1 0,1-1 0,-1 0 0,0 0 0,0 0 0,0 0 0,-1 0 0,1 0 0,-1 0 0,-1-5 0,1 7 0,-1 1 0,1-1 0,0 1 0,-1-1 0,1 1 0,0-1 0,-1 1 0,0 0 0,1 0 0,-1 0 0,0 0 0,1 0 0,-1 0 0,0 0 0,0 0 0,0 1 0,0-1 0,0 1 0,0-1 0,0 1 0,0 0 0,0 0 0,0 0 0,0 0 0,0 0 0,0 0 0,-3 2 0,-4-1 0,1 1 0,-1 0 0,1 0 0,-16 7 0,16-5 0,0 1 0,1-1 0,0 1 0,0 0 0,0 1 0,0-1 0,-8 11 0,12-12 0,0 0 0,0 0 0,0 0 0,0 0 0,1 1 0,-1-1 0,1 1 0,0 0 0,1 0 0,-1 0 0,1 0 0,0 0 0,-1 8 0,5 146 0,-3-156 0,0 0 0,0 0 0,1 0 0,0 0 0,-1 0 0,1 0 0,0-1 0,0 1 0,1 0 0,-1-1 0,0 1 0,1-1 0,0 1 0,0-1 0,-1 0 0,1 0 0,1 0 0,-1 0 0,0 0 0,0 0 0,4 2 0,2 0 0,0-1 0,0 0 0,1 0 0,-1-1 0,15 2 0,10 3 0,-30-6-136,0 1-1,0-1 1,0 0-1,0 1 1,0 0-1,0-1 1,-1 1-1,1 0 0,2 3 1</inkml:trace>
  <inkml:trace contextRef="#ctx0" brushRef="#br0" timeOffset="2095.01">707 285 24575,'0'-2'0,"0"0"0,1 0 0,-1 0 0,0 0 0,1 0 0,0 0 0,-1 0 0,1 1 0,0-1 0,0 0 0,0 0 0,0 1 0,0-1 0,0 0 0,1 1 0,-1 0 0,0-1 0,1 1 0,-1 0 0,1-1 0,0 1 0,-1 0 0,1 0 0,0 0 0,0 0 0,0 1 0,0-1 0,-1 0 0,5 0 0,-3 1 0,-1-1 0,1 1 0,0-1 0,0 1 0,0 0 0,0 0 0,0 0 0,0 0 0,-1 1 0,1-1 0,0 1 0,0 0 0,0 0 0,-1 0 0,1 0 0,-1 0 0,1 1 0,0-1 0,-1 1 0,3 2 0,4 6 0,-1 0 0,0 1 0,0 1 0,10 21 0,-11-19 0,0 0 0,1-1 0,14 17 0,-19-27-105,0 0 0,0 1 0,-1 0 0,1-1 0,-1 1 0,0 0 0,0 0 0,0 0 0,-1 1 0,1-1 0,-1 0 0,1 6 0</inkml:trace>
  <inkml:trace contextRef="#ctx0" brushRef="#br0" timeOffset="2707.15">913 228 24575,'-10'10'0,"1"0"0,-15 23 0,17-21 0,-1-1 0,-19 20 0,13-18 0,-1 0 0,0 0 0,-1-2 0,0 0 0,-1 0 0,-26 11 0,41-21-85,0-1 0,0 1-1,0 0 1,0 0 0,1 0-1,-1 0 1,0 1 0,1-1-1,-1 0 1,1 1 0,0-1-1,-1 1 1,1-1 0,0 1-1,-2 3 1,-1 4-6742</inkml:trace>
  <inkml:trace contextRef="#ctx0" brushRef="#br0" timeOffset="3396.96">971 300 24575,'2'-5'0,"4"-4"0,1-6 0,1-2 0,2 1 0,2 1 0,2 3 0,2 4 0,5 0 0,3 2 0,2 0 0,3 0 0,0-1 0,-1 1 0,-4 1 0,-3 2 0,-5 1-8191</inkml:trace>
  <inkml:trace contextRef="#ctx0" brushRef="#br0" timeOffset="4241.26">1147 35 24575,'1'-3'0,"-1"0"0,0 0 0,1 0 0,0 0 0,0 0 0,0 1 0,0-1 0,2-4 0,-3 7 0,0 0 0,0-1 0,0 1 0,1 0 0,-1 0 0,0-1 0,0 1 0,0 0 0,1 0 0,-1-1 0,0 1 0,0 0 0,1 0 0,-1 0 0,0-1 0,0 1 0,1 0 0,-1 0 0,0 0 0,1 0 0,-1 0 0,0-1 0,1 1 0,-1 0 0,0 0 0,1 0 0,-1 0 0,1 0 0,0 1 0,-1-1 0,1 1 0,-1 0 0,1-1 0,0 1 0,-1 0 0,1-1 0,-1 1 0,1 0 0,-1 0 0,0-1 0,1 1 0,-1 0 0,0 0 0,0 0 0,1 0 0,-1 1 0,2 6 0,-1 1 0,0-1 0,0 1 0,0 0 0,-1-1 0,-1 1 0,-2 16 0,-3 3 0,-10 30 0,-3 7 0,5-21 0,11-36 0,0 0 0,0 1 0,1-1 0,0 1 0,-1 11 0,2-15 0,-1 19 0,2 1 0,0 0 0,4 30 0,-3-53 0,0 0 0,0 0 0,0 0 0,0 0 0,0-1 0,0 1 0,0 0 0,1-1 0,-1 1 0,1-1 0,-1 0 0,1 1 0,0-1 0,-1 0 0,1 0 0,0 0 0,0 0 0,0 0 0,0 0 0,0-1 0,-1 1 0,2-1 0,-1 1 0,0-1 0,0 0 0,0 0 0,2 0 0,10 1 0,-1 0 0,24-3 0,-25 1 0,1-1 0,-1 0 0,0-1 0,0 0 0,0-1 0,0 0 0,0-1 0,-1 0 0,17-11 0,-26 15-72,0-1 1,-1 0-1,1 0 0,-1 0 0,1 0 0,-1 0 0,0 0 0,1 0 1,-1-1-1,0 1 0,-1 0 0,1 0 0,0-1 0,-1 1 0,1-1 1,-1 1-1,0-1 0,0-2 0,1-7-675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6:23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242 24575,'-3'-18'0,"3"17"0,0 1 0,0 0 0,-1-1 0,1 1 0,0 0 0,0 0 0,-1-1 0,1 1 0,0 0 0,0 0 0,-1 0 0,1-1 0,0 1 0,0 0 0,-1 0 0,1 0 0,0 0 0,-1 0 0,1 0 0,0-1 0,-1 1 0,1 0 0,0 0 0,-1 0 0,1 0 0,0 0 0,-1 0 0,1 0 0,-3 1 0,1 0 0,0 0 0,0 1 0,0-1 0,0 0 0,0 1 0,1-1 0,-1 1 0,0 0 0,1-1 0,-3 4 0,-17 18 0,16-20 0,1 1 0,1 0 0,-1 0 0,0 0 0,1 0 0,0 0 0,0 1 0,0-1 0,1 1 0,-1 0 0,1 0 0,0 0 0,0 0 0,1 0 0,0 1 0,-1 5 0,4 150 0,-2-159 3,1 0-1,-1 0 0,0 0 1,1 0-1,-1 0 1,1 0-1,0 0 1,0 0-1,0 0 0,0 0 1,0-1-1,0 1 1,0 0-1,0-1 0,1 1 1,-1-1-1,1 1 1,-1-1-1,1 0 0,-1 1 1,1-1-1,0 0 1,0 0-1,-1 0 0,1-1 1,0 1-1,0 0 1,0-1-1,3 1 1,6 1-107,-1-1 1,1 0 0,0-1 0,17-2 0,-7 1-819,-8 0-5905</inkml:trace>
  <inkml:trace contextRef="#ctx0" brushRef="#br0" timeOffset="1810.91">239 109 24575,'-1'0'0,"1"-1"0,0 0 0,0 0 0,0 0 0,0 0 0,0 1 0,1-1 0,-1 0 0,0 0 0,0 0 0,0 1 0,1-1 0,-1 0 0,0 0 0,1 0 0,-1 1 0,1-1 0,-1 0 0,1 1 0,-1-1 0,1 1 0,-1-1 0,1 0 0,0 1 0,-1-1 0,1 1 0,0-1 0,0 1 0,-1 0 0,1-1 0,0 1 0,0 0 0,-1 0 0,3-1 0,-2 1 0,0 0 0,0 0 0,0 1 0,0-1 0,0 0 0,0 1 0,0-1 0,0 0 0,0 1 0,0-1 0,0 1 0,0 0 0,0-1 0,0 1 0,-1 0 0,1-1 0,0 1 0,0 0 0,-1 0 0,1 0 0,-1 0 0,1-1 0,0 1 0,-1 0 0,0 0 0,1 0 0,0 2 0,4 18 0,-1-1 0,-1 1 0,1 41 0,-3-32 0,2 209 0,-3-167 0,-1-100 0,2 0 0,1 0 0,1 0 0,1 1 0,2-1 0,14-42 0,-18 64 0,-1 2 0,0 0 0,1 1 0,-1-1 0,1 1 0,0-1 0,4-5 0,-4 7 0,0 1 0,-1 0 0,1 0 0,0 0 0,0 0 0,-1 0 0,1 0 0,0 0 0,0 0 0,0 1 0,0-1 0,0 1 0,0 0 0,0-1 0,4 1 0,0 0 0,0-1 0,0 1 0,0 0 0,0 1 0,0-1 0,0 1 0,9 3 0,-12-3 0,0 1 0,0-1 0,-1 1 0,1-1 0,0 1 0,-1 0 0,0 0 0,1 0 0,-1 1 0,0-1 0,0 0 0,0 1 0,0-1 0,-1 1 0,1 0 0,1 3 0,1 4 7,0-1 0,-1 1 0,0 0 0,0 1-1,-1-1 1,1 16 0,-3 64-270,-1-44-887,1-33-5677</inkml:trace>
  <inkml:trace contextRef="#ctx0" brushRef="#br0" timeOffset="2573.71">650 140 24575,'0'-3'0,"0"-3"0,0-3 0,2 0 0,2 4 0,-1 6 0,0 4 0</inkml:trace>
  <inkml:trace contextRef="#ctx0" brushRef="#br0" timeOffset="3105.61">664 360 24575,'0'-2'0,"2"-2"0,1 4 0,0 3 0,0 4 0,-1 3 0,1 3 0,1 1 0,0 1 0,-2 1 0,0-1 0,-1 1 0,0-1 0,-1-3-8191</inkml:trace>
  <inkml:trace contextRef="#ctx0" brushRef="#br0" timeOffset="3943.03">884 66 24575,'2'-4'0,"2"11"0,2 12 0,-2 44 0,-3 69 0,-2-62 0,-1-31 64,-12 64-1,7-62-809,-1 50 0,8-79-6081</inkml:trace>
  <inkml:trace contextRef="#ctx0" brushRef="#br0" timeOffset="5667.26">1222 403 24575,'0'-7'0,"1"1"0,-1 1 0,0 0 0,-1 0 0,1 0 0,-1 0 0,-3-10 0,4 14 0,-1-1 0,0 1 0,0 0 0,0-1 0,0 1 0,0 0 0,-1-1 0,1 1 0,0 0 0,-1 0 0,1 0 0,0 0 0,-1 0 0,1 0 0,-1 1 0,0-1 0,1 0 0,-1 1 0,1-1 0,-1 1 0,0 0 0,0-1 0,1 1 0,-4 0 0,2 0 0,0-1 0,-1 1 0,1 0 0,0 0 0,0 0 0,0 0 0,0 1 0,-1-1 0,1 1 0,0 0 0,0 0 0,0 0 0,0 0 0,0 1 0,1-1 0,-1 1 0,-4 3 0,5-3 0,0 1 0,0 0 0,0 0 0,0 0 0,1 0 0,-1 0 0,1 0 0,0 0 0,0 0 0,0 0 0,0 1 0,1-1 0,-1 0 0,1 1 0,0-1 0,0 6 0,4 111 0,-5-119 0,1 0 0,0 0 0,1 1 0,-1-1 0,0 0 0,0 0 0,0 0 0,1 0 0,-1 0 0,0 0 0,1 1 0,-1-1 0,1 0 0,0 0 0,-1 0 0,1-1 0,0 1 0,-1 0 0,1 0 0,0 0 0,0 0 0,0-1 0,0 1 0,0 0 0,0-1 0,1 2 0,0-2 0,0 0 0,0 0 0,0 0 0,0 0 0,0 0 0,-1 0 0,1 0 0,0-1 0,0 1 0,0-1 0,0 1 0,-1-1 0,1 0 0,2-1 0,5-3 0,-1 0 0,-1-1 0,1 1 0,-1-2 0,8-7 0,17-25 0,-2-1 0,-1-1 0,-3-1 0,33-70 0,-52 96 0,-1-1 0,-1 1 0,0-1 0,-1 0 0,-1 0 0,-1-1 0,0 1 0,-1 0 0,-1-1 0,-3-18 0,4 35 0,-1 0 0,-1 0 0,1 0 0,0 0 0,0 0 0,0 0 0,0 0 0,-1 0 0,1 0 0,0 0 0,-1 0 0,1 0 0,-1 0 0,1 0 0,-1 0 0,0 0 0,-1-1 0,2 2 0,-1 0 0,1 0 0,-1 0 0,1 0 0,0 0 0,-1 0 0,1 0 0,-1 0 0,1 0 0,-1 0 0,1 0 0,-1 0 0,1 0 0,-1 0 0,1 0 0,0 1 0,-1-1 0,1 0 0,-1 0 0,1 1 0,0-1 0,-1 0 0,1 0 0,0 1 0,-1-1 0,0 1 0,-1 2 0,-1 1 0,0-1 0,1 1 0,-1 0 0,1-1 0,0 1 0,-2 5 0,-14 55 0,-17 102 0,25-112 0,7-38 0,-21 127 0,21-114 0,1 0 0,2 0 0,2 29 0,-1-52-16,1 0 0,-1 0-1,1 0 1,0 0 0,1-1-1,3 8 1,0 1-1235,-2-4-557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6:14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14'63'0,"-11"178"0,-5-130 0,0-77 0,-1 0 0,-14 58 0,9-59 0,2 1 0,-3 66 0,10-82 0,-1 0 0,0 1 0,-1 0 0,-1-1 0,-4 21 0,3-21-37,1 0 0,0 0 1,1 0-1,2 21 0,0-10-1144,-1-16-564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33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86 24575,'-2'0'0,"1"1"0,0 0 0,0-1 0,0 1 0,-1 0 0,1 0 0,0-1 0,0 1 0,0 0 0,0 0 0,0 0 0,1 0 0,-1 0 0,0 1 0,0-1 0,1 0 0,-1 0 0,0 2 0,-11 23 0,9-4 0,3-19 0,0-1 0,-1 1 0,1 0 0,-1-1 0,1 1 0,-1 0 0,0-1 0,0 1 0,0-1 0,-2 4 0,3-6 0,0 0 0,-1 0 0,1 0 0,0-1 0,0 1 0,-1 0 0,1 0 0,0 0 0,0-1 0,-1 1 0,1 0 0,0 0 0,0-1 0,0 1 0,-1 0 0,1 0 0,0-1 0,0 1 0,0 0 0,0-1 0,0 1 0,0 0 0,0 0 0,0-1 0,0 1 0,0 0 0,-1-1 0,2 1 0,-1 0 0,0-1 0,0 1 0,0 0 0,0-1 0,-2-13 0,2 12 0,0 0 0,0-1 0,0 1 0,0 0 0,0 0 0,0 0 0,1-1 0,-1 1 0,1 0 0,0 0 0,0 0 0,0 0 0,-1 0 0,2 0 0,-1 0 0,0 0 0,0 0 0,1 1 0,-1-1 0,4-2 0,0 0 0,0 1 0,0 0 0,1 1 0,-1-1 0,12-3 0,-9 4 0,-8 2 0,0-1 0,0 1 0,0 0 0,0 0 0,0 0 0,0 0 0,0 0 0,-1 0 0,1 0 0,0 0 0,0 0 0,0 0 0,0 0 0,0-1 0,0 1 0,0 0 0,0 0 0,0 0 0,0 0 0,0 0 0,0 0 0,0 0 0,0 0 0,0 0 0,0-1 0,0 1 0,0 0 0,0 0 0,0 0 0,0 0 0,0 0 0,0 0 0,0 0 0,1 0 0,-1 0 0,0 0 0,0 0 0,0-1 0,0 1 0,0 0 0,0 0 0,0 0 0,0 0 0,0 0 0,0 0 0,0 0 0,0 0 0,1 0 0,-1 0 0,0 0 0,0 0 0,0 0 0,0 0 0,0 0 0,0 0 0,0 0 0,0 0 0,0 0 0,1 0 0,-1 0 0,-13-3 0,-18 1 0,14 2 0,10-1 0,0 1 0,-1 0 0,1 1 0,0 0 0,-14 3 0,19-4 0,1 1 0,-1 0 0,0 0 0,1 0 0,-1-1 0,1 1 0,-1 1 0,1-1 0,0 0 0,-1 0 0,1 1 0,0-1 0,0 0 0,0 1 0,0-1 0,0 1 0,0-1 0,0 1 0,1 0 0,-1-1 0,0 1 0,1 0 0,0 0 0,-1-1 0,1 1 0,0 0 0,0 0 0,0 3 0,0-3 0,0-1 0,0 1 0,1 0 0,-1-1 0,1 1 0,-1 0 0,1-1 0,-1 1 0,1-1 0,0 1 0,0-1 0,0 1 0,0-1 0,0 1 0,0-1 0,0 0 0,1 0 0,-1 1 0,0-1 0,1 0 0,-1 0 0,0-1 0,1 1 0,0 0 0,-1 0 0,1-1 0,-1 1 0,1 0 0,0-1 0,-1 0 0,1 1 0,3-1 0,8 2 0,0-1 0,1-1 0,17-1 0,-14 0 0,-5 1 0,-7 1 0,0-1 0,0-1 0,1 1 0,-1-1 0,0 0 0,6-1 0,-10 1 0,0 1 0,0-1 0,0 1 0,1-1 0,-1 0 0,0 0 0,0 0 0,0 1 0,0-1 0,0 0 0,0 0 0,0 0 0,-1-1 0,1 1 0,0 0 0,-1 0 0,1 0 0,0 0 0,-1-1 0,0 1 0,1 0 0,-1-1 0,0 1 0,1 0 0,-1-1 0,0 1 0,0 0 0,0-3 0,-3-40 0,4 76 0,-4 52 0,2-81 0,0 0 0,0 1 0,0-1 0,0 0 0,-1 0 0,1 0 0,-1 0 0,0-1 0,0 1 0,0 0 0,0-1 0,-3 3 0,5-4 0,-1 0 0,1-1 0,-1 1 0,0-1 0,1 1 0,-1 0 0,1-1 0,-1 1 0,0-1 0,1 1 0,-1-1 0,0 0 0,0 1 0,1-1 0,-1 0 0,0 0 0,0 1 0,0-1 0,1 0 0,-1 0 0,0 0 0,0 0 0,0 0 0,0 0 0,1 0 0,-1 0 0,0 0 0,0 0 0,0-1 0,1 1 0,-1 0 0,0-1 0,0 1 0,1 0 0,-1-1 0,0 1 0,1-1 0,-1 1 0,0-1 0,1 1 0,-1-1 0,1 0 0,-1 1 0,1-1 0,-1 0 0,1 1 0,-1-1 0,1 0 0,0 1 0,-1-1 0,1-1 0,-2-4 0,0 1 0,1-1 0,0 1 0,0-1 0,0 0 0,1 1 0,0-1 0,0 0 0,0 1 0,2-10 0,-1 11 0,0-1 0,0 1 0,0 0 0,0-1 0,1 1 0,0 0 0,0 0 0,0 0 0,0 0 0,0 0 0,1 1 0,0-1 0,5-5 0,-7 8 0,-1 1 0,1-1 0,-1 0 0,1 1 0,0-1 0,-1 1 0,1-1 0,0 1 0,-1 0 0,1-1 0,0 1 0,0 0 0,-1-1 0,1 1 0,0 0 0,0 0 0,-1 0 0,1 0 0,0 0 0,0 0 0,0 0 0,-1 0 0,1 0 0,0 0 0,0 0 0,0 0 0,-1 1 0,1-1 0,1 1 0,-1 0 0,0 0 0,0 0 0,0 0 0,-1 0 0,1 1 0,0-1 0,0 0 0,-1 1 0,1-1 0,-1 1 0,1-1 0,-1 0 0,0 1 0,1 1 0,0 10 0,-1-1 0,-1 23 0,1-31 0,-1-95 0,1 90 0,0-1 0,-1 1 0,1-1 0,0 1 0,-1 0 0,1-1 0,-1 1 0,0 0 0,1 0 0,-1-1 0,0 1 0,0 0 0,0 0 0,1 0 0,-1 0 0,-1 0 0,1 0 0,0 0 0,-1-1 0,-1 0 0,-1 1 0,1-1 0,0 1 0,-1-1 0,1 1 0,-1 0 0,-4 0 0,-4-1 0,0 1 0,0 0 0,-19 3 0,30-2 0,-1 0 0,1 0 0,-1 0 0,1 0 0,-1 1 0,1-1 0,-1 0 0,1 1 0,0 0 0,-1-1 0,1 1 0,0 0 0,-1 0 0,1-1 0,0 1 0,0 0 0,0 0 0,0 0 0,0 0 0,0 1 0,0-1 0,0 0 0,-1 3 0,1-1 0,0 0 0,0 0 0,1 0 0,-1 0 0,1 0 0,0 0 0,0 0 0,0 0 0,0 0 0,0 0 0,1 4 0,2 3 0,-1 1 0,2-1 0,-1 0 0,1 0 0,10 18 0,-12-26 0,0 1 0,0 0 0,1 0 0,-1-1 0,0 0 0,1 1 0,0-1 0,-1 0 0,1 0 0,0 0 0,0-1 0,0 1 0,1-1 0,4 2 0,-7-3 0,0 1 0,0-1 0,1 0 0,-1 0 0,0 0 0,0 0 0,1 0 0,-1 0 0,0 0 0,0 0 0,1 0 0,-1-1 0,0 1 0,0 0 0,0-1 0,1 1 0,-1-1 0,0 1 0,0-1 0,0 0 0,0 0 0,0 1 0,0-1 0,0 0 0,0 0 0,0 0 0,-1 0 0,1 0 0,0 0 0,-1 0 0,1 0 0,0 0 0,-1 0 0,1 0 0,-1-1 0,0 1 0,1 0 0,-1 0 0,0-1 0,0 1 0,0-2 0,1-8 0,0 0 0,-1 0 0,-1 0 0,0 0 0,0 0 0,-4-13 0,-2-16 0,6 36 0,0 0 0,0-1 0,0 1 0,0 0 0,-1 0 0,1 1 0,-1-1 0,0 0 0,0 1 0,-1-1 0,1 1 0,-1-1 0,0 1 0,-3-3 0,4 4 0,1 1 0,-1 0 0,0-1 0,0 1 0,1 0 0,-1 0 0,0 0 0,0 1 0,0-1 0,0 0 0,0 1 0,0-1 0,-1 1 0,1-1 0,0 1 0,0 0 0,0 0 0,0 0 0,0 0 0,0 1 0,-1-1 0,1 1 0,0-1 0,0 1 0,0 0 0,0-1 0,0 1 0,0 0 0,-2 2 0,2-2 0,1 0 0,0 0 0,0 0 0,0 0 0,0 0 0,0 0 0,0 0 0,0 1 0,0-1 0,0 0 0,1 1 0,-1-1 0,0 0 0,1 1 0,-1-1 0,1 1 0,0-1 0,-1 1 0,1-1 0,0 1 0,0-1 0,0 1 0,0-1 0,0 1 0,0 1 0,2 4 0,0 1 0,0 0 0,6 13 0,2 13 0,-10-31 0,1-1 0,-1 0 0,1 1 0,-1-1 0,1 0 0,0 0 0,0 0 0,0 0 0,0 0 0,1 0 0,-1 0 0,0 0 0,1 0 0,-1 0 0,1-1 0,0 1 0,-1 0 0,1-1 0,0 0 0,0 1 0,0-1 0,0 0 0,0 0 0,0 0 0,1 0 0,-1 0 0,0-1 0,3 1 0,2 0 0,0 0 0,0 0 0,1-1 0,-1 0 0,0 0 0,0-1 0,0 0 0,10-2 0,-15 2 0,-1 1 0,1-1 0,0 0 0,-1 0 0,1 1 0,-1-1 0,1 0 0,-1 0 0,1 0 0,-1-1 0,0 1 0,0 0 0,0 0 0,1-1 0,-1 1 0,0-1 0,-1 1 0,1-1 0,0 1 0,0-1 0,-1 0 0,1 1 0,-1-1 0,1 0 0,-1 1 0,1-5 0,-1-2 0,1-1 0,-1 0 0,-1 0 0,-1-9 0,1 14 0,1 2 0,0 1 0,-1 0 0,0-1 0,1 1 0,-1 0 0,0 0 0,1-1 0,-1 1 0,0 0 0,0 0 0,0 0 0,0 0 0,0 0 0,-1 0 0,1 0 0,0 0 0,0 1 0,0-1 0,-1 0 0,1 1 0,0-1 0,-1 1 0,1-1 0,-1 1 0,1 0 0,-1-1 0,-2 1 0,-6-1 0,-1 0 0,-18 1 0,19 0 0,-2 0 0,6 0 0,0 0 0,0 0 0,-1 0 0,1 1 0,-9 2 0,14-3 0,-1 1 0,1-1 0,0 1 0,0 0 0,-1-1 0,1 1 0,0 0 0,0 0 0,0 0 0,0 0 0,0 0 0,0 0 0,0 0 0,0 0 0,0 0 0,0 0 0,0 0 0,1 1 0,-1-1 0,1 0 0,-1 1 0,1-1 0,-1 0 0,1 1 0,0-1 0,0 1 0,-1-1 0,1 3 0,0 1 0,0 0 0,0 0 0,0 0 0,1 0 0,-1 0 0,1 0 0,0 0 0,1 0 0,-1-1 0,1 1 0,0 0 0,3 5 0,-3-8 0,0 1 0,1-1 0,-1 1 0,1-1 0,-1 0 0,1 0 0,0 0 0,-1 0 0,1-1 0,0 1 0,0-1 0,0 0 0,1 0 0,-1 0 0,0 0 0,0 0 0,1-1 0,-1 1 0,5-1 0,4 1-1365,-1-1-54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3:38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3 24575,'3'0'0,"3"0"0,3 0 0,2 0 0,0 2 0,-3 4 0,-2 3 0</inkml:trace>
  <inkml:trace contextRef="#ctx0" brushRef="#br0" timeOffset="1811.15">881 457 24575,'0'-3'0,"0"-3"0,0-3 0,2 0 0,2 4 0,2 5 0,0 6 0,-1 4 0,-2 0-8191</inkml:trace>
  <inkml:trace contextRef="#ctx0" brushRef="#br0" timeOffset="2432.69">897 677 24575,'1'-1'0,"0"0"0,0 0 0,0 0 0,0 1 0,0-1 0,0 0 0,0 0 0,0 1 0,0-1 0,1 1 0,-1-1 0,0 1 0,0-1 0,1 1 0,1-1 0,0 0 0,19-5 0,0 1 0,35-4 0,-30 5 0,-26 4 0,0 0 0,0-1 0,0 1 0,0 0 0,0 0 0,0 0 0,0 0 0,0 0 0,0 1 0,0-1 0,0 0 0,0 0 0,0 1 0,0-1 0,-1 0 0,1 1 0,0-1 0,0 1 0,0-1 0,0 1 0,-1-1 0,1 1 0,0 0 0,0 0 0,-1-1 0,1 1 0,0 0 0,-1 0 0,1-1 0,-1 1 0,1 0 0,-1 0 0,0 0 0,1 0 0,-1 0 0,0 0 0,0 0 0,0 0 0,1 0 0,-1 0 0,0 0 0,0 0 0,0 0 0,-1 1 0,1 7 0,-1 0 0,0 0 0,-1 0 0,-2 9 0,1-6 0,-30 118 0,-8 44 0,40-168 0,0-1 0,0 1 0,1 0 0,0 9 0,0-14 0,0 0 0,0-1 0,0 1 0,0-1 0,0 1 0,0-1 0,1 1 0,-1 0 0,0-1 0,0 1 0,1-1 0,-1 1 0,0-1 0,1 1 0,-1-1 0,0 1 0,1-1 0,-1 0 0,1 1 0,-1-1 0,1 1 0,0-1 0,0 0 0,0 0 0,0 1 0,0-1 0,-1-1 0,1 1 0,0 0 0,0 0 0,0 0 0,0 0 0,0-1 0,0 1 0,0 0 0,0-1 0,-1 1 0,1-1 0,0 1 0,0-1 0,-1 1 0,2-2 0,22-17-1365,2-4-5462</inkml:trace>
  <inkml:trace contextRef="#ctx0" brushRef="#br0" timeOffset="2827.17">1264 368 24575,'5'0'0,"4"3"0,3 3 0,2 3 0,-1 2 0,-1 3 0,-2 0 0,-3 1 0,-2-2-8191</inkml:trace>
  <inkml:trace contextRef="#ctx0" brushRef="#br0" timeOffset="3854.59">1321 544 24575,'49'-6'0,"-42"4"0,1 0 0,-1 1 0,1 1 0,-1-1 0,1 1 0,0 0 0,7 2 0,-14-2 0,0 0 0,1 0 0,-1 0 0,0 1 0,0-1 0,0 1 0,0-1 0,0 0 0,0 1 0,0 0 0,0-1 0,0 1 0,0-1 0,-1 1 0,1 0 0,0 0 0,0 0 0,0-1 0,-1 1 0,1 0 0,-1 0 0,1 0 0,-1 0 0,1 0 0,0 2 0,-1-1 0,0 0 0,0 0 0,0 0 0,0 0 0,0 0 0,0 0 0,-1 0 0,1 0 0,-1 0 0,1 0 0,-1 0 0,-2 3 0,-3 7 0,-1-1 0,0-1 0,-13 16 0,15-20 0,-16 17 0,-13 17 0,32-36 0,-1-1 0,1 1 0,0 0 0,0 0 0,0 0 0,1 0 0,-1 0 0,-1 8 0,3-11 0,0-1 0,0 1 0,0-1 0,0 1 0,0 0 0,0-1 0,0 1 0,0-1 0,1 1 0,-1-1 0,0 1 0,0-1 0,0 1 0,1-1 0,-1 1 0,0-1 0,1 1 0,-1-1 0,0 1 0,1-1 0,-1 0 0,1 1 0,-1-1 0,1 0 0,-1 1 0,1-1 0,-1 0 0,1 0 0,-1 1 0,1-1 0,-1 0 0,1 0 0,-1 0 0,1 0 0,-1 1 0,1-1 0,-1 0 0,1 0 0,0 0 0,-1 0 0,1-1 0,-1 1 0,1 0 0,-1 0 0,1 0 0,-1 0 0,1 0 0,0-1 0,29-8 0,57-28 0,-87 36 0,1 1 0,-1 0 0,1-1 0,-1 1 0,1 0 0,-1 0 0,1-1 0,-1 1 0,1 0 0,-1 0 0,1 0 0,-1 0 0,1 0 0,0 0 0,-1 0 0,1 0 0,-1 0 0,1 0 0,0 0 0,-1 0 0,1 0 0,-1 0 0,1 0 0,-1 1 0,1-1 0,0 1 0,-1-1 0,0 1 0,0 0 0,1-1 0,-1 1 0,0 0 0,0-1 0,0 1 0,0 0 0,-1-1 0,1 1 0,0 0 0,0-1 0,0 1 0,0 0 0,-1-1 0,1 1 0,0-1 0,-1 2 0,-19 30 0,19-32 0,-20 26 0,15-19 0,-1 1 0,1-1 0,1 2 0,-7 10 0,12-19 0,-1 1 0,1 0 0,0-1 0,-1 1 0,1 0 0,0-1 0,0 1 0,-1 0 0,1-1 0,0 1 0,0 0 0,0-1 0,0 1 0,0 0 0,0-1 0,0 1 0,0 0 0,0 0 0,0-1 0,0 1 0,1 0 0,-1-1 0,0 1 0,0 0 0,1-1 0,-1 1 0,1-1 0,-1 1 0,0 0 0,1-1 0,-1 1 0,1-1 0,-1 1 0,1-1 0,-1 1 0,1-1 0,0 0 0,-1 1 0,1-1 0,-1 0 0,1 1 0,0-1 0,-1 0 0,1 0 0,0 0 0,-1 1 0,1-1 0,0 0 0,0 0 0,1 0 0,5 0 0,1 0 0,-1 0 0,15-2 0,-11 1 0,-10 1 0,0 0 0,0 0 0,1 0 0,-1 0 0,0 0 0,0 0 0,0 1 0,1-1 0,-1 0 0,0 1 0,0-1 0,0 1 0,0 0 0,0-1 0,0 1 0,0 0 0,0-1 0,0 1 0,0 0 0,0 0 0,0 0 0,-1 0 0,1 0 0,0 0 0,-1 0 0,1 0 0,0 0 0,-1 0 0,1 0 0,-1 1 0,0-1 0,1 0 0,-1 0 0,0 0 0,0 1 0,0-1 0,0 0 0,0 0 0,0 0 0,0 1 0,-1 1 0,1 3 0,-1 1 0,0-1 0,0 0 0,-1 0 0,0 0 0,0 0 0,-3 6 0,-1-2 0,-1-1 0,0 1 0,0-1 0,-17 16 0,15-17 0,0 1 0,1 0 0,1 1 0,-9 13 0,16-23 0,-1 1 0,1-1 0,0 1 0,0-1 0,0 0 0,0 1 0,0-1 0,-1 1 0,1-1 0,0 0 0,0 1 0,0-1 0,0 1 0,0-1 0,0 1 0,0-1 0,1 0 0,-1 1 0,0-1 0,0 1 0,0-1 0,0 0 0,0 1 0,1-1 0,-1 1 0,0-1 0,0 0 0,1 1 0,-1-1 0,0 0 0,1 0 0,-1 1 0,0-1 0,1 0 0,-1 1 0,0-1 0,1 0 0,-1 0 0,0 0 0,1 0 0,-1 1 0,1-1 0,-1 0 0,0 0 0,1 0 0,-1 0 0,1 0 0,-1 0 0,1 0 0,0 0 0,31 2 0,-18-2 0,56 10-1365,-51-9-5462</inkml:trace>
  <inkml:trace contextRef="#ctx0" brushRef="#br0" timeOffset="12043.65">1632 517 24575,'0'-1'0,"0"1"0,1-1 0,-1 1 0,0-1 0,1 1 0,-1-1 0,0 1 0,1-1 0,-1 1 0,1-1 0,-1 1 0,1 0 0,-1-1 0,1 1 0,-1 0 0,1-1 0,-1 1 0,1 0 0,-1 0 0,1 0 0,-1-1 0,1 1 0,-1 0 0,1 0 0,0 0 0,19-3 0,-17 3 0,28-3 0,59 2 0,-88 2 0,-1-1 0,1 0 0,0 1 0,0-1 0,-1 1 0,1-1 0,0 1 0,-1 0 0,1 0 0,-1 0 0,1 0 0,-1 0 0,1 0 0,-1 0 0,0 0 0,0 0 0,1 1 0,-1-1 0,0 1 0,0-1 0,0 1 0,0-1 0,-1 1 0,1-1 0,0 1 0,-1 0 0,1 0 0,-1-1 0,1 1 0,-1 2 0,2 6 0,-1 1 0,0-1 0,-2 22 0,0-16 0,-1 36 0,3 84 0,0-116 0,2 0 0,0-1 0,1 1 0,13 35 0,-4-22 0,-4-13 0,-1 0 0,-1 0 0,-1 1 0,7 40 0,-13-57 0,1 1 0,-1 0 0,0 0 0,0 0 0,-1 0 0,1 0 0,-1 0 0,0 0 0,-1-1 0,1 1 0,-1 0 0,0-1 0,0 1 0,0-1 0,-1 0 0,1 0 0,-1 0 0,0 0 0,-1 0 0,1 0 0,0-1 0,-1 0 0,0 1 0,0-1 0,0-1 0,-7 5 0,7-5 0,1 0 0,-1 0 0,0 0 0,1-1 0,-1 0 0,0 1 0,0-1 0,0-1 0,0 1 0,0-1 0,0 1 0,0-1 0,0 0 0,0 0 0,0-1 0,-6-1 0,6 1 0,0-1 0,0 0 0,0 0 0,0-1 0,0 1 0,0-1 0,1 0 0,-1 0 0,1 0 0,0 0 0,0-1 0,0 1 0,0-1 0,-2-5 0,-2-1 0,1-1 0,0 0 0,0-1 0,2 1 0,-1-1 0,1 0 0,-3-24 0,6 31 0,0 0 0,1 0 0,-1 0 0,1 0 0,1 0 0,-1 0 0,1 0 0,0 0 0,0 0 0,0 0 0,0 1 0,1-1 0,0 0 0,0 1 0,1-1 0,-1 1 0,1-1 0,0 1 0,0 0 0,0 0 0,0 1 0,6-6 0,0 3-1,1-1 0,-1 2-1,1-1 1,0 1 0,0 1 0,17-6-1,67-12 77,-3 1-1506,-73 14-5396</inkml:trace>
  <inkml:trace contextRef="#ctx0" brushRef="#br0" timeOffset="12449.26">2071 221 24575,'8'0'0,"7"5"0,3 4 0,5 6 0,2 4 0,0 6 0,-2-1 0,-4-1 0,-7 1 0,-1-4 0,-4-3 0,-3-5-8191</inkml:trace>
  <inkml:trace contextRef="#ctx0" brushRef="#br0" timeOffset="13226.6">2057 502 24575,'0'-3'0,"3"0"0,3-1 0,5 2 0,9 0 0,6 1 0,3 0 0,2 1 0,1 0 0,-1-2 0,0-1 0,-3-3 0,-3 0 0,-7 2-8191</inkml:trace>
  <inkml:trace contextRef="#ctx0" brushRef="#br0" timeOffset="13736.75">2307 486 24575,'-1'0'0,"0"0"0,0 1 0,0-1 0,0 0 0,0 1 0,0 0 0,0-1 0,0 1 0,0-1 0,0 1 0,0 0 0,0 0 0,1-1 0,-1 1 0,0 0 0,1 0 0,-2 2 0,-12 21 0,8-14 0,-22 29 0,19-27 0,0 1 0,-12 22 0,20-35 0,1 1 0,0-1 0,0 1 0,-1-1 0,1 0 0,0 1 0,0-1 0,0 1 0,0-1 0,0 0 0,0 1 0,0-1 0,0 1 0,0-1 0,0 1 0,0-1 0,0 1 0,0-1 0,0 0 0,0 1 0,0-1 0,0 1 0,1-1 0,-1 1 0,0-1 0,0 0 0,1 1 0,-1-1 0,1 1 0,14 4 0,27-5 0,-34-1 0,10 0-1365,-2 1-5462</inkml:trace>
  <inkml:trace contextRef="#ctx0" brushRef="#br0" timeOffset="14079.52">2366 617 24575,'0'3'0,"0"5"0,-5 9 0,-4 5 0,-6 2 0,-7 9 0,-6 2 0,-4-1 0,-1-3 0,6-2 0,8-6 0,7-5-8191</inkml:trace>
  <inkml:trace contextRef="#ctx0" brushRef="#br0" timeOffset="14501.15">2469 735 24575,'0'5'0,"0"7"0,-3 6 0,-3 5 0,-10 9 0,-8 4 0,-15 7 0,-10 3 0,-10 3 0,-2 0 0,4-2 0,2-3 0,11-5 0,9-10 0,12-8 0,9-4 0,7-5-8191</inkml:trace>
  <inkml:trace contextRef="#ctx0" brushRef="#br0" timeOffset="14887.14">2424 1014 24575,'0'3'0,"3"3"0,5 8 0,5 4 0,-1 2 0,1-3 0,-3-2 0,0 0 0,-1-1 0,-3-1 0,0 1 0,0 0 0,-2-2-8191</inkml:trace>
  <inkml:trace contextRef="#ctx0" brushRef="#br0" timeOffset="15869.15">2777 280 24575,'0'0'0,"1"-1"0,-1 1 0,0-1 0,0 1 0,0-1 0,0 1 0,0-1 0,1 1 0,-1-1 0,0 1 0,0 0 0,1-1 0,-1 1 0,0 0 0,1-1 0,-1 1 0,0 0 0,1-1 0,-1 1 0,1 0 0,-1-1 0,1 1 0,-1 0 0,0 0 0,1 0 0,-1 0 0,1-1 0,-1 1 0,1 0 0,-1 0 0,1 0 0,-1 0 0,1 0 0,-1 0 0,1 0 0,-1 0 0,1 0 0,-1 0 0,1 1 0,-1-1 0,1 0 0,-1 0 0,0 0 0,1 0 0,-1 1 0,1-1 0,0 1 0,23 9 0,-24-10 0,11 6 0,0 0 0,0 1 0,-1 0 0,0 1 0,17 17 0,-23-20 0,0 0 0,0 0 0,0 1 0,-1 0 0,0 0 0,0 0 0,0 0 0,-1 0 0,0 0 0,0 1 0,-1-1 0,1 1 0,-1 6 0,0 115 0,-2-100 0,0 0 0,2 1 0,1-1 0,1 0 0,8 30 0,-5-37 0,17 74 0,-21-86 0,-1 1 0,0 0 0,-1-1 0,0 1 0,0 0 0,-1 0 0,-4 16 0,4-23 0,0 0 0,-1 0 0,1 0 0,-1 0 0,1-1 0,-1 1 0,0-1 0,0 1 0,0-1 0,-1 0 0,1 0 0,0 0 0,-1 0 0,1 0 0,-1 0 0,0-1 0,0 1 0,0-1 0,0 0 0,0 0 0,0 0 0,0 0 0,0 0 0,0-1 0,0 0 0,0 1 0,0-1 0,-4 0 0,0 0 0,-1 0 0,0-1 0,0 0 0,1 0 0,-1-1 0,0 1 0,1-2 0,-1 1 0,1-1 0,-10-5 0,12 5 0,0-1 0,0 0 0,0 0 0,1 0 0,-1 0 0,1-1 0,0 1 0,0-1 0,1 0 0,-1-1 0,1 1 0,0 0 0,0-1 0,1 0 0,0 0 0,0 0 0,0 0 0,1 0 0,0 0 0,0 0 0,0 0 0,1 0 0,0-7 0,1 4 0,0 0 0,0 0 0,1 1 0,0-1 0,0 0 0,1 1 0,0-1 0,1 1 0,0 0 0,0 0 0,1 1 0,0-1 0,0 1 0,0 0 0,10-9 0,0 3 0,0 1 0,0 1 0,1 0 0,1 1 0,0 1 0,18-7 0,5 0 0,68-17 0,-99 32-1365</inkml:trace>
  <inkml:trace contextRef="#ctx0" brushRef="#br0" timeOffset="16648.66">3333 382 24575,'2'0'0,"0"0"0,0 0 0,0 1 0,-1-1 0,1 0 0,0 1 0,0-1 0,0 1 0,-1-1 0,1 1 0,0 0 0,0 0 0,-1 0 0,1 0 0,-1 0 0,1 0 0,-1 0 0,0 0 0,3 3 0,-3-1 0,1-1 0,0 1 0,-1-1 0,0 1 0,0 0 0,0 0 0,0 0 0,0 0 0,-1 0 0,1 0 0,0 3 0,-1 1 0,0 0 0,0-1 0,-1 1 0,0 0 0,0-1 0,-1 1 0,1-1 0,-1 1 0,-1-1 0,-3 8 0,1-7 0,0 0 0,-1 0 0,1 0 0,-1-1 0,-1 0 0,1 0 0,-8 5 0,1-1 0,12-9 0,0 1 0,0-1 0,1 1 0,-1 0 0,0-1 0,1 1 0,-1 0 0,1-1 0,0 1 0,0 0 0,0 0 0,-1-1 0,2 1 0,-1 0 0,0 0 0,0-1 0,0 1 0,1 0 0,-1 0 0,1-1 0,0 1 0,0 2 0,2 6 0,3 16-119,23 145-1127,-29-181-5581</inkml:trace>
  <inkml:trace contextRef="#ctx0" brushRef="#br0" timeOffset="17166.21">3320 617 24575,'1'-3'0,"-1"1"0,1-1 0,0 1 0,0-1 0,0 1 0,0-1 0,0 1 0,1 0 0,-1 0 0,1-1 0,-1 1 0,1 0 0,0 0 0,0 0 0,0 1 0,0-1 0,0 0 0,0 1 0,1 0 0,-1-1 0,1 1 0,-1 0 0,0 0 0,4-1 0,-1 0 0,-1 1 0,1-1 0,0 1 0,0-1 0,0 2 0,0-1 0,0 0 0,0 1 0,0 0 0,0 0 0,0 0 0,6 2 0,-8-1 0,0 1 0,0-1 0,-1 1 0,1 0 0,-1 0 0,1 0 0,-1 0 0,0 0 0,0 1 0,1-1 0,-2 0 0,1 1 0,0 0 0,0-1 0,-1 1 0,0 0 0,1 0 0,0 5 0,3 7 0,-1 0 0,2 22 0,-5-32 0,10 60 0,-2-16 0,4 79 0,-16-111-74,2-17 81,1 1 0,0-1 0,0 0-1,0 0 1,-1 1 0,1-1 0,0 0 0,-1 0 0,1 1-1,0-1 1,0 0 0,-1 0 0,1 0 0,0 0 0,-1 0-1,1 1 1,0-1 0,-1 0 0,1 0 0,-1 0 0,1 0-1,0 0 1,-1 0 0,1 0 0,0 0 0,-1 0 0,-1-1-121,0 0 1,0 0-1,0 0 1,0 0-1,1 0 1,-1 0-1,0 0 1,1-1-1,-1 1 0,0 0 1,1-1-1,-2-1 1,-11-15-6714</inkml:trace>
  <inkml:trace contextRef="#ctx0" brushRef="#br0" timeOffset="17532.26">3362 721 24575,'0'-2'0,"3"-2"0,3 1 0,3 0 0</inkml:trace>
  <inkml:trace contextRef="#ctx0" brushRef="#br0" timeOffset="17942.46">3378 897 24575,'-2'0'0,"-2"2"0,4 2 0,3-1 0,4 0 0,6-2 0,3 1 0,1-2 0,-1-2 0,-3-4 0,1 0 0,-1-3 0,1 1 0,-3 2-8191</inkml:trace>
  <inkml:trace contextRef="#ctx0" brushRef="#br0" timeOffset="18299.55">3495 280 24575,'2'0'0,"1"5"0,3 4 0,2 6 0,3 5 0,-1 4 0,-2 3 0,-2 0 0,-3-3 0,-1 0 0,-1-2 0,-1 1 0,-3-2 0,-1-1 0,-2-5 0,0-4-8191</inkml:trace>
  <inkml:trace contextRef="#ctx0" brushRef="#br0" timeOffset="18782.27">3657 472 24575,'6'-6'0,"0"2"0,0-1 0,1 1 0,-1 0 0,1 0 0,10-3 0,-13 5 0,0 0 0,0 1 0,-1 0 0,1 0 0,0 0 0,0 0 0,1 0 0,-1 1 0,0 0 0,0 0 0,0 0 0,0 0 0,7 2 0,-9-1 0,-1 0 0,1 1 0,0-1 0,0 0 0,-1 1 0,1-1 0,-1 1 0,1-1 0,-1 1 0,0 0 0,0-1 0,1 1 0,-1 0 0,-1 0 0,1 0 0,0 0 0,1 4 0,8 38 0,-10-40 0,5 30 0,-2 0 0,-2 0 0,-4 55 0,-26 100 0,14-76 0,15-110 0,0-2 3,0-1-1,0 1 0,0 0 1,0-1-1,0 1 0,0 0 1,0-1-1,0 1 0,0-1 0,-1 1 1,1 0-1,0-1 0,0 1 1,-1-1-1,1 1 0,0 0 1,-1-1-1,1 1 0,0-1 1,-1 0-1,1 1 0,-1-1 1,1 1-1,-1-1 0,1 0 1,-1 1-1,1-1 0,-1 0 1,0 1-1,1-1 0,-1 0 1,1 0-1,-1 1 0,0-1 1,1 0-1,-1 0 0,1 0 1,-1 0-1,0 0 0,1 0 1,-1 0-1,0 0 0,-26-12-1467,7 0-5362</inkml:trace>
  <inkml:trace contextRef="#ctx0" brushRef="#br0" timeOffset="19146.23">3598 765 24575,'0'-2'0,"2"-2"0,4 1 0,3 1 0,0 2 0,-1 5 0,-3 3 0,-1 4 0,-2-2-8191</inkml:trace>
  <inkml:trace contextRef="#ctx0" brushRef="#br0" timeOffset="19547.58">4039 368 24575,'3'0'0,"5"0"0,4 0 0,3 0 0,0 5 0,2 5 0,-4 4 0,0 1 0,-3 0 0,-3 0 0,-3 0 0,-2 0 0,-1 0 0,-1 0 0,0-3-8191</inkml:trace>
  <inkml:trace contextRef="#ctx0" brushRef="#br0" timeOffset="20016.92">4098 280 24575,'1'-1'0,"-1"0"0,1 0 0,-1 0 0,1 1 0,-1-1 0,1 0 0,0 0 0,-1 0 0,1 1 0,0-1 0,0 0 0,0 1 0,-1-1 0,1 1 0,0-1 0,0 1 0,0-1 0,0 1 0,1-1 0,20-7 0,-9 5 0,0 1 0,1 0 0,-1 1 0,1 0 0,0 1 0,13 1 0,-25 0 0,-1-1 0,1 1 0,0-1 0,0 1 0,-1 0 0,1-1 0,-1 1 0,1 0 0,0 0 0,-1 0 0,0 1 0,1-1 0,-1 0 0,0 0 0,1 1 0,-1-1 0,0 1 0,0-1 0,0 1 0,0-1 0,-1 1 0,1-1 0,0 1 0,-1 0 0,1 0 0,0 1 0,1 8 0,0-1 0,0 1 0,0 13 0,-1-14 0,0 5 20,-1 1 0,0-1 0,-1 0 0,0 1 0,-5 18 0,4-25-155,0-1 0,-1 1 0,0-1 0,-1 0 0,1 0 0,-2 0 0,1-1 0,-1 1 0,0-1 0,-10 10 0,4-6-6692</inkml:trace>
  <inkml:trace contextRef="#ctx0" brushRef="#br0" timeOffset="20382.64">4201 574 24575,'2'-2'0,"4"-2"0</inkml:trace>
  <inkml:trace contextRef="#ctx0" brushRef="#br0" timeOffset="20809.06">4230 560 24575,'0'2'0,"-3"4"0,-3 5 0,0 7 0,-2 4 0,-3 1 0,0 0 0,0 0 0,0-1 0,-1-4 0,2-2 0,3-3 0,2-2-8191</inkml:trace>
  <inkml:trace contextRef="#ctx0" brushRef="#br0" timeOffset="21182.54">4259 574 24575,'1'0'0,"1"0"0,-1 1 0,0-1 0,0 1 0,1-1 0,-1 1 0,0-1 0,0 1 0,1 0 0,-1 0 0,0-1 0,0 1 0,0 0 0,0 0 0,0 0 0,0 0 0,-1 0 0,1 0 0,0 1 0,0-1 0,-1 0 0,1 0 0,-1 1 0,1-1 0,-1 0 0,1 0 0,-1 1 0,0-1 0,0 0 0,1 3 0,0 8 0,0-1 0,0 20 0,-1-20 0,-1 13 0,1-17 0,-1 1 0,1-1 0,1 1 0,-1-1 0,1 1 0,3 8 0,-4-15 0,1 1 0,-1-1 0,1 0 0,-1 0 0,1 0 0,0 0 0,0 1 0,-1-1 0,1 0 0,0 0 0,0-1 0,0 1 0,0 0 0,0 0 0,0 0 0,2 0 0,-1 0 0,0 0 0,0-1 0,0 0 0,0 1 0,0-1 0,1 0 0,-1 0 0,0 0 0,0 0 0,0 0 0,0-1 0,0 1 0,3-2 0,1 1 0,-1 0 0,0-1 0,0 0 0,0 0 0,0-1 0,0 0 0,0 1 0,-1-1 0,1-1 0,-1 1 0,0-1 0,0 0 0,0 0 0,5-7 0,-6 5 0,1 0 0,-2 0 0,1-1 0,-1 1 0,0 0 0,0-1 0,0 1 0,-1-1 0,0 0 0,-1 1 0,1-12 0,-2 1-1365,1 3-5462</inkml:trace>
  <inkml:trace contextRef="#ctx0" brushRef="#br0" timeOffset="21559.1">4434 46 24575,'3'0'0,"2"0"0,4 3 0,1 3 0,0 3 0,-2 2 0,1 0 0,-1 0 0,-2 1 0,-2 1 0,-2 1 0,-1-3-8191</inkml:trace>
  <inkml:trace contextRef="#ctx0" brushRef="#br0" timeOffset="21919.33">4554 1 24575,'4'0'0,"1"0"0,0 0 0,-1 1 0,1-1 0,-1 1 0,1 0 0,-1 0 0,1 0 0,-1 1 0,0 0 0,1 0 0,4 3 0,-6-3 0,-1 0 0,0 1 0,0-1 0,0 0 0,0 1 0,0 0 0,0-1 0,-1 1 0,1 0 0,-1 0 0,0 0 0,0 0 0,0 0 0,0 0 0,0 0 0,-1 0 0,0 0 0,1 0 0,-1 4 0,0 0-85,0 0 0,0 0-1,-1 0 1,0 0 0,0 0-1,-1 0 1,0-1 0,0 1-1,0-1 1,-1 1 0,0-1-1,0 0 1,-1 0 0,1 0-1,-7 7 1,1-4-6742</inkml:trace>
  <inkml:trace contextRef="#ctx0" brushRef="#br0" timeOffset="22662.47">4449 251 24575,'6'-4'0,"-1"1"0,1-1 0,0 1 0,0 0 0,0 1 0,0 0 0,10-3 0,7-3 0,100-50 0,-122 57 0,1 0 0,0 0 0,0 0 0,-1 0 0,1 1 0,0-1 0,0 1 0,0-1 0,-1 1 0,1-1 0,0 1 0,0 0 0,0 0 0,0 0 0,0 0 0,0 0 0,0 1 0,0-1 0,-1 0 0,1 1 0,0 0 0,0-1 0,0 1 0,-1 0 0,1 0 0,0 0 0,-1 0 0,1 0 0,-1 0 0,1 0 0,-1 1 0,1-1 0,-1 1 0,0-1 0,0 1 0,0-1 0,0 1 0,0 0 0,0-1 0,0 1 0,-1 0 0,1 0 0,0 2 0,1 2 0,0 0 0,0 1 0,-1-1 0,0 1 0,0 0 0,-1-1 0,0 1 0,0 0 0,0-1 0,-1 1 0,-2 10 0,2-13-105,0 1 0,0-1 0,-1 0 0,1 0 0,-1 0 0,0 0 0,0 0 0,-1-1 0,1 1 0,-1-1 0,1 1 0,-7 5 0,-4 0-6722</inkml:trace>
  <inkml:trace contextRef="#ctx0" brushRef="#br0" timeOffset="23646.78">4597 367 24575,'6'-6'0,"1"0"0,0 0 0,0 0 0,0 1 0,1 0 0,0 1 0,0 0 0,0 0 0,15-5 0,-23 9 0,0 0 0,0 0 0,0-1 0,1 1 0,-1 0 0,0 0 0,0 0 0,0 0 0,0 0 0,1 0 0,-1 0 0,0 0 0,0 0 0,0 0 0,1 0 0,-1 0 0,0 0 0,0 0 0,0 0 0,1 0 0,-1 0 0,0 0 0,0 0 0,0 0 0,1 0 0,-1 0 0,0 0 0,0 0 0,0 0 0,0 0 0,1 0 0,-1 0 0,0 0 0,0 1 0,0-1 0,0 0 0,1 0 0,-1 0 0,0 0 0,0 1 0,0-1 0,0 0 0,0 0 0,0 0 0,0 0 0,1 1 0,-1-1 0,0 0 0,-8 10 0,-15 10 0,1-8 0,19-10 0,-1-1 0,1 1 0,-1 0 0,1 0 0,0 0 0,-1 1 0,1-1 0,0 1 0,1 0 0,-1 0 0,0 0 0,1 0 0,0 0 0,0 0 0,0 1 0,0-1 0,0 1 0,-1 4 0,-2 12 0,0 0 0,1 0 0,1 0 0,1 1 0,1 24 0,1-44 0,0-1 0,0 1 0,0-1 0,0 1 0,0-1 0,0 1 0,0-1 0,0 1 0,0-1 0,0 0 0,1 1 0,-1-1 0,0 1 0,0-1 0,1 0 0,-1 1 0,0-1 0,0 1 0,1-1 0,-1 0 0,0 1 0,1-1 0,-1 0 0,0 0 0,1 1 0,-1-1 0,1 0 0,-1 0 0,0 0 0,1 1 0,-1-1 0,1 0 0,-1 0 0,1 0 0,-1 0 0,1 0 0,-1 0 0,0 0 0,1 0 0,-1 0 0,1 0 0,-1 0 0,1 0 0,-1 0 0,1 0 0,-1 0 0,0-1 0,1 1 0,-1 0 0,1 0 0,0-1 0,25-14 0,-24 13 0,11-7 0,-1-2 0,16-16 0,-19 17 0,0 1 0,0 1 0,1 0 0,0 0 0,14-8 0,-22 15 0,1 0 0,-1 1 0,1-1 0,-1 1 0,1-1 0,0 1 0,-1 0 0,1 0 0,-1 0 0,1 0 0,0 0 0,-1 1 0,1-1 0,-1 1 0,1 0 0,-1-1 0,1 1 0,-1 0 0,0 1 0,1-1 0,-1 0 0,0 1 0,0-1 0,0 1 0,0 0 0,0-1 0,0 1 0,1 3 0,2-1 0,-1 1 0,0 0 0,-1 0 0,1 1 0,-1-1 0,0 1 0,0-1 0,-1 1 0,0 0 0,3 11 0,-1 25 0,-2 0 0,-7 77 0,5-114 0,0-1 0,-1 1 0,0 0 0,0 0 0,0-1 0,0 1 0,-1-1 0,0 1 0,0-1 0,-3 6 0,4-8 0,0-1 0,-1 0 0,1 1 0,0-1 0,-1 0 0,1 0 0,-1 0 0,1 0 0,-1 0 0,1 0 0,-1 0 0,0-1 0,1 1 0,-1-1 0,0 1 0,1-1 0,-1 0 0,0 1 0,0-1 0,0 0 0,1 0 0,-1 0 0,0 0 0,0-1 0,0 1 0,1 0 0,-1-1 0,0 0 0,1 1 0,-3-2 0,0 0-151,0 1-1,1-1 0,-1 0 0,1 0 1,0-1-1,0 1 0,0-1 1,-5-4-1,-5-9-6675</inkml:trace>
  <inkml:trace contextRef="#ctx0" brushRef="#br0" timeOffset="24364.31">4655 237 24575,'0'7'0,"0"8"0,0 9 0,0 7 0,0 7 0,0 6 0,0 6 0,0 1 0,0 3 0,3-1 0,0-4 0,0-8 0,0-8 0,-1-8 0,-1-5 0,-1-4 0,1-4-8191</inkml:trace>
  <inkml:trace contextRef="#ctx0" brushRef="#br0" timeOffset="24727.51">4670 617 24575,'-3'0'0,"-2"5"0,-7 4 0,-3 6 0,-4 5 0,-3 4 0,-2 1 0,2-2 0,2-2 0,4-2 0,5-2 0,4-4-8191</inkml:trace>
  <inkml:trace contextRef="#ctx0" brushRef="#br0" timeOffset="25179.98">5301 809 24575,'3'0'0,"2"0"0,4 0 0,1 2 0,-3 4 0</inkml:trace>
  <inkml:trace contextRef="#ctx0" brushRef="#br0" timeOffset="26068.97">1220 1426 24575,'10'-3'0,"0"0"0,1 0 0,-1 1 0,1 1 0,0 0 0,-1 0 0,21 2 0,-8-1 0,176 6 0,1 0 0,106-31 0,1-25 0,-159 25 0,-51 9 0,405-82 0,-458 87 0,0 3 0,70-5 0,92 9 0,-143 3 0,319 2-618,358-8 434,-637-6 170,-28 3 161,-53 10-42,0 1 0,1 1 0,-1 0 0,0 2-1,23 6 1,5 1-65,37 3-495,2-3 0,126-2 0,-186-9-637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3:18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4 1231 24575,'106'11'0,"695"-17"0,-654-3 0,134-2 0,-204 12 0,145 23 0,-145-13 0,1-4 0,0-3 0,110-8 0,231-46 0,-173 4 0,-215 40 65,59-1 0,-58 5-812,40-7-1,-57 6-6079</inkml:trace>
  <inkml:trace contextRef="#ctx0" brushRef="#br0" timeOffset="-7998.09">1 453 24575,'123'130'0,"-116"-123"0,0-1 0,1 0 0,0 0 0,-1-1 0,2 0 0,-1-1 0,1 1 0,-1-2 0,1 1 0,11 2 0,0-1 0,1 0 0,1-2 0,29 2 0,26-2 0,0-4 0,80-11 0,-102 4 0,0-2 0,0-2 0,82-32 0,-112 36 0,0 0 0,1 2 0,0 1 0,0 1 0,32-1 0,131 7 0,-179-2 0,10 2 0,-1 0 0,1 1 0,-1 0 0,1 2 0,-1 0 0,0 2 0,-1 0 0,23 12 0,-15-7 0,2-1 0,0-1 0,0-1 0,0-2 0,1 0 0,46 3 0,-33-7 0,0-2 0,0-2 0,83-12 0,-110 11-273,-1-1 0,1-1 0,-1 0 0,17-8 0,-22 7-6554</inkml:trace>
  <inkml:trace contextRef="#ctx0" brushRef="#br0" timeOffset="-7414.41">2159 43 24575,'0'-3'0,"3"0"0,3-1 0,3 4 0,5 2 0,5 0 0,2 0 0,2 0 0,3-1 0,1-1 0,1-2 0,2-3 0,-3-2 0,-3 1 0,-3-1 0,-3 1 0,-2 1 0,-3 2-8191</inkml:trace>
  <inkml:trace contextRef="#ctx0" brushRef="#br0" timeOffset="-6950.7">2351 291 24575,'0'5'0,"0"9"0,0 7 0,0 8 0,0 1 0,-3 1 0,0-3 0,-1-3 0,2-4 0,0-2 0,1-6-8191</inkml:trace>
  <inkml:trace contextRef="#ctx0" brushRef="#br0" timeOffset="-5777.33">2321 102 24575,'1'31'0,"1"1"0,2 0 0,12 50 0,-13-65-341,0 1 0,-2 0-1,-1 31 1,0-37-6486</inkml:trace>
  <inkml:trace contextRef="#ctx0" brushRef="#br0" timeOffset="-5375.17">2379 263 24575,'0'-2'0,"2"-2"0,4 1 0,3 0 0,2 1 0,3 4 0,0 3 0,-1 1-8191</inkml:trace>
  <inkml:trace contextRef="#ctx0" brushRef="#br0" timeOffset="-4758.8">2584 130 24575,'3'0'0,"2"0"0,2 2 0,1 2 0,5-1 0,2 0 0,4-2 0,1 1 0,0-2 0,-1 0 0,-4 0-8191</inkml:trace>
  <inkml:trace contextRef="#ctx0" brushRef="#br0" timeOffset="-4241.37">2688 27 24575,'0'2'0,"0"9"0,0 10 0,0 8 0,0 10 0,0 6 0,0 4 0,0 8 0,0 3 0,0 4 0,-3-1 0,0-9 0,0-11 0,1-11 0,0-7 0,-2-9 0</inkml:trace>
  <inkml:trace contextRef="#ctx0" brushRef="#br0" timeOffset="-3887.6">2629 277 24575,'0'3'0,"-2"5"0,-4 7 0,-1 5 0,1 3 0,0 1 0,-1 3 0,3-2 0,-2-2 0,0-2 0,2-6-8191</inkml:trace>
  <inkml:trace contextRef="#ctx0" brushRef="#br0" timeOffset="-3529.97">2776 218 24575,'2'0'0,"4"0"0,3 0 0,3 2 0,1 4 0,-1 3 0,0 0 0,-2 1 0,-4 1 0,-1 2 0,-3-2-8191</inkml:trace>
  <inkml:trace contextRef="#ctx0" brushRef="#br0" timeOffset="-3127.8">2893 56 24575,'3'0'0,"3"0"0,3 0 0,2 0 0,3 0 0,0 0 0,1 0 0,0 0 0,1 0 0,-3 3 0</inkml:trace>
  <inkml:trace contextRef="#ctx0" brushRef="#br0" timeOffset="-2716.36">2760 306 24575,'7'0'0,"8"0"0,12-2 0,18-4 0,9-6 0,8-3 0,0-1 0,-2 1 0,-6 4 0,-10 4 0,-13 2-8191</inkml:trace>
  <inkml:trace contextRef="#ctx0" brushRef="#br0" timeOffset="-2354.33">2995 247 24575,'0'5'0,"0"7"0,0 6 0,0 5 0,5 3 0,2 3 0,2 2 0,-1-1 0,2 1 0,-2-1 0,-2-2 0,-2-1 0,-2-4 0,-1-1 0,0-6-8191</inkml:trace>
  <inkml:trace contextRef="#ctx0" brushRef="#br0" timeOffset="-1978.69">2908 483 24575,'-2'0'0,"-4"0"0,-1 5 0,2 4 0,-2 1 0,1 1 0,-2 3 0,1 3 0,2 0 0,-1-3 0,1-1 0,0 0 0,3-2-819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8:46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6 24575,'-1'0'0,"1"1"0,-1-1 0,0 0 0,1 0 0,-1 1 0,1-1 0,-1 1 0,1-1 0,-1 0 0,1 1 0,0-1 0,-1 1 0,1-1 0,0 1 0,-1-1 0,1 1 0,0-1 0,-1 1 0,1-1 0,0 1 0,0 0 0,-1-1 0,1 1 0,0-1 0,0 1 0,0 1 0,-3 19 0,3-18 0,-4 54 0,7 92 0,4-97 0,-4-33 0,1 34 0,-4-39-1365,0-1-5462</inkml:trace>
  <inkml:trace contextRef="#ctx0" brushRef="#br0" timeOffset="816.41">1 280 24575,'0'-2'0,"0"-4"0,2-1 0,2-1 0,1 0 0,4 2 0,-1 0 0,1 0 0,2 1 0,1 2 0,-1 1-8191</inkml:trace>
  <inkml:trace contextRef="#ctx0" brushRef="#br0" timeOffset="1345.14">250 119 24575,'3'0'0</inkml:trace>
  <inkml:trace contextRef="#ctx0" brushRef="#br0" timeOffset="1739.54">235 295 24575,'0'-3'0,"3"0"0,0 2 0</inkml:trace>
  <inkml:trace contextRef="#ctx0" brushRef="#br0" timeOffset="2627.45">384 222 24575,'1'0'0,"0"0"0,1 0 0,-1 0 0,0 1 0,0-1 0,0 1 0,1-1 0,-1 1 0,0-1 0,0 1 0,0 0 0,0-1 0,0 1 0,0 0 0,0 0 0,0 0 0,0 0 0,0 0 0,0 0 0,-1 0 0,1 0 0,0 0 0,-1 0 0,1 0 0,0 0 0,-1 0 0,0 1 0,1-1 0,-1 0 0,0 0 0,1 3 0,0 4 0,0 0 0,-1 1 0,0 13 0,0-16 0,4-16-227,0 0-1,0 0 1,1 1-1,1 0 1,11-16-1,-9 14-6599</inkml:trace>
  <inkml:trace contextRef="#ctx0" brushRef="#br0" timeOffset="3587.97">235 309 24575,'0'-3'0,"0"3"0,0 2 0,0 5 0,0 2 0,0 3 0,0 2 0,0 1 0,0 0 0,0-2-8191</inkml:trace>
  <inkml:trace contextRef="#ctx0" brushRef="#br0" timeOffset="4524.14">751 119 24575,'-3'0'0,"1"0"0,0 1 0,-1 0 0,1-1 0,0 1 0,0 0 0,0 0 0,0 0 0,0 1 0,0-1 0,0 0 0,0 1 0,-3 2 0,-19 25 0,21-24 0,0 0 0,1 1 0,-1-1 0,1 0 0,1 1 0,-1-1 0,1 1 0,0-1 0,0 1 0,0 10 0,2 2 0,0-1 0,5 21 0,2 27 0,-8-61-124,-1 0 0,1 0 0,-1 1 0,1-1 0,-2 0 0,1 0-1,0 0 1,-1 0 0,1 0 0,-5 7 0,1-3-6703</inkml:trace>
  <inkml:trace contextRef="#ctx0" brushRef="#br0" timeOffset="5086.63">852 221 24575,'5'0'0,"7"0"0,11-3 0,7 0 0,3 0 0,-4 0-8191</inkml:trace>
  <inkml:trace contextRef="#ctx0" brushRef="#br0" timeOffset="5946.31">940 44 24575,'-1'88'0,"3"91"0,-2-177 5,0 0-1,0 0 1,1-1 0,-1 1-1,0 0 1,1 0-1,0 0 1,-1 0 0,1-1-1,0 1 1,0 0 0,0-1-1,0 1 1,0-1-1,0 1 1,1-1 0,-1 1-1,0-1 1,1 0-1,-1 0 1,1 1 0,0-1-1,-1 0 1,1-1-1,2 2 1,0-1-111,-1 0 0,0 0 0,1-1 0,-1 0 0,1 1 0,-1-1-1,0 0 1,1-1 0,-1 1 0,1-1 0,-1 1 0,0-1 0,5-2 0,2-1-6721</inkml:trace>
  <inkml:trace contextRef="#ctx0" brushRef="#br0" timeOffset="7056.76">1191 163 24575,'0'4'0,"-1"1"0,0 0 0,0-1 0,-1 1 0,1-1 0,-1 0 0,0 1 0,0-1 0,0 0 0,-6 7 0,5-7 0,0 1 0,0 0 0,1 0 0,-1 0 0,1 0 0,0 1 0,-2 8 0,4-10 0,-1 1 0,1 0 0,-1-1 0,1 1 0,0-1 0,1 1 0,-1 0 0,1-1 0,1 5 0,-1-7 0,0 0 0,0-1 0,0 1 0,0-1 0,0 0 0,0 1 0,0-1 0,0 0 0,1 0 0,-1 1 0,0-1 0,1 0 0,-1 0 0,1 0 0,-1-1 0,1 1 0,-1 0 0,1-1 0,0 1 0,-1-1 0,1 1 0,0-1 0,0 0 0,-1 1 0,1-1 0,2 0 0,10 0-1365,-1 0-5462</inkml:trace>
  <inkml:trace contextRef="#ctx0" brushRef="#br0" timeOffset="8442.6">1235 0 24575,'2'0'0,"0"1"0,0-1 0,-1 1 0,1-1 0,0 1 0,-1 0 0,1 0 0,0 0 0,-1 0 0,1 0 0,-1 0 0,1 0 0,-1 0 0,0 0 0,1 1 0,-1-1 0,0 1 0,0-1 0,0 1 0,0-1 0,0 1 0,0-1 0,-1 1 0,2 3 0,2 6 0,0 1 0,4 18 0,-6-19 0,6 29 0,6 62 0,0-16 0,-13-83 0,2-7 0,6-15 0,9-26 0,-6 9 0,25-48 0,-37 82 0,1 0 0,0 1 0,0-1 0,0 0 0,0 0 0,1 1 0,-1-1 0,0 1 0,1-1 0,-1 1 0,1 0 0,0-1 0,2-1 0,-3 3 0,-1 0 0,1 0 0,-1 0 0,0 0 0,1 0 0,-1 0 0,1 0 0,-1 0 0,0 0 0,1 0 0,-1 0 0,1 0 0,-1 0 0,0 0 0,1 0 0,-1 1 0,1-1 0,-1 0 0,0 0 0,1 0 0,-1 1 0,0-1 0,1 0 0,-1 1 0,9 16 0,-4 9-123,-1 0-1,-1 0 1,-1 0 0,-3 40-1,0-45-624,1-7-6079</inkml:trace>
  <inkml:trace contextRef="#ctx0" brushRef="#br0" timeOffset="8899.56">1602 280 24575,'0'0'-8191</inkml:trace>
  <inkml:trace contextRef="#ctx0" brushRef="#br0" timeOffset="9271.72">1835 236 24575,'3'0'0,"2"0"0,2 2 0,3 2 0,1-1-8191</inkml:trace>
  <inkml:trace contextRef="#ctx0" brushRef="#br0" timeOffset="9713">2086 222 24575,'2'-3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8:39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264 24575,'-7'0'0,"1"1"0,-1 0 0,0 1 0,1-1 0,-1 1 0,1 0 0,-1 1 0,1 0 0,0 0 0,0 0 0,-9 7 0,12-8 0,1-1 0,0 1 0,0 0 0,0 0 0,0 0 0,0 0 0,0 0 0,0 0 0,1 0 0,-1 0 0,1 1 0,-1-1 0,1 1 0,0-1 0,0 1 0,0-1 0,0 1 0,1 0 0,-1-1 0,1 1 0,0 0 0,-1 0 0,1-1 0,0 1 0,1 0 0,-1 0 0,0-1 0,1 1 0,-1 0 0,1-1 0,1 4 0,-1-4 0,1 0 0,-1 1 0,0-1 0,1 0 0,-1 0 0,1 0 0,0 0 0,0 0 0,0-1 0,0 1 0,0 0 0,0-1 0,0 0 0,0 1 0,1-1 0,-1 0 0,0 0 0,1 0 0,-1 0 0,1-1 0,-1 1 0,1-1 0,-1 1 0,1-1 0,0 0 0,4 0 0,-2-1 0,0 0 0,0 1 0,0-2 0,0 1 0,0 0 0,0-1 0,-1 0 0,1 0 0,0-1 0,-1 1 0,0-1 0,6-5 0,1 0 0,-1-1 0,0-1 0,11-14 0,-18 20 0,0 0 0,-1-1 0,1 1 0,-1-1 0,0 1 0,-1-1 0,1 0 0,-1 1 0,0-1 0,0 0 0,0 0 0,0-8 0,-3-175 0,2 454 0,1-261 12,-1 0 0,1 1 0,0-1 0,0 0 0,0 0 0,1 0 0,0 0 0,0 0 0,4 7 0,2 1-507,0-1 0,11 13 0,-10-14-6332</inkml:trace>
  <inkml:trace contextRef="#ctx0" brushRef="#br0" timeOffset="2159.43">427 235 24575,'0'-1'0,"0"1"0,0 0 0,0-1 0,0 1 0,0 0 0,0-1 0,0 1 0,0 0 0,0-1 0,0 1 0,0 0 0,0-1 0,0 1 0,0 0 0,-1-1 0,1 1 0,0 0 0,0-1 0,0 1 0,0 0 0,-1 0 0,1-1 0,0 1 0,0 0 0,-1 0 0,1-1 0,0 1 0,0 0 0,-1 0 0,1 0 0,0 0 0,-1-1 0,1 1 0,0 0 0,-1 0 0,-13 5 0,-9 13 0,20-12 0,0 0 0,1 0 0,-1 0 0,1 0 0,0 0 0,1 0 0,-1 0 0,1 1 0,1-1 0,-1 0 0,1 1 0,0-1 0,0 1 0,1-1 0,0 0 0,3 11 0,-4-16 0,0 0 0,1 0 0,-1 0 0,0 0 0,1 0 0,-1 0 0,1-1 0,-1 1 0,1 0 0,-1 0 0,1 0 0,0-1 0,0 1 0,-1 0 0,1-1 0,0 1 0,0-1 0,0 1 0,-1-1 0,1 1 0,0-1 0,0 1 0,0-1 0,0 0 0,0 1 0,0-1 0,0 0 0,0 0 0,0 0 0,0 0 0,0 0 0,0 0 0,0 0 0,0 0 0,0 0 0,0-1 0,0 1 0,0 0 0,0-1 0,0 1 0,-1 0 0,1-1 0,0 1 0,0-1 0,0 0 0,0 1 0,1-2 0,4-4 0,1 0 0,-1 0 0,0 0 0,7-10 0,-6 8 0,-7 7 0,0 1 0,1-1 0,-1 1 0,1 0 0,-1-1 0,1 1 0,-1 0 0,1-1 0,-1 1 0,1 0 0,0-1 0,-1 1 0,1 0 0,-1 0 0,1 0 0,0 0 0,-1-1 0,1 1 0,-1 0 0,1 0 0,0 0 0,-1 0 0,1 1 0,0-1 0,-1 0 0,1 0 0,-1 0 0,1 0 0,0 1 0,-1-1 0,1 0 0,-1 0 0,1 1 0,-1-1 0,1 1 0,-1-1 0,1 1 0,22 23 0,-3-3 0,-5-15-1365,-1-2-5462</inkml:trace>
  <inkml:trace contextRef="#ctx0" brushRef="#br0" timeOffset="2800.83">677 162 24575,'2'-3'0,"4"0"0,3 0 0,2 0 0,3-1 0,0 0 0,1 0 0,0 1 0,-2-4 0,-3 0-8191</inkml:trace>
  <inkml:trace contextRef="#ctx0" brushRef="#br0" timeOffset="3198.62">763 0 24575,'-1'0'0,"1"1"0,-1-1 0,1 0 0,-1 1 0,0-1 0,1 0 0,-1 1 0,1-1 0,-1 1 0,1-1 0,-1 1 0,1-1 0,0 1 0,-1 0 0,1-1 0,0 1 0,-1-1 0,1 1 0,0 0 0,0-1 0,-1 1 0,1 0 0,0-1 0,0 1 0,0 0 0,0 1 0,-3 22 0,3-20 0,-4 73 0,7 97 0,-3-173-38,0 0 0,0 0 0,1 0 1,-1 0-1,0 1 0,0-1 0,1 0 0,-1 0 0,0 0 0,1-1 0,-1 1 0,1 0 0,-1 0 0,1 0 0,0 0 0,-1 0 1,1-1-1,0 1 0,0 0 0,-1 0 0,1-1 0,0 1 0,0-1 0,0 1 0,0-1 0,0 1 0,0-1 0,0 1 0,0-1 1,0 0-1,0 0 0,0 1 0,0-1 0,0 0 0,1 0 0,14 0-6789</inkml:trace>
  <inkml:trace contextRef="#ctx0" brushRef="#br0" timeOffset="4493.86">1132 279 24575,'0'-4'0,"0"1"0,-1-1 0,1 0 0,-1 1 0,0-1 0,0 0 0,0 1 0,-1-1 0,1 1 0,-1 0 0,0-1 0,0 1 0,0 0 0,0 0 0,0 0 0,-1 1 0,1-1 0,-1 0 0,0 1 0,0 0 0,0-1 0,0 1 0,0 1 0,0-1 0,-1 0 0,-3-1 0,1 1 0,-1 0 0,0 0 0,1 0 0,-1 1 0,0 0 0,0 0 0,1 1 0,-1-1 0,0 2 0,0-1 0,0 1 0,0 0 0,-9 3 0,14-3 0,0 0 0,0 0 0,0 0 0,0 0 0,1 0 0,-1 0 0,0 1 0,1-1 0,-1 1 0,1-1 0,-1 1 0,1-1 0,0 1 0,-1 0 0,1 0 0,0 0 0,0 0 0,0 0 0,1 0 0,-1 0 0,0 0 0,1 0 0,0 0 0,-1 4 0,0 6 0,0 0 0,1-1 0,2 18 0,0-7 0,-2-19 0,0 0 0,0 0 0,1-1 0,0 1 0,-1 0 0,1 0 0,0 0 0,0-1 0,1 1 0,-1-1 0,1 1 0,-1-1 0,1 1 0,0-1 0,-1 0 0,1 0 0,0 0 0,4 3 0,-5-4 0,1 0 0,0 0 0,0 0 0,0 0 0,0 0 0,0 0 0,0-1 0,0 1 0,0-1 0,0 1 0,0-1 0,0 0 0,0 0 0,0 0 0,0 0 0,0 0 0,0 0 0,0-1 0,0 1 0,0 0 0,0-1 0,0 0 0,0 0 0,0 1 0,0-1 0,3-2 0,-2 0 0,1 0 0,-1 0 0,0 0 0,1 0 0,-2-1 0,1 1 0,0-1 0,-1 0 0,3-4 0,17-39 0,-16 31 0,-6 16 0,0 0 0,0 0 0,0-1 0,0 1 0,0 0 0,0 0 0,0 0 0,1-1 0,-1 1 0,0 0 0,0 0 0,0 0 0,0-1 0,0 1 0,0 0 0,0 0 0,1 0 0,-1 0 0,0-1 0,0 1 0,0 0 0,0 0 0,0 0 0,1 0 0,-1 0 0,0 0 0,0-1 0,0 1 0,1 0 0,-1 0 0,0 0 0,0 0 0,0 0 0,1 0 0,-1 0 0,0 0 0,0 0 0,1 0 0,-1 0 0,0 0 0,0 0 0,1 0 0,4 10 0,1 16 0,-5-14-105,1 3 184,0 0 1,4 15-1,-5-25-215,1 0 0,0-1 0,-1 1-1,2-1 1,-1 0 0,0 0 0,1 1 0,0-2-1,0 1 1,5 6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8:33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0'-3'0,"0"0"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8:26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 24575,'0'-1'0,"-1"0"0,1-1 0,0 1 0,0 0 0,0 0 0,0-1 0,0 1 0,1 0 0,-1-1 0,0 1 0,1 0 0,-1 0 0,1 0 0,-1-1 0,1 1 0,-1 0 0,1 0 0,0 0 0,0 0 0,-1 0 0,1 0 0,0 0 0,0 0 0,1-1 0,0 2 0,-1 0 0,0 0 0,0 1 0,0-1 0,0 0 0,1 0 0,-1 1 0,0-1 0,0 1 0,0-1 0,0 1 0,0-1 0,0 1 0,0 0 0,0-1 0,0 1 0,0 0 0,0 0 0,-1 0 0,1-1 0,0 1 0,-1 0 0,1 0 0,0 0 0,-1 0 0,2 2 0,1 5 0,1-1 0,-1 1 0,0 0 0,0 0 0,-1 0 0,0 0 0,-1 0 0,0 1 0,0-1 0,-1 14 0,1-7 0,0-1 0,4 20 0,25 137 0,-26-138 0,-1 1 0,-1-1 0,-4 46 0,0-9 0,2 329-1365,0-383-546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58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456 24575,'1'0'0,"-1"0"0,1 1 0,-1-1 0,1 0 0,-1 1 0,1-1 0,-1 0 0,1 1 0,-1-1 0,1 1 0,-1-1 0,1 1 0,-1-1 0,0 1 0,1-1 0,-1 1 0,0-1 0,1 1 0,-1-1 0,0 1 0,0 0 0,0-1 0,1 1 0,-1 0 0,5 21 0,-4-15 0,6 33 0,-1 0 0,0 67 0,-2-28 0,0-49 0,1 0 0,13 42 0,-3-12 0,-14-57 0,-1-1 0,1 1 0,-1-1 0,1 1 0,-1 0 0,0-1 0,0 1 0,0 0 0,-1-1 0,1 1 0,0 0 0,-1-1 0,-1 5 0,1-6 0,0 0 0,1-1 0,-1 1 0,0 0 0,0 0 0,0 0 0,0-1 0,0 1 0,-1 0 0,1-1 0,0 1 0,0-1 0,0 0 0,0 1 0,-1-1 0,1 0 0,0 1 0,0-1 0,-1 0 0,1 0 0,0 0 0,0 0 0,-1-1 0,1 1 0,0 0 0,0 0 0,-1-1 0,1 1 0,0-1 0,-2 0 0,-4-1 0,-1-1 0,0 0 0,1-1 0,0 1 0,0-1 0,0-1 0,0 1 0,1-1 0,-1 0 0,1-1 0,-6-6 0,10 9 0,-1 0 0,1 0 0,-1-1 0,1 1 0,0 0 0,0-1 0,1 0 0,-1 1 0,1-1 0,0 0 0,-1 0 0,2 0 0,-1 0 0,0 0 0,1 0 0,0 0 0,0 0 0,0 0 0,0 0 0,1 0 0,0 0 0,-1 0 0,1 1 0,3-7 0,5-7-124,0 0 0,2 1 0,0 0 0,1 0 0,0 1 0,2 1-1,-1 0 1,2 1 0,0 0 0,20-12 0,-21 16-6703</inkml:trace>
  <inkml:trace contextRef="#ctx0" brushRef="#br0" timeOffset="447.96">470 1 24575,'0'5'0,"0"6"0,2 7 0,4 8 0,3 2 0,3 0 0,-2 0 0,2-2 0,-1-2 0,0-2 0,-3-6-8191</inkml:trace>
  <inkml:trace contextRef="#ctx0" brushRef="#br0" timeOffset="1500.9">426 340 24575,'1'-1'0,"0"1"0,1 0 0,-1 0 0,0 0 0,1 0 0,-1 0 0,0 1 0,1-1 0,-1 0 0,0 1 0,0-1 0,1 1 0,-1-1 0,0 1 0,0-1 0,0 1 0,0 0 0,0-1 0,0 1 0,0 0 0,0 0 0,0 0 0,0 0 0,0 0 0,0 0 0,-1 0 0,1 0 0,0 0 0,-1 1 0,1-1 0,-1 0 0,1 0 0,-1 1 0,0-1 0,1 0 0,-1 0 0,0 1 0,0-1 0,0 0 0,0 1 0,0-1 0,0 0 0,0 1 0,-1-1 0,1 0 0,0 0 0,-2 2 0,0 6 0,-1-1 0,0 0 0,0 0 0,-1 0 0,0 0 0,-6 7 0,-60 76 0,43-59 0,-29 46 0,55-77 0,0 1 0,0-1 0,0 1 0,0-1 0,0 1 0,1 0 0,-1-1 0,0 1 0,1 0 0,-1-1 0,1 1 0,0 0 0,0 0 0,0 0 0,0-1 0,0 1 0,0 0 0,0 0 0,1 3 0,0-4 0,0 0 0,0 0 0,0 0 0,0 0 0,0 0 0,0 0 0,0 0 0,0 0 0,0-1 0,1 1 0,-1 0 0,0-1 0,1 1 0,-1-1 0,0 1 0,1-1 0,-1 0 0,1 0 0,-1 1 0,0-1 0,1 0 0,-1 0 0,1 0 0,1-1 0,41-4 0,-34 4 0,0-1 0,-1 1 0,1 1 0,0 0 0,15 2 0,-22-2 0,0 1 0,0 0 0,0 0 0,0 0 0,0 1 0,0-1 0,0 1 0,0 0 0,-1 0 0,1-1 0,-1 2 0,1-1 0,-1 0 0,0 0 0,0 1 0,0-1 0,0 1 0,0 0 0,0 0 0,-1-1 0,2 6 0,-1-4 0,0 1 0,-1-1 0,1 1 0,-1-1 0,-1 1 0,1 0 0,0 0 0,-1-1 0,0 1 0,0 0 0,-1 0 0,1 0 0,-1-1 0,0 1 0,0 0 0,-1-1 0,-1 6 0,-4 4 0,0 0 0,-1-1 0,-18 23 0,20-27 0,6-9 0,-1 0 0,1 0 0,0 1 0,0-1 0,-1 0 0,1 0 0,0 0 0,0 1 0,0-1 0,0 0 0,0 0 0,-1 1 0,1-1 0,0 0 0,0 0 0,0 1 0,0-1 0,0 0 0,0 0 0,0 1 0,0-1 0,0 0 0,0 0 0,0 1 0,0-1 0,0 0 0,0 1 0,0-1 0,0 0 0,0 0 0,0 1 0,0-1 0,1 0 0,-1 0 0,0 1 0,0-1 0,12 1 0,26-9 0,-29 5 0,8 0 0,0 0 0,0 1 0,0 0 0,1 2 0,-1 0 0,0 1 0,22 4 0,-33-4-91,-1-1 0,0 1 0,1-1 0,-1 0 0,1 0 0,-1 0 0,1-1 0,-1 0 0,0 0 0,1 0 0,-1-1 0,0 1 0,0-1 0,7-4 0,10-9-6736</inkml:trace>
  <inkml:trace contextRef="#ctx0" brushRef="#br0" timeOffset="2535.3">894 324 24575,'5'0'0,"-1"0"0,0 1 0,0 0 0,0 0 0,0 0 0,0 1 0,0-1 0,0 1 0,0 0 0,0 0 0,-1 1 0,1-1 0,-1 1 0,0-1 0,0 1 0,0 0 0,0 0 0,0 0 0,0 1 0,-1-1 0,0 1 0,1 0 0,1 3 0,2 7 0,1 1 0,-1-1 0,-1 1 0,6 28 0,5 65 0,-13-74 0,3 1 0,0-1 0,14 38 0,-13-51 0,-1-7 0,-1 0 0,0 0 0,-1 1 0,-1-1 0,0 1 0,1 25 0,-4-38 0,0 0 0,-1 0 0,1 0 0,0 0 0,-1 0 0,1-1 0,-1 1 0,0 0 0,1 0 0,-1 0 0,0-1 0,0 1 0,0 0 0,-1-1 0,1 1 0,0-1 0,0 1 0,-1-1 0,1 1 0,-1-1 0,1 0 0,-1 0 0,0 0 0,0 0 0,1 0 0,-1 0 0,0-1 0,0 1 0,0 0 0,0-1 0,0 0 0,0 1 0,0-1 0,1 0 0,-1 0 0,-4 0 0,-1 0 0,-1-1 0,0 0 0,1 0 0,-1 0 0,1-1 0,0 0 0,-1 0 0,-8-5 0,1-1 0,0-1 0,1 0 0,0-1 0,1-1 0,0 0 0,0-1 0,1 0 0,1-1 0,0 0 0,1-1 0,0 0 0,-13-26 0,19 30 0,0-2 0,1 1 0,0 0 0,0-1 0,1 0 0,0-20 0,2 31 0,0-1 0,0 1 0,0 0 0,0 0 0,1 0 0,-1-1 0,0 1 0,1 0 0,-1 0 0,1 0 0,-1 0 0,1 0 0,0 0 0,-1 0 0,1 0 0,0 0 0,0 0 0,0 1 0,0-1 0,-1 0 0,1 0 0,0 1 0,0-1 0,1 0 0,-1 1 0,0-1 0,2 0 0,4-1 0,-1 0 0,1 1 0,13-2 0,-9 2 0,119-13-682,175 2-1,-292 13-6144</inkml:trace>
  <inkml:trace contextRef="#ctx0" brushRef="#br0" timeOffset="2897.99">1410 1088 24575,'0'2'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53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457 24575,'2'0'0,"4"-3"0,3 0 0,3-3 0,3 0 0,3 2 0,0 0 0,0 1 0,-1-1 0,0 0 0,-4-1 0,-1-1 0</inkml:trace>
  <inkml:trace contextRef="#ctx0" brushRef="#br0" timeOffset="1281.07">221 149 24575,'-3'6'0,"0"1"0,1 1 0,0-1 0,0 0 0,0 0 0,0 15 0,2 50 0,0-38 0,-4 45 0,-4-1 0,-20 88 0,-2 16 0,29-177 0,1-1 0,-1 1 0,0-1 0,-1 1 0,1-1 0,-1 0 0,0 1 0,0-1 0,0 0 0,-1 0 0,1 0 0,-5 4 0,6-6 0,-1-1 0,0 1 0,0-1 0,0 0 0,0 1 0,0-1 0,0 0 0,0 0 0,0 0 0,0 0 0,-1-1 0,1 1 0,0-1 0,-1 1 0,1-1 0,0 0 0,-1 0 0,1 0 0,0 0 0,-1 0 0,1 0 0,0-1 0,-1 1 0,1-1 0,0 0 0,-3 0 0,2-1 0,0 1 0,0-1 0,1 0 0,-1 0 0,0 0 0,1 0 0,-1 0 0,1-1 0,0 1 0,0-1 0,0 1 0,0-1 0,0 0 0,0 0 0,1 1 0,-1-1 0,1-1 0,0 1 0,-1-4 0,1 3 0,0 0 0,0 0 0,0 0 0,1 0 0,0 0 0,-1 0 0,2 0 0,-1 0 0,0 0 0,1 0 0,0 1 0,-1-1 0,2 0 0,-1 0 0,3-7 0,8-5 0,1 0 0,0 1 0,1 0 0,1 1 0,20-15 0,-2 0 0,15-14-1365,-39 33-5462</inkml:trace>
  <inkml:trace contextRef="#ctx0" brushRef="#br0" timeOffset="1640.45">206 575 24575,'2'0'0,"2"-2"0,2-2 0,5-1 0,5-1 0,6-2 0,1 1 0,-1-1 0,-1 1 0,-3 1 0,0 3 0,-5-2 0</inkml:trace>
  <inkml:trace contextRef="#ctx0" brushRef="#br0" timeOffset="2154.23">382 413 24575,'0'30'0,"0"31"0,10 89 0,-7-130 0,1-1 0,1 0 0,0 0 0,1 0 0,1 0 0,1-1 0,1-1 0,17 28 0,-16-31 0,-4-4 0,0 0 0,1 0 0,1-1 0,-1 0 0,1 0 0,1-1 0,0 0 0,18 13 0,-17-19-1365,-2-3-5462</inkml:trace>
  <inkml:trace contextRef="#ctx0" brushRef="#br0" timeOffset="2557.73">631 633 24575,'-2'5'0,"-7"4"0,-6 6 0,-8 5 0,-12 6 0,-9 5 0,-6-2 0,-2 0 0,5-5 0,6-4 0,7-5 0,10-6-8191</inkml:trace>
  <inkml:trace contextRef="#ctx0" brushRef="#br0" timeOffset="2933.31">514 90 24575,'2'0'0,"1"3"0,3 3 0,0 3 0,1 0 0,0 1 0,-1 1 0,-2 2 0,1-2 0,-1 2 0,0 2 0,-2 0 0,0-1-8191</inkml:trace>
  <inkml:trace contextRef="#ctx0" brushRef="#br0" timeOffset="4081.17">910 1 24575,'8'0'0,"-1"0"0,0 0 0,0 0 0,0 1 0,0 0 0,12 3 0,-18-4 0,1 1 0,0 0 0,-1-1 0,1 1 0,-1 0 0,0 0 0,1 0 0,-1 0 0,0 0 0,0 0 0,1 1 0,-1-1 0,0 0 0,0 1 0,0-1 0,0 0 0,-1 1 0,1-1 0,0 1 0,-1-1 0,1 1 0,-1 0 0,1-1 0,-1 1 0,0 0 0,1-1 0,-1 1 0,0 0 0,0-1 0,-1 3 0,0 4 0,0 0 0,-1 0 0,0 0 0,0 0 0,-1 0 0,0 0 0,0-1 0,-1 1 0,0-1 0,-7 11 0,-8 7 0,-30 32 0,35-41 0,-23 24 0,-66 82 0,102-121 0,0 0 0,0 0 0,0 0 0,1 0 0,-1 0 0,0 0 0,1 0 0,-1 0 0,0 1 0,1-1 0,0 0 0,-1 0 0,1 1 0,0-1 0,-1 0 0,1 1 0,0-1 0,0 0 0,0 1 0,0-1 0,0 0 0,1 1 0,-1-1 0,0 0 0,1 2 0,0-2 0,1 0 0,-1 1 0,0-1 0,1 0 0,-1-1 0,1 1 0,0 0 0,-1 0 0,1-1 0,0 1 0,-1 0 0,1-1 0,0 0 0,0 1 0,-1-1 0,1 0 0,3 0 0,32-1 0,-30 0 0,1 1 0,0 0 0,0 0 0,0 0 0,0 1 0,-1 1 0,14 3 0,-19-4 0,-1 0 0,1 0 0,0 0 0,-1 0 0,1 0 0,-1 1 0,1-1 0,-1 1 0,0-1 0,0 1 0,0-1 0,0 1 0,0 0 0,0 0 0,0-1 0,0 1 0,-1 0 0,1 0 0,-1 0 0,1 0 0,-1 0 0,0 0 0,0 0 0,0 0 0,0 0 0,0 3 0,-1 2 0,0 1 0,0-1 0,0 0 0,-1 1 0,-5 11 0,0-2 0,0 1 0,1 0 0,1 0 0,1 1 0,1 0 0,0-1 0,1 1 0,1 36 0,1-55 0,0 1 0,0 0 0,0-1 0,0 1 0,0-1 0,0 1 0,0 0 0,1-1 0,-1 1 0,0 0 0,0-1 0,0 1 0,1-1 0,-1 1 0,0 0 0,1-1 0,-1 1 0,0-1 0,1 1 0,-1-1 0,1 1 0,-1-1 0,1 0 0,-1 1 0,1-1 0,-1 0 0,2 1 0,-1-1 0,0 0 0,0 0 0,0 0 0,0 0 0,0 0 0,0 0 0,0-1 0,0 1 0,0 0 0,0-1 0,0 1 0,0-1 0,0 1 0,0-1 0,1 0 0,4-4 0,0 0 0,0-1 0,7-9 0,159-205 0,-159 198 0,-11 16 0,1 1 0,0 0 0,0 0 0,1 1 0,7-9 0,-11 13 0,0 0 0,0 0 0,0-1 0,1 1 0,-1 0 0,0 0 0,0 0 0,0 0 0,1 0 0,-1 0 0,0 0 0,0 0 0,1 0 0,-1-1 0,0 1 0,0 0 0,1 0 0,-1 0 0,0 0 0,0 0 0,0 0 0,1 0 0,-1 1 0,0-1 0,0 0 0,1 0 0,-1 0 0,0 0 0,0 0 0,0 0 0,1 0 0,-1 0 0,0 1 0,0-1 0,0 0 0,1 0 0,-1 0 0,0 1 0,6 11 0,1 17 0,-7-28 0,7 64-1365,-7-48-5462</inkml:trace>
  <inkml:trace contextRef="#ctx0" brushRef="#br0" timeOffset="4623.65">1423 237 24575,'1'0'0,"-1"0"0,1 0 0,-1 0 0,1 0 0,-1 1 0,1-1 0,-1 0 0,0 0 0,1 0 0,-1 1 0,0-1 0,1 0 0,-1 1 0,0-1 0,1 0 0,-1 1 0,0-1 0,1 0 0,-1 1 0,0-1 0,0 1 0,1-1 0,-1 0 0,0 1 0,0-1 0,0 1 0,0-1 0,0 1 0,3 16 0,-3-14 0,5 79 0,-5 99 0,-20 84 0,12-181 0,6-42 0,1-22 0,0-1 0,-1 1 0,-1-1 0,0 1 0,-2-1 0,-8 22 0,12-39 0,0 0 0,-1 0 0,1 0 0,0 0 0,-1 0 0,0 0 0,1-1 0,-1 1 0,0-1 0,0 1 0,0-1 0,0 1 0,0-1 0,0 0 0,0 0 0,0 0 0,0-1 0,0 1 0,-1 0 0,1-1 0,0 1 0,-1-1 0,1 0 0,0 0 0,-5 0 0,-5-1 0,0 0 0,0-1 0,-21-7 0,13 4 0,9 2-103,2 2-11,0-1-1,0 0 0,0-1 0,0 0 1,0 0-1,0-1 0,1 0 0,0-1 1,0 0-1,-12-9 0,10 4-67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10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,"0"1"0,0-1 0,1 1 0,-1-1 0,0 1 0,1-1 0,-1 1 0,0-1 0,1 1 0,-1-1 0,1 0 0,-1 1 0,1-1 0,-1 0 0,1 1 0,-1-1 0,1 0 0,-1 0 0,1 1 0,-1-1 0,1 0 0,-1 0 0,1 0 0,0 0 0,0 0 0,19 3 0,-17-3 0,293 6 0,-169-8 0,737 2 0,-847 1 0,1 1 0,-1 0 0,31 10 0,-36-9-273,0 0 0,0-1 0,1 0 0,13 0 0,-14-1-655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08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06'0'0,"-506"8"0,2 0 0,-76-7 0,28 5 0,19 1 0,8 0 0,6 1 0,282-9-1365,-357 1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34:22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72 24575,'1'0'0,"0"1"0,1-1 0,-1 1 0,0-1 0,1 1 0,-1 0 0,0-1 0,0 1 0,0 0 0,0 0 0,0 0 0,0 0 0,0 0 0,0 0 0,0 0 0,0 0 0,0 0 0,0 0 0,-1 0 0,2 3 0,11 26 0,-13-30 0,7 17 0,-5-13 0,0 1 0,0-1 0,0 1 0,-1 0 0,1 0 0,0 9 0,-23-32 0,12 8-195,0 0 0,1 0 0,1 0 0,0-1 0,0-1 0,-5-12 0,-26-52-663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9:02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20 24575,'1'4'0,"3"-9"0,2-10 0,37-209 0,-27 123 0,81-394 0,-63 355 0,80-204 0,-70 244 0,4 1 0,91-135 0,-118 205 0,2 1 0,40-39 0,-18 22 0,-28 26 0,0 0 0,2 2 0,0 1 0,2 0 0,42-26 0,-28 28 0,0 1 0,42-9 0,-6 2 0,5-2-5,-40 13-448,-1-2-1,41-18 1,-64 24-6374</inkml:trace>
  <inkml:trace contextRef="#ctx0" brushRef="#br0" timeOffset="1018.14">1203 1 24575,'38'0'0,"42"1"0,-78-1 0,1 1 0,-1 0 0,1 0 0,0 0 0,-1 0 0,0 1 0,1-1 0,-1 1 0,0-1 0,0 1 0,0 0 0,0 0 0,0 0 0,0 0 0,0 0 0,-1 0 0,1 0 0,-1 1 0,0-1 0,1 0 0,-1 1 0,0 0 0,0-1 0,-1 1 0,2 3 0,1 6 0,0 0 0,-1 0 0,0 1 0,-1 13 0,-1 215-1365,0-221-546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9:01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2 24575,'23'32'0,"-21"-28"0,0-1 0,0 1 0,0-1 0,0 0 0,1 0 0,0 1 0,-1-1 0,1-1 0,0 1 0,0 0 0,1-1 0,-1 0 0,0 0 0,1 0 0,-1 0 0,7 2 0,3-1 0,1 0 0,-1-2 0,0 1 0,1-2 0,-1 0 0,1 0 0,13-3 0,97-22 0,-106 20 0,407-134 0,-201 58 0,-172 63 0,4-1 0,97-22 0,-147 41 0,-1-1 0,0 1 0,1 0 0,-1 0 0,1 1 0,-1 0 0,1 0 0,-1 0 0,0 0 0,0 1 0,0 0 0,0 0 0,0 1 0,0-1 0,7 6 0,5 4 0,-2 1 0,27 27 0,-23-21 0,71 75 0,27 27 0,-97-103 0,0-1 0,2-1 0,0-1 0,28 15 0,-35-23 0,0-1 0,0-1 0,1 0 0,0-1 0,0 0 0,0-2 0,22 2 0,116-6 0,-126 0 0,91-8 0,224-49 0,-326 55-455,0-1 0,17-6 0,-18 3-637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12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45'0'0,"-908"2"0,1 1 0,53 14 0,32 2 0,-20-4 0,-65-8 0,72 3 0,-58-3 127,-17-1-1619,-22-4-533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16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55'0'0,"-935"1"0,1 1 0,38 9 0,-36-5 0,45 3 0,-2-2 0,-43-3 0,32 0 0,-29-3 0,0 2 0,-1 0 0,30 8 0,-32-5-1365,-13-4-546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13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50'0'0,"-846"8"0,-37-1 0,-31-2 0,0 1 0,65 20 0,-96-25 0,7 2 0,0-1 0,0 0 0,20-1 0,-18 0 0,0 0 0,21 4 0,-20-3-341,1 0 0,-1 0-1,21-2 1,-24 0-648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45:27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3 16 24575,'-174'-7'0,"18"0"0,-653 6 0,410 2 0,391-1 0,1 1 0,-1 0 0,1 0 0,0 1 0,-1 0 0,1 0 0,0 1 0,0 0 0,0 0 0,1 0 0,-1 1 0,1 0 0,-11 9 0,10-7 0,1 0 0,-1 1 0,1-1 0,1 1 0,-1 1 0,1-1 0,1 1 0,-1 0 0,1 0 0,1 0 0,-5 11 0,5 2 0,0-1 0,1 1 0,1 0 0,1 0 0,3 30 0,-2-37 0,1 0 0,0-1 0,1 1 0,1-1 0,0 0 0,0 0 0,2 0 0,-1 0 0,2-1 0,12 19 0,-5-11 0,1 0 0,1-1 0,0-1 0,30 25 0,-25-26 0,1-2 0,1 0 0,0-1 0,0-1 0,1-1 0,1-2 0,0 0 0,50 11 0,75 13 0,2-6 0,0-8 0,190 2 0,465-24 0,-779 2 0,-1-2 0,30-4 0,-45 4 0,0-1 0,-1 0 0,1-1 0,-1 0 0,0-1 0,0 0 0,12-8 0,-21 11 0,1 0 0,-1 0 0,0 0 0,0 0 0,0 0 0,0-1 0,-1 1 0,1-1 0,-1 1 0,1-1 0,-1 0 0,2-3 0,8-39 0,-5 21 0,12-40 0,-5 26 0,-3-1 0,-1 0 0,6-72 0,-13 84 0,-2 0 0,-7-50 0,5 66 0,0-1 0,-1 1 0,0 0 0,-1 0 0,-1 1 0,0-1 0,0 1 0,-1 0 0,-9-13 0,10 17 0,-1 1 0,0-1 0,0 1 0,0 0 0,-1 0 0,1 1 0,-1 0 0,0 0 0,0 0 0,-1 1 0,1 0 0,-1 1 0,-9-3 0,-13-1 0,-1 1 0,-33-1 0,33 3 0,-63-3 0,-98 7 0,176 0 0,-1 1 0,1 1 0,-1 0 0,1 1 0,-30 12 0,-70 42 0,80-39 0,22-12-227,0 0-1,-1-1 1,1-1-1,-1 0 1,-20 4-1,24-8-6599</inkml:trace>
  <inkml:trace contextRef="#ctx0" brushRef="#br0" timeOffset="2011.65">2282 781 24575,'16'1'0,"-1"0"0,1 1 0,0 1 0,18 5 0,-30-7 0,470 140 0,-261-74 0,457 136-2074,434 135 1959,-1011-309 187,-1 5 1,-1 4-1,126 72 0,274 242 1292,-436-310-1338,442 359 484,-472-380-510,-1 1 0,33 40 0,-45-47 0,0 1 0,-2 0 0,0 1 0,-1 0 0,11 29 0,80 243 0,-75-225 0,-15-39 0,0-1 0,-2 2 0,-1-1 0,7 50 0,-12-59 0,1 1 0,0 0 0,2-1 0,0 1 0,8 17 0,41 74 0,-7-17 0,-40-75-1365,-3-2-5462</inkml:trace>
  <inkml:trace contextRef="#ctx0" brushRef="#br0" timeOffset="3302.08">9020 677 24575,'250'8'0,"132"-28"-511,8-18-497,-156 13 1145,-210 23-137,902-69-116,-877 69 249,0 2 1,52 8-1,-83-6-58,-1 2-1,1 0 1,-1 1-1,0 1 0,0 0 1,-1 1-1,0 1 1,0 1-1,15 10 0,-8-3 56,109 74 109,-105-74-243,2-1 1,0-1-1,32 10 0,-9-8 4,1-3 0,1-2 0,77 7 0,-56-13 0,147-11 0,-163 0-273,-1-3 0,0-3 0,0-2 0,81-32 0,-117 37-655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56:2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1091 24575,'19'-1'0,"1"-1"0,36-8 0,-19 3 0,390-71 0,168-30 0,-579 105 0,401-75 0,-257 50 106,18-5-1577,-164 30-5356</inkml:trace>
  <inkml:trace contextRef="#ctx0" brushRef="#br0" timeOffset="778.08">2000 593 24575,'45'0'0,"1"3"0,-1 2 0,0 2 0,58 16 0,-100-22 0,1 0 0,0 0 0,-1 1 0,1-1 0,-1 1 0,0 0 0,1 0 0,-1 0 0,0 0 0,0 1 0,0-1 0,-1 1 0,3 3 0,-3-4 0,-1 0 0,0 1 0,0-1 0,0 0 0,0 1 0,0-1 0,0 1 0,-1-1 0,1 1 0,-1 0 0,0-1 0,0 1 0,0-1 0,0 1 0,0 0 0,0-1 0,-1 1 0,0-1 0,-1 5 0,-2 5 1,0 0 0,-2 0 0,1 0 0,-2-1 0,1 0 0,-10 12 0,-54 56 5,11-13-1384,52-57-5449</inkml:trace>
  <inkml:trace contextRef="#ctx0" brushRef="#br0" timeOffset="1699.24">225 135 24575,'0'10'0,"-1"1"0,0-1 0,-1 0 0,0-1 0,-1 1 0,0 0 0,0 0 0,-1-1 0,-8 16 0,-4 1 0,-37 45 0,-3 4 0,41-54-682,-29 32-1,35-43-6144</inkml:trace>
  <inkml:trace contextRef="#ctx0" brushRef="#br0" timeOffset="2217.39">165 428 24575,'2'0'0,"4"5"0,1 7 0,-1 3 0,-2 5 0,2 1 0,-1-1 0,-2 0 0,0-2 0,-1-4-8191</inkml:trace>
  <inkml:trace contextRef="#ctx0" brushRef="#br0" timeOffset="2604.86">576 325 24575,'0'2'0,"0"7"0,-5 3 0,-6 5 0,-7 3 0,-10-1 0,-3 0 0,1-4 0,4-1 0,3-4 0,4-3 0,4-3-8191</inkml:trace>
  <inkml:trace contextRef="#ctx0" brushRef="#br0" timeOffset="3278.24">356 400 24575,'2'0'0,"0"0"0,-1 1 0,1-1 0,0 1 0,-1-1 0,1 1 0,0-1 0,-1 1 0,1 0 0,-1 0 0,1 0 0,-1 0 0,0 0 0,1 0 0,-1 0 0,0 1 0,0-1 0,0 0 0,0 1 0,0-1 0,0 0 0,0 1 0,0 0 0,0-1 0,-1 1 0,1-1 0,-1 1 0,1 2 0,2 7 0,-1 0 0,0 0 0,0 15 0,-1-16 0,-1-6 0,1-1 0,-1 1 0,1-1 0,0 1 0,0-1 0,0 1 0,1-1 0,-1 0 0,1 0 0,0 1 0,0-1 0,0 0 0,0 0 0,0-1 0,1 1 0,-1 0 0,6 3 0,-3-2 0,1-1 0,-1 0 0,1 0 0,0 0 0,0-1 0,0 0 0,1 0 0,-1 0 0,8 0 0,1 0-1365,-2-1-5462</inkml:trace>
  <inkml:trace contextRef="#ctx0" brushRef="#br0" timeOffset="3975.39">753 369 24575,'67'-1'0,"73"2"0,-137 0 0,0-1 0,-1 1 0,1-1 0,0 1 0,0 0 0,0 0 0,0 0 0,-1 0 0,1 1 0,0-1 0,-1 1 0,1 0 0,-1-1 0,0 1 0,0 0 0,3 4 0,-1-1 0,0 0 0,-1 0 0,0 0 0,0 0 0,0 1 0,-1 0 0,3 9 0,0 4 0,-2 1 0,0 0 0,1 37 0,-4-52 20,0 0 0,0 0 0,0 0 0,-1 0 0,-2 7 0,3-10-79,-1-1-1,1 0 1,-1 1-1,1-1 1,-1 0 0,0 0-1,0 0 1,0 0-1,1 1 1,-1-1 0,0 0-1,0 0 1,-1-1-1,1 1 1,0 0 0,0 0-1,0-1 1,0 1-1,-1 0 1,1-1 0,0 1-1,-1-1 1,1 0-1,-2 1 1,-8 0-6768</inkml:trace>
  <inkml:trace contextRef="#ctx0" brushRef="#br0" timeOffset="4412.08">929 268 24575,'0'2'0,"0"4"0,0 3 0,-3 5 0,-3 3 0,-5 0 0,-4 3 0,-1 1 0,-1-2 0,0 0 0,3-2 0,-1-1 0,1-1 0,2-2 0,2-2 0,1-3 0</inkml:trace>
  <inkml:trace contextRef="#ctx0" brushRef="#br0" timeOffset="4863.36">767 238 24575,'3'0'0,"3"0"0,3 0 0,0 2 0</inkml:trace>
  <inkml:trace contextRef="#ctx0" brushRef="#br0" timeOffset="5354.63">856 516 24575,'2'0'0,"1"3"0,3 3 0,2 0 0,0 2 0,2 0 0,-2 1 0</inkml:trace>
  <inkml:trace contextRef="#ctx0" brushRef="#br0" timeOffset="5933.29">1296 325 24575,'0'-2'0,"2"-2"0,7 1 0,3 1 0,5 0 0,5 1 0,1 0 0,-4 1-8191</inkml:trace>
  <inkml:trace contextRef="#ctx0" brushRef="#br0" timeOffset="6429.49">1326 487 24575,'3'0'0,"5"0"0,9-2 0,5-1 0,0-3 0,-1 0 0,-1-1 0,-4 0-8191</inkml:trace>
  <inkml:trace contextRef="#ctx0" brushRef="#br0" timeOffset="7224.9">1664 149 24575,'28'-2'0,"0"-1"0,0-2 0,0 0 0,44-16 0,-20 5 0,-51 16 0,1-1 0,-1 1 0,0 0 0,1-1 0,-1 1 0,0 0 0,1 0 0,-1-1 0,0 1 0,1 0 0,-1 0 0,1 1 0,-1-1 0,0 0 0,1 0 0,-1 1 0,0-1 0,1 1 0,-1-1 0,0 1 0,0-1 0,1 1 0,-1 0 0,0 0 0,0 0 0,0-1 0,0 1 0,2 2 0,-2 0 0,0 0 0,1 0 0,-1 1 0,-1-1 0,1 0 0,0 0 0,-1 0 0,1 1 0,-1-1 0,0 0 0,-1 6 0,0 6 0,-2 0 0,0-1 0,0 1 0,-1-1 0,-1 0 0,-1 0 0,0 0 0,0-1 0,-1 0 0,-1 0 0,0-1 0,-15 18 0,-4-1 0,0 0 0,-2-2 0,-49 37 0,40-43-1365,26-15-5462</inkml:trace>
  <inkml:trace contextRef="#ctx0" brushRef="#br0" timeOffset="7741.96">1633 280 24575,'3'0'0,"3"0"0,3 0 0,2 0 0,0 0-8191</inkml:trace>
  <inkml:trace contextRef="#ctx0" brushRef="#br0" timeOffset="8690.84">1649 340 24575,'5'3'0,"0"0"0,-1 0 0,1 0 0,1 0 0,-1-1 0,0 0 0,1 0 0,10 2 0,14 6 0,31 23 0,-51-26 0,1 0 0,-1-1 0,1-1 0,1 0 0,-1 0 0,1-1 0,-1-1 0,19 4 0,-5-3-1365,-16-1-5462</inkml:trace>
  <inkml:trace contextRef="#ctx0" brushRef="#br0" timeOffset="9406.34">1780 280 24575,'0'0'-8191</inkml:trace>
  <inkml:trace contextRef="#ctx0" brushRef="#br0" timeOffset="9999.51">2030 253 24575,'3'0'0,"5"0"0,7-3 0,8-2 0,2-4 0,3-1 0,-2 0 0,-4 2-8191</inkml:trace>
  <inkml:trace contextRef="#ctx0" brushRef="#br0" timeOffset="10500.77">2149 90 24575,'2'8'0,"1"4"0,0 6 0,2 5 0,0 5 0,0 6 0,0 2 0,1 0 0,-2-1 0,-1-4 0,-1-3 0,-1-3 0,0-5-8191</inkml:trace>
  <inkml:trace contextRef="#ctx0" brushRef="#br0" timeOffset="10873.46">2103 354 24575,'-2'0'0,"-2"2"0</inkml:trace>
  <inkml:trace contextRef="#ctx0" brushRef="#br0" timeOffset="11314.46">2162 310 24575,'2'0'0,"4"0"0</inkml:trace>
  <inkml:trace contextRef="#ctx0" brushRef="#br0" timeOffset="11885.68">2250 238 24575,'12'-1'0,"-7"1"0,0 0 0,0 0 0,0 0 0,-1 1 0,10 1 0,-12-1 0,-1-1 0,0 1 0,1 0 0,-1-1 0,0 1 0,0 0 0,1 0 0,-1 0 0,0 0 0,0 0 0,0 0 0,0 0 0,0 0 0,-1 0 0,1 1 0,0-1 0,0 0 0,-1 1 0,1-1 0,-1 0 0,1 1 0,-1-1 0,1 0 0,-1 3 0,2 4-80,-1 0 0,0 1-1,-1-1 1,1 0 0,-2 0-1,1 1 1,-1-1 0,0 0-1,-1 0 1,0 0 0,0 0 0,-1 0-1,0 0 1,0 0 0,-1-1-1,-6 10 1</inkml:trace>
  <inkml:trace contextRef="#ctx0" brushRef="#br0" timeOffset="12320.54">2206 369 24575,'2'0'0,"4"0"0,3 0 0,3 0 0,1 0 0,2 0 0,0 0 0,0 0 0,0 0 0,-2 0-8191</inkml:trace>
  <inkml:trace contextRef="#ctx0" brushRef="#br0" timeOffset="12740.41">2353 148 24575,'3'0'0,"2"0"0,4 0 0,3 0 0,1 0 0,1 0 0,1 0 0,1 0 0,-1 0 0,0-2 0,0-2 0,-2 1-8191</inkml:trace>
  <inkml:trace contextRef="#ctx0" brushRef="#br0" timeOffset="13377.74">2470 1 24575,'11'49'0,"-6"164"0,-6-129 0,0-72-227,0 0-1,-1 1 1,0-1-1,-1 0 1,-5 14-1,3-10-6599</inkml:trace>
  <inkml:trace contextRef="#ctx0" brushRef="#br0" timeOffset="13750.39">2411 296 24575,'0'0'-8191</inkml:trace>
  <inkml:trace contextRef="#ctx0" brushRef="#br0" timeOffset="14174.93">2605 192 24575,'0'0'-8191</inkml:trace>
  <inkml:trace contextRef="#ctx0" brushRef="#br0" timeOffset="14573.2">2646 310 24575,'0'2'0,"0"4"0,3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56:58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2 48 24575,'132'4'0,"142"22"0,167 47 0,-392-63 0,0 2 0,64 25 0,-83-18-1365</inkml:trace>
  <inkml:trace contextRef="#ctx0" brushRef="#br0" timeOffset="2063.71">1749 137 24575,'-2'0'0,"-5"-1"0,-1 1 0,1 1 0,0-1 0,-1 1 0,-12 3 0,18-3 0,0 0 0,0 1 0,-1-1 0,1 0 0,0 1 0,0-1 0,0 1 0,0-1 0,1 1 0,-1 0 0,0 0 0,1 0 0,-1 0 0,1 0 0,0 0 0,-1 0 0,1 1 0,0-1 0,0 0 0,0 5 0,-6 20 0,2-1 0,-2 33 0,5-41 0,-1 5 0,2 0 0,0 1 0,4 29 0,-2-43 0,1 1 0,0 0 0,1-1 0,0 1 0,1-1 0,0 0 0,0 0 0,1-1 0,7 11 0,-7-12 0,-1-1 0,1 0 0,0-1 0,1 1 0,0-1 0,0 0 0,0-1 0,0 1 0,1-1 0,0 0 0,0-1 0,1 0 0,9 4 0,4 1 0,4 2 0,0-1 0,0-2 0,43 10 0,-60-17 0,0 0 0,0-1 0,0 1 0,0-2 0,0 1 0,0-1 0,0 0 0,0-1 0,0 0 0,-1 0 0,1 0 0,-1-1 0,1 0 0,-1-1 0,0 0 0,10-7 0,-2 1 0,-2-1 0,1-1 0,-2 0 0,0-1 0,0 0 0,-1-1 0,0 0 0,-2-1 0,0 0 0,10-22 0,-8 12 0,29-79 0,-35 87 0,-1 0 0,-1-1 0,0 1 0,1-25 0,-4 20 0,2 14 0,-2-1 0,1 1 0,-1-1 0,-1 1 0,1-1 0,-2 1 0,1-1 0,-1 1 0,0 0 0,-1 0 0,-5-14 0,3 14 0,0 1 0,0-1 0,-1 1 0,0 0 0,0 1 0,0-1 0,-1 1 0,0 0 0,0 1 0,-1-1 0,1 2 0,-1-1 0,0 1 0,0 0 0,-1 1 0,1 0 0,-1 0 0,0 0 0,-11 0 0,7 0 0,-1 1 0,0 0 0,0 1 0,1 1 0,-1 0 0,0 1 0,0 0 0,0 1 0,1 1 0,-1 0 0,1 1 0,0 0 0,-15 8 0,1 2 0,2 1 0,-1 1 0,2 1 0,1 2 0,0 0 0,1 1 0,-22 27 0,25-24-1365,13-14-5462</inkml:trace>
  <inkml:trace contextRef="#ctx0" brushRef="#br0" timeOffset="4770.72">1984 356 24575,'-16'0'0,"0"0"0,0 1 0,0 1 0,0 0 0,1 2 0,-17 4 0,30-7 0,1 0 0,-1 0 0,0 1 0,1-1 0,-1 1 0,1-1 0,-1 1 0,1 0 0,-1-1 0,1 1 0,0 0 0,0 0 0,0 0 0,0 0 0,0 0 0,1 0 0,-1 0 0,1 0 0,-1 0 0,1 0 0,0 0 0,-1 1 0,1-1 0,0 0 0,0 0 0,1 0 0,-1 0 0,0 0 0,1 1 0,-1-1 0,1 0 0,0 0 0,0 0 0,0 0 0,0 0 0,0-1 0,0 1 0,0 0 0,1 0 0,-1-1 0,1 1 0,-1-1 0,1 1 0,1 0 0,7 3-46,0-2 0,0 0 0,1 0 0,-1-1 0,1 0 0,-1-1-1,1 0 1,0-1 0,-1 0 0,13-1 0,-4 0-812,-6 1-5969</inkml:trace>
  <inkml:trace contextRef="#ctx0" brushRef="#br0" timeOffset="6256.14">1764 665 24575,'-11'1'0,"1"1"0,-1 0 0,1 0 0,0 1 0,0 1 0,-13 5 0,-8 3 0,-561 186 0,466-153 0,2 5 0,3 6 0,-172 105 0,219-115-1365,56-34-5462</inkml:trace>
  <inkml:trace contextRef="#ctx0" brushRef="#br0" timeOffset="7174.15">149 1339 24575,'2'0'0,"-1"1"0,0-1 0,0 1 0,0-1 0,0 1 0,0-1 0,-1 1 0,1-1 0,0 1 0,0 0 0,0-1 0,0 1 0,-1 0 0,1 0 0,0 0 0,-1 0 0,1-1 0,0 1 0,-1 0 0,1 0 0,-1 0 0,0 0 0,1 0 0,-1 2 0,8 26 0,-4 10 0,-1 1 0,-5 61 0,0-26 0,28-127 0,-16 30-1365,-1 1-5462</inkml:trace>
  <inkml:trace contextRef="#ctx0" brushRef="#br0" timeOffset="7594.41">266 1456 24575,'0'-3'0,"2"-3"0,2-3 0,2-2 0,0 0-8191</inkml:trace>
  <inkml:trace contextRef="#ctx0" brushRef="#br0" timeOffset="8320.35">296 1368 24575,'0'-3'0,"-1"0"0,1-1 0,1 1 0,-1 0 0,0 0 0,1-1 0,0 1 0,-1 0 0,1 0 0,1 0 0,1-5 0,-1 7 0,-1-1 0,1 1 0,-1-1 0,1 1 0,0 0 0,0 0 0,0 0 0,-1 0 0,1 0 0,0 0 0,0 0 0,0 1 0,1-1 0,-1 1 0,0-1 0,0 1 0,0 0 0,4 0 0,28-2 0,-1 1 0,1 2 0,0 1 0,-1 2 0,37 9 0,-66-12 0,-1 0 0,1 0 0,-1 1 0,1-1 0,-1 1 0,1 0 0,-1 0 0,0 1 0,0-1 0,0 1 0,0-1 0,0 1 0,-1 0 0,1 0 0,-1 0 0,0 0 0,0 1 0,0-1 0,0 1 0,0-1 0,-1 1 0,0-1 0,0 1 0,0 0 0,1 6 0,0 7 0,-1 0 0,0 1 0,-1-1 0,-4 24 0,4-40 0,0 3 0,-1 0 0,1 0 0,-1 0 0,0 1 0,0-1 0,-1 0 0,1 0 0,-1 0 0,0-1 0,0 1 0,0 0 0,-1-1 0,1 1 0,-1-1 0,0 0 0,0 0 0,-4 4 0,-2-2 0,1 1 0,-1-1 0,-1 0 0,1-1 0,-20 6 0,-11 4 0,-1-2 0,-1-2 0,0-2 0,0-1 0,-83 1 0,58-9-1365</inkml:trace>
  <inkml:trace contextRef="#ctx0" brushRef="#br0" timeOffset="9938.08">500 1324 24575,'0'-4'0,"-1"-1"0,1 0 0,-1 1 0,0-1 0,-1 1 0,1-1 0,-1 1 0,0 0 0,0 0 0,0 0 0,-1 0 0,0 0 0,1 0 0,-6-4 0,-5-6 0,0 1 0,-19-13 0,27 21 0,-3-1 0,0 0 0,0 1 0,-1 0 0,0 0 0,1 1 0,-2 0 0,1 1 0,0 0 0,-1 0 0,1 1 0,-1 0 0,0 0 0,0 1 0,-18 1 0,22 0 0,-1 0 0,1 1 0,0-1 0,0 1 0,0 0 0,0 1 0,0 0 0,1 0 0,-1 0 0,0 0 0,1 1 0,0 0 0,-1 0 0,1 0 0,0 1 0,1 0 0,-1 0 0,1 0 0,-1 1 0,-5 8 0,-3 1 0,1 1 0,1 0 0,0 0 0,1 1 0,0 1 0,2-1 0,-9 24 0,7-9 0,2 1 0,0-1 0,3 1 0,0 1 0,3-1 0,0 38 0,3-53 0,0 0 0,1-1 0,1 1 0,0-1 0,1 1 0,1-1 0,1 0 0,0-1 0,1 1 0,12 19 0,-13-26 0,-1 3 0,2-1 0,-1 0 0,1-1 0,1 1 0,0-1 0,0-1 0,20 17 0,-13-15 0,0-2 0,1 0 0,0-1 0,1 0 0,-1-2 0,2 0 0,26 6 0,1-3 0,82 5 0,-106-13 0,-1 0 0,1-1 0,36-6 0,-48 4 0,0 0 0,0-1 0,0 0 0,0 0 0,-1-1 0,1 0 0,-1-1 0,0 0 0,-1 0 0,13-11 0,19-19 0,40-46 0,-68 68 0,-1 0 0,0 0 0,-1-1 0,0 0 0,-1 0 0,-1-1 0,11-31 0,-14 26 0,-2 0 0,0 0 0,-1 0 0,-1 0 0,-3-27 0,1-13 0,1 53 0,1-1 0,-1 1 0,0 0 0,-1 0 0,0 1 0,0-1 0,0 0 0,-1 0 0,0 1 0,0 0 0,-1-1 0,-4-6 0,-4-2 0,-1 0 0,-1 1 0,-18-16 0,19 21 0,0 0 0,0 0 0,-1 2 0,0 0 0,0 0 0,-31-8 0,-10-6 0,-14-7 0,-77-21 0,112 40 0,0 1 0,0 3 0,-1 0 0,-56 1 0,55 5-1365,21-1-5462</inkml:trace>
  <inkml:trace contextRef="#ctx0" brushRef="#br0" timeOffset="11717.38">2072 694 24575,'0'0'0,"0"0"0,0 0 0,0-1 0,0 1 0,0 0 0,0 0 0,0 0 0,0-1 0,0 1 0,0 0 0,0 0 0,0 0 0,0-1 0,0 1 0,1 0 0,-1 0 0,0 0 0,0-1 0,0 1 0,0 0 0,0 0 0,0 0 0,1 0 0,-1-1 0,0 1 0,0 0 0,0 0 0,0 0 0,1 0 0,-1 0 0,0 0 0,0 0 0,0 0 0,1 0 0,-1-1 0,0 1 0,0 0 0,0 0 0,1 0 0,-1 0 0,0 0 0,12 5 0,9 9 0,176 161 0,46 51 0,-90-80 0,-44-47 0,-58-54-1365,-43-38-5462</inkml:trace>
  <inkml:trace contextRef="#ctx0" brushRef="#br0" timeOffset="12919.84">2924 1398 24575,'-7'1'0,"1"1"0,0 0 0,-1 0 0,1 0 0,0 1 0,0-1 0,1 2 0,-1-1 0,-10 8 0,4-2 0,0-2 0,0 1 0,1 0 0,0 1 0,1 0 0,-10 12 0,16-17 0,0 1 0,1 0 0,0 0 0,0 0 0,0 0 0,1 0 0,-1 1 0,1-1 0,1 1 0,-1 0 0,1-1 0,0 1 0,0 0 0,0 9 0,2 0 0,0-1 0,2 1 0,-1-1 0,2 1 0,0-1 0,0 0 0,2 0 0,-1-1 0,2 0 0,0 0 0,0 0 0,1-1 0,1 0 0,0 0 0,16 14 0,-12-12 0,1-2 0,0 0 0,1 0 0,0-2 0,1 0 0,0 0 0,0-2 0,1 0 0,0-1 0,1 0 0,34 7 0,-4-5 0,8 3 0,1-4 0,73 3 0,-122-10 0,-1-2 0,1 1 0,-1-1 0,1 0 0,-1-1 0,1 0 0,14-6 0,-18 6 0,0 0 0,0 0 0,-1-1 0,1 1 0,0-1 0,-1 0 0,0 0 0,0-1 0,0 1 0,0-1 0,0 1 0,-1-1 0,1 0 0,2-7 0,1-3 0,-1 0 0,-1 0 0,0-1 0,-1 1 0,0-1 0,-1 0 0,-1 0 0,-1 0 0,0 0 0,0 0 0,-2 0 0,0 0 0,-1 0 0,-4-15 0,-1 5 0,-1 0 0,-1 1 0,-1 1 0,-1-1 0,-1 2 0,-1 0 0,-21-26 0,19 27 0,7 9 0,0 1 0,0 0 0,-12-10 0,18 18 0,-1 1 0,0-1 0,1 0 0,-1 1 0,0 0 0,0 0 0,-1 0 0,1 1 0,0-1 0,0 1 0,-1 0 0,1 0 0,-10 0 0,-198 4 0,200-2 0,-6 0 30,1 0 0,0 2 0,-31 7 0,38-7-216,1 1 1,-1-1-1,1 2 0,0-1 1,0 1-1,1 0 1,-16 13-1</inkml:trace>
  <inkml:trace contextRef="#ctx0" brushRef="#br0" timeOffset="13552.26">2952 1544 24575,'2'0'0,"7"0"0,3 0 0,3 0 0,1 0 0,0 0 0,0 0 0,0 0 0,0 0 0,-1 0 0,0 0 0,0 0 0,-3 0-8191</inkml:trace>
  <inkml:trace contextRef="#ctx0" brushRef="#br0" timeOffset="14035.52">3026 1633 24575,'0'3'0,"0"2"0,0 4 0,0 3 0,0 1 0,0 2 0,0 0 0,0 2 0,0 2 0,0-1 0,0-2-8191</inkml:trace>
  <inkml:trace contextRef="#ctx0" brushRef="#br0" timeOffset="14457.65">3026 1721 24575,'5'0'0,"7"-2"0,8-2 0,7 1 0,3-2 0,1 0 0,-1 0 0,-4 2 0,-7-1 0,-5-1-8191</inkml:trace>
  <inkml:trace contextRef="#ctx0" brushRef="#br0" timeOffset="15065.11">3069 1840 24575,'8'0'0,"7"0"0,8-3 0,4 0 0,4-1 0,-1 2 0,-2 0 0,-7 1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56:53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9 7 24575,'0'0'0,"0"-1"0,0 1 0,-1 0 0,1 0 0,0-1 0,0 1 0,0 0 0,0-1 0,0 1 0,-1 0 0,1-1 0,0 1 0,0 0 0,-1 0 0,1-1 0,0 1 0,0 0 0,-1 0 0,1 0 0,0-1 0,-1 1 0,1 0 0,0 0 0,-1 0 0,1 0 0,0 0 0,-1 0 0,1 0 0,0 0 0,-1 0 0,1 0 0,0 0 0,-1 0 0,1 0 0,0 0 0,-1 0 0,1 0 0,0 0 0,-1 0 0,1 0 0,-16 4 0,-10 8 0,0 2 0,1 0 0,0 1 0,-26 23 0,38-28 0,1-1 0,1 2 0,-19 19 0,26-24 0,-1 1 0,1-1 0,0 1 0,0 0 0,1 0 0,0 0 0,0 0 0,0 0 0,-1 11 0,-3 14 0,1-1 0,0 1 0,0 34 0,5-56 0,1 0 0,1 0 0,0 0 0,0 0 0,1 0 0,0 0 0,1 0 0,0-1 0,1 1 0,9 16 0,-3-10 0,1 0 0,0-1 0,1-1 0,1 0 0,1 0 0,0-1 0,0-1 0,1-1 0,1 0 0,0 0 0,0-2 0,33 14 0,-38-19 0,0-2 0,-1 1 0,1-1 0,0-1 0,0 0 0,0 0 0,0-1 0,0-1 0,0 0 0,0 0 0,0-1 0,0 0 0,0-1 0,-1 0 0,12-6 0,-7 2 0,0 0 0,0-1 0,0-1 0,-1-1 0,0 0 0,-1-1 0,-1 0 0,1-1 0,10-14 0,-14 14 0,-1-1 0,-1 1 0,0-1 0,5-14 0,-2 4 0,-6 14 0,0-1 0,-1 0 0,0-1 0,-1 1 0,0-1 0,0-17 0,-1 0 0,-4-37 0,1 56 0,1 0 0,-1-1 0,-1 1 0,0 0 0,0 0 0,0 1 0,-1-1 0,-1 1 0,-5-9 0,-1 0 0,-2 1 0,0 0 0,-16-14 0,20 20 0,-4-3 0,-1 0 0,-21-15 0,30 24 0,0 1 0,0 0 0,0 0 0,-1 1 0,1 0 0,-1 0 0,0 0 0,1 1 0,-1-1 0,0 1 0,-11 0 0,-3 0-273,1 0 0,-1-2 0,0 0 0,-26-8 0,36 7-6554</inkml:trace>
  <inkml:trace contextRef="#ctx0" brushRef="#br0" timeOffset="608.04">280 346 24575,'0'3'0,"0"2"0,2 4 0,2 3 0,-1 1 0,0 2 0,-2 0 0,1 0 0,-2-2-8191</inkml:trace>
  <inkml:trace contextRef="#ctx0" brushRef="#br0" timeOffset="1636.61">266 184 24575,'6'-1'0,"1"0"0,-1-1 0,1 1 0,-1-1 0,1-1 0,-1 1 0,8-5 0,-8 4 0,1 0 0,0 0 0,0 0 0,0 1 0,13-2 0,-18 4 0,0 0 0,1 0 0,-1 0 0,0 0 0,0 0 0,0 1 0,0-1 0,0 1 0,0 0 0,0 0 0,0-1 0,0 1 0,0 0 0,-1 1 0,1-1 0,0 0 0,-1 0 0,1 1 0,0-1 0,-1 1 0,0-1 0,1 1 0,-1 0 0,2 3 0,3 5 0,0 0 0,0 0 0,-1 1 0,0-1 0,-1 1 0,5 20 0,-8-27 0,0 1 0,-1-1 0,0 0 0,1 1 0,-2-1 0,1 1 0,0-1 0,-1 1 0,0-1 0,0 0 0,0 0 0,-1 1 0,1-1 0,-1 0 0,0 0 0,0 0 0,-1-1 0,1 1 0,-1 0 0,-5 5 0,-1 0 0,-1 0 0,0-1 0,0 0 0,-1-1 0,-15 7 0,30-11 0,10 0 0,25 2 0,-28-3 0,12 0 0,48 9 0,-65-9 0,-1-1 0,1 1 0,-1 0 0,1 0 0,-1 0 0,0 1 0,0 0 0,0 0 0,7 6 0,-11-8 0,0-1 0,0 1 0,0 0 0,0 0 0,-1 0 0,1 0 0,0 0 0,-1 0 0,1 0 0,0 0 0,-1 0 0,1 1 0,-1-1 0,0 0 0,1 0 0,-1 0 0,0 1 0,0-1 0,0 0 0,0 0 0,0 0 0,0 3 0,-1-2 0,1 0 0,-1 0 0,0-1 0,0 1 0,0 0 0,0-1 0,0 1 0,0-1 0,-1 1 0,1-1 0,0 1 0,-1-1 0,-1 1 0,-5 3 0,1 0 0,-1 0 0,0-1 0,-1-1 0,-8 4 0,-30 7-682,-74 11-1,95-21-614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56:44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2 17 24575,'0'-9'0,"-1"13"0,-6 20 0,4-21 0,-1 0 0,1 1 0,0-1 0,-1 0 0,-6 3 0,8-4 0,-1 0 0,0-1 0,1 1 0,-1 0 0,1 0 0,0 1 0,0-1 0,0 0 0,0 1 0,0-1 0,0 1 0,1 0 0,-3 5 0,0 4 0,0 1 0,1 1 0,0-1 0,1 0 0,0 1 0,1-1 0,1 1 0,2 17 0,-1-22 0,0 0 0,1-1 0,1 1 0,0-1 0,0 0 0,0 0 0,1 0 0,0 0 0,1 0 0,-1-1 0,1 0 0,1 0 0,11 11 0,-7-8 0,1-1 0,1-1 0,0 0 0,0 0 0,0-2 0,23 10 0,2-2 0,45 9 0,-79-22 0,74 16 0,-69-16 0,0 0 0,0 0 0,1-1 0,-1 0 0,0-1 0,0 0 0,13-2 0,-17 1 0,-1 0 0,1 0 0,0-1 0,-1 1 0,1-1 0,-1 1 0,0-1 0,1 0 0,-1-1 0,-1 1 0,1 0 0,-1-1 0,1 1 0,-1-1 0,0 0 0,0 0 0,2-8 0,2-3 0,-1-2 0,0 1 0,2-21 0,-3 9 0,-1-1 0,-1 1 0,-2 0 0,0-1 0,-7-35 0,6 58 0,0 1 0,-1-1 0,0 1 0,0-1 0,0 1 0,-1 0 0,0 0 0,0 0 0,0 0 0,-1 0 0,1 1 0,-1 0 0,0-1 0,0 2 0,-1-1 0,1 0 0,-7-3 0,4 3 0,0 0 0,-1 0 0,0 1 0,0 0 0,0 1 0,0-1 0,0 2 0,0-1 0,-1 1 0,1 0 0,-10 1 0,-5 2 0,-1 0 0,1 2 0,0 1 0,-37 13 0,28-8 0,-43 7 0,32-14-1365,31-3-5462</inkml:trace>
  <inkml:trace contextRef="#ctx0" brushRef="#br0" timeOffset="746.76">1562 223 24575,'0'2'0,"0"4"0,0 3 0,0 3 0,0 1 0,-2-1 0,-4-3 0</inkml:trace>
  <inkml:trace contextRef="#ctx0" brushRef="#br0" timeOffset="1316.1">1622 150 24575,'2'0'0,"4"0"0,3 0 0,-1 3 0,2 3 0,-1 3 0,0 2 0,2 3 0,-2 3 0,-2 1 0,-2 1 0,-3-2 0,2 0 0,0-3-8191</inkml:trace>
  <inkml:trace contextRef="#ctx0" brushRef="#br0" timeOffset="2132.12">1652 254 24575,'5'-3'0,"4"0"0,5-1 0,4-1 0,0 0 0,0 1 0,-3 0-8191</inkml:trace>
  <inkml:trace contextRef="#ctx0" brushRef="#br0" timeOffset="4589.61">1270 416 24575,'-3'0'0,"1"1"0,0-1 0,0 1 0,0 0 0,0-1 0,0 1 0,0 0 0,0 0 0,0 1 0,-2 0 0,-8 6 0,-179 78 0,-19 9 0,153-66 0,-84 58 0,117-73 0,-1 0 0,-1-2 0,0 0 0,-41 11 0,-23 10 0,-91 34 0,171-62 0,0-1 0,1 1 0,0 1 0,0-1 0,0 2 0,-8 7 0,-30 20 0,36-28-120,-3 2-502,-26 19-1,31-19-620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8T12:53:48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5 1910 24575,'2'0'0,"2"0"0</inkml:trace>
  <inkml:trace contextRef="#ctx0" brushRef="#br0" timeOffset="513.41">1990 2105 24575,'2'0'0,"3"2"0,0 3 0,2 2 0,-1 2 0,-1 2 0,-1 3 0,-4 1 0,-4-1 0,-1 0 0,-2 0 0,1 0 0,-2-1 0,2-2-8191</inkml:trace>
  <inkml:trace contextRef="#ctx0" brushRef="#br0" timeOffset="-3862.65">767 1790 24575,'2'0'0,"3"0"0</inkml:trace>
  <inkml:trace contextRef="#ctx0" brushRef="#br0" timeOffset="-3110.8">839 1948 24575,'0'2'0,"0"7"0,0 5 0,0 6 0,0 2 0,0 3 0,-2 2 0,0 1 0,-1 0 0,1-2 0,1-7-8191</inkml:trace>
  <inkml:trace contextRef="#ctx0" brushRef="#br0" timeOffset="-2462.18">997 2031 24575,'0'-2'0,"4"-1"0,6 1 0,9 1 0,7 3 0,6-1 0,4 3 0,1 0 0,-1 0 0,-3-1 0,-4-2 0,-8 1-8191</inkml:trace>
  <inkml:trace contextRef="#ctx0" brushRef="#br0" timeOffset="-1809.05">1203 1875 24575,'0'8'0,"-2"9"0,0 12 0,-1 7 0,1 2 0,1 0 0,-2-2 0,-1-3 0,1-5 0,1-5 0,1-5 0,0-5-8191</inkml:trace>
  <inkml:trace contextRef="#ctx0" brushRef="#br0" timeOffset="-1143.1">1396 2020 24575,'4'0'0,"8"0"0,5 0 0,5 0 0,0 0 0,-2 0 0,1 0 0,0 0 0,1 0 0,-2 0 0,-1 0 0,-1 0 0,0 0 0,-2 0 0,-4 0-8191</inkml:trace>
  <inkml:trace contextRef="#ctx0" brushRef="#br0" timeOffset="-612.13">1566 1778 24575,'0'2'0,"2"5"0,0 12 0,1 8 0,-1 6 0,-1 8 0,0 9 0,0 2 0,-1-2 0,0-4 0,0-5 0,0-7 0,-1-7 0,1-6 0,0-5 0,0-5-8191</inkml:trace>
  <inkml:trace contextRef="#ctx0" brushRef="#br0" timeOffset="6057.88">1807 846 24575,'-13'1'0,"-1"1"0,-15 3 0,-4 1 0,-7 0 0,0 2 0,1 2 0,0 2 0,0 1 0,2 2 0,-68 36 0,-463 317 0,521-335 0,13-7 0,1 1 0,1 2 0,1 1 0,2 1 0,1 2 0,2 1 0,-33 55 0,-6 28 0,-53 133 0,35-68 0,40-96 0,-62 138 0,88-182 0,2 2 0,1 0 0,-9 59 0,19-77 0,1 0 0,1 0 0,4 45 0,-1-56 0,1 0 0,1-1 0,0 1 0,2 0 0,-1-1 0,2 0 0,12 25 0,6 0 0,1-2 0,2 0 0,1-2 0,2-1 0,1-1 0,2-2 0,1-1 0,1-1 0,2-3 0,0 0 0,2-3 0,80 36 0,-65-36 0,0-3 0,2-2 0,0-2 0,1-3 0,59 6 0,629 11 0,-456-43-281,416-72 0,-424 31 281,-199 34 0,111-43 0,-182 59-6,0-1 0,-1 0 0,0 0 0,0-1 0,13-9-1,-20 11 41,1 1 0,0-1-1,-1 0 1,0 0 0,0 0-1,0 0 1,0 0 0,-1-1 0,0 1-1,0-1 1,0 0 0,0 1-1,-1-1 1,2-7 0,21-125 12,10-246 1,-34 362-47,1-467 0,-7 385 0,-4-1 0,-40-175 0,-51-65 0,84 295 0,-1 2 0,-3 0 0,-2 1 0,-52-77 0,56 97 0,-1 0 0,-1 2 0,-2 1 0,0 0 0,-1 2 0,-1 0 0,-1 2 0,-51-28 0,58 36 0,-1 1 0,-1 1 0,0 1 0,0 1 0,0 1 0,-1 1 0,0 1 0,0 1 0,0 0 0,-1 2 0,1 1 0,0 0 0,-23 4 0,-305 62 0,343-64 0,1 1 0,-1 0 0,0 0 0,1 1 0,-1-1 0,1 2 0,0-1 0,-6 6 0,7-5 0,-1 0 0,0-1 0,0 0 0,0 0 0,0 0 0,-1-1 0,1 0 0,-13 4 0,-5-2-341,0-2 0,0 0-1,-35-1 1,48-2-6485</inkml:trace>
  <inkml:trace contextRef="#ctx0" brushRef="#br0" timeOffset="7124.45">343 314 24575,'2'2'0,"2"3"0,6 1 0,4 7 0,11 12 0,11 9 0,11 10 0,3 0 0,0-2 0,-1-4 0,-4-7 0,-3-3 0,0-6 0,-3-4 0,-9-3 0,-7-4 0,-7-1 0</inkml:trace>
  <inkml:trace contextRef="#ctx0" brushRef="#br0" timeOffset="7620.76">803 193 24575,'0'2'0,"-4"11"0,-8 13 0,-9 13 0,-12 10 0,-9 11 0,-5 6 0,-3-1 0,1-4 0,-1 1 0,3-2 0,8-8 0,8-12 0,10-10 0,8-8 0,7-8-8191</inkml:trace>
  <inkml:trace contextRef="#ctx0" brushRef="#br0" timeOffset="8249.19">439 0 24575,'2'0'0,"3"0"0,0 2 0,2 1 0,0 2 0,0-1 0,1 5 0,2 5 0,0 10 0,0 0-8191</inkml:trace>
  <inkml:trace contextRef="#ctx0" brushRef="#br0" timeOffset="8655.94">658 894 24575,'0'2'0</inkml:trace>
  <inkml:trace contextRef="#ctx0" brushRef="#br0" timeOffset="9074.84">173 605 24575,'0'0'-8191</inkml:trace>
  <inkml:trace contextRef="#ctx0" brushRef="#br0" timeOffset="9464.11">947 484 24575,'0'0'-8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11:36.9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748'-33,"-664"27,222-1,3 0,222 0,-325 9,1643-2,-1834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26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 24575,'0'2'0,"0"7"0,0 6 0,0 8 0,0 5 0,-3 3 0,-3 1 0,0 0 0,0-2 0,2-5 0,-1-6 0,-1-6-8191</inkml:trace>
  <inkml:trace contextRef="#ctx0" brushRef="#br0" timeOffset="627.31">80 17 24575,'2'0'0,"4"0"0,1 2 0,1 2 0,2 1 0,2 4 0,1 2 0,1 1 0,-1 2 0,-2 1 0,-1 0 0,-4 0 0,-2 0 0,-1-2-8191</inkml:trace>
  <inkml:trace contextRef="#ctx0" brushRef="#br0" timeOffset="1282.95">169 148 24575</inkml:trace>
  <inkml:trace contextRef="#ctx0" brushRef="#br0" timeOffset="1687.2">152 148 24575,'-2'0'0,"-4"0"0,-3 0 0,-3 0 0,-1 0 0,-1 0 0,-2 3 0,1 2 0,0 4 0,0 0 0,0-1 0,2-3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8:53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3'279'0,"-58"-58"0,-104-71 0,-59-63 0,-64-78-341,-1 1 0,0 0-1,11 20 1,-13-19-6486</inkml:trace>
  <inkml:trace contextRef="#ctx0" brushRef="#br0" timeOffset="2078">1027 956 24575,'3'0'0,"10"0"0,11 0 0,7 0 0,2-3 0,1 0 0,-3 0 0,-4 0 0,-4 1 0,-4 1 0,-5 0-8191</inkml:trace>
  <inkml:trace contextRef="#ctx0" brushRef="#br0" timeOffset="2435.48">1263 955 24575,'0'2'0,"0"4"0,-3 3 0,0 5 0,-3 8 0,0 7 0,1 14 0,1 10 0,2 0 0,1-3 0,0-5 0,1-6 0,0-7 0,0-6 0,0-5 0,1-4 0,-1-4-8191</inkml:trace>
  <inkml:trace contextRef="#ctx0" brushRef="#br0" timeOffset="2836.55">1028 1514 24575,'-2'0'0,"6"0"0,18 0 0,20 0 0,23 0 0,15 0 0,14 0 0,4 0 0,-10 0 0,-13 0 0,-16 0 0,-18 0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8:48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24575,'0'2'0,"0"9"0,0 10 0,-2 11 0,-2 10 0,1 6 0,0 4 0,2 1 0,-1-3 0,2-8 0,0-12-8191</inkml:trace>
  <inkml:trace contextRef="#ctx0" brushRef="#br0" timeOffset="375.86">60 162 24575,'3'0'0,"3"0"0,3 0 0,2 0 0,3 0 0,0 0 0,1 0 0,3 0 0,1 0 0,-1 0 0,2 0 0,3 0 0,-1 0 0,-1 0 0,-2 0 0,-3 0-8191</inkml:trace>
  <inkml:trace contextRef="#ctx0" brushRef="#br0" timeOffset="793.59">354 16 24575,'0'-3'0,"0"2"0,0 9 0,0 8 0,0 13 0,-5 15 0,-1 7 0,-3 5 0,-2 5 0,-2 0 0,2-3 0,0-3 0,-1-7 0,2-9 0,0-11 0,1-10-81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8:46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1 1 24575,'-264'225'0,"161"-142"0,-106 109 0,-106 145 0,288-307 0,-47 54 0,67-76-136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7:10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60 24575,'0'-2'0,"3"-2"0,3-1 0,5-4 0,4 1 0,4 1 0,-1 0 0,-1 0 0,-1 2 0,-1 2 0,-1 1 0,-2 1-8191</inkml:trace>
  <inkml:trace contextRef="#ctx0" brushRef="#br0" timeOffset="434.41">48 60 24575,'0'5'0,"0"4"0,0 6 0,-2 5 0,-2 2 0,-1-1 0,-1-1 0,1 1 0,-1-1 0,0-1 0,-1-3 0,0-6-8191</inkml:trace>
  <inkml:trace contextRef="#ctx0" brushRef="#br0" timeOffset="1048.3">32 207 24575,'3'0'0,"3"0"0,3 0 0,2 0 0,3-3 0,0 0 0,1 0 0,0 1 0,1 0 0,-4 1-8191</inkml:trace>
  <inkml:trace contextRef="#ctx0" brushRef="#br0" timeOffset="3807.02">253 369 24575,'5'0'0,"1"1"0,0-1 0,-1 1 0,1 0 0,-1 0 0,0 1 0,1-1 0,-1 1 0,0 1 0,6 2 0,0 2 0,-1 0 0,-1 1 0,16 14 0,1 3 0,-1 2 0,-1 0 0,-1 2 0,23 38 0,-27-40-1365</inkml:trace>
  <inkml:trace contextRef="#ctx0" brushRef="#br0" timeOffset="5465.82">633 647 24575,'-6'0'0,"-1"1"0,1 0 0,0 0 0,0 1 0,0-1 0,0 1 0,0 0 0,0 1 0,0 0 0,0-1 0,1 2 0,0-1 0,-1 1 0,1 0 0,1 0 0,-7 6 0,3-1 0,0 1 0,0-1 0,2 1 0,-1 0 0,1 1 0,0 0 0,-6 18 0,8-14 0,0 0 0,1 0 0,1 1 0,0-1 0,1 1 0,1 0 0,1-1 0,0 1 0,1-1 0,4 21 0,-3-28 0,1 1 0,-1-1 0,1 0 0,1 0 0,-1-1 0,1 1 0,1-1 0,-1 0 0,12 10 0,7 6 0,32 22 0,-54-43 0,21 15 0,1-1 0,0-2 0,49 23 0,-58-33 0,0-1 0,0 0 0,0 0 0,0-2 0,0 0 0,1 0 0,26-4 0,-1 1 0,-34 2 0,1-1 0,-1 0 0,1 0 0,-1 0 0,0-1 0,1-1 0,-1 1 0,0-1 0,-1 0 0,1-1 0,0 1 0,-1-1 0,0-1 0,0 1 0,0-1 0,0 0 0,-1-1 0,0 1 0,6-9 0,-4 5 0,-1-1 0,-1 0 0,0 0 0,0 0 0,-1 0 0,0 0 0,-1-1 0,0 0 0,-1 0 0,0 0 0,0 0 0,-1-17 0,-1 16 0,-1 0 0,0 1 0,0-1 0,-2 0 0,1 1 0,-1 0 0,-1 0 0,0 0 0,-1 0 0,0 0 0,0 1 0,-1 0 0,-1 0 0,0 1 0,-13-16 0,17 22 0,-11-13 0,-25-22 0,33 33 0,-1 0 0,0 0 0,0 1 0,0 0 0,0 1 0,-1-1 0,-9-2 0,-3 0 0,-1 1 0,1 1 0,-1 0 0,0 2 0,-38 0 0,-86 2-1365,133 0-5462</inkml:trace>
  <inkml:trace contextRef="#ctx0" brushRef="#br0" timeOffset="7810.3">840 883 24575,'-33'-1'0,"21"0"0,0 0 0,0 1 0,-1 1 0,-21 4 0,32-5 0,0 1 0,0-1 0,1 1 0,-1 0 0,0 0 0,1 0 0,-1 0 0,1 0 0,-1 0 0,1 0 0,0 1 0,-1-1 0,1 0 0,0 1 0,0-1 0,0 1 0,0-1 0,-1 3 0,0 0 0,1-1 0,0 1 0,0 0 0,0 0 0,0 0 0,1 0 0,-1 0 0,1 4 0,1 5 0,0 0 0,1-1 0,0 1 0,6 16 0,-7-25-49,0 0 1,1 0-1,-1 0 0,1 0 0,0 0 1,0 0-1,1-1 0,-1 1 0,1-1 1,0 1-1,-1-1 0,2 0 0,-1 0 1,0 0-1,0-1 0,1 1 0,0-1 1,-1 0-1,1 0 0,0 0 0,0 0 1,0-1-1,0 1 0,1-1 0,-1 0 0,0 0 1,8 0-1,0-1-6778</inkml:trace>
  <inkml:trace contextRef="#ctx0" brushRef="#br0" timeOffset="8604.11">810 1014 24575,'5'0'0,"-1"0"0,1 0 0,-1 1 0,0-1 0,0 1 0,1 0 0,-1 0 0,0 0 0,0 1 0,0 0 0,0-1 0,7 6 0,-8-5 0,-1 0 0,0 1 0,0-1 0,1 1 0,-2-1 0,1 1 0,0 0 0,0 0 0,-1 0 0,0 0 0,1 0 0,-1 0 0,0 0 0,-1 1 0,1-1 0,0 0 0,-1 6 0,1 2-195,0 0 0,-1 0 0,0 0 0,-1 0 0,0 0 0,-5 20 0,3-21-663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7:07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 24575,'6'0'0,"1"1"0,0 0 0,-1 1 0,1-1 0,-1 1 0,1 1 0,-1-1 0,0 1 0,0 0 0,0 0 0,0 1 0,0 0 0,-1 0 0,0 0 0,0 1 0,0-1 0,5 7 0,2 4 0,-1 0 0,0 0 0,-1 1 0,0 0 0,6 18 0,20 44-59,60 125-1247,-87-186-552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48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0"7"0,0 6 0,0 5 0,0 7 0,0 4 0,0 5 0,0 2 0,0 1 0,0-4 0,0-5 0,0-6 0,0-4 0,0-3 0,0-5-8191</inkml:trace>
  <inkml:trace contextRef="#ctx0" brushRef="#br0" timeOffset="1213.02">16 89 24575,'6'-4'0,"-1"-1"0,1 1 0,0 1 0,0-1 0,0 1 0,12-5 0,42-12 0,-53 18 0,-1 0 0,0 1 0,0-1 0,1 1 0,-1 1 0,0-1 0,0 1 0,0 0 0,1 0 0,-1 1 0,0 0 0,0 0 0,0 0 0,0 1 0,0 0 0,0 0 0,0 0 0,-1 1 0,1 0 0,-1 0 0,1 0 0,-1 1 0,7 6 0,-3-2 0,0 0 0,0 0 0,-1 1 0,0 0 0,-1 0 0,9 14 0,-12-16 0,-1 1 0,1-1 0,-1 1 0,-1 0 0,0-1 0,0 1 0,0 0 0,-1 0 0,0 1 0,0 8 0,-1-11 0,0 6 0,0 1 0,-1-1 0,-4 23 0,4-32 0,0 1 0,0 0 0,-1-1 0,1 1 0,-1-1 0,0 0 0,0 1 0,0-1 0,0 0 0,-1 0 0,1 0 0,-1-1 0,0 1 0,0 0 0,0-1 0,-5 4 0,-1-2 5,0 1-1,0-1 1,-1-1-1,1 0 1,-1 0-1,0-1 1,0 0-1,-13 1 1,-11-2-107,-38-2 0,14-1-1100,46 2-562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35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43'166'0,"-74"-80"0,-31-44 0,45 40 0,-62-59 0,0 0 0,-2 1 0,23 36 0,-23-33 0,16 24 0,64 85 0,-64-95-62,-16-20-264,-1 1 0,-1 0 1,17 28-1,-30-40-650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28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 24575,'-6'5'0,"-1"-1"0,0 0 0,1 0 0,-2 0 0,1 0 0,0-1 0,-12 3 0,-10 5 0,13-4 0,6-3 0,0 1 0,0 0 0,-15 11 0,22-14 0,0 1 0,0 0 0,0-1 0,1 1 0,-1 0 0,1 0 0,0 1 0,0-1 0,0 0 0,0 1 0,1-1 0,-1 1 0,1-1 0,-1 7 0,-2 11 0,2 1 0,0-1 0,1 0 0,5 39 0,-4-56 0,0-1 0,1 1 0,-1 0 0,1 0 0,0-1 0,0 1 0,1-1 0,-1 1 0,1-1 0,0 0 0,0 1 0,0-1 0,0 0 0,0 0 0,1 0 0,-1 0 0,1-1 0,0 1 0,-1-1 0,1 0 0,6 4 0,-1-3 0,-1 0 0,1-1 0,-1 0 0,1 0 0,0-1 0,0 1 0,-1-2 0,1 1 0,11-2 0,54 0-1365,-60 1-54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5:12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9 24575,'401'0'0,"-393"0"-273,0 0 0,0-1 0,0 0 0,10-3 0,-8 1-6554</inkml:trace>
  <inkml:trace contextRef="#ctx0" brushRef="#br0" timeOffset="890.33">294 602 24575,'2'0'0,"9"-3"0,4 0 0,6 0 0,1-2 0,-1 0 0,-1 0 0,-2 0 0,-1-1 0,-4 2-8191</inkml:trace>
  <inkml:trace contextRef="#ctx0" brushRef="#br0" timeOffset="1400.37">250 409 24575,'2'8'0,"4"4"0,0 6 0,3 5 0,1 3 0,2 0 0,-2 0 0,-1 1 0,-1 1 0,-1-2 0,0 0 0,-1-3 0,2-2 0,-2-2 0,0-4-8191</inkml:trace>
  <inkml:trace contextRef="#ctx0" brushRef="#br0" timeOffset="1973.18">192 836 24575,'2'0'0,"11"0"0,6 0 0,10 0 0,7 0 0,2 0 0,3-3 0,-3-3 0,-4 0 0,-4-2 0,-6 0 0,-3 2 0,-7 2-8191</inkml:trace>
  <inkml:trace contextRef="#ctx0" brushRef="#br0" timeOffset="2702.02">660 248 24575,'8'0'0,"7"3"0,3 5 0,7 12 0,1 7 0,-1 7 0,3 4 0,-4 2 0,-3 6 0,-3 8 0,-4 2 0,-5 1 0,-4 4 0,0-1 0,-1-3 0,-1-7 0,-1-9 0,-1-11-8191</inkml:trace>
  <inkml:trace contextRef="#ctx0" brushRef="#br0" timeOffset="3447.5">853 206 24575,'1'0'0,"0"0"0,0 1 0,1-1 0,-1 0 0,0 1 0,0 0 0,0-1 0,0 1 0,1-1 0,-1 1 0,0 0 0,0 0 0,0 0 0,-1 0 0,1 0 0,0 0 0,0 0 0,0 1 0,16 24 0,-12-16 0,3 3 0,0 1 0,-1 0 0,8 19 0,-13-25 0,0 0 0,0 1 0,0-1 0,-1 1 0,0 0 0,-1-1 0,-1 15 0,0-11-114,-1 0 1,0-1-1,-1 1 0,-1 0 0,0-1 1,0 0-1,-1 0 0,-1 0 0,0 0 1,0-1-1,-11 14 0,10-17-6713</inkml:trace>
  <inkml:trace contextRef="#ctx0" brushRef="#br0" timeOffset="3827.2">1087 485 24575,'3'0'0,"3"2"0,3 6 0,0 7 0,1 3 0,-1 6 0,0 1 0,-1 2 0,0-1 0,1-3 0,0-3 0,-2-2 0,-3-9 0</inkml:trace>
  <inkml:trace contextRef="#ctx0" brushRef="#br0" timeOffset="4359.21">1145 425 24575,'1'-1'0,"-1"0"0,0 0 0,1 1 0,-1-1 0,1 0 0,0 0 0,-1 0 0,1 0 0,0 0 0,-1 1 0,1-1 0,0 0 0,0 0 0,0 1 0,-1-1 0,1 1 0,0-1 0,0 1 0,0-1 0,0 1 0,0-1 0,0 1 0,2 0 0,30-9 0,-25 7 0,1 0 0,5-2 0,0 1 0,0 0 0,1 1 0,-1 0 0,22 1 0,-36 1 0,1 0 0,0 0 0,0 0 0,-1 0 0,1 1 0,0-1 0,0 0 0,-1 0 0,1 0 0,0 1 0,0-1 0,-1 0 0,1 1 0,0-1 0,-1 1 0,1-1 0,-1 1 0,1-1 0,0 1 0,-1-1 0,1 1 0,-1 0 0,0-1 0,1 1 0,-1-1 0,1 1 0,-1 0 0,1 1 0,-1-1 0,0 1 0,0 0 0,0-1 0,0 1 0,-1-1 0,1 1 0,0 0 0,-1-1 0,1 1 0,-1 0 0,1-1 0,-2 3 0,-3 4 0,0 1 0,-1-1 0,-8 10 0,4-5 0,-53 58 0,55-63 0,0-1 0,0 0 0,-1-1 0,0 0 0,0 0 0,-17 7 0,21-11-195,0 0 0,0-1 0,0 0 0,0 0 0,0-1 0,-6 1 0,-1-1-6632</inkml:trace>
  <inkml:trace contextRef="#ctx0" brushRef="#br0" timeOffset="4706.02">1027 602 24575,'3'-3'0,"5"0"0,4-3 0,3-2 0,4 0 0,0-2 0,1 0 0,-2 0 0,0 3 0,-2 1 0,-1 1 0,0-2 0,0-3 0,-3-1 0,-3 0-8191</inkml:trace>
  <inkml:trace contextRef="#ctx0" brushRef="#br0" timeOffset="5269.78">1175 0 24575,'0'3'0,"3"10"0,3 11 0,3 13 0,7 14 0,4 7 0,1 12 0,-1 14 0,2 5 0,-4-3 0,-4-6 0,-2-6 0,-4-11 0,-2-11 0,-1-7 0,0-9 0,-2-10-819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11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 24575,'5'-2'0,"10"-1"0,6-3 0,10-2 0,7-1 0,0 2 0,-1 0 0,-6 1 0,-4 1 0,-5 1 0,-6 0 0,-4 0 0</inkml:trace>
  <inkml:trace contextRef="#ctx0" brushRef="#br0" timeOffset="686.57">75 109 24575,'0'3'0,"0"5"0,0 5 0,0 4 0,0 2 0,0 1 0,0 1 0,2 2 0,1 1 0,0 0 0,0-2 0,-1 2 0,-1 1 0,2-2 0,0-1 0,1-5-8191</inkml:trace>
  <inkml:trace contextRef="#ctx0" brushRef="#br0" timeOffset="1246.08">147 243 24575,'3'0'0,"2"0"0,7-3 0,5 0 0,6 0 0,2 0 0,4-1 0,-2-1 0,-2 2 0,-6-3 0,-4 1 0,-3-1 0</inkml:trace>
  <inkml:trace contextRef="#ctx0" brushRef="#br0" timeOffset="2040.32">163 420 24575,'2'0'0,"7"0"0,8 0 0,7-2 0,4-2 0,0 1 0,-3 0 0,-5 2-819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58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74 24575,'0'8'0,"0"7"0,0 6 0,0 4 0,0 2 0,0-3 0,0-2 0,0-3 0,0-2 0,0-1 0,0-1 0,0-3-8191</inkml:trace>
  <inkml:trace contextRef="#ctx0" brushRef="#br0" timeOffset="1757.42">86 1 24575,'42'-1'0,"48"2"0,-89-1 0,1 0 0,-1 0 0,0 0 0,0 1 0,1-1 0,-1 0 0,0 0 0,0 1 0,0-1 0,0 1 0,1-1 0,-1 1 0,0-1 0,0 1 0,0 0 0,0-1 0,0 1 0,0 0 0,0 0 0,-1 0 0,1 0 0,0 0 0,0 0 0,-1 0 0,1 0 0,0 0 0,-1 0 0,1 0 0,-1 0 0,0 1 0,1-1 0,-1 0 0,0 0 0,0 1 0,1-1 0,-1 0 0,0 0 0,0 1 0,-1-1 0,1 0 0,0 2 0,-1 2 0,-1 0 0,1-1 0,-1 1 0,1-1 0,-1 0 0,-1 1 0,1-1 0,0 0 0,-6 6 0,0-1 0,0-1 0,-1 1 0,0-2 0,0 1 0,-1-1 0,0-1 0,0 0 0,0 0 0,-1-1 0,0 0 0,0-1 0,0 0 0,-19 3 0,68-13 0,0 1 0,1 1 0,42 3 0,-77 2 0,-1-1 0,1 1 0,0 0 0,-1 0 0,1 0 0,-1 1 0,0-1 0,1 1 0,-1 0 0,0 0 0,0 0 0,0 0 0,0 1 0,0-1 0,-1 1 0,1 0 0,-1-1 0,0 1 0,1 0 0,-1 0 0,-1 1 0,1-1 0,0 0 0,-1 1 0,0-1 0,0 1 0,0-1 0,0 1 0,0 0 0,-1-1 0,1 1 0,-1 0 0,0-1 0,0 1 0,-1 0 0,1 0 0,-1-1 0,1 1 0,-1-1 0,-1 1 0,1-1 0,0 1 0,-1-1 0,0 1 0,1-1 0,-1 0 0,0 0 0,-1 0 0,1 0 0,-1-1 0,-5 6 0,3-3 0,-1-1 0,1 0 0,-1 0 0,-1 0 0,1-1 0,0 0 0,-1 0 0,1-1 0,-1 1 0,0-1 0,0-1 0,0 1 0,0-1 0,-8 0 0,-57 6 0,49-4 0,-29 1 0,9-5-1365,30 1-546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45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9 72 24575,'-30'3'0,"0"0"0,0 2 0,1 1 0,-41 14 0,30-8 0,-45 15 0,-136 62 0,-73 59 0,170-82 0,-24 16 0,4 7 0,-213 171 0,343-249-341,-1-1 0,0 0-1,-17 7 1,22-13-64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08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0'0,"22"0"0,11 0 0,9 0 0,4 0 0,4 0 0,-4 0 0,-4 0 0,-8 0 0,-9 0 0,-6 0 0,-5 0 0,-3 0 0,-2 0 0,-1 0 0,-2 0-8191</inkml:trace>
  <inkml:trace contextRef="#ctx0" brushRef="#br0" timeOffset="1030.73">897 29 24575,'98'8'0,"-54"-2"0,6 0 0,-14-2 0,46 1 0,-54-5-1365,-16 0-5462</inkml:trace>
  <inkml:trace contextRef="#ctx0" brushRef="#br0" timeOffset="3788.48">2615 117 24575,'192'11'0,"-46"16"0,-121-23-16,-1-1 0,1-2 0,43-2-1,-19 0-1283,-36 1-552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05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24575,'117'-6'0,"192"-33"0,-162 17 0,-118 18-682,51 0-1,-68 4-6144</inkml:trace>
  <inkml:trace contextRef="#ctx0" brushRef="#br0" timeOffset="1153.56">1118 135 24575,'514'0'-1365,"-502"0"-546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03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7 24575,'0'0'0,"0"0"0,0 0 0,0 0 0,0 0 0,0 0 0,0 0 0,0-1 0,0 1 0,0 0 0,0 0 0,0 0 0,-1 0 0,1 0 0,0 0 0,0 0 0,0 0 0,0 0 0,0-1 0,0 1 0,0 0 0,0 0 0,0 0 0,0 0 0,0 0 0,0 0 0,0 0 0,0-1 0,0 1 0,0 0 0,0 0 0,0 0 0,0 0 0,0 0 0,0 0 0,0 0 0,1 0 0,-1-1 0,0 1 0,0 0 0,0 0 0,0 0 0,0 0 0,0 0 0,0 0 0,0 0 0,0 0 0,0 0 0,0 0 0,1 0 0,-1 0 0,0 0 0,0-1 0,0 1 0,10-2 0,12 1 0,136 23 0,-21-2 0,262-9 0,-286-12 0,-90 1-151,-1 0-1,1-2 0,0 0 0,-1-2 1,0 0-1,0-2 0,0 0 1,36-17-1,-48 18-6675</inkml:trace>
  <inkml:trace contextRef="#ctx0" brushRef="#br0" timeOffset="667.28">1074 0 24575,'1'4'0,"0"0"0,0 0 0,0 0 0,1 0 0,-1 0 0,1-1 0,0 1 0,1-1 0,-1 0 0,0 1 0,5 3 0,-3-1 0,24 29 0,30 43 0,-50-66 0,0 0 0,-2 1 0,0-1 0,9 25 0,-14-33 0,0 1 0,-1-1 0,1 0 0,-1 1 0,0-1 0,0 0 0,0 1 0,-1-1 0,1 0 0,-1 1 0,0-1 0,-1 0 0,1 0 0,-1 0 0,1 0 0,-1 0 0,0 0 0,-1 0 0,-3 4 0,-5 6 0,-1 0 0,0-1 0,-21 16 0,12-11 0,12-9-101,-24 18-1163,22-21-556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21:35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1,'133'0,"51"0,95-1,102-4,94-7,2236-122,-2361 107,-161 3,-115 15,1 2,89 5,-93 2,1036 55,256 40,-1347-95,0 0,-1 0,1 1,-1 1,0 1,18 4,-23-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21:33.4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0,"-1"1,1 1,12 2,17 3,486 19,-440-24,1619 2,-945-6,391 2,-925 8,-3 0,117-7,610-3,-694-5,159-1,320 8,-72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21:30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8,'702'0,"-555"-7,4-1,-40 8,298 9,-5 21,197-22,-357-10,2027 2,-2074-8,-22 0,-122 5,102-20,-40 3,-93 17,421-35,-207 22,10 1,-36 9,0-1,94 7,-286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24:58.2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0"1,0-1,-1 1,1 0,0 0,-1 0,1 0,-1 0,1 0,-1 0,2 2,11 8,23 4,1-2,0-1,65 11,36-2,184 3,122 19,-277-16,207 8,-178-21,68 1,85-5,160-5,-292-7,-104 4,122-4,-165-4,41-2,-98 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4:47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5 219 24575,'-7'5'0,"-1"0"0,1 0 0,0 1 0,0 0 0,-7 7 0,-5 6 0,-84 83 0,-18 13 0,112-106 120,6-4-321,5-4-1083,4-2-5543</inkml:trace>
  <inkml:trace contextRef="#ctx0" brushRef="#br0" timeOffset="699.58">173 380 24575,'1'1'0,"0"-1"0,-1 0 0,1 1 0,0-1 0,-1 1 0,1-1 0,-1 1 0,1-1 0,0 1 0,-1-1 0,1 1 0,-1 0 0,0-1 0,1 1 0,-1 0 0,1-1 0,-1 1 0,0 0 0,0 0 0,1-1 0,-1 1 0,0 0 0,0 0 0,0-1 0,0 1 0,0 2 0,2 25 0,-1-23 0,1 285 79,-3-142-1523</inkml:trace>
  <inkml:trace contextRef="#ctx0" brushRef="#br0" timeOffset="2320.6">423 292 24575,'1'0'0,"-1"1"0,1-1 0,0 1 0,-1-1 0,1 1 0,-1-1 0,1 1 0,-1 0 0,1-1 0,-1 1 0,1 0 0,-1-1 0,1 1 0,-1 0 0,0-1 0,1 1 0,-1 0 0,0 0 0,0 0 0,0-1 0,0 1 0,1 0 0,-1 0 0,0 0 0,2 26 0,-1-24 0,0 140 0,-1-159 0,0 0 0,1 0 0,1 1 0,0-1 0,1 0 0,8-23 0,-8 32 0,0 1 0,0-1 0,1 1 0,0 0 0,0 0 0,0 0 0,1 0 0,0 1 0,0 0 0,0 0 0,1 0 0,-1 1 0,1-1 0,13-5 0,-19 9 0,0 1 0,1 0 0,-1-1 0,1 1 0,-1 0 0,0 0 0,1 0 0,-1-1 0,1 1 0,-1 0 0,1 0 0,-1 0 0,0 0 0,1 0 0,-1 0 0,1 0 0,-1 0 0,1 0 0,-1 0 0,1 0 0,-1 0 0,1 0 0,-1 0 0,0 1 0,1-1 0,-1 0 0,1 0 0,-1 0 0,0 1 0,1-1 0,-1 0 0,0 1 0,1-1 0,-1 0 0,0 1 0,1-1 0,-1 0 0,0 1 0,1-1 0,-1 0 0,0 1 0,0-1 0,0 1 0,0-1 0,1 0 0,-1 1 0,0-1 0,0 1 0,0-1 0,0 1 0,0-1 0,0 1 0,0-1 0,0 1 0,0-1 0,0 0 0,0 1 0,0-1 0,-1 1 0,1 0 0,-5 28 0,0-15 0,-1 0 0,0-1 0,-1 0 0,-1-1 0,0 0 0,0 0 0,-1 0 0,-17 15 0,-6 10 0,79-73 0,-35 25-1365,-2 0-5462</inkml:trace>
  <inkml:trace contextRef="#ctx0" brushRef="#br0" timeOffset="3395.4">290 675 24575,'19'-11'0,"0"-2"0,26-20 0,-33 23 0,0 0 0,0 1 0,1 0 0,1 1 0,-1 1 0,1 0 0,22-7 0,-31 13 0,8-2 0,1-1 0,-1 0 0,0-1 0,0-1 0,0 0 0,17-11 0,-26 12-1365,-2 1-5462</inkml:trace>
  <inkml:trace contextRef="#ctx0" brushRef="#br0" timeOffset="3945.87">526 469 24575,'0'2'0,"0"11"0,0 11 0,0 6 0,0 6 0,0 4 0,0 2 0,0 5 0,0-1 0,0-6 0,0-7 0,0-4 0,0-5 0,0-6-8191</inkml:trace>
  <inkml:trace contextRef="#ctx0" brushRef="#br0" timeOffset="4424.48">526 645 24575,'-4'1'0,"-1"-1"0,1 1 0,0 0 0,0 0 0,-1 0 0,1 1 0,0-1 0,0 1 0,0 0 0,0 0 0,1 1 0,-1-1 0,1 1 0,-1 0 0,-5 5 0,3-1 0,0 0 0,0 1 0,0-1 0,1 1 0,0 0 0,-4 11 0,16-23 0,5-6 0,1-7-1365,1 0-5462</inkml:trace>
  <inkml:trace contextRef="#ctx0" brushRef="#br0" timeOffset="4845.45">556 558 24575,'3'0'0,"7"0"0,11 2 0,8 4 0,10 3 0,5 2 0,1 3 0,-5-2 0,-7-3 0,-9 0 0,-9-2-8191</inkml:trace>
  <inkml:trace contextRef="#ctx0" brushRef="#br0" timeOffset="5461.05">834 234 24575,'5'0'0,"7"-5"0,8-4 0,4 0 0,7-2 0,9 1 0,8 1 0,2 0 0,-1 3 0,-8 2 0,-9 0 0,-12-1-8191</inkml:trace>
  <inkml:trace contextRef="#ctx0" brushRef="#br0" timeOffset="5923.75">1097 0 24575,'-2'1'0,"0"0"0,1 0 0,-1 0 0,0 0 0,1 1 0,-1-1 0,1 0 0,-1 1 0,1-1 0,0 1 0,0-1 0,-1 1 0,1-1 0,0 1 0,1 0 0,-1 0 0,0 0 0,0 0 0,0 1 0,-3 6 0,-39 81 0,-42 131 0,25-58 0,19-44-1365,38-110-5462</inkml:trace>
  <inkml:trace contextRef="#ctx0" brushRef="#br0" timeOffset="6471.9">966 411 24575,'0'1'0,"1"-1"0,0 0 0,0 0 0,-1 1 0,1-1 0,0 0 0,-1 1 0,1-1 0,0 1 0,-1-1 0,1 1 0,-1-1 0,1 1 0,0-1 0,-1 1 0,0 0 0,1-1 0,-1 1 0,1 0 0,-1-1 0,0 1 0,1 0 0,-1 1 0,7 18 0,-7-18 0,6 32 0,-2 0 0,-1 0 0,-2 0 0,-3 41 0,0-10 0,1 48-1365,1-107-5462</inkml:trace>
  <inkml:trace contextRef="#ctx0" brushRef="#br0" timeOffset="7758.56">1202 470 24575,'2'0'0,"-1"1"0,1-1 0,-1 1 0,1 0 0,-1-1 0,0 1 0,1 0 0,-1 0 0,0 0 0,0 0 0,0 0 0,1 0 0,-1 1 0,0-1 0,-1 0 0,1 0 0,0 1 0,0-1 0,0 1 0,-1-1 0,1 3 0,12 32 0,-9-17 0,-2 0 0,0 1 0,-1 30 0,-1-28 0,0 0 0,6 30 0,-5-47 0,0 0 0,0 0 0,-1 1 0,1-1 0,-1 1 0,-1-1 0,0 8 0,1-11 0,-1-1 0,1 0 0,-1 1 0,0-1 0,1 0 0,-1 0 0,0 1 0,0-1 0,0 0 0,1 0 0,-1 0 0,-1 0 0,1 0 0,0 0 0,0 0 0,0-1 0,0 1 0,-1 0 0,1-1 0,0 1 0,0 0 0,-1-1 0,1 0 0,-1 1 0,1-1 0,0 0 0,-1 0 0,1 0 0,-1 0 0,1 0 0,-1 0 0,-1 0 0,-2-1 0,1 1 0,0-1 0,0 0 0,0 0 0,0 0 0,0 0 0,0-1 0,1 0 0,-1 0 0,0 0 0,1 0 0,0 0 0,-1-1 0,1 1 0,0-1 0,0 0 0,0 0 0,0 0 0,1-1 0,0 1 0,-1 0 0,1-1 0,-2-4 0,2 2 0,-1 1 0,1 0 0,0-1 0,1 0 0,0 1 0,0-1 0,0 0 0,0 1 0,1-1 0,0 0 0,0 0 0,1 0 0,-1 1 0,1-1 0,0 0 0,3-7 0,-1 8 0,0 0 0,-1 0 0,2 0 0,-1 1 0,0-1 0,1 1 0,0 0 0,0 0 0,0 0 0,1 1 0,-1-1 0,1 1 0,0 0 0,0 1 0,0-1 0,0 1 0,0 0 0,9-3 0,8-1 0,0 2 0,0 0 0,28-2 0,-13-2-1365,-21 2-5462</inkml:trace>
  <inkml:trace contextRef="#ctx0" brushRef="#br0" timeOffset="8739.22">1715 72 24575,'-3'0'0,"-3"6"0,-3 5 0,-2 10 0,-3 8 0,-8 9 0,-2 11 0,-4 9 0,-1 0 0,0-2 0,-1-6 0,2-6 0,4-6 0,3-7 0,6-6 0,4-5 0,5-3 0,4-5-8191</inkml:trace>
  <inkml:trace contextRef="#ctx0" brushRef="#br0" timeOffset="9261.67">1524 484 24575,'0'2'0,"0"7"0,2 5 0,2 7 0,-1 4 0,-1 3 0,0-1 0,-1-3 0,0-2 0,-1 0 0,0-2 0,0-1 0,0-2 0,2-4 0,4-11 0,0-6-8191</inkml:trace>
  <inkml:trace contextRef="#ctx0" brushRef="#br0" timeOffset="12518.04">1642 940 24575,'-2'0'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9:27:21.4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9,'82'-2,"1"-5,85-17,-119 13,-29 6,-1 1,32-2,-10 5,-5 0,36-6,321-27,-305 34,33-1,-78-6,-31 4,1 1,17-1,949 4,-831-10,-58 2,-1 1,89-3,-80 8,111 3,-142 5,26 2,751-10,-726 9,-42-1,128 8,-157-12,190 9,-194-12,46 8,-6-2,120-5,-90-3,2231 2,-232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1:44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5'2'0,"0"0"0,1-1 0,-1 1 0,1-1 0,-1 0 0,1-1 0,0 1 0,-1-1 0,7-1 0,7 1 0,627 5 0,-382-7 0,-262 2 0,-1 1 0,1-1 0,-1 0 0,1 0 0,-1 0 0,0-1 0,1 1 0,-1 0 0,1-1 0,-1 1 0,1 0 0,-1-1 0,0 0 0,1 1 0,-1-1 0,0 0 0,0 0 0,1 0 0,-1 1 0,0-1 0,0 0 0,2-3 0,6-4 0,-7 6 0,1 0 0,0 0 0,0 0 0,1 1 0,-1-1 0,0 1 0,0 0 0,1 0 0,-1 0 0,1 0 0,-1 1 0,5-1 0,47 1 0,-36 1 0,35-2 0,47 3 0,-96-1-99,0 0 0,0 1-1,-1-1 1,1 1 0,0 0-1,-1 0 1,1 1 0,-1 0 0,7 4-1,-9-5-2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4:19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409 24575,'0'2'0,"0"9"0,-3 7 0,0 6 0,-6 6 0,0 3 0,1 4 0,2-3 0,2-4 0,1-2 0,2-4 0,1-3 0,0-2 0,0-3 0,1-4-8191</inkml:trace>
  <inkml:trace contextRef="#ctx0" brushRef="#br0" timeOffset="953.71">2 440 24575,'32'-2'0,"0"-1"0,56-14 0,-21 4 0,-20 4 0,20-3 0,108-5 0,-173 16 0,0 1 0,0 0 0,0 0 0,0 1 0,1-1 0,-1 0 0,0 1 0,0-1 0,0 1 0,0-1 0,0 1 0,-1 0 0,1 0 0,0 0 0,0 0 0,0 0 0,-1 1 0,1-1 0,0 0 0,-1 1 0,0-1 0,1 1 0,-1-1 0,0 1 0,0 0 0,1 0 0,-2 0 0,1-1 0,0 1 0,0 0 0,0 0 0,0 3 0,0 5 0,1 0 0,-1 1 0,-1-1 0,0 0 0,-2 15 0,0-2 0,1 24 0,1 0 0,-10 60 0,8-93 0,-1-1 0,0 1 0,-1-1 0,0 0 0,-1 0 0,-1 0 0,0 0 0,-15 22 0,15-29 0,0 0 0,0-1 0,0 0 0,-1 0 0,0 0 0,-12 6 0,7-4 0,11-7 0,0 1 0,0-1 0,0 0 0,1 0 0,-1 1 0,0-1 0,0 0 0,0 0 0,0 0 0,0 0 0,0 0 0,0 0 0,0-1 0,0 1 0,0 0 0,0 0 0,0-1 0,1 1 0,-1 0 0,0-1 0,0 1 0,0-1 0,0 1 0,1-1 0,-1 1 0,0-1 0,1 0 0,-1 1 0,0-1 0,1 0 0,-1 1 0,1-1 0,-1 0 0,1 0 0,-1-1 0,-18-37 0,17 34 0,-14-46-1365,11 28-5462</inkml:trace>
  <inkml:trace contextRef="#ctx0" brushRef="#br0" timeOffset="1530.02">385 234 24575,'-3'5'0,"-3"7"0,-3 6 0,-2 10 0,-5 5 0,-2 5 0,0 0 0,0 0 0,1-3 0,0-1 0,4-5 0,4-7-8191</inkml:trace>
  <inkml:trace contextRef="#ctx0" brushRef="#br0" timeOffset="1877.1">325 470 24575,'3'0'0,"3"0"0,3 0 0,0 3 0,1 2 0,-1 4 0,0 3 0,-1 1 0,0-1 0,-1 0 0,-1 0 0,-3-2-8191</inkml:trace>
  <inkml:trace contextRef="#ctx0" brushRef="#br0" timeOffset="2344.05">853 103 24575,'3'2'0,"0"4"0,0 3 0,0 3 0,-1-1-8191</inkml:trace>
  <inkml:trace contextRef="#ctx0" brushRef="#br0" timeOffset="2719.48">840 278 24575,'0'3'0,"-3"2"0,0 4 0,-3 6 0,-2 1 0,-1 2 0,0-1 0,1 1 0,1-2 0,3-3-8191</inkml:trace>
  <inkml:trace contextRef="#ctx0" brushRef="#br0" timeOffset="3420.17">853 337 24575,'3'0'0,"2"0"0,4 0 0,3 0 0,1-3 0,2 0 0,0 0 0,0 0 0,0 2 0,1 0 0,-1 0 0,-3 3 0,-3 4 0,-3 8 0,-3 4 0,-2 2 0,-1 0 0,0-4-8191</inkml:trace>
  <inkml:trace contextRef="#ctx0" brushRef="#br0" timeOffset="3763.99">957 440 24575,'0'2'0,"-2"4"0,-4 3 0,-6 2 0,-3 5 0,-4 2 0,-1 0 0,0-2 0,3-2 0,3-4 0,3 0 0,4-2-8191</inkml:trace>
  <inkml:trace contextRef="#ctx0" brushRef="#br0" timeOffset="4156.56">970 484 24575,'3'0'0,"3"0"0,3 0 0,2 0 0,0 0-8191</inkml:trace>
  <inkml:trace contextRef="#ctx0" brushRef="#br0" timeOffset="4531.15">1029 484 24575,'0'2'0,"-2"4"0,-4 3 0,-3 5 0,-7 5 0,-7 10 0,-3 1 0,-6 2 0,-2 0 0,0-3 0,-2-4 0,0-1 0,7-3 0,5-1 0,4-5 0,9-5 0,5-4-8191</inkml:trace>
  <inkml:trace contextRef="#ctx0" brushRef="#br0" timeOffset="4888.78">942 585 24575,'3'0'0,"3"0"0,3 0 0,2 3 0,5 3 0,2 0 0,-2 2 0,-2 0 0,0-2 0,0-2 0,2 2 0,7-2 0,6 0 0,6-1 0,1-4 0,-1-2 0,-9 0-8191</inkml:trace>
  <inkml:trace contextRef="#ctx0" brushRef="#br0" timeOffset="5278.23">1060 719 24575,'0'2'0,"0"7"0,0 3 0,0 5 0,0 2 0,0 1 0,-3-4 0,0-2 0,0 0 0,0-1 0,2-2-8191</inkml:trace>
  <inkml:trace contextRef="#ctx0" brushRef="#br0" timeOffset="5878.52">1044 734 24575,'3'0'0,"3"0"0,2 0 0,4 0 0,1 0 0,2 0 0,0 0 0,0 0 0,-2 2 0,-4 4 0,-2 5 0,-4 4 0,-1 4 0,-5 4 0,-3 0 0,-1-3-8191</inkml:trace>
  <inkml:trace contextRef="#ctx0" brushRef="#br0" timeOffset="6232.28">1089 881 24575,'0'-2'0,"2"-2"0,4-1 0,1-4 0,-1 1-8191</inkml:trace>
  <inkml:trace contextRef="#ctx0" brushRef="#br0" timeOffset="7026.13">1559 248 24575,'0'3'0,"0"5"0,-5 10 0,-4 10 0,-6 7 0,-2 2 0,-2-3 0,1-5 0,3-4 0,4-5 0,2-5 0,2-3 0,2-3-8191</inkml:trace>
  <inkml:trace contextRef="#ctx0" brushRef="#br0" timeOffset="8107.58">1603 382 24575,'3'2'0,"5"4"0,7 3 0,8 3 0,2 1 0,3 1 0,-2 2 0,-2-3 0,0-2 0,-3-1 0,-3-1 0,-4-1 0,-3-3-8191</inkml:trace>
  <inkml:trace contextRef="#ctx0" brushRef="#br0" timeOffset="8621.57">1617 614 24575,'3'-2'0,"3"-4"0,3 0 0,2 0 0,0-1 0,0 1 0,-1 1-8191</inkml:trace>
  <inkml:trace contextRef="#ctx0" brushRef="#br0" timeOffset="9162.88">1632 718 24575,'0'-3'0,"3"0"0,3 0 0,5 0 0,4-1 0,1-1 0,4 2 0,0 0 0,-3 1-8191</inkml:trace>
  <inkml:trace contextRef="#ctx0" brushRef="#br0" timeOffset="9772.2">1692 601 24575,'0'3'0,"0"2"0,0 4 0,0 3 0,0 1 0,0 2 0,0 0 0,0 0 0,0 1 0,0-1 0,0 0 0,0-3-8191</inkml:trace>
  <inkml:trace contextRef="#ctx0" brushRef="#br0" timeOffset="10553.27">1559 836 24575,'3'0'0,"7"0"0,8-3 0,11 0 0,15-3 0,5-2 0,0 0 0,-7 1 0,-7 2 0,-11 2-8191</inkml:trace>
  <inkml:trace contextRef="#ctx0" brushRef="#br0" timeOffset="11049.07">1926 249 24575,'2'-2'0,"4"-1"0,6 0 0,2 0 0,5 4 0,2 1 0,-4 3 0,-1 1 0,-1 1 0,-1 3 0,0-1 0,-3 0 0,0 2 0,-2-1-8191</inkml:trace>
  <inkml:trace contextRef="#ctx0" brushRef="#br0" timeOffset="11531.25">1954 396 24575,'3'-3'0,"3"-3"0,5-3 0,4-2 0,4 0 0,1 2 0,3 3 0,-1 2 0,2 2 0,1 1 0,-2 1 0,-1 1 0,-2-3 0,-5-1-8191</inkml:trace>
  <inkml:trace contextRef="#ctx0" brushRef="#br0" timeOffset="11874.33">2118 410 24575,'0'2'0,"0"4"0,0 6 0,0 3 0,0 1 0,0 1 0,0-2-8191</inkml:trace>
  <inkml:trace contextRef="#ctx0" brushRef="#br0" timeOffset="12297.21">2219 470 24575,'2'0'0,"2"3"0,-1 2 0,-1 4 0,-3 3 0,-3 1 0,-5 2 0,-2 0 0,-2 0 0,-2-2 0,0-1 0,2-3-8191</inkml:trace>
  <inkml:trace contextRef="#ctx0" brushRef="#br0" timeOffset="12783.07">2028 646 24575,'3'-2'0,"3"-4"0,3-3 0,5-3 0,0-1 0,1 1 0,-1 0 0,1 0 0,-1 2 0,1 0 0,0-1 0,-3-1 0,-1 2 0,-2 2-8191</inkml:trace>
  <inkml:trace contextRef="#ctx0" brushRef="#br0" timeOffset="13138.82">2132 629 24575,'0'0'-8191</inkml:trace>
  <inkml:trace contextRef="#ctx0" brushRef="#br0" timeOffset="14266">2131 629 24575,'-1'26'0,"0"-13"0,1-1 0,2 19 0,-2-31 0,0 0 0,0 0 0,0 0 0,0 0 0,0 0 0,0 0 0,0 0 0,0 0 0,0 0 0,0 0 0,1 1 0,-1-1 0,0 0 0,0 0 0,0 0 0,0 0 0,0 0 0,0 0 0,0 0 0,0 0 0,0 0 0,0 0 0,0 0 0,0 0 0,1 0 0,-1 0 0,0 0 0,0 0 0,0 0 0,0 0 0,0 0 0,0 0 0,0 0 0,0 0 0,0 0 0,1 0 0,-1 0 0,0 0 0,0 0 0,0 0 0,0 0 0,0 0 0,0 0 0,0 0 0,0 0 0,0 0 0,0 0 0,0 0 0,1 0 0,-1 0 0,0 0 0,0-1 0,0 1 0,0 0 0,0 0 0,0 0 0,0 0 0,0 0 0,0 0 0,0 0 0,0 0 0,0 0 0,0 0 0,0-1 0,8-9 0,4-12 0,3-15 0,-13 31 0,0 1 0,-1-1 0,2 1 0,-1 0 0,1 0 0,0-1 0,0 2 0,0-1 0,1 0 0,-1 1 0,1-1 0,0 1 0,9-7 0,-7 7 0,0 0 0,0 1 0,1 0 0,-1 0 0,11-3 0,-15 5 0,-1 1 0,1-1 0,-1 1 0,1 0 0,-1-1 0,1 1 0,0 0 0,-1 0 0,1 0 0,-1 0 0,1 1 0,-1-1 0,1 0 0,0 1 0,-1-1 0,1 1 0,-1-1 0,0 1 0,1 0 0,-1 0 0,1-1 0,-1 1 0,0 0 0,0 0 0,1 0 0,-1 1 0,0-1 0,0 0 0,0 0 0,1 3 0,1 2 0,0 1 0,0-1 0,-1 1 0,0 0 0,0 0 0,-1-1 0,1 2 0,-2-1 0,1 0 0,-1 0 0,0 0 0,0 0 0,-1 0 0,-2 12 0,1-11 0,-1 1 0,1-1 0,-1 0 0,-1 0 0,0 0 0,0-1 0,0 1 0,-1-1 0,0 0 0,0 0 0,-12 11 0,10-13 0,1-1 0,-1 0 0,0 0 0,0 0 0,0-1 0,0 0 0,-1 0 0,1-1 0,-1 0 0,-9 1 0,17-3 1,0-1 1,0 1-1,0 0 0,0-1 0,0 1 0,0 0 1,0-1-1,0 1 0,0 0 0,0-1 0,0 1 1,0 0-1,0-1 0,0 1 0,0 0 0,1-1 1,-1 1-1,0 0 0,0-1 0,0 1 0,1 0 0,-1 0 1,0-1-1,0 1 0,1 0 0,-1 0 0,0-1 1,0 1-1,1 0 0,-1 0 0,1-1 0,16-17-204,-11 11-997,4-5-5627</inkml:trace>
  <inkml:trace contextRef="#ctx0" brushRef="#br0" timeOffset="15192.95">2220 0 24575,'9'1'0,"0"0"0,0 0 0,0 1 0,0 0 0,0 1 0,10 3 0,52 27 0,-35-16 0,-31-15 0,0 0 0,-1 0 0,1 1 0,-1 0 0,1 0 0,-1 0 0,0 0 0,4 5 0,-6-5 0,0-1 0,0 1 0,-1 0 0,1 0 0,-1 0 0,0 0 0,0 0 0,0 0 0,0 0 0,-1 1 0,1-1 0,-1 0 0,0 0 0,0 5 0,0 32 0,-1-27 0,0 0 0,1 0 0,1 0 0,0 0 0,1 0 0,0 0 0,1-1 0,5 15 0,-8-26-5,22 59 131,-20-55-261,-1 0 0,0 0 0,0 0-1,-1 0 1,0 0 0,0 0 0,0 0 0,0 0 0,-1 0 0,-2 8 0,0-4-6692</inkml:trace>
  <inkml:trace contextRef="#ctx0" brushRef="#br0" timeOffset="16009.22">2396 175 24575,'1'26'0,"2"0"0,1 0 0,10 37 0,-7-34 0,-1-1 0,3 41 0,-6-36 0,9 36 0,-7-40 0,4 56 0,-7-67-195,0 0 0,2 0 0,-1 0 0,2 0 0,1 0 0,7 17 0,-9-26-663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4:02.9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5 24575,'-16'236'0,"4"-97"0,12-136 0,-1 0 0,1 0 0,0 0 0,0 1 0,1-1 0,-1 0 0,1 0 0,-1 0 0,1 0 0,0 0 0,0 0 0,3 4 0,-3-4 0,1-1 0,0 0 0,0 0 0,0-1 0,0 1 0,0 0 0,1-1 0,-1 1 0,0-1 0,1 1 0,-1-1 0,1 0 0,0 0 0,3 0 0,8 3-341,0-1 0,0 0-1,27 0 1,-25-2-6486</inkml:trace>
  <inkml:trace contextRef="#ctx0" brushRef="#br0" timeOffset="945.33">425 0 24575,'0'3'0,"-2"3"0,-4 3 0,-3 2 0,-4 2 0,-7 2 0,-1 5 0,1-1 0,2 4 0,6 4 0,4 4 0,1 2 0,2 0 0,2 0 0,1-1 0,1-4 0,0-3 0,2-7-8191</inkml:trace>
  <inkml:trace contextRef="#ctx0" brushRef="#br0" timeOffset="1641.99">325 264 24575,'0'-2'0,"3"-1"0,2-3 0,4 0 0,5 1 0,3-1 0,3 0 0,4 2 0,2 0 0,-1 2 0,-1-1 0,-4-1 0,-1 1 0,-5 1-8191</inkml:trace>
  <inkml:trace contextRef="#ctx0" brushRef="#br0" timeOffset="2128.81">455 307 24575,'0'5'0,"0"7"0,0 4 0,0 1 0,0 1 0,0-1 0,0 0 0,0-1 0,0-1 0,0-2-8191</inkml:trace>
  <inkml:trace contextRef="#ctx0" brushRef="#br0" timeOffset="2889.71">425 368 24575,'9'-1'0,"0"0"0,0-1 0,0 1 0,-1-2 0,1 1 0,-1-1 0,10-5 0,-6 3 0,0 1 0,18-5 0,-29 9-4,0 0-1,0 0 1,0 0-1,0-1 1,0 1 0,0 0-1,0 0 1,0 1-1,0-1 1,0 0-1,0 0 1,0 0-1,0 1 1,0-1-1,0 0 1,0 1 0,0-1-1,0 1 1,0-1-1,-1 1 1,1 0-1,1 0 1,-1 1 18,0 0 1,1-1-1,-1 1 1,0 0 0,-1-1-1,1 1 1,0 0-1,-1 0 1,1 0-1,-1 0 1,1 2-1,0 8-142,0 0-1,-1-1 0,-3 18 0,2-14-793,1 0-5905</inkml:trace>
  <inkml:trace contextRef="#ctx0" brushRef="#br0" timeOffset="3504.08">441 454 24575,'3'-2'0,"0"-4"0,3-3 0,2 0 0,6-1 0,2 1 0,1 3 0,0 1 0,-3 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3:37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147 24575,'-3'2'0,"0"4"0,0 6 0,0 2 0,1 3 0,1 0 0,-2 2 0,0 1 0,0-1 0,0-1 0,2-1 0,-3-3 0,0-2 0,1-1 0,0 1 0,2-1-8191</inkml:trace>
  <inkml:trace contextRef="#ctx0" brushRef="#br0" timeOffset="610.94">89 307 24575,'2'-2'0,"4"-2"0,0-4 0,8-3 0,0-3 0,1 1 0,0 3 0,0 3 0,-2 0 0,-4 2-8191</inkml:trace>
  <inkml:trace contextRef="#ctx0" brushRef="#br0" timeOffset="1448.9">178 191 24575,'0'2'0,"0"7"0,0 5 0,0 4 0,0 4 0,0 0 0,0-1 0,0-1 0,0-2 0,0-1 0,0-2 0,0 0 0,0 0 0,0-4-8191</inkml:trace>
  <inkml:trace contextRef="#ctx0" brushRef="#br0" timeOffset="2485.84">1 528 24575,'0'-3'0,"2"-3"0,7-5 0,3-2 0,0 0 0,0-1 0,4 0 0,1-1 0,3 3 0,0 1 0,0 1 0,-2 1 0,-1 2 0,-1 2 0,0 2 0,-4-1 0,-1-1 0,-2 2-8191</inkml:trace>
  <inkml:trace contextRef="#ctx0" brushRef="#br0" timeOffset="3032.38">162 439 24575,'0'3'0,"0"3"0,-2 3 0,-2 2 0,1 3 0,-2 3 0,0 1 0,1 1 0,-2-2 0,1 0 0,-2 0 0,0-2 0,2-2-8191</inkml:trace>
  <inkml:trace contextRef="#ctx0" brushRef="#br0" timeOffset="4111.62">251 455 24575,'-1'46'0,"0"-22"0,4 49 0,-2-71 0,-1 0 0,1 0 0,-1 0 0,1 0 0,0-1 0,0 1 0,0 0 0,0 0 0,0-1 0,0 1 0,1 0 0,-1-1 0,1 0 0,-1 1 0,1-1 0,-1 0 0,1 1 0,0-1 0,-1 0 0,1 0 0,0 0 0,0-1 0,0 1 0,0 0 0,0-1 0,0 1 0,0-1 0,0 0 0,0 0 0,2 1 0,8-1 0,0 0 0,0 0 0,21-4 0,-33 4 0,2 0 5,-1 0-1,1-1 0,-1 1 1,0-1-1,1 1 0,-1-1 1,0 1-1,0-1 0,1 0 1,-1 0-1,0 0 0,0 1 1,0-1-1,0 0 0,0-1 1,0 1-1,0 0 0,0 0 1,-1 0-1,1 0 1,0-1-1,-1 1 0,1 0 1,-1-1-1,1-1 0,1-3-257,-1 0 0,0 0-1,0 0 1,0-9 0,-1 13 41,0-18-6615</inkml:trace>
  <inkml:trace contextRef="#ctx0" brushRef="#br0" timeOffset="15972.59">427 177 24575,'3'5'0,"5"4"0,4 0 0,3 4 0,-1 2 0,-4 2 0,0-3 0,-2-1 0,-3-3-8191</inkml:trace>
  <inkml:trace contextRef="#ctx0" brushRef="#br0" timeOffset="17017.03">501 410 24575,'0'-2'0,"2"-4"0,4-3 0,1-3 0,1 1 0,0 0 0,0 2 0,0 0 0,-2-2 0,0 2 0,0 0 0,-2-2 0,-1 0 0,1 0 0,0 3-8191</inkml:trace>
  <inkml:trace contextRef="#ctx0" brushRef="#br0" timeOffset="17915.49">603 72 24575,'3'54'0,"9"58"0,-5-61 0,1 72 0,-8 155-1365,0-266-5462</inkml:trace>
  <inkml:trace contextRef="#ctx0" brushRef="#br0" timeOffset="18765.43">793 0 24575,'0'5'0,"0"7"0,-2 3 0,-4 2 0,-3 6 0,-3 4 0,-1 2 0,-1-2 0,-1-2 0,2-3 0,3-3 0,4-5-8191</inkml:trace>
  <inkml:trace contextRef="#ctx0" brushRef="#br0" timeOffset="19465.68">780 131 24575,'15'0'0,"-1"-2"0,1 0 0,-1-1 0,1-1 0,17-6 0,7-2 0,-38 12 0,-1-1 0,1 1 0,0 0 0,-1 0 0,1 0 0,-1-1 0,1 1 0,-1 0 0,1 0 0,0 0 0,-1 0 0,1 0 0,0 0 0,-1 0 0,1 0 0,-1 0 0,1 0 0,0 0 0,-1 0 0,1 1 0,-1-1 0,1 0 0,-1 0 0,1 1 0,-1-1 0,2 1 0,-2 0 0,0 0 0,0-1 0,0 1 0,0 0 0,0 0 0,0-1 0,-1 1 0,1 0 0,0 0 0,0-1 0,-1 1 0,1 0 0,0 0 0,-1-1 0,1 1 0,-1-1 0,0 2 0,-28 31 0,27-31 0,-30 33-59,10-11-594,-45 37 0,57-54-6174</inkml:trace>
  <inkml:trace contextRef="#ctx0" brushRef="#br0" timeOffset="19952.4">824 206 24575,'0'0'-8191</inkml:trace>
  <inkml:trace contextRef="#ctx0" brushRef="#br0" timeOffset="20639.87">721 456 24575,'2'-2'0,"4"-4"0,3-6 0,5-2 0,5-3 0,2 3 0,0 0 0,6 3 0,-1 1 0,0 2 0,-3 0 0,-1 1 0,-4 2 0,-1 2 0,-3 1-8191</inkml:trace>
  <inkml:trace contextRef="#ctx0" brushRef="#br0" timeOffset="21861.06">955 220 24575,'0'384'0,"0"-383"0,0 0 0,0 1 0,0-1 0,0 0 0,0 1 0,0-1 0,0 1 0,0-1 0,-1 0 0,1 1 0,-1-1 0,1 0 0,-1 1 0,1-1 0,-1 0 0,0 0 0,1 1 0,-1-1 0,0 0 0,0 0 0,0 0 0,0 0 0,0 0 0,0 0 0,0 0 0,0-1 0,0 1 0,-3 1 0,1-1 0,-1-1 0,0 1 0,0-1 0,1 0 0,-1 0 0,0 0 0,0-1 0,1 1 0,-8-3 0,-2 0-227,-1-1-1,1-1 1,0 0-1,0-1 1,-14-8-1,16 7-6599</inkml:trace>
  <inkml:trace contextRef="#ctx0" brushRef="#br0" timeOffset="22417.74">824 528 24575,'2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21:54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24575,'179'-11'0,"82"5"0,-149 8 0,232-3 0,367 3 0,-179 33 85,-255-12-1535,-202-17-5377</inkml:trace>
  <inkml:trace contextRef="#ctx0" brushRef="#br0" timeOffset="2082.83">59 533 24575,'2'-2'0,"0"1"0,1 0 0,-1 0 0,1 0 0,-1 0 0,1 0 0,-1 0 0,1 1 0,0-1 0,4 1 0,2-2 0,48-6 0,100-2 0,-28 4 0,417-18 0,-348 24 0,299 10 0,-176 0 0,-90-5 0,640 2 0,-525-8 0,-55 12 0,-201-8-1365,-77-3-5462</inkml:trace>
  <inkml:trace contextRef="#ctx0" brushRef="#br0" timeOffset="95557.87">3935 311 24575,'1060'0'0,"-717"-15"0,-26 0 0,41 9 0,153-2 0,-175 1 0,0-1 0,-31 7 0,312 3 0,-491 6 0,37-1 0,139-7-1365,-290 0-5462</inkml:trace>
  <inkml:trace contextRef="#ctx0" brushRef="#br0" timeOffset="96495.55">8678 135 24575,'2'0'0,"0"0"0,0 1 0,0 0 0,-1 0 0,1-1 0,0 1 0,0 0 0,-1 0 0,1 0 0,-1 1 0,2 0 0,5 4 0,17 9 0,-1 2 0,0 1 0,-1 1 0,-1 1 0,-1 1 0,29 35 0,-47-52 0,-1 1 0,0-1 0,0 1 0,0-1 0,0 1 0,-1 0 0,1-1 0,-1 1 0,-1 0 0,1 0 0,-1 0 0,1 0 0,-1 0 0,-1 0 0,1 0 0,-1 0 0,0 0 0,0-1 0,0 1 0,-1 0 0,1-1 0,-1 1 0,-1 0 0,1-1 0,0 0 0,-1 0 0,0 0 0,0 0 0,0 0 0,-1 0 0,1-1 0,-1 0 0,0 1 0,0-1 0,0-1 0,-8 5 0,-29 14-1365,28-15-546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06:43:49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5 16 24575,'0'0'0,"0"-1"0,0 1 0,-1-1 0,1 1 0,0-1 0,-1 1 0,1-1 0,0 1 0,-1-1 0,1 1 0,0 0 0,-1-1 0,1 1 0,-1 0 0,1 0 0,-1-1 0,1 1 0,-1 0 0,1 0 0,-1-1 0,1 1 0,-1 0 0,1 0 0,-1 0 0,1 0 0,-2 0 0,-17-2 0,16 2 0,-38-4 0,0 3 0,-78 6 0,96 1 0,0 0 0,0 2 0,1 0 0,-38 20 0,2-1 0,47-21 0,0 0 0,0 0 0,1 1 0,-1 1 0,2-1 0,-1 2 0,1-1 0,0 1 0,1 1 0,0-1 0,-9 16 0,6-7 0,1 1 0,0 0 0,1 0 0,2 1 0,-11 38 0,11-23 0,1 0 0,2 1 0,0 43 0,3-18 0,-6 163 0,0-52 0,-8 588 0,18-687 0,0-57 0,1-14 0,3-19 0,6-34 0,8-83 0,-9 47 0,-2 9 0,-4-2 0,-6-88 0,-1 201 0,-2 1 0,-2-1 0,-10 37 0,7-31 0,1 0 0,-3 45 0,1 53 0,5 112 0,5-142 0,-2-10 0,3 102 0,-2-196 0,0 0 0,1 0 0,-1 0 0,1 0 0,0 0 0,0 0 0,0 0 0,0 0 0,1 0 0,-1 0 0,1 0 0,-1-1 0,1 1 0,0 0 0,0-1 0,1 0 0,3 4 0,-2-3 0,1 0 0,0 0 0,0 0 0,0 0 0,0-1 0,1 0 0,-1 0 0,1 0 0,6 0 0,17 2 0,1-1 0,43-2 0,15 1 0,-68 0 0,-1 1 0,-1-1 0,1-1 0,0-1 0,0-1 0,0 0 0,-1-2 0,31-7 0,-21 0 0,0 1 0,0 1 0,1 1 0,1 2 0,54-3 0,1522 9 0,-1294 17 0,5 1 0,9-19 0,295-1 0,-538-1 0,-1-4 0,119-22 0,-192 25 0,-1 1 0,1-2 0,-1 1 0,1-1 0,-1 0 0,0-1 0,-1 1 0,1-2 0,-1 1 0,0-1 0,8-8 0,6-10 0,35-49 0,-27 32 0,43-51 0,76-110 0,-132 176 0,-1 0 0,-2-2 0,-1 1 0,0-2 0,-3 1 0,9-39 0,-10 25 0,-2 0 0,-2 0 0,-2-72 0,-4 84 0,-1 1 0,-2-1 0,-1 1 0,-1 0 0,-1 1 0,-14-31 0,0 10 0,-3 0 0,-40-61 0,43 78 0,-1 2 0,-2 0 0,-1 2 0,-35-30 0,9 18 0,-98-57 0,47 33 0,-115-92 0,175 121 0,-48-49 0,34 18 0,11 10 0,34 41 0,0-1 0,-1 2 0,-20-18 0,23 25 0,0 1 0,0 0 0,0 0 0,-1 1 0,1 1 0,-1 0 0,-23-6 0,-83-8 0,89 15 0,-90-5 0,-127 7 0,112 2 0,57-1 0,-535 10 0,384-9 0,-13 1 0,172 3 0,-82 2 0,-830-8 0,953 4-1365,18-1-5461</inkml:trace>
  <inkml:trace contextRef="#ctx0" brushRef="#br0" timeOffset="1238.21">3613 487 24575,'322'6'0,"13"0"0,254 4 0,-584-9 0,353 0 0,-373-11 102,-13-4-1569,8 5-5359</inkml:trace>
  <inkml:trace contextRef="#ctx0" brushRef="#br0" timeOffset="1988.62">5027 414 24575,'1'0'0,"-1"-1"0,0 0 0,1 1 0,-1-1 0,1 1 0,0 0 0,-1-1 0,1 1 0,-1-1 0,1 1 0,0 0 0,-1-1 0,1 1 0,-1 0 0,1 0 0,0 0 0,0 0 0,-1-1 0,1 1 0,0 0 0,1 0 0,20-2 0,-19 2 0,17-1 0,1 2 0,0 0 0,-1 1 0,1 1 0,-1 0 0,0 2 0,0 0 0,0 2 0,-1 0 0,24 13 0,-42-20 0,0 1 0,1-1 0,-1 1 0,0 0 0,0 0 0,0 0 0,0-1 0,0 1 0,0 0 0,0 0 0,0 0 0,0 0 0,0 1 0,0-1 0,-1 0 0,1 0 0,0 0 0,-1 1 0,1-1 0,-1 0 0,1 1 0,-1 2 0,0-2 0,0 0 0,0 0 0,-1 0 0,1 0 0,-1 0 0,1 0 0,-1 0 0,0 0 0,0 0 0,0 0 0,0 0 0,0 0 0,-2 2 0,-5 6 0,-1-1 0,0 0 0,-20 16 0,23-20 0,-19 14-1365,17-11-5461</inkml:trace>
  <inkml:trace contextRef="#ctx0" brushRef="#br0" timeOffset="9635.84">6248 247 24575,'0'38'0,"-1"-4"0,1-1 0,9 57 0,6-16-1365,-14-65-5461</inkml:trace>
  <inkml:trace contextRef="#ctx0" brushRef="#br0" timeOffset="11080.01">6238 222 24575,'4'-1'0,"1"1"0,0-1 0,-1 0 0,1 0 0,-1-1 0,1 1 0,6-4 0,-8 3 0,1 0 0,0 1 0,-1-1 0,1 1 0,0 0 0,0 0 0,0 1 0,0-1 0,0 1 0,0 0 0,8 0 0,-10 0 0,0 1 0,-1-1 0,1 1 0,0 0 0,0-1 0,0 1 0,0 0 0,-1 0 0,1 0 0,0 0 0,-1 1 0,1-1 0,-1 0 0,1 1 0,-1-1 0,0 1 0,0-1 0,1 1 0,-1 0 0,0-1 0,0 1 0,-1 0 0,1 0 0,0 0 0,-1 0 0,1 0 0,-1-1 0,1 1 0,-1 2 0,1 6 0,-1 1 0,0-1 0,0 0 0,-3 14 0,3-23 0,0 1 5,-1 0 0,0 0 0,1 0-1,-1 0 1,0 0 0,0 0 0,0 0 0,0 0-1,-1 0 1,1 0 0,0-1 0,-1 1 0,1 0-1,-1-1 1,0 1 0,1-1 0,-1 0-1,0 0 1,0 1 0,0-1 0,0 0 0,0-1-1,0 1 1,-3 1 0,-3 0-253,0 0 1,0 0-1,0-1 1,0 0-1,-11 0 1,9-1-6579</inkml:trace>
  <inkml:trace contextRef="#ctx0" brushRef="#br0" timeOffset="12083.69">6454 403 24575,'2'-2'0,"5"0"0,3-1 0,2 1 0,4 0 0,2 1 0,1 1 0,-2 0 0,0 0 0,-2 0 0,-1 0 0,-2 0 0,1 0 0,-1 0 0,-1 0 0,1 0 0,-2 0-8191</inkml:trace>
  <inkml:trace contextRef="#ctx0" brushRef="#br0" timeOffset="13432.47">6588 269 24575,'0'0'0,"1"-1"0,-1 0 0,1 1 0,-1-1 0,0 1 0,1-1 0,-1 0 0,1 1 0,-1-1 0,1 1 0,-1-1 0,1 1 0,0-1 0,-1 1 0,1 0 0,0-1 0,-1 1 0,1 0 0,0 0 0,-1-1 0,1 1 0,0 0 0,0 0 0,-1 0 0,1 0 0,0 0 0,1 0 0,24-2 0,-23 2 0,6 0 0,0 2 0,1-1 0,-1 1 0,0 0 0,-1 1 0,1 0 0,0 0 0,-1 1 0,0 0 0,9 6 0,12 5 0,-27-13 0,1-1 0,-1 1 0,0 0 0,0-1 0,0 1 0,0 0 0,0 0 0,0 1 0,0-1 0,-1 0 0,1 0 0,-1 1 0,1-1 0,-1 1 0,0 0 0,0-1 0,0 1 0,0 0 0,0 3 0,-1-4 0,1 0 0,-1 1 0,0-1 0,0 0 0,0 0 0,0 0 0,0 1 0,-1-1 0,1 0 0,-1 0 0,1 0 0,-1 0 0,0 0 0,0 0 0,0 0 0,0 0 0,0 0 0,0 0 0,0 0 0,-1-1 0,1 1 0,-1 0 0,1-1 0,-1 1 0,-2 0 0,-8 6 0,-1 0 0,-1-2 0,1 0 0,-1 0 0,-16 3 0,13 0-1365</inkml:trace>
  <inkml:trace contextRef="#ctx0" brushRef="#br0" timeOffset="14578.05">6891 173 24575,'1'33'0,"10"49"0,1 5 0,1 63 0,-10-131 0,-1-9 0,-7-22 0,-1-6-1365,0-2-5461</inkml:trace>
  <inkml:trace contextRef="#ctx0" brushRef="#br0" timeOffset="15611.89">6866 137 24575,'0'-1'0,"0"0"0,1 0 0,-1 0 0,1 0 0,-1 0 0,1 0 0,-1 0 0,1 0 0,0 0 0,-1 0 0,1 0 0,0 1 0,0-1 0,0 0 0,-1 0 0,1 1 0,0-1 0,0 0 0,0 1 0,0-1 0,0 1 0,1 0 0,-1-1 0,0 1 0,0 0 0,0-1 0,0 1 0,2 0 0,34-4 0,-34 3 0,7 1 0,0-1 0,0 1 0,1 1 0,18 3 0,-24-3 0,0 1 0,0 0 0,-1 0 0,1 0 0,0 1 0,-1 0 0,0 0 0,1 0 0,-1 0 0,0 0 0,4 6 0,3 1 0,-8-8 0,0 1 0,-1-1 0,1 0 0,-1 1 0,0 0 0,4 5 0,-6-7 0,1 0 0,-1 0 0,0 0 0,0-1 0,1 1 0,-1 0 0,0 0 0,0 0 0,0 0 0,0 0 0,0 0 0,0 0 0,0 0 0,-1 0 0,1-1 0,0 1 0,0 0 0,-1 0 0,1 0 0,-1 0 0,1-1 0,-1 1 0,1 0 0,-1 0 0,1-1 0,-1 1 0,1 0 0,-1-1 0,0 1 0,0 0 0,-1 0 0,-5 5 0,-1-1 0,0 0 0,0 0 0,-1-1 0,0 0 0,1-1 0,-1 0 0,0 0 0,-1 0 0,-10 0 0,17-2 0,-7 2-1365,2 0-5461</inkml:trace>
  <inkml:trace contextRef="#ctx0" brushRef="#br0" timeOffset="17024.57">7060 354 24575,'3'0'0,"1"1"0,-1-1 0,0 1 0,0 0 0,0 0 0,0 0 0,0 1 0,0-1 0,0 1 0,0-1 0,0 1 0,-1 0 0,1 0 0,0 1 0,-1-1 0,0 0 0,0 1 0,0-1 0,0 1 0,0 0 0,0 0 0,0-1 0,1 6 0,1 0 0,-1 0 0,0 0 0,0 1 0,-1-1 0,0 0 0,-1 1 0,1-1 0,-1 11 0,-3-9 0,-2-17 0,-2-16 0,5 16 0,1 1 0,0-1 0,0 0 0,0 1 0,1-1 0,0 1 0,0-1 0,3-8 0,-3 13 0,0 0 0,0-1 0,1 1 0,-1 0 0,1 0 0,-1 0 0,1 1 0,0-1 0,0 0 0,0 1 0,0-1 0,0 1 0,0 0 0,0-1 0,0 1 0,0 0 0,1 0 0,-1 0 0,0 1 0,1-1 0,-1 1 0,1-1 0,-1 1 0,0 0 0,5 0 0,28-1-1365,-25 1-5461</inkml:trace>
  <inkml:trace contextRef="#ctx0" brushRef="#br0" timeOffset="17619.79">7338 269 24575,'0'-2'0,"0"-3"0,2 0 0,1-2 0</inkml:trace>
  <inkml:trace contextRef="#ctx0" brushRef="#br0" timeOffset="18778.95">7338 427 24575,'2'0'0,"3"0"0,1 3 0,0-1 0,1 3 0,-2 2 0,0 2 0,0 1 0,-1 2 0,-2 0 0,0 0 0,0-1 0,1-2 0,0 1 0,-1 0 0,-1 1 0</inkml:trace>
  <inkml:trace contextRef="#ctx0" brushRef="#br0" timeOffset="20312.74">7579 294 24575,'0'0'0,"0"0"0,0-1 0,0 1 0,0 0 0,0-1 0,0 1 0,0 0 0,0-1 0,0 1 0,0 0 0,-1-1 0,1 1 0,0 0 0,0-1 0,0 1 0,-1 0 0,1-1 0,0 1 0,0 0 0,-1 0 0,1-1 0,0 1 0,-1 0 0,1 0 0,0 0 0,0 0 0,-1-1 0,1 1 0,-1 0 0,1 0 0,0 0 0,-1 0 0,1 0 0,0 0 0,-1 0 0,1 0 0,0 0 0,-1 0 0,1 0 0,0 0 0,-1 0 0,1 0 0,-1 0 0,1 0 0,0 1 0,-1-1 0,1 0 0,0 0 0,0 0 0,-1 1 0,-16 10 0,12-4 0,1 0 0,1 1 0,-1-1 0,1 1 0,1 0 0,-1 0 0,1 0 0,-1 10 0,1-3 0,1 0 0,1 0 0,1 26 0,0-37 0,1 0 0,-1 0 0,1 1 0,-1-1 0,1 0 0,0 0 0,0-1 0,1 1 0,-1 0 0,1-1 0,0 1 0,0-1 0,0 0 0,0 0 0,1 0 0,-1-1 0,8 5 0,-4-3 0,-1 0 0,1 0 0,0-1 0,1 0 0,-1 0 0,0-1 0,1 0 0,-1 0 0,12 0 0,-17-2 0,0 0 0,0 0 0,0 0 0,0 0 0,0-1 0,0 1 0,0-1 0,0 1 0,0-1 0,0 0 0,0 0 0,0 0 0,0 0 0,-1 0 0,1 0 0,0-1 0,1-1 0,0 0 0,0 0 0,-1 0 0,1-1 0,-1 0 0,1 1 0,-1-1 0,3-8 0,-2 2 0,0 0 0,0 0 0,-1 0 0,-1-1 0,0 1 0,0-13 0,-1 0 0,1 13 0,-1 1 0,-1-1 0,1 0 0,-2 0 0,-3-16 0,4 24 0,0-1 0,0 0 0,0 1 0,-1-1 0,1 1 0,-1-1 0,0 1 0,0 0 0,0 0 0,0-1 0,0 2 0,0-1 0,0 0 0,-1 0 0,1 1 0,-1-1 0,1 1 0,-1 0 0,0-1 0,1 1 0,-1 0 0,0 1 0,-5-2 0,-3 0-170,0 1-1,1 0 0,-1 0 1,0 1-1,0 1 0,1 0 1,-12 2-1,12 0-6655</inkml:trace>
  <inkml:trace contextRef="#ctx0" brushRef="#br0" timeOffset="21865.64">7797 185 24575,'28'25'0,"-22"-21"0,-1 0 0,1 1 0,-1 0 0,-1 0 0,1 0 0,0 0 0,-1 1 0,0 0 0,5 9 0,-2 1 0,-1-1 0,0 1 0,0 0 0,-2 0 0,0 1 0,-1-1 0,-1 1 0,1 24 0,-6-16 0,3-24 0,0-1 0,0 0 0,0 0 0,0 0 0,0 0 0,0 0 0,0 0 0,0 0 0,0 0 0,0 0 0,0 0 0,0 1 0,0-1 0,0 0 0,0 0 0,0 0 0,0 0 0,0 0 0,0 0 0,0 0 0,0 0 0,0 0 0,0 0 0,-1 1 0,1-1 0,0 0 0,0 0 0,0 0 0,0 0 0,0 0 0,0 0 0,0 0 0,0 0 0,0 0 0,0 0 0,0 0 0,0 0 0,-1 0 0,1 0 0,0 0 0,0 0 0,0 0 0,0 0 0,0 0 0,0 0 0,0 0 0,0 0 0,0 0 0,0 0 0,-1 0 0,1 0 0,0 0 0,0 0 0,0 0 0,0 0 0,0 0 0,0 0 0,0 0 0,0 0 0,-4-14 0,1-4 0,1-1 0,1 1 0,0 0 0,3-20 0,-1 27 0,1 0 0,0 0 0,0-1 0,1 1 0,1 1 0,0-1 0,8-17 0,-10 26 4,0-1-1,-1 1 0,1 0 1,0-1-1,0 1 0,1 0 1,-1 0-1,0 0 1,1 1-1,-1-1 0,1 1 1,-1-1-1,6-1 0,38-8-260,-23 7-898,-13 2-5671</inkml:trace>
  <inkml:trace contextRef="#ctx0" brushRef="#br0" timeOffset="22773.12">8232 379 24575,'0'-2'0,"0"-3"0,2 0 0,3 0 0,3 1 0,1 2 0,2 1 0,1 0 0,0 1 0,1 0 0,0 0 0,-1 0 0,1 0 0,-1 1 0,-2-1-8191</inkml:trace>
  <inkml:trace contextRef="#ctx0" brushRef="#br0" timeOffset="23477.01">8184 499 24575,'4'0'0,"4"0"0,4 0 0,2 0 0,1 0 0,0 0 0,-3-2 0,-1-1 0</inkml:trace>
  <inkml:trace contextRef="#ctx0" brushRef="#br0" timeOffset="24196.57">8451 415 24575,'0'-2'0,"2"-1"0,3 1 0,4 0 0,6-2 0,1 1 0,1 0 0,-1 0 0,-1 2 0,-1 0 0,1 0 0,0 1 0,0 0 0,-1 1 0,0-1 0,-4 0-8191</inkml:trace>
  <inkml:trace contextRef="#ctx0" brushRef="#br0" timeOffset="24964.76">8438 499 24575,'-2'0'0,"1"0"0,3 0 0,4 0 0,2 0 0,2 0 0,3 0 0,2 0 0,0 0 0,0 0 0,-1 0 0,0 0 0,-1 0 0,-1 0 0,-2 0-8191</inkml:trace>
  <inkml:trace contextRef="#ctx0" brushRef="#br0" timeOffset="25993.24">8826 246 24575,'1'0'0,"-1"0"0,1 1 0,0-1 0,0 0 0,0 1 0,-1-1 0,1 1 0,0-1 0,0 1 0,-1 0 0,1-1 0,-1 1 0,1 0 0,0-1 0,-1 1 0,1 0 0,-1 0 0,1-1 0,-1 1 0,0 0 0,1 0 0,-1 0 0,0 0 0,0 0 0,6 23 0,-6-24 0,4 29-4,-2 1-1,-3 48 1,0-25-1348,1-42-5474</inkml:trace>
  <inkml:trace contextRef="#ctx0" brushRef="#br0" timeOffset="26790.31">8874 294 24575,'1'0'0,"-1"-1"0,0 1 0,0-1 0,0 1 0,1-1 0,-1 1 0,0-1 0,0 1 0,1-1 0,-1 1 0,0-1 0,1 1 0,-1 0 0,1-1 0,-1 1 0,1 0 0,-1-1 0,1 1 0,-1 0 0,1 0 0,-1-1 0,1 1 0,-1 0 0,1 0 0,-1 0 0,1 0 0,-1-1 0,1 1 0,-1 0 0,1 0 0,0 0 0,-1 0 0,1 0 0,-1 1 0,1-1 0,-1 0 0,1 0 0,22 4 0,-17-2 0,-1 0 0,0 0 0,0 1 0,1 0 0,-2-1 0,1 2 0,0-1 0,0 0 0,6 8 0,-2-1 0,-1 1 0,13 19 0,-5-5 0,-1-6-66,-12-15-34,0-1 0,0 0 0,-1 1 0,1 0 0,-1-1 1,0 1-1,0 0 0,0 0 0,0 1 0,-1-1 0,0 0 0,1 6 0,-1 0-6726</inkml:trace>
  <inkml:trace contextRef="#ctx0" brushRef="#br0" timeOffset="27666.85">9067 258 24575,'0'206'-1365,"0"-196"-5461</inkml:trace>
  <inkml:trace contextRef="#ctx0" brushRef="#br0" timeOffset="28887.12">9188 366 24575,'0'0'0,"0"0"0,0-1 0,0 1 0,0 0 0,0-1 0,0 1 0,0 0 0,0 0 0,0-1 0,0 1 0,0 0 0,0 0 0,1-1 0,-1 1 0,0 0 0,0 0 0,0-1 0,0 1 0,0 0 0,1 0 0,-1 0 0,0-1 0,0 1 0,0 0 0,1 0 0,-1 0 0,0 0 0,0-1 0,0 1 0,1 0 0,-1 0 0,0 0 0,0 0 0,1 0 0,-1 0 0,0 0 0,0 0 0,1 0 0,-1 0 0,0 0 0,1 0 0,-1 0 0,0 0 0,0 0 0,1 0 0,-1 0 0,0 0 0,0 0 0,1 0 0,0 1 0,0-1 0,-1 0 0,1 1 0,0-1 0,-1 0 0,1 1 0,0-1 0,-1 1 0,1-1 0,0 1 0,-1-1 0,1 1 0,-1 0 0,1-1 0,-1 1 0,1 1 0,2 6 0,-1 1 0,0 0 0,2 13 0,-4-16 0,0-1 0,1 1 0,0 0 0,0-1 0,1 1 0,0-1 0,0 0 0,0 1 0,0-1 0,1 0 0,0 0 0,4 6 0,-4-8 0,1 0 0,-1 0 0,1 0 0,-1 0 0,1-1 0,0 1 0,0-1 0,0 0 0,0 0 0,0-1 0,1 1 0,-1-1 0,0 0 0,1 0 0,-1 0 0,1-1 0,-1 1 0,1-1 0,-1 0 0,1-1 0,-1 1 0,1-1 0,-1 0 0,7-2 0,-10 2-53,1 0 0,-1 0 0,1-1-1,-1 1 1,0-1 0,0 1 0,0-1-1,0 1 1,0-1 0,0 0 0,0 0 0,0 1-1,-1-1 1,1 0 0,-1 0 0,1 0-1,-1 0 1,0 0 0,0 1 0,1-1 0,-1 0-1,-1 0 1,1 0 0,0-2 0,0 4 18,-1-11-6791</inkml:trace>
  <inkml:trace contextRef="#ctx0" brushRef="#br0" timeOffset="29608">9334 390 24575,'0'2'0,"2"1"0,1 2 0,-1 2 0,3-1 0,-1 2 0,0 1 0,-2 1 0,2 1 0,-1 0 0,0 1 0,0 1 0,-2-1 0,0-2-8191</inkml:trace>
  <inkml:trace contextRef="#ctx0" brushRef="#br0" timeOffset="30797.78">9466 221 24575,'2'0'0,"1"0"0,-1 0 0,1 0 0,-1 1 0,1-1 0,-1 1 0,1-1 0,-1 1 0,0 0 0,1 0 0,-1 0 0,0 0 0,0 1 0,0-1 0,0 1 0,0-1 0,0 1 0,0 0 0,0-1 0,-1 1 0,1 0 0,-1 0 0,1 0 0,-1 1 0,0-1 0,0 0 0,0 0 0,0 1 0,0-1 0,0 1 0,-1-1 0,1 4 0,1 9 0,0 0 0,-1 0 0,-1 0 0,-2 22 0,0-3 0,1 3 0,3 46 0,-2-81 2,0-1 0,1 1 0,-1-1 0,1 0 0,-1 1 0,1-1-1,-1 0 1,1 0 0,0 0 0,0 1 0,0-1 0,0 0 0,0 0 0,0 0-1,0 0 1,0 0 0,0-1 0,0 1 0,0 0 0,1 0 0,-1-1 0,0 1-1,1-1 1,-1 1 0,0-1 0,1 0 0,-1 1 0,0-1 0,1 0 0,2 0-1,7 1-91,0-1 0,0 0 0,13-2 0,-5 0-973,-9 2-5763</inkml:trace>
  <inkml:trace contextRef="#ctx0" brushRef="#br0" timeOffset="32599.1">9732 161 24575,'0'0'0,"0"0"0,0 0 0,0 0 0,0 0 0,0 0 0,0 0 0,-1 0 0,1-1 0,0 1 0,0 0 0,0 0 0,0 0 0,0 0 0,0 0 0,0 0 0,0 0 0,0-1 0,0 1 0,0 0 0,0 0 0,0 0 0,0 0 0,0 0 0,1 0 0,-1 0 0,0 0 0,0-1 0,0 1 0,0 0 0,0 0 0,0 0 0,0 0 0,0 0 0,0 0 0,0 0 0,0 0 0,0 0 0,1 0 0,-1-1 0,0 1 0,0 0 0,0 0 0,0 0 0,0 0 0,0 0 0,0 0 0,0 0 0,1 0 0,-1 0 0,0 0 0,0 0 0,0 0 0,0 0 0,0 0 0,0 0 0,0 0 0,1 0 0,5 8 0,4 11 0,-1 21 0,-2 1 0,3 65 0,-7-75 0,-2 79 0,-1-108 2,1-1 0,-1 1 0,0-1 0,1 0-1,-1 1 1,1-1 0,0 0 0,0 0 0,-1 0 0,1 1-1,0-1 1,0 0 0,0 0 0,0 0 0,0 0 0,0 0-1,0-1 1,0 1 0,1 0 0,-1 0 0,0-1 0,0 1-1,1-1 1,-1 1 0,0-1 0,1 1 0,-1-1 0,1 0-1,-1 0 1,0 0 0,2 0 0,8 1-93,0-1 0,0 0 0,13-2-1,-6 1-967,-7 1-576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06:54:46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3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05:58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5 4077 24575,'984'0'0,"-930"3"0,0 3 0,77 17 0,-6-1 0,-69-14 0,137 16 0,-55-12 0,-74-8 0,72 3 0,373-7 0,-278 12 0,24 1 0,-34-15 0,178 4 0,-318 2 0,54 2 0,-111-6 0,0-2 0,0 0 0,38-10 0,-56 10 0,1-1 0,-1 0 0,0 0 0,0 0 0,0-1 0,0 0 0,0 0 0,-1 0 0,0-1 0,0 0 0,0 0 0,-1-1 0,1 1 0,-1-1 0,6-12 0,4-7 0,-2-1 0,13-39 0,-24 62 0,3-10 0,0 1 0,-1-1 0,0 1 0,-1-1 0,-1 0 0,0 0 0,0-13 0,-2 16 0,0 0 0,-1 1 0,0-1 0,0 1 0,-1-1 0,0 1 0,-1 0 0,0 0 0,-10-16 0,3 8 0,-1 0 0,0 1 0,-1 0 0,-1 1 0,0 1 0,-1 0 0,-1 1 0,0 0 0,-1 2 0,-20-12 0,19 16 0,-1 1 0,0 1 0,0 0 0,0 1 0,-32-1 0,-30-7 0,-88-17 0,-303-15 0,231 33 0,112-1 0,-38-1 0,-38 5 0,-156 4 0,202 5 0,-1574-1 0,1723 1 0,0 1 0,1-1 0,-1 2 0,1-1 0,-16 7 0,-11 3 0,29-10 0,0 0 0,1 0 0,-1 1 0,1 0 0,0 0 0,-1 1 0,1-1 0,1 1 0,-1 1 0,1-1 0,0 1 0,0 0 0,0 0 0,0 1 0,1-1 0,0 1 0,-4 8 0,3-4 0,0 1 0,1 0 0,0 0 0,1 1 0,0-1 0,1 1 0,1-1 0,0 1 0,0 18 0,0 1 0,2 26 0,0-53 0,-1 0 0,1 1 0,0-1 0,1 0 0,-1 1 0,1-1 0,0 0 0,0 0 0,0 0 0,4 5 0,10 12 0,-7-8 0,0-1 0,17 16 0,-3-4 0,-20-19 0,1-1 0,-1 0 0,1 0 0,0 0 0,0-1 0,0 1 0,1-1 0,0 0 0,-1 0 0,1-1 0,6 3 0,24 7-91,-14-4-227,1 0-1,-1-2 1,36 5-1,-47-10-6507</inkml:trace>
  <inkml:trace contextRef="#ctx0" brushRef="#br0" timeOffset="1393.75">1852 3303 24575,'2'-32'0,"0"1"0,2-1 0,11-44 0,34-90 0,-33 119 0,210-614 0,-135 405 0,-60 165 0,34-90 0,-8 27 0,-15 38 0,-31 76 63,-9 31-348,1 0-1,0 0 0,0 0 1,5-9-1</inkml:trace>
  <inkml:trace contextRef="#ctx0" brushRef="#br0" timeOffset="3228.86">2202 1477 24575,'1'-4'0,"0"0"0,1 0 0,0 0 0,0 1 0,0-1 0,0 1 0,0-1 0,1 1 0,0 0 0,-1 0 0,1 0 0,7-5 0,-1-1 0,-5 5 0,8-10 0,1 1 0,1 0 0,22-16 0,-30 24 0,0 1 0,0-2 0,8-9 0,-10 11 0,-1-1 0,1 1 0,0 0 0,1 0 0,-1 1 0,1 0 0,-1-1 0,9-2 0,11-5 0,51-24 0,-74 34 0,0 0 0,1 1 0,-1-1 0,0 0 0,1 1 0,-1-1 0,0 1 0,1-1 0,-1 1 0,0 0 0,1 0 0,-1 0 0,1-1 0,-1 1 0,1 1 0,-1-1 0,1 0 0,-1 0 0,0 0 0,1 1 0,-1-1 0,0 1 0,1-1 0,1 2 0,-1 0 0,1 0 0,-1 0 0,0 0 0,0 0 0,-1 0 0,1 0 0,0 1 0,-1-1 0,1 1 0,-1-1 0,2 6 0,1 3 0,-1 0 0,0 1 0,-1 0 0,0 0 0,0 12 0,1 37 0,16 89 0,2-82-1365,-18-58-5461</inkml:trace>
  <inkml:trace contextRef="#ctx0" brushRef="#br0" timeOffset="41369.85">2614 739 24575,'29'-1'0,"0"-2"0,55-13 0,6-1 0,-55 10-1365,-25 5-5461</inkml:trace>
  <inkml:trace contextRef="#ctx0" brushRef="#br0" timeOffset="42798.36">2772 618 24575,'1'2'0,"0"0"0,-1 0 0,1 0 0,0 0 0,0 0 0,0 0 0,1 0 0,-1 0 0,0 0 0,4 2 0,5 11 0,-1 8 0,9 39 0,-5-16 0,-6-21 0,-2 0 0,0 1 0,-2 0 0,-1 0 0,-1 0 0,-4 49 0,3-72 0,-1-1 0,1 0 0,-1 1 0,0-1 0,1 0 0,-1 1 0,0-1 0,0 0 0,-1 0 0,1 0 0,0 0 0,-1 0 0,1 0 0,-1 0 0,0 0 0,1-1 0,-1 1 0,0-1 0,0 1 0,0-1 0,0 0 0,0 1 0,-1-1 0,1 0 0,0 0 0,0-1 0,-1 1 0,1-1 0,-1 1 0,1-1 0,0 1 0,-1-1 0,-3 0 0,3 0 0,1 0 0,-1-1 0,0 1 0,1 0 0,-1-1 0,1 1 0,-1-1 0,1 0 0,-1 0 0,1 0 0,0 0 0,-1 0 0,1-1 0,0 1 0,0 0 0,0-1 0,0 0 0,0 0 0,0 1 0,1-1 0,-1 0 0,0 0 0,1-1 0,0 1 0,-1 0 0,1 0 0,0-1 0,0 1 0,0-1 0,1 1 0,-2-4 0,1-31-1365,2 26-5461</inkml:trace>
  <inkml:trace contextRef="#ctx0" brushRef="#br0" timeOffset="43615.2">2650 980 24575,'7'-4'0,"0"-1"0,1 0 0,-1-1 0,11-11 0,-14 12 0,2 0 0,-1 0 0,1 1 0,-1-1 0,1 1 0,0 0 0,1 1 0,8-5 0,-3 4 32,-1-1 0,0-1 0,15-10-1,-15 9-528,0 0-1,22-9 1</inkml:trace>
  <inkml:trace contextRef="#ctx0" brushRef="#br0" timeOffset="44365.97">3073 557 24575,'-2'0'0,"-1"2"0,-2 1 0,0 2 0,-1 1 0,0 3 0,0 0 0,0-1 0,1 2 0,0-2 0</inkml:trace>
  <inkml:trace contextRef="#ctx0" brushRef="#br0" timeOffset="45472.28">2965 521 24575,'-1'59'0,"2"64"0,-1-122-3,0 1-1,0 0 1,1-1-1,-1 1 1,1 0-1,-1-1 1,1 1-1,-1-1 1,1 1-1,0-1 1,0 1-1,-1-1 1,1 1-1,0-1 1,0 0-1,1 0 1,-1 1-1,0-1 1,0 0-1,1 0 1,-1 0-1,2 1 1,0-1 20,0 0-1,0 0 1,-1-1 0,1 1-1,0 0 1,0-1 0,0 0-1,0 0 1,0 0 0,0 0-1,5-1 1,-2 0-141,1 0 0,-1 0 1,0-1-1,0 0 0,0 0 0,-1-1 1,1 0-1,0 0 0,-1 0 0,0-1 1,7-5-1</inkml:trace>
  <inkml:trace contextRef="#ctx0" brushRef="#br0" timeOffset="46364.28">2977 836 24575,'2'0'0,"1"4"0,0 4 0,1 4 0,0 2 0,-1 4 0,0-1 0,1 2 0,-1 0 0,0-2 0,-1-1 0,0-2 0,-1-1 0,-1-2-8191</inkml:trace>
  <inkml:trace contextRef="#ctx0" brushRef="#br0" timeOffset="47465.68">3013 897 24575,'5'0'0,"0"-1"0,0 0 0,0 0 0,-1-1 0,7-2 0,6-2 0,37-11 0,-36 10 0,1 1 0,0 1 0,23-4 0,-41 9 0,0 0 0,0 0 0,0 0 0,1 0 0,-1 0 0,0 0 0,0 1 0,0-1 0,0 0 0,1 1 0,-1-1 0,0 1 0,0-1 0,0 1 0,0-1 0,0 1 0,0 0 0,0-1 0,0 1 0,0 0 0,-1 0 0,1 0 0,0 0 0,0 0 0,-1 0 0,1 0 0,-1 0 0,1 0 0,-1 0 0,1 0 0,-1 0 0,1 0 0,-1 0 0,0 1 0,0-1 0,0 0 0,1 0 0,-1 2 0,0 7 0,0 0 0,0 1 0,-2 16 0,0-7 0,1 53-1365,1-62-5461</inkml:trace>
  <inkml:trace contextRef="#ctx0" brushRef="#br0" timeOffset="48217.07">3098 968 24575,'2'0'0,"3"0"0,2 0 0,3 0 0,1 0 0,-2-2 0</inkml:trace>
  <inkml:trace contextRef="#ctx0" brushRef="#br0" timeOffset="49214.82">3024 1054 24575,'24'0'0,"-7"1"0,1-1 0,-1-1 0,34-6 0,8-6-1365,-50 11-5461</inkml:trace>
  <inkml:trace contextRef="#ctx0" brushRef="#br0" timeOffset="49857.78">3461 376 24575,'4'4'0,"0"1"0,-1 1 0,1-1 0,-2 0 0,1 1 0,0 0 0,-1-1 0,0 1 0,0 0 0,-1 0 0,2 12 0,-1 5 0,0 42 0,-3-57-76,0 0 1,0 0-1,-1-1 0,0 1 0,0 0 0,-1-1 0,0 1 0,0-1 1,-1 0-1,0 0 0,0 0 0,-1 0 0,1-1 0,-1 1 1,-1-1-1,0-1 0,-10 9 0,6-6-6750</inkml:trace>
  <inkml:trace contextRef="#ctx0" brushRef="#br0" timeOffset="50453.55">3472 630 24575,'2'-2'0,"3"-1"0,4-2 0,5-2 0,5 1 0,0-2 0,0-1 0,-2 1 0,-2 0 0,0 1 0,-2 2 0,-3 1-8191</inkml:trace>
  <inkml:trace contextRef="#ctx0" brushRef="#br0" timeOffset="50980.71">3485 750 24575,'2'0'0,"5"0"0,3-2 0,2-1 0,1 0 0,1-1 0,-1 0 0,-2-2 0,-1 1 0,0 1 0,0-1 0,1 0 0</inkml:trace>
  <inkml:trace contextRef="#ctx0" brushRef="#br0" timeOffset="51387.4">3436 909 24575,'2'0'0,"3"-2"0,5-1 0,2-2 0,2 1 0,0 0 0,-2 1-8191</inkml:trace>
  <inkml:trace contextRef="#ctx0" brushRef="#br0" timeOffset="52934.5">3472 920 24575,'2'-1'0,"1"0"0,-1 0 0,1 0 0,-1 0 0,0 0 0,0-1 0,1 1 0,2-4 0,9-4 0,-5 5 0,0 1 0,0 0 0,0 1 0,1 0 0,17-1 0,-15 2 0,1-1 0,19-6 0,2-5-1365</inkml:trace>
  <inkml:trace contextRef="#ctx0" brushRef="#br0" timeOffset="54046.35">3569 763 24575,'0'39'0,"-1"-10"0,2 1 0,7 54 0,-5-67 0,-3-11 0,1-1 0,0 1 0,1 0 0,-1 0 0,1-1 0,4 8 0,-6-12 0,1 0 0,0 0 0,0 1 0,0-1 0,0 0 0,0 0 0,0 0 0,1 0 0,-1 0 0,0-1 0,0 1 0,1 0 0,-1 0 0,0-1 0,1 1 0,-1-1 0,1 1 0,-1-1 0,1 0 0,-1 0 0,1 1 0,-1-1 0,1 0 0,-1 0 0,1-1 0,-1 1 0,1 0 0,-1 0 0,3-2 0,7 0-119,-8 2 50,0 0 0,0-1 0,0 0-1,0 0 1,0 1 0,0-2 0,0 1-1,0 0 1,0-1 0,0 1 0,0-1-1,-1 0 1,1 0 0,-1 0 0,1 0-1,-1 0 1,3-4 0,2-3-6757</inkml:trace>
  <inkml:trace contextRef="#ctx0" brushRef="#br0" timeOffset="54843.43">3716 690 24575,'0'-1'0,"1"-1"0,-1 1 0,1-1 0,-1 1 0,1-1 0,0 1 0,-1 0 0,1-1 0,0 1 0,0 0 0,0-1 0,0 1 0,0 0 0,0 0 0,1 0 0,1-1 0,23-15 0,-10 10 0,1 0 0,1 1 0,35-7 0,-36 10 0,1-2 0,-1 0 0,0-1 0,21-10 0,-1 1-1365</inkml:trace>
  <inkml:trace contextRef="#ctx0" brushRef="#br0" timeOffset="55810.44">3860 424 24575,'0'20'0,"0"22"0,9 81 0,-6-97 0,-1 0 0,-2 26 0,0-25 0,5 50 0,7-15 0,6 55 0,-8-48-1365,-9-58-5461</inkml:trace>
  <inkml:trace contextRef="#ctx0" brushRef="#br0" timeOffset="59066.02">4187 364 24575,'13'-1'0,"1"-1"0,-1 0 0,1-1 0,23-9 0,9-1 0,19-3 0,-24 5 0,0 2 0,0 2 0,67-4 0,-96 11-227,0 0-1,0-2 1,0 1-1,-1-1 1,15-5-1</inkml:trace>
  <inkml:trace contextRef="#ctx0" brushRef="#br0" timeOffset="59802.14">4356 472 24575,'0'2'0,"0"5"0,0 5 0,0 3 0,0 1 0,0 0 0,2 1 0,1-1 0,-1 0 0,2-1 0,0-1 0,0-1 0,-1-1 0,-2 1 0,0-2 0,0-1-8191</inkml:trace>
  <inkml:trace contextRef="#ctx0" brushRef="#br0" timeOffset="60601.44">4478 473 24575,'20'-2'0,"-17"2"0,-1-1 0,1 1 0,0 0 0,0 0 0,0 0 0,-1 0 0,1 0 0,3 1 0,-5 0 0,0-1 0,0 1 0,0 0 0,0-1 0,-1 1 0,1-1 0,0 1 0,0 0 0,-1 0 0,1 0 0,0-1 0,-1 1 0,1 0 0,-1 0 0,1 0 0,-1 0 0,0 0 0,1 0 0,-1 0 0,0 0 0,0 0 0,1 0 0,-1 0 0,0 0 0,0 0 0,0 0 0,0 1 0,0 5 0,0 0 0,1 0 0,-2 0 0,1 0 0,-1 0 0,0 0 0,-1 0 0,0-1 0,0 1 0,0 0 0,-1-1 0,0 0 0,0 1 0,-6 7 0,4-6-1365</inkml:trace>
  <inkml:trace contextRef="#ctx0" brushRef="#br0" timeOffset="61479.35">4392 679 24575,'0'-2'0,"2"-1"0,3 0 0,0-1 0,2 0 0,1 1 0,2 0 0,1 2 0,1 0 0,0 0 0,0 1 0,-1 0-8191</inkml:trace>
  <inkml:trace contextRef="#ctx0" brushRef="#br0" timeOffset="63499.99">4610 329 24575,'3'3'0,"-1"0"0,1 0 0,-1 1 0,0-1 0,1 1 0,-2 0 0,1-1 0,0 1 0,-1 0 0,2 5 0,7 46 0,-5-24 0,0 3 0,-1 0 0,-1 1 0,-2-1 0,-5 50 0,2-71 0,-1 1 0,0-1 0,-1 0 0,-8 19 0,6-17 0,0-1 0,2 1 0,-4 20 0,6-19 0,0-1 0,-2 0 0,1 0 0,-2 0 0,0-1 0,0 1 0,-9 14 0,14-28 0,-1 0 0,0 0 0,0 0 0,0 0 0,0 0 0,0 0 0,0 0 0,0-1 0,0 1 0,0 0 0,0 0 0,0-1 0,0 1 0,-1-1 0,1 1 0,0-1 0,-1 1 0,1-1 0,0 0 0,0 0 0,-1 0 0,1 0 0,0 0 0,-1 0 0,1 0 0,0 0 0,-1 0 0,1 0 0,0-1 0,-1 1 0,1 0 0,0-1 0,0 0 0,-1 1 0,1-1 0,0 0 0,0 1 0,0-1 0,0 0 0,0 0 0,0 0 0,-1-1 0,-3-2 0,0-1 0,0 0 0,1-1 0,-1 1 0,1-1 0,-6-10 0,4 6-123,-1 0 0,-1 1 0,0 0-1,-13-13 1,14 16-626,-1-2-6077</inkml:trace>
  <inkml:trace contextRef="#ctx0" brushRef="#br0" timeOffset="64464.45">4925 618 24575,'0'-2'0,"0"-3"0,7-3 0,5 1 0,9-1 0,6-2 0,-1 2 0,-1 2 0,-4 2 0,-4 1 0,-1 2 0,-5-2 0,-1 1 0,-3-3 0,-1 1 0</inkml:trace>
  <inkml:trace contextRef="#ctx0" brushRef="#br0" timeOffset="65265.27">5069 411 24575,'-1'0'0,"1"1"0,-1-1 0,1 0 0,-1 1 0,0-1 0,1 1 0,-1-1 0,1 1 0,-1-1 0,1 1 0,-1-1 0,1 1 0,0 0 0,-1-1 0,1 1 0,0-1 0,-1 1 0,1 0 0,0-1 0,0 1 0,0 0 0,0 0 0,-1-1 0,1 1 0,0 0 0,0 1 0,-1 24 0,1-22 0,-2 382 67,3-198-1499</inkml:trace>
  <inkml:trace contextRef="#ctx0" brushRef="#br0" timeOffset="65920.47">5021 701 24575,'-25'16'0,"14"-9"0,-30 24 0,34-24 0,0-1 0,-1 0 0,0 0 0,-13 6 0,6-6 93,28-17-910,-8 8 176,5-5-6185</inkml:trace>
  <inkml:trace contextRef="#ctx0" brushRef="#br0" timeOffset="66511.48">5009 714 24575,'2'0'0,"1"-2"0,1-1 0,3 1 0,2 0 0,2 0 0,0 1 0,1 1 0,1-1 0,-1 1 0,1 1 0,-1-1 0,-2 0-8191</inkml:trace>
  <inkml:trace contextRef="#ctx0" brushRef="#br0" timeOffset="67212.28">5166 461 24575,'7'102'0,"-1"-40"0,6 92 0,-1-77-1365,-11-65-5461</inkml:trace>
  <inkml:trace contextRef="#ctx0" brushRef="#br0" timeOffset="68365.03">5179 449 24575,'1'-3'0,"-1"0"0,1-1 0,0 1 0,1 0 0,-1 0 0,0 0 0,1 0 0,0 0 0,-1 0 0,1 0 0,1 1 0,-1-1 0,0 1 0,0-1 0,5-2 0,-1 0 0,0 0 0,0 0 0,0 1 0,1 0 0,11-6 0,11-3 0,27-10 0,-53 22 0,1 0 0,0 0 0,-1 1 0,1-1 0,-1 1 0,1-1 0,0 1 0,-1 0 0,1 1 0,-1-1 0,1 1 0,0-1 0,3 2 0,-4 0 0,0 0 0,0 0 0,0 0 0,0 1 0,0-1 0,-1 0 0,1 1 0,-1 0 0,1 0 0,-1 0 0,0 0 0,0 0 0,-1 0 0,1 0 0,0 1 0,-1-1 0,2 6 0,2 9 0,-1 0 0,3 22 0,-5-24 0,74 415 0,-72-416-170,-1 1-1,-1-1 0,-1 1 1,0-1-1,-1 1 0,-1-1 1,-3 22-1</inkml:trace>
  <inkml:trace contextRef="#ctx0" brushRef="#br0" timeOffset="69066.08">5263 618 24575,'2'0'0,"3"0"0,2 0 0,3 0 0,-1-2 0,0-1 0,-1-2 0,-1 0 0</inkml:trace>
  <inkml:trace contextRef="#ctx0" brushRef="#br0" timeOffset="69751.5">5324 738 24575,'1'0'0,"4"0"0,3 0 0,1 0 0,2 0 0,-1 0-8191</inkml:trace>
  <inkml:trace contextRef="#ctx0" brushRef="#br0" timeOffset="70671.1">5227 884 24575,'2'-2'0,"3"-1"0,2 0 0,2 1 0,2 1 0,3 0 0,3 0 0,1 3 0,0 1 0,-2 2 0,1 0 0,-1-1 0,0-1 0,-2-1 0,0-1 0,-3 0-8191</inkml:trace>
  <inkml:trace contextRef="#ctx0" brushRef="#br0" timeOffset="71720.77">5591 461 24575,'0'2'0,"0"4"0,2 3 0,0 0 0,3 1 0,0 4 0,1 0 0,0 1 0,0-3 0,0-1 0,1 0 0,-1 0 0,-2 0 0</inkml:trace>
  <inkml:trace contextRef="#ctx0" brushRef="#br0" timeOffset="72343.84">5662 871 24575,'2'2'0,"3"-7"0,3-7 0,3-8 18,1 1 0,1 0-1,30-34 1,0 0-1454</inkml:trace>
  <inkml:trace contextRef="#ctx0" brushRef="#br0" timeOffset="72936.32">5758 509 24575,'2'-2'0,"7"-3"0,4 0 0,3-2 0,10-2 0,11-4 0,3-4 0,1 0 0,-3 1 0,-3 1 0,-6 2 0,-5 5 0,-6 0 0,-2 3 0,-3 1 0,-2 2 0</inkml:trace>
  <inkml:trace contextRef="#ctx0" brushRef="#br0" timeOffset="73820.68">5807 533 24575,'0'3'0,"1"1"0,0-1 0,0 0 0,0 1 0,0-1 0,0 0 0,1 0 0,1 4 0,8 19 0,-9-5 0,-1-1 0,-1 0 0,-1 1 0,-1-1 0,0 0 0,-2 0 0,-5 21 0,-7 42 0,-9 76-1365,23-145-5461</inkml:trace>
  <inkml:trace contextRef="#ctx0" brushRef="#br0" timeOffset="74353.59">5844 714 24575,'0'-2'0,"2"-1"0,5-1 0,3-3 0,3 0 0,-2-1 0,-1 0 0,1 0 0,0-1 0,0 0 0,1 2 0,0-1 0,0-1 0,-2 1-8191</inkml:trace>
  <inkml:trace contextRef="#ctx0" brushRef="#br0" timeOffset="74948.59">5940 727 24575,'-2'0'0,"-1"2"0,1 2 0,0 4 0,0 1 0,1 2 0,1 1 0,0 1 0,0-1 0,0 1 0,0-1 0,0 1 0,0-1 0,0 0 0,0 0 0,0-1-8191</inkml:trace>
  <inkml:trace contextRef="#ctx0" brushRef="#br0" timeOffset="75853.45">5940 799 24575,'2'0'0,"1"-1"0,-1 0 0,1 0 0,-1 0 0,0 0 0,0 0 0,0-1 0,1 1 0,-1-1 0,3-3 0,16-9 0,-19 13 0,0 0 0,0 0 0,0 1 0,1-1 0,-1 0 0,0 1 0,0 0 0,1-1 0,-1 1 0,0 0 0,1 0 0,-1 0 0,1 1 0,-1-1 0,0 0 0,0 1 0,1 0 0,2 0 0,-4 1 0,1-1 0,-1 0 0,1 1 0,-1-1 0,0 1 0,0 0 0,0-1 0,0 1 0,0 0 0,0-1 0,0 1 0,-1 0 0,1 0 0,-1 0 0,1 0 0,-1 0 0,1 0 0,-1 0 0,0 0 0,0-1 0,-1 5 0,-1 69-1365,2-64-5461</inkml:trace>
  <inkml:trace contextRef="#ctx0" brushRef="#br0" timeOffset="76320.98">5928 921 24575,'2'-2'0,"5"-1"0,5 1 0,3-1 0,-1 0 0,-1-1 0,-1-1 0,0 0 0,-1 1 0,1 1 0,-2 1-8191</inkml:trace>
  <inkml:trace contextRef="#ctx0" brushRef="#br0" timeOffset="77585.3">5976 183 24575,'1'5'0,"0"0"0,0-1 0,1 1 0,-1 0 0,1-1 0,0 1 0,0-1 0,3 4 0,3 6 0,117 271 0,-110-253 0,-2 1 0,0 0 0,-3 1 0,0 0 0,-2 0 0,4 52 0,-10-65 0,1 0 0,1 0 0,9 28 0,-9-37 0,1-2 0,-1 1 0,2 0 0,-1-1 0,2 0 0,-1 0 0,14 14 0,-5-4 0,7 8 0,-21-27 0,0 1 0,1-1 0,-1 0 0,0 0 0,1 0 0,-1 0 0,1 0 0,0 0 0,-1 0 0,1 0 0,-1-1 0,1 1 0,0 0 0,0-1 0,1 1 0,-2-2 0,0 1 0,0 0 0,0 0 0,0 0 0,-1-1 0,1 1 0,0-1 0,0 1 0,-1 0 0,1-1 0,0 0 0,0 1 0,-1-1 0,1 1 0,-1-1 0,1 0 0,0 1 0,-1-1 0,0 0 0,1 0 0,-1 1 0,1-1 0,-1 0 0,0 0 0,1 0 0,-1 1 0,0-3 0,6-28 0,-5 25 0,6-38-682,1-76-1,-8 102-6143</inkml:trace>
  <inkml:trace contextRef="#ctx0" brushRef="#br0" timeOffset="78345.68">6338 631 24575,'-1'0'0,"0"1"0,0-1 0,1 1 0,-1-1 0,0 1 0,0 0 0,1-1 0,-1 1 0,0 0 0,1-1 0,-1 1 0,0 0 0,1 0 0,-1 0 0,1-1 0,0 1 0,-1 0 0,1 0 0,-1 2 0,-8 22 0,7-19 0,-13 51 0,11-40 0,-1 0 0,0 0 0,-1-1 0,-8 18 0,6-22 0,-1 0 0,0-1 0,0 0 0,-1 0 0,-1-1 0,-14 11 0,17-16-1365</inkml:trace>
  <inkml:trace contextRef="#ctx0" brushRef="#br0" timeOffset="79043.87">6170 1 24575,'2'2'0,"5"3"0,3 2 0,2 2 0,1 3 0,1-1 0,-3 2 0,-3-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56:56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8 24575,'10'0'0,"0"1"0,0-2 0,0 1 0,0-1 0,-1-1 0,1 0 0,0 0 0,-1-1 0,17-7 0,49-31 0,-20 11 0,88-36 0,-134 63 0,1 1 0,-1 0 0,1 0 0,0 1 0,0 0 0,15 1 0,61 9 0,-42-3 0,152 12 0,-167-16 0,11 0 0,0 3 0,55 12 0,45 29 0,-6-2 0,-110-38 0,1 0 0,-1-2 0,42 1 0,24-5 0,-44-1 0,-1 1 0,83 13 0,-91-7 0,0-1 0,1-1 0,-1-2 0,45-4 0,-28-5 0,-34 3 0,39-1 0,172-5 0,-162 6 0,-44 3 0,46-6 0,-54 4-112,-4 1-201,-1-1-1,1 0 1,19-8 0,-24 7-65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56:51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7 1001 24575,'456'0'0,"-367"8"0,-11-1 0,-5-7 0,0-3 0,97-17 0,-75 5 0,2 4 0,-1 4 0,1 4 0,146 14 0,-116 7 0,-29-3 0,134 2 0,-148-18 0,123-17 0,-110 8 0,182 6 0,-153 5 0,-58 0 0,138-4 0,-156-1 0,0-1 0,53-13 0,72-29 0,28-6 0,-163 44 0,13-3 0,0 2 0,94-6 0,-136 16 0,245-11 0,-114 6 0,-91 5 0,81-10 0,-122 8 0,-2 2 0,1-1 0,-1-1 0,0 0 0,0 0 0,1-1 0,-1 1 0,-1-2 0,1 1 0,0-1 0,8-6 0,-7 3 0,0-1 0,0 0 0,-1 0 0,1-1 0,-2 0 0,0 0 0,0-1 0,0 1 0,-1-2 0,-1 1 0,0-1 0,0 1 0,4-19 0,-6 20 0,-1-1 0,-1 1 0,0-1 0,0 0 0,-1 1 0,0-1 0,-1 0 0,0 1 0,0-1 0,-1 1 0,0-1 0,-1 1 0,0 0 0,0 0 0,-1 0 0,-10-16 0,-11-10 0,-1 1 0,-3 1 0,-48-45 0,35 38 0,23 21 0,-2 2 0,0 1 0,-1 0 0,0 2 0,-37-18 0,24 16 0,-1 1 0,0 2 0,-45-9 0,35 13 0,0 2 0,-67-2 0,-93 11 0,182-2 0,-346 31 0,41-3 0,212-21 0,-121 2 0,-342-21 0,410 2-5925,-30-2 4178,-361-12 9238,320 22-7310,121 4-181,-141 21 0,-281 21 0,-33 4 0,524-40 0,-88 27 0,136-34 0,-112 39 0,95-31 0,0 0 0,1 1 0,-28 20 0,43-26 0,-1 0 0,1 0 0,-1 1 0,2-1 0,-1 1 0,0 0 0,1 0 0,0 1 0,0-1 0,0 1 0,1-1 0,0 1 0,0 0 0,0 0 0,1 0 0,0 0 0,0 0 0,1 0 0,-1 0 0,1 0 0,0 0 0,1 1 0,0-1 0,0 0 0,0 0 0,1 0 0,0-1 0,0 1 0,0 0 0,5 8 0,-1-6 0,0-1 0,0 1 0,1-1 0,10 8 0,13 15 0,-18-17 0,2 0 0,28 21 0,-6-6 0,-18-13 0,1-2 0,23 12 0,21 15 0,-30-18 0,1-2 0,48 21 0,-19-10 0,-38-19 0,1-2 0,49 13 0,5 1 0,101 33 0,-148-47 0,0-2 0,1-2 0,-1-1 0,48 1 0,36-7-1365,-104 1-546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0:05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69 24575,'138'-9'0,"-46"0"0,575-2 0,-506 11 0,-71 7 0,-30-1 0,90 8 0,103 4 0,447-19 0,-573-7 0,3 0 0,111 7 0,231 3 0,-324 13 0,20 0 0,-130-13 0,41 8 0,5 1 0,332 10 0,522-5 0,-614-18 0,-260 3 0,77-2 0,-124-1 0,-1 0 0,1-1 0,-1-1 0,1 0 0,-1-1 0,19-9 0,-17 5 0,0 0 0,0-1 0,24-18 0,-37 23 0,1 0 0,-1 0 0,0 0 0,-1 0 0,1-1 0,-1 0 0,0 0 0,-1 0 0,0 0 0,1-1 0,-2 1 0,1-1 0,2-12 0,-2 6 0,-1-1 0,-1 1 0,0-1 0,0 0 0,-2 1 0,0-1 0,0 1 0,-1-1 0,-1 1 0,0 0 0,-8-20 0,4 15 0,-1 1 0,-1 0 0,-1 1 0,-1 0 0,0 1 0,0 0 0,-24-23 0,7 11 0,0 2 0,-1 2 0,-2 0 0,0 2 0,-1 2 0,-1 0 0,-1 3 0,-1 0 0,0 2 0,0 2 0,-2 1 0,-45-7 0,-26-3 0,-161-20 0,164 33 0,-332-13 0,363 21 0,-165 2 0,1 22 0,82 0 0,-111 22 0,100-6 0,71-15 0,12-6 0,-65 17 0,142-34 0,0 1 0,1-1 0,-1 1 0,1 0 0,-1 1 0,1 0 0,0 0 0,0 0 0,1 1 0,-1 0 0,1 0 0,0 0 0,1 0 0,-1 1 0,1 0 0,0 0 0,-5 9 0,4-3 0,1 0 0,-1 0 0,2 0 0,0 0 0,0 1 0,1-1 0,1 1 0,0-1 0,0 14 0,2 12 0,-2-9 0,7 48 0,-4-67 0,0 0 0,0-1 0,1 1 0,1-1 0,-1 0 0,1 0 0,1 0 0,9 14 0,5 8 0,-16-25 0,0 0 0,1 0 0,-1-1 0,1 1 0,0-1 0,1 0 0,-1 0 0,1-1 0,0 1 0,0-1 0,6 4 0,74 38-1365,-76-40-5462</inkml:trace>
  <inkml:trace contextRef="#ctx0" brushRef="#br0" timeOffset="1213.08">910 735 24575,'5'-5'0,"12"-4"0,12-1 0,20-3 0,6-2 0,-2 1 0,-2 3 0,3 4 0,-5 2 0,-12 1 0,-8 0 0,-8 1 0,-4-1 0,-3-1 0,-4-1 0,-3-3 0,-1 1 0,-1 2-8191</inkml:trace>
  <inkml:trace contextRef="#ctx0" brushRef="#br0" timeOffset="2103.07">1352 441 24575,'16'19'0,"20"26"0,-19-22 0,-8-9 0,0 1 0,0 1 0,-2-1 0,0 1 0,0 1 0,3 17 0,-8-25-136,0 0-1,-1 1 1,0-1-1,0 1 1,-1 0-1,-1-1 1,1 1-1,-2-1 0,-3 15 1,2-11-6691</inkml:trace>
  <inkml:trace contextRef="#ctx0" brushRef="#br0" timeOffset="3643.03">1864 294 24575,'5'0'0,"9"0"0,10 0 0,8 0 0,7 0 0,3-3 0,-3 0 0,-2-1 0,2 2 0,-6-2 0,-5-1 0,-6 1 0,-4-1 0,-4 0-8191</inkml:trace>
  <inkml:trace contextRef="#ctx0" brushRef="#br0" timeOffset="4467.16">2144 132 24575,'-3'0'0,"1"0"0,0 0 0,-1 1 0,1-1 0,0 1 0,0-1 0,-1 1 0,1 0 0,0 0 0,0 0 0,0 0 0,0 0 0,0 0 0,0 1 0,0-1 0,0 1 0,1-1 0,-1 1 0,1 0 0,-1-1 0,1 1 0,-1 0 0,1 0 0,0 0 0,0 0 0,0 0 0,0 1 0,0-1 0,1 0 0,-2 4 0,-1 8 0,1-1 0,1 1 0,0 0 0,1 17 0,-1-4 0,-6 29 0,5-45 0,0 0 0,0 1 0,1-1 0,1 0 0,0 1 0,0-1 0,4 20 0,-3-28 0,0-1 0,-1 0 0,1 0 0,0 0 0,0 0 0,0 0 0,1-1 0,-1 1 0,0 0 0,1 0 0,-1-1 0,1 1 0,-1-1 0,1 1 0,0-1 0,0 0 0,0 0 0,2 2 0,0-2 0,0 1 0,0-1 0,0 0 0,0 0 0,1 0 0,-1-1 0,0 1 0,0-1 0,5 0 0,0-1 0,1 0 0,-1-1 0,0 1 0,0-2 0,-1 1 0,1-1 0,0-1 0,11-6 0,-8 1-1365,-3 1-5462</inkml:trace>
  <inkml:trace contextRef="#ctx0" brushRef="#br0" timeOffset="5714.99">2319 396 24575,'0'15'0,"-1"-8"0,1 0 0,0-1 0,0 1 0,1 0 0,-1 0 0,2-1 0,-1 1 0,1 0 0,0-1 0,0 1 0,4 7 0,-5-13 0,-1 0 0,1 0 0,0 0 0,-1 0 0,1-1 0,0 1 0,0 0 0,0-1 0,-1 1 0,1 0 0,0-1 0,0 1 0,0-1 0,0 1 0,0-1 0,0 0 0,0 0 0,0 1 0,0-1 0,0 0 0,0 0 0,0 0 0,1 0 0,0 0 0,1 0 0,-1-1 0,1 0 0,0 0 0,-1 0 0,1 0 0,0 0 0,-1 0 0,0-1 0,4-1 0,3-4 0,0-1 0,-1 0 0,11-12 0,-8 9 0,-2-1 0,0 0 0,0 0 0,11-23 0,-19 34 0,0 0 0,-1 0 0,1-1 0,0 1 0,-1 0 0,1 0 0,-1-1 0,0 1 0,1-1 0,-1 1 0,0 0 0,0-1 0,0 1 0,0-1 0,0 1 0,0 0 0,0-1 0,0 1 0,-1-1 0,1 1 0,-1 0 0,1-1 0,-1 1 0,1 0 0,-1 0 0,0-1 0,1 1 0,-1 0 0,0 0 0,0 0 0,0 0 0,0 0 0,0 0 0,0 0 0,0 0 0,0 0 0,-1 1 0,1-1 0,0 0 0,0 1 0,-1-1 0,1 1 0,0-1 0,-1 1 0,-1-1 0,-7 0 0,-1-1 0,0 1 0,0 1 0,-21 2 0,15-2 0,-20 4-1365,22-1-5462</inkml:trace>
  <inkml:trace contextRef="#ctx0" brushRef="#br0" timeOffset="6336.52">2497 176 24575,'0'3'0,"0"5"0,2 7 0,2 8 0,-1 7 0,0 7 0,-2 2 0,1 1 0,-2 5 0,0 1 0,0 1 0,0 0 0,0-4 0,-2-5 0,-2-8 0,1-6 0,0-5 0,1-5-8191</inkml:trace>
  <inkml:trace contextRef="#ctx0" brushRef="#br0" timeOffset="7257.17">2584 176 24575,'6'1'0,"0"0"0,-1 0 0,1 0 0,-1 1 0,1 0 0,-1 0 0,1 0 0,-1 1 0,0 0 0,0 0 0,0 0 0,-1 0 0,1 1 0,6 6 0,-1 0 0,-1 0 0,0 0 0,-1 1 0,0 0 0,8 14 0,-14-21 0,0 0 0,0 0 0,0 0 0,-1 0 0,1 0 0,-1 1 0,0-1 0,-1 0 0,1 1 0,-1-1 0,1 0 0,-2 9 0,1-10 0,-1 0 0,0-1 0,0 1 0,0 0 0,0-1 0,-1 1 0,1-1 0,-1 1 0,1-1 0,-1 0 0,0 0 0,0 0 0,0 0 0,0 0 0,0 0 0,0 0 0,-1 0 0,1-1 0,0 1 0,-5 1 0,-1 1-227,-1-1-1,1 1 1,-1-2-1,1 1 1,-11 1-1,6-2-6599</inkml:trace>
  <inkml:trace contextRef="#ctx0" brushRef="#br0" timeOffset="18240.34">3083 103 24575,'0'0'0,"1"0"0,0 1 0,-1-1 0,1 0 0,-1 1 0,1-1 0,0 1 0,-1-1 0,1 1 0,-1-1 0,1 1 0,-1-1 0,0 1 0,1-1 0,-1 1 0,1 0 0,-1-1 0,0 1 0,0 0 0,1-1 0,-1 1 0,0 0 0,0-1 0,0 1 0,0 0 0,0 1 0,3 20 0,-4-14 8,0 0 0,0 0 0,-1 0 0,0 0 0,0 0 0,0-1 0,-1 1 0,-1-1 0,1 1 0,-1-1 0,0 0 0,-1-1 0,0 1 0,-8 9 0,-8 5-503,0 0 0,-38 28 0,49-42-6332</inkml:trace>
  <inkml:trace contextRef="#ctx0" brushRef="#br0" timeOffset="18815.39">3039 295 24575,'1'0'0,"0"0"0,-1 0 0,1 1 0,0-1 0,-1 1 0,1-1 0,-1 1 0,1-1 0,-1 1 0,1-1 0,-1 1 0,1-1 0,-1 1 0,0-1 0,1 1 0,-1 0 0,0-1 0,1 1 0,-1 0 0,0-1 0,0 1 0,0 0 0,0 0 0,1-1 0,-1 1 0,0 1 0,2 24 0,-2-21 0,2 222 0,-2-131 0,-1-93-108,1-2 42,0 0 0,0 0-1,0 0 1,0-1 0,0 1 0,0 0 0,0 0 0,0 0 0,0 0-1,0-1 1,0 1 0,0 0 0,1 0 0,-1 0 0,0-1-1,1 1 1,-1 0 0,1 1 0</inkml:trace>
  <inkml:trace contextRef="#ctx0" brushRef="#br0" timeOffset="19406.3">3243 148 24575,'3'0'0,"3"0"0,0 2 0,3 4 0,-2 6 0,-1 2 0,1 3 0,-1 0 0,-1 0 0,-2-1 0,1 0 0,0 0 0,0-4-8191</inkml:trace>
  <inkml:trace contextRef="#ctx0" brushRef="#br0" timeOffset="19843.52">3215 339 24575,'0'2'0,"5"2"0,7-1 0,3-3 0,2-2 0,1 0 0,0 0 0,-2-2 0,1 0 0,-2 0 0,-2 1-8191</inkml:trace>
  <inkml:trace contextRef="#ctx0" brushRef="#br0" timeOffset="20267.07">3303 383 24575,'0'2'0,"-2"4"0,-4 3 0,0 2 0,-3 3 0,2 0 0,-2 1 0,1 1 0,2-1 0,2 0 0,2-2-8191</inkml:trace>
  <inkml:trace contextRef="#ctx0" brushRef="#br0" timeOffset="20795.64">3378 441 24575,'2'0'0,"1"3"0,1 3 0,-2 3 0,0 2 0,-1 3 0,-3 3 0,-3-1 0,-2-1 0,-1-1 0,-2 1 0,-2-3 0,-2-4 0,2 0 0,3-2-8191</inkml:trace>
  <inkml:trace contextRef="#ctx0" brushRef="#br0" timeOffset="21376.72">3215 602 24575,'0'0'0,"0"0"0,0 0 0,-1 0 0,1 0 0,0 0 0,0 0 0,0 1 0,0-1 0,0 0 0,-1 0 0,1 0 0,0 1 0,0-1 0,0 0 0,0 0 0,0 0 0,0 1 0,0-1 0,0 0 0,0 0 0,0 0 0,0 1 0,0-1 0,0 0 0,0 0 0,0 0 0,0 1 0,0-1 0,0 0 0,0 0 0,0 0 0,0 1 0,0-1 0,0 0 0,1 0 0,-1 0 0,0 0 0,0 1 0,0-1 0,0 0 0,0 0 0,1 0 0,-1 0 0,0 0 0,0 1 0,0-1 0,15 4 0,15-1 0,9-2 0,129-3 0,-156 0-1365,-3-1-5462</inkml:trace>
  <inkml:trace contextRef="#ctx0" brushRef="#br0" timeOffset="22476.33">3744 1 24575,'0'1'0,"0"0"0,0 0 0,0 0 0,1 1 0,-1-1 0,1 0 0,-1 0 0,1 0 0,-1 0 0,1 0 0,0 0 0,-1 0 0,1 0 0,0 0 0,0 0 0,0 0 0,-1 0 0,1-1 0,0 1 0,0 0 0,0-1 0,1 1 0,-1-1 0,0 1 0,0-1 0,0 1 0,0-1 0,0 0 0,1 1 0,1-1 0,6 1 0,0 1 0,0-2 0,10 1 0,-8-1 0,49-1 0,-39 0 0,1 1 0,31 4 0,-52-4 0,0 0 0,0 0 0,-1 0 0,1 0 0,0 1 0,0-1 0,-1 0 0,1 1 0,0-1 0,-1 0 0,1 1 0,0-1 0,-1 1 0,1-1 0,0 1 0,-1-1 0,1 1 0,-1-1 0,1 1 0,-1 0 0,0-1 0,1 1 0,-1 0 0,1 1 0,-1-1 0,1 1 0,-1 0 0,0-1 0,0 1 0,0-1 0,0 1 0,0 0 0,-1-1 0,1 1 0,0-1 0,-1 3 0,-3 5 0,1-1 0,-1 0 0,-7 10 0,10-17 0,-1 3 0,-27 43 0,-2-2 0,-52 61 0,53-80-1365,18-17-5462</inkml:trace>
  <inkml:trace contextRef="#ctx0" brushRef="#br0" timeOffset="22915.88">3921 235 24575,'1'1'0,"-1"-1"0,1 0 0,-1 1 0,1-1 0,-1 1 0,1-1 0,-1 0 0,1 1 0,-1-1 0,0 1 0,1-1 0,-1 1 0,0-1 0,1 1 0,-1 0 0,0-1 0,1 1 0,-1-1 0,0 1 0,0 0 0,0-1 0,0 1 0,0-1 0,0 2 0,3 20 0,-3-19 0,3 220 0,-4-57 0,2-129 0,3 0 0,10 51 0,-13-84-170,0 0-1,0 0 0,0 0 1,1 0-1,-1 0 0,1 0 1,3 4-1,1-2-6656</inkml:trace>
  <inkml:trace contextRef="#ctx0" brushRef="#br0" timeOffset="23370.66">4171 384 24575,'2'0'0,"1"2"0,3 1 0,0 3 0,-1 2 0,-1 1-8191</inkml:trace>
  <inkml:trace contextRef="#ctx0" brushRef="#br0" timeOffset="24422.36">4405 310 24575,'0'-3'0,"2"0"0,4-3 0,3 0 0,2 1 0,3 1 0,0-1 0,-1-2 0,-4-3 0,-2-1 0,-4-2 0,-1-2 0,-1 3-8191</inkml:trace>
  <inkml:trace contextRef="#ctx0" brushRef="#br0" timeOffset="25000.62">4494 162 24575,'12'430'0,"-10"-407"0,0-12 0,-1 0 0,-1 0 0,0 0 0,0 0 0,-1 0 0,-4 16 0,5-26 0,0-1 0,0 1 0,0 0 0,0-1 0,-1 1 0,1-1 0,0 1 0,0 0 0,-1-1 0,1 1 0,0-1 0,-1 1 0,1-1 0,0 1 0,-1-1 0,1 1 0,-1-1 0,1 1 0,-1-1 0,1 1 0,-1-1 0,0 0 0,1 1 0,-1-1 0,1 0 0,-1 0 0,0 1 0,1-1 0,-1 0 0,0 0 0,1 0 0,-1 0 0,-1 0 0,1-1 0,-1 1 0,1-1 0,0 0 0,-1 0 0,1 1 0,0-1 0,0 0 0,0 0 0,0 0 0,0 0 0,0 0 0,-2-2 0,-1-3 0,-1-1 0,1 1 0,1-1 0,-1 1 0,-2-8 0,2 0 24,1 0 0,0 0 0,1 0 0,0-17 0,1 26-123,1 0 0,0 0 0,1-1 0,-1 1 0,1 0 0,0 0 0,0 0 0,0 0 0,1 0 0,0 0 0,0 0 0,0 0 0,1 1 0,4-8 0,1 4-6728</inkml:trace>
  <inkml:trace contextRef="#ctx0" brushRef="#br0" timeOffset="25470.4">4668 220 24575,'0'3'0,"0"2"0,0 4 0,0 3 0,-2-1 0,-1 0 0,-3-2 0,0-2-8191</inkml:trace>
  <inkml:trace contextRef="#ctx0" brushRef="#br0" timeOffset="25954.89">4581 118 24575,'-1'28'0,"-6"31"0,4-37 0,0 0 0,2 40 0,1-59 4,0-1 0,1 1 0,-1 0 0,1-1 0,0 1 0,0-1 0,0 1 0,0-1 0,0 0 0,1 1 0,-1-1 0,0 0 0,1 0 0,0 0 0,0 0 0,-1 0 0,1 0 0,0 0 0,1-1 0,-1 1 0,0-1 0,0 1 0,1-1 0,-1 0 0,1 0 0,-1 0 0,1 0 0,-1-1 0,6 2 0,-4-2-78,0 1-1,0-1 1,0 0 0,0 0 0,0 0-1,0 0 1,0-1 0,0 1 0,0-1-1,-1 0 1,1-1 0,0 1 0,0-1-1,-1 1 1,1-1 0,-1 0 0,1 0-1,-1-1 1,4-2 0,1-3-6753</inkml:trace>
  <inkml:trace contextRef="#ctx0" brushRef="#br0" timeOffset="26379.93">4625 426 24575,'0'5'0,"0"11"0,0 9 0,0 2 0,0 1 0,0 2 0,0-3 0,0-3 0,0 0 0,0-3 0,0-1 0,0-7 0,0-6-8191</inkml:trace>
  <inkml:trace contextRef="#ctx0" brushRef="#br0" timeOffset="27001.73">4625 515 24575,'22'-5'0,"1"0"0,0 1 0,0 2 0,0 0 0,0 1 0,41 5 0,-61-4 0,-1 1 0,1-1 0,-1 1 0,1-1 0,-1 1 0,0 0 0,1 0 0,-1 0 0,0 0 0,0 0 0,0 1 0,0-1 0,0 1 0,0-1 0,0 1 0,2 3 0,-1-1 0,0 0 0,-1 0 0,1 0 0,-1 0 0,0 0 0,-1 1 0,1-1 0,1 7 0,-1 1 0,0 1 0,-1-1 0,0 0 0,-1 1 0,-2 22 0,1-33-105,1 0 0,0-1 0,-1 1 0,1 0 0,-1-1 0,1 1 0,-1-1 0,0 1 0,1-1 0,-1 1 0,0-1 0,-2 2 0,-3 3-6722</inkml:trace>
  <inkml:trace contextRef="#ctx0" brushRef="#br0" timeOffset="27375.91">4743 543 24575,'0'0'-8191</inkml:trace>
  <inkml:trace contextRef="#ctx0" brushRef="#br0" timeOffset="27733.16">4625 618 24575,'0'2'0,"5"1"0,7 1 0,5-2 0,4 0 0,2-1 0,0 0 0,-1-1 0,1 0 0,-2 0 0,-1 0 0,-2 0 0,-2 0 0,-3 0-8191</inkml:trace>
  <inkml:trace contextRef="#ctx0" brushRef="#br0" timeOffset="28576.29">5155 29 24575,'-13'11'0,"1"0"0,-1-1 0,-1 0 0,0-1 0,-1-1 0,-15 7 0,-1-2 0,0-1 0,-33 7 0,63-19 0,0 0 0,-1 0 0,1 1 0,0-1 0,0 1 0,0-1 0,0 1 0,0-1 0,0 1 0,0-1 0,0 1 0,0 0 0,0 0 0,0-1 0,0 1 0,0 0 0,0 0 0,1 0 0,-1 0 0,0 0 0,1 0 0,-1 0 0,1 0 0,-1 0 0,1 1 0,-1-1 0,1 0 0,0 0 0,0 0 0,-1 0 0,1 1 0,0-1 0,0 0 0,0 0 0,0 1 0,1-1 0,-1 2 0,3 5 0,-1 0 0,1-1 0,0 1 0,9 13 0,1 4 0,-2 2 0,-2 1 0,-1 0 0,-1 1 0,-2-1 0,-1 1 0,1 48 0,-6 124-1365</inkml:trace>
  <inkml:trace contextRef="#ctx0" brushRef="#br0" timeOffset="29217.01">5036 354 24575,'3'-1'0,"-1"0"0,1 1 0,-1-1 0,0 0 0,1 0 0,-1 0 0,0-1 0,0 1 0,3-2 0,5-3 0,24-12 0,-14 6 0,1 1 0,-1 2 0,2 0 0,-1 1 0,34-7 0,-52 14 0,0 1 0,-1 0 0,1 0 0,-1 0 0,1 0 0,0 0 0,-1 1 0,1-1 0,0 1 0,-1-1 0,1 1 0,-1 0 0,0 0 0,1 0 0,-1 1 0,0-1 0,4 3 0,-2 0 0,0-1 0,-1 1 0,0-1 0,0 1 0,0 0 0,-1 0 0,1 1 0,-1-1 0,2 5 0,2 8 0,0 0 0,-2 1 0,0 0 0,2 20 0,-1 9 0,-2 0 0,-3 1 0,-7 77 0,-2-77 0,-29 91 0,33-126 0,3-7 0,0 1 0,-1-1 0,0 1 0,-5 9 0,7-15 0,1-1 0,-1 1 0,1 0 0,-1 0 0,1 0 0,-1-1 0,1 1 0,-1 0 0,0-1 0,1 1 0,-1-1 0,0 1 0,1-1 0,-1 1 0,0-1 0,0 1 0,0-1 0,1 1 0,-1-1 0,0 0 0,0 0 0,0 0 0,0 1 0,0-1 0,0 0 0,0 0 0,1 0 0,-1 0 0,0 0 0,0 0 0,0-1 0,0 1 0,0 0 0,0 0 0,1-1 0,-1 1 0,0 0 0,0-1 0,0 1 0,1-1 0,-1 1 0,0-1 0,0 1 0,1-1 0,-2-1 0,-4-5-123,1 0 1,0 0-1,0-1 0,0 1 0,1-1 1,-6-17-1,7 19-383,-9-23-6321</inkml:trace>
  <inkml:trace contextRef="#ctx0" brushRef="#br0" timeOffset="29605.36">5197 529 24575,'0'3'0,"0"3"0,0 3 0,0-8 0</inkml:trace>
  <inkml:trace contextRef="#ctx0" brushRef="#br0" timeOffset="30297.32">5183 384 24575,'8'0'0,"-2"-1"0,1 1 0,-1 1 0,1-1 0,0 1 0,11 3 0,-16-3 0,0 0 0,0 0 0,-1 0 0,1 0 0,0 0 0,0 0 0,-1 0 0,1 1 0,-1-1 0,1 1 0,-1-1 0,0 1 0,1 0 0,-1 0 0,0-1 0,0 1 0,0 0 0,0 0 0,-1 0 0,1 0 0,-1 0 0,1 3 0,3 9 17,-1 0 0,-1 1 1,0-1-1,-1 1 0,-1-1 0,-2 17 0,2-24-110,-1 0 0,-1-1 1,1 1-1,-1-1 0,0 0 0,-1 0 0,1 1 0,-1-2 1,-1 1-1,1 0 0,-1 0 0,0-1 0,0 0 1,0 0-1,-9 7 0,9-8-6734</inkml:trace>
  <inkml:trace contextRef="#ctx0" brushRef="#br0" timeOffset="31350.86">5607 162 24575,'3'5'0,"3"4"0,3 6 0,2 5 0,3 4 0,0 3 0,-1 2 0,-1-1 0,-3-3 0,-2-6-8191</inkml:trace>
  <inkml:trace contextRef="#ctx0" brushRef="#br0" timeOffset="31705.37">5829 176 24575,'2'0'0,"4"0"0,0 3 0,0 3 0,-2 2 0,-1 4 0,-1 1 0,-1 2 0,-3 0 0,-4 0 0,-3 0 0,-3-2 0,1-1 0,-1 0 0,0-2 0,0-3 0,1-3-8191</inkml:trace>
  <inkml:trace contextRef="#ctx0" brushRef="#br0" timeOffset="32079.59">5652 369 24575,'3'0'0,"5"0"0,7 0 0,3 0 0,1 0 0,0 0 0,-1-3 0,-1 0 0,-1 0 0,0 1 0,-4 0-8191</inkml:trace>
  <inkml:trace contextRef="#ctx0" brushRef="#br0" timeOffset="32504.1">5784 118 24575,'-3'5'0,"0"9"0,-3 10 0,0 13 0,1 8 0,2 4 0,-2 3 0,0-4 0,1-1 0,-1-3 0,0-4 0,-2-9 0,1-7 0,1-6 0,-1-5 0,1-5-8191</inkml:trace>
  <inkml:trace contextRef="#ctx0" brushRef="#br0" timeOffset="32865.25">5667 441 24575,'-2'0'0,"-2"3"0,-1 3 0,-1 3 0,-2 0 0,-1 1 0,0 1 0,-1 2 0,0-2 0,0-3-8191</inkml:trace>
  <inkml:trace contextRef="#ctx0" brushRef="#br0" timeOffset="33226.14">5815 412 24575,'2'0'0,"4"0"0,3 2 0,3 4 0,1 3 0,2 0 0,0 1 0,-2 2 0,-1-2 0,-3-3-8191</inkml:trace>
  <inkml:trace contextRef="#ctx0" brushRef="#br0" timeOffset="33582.82">5844 515 24575,'-1'2'0,"1"-1"0,-1 1 0,1-1 0,-1 0 0,1 1 0,-1-1 0,0 0 0,0 1 0,0-1 0,0 0 0,0 0 0,0 0 0,0 0 0,-2 2 0,-20 16 0,16-14 0,-1 1 0,1 0 0,0 1 0,0-1 0,1 1 0,-8 10 0,12-13 0,0 0 0,0 0 0,1-1 0,-1 2 0,1-1 0,0 0 0,0 0 0,0 0 0,1 0 0,-1 1 0,1-1 0,0 0 0,0 0 0,1 7 0,0-6-97,0 0-1,0 0 1,0 0-1,1 0 1,-1 0-1,1 0 1,0-1-1,1 1 1,-1 0-1,1-1 1,0 0-1,0 0 0,5 5 1,2 1-6730</inkml:trace>
  <inkml:trace contextRef="#ctx0" brushRef="#br0" timeOffset="33949.11">5844 662 24575,'2'0'0,"-1"0"0,-6 7 0,-8 6 0,-5 2 0,-9 2 0,-8-1 0,-4-1 0,-1-5 0,5-3 0,6-4 0,4-1 0,5-4 0,6-4 0,4-6 0,5-1-8191</inkml:trace>
  <inkml:trace contextRef="#ctx0" brushRef="#br0" timeOffset="34317.26">5623 603 24575,'3'0'0,"2"-3"0,4 0 0,3 0 0,1 0 0,2 2 0,0 0 0,0 0 0,0 1 0,1 0 0,-1 0 0,0 0 0,-3 0-8191</inkml:trace>
  <inkml:trace contextRef="#ctx0" brushRef="#br0" timeOffset="35170.15">6094 45 24575,'0'0'0,"1"0"0,-1 1 0,0-1 0,1 0 0,-1 1 0,1-1 0,-1 0 0,1 1 0,-1-1 0,0 1 0,1-1 0,-1 0 0,0 1 0,0-1 0,1 1 0,-1-1 0,0 1 0,0-1 0,0 1 0,1-1 0,-1 1 0,0 0 0,0-1 0,0 1 0,0-1 0,0 1 0,0-1 0,0 1 0,0-1 0,0 1 0,-1 0 0,-1 20 0,0-9 0,-1 0 0,-1 0 0,0-1 0,-1 0 0,0 1 0,0-2 0,-9 13 0,-55 71 0,49-69 0,-103 125 0,122-149 0,0 0 0,1-1 0,-1 1 0,0 0 0,1-1 0,-1 1 0,1 0 0,-1 0 0,1 0 0,0-1 0,-1 1 0,1 0 0,0 0 0,-1 0 0,1 0 0,0 0 0,0 0 0,0 0 0,0 0 0,0 0 0,0 0 0,0-1 0,0 1 0,0 0 0,0 0 0,1 2 0,0-2 0,0-1 0,0 1 0,0 0 0,0-1 0,0 1 0,0-1 0,1 1 0,-1-1 0,0 0 0,0 1 0,0-1 0,0 0 0,1 0 0,-1 0 0,0 0 0,0 0 0,2 0 0,8-1 0,0-1 0,0 0 0,13-4 0,23-9 0,-30 8 0,1 1 0,0 1 0,1 1 0,25-3 0,-43 7 0,1 0 0,-1 0 0,1 0 0,-1 0 0,0 0 0,1 1 0,-1-1 0,0 0 0,1 1 0,-1-1 0,0 1 0,1-1 0,-1 1 0,0 0 0,0 0 0,0 0 0,0-1 0,1 1 0,-1 0 0,0 0 0,-1 1 0,1-1 0,0 0 0,0 0 0,0 0 0,-1 0 0,1 1 0,-1-1 0,1 0 0,-1 1 0,1-1 0,-1 0 0,0 1 0,1-1 0,-1 1 0,0-1 0,0 1 0,0 1 0,0 3 0,-1-1 0,1 1 0,-1-1 0,0 1 0,0-1 0,0 0 0,-1 0 0,-4 10 0,1-7 0,0 0 0,0 0 0,-1 0 0,0-1 0,0 0 0,-1 0 0,0-1 0,-14 10 0,3-4 0,1-1 0,-39 16 0,54-26 0,0 0 0,0-1 0,0 1 0,0 0 0,0-1 0,-1 1 0,1-1 0,0 0 0,0 0 0,0 0 0,-1 0 0,1 0 0,0 0 0,0 0 0,-1-1 0,-2 0 0,5 0 0,-1 0 0,0 1 0,0-1 0,0 0 0,0 0 0,0 1 0,1-1 0,-1 0 0,0 0 0,1 0 0,-1 0 0,1 0 0,-1 0 0,1 0 0,-1 0 0,1-1 0,0 1 0,-1 0 0,1 0 0,0 0 0,0 0 0,0 0 0,0-1 0,0 1 0,0 0 0,0 0 0,1 0 0,-1 0 0,0 0 0,0 0 0,1-1 0,-1 1 0,2-1 0,1-6 0,1 1 0,0-1 0,1 1 0,-1 0 0,2 0 0,-1 1 0,1 0 0,0-1 0,0 2 0,0-1 0,1 1 0,8-5 0,-14 9 0,0 1 0,0-1 0,1 1 0,-1-1 0,0 1 0,1 0 0,-1 0 0,1-1 0,-1 1 0,0 0 0,1 0 0,-1 0 0,1 1 0,-1-1 0,0 0 0,1 0 0,-1 1 0,0-1 0,1 1 0,-1-1 0,0 1 0,0 0 0,1-1 0,-1 1 0,0 0 0,0 0 0,0 0 0,1 1 0,4 4 0,0 0 0,0 1 0,7 11 0,-3-4 0,21 30 0,-23-31 0,1 0 0,18 20 0,7 10 0,-34-43 1,0 0 1,0 0-1,0 1 0,1-1 0,-1 0 0,0 1 0,0-1 0,1 0 1,-1 0-1,0 0 0,1 1 0,-1-1 0,0 0 0,1 0 0,-1 0 1,0 0-1,1 0 0,-1 1 0,0-1 0,1 0 0,-1 0 0,0 0 1,1 0-1,-1 0 0,1 0 0,-1 0 0,0 0 0,1-1 0,-1 1 1,0 0-1,1 0 0,-1 0 0,0 0 0,1 0 0,-1 0 0,0-1 1,1 1-1,-1 0 0,0 0 0,0-1 0,1 1 0,-1 0 0,0 0 1,0-1-1,1 1 0,-1 0 0,0-1 0,0 1 0,0 0 0,0-1 1,1 1-1,-1-1 0,11-21-789,-10 19 150,8-19-6189</inkml:trace>
  <inkml:trace contextRef="#ctx0" brushRef="#br0" timeOffset="35661.68">6285 353 24575,'2'0'0,"4"0"0,6 0 0,2 0 0,3 0 0,0 0 0,0 0 0,-3-3 0,-4-3 0,-3-3 0,-4 0-8191</inkml:trace>
  <inkml:trace contextRef="#ctx0" brushRef="#br0" timeOffset="36220.33">6385 235 24575,'3'61'0,"3"-1"0,16 71 0,-11-71 0,-2 0 0,1 66 0,-10-124 0,1 1 0,-2-1 0,1 0 0,0 1 0,0-1 0,-1 0 0,1 1 0,-1-1 0,0 0 0,1 1 0,-1-1 0,0 0 0,0 0 0,-1 0 0,1 0 0,0 0 0,-4 3 0,3-3 0,-1 0 0,0 0 0,0-1 0,0 1 0,0-1 0,-1 1 0,1-1 0,0 0 0,0 0 0,-1-1 0,-5 1 0,1 1 0,-1-1 0,1 0 0,-1-1 0,1 0 0,-1 0 0,1-1 0,-15-3 0,20 3 0,-1-1 0,0 1 0,1-1 0,-1 0 0,1 0 0,0 0 0,0 0 0,0 0 0,0-1 0,0 0 0,0 1 0,1-1 0,-1 0 0,1 0 0,0-1 0,0 1 0,0 0 0,-3-8 0,4 8 0,0 0 0,0 1 0,0-1 0,0 0 0,0 0 0,1 0 0,-1 0 0,1 0 0,0 0 0,0 0 0,0 0 0,1 0 0,-1 0 0,1 0 0,-1 0 0,1 0 0,0 0 0,0 1 0,0-1 0,0 0 0,1 1 0,-1-1 0,1 0 0,0 1 0,0 0 0,0-1 0,4-3 0,4-3 0,2 0 0,-1 1 0,2 0 0,20-11 0,-7 5 0,-15 8-119,-7 4 36,1-1 0,-1 1 0,0-1 0,0 1 0,0-1 0,0 0 0,0-1 0,0 1 0,-1-1-1,0 0 1,0 1 0,0-1 0,0-1 0,2-3 0,1-12-6744</inkml:trace>
  <inkml:trace contextRef="#ctx0" brushRef="#br0" timeOffset="36881.57">6446 281 24575,'92'-1'0,"103"2"0,-192-1 0,0 0 0,0 0 0,0 0 0,0 1 0,0-1 0,0 1 0,-1 0 0,1 0 0,0 0 0,0 0 0,3 2 0,-5-2 0,-1-1 0,0 1 0,1-1 0,-1 0 0,1 1 0,-1-1 0,0 1 0,0-1 0,1 1 0,-1-1 0,0 1 0,0-1 0,1 1 0,-1 0 0,0-1 0,0 1 0,0-1 0,0 1 0,0-1 0,0 1 0,0 1 0,0-1 0,-1 1 0,1-1 0,-1 1 0,1 0 0,-1-1 0,0 1 0,0-1 0,0 0 0,0 1 0,-2 1 0,-5 6 26,0 0 1,-1-1-1,0-1 0,-18 12 0,15-12-400,1 1 0,1 1 0,-12 11 0,16-13-6453</inkml:trace>
  <inkml:trace contextRef="#ctx0" brushRef="#br0" timeOffset="37629.06">6564 324 24575,'2'135'0,"-5"142"0,1-266 0,-2-16 0,-1-19 0,3 9 0,-3-56 0,5 65 0,0 0 0,0 0 0,1 0 0,0 0 0,0 0 0,0 0 0,1 0 0,4-10 0,-5 14 0,1-1 0,0 1 0,-1 0 0,1 0 0,0 0 0,0 0 0,0 0 0,1 1 0,-1-1 0,0 1 0,1-1 0,-1 1 0,3-1 0,40-12 0,-13 4 0,26-10-1365,-48 15-5462</inkml:trace>
  <inkml:trace contextRef="#ctx0" brushRef="#br0" timeOffset="39098.17">6681 441 24575,'-1'62'0,"3"69"0,-1-123 0,1 0 0,-1 0 0,2 0 0,4 9 0,-4-9 0,0 0 0,-1 0 0,3 16 0,-4-18 0,0-3 0,-1 0 0,0 0 0,1 0 0,-1 0 0,0 0 0,0 1 0,-1-1 0,1 0 0,-2 5 0,2-8 0,0 0 0,-1 0 0,1 0 0,0 0 0,0 0 0,0 0 0,-1 0 0,1 0 0,0 0 0,0 0 0,0 0 0,-1 0 0,1 0 0,0 0 0,0 0 0,0 0 0,-1 0 0,1 0 0,0 0 0,0 0 0,0 0 0,0 0 0,-1-1 0,1 1 0,0 0 0,0 0 0,0 0 0,0 0 0,-1 0 0,1 0 0,0-1 0,0 1 0,0 0 0,0 0 0,0 0 0,0 0 0,0-1 0,-1 1 0,1 0 0,0 0 0,0 0 0,0-1 0,0 1 0,0 0 0,0 0 0,0 0 0,0-1 0,0 1 0,0 0 0,0 0 0,0-1 0,-5-11 0,2 2 0,0 1 0,1-1 0,0 0 0,0 1 0,1-1 0,0 0 0,1 0 0,1-15 0,0 22 0,-1 0 0,1 0 0,0 0 0,0-1 0,0 1 0,0 1 0,0-1 0,1 0 0,-1 0 0,1 0 0,0 1 0,0-1 0,0 1 0,0-1 0,0 1 0,1 0 0,-1 0 0,1 0 0,-1 0 0,1 0 0,0 1 0,0-1 0,-1 1 0,1 0 0,0 0 0,0 0 0,0 0 0,1 0 0,-1 1 0,4-1 0,-1 0 0,-1 0 0,1 1 0,0 0 0,0 0 0,0 0 0,0 1 0,0 0 0,5 1 0,-9-1 0,0 0 0,0 0 0,0-1 0,-1 1 0,1 0 0,0 0 0,-1 1 0,1-1 0,0 0 0,-1 0 0,1 1 0,-1-1 0,0 1 0,0-1 0,1 1 0,-1 0 0,0 0 0,0-1 0,-1 1 0,1 0 0,0 0 0,-1 0 0,1 0 0,-1 0 0,1 0 0,-1 3 0,1-1 0,0 0 0,-1 0 0,0 0 0,0 0 0,0 0 0,0 0 0,-1 0 0,1 0 0,-1 0 0,0 0 0,0 0 0,-1 0 0,1 0 0,-1-1 0,0 1 0,0-1 0,0 1 0,0-1 0,-1 0 0,1 1 0,-1-1 0,0 0 0,0-1 0,0 1 0,0 0 0,0-1 0,-1 0 0,1 0 0,-1 0 0,1 0 0,-1 0 0,0-1 0,-6 2 0,-33 3 0,35-6 0,1 0 0,-1 1 0,-13 4 0,21-5 0,0 0 0,0 0 0,0 0 0,0 0 0,0 0 0,0 0 0,0 0 0,0 0 0,0 0 0,0 0 0,0 1 0,0-1 0,0 0 0,0 0 0,0 0 0,0 0 0,1 0 0,-1 0 0,0 0 0,0 0 0,0 0 0,0 0 0,0 0 0,0 0 0,0 0 0,0 0 0,0 1 0,0-1 0,0 0 0,0 0 0,0 0 0,0 0 0,0 0 0,0 0 0,0 0 0,0 0 0,0 0 0,0 0 0,-1 0 0,1 0 0,0 0 0,0 1 0,0-1 0,0 0 0,0 0 0,0 0 0,0 0 0,0 0 0,0 0 0,0 0 0,0 0 0,0 0 0,0 0 0,0 0 0,0 0 0,0 0 0,0 0 0,-1 0 0,1 0 0,0 0 0,0 0 0,0 0 0,0 0 0,10 3 0,14 1 0,-9-4-1365,-1 1-5462</inkml:trace>
  <inkml:trace contextRef="#ctx0" brushRef="#br0" timeOffset="39516.14">7267 1058 24575,'-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2:5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584 24575,'47'-2'0,"54"-10"0,-34 3 0,-5 2 0,199-13 0,403 21 0,-518 11 0,-10 1 0,91-9 0,243 3 0,-137 3 0,-28-5 0,-171-7 0,-109 2 0,4-1 0,-1 1 0,0 2 0,0 1 0,32 7 0,-37-5 0,-1-2 0,1 0 0,0-2 0,26-1 0,-19 0 0,48 5 0,-70-3 0,-1-1 0,1 0 0,-1-1 0,1 0 0,13-1 0,-19 0 0,1 0 0,0 0 0,0 0 0,0 0 0,-1 0 0,1 0 0,-1-1 0,1 1 0,-1-1 0,1 0 0,-1 0 0,0 1 0,0-2 0,0 1 0,0 0 0,0 0 0,2-5 0,2-3 0,-1-1 0,0 0 0,0 0 0,-1-1 0,-1 1 0,0-1 0,0 0 0,1-17 0,-1-101 0,-3 99 0,-1 15 0,-1 0 0,-1 0 0,0 1 0,-1-1 0,-7-18 0,0 2 0,9 25 0,-1 0 0,0 1 0,-1-1 0,1 1 0,-1-1 0,0 1 0,-1 0 0,0 1 0,0-1 0,0 1 0,0 0 0,-1 0 0,0 1 0,0-1 0,-9-4 0,-1 1 0,-1 0 0,1 1 0,-1 1 0,0 0 0,-22-3 0,-4 1 0,0 3 0,-44-1 0,-88 6 0,65 2 0,-57-3 0,-179 2 0,171 13 0,42-3 0,17 0 0,-65 2 0,-588-13 0,578 12 0,-650-13 0,836 1 0,1 1 0,-1-1 0,0 1 0,1 0 0,-1 0 0,1 0 0,-1 0 0,1 1 0,0 0 0,-1 0 0,1 0 0,0 0 0,0 1 0,-3 3 0,1-1 0,1 0 0,0 0 0,1 0 0,-1 1 0,1 0 0,0 0 0,1 0 0,-5 10 0,-13 25 0,15-32 0,1 1 0,1-1 0,-1 1 0,1 0 0,1 0 0,0 0 0,0 0 0,1 0 0,-1 18 0,2 9 0,-1-21 0,2 1 0,0 0 0,1-1 0,0 1 0,6 21 0,-2-25 0,0-1 0,10 18 0,5 11 0,-18-37 0,0 0 0,1-1 0,-1 1 0,1-1 0,-1 1 0,1-1 0,0 0 0,0 0 0,0 0 0,1 0 0,-1-1 0,1 1 0,-1-1 0,1 0 0,0 0 0,0 0 0,0-1 0,0 1 0,0-1 0,0 0 0,5 0 0,11 2 0,0-1 0,-1 0 0,28-3 0,-25 1 0,2-1-1365,-14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3:57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57 24575,'3'78'0,"3"0"0,27 134 0,-26-190 0,0-1 0,1 1 0,2-2 0,16 30 0,-7-15 0,-11-20 0,0 0 0,1-1 0,1 0 0,0 0 0,14 13 0,-18-22 0,-1 0 0,0 0 0,1-1 0,0 1 0,0-2 0,0 1 0,0 0 0,1-1 0,0 0 0,-1-1 0,1 0 0,0 0 0,0 0 0,12 1 0,-17-3 0,0 0 0,-1 0 0,1 0 0,0 0 0,0-1 0,0 1 0,0 0 0,-1-1 0,1 1 0,0-1 0,0 0 0,-1 0 0,1 1 0,-1-1 0,1 0 0,0 0 0,-1-1 0,0 1 0,2-2 0,0 0 0,-1 0 0,0 0 0,0 0 0,0 0 0,-1 0 0,1-1 0,-1 1 0,1-1 0,0-3 0,0-8 0,1 0 0,-2 1 0,0-26 0,-1-19 0,2 2 0,-3 0 0,-3 1 0,-12-65 0,11 104 0,0 0 0,-1 1 0,-1-1 0,-1 1 0,0 1 0,-1-1 0,0 1 0,-1 1 0,-1 0 0,-15-16 0,19 24 0,0 0 0,0 1 0,-1-1 0,0 2 0,1-1 0,-2 1 0,-15-7 0,-4 2 0,-32-6 0,56 14 11,0 0 0,-1 0 0,1 1 0,0-1 0,-1 1 0,1 0-1,-1 0 1,1 1 0,0 0 0,-7 1 0,9-1-89,-1 0 0,1 0 0,0 0-1,-1 0 1,1 1 0,0-1 0,0 1 0,0 0 0,0-1-1,0 1 1,0 0 0,1 0 0,-1 0 0,1 0 0,-1 1-1,1-1 1,0 0 0,-2 5 0,-1 5-674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3:53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 24575,'1309'0'0,"-1023"-15"0,17 0 0,287 16 0,-543 1 0,66 12 0,-19-2 0,-43-5-1365,-31-3-546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3:50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5 24575,'845'0'0,"-715"-8"0,5 0 0,267-3 0,-64 7 0,-204 5 0,-95-3 0,50-8 0,-1-1 0,67 5 0,45-4 0,-18 6 0,-42 2 0,-77-4 0,20-2 0,281-3 0,44 7-16,-253 5-1333,-130-1-547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3:46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6 24575,'144'7'0,"9"1"0,-54-7 0,79-3 0,-128-5 0,-30 4 0,33-2 0,229-18 0,-244 18 0,161-25 0,-49 14 0,-91 10 0,51-2 0,114-3 0,83 6 0,-176 7 0,566-2-1365,-685 0-546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8:25.7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0 45 24575,'-361'-8'0,"-252"7"0,293 46 0,201-25 0,-201 40 0,35-6 0,272-52 0,-193 37 0,160-28 0,0 3 0,-62 26 0,54-15 0,0 2 0,-73 50 0,106-63 0,1 2 0,1 1 0,0 0 0,1 1 0,1 1 0,1 1 0,1 0 0,-20 36 0,16-17 0,1 1 0,3 1 0,1 0 0,2 1 0,2 0 0,-9 86 0,9 268 0,11-315 0,0 61 0,7 1 0,45 240 0,84 129 0,38-12 0,-33-189 0,25-12 0,-161-289 0,92 146 0,6-4 0,6-4 0,200 204 0,-62-103 0,18-18 0,-227-203 0,1-2 0,61 31 0,93 30 0,-159-73 0,-1-3 0,62 13 0,74 2 0,-80-13 0,416 30 0,4-38 0,-461-5 0,48-5 0,-1-5 0,134-30 0,59-7 0,-164 34 0,274-34 0,-248 20 0,-1-7 0,-1-6 0,151-64 0,-198 59 0,-1-4 0,151-101 0,-222 130 0,-1-1 0,44-41 0,-59 47 0,-1 0 0,0 0 0,-1-1 0,-1-1 0,0 0 0,10-24 0,-5 3 0,-3 0 0,-1 0 0,-2-1 0,-1-1 0,5-69 0,-7-206 0,-8 242 0,-3-89 0,-46-306 0,-27 165 0,-27 7 0,-7 55 0,-20 12 0,78 138 0,-115-154 0,41 66 0,89 117 0,4-1 0,2-1 0,-31-89 0,61 148 0,0 0 0,1 0 0,0 0 0,0 0 0,0-1 0,0 1 0,1-8 0,0 10 0,1 0 0,-1 0 0,1 0 0,0 0 0,0 0 0,0 1 0,0-1 0,0 0 0,1 1 0,-1-1 0,1 0 0,0 1 0,-1 0 0,5-4 0,-1 0 0,0-1 0,0 0 0,0 0 0,-1 0 0,0-1 0,0 0 0,-1 1 0,0-1 0,0 0 0,-1 0 0,0-1 0,1-9 0,0-13 0,-2-61 0,-2 67 0,0 13 0,0-1 0,-1 1 0,-1-1 0,0 1 0,-1 0 0,0 0 0,-1 1 0,0-1 0,-1 1 0,-9-14 0,-10-12 0,-44-49 0,67 84 0,-17-20 0,-2 1 0,0 0 0,-2 2 0,-43-29 0,24 23 0,-1 1 0,-49-18 0,22 12 0,-162-61 0,75 39 0,-234-67 0,170 55 0,46 11 0,124 42 0,-1 2 0,-57-2 0,-14-2 0,-2-2 0,-198 2 0,137 13-1365,173 0-5462</inkml:trace>
  <inkml:trace contextRef="#ctx0" brushRef="#br0" timeOffset="1081.97">7154 3126 24575,'15'1'0,"0"1"0,27 6 0,-6-1 0,183 21-682,418 0-1,-609-28-6144</inkml:trace>
  <inkml:trace contextRef="#ctx0" brushRef="#br0" timeOffset="1686.87">7871 2906 24575,'101'53'0,"132"95"0,-135-83 0,-77-52 0,-5-3 0,0 0 0,0 2 0,-1-1 0,0 2 0,-1 0 0,20 23 0,-33-35 0,0 1 0,0-1 0,-1 0 0,1 0 0,0 1 0,-1-1 0,1 1 0,-1-1 0,1 0 0,-1 1 0,0-1 0,0 1 0,0-1 0,1 1 0,-1-1 0,0 1 0,-1-1 0,1 1 0,0-1 0,-1 3 0,0-2 0,0 0 0,0 1 0,-1-1 0,1 0 0,-1 0 0,1 0 0,-1 0 0,0 0 0,0 0 0,-3 3 0,-6 2 0,0 0 0,0-1 0,-22 10 0,26-13 0,-28 10-1365,21-10-5462</inkml:trace>
  <inkml:trace contextRef="#ctx0" brushRef="#br0" timeOffset="2481.32">8973 2583 24575,'0'2'0,"3"1"0,2 3 0,4 0 0,3 1 0,-1 3 0,-2 1 0,-3-1-8191</inkml:trace>
  <inkml:trace contextRef="#ctx0" brushRef="#br0" timeOffset="4529.87">9017 2950 24575,'12'0'0,"0"0"0,-1 0 0,1-1 0,11-2 0,-19 3 0,-1-1 0,0 0 0,0 0 0,0 0 0,0-1 0,0 1 0,0-1 0,0 1 0,0-1 0,0 0 0,-1 0 0,1 0 0,-1-1 0,0 1 0,3-4 0,-28 29 0,16-14 0,1 1 0,1 0 0,-1 1 0,2-1 0,-1 1 0,1 0 0,-3 13 0,4-5 0,1-1 0,0 0 0,1 34 0,2-19 0,-1-15 0,0-1 0,4 20 0,-3-31 0,0 0 0,1 1 0,0-1 0,0 0 0,1 0 0,-1 0 0,1-1 0,1 1 0,4 7 0,-5-10 0,2 4 0,1 0 0,-1 0 0,1-1 0,0 0 0,10 7 0,-15-12 0,0 0 0,0 0 0,1-1 0,-1 1 0,0-1 0,0 1 0,1-1 0,-1 1 0,0-1 0,1 0 0,-1 0 0,0 1 0,1-1 0,-1 0 0,0 0 0,1 0 0,-1-1 0,0 1 0,1 0 0,-1 0 0,0-1 0,0 1 0,1-1 0,-1 1 0,0-1 0,0 0 0,1 1 0,-1-1 0,0 0 0,0 0 0,0 0 0,0 1 0,0-1 0,0 0 0,-1-1 0,1 1 0,0 0 0,0 0 0,-1 0 0,1 0 0,-1 0 0,2-3 0,3-6-170,1-1-1,-2 1 0,1-1 1,-2 0-1,1 0 0,-1 0 1,2-17-1,-4 14-6656</inkml:trace>
  <inkml:trace contextRef="#ctx0" brushRef="#br0" timeOffset="6405.89">9252 2847 24575,'41'-1'0,"54"2"0,-83 1 0,0-1 0,-1 1 0,1 1 0,-1 0 0,22 9 0,-32-12 0,0 1 0,0-1 0,-1 0 0,1 1 0,0-1 0,0 1 0,0-1 0,0 1 0,-1-1 0,1 1 0,0-1 0,-1 1 0,1 0 0,0-1 0,-1 1 0,1 0 0,-1-1 0,1 1 0,-1 0 0,1 0 0,-1 0 0,0 0 0,1-1 0,-1 1 0,0 0 0,0 0 0,1 0 0,-1 0 0,0 0 0,0 0 0,0 0 0,0 0 0,0 0 0,0 0 0,-1-1 0,1 1 0,0 0 0,0 0 0,-1 0 0,1 0 0,0 0 0,-1-1 0,1 1 0,-1 0 0,1 0 0,-1 0 0,0-1 0,1 1 0,-1 0 0,0-1 0,1 1 0,-2 0 0,-6 6 0,0 0 0,0-1 0,-17 10 0,14-9 0,-22 22 0,26-22 0,1-1 0,-1 0 0,-1-1 0,-11 8 0,-28 3-1365,38-10-5462</inkml:trace>
  <inkml:trace contextRef="#ctx0" brushRef="#br0" timeOffset="7528.46">9267 3054 24575,'32'-1'0,"-18"0"0,1 1 0,26 3 0,-39-2 0,-1-1 0,1 1 0,-1 0 0,1 0 0,0 0 0,-1 0 0,1 0 0,-1 0 0,0 0 0,1 0 0,-1 0 0,0 1 0,0-1 0,0 1 0,0-1 0,0 1 0,0-1 0,0 1 0,-1-1 0,1 1 0,0 0 0,-1 0 0,1-1 0,-1 1 0,0 2 0,2 8 0,0-1 0,-1 21 0,-1-23 0,-2 130 0,2 20 0,0-153 0,0 0 0,1-1 0,0 1 0,0 0 0,0-1 0,1 1 0,0-1 0,0 1 0,0-1 0,4 6 0,-4-8 0,1 0 0,-1 0 0,1 0 0,0 0 0,0 0 0,0 0 0,0-1 0,0 0 0,1 1 0,-1-1 0,1 0 0,-1-1 0,1 1 0,7 1 0,48 18 0,-44-15 0,0 0 0,1-1 0,0 0 0,0-1 0,0-1 0,0-1 0,0 0 0,22-1 0,-37-1 0,1-1 0,-1 1 0,0 0 0,1-1 0,-1 1 0,0-1 0,0 0 0,1 1 0,-1-1 0,0 0 0,0 0 0,0 0 0,0 0 0,0 0 0,0 0 0,0 0 0,-1 0 0,1 0 0,0 0 0,-1-1 0,1 1 0,0 0 0,-1-1 0,1-1 0,8-37 0,-7 26 0,12-43 0,-8 39 0,-1 0 0,-2-1 0,4-28 0,-8 42 9,1 0 0,0 1 1,-1-1-1,0 1 0,0-1 0,0 1 0,-1 0 0,1-1 0,-1 1 0,-3-6 0,-29-36-965,29 39 447,-3-3-6318</inkml:trace>
  <inkml:trace contextRef="#ctx0" brushRef="#br0" timeOffset="8033.95">9985 2789 24575,'3'3'0,"3"3"0,3 1 0,0 1 0,1 2 0,1-1 0,-1 1 0,0-1 0,-1-3-8191</inkml:trace>
  <inkml:trace contextRef="#ctx0" brushRef="#br0" timeOffset="9306.2">10001 2864 24575,'3'0'0,"2"0"0,4 0 0,3 0 0,-1 2 0,-3 4 0,-2 3 0,-2 2 0,-2 3 0,-1 0 0,-4 1 0,-3 0 0,-1 1 0,-1-4 0,0 0 0,-1 0 0,1-2-8191</inkml:trace>
  <inkml:trace contextRef="#ctx0" brushRef="#br0" timeOffset="9840.71">10163 2834 24575,'2'0'0,"4"0"0,3 2 0,2 2 0,3 1 0,0 4 0,-1 2 0,-1 1 0,0 0 0,-2-3-8191</inkml:trace>
  <inkml:trace contextRef="#ctx0" brushRef="#br0" timeOffset="10429.17">10059 2671 24575,'5'11'0,"-1"-1"0,0 1 0,-1 0 0,0 0 0,1 19 0,2 60 0,-6-65 0,2 365 54,-3-207-1473,1-171-5408</inkml:trace>
  <inkml:trace contextRef="#ctx0" brushRef="#br0" timeOffset="11998.19">10368 2847 24575,'37'-1'0,"41"1"0,-71 1 0,1 0 0,-1 0 0,0 0 0,1 1 0,-1 0 0,0 1 0,13 6 0,-19-8 0,1 0 0,-1 1 0,1-1 0,-1 0 0,0 1 0,0-1 0,0 1 0,0-1 0,0 1 0,0-1 0,0 1 0,0 0 0,-1-1 0,1 1 0,-1 0 0,1 0 0,-1-1 0,0 1 0,0 0 0,1 0 0,-1 0 0,0-1 0,-1 1 0,1 2 0,-1 6 0,-1 0 0,0 0 0,-4 10 0,4-13 0,-7 21 0,-1 0 0,-2-1 0,-1 0 0,-1-1 0,-1-1 0,-26 34 0,35-50 0,1-1 0,0 1 0,1 0 0,0 0 0,0 0 0,1 1 0,1-1 0,-3 11 0,1 3 0,1 1 0,1 28 0,2-48 0,0-1 0,0 1 0,0-1 0,1 1 0,0-1 0,-1 0 0,1 1 0,0-1 0,1 0 0,-1 0 0,1 1 0,-1-1 0,1 0 0,0-1 0,3 5 0,-1-3 0,0 0 0,0-1 0,1 1 0,-1-1 0,1 0 0,-1-1 0,1 1 0,10 3 0,5 0 0,1 0 0,-1-2 0,1-1 0,21 1 0,-34-3 0,42 4 0,1-3 0,62-4 0,-111 1 0,-1 1 0,1 0 0,-1-1 0,1 1 0,-1-1 0,1 0 0,-1 1 0,0-1 0,1 0 0,-1 0 0,0 0 0,1 0 0,-1 0 0,0 0 0,0 0 0,0 0 0,0-1 0,0 1 0,0 0 0,-1-1 0,1 1 0,0-1 0,-1 1 0,1 0 0,-1-1 0,1 0 0,-1 1 0,1-1 0,-1 1 0,0-1 0,0-2 0,1-8 0,-1 0 0,-1 0 0,-1-16 0,-1 3 0,3 11-112,0 0-67,0 1 0,-1 0 0,-1-1 0,0 1 0,0 0 0,-8-22 0,5 23-6648</inkml:trace>
  <inkml:trace contextRef="#ctx0" brushRef="#br0" timeOffset="13353.07">8783 3993 24575,'0'-1'0,"0"1"0,0 0 0,0-1 0,1 1 0,-1-1 0,0 1 0,1 0 0,-1-1 0,0 1 0,1-1 0,-1 1 0,1 0 0,-1 0 0,0-1 0,1 1 0,-1 0 0,1 0 0,-1-1 0,1 1 0,-1 0 0,1 0 0,-1 0 0,1 0 0,-1 0 0,1 0 0,-1 0 0,1 0 0,-1 0 0,1 0 0,-1 0 0,1 0 0,-1 0 0,1 0 0,-1 0 0,1 1 0,-1-1 0,1 0 0,26 7 0,-22-6 0,10 4 0,1-1 0,-1 0 0,1 0 0,0-2 0,0 0 0,0 0 0,26-2 0,17-7 0,86-22 0,57-26 0,-54 12 0,223-47 0,-251 66 0,138-8 0,-252 32 0,17-2 0,39 2 0,-55 1 0,1 0 0,-1 0 0,0 1 0,0 0 0,0 0 0,0 1 0,0-1 0,0 2 0,8 4 0,5 6 0,0-2 0,1 0 0,1-1 0,0-1 0,0-1 0,1-1 0,0-1 0,45 7 0,208 1-6203,-1-22 5867,-84 1 6875,-151 7-6880,-1 1 0,-1 3-1,57 12 1,-82-14-648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07:56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5 133 24575,'-96'-2'0,"-134"6"0,199-1 0,1 1 0,0 1 0,0 1 0,0 2 0,-40 17 0,65-22 0,0 0 0,0 0 0,1 1 0,-1 0 0,1 0 0,-1 0 0,1 0 0,1 1 0,-1-1 0,0 1 0,1 0 0,0 0 0,0 0 0,1 1 0,0-1 0,0 1 0,0-1 0,0 1 0,0 7 0,-4 13 0,2 1 0,-1 47 0,5-71 0,-1 22 0,-2 35 0,10 118 0,-3-160 0,0 0 0,1 0 0,1 0 0,1 0 0,0-1 0,14 23 0,-3-10 0,1-1 0,35 41 0,-35-50 0,0-1 0,1 0 0,1-2 0,1 0 0,1-2 0,0 0 0,1-1 0,0-2 0,1 0 0,0-2 0,1-1 0,0-1 0,0-1 0,46 6 0,-65-12 0,0 0 0,0-1 0,0 0 0,0-1 0,-1 0 0,1 0 0,0 0 0,0-1 0,0 1 0,-1-2 0,1 1 0,-1-1 0,9-5 0,-5 1 0,0-1 0,0 0 0,0-1 0,-1 0 0,-1 0 0,12-16 0,13-19 0,-2-2 0,-1-1 0,26-60 0,-43 79 0,-1-1 0,-2-1 0,0 0 0,-3-1 0,0 1 0,-2-1 0,1-37 0,-9-158 0,2 217 0,-1 0 0,0 1 0,0-1 0,-1 1 0,0 0 0,-1 0 0,0 0 0,0 0 0,0 1 0,-1 0 0,0-1 0,-1 2 0,1-1 0,-1 1 0,-1 0 0,1 0 0,-1 0 0,-8-4 0,-11-8 0,-1 2 0,0 1 0,-51-19 0,20 14 0,-1 2 0,-103-16 0,115 25 0,-4 2-1365,33 5-54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17:27.9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1426 24575,'306'27'0,"-134"-7"0,-141-17 0,246 25 0,-177-19 0,133-6 0,78 7 0,-207-1 0,0-3 0,0-6 0,1-4 0,202-35 0,-233 23 0,90-33 0,68-38 0,-145 53 0,-54 22 0,285-125 0,-283 119 0,0-2 0,-1-2 0,-1 0 0,-1-3 0,-2-1 0,44-45 0,-66 61 0,1-1 0,-2 1 0,1-1 0,-1-1 0,-1 0 0,0 0 0,-1 0 0,0 0 0,-1-1 0,0 0 0,1-13 0,-3 14 0,-1 0 0,-1 1 0,0-1 0,-1 0 0,0 1 0,-1-1 0,0 1 0,0-1 0,-2 1 0,1 0 0,-1 0 0,-11-20 0,1 9 0,0 0 0,-1 1 0,-2 0 0,0 2 0,-1 0 0,-1 1 0,0 0 0,-1 2 0,-1 1 0,-36-21 0,-8 2 0,-1 2 0,-108-34 0,-5 10-89,-297-54 0,-196 20-383,437 73 797,-240 14 0,417 6-325,0 2 0,0 2 0,1 4 0,0 1 0,0 3 0,2 3 0,-80 36 0,96-34 0,2 1 0,1 2 0,-56 46 0,-85 97 0,143-133 0,1 2 0,3 1 0,0 1 0,-28 50 0,55-81 0,0 0 0,1 1 0,0-1 0,0 1 0,0-1 0,1 1 0,0 0 0,-1 8 0,5 54 0,0-19 0,-2-28 0,2-1 0,-1 1 0,2-1 0,1 0 0,14 39 0,52 97 0,-50-116 0,-3-7 0,1-1 0,2-1 0,1-2 0,41 46 0,119 96 0,-67-78 0,-112-91 5,1-1-1,0 0 0,-1 0 1,1 0-1,0-1 1,0 0-1,0 1 0,0-1 1,1 0-1,6 0 1,45-2-274,-29 0-876,-8 0-5682</inkml:trace>
  <inkml:trace contextRef="#ctx0" brushRef="#br0" timeOffset="2586.89">5131 1910 24575,'-18'42'0,"1"2"0,3 0 0,-16 79 0,27-109 0,0 0 0,1 0 0,1 0 0,0 15 0,1-25 0,0 0 0,0 1 0,1-1 0,0 0 0,0 0 0,0 1 0,1-1 0,-1 0 0,1 0 0,0 0 0,0-1 0,0 1 0,1 0 0,-1-1 0,1 1 0,0-1 0,4 4 0,11 6 0,1-1 0,1-1 0,-1 0 0,2-2 0,-1 0 0,27 7 0,-10-3 0,18 8 0,87 30 0,-117-43 0,0-2 0,0-1 0,47 3 0,-66-8 0,0-1 0,1 0 0,-1 0 0,0 0 0,0-1 0,0 1 0,0-2 0,0 1 0,0-1 0,0 0 0,-1 0 0,1 0 0,-1-1 0,0 0 0,0 0 0,0 0 0,-1-1 0,1 1 0,-1-1 0,0 0 0,6-11 0,-3 5 0,-1-1 0,0 0 0,0 0 0,-1 0 0,-1-1 0,0 1 0,-1-1 0,0 0 0,2-21 0,-5 26 0,1 0 0,-2-1 0,1 1 0,-1-1 0,0 1 0,-1 0 0,1 0 0,-7-15 0,6 18 0,-1 0 0,0 1 0,0-1 0,0 0 0,0 1 0,-1 0 0,0 0 0,0 0 0,0 0 0,0 1 0,-1 0 0,1 0 0,-1 0 0,-7-3 0,-21-9 0,0 3 0,-1 0 0,-1 3 0,0 0 0,0 3 0,-1 0 0,0 3 0,-45 0 0,68 3-195,1-1 0,-1 0 0,0-1 0,1 0 0,-1-1 0,-18-7 0,22 6-6632</inkml:trace>
  <inkml:trace contextRef="#ctx0" brushRef="#br0" timeOffset="3706.15">5220 2014 24575,'-107'-4'0,"0"-6"0,-203-43 0,9-35 0,7-25 0,-3-34 0,154 72 0,105 57 0,-1 2 0,-1 2 0,-47-10 0,41 15 0,-80-5 0,92 11 0,-84-12 0,112 14-170,1 0-1,-1 0 0,0 0 1,0-1-1,0 0 0,1 0 1,-7-4-1,3 1-6656</inkml:trace>
  <inkml:trace contextRef="#ctx0" brushRef="#br0" timeOffset="4641.37">2915 1573 24575,'-1'-1'0,"0"1"0,1 0 0,-1-1 0,1 1 0,-1-1 0,1 1 0,-1 0 0,1-1 0,-1 1 0,1-1 0,0 1 0,-1-1 0,1 0 0,0 1 0,-1-1 0,1 1 0,0-1 0,0 0 0,-1 1 0,1-1 0,0 0 0,0 1 0,0-1 0,0-1 0,-3-21 0,3 20 0,0-16 0,0 1 0,1-1 0,1 1 0,1 0 0,1 0 0,0 0 0,1 0 0,1 1 0,1 0 0,0 0 0,2 0 0,11-18 0,-18 32 0,1 0 0,0 0 0,-1 1 0,1-1 0,0 1 0,0-1 0,0 1 0,1 0 0,-1 0 0,1 0 0,-1 1 0,1-1 0,-1 1 0,1 0 0,0 0 0,0 0 0,4 0 0,9-1 0,0 1 0,29 1 0,-27 1 0,250 8 67,107 1-1499,-353-10-539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6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1'0'0,"0"1"0,0 0 0,0 0 0,0-1 0,0 1 0,0 0 0,0 0 0,0 0 0,0 0 0,-1 0 0,1 0 0,0 0 0,-1 1 0,1-1 0,-1 0 0,1 0 0,-1 0 0,1 1 0,-1 1 0,2 2 0,10 28 0,-1 1 0,-1 0 0,-2 0 0,-2 1 0,-1 0 0,-2 0 0,-1 50 0,-1-65-194,4 30 1,-3-36-785,-1-3-5848</inkml:trace>
  <inkml:trace contextRef="#ctx0" brushRef="#br0" timeOffset="1645.15">75 49 24575,'2'-3'0,"0"1"0,1-1 0,-1 0 0,1 1 0,0-1 0,0 1 0,0 0 0,0 0 0,0 0 0,7-3 0,-8 4 0,0 1 0,0-1 0,1 1 0,-1-1 0,0 1 0,1 0 0,-1 0 0,0 0 0,1 0 0,-1 0 0,0 0 0,1 1 0,-1-1 0,0 1 0,0 0 0,0 0 0,1-1 0,-1 1 0,0 1 0,0-1 0,0 0 0,0 0 0,2 3 0,6 5 0,-1 0 0,-1 0 0,11 14 0,-1-1 0,-4-7 0,-7-9 0,-1 0 0,0 0 0,-1 0 0,0 1 0,0 0 0,0 0 0,-1 0 0,0 1 0,0-1 0,2 9 0,-6-14 0,0-1 0,0 0 0,0 1 0,0-1 0,-1 0 0,1 0 0,-1 1 0,1-1 0,-1 0 0,1 0 0,-1 0 0,0 1 0,0-1 0,1 0 0,-1 0 0,0 0 0,0 0 0,0-1 0,0 1 0,0 0 0,0 0 0,-2 1 0,-29 16 0,28-16 0,-27 12 0,-48 15 0,91-28 0,-1 2 0,0-1 0,0 1 0,0 1 0,17 8 0,-23-9 0,-1 1 0,0 0 0,0 1 0,0-1 0,5 8 0,17 17 0,-24-28 0,0 1 0,0 0 0,0-1 0,0 1 0,0 0 0,-1 0 0,1 0 0,-1 0 0,0 0 0,1 1 0,-1-1 0,0 0 0,0 1 0,0-1 0,-1 0 0,1 1 0,-1-1 0,1 1 0,-1-1 0,0 1 0,0 0 0,0-1 0,0 1 0,0-1 0,-1 1 0,1-1 0,-1 1 0,1-1 0,-1 0 0,0 1 0,0-1 0,0 0 0,0 1 0,-1-1 0,1 0 0,-1 0 0,1 0 0,-1 0 0,0 0 0,0-1 0,1 1 0,-1 0 0,0-1 0,-1 1 0,1-1 0,-4 2 0,-5 1-195,0 0 0,0-1 0,-1 0 0,1-1 0,-1-1 0,-19 1 0,20-2-66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9.1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3 1 24575,'-55'-1'0,"-57"2"0,108 0 0,0 0 0,0 0 0,0 0 0,1 0 0,-1 1 0,0-1 0,1 1 0,-1 0 0,1 0 0,0 0 0,0 0 0,0 1 0,0 0 0,0-1 0,0 1 0,1 0 0,-1 0 0,1 0 0,0 1 0,0-1 0,-3 7 0,-4 8 0,2 1 0,0-1 0,-4 22 0,7-26 0,0 1 0,0 0 0,1 0 0,1 0 0,0 0 0,1 1 0,1-1 0,1 19 0,0-32 0,0 1 0,0 0 0,0-1 0,0 1 0,1-1 0,-1 1 0,1-1 0,-1 0 0,1 0 0,0 0 0,0 1 0,0-2 0,0 1 0,0 0 0,0 0 0,1-1 0,-1 1 0,1-1 0,-1 0 0,6 2 0,6 3 0,0-1 0,25 4 0,-26-6 0,138 24 0,-146-27-124,0 0 0,-1 0 0,1-1 0,0 1 0,0-1 0,0 0-1,-1-1 1,1 1 0,-1-1 0,9-4 0,-5 2-670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9:23.0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4 37 24575,'0'2'0,"-2"5"0,-5 9 0,-3 9 0,-2 3 0,-1 4 0,-1 0 0,1 1 0,-2 1 0,-1-1 0,1-2 0,1-4 0,-2-5 0,0-7 0,1-2 0,1-5 0,2-3-8191</inkml:trace>
  <inkml:trace contextRef="#ctx0" brushRef="#br0" timeOffset="1064.57">228 1 24575,'1'9'0,"1"1"0,0 0 0,0-1 0,0 0 0,6 12 0,-1 1 0,74 236 0,-78-252-116,-1 0-1,1 0 0,0 0 1,1-1-1,-1 1 0,1-1 1,7 7-1,-9-9-315,5 6-6394</inkml:trace>
  <inkml:trace contextRef="#ctx0" brushRef="#br0" timeOffset="1976.4">106 280 24575,'2'0'0,"3"0"0,2 0 0,3 0 0,1 0 0,1 0 0,0 0 0,1 0 0,-1 0 0,1 0 0,-1 0 0,1 0 0,-1 0 0,-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07:14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51 24575,'989'11'0,"-272"-11"0,-312-31 0,-188 27 0,-44 3 0,-51-17 92,-88 12-578,0 1 1,46-2-1,-70 7-6340</inkml:trace>
  <inkml:trace contextRef="#ctx0" brushRef="#br0" timeOffset="2642.05">6870 25 24575,'-739'0'0,"732"0"0,0 1 0,0 0 0,1 0 0,-1 0 0,1 1 0,-1 0 0,1 0 0,0 1 0,-1 0 0,-8 6 0,-3 2 0,-32 30 0,37-30 0,-1 3 0,0 0 0,1 0 0,1 1 0,-17 26 0,-32 72 0,51-88 0,1 0 0,0 1 0,2 1 0,1-1 0,2 1 0,0 0 0,2 0 0,1 0 0,1 0 0,1 1 0,5 28 0,-1-31 0,1 0 0,0-1 0,2 0 0,1-1 0,1 1 0,14 23 0,9 10 0,46 59 0,-40-65 0,2-1 0,2-2 0,3-2 0,1-2 0,83 60 0,-114-94 0,0 0 0,1-2 0,0 1 0,0-2 0,1 0 0,0-1 0,0-1 0,1-1 0,-1-1 0,1 0 0,0-1 0,0-1 0,19-1 0,233-9 0,-201 3 0,130-27 0,-186 29 0,0 0 0,0-2 0,0 1 0,0-1 0,-1-1 0,0-1 0,-1 0 0,0 0 0,0-1 0,0-1 0,-1 0 0,17-20 0,-16 15 0,-1-1 0,-1 0 0,0-1 0,-1 0 0,-1-1 0,0 0 0,-1 0 0,-1 0 0,4-26 0,1-21 0,-2-1 0,-1-71 0,-18-132 0,6 218 0,-3 0 0,-1 0 0,-3 1 0,-19-54 0,20 83 0,-1 1 0,0 0 0,-24-32 0,27 41 0,1 2 0,-1 1 0,0 0 0,-1 0 0,1 1 0,-1 0 0,-1 1 0,-18-10 0,-17-13 0,39 25-114,0 1 1,-1-1-1,0 1 0,0 0 0,0 1 1,0-1-1,0 1 0,-1 1 0,1 0 1,-1 0-1,-8 0 0,3 0-6712</inkml:trace>
  <inkml:trace contextRef="#ctx0" brushRef="#br0" timeOffset="5069.99">6242 1295 24575,'-6'4'0,"-1"1"0,1 0 0,0 0 0,0 0 0,-9 11 0,-2 3 0,-351 287 0,289-245 0,-500 415 14,106-85-71,-19-25-612,388-297 648,-128 63 1,162-98 208,-2-4 0,-1-3 1,-78 19-1,-473 67-188,575-105 0,1 3 0,-70 23 0,61-15 0,33-12 0,-11 3 0,-42 19 0,67-25 0,0 1 0,1 0 0,-1 1 0,1 0 0,0 1 0,1 0 0,0 0 0,-13 14 0,13-10-1365,0-3-5461</inkml:trace>
  <inkml:trace contextRef="#ctx0" brushRef="#br0" timeOffset="6099.42">2444 3157 24575,'-6'7'0,"1"0"0,0 0 0,1 1 0,0 0 0,0 0 0,-5 16 0,-3 5 0,-11 21 0,6-18 0,2 1 0,2 1 0,-16 59 0,24-70 0,2-13 0,1 0 0,0 0 0,-1 19 0,3-26 0,0-1 0,0 1 0,0 0 0,1 0 0,-1-1 0,1 1 0,0 0 0,-1-1 0,1 1 0,1-1 0,-1 1 0,0-1 0,1 0 0,-1 1 0,1-1 0,-1 0 0,1 0 0,0 0 0,3 2 0,8 5 0,0 0 0,1-1 0,25 10 0,-3-1 0,-14-6 0,183 100 0,-141-76-1365,-51-29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8:55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04 194 24575,'-4'8'0,"-1"-1"0,0 1 0,0-1 0,-1 0 0,0 0 0,0-1 0,0 0 0,-12 9 0,8-7 0,-20 16 0,-11 8 0,38-30 0,1 1 0,0 0 0,0-1 0,0 1 0,0 0 0,0 0 0,0 0 0,1 0 0,-1 1 0,1-1 0,0 0 0,-1 5 0,0 14 0,2 0 0,0 0 0,1 0 0,1-1 0,8 36 0,0 5 0,13 135-1365,-22-175-5461</inkml:trace>
  <inkml:trace contextRef="#ctx0" brushRef="#br0" timeOffset="643.18">4247 399 24575,'75'0'0,"163"-5"0,-233 4 0,-1 1 0,0 0 0,0 0 0,0 0 0,0 0 0,0 1 0,0 0 0,1-1 0,6 4 0,-9-3 0,0 1 0,0-1 0,0 1 0,0-1 0,0 1 0,0 0 0,-1 0 0,1-1 0,-1 1 0,1 0 0,-1 1 0,0-1 0,0 0 0,0 0 0,0 0 0,0 1 0,1 4 0,4 23 0,-2 0 0,-1 0 0,-1 0 0,-1 0 0,-4 32 0,1-7 0,0 111-1365,2-151-5461</inkml:trace>
  <inkml:trace contextRef="#ctx0" brushRef="#br0" timeOffset="1239.99">4367 665 24575,'0'-2'0,"3"-1"0,3 0 0,5-1 0,1 0 0,3 1 0,1 0 0,0 1 0,-1 1 0,0 1 0,-2 0 0,0 0 0,-1 0 0,-2 0-8191</inkml:trace>
  <inkml:trace contextRef="#ctx0" brushRef="#br0" timeOffset="1790.84">4367 834 24575,'5'0'0,"4"0"0,6 0 0,4 0 0,3 0 0,0 0 0,0 0 0,-1 0 0,-5 0-8191</inkml:trace>
  <inkml:trace contextRef="#ctx0" brushRef="#br0" timeOffset="-17671.52">0 449 24575,'5'0'0,"6"0"0,7 0 0,3 0 0,1 0 0,-1 0 0,-1 0 0,-1 0 0,-2 0 0,-1 0 0,-3 0 0,0 0 0,-3 0-8191</inkml:trace>
  <inkml:trace contextRef="#ctx0" brushRef="#br0" timeOffset="-16889.57">484 473 24575,'2'0'0,"9"0"0,9 0 0,9-2 0,6-2 0,1-2 0,-4 2 0,-5 0 0,-7-1 0,-7 1-8191</inkml:trace>
  <inkml:trace contextRef="#ctx0" brushRef="#br0" timeOffset="-15889.4">1041 461 24575,'28'-13'0,"109"-22"0,-106 28 0,-30 7 0,1-1 0,0 1 0,-1-1 0,1 1 0,0-1 0,0 1 0,-1 0 0,1 0 0,0 0 0,0 0 0,0 0 0,-1 1 0,1-1 0,0 0 0,-1 1 0,1-1 0,0 1 0,-1 0 0,1-1 0,0 1 0,-1 0 0,3 2 0,-2-1 0,-1 1 0,0-1 0,0 0 0,0 1 0,0-1 0,-1 1 0,1-1 0,0 1 0,-1-1 0,0 1 0,0 0 0,0-1 0,0 1 0,0 0 0,-1 2 0,0 8 0,-2 0 0,1 0 0,-2 0 0,0-1 0,0 1 0,-1-1 0,-8 14 0,8-14 0,1-4 0,-1 0 0,1-1 0,-1 1 0,0-1 0,-1 0 0,0 0 0,0 0 0,-1-1 0,0 0 0,-7 6 0,-7 6 0,19-15 0,-1 0 0,0 0 0,0-1 0,0 1 0,0-1 0,0 0 0,0 0 0,-1 0 0,1 0 0,0-1 0,-1 1 0,0-1 0,1 0 0,-1 0 0,-5 1 0,-51 7-1365,51-7-5461</inkml:trace>
  <inkml:trace contextRef="#ctx0" brushRef="#br0" timeOffset="-15241.67">993 581 24575,'6'6'0,"11"9"0,6 5 0,3 4 0,-2 1 0,-2-1 0,0-2 0,-2-6 0,-2-2 0,-2-5 0,-2-3 0,-4-1 0,0-1 0,-1-2 0</inkml:trace>
  <inkml:trace contextRef="#ctx0" brushRef="#br0" timeOffset="-14244.8">1427 435 24575,'18'0'0,"12"0"0,1-1 0,32-5 0,-36 3-95,0 1 0,29 2 0,-32 0-985,-5 0-5746</inkml:trace>
  <inkml:trace contextRef="#ctx0" brushRef="#br0" timeOffset="-13433.97">1658 266 24575,'-1'12'0,"0"1"0,-1-1 0,-7 22 0,0 4 0,-18 229 0,27-263 0,-12 113 0,3-75 0,8-40 0,0 1 0,0 0 0,0 0 0,0 0 0,0-1 0,-1 1 0,1-1 0,-1 1 0,0-1 0,0 0 0,-4 4 0,5-5 4,0-1 0,0 1 1,0-1-1,-1 0 0,1 1 0,0-1 0,0 0 0,-1 0 0,1 0 0,0 0 0,0 0 0,-1 0 0,1-1 1,0 1-1,0 0 0,0 0 0,-1-1 0,1 1 0,0-1 0,0 1 0,0-1 0,0 0 0,0 1 1,-2-2-1,-24-22-1018,25 22 560,-11-11-6372</inkml:trace>
  <inkml:trace contextRef="#ctx0" brushRef="#br0" timeOffset="-12846.92">1404 581 24575,'3'0'0,"1"0"0,4 0 0,1 0 0,2 0 0,-1 0-8191</inkml:trace>
  <inkml:trace contextRef="#ctx0" brushRef="#br0" timeOffset="-12492.66">1465 581 24575,'0'0'-8191</inkml:trace>
  <inkml:trace contextRef="#ctx0" brushRef="#br0" timeOffset="-11834.59">1828 194 24575,'2'0'0,"3"2"0,4 3 0,3 2 0,2 3 0,-2 1 0,-1-1 0,0-2 0,0-3 0,0 0 0,1-1 0,-1-1 0,-1-1-8191</inkml:trace>
  <inkml:trace contextRef="#ctx0" brushRef="#br0" timeOffset="-11334.08">1852 339 24575,'2'0'0,"3"0"0,6 0 0,9 0 0,9 0 0,10 0 0,3 0 0,5 0 0,-1 0 0,-4-2 0,-8-1 0,-9 1-8191</inkml:trace>
  <inkml:trace contextRef="#ctx0" brushRef="#br0" timeOffset="-10868.55">1973 362 24575,'0'2'0,"-2"5"0,-1 5 0,-2 5 0,-4 6 0,-2 5 0,-4 6 0,0 3 0,0 2 0,1 0 0,2 0 0,0-1 0,1-2 0,2-6 0,0-4 0,2-5-8191</inkml:trace>
  <inkml:trace contextRef="#ctx0" brushRef="#br0" timeOffset="-10305.56">1984 617 24575,'2'0'0,"3"0"0,2 2 0,1 2 0,0 4 0,-1 1 0,1 0 0,-2 0 0,1-1 0</inkml:trace>
  <inkml:trace contextRef="#ctx0" brushRef="#br0" timeOffset="-9838.83">2166 570 24575,'2'0'0,"3"2"0,0 3 0,0 2 0,1 3 0,-1 1 0,-1 1 0,-1 0 0,-1 1 0,-2-1 0,3 1 0,0-3-8191</inkml:trace>
  <inkml:trace contextRef="#ctx0" brushRef="#br0" timeOffset="-9401.15">2385 594 24575,'0'2'0,"0"2"0,0 6 0,0 2 0,0 1 0,-2 1 0,-3 0 0,-2-2 0,-3-2 0,-1 0 0,1 1 0,1-3 0,-1 1 0</inkml:trace>
  <inkml:trace contextRef="#ctx0" brushRef="#br0" timeOffset="-8487.75">2045 787 24575,'338'0'-1365,"-327"0"-5461</inkml:trace>
  <inkml:trace contextRef="#ctx0" brushRef="#br0" timeOffset="-7387.99">2637 339 24575,'2'-2'0,"11"-1"0,16-5 0,11-5 0,4 1 0,2 2 0,-5 1 0,-8 2 0,-9 2-8191</inkml:trace>
  <inkml:trace contextRef="#ctx0" brushRef="#br0" timeOffset="-6880.59">2855 339 24575,'-1'135'0,"2"147"0,6-208-1365,-5-57-5461</inkml:trace>
  <inkml:trace contextRef="#ctx0" brushRef="#br0" timeOffset="-6360.84">2867 617 24575,'2'0'0,"3"0"0,4 0 0,3 0 0,2 0 0,2 2 0,1 0 0,-1 1 0,-3 1 0,-1 0 0</inkml:trace>
  <inkml:trace contextRef="#ctx0" brushRef="#br0" timeOffset="-5719.52">3134 267 24575,'2'0'0,"7"0"0,8 0 0,11-2 0,14-5 0,10-3 0,1-2 0,6 0 0,-5 4 0,-4 2 0,-10 2 0,-10 2-8191</inkml:trace>
  <inkml:trace contextRef="#ctx0" brushRef="#br0" timeOffset="-5325.09">3497 279 24575,'-47'67'0,"13"-21"0,22-29 0,-25 28 0,11-27-1365</inkml:trace>
  <inkml:trace contextRef="#ctx0" brushRef="#br0" timeOffset="-4919.53">3218 496 24575,'0'2'0,"0"7"0,0 6 0,-2 7 0,-1 7 0,0 6 0,1 2 0,1 2 0,0 0 0,0-3 0,1-2 0,0-4 0,0-5 0,0-6-8191</inkml:trace>
  <inkml:trace contextRef="#ctx0" brushRef="#br0" timeOffset="-3970.56">3194 556 24575,'6'-4'0,"-1"-1"0,1 1 0,0 0 0,0 0 0,7-2 0,7-5 0,45-26 0,1 2 0,1 4 0,90-29 0,-150 58 0,0 0 0,0 1 0,0-1 0,0 1 0,0 1 0,1 0 0,-1 0 0,0 0 0,0 1 0,10 1 0,-13 0 0,0-1 0,0 0 0,0 1 0,0 0 0,0-1 0,-1 2 0,1-1 0,-1 0 0,1 1 0,-1-1 0,0 1 0,0 0 0,0 0 0,0 1 0,-1-1 0,1 0 0,-1 1 0,3 6 0,4 8 0,3 4 0,-2 0 0,0 0 0,-1 1 0,-2 1 0,10 46 0,-17-65 0,6 40 0,-3 0 0,-3 79 0,0-123 0,0 1 0,0 0 0,-1-1 0,1 1 0,-1 0 0,0-1 0,1 1 0,-1-1 0,0 1 0,0-1 0,0 1 0,0-1 0,0 0 0,0 1 0,0-1 0,-1 0 0,1 0 0,0 0 0,-3 2 0,-34 13 0,3-1 0,8 4-1365</inkml:trace>
  <inkml:trace contextRef="#ctx0" brushRef="#br0" timeOffset="-3352.44">3461 556 24575,'-2'2'0,"0"5"0,-1 3 0,1 4 0,1 4 0,0 1 0,0 1 0,1-1 0,0 1 0,0-1 0,0-2 0,-2-3 0</inkml:trace>
  <inkml:trace contextRef="#ctx0" brushRef="#br0" timeOffset="-2700.44">3557 510 24575,'2'0'0,"0"2"0,1 5 0,-1 5 0,1 5 0,1 5 0,-1 4 0,-1-1 0,0-1 0,-1-2 0,-1-1 0,0-1 0,0-3 0,0-2 0,0-4-8191</inkml:trace>
  <inkml:trace contextRef="#ctx0" brushRef="#br0" timeOffset="-2170.88">3497 654 24575,'0'-2'0,"0"-3"0,2 0 0,0-2 0</inkml:trace>
  <inkml:trace contextRef="#ctx0" brushRef="#br0" timeOffset="-1806.58">3485 654 24575,'0'2'0,"2"1"0,3-1 0</inkml:trace>
  <inkml:trace contextRef="#ctx0" brushRef="#br0" timeOffset="-1080.67">3375 847 24575,'2'0'0,"5"0"0,5 0 0,7 0 0,4 0 0,3 0 0,-2 0 0,0 0 0,-3-2 0,-2-1 0,-3 1 0,1 0 0,-2-2 0,2 1 0,0 0 0,-2 0 0,0 2 0,-3 0-8191</inkml:trace>
  <inkml:trace contextRef="#ctx0" brushRef="#br0">4404 194 24575,'-4'8'0,"-1"-1"0,0 1 0,0-1 0,-1 0 0,0 0 0,0-1 0,0 0 0,-12 9 0,8-7 0,-20 16 0,-11 8 0,38-30 0,1 1 0,0 0 0,0-1 0,0 1 0,0 0 0,0 0 0,0 0 0,1 0 0,-1 1 0,1-1 0,0 0 0,-1 5 0,0 14 0,2 0 0,0 0 0,1 0 0,1-1 0,8 36 0,0 5 0,13 135-1365,-22-175-5461</inkml:trace>
  <inkml:trace contextRef="#ctx0" brushRef="#br0" timeOffset="643.18">4247 399 24575,'75'0'0,"163"-5"0,-233 4 0,-1 1 0,0 0 0,0 0 0,0 0 0,0 0 0,0 1 0,0 0 0,1-1 0,6 4 0,-9-3 0,0 1 0,0-1 0,0 1 0,0-1 0,0 1 0,0 0 0,-1 0 0,1-1 0,-1 1 0,1 0 0,-1 1 0,0-1 0,0 0 0,0 0 0,0 0 0,0 1 0,1 4 0,4 23 0,-2 0 0,-1 0 0,-1 0 0,-1 0 0,-4 32 0,1-7 0,0 111-1365,2-151-5461</inkml:trace>
  <inkml:trace contextRef="#ctx0" brushRef="#br0" timeOffset="1239.99">4367 665 24575,'0'-2'0,"3"-1"0,3 0 0,5-1 0,1 0 0,3 1 0,1 0 0,0 1 0,-1 1 0,0 1 0,-2 0 0,0 0 0,-1 0 0,-2 0-8191</inkml:trace>
  <inkml:trace contextRef="#ctx0" brushRef="#br0" timeOffset="1790.84">4367 834 24575,'5'0'0,"4"0"0,6 0 0,4 0 0,3 0 0,0 0 0,0 0 0,-1 0 0,-5 0-8191</inkml:trace>
  <inkml:trace contextRef="#ctx0" brushRef="#br0" timeOffset="2700.7">4961 12 24575,'0'2'0,"0"5"0,-2 5 0,-3 5 0,-3 7 0,-1 5 0,-4-2 0,-2 0 0,0-2 0,-2-2 0,0-1 0,1-3 0,1-1 0,1-3 0,1-4 0,3-3-8191</inkml:trace>
  <inkml:trace contextRef="#ctx0" brushRef="#br0" timeOffset="3517.8">5080 290 24575,'32'-5'0,"-26"4"0,1-1 0,-1 1 0,0 0 0,10 1 0,-14 0 0,0 0 0,-1 0 0,1 0 0,-1 1 0,1-1 0,-1 1 0,1-1 0,-1 1 0,0-1 0,1 1 0,-1 0 0,0 0 0,1 0 0,-1 0 0,0 0 0,0 0 0,0 0 0,0 0 0,0 0 0,0 0 0,0 1 0,0-1 0,1 2 0,3 9 0,0 0 0,-1 0 0,-1 1 0,0-1 0,0 1 0,1 20 0,-1 82 0,-3-88 0,0 0 0,-1 0 0,-2 0 0,0 0 0,-2-1 0,-1 1 0,-12 36 0,14-54 0,0 1 0,0-1 0,-1 0 0,0 0 0,-1 0 0,0-1 0,0 0 0,0 0 0,-1 0 0,-1-1 0,1 0 0,-1-1 0,0 1 0,-1-2 0,1 1 0,-1-1 0,0 0 0,-1-1 0,-18 6 0,21-8 24,0 0 0,0 0 0,0-1 0,-13 0 0,18-1-107,0 0 1,-1 0-1,1-1 1,0 1-1,-1-1 1,1 1-1,0-1 1,0 0-1,0 0 1,0 0-1,-1 0 1,1 0-1,1-1 1,-1 1-1,0-1 1,0 1-1,-3-4 1,-5-8-6744</inkml:trace>
  <inkml:trace contextRef="#ctx0" brushRef="#br0" timeOffset="3955.27">4864 485 24575,'2'0'0,"1"2"0,1 2 0,3 2 0</inkml:trace>
  <inkml:trace contextRef="#ctx0" brushRef="#br0" timeOffset="4864.06">5407 0 24575,'2'0'0,"3"3"0,0 3 0,2 7 0,-1 4 0,-1 3 0,-1 3 0,-2 1 0,-1 1 0,-1-1 0,0-4 0,0 0 0,0-3 0,0-2-8191</inkml:trace>
  <inkml:trace contextRef="#ctx0" brushRef="#br0" timeOffset="5459.5">5456 97 24575,'88'-6'0,"-64"2"0,1 2 0,45 2 0,-69 0 0,0 0 0,0 1 0,-1-1 0,1 0 0,0 0 0,0 0 0,0 1 0,-1-1 0,1 0 0,0 0 0,0 1 0,-1-1 0,1 1 0,0-1 0,-1 1 0,1-1 0,0 1 0,-1 0 0,1-1 0,-1 1 0,1-1 0,-1 1 0,1 0 0,-1 0 0,1-1 0,-1 1 0,0 0 0,1 1 0,-1 0 0,0 1 0,1-1 0,-1 1 0,-1-1 0,1 1 0,0-1 0,0 1 0,-1-1 0,-1 5 0,-2 3 0,0 0 0,0-1 0,-10 16 0,-30 36-1365,38-50-5461</inkml:trace>
  <inkml:trace contextRef="#ctx0" brushRef="#br0" timeOffset="5975.73">5383 339 24575,'0'4'0,"-2"8"0,-1 5 0,0 7 0,1 3 0,-1 1 0,-1-2 0,1-4 0,1-3 0,-2-1 0,-2-3 0,1-3 0,-2 0 0,1-1 0</inkml:trace>
  <inkml:trace contextRef="#ctx0" brushRef="#br0" timeOffset="6768.11">5346 435 24575,'5'-3'0,"0"0"0,0 0 0,1 0 0,-1 1 0,0 0 0,1 0 0,10-2 0,-1 0 0,6-3 0,24-7 0,48-22 0,-92 35 0,1 0 0,-1 1 0,1-1 0,0 0 0,-1 1 0,1-1 0,0 1 0,-1 0 0,1 0 0,0-1 0,0 1 0,-1 0 0,1 0 0,0 1 0,-1-1 0,1 0 0,0 0 0,0 1 0,-1-1 0,1 1 0,-1 0 0,1-1 0,0 1 0,-1 0 0,1 0 0,-1 0 0,0 0 0,1 0 0,-1 0 0,0 1 0,0-1 0,1 0 0,-1 1 0,0-1 0,0 0 0,-1 1 0,2 2 0,3 6 0,-1 0 0,0 0 0,-1 1 0,3 20 0,-3-16 0,9 52 0,-3 0 0,-2 1 0,-5 91 0,-2-158 7,0 1 0,0-1 0,0 0 0,0 0 0,0 1 0,0-1 0,0 0 0,-1 0-1,1 0 1,0 1 0,-1-1 0,1 0 0,-1 0 0,0 0 0,1 0 0,-2 1 0,1-1-58,1-1 0,-1 0-1,0 1 1,1-1 0,-1 0 0,0 0 0,0 0 0,1 0 0,-1 0-1,0 0 1,1 0 0,-1 0 0,0 0 0,0 0 0,1 0 0,-1 0 0,0-1-1,1 1 1,-1 0 0,0 0 0,1-1 0,-1 1 0,0 0 0,1-1-1,-1 1 1,1-1 0,-1 1 0,0-2 0,-12-7-6775</inkml:trace>
  <inkml:trace contextRef="#ctx0" brushRef="#br0" timeOffset="7348.65">5456 509 24575,'2'0'0,"3"0"0,3 0 0,1 0 0</inkml:trace>
  <inkml:trace contextRef="#ctx0" brushRef="#br0" timeOffset="7890.83">5407 617 24575,'2'0'0,"5"0"0,3-2 0,2-3 0,1-1 0,1 2 0,-1 0 0,0 0 0,0 0 0,-3 0-8191</inkml:trace>
  <inkml:trace contextRef="#ctx0" brushRef="#br0" timeOffset="8372.2">5492 423 24575,'0'2'0,"0"3"0,0 4 0,0 6 0,0 3 0,0 3 0,0 5 0,0 1 0,0-1 0,0-4 0,0-3 0,0 0 0,0-3 0,0-2-8191</inkml:trace>
  <inkml:trace contextRef="#ctx0" brushRef="#br0" timeOffset="9179.98">5745 133 24575,'1'0'0,"-1"0"0,0-1 0,1 1 0,-1-1 0,0 1 0,0-1 0,1 1 0,-1 0 0,1-1 0,-1 1 0,0 0 0,1-1 0,-1 1 0,1 0 0,-1 0 0,1 0 0,-1-1 0,1 1 0,-1 0 0,1 0 0,-1 0 0,1 0 0,-1 0 0,1 0 0,0 0 0,16-2 0,-14 1 0,61-3 0,93 6 0,-155-2 0,0 1 0,0-1 0,-1 0 0,1 1 0,0 0 0,0-1 0,-1 1 0,1 0 0,0 0 0,-1 0 0,1 0 0,-1 0 0,1 0 0,-1 1 0,0-1 0,0 0 0,1 1 0,-1-1 0,0 1 0,0-1 0,0 1 0,0-1 0,-1 1 0,1 0 0,0-1 0,-1 1 0,1 0 0,-1 0 0,0 0 0,1 2 0,0 8 0,0 0 0,0 0 0,-3 20 0,2-14 0,0-5 0,0-9 0,0 1 0,0-1 0,-1 1 0,1-1 0,-1 1 0,-2 7 0,3-11 0,-1 0 0,1 0 0,-1 0 0,0 0 0,0 0 0,0 1 0,0-1 0,0-1 0,0 1 0,0 0 0,0 0 0,0 0 0,0 0 0,0-1 0,0 1 0,-1-1 0,1 1 0,0-1 0,0 1 0,-1-1 0,1 0 0,0 1 0,-1-1 0,1 0 0,0 0 0,-3 0 0,-1 0-136,1 0-1,-1 0 1,1 0-1,-1-1 1,1 0-1,0 0 1,-1 0-1,1 0 0,-5-3 1,-2-1-6690</inkml:trace>
  <inkml:trace contextRef="#ctx0" brushRef="#br0" timeOffset="10182.61">5903 243 24575,'-9'4'0,"-8"5"0,1 0 0,-18 13 0,30-19 0,0 0 0,0 0 0,0 1 0,1 0 0,-1 0 0,1 0 0,0 0 0,0 0 0,0 1 0,1-1 0,0 1 0,-3 7 0,-1 4 0,-14 29 0,3-8 0,16-36 0,1 0 0,-1 1 0,1-1 0,0 0 0,0 1 0,-1-1 0,1 0 0,0 1 0,0-1 0,0 0 0,1 1 0,-1-1 0,0 0 0,0 0 0,1 1 0,-1-1 0,1 0 0,-1 0 0,1 1 0,-1-1 0,1 0 0,0 0 0,0 0 0,-1 0 0,1 0 0,0 0 0,0 0 0,0 0 0,0 0 0,0 0 0,0-1 0,1 1 0,-1 0 0,0-1 0,0 1 0,0-1 0,3 1 0,5 3 0,0-1 0,0 0 0,19 2 0,-23-4 0,86 14 0,-90-15 0,0 0 0,-1 0 0,1 0 0,0 0 0,-1 0 0,1 1 0,0-1 0,-1 0 0,1 1 0,0-1 0,-1 0 0,1 1 0,-1-1 0,1 1 0,-1-1 0,1 0 0,-1 1 0,1 0 0,-1-1 0,1 1 0,-1-1 0,0 1 0,1 0 0,-1 0 0,0 0 0,0-1 0,0 1 0,0 0 0,-1-1 0,1 1 0,0-1 0,0 1 0,-1 0 0,1-1 0,0 1 0,-1-1 0,1 1 0,0-1 0,-1 1 0,1-1 0,-1 1 0,1-1 0,-2 1 0,-32 20 0,30-19 0,-155 77 0,159-79 0,-1 1 0,0-1 0,0 0 0,0 1 0,1-1 0,-1 1 0,0-1 0,1 1 0,-1-1 0,0 1 0,1-1 0,-1 1 0,1 0 0,-1-1 0,1 1 0,-1 0 0,1 0 0,-1-1 0,1 1 0,0 0 0,-1 1 0,1-2 0,0 1 0,1-1 0,-1 1 0,0-1 0,1 1 0,-1-1 0,1 1 0,-1-1 0,1 1 0,-1-1 0,0 0 0,1 1 0,-1-1 0,1 0 0,0 0 0,-1 1 0,1-1 0,-1 0 0,1 0 0,-1 0 0,1 1 0,0-1 0,45 5 0,-42-5 0,47 3 0,90-7 0,-137 4 15,0-1 0,0 0 0,-1 1 0,1-1 0,0-1 0,-1 1 0,5-3 0,-7 4-50,0 0-1,-1-1 1,1 1 0,-1-1-1,1 1 1,-1-1-1,1 1 1,-1-1 0,1 1-1,-1-1 1,1 1 0,-1-1-1,0 0 1,0 1 0,1-1-1,-1 0 1,0 1 0,0-1-1,1 0 1,-1 0-1,0 1 1,0-1 0,0 0-1,0 1 1,0-1 0,0 0-1,0 0 1,-1 1 0,1-1-1,0 0 1,0 1 0,0-1-1,-1 0 1,1 1-1,0-1 1,-1 0 0,1 1-1,0-1 1,-1 1 0,1-1-1,-2 0 1,-6-10-6791</inkml:trace>
  <inkml:trace contextRef="#ctx0" brushRef="#br0" timeOffset="10628.47">5940 460 24575,'0'583'0,"0"-600"-1365,0-4-5461</inkml:trace>
  <inkml:trace contextRef="#ctx0" brushRef="#br0" timeOffset="11735.38">6459 85 24575,'0'2'0,"0"7"0,0 6 0,0 7 0,0 3 0,0 0 0,-2 0 0,-3-1 0,0-2 0,-2-2 0,-1-6 0,-2-2 0,1-1 0,2-1 0,1-2 0</inkml:trace>
  <inkml:trace contextRef="#ctx0" brushRef="#br0" timeOffset="12092.21">6388 339 24575,'0'2'0,"0"3"0,0 2 0,0 3 0,0 1 0,2 1 0,2-2 0,4 0 0,1 0 0</inkml:trace>
  <inkml:trace contextRef="#ctx0" brushRef="#br0" timeOffset="12947.65">6544 326 24575,'0'0'0,"1"0"0,-1 0 0,1 1 0,-1-1 0,1 0 0,-1 1 0,1-1 0,-1 0 0,1 1 0,-1-1 0,1 1 0,-1-1 0,1 0 0,-1 1 0,0-1 0,1 1 0,-1-1 0,0 1 0,0-1 0,1 1 0,-1 0 0,0-1 0,0 1 0,0-1 0,0 1 0,1 0 0,-1-1 0,0 1 0,0-1 0,0 1 0,0 0 0,0-1 0,-1 1 0,1 0 0,-2 22 0,0-18 0,0 0 0,0 0 0,0 0 0,-1 0 0,1 0 0,-1 0 0,0-1 0,-1 1 0,1-1 0,-1 0 0,0 0 0,0 0 0,0-1 0,-7 6 0,-8 4 0,-1-1 0,-24 10 0,38-19 0,-9 3 0,11-4 0,0-1 0,0 0 0,1 1 0,-1 0 0,1-1 0,0 1 0,-1 1 0,1-1 0,-3 3 0,6-4 0,0-1 0,0 0 0,1 1 0,-1-1 0,0 0 0,0 0 0,0 1 0,1-1 0,-1 0 0,0 1 0,1-1 0,-1 0 0,0 0 0,1 0 0,-1 1 0,0-1 0,1 0 0,-1 0 0,0 0 0,1 0 0,-1 0 0,0 0 0,1 0 0,-1 0 0,1 0 0,-1 0 0,0 0 0,1 0 0,-1 0 0,1 0 0,14 1 0,-1 0 0,1-1 0,-1-1 0,0 0 0,0 0 0,0-2 0,0 0 0,0 0 0,0-2 0,16-6 0,11-2-1365</inkml:trace>
  <inkml:trace contextRef="#ctx0" brushRef="#br0" timeOffset="13404.62">6497 339 24575,'-1'0'0,"0"1"0,1-1 0,-1 1 0,1-1 0,-1 0 0,1 1 0,-1-1 0,1 1 0,-1-1 0,1 1 0,-1-1 0,1 1 0,0 0 0,-1-1 0,1 1 0,0-1 0,0 1 0,-1 0 0,1-1 0,0 1 0,0 0 0,-5 19 0,4-18 0,-11 69 0,3 0 0,0 87 0,7-121 0,2-4 0,0-21 0,0 0 0,-1 0 0,-3 18 0,2-25-1365</inkml:trace>
  <inkml:trace contextRef="#ctx0" brushRef="#br0" timeOffset="13789.72">6364 628 24575,'-5'0'0,"-4"2"0,-4 5 0,-3 3 0,-4 3 0,1-2 0,0-1 0,2 1 0,4 0 0</inkml:trace>
  <inkml:trace contextRef="#ctx0" brushRef="#br0" timeOffset="14169.73">6448 556 24575,'2'0'0,"3"0"0,2 2 0,1 3 0,2 2 0,4 3 0,2-1 0,0 0 0,-1-1 0,-1-1 0,-2 0-8191</inkml:trace>
  <inkml:trace contextRef="#ctx0" brushRef="#br0" timeOffset="16235.93">6605 84 24575,'15'0'0,"3"0"0,1 0 0,35 6 0,-50-5 0,0 0 0,0 0 0,0 0 0,0 0 0,0 1 0,0-1 0,-1 1 0,1 0 0,-1 0 0,1 0 0,-1 1 0,0-1 0,1 1 0,-1 0 0,-1 0 0,1 0 0,0 0 0,-1 1 0,3 3 0,-3-2 0,0 1 0,-1-1 0,1 1 0,-1 0 0,-1-1 0,1 1 0,-1 0 0,0 7 0,-6 47 0,4-52 0,0-1 0,0 1 0,-1-1 0,0 0 0,0 0 0,0 0 0,-1 0 0,0 0 0,-7 8 0,9-12 0,-1 0 0,0 0 0,0 0 0,0 0 0,-1 0 0,1 0 0,-1-1 0,1 0 0,-1 1 0,0-2 0,0 1 0,0 0 0,0-1 0,0 1 0,0-1 0,0 0 0,0-1 0,-7 1 0,8-1 0,1-1 0,-1 1 0,1-1 0,0 0 0,-1 0 0,1 0 0,0 0 0,0 0 0,0 0 0,0 0 0,0-1 0,0 1 0,0-1 0,0 0 0,0 0 0,1 1 0,-1-1 0,1 0 0,-1 0 0,1-1 0,-1-1 0,-1-1 0,0-1 0,1 1 0,0 0 0,0-1 0,0 1 0,0-1 0,-1-11 0,4 16 0,-1-1 0,0 1 0,0-1 0,1 1 0,-1-1 0,1 1 0,-1-1 0,1 1 0,-1 0 0,1-1 0,0 1 0,0 0 0,0-1 0,0 1 0,0 0 0,0 0 0,0 0 0,0 0 0,0 0 0,0 0 0,1 0 0,-1 0 0,0 1 0,1-1 0,-1 0 0,1 1 0,-1-1 0,1 1 0,-1-1 0,1 1 0,-1 0 0,4 0 0,6-2 0,1 1 0,0 0 0,13 1 0,-17 0 0,-3 0 0,1 0 0,-1 1 0,0-1 0,1 1 0,-1 0 0,0 0 0,0 1 0,0-1 0,6 4 0,-10-5 0,1 2 0,-1-1 0,1 0 0,-1 0 0,0 0 0,0 1 0,1-1 0,-1 0 0,0 1 0,0-1 0,0 1 0,0 0 0,-1-1 0,1 1 0,0 0 0,-1-1 0,1 1 0,-1 0 0,0 0 0,1-1 0,-1 1 0,0 0 0,0 0 0,0 0 0,0-1 0,-1 1 0,1 0 0,0 0 0,-1 0 0,0 1 0,0 0 0,0 0 0,0 0 0,-1 0 0,1 0 0,-1 0 0,0 0 0,0 0 0,0-1 0,0 1 0,0-1 0,-1 0 0,-2 3 0,-34 23 0,33-25 0,-31 19 0,26-17 0,1 1 0,-1 0 0,1 1 0,-16 14 0,26-21 0,-1 0 0,0 1 0,1-1 0,-1 1 0,1-1 0,0 1 0,-1-1 0,1 1 0,-1-1 0,1 1 0,0 0 0,-1-1 0,1 1 0,0-1 0,0 1 0,-1 0 0,1-1 0,0 1 0,0 0 0,0-1 0,0 1 0,0 0 0,0-1 0,0 1 0,0 0 0,0-1 0,0 1 0,0 0 0,1-1 0,-1 1 0,0 0 0,0-1 0,1 1 0,-1-1 0,0 1 0,1 0 0,2 2 0,-1-1 0,1 0 0,0 0 0,0 0 0,0 0 0,4 2 0,16 10 0,-22-13 0,0-1 0,-1 1 0,1 0 0,-1-1 0,1 1 0,0 0 0,-1-1 0,1 1 0,-1 0 0,0 0 0,1-1 0,-1 1 0,0 0 0,1 0 0,-1 0 0,0 0 0,0-1 0,0 1 0,0 0 0,0 0 0,0 0 0,0 0 0,0 1 0,-1 1 0,0 0 0,0-1 0,0 1 0,0-1 0,-1 1 0,1-1 0,-1 1 0,0-1 0,0 0 0,-3 3 0,3-3 0,0 0 0,0 0 0,0 1 0,1-1 0,-1 1 0,0-1 0,1 1 0,-2 3 0,3-5 0,0-1 0,0 1 0,0-1 0,0 1 0,0-1 0,0 1 0,0-1 0,0 1 0,0-1 0,0 1 0,0-1 0,0 0 0,0 1 0,0-1 0,1 1 0,-1-1 0,0 1 0,0-1 0,1 0 0,-1 1 0,0-1 0,0 1 0,1-1 0,-1 0 0,0 1 0,1-1 0,-1 0 0,1 0 0,-1 1 0,0-1 0,1 0 0,-1 0 0,1 1 0,-1-1 0,1 0 0,-1 0 0,1 0 0,21 4 0,-20-4 0,32 2 0,43-2 0,-66-1 0,0 0 0,0 0 0,0-1 0,0-1 0,-1 0 0,1 0 0,20-10 0,-30 12 0,0 1 0,1-1 0,-1 0 0,1 0 0,-1 0 0,0 0 0,0 0 0,0 0 0,1 0 0,-1 0 0,0-1 0,0 1 0,-1 0 0,1-1 0,0 1 0,0-1 0,-1 1 0,1 0 0,-1-1 0,1 0 0,-1 1 0,1-1 0,-1 1 0,0-1 0,0 0 0,0 1 0,0-1 0,0 1 0,0-1 0,-1 0 0,1 1 0,0-1 0,-1 1 0,-1-4 0,-2-3 0,0-1 0,-1 1 0,0 0 0,-1 1 0,-7-8 0,-9-16 0,12 17 0,10 14 0,0 0 0,0 0 0,0 0 0,0 0 0,0-1 0,-1 1 0,1 0 0,0 0 0,0 0 0,0 0 0,0 0 0,0 0 0,-1 0 0,1 0 0,0 0 0,0 0 0,0 0 0,0 0 0,0 1 0,0-1 0,-1 0 0,1 0 0,0 0 0,0 0 0,0 0 0,0 0 0,0 0 0,0 0 0,-1 0 0,1 0 0,0 0 0,0 1 0,0-1 0,0 0 0,0 0 0,0 0 0,0 0 0,0 0 0,0 0 0,0 1 0,0-1 0,0 0 0,0 0 0,0 0 0,0 0 0,0 0 0,-1 0 0,1 1 0,1-1 0,-3 32 0,2-21 0,11 509 0,-8-352 0,-4-204-1365,1 14-5461</inkml:trace>
  <inkml:trace contextRef="#ctx0" brushRef="#br0" timeOffset="16594.74">7281 798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8:25.0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1 0 24575,'2'87'0,"-5"92"0,1-161-455,-1-1 0,-9 28 0</inkml:trace>
  <inkml:trace contextRef="#ctx0" brushRef="#br0" timeOffset="1879.03">1 544 24575,'126'10'0,"-106"-7"0,-18-3 0,0 0 0,0 1 0,-1-1 0,1 1 0,0-1 0,0 1 0,-1 0 0,1-1 0,-1 1 0,1 0 0,-1 0 0,1 0 0,-1 0 0,0 0 0,1 1 0,-1-1 0,0 0 0,0 1 0,0-1 0,0 1 0,0-1 0,0 1 0,0-1 0,0 1 0,-1 0 0,1-1 0,-1 1 0,1 0 0,-1 2 0,2 6 0,-2 0 0,1 0 0,-1-1 0,-3 15 0,2 2 0,1-19 0,0 0 0,-1 0 0,0 0 0,0-1 0,0 1 0,-1 0 0,-3 8 0,4-13 0,0 0 0,0 0 0,0 0 0,-1 0 0,1 0 0,0-1 0,-1 1 0,0 0 0,1-1 0,-1 1 0,0-1 0,0 1 0,0-1 0,0 0 0,0 0 0,0 0 0,0 0 0,0 0 0,0-1 0,-1 1 0,1 0 0,0-1 0,0 0 0,-1 0 0,-1 1 0,-19-1 0,14 0 0,1 0 0,0 0 0,0 1 0,-12 3 0,69 0 0,37-4-1365,-74 0-5461</inkml:trace>
  <inkml:trace contextRef="#ctx0" brushRef="#br0" timeOffset="3439.87">63 979 24575,'30'-1'0,"-21"0"0,-1 0 0,1 1 0,0 0 0,-1 0 0,1 1 0,15 4 0,-22-5 0,-1 1 0,0 0 0,0-1 0,0 1 0,0 0 0,0 0 0,0 0 0,0-1 0,0 1 0,0 0 0,0 0 0,0 1 0,0-1 0,-1 0 0,1 0 0,0 0 0,-1 0 0,1 1 0,-1-1 0,0 0 0,1 0 0,-1 1 0,0-1 0,0 0 0,1 1 0,-1-1 0,0 0 0,-1 1 0,1-1 0,0 0 0,0 1 0,0-1 0,-1 0 0,1 1 0,-1 0 0,-1 3 0,1-1 0,-1 0 0,0 0 0,0 0 0,0 0 0,0-1 0,-1 1 0,1-1 0,-6 6 0,-40 26 0,47-35 0,1 0 0,0 0 0,0 0 0,0 0 0,0 0 0,0 1 0,0-1 0,-1 0 0,1 0 0,0 0 0,0 0 0,0 1 0,0-1 0,0 0 0,0 0 0,0 0 0,0 0 0,0 1 0,0-1 0,0 0 0,0 0 0,0 0 0,0 1 0,0-1 0,0 0 0,0 0 0,0 0 0,0 0 0,0 1 0,0-1 0,0 0 0,0 0 0,1 0 0,-1 0 0,0 1 0,0-1 0,0 0 0,0 0 0,0 0 0,0 0 0,1 0 0,-1 0 0,0 1 0,0-1 0,0 0 0,0 0 0,0 0 0,1 0 0,-1 0 0,0 0 0,0 0 0,0 0 0,1 0 0,-1 0 0,0 0 0,0 0 0,0 0 0,0 0 0,1 0 0,-1 0 0,14 2 0,-13-2 0,152 2 0,-151-2 0,0 1 0,1-1 0,-1 1 0,0-1 0,0 1 0,0 0 0,0 0 0,0 0 0,0 0 0,0 0 0,0 1 0,-1-1 0,1 0 0,0 1 0,-1-1 0,1 1 0,-1 0 0,1 0 0,-1-1 0,0 1 0,0 0 0,0 0 0,0 0 0,0 0 0,0 0 0,-1 1 0,1-1 0,-1 0 0,1 4 0,1 5 0,-1-1 0,-1 1 0,0 0 0,-2 19 0,1-26 0,0 0 0,-1 0 0,1-1 0,-1 1 0,0-1 0,0 1 0,0-1 0,0 0 0,-1 1 0,1-1 0,-1-1 0,0 1 0,0 0 0,0-1 0,-5 4 0,0 0 0,-1 0 0,0-1 0,0 0 0,-18 7 0,13-9-123,0 0 0,0-1 0,-1-1 0,1 0 1,-16-1-1,21 0-505,-14 0-619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31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37 24575,'75'-21'0,"0"4"0,114-12 0,-143 23 0,86-5 0,198 8 0,-162 5 0,187-2 0,-323 2 0,0 1 0,43 10 0,18 2 0,155 5 0,278-13 0,-313-19 0,-120 0 0,-63 7 0,56-3 0,-65 7 0,0-1 0,31-8 0,16-1 0,57-1 0,42 1 0,82-2 0,198-2 0,-261 6 0,22-17 0,-66 4 0,184 0 0,-249 18 0,187-15 0,52-3 0,-173 17 0,403-29 0,-164 9 0,-196 16 0,1029-21 0,1057 30 0,-2226 2 0,0 1 0,52 12 0,88 26 0,-69-13 0,121 20 0,60 13 0,-282-55 0,0 0 0,-1 0 0,0 1 0,0 1 0,-1 1 0,17 12 0,14 7 0,17 11 0,76 62 0,48 57 0,-135-113 0,-46-40 0,0 1 0,-1-1 0,1 1 0,-1 0 0,0 1 0,-1-1 0,1 1 0,-1-1 0,-1 1 0,1 0 0,-1 0 0,0 0 0,1 12 0,1 11 0,-1 59 0,-3-67 0,-2 45 0,-3-1 0,-3-1 0,-3 1 0,-2-2 0,-4 1 0,-39 100 0,45-139 0,0 0 0,-1-2 0,-2 1 0,0-1 0,-2-1 0,-18 21 0,20-28 0,-1-1 0,0-1 0,-1 0 0,-1-1 0,0-1 0,-1-1 0,0 0 0,-30 13 0,16-13 0,0 0 0,0-2 0,-1-1 0,-62 5 0,-136-4 0,185-9 0,-60 1 0,-392 7 0,-291-3 0,444-7 0,79 1 0,-291 3 0,129 16 0,3 0 0,51 5 0,250-14 0,-695 36 0,742-41 0,-213 11 0,-363 10 0,443-18 0,90-2 0,-471 6 0,380-10 0,-184-2 0,13-43 0,69 4 0,-231 16 0,381 11 0,15 1 0,79 13 0,45 0 0,0 0 0,0-2 0,0 0 0,0-2 0,-27-6 0,-20-7 0,-2 3 0,-145-8 0,31 6 0,-91-11 0,-105-14 0,354 33 0,-45-14 0,-2-1 0,-34-13 0,59 26 0,40 8 0,0 0 0,0-1 0,0-1 0,0 0 0,0 0 0,0-1 0,-15-8 0,12 4 0,1 0 0,-1-1 0,2 0 0,-1-1 0,1 0 0,1-1 0,-16-20 0,13 15-273,0 0 0,-1 0 0,-1 2 0,-35-26 0</inkml:trace>
  <inkml:trace contextRef="#ctx0" brushRef="#br0" timeOffset="1644.97">6943 303 24575,'-2'4'0,"-5"8"0,-3 3 0,-4 6 0,-2 1 0,0-1 0,1 0 0,0-1 0,1-3 0,1-1 0,1-2 0,2-3-8191</inkml:trace>
  <inkml:trace contextRef="#ctx0" brushRef="#br0" timeOffset="2499.61">7125 303 24575,'2'0'0,"3"0"0,0 2 0,2 3 0,1 2 0,0 3 0,0-1 0,-1 0 0,0-1 0</inkml:trace>
  <inkml:trace contextRef="#ctx0" brushRef="#br0" timeOffset="2841.32">7198 365 24575,'0'2'0,"2"0"0,0 3 0,1 2 0,1 2 0,0 1 0,2 0 0,1-3 0,0 0 0</inkml:trace>
  <inkml:trace contextRef="#ctx0" brushRef="#br0" timeOffset="4381.05">6907 558 24575,'90'-1'0,"95"2"0,-182 0 0,-1-1 0,1 0 0,-1 1 0,1 0 0,-1-1 0,1 1 0,-1 0 0,0 0 0,0 0 0,1 1 0,-1-1 0,0 0 0,0 1 0,0 0 0,0-1 0,-1 1 0,1 0 0,0 0 0,-1 0 0,1 0 0,-1 0 0,0 0 0,0 0 0,0 1 0,0-1 0,1 4 0,2 6 0,-1 1 0,-1-1 0,0 1 0,0 15 0,2 11 0,0-12 0,-1 1 0,-1 0 0,-2 0 0,-2 29 0,1-54-59,1 0 0,0 1-1,-1-1 1,0 0-1,0 0 1,0 0 0,0 0-1,0 0 1,-1 0 0,1 0-1,-1 0 1,0 0 0,0-1-1,0 1 1,0-1-1,0 1 1,0-1 0,-1 0-1,1 0 1,-1 0 0,0 0-1,-5 3 1,-4 0-6767</inkml:trace>
  <inkml:trace contextRef="#ctx0" brushRef="#br0" timeOffset="5148.86">7076 642 24575,'-2'5'0,"-3"4"0,-2 6 0,-7 4 0,-4 3 0,-4 2 0,0 1 0,2-2 0,2-1 0,2-3 0,4-4 0,3-4-8191</inkml:trace>
  <inkml:trace contextRef="#ctx0" brushRef="#br0" timeOffset="6010.12">7620 134 24575,'0'2'0,"0"3"0,0 3 0,-2 3 0,-1 3 0,-2 3 0,-2 2 0,-2 1 0,-1 0 0,-2-3 0,2-2 0,1-2 0,-1-3 0</inkml:trace>
  <inkml:trace contextRef="#ctx0" brushRef="#br0" timeOffset="6833.02">7547 302 24575,'24'-2'0,"44"-7"0,-34 3 0,-23 5 0,-6-1 0,0 2 0,0-1 0,0 0 0,0 1 0,9 1 0,-13-1 0,0 0 0,0 0 0,0 1 0,0-1 0,0 0 0,0 1 0,0-1 0,-1 1 0,1-1 0,0 1 0,0-1 0,0 1 0,-1 0 0,1-1 0,0 1 0,-1 0 0,1 0 0,-1-1 0,1 1 0,-1 0 0,1 0 0,-1 0 0,1 0 0,-1 0 0,0-1 0,1 1 0,-1 0 0,0 0 0,0 0 0,0 0 0,0 0 0,0 0 0,0 0 0,0 0 0,0 2 0,-2 5-97,1-1-1,-2 1 1,1-1-1,-1 1 1,0-1-1,0 0 1,-1 0-1,0 0 1,0-1-1,-1 0 1,0 1-1,0-1 0,-11 10 1</inkml:trace>
  <inkml:trace contextRef="#ctx0" brushRef="#br0" timeOffset="7620.46">7524 449 24575,'0'8'0,"0"7"0,-2 9 0,-1 5 0,0 8 0,1 3 0,-1 1 0,-3-2 0,0-5 0,1-7 0,2-6 0,0-7-8191</inkml:trace>
  <inkml:trace contextRef="#ctx0" brushRef="#br0" timeOffset="8614.22">7524 508 24575,'3'0'0,"-1"-1"0,1 1 0,-1-1 0,1 0 0,-1 0 0,1 0 0,3-3 0,6-2 0,33-12 0,-29 10 0,2 1 0,-1 1 0,27-6 0,-25 9 0,1 0 0,0 1 0,0 1 0,0 0 0,33 5 0,-51-3 0,1 0 0,-1 0 0,0 0 0,0 0 0,0 0 0,0 0 0,0 0 0,-1 1 0,1-1 0,0 1 0,-1 0 0,1-1 0,-1 1 0,1 0 0,-1 0 0,0 0 0,0 0 0,1 0 0,-2 0 0,1 0 0,0 0 0,1 4 0,1 7 0,0 0 0,2 23 0,-3-24 0,8 154 0,-2-6 0,-7-155 0,-1 1 0,1-1 0,-2 1 0,1-1 0,0 1 0,-1-1 0,-2 7 0,3-11 0,0 0 0,-1 0 0,1 0 0,0 0 0,-1 0 0,1 0 0,-1-1 0,1 1 0,-1 0 0,1 0 0,-1 0 0,0 0 0,1-1 0,-1 1 0,0 0 0,1-1 0,-1 1 0,0-1 0,0 1 0,0-1 0,0 1 0,0-1 0,0 1 0,0-1 0,1 0 0,-1 0 0,0 1 0,0-1 0,0 0 0,0 0 0,0 0 0,0 0 0,0 0 0,0 0 0,0 0 0,0 0 0,0-1 0,0 1 0,0 0 0,0-1 0,0 1 0,0-1 0,0 1 0,0-1 0,0 1 0,1-1 0,-1 1 0,-1-2 0,-2-1-90,-1-1 0,1 1 0,0-1-1,0 0 1,0-1 0,-4-6 0,4 6-644,-7-11-6092</inkml:trace>
  <inkml:trace contextRef="#ctx0" brushRef="#br0" timeOffset="9620.25">7680 642 24575,'2'0'0,"1"-2"0,4 0 0,2-1 0,3-1 0,0 0 0,-1-2 0</inkml:trace>
  <inkml:trace contextRef="#ctx0" brushRef="#br0" timeOffset="10444.69">7644 715 24575,'2'0'0,"3"0"0,2 0 0,3 0 0,1 0 0,0 0 0,2 0 0,2 0 0,2 0 0,-1-2 0,0-1 0,0 1 0,-1 0 0,-2 0-8191</inkml:trace>
  <inkml:trace contextRef="#ctx0" brushRef="#br0" timeOffset="11198.55">7754 485 24575,'-2'21'0,"0"-1"0,-1 1 0,-9 30 0,6-27 0,-8 27 0,8-32 0,1 0 0,1 1 0,1 0 0,-2 28 0,5-15-1365,1-20-5461</inkml:trace>
  <inkml:trace contextRef="#ctx0" brushRef="#br0" timeOffset="12446.39">7887 231 24575,'2'-2'0,"0"1"0,0 0 0,0-1 0,0 1 0,0 0 0,0 0 0,0 0 0,1 1 0,-1-1 0,0 1 0,1-1 0,3 1 0,34-1 0,-28 1 0,38-1 0,94 3 0,-142-2 0,0 0 0,0 0 0,-1 1 0,1-1 0,0 1 0,0-1 0,0 1 0,0 0 0,-1 0 0,1 0 0,0 0 0,-1 0 0,1 0 0,-1 0 0,1 1 0,-1-1 0,0 0 0,1 1 0,-1-1 0,0 1 0,0-1 0,0 1 0,0 0 0,0 0 0,-1-1 0,1 1 0,0 0 0,-1 0 0,1 0 0,-1 0 0,0 0 0,0-1 0,1 1 0,-1 0 0,-1 0 0,1 3 0,-1 8 0,0 0 0,-1 0 0,0 0 0,-6 13 0,8-22 0,-1-3-31,1 0 0,0 0 0,0 0 0,0 0 0,-1 0 0,1-1 0,0 1 0,-1 0 0,1 0 0,-1 0 0,1 0 0,-1 0 0,1-1 0,-1 1 0,0 0 0,1 0 0,-1-1 0,0 1 0,0 0 0,1-1 0,-1 1 0,0-1 0,0 1 0,0-1-1,0 0 1,0 1 0,0-1 0,0 0 0,0 1 0,0-1 0,0 0 0,0 0 0,0 0 0,0 0 0,0 0 0,0 0 0,1 0 0,-1 0 0,0-1 0,0 1 0,0 0 0,0 0 0,-1-1 0</inkml:trace>
  <inkml:trace contextRef="#ctx0" brushRef="#br0" timeOffset="12897.56">8092 280 24575,'-2'0'0,"-2"4"0,-4 3 0,-1 5 0,-2 5 0,-1 1 0,1-1 0,3 0 0,3-4-8191</inkml:trace>
  <inkml:trace contextRef="#ctx0" brushRef="#br0" timeOffset="13535.34">8006 437 24575,'1'0'0,"-1"1"0,0 0 0,1-1 0,-1 1 0,1 0 0,-1-1 0,1 1 0,-1-1 0,1 1 0,-1-1 0,1 1 0,-1-1 0,1 1 0,0-1 0,-1 0 0,1 1 0,-1-1 0,1 0 0,0 1 0,0-1 0,-1 0 0,1 0 0,0 0 0,0 0 0,-1 0 0,1 0 0,1 0 0,24 2 0,-23-2 0,12 0 0,-11 0 0,0 0 0,0 0 0,-1 0 0,1 0 0,0 1 0,0 0 0,0 0 0,4 1 0,-7-2 0,-1 1 0,1-1 0,-1 0 0,1 1 0,-1-1 0,0 0 0,1 1 0,-1-1 0,1 1 0,-1-1 0,0 1 0,1-1 0,-1 1 0,0-1 0,0 1 0,1-1 0,-1 1 0,0-1 0,0 1 0,0-1 0,0 1 0,0 0 0,0 0 0,0 1 0,0 0 0,0 0 0,-1 0 0,1 0 0,-1 0 0,0 0 0,0 0 0,1 0 0,-1 0 0,-2 1 0,-3 7-172,-1-1 1,0 0-1,-1-1 0,-15 14 0,19-18-334,-7 6-6320</inkml:trace>
  <inkml:trace contextRef="#ctx0" brushRef="#br0" timeOffset="13959.23">8006 594 24575,'7'0'0,"3"0"0,9 0 0,3 0 0,-1 0 0,0-2 0,-3-1 0,-3-1 0,-1-1 0,2-1 0,-2 0 0,-1 1-8191</inkml:trace>
  <inkml:trace contextRef="#ctx0" brushRef="#br0" timeOffset="14506.97">8164 460 24575,'0'496'0,"-2"-477"106,-1-20-323,1-11-1037,-1-6-5572</inkml:trace>
  <inkml:trace contextRef="#ctx0" brushRef="#br0" timeOffset="15597.68">8588 232 24575,'1'0'0,"-1"0"0,0 0 0,1 0 0,-1 1 0,0-1 0,1 0 0,-1 0 0,0 1 0,1-1 0,-1 0 0,0 1 0,1-1 0,-1 0 0,0 1 0,0-1 0,1 0 0,-1 1 0,0-1 0,0 1 0,0-1 0,0 1 0,0-1 0,0 0 0,0 1 0,0-1 0,1 1 0,-1-1 0,-1 1 0,1-1 0,0 0 0,0 1 0,0-1 0,0 1 0,0-1 0,0 0 0,0 1 0,-1-1 0,1 1 0,0-1 0,0 0 0,-1 1 0,-7 19 0,3-13 0,1 0 0,-1 0 0,-1-1 0,1 1 0,-1-1 0,-1-1 0,-10 9 0,1-4 0,0 0 0,-23 9 0,37-18 0,0 0 0,0 1 0,0-1 0,0 1 0,1-1 0,-1 1 0,0-1 0,1 1 0,0 0 0,-1 0 0,1 0 0,0 0 0,0 0 0,0 0 0,0 0 0,0 0 0,0 0 0,1 1 0,-1-1 0,0 4 0,0 5 0,0 1 0,1 22 0,1-17 0,12 265-1365,-12-268-5461</inkml:trace>
  <inkml:trace contextRef="#ctx0" brushRef="#br0" timeOffset="16210.52">8443 545 24575,'8'-1'0,"1"-1"0,-1 0 0,1 0 0,-1-1 0,0 0 0,0 0 0,8-5 0,10-3 0,-11 5 0,0 1 0,1 1 0,0 0 0,0 1 0,0 1 0,0 0 0,23 1 0,-37 1-21,110-4-1323,-93 2-5482</inkml:trace>
  <inkml:trace contextRef="#ctx0" brushRef="#br0" timeOffset="16715.07">8685 593 24575,'0'2'0,"0"5"0,0 5 0,0 5 0,0 6 0,0 2 0,0 2 0,-4 3 0,-2 5 0,1 0 0,1-2 0,1-5 0,-1-7 0,-2-8 0,1-9 0</inkml:trace>
  <inkml:trace contextRef="#ctx0" brushRef="#br0" timeOffset="17485.34">8649 678 24575,'5'-4'0,"2"0"0,-1 0 0,0 1 0,1 0 0,-1 0 0,9-1 0,1-2 0,2-2 0,-10 4 0,0 1 0,0 0 0,1 0 0,-1 0 0,1 1 0,-1 1 0,1-1 0,0 1 0,0 1 0,13 0 0,-20 0 0,-1 1 0,1-1 0,-1 1 0,0-1 0,0 1 0,1-1 0,-1 1 0,0 0 0,0 0 0,0 0 0,1 0 0,-1 0 0,0 0 0,0 0 0,-1 0 0,1 0 0,0 0 0,0 0 0,0 1 0,-1-1 0,1 0 0,-1 1 0,1-1 0,-1 0 0,1 1 0,-1-1 0,0 0 0,0 1 0,0 1 0,1 7 0,0 1 0,-1-1 0,-1 11 0,0-10 0,2 20 0,-1-23 0,1-1 0,-1 1 0,0-1 0,0 1 0,-1-1 0,0 0 0,-1 1 0,0-1 0,0 0 0,-3 9 0,4-15-105,0 1 0,0-1 0,0 0 0,0 0 0,0 0 0,0 0 0,0 0 0,0-1 0,-1 1 0,1 0 0,0 0 0,-2 0 0,-5 2-6721</inkml:trace>
  <inkml:trace contextRef="#ctx0" brushRef="#br0" timeOffset="17970.42">8734 847 24575,'2'0'0,"2"0"0,4 0 0,1 0 0,2 0 0,1 0 0,-1 0-8191</inkml:trace>
  <inkml:trace contextRef="#ctx0" brushRef="#br0" timeOffset="18842.7">9133 267 24575,'-1'2'0,"-1"1"0,1-1 0,0 0 0,-1 0 0,1 0 0,-1 0 0,0 0 0,0 0 0,0 0 0,0 0 0,0-1 0,0 1 0,0-1 0,-1 1 0,-2 0 0,-2 3 0,-16 11 0,13-10 0,1 0 0,0 1 0,0 0 0,-8 10 0,15-15 0,-1 1 0,1 0 0,1-1 0,-1 1 0,0 0 0,1 0 0,-1 0 0,1 0 0,0 1 0,0-1 0,0 0 0,0 0 0,1 1 0,0-1 0,-1 0 0,1 1 0,0-1 0,1 5 0,4 33-81,-3-18-240,0 1 0,2-1 0,10 31 0,-10-44-6505</inkml:trace>
  <inkml:trace contextRef="#ctx0" brushRef="#br0" timeOffset="19607.8">9036 424 24575,'48'-1'0,"50"2"0,-96 0 0,0-1 0,-1 1 0,1-1 0,0 1 0,-1 0 0,1 0 0,0-1 0,-1 1 0,0 0 0,1 1 0,-1-1 0,1 0 0,-1 0 0,0 0 0,0 1 0,0-1 0,0 1 0,0-1 0,0 1 0,0-1 0,0 1 0,-1 0 0,1-1 0,0 1 0,-1 0 0,1 0 0,-1-1 0,0 4 0,2 7 0,-1 1 0,0-1 0,-1 13 0,0-13 0,-1 14 0,0 0 0,-2 1 0,-1-1 0,-1-1 0,-11 34 0,11-44-1365,2-3-5461</inkml:trace>
  <inkml:trace contextRef="#ctx0" brushRef="#br0" timeOffset="20242.41">9096 533 24575,'4'0'0,"4"0"0,2 0 0,1 0 0,2 0 0,-2 2 0,-5 3 0,-6 0 0,-4 2 0,-2 1 0,-2 2 0,-1-1 0,-2-2 0,1-1 0,3 2 0</inkml:trace>
  <inkml:trace contextRef="#ctx0" brushRef="#br0" timeOffset="20677.94">9036 667 24575,'2'0'0,"5"0"0,5 0 0,5 0 0,1 0 0,0 0 0,-1 0 0,-1 0 0,-2 0 0,-3 0-8191</inkml:trace>
  <inkml:trace contextRef="#ctx0" brushRef="#br0" timeOffset="21235.53">9350 109 24575,'2'0'0,"1"2"0,0 5 0,-1 3 0,-1 5 0,0 0 0,0 4 0,-1-1 0,-2 3 0,-3 1 0,0-3 0,0-3-8191</inkml:trace>
  <inkml:trace contextRef="#ctx0" brushRef="#br0" timeOffset="22016.33">9386 279 24575,'43'-2'0,"-28"1"0,1 0 0,-1 1 0,1 1 0,23 4 0,-37-5 0,-1 1 0,1 0 0,-1 0 0,1-1 0,-1 1 0,1 0 0,-1 0 0,0 0 0,1 0 0,-1 1 0,0-1 0,0 0 0,0 0 0,0 1 0,0-1 0,0 1 0,0-1 0,0 1 0,-1-1 0,1 1 0,-1 0 0,1-1 0,-1 1 0,0 0 0,1 2 0,0 6 0,0 0 0,-1 0 0,-1 13 0,1-7 0,0 40 0,-6 129 0,3-160 0,0-1 0,-2 1 0,-1-1 0,-1 1 0,-12 29 0,8-30 0,5-8 0,-1-1 0,-11 19 0,18-33 2,-1-1 0,1 1 0,0-1 1,0 1-1,-1-1 0,1 1 0,-1-1 0,1 0 0,0 1 0,-1-1 0,1 1 0,-1-1 0,1 0 0,-1 1 0,1-1 1,-1 0-1,1 0 0,-1 1 0,0-1 0,1 0 0,-1 0 0,1 0 0,-1 0 0,1 0 0,-1 1 0,0-1 0,1 0 1,-1-1-1,1 1 0,-1 0 0,0 0 0,1 0 0,-1 0 0,1 0 0,-1 0 0,0-1 0,1 1 0,-1 0 0,1-1 1,-1 1-1,1 0 0,-1-1 0,1 1 0,0 0 0,-1-1 0,1 1 0,-1-1 0,1 1 0,0-1 0,-1 1 0,1-1 1,-1 0-1,-15-30-1274,16 30 1068,-8-17-6622</inkml:trace>
  <inkml:trace contextRef="#ctx0" brushRef="#br0" timeOffset="22390.12">9410 521 24575,'0'2'0,"2"1"0,1 1 0,2 1 0</inkml:trace>
  <inkml:trace contextRef="#ctx0" brushRef="#br0" timeOffset="23323.62">10004 0 24575,'2'0'0,"0"2"0,3 3 0,2 5 0,0 4 0,0 0 0,0 2 0,-2 0 0,1 2 0,-1-1 0,-2 0 0,0 0 0,0 2 0,1-1 0,1 4 0,-1-1 0,0-3-8191</inkml:trace>
  <inkml:trace contextRef="#ctx0" brushRef="#br0" timeOffset="23776.65">10087 207 24575,'2'0'0,"3"-2"0,2-1 0,3 1 0,-1-2 0,0-1 0,-1 0 0,-1-1 0,2 2 0</inkml:trace>
  <inkml:trace contextRef="#ctx0" brushRef="#br0" timeOffset="24181.76">10016 158 24575,'0'2'0,"0"3"0,0 2 0,0 3 0,0 0 0,0 2 0,0 1 0,-2-3 0</inkml:trace>
  <inkml:trace contextRef="#ctx0" brushRef="#br0" timeOffset="24584.09">9955 280 24575,'6'0'0,"8"0"0,7 0 0,2 0 0,1 0 0,0 0 0,-3 0 0,-2 0 0,-2 0 0,-3 0 0,1 0 0,2 0 0,1 0 0,-2-2 0,-1-1 0,-3 0-8191</inkml:trace>
  <inkml:trace contextRef="#ctx0" brushRef="#br0" timeOffset="24958.71">10123 292 24575,'0'2'0,"-2"1"0,0 3 0,-1 6 0,1 4 0,-1 4 0,-1 3 0,1-1 0,0-2 0,2-2 0,0-3 0,-2-3 0,1-2 0</inkml:trace>
  <inkml:trace contextRef="#ctx0" brushRef="#br0" timeOffset="25299.99">10014 400 24575,'-2'2'0,"-3"5"0,-2 3 0,-2 2 0,-2 3 0,1 1 0,0 0 0,0-1 0,2-2-8191</inkml:trace>
  <inkml:trace contextRef="#ctx0" brushRef="#br0" timeOffset="25734.6">10222 460 24575,'0'2'0,"0"3"0,0 4 0,0 4 0,-4 4 0,-4 5 0,-2 2 0,-7 1 0,-6 5 0,-3 3 0,0 0 0,-1-1 0,1 0 0,2-6 0,3-4 0,6-5 0,5-5-8191</inkml:trace>
  <inkml:trace contextRef="#ctx0" brushRef="#br0" timeOffset="26452.12">10378 133 24575,'0'0'0,"1"-1"0,-1 0 0,1 1 0,0-1 0,0 1 0,-1-1 0,1 1 0,0-1 0,0 1 0,-1 0 0,1-1 0,0 1 0,0 0 0,0 0 0,0-1 0,0 1 0,-1 0 0,1 0 0,0 0 0,0 0 0,0 0 0,1 0 0,1 0 0,35-3 0,-1 1 0,65 5 0,-100-3 0,1 0 0,-1 0 0,1 1 0,0-1 0,-1 1 0,1-1 0,-1 1 0,1 0 0,-1 0 0,0 1 0,1-1 0,-1 0 0,0 1 0,0-1 0,0 1 0,0 0 0,0-1 0,0 1 0,0 0 0,1 3 0,-1-1 0,-1 0 0,1 0 0,-1 1 0,0-1 0,0 0 0,-1 1 0,1-1 0,-1 1 0,0-1 0,-1 8 0,1 12-112,0-8 232,-3 30 0,3-43-203,-1 0 0,1-1 0,-1 1 0,1 0 0,-1-1 0,0 1 0,0-1 0,0 1 0,-1-1 0,1 0 1,0 1-1,-1-1 0,0 0 0,1 0 0,-1 0 0,0 0 0,-4 3 0,-3-1-6743</inkml:trace>
  <inkml:trace contextRef="#ctx0" brushRef="#br0" timeOffset="27339.65">10523 206 24575,'0'10'0,"-1"0"0,0 0 0,-1-1 0,0 1 0,0 0 0,-1-1 0,-6 14 0,-3 2 0,-20 31 0,6-12 0,25-43 0,1-1 0,0 0 0,0 0 0,0 0 0,0 1 0,0-1 0,-1 0 0,1 0 0,0 0 0,0 1 0,0-1 0,0 0 0,0 0 0,0 1 0,0-1 0,0 0 0,0 0 0,0 1 0,0-1 0,0 0 0,0 0 0,0 1 0,0-1 0,0 0 0,0 0 0,0 1 0,0-1 0,0 0 0,0 0 0,1 1 0,-1-1 0,0 0 0,0 0 0,0 0 0,0 1 0,0-1 0,1 0 0,-1 0 0,0 0 0,0 0 0,0 0 0,1 1 0,14-1 0,17-7 0,-7-1 0,-6 1 0,1 1 0,0 1 0,0 1 0,0 0 0,35-1 0,-54 6 0,1-1 0,-1 0 0,1 1 0,-1-1 0,1 1 0,-1 0 0,1-1 0,-1 1 0,1 0 0,-1 0 0,0 0 0,1 0 0,-1 0 0,0 0 0,0 0 0,0 0 0,0 1 0,0-1 0,0 0 0,0 1 0,0-1 0,-1 1 0,1-1 0,-1 1 0,1-1 0,-1 1 0,1-1 0,-1 1 0,0-1 0,1 3 0,0 8 0,0 0 0,0-1 0,-2 15 0,1-14 0,0 3 0,-1 0 0,-1 0 0,0 0 0,-1 0 0,-1-1 0,0 1 0,0-1 0,-8 15 0,1-9 0,0 0 0,-2 0 0,0-1 0,-25 27 0,22-25 0,12-15 0,0 0 0,-1 0 0,1-1 0,-1 1 0,0-1 0,-1-1 0,1 1 0,-9 4 0,13-8-40,1-1 0,-1 0 0,0 0 0,0 1-1,0-1 1,0 0 0,0 0 0,0 0 0,0 0 0,0 0 0,0 0-1,0-1 1,1 1 0,-1 0 0,0 0 0,0-1 0,0 1-1,0 0 1,0-1 0,1 1 0,-1-1 0,0 1 0,0-1 0,1 0-1,-1 1 1,0-1 0,1 0 0,-1 1 0,0-1 0,1 0-1,-1 0 1,1 1 0,-1-2 0,-4-8-6786</inkml:trace>
  <inkml:trace contextRef="#ctx0" brushRef="#br0" timeOffset="27810.93">10403 690 24575,'0'-2'0,"0"-3"0,4-4 0,9-6 0,10-1 0,2-3 0,-1 3 0,-3 1 0,-4 1 0,-4 1 0,-1 3 0,-3 1 0</inkml:trace>
  <inkml:trace contextRef="#ctx0" brushRef="#br0" timeOffset="28497.76">10728 13 24575,'2'0'0,"17"0"0,22 0 0,8 0 0,10 0 0,6 0 0,-3 0 0,-10 0 0,-11 0 0,-12 0-8191</inkml:trace>
  <inkml:trace contextRef="#ctx0" brushRef="#br0" timeOffset="28979.5">10935 62 24575,'0'4'0,"0"6"0,0 5 0,0 5 0,0 3 0,0 1 0,0-2 0,0-2 0,-2-3 0,-3-2 0,0-3-8191</inkml:trace>
  <inkml:trace contextRef="#ctx0" brushRef="#br0" timeOffset="29485.6">11030 38 24575,'1'63'0,"-11"244"0,7-264-1365,3-32-5461</inkml:trace>
  <inkml:trace contextRef="#ctx0" brushRef="#br0" timeOffset="29853.88">10897 255 24575,'4'0'0,"4"-2"0,2-1 0,2 0 0,0-1 0,1 0 0,-2 0-8191</inkml:trace>
  <inkml:trace contextRef="#ctx0" brushRef="#br0" timeOffset="30193.68">10849 364 24575,'2'0'0,"3"0"0,2 0 0</inkml:trace>
  <inkml:trace contextRef="#ctx0" brushRef="#br0" timeOffset="30863.16">11007 231 24575,'7'-5'0,"-1"1"0,0-1 0,1 2 0,0-1 0,0 1 0,0 0 0,12-3 0,-3 0 0,-14 5 0,-1 1 0,0-1 0,0 1 0,1-1 0,-1 1 0,1 0 0,-1-1 0,0 1 0,1 0 0,-1 0 0,1 0 0,-1 0 0,0 0 0,1 0 0,-1 0 0,1 1 0,-1-1 0,0 1 0,1-1 0,-1 1 0,0-1 0,1 1 0,-1-1 0,0 1 0,2 1 0,-1 1 0,-1-1 0,1 0 0,-1 0 0,0 0 0,1 1 0,-1-1 0,0 1 0,-1-1 0,1 1 0,0-1 0,-1 1 0,1-1 0,-1 5 0,1-3 9,-1-1-1,0 1 1,0 0-1,0-1 1,-1 1 0,1 0-1,-1-1 1,1 1-1,-1-1 1,0 1-1,-1-1 1,1 1-1,-3 4 1,0-3-221,0 0 0,0 0 0,-1-1-1,1 1 1,-1-1 0,-10 7 0,6-5-6614</inkml:trace>
  <inkml:trace contextRef="#ctx0" brushRef="#br0" timeOffset="31219.56">11019 232 24575,'2'0'0,"3"2"0,3 2 0,1 2 0,0 0 0,0 3 0,1 1 0,1 0 0,-2 2 0,-2 0 0,-3-1-8191</inkml:trace>
  <inkml:trace contextRef="#ctx0" brushRef="#br0" timeOffset="31604.2">11103 328 24575,'0'2'0,"-2"3"0,-5 0 0,-17 27 0,-10 7 0,0-3 0,-3-5 0,-1-6 0,-1-5 0,-3-3 0,1-3 0,3-2 0,6-1 0,9-3-8191</inkml:trace>
  <inkml:trace contextRef="#ctx0" brushRef="#br0" timeOffset="32002.99">11043 508 24575,'0'29'0,"0"-1"0,-2 1 0,-2-1 0,0 0 0,-2 0 0,-9 28 0,3-15 0,9-28 0,-1 0 0,-8 20 0,12-33-38,0 0 0,0 1 0,0-1 1,0 0-1,-1 1 0,1-1 0,0 0 0,0 1 0,0-1 0,-1 0 0,1 0 0,0 1 0,0-1 0,0 0 0,-1 0 0,1 1 1,0-1-1,0 0 0,-1 0 0,1 0 0,0 0 0,-1 1 0,1-1 0,0 0 0,-1 0 0,1 0 0,0 0 0,-1 0 0,1 0 1,0 0-1,-1 0 0,1 0 0,0 0 0,-1 0 0,1 0 0</inkml:trace>
  <inkml:trace contextRef="#ctx0" brushRef="#br0" timeOffset="32360.4">10898 582 24575,'3'0'0,"-1"2"0,1 5 0,-3 3 0,-5 2 0,-5-1 0,1 0 0,-1 0 0,-3 0 0,1 0 0,0-1 0,3-1 0,4-2 0</inkml:trace>
  <inkml:trace contextRef="#ctx0" brushRef="#br0" timeOffset="32730.96">11006 631 24575,'0'2'0,"-4"5"0,-5 3 0,-8 2 0,-5 1 0,-5 2 0,-1 1 0,3 0 0,4-3 0,6-4-8191</inkml:trace>
  <inkml:trace contextRef="#ctx0" brushRef="#br0" timeOffset="32731.96">11321 437 24575,'0'2'0,"0"3"0,0 2 0,0 3 0,0 1 0,-2 1 0,-5 0 0,-5 1 0,-5-3 0,-6 0 0,0 0 0,-2-2 0,1-2 0,3-2-8191</inkml:trace>
  <inkml:trace contextRef="#ctx0" brushRef="#br0" timeOffset="33090.49">11116 557 24575,'1'3'0,"0"0"0,0 0 0,1 0 0,-1-1 0,1 1 0,-1 0 0,1-1 0,0 1 0,0-1 0,0 0 0,4 5 0,4 4 0,87 136 0,-94-144-72,0 1 1,0-1-1,0 0 0,0-1 0,0 1 0,0 0 0,1-1 0,0 0 1,-1 0-1,1 0 0,0 0 0,0-1 0,0 0 0,0 1 0,0-1 1,0-1-1,0 1 0,7 0 0,0-1-675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18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1'0'0,"0"1"0,0-1 0,0 0 0,0 1 0,1-1 0,-1 1 0,0-1 0,0 1 0,0-1 0,0 1 0,0 0 0,0 0 0,0-1 0,0 1 0,-1 0 0,1 0 0,0 0 0,0 0 0,-1 0 0,1 0 0,0 0 0,-1 0 0,1 0 0,-1 0 0,0 1 0,1-1 0,-1 0 0,0 0 0,0 0 0,1 1 0,-1 1 0,2 46 0,-3-37 0,2 56 0,-3 101 0,1-164 0,0-1 0,0 1 0,-1-1 0,1 1 0,-1-1 0,0 0 0,0 0 0,-1 0 0,1 0 0,-5 5 0,4-6 0,1 1 0,-1-1 0,1 1 0,0 0 0,0 0 0,0 0 0,0 0 0,1 0 0,0 0 0,-1 1 0,0 6 0,3 29 0,8 61 0,-7-80 0,4 12 0,0 17 0,-5-30 0,1 0 0,7 29 0,-4-28 0,2 40 0,4 47-1365,-10-98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0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 24575,'2'0'0,"0"2"0,1 11 0,1 9 0,2 12 0,1 8 0,-2 2 0,1 12 0,-1 5 0,-1-1 0,0-2 0,1-8 0,-2-9 0,-1-7 0,0-8-8191</inkml:trace>
  <inkml:trace contextRef="#ctx0" brushRef="#br0" timeOffset="1972.89">1 169 24575,'0'13'0,"0"-9"0,0 0 0,0 0 0,0 1 0,0-1 0,1 0 0,-1 0 0,3 6 0,-2-9 0,0 1 0,0-1 0,0 1 0,0-1 0,0 0 0,0 1 0,0-1 0,1 0 0,-1 0 0,0 0 0,1 0 0,-1 0 0,1 0 0,-1-1 0,1 1 0,0 0 0,-1-1 0,1 1 0,0-1 0,-1 1 0,4-1 0,33 6 0,0-2 0,0-1 0,64-5 0,-70-4-1365,-16 0-5461</inkml:trace>
  <inkml:trace contextRef="#ctx0" brushRef="#br0" timeOffset="2661.81">340 120 24575,'0'2'0,"0"3"0,0 3 0,0 1 0,0 2 0,0 1 0,0 1 0,0-1 0,0 1 0,0-1 0,0 1 0,0-3-8191</inkml:trace>
  <inkml:trace contextRef="#ctx0" brushRef="#br0" timeOffset="3815.55">87 471 24575,'-1'101'0,"1"-100"0,0 1 0,0-1 0,1 0 0,-1 0 0,0 0 0,1 0 0,-1 0 0,1 0 0,-1 0 0,1 0 0,0-1 0,-1 1 0,1 0 0,0 0 0,0 0 0,0-1 0,-1 1 0,1 0 0,0-1 0,0 1 0,0-1 0,0 1 0,0-1 0,0 1 0,0-1 0,0 0 0,0 1 0,0-1 0,3 0 0,35 2 0,-33-2 0,145-4-1365,-141 4-5461</inkml:trace>
  <inkml:trace contextRef="#ctx0" brushRef="#br0" timeOffset="4487.49">400 484 24575,'0'4'0,"0"3"0,0 5 0,0 3 0,0 2 0,0 0 0,0 0 0,0-1 0,0-1 0,0-2 0,0 0 0,0-1 0,0-2-8191</inkml:trace>
  <inkml:trace contextRef="#ctx0" brushRef="#br0" timeOffset="5193.64">571 387 24575,'2'2'0,"1"5"0,1 5 0,1 5 0,1 3 0,0 1 0,-1 1 0,-2-2 0,1-2 0,0-2 0,-1-1 0,1-4 0,0-1 0,-1-5 0,-1-11 0,0-5-8191</inkml:trace>
  <inkml:trace contextRef="#ctx0" brushRef="#br0" timeOffset="6172.72">630 352 24575,'5'-3'0,"25"-13"0,1 1 0,52-16 0,-57 23 0,-1 0 0,34-6 0,-57 14 0,-1 0 0,1 0 0,-1 0 0,1 0 0,-1 0 0,1 0 0,-1 0 0,1 1 0,-1-1 0,1 0 0,-1 1 0,1-1 0,-1 1 0,0 0 0,1 0 0,-1-1 0,0 1 0,0 0 0,1 0 0,-1 0 0,0 0 0,0 0 0,0 1 0,0-1 0,0 0 0,-1 0 0,1 1 0,0-1 0,-1 0 0,1 1 0,0-1 0,0 3 0,2 6 0,-1 0 0,0 0 0,1 21 0,-2-12 0,2-2-104,3 28-526,2 76-1,-8-111-6195</inkml:trace>
  <inkml:trace contextRef="#ctx0" brushRef="#br0" timeOffset="7838.1">630 568 24575,'67'1'0,"73"-2"0,-133 0-114,1 1 1,-1-1-1,1 0 0,-1-1 0,0 0 1,1 0-1,-1-1 0,0 1 0,0-1 1,-1-1-1,12-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8:45:02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0 1 24575,'-123'-1'0,"-137"2"0,207 3 0,-1 1 0,1 3 0,1 3 0,-67 21 0,105-26 0,1-1 0,0 1 0,1 1 0,-1 1 0,1-1 0,1 2 0,-1 0 0,2 0 0,-1 1 0,1 0 0,0 1 0,1 0 0,1 1 0,0-1 0,0 2 0,-6 14 0,-8 20 0,3 1 0,2 1 0,-12 55 0,19-68 0,-37 153 0,-30 265 0,76-440 0,-13 130 0,12-116 0,2 1 0,1-1 0,5 29 0,-5-51 0,1-1 0,-1 0 0,1 0 0,0 0 0,1 0 0,-1 0 0,1 0 0,0-1 0,4 6 0,36 36 0,-17-19 0,-11-11 0,-7-6 0,0 0 0,1-1 0,0 1 0,1-2 0,0 0 0,0 0 0,1 0 0,0-1 0,20 8 0,72 26 0,119 29 0,-161-55 0,0-3 0,1-3 0,96 3 0,308-16 0,-419 1 0,0-3 0,60-14 0,91-35 0,-71 19 0,9-6 0,-116 34 0,-1-1 0,0 0 0,-1-1 0,31-24 0,-7 1 0,-3-1 0,-1-2 0,-1-2 0,48-65 0,-69 80 0,-1 0 0,0-1 0,-2-1 0,-1 0 0,-2-1 0,0-1 0,-1 1 0,-2-1 0,-1-1 0,4-33 0,-7 28 0,1-10 0,-1-66 0,-4 94 0,0 0 0,-2 0 0,1 1 0,-2-1 0,0 1 0,-1 0 0,0 0 0,-10-17 0,1 5 0,-1 0 0,-1 2 0,-1 0 0,-1 1 0,-2 1 0,-35-33 0,0 2 0,43 39 0,-1 1 0,0 1 0,-1 0 0,0 1 0,-1 0 0,-19-9 0,-3 1 0,-63-41 0,53 31 0,-2 3 0,0 1 0,-59-20 0,27 11 0,62 25 0,-206-79 0,201 81 17,-1 1 0,0 1 1,0 2-1,0 1 0,-1 0 0,-32 3 0,9 4-512,-1 1 0,-58 16 0,93-18-63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7:24:43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 24575,'1'1'0,"0"0"0,0 1 0,0-1 0,0 0 0,0 0 0,0 0 0,0 0 0,0 1 0,0-2 0,1 1 0,-1 0 0,0 0 0,1 0 0,-1-1 0,3 2 0,4 3 0,18 13 0,0-2 0,45 23 0,-54-32 0,-1-1 0,2 0 0,-1-1 0,1-1 0,34 4 0,230-5 0,-155-5 0,626-10 0,-342 12 0,-358 6 0,-1 2 0,93 29 0,-81-19 0,81 12 0,2-17 0,185-8 0,-257-8 0,-1-3 0,1-3 0,-1-3 0,118-35 0,-90 17 0,1 5 0,122-14 0,489-9 0,5 42 0,-114 3 0,128-24 0,-24 13 0,2 23 0,61 0 0,1023-10-1365,-1781 1-546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5:31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8 24575,'1'-1'0,"-1"0"0,0-1 0,1 1 0,-1 0 0,1 0 0,-1 0 0,1 0 0,0 0 0,-1 0 0,1 0 0,0 0 0,0 0 0,0 0 0,-1 1 0,1-1 0,0 0 0,2 0 0,19-14 0,-18 13 0,10-5 0,1 0 0,0 1 0,0 0 0,0 1 0,0 1 0,1 1 0,19-2 0,13 0 0,52 3 0,-96 2 0,0 0 0,0 1 0,0-1 0,1 1 0,-1-1 0,0 1 0,0 0 0,0 1 0,-1-1 0,1 1 0,0 0 0,0-1 0,-1 2 0,1-1 0,-1 0 0,6 6 0,-6-5 0,-1 1 0,1 0 0,-1-1 0,1 2 0,-1-1 0,0 0 0,-1 0 0,1 0 0,-1 1 0,0-1 0,0 1 0,0-1 0,0 1 0,-1 7 0,1 17 0,-1 0 0,-2 0 0,-1 0 0,-1 0 0,-1 0 0,-2-1 0,-1 0 0,-20 48 0,16-60-1365</inkml:trace>
  <inkml:trace contextRef="#ctx0" brushRef="#br0" timeOffset="668.62">280 134 24575,'0'20'0,"-5"145"0,2-139 0,0 1 0,-2-1 0,-2-1 0,-10 31 0,-92 184-1365,103-229-5461</inkml:trace>
  <inkml:trace contextRef="#ctx0" brushRef="#br0" timeOffset="1341.72">509 352 24575,'2'0'0,"2"0"0,2 2 0,0 5 0,3 5 0,-2 9 0,2 7 0,-2 1 0,-2 1 0,-2 1 0,2-2 0,-2-4 0,0-3 0,-1-2 0,1-4 0,0-5-8191</inkml:trace>
  <inkml:trace contextRef="#ctx0" brushRef="#br0" timeOffset="2022.66">594 341 24575,'79'-1'0,"83"2"0,-160 0 0,-1-1 0,1 0 0,-1 1 0,1-1 0,-1 1 0,1 0 0,-1-1 0,0 1 0,1 0 0,-1 0 0,0 0 0,0 0 0,1 0 0,-1 0 0,0 0 0,0 1 0,0-1 0,0 0 0,-1 0 0,1 1 0,0-1 0,0 1 0,-1-1 0,1 1 0,-1-1 0,1 1 0,-1-1 0,0 1 0,0-1 0,0 1 0,0-1 0,0 3 0,1 8 0,-1 1 0,0-1 0,-3 14 0,2-12 0,0-6-124,-1 1 0,1-1 0,-1 0 0,0 1 0,-1-1 0,0 0-1,0 0 1,-1 0 0,0-1 0,-5 8 0,2-7-6702</inkml:trace>
  <inkml:trace contextRef="#ctx0" brushRef="#br0" timeOffset="2598.08">618 580 24575,'2'0'0,"4"0"0,6 0 0,3 0 0,1 0 0,1 0 0,1 0 0,-1 0 0,-2 0 0,-1 0 0,0 0 0,-2 0 0,0 0 0,-2 0-8191</inkml:trace>
  <inkml:trace contextRef="#ctx0" brushRef="#br0" timeOffset="3306.48">1258 314 24575,'0'16'0,"-2"-1"0,1 0 0,-2 0 0,0 0 0,-1-1 0,0 1 0,-1-1 0,-1 1 0,0-2 0,-1 1 0,-13 20 0,3-8 0,-36 45 0,43-60 0,-1 0 0,0 0 0,-1-1 0,1 0 0,-26 14 0,26-19-1365,1-1-5461</inkml:trace>
  <inkml:trace contextRef="#ctx0" brushRef="#br0" timeOffset="4055.67">1101 0 24575,'2'1'0,"0"-1"0,1 1 0,-1-1 0,0 1 0,0 0 0,0 0 0,0 0 0,0 0 0,0 0 0,0 0 0,0 0 0,-1 1 0,1-1 0,0 1 0,-1-1 0,1 1 0,-1 0 0,1 0 0,1 3 0,23 44 0,-18-34 0,48 115 0,0-2 0,174 288 0,-195-373 72,-27-34-431,0 1 0,0 0-1,11 20 1</inkml:trace>
  <inkml:trace contextRef="#ctx0" brushRef="#br0" timeOffset="6722.21">1609 157 24575,'2'2'0,"3"3"0,2 3 0,3 1 0,-1 2 0,0-1 0,1 0 0,-2 0 0,1 0 0,-2 1 0,0 1 0,-1-1 0,0-1 0</inkml:trace>
  <inkml:trace contextRef="#ctx0" brushRef="#br0" timeOffset="7157.15">1828 146 24575,'0'2'0,"0"3"0,-2 2 0,-1 3 0,0 1 0,-1-1 0,-2-2 0,-2-1 0</inkml:trace>
  <inkml:trace contextRef="#ctx0" brushRef="#br0" timeOffset="7628.4">1609 254 24575,'8'0'0,"7"0"0,7 0 0,4-2 0,4-1 0,1 0 0,-3 1 0,-5-1 0,-3-1 0,-3 1 0,-3 1 0,-2 0 0,0 2 0,-1-1 0,1 1 0,-1-2 0,-1 0-8191</inkml:trace>
  <inkml:trace contextRef="#ctx0" brushRef="#br0" timeOffset="8215.25">1670 61 24575,'0'0'0,"1"0"0,0 1 0,0-1 0,0 1 0,0-1 0,0 1 0,0-1 0,0 1 0,-1-1 0,1 1 0,0 0 0,0 0 0,-1-1 0,1 1 0,-1 0 0,1 0 0,0 0 0,0 1 0,11 21 0,-9-17 0,3 7 6,-1 0-1,0 0 1,-1 1-1,0-1 1,-1 1-1,-1 0 0,2 18 1,-5 103-235,-1-64-951,2-58-5646</inkml:trace>
  <inkml:trace contextRef="#ctx0" brushRef="#br0" timeOffset="8646.79">1683 291 24575,'0'2'0,"0"3"0,0 5 0,0 2 0,-2 4 0,-3 0 0,-3 1 0,-1-3 0,0-3 0,0-2 0,1-1 0,0-1 0</inkml:trace>
  <inkml:trace contextRef="#ctx0" brushRef="#br0" timeOffset="9021.06">1779 314 24575,'2'0'0,"2"0"0,4 0 0,1 0 0,0 2 0,0 1 0,1 2 0,1 0 0,0 1 0,-2 0-8191</inkml:trace>
  <inkml:trace contextRef="#ctx0" brushRef="#br0" timeOffset="9622.12">1779 473 24575,'-6'7'0,"1"1"0,1-1 0,-1 1 0,1 0 0,1 1 0,-1-1 0,2 1 0,-1-1 0,-1 12 0,-2-1 0,6-16 0,-1-1 0,1 1 0,-1-1 0,1 1 0,0-1 0,0 0 0,0 1 0,0-1 0,1 1 0,-1-1 0,0 1 0,1-1 0,0 0 0,0 1 0,-1-1 0,1 0 0,1 0 0,-1 0 0,0 1 0,0-1 0,1 0 0,0-1 0,2 4 0,4 2 0,0 0 0,1 0 0,0-1 0,12 6 0,3 3 0,15 20 85,-32-29-326,-1 1-1,1-1 0,0 0 0,0-1 1,9 5-1</inkml:trace>
  <inkml:trace contextRef="#ctx0" brushRef="#br0" timeOffset="10152.21">1876 545 24575,'1'0'0,"0"0"0,1 1 0,-1-1 0,0 0 0,0 0 0,0 1 0,0-1 0,0 1 0,0-1 0,0 1 0,0-1 0,-1 1 0,1 0 0,0 0 0,0-1 0,0 1 0,0 0 0,-1 0 0,1 0 0,-1 0 0,1 0 0,0 0 0,-1-1 0,1 2 0,-1-1 0,0 0 0,1 0 0,-1 0 0,0 0 0,0 0 0,0 0 0,0 0 0,1 0 0,-1 0 0,-1 0 0,1 1 0,0-1 0,0 1 0,-1 3 0,1-1 0,-1 1 0,0 0 0,0-1 0,0 0 0,0 1 0,-1-1 0,-3 6 0,-3 1-124,0 0 0,-1 0 0,0-1 0,-1-1 0,0 1 0,0-2-1,-1 1 1,-1-2 0,1 1 0,-23 9 0,23-13-6702</inkml:trace>
  <inkml:trace contextRef="#ctx0" brushRef="#br0" timeOffset="10660.21">1476 605 24575,'230'-19'0,"-36"1"0,-168 18-1365,-16 0-5461</inkml:trace>
  <inkml:trace contextRef="#ctx0" brushRef="#br0" timeOffset="11353.4">2118 123 24575,'2'0'0,"1"4"0,-1 4 0,0 4 0,-2 6 0,-2 3 0,-4 3 0,-3 2 0,-5 1 0,-1-1 0,-1-1 0,1-3 0,-2-1 0,1-3 0,0-5 0,3-2 0</inkml:trace>
  <inkml:trace contextRef="#ctx0" brushRef="#br0" timeOffset="11703.01">1984 328 24575,'2'0'0,"3"0"0,2 0 0,5 0 0,4 0 0,3-2 0,5-1 0,2-2 0,-1 0 0,-2-1 0,-4 0 0,-3 2 0,-2-2 0,-1 2 0,-3 0-8191</inkml:trace>
  <inkml:trace contextRef="#ctx0" brushRef="#br0" timeOffset="12178.62">2251 340 24575,'0'14'0,"-2"0"0,0-1 0,0 1 0,-2 0 0,1-1 0,-2 0 0,-7 17 0,-50 86 0,58-108 0,-1-2-76,1 0 1,-1 0-1,0-1 0,-1 1 0,1-1 0,-1 0 0,0-1 0,0 1 1,0-1-1,-1 0 0,0-1 0,1 0 0,-1 0 0,0 0 1,-1-1-1,1 0 0,-12 2 0,9-3-6750</inkml:trace>
  <inkml:trace contextRef="#ctx0" brushRef="#br0" timeOffset="12681.04">2009 484 24575,'3'1'0,"0"1"0,-1 0 0,1 0 0,-1 0 0,0 0 0,1 0 0,-1 0 0,0 1 0,0-1 0,-1 1 0,1 0 0,0-1 0,0 4 0,2 0 0,28 42 0,2-1 0,74 79 0,-99-116-1365,-2-1-5461</inkml:trace>
  <inkml:trace contextRef="#ctx0" brushRef="#br0" timeOffset="13476.01">2444 363 24575,'0'-2'0,"0"-3"0,0-2 0,2-1 0,5 0 0,5 1 0,5 1 0,1 0 0,0 1 0,-1 2 0,-1 1 0,-2 0 0,-1 2 0,-2-3 0,-2 1 0</inkml:trace>
  <inkml:trace contextRef="#ctx0" brushRef="#br0" timeOffset="14414.57">2517 110 24575,'6'152'0,"0"5"0,-6-112 0,10 73 0,-7-84 0,-1-1 0,-3 38 0,-1-15 0,2-53 9,0-1-1,0 1 1,0 0-1,-1-1 1,1 1 0,-1 0-1,1-1 1,-1 1-1,0-1 1,0 0-1,-1 1 1,1-1-1,-2 3 1,3-5-18,-1 1 1,1-1-1,0 0 0,-1 1 0,1-1 1,-1 1-1,1-1 0,-1 0 0,0 1 1,1-1-1,-1 0 0,1 0 0,-1 1 1,1-1-1,-1 0 0,0 0 0,1 0 1,-1 0-1,0 0 0,1 0 0,-1 0 1,0 0-1,0 0-77,-1-1 1,1 1-1,0-1 1,0 0-1,-1 1 0,1-1 1,0 0-1,0 1 1,0-1-1,0 0 0,0 0 1,0 0-1,0 0 1,-1-2-1,-5-7-6740</inkml:trace>
  <inkml:trace contextRef="#ctx0" brushRef="#br0" timeOffset="14973.14">2324 654 24575,'0'-2'0,"0"-5"0,2-3 0,5-4 0,5-4 0,7-3 0,4-2 0,7 1 0,0 0 0,-1 2 0,-2 4 0,-4 3 0,-7 1 0,-4 4 0,-2 2 0</inkml:trace>
  <inkml:trace contextRef="#ctx0" brushRef="#br0" timeOffset="16021.11">2662 110 24575,'7'0'0,"14"1"0,0-1 0,0-1 0,0-1 0,0-1 0,0 0 0,-1-2 0,22-7 0,-36 9 0,1 1 0,0 0 0,0 0 0,0 1 0,0 0 0,0 0 0,0 0 0,13 2 0,-18-1 0,0 0 0,0 0 0,0 1 0,0-1 0,0 1 0,0 0 0,0-1 0,0 1 0,0 0 0,0 0 0,0 0 0,0 1 0,-1-1 0,1 0 0,-1 1 0,1-1 0,-1 1 0,1-1 0,-1 1 0,0 0 0,1 0 0,-1-1 0,0 1 0,0 0 0,-1 0 0,1 0 0,0 0 0,-1 0 0,1 0 0,-1 0 0,1 0 0,-1 3 0,1 5 9,-1-1-1,0 0 1,-1 0 0,0 0-1,0 0 1,-1 0 0,0 0-1,0 0 1,-5 10-1,-3 3-243,-2 1 0,-13 20 0,11-21-511,9-13-6080</inkml:trace>
  <inkml:trace contextRef="#ctx0" brushRef="#br0" timeOffset="16407.41">2697 352 24575,'3'0'0,"3"0"0,7-2 0,4-3 0,5 0 0,2-2 0,-2 0 0,0 0 0,-2 1 0,-3 1 0,-3 0 0</inkml:trace>
  <inkml:trace contextRef="#ctx0" brushRef="#br0" timeOffset="17421.49">2662 182 24575,'1'25'0,"2"1"0,6 28 0,-4-29 0,-2 0 0,2 30 0,-6-37 0,-1 0 0,0 0 0,-2 0 0,0 0 0,0-1 0,-2 0 0,-11 25 0,14-32 12,0 0 0,1 0-1,0 0 1,-1 16 0,3-19-131,0 0 0,-1-1 1,0 1-1,0 0 0,-1 0 1,0 0-1,0-1 1,0 1-1,-1-1 0,0 0 1,-7 11-1</inkml:trace>
  <inkml:trace contextRef="#ctx0" brushRef="#br0" timeOffset="18167.42">2735 558 24575,'6'-2'0,"6"-1"0,6-1 0,3-3 0,2 0 0,2-1 0,1 2 0,-3 1 0,-3-1 0,-2 1 0,-3 2 0,-1 0 0,-4 0 0,-1-1 0,0 1 0</inkml:trace>
  <inkml:trace contextRef="#ctx0" brushRef="#br0" timeOffset="18744.48">2879 412 24575,'0'2'0,"0"3"0,0 5 0,0 2 0,0 1 0,0 2 0,0-2 0,0 1 0,0-1 0,0 0 0,0-1 0,0 0 0,0 0 0,0 0 0,0-2-8191</inkml:trace>
  <inkml:trace contextRef="#ctx0" brushRef="#br0" timeOffset="19293.89">2819 654 24575,'0'2'0,"-2"1"0,-1 2 0,0 1 0,1 3 0,1 2 0,0 0 0,0 1 0,1 1 0,0-1 0,0 1 0,0-1 0,-2-1 0,-1-2 0</inkml:trace>
  <inkml:trace contextRef="#ctx0" brushRef="#br0" timeOffset="20305.48">2806 678 24575,'1'-1'0,"0"0"0,-1 0 0,1 0 0,0 0 0,-1 0 0,1 0 0,0 0 0,0 0 0,0 0 0,0 1 0,0-1 0,0 0 0,0 1 0,0-1 0,0 0 0,1 0 0,23-10 0,-22 9 0,33-15 0,-22 9 0,1 1 0,0 0 0,19-5 0,-33 12 0,-1 0 0,1 0 0,0 0 0,0-1 0,0 1 0,-1 0 0,1 1 0,0-1 0,0 0 0,-1 0 0,1 0 0,0 0 0,0 0 0,-1 1 0,1-1 0,0 0 0,-1 1 0,1-1 0,0 1 0,-1-1 0,1 1 0,0-1 0,-1 1 0,1-1 0,0 1 0,0 1 0,1 1 0,-1-1 0,0 0 0,0 0 0,0 1 0,0-1 0,0 1 0,0 2 0,2 7 0,-2 0 0,2 19 0,-3-26 0,0 58-1365,0-53-5461</inkml:trace>
  <inkml:trace contextRef="#ctx0" brushRef="#br0" timeOffset="20945.55">2806 798 24575,'3'0'0,"7"-2"0,10-2 0,5-2 0,2-1 0,1 1 0,0-1 0,-1 1 0,-3-1 0,-3 1 0,-4 1 0,-2 2 0,-4 2-8191</inkml:trace>
  <inkml:trace contextRef="#ctx0" brushRef="#br0" timeOffset="21307.31">3351 714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5:05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3 24575,'9'0'0,"-1"-1"0,1-1 0,15-4 0,10-2 0,35-1 0,110-2 0,-176 11-124,0 0 0,0 0 0,0 0 0,0-1 0,0 0 0,0 1-1,0-1 1,0 0 0,0 0 0,4-3 0</inkml:trace>
  <inkml:trace contextRef="#ctx0" brushRef="#br0" timeOffset="555.23">182 482 24575,'0'-2'0,"0"-3"0,2-2 0,5-2 0,7-4 0,8 0 0,2 1 0,1 2 0,-2 0 0,-2 3 0,-3 2 0,-5 2-8191</inkml:trace>
  <inkml:trace contextRef="#ctx0" brushRef="#br0" timeOffset="1151.81">242 276 24575,'2'20'0,"0"0"0,1-1 0,1 1 0,10 28 0,-7-26 0,-1 1 0,5 40 0,-10-46-124,0 0 0,-2 0 0,0-1 0,-1 1 0,0 0 0,-2-1-1,0 0 1,-1 0 0,0 0 0,-12 23 0,13-29-6702</inkml:trace>
  <inkml:trace contextRef="#ctx0" brushRef="#br0" timeOffset="1880.99">364 530 24575,'2'-1'0,"0"1"0,1 0 0,-1 0 0,0 0 0,1 0 0,-1 1 0,0-1 0,0 0 0,1 1 0,-1 0 0,0 0 0,0-1 0,0 1 0,0 0 0,0 1 0,0-1 0,0 0 0,0 0 0,0 1 0,-1-1 0,1 1 0,0 0 0,-1 0 0,1-1 0,-1 1 0,0 0 0,0 0 0,0 0 0,0 0 0,0 0 0,1 3 0,7 18 0,-6-15 0,1 1 0,0-1 0,8 14 0,-11-20 0,1 0 0,-1 0 0,1 0 0,0 0 0,0-1 0,0 1 0,0 0 0,0-1 0,0 0 0,0 1 0,0-1 0,0 0 0,1 0 0,-1 0 0,0 0 0,1-1 0,-1 1 0,4 0 0,20 1 0,1 0 0,44-4 0,-61 2 0,-1-2 0,1 1 0,-1-1 0,1-1 0,-1 1 0,0-2 0,0 1 0,0-1 0,0-1 0,14-9 0,-20 11 6,0 0-1,0 0 1,0 0 0,0 0-1,0-1 1,-1 1 0,0-1-1,1 0 1,-1 0-1,-1 1 1,1-2 0,0 1-1,-1 0 1,1-6 0,0-5-176,0 1 0,-1 0 1,-1-15-1,-1 10-601,1-7-6055</inkml:trace>
  <inkml:trace contextRef="#ctx0" brushRef="#br0" timeOffset="2573.86">822 22 24575,'4'-2'0,"2"-3"0,1 0 0,2 0 0,2 1 0,0 4 0,1 3 0,0 2 0,1-1 0,-1 2 0,0 1 0,1 2 0,-3 2 0</inkml:trace>
  <inkml:trace contextRef="#ctx0" brushRef="#br0" timeOffset="2980.68">931 373 24575,'0'-2'0,"0"-3"0,2-1 0,3 4 0,2 1 0,3 3 0</inkml:trace>
  <inkml:trace contextRef="#ctx0" brushRef="#br0" timeOffset="3351.18">1029 614 24575,'0'-4'0,"2"-8"0,1-9 0,2-6 0,1-3 0,3 1 0,-1 4-8191</inkml:trace>
  <inkml:trace contextRef="#ctx0" brushRef="#br0" timeOffset="3941.37">1102 143 24575,'2'0'0,"2"0"0,6 0 0,4 0 0,5 0 0,2-2 0,4-1 0,5-2 0,0-2 0,0-2 0,-3 1 0,-5 1 0,-5 3-8191</inkml:trace>
  <inkml:trace contextRef="#ctx0" brushRef="#br0" timeOffset="4645.01">1319 10 24575,'1'6'0,"-1"-1"0,1 1 0,1 0 0,-1-1 0,1 1 0,3 6 0,5 18 0,-4 4-341,-2 0 0,-1 0-1,-1 43 1,-3-67-6485</inkml:trace>
  <inkml:trace contextRef="#ctx0" brushRef="#br0" timeOffset="5036.55">1295 349 24575,'0'-2'0,"0"-3"0,4-2 0,4-5 0,4-1 0,2-2 0,1 3 0,0 3 0,0 0 0,-4 1 0,0 1 0</inkml:trace>
  <inkml:trace contextRef="#ctx0" brushRef="#br0" timeOffset="5659.2">1416 250 24575,'0'12'0,"0"-1"0,-1 0 0,0 0 0,-1 1 0,-1-1 0,1 0 0,-1 0 0,-1-1 0,-6 13 0,-86 169 0,96-192 0,-1 1 0,1-1 0,0 1 0,0-1 0,-1 0 0,1 1 0,0-1 0,0 1 0,0-1 0,-1 0 0,1 1 0,0-1 0,0 1 0,0-1 0,0 1 0,0-1 0,0 1 0,0-1 0,0 1 0,0-1 0,0 0 0,0 1 0,0-1 0,1 1 0,-1-1 0,0 1 0,0-1 0,0 0 0,0 1 0,1-1 0,-1 1 0,0-1 0,1 1 0,0-1 0,0 1 0,0-1 0,0 0 0,0 1 0,1-1 0,-1 0 0,0 0 0,0 0 0,0 0 0,0 0 0,1 0 0,-1 0 0,1 0 0,46-13 0,-39 10 0,102-30-1365,-101 30-5461</inkml:trace>
  <inkml:trace contextRef="#ctx0" brushRef="#br0" timeOffset="6206.31">1487 421 24575,'0'2'0,"3"5"0,1 3 0,4 4 0,-1 4 0,1 1 0,2-1 0,-2-2 0,0 0 0,-1-2 0,-1-1 0,-3-1 0,1-2 0,0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4:40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411 24575,'2'0'0,"5"0"0,5 0 0,7 0 0,6 0 0,3 0 0,2 0 0,-2 0 0,-2 0 0,-4 0 0,-4 0 0,-3 0 0,-1 0 0,-2 0 0,0 0 0,-1 0 0,0 0 0,-1 0-8191</inkml:trace>
  <inkml:trace contextRef="#ctx0" brushRef="#br0" timeOffset="547.77">254 485 24575,'1'8'0,"0"-1"0,1 0 0,0 1 0,0-1 0,0 0 0,1 0 0,5 10 0,9 25 0,-9-3-273,-2 0 0,-1 0 0,-2 1 0,-2 41 0,-1-66-6553</inkml:trace>
  <inkml:trace contextRef="#ctx0" brushRef="#br0" timeOffset="1027.08">352 750 24575,'2'0'0,"3"0"0,4-2 0,6-1 0,3-1 0,1-1 0,0 1 0,-2 1 0,-1 1 0,-4-1 0,-2-1 0</inkml:trace>
  <inkml:trace contextRef="#ctx0" brushRef="#br0" timeOffset="1576.76">134 714 24575,'2'0'0,"1"2"0,2 5 0,0 3 0,-1 2 0,-1 1 0,-1 1 0,-1 1 0,-1 1 0,1-1 0,-2 0 0,1-1 0,0-1 0,0-1 0,0-1-8191</inkml:trace>
  <inkml:trace contextRef="#ctx0" brushRef="#br0" timeOffset="2280.67">1 896 24575,'548'0'-1365,"-533"0"-5461</inkml:trace>
  <inkml:trace contextRef="#ctx0" brushRef="#br0" timeOffset="2984.23">884 133 24575,'0'2'0,"0"5"0,0 5 0,0 5 0,0 4 0,0 0 0,0-2 0,0-1 0,0-3 0,0-2-8191</inkml:trace>
  <inkml:trace contextRef="#ctx0" brushRef="#br0" timeOffset="3495.88">727 218 24575,'0'2'0,"2"3"0,1 2 0,-1 3 0,2-2 0,1 2 0,0-1 0,1 2 0,0-2 0,0 0 0,0-2 0</inkml:trace>
  <inkml:trace contextRef="#ctx0" brushRef="#br0" timeOffset="4227.92">1053 218 24575,'3'0'0,"-1"2"0,1 3 0,-1 4 0,0 3 0,-1 2 0,-1 0 0,0 0 0,0-1 0,-2 1 0,-1-2 0,-2-1 0,0-2 0,-1-1 0,-2-1 0,-1 1 0</inkml:trace>
  <inkml:trace contextRef="#ctx0" brushRef="#br0" timeOffset="4793.29">617 364 24575,'0'-2'0,"2"-1"0,3 3 0,0 2 0,2 4 0,-1 3 0,-1 1 0,1 0 0,-1 0 0,-1 0 0,-2 0 0</inkml:trace>
  <inkml:trace contextRef="#ctx0" brushRef="#br0" timeOffset="5493.63">702 364 24575,'43'1'0,"3"0"0,1-2 0,0-3 0,51-9 0,-63 8 0,1 1 0,0 2 0,54 3 0,-21 1 0,-67-2 0,0-1 0,1 2 0,-1-1 0,0 0 0,1 0 0,-1 1 0,0-1 0,1 1 0,-1 0 0,0 0 0,0 0 0,0 0 0,0 0 0,0 0 0,0 0 0,0 1 0,0-1 0,0 1 0,0 0 0,-1-1 0,1 1 0,1 2 0,-2-1 0,1 0 0,-1 0 0,0 0 0,0 0 0,0 0 0,-1 0 0,1 0 0,-1 0 0,0 0 0,0 1 0,0-1 0,0 0 0,0 0 0,-1 0 0,1 0 0,-2 5 0,-1-2 0,1 1 0,-1-1 0,0 0 0,0-1 0,-1 1 0,0-1 0,0 1 0,0-1 0,-1 0 0,1-1 0,-1 1 0,-1-1 0,-10 8 0,0-2 0,-1 0 0,-1-1 0,-27 10 0,39-17-273,0 0 0,-1 0 0,1-1 0,-11 2 0,7-3-6553</inkml:trace>
  <inkml:trace contextRef="#ctx0" brushRef="#br0" timeOffset="6021.74">787 435 24575,'3'0'0,"1"0"0,2 2 0,0 3 0,1 3 0,-2 1 0,-2 2 0,-1 1 0,2 1 0,-1-1 0,-1 1 0,0-1 0,-1-1-8191</inkml:trace>
  <inkml:trace contextRef="#ctx0" brushRef="#br0" timeOffset="6492.65">834 471 24575,'71'-7'0,"-52"5"0,-1 0 0,34 1 0,-51 1 0,0 0 0,0 0 0,0 0 0,0 0 0,0 0 0,0 1 0,0-1 0,0 0 0,0 1 0,0-1 0,0 1 0,0-1 0,0 1 0,-1-1 0,1 1 0,0 0 0,0-1 0,0 1 0,-1 0 0,1 0 0,0-1 0,-1 1 0,1 0 0,-1 0 0,1 0 0,-1 0 0,1 0 0,-1 0 0,0 0 0,1 0 0,-1 0 0,0 0 0,0 0 0,0 0 0,1 0 0,-1 0 0,0 0 0,-1 0 0,1 1 0,0 1 0,-1-1 0,1 1 0,-1-1 0,0 1 0,1-1 0,-1 1 0,0-1 0,-1 0 0,1 0 0,0 1 0,-1-1 0,1 0 0,-1 0 0,0 0 0,-2 2 0,-4 1 17,1 0 0,-1-1 1,-1 1-1,1-2 0,-1 1 0,-13 3 0,-55 10-1502,58-14-5341</inkml:trace>
  <inkml:trace contextRef="#ctx0" brushRef="#br0" timeOffset="6851.44">774 582 24575,'0'-2'0,"2"-1"0,5 0 0,3 1 0,2 0 0,1 2 0,1-1 0,1 1 0,1 0 0,0 0 0,-4 0-8191</inkml:trace>
  <inkml:trace contextRef="#ctx0" brushRef="#br0" timeOffset="7286.32">653 606 24575,'2'0'0,"3"2"0,3 3 0,-1 2 0,-1 3 0,1 1 0,1 1 0,-2 2 0,0 1 0,-2 1 0,-2 0 0,-1 1 0,-1-1 0,0-1 0,0-1 0,0-3-8191</inkml:trace>
  <inkml:trace contextRef="#ctx0" brushRef="#br0" timeOffset="7880.81">810 677 24575,'42'-2'0,"-1"-1"0,1-3 0,54-14 0,-93 19 0,0 0 0,-1 0 0,1 1 0,-1 0 0,1-1 0,0 1 0,0 0 0,-1 0 0,1 1 0,0-1 0,-1 0 0,1 1 0,-1 0 0,1-1 0,-1 1 0,1 0 0,-1 0 0,1 1 0,2 1 0,-3-1 0,0 0 0,-1 0 0,1 0 0,-1 0 0,1 0 0,-1 0 0,0 1 0,0-1 0,0 0 0,0 1 0,0-1 0,-1 1 0,1-1 0,-1 1 0,0-1 0,0 1 0,0 0 0,0-1 0,0 1 0,0 2 0,-1 1 0,-1 0 0,1 1 0,-1-1 0,0 0 0,0 0 0,0-1 0,-1 1 0,-4 7 0,-34 44 0,15-21 0,25-34-105,0 0 0,-1 0 0,1 0 0,-1 0 0,0 0 0,0-1 0,0 1 0,0 0 0,0-1 0,0 1 0,0-1 0,-2 1 0,-5 1-6721</inkml:trace>
  <inkml:trace contextRef="#ctx0" brushRef="#br0" timeOffset="8524.23">872 592 24575,'0'0'0,"1"1"0,-1-1 0,1 0 0,0 1 0,-1-1 0,1 1 0,-1-1 0,0 1 0,1-1 0,-1 1 0,1-1 0,-1 1 0,0-1 0,1 1 0,-1 0 0,0-1 0,0 1 0,1-1 0,-1 1 0,0 0 0,0-1 0,0 1 0,0 0 0,0 0 0,3 21 0,-3-19 0,2 43 0,-2 0 0,-3 0 0,-1 0 0,-16 71 0,19-113-41,-7 33-621,-6 73 0</inkml:trace>
  <inkml:trace contextRef="#ctx0" brushRef="#br0" timeOffset="9424.16">1440 388 24575,'0'2'0,"-2"1"0,0 2 0,-3 1 0,0 3 0,-1 4 0,-2 3 0,1 2 0,-1-1 0,-1-1 0,-1-3 0,2-2 0,-1-1 0,1 1 0,1-3 0</inkml:trace>
  <inkml:trace contextRef="#ctx0" brushRef="#br0" timeOffset="10008.91">1465 301 24575,'2'0'0,"3"0"0,2 0 0,5 0 0,1 0 0,2 0 0,-1 0 0,-2 2 0,-3 3 0,-1 1 0,0 1 0,0-1 0,0 1 0,0 1 0,1 0 0,0-2 0,0 0 0</inkml:trace>
  <inkml:trace contextRef="#ctx0" brushRef="#br0" timeOffset="10728.6">1488 110 24575,'12'158'0,"0"-14"0,-21 186 0,6-268 81,3-54-502,0-11-604,0-10-5801</inkml:trace>
  <inkml:trace contextRef="#ctx0" brushRef="#br0" timeOffset="11374.92">1681 194 24575,'0'-2'0,"2"-1"0,5-2 0,8 0 0,4-1 0,4-2 0,2-1 0,-1-2 0,-1 2 0,-2 2 0,-4 0 0,-6 1-8191</inkml:trace>
  <inkml:trace contextRef="#ctx0" brushRef="#br0" timeOffset="11844.93">1730 278 24575,'4'0'0,"6"0"0,4 0 0,5 0 0,5-2 0,1-1 0,-2-1 0,-4-1 0,-3 1-8191</inkml:trace>
  <inkml:trace contextRef="#ctx0" brushRef="#br0" timeOffset="12418.03">1779 1 24575,'7'16'0,"0"1"0,-1 0 0,-1 0 0,-1 1 0,0-1 0,1 34 0,-4 112 0,-4-76 0,3-76-1365,0-1-5461</inkml:trace>
  <inkml:trace contextRef="#ctx0" brushRef="#br0" timeOffset="12888.26">1670 461 24575,'2'0'0,"4"0"0,8-2 0,10-3 0,7-2 0,8-3 0,4-1 0,1-1 0,-4 2 0,-5 0 0,-8 2 0,-5 2 0,-6 3 0,-4 1-8191</inkml:trace>
  <inkml:trace contextRef="#ctx0" brushRef="#br0" timeOffset="13410.82">1742 581 24575,'0'304'-1365,"0"-293"-5461</inkml:trace>
  <inkml:trace contextRef="#ctx0" brushRef="#br0" timeOffset="14375.61">1779 593 24575,'8'-8'0,"1"1"0,-1 0 0,1 0 0,1 1 0,-1 0 0,1 1 0,0 0 0,0 0 0,1 1 0,-1 1 0,1 0 0,0 0 0,0 1 0,0 0 0,0 1 0,0 0 0,1 1 0,-1 0 0,14 2 0,-23-1 0,-1-1 0,1 1 0,-1-1 0,1 1 0,-1 0 0,1 0 0,-1-1 0,1 1 0,-1 0 0,0 0 0,0 0 0,1 1 0,-1-1 0,0 0 0,0 0 0,0 1 0,0-1 0,-1 0 0,1 1 0,0-1 0,0 1 0,-1-1 0,1 1 0,-1-1 0,0 1 0,1 2 0,1 7 0,0 0 0,0 19 0,-1-21 0,1 28 0,-2-1 0,-1 1 0,-1-1 0,-3 1 0,-13 55 0,11-57 0,5-24 0,0 0 0,-1-1 0,0 1 0,-7 14 0,10-25 3,0 1 1,0-1-1,0 0 0,0 1 0,-1-1 0,1 0 0,0 1 0,0-1 1,0 0-1,-1 1 0,1-1 0,0 0 0,-1 1 0,1-1 0,0 0 1,-1 0-1,1 1 0,0-1 0,-1 0 0,1 0 0,-1 0 1,1 1-1,0-1 0,-1 0 0,1 0 0,-1 0 0,1 0 0,0 0 1,-1 0-1,1 0 0,-1 0 0,1 0 0,-1 0 0,1 0 0,-1 0 1,-10-12-1483,6 2-5347</inkml:trace>
  <inkml:trace contextRef="#ctx0" brushRef="#br0" timeOffset="14967.34">1827 690 24575,'2'0'0,"4"0"0,7-2 0,4-1 0,1-2 0,0 0 0,-1-1 0,-3 0-8191</inkml:trace>
  <inkml:trace contextRef="#ctx0" brushRef="#br0" timeOffset="15535.56">1790 738 24575,'2'0'0,"5"0"0,8 0 0,4 0 0,4 0 0,0 0 0,0 0 0,-1 0 0,-4 0 0,-1 0 0,-3 0 0,-2 0-8191</inkml:trace>
  <inkml:trace contextRef="#ctx0" brushRef="#br0" timeOffset="16655.08">2298 267 24575,'2'0'0,"3"2"0,3 3 0,-1 2 0,1 1 0,-1 0 0</inkml:trace>
  <inkml:trace contextRef="#ctx0" brushRef="#br0" timeOffset="17181.3">2323 739 24575,'3'0'0,"-1"-4"0,3-6 0,0-5 0,1-6 0,2-7 0,1-6 0,2-1 0,-2 1 0,1 3 0,-1 4 0,2 5 0,-3 4 0,1 5 0</inkml:trace>
  <inkml:trace contextRef="#ctx0" brushRef="#br0" timeOffset="17637.56">2505 230 24575,'0'-2'0,"2"-1"0,3 0 0,2 3 0,3 4 0,-1 2 0,0 1 0,1 1 0,-2 2 0,0-2 0,-1 0 0,-2 2 0,1-2 0</inkml:trace>
  <inkml:trace contextRef="#ctx0" brushRef="#br0" timeOffset="18294.49">2577 109 24575,'3'-1'0,"0"1"0,-1-1 0,1 0 0,-1 0 0,1 0 0,-1 0 0,5-3 0,11-4 0,20-2 0,1 3 0,71-6 0,-108 13 0,-1-1 0,0 1 0,1 0 0,-1 0 0,1 0 0,-1 1 0,0-1 0,1 0 0,-1 0 0,0 1 0,1-1 0,-1 1 0,0-1 0,0 1 0,1 0 0,-1-1 0,0 1 0,0 0 0,0 0 0,0 0 0,0 0 0,0 0 0,0 0 0,0 0 0,0 0 0,0 0 0,-1 0 0,1 0 0,1 2 0,-1 2 0,0 0 0,0 0 0,-1 0 0,1 0 0,-1 0 0,0 0 0,-1 6 0,0-2 0,0-1 0,0 1 0,-1-1 0,0 1 0,-1-1 0,0 0 0,-8 15 0,-1-2 0,-23 28 0,24-34 0,1 1-64,8-13-29,1 0 0,-1-1 0,1 1 0,-1-1 0,0 1 0,0-1 0,0 0 1,-1 0-1,1 0 0,0 0 0,-1 0 0,1-1 0,-5 3 0,-2 0-6733</inkml:trace>
  <inkml:trace contextRef="#ctx0" brushRef="#br0" timeOffset="18654.73">2541 351 24575,'6'0'0,"8"0"0,8-2 0,6-1 0,7-2 0,2-1 0,-2-1 0,-5 1 0,-7 0 0,-7 1-8191</inkml:trace>
  <inkml:trace contextRef="#ctx0" brushRef="#br0" timeOffset="19104.72">2649 352 24575,'0'12'0,"-1"1"0,-1-1 0,1 1 0,-2-1 0,0 0 0,0 0 0,-11 23 0,5-16 0,-2-1 0,0 0 0,-25 31 0,22-31-1365</inkml:trace>
  <inkml:trace contextRef="#ctx0" brushRef="#br0" timeOffset="19885.34">2735 411 24575,'0'1'0,"1"-1"0,0 0 0,-1 1 0,1-1 0,-1 1 0,1-1 0,-1 1 0,1-1 0,-1 1 0,0-1 0,1 1 0,-1 0 0,0-1 0,1 1 0,-1 0 0,0-1 0,0 1 0,1-1 0,-1 1 0,0 0 0,0 0 0,0-1 0,0 1 0,0 0 0,2 22 0,-2-20 0,0 18 0,-1 0 0,0 0 0,-8 30 0,4-23 0,-2 32 0,6-35 0,0-12 0,0 0 0,1 0 0,0 0 0,1 0 0,4 19 0,-4-30 0,0 0 0,0 0 0,0 0 0,0 0 0,0 0 0,1 0 0,-1-1 0,0 1 0,1 0 0,0-1 0,-1 1 0,1-1 0,0 1 0,0-1 0,0 0 0,0 0 0,0 0 0,0 0 0,0 0 0,0 0 0,1 0 0,-1-1 0,0 1 0,5-1 0,-5 1 0,0-1 0,-1 0 0,1 0 0,0 0 0,0 0 0,0 0 0,0-1 0,-1 1 0,1-1 0,0 1 0,0-1 0,-1 1 0,1-1 0,0 0 0,-1 0 0,1 0 0,0 0 0,-1 0 0,0 0 0,1-1 0,-1 1 0,0 0 0,1-1 0,-1 1 0,0-1 0,0 1 0,0-1 0,0 1 0,0-1 0,0-3 0,3-8-341,-1-1 0,-1 0-1,2-21 1,-4 19-6485</inkml:trace>
  <inkml:trace contextRef="#ctx0" brushRef="#br0" timeOffset="20768.37">2989 133 24575,'2'0'0,"5"0"0,7 0 0,8 0 0,10 0 0,12 0 0,11 0 0,2 0 0,0 2 0,-4 1 0,-9-1 0,-7 1 0,-9-2 0,-8 0-8191</inkml:trace>
  <inkml:trace contextRef="#ctx0" brushRef="#br0" timeOffset="21293.81">3217 195 24575,'13'384'0,"-13"-179"-1365,0-193-5461</inkml:trace>
  <inkml:trace contextRef="#ctx0" brushRef="#br0" timeOffset="21850.12">3231 520 24575,'4'0'0,"5"0"0,6 0 0,2 2 0,2 1 0,0-1 0,-1 1 0,-1-2 0,-2 0 0,-2-1 0,0 1 0,-1-1 0,0-1 0,0 1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9:28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24575,'10'-10'0,"-6"5"0,1 0 0,-1 0 0,1 0 0,1 1 0,-1 0 0,0 0 0,1 0 0,0 1 0,0-1 0,0 1 0,0 1 0,0-1 0,13-2 0,9 1 0,0 2 0,52 1 0,-52 2 0,-26-1 0,0 0 0,0 0 0,1 0 0,-1 1 0,0-1 0,0 1 0,-1-1 0,1 1 0,0 0 0,0 0 0,0 0 0,0 0 0,-1 0 0,1 0 0,0 0 0,-1 1 0,1-1 0,1 3 0,0-1 0,-1 1 0,0-1 0,0 1 0,0 0 0,0 0 0,0 0 0,-1 0 0,2 6 0,0 8 0,-1 0 0,0 0 0,-1 24 0,-1-33 0,0 0 0,0-1 0,0 1 0,-1-1 0,0 1 0,-1-1 0,0 0 0,0 1 0,-1-1 0,0 0 0,0 0 0,-1-1 0,0 1 0,0-1 0,-1 0 0,0 0 0,0 0 0,0 0 0,-1-1 0,0 0 0,-1 0 0,1-1 0,-1 0 0,0 0 0,0 0 0,-1-1 0,1 0 0,-1-1 0,0 0 0,-13 4 0,4-5 0,23-12 0,8-13 0,-12 18 0,-1 0 0,0 0 0,-1 0 0,1 0 0,-1-1 0,0 1 0,0 0 0,-1 0 0,1-1 0,-1 1 0,0 0 0,-1 0 0,1 0 0,-1 0 0,0 0 0,0 1 0,-5-9 0,3 8 0,0-1 0,0 0 0,0 1 0,0 0 0,-1 0 0,0 0 0,0 1 0,-1-1 0,1 1 0,-1 0 0,0 1 0,0 0 0,-7-4 0,12 7 0,0 0 0,0 0 0,0-1 0,0 1 0,0 0 0,1 0 0,-1 0 0,0 0 0,0 0 0,0 0 0,0 0 0,0 0 0,0 0 0,0 1 0,0-1 0,1 0 0,-1 1 0,0-1 0,0 0 0,0 1 0,0-1 0,1 1 0,-1-1 0,0 1 0,1 0 0,-1-1 0,0 1 0,1 0 0,-1-1 0,1 1 0,-1 0 0,1 0 0,-1 0 0,1-1 0,0 1 0,-1 0 0,1 0 0,0 0 0,-1 0 0,1 0 0,0 0 0,0-1 0,0 3 0,-1 5 0,0 1 0,0-1 0,1 14 0,0-19 0,12 122 0,0 1 0,-12-107 0,0 0 0,-1-1 0,-1 1 0,-6 28 0,6-38 0,-1-1 0,0 1 0,0-1 0,-1 0 0,0 0 0,-1 0 0,1-1 0,-1 0 0,-1 0 0,1 0 0,-1 0 0,-7 5 0,43-49 0,26-29 0,29-32 0,-79 94 0,0 0 0,0 1 0,0-1 0,0 1 0,1 0 0,-1 1 0,1 0 0,9-2 0,-16 4 0,1 0 0,-1 0 0,1 0 0,-1 0 0,0 0 0,1 0 0,-1 0 0,0 0 0,1 0 0,-1 1 0,0-1 0,1 0 0,-1 0 0,0 0 0,1 1 0,-1-1 0,0 0 0,1 0 0,-1 1 0,0-1 0,0 0 0,0 1 0,1-1 0,-1 0 0,0 1 0,0-1 0,0 0 0,0 1 0,1-1 0,-1 0 0,0 1 0,0-1 0,0 1 0,0-1 0,0 0 0,0 1 0,0-1 0,0 1 0,0 19 0,0-17 0,-3 143 0,2-140 0,-1 0 0,0 1 0,0-1 0,0-1 0,-1 1 0,0 0 0,0-1 0,0 1 0,-1-1 0,0 0 0,-4 5 0,2-2 0,0-1 0,1 2 0,-7 11 0,7-11 0,4-11 0,9-17 0,-3 11 0,1 1 0,1 0 0,-1 1 0,1 0 0,0 0 0,1 0 0,-1 1 0,1 0 0,0 0 0,0 1 0,1 0 0,-1 1 0,12-4 0,-19 7 0,0 0 0,-1 0 0,1 0 0,0 0 0,0 0 0,0 0 0,-1 1 0,1-1 0,0 0 0,0 0 0,-1 0 0,1 1 0,0-1 0,0 0 0,-1 1 0,1-1 0,0 1 0,-1-1 0,1 1 0,-1-1 0,1 1 0,0-1 0,-1 1 0,1 0 0,-1-1 0,1 2 0,0 1 0,0-1 0,0 1 0,0-1 0,0 1 0,0 0 0,-1 0 0,1-1 0,-1 4 0,0 6 0,0-1 0,-3 22 0,1-24 0,0-1 0,0 1 0,-1 0 0,0-1 0,0 0 0,-1 0 0,0 0 0,-1 0 0,0 0 0,0-1 0,0 0 0,-1 0 0,0-1 0,-9 9 0,17-15 0,0 1 0,1-1 0,-1 0 0,0 0 0,0 0 0,0 0 0,1 0 0,-1-1 0,0 1 0,4-1 0,-5 0 0,1 1 0,-1-1 0,0 1 0,0-1 0,0 0 0,0 1 0,1-1 0,-1 0 0,0 0 0,0 1 0,0-1 0,-1 0 0,1 0 0,0 0 0,0 0 0,0-1 0,-1 1 0,2-2 0,-2 2 0,0 0 0,0 0 0,0 0 0,0 0 0,0 0 0,0 0 0,0 0 0,0 1 0,-1-1 0,1 0 0,0 0 0,-1 0 0,1 0 0,-1 0 0,1 0 0,-1 1 0,1-1 0,-1 0 0,0-1 0,-5-3 0,0-1 0,0 2 0,0-1 0,-14-7 0,12 7 0,7 5-47,0-1 0,0 0 0,0 1 0,1-1 0,-1 0 0,0 0 0,0 1 0,0-1 0,1 0-1,-1 0 1,0 0 0,1 0 0,-1 0 0,1 0 0,-1 0 0,1 0 0,0 0 0,-1 0 0,1 0 0,0-1 0,0 1 0,0 0-1,0 0 1,-1 0 0,2 0 0,-1 0 0,0-1 0,0 0 0,4-9-6779</inkml:trace>
  <inkml:trace contextRef="#ctx0" brushRef="#br0" timeOffset="385.38">568 835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4:24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0 1 24575,'-27'1'0,"-28"5"0,15-1 0,-93 21 0,123-24 0,1 1 0,-1 0 0,1 1 0,0 0 0,0 0 0,0 1 0,-15 11 0,19-12 0,0 0 0,1 1 0,-1-1 0,1 1 0,0 0 0,0 0 0,1 1 0,-1-1 0,1 1 0,1-1 0,-1 1 0,1 0 0,-3 8 0,-41 213 0,35-177 0,-8 98 0,15-123 0,0 0 0,-2 0 0,-1-1 0,-10 27 0,5-19 0,-10 49 0,13-11 0,3-1 0,7 128 0,1-82 0,3 0 0,31 167 0,-8-81 0,-15-118 0,3-2 0,36 109 0,-30-123 0,26 87 0,-45-144 0,1-1 0,0 1 0,0-1 0,1 0 0,0 0 0,1 0 0,0-1 0,0 0 0,12 12 0,7 3 0,43 32 0,-40-34 0,-18-14 0,0-1 0,0-1 0,0 1 0,1-1 0,0-1 0,0 0 0,0-1 0,0 0 0,1-1 0,16 2 0,15-1 0,65-4 0,-41-1 0,42 4 0,118-4 0,-168-3 0,28-1 0,-81 6 0,21 1 0,1-2 0,0 0 0,-1-2 0,48-10 0,-60 9 0,0 2 0,23-3 0,-26 5 0,-1-1 0,1-1 0,-1 0 0,1-1 0,19-7 0,-22 7 0,-1 0 0,1 1 0,0 0 0,0 0 0,0 1 0,0 0 0,11 1 0,7-2 0,-26 2 0,1 0 0,0 0 0,0-1 0,0 0 0,-1 1 0,1-1 0,0 0 0,-1 1 0,1-1 0,-1 0 0,1 0 0,-1-1 0,1 1 0,-1 0 0,0 0 0,1-1 0,-1 1 0,0-1 0,0 1 0,0-1 0,0 1 0,0-1 0,0 1 0,-1-1 0,1 0 0,-1 0 0,1 1 0,-1-1 0,1 0 0,-1-3 0,1-8 0,0 1 0,0-1 0,-3-19 0,0 10 0,2 13 0,-10-172 0,5 140 0,-12-80 0,9 85 0,-14-97 0,18 111 0,-11-41 0,-2-8 0,5-14 0,8 39 0,-4-68 0,10 69 0,2 0 0,2 0 0,21-79 0,-20 94 0,1-30 0,4-15 0,2 0 0,4-79 0,-6 71 0,-7 55 0,-1-1 0,0-32 0,-5-268 0,0 318 0,-1 0 0,0-1 0,0 1 0,-1 0 0,-7-17 0,-5-21 0,7 13 0,4 14 0,-1 1 0,-12-33 0,12 42 0,-1 0 0,-1 1 0,0 0 0,-1 1 0,0-1 0,0 1 0,-1 1 0,-20-17 0,26 24 0,0 1 0,0-1 0,-1 1 0,1-1 0,-1 1 0,1 0 0,-1 1 0,0-1 0,1 1 0,-6-1 0,-41 3 0,23-1 0,-47-1 0,-129 8 0,76-1 0,9-2 0,24 0 0,65-5 0,1 1 0,0 2 0,-42 9 0,53-9 0,-1 0 0,1-1 0,-27-1 0,23 0 0,-38 4 0,-18 8-1365,69-11-5461</inkml:trace>
  <inkml:trace contextRef="#ctx0" brushRef="#br0" timeOffset="1590.9">1769 1113 24575,'14'-2'0,"-1"0"0,1-1 0,-1 0 0,24-10 0,76-33 0,-62 25 0,164-77 0,-201 91-170,0 0-1,0 2 0,0-1 1,0 2-1,1 0 0,0 1 1,29-3-1,-31 5-6655</inkml:trace>
  <inkml:trace contextRef="#ctx0" brushRef="#br0" timeOffset="2680.79">2264 725 24575,'14'2'0,"1"0"0,-1 0 0,0 2 0,0 0 0,-1 0 0,1 2 0,-1-1 0,23 14 0,37 15 0,-66-32 0,-1 1 0,1 0 0,0 0 0,-1 0 0,1 1 0,-1 0 0,0 0 0,9 9 0,-13-10 0,0-1 0,0 0 0,0 1 0,-1 0 0,1-1 0,-1 1 0,0 0 0,0 0 0,0 0 0,0 0 0,0 0 0,0 0 0,-1 0 0,0 0 0,1 0 0,-1 0 0,0 0 0,0 0 0,-1 0 0,1 0 0,-1 0 0,0 0 0,-1 4 0,0-1-3,0 0-1,-1 0 1,0 0-1,0 0 1,0 0-1,-1 0 1,0-1-1,-7 7 1,-40 35 148,38-36-515,0 0 1,1 0-1,-11 15 0</inkml:trace>
  <inkml:trace contextRef="#ctx0" brushRef="#br0" timeOffset="4885.1">2701 725 24575,'1'1'0,"-1"-1"0,1 1 0,-1 0 0,1-1 0,-1 1 0,1-1 0,-1 1 0,1 0 0,-1-1 0,1 0 0,0 1 0,-1-1 0,1 1 0,0-1 0,-1 0 0,1 1 0,0-1 0,0 0 0,-1 0 0,1 0 0,0 1 0,1-1 0,23 4 0,-23-4 0,331 19 0,-242-17 0,-29-3 0,-36 0 0,0 1 0,44 6 0,-66-5 0,0 1 0,-1-1 0,1 1 0,-1 0 0,1 0 0,-1 0 0,0 0 0,0 0 0,0 1 0,0-1 0,0 1 0,0 0 0,-1 0 0,0 0 0,1 0 0,-1 1 0,0-1 0,0 0 0,-1 1 0,3 6 0,1 4 0,0 0 0,-1 1 0,4 29 0,-6-14 0,-1 1 0,-1 0 0,-2 0 0,0-1 0,-3 1 0,0-1 0,-2 0 0,-2 0 0,0-1 0,-21 43 0,27-64 0,-1-1 0,0 0 0,0 0 0,-1 0 0,0-1 0,0 1 0,0-1 0,-9 7 0,12-11 0,0-1 0,0 1 0,0-1 0,0 0 0,0 0 0,0 0 0,-1 0 0,1 0 0,0-1 0,-1 1 0,1-1 0,0 1 0,-1-1 0,1 0 0,0 0 0,-1 0 0,1 0 0,-1 0 0,1-1 0,0 1 0,-1-1 0,1 1 0,0-1 0,0 0 0,-1 0 0,1 0 0,0 0 0,0 0 0,0-1 0,0 1 0,0 0 0,-2-3 0,-4-3-341,0-1 0,0 1-1,-7-11 1</inkml:trace>
  <inkml:trace contextRef="#ctx0" brushRef="#br0" timeOffset="5776.81">3101 411 24575,'1'85'0,"-5"109"0,1-174 0,0 0 0,-2-1 0,0 1 0,-9 20 0,-37 73 0,40-89 0,-4 8 0,1-2 0,0 1 0,-3-2 0,-27 40 0,15-40-1365</inkml:trace>
  <inkml:trace contextRef="#ctx0" brushRef="#br0" timeOffset="6526.34">2905 460 24575,'0'-2'0,"0"1"0,2 3 0,3 4 0,0 2 0,2 4 0,1 2 0,0 1 0,0-1 0,1 1 0,-1-2 0,0 0 0,-1-2-8191</inkml:trace>
  <inkml:trace contextRef="#ctx0" brushRef="#br0" timeOffset="7350.65">3171 991 24575,'2'0'0,"3"0"0,2 0 0,1 2 0,0 1 0,-1 2 0,1-1 0,-2 3 0,-1 0 0,0 1 0,0 0 0</inkml:trace>
  <inkml:trace contextRef="#ctx0" brushRef="#br0" timeOffset="8052.54">3727 315 24575,'2'2'0,"3"5"0,3 5 0,-1 3 0,1 2 0,2 2 0,0 0 0,-1 0 0,-2-1 0,0-5 0,-2-1 0,-1-1 0,-2-1 0</inkml:trace>
  <inkml:trace contextRef="#ctx0" brushRef="#br0" timeOffset="8551.71">3584 509 24575,'0'2'0,"0"2"0,0 6 0,0 2 0,0 2 0,0 2 0,0 0 0,0 2 0,0 0 0,-2-1 0,-1-1 0,-1-2 0,-3-3 0,0-1 0</inkml:trace>
  <inkml:trace contextRef="#ctx0" brushRef="#br0" timeOffset="9329.19">3583 629 24575,'42'-8'0,"-17"2"0,326-62 0,-322 62 0,0 1 0,0 2 0,0 0 0,1 3 0,38 3 0,-66-3 0,0 0 0,0 1 0,-1 0 0,1-1 0,0 1 0,0 0 0,-1 0 0,1 0 0,-1 0 0,1 0 0,-1 0 0,1 0 0,-1 1 0,0-1 0,1 1 0,-1-1 0,0 1 0,0-1 0,0 1 0,0 0 0,0-1 0,0 1 0,-1 0 0,1 0 0,-1-1 0,1 1 0,-1 0 0,0 0 0,1 0 0,-1 3 0,1 7 0,-1 1 0,0 0 0,-3 18 0,2-21 0,1-4-80,-1-1 0,1 1-1,-1-1 1,0 1 0,-1-1-1,0 0 1,1 1 0,-2-1-1,1 0 1,0 0 0,-1-1 0,0 1-1,0 0 1,-1-1 0,1 0-1,-5 5 1,-3-2-6746</inkml:trace>
  <inkml:trace contextRef="#ctx0" brushRef="#br0" timeOffset="9828.29">3873 762 24575,'-2'2'0,"-3"3"0,-5 5 0,-2 2 0,-4 3 0,-3 2 0,2 0 0,2-4 0,1-3 0,1-3 0,2-4-8191</inkml:trace>
  <inkml:trace contextRef="#ctx0" brushRef="#br0" timeOffset="10312.03">4018 785 24575,'2'0'0,"3"0"0,3 2 0,1 3 0,2 3 0,-1 1 0,0 0 0,-2 0 0,0-1 0,-2 0 0,1 0 0,-2 2 0</inkml:trace>
  <inkml:trace contextRef="#ctx0" brushRef="#br0" timeOffset="10703.47">3824 1004 24575,'4'0'0,"6"0"0,7 0 0,4 0 0,4 0 0,-1 0 0,0 0 0,-3 0 0,-2 0 0,-5 0-8191</inkml:trace>
  <inkml:trace contextRef="#ctx0" brushRef="#br0" timeOffset="11126.67">3981 1051 24575,'0'3'0,"0"1"0,0 4 0,0 1 0,0 2 0,0 1 0,0 1 0,0-1 0,0 1 0,0-1 0,0 1 0,0-1 0,0 0 0,0 1 0,0-1 0,0 0 0,-2-2 0</inkml:trace>
  <inkml:trace contextRef="#ctx0" brushRef="#br0" timeOffset="11718.15">3849 1320 24575,'2'0'0,"7"0"0,6 0 0,7-5 0,5 0 0,3-2 0,0 0 0,-1 1 0,-3 2 0,-4 2 0,-4 0 0,-3 2 0,-2 0 0,0 0 0,-2 0 0,0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57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'2'0,"1"-1"0,-1 1 0,1 0 0,-1-1 0,1 0 0,0 0 0,0 0 0,-1 0 0,1 0 0,0 0 0,4 0 0,1 1 0,43 12 0,88 12 0,-74-15 0,64 3 0,-41-7 0,527 25 0,1047-32 0,-1608-2 0,98-16 0,97-11 0,-129 16 0,-63 8 0,46-1 0,99-3 0,17-3 0,-187 10 0,211-11 0,27 4 0,19 4 0,-164 7 0,-86-3 0,-19 0 0,1 1 0,0 1 0,0 1 0,23 4 0,94 20 0,-93-20 0,-1 2 0,63 20 0,-59-13 0,-37-13 0,0 1 0,-1 1 0,1-1 0,-1 2 0,0-1 0,0 2 0,0-1 0,0 1 0,9 8 0,5 4 0,-20-16 0,0 1 0,0 0 0,0-1 0,0 1 0,-1 1 0,0-1 0,1 0 0,3 7 0,22 31 0,-20-29 0,0 0 0,-1 1 0,13 25 0,-19-28 0,0 1 0,0-1 0,-1 1 0,0 0 0,0 0 0,-2-1 0,-1 17 0,0 11 0,2-30 0,0-1 0,0 0 0,-1 0 0,-3 13 0,3-17 0,0 0 0,0 0 0,-1 1 0,0-1 0,1-1 0,-1 1 0,0 0 0,-1 0 0,1-1 0,0 1 0,-1-1 0,-3 3 0,-16 14-455,1 0 0,-27 3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50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0 24575,'-1'7'0,"0"-1"0,0 1 0,-1-1 0,0 0 0,0 0 0,0 0 0,-1 0 0,-6 11 0,-9 24 0,12-15 0,0 0 0,2 0 0,-1 36 0,5 80 0,1-59 0,0-74 0,-1 1 0,1-1 0,1 0 0,0 0 0,0 1 0,0-1 0,1-1 0,1 1 0,0 0 0,0-1 0,10 15 0,-11-18 0,0-1 0,1 1 0,0-1 0,0 0 0,0 0 0,0 0 0,1-1 0,0 1 0,-1-1 0,1 0 0,0-1 0,1 1 0,-1-1 0,0 0 0,1 0 0,-1-1 0,1 1 0,-1-1 0,1-1 0,7 1 0,-1-1-116,0 1-197,-1-1 1,0-1 0,16-2 0,-17 0-65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46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1652'0'0,"-1426"13"0,-7-1 0,375-12 0,-406 12 0,-104-13 0,206 9 0,-97-2 0,6 0 0,-110 0 0,90-5 0,-74-3 0,-64 0 0,51-8 0,-50 4 0,43-1 0,242-17 0,24 0 0,-127 12 0,-23 3 0,-60 7 0,-2 1 0,-103-6-1365,-26 5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13:42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1'1'0,"52"10"0,-54-6 0,0-1 0,32-1 0,132-2-362,100 5-5356,-98-1 5014,204 0 704,158 4 0,-541-8 2184,1 1 0,26 7 0,-29-6-2126,0 0 0,1-1 0,22 1 0,671-4-58,-404 1 0,-199-6 0,7 0 0,108-8 0,-93 3 0,45-11-1365,-161 21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43:3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7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05 24575,'152'2'0,"162"-4"0,-118-19 0,-164 17 0,289-35 0,-220 26 0,355-52 0,-391 54 0,263-59 0,-188 33 0,143-45 0,-198 50 0,0-4 0,90-54 0,358-239 0,-462 281 0,-3-2 0,-2-4 0,112-117 0,94-156 0,-214 246 0,-3-3 0,56-115 0,-54 78 0,-5-3 0,-5-2 0,54-240 0,-51 60 0,11-377 0,-34 345 0,6-207 0,-32 403 0,-3-145 0,-2 259 0,0 0 0,-2 0 0,-1 1 0,-2 0 0,-15-35 0,-5-21 0,21 63 0,0 0 0,-1 1 0,-1 0 0,-1 1 0,0 0 0,-2 0 0,-19-21 0,-114-104 0,51 56 0,2 5 0,91 80 0,-54-53 0,53 52-97,1 0-1,-1 0 1,1 1-1,-1-2 1,1 1-1,0 0 1,0 0-1,1-1 1,-1 1-1,1-1 1,-1 1-1,1-1 0,-1-6 1,1-1-6729</inkml:trace>
  <inkml:trace contextRef="#ctx0" brushRef="#br0" timeOffset="1715.2">3582 304 24575,'1'0'0,"0"-1"0,0 1 0,0-1 0,0 1 0,0-1 0,0 0 0,0 1 0,0-1 0,0 0 0,-1 1 0,1-1 0,0 0 0,0 0 0,-1 0 0,1 0 0,0 0 0,0-2 0,12-22 0,-9 19 0,15-35 0,-13 26 0,2 0 0,-1 1 0,15-20 0,1 1 0,-15 21 0,0 0 0,1 1 0,14-14 0,-7 8 0,-15 15 0,1-1 0,0 1 0,0 0 0,-1 0 0,1 0 0,0 1 0,1-1 0,-1 0 0,0 1 0,0-1 0,1 1 0,-1 0 0,1 0 0,-1 0 0,1 0 0,-1 0 0,1 1 0,0-1 0,3 0 0,107 1 0,-50 2 0,-46-1 0,-1 1 0,0 1 0,0 0 0,0 1 0,-1 1 0,18 7 0,-17-5 0,1-1 0,0-1 0,0-1 0,35 5 0,-1 0-1365,-43-8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5:01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8 24575,'1'-8'0,"-1"0"0,2 0 0,-1 1 0,1-1 0,0 0 0,1 1 0,0 0 0,0-1 0,5-7 0,6-9 0,20-26 0,-28 43 0,23-30 0,2 1 0,2 2 0,57-47 0,94-60 0,-163 128 0,1 1 0,1 1 0,0 1 0,0 1 0,48-12 0,-15 10 0,86-8 0,271 12 0,-240 9 0,11-4 0,233 6 0,-114 31 0,-128-11 0,-175-24 0,342 44 0,-6 28 0,-185-32 0,43 12 0,11 27 0,18 6 0,-115-49 0,189 90 0,-231-97 0,117 34 0,75 2 0,-92-23 0,-139-36 0,0-1 0,0-2 0,0 0 0,0-2 0,42-3 0,-67 2-68,0 0 0,-1 0-1,1 0 1,0-1 0,-1 1 0,1-1-1,0 1 1,-1-1 0,1 0 0,0 1-1,-1-1 1,1 0 0,-1 0 0,0 0-1,1 0 1,-1 0 0,0 0 0,0-1-1,2-1 1</inkml:trace>
  <inkml:trace contextRef="#ctx0" brushRef="#br0" timeOffset="2310.49">4681 706 24575,'-2'1'0,"0"-1"0,0 1 0,1 0 0,-1-1 0,0 1 0,1 0 0,-1 0 0,1 0 0,-1 0 0,1 0 0,-1 0 0,1 0 0,-1 1 0,1-1 0,0 0 0,0 1 0,0-1 0,0 1 0,-1 2 0,-19 37 0,18-34 0,-4 9 0,1-1 0,1 1 0,1 1 0,0-1 0,1 0 0,1 1 0,0 0 0,1-1 0,1 1 0,1 0 0,3 21 0,-1-26 0,0-1 0,1 0 0,0 0 0,1 0 0,1-1 0,-1 1 0,1-1 0,10 11 0,12 11 0,0-2 0,64 50 0,-83-73 0,1-1 0,-1 0 0,2 0 0,-1-1 0,1 0 0,-1-1 0,1 0 0,1-1 0,-1 0 0,0 0 0,17 0 0,5 0 0,-14 0 0,-1-2 0,31-1 0,-42-1 0,0 0 0,0-1 0,0 1 0,-1-1 0,1-1 0,0 1 0,-1-1 0,1 0 0,-1-1 0,9-5 0,-14 8 0,20-14 0,21-20 0,-35 28 0,0 0 0,-1-1 0,0 1 0,0-1 0,-1 0 0,6-12 0,-2 3 0,-1 0 0,0 0 0,-2-1 0,0 0 0,-1-1 0,0 1 0,-2-1 0,0 0 0,0-22 0,-2-9 0,-3-43 0,2 90 6,0 1 0,-1-1-1,1 1 1,-1-1 0,0 1-1,0-1 1,0 1 0,0-1 0,0 1-1,0 0 1,-1 0 0,1-1-1,-1 1 1,1 0 0,-1 0-1,0 0 1,0 1 0,0-1 0,0 0-1,-3-1 1,1 1-141,0 0 0,0 0 0,0 1 0,-1-1 0,1 1 0,-1 0 0,1 0 0,-1 0 0,0 1 0,-5 0 0,-1 0-66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1:12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312 24575,'30'2'0,"0"1"0,42 9 0,2 2 0,501 15 0,-108-12 0,-124 31 0,-80-8 0,593 46 0,-742-77 0,417 21 0,589-28 0,-567-4 0,-439 4 0,138-6 0,-208-1 0,-1-2 0,1-1 0,61-21 0,-91 23 0,0 0 0,-1-1 0,1-1 0,-1 0 0,-1 0 0,1-2 0,-1 1 0,-1-1 0,0-1 0,-1 0 0,10-14 0,-15 16 0,0-1 0,-1 1 0,0-1 0,-1 0 0,0-1 0,-1 1 0,0 0 0,0-1 0,-1-13 0,6-24 0,-4 27 0,0 0 0,-2 0 0,0 0 0,-2 0 0,0 0 0,-6-28 0,6 42 0,-1 0 0,0 0 0,-1 0 0,0 1 0,0-1 0,0 1 0,-1-1 0,0 1 0,0 0 0,0 0 0,-1 1 0,0 0 0,0-1 0,0 1 0,-1 1 0,0-1 0,1 1 0,-2 0 0,-10-5 0,-8-2 0,-1 2 0,0 1 0,0 1 0,-27-4 0,-10-3 0,-37-9 0,-1 4 0,-178-9 0,-488 20 0,458 10 0,68-1 0,-256-2 0,344-5 0,-44-1 0,-53-5 0,78 1 0,-297-2 0,105 2 0,-148-2 0,220 23 0,215-2 0,-135 30 0,31 1 0,-16 4 0,189-41 0,0 1 0,0-1 0,1 2 0,0-1 0,-1 1 0,1 0 0,1 0 0,-8 6 0,2 1 0,0 0 0,-19 25 0,28-32 0,-10 10 0,2 0 0,0 1 0,1 1 0,1-1 0,-11 25 0,-20 51-1365,37-83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2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340'0'0,"-337"0"-136,1 0-1,0-1 1,-1 1-1,1-1 1,-1 0-1,1 1 1,-1-2-1,0 1 0,6-3 1,-1-1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8:4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9'1'0,"0"0"0,0 0 0,12 4 0,16 2 0,355 3 0,-321-10 0,-48-3-1365</inkml:trace>
  <inkml:trace contextRef="#ctx0" brushRef="#br0" timeOffset="505.76">303 194 24575,'0'2'0,"-2"3"0,-1 4 0,-2 1 0,0 3 0,1 1 0,-1 1 0,0-1 0,2 0 0,0-1 0,1-1 0,2 1 0,-1-3-8191</inkml:trace>
  <inkml:trace contextRef="#ctx0" brushRef="#br0" timeOffset="1165.83">289 206 24575,'13'-1'0,"0"0"0,17-4 0,-22 3 0,0 0 0,0 1 0,0 0 0,0 0 0,0 1 0,0 0 0,0 0 0,0 1 0,11 2 0,-18-2 0,1 0 0,0-1 0,0 1 0,-1 1 0,1-1 0,-1 0 0,1 0 0,-1 1 0,1-1 0,-1 0 0,0 1 0,0 0 0,1-1 0,-1 1 0,0 0 0,-1-1 0,1 1 0,0 0 0,0 0 0,-1 0 0,1 0 0,-1 0 0,0-1 0,1 1 0,-1 0 0,0 0 0,0 0 0,0 0 0,0 0 0,-1 0 0,1 0 0,-1 2 0,0 3 0,-1 0 0,1 0 0,-1-1 0,-1 1 0,1-1 0,-1 0 0,0 0 0,-4 6 0,3-8 1,1 0-1,-1 0 1,0-1-1,0 0 1,0 1-1,0-1 1,0-1 0,-1 1-1,1-1 1,-9 4-1,-10 5-1371</inkml:trace>
  <inkml:trace contextRef="#ctx0" brushRef="#br0" timeOffset="2208.06">580 157 24575,'0'20'0,"-4"125"0,1-124 0,0 0 0,-1 0 0,-2 0 0,-14 37 0,9-30 0,4-9 0,-2 1 0,0-1 0,-16 25 0,21-39 0,1-1 0,0 1 0,-1-1 0,0 0 0,0 0 0,0-1 0,0 1 0,-1-1 0,0 0 0,1 0 0,-1 0 0,0-1 0,0 1 0,-1-1 0,1-1 0,0 1 0,-11 1 0,12-3-26,1 0-1,-1-1 1,1 0-1,0 0 1,-1 1-1,1-2 1,0 1-1,0 0 0,0-1 1,0 1-1,0-1 1,0 0-1,-5-4 1,1 1-968</inkml:trace>
  <inkml:trace contextRef="#ctx0" brushRef="#br0" timeOffset="2901.26">690 328 24575,'3'0'0,"1"0"0,4 2 0,1 3 0,0 2 0</inkml:trace>
  <inkml:trace contextRef="#ctx0" brushRef="#br0" timeOffset="4418.75">762 207 24575,'-11'194'0,"10"-182"0,0-5 0,0-1 0,0 1 0,1-1 0,0 1 0,0-1 0,1 1 0,0 0 0,2 8 0,-3-15 0,0 0 0,1 0 0,-1 0 0,0 0 0,0 0 0,1 0 0,-1 0 0,0 0 0,0 0 0,1 0 0,-1 0 0,0 0 0,1 0 0,-1 0 0,0 0 0,0 0 0,1 0 0,-1 0 0,0 0 0,0 0 0,0-1 0,1 1 0,-1 0 0,0 0 0,0 0 0,0-1 0,1 1 0,-1 0 0,0 0 0,0 0 0,0-1 0,0 1 0,1 0 0,-1 0 0,0-1 0,0 1 0,0 0 0,0 0 0,0-1 0,0 1 0,0 0 0,0-1 0,9-16 0,-7 14 0,6-11-114,-5 7-25,0 1 0,0 0 0,1 0 0,0 1 0,0-1 0,1 1 0,-1 0 0,7-5 0</inkml:trace>
  <inkml:trace contextRef="#ctx0" brushRef="#br0" timeOffset="4859.71">835 290 24575,'2'0'0,"3"0"0,2 0 0,0 3 0,2-1 0,0 3 0,-1 2 0,1 2 0</inkml:trace>
  <inkml:trace contextRef="#ctx0" brushRef="#br0" timeOffset="5332.27">1041 157 24575,'0'1'0,"1"-1"0,-1 0 0,1 1 0,-1-1 0,1 1 0,-1-1 0,1 0 0,-1 1 0,1-1 0,-1 1 0,1-1 0,-1 1 0,0 0 0,1-1 0,-1 1 0,0-1 0,0 1 0,1 0 0,-1-1 0,0 1 0,0 0 0,0-1 0,0 1 0,0-1 0,0 1 0,0 1 0,2 22 0,-2-20 0,0 20 0,-1 0 0,-1 0 0,-1 0 0,-1 0 0,-1 0 0,-1-1 0,-2 0 0,0 0 0,-16 31 0,7-26-1365,9-19-5461</inkml:trace>
  <inkml:trace contextRef="#ctx0" brushRef="#br0" timeOffset="5789.26">955 460 24575,'2'0'0,"2"0"0,4 2 0,-1 3 0,2 2 0,0 1 0,1 0 0,1-1 0,3 1 0,1 0 0,0 2 0,-1 0 0,0 0 0,-1-3 0,-2-3-8191</inkml:trace>
  <inkml:trace contextRef="#ctx0" brushRef="#br0" timeOffset="7206.53">944 447 24575,'0'0'-8191</inkml:trace>
  <inkml:trace contextRef="#ctx0" brushRef="#br0" timeOffset="7618.59">944 447 24575,'2'0'0,"3"0"0,1 3 0,-2 1 0,0 4 0,-1 1 0,-2 3 0,0-1 0,-3 0 0,-1-1 0,-2-2 0,0-1 0,0 2 0,0-2 0</inkml:trace>
  <inkml:trace contextRef="#ctx0" brushRef="#br0" timeOffset="8564.94">1524 73 24575,'0'4'0,"-1"0"0,0 0 0,1-1 0,-1 1 0,-1 0 0,1 0 0,-1-1 0,1 1 0,-1-1 0,0 1 0,-3 2 0,-28 36 0,27-36 0,-4 6 0,0-1 0,-1 0 0,0-1 0,-1 0 0,0 0 0,0-1 0,-1-1 0,-21 10 0,33-17 0,0-1 0,-1 1 0,1 0 0,0 0 0,0-1 0,0 1 0,-1 0 0,1 0 0,0 0 0,0 0 0,0 0 0,1 1 0,-1-1 0,0 0 0,0 0 0,1 1 0,-1-1 0,1 0 0,-1 1 0,1-1 0,-1 0 0,1 1 0,0-1 0,0 1 0,-1-1 0,1 0 0,0 1 0,1-1 0,-1 1 0,0-1 0,1 3 0,1 5 0,0 1 0,1 0 0,7 15 0,-1-1 0,-4-10 0,-1 1 0,-1 0 0,0 0 0,0 0 0,-2 0 0,0 0 0,-1 0 0,-1 18 0,-1-30-1365</inkml:trace>
  <inkml:trace contextRef="#ctx0" brushRef="#br0" timeOffset="9277.09">1645 194 24575,'57'-5'0,"-44"3"0,1 0 0,-1 1 0,27 2 0,-38 0 0,1 0 0,0-1 0,0 1 0,-1 1 0,1-1 0,-1 0 0,1 1 0,-1-1 0,1 1 0,-1 0 0,0-1 0,0 1 0,0 0 0,0 1 0,0-1 0,0 0 0,-1 0 0,1 1 0,-1-1 0,1 1 0,-1 0 0,0-1 0,0 1 0,0 0 0,0 0 0,-1-1 0,1 5 0,2 9 0,-1 1 0,-1-1 0,-1 26 0,0-30 0,1 93 0,-4 118 0,4-222-29,-1 0 0,0 0 0,0 0 0,0 0 0,0 0 0,-1 0 0,1 1 0,0-1 0,0 0 0,-1 0 0,1 0 0,0 0 0,-1 0 0,1 0 0,-1 0-1,0 0 1,1 0 0,-1 0 0,0-1 0,1 1 0,-1 0 0,0 0 0,0 0 0,0-1 0,0 1 0,0 0 0,0-1 0,0 1 0,0-1 0,0 1 0,0-1 0,0 0 0,0 1 0,0-1 0,0 0 0,0 0-1,0 0 1,0 0 0,0 0 0,-1 0 0,1 0 0,0 0 0,0 0 0,0 0 0,0-1 0,-2 0 0,-14-3-6797</inkml:trace>
  <inkml:trace contextRef="#ctx0" brushRef="#br0" timeOffset="9685.79">1513 411 24575,'0'2'0,"0"3"0,2 1 0,1 0 0,1 1 0</inkml:trace>
  <inkml:trace contextRef="#ctx0" brushRef="#br0" timeOffset="10331.83">1524 376 24575,'2'0'0,"3"0"0,2 0 0,5-2 0,2 0 0,0-1 0,1 1 0,1 0 0,0 1 0,-2 3 0,-4 2 0,-4 6 0,-3 2 0,-1 4 0,-2 1 0,0-1 0,-1 0 0,0-3-8191</inkml:trace>
  <inkml:trace contextRef="#ctx0" brushRef="#br0" timeOffset="10857.74">1549 472 24575,'0'-2'0,"2"-1"0,3 1 0,5-1 0,2 2 0,4 0 0,0 0 0,1 1 0,-2 0 0,-2 0-8191</inkml:trace>
  <inkml:trace contextRef="#ctx0" brushRef="#br0" timeOffset="11502.84">2080 73 24575,'4'0'0,"14"2"0,12 1 0,5 1 0,7 1 0,2-1 0,-2-1 0,-6-1 0,-7-1 0,-9 4 0,-7 1-8191</inkml:trace>
  <inkml:trace contextRef="#ctx0" brushRef="#br0" timeOffset="11883.33">2178 267 24575,'4'0'0,"5"0"0,4 0 0,3 0 0,1 0 0,-2-2 0,-2 0 0,0-1 0,-2 1 0,1 0 0</inkml:trace>
  <inkml:trace contextRef="#ctx0" brushRef="#br0" timeOffset="12403.07">2141 25 24575,'2'1'0,"0"0"0,-1 0 0,1 1 0,-1-1 0,1 0 0,-1 0 0,0 1 0,1-1 0,-1 1 0,0-1 0,0 1 0,0 0 0,0-1 0,0 1 0,0 2 0,2 1 0,9 16 0,-2 2 0,0-1 0,-1 1 0,-1 1 0,-1-1 0,-2 1 0,0 1 0,-1-1 0,-2 0 0,0 29 0,-2-51-68,0 0 0,0 0-1,0 0 1,0 0 0,0 0 0,-1 0-1,1 0 1,-1 0 0,1 0 0,-1 0-1,0 0 1,0-1 0,0 1 0,0 0-1,0 0 1,0-1 0,0 1 0,-1 0-1,-1 1 1</inkml:trace>
  <inkml:trace contextRef="#ctx0" brushRef="#br0" timeOffset="13346.21">2092 399 24575,'257'0'0,"-301"-1"0,20 0 0,0 1 0,-39 5 0,58-4 0,-1 0 0,1 1 0,0 0 0,0 0 0,0 0 0,0 1 0,0-1 0,0 1 0,1 0 0,-1 1 0,1-1 0,0 1 0,0 0 0,-4 5 0,8-8 0,0 0 0,0 0 0,0 1 0,0-1 0,0 0 0,1 0 0,-1 1 0,0-1 0,1 0 0,-1 0 0,1 1 0,-1-1 0,1 0 0,-1 0 0,1 0 0,0 0 0,0 0 0,0 1 0,7 11 0,-6-3 0,-1-1 0,0 1 0,0-1 0,-1 1 0,0-1 0,-1 1 0,0 0 0,0-1 0,-1 1 0,0-1 0,-1 0 0,0 0 0,0 0 0,-1 0 0,-9 16 0,5-15-1365</inkml:trace>
  <inkml:trace contextRef="#ctx0" brushRef="#br0" timeOffset="13896.17">2153 534 24575,'2'-1'0,"0"1"0,0 0 0,1 0 0,-1 0 0,0 1 0,0-1 0,0 0 0,0 1 0,1 0 0,-1-1 0,0 1 0,0 0 0,0 0 0,0 0 0,-1 0 0,4 2 0,-4-1 0,0 0 0,1 1 0,-1-1 0,0 0 0,0 1 0,0-1 0,0 0 0,0 1 0,-1-1 0,1 1 0,-1 0 0,0-1 0,1 1 0,-1 2 0,-1 42 0,2 12 0,-1-58 0,1 1 0,-1 0 0,1-1 0,0 1 0,0-1 0,0 1 0,0-1 0,0 0 0,0 1 0,0-1 0,0 0 0,1 0 0,-1 0 0,0 0 0,1 0 0,-1 0 0,1 0 0,-1 0 0,1 0 0,-1-1 0,1 1 0,0-1 0,-1 1 0,1-1 0,0 0 0,-1 1 0,1-1 0,3 0 0,4 1 0,-1-1 0,1 0 0,0 0 0,11-3 0,-15 2-68,-1-1 0,1 1-1,0-1 1,-1 0 0,1 0 0,-1-1-1,0 0 1,0 1 0,0-1 0,0-1-1,-1 1 1,1 0 0,-1-1 0,0 0-1,0 0 1,0 0 0,0 0 0,-1 0-1,3-6 1,5-7-6758</inkml:trace>
  <inkml:trace contextRef="#ctx0" brushRef="#br0" timeOffset="14509.57">2408 582 24575,'8'-8'0,"-5"5"0,-11 4 0,1 0 0,-140 17 0,146-18 0,0 0 0,0 0 0,0 1 0,0-1 0,0 0 0,0 0 0,0 1 0,0-1 0,0 0 0,0 1 0,0-1 0,0 1 0,0-1 0,0 1 0,0 0 0,1-1 0,-1 1 0,-1 1 0,2-2 0,0 1 0,0-1 0,0 1 0,0-1 0,0 1 0,0-1 0,0 1 0,0-1 0,0 0 0,0 1 0,1-1 0,-1 1 0,0-1 0,0 1 0,0-1 0,1 1 0,-1-1 0,0 0 0,1 1 0,-1-1 0,0 1 0,1-1 0,-1 0 0,0 0 0,2 1 0,32 20 0,7 0 0,30 12 0,-64-31-91,0 0 0,-1-1 0,1 1 0,0-2 0,0 1 0,0-1 0,0 0 0,0-1 0,0 1 0,-1-1 0,1-1 0,0 1 0,0-1 0,7-3 0,1-3-6735</inkml:trace>
  <inkml:trace contextRef="#ctx0" brushRef="#br0" timeOffset="15013.68">2479 218 24575,'2'4'0,"5"8"0,3 5 0,4 5 0,4 2 0,-2 1 0,0 1 0,-2-2 0,-1-4 0,-2-2 0,-4-3 0,-3-3-8191</inkml:trace>
  <inkml:trace contextRef="#ctx0" brushRef="#br0" timeOffset="15756.98">2576 266 24575,'4'-3'0,"1"1"0,-1-1 0,1 1 0,0-1 0,0 1 0,1 1 0,-1-1 0,0 1 0,0 0 0,11-1 0,1-1 0,17-4 0,21-5 0,56-4 0,-106 16 0,0 0 0,0 1 0,0-1 0,0 1 0,-1 0 0,1 1 0,0-1 0,-1 1 0,1 0 0,-1 0 0,0 0 0,1 1 0,-1-1 0,0 1 0,0 0 0,6 7 0,-10-9 0,1 1 0,0 0 0,-1-1 0,1 1 0,-1 0 0,0-1 0,1 1 0,-1 0 0,0 0 0,0-1 0,0 1 0,0 0 0,-1 0 0,1 0 0,0-1 0,-1 1 0,1 0 0,-1-1 0,1 1 0,-1 0 0,0-1 0,0 1 0,0-1 0,0 1 0,0-1 0,0 0 0,0 1 0,-2 0 0,-4 7 0,-1 0 0,-17 13 0,8-9 0,0-1 0,-1 0 0,-1-2 0,-24 12 0,-86 26 0,51-19 0,63-21 0,25-5 0,28-7 0,-31 3 0,1-1 0,-1 0 0,1 0 0,-1 0 0,0-1 0,9-5 0,-13 6 0,0 0 0,0 0 0,0-1 0,0 1 0,-1-1 0,1 0 0,-1 0 0,0 0 0,0 0 0,0 0 0,0 0 0,0-1 0,-1 1 0,1-1 0,0-3 0,1-5-1365,0 2-5461</inkml:trace>
  <inkml:trace contextRef="#ctx0" brushRef="#br0" timeOffset="16387.44">2722 171 24575,'4'4'0,"-1"0"0,0 0 0,0 0 0,0 0 0,-1 1 0,1-1 0,-1 1 0,0 0 0,2 8 0,9 49 0,-10-43 0,6 48 0,-4-1 0,-3 101 0,-2-90 0,0-70 0,0 1 0,0-1 0,1 0 0,1 0 0,-1 1 0,1-1 0,3 9 0,-5-16 0,0 0 0,0 0 0,0 0 0,0 0 0,0 0 0,0 1 0,0-1 0,0 0 0,0 0 0,0 0 0,1 0 0,-1 0 0,0 1 0,0-1 0,0 0 0,0 0 0,0 0 0,0 0 0,0 0 0,0 0 0,0 1 0,0-1 0,0 0 0,0 0 0,1 0 0,-1 0 0,0 0 0,0 0 0,0 0 0,0 0 0,0 0 0,0 0 0,1 0 0,-1 0 0,0 0 0,0 1 0,0-1 0,0 0 0,0 0 0,1 0 0,-1 0 0,0 0 0,0 0 0,0 0 0,0-1 0,0 1 0,1 0 0,-1 0 0,0 0 0,0 0 0,0 0 0,0 0 0,0 0 0,0 0 0,1 0 0,-1 0 0,0 0 0,0 0 0,0 0 0,0-1 0,0 1 0,0 0 0,0 0 0,4-14 0,0-20 0,-4-20-1365,0 28-5461</inkml:trace>
  <inkml:trace contextRef="#ctx0" brushRef="#br0" timeOffset="17067.21">3011 364 24575,'6'0'0,"11"-2"0,10-3 0,6 0 0,7-4 0,-2 0 0,-3 1 0,-6 3 0,-7 1-8191</inkml:trace>
  <inkml:trace contextRef="#ctx0" brushRef="#br0" timeOffset="32024.92">3170 48 24575,'0'52'0,"-2"0"0,-3 0 0,-21 96 0,14-98 0,2 0 0,2 1 0,3 0 0,0 64 0,7-67 0,0-24 0,-2 0 0,0 0 0,-6 35 0,6-57 0,-1 0 0,1 0 0,-1 0 0,1-1 0,-1 1 0,0 0 0,1 0 0,-1-1 0,0 1 0,0-1 0,-1 1 0,-1 1 0,3-2 0,0-1 0,0 0 0,-1 0 0,1 0 0,0 0 0,-1 1 0,1-1 0,0 0 0,-1 0 0,1 0 0,0 0 0,-1 0 0,1 0 0,0 0 0,-1 0 0,1 0 0,0 0 0,-1 0 0,1 0 0,0 0 0,-1 0 0,1 0 0,0 0 0,-1 0 0,1-1 0,-10-10 0,4-1 0,2 0 0,-6-19 0,9 23 0,-2 0 0,1 0 0,-1 0 0,0 1 0,-1-1 0,0 1 0,0 0 0,-9-11 0,12 17 0,0-1 0,-1 1 0,1-1 0,0 1 0,0-1 0,0 1 0,0-1 0,0 1 0,0-1 0,0 0 0,0 0 0,1 0 0,-1 1 0,1-1 0,-1 0 0,1 0 0,0 0 0,-1 0 0,1 0 0,0 0 0,0 0 0,1 1 0,-1-1 0,0 0 0,1 0 0,-1 0 0,1 0 0,0 0 0,-1 1 0,1-1 0,0 0 0,0 1 0,0-1 0,0 0 0,3-2 0,13-14-37,0 0-1,2 1 1,0 1-1,0 0 1,30-16 0,-11 6-1104,-30 20-5685</inkml:trace>
  <inkml:trace contextRef="#ctx0" brushRef="#br0" timeOffset="32781.07">3495 0 24575,'0'14'0,"-1"-1"0,-1 0 0,0 0 0,-1 0 0,-6 15 0,-27 61 0,9-44-239,20-35-887</inkml:trace>
  <inkml:trace contextRef="#ctx0" brushRef="#br0" timeOffset="33811.36">3544 303 24575,'0'3'0,"0"0"0,-1 0 0,0 0 0,1 0 0,-1 0 0,0 0 0,0 0 0,-1 0 0,1 0 0,-1 0 0,1-1 0,-1 1 0,0-1 0,0 1 0,0-1 0,-5 4 0,-3 3 0,-1 0 0,-20 11 0,4-2 0,26-16 0,-1-1 0,0 1 0,0 0 0,1 0 0,-1 0 0,1 0 0,0 0 0,0 0 0,0 0 0,0 1 0,0-1 0,0 0 0,0 1 0,1-1 0,-1 4 0,-2 41 0,3-16 0,-5 30 0,4 120 0,6-166-1365</inkml:trace>
  <inkml:trace contextRef="#ctx0" brushRef="#br0" timeOffset="34856.67">3651 400 24575,'40'0'0,"42"1"0,-80-1 0,-1 1 0,1-1 0,-1 1 0,1-1 0,-1 1 0,1 0 0,-1-1 0,0 1 0,1 0 0,-1 0 0,0 0 0,0 0 0,0 0 0,0 1 0,0-1 0,0 0 0,0 0 0,0 1 0,0-1 0,0 0 0,-1 1 0,1-1 0,-1 1 0,1 1 0,10 42 0,-10-34 0,5 32 0,-3 0 0,-3 76 0,-1-47 0,1-70 0,0 0 0,0 0 0,0 0 0,0 0 0,-1 0 0,1 0 0,0-1 0,-1 1 0,0 0 0,1 0 0,-1 0 0,0 0 0,-1 2 0,1-3 0,0-1 0,0 1 0,0 0 0,0-1 0,0 1 0,0-1 0,0 0 0,1 1 0,-1-1 0,0 0 0,-1 1 0,1-1 0,0 0 0,0 0 0,0 0 0,0 0 0,0 0 0,0 0 0,0 0 0,0 0 0,0-1 0,0 1 0,0 0 0,0-1 0,0 1 0,0 0 0,-1-2 0,-10-4-156,0-1-1,0 0 1,1-1-1,0 0 0,0-1 1,1-1-1,-12-12 1,21 20 43,-15-13-6713</inkml:trace>
  <inkml:trace contextRef="#ctx0" brushRef="#br0" timeOffset="35347.39">3591 594 24575,'0'-2'0,"2"-1"0,5 0 0,3 1 0,2 1 0,2 0 0,-1 0 0,-2-3 0,-2-6 0,-4-6 0,-6-6 0,-3 2-8191</inkml:trace>
  <inkml:trace contextRef="#ctx0" brushRef="#br0" timeOffset="36346.01">3592 132 24575,'18'275'0,"-5"-135"0,-5-56 0,3 76 0,-11-158 0,0 0 0,0-1 0,-1 1 0,1 0 0,0 0 0,0 0 0,-1-1 0,1 1 0,-1 0 0,0 0 0,1-1 0,-1 1 0,0-1 0,0 1 0,0-1 0,0 1 0,0-1 0,0 1 0,-1-1 0,1 0 0,0 0 0,-1 1 0,1-1 0,-1 0 0,1 0 0,-1-1 0,0 1 0,1 0 0,-1 0 0,0-1 0,-1 1 0,-3 0 0,1 0 0,0 0 0,-1-1 0,1 0 0,0 0 0,-1 0 0,1-1 0,0 0 0,-10-2 0,13 2 0,0 1 0,0-1 0,1 0 0,-1 1 0,0-1 0,1 0 0,-1 0 0,0 0 0,1 0 0,-1 0 0,1 0 0,-1-1 0,-1-1 0,2 2 0,1 0 0,0 0 0,0 1 0,0-1 0,0 0 0,0 0 0,0 1 0,0-1 0,0 0 0,0 1 0,0-1 0,0 0 0,0 0 0,0 1 0,1-1 0,-1 0 0,0 1 0,1-1 0,-1 0 0,0 1 0,1-1 0,-1 0 0,1 1 0,-1-1 0,1 1 0,-1-1 0,1 1 0,-1-1 0,1 1 0,0-1 0,-1 1 0,1 0 0,-1-1 0,1 1 0,0 0 0,1-1 0,23-12-273,1 1 0,1 1 0,0 1 0,28-6 0,-14 5-6553</inkml:trace>
  <inkml:trace contextRef="#ctx0" brushRef="#br0" timeOffset="36993.41">4149 437 24575,'0'2'0,"0"3"0,0 4 0,0 3 0,-2 4 0,-1 1 0,0 1 0,1 1 0,-1-2 0,-1 1 0,1-1 0,-2-1 0,1-2 0,1 0 0,-2-3 0,-1-2 0</inkml:trace>
  <inkml:trace contextRef="#ctx0" brushRef="#br0" timeOffset="37517.11">4063 122 24575,'3'7'0,"0"0"0,1 0 0,0-1 0,1 1 0,-1-1 0,8 7 0,6 11 0,231 388 0,-168-229 0,-59-128 0,-10-33 119,-12-22-123,0 0 0,0 1-1,0-1 1,0 0 0,0 0-1,0 0 1,1 0 0,-1 0 0,0 0-1,0 0 1,0 0 0,0 0-1,0 0 1,0 0 0,0 1 0,0-1-1,1 0 1,-1 0 0,0 0-1,0 0 1,0 0 0,0 0-1,0 0 1,0 0 0,0 0 0,1 0-1,-1 0 1,0 0 0,0 0-1,0 0 1,0 0 0,0 0 0,0 0-1,1 0 1,-1-1 0,0 1-1,0 0 1,0 0 0,0 0-1,0 0 1,0 0 0,0 0 0,0 0-1,0 0 1,1 0 0,-1-1-1,2-12-1277,-1-4-5544</inkml:trace>
  <inkml:trace contextRef="#ctx0" brushRef="#br0" timeOffset="38156.78">4561 122 24575,'2'2'0,"3"5"0,2 7 0,7 8 0,2 4 0,3 1 0,-1-1 0,-3-5 0,-3-5 0,-4-4-8191</inkml:trace>
  <inkml:trace contextRef="#ctx0" brushRef="#br0" timeOffset="38514.57">4814 12 24575,'1'0'0,"0"0"0,0 1 0,-1-1 0,1 0 0,0 0 0,0 1 0,0-1 0,-1 1 0,1-1 0,0 0 0,0 1 0,-1 0 0,1-1 0,0 1 0,-1-1 0,1 1 0,-1 0 0,1-1 0,-1 1 0,1 0 0,-1 0 0,0-1 0,1 2 0,8 22 0,-7-16 0,2 5 0,0 0 0,-1 0 0,0 0 0,-1 1 0,-1-1 0,0 16 0,-1-21 0,-1 0 0,0 0 0,0-1 0,-1 1 0,0 0 0,0 0 0,-1-1 0,0 0 0,0 1 0,-1-1 0,-8 12 0,4-9-136,0 1-1,0-1 1,-1-1-1,-1 0 1,1 0-1,-2-1 1,1 0-1,-1-1 0,-22 12 1,23-14-6690</inkml:trace>
  <inkml:trace contextRef="#ctx0" brushRef="#br0" timeOffset="38845.5">4693 374 24575,'2'0'0,"5"0"0,5 0 0,5 0 0,4 0 0,-1 0 0,0 0 0,-2 0 0,-5-2 0,-3-2 0,-3-6 0,-1 0-8191</inkml:trace>
  <inkml:trace contextRef="#ctx0" brushRef="#br0" timeOffset="39333.05">4850 122 24575,'0'4'0,"-2"6"0,-3 5 0,0 8 0,0 4 0,-3 9 0,-2 5 0,-1 5 0,1 2 0,2-3 0,3-2 0,-1-5 0,2-5 0,1-6 0,1-5 0,1-5 0,-2-2 0,1-5-8191</inkml:trace>
  <inkml:trace contextRef="#ctx0" brushRef="#br0" timeOffset="41250.18">4765 364 24575,'0'7'0,"0"0"0,0 0 0,-1 0 0,0 0 0,-1-1 0,0 1 0,0 0 0,0-1 0,-1 1 0,0-1 0,0 0 0,0 0 0,-1 0 0,0 0 0,-5 5 0,-1 2 0,0-1 0,-1 0 0,-14 12 0,24-24 0,1 1 0,-1-1 0,1 1 0,-1-1 0,1 0 0,-1 1 0,1-1 0,0 1 0,-1-1 0,1 1 0,-1-1 0,1 1 0,0 0 0,0-1 0,-1 1 0,1-1 0,0 1 0,0 0 0,0-1 0,-1 1 0,1 0 0,0-1 0,0 1 0,0-1 0,0 1 0,0 0 0,1-1 0,-1 1 0,0 0 0,0-1 0,0 1 0,1 1 0,16 16 0,-15-16 0,0 0 0,1 0 0,-1 0 0,0 0 0,0 1 0,-1-1 0,1 0 0,2 4 0,-2 1 0,0 1 0,-1-1 0,0 0 0,0 1 0,0 0 0,-1-1 0,0 1 0,-2 8 0,-11 62 0,9-59 0,-3 8 0,4-19 0,1 0 0,0 0 0,1 0 0,-1 0 0,2 1 0,-1-1 0,1 11 0,0-19 0,1 1 0,-1-1 0,0 0 0,0 1 0,0-1 0,0 1 0,1-1 0,-1 1 0,0-1 0,0 0 0,1 1 0,-1-1 0,0 1 0,1-1 0,-1 0 0,1 1 0,-1-1 0,0 0 0,1 0 0,-1 1 0,1-1 0,-1 0 0,1 0 0,-1 0 0,0 0 0,1 1 0,-1-1 0,1 0 0,-1 0 0,1 0 0,-1 0 0,1 0 0,-1 0 0,1 0 0,-1 0 0,1 0 0,-1 0 0,1-1 0,-1 1 0,1 0 0,-1 0 0,1 0 0,0-1 0,22-11 0,-22 11 0,85-58 0,-2-4 0,97-95 0,-160 138 0,0-1 0,32-42 0,-48 56 0,0-1 0,-1 1 0,0-1 0,0 0 0,0 0 0,-1 0 0,-1-1 0,1 1 0,-1-1 0,-1 1 0,0-1 0,0 0 0,-1-16 0,-1 12 0,-1 0 0,0 0 0,-1 0 0,0 0 0,-1 1 0,-1 0 0,0 0 0,0 0 0,-2 0 0,-12-18 0,19 30 0,0-1 0,0 1 0,-1-1 0,1 1 0,0 0 0,-1-1 0,1 1 0,0-1 0,-1 1 0,1-1 0,-1 1 0,1 0 0,-1 0 0,1-1 0,-1 1 0,1 0 0,-1-1 0,1 1 0,-1 0 0,1 0 0,-1 0 0,1 0 0,-1 0 0,1 0 0,-1 0 0,0 0 0,1 0 0,-1 0 0,1 0 0,-2 0 0,2 1 0,-1-1 0,0 1 0,0 0 0,1 0 0,-1 0 0,1-1 0,-1 1 0,0 0 0,1 0 0,0 0 0,-1 0 0,1 0 0,0 0 0,-1 2 0,-4 39 0,5-42 0,0 9 0,-1 0 0,2 1 0,-1-1 0,1 0 0,0 0 0,1 1 0,0-1 0,1-1 0,0 1 0,0 0 0,1-1 0,0 1 0,5 7 0,-5-9 0,-1 1 0,0-1 0,0 1 0,-1 0 0,0 0 0,0 0 0,0 0 0,-2 0 0,1 0 0,-1 0 0,0 1 0,0-1 0,-1 0 0,-2 9 0,1-3 0,-1-1 0,-1 1 0,0-1 0,-1 0 0,-1 0 0,0-1 0,-11 19 0,8-18 0,5-5 0,0-1 0,-1 0 0,0-1 0,0 1 0,-1-1 0,0 0 0,0 0 0,0-1 0,-13 10 0,18-15 0,-1 0 0,1 0 0,0 0 0,0 1 0,0-1 0,-1-1 0,1 1 0,0 0 0,0 0 0,-1 0 0,1-1 0,0 1 0,0 0 0,0-1 0,0 1 0,-1-1 0,1 1 0,0-1 0,0 0 0,0 1 0,0-1 0,1 0 0,-1 0 0,0 0 0,0 0 0,0 0 0,0 0 0,1 0 0,-1 0 0,1 0 0,-2-2 0,-2-4 0,0-1 0,1 1 0,-5-13 0,2-1 0,1 0 0,1-1 0,1 1 0,1-1 0,1-42 0,1 63 0,0-1 0,0 1 0,0 0 0,0 0 0,0-1 0,0 1 0,0 0 0,1 0 0,-1 0 0,1-1 0,-1 1 0,1 0 0,-1 0 0,1 0 0,0 0 0,-1 0 0,3-2 0,-3 3 0,1 0 0,0-1 0,-1 1 0,1 0 0,0 0 0,0-1 0,-1 1 0,1 0 0,0 0 0,0 0 0,-1 0 0,1 0 0,0 0 0,0 0 0,-1 0 0,1 0 0,0 0 0,0 1 0,-1-1 0,1 0 0,1 1 0,4 2 0,1 1 0,-1 0 0,0 1 0,10 8 0,-9-7 0,37 32 0,76 82 0,-104-101 0,0 2 0,-1-1 0,-1 2 0,-1 0 0,-1 0 0,17 47 0,-26-61-23,-2-9 76,-3-13-1448,-1-7-5431</inkml:trace>
  <inkml:trace contextRef="#ctx0" brushRef="#br0" timeOffset="42597.08">5443 242 24575,'0'1'0,"1"0"0,-1 0 0,0 0 0,1 0 0,-1 0 0,1 0 0,-1 0 0,1 0 0,0-1 0,-1 1 0,1 0 0,0 0 0,0-1 0,-1 1 0,1 0 0,0-1 0,0 1 0,0-1 0,0 1 0,0-1 0,0 0 0,0 1 0,0-1 0,0 0 0,0 1 0,0-1 0,1 0 0,32 5 0,-31-5 0,25 2 0,1 0 0,37-4 0,-64 2 0,-1-1 0,1 1 0,-1 0 0,1 0 0,0-1 0,-1 1 0,1-1 0,-1 1 0,1-1 0,-1 0 0,1 0 0,-1 1 0,1-1 0,-1 0 0,0 0 0,2-2 0,-3 3 0,1-1 0,-1 0 0,1 0 0,-1 0 0,0 0 0,1 1 0,-1-1 0,0 0 0,0 0 0,0 0 0,0 0 0,0 0 0,0 0 0,0 0 0,0 1 0,0-1 0,0 0 0,0 0 0,-1 0 0,1 0 0,-1-1 0,-3-5 0,0 0 0,0 1 0,0-1 0,-1 1 0,-8-8 0,2 1 0,10 12 0,1 0 0,0 0 0,-1 0 0,1 1 0,-1-1 0,0 0 0,1 0 0,-1 1 0,0-1 0,1 0 0,-1 1 0,0-1 0,0 1 0,1-1 0,-1 1 0,0-1 0,0 1 0,0 0 0,0-1 0,1 1 0,-1 0 0,0 0 0,0 0 0,0 0 0,0-1 0,-1 1 0,1 2 0,0-1 0,0 0 0,0 0 0,0 0 0,0 1 0,1-1 0,-1 0 0,0 1 0,1-1 0,-1 0 0,1 1 0,-1-1 0,1 1 0,0-1 0,0 1 0,0-1 0,0 4 0,-5 78 0,9 132 0,-3-186 0,42 337 0,0 26 0,-44-379 0,1-13 0,0 1 0,0-1 0,0 0 0,0 0 0,0 0 0,-1 0 0,1 0 0,0 0 0,0 0 0,0 0 0,0 0 0,0 0 0,0 0 0,0 0 0,0 0 0,0 0 0,0 0 0,-1 0 0,1 0 0,0 0 0,0 0 0,0 0 0,0 0 0,0 0 0,0 0 0,0 0 0,0 0 0,0 0 0,-1 0 0,1 0 0,0 0 0,0 0 0,0 0 0,0 0 0,0 0 0,0 0 0,0 0 0,0 0 0,0 0 0,-1 0 0,1 0 0,0 0 0,0 0 0,0 0 0,0-1 0,0 1 0,0 0 0,0 0 0,0 0 0,0 0 0,0 0 0,0 0 0,0 0 0,-12-23 0,9 16 0,-17-37 0,2-2 0,-18-70 0,29 88 0,2 1 0,1-1 0,1 0 0,1 0 0,4-52 0,0 75 0,-1 0 0,0 0 0,1 1 0,0-1 0,0 1 0,1-1 0,-1 1 0,1 0 0,0 0 0,0 0 0,0 0 0,0 0 0,1 1 0,0 0 0,-1-1 0,7-3 0,-4 3 0,0-2 0,0 1 0,0-1 0,-1 0 0,8-11 0,-7 7-1365,-1 2-5461</inkml:trace>
  <inkml:trace contextRef="#ctx0" brushRef="#br0" timeOffset="45885.12">5758 412 24575,'10'-10'0,"-6"5"0,1 0 0,-1 0 0,1 0 0,1 1 0,-1 0 0,0 0 0,1 0 0,0 1 0,0-1 0,0 1 0,0 1 0,0-1 0,13-2 0,9 1 0,0 2 0,52 1 0,-52 2 0,-26-1 0,0 0 0,0 0 0,1 0 0,-1 1 0,0-1 0,0 1 0,-1-1 0,1 1 0,0 0 0,0 0 0,0 0 0,0 0 0,-1 0 0,1 0 0,0 0 0,-1 1 0,1-1 0,1 3 0,0-1 0,-1 1 0,0-1 0,0 1 0,0 0 0,0 0 0,0 0 0,-1 0 0,2 6 0,0 8 0,-1 0 0,0 0 0,-1 24 0,-1-33 0,0 0 0,0-1 0,0 1 0,-1-1 0,0 1 0,-1-1 0,0 0 0,0 1 0,-1-1 0,0 0 0,0 0 0,-1-1 0,0 1 0,0-1 0,-1 0 0,0 0 0,0 0 0,0 0 0,-1-1 0,0 0 0,-1 0 0,1-1 0,-1 0 0,0 0 0,0 0 0,-1-1 0,1 0 0,-1-1 0,0 0 0,-13 4 0,4-5 0,23-12 0,8-13 0,-12 18 0,-1 0 0,0 0 0,-1 0 0,1 0 0,-1-1 0,0 1 0,0 0 0,-1 0 0,1-1 0,-1 1 0,0 0 0,-1 0 0,1 0 0,-1 0 0,0 0 0,0 1 0,-5-9 0,3 8 0,0-1 0,0 0 0,0 1 0,0 0 0,-1 0 0,0 0 0,0 1 0,-1-1 0,1 1 0,-1 0 0,0 1 0,0 0 0,-7-4 0,12 7 0,0 0 0,0 0 0,0-1 0,0 1 0,0 0 0,1 0 0,-1 0 0,0 0 0,0 0 0,0 0 0,0 0 0,0 0 0,0 0 0,0 1 0,0-1 0,1 0 0,-1 1 0,0-1 0,0 0 0,0 1 0,0-1 0,1 1 0,-1-1 0,0 1 0,1 0 0,-1-1 0,0 1 0,1 0 0,-1-1 0,1 1 0,-1 0 0,1 0 0,-1 0 0,1-1 0,0 1 0,-1 0 0,1 0 0,0 0 0,-1 0 0,1 0 0,0 0 0,0-1 0,0 3 0,-1 5 0,0 1 0,0-1 0,1 14 0,0-19 0,12 122 0,0 1 0,-12-107 0,0 0 0,-1-1 0,-1 1 0,-6 28 0,6-38 0,-1-1 0,0 1 0,0-1 0,-1 0 0,0 0 0,-1 0 0,1-1 0,-1 0 0,-1 0 0,1 0 0,-1 0 0,-7 5 0,43-49 0,26-29 0,29-32 0,-79 94 0,0 0 0,0 1 0,0-1 0,0 1 0,1 0 0,-1 1 0,1 0 0,9-2 0,-16 4 0,1 0 0,-1 0 0,1 0 0,-1 0 0,0 0 0,1 0 0,-1 0 0,0 0 0,1 0 0,-1 1 0,0-1 0,1 0 0,-1 0 0,0 0 0,1 1 0,-1-1 0,0 0 0,1 0 0,-1 1 0,0-1 0,0 0 0,0 1 0,1-1 0,-1 0 0,0 1 0,0-1 0,0 0 0,0 1 0,1-1 0,-1 0 0,0 1 0,0-1 0,0 1 0,0-1 0,0 0 0,0 1 0,0-1 0,0 1 0,0 19 0,0-17 0,-3 143 0,2-140 0,-1 0 0,0 1 0,0-1 0,0-1 0,-1 1 0,0 0 0,0-1 0,0 1 0,-1-1 0,0 0 0,-4 5 0,2-2 0,0-1 0,1 2 0,-7 11 0,7-11 0,4-11 0,9-17 0,-3 11 0,1 1 0,1 0 0,-1 1 0,1 0 0,0 0 0,1 0 0,-1 1 0,1 0 0,0 0 0,0 1 0,1 0 0,-1 1 0,12-4 0,-19 7 0,0 0 0,-1 0 0,1 0 0,0 0 0,0 0 0,0 0 0,-1 1 0,1-1 0,0 0 0,0 0 0,-1 0 0,1 1 0,0-1 0,0 0 0,-1 1 0,1-1 0,0 1 0,-1-1 0,1 1 0,-1-1 0,1 1 0,0-1 0,-1 1 0,1 0 0,-1-1 0,1 2 0,0 1 0,0-1 0,0 1 0,0-1 0,0 1 0,0 0 0,-1 0 0,1-1 0,-1 4 0,0 6 0,0-1 0,-3 22 0,1-24 0,0-1 0,0 1 0,-1 0 0,0-1 0,0 0 0,-1 0 0,0 0 0,-1 0 0,0 0 0,0-1 0,0 0 0,-1 0 0,0-1 0,-9 9 0,17-15 0,0 1 0,1-1 0,-1 0 0,0 0 0,0 0 0,0 0 0,1 0 0,-1-1 0,0 1 0,4-1 0,-5 0 0,1 1 0,-1-1 0,0 1 0,0-1 0,0 0 0,0 1 0,1-1 0,-1 0 0,0 0 0,0 1 0,0-1 0,-1 0 0,1 0 0,0 0 0,0 0 0,0-1 0,-1 1 0,2-2 0,-2 2 0,0 0 0,0 0 0,0 0 0,0 0 0,0 0 0,0 0 0,0 0 0,0 1 0,-1-1 0,1 0 0,0 0 0,-1 0 0,1 0 0,-1 0 0,1 0 0,-1 1 0,1-1 0,-1 0 0,0-1 0,-5-3 0,0-1 0,0 2 0,0-1 0,-14-7 0,12 7 0,7 5-47,0-1 0,0 0 0,0 1 0,1-1 0,-1 0 0,0 0 0,0 1 0,0-1 0,1 0-1,-1 0 1,0 0 0,1 0 0,-1 0 0,1 0 0,-1 0 0,1 0 0,0 0 0,-1 0 0,1 0 0,0-1 0,0 1 0,0 0-1,0 0 1,-1 0 0,2 0 0,-1 0 0,0-1 0,0 0 0,4-9-6779</inkml:trace>
  <inkml:trace contextRef="#ctx0" brushRef="#br0" timeOffset="46270.51">6325 1174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8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75 24575,'-86'-1'0,"-92"2"0,173 0 0,0-1 0,0 1 0,0 0 0,1 0 0,-1 0 0,0 1 0,0 0 0,0 0 0,-6 4 0,1 0 0,2 1 0,-1 0 0,-8 10 0,12-12 0,-19 17 0,10-9 0,1 0 0,-23 29 0,-39 46 0,72-84 0,1 1 0,0-1 0,0 1 0,0 0 0,0 0 0,1 0 0,0 0 0,0 0 0,0 0 0,0 8 0,1-4 0,0 0 0,0 0 0,1-1 0,0 1 0,3 13 0,-2-18 0,0 0 0,0 1 0,1-1 0,-1 0 0,1 0 0,0 0 0,0 0 0,0-1 0,1 1 0,0-1 0,-1 0 0,1 0 0,0 0 0,7 4 0,0-1 0,0-1 0,1 0 0,-1 0 0,21 4 0,13-1 0,0-1 0,0-3 0,69-3 0,21 3 0,195 14 0,-119-14 0,44 2 0,268-1 0,-293-7 0,-74 1 0,169 2 0,-225 4 0,80 0 0,-145-7 0,0 0 0,0-3 0,40-9 0,-26 1 0,-1-2 0,84-38 0,-110 42 0,0-1 0,-1-1 0,-1-1 0,0-1 0,-1-1 0,0 0 0,28-34 0,-42 44 0,-1 0 0,0 0 0,-1-1 0,1 1 0,-1-1 0,0 0 0,-1 0 0,0 0 0,0 0 0,0-1 0,-1 1 0,0-1 0,0-9 0,-1 11 0,-1 0 0,1 1 0,-1-1 0,1 1 0,-2-1 0,1 1 0,0 0 0,-1 0 0,0-1 0,-1 1 0,1 0 0,-1 0 0,0 1 0,0-1 0,0 1 0,-1-1 0,1 1 0,-7-5 0,-6-3 0,-1 1 0,-1 1 0,1 0 0,-1 1 0,-1 1 0,0 1 0,0 1 0,0 0 0,-34-4 0,-17 1 0,-99 1 0,132 7 0,-327-1 0,-225-10 0,-183-2 0,497 16 0,175 2 0,-1 5 0,-144 30 0,199-30-95,3 0-540,-74 7 0,106-16-6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12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04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7:26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6 63 24575,'-41'2'0,"-1"2"0,-63 15 0,1 0 0,28-9 0,-87 14 0,141-18 0,0 1 0,0 2 0,1 0 0,0 1 0,1 0 0,0 2 0,-21 17 0,30-21 0,1 0 0,0 1 0,0 0 0,1 1 0,-15 19 0,20-22 0,0-1 0,1 1 0,-1 0 0,1 0 0,0 0 0,1 0 0,0 0 0,0 1 0,1-1 0,0 1 0,-1 11 0,2-15 0,0 3 0,0-1 0,0 1 0,0-1 0,1 1 0,2 9 0,-2-14 0,0 1 0,0-1 0,1 0 0,-1 0 0,0 0 0,1 0 0,-1 0 0,1 0 0,-1 0 0,1-1 0,0 1 0,0 0 0,0-1 0,0 0 0,0 1 0,0-1 0,0 0 0,4 1 0,58 23 0,0-3 0,2-3 0,109 18 0,209 3 0,-129-28 0,203 20 0,-266-10 0,238-4 0,3669-19 0,-3382-54 0,-328 12 0,-84 11 0,310-9 0,-439 36 0,-23-1 0,54 0 0,31 0 0,-126 7 0,158-4 0,-251 2 0,0-1 0,0-1 0,-1-1 0,1 0 0,-1-2 0,1 0 0,-2-1 0,1 0 0,-1-2 0,0 0 0,-1-1 0,0 0 0,24-21 0,-35 26 0,0 0 0,-1 0 0,0-1 0,0 1 0,0-1 0,-1 0 0,0 0 0,0 0 0,0 0 0,-1 0 0,1-1 0,-2 1 0,1-1 0,-1 1 0,0-1 0,0 0 0,-1 0 0,0 1 0,-1-11 0,1 15 0,-1 0 0,0 0 0,0 0 0,0 1 0,0-1 0,0 0 0,0 0 0,-1 1 0,1-1 0,0 0 0,-1 1 0,0 0 0,1-1 0,-1 1 0,0 0 0,1 0 0,-1 0 0,0 0 0,0 0 0,-3-1 0,-44-12 0,38 12 0,-53-11 0,0 3 0,-75-1 0,-132 9 0,170 3 0,-1355-1 0,1224 12 0,61-6 0,-12 0 0,-261 3 0,164-5 0,-39 2 0,-169 1 0,288-9 0,-717 2 0,731-12 0,-545 12 0,679-2 0,-64-12 0,47 4 0,-365-49 0,240 22 0,-22-4 0,-195 7 0,101 12 0,-204 10 0,332 14 0,121-3 0,-68 2 0,46 10-1365,73-10-5461</inkml:trace>
  <inkml:trace contextRef="#ctx0" brushRef="#br0" timeOffset="1480.39">2071 776 24575,'-2'0'0,"0"1"0,1-1 0,-1 1 0,1 0 0,-1-1 0,1 1 0,0 0 0,-1 0 0,1 0 0,0 0 0,-1 0 0,1 0 0,0 0 0,0 0 0,0 1 0,-2 2 0,-16 26 0,15-24 0,-16 32 0,-26 69 0,35-80 0,-41 109 0,43-107 0,2 1 0,2 0 0,0 0 0,0 35 0,-1 6 0,1-5 0,7 106 0,-1-153 0,2 0 0,0-1 0,2 0 0,0 1 0,0-1 0,10 18 0,4 5 0,33 52 0,-27-50 0,40 59 0,-54-89-1365</inkml:trace>
  <inkml:trace contextRef="#ctx0" brushRef="#br0" timeOffset="2215.71">1793 2082 24575,'0'1'0,"0"0"0,1 0 0,-1 0 0,1 0 0,-1 0 0,0 0 0,1 0 0,0 0 0,-1 0 0,1 0 0,0-1 0,-1 1 0,1 0 0,0 0 0,0-1 0,-1 1 0,1-1 0,0 1 0,0-1 0,1 1 0,23 11 0,-21-10 0,48 16 0,0-2 0,1-3 0,0-2 0,65 6 0,-45-4 0,-45-8 0,46 5 0,-72-10 0,0 0 0,0 0 0,0 0 0,0 0 0,0-1 0,0 1 0,-1-1 0,1 1 0,0-1 0,0 0 0,-1 0 0,1 1 0,0-1 0,-1 0 0,1-1 0,-1 1 0,1 0 0,-1 0 0,1-1 0,-1 1 0,0-1 0,0 1 0,0-1 0,0 1 0,0-1 0,0 0 0,0 1 0,1-4 0,1-6 0,0 1 0,-1 0 0,0-1 0,0-12 0,1 0 0,5-22-69,-2 11-579,3-58 0,-8 80-6178</inkml:trace>
  <inkml:trace contextRef="#ctx0" brushRef="#br0" timeOffset="4058.48">3221 2071 24575,'-17'-1'0,"8"1"0,-1 0 0,1 0 0,0 1 0,-1 0 0,-16 4 0,24-4 0,-1 0 0,1 0 0,-1 1 0,1-1 0,-1 0 0,1 1 0,0 0 0,0-1 0,0 1 0,0 0 0,0 0 0,0 0 0,1 0 0,-1 1 0,1-1 0,-1 0 0,1 1 0,0-1 0,0 1 0,0-1 0,0 1 0,1 0 0,-1-1 0,0 1 0,1 2 0,-3 28 0,1 0 0,1 0 0,2 1 0,2-1 0,12 63 0,4-27 0,-12-51 0,-2 0 0,0 0 0,-1 0 0,-1 1 0,-1-1 0,0 38 0,-9-32-1365,1-14-5461</inkml:trace>
  <inkml:trace contextRef="#ctx0" brushRef="#br0" timeOffset="4867.62">2942 2565 24575,'21'-1'0,"0"0"0,0-2 0,0-1 0,-1 0 0,25-10 0,-8 1-102,-5 1-319,1 1 0,43-9 0,-65 19-6405</inkml:trace>
  <inkml:trace contextRef="#ctx0" brushRef="#br0" timeOffset="6095.35">3317 2409 24575,'2'0'0,"1"0"0,0 0 0,-1 0 0,1 0 0,-1 0 0,1 1 0,0-1 0,-1 1 0,1 0 0,-1-1 0,1 1 0,-1 0 0,1 1 0,-1-1 0,0 0 0,0 1 0,1-1 0,-1 1 0,0 0 0,0 0 0,-1-1 0,1 1 0,0 0 0,-1 1 0,1-1 0,-1 0 0,1 0 0,-1 1 0,0-1 0,0 1 0,0-1 0,0 1 0,0 4 0,18 91 0,-10-46 0,-9-67 0,1 0 0,0 0 0,1 0 0,1 0 0,1 0 0,6-17 0,-10 29-41,1 1 0,0-1-1,0 1 1,0 0-1,0 0 1,0-1 0,0 1-1,1 0 1,-1 0 0,0 0-1,1 0 1,0 0-1,0 1 1,-1-1 0,1 0-1,0 1 1,0 0 0,0-1-1,1 1 1,-1 0-1,0 0 1,0 0 0,1 0-1,-1 0 1,0 1 0,1-1-1,-1 1 1,1 0-1,-1-1 1,1 1 0,-1 0-1,4 1 1,4-1-6785</inkml:trace>
  <inkml:trace contextRef="#ctx0" brushRef="#br0" timeOffset="7061.3">3692 2507 24575,'-2'2'0,"1"0"0,-1 0 0,0 0 0,0-1 0,0 1 0,0 0 0,0-1 0,0 0 0,0 1 0,-3 0 0,-6 5 0,8-4 0,1 0 0,-1-1 0,1 1 0,0 0 0,0 0 0,0 0 0,0 1 0,1-1 0,-1 0 0,1 1 0,0-1 0,0 1 0,-1 5 0,1-1 0,0 0 0,1 0 0,-1 0 0,2 1 0,1 7 0,-2-14 0,0-1 0,0 1 0,1-1 0,-1 1 0,1-1 0,-1 1 0,1-1 0,0 0 0,0 1 0,0-1 0,-1 0 0,1 1 0,0-1 0,1 0 0,-1 0 0,0 0 0,0 0 0,3 2 0,-1-2 0,0 1 0,1 0 0,-1-1 0,0 0 0,1 0 0,0 0 0,6 1 0,2-1 0,1-1 0,0 0 0,20-2 0,-31 2 0,0-1 0,0 1 0,0-1 0,0 1 0,0-1 0,-1 0 0,1 1 0,0-1 0,0 0 0,0 0 0,-1-1 0,1 1 0,-1 0 0,1 0 0,-1-1 0,1 1 0,1-4 0,0 2 0,-1-1 0,0 0 0,-1 0 0,1 1 0,-1-1 0,0 0 0,0 0 0,1-6 0,0-5 0,-2 0 0,1 0 0,-4-27 0,3 40-42,0-1-1,-1 1 0,1-1 1,0 0-1,-1 1 0,1-1 1,-1 1-1,0 0 0,0-1 1,0 1-1,0 0 0,0-1 1,0 1-1,-1 0 0,1 0 1,-1 0-1,0 0 0,1 0 1,-1 0-1,0 1 0,0-1 1,0 0-1,0 1 0,-1 0 1,1-1-1,0 1 0,0 0 1,-1 0-1,1 0 0,-1 1 1,-2-1-1,-4 0-6783</inkml:trace>
  <inkml:trace contextRef="#ctx0" brushRef="#br0" timeOffset="8354.29">3898 2469 24575,'2'0'0,"-1"1"0,0-1 0,0 1 0,0 0 0,1 0 0,-1-1 0,0 1 0,0 0 0,0 0 0,0 0 0,0 0 0,-1 0 0,1 0 0,0 0 0,0 1 0,-1-1 0,1 0 0,0 2 0,11 25 0,-7-11 0,-1 1 0,-1 0 0,0 0 0,-1 0 0,-1 18 0,-3-69 0,2-40 0,0 66 0,1-1 0,0 1 0,0-1 0,1 1 0,0-1 0,1 1 0,3-8 0,-5 13 0,-1 0 0,1 1 0,0-1 0,0 1 0,0-1 0,0 1 0,0 0 0,0-1 0,0 1 0,0 0 0,1 0 0,-1 0 0,0 0 0,1 0 0,-1 0 0,1 0 0,-1 0 0,1 1 0,-1-1 0,1 0 0,0 1 0,-1-1 0,1 1 0,0 0 0,-1 0 0,1 0 0,0-1 0,0 2 0,-1-1 0,1 0 0,0 0 0,-1 0 0,1 1 0,0-1 0,-1 1 0,1-1 0,1 2 0,2 1 0,0-1 0,-1 1 0,1 0 0,-1 0 0,0 1 0,0-1 0,0 1 0,-1 0 0,1 0 0,4 8 0,-1 1 0,-1 0 0,0 1 0,-1 0 0,-1 0 0,4 20 0,-3-13 0,11 28 0,-16-49 1,0 0 0,0 0 0,0 0 0,0 1-1,0-1 1,0 0 0,0 0 0,0 0 0,0 0 0,1 1 0,-1-1-1,0 0 1,0 0 0,0 0 0,0 0 0,0 0 0,1 1 0,-1-1-1,0 0 1,0 0 0,0 0 0,0 0 0,1 0 0,-1 0-1,0 0 1,0 0 0,0 0 0,1 0 0,-1 0 0,0 0 0,0 0-1,0 0 1,1 0 0,-1 0 0,0 0 0,0 0 0,0 0 0,1 0-1,-1 0 1,0 0 0,0 0 0,0 0 0,1 0 0,-1 0-1,0-1 1,0 1 0,0 0 0,0 0 0,0 0 0,1 0 0,-1 0-1,0-1 1,0 1 0,0 0 0,0 0 0,0 0 0,0 0 0,0-1-1,0 1 1,1 0 0,-1 0 0,0 0 0,0-1 0,9-16-444,-7 12-534,6-9-5849</inkml:trace>
  <inkml:trace contextRef="#ctx0" brushRef="#br0" timeOffset="9214.61">4175 2433 24575,'2'0'0,"5"0"0,5-2 0,7 0 0,5-1 0,3-1 0,0 0 0,0 0 0,-4 2 0,-2-2 0,-4 0 0,-2 1 0,-4-1 0,-4-2 0</inkml:trace>
  <inkml:trace contextRef="#ctx0" brushRef="#br0" timeOffset="9786.94">4344 2227 24575,'-1'89'0,"0"-17"0,11 119 0,-8-181 0,0 1 0,1 0 0,0-1 0,0 1 0,1-1 0,8 14 0,-11-21 0,1 0 0,0 0 0,0 0 0,0 0 0,0 0 0,0-1 0,1 1 0,-1-1 0,1 0 0,-1 1 0,1-1 0,0-1 0,0 1 0,0 0 0,0-1 0,0 1 0,0-1 0,1 0 0,-1 0 0,0 0 0,1 0 0,-1-1 0,0 1 0,5-1 0,-6-1 7,1 1 0,-1-1-1,0 0 1,0 0 0,0 0-1,1 0 1,-1 0-1,0 0 1,0-1 0,0 1-1,-1 0 1,1-1 0,0 0-1,-1 0 1,1 1 0,-1-1-1,2-3 1,20-35-1492,-15 23-5341</inkml:trace>
  <inkml:trace contextRef="#ctx0" brushRef="#br0" timeOffset="10455.48">4636 2277 24575,'2'0'0,"3"0"0,4 0 0,10 0 0,9 0 0,4 0 0,1 0 0,-4 0 0,-1-2 0,-5-1 0,-3 1 0,-6 0-8191</inkml:trace>
  <inkml:trace contextRef="#ctx0" brushRef="#br0" timeOffset="11562.3">4659 2132 24575,'0'330'0,"0"-329"0,0-1 0,0 1 0,0 0 0,0-1 0,-1 1 0,1 0 0,0-1 0,1 1 0,-1 0 0,0-1 0,0 1 0,0 0 0,0-1 0,0 1 0,1 0 0,-1-1 0,0 1 0,0-1 0,1 1 0,-1-1 0,1 1 0,-1 0 0,0-1 0,1 0 0,-1 1 0,1-1 0,-1 1 0,1-1 0,-1 1 0,1-1 0,0 0 0,-1 1 0,1-1 0,-1 0 0,1 0 0,0 0 0,-1 1 0,1-1 0,0 0 0,-1 0 0,1 0 0,0 0 0,0 0 0,4-1 0,-1 0 0,1-1 0,-1 1 0,0-1 0,7-4 0,3 0 0,14-6 0,44-10 0,-59 19 0,0 1 0,0 0 0,0 1 0,1 0 0,25 3 0,-35-1 0,0 0 0,1 0 0,-1 1 0,-1 0 0,1 0 0,0 0 0,0 0 0,-1 0 0,1 1 0,-1 0 0,0-1 0,0 1 0,0 1 0,3 2 0,-1 0 0,-1 0 0,0-1 0,0 1 0,0 1 0,-1-1 0,0 0 0,4 14 0,-4-7 0,-1 0 0,0 0 0,-1 1 0,-1-1 0,0 0 0,-1 1 0,0-1 0,-1 1 0,0-1 0,-2 0 0,-6 20 0,7-27 0,1-1 0,-1 1 0,0-1 0,-1 1 0,0-1 0,-7 8 0,9-11 0,-1 0 0,1 0 0,-1-1 0,1 1 0,-1-1 0,0 1 0,1-1 0,-1 0 0,0 0 0,0 0 0,0-1 0,0 1 0,0-1 0,0 1 0,0-1 0,-3 0 0,-14 0-83,9 0-173,1 0-1,-1 0 1,1-1-1,-11-2 1,13 0-6570</inkml:trace>
  <inkml:trace contextRef="#ctx0" brushRef="#br0" timeOffset="12140.31">4636 2603 24575,'38'-2'0,"-1"-1"0,0-2 0,0-2 0,38-11 0,-35 4-1365</inkml:trace>
  <inkml:trace contextRef="#ctx0" brushRef="#br0" timeOffset="13530.46">5325 2337 24575,'1'-1'0,"-1"0"0,1 1 0,-1-1 0,1 1 0,0-1 0,-1 1 0,1-1 0,0 1 0,-1-1 0,1 1 0,0-1 0,0 1 0,-1 0 0,1 0 0,0-1 0,0 1 0,0 0 0,-1 0 0,1 0 0,0 0 0,0 0 0,0 0 0,-1 0 0,1 0 0,1 0 0,-1 1 0,0-1 0,0 1 0,0 0 0,0 0 0,0-1 0,0 1 0,0 0 0,0 0 0,-1 0 0,1 0 0,0 0 0,0 0 0,-1 0 0,1 0 0,0 2 0,2 6 0,0 1 0,0 0 0,2 14 0,-3-14 0,0 0 0,5 19 0,-1 1 0,3 56 0,-9-96 0,1 1 0,0-1 0,0 1 0,1-1 0,1 1 0,-1 0 0,6-12 0,-6 17 0,0 0 0,0 0 0,0 0 0,1 0 0,-1 0 0,1 1 0,0-1 0,0 1 0,0 0 0,1 0 0,-1 0 0,1 0 0,-1 0 0,1 1 0,0-1 0,0 1 0,0 0 0,6-1 0,12-4-1365,-14 3-5461</inkml:trace>
  <inkml:trace contextRef="#ctx0" brushRef="#br0" timeOffset="14728.21">5590 2480 24575,'1'2'0,"-1"0"0,0 0 0,0 0 0,1-1 0,-1 1 0,1 0 0,-1 0 0,1-1 0,0 1 0,0 0 0,0-1 0,0 1 0,0-1 0,0 1 0,0-1 0,0 0 0,0 1 0,1-1 0,-1 0 0,1 0 0,-1 0 0,1 0 0,-1 0 0,1 0 0,0 0 0,-1 0 0,1-1 0,2 1 0,-1 0 0,0 0 0,1 0 0,-1-1 0,0 1 0,1-1 0,-1 0 0,0 0 0,1 0 0,-1 0 0,0-1 0,1 1 0,-1-1 0,0 0 0,5-2 0,-3 1 0,-1-1 0,1 0 0,-1 0 0,1 0 0,-1 0 0,0-1 0,-1 1 0,1-1 0,-1 0 0,1 0 0,4-9 0,-6 10 0,-1 0 0,1 0 0,-1 0 0,0 0 0,0-1 0,0 1 0,0 0 0,-1-1 0,0 1 0,1-1 0,-1 1 0,0-1 0,0 1 0,-1 0 0,1-1 0,-1 1 0,0 0 0,0-1 0,-2-4 0,2 7 0,0-1 0,0 1 0,-1-1 0,1 1 0,0 0 0,-1-1 0,1 1 0,-1 0 0,0 0 0,1 0 0,-1 1 0,0-1 0,0 0 0,1 0 0,-1 1 0,0-1 0,0 1 0,0 0 0,0 0 0,0 0 0,0-1 0,-2 2 0,-47 2 0,47-3 0,2 1 0,0-1 0,0 1 0,0 0 0,1-1 0,-1 1 0,0 0 0,0 0 0,1 0 0,-1 0 0,0 1 0,1-1 0,0 0 0,-1 1 0,1-1 0,-1 1 0,1-1 0,0 1 0,0-1 0,0 1 0,0 0 0,0 0 0,1-1 0,-1 1 0,0 0 0,1 0 0,-1 0 0,1 0 0,0 0 0,-1 2 0,0 9 0,0 1 0,1-1 0,1 18 0,0-11 0,0-16 0,-1 0 0,1 0 0,0 0 0,0 0 0,0 0 0,0-1 0,0 1 0,1 0 0,0 0 0,0-1 0,0 1 0,0-1 0,1 0 0,-1 0 0,1 0 0,0 0 0,-1 0 0,6 4 0,-5-5 0,0 0 0,-1-1 0,1 1 0,0-1 0,0 1 0,0-1 0,0 0 0,0 0 0,1 0 0,-1 0 0,0-1 0,0 1 0,0-1 0,1 0 0,-1 0 0,0 0 0,0 0 0,1-1 0,-1 1 0,0-1 0,0 0 0,0 0 0,5-2 0,-7 2-72,0 1 1,1-1-1,-1 0 0,0 0 0,0 0 0,0 0 0,0 0 0,0 0 1,-1 0-1,1 0 0,0 0 0,0 0 0,-1 0 0,1 0 0,0-1 1,-1 1-1,0 0 0,1-2 0,1-6-6754</inkml:trace>
  <inkml:trace contextRef="#ctx0" brushRef="#br0" timeOffset="16576.46">5954 2456 24575,'1'0'0,"0"-1"0,0 1 0,0-1 0,0 0 0,-1 1 0,1-1 0,0 0 0,0 0 0,-1 0 0,1 0 0,0 1 0,-1-1 0,1 0 0,-1 0 0,0 0 0,1 0 0,0-2 0,6-20 0,-6 22 0,-1-1 0,1 1 0,-1 0 0,1-1 0,-1 1 0,0-1 0,0 1 0,0-1 0,0 1 0,0 0 0,0-1 0,0 1 0,0-1 0,0 1 0,-1-1 0,1 1 0,-1 0 0,1-1 0,-1 1 0,1 0 0,-1-1 0,0 1 0,0 0 0,0 0 0,1 0 0,-1-1 0,0 1 0,-3-1 0,2 1 0,1 0 0,-1 0 0,0 1 0,0-1 0,0 1 0,0 0 0,0-1 0,0 1 0,0 0 0,0 0 0,0 0 0,0 1 0,0-1 0,0 0 0,0 1 0,0-1 0,0 1 0,0 0 0,1 0 0,-1-1 0,-2 3 0,-1 0 0,0 1 0,0-1 0,1 1 0,0 0 0,-1 1 0,1-1 0,1 1 0,-1 0 0,1 0 0,0 0 0,0 0 0,0 0 0,1 1 0,0-1 0,0 1 0,0 0 0,-2 11 0,3-11 0,0 0 0,0 0 0,1 0 0,0-1 0,0 1 0,0 0 0,0 0 0,1 0 0,0 0 0,1-1 0,-1 1 0,1 0 0,0-1 0,0 0 0,1 1 0,-1-1 0,1 0 0,6 7 0,-7-10 0,0-1 0,0 1 0,0-1 0,0 1 0,0-1 0,1 0 0,-1 0 0,0 0 0,1 0 0,-1-1 0,1 1 0,-1-1 0,1 1 0,0-1 0,-1 0 0,1 0 0,-1 0 0,1 0 0,-1 0 0,1-1 0,-1 1 0,1-1 0,-1 0 0,5-1 0,-4 1 0,-1 0 0,1 0 0,0-1 0,-1 1 0,1 0 0,-1-1 0,1 0 0,-1 1 0,0-1 0,0 0 0,1 0 0,-1 0 0,-1-1 0,1 1 0,0 0 0,-1-1 0,1 1 0,-1-1 0,1 1 0,-1-1 0,1-4 0,-1-1 0,-1-1 0,0 1 0,-2-14 0,2 14 0,-1 0 0,1 0 0,1-14 0,19 52 0,1 14 0,-14-26 0,1 0 0,18 26 0,-26-43-29,0-1-1,1 1 0,-1 0 1,1 0-1,-1-1 0,0 1 0,1 0 1,0-1-1,-1 1 0,1-1 1,-1 1-1,1-1 0,-1 1 1,1-1-1,0 1 0,0-1 1,-1 1-1,1-1 0,0 0 1,-1 1-1,1-1 0,0 0 1,0 0-1,0 0 0,-1 0 1,1 1-1,0-1 0,0 0 1,0 0-1,-1-1 0,1 1 0,0 0 1,0 0-1,0 0 0,-1 0 1,1-1-1,0 1 0,0 0 1,-1-1-1,1 1 0,0-1 1,-1 1-1,1 0 0,0-1 1,0 0-1,4-8-6796</inkml:trace>
  <inkml:trace contextRef="#ctx0" brushRef="#br0" timeOffset="17663.77">6147 2372 24575,'6'8'0,"0"-1"0,-1 1 0,0 1 0,0-1 0,6 18 0,-3-7 0,-2-6 0,-1 0 0,-1 0 0,-1 1 0,1 0 0,-2 0 0,1 14 0,-1-50 0,8-34 0,-8 49 0,-1 0 0,2 1 0,-1-1 0,1 0 0,0 1 0,0 0 0,1 0 0,-1 0 0,7-7 0,-8 11-105,0 0 0,1 0 0,-1 0 0,1 0 0,-1 1 0,1-1 0,-1 1 0,1 0 0,0-1 0,0 2 0,0-1 0,3-1 0,5 0-6721</inkml:trace>
  <inkml:trace contextRef="#ctx0" brushRef="#br0" timeOffset="18790.87">6559 2106 24575,'0'-1'0,"0"1"0,1-1 0,-1 1 0,0-1 0,0 1 0,1-1 0,-1 1 0,1-1 0,-1 1 0,0-1 0,1 1 0,-1-1 0,1 1 0,-1 0 0,1-1 0,-1 1 0,1 0 0,-1-1 0,1 1 0,-1 0 0,1 0 0,0 0 0,-1-1 0,1 1 0,-1 0 0,1 0 0,0 0 0,0 0 0,24-2 0,-19 2 0,210-36 0,-212 35-89,31-9 310,-34 10-251,-1 0 1,1-1-1,0 1 1,-1 0 0,1 0-1,-1 0 1,1-1 0,-1 1-1,1 0 1,-1-1 0,1 1-1,-1 0 1,1-1 0,-1 1-1,1 0 1,-1-1 0,0 1-1,1-1 1,-1 1 0,0-1-1,1 1 1,-1-1 0,0 1-1,0-1 1,1 0 0,-1 1-1,0-1 1,0 1 0,0-1-1,0 0 1,0 1-1,0-1 1,0 1 0,0-1-1,0 1 1,0-1 0,0 0-1,0 1 1,0-1 0,0 1-1,-1-1 1,1 0 0,0 1-1,0-1 1,-1 1 0,1-1-1,0 1 1,-1-1 0,1 1-1,-1-1 1</inkml:trace>
  <inkml:trace contextRef="#ctx0" brushRef="#br0" timeOffset="19888.8">6741 1938 24575,'1'17'0,"0"0"0,2 0 0,0-1 0,8 24 0,4 23 0,-14-61 0,-1-1 0,0 1 0,1 0 0,-1-1 0,0 1 0,0-1 0,0 1 0,0 0 0,0-1 0,0 1 0,0 0 0,-1-1 0,1 1 0,0-1 0,-1 1 0,0-1 0,1 1 0,-1-1 0,0 1 0,0-1 0,1 1 0,-1-1 0,0 0 0,-1 0 0,0 2 0,-1-2 0,0 1 0,0-1 0,0 0 0,-1 0 0,1 0 0,0-1 0,0 1 0,-1-1 0,1 1 0,0-1 0,-6-1 0,-20-1 0,16 1 0,29 4 0,0 0-109,8 1 230,29 0 1,-46-3-272,0-1 0,-1-1 0,1 0 0,0 0 0,0 0 0,-1 0 1,1-1-1,0 0 0,6-4 0</inkml:trace>
  <inkml:trace contextRef="#ctx0" brushRef="#br0" timeOffset="20949.78">6946 1913 24575,'1'0'0,"0"1"0,0-1 0,-1 1 0,1-1 0,0 1 0,-1-1 0,1 1 0,-1-1 0,1 1 0,-1 0 0,1-1 0,-1 1 0,1 0 0,-1-1 0,1 1 0,-1 0 0,0 0 0,0-1 0,1 1 0,-1 0 0,0 0 0,0 0 0,0-1 0,0 1 0,0 0 0,0 0 0,0 0 0,0 0 0,-1 26 0,-2-21 0,0 0 0,0 0 0,0 0 0,-1 0 0,0 0 0,0-1 0,-1 0 0,-7 8 0,-16 20 0,-31 65 0,38-60 0,-2-1 0,-38 48 0,51-74 0,0 0 0,-1-1 0,0 0 0,-1-1 0,0 0 0,0 0 0,-1-2 0,0 1 0,0-2 0,-1 0 0,-14 5 0,-40 12 0,82-36 0,31-4-1365,-29 12-5461</inkml:trace>
  <inkml:trace contextRef="#ctx0" brushRef="#br0" timeOffset="21500.47">6680 2336 24575,'2'0'0,"-1"0"0,1 1 0,-1-1 0,0 1 0,1-1 0,-1 1 0,0-1 0,0 1 0,0 0 0,1 0 0,-1 0 0,0 0 0,0 0 0,0 0 0,0 0 0,0 0 0,0 0 0,-1 0 0,1 0 0,0 1 0,-1-1 0,1 0 0,0 0 0,0 3 0,11 39 0,-10-34 0,2 19 0,0 56 0,-5-98-1365,1 0-5461</inkml:trace>
  <inkml:trace contextRef="#ctx0" brushRef="#br0" timeOffset="22147.25">6764 2288 24575,'133'-4'0,"-132"4"0,1 0 0,-1 0 0,0 1 0,0-1 0,0 0 0,0 1 0,0-1 0,0 1 0,0-1 0,0 1 0,0-1 0,0 1 0,0-1 0,0 1 0,0 0 0,-1 0 0,1 0 0,0-1 0,0 1 0,-1 0 0,1 0 0,0 0 0,-1 0 0,1 0 0,-1 0 0,0 0 0,1 0 0,-1 0 0,0 0 0,1 1 0,-1-1 0,0 0 0,0 2 0,1 6 0,0 0 0,-1 1 0,-1 9 0,1-9 0,0 19-48,1-18-215,-1 1-1,-1-1 1,1 1-1,-4 14 1</inkml:trace>
  <inkml:trace contextRef="#ctx0" brushRef="#br0" timeOffset="22540.27">6800 2432 24575,'0'-4'0,"6"-1"0,7-2 0,4-2 0,8-2 0,2 2 0,-6 2 0,-6 2-8191</inkml:trace>
  <inkml:trace contextRef="#ctx0" brushRef="#br0" timeOffset="22995.2">6764 2506 24575,'0'2'0,"6"1"0,4-1 0,5 0 0,1-2 0,3-2 0,0-2 0,-2-1 0,-1 1 0,-3 1-8191</inkml:trace>
  <inkml:trace contextRef="#ctx0" brushRef="#br0" timeOffset="23979.9">6994 2022 24575,'31'-6'0,"-29"5"0,1 0 0,-1 0 0,1 0 0,0 0 0,-1 1 0,1-1 0,-1 1 0,1-1 0,0 1 0,-1 0 0,1 0 0,0 1 0,-1-1 0,1 0 0,0 1 0,-1 0 0,1-1 0,-1 1 0,1 0 0,2 2 0,-4-2 0,0-1 0,0 1 0,-1 0 0,1 0 0,-1 0 0,1-1 0,0 1 0,-1 0 0,0 0 0,1 0 0,-1 0 0,0 0 0,1 0 0,-1 0 0,0 0 0,0 0 0,0 0 0,0 0 0,0 0 0,0 0 0,0 0 0,0 0 0,0 0 0,-1 2 0,-10 28 0,2-8 0,8-17 0,1 1 0,0-1 0,0 0 0,0 1 0,1-1 0,0 1 0,2 7 0,-1-6 0,0-1 0,-1 1 0,0-1 0,-1 12 0,0-18-97,0 0-1,0 0 1,0 0-1,0 1 1,-1-1-1,1 0 1,-1 0-1,1 0 1,-1 0-1,1 0 1,-1 0-1,1 0 0,-2 2 1</inkml:trace>
  <inkml:trace contextRef="#ctx0" brushRef="#br0" timeOffset="24746.21">6982 2107 24575,'0'24'0,"9"210"0,-5-145 0,-4-69 0,0 1 0,2-1 0,0 0 0,1 1 0,9 29 0,-6-27 0,-5-18 0,0 0 0,1 0 0,-1 1 0,1-1 0,0-1 0,4 9 0,-5-13 1,-1-1 0,0 1 0,1 0 1,-1 0-1,0 0 0,0-1 0,1 1 0,-1 0 0,0 0 0,0-1 0,1 1 0,-1 0 0,0-1 0,0 1 0,0 0 0,1-1 1,-1 1-1,0 0 0,0-1 0,0 1 0,0 0 0,0-1 0,0 1 0,0-1 0,0 1 0,0 0 0,0-1 0,0 1 0,0 0 0,0-1 1,2-15-1401,-1-2-5427</inkml:trace>
  <inkml:trace contextRef="#ctx0" brushRef="#br0" timeOffset="25323.8">7478 2058 24575,'0'4'0,"2"4"0,0 2 0,1 2 0,1 0 0,2-1 0,0-1 0,0 0 0,0-1 0,-1-1 0,-1 1 0,-2 0 0,-2 0 0,-4-1 0</inkml:trace>
  <inkml:trace contextRef="#ctx0" brushRef="#br0" timeOffset="25679.01">7406 2227 24575,'2'0'0,"5"-2"0,3-1 0,4 0 0,4-1 0,3 0 0,0 0 0,0 2 0,-1-2 0,-2 0 0,-4 1-8191</inkml:trace>
  <inkml:trace contextRef="#ctx0" brushRef="#br0" timeOffset="26060.28">7550 2191 24575,'0'2'0,"0"5"0,0 3 0,0 3 0,0 0 0,0 0 0,0 0 0,0 1 0,0-2 0,-2 1 0,-1 1 0,-1 1 0,-3-2 0,0-2 0,-1 0 0,-1 0 0,1 0 0</inkml:trace>
  <inkml:trace contextRef="#ctx0" brushRef="#br0" timeOffset="26456.07">7417 2313 24575,'10'1'0,"0"1"0,0 0 0,0 0 0,-1 1 0,1 0 0,-1 1 0,0 0 0,0 1 0,0 0 0,13 10 0,-7-6 0,0 0 0,20 8 0,-11-6-1365</inkml:trace>
  <inkml:trace contextRef="#ctx0" brushRef="#br0" timeOffset="26894.38">7260 2191 24575,'3'0'0,"1"0"0,2 2 0,1 1 0,1 2 0,0 2 0,0 2 0,1 1 0,-1 2 0,-2 0 0,-2-2-8191</inkml:trace>
  <inkml:trace contextRef="#ctx0" brushRef="#br0" timeOffset="27795.57">7249 2348 24575,'0'2'0,"1"-1"0,-1 0 0,0 0 0,1 0 0,0 0 0,-1 0 0,1 0 0,0 0 0,-1 0 0,1 0 0,0 0 0,0 0 0,0 0 0,0 0 0,0-1 0,0 1 0,0 0 0,0-1 0,0 1 0,0-1 0,0 1 0,2 0 0,26 9 0,-13-7 0,-8-1 0,-1-1 0,1 1 0,-1 1 0,1-1 0,7 5 0,-14-6 0,0-1 0,0 1 0,0-1 0,0 1 0,-1 0 0,1-1 0,0 1 0,0 0 0,-1 0 0,1 0 0,0 0 0,-1-1 0,1 1 0,-1 0 0,1 0 0,-1 0 0,1 2 0,-1-1 0,0-1 0,0 1 0,0-1 0,-1 0 0,1 1 0,0-1 0,-1 0 0,1 1 0,-1-1 0,1 0 0,-1 1 0,1-1 0,-1 0 0,0 0 0,0 0 0,0 0 0,-1 2 0,-18 31 0,0 0 0,20-34 0,0 1 0,0-1 0,0 0 0,0 0 0,0 0 0,-1 0 0,1 0 0,0 1 0,0-1 0,0 0 0,0 0 0,0 0 0,0 0 0,0 1 0,0-1 0,0 0 0,0 0 0,0 0 0,0 0 0,0 1 0,0-1 0,0 0 0,0 0 0,0 0 0,0 1 0,0-1 0,0 0 0,0 0 0,0 0 0,0 0 0,0 1 0,0-1 0,0 0 0,0 0 0,0 0 0,0 0 0,1 1 0,8 2 0,14-1 0,-20-2 0,293-2 0,-294 2-68,0 0 0,0 0-1,0 0 1,0 0 0,0-1 0,0 1-1,0 0 1,0-1 0,0 1 0,-1-1-1,1 0 1,0 0 0,0 0 0,0 0-1,-1 0 1,1 0 0,0 0 0,-1 0-1,2-2 1</inkml:trace>
  <inkml:trace contextRef="#ctx0" brushRef="#br0" timeOffset="28360.47">7708 2239 24575,'0'-2'0,"2"-1"0,3 0 0,5 1 0,2 1 0,1 0 0,4 0 0,1 1 0,3-2 0,6-3 0,2 0 0,3-1 0,-3-1 0,-1 0 0,-4 1 0,-4 1 0,-3 0 0,-5 0-8191</inkml:trace>
  <inkml:trace contextRef="#ctx0" brushRef="#br0" timeOffset="28833.69">7840 2034 24575,'1'19'0,"1"-1"0,1 0 0,8 30 0,1 1 0,3 50 0,-5 1 0,-2 159 0,-8-254-101,0-4 27,1 0-1,-1 0 1,0 0 0,0 0-1,0 0 1,0 1 0,0-1-1,0 0 1,-1 0-1,1 0 1,0 0 0,0 0-1,-1 0 1,1 0 0,-1 0-1,0 1 1</inkml:trace>
  <inkml:trace contextRef="#ctx0" brushRef="#br0" timeOffset="29214.12">7804 2361 24575,'0'2'0,"0"3"0,-2 0 0,-1 2 0,-2-1 0,1 1 0</inkml:trace>
  <inkml:trace contextRef="#ctx0" brushRef="#br0" timeOffset="29559.59">7877 2313 24575,'2'0'0,"3"0"0,2 0 0,2 0 0,4 0 0,4 0 0,1 0 0,1 0 0,-2 0-8191</inkml:trace>
  <inkml:trace contextRef="#ctx0" brushRef="#br0" timeOffset="30031.62">8082 1924 24575,'2'0'0,"3"0"0,2 0 0,3 2 0,1 3 0,1 0 0,-2 2 0,0 2 0,-2 0 0,0 0 0,0-2 0</inkml:trace>
  <inkml:trace contextRef="#ctx0" brushRef="#br0" timeOffset="30535.06">8276 1901 24575,'1'0'0,"1"0"0,-1 0 0,0 0 0,1 0 0,-1 1 0,1-1 0,-1 0 0,1 1 0,-1-1 0,0 1 0,1-1 0,-1 1 0,0-1 0,0 1 0,1 0 0,-1 0 0,0 0 0,0 0 0,0 0 0,0 0 0,0 0 0,0 0 0,0 0 0,0 0 0,-1 0 0,1 1 0,0-1 0,-1 0 0,2 3 0,-1 1 0,0 0 0,0 0 0,-1 0 0,0 1 0,0-1 0,0 0 0,-1 7 0,0-9-10,0 0 0,0 0 0,0 0-1,0 0 1,0 0 0,-1-1 0,1 1 0,-1 0-1,0-1 1,0 1 0,0-1 0,0 0-1,0 1 1,-1-1 0,1 0 0,-1 0 0,-3 2-1,-7 6-1170</inkml:trace>
  <inkml:trace contextRef="#ctx0" brushRef="#br0" timeOffset="31217.03">8120 2119 24575,'127'0'0,"-127"0"0,1 0 0,-1 0 0,0 0 0,1-1 0,-1 1 0,0 0 0,1 0 0,-1 0 0,1 0 0,-1 0 0,0 0 0,1 1 0,-1-1 0,1 0 0,-1 0 0,0 0 0,1 0 0,-1 0 0,0 0 0,1 1 0,-1-1 0,0 0 0,1 0 0,-1 1 0,0-1 0,0 0 0,1 0 0,-1 1 0,0-1 0,0 0 0,1 1 0,-1-1 0,0 0 0,0 1 0,-10 8 0,-24 7 0,33-16 0,-24 8 0,18-6 0,1 0 0,-1 0 0,1 0 0,-1 1 0,1 0 0,0 0 0,-9 7 0,15-10 0,0 0 0,0 0 0,0 1 0,0-1 0,0 0 0,0 0 0,0 0 0,0 0 0,0 1 0,0-1 0,0 0 0,0 0 0,0 0 0,0 0 0,0 1 0,0-1 0,0 0 0,0 0 0,0 0 0,0 0 0,0 1 0,0-1 0,0 0 0,0 0 0,0 0 0,0 0 0,0 1 0,0-1 0,1 0 0,-1 0 0,0 0 0,0 0 0,0 0 0,0 1 0,0-1 0,0 0 0,1 0 0,-1 0 0,0 0 0,0 0 0,0 0 0,0 0 0,1 0 0,-1 0 0,0 0 0,0 0 0,0 0 0,0 0 0,1 0 0,-1 0 0,0 0 0,0 0 0,0 0 0,1 0 0,-1 0 0,0 0 0,0 0 0,14 2 0,-14-2 0,18 1-341,1-1 0,-1-1-1,27-4 1,-30 2-6485</inkml:trace>
  <inkml:trace contextRef="#ctx0" brushRef="#br0" timeOffset="31558.92">8107 2275 24575,'0'2'0,"0"3"0,0 2 0,2 3 0,3-1 0,7-2 0,5-2 0,6-2 0,1-3 0,1-5 0,-2 0 0,-3-2 0,-5 0-8191</inkml:trace>
  <inkml:trace contextRef="#ctx0" brushRef="#br0" timeOffset="32090.57">8192 2143 24575,'3'52'0,"13"77"0,-8-78 0,2 82 0,-10-126-85,0 15-342,0 0 0,7 36 1,-5-47-6400</inkml:trace>
  <inkml:trace contextRef="#ctx0" brushRef="#br0" timeOffset="32859.46">8493 1949 24575,'4'0'0,"6"0"0,7 0 0,11 0 0,7 0 0,3 0 0,4-4 0,1-3 0,-5-1 0,-4-1 0,-7 1 0,-8 2-8191</inkml:trace>
  <inkml:trace contextRef="#ctx0" brushRef="#br0" timeOffset="33274.15">8481 2095 24575,'2'2'0,"5"3"0,3 2 0,2 2 0,2 2 0,-1 1 0,-2 1 0,0-1 0,-3 1 0,0-1 0,-2-1-8191</inkml:trace>
  <inkml:trace contextRef="#ctx0" brushRef="#br0" timeOffset="33963.41">8566 2071 24575,'14'0'0,"1"-1"0,-1 0 0,0 0 0,0-2 0,24-6 0,-26 6 0,-1 0 0,1 1 0,0 0 0,0 1 0,0 0 0,0 1 0,15 2 0,-26-2 0,1 1 0,0-1 0,0 1 0,0-1 0,-1 1 0,1 0 0,0 0 0,-1 0 0,1 0 0,-1 0 0,1 0 0,-1 1 0,0-1 0,1 0 0,-1 1 0,0-1 0,0 1 0,0-1 0,0 1 0,0 0 0,0-1 0,0 1 0,-1 0 0,1-1 0,-1 1 0,1 0 0,-1 0 0,1 3 0,0 7 0,0 0 0,0 1 0,-2 15 0,0-14 0,1 1-80,1-11-49,-1 0 1,0 0-1,0 1 1,0-1-1,-1 0 1,1 0-1,-1 0 1,0 0-1,-2 6 1</inkml:trace>
  <inkml:trace contextRef="#ctx0" brushRef="#br0" timeOffset="34537.88">8590 2131 24575,'55'-2'0,"-29"1"0,0 1 0,32 3 0,-58-3 0,0 0 0,0 0 0,0 0 0,0 0 0,0 0 0,0 1 0,0-1 0,0 0 0,0 0 0,0 0 0,0 0 0,0 0 0,0 0 0,0 0 0,0 0 0,0 0 0,0 0 0,0 0 0,0 0 0,0 0 0,0 0 0,0 0 0,0 0 0,0 0 0,0 0 0,0 1 0,0-1 0,0 0 0,0 0 0,0 0 0,0 0 0,0 0 0,0 0 0,0 0 0,0 0 0,0 0 0,0 0 0,0 0 0,0 0 0,0 0 0,0 0 0,0 0 0,0 1 0,0-1 0,0 0 0,0 0 0,0 0 0,0 0 0,0 0 0,0 0 0,0 0 0,0 0 0,0 0 0,0 0 0,0 0 0,0 0 0,0 0 0,1 0 0,-1 0 0,0 0 0,0 0 0,0 0 0,0 0 0,0 0 0,-8 5 0,-12 3 0,-51 16-1365,62-20-5461</inkml:trace>
  <inkml:trace contextRef="#ctx0" brushRef="#br0" timeOffset="35025.78">8628 2204 24575,'2'0'0,"3"0"0,2 0 0,4 0 0,5-2 0,3-1 0,1 0 0,1-1 0,-1 0 0,-2 0 0,-2-1 0,-1 1 0,-4 0-8191</inkml:trace>
  <inkml:trace contextRef="#ctx0" brushRef="#br0" timeOffset="35634.08">8663 1888 24575,'5'6'0,"0"0"0,0 0 0,-1 1 0,0-1 0,-1 1 0,1 0 0,-1 0 0,-1 0 0,1 1 0,-1-1 0,0 1 0,0 8 0,2 14 0,-2 52 0,-2-69 0,1-5 0,-1 34 0,-7 61 0,5-88 0,-1-1 0,-1 0 0,0 0 0,0-1 0,-1 1 0,-1-1 0,-1 0 0,-8 13 0,13-22-52,0 0-1,-1 0 1,1-1-1,-1 1 1,0-1-1,0 1 1,0-1-1,-1 0 1,1 0-1,-1 0 1,0-1-1,1 1 1,-1-1-1,0 0 1,-1 0-1,1 0 1,0 0-1,0-1 1,-1 0-1,1 0 1,-1 0-1,1-1 0,-1 1 1,0-1-1,-5 0 1,0 0-6774</inkml:trace>
  <inkml:trace contextRef="#ctx0" brushRef="#br0" timeOffset="36128.43">8493 2313 24575,'11'1'0,"-1"0"0,1 1 0,-1 0 0,1 1 0,-1 0 0,0 0 0,0 1 0,-1 1 0,14 7 0,-7-3 0,0-2 0,22 8 0,-2-3 0,-16-5 0,0-1 0,24 4 0,-42-10-151,0 0-1,0 0 0,0 0 0,1 0 1,-1 0-1,0 0 0,0-1 1,4 0-1,4-3-6674</inkml:trace>
  <inkml:trace contextRef="#ctx0" brushRef="#br0" timeOffset="36880.25">9014 1768 24575,'2'-2'0,"2"-1"0,6 1 0,2 2 0,4 5 0,3 4 0,-2 3 0,0-1 0,-2-1 0,-4 1 0,-2-2 0,-2 0 0,-1 0 0,-1 1 0</inkml:trace>
  <inkml:trace contextRef="#ctx0" brushRef="#br0" timeOffset="37234.31">8942 1949 24575,'4'0'0,"8"-2"0,7 0 0,10-3 0,3-2 0,3-2 0,1-3 0,-1-2 0,-5 1 0,-5 3 0,-7 4-8191</inkml:trace>
  <inkml:trace contextRef="#ctx0" brushRef="#br0" timeOffset="37643.51">9039 1938 24575,'0'4'0,"0"5"0,0 6 0,2 4 0,0 3 0,3 2 0,0-1 0,-1-3 0,-1-2 0,-1-5-8191</inkml:trace>
  <inkml:trace contextRef="#ctx0" brushRef="#br0" timeOffset="38037.21">9159 2045 24575,'0'0'0,"1"0"0,-1 1 0,1-1 0,-1 0 0,1 1 0,-1-1 0,1 0 0,-1 1 0,1-1 0,-1 0 0,0 1 0,1-1 0,-1 1 0,0-1 0,1 1 0,-1-1 0,0 1 0,0-1 0,1 1 0,-1-1 0,0 1 0,0-1 0,0 1 0,0-1 0,0 1 0,0 0 0,0-1 0,0 1 0,0 0 0,0 19 0,-2-16 0,0 1 0,0-1 0,0 0 0,-1 1 0,1-1 0,-1 0 0,0 0 0,0-1 0,0 1 0,-1-1 0,1 1 0,-1-1 0,0 0 0,0 0 0,0-1 0,0 1 0,-1-1 0,-6 3 0,-3 1 0,-1 0 0,1-1 0,-1-1 0,-24 4 0,8-2 0,24-4 0,24-5 0,188-35-1365,-175 31-5461</inkml:trace>
  <inkml:trace contextRef="#ctx0" brushRef="#br0" timeOffset="38396.75">9074 2263 24575,'2'2'0,"3"1"0,4 0 0,3-1 0,2-1 0,0 0 0,0 0 0,0-1 0,-3 0-8191</inkml:trace>
  <inkml:trace contextRef="#ctx0" brushRef="#br0" timeOffset="38932.86">9160 2166 24575,'10'216'0,"-8"-202"0,0 38 0,-2-48 0,0-1 0,0 1 0,-1 0 0,1-1 0,-1 1 0,0-1 0,0 1 0,-1-1 0,1 1 0,-4 5 0,4-7-72,-1-1 1,1 0-1,-1 1 0,0-1 0,1 0 0,-1 0 0,0 0 0,0 0 1,0-1-1,1 1 0,-1 0 0,0-1 0,0 1 0,0-1 0,0 0 1,0 0-1,0 0 0,-3 0 0,-6 0-6754</inkml:trace>
  <inkml:trace contextRef="#ctx0" brushRef="#br0" timeOffset="39271.9">9050 2409 24575,'2'0'0,"1"2"0,-1 3 0,-1 3 0,-5-1 0</inkml:trace>
  <inkml:trace contextRef="#ctx0" brushRef="#br0" timeOffset="39705.87">9231 2348 24575,'2'0'0,"3"0"0,2 0 0,3 0 0</inkml:trace>
  <inkml:trace contextRef="#ctx0" brushRef="#br0" timeOffset="40616.68">9377 1877 24575,'1'1'0,"-1"-1"0,1 0 0,0 1 0,-1-1 0,1 0 0,-1 1 0,1-1 0,-1 1 0,0-1 0,1 1 0,-1-1 0,1 1 0,-1-1 0,0 1 0,0 0 0,1-1 0,-1 1 0,0-1 0,0 1 0,0 0 0,1-1 0,-1 1 0,0 0 0,0 0 0,2 21 0,-2-19 0,1 4 0,-2 0 0,1 1 0,-1-1 0,0 1 0,-1-1 0,0 0 0,0 0 0,0 0 0,-1 0 0,0 0 0,-4 6 0,-6 15 0,11-21 0,0-1-1,0 1 0,0-1 0,1 1 1,0 0-1,0 0 0,1 0 0,0 11 1,3 5 33,7 29 0,1 18-1458,-10-58-5401</inkml:trace>
  <inkml:trace contextRef="#ctx0" brushRef="#br0" timeOffset="40973.11">9364 2132 24575,'4'-2'0,"6"-3"0,3 0 0,3-2 0,1-1 0,4-2 0,1-1 0,-2 1 0,-2 3 0,-2 0 0,-2 1 0,-3 2-8191</inkml:trace>
  <inkml:trace contextRef="#ctx0" brushRef="#br0" timeOffset="41417.05">9413 2107 24575,'2'25'0,"1"1"0,1-1 0,2 0 0,0-1 0,17 41 0,4 17 0,-12-23-5,-6-21-675,14 38 0,-17-62-614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51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3 111 24575,'0'0'-8191</inkml:trace>
  <inkml:trace contextRef="#ctx0" brushRef="#br0" timeOffset="2646.96">1 3305 24575,'0'-3'0,"1"0"0,-1 0 0,1 0 0,0 0 0,0 0 0,0 0 0,3-3 0,1-7 0,89-316 0,-13 35 0,-49 189 0,-12 37 0,41-97 0,-35 100 0,-2-1 0,15-73 0,10-31 0,-7 43 0,38-107 0,-34 108 0,34-82 0,-38 107 0,37-129 0,32-109 0,-79 244 0,36-84 0,-64 168 32,0 1 0,-1 0 0,3-18-1,-3 17-528,-1 0-1,9-20 1</inkml:trace>
  <inkml:trace contextRef="#ctx0" brushRef="#br0" timeOffset="3875.48">872 99 24575,'12'-10'0,"1"0"0,1 1 0,0 0 0,0 1 0,1 0 0,0 2 0,26-9 0,-9 3 0,-24 9 0,1 1 0,0-1 0,0 2 0,0 0 0,0 0 0,0 0 0,0 1 0,16 2 0,-23-1 0,0 0 0,1 0 0,-1 0 0,0 0 0,0 0 0,0 0 0,0 0 0,0 1 0,0-1 0,-1 1 0,1 0 0,0-1 0,-1 1 0,1 0 0,-1 0 0,0 0 0,1 0 0,-1 0 0,0 0 0,0 1 0,-1-1 0,1 0 0,0 0 0,-1 1 0,1 2 0,2 8 0,0 1 0,0 25 0,-1-21 42,0 0-1,6 19 1,-3-19-787,2 33 0,-6-41-608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32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'1'0,"1"1"0,-1 1 0,0 1 0,0 1 0,32 12 0,-23-7 0,30 6 0,-20-7 0,0-3 0,0-1 0,50 1 0,-9-6 0,166-10 0,-171 5 0,85 6 0,-57 1 0,20-7 0,128-22 0,-178 21 0,115 5 0,-81 3 0,92-2-1365,-185 0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6:23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9 36 24575,'-329'13'0,"37"-1"0,161-4 0,-211 40 0,322-45 0,-94 20 0,98-18 0,1 0 0,-1 1 0,1 0 0,-28 17 0,40-21 0,0 1 0,0 0 0,0 0 0,0 0 0,0 0 0,1 0 0,0 1 0,0-1 0,0 1 0,0 0 0,0-1 0,0 1 0,1 0 0,0 0 0,-1 8 0,-2 7 0,2 0 0,0 21 0,1-26 0,0 15 0,1 0 0,2 0 0,0 1 0,2-2 0,1 1 0,2 0 0,1-1 0,1-1 0,1 1 0,1-1 0,23 40 0,-24-51 0,0 0 0,0-1 0,2 0 0,22 23 0,-25-30 0,-1-1 0,1 0 0,1-1 0,-1 0 0,1 0 0,0-1 0,0-1 0,1 0 0,13 4 0,36 6 0,104 9 0,-120-18 0,474 28 0,6-33 0,-254-2 0,121 3 0,370-5 0,-231-41 0,-486 40 0,111-15 0,189-16 0,-99 13 0,-199 16 0,0-2 0,0-3 0,53-20 0,-88 28 0,0-1 0,0 0 0,-1 0 0,1-1 0,-1-1 0,0 0 0,-1 0 0,1-1 0,-2 0 0,1-1 0,-1 0 0,0 0 0,-1 0 0,0-1 0,6-12 0,1-7 0,0-1 0,-2-1 0,-1 0 0,-2 0 0,-1-1 0,-1-1 0,-2 1 0,-1-1 0,-2 1 0,-1-1 0,-3-36 0,2 65 0,-1-1 0,1 1 0,-1 0 0,0 0 0,0-1 0,0 1 0,0 0 0,-1 0 0,1 0 0,-1 0 0,0 1 0,-1-1 0,1 0 0,-4-3 0,1 2 0,0 1 0,0 0 0,0 1 0,0-1 0,-1 1 0,0 0 0,0 0 0,1 1 0,-8-2 0,-59-20 0,-1 4 0,-107-15 0,-154 2 0,-343 26 0,253 24 0,-31 1 0,243-12 0,-115 2 0,105 5 0,75-2 0,-112 20 0,159-23-1365,87-6-5461</inkml:trace>
  <inkml:trace contextRef="#ctx0" brushRef="#br0" timeOffset="1721.81">4767 436 24575,'124'-1'0,"137"2"0,-199 3 0,0 2 0,70 16 0,-118-18 0,-1 0 0,1 1 0,-1 1 0,1 0 0,-2 0 0,1 1 0,-1 1 0,0 0 0,0 1 0,17 17 0,1 7 0,-1 0 0,27 44 0,-50-69 0,89 107 0,-92-110 7,-1-1-1,0 1 1,0 0-1,0 0 1,0 0-1,-1 1 1,0-1 0,0 0-1,0 9 1,3 16-1438,-2-22-5395</inkml:trace>
  <inkml:trace contextRef="#ctx0" brushRef="#br0" timeOffset="3818.48">5806 933 24575,'-161'-2'0,"-170"4"0,325-2 0,0 0 0,0 0 0,-1 1 0,1-1 0,0 2 0,0-1 0,1 1 0,-1-1 0,0 2 0,0-1 0,1 1 0,-1-1 0,-7 7 0,10-7 0,-1 0 0,1 0 0,-1 0 0,1-1 0,-1 1 0,-5 0 0,-20 10 0,21-6 0,-1 0 0,1 1 0,0-1 0,0 2 0,1-1 0,-1 1 0,2 0 0,-1 0 0,1 1 0,1 0 0,0 0 0,0 0 0,0 1 0,1-1 0,1 1 0,-4 15 0,-1 14 0,3-16 0,1-1 0,-2 38 0,5-53 0,2 0 0,-1 0 0,1 0 0,0 0 0,0 0 0,1 0 0,0 0 0,0-1 0,1 1 0,0-1 0,0 0 0,0 1 0,5 4 0,0 0 0,0 0 0,1-1 0,0 0 0,1-1 0,0 0 0,0 0 0,1-1 0,0-1 0,1 0 0,0 0 0,0-1 0,0 0 0,1-2 0,-1 1 0,1-1 0,0-1 0,1 0 0,24 1 0,421-3 0,-201-3 0,-253 2 0,5 0 0,1 0 0,0-1 0,16-3 0,-24 3 0,0 1 0,0-1 0,0 0 0,-1-1 0,1 1 0,0 0 0,0-1 0,-1 0 0,1 0 0,-1 1 0,0-1 0,1-1 0,-1 1 0,0 0 0,0 0 0,3-6 0,11-15 0,-13 19 0,0 0 0,1 0 0,-2 0 0,1-1 0,-1 0 0,1 1 0,1-7 0,37-139 0,-38 138 0,-1-1 0,0 1 0,0 0 0,-1-1 0,-1 1 0,0-1 0,-3-19 0,2 25 0,-1 0 0,0 0 0,0 1 0,0-1 0,-1 0 0,0 1 0,0 0 0,0 0 0,-1 0 0,0 0 0,0 0 0,-1 1 0,0-1 0,-9-8 0,-9-5 0,19 14 0,0 1 0,0 0 0,-1 1 0,0-1 0,1 1 0,-1 0 0,0 0 0,0 0 0,-1 1 0,1 0 0,-10-3 0,10 4 0,-31-7 0,0 2 0,-72-3 0,-26 10-1365,120-1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1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6 99 24575,'0'-1'0,"0"0"0,-1 0 0,1 0 0,0-1 0,-1 1 0,1 0 0,-1 0 0,1 0 0,-1 0 0,0 0 0,0 0 0,1 0 0,-1 0 0,0 0 0,0 0 0,0 1 0,0-1 0,0 0 0,0 1 0,-1-2 0,-28-13 0,18 10 0,-11-5 0,0 0 0,0 2 0,-1 1 0,0 1 0,-1 1 0,-41-4 0,-153 6 0,133 5 0,64-2 0,-1 1 0,-29 5 0,45-5 0,-1 1 0,1 0 0,-1 1 0,1 0 0,0 0 0,0 0 0,0 1 0,0 0 0,1 0 0,-9 8 0,5-3 0,0 1 0,0 1 0,1 0 0,0 0 0,1 0 0,1 1 0,0 1 0,0-1 0,-7 21 0,7-11 0,1 0 0,1 1 0,1-1 0,0 1 0,1 26 0,1 24 0,3 0 0,3 0 0,3 0 0,3 0 0,33 116 0,-31-148 0,36 111 0,-37-122 0,2 0 0,31 53 0,-22-49 0,1-1 0,41 46 0,-52-67 0,1 0 0,0-1 0,1 0 0,0-1 0,0 0 0,1-1 0,1-1 0,24 10 0,-4-6 0,0-2 0,1-1 0,69 7 0,116-5 0,-200-10 0,492-1 0,-238-1 0,-247 1 0,1-1 0,-1-2 0,0 0 0,0-2 0,33-10 0,-47 10 0,-1-1 0,1 0 0,-2-1 0,1 0 0,-1-1 0,0-1 0,-1 0 0,0 0 0,0-1 0,-1-1 0,16-19 0,-12 10 0,0-1 0,-2-1 0,-1 0 0,16-38 0,26-99 0,-15 37 0,79-258 0,-110 347 0,-2 0 0,-1-1 0,-1 1 0,-2-1 0,-3-48 0,0 77 0,-1-1 0,1 1 0,-1-1 0,0 1 0,-1 0 0,1 0 0,-1 0 0,0 0 0,0 0 0,-1 0 0,-3-4 0,-1 0 0,0 1 0,-1-1 0,0 2 0,-14-11 0,-13-4 0,-2 2 0,-55-23 0,74 37 0,0 2 0,0 0 0,-1 1 0,1 1 0,-39 0 0,11 1 0,-257-2 0,20 1 0,166-10 0,-31 0 0,-173 13-1365,312-1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07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2'4'0,"0"0"0,0 0 0,0-1 0,1-1 0,24 2 0,-21-2 0,668 23 0,-538-25 0,1110-1 0,-969-3 0,470-3 0,972 7 0,-1524 12 0,145-12-1365,-340 0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9:0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24575,'778'14'0,"31"9"0,-543-24 0,279 2 0,-254 10 0,50 1 0,-213-10 0,322-4 0,-385-5 0,-1-2 0,79-21 0,-28 5 0,239-52 0,-185 50 0,-77 14 0,-31 8 92,-42 4-820,34-6-1,-43 5-609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9:18:18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5 24575,'740'20'0,"-614"-15"0,73 5 0,138 4 0,265 19 0,27 31 0,273-40-541,-773-24-283,-112 0-6002</inkml:trace>
  <inkml:trace contextRef="#ctx0" brushRef="#br0" timeOffset="628">3906 0 24575,'0'0'-8191</inkml:trace>
  <inkml:trace contextRef="#ctx0" brushRef="#br0" timeOffset="7285.78">3931 243 24575,'12'77'0,"-12"133"-1365,0-198-5461</inkml:trace>
  <inkml:trace contextRef="#ctx0" brushRef="#br0" timeOffset="7917.02">4245 328 24575,'2'0'0,"6"0"0,9 0 0,10 0 0,5 0 0,5 0 0,1 0 0,-1 0 0,-3 0 0,-5 0 0,-5 0 0,-6 0 0,-2 0 0,-5 0-8191</inkml:trace>
  <inkml:trace contextRef="#ctx0" brushRef="#br0" timeOffset="8467.49">4257 485 24575,'0'2'0,"2"0"0,9 1 0,15 1 0,17 2 0,14 0 0,9-1 0,5-1 0,-5-2 0,-9 0 0,-12-2 0,-14 0-8191</inkml:trace>
  <inkml:trace contextRef="#ctx0" brushRef="#br0" timeOffset="9853.12">5019 182 24575,'11'48'0,"-2"1"0,2 55 0,13 66 0,-22-167 7,-1 1-1,0-1 0,1 0 0,0 1 1,0-1-1,0 0 0,0 0 1,0 0-1,1 0 0,-1-1 1,1 1-1,0-1 0,-1 1 0,1-1 1,0 0-1,1 0 0,-1-1 1,6 4-1,3-1-303,-1 1 0,1-2 0,0 1 0,17 1 0,-19-4-6529</inkml:trace>
  <inkml:trace contextRef="#ctx0" brushRef="#br0" timeOffset="10359.08">5454 580 24575,'2'0'0</inkml:trace>
  <inkml:trace contextRef="#ctx0" brushRef="#br0" timeOffset="11623.59">5806 72 24575,'0'0'0,"1"1"0,0-1 0,0 0 0,-1 1 0,1-1 0,0 1 0,-1-1 0,1 1 0,-1-1 0,1 1 0,0-1 0,-1 1 0,1 0 0,-1-1 0,1 1 0,-1 0 0,0-1 0,1 1 0,-1 0 0,0 0 0,1-1 0,-1 1 0,0 1 0,6 21 0,-6-22 0,5 41 0,-1-1 0,-4 76 0,-2-72 0,2-1 0,9 60 0,-8-99-57,0-1 0,1 1 1,0 0-1,0-1 0,0 1 0,0-1 0,1 0 0,0 0 0,0 0 0,0 0 0,0 0 1,1 0-1,-1-1 0,1 0 0,0 0 0,0 0 0,0 0 0,1-1 0,-1 1 1,1-1-1,-1 0 0,1 0 0,8 1 0,-3 0-6769</inkml:trace>
  <inkml:trace contextRef="#ctx0" brushRef="#br0" timeOffset="13728.39">6060 376 24575,'7'10'0,"0"1"0,1-1 0,0 0 0,0-1 0,1 0 0,15 11 0,-21-17 0,0-1 0,0 0 0,0 0 0,1-1 0,-1 1 0,1-1 0,-1 1 0,1-1 0,0 0 0,0 0 0,-1-1 0,1 1 0,0-1 0,0 0 0,0 0 0,-1 0 0,1 0 0,0-1 0,5-1 0,-6 1 0,0 0 0,-1 0 0,1 0 0,-1 0 0,1 0 0,-1 0 0,0-1 0,0 1 0,1-1 0,-1 0 0,0 0 0,0 0 0,-1 0 0,1 0 0,0 0 0,-1 0 0,1-1 0,-1 1 0,0 0 0,0-1 0,0 1 0,0-1 0,0 0 0,0 1 0,-1-1 0,1 0 0,-1-4 0,1 3 0,-1 0 0,0 0 0,0 0 0,0 0 0,-1 0 0,0 0 0,1 0 0,-2 0 0,1 0 0,0 0 0,-1 0 0,1 1 0,-4-5 0,4 6 0,-1-1 0,-1 1 0,1 0 0,0 0 0,0 0 0,-1 0 0,1 1 0,-1-1 0,0 1 0,1-1 0,-1 1 0,0 0 0,0 0 0,0 0 0,0 1 0,0-1 0,1 1 0,-6-1 0,-20-1 0,1 2 0,-35 3 0,60-3 0,0 1 0,0-1 0,0 0 0,1 1 0,-1 0 0,0-1 0,0 1 0,1 0 0,-1 0 0,1 0 0,-1 0 0,1 0 0,-1 1 0,1-1 0,-1 0 0,1 1 0,0-1 0,0 0 0,0 1 0,0 0 0,0-1 0,0 1 0,0 0 0,1-1 0,-1 1 0,0 0 0,1 0 0,-1 0 0,1-1 0,0 3 0,-2 8 0,2-1 0,-1 1 0,3 21 0,0-12 0,-3-16 0,1 1 0,1-1 0,-1 1 0,1-1 0,0 1 0,0-1 0,1 0 0,-1 0 0,1 0 0,1 0 0,-1 0 0,0 0 0,1 0 0,0-1 0,0 1 0,6 5 0,-6-6-72,-1 0 1,1-1-1,0 1 0,0-1 0,1 0 0,-1 0 0,1 0 0,-1-1 1,1 1-1,0-1 0,0 0 0,0 0 0,0 0 0,0-1 0,0 1 1,1-1-1,-1 0 0,7 1 0,0-2-6754</inkml:trace>
  <inkml:trace contextRef="#ctx0" brushRef="#br0" timeOffset="14863.77">6301 386 24575,'2'1'0,"-1"-1"0,0 0 0,1 1 0,-1-1 0,0 1 0,1 0 0,-1 0 0,0-1 0,0 1 0,0 0 0,0 0 0,1 0 0,-2 0 0,1 0 0,0 0 0,0 0 0,0 1 0,0-1 0,-1 0 0,1 0 0,0 1 0,-1-1 0,1 3 0,12 36 0,-12-35 0,3 10 0,-2 1 0,1 0 0,-2-1 0,0 20 0,0-47 0,5-73 0,-5 77 0,0 0 0,1-1 0,0 1 0,1 0 0,0 0 0,0 0 0,1 0 0,5-9 0,-7 15 0,-1 0 0,0 1 0,1-1 0,-1 0 0,1 0 0,0 0 0,-1 1 0,1-1 0,0 1 0,0 0 0,0-1 0,0 1 0,0 0 0,1 0 0,-1 0 0,0 1 0,0-1 0,1 0 0,-1 1 0,0 0 0,1-1 0,-1 1 0,0 0 0,1 0 0,-1 0 0,1 0 0,-1 1 0,0-1 0,1 1 0,-1-1 0,0 1 0,0 0 0,4 2 0,-1 0 0,1 0 0,-1 0 0,0 1 0,0 0 0,0 0 0,-1 0 0,1 1 0,-1 0 0,0-1 0,0 2 0,4 6 0,-2 0-151,-1-1-1,0 1 0,0 0 0,-1 1 1,-1-1-1,0 1 0,-1-1 1,2 26-1,-4-28-6674</inkml:trace>
  <inkml:trace contextRef="#ctx0" brushRef="#br0" timeOffset="15907.13">6615 376 24575,'2'0'0,"5"0"0,5 0 0,11-3 0,4 1 0,1-1 0,-2 1 0,-4 0 0,-2 1 0,-4 1 0,-2 0 0,-3 0-8191</inkml:trace>
  <inkml:trace contextRef="#ctx0" brushRef="#br0" timeOffset="16351.04">6688 254 24575,'0'2'0,"0"5"0,0 5 0,0 7 0,0 5 0,0 1 0,0 6 0,0 1 0,0-3 0,2-4 0,1-4 0,1-4 0,1-3 0,1-3 0,2-4 0,1-3 0</inkml:trace>
  <inkml:trace contextRef="#ctx0" brushRef="#br0" timeOffset="17507.52">6930 169 24575,'1'15'0,"0"0"0,6 25 0,2 11 0,-3 218 0,-6-225 0,0-61 0,1 1 0,1-1 0,0 0 0,1 1 0,1 0 0,7-18 0,-10 29 0,2-1 0,-1 0 0,1 1 0,-1-1 0,1 1 0,1 0 0,-1 0 0,1 0 0,0 1 0,0-1 0,0 1 0,1 0 0,-1 0 0,1 0 0,0 1 0,0-1 0,1 1 0,-1 1 0,1-1 0,7-2 0,-11 4 0,1 1 0,-1 0 0,1 0 0,-1 0 0,0 0 0,1 0 0,-1 0 0,1 0 0,-1 1 0,0-1 0,1 1 0,-1 0 0,0-1 0,1 1 0,-1 0 0,0 1 0,0-1 0,0 0 0,0 1 0,0-1 0,0 1 0,0-1 0,-1 1 0,1 0 0,0 0 0,-1 0 0,0 0 0,1 0 0,-1 0 0,1 3 0,3 5 0,0 0 0,-1 0 0,-1 1 0,0-1 0,2 15 0,5 27-1365,-7-38-5461</inkml:trace>
  <inkml:trace contextRef="#ctx0" brushRef="#br0" timeOffset="18768.71">7523 182 24575,'2'0'0,"3"0"0,3 0 0,-1 2 0,1 5 0,2 5 0,2 7 0,0 4 0,-1 5 0,-1 1 0,-1 0 0,-2-3 0,-2-3 0,0-7 0,-1-7 0</inkml:trace>
  <inkml:trace contextRef="#ctx0" brushRef="#br0" timeOffset="19369.66">7619 157 24575,'0'0'0,"1"-1"0,-1 0 0,0 1 0,1-1 0,-1 0 0,0 1 0,1-1 0,-1 1 0,1-1 0,-1 1 0,1-1 0,0 1 0,-1-1 0,1 1 0,-1-1 0,1 1 0,0 0 0,0-1 0,-1 1 0,1 0 0,1-1 0,20-6 0,-17 6 0,10-3 0,-8 1 0,1 0 0,-1 1 0,0 0 0,1 1 0,0 0 0,-1 0 0,1 1 0,11 0 0,-17 1 0,-1-1 0,1 1 0,0 0 0,0 0 0,-1 0 0,1 0 0,-1 0 0,1 0 0,-1 1 0,1-1 0,-1 0 0,0 1 0,0-1 0,0 1 0,1-1 0,-1 1 0,-1 0 0,2 2 0,14 35 0,-15-34 0,7 24 0,-1 1 0,-1-1 0,-2 1 0,-1 1 0,-1-1 0,-4 49 0,2-78-44,0-1 0,0 1 0,0-1 0,0 1 0,0 0 0,0-1 0,0 1 0,0 0 0,0-1 0,0 1 0,0-1 0,-1 1 0,1-1 0,0 1 0,0 0 0,-1-1 0,1 1 0,0-1-1,-1 1 1,1-1 0,-1 1 0,1-1 0,-1 0 0,1 1 0,-1-1 0,1 0 0,-1 1 0,1-1 0,-1 0 0,0 1 0,-7-1-6782</inkml:trace>
  <inkml:trace contextRef="#ctx0" brushRef="#br0" timeOffset="20126.21">7655 303 24575,'2'0'0,"3"0"0,3 0 0,1 0 0,6 0 0,3 0 0,1 0 0,3 0 0,1 0 0,-1 0 0,-3 0 0,-4 2 0,-8 3 0,-15 2 0,-13 3 0,-10-2 0,-3 2 0,3-3-8191</inkml:trace>
  <inkml:trace contextRef="#ctx0" brushRef="#br0" timeOffset="20537.95">7584 423 24575,'2'0'0,"5"2"0,3 0 0,0 3 0,2 0 0,2-1 0,2-1 0,0-1 0,2 0 0,0-2 0,-1 0 0,-2 0 0,-1 0 0,-3 0-8191</inkml:trace>
  <inkml:trace contextRef="#ctx0" brushRef="#br0" timeOffset="21060.26">7873 218 24575,'4'0'0,"8"0"0,9 0 0,11 0 0,6 0 0,7 0 0,1 0 0,0 0 0,-4 0 0,-8 0 0,-8 0 0,-6 0 0,-6 0-8191</inkml:trace>
  <inkml:trace contextRef="#ctx0" brushRef="#br0" timeOffset="21852.12">8139 84 24575,'2'99'0,"-4"99"0,0-178 0,-2-1 0,0 0 0,-12 34 0,9-31 0,-9 44 0,16-65-11,-9 37 143,9-37-173,-1 0 0,1 0 0,0 0-1,0 0 1,-1-1 0,1 1-1,-1 0 1,1 0 0,-1 0-1,1 0 1,-1-1 0,1 1 0,-1 0-1,0-1 1,1 1 0,-1 0-1,0-1 1,0 1 0,1-1 0,-1 1-1,0-1 1,0 1 0,0-1-1,0 0 1,0 0 0,0 1 0,0-1-1,1 0 1,-1 0 0,0 0-1,0 0 1,0 0 0,0 0 0,0 0-1,-2 0 1,-6-4-6785</inkml:trace>
  <inkml:trace contextRef="#ctx0" brushRef="#br0" timeOffset="22341.4">7945 448 24575,'2'0'0,"5"0"0,4 0 0,1 0 0,1 0 0,0 0 0,1 0 0,-1 0 0,0 0 0,-3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1:58:31.129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0 24575,'0'0'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03:32.187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642 24575,'8'-7'0,"0"1"0,1 0 0,-1 0 0,1 1 0,0 0 0,1 0 0,-1 1 0,11-4 0,14-2 0,33-6 0,-22 8 0,-1 2 0,49 1 0,93 6 0,-58 2 0,555 8 0,-227-20 0,-398 8 0,202-1 0,39-1 0,1-22 0,-222 14 0,474-62 0,3 30 0,-80 3-1365,-465 39-5461</inkml:trace>
  <inkml:trace contextRef="#ctx0" brushRef="#br0" timeOffset="783.63">4397 229 24575,'7'4'0,"-1"1"0,0 0 0,0 0 0,0 1 0,0 0 0,-1 0 0,6 8 0,7 7 0,95 91 0,-112-111 4,1 0 0,-1 0-1,0 0 1,0 0-1,0 1 1,0-1 0,0 0-1,0 1 1,0-1 0,0 1-1,-1-1 1,1 1-1,-1-1 1,1 1 0,-1-1-1,1 1 1,-1-1 0,0 1-1,0 0 1,0-1-1,0 1 1,0 0 0,0-1-1,0 1 1,0 0 0,-1-1-1,1 1 1,-1-1-1,1 1 1,-1-1 0,0 1-1,-1 2 1,-1 0-169,-1 0 0,1 0 0,-1 0 0,0 0 0,0 0 0,-1-1 0,1 0 0,-8 4 0</inkml:trace>
  <inkml:trace contextRef="#ctx0" brushRef="#br0" timeOffset="2253.29">4905 270 24575,'0'400'0,"1"-438"0,3 0 0,0 1 0,11-38 0,-9 23 0,-6 43 0,0 0 0,1 0 0,0 0 0,1 0 0,0 0 0,0 0 0,6-12 0,-8 20 0,1 0 0,0 0 0,0 0 0,0-1 0,0 1 0,0 0 0,0 0 0,0 0 0,0 0 0,1 1 0,-1-1 0,0 0 0,0 0 0,1 1 0,-1-1 0,0 1 0,1-1 0,-1 1 0,1 0 0,-1-1 0,1 1 0,-1 0 0,1 0 0,-1 0 0,1 0 0,-1 0 0,0 0 0,1 1 0,-1-1 0,1 0 0,-1 1 0,1-1 0,-1 1 0,0 0 0,1-1 0,1 2 0,3 2 0,0-1 0,-1 0 0,1 1 0,-1 0 0,1 1 0,6 7 0,-9-9 0,-1 0 0,-1 0 0,1 0 0,0 1 0,-1-1 0,1 0 0,-1 1 0,0-1 0,0 1 0,0-1 0,-1 1 0,1 5 0,-2 49 0,-1-28 0,1 3 0,2 51 0,-1-84-2,0 0 0,0 1 1,0-1-1,0 0 0,0 0 0,0 0 0,0 0 0,0 1 0,0-1 0,0 0 0,0 0 0,0 0 0,0 1 0,0-1 1,0 0-1,0 0 0,0 0 0,0 0 0,0 0 0,1 1 0,-1-1 0,0 0 0,0 0 0,0 0 0,0 0 0,0 0 1,0 1-1,1-1 0,-1 0 0,0 0 0,0 0 0,0 0 0,0 0 0,0 0 0,1 0 0,-1 0 0,0 0 1,0 0-1,0 0 0,1 0 0,-1 0 0,0 0 0,0 0 0,0 0 0,0 0 0,1 0 0,8-7 180,10-17-994,-17 21 179,9-11-6189</inkml:trace>
  <inkml:trace contextRef="#ctx0" brushRef="#br0" timeOffset="3556.48">5164 468 24575,'124'0'0,"-123"0"0,0-1 0,0 1 0,0 0 0,0 0 0,0-1 0,0 1 0,0 0 0,0-1 0,0 1 0,0-1 0,0 1 0,-1-1 0,1 0 0,0 1 0,0-1 0,0 0 0,-1 0 0,1 1 0,0-1 0,-1 0 0,1 0 0,-1 0 0,2-2 0,-1 0 0,0 0 0,0-1 0,0 1 0,-1 0 0,1-1 0,-1 1 0,0-7 0,0 3 0,-1-1 0,0 0 0,0 1 0,0-1 0,-1 1 0,-5-12 0,6 17 0,0 0 0,0-1 0,0 1 0,0 0 0,-1 0 0,1 1 0,-1-1 0,1 0 0,-1 0 0,0 1 0,0-1 0,1 1 0,-1-1 0,0 1 0,0 0 0,-4-2 0,1 2 0,0 0 0,1 0 0,-1 1 0,0 0 0,1-1 0,-1 2 0,-8 0 0,10-1 0,0 1 0,-1-1 0,1 1 0,0 0 0,0 0 0,0 0 0,0 0 0,0 1 0,1-1 0,-1 1 0,0-1 0,1 1 0,-1 0 0,1 0 0,-5 5 0,4-3 0,0 0 0,0 1 0,0-1 0,1 1 0,0 0 0,0 0 0,0 0 0,-2 9 0,0 7 0,2 0 0,0 0 0,2 38 0,0-42 0,0 4 0,-1-13 0,1 0 0,0 1 0,1-1 0,1 10 0,-1-16 0,-1 0 0,1 0 0,-1 0 0,1 0 0,0-1 0,0 1 0,-1 0 0,1 0 0,1-1 0,-1 1 0,0-1 0,0 1 0,1-1 0,-1 0 0,0 1 0,1-1 0,0 0 0,-1 0 0,1 0 0,0 0 0,-1 0 0,5 1 0,3 1 30,1 0 0,1-1 0,16 2 0,-23-3-144,0-1 0,0 0-1,1 0 1,-1-1 0,0 1 0,0-1-1,0 0 1,0 0 0,0 0 0,0-1-1,0 1 1,3-3 0</inkml:trace>
  <inkml:trace contextRef="#ctx0" brushRef="#br0" timeOffset="4224.66">5413 362 24575,'1'6'0,"0"-1"0,1 1 0,0-1 0,0 0 0,0 1 0,1-1 0,-1 0 0,1-1 0,1 1 0,3 5 0,5 6 0,18 33-341,3-1 0,1-2-1,47 46 1,-72-82-6485</inkml:trace>
  <inkml:trace contextRef="#ctx0" brushRef="#br0" timeOffset="4755.24">5589 362 24575,'-2'4'0,"0"4"0,-2 5 0,-2 3 0,-1 7 0,-2 2 0,-1 2 0,-1 1 0,1-2 0,-1-3 0,-2-3 0,2-3 0,1-1 0,2-2 0,0-4 0,2-1 0,2-1 0</inkml:trace>
  <inkml:trace contextRef="#ctx0" brushRef="#br0" timeOffset="5467.48">5714 415 24575,'3'-2'0,"5"0"0,7-2 0,3 0 0,3 0 0,4 0 0,-2 0 0,-3 1 0,-4 1-8191</inkml:trace>
  <inkml:trace contextRef="#ctx0" brushRef="#br0" timeOffset="6199.89">5817 229 24575,'0'29'0,"3"104"0,-1-108 0,1-1 0,1 0 0,10 33 0,-12-50 0,0 0 0,1-1 0,0 1 0,0-1 0,0 0 0,1 1 0,0-2 0,5 7 0,-6-9 0,-1-1 0,1 1 0,0-1 0,0 1 0,1-1 0,-1 0 0,0 0 0,1-1 0,-1 1 0,1-1 0,0 0 0,-1 0 0,1 0 0,0 0 0,0 0 0,4-1 0,26 1-1365,-24-1-5461</inkml:trace>
  <inkml:trace contextRef="#ctx0" brushRef="#br0" timeOffset="6813.92">6264 426 24575,'0'-2'0,"2"0"0,4-3 0,4 1 0,5 1 0,2 0 0,3 1 0,-1 1 0,-2 1 0,-3 0-8191</inkml:trace>
  <inkml:trace contextRef="#ctx0" brushRef="#br0" timeOffset="7330.07">6356 300 24575,'0'0'0,"-1"1"0,1-1 0,-1 1 0,1-1 0,-1 0 0,1 1 0,-1-1 0,1 1 0,0-1 0,-1 1 0,1-1 0,0 1 0,-1-1 0,1 1 0,0-1 0,0 1 0,-1 0 0,1-1 0,0 1 0,0-1 0,0 1 0,0 0 0,0-1 0,0 2 0,-2 18 0,2-17 0,-2 215 0,3-117 0,-5-76-1365</inkml:trace>
  <inkml:trace contextRef="#ctx0" brushRef="#br0" timeOffset="7765.83">6304 726 24575,'2'0'0,"2"-2"0,3-3 0,3-4 0,1-1 0,4-3 0,-1-1 0,1 0 0,-2 1 0,0 3 0,-2 2 0,-1 2 0,-2 1 0,-2 0 0</inkml:trace>
  <inkml:trace contextRef="#ctx0" brushRef="#br0" timeOffset="8277.19">6482 384 24575,'1'-2'0,"7"-2"0,5-2 0,6-4 0,4 0 0,6 2 0,3 0 0,3 1 0,0 3 0,-5 1 0,-6 2 0,-7 0-8191</inkml:trace>
  <inkml:trace contextRef="#ctx0" brushRef="#br0" timeOffset="8758.17">6573 487 24575,'0'4'0,"0"4"0,0 3 0,0 2 0,-2 4 0,0 2 0,0-1 0,0-1 0,1-4-8191</inkml:trace>
  <inkml:trace contextRef="#ctx0" brushRef="#br0" timeOffset="9599.34">6554 528 24575,'4'-4'0,"0"1"0,0-1 0,1 1 0,-1-1 0,1 2 0,10-6 0,-12 7 0,0 0 0,-1 0 0,1 0 0,0 1 0,-1-1 0,1 1 0,0-1 0,0 1 0,-1 0 0,1 0 0,0 1 0,0-1 0,0 0 0,-1 1 0,1 0 0,3 0 0,-5 0 0,0 0 0,0 0 0,0 0 0,0-1 0,0 1 0,0 0 0,0 0 0,0 1 0,-1-1 0,1 0 0,0 0 0,0 0 0,-1 0 0,1 1 0,-1-1 0,1 0 0,-1 1 0,0-1 0,0 0 0,1 1 0,-1-1 0,0 3 0,-1 35 0,0-25 0,0-8-151,1-1-1,-1 1 0,1-1 0,-2 0 1,1 1-1,0-1 0,-1 0 1,-3 7-1</inkml:trace>
  <inkml:trace contextRef="#ctx0" brushRef="#br0" timeOffset="10016.82">6594 654 24575,'0'-2'0,"0"-2"0,2-1 0,2 0 0,2-3 0,2 0 0</inkml:trace>
  <inkml:trace contextRef="#ctx0" brushRef="#br0" timeOffset="10552.97">6564 705 24575,'3'0'0,"4"-2"0,1-2 0,2-1 0,3 1 0,2 1 0,1 1 0,0-1 0,1 0 0,-2 1 0,-4 0-8191</inkml:trace>
  <inkml:trace contextRef="#ctx0" brushRef="#br0" timeOffset="11441.63">6657 114 24575,'1'21'0,"1"1"0,0-1 0,11 41 0,27 61 0,-2-9 0,-27-71 0,51 158 0,-53-179 0,0 0 0,2-1 0,1 0 0,0-1 0,1-1 0,28 32 0,-22-37 120,-19-14-155,1 1-1,-1-1 1,1 0 0,-1 0-1,1 0 1,-1 0-1,1 0 1,-1 0 0,1 0-1,-1 0 1,1 0 0,-1-1-1,1 1 1,-1 0 0,1 0-1,-1 0 1,1 0 0,-1-1-1,1 1 1,-1 0-1,0 0 1,1-1 0,-1 1-1,1 0 1,-1-1 0,0 1-1,1-1 1,-1 1 0,0 0-1,0-1 1,1 1 0,-1-1-1,0 1 1,0-1-1,1 1 1,-1-1 0,0 1-1,0-1 1,0 1 0,0-1-1,0 0 1,3-10-6791</inkml:trace>
  <inkml:trace contextRef="#ctx0" brushRef="#br0" timeOffset="11846.51">6906 571 24575,'-4'2'0,"-4"5"0,-3 6 0,-6 7 0,-5 6 0,-3 7 0,-2 7 0,-1 2 0,1-3 0,3-6 0,5-7 0,5-6 0,3-7 0</inkml:trace>
  <inkml:trace contextRef="#ctx0" brushRef="#br0" timeOffset="12359.67">6843 1 24575,'0'2'0,"0"3"0</inkml:trace>
  <inkml:trace contextRef="#ctx0" brushRef="#br0" timeOffset="13239.24">7081 435 24575,'10'-9'0,"1"0"0,0 1 0,1 1 0,-1 0 0,1 1 0,1 0 0,-1 0 0,1 2 0,19-6 0,-14 6 0,1 0 0,0 2 0,0 0 0,0 1 0,0 0 0,23 4 0,-40-3 0,0 1 0,1-1 0,-1 1 0,0 0 0,0 0 0,0 0 0,-1 0 0,1 0 0,0 0 0,0 0 0,0 1 0,-1-1 0,1 0 0,-1 1 0,1 0 0,-1-1 0,0 1 0,0 0 0,1 0 0,-1 0 0,0-1 0,0 1 0,-1 0 0,2 3 0,1 6 0,0 0 0,-1 0 0,2 16 0,-3-19 0,5 42 0,-3 0 0,-2 0 0,-6 68 0,4-111 10,0 0 0,0 0 0,-1 0 0,1 0 0,-2 0 0,1-1 0,-1 1 0,0-1 0,0 1 0,-1-1 0,-7 10 0,7-12-116,-1 0 0,1 0 0,-1 0 0,0 0 0,0-1 0,-1 1-1,1-1 1,-1-1 0,1 1 0,-1-1 0,0 0 0,0 0 0,-9 1 0,4-1-6720</inkml:trace>
  <inkml:trace contextRef="#ctx0" brushRef="#br0" timeOffset="13751.63">7300 30 24575,'0'6'0,"-2"8"0,-2 9 0,-4 8 0,-4 5 0,-6 13 0,-1 10 0,-3 6 0,1 4 0,-1 3 0,-1-2 0,2-8 0,2-11 0,4-10 0,3-11 0,5-9 0,3-7-8191</inkml:trace>
  <inkml:trace contextRef="#ctx0" brushRef="#br0" timeOffset="14188.1">7094 187 24575,'0'2'0,"0"2"0,0 2 0,1 3 0,3-2 0,3 1 0</inkml:trace>
  <inkml:trace contextRef="#ctx0" brushRef="#br0" timeOffset="14612.78">7227 519 24575,'2'2'0,"0"2"0</inkml:trace>
  <inkml:trace contextRef="#ctx0" brushRef="#br0" timeOffset="17179.48">7713 30 24575,'2'0'0,"2"2"0</inkml:trace>
  <inkml:trace contextRef="#ctx0" brushRef="#br0" timeOffset="17727.66">7506 167 24575,'0'1'0,"0"3"0,0 3 0,0 3 0,0 1 0,0 2 0,-2-1 0,0 2 0,0 0 0,0-2-8191</inkml:trace>
  <inkml:trace contextRef="#ctx0" brushRef="#br0" timeOffset="18409.4">7549 176 24575,'0'-1'0,"0"0"0,1 1 0,-1-1 0,1 1 0,-1-1 0,0 1 0,1-1 0,-1 1 0,1-1 0,0 1 0,-1-1 0,1 1 0,-1 0 0,1-1 0,0 1 0,-1 0 0,1 0 0,0-1 0,-1 1 0,1 0 0,0 0 0,0 0 0,22-5 0,-17 4 0,91-14 0,165-7 0,-249 21 0,-9 1 0,1-1 0,-1 1 0,0 0 0,1 0 0,-1 1 0,9 1 0,-12-2 0,0 1 0,0 0 0,0-1 0,0 1 0,0-1 0,0 1 0,0 0 0,0 0 0,0 0 0,-1 0 0,1-1 0,0 1 0,0 0 0,-1 0 0,1 0 0,-1 1 0,1-1 0,-1 0 0,1 0 0,-1 0 0,0 0 0,1 0 0,-1 1 0,0-1 0,0 0 0,0 0 0,0 0 0,0 0 0,-1 3 0,2 25-117,-1-12 199,0 0 1,-4 25 0,3-38-177,0 0 1,0 0-1,0 0 1,0 0-1,-1 0 1,1 0-1,-1 0 1,0 0-1,0-1 1,0 1-1,-1-1 1,0 0-1,1 0 1,-1 0-1,-4 4 1</inkml:trace>
  <inkml:trace contextRef="#ctx0" brushRef="#br0" timeOffset="18910.3">7590 374 24575,'0'2'0,"0"2"0,0 2 0,0 4 0,0 2 0,-2 0 0,-2-1 0,-2-1 0,-2-1 0,-2-2 0</inkml:trace>
  <inkml:trace contextRef="#ctx0" brushRef="#br0" timeOffset="19404.92">7776 343 24575,'2'0'0,"2"2"0,2 2 0,0 2 0,1 4 0,1 2 0,1 0 0,1-1 0,0-3 0,-2-1 0,0-2 0</inkml:trace>
  <inkml:trace contextRef="#ctx0" brushRef="#br0" timeOffset="19924.03">7621 549 24575,'0'-2'0,"2"-2"0,2-1 0,2 1 0,4 1 0,0 0 0,0-1 0,1 1 0,1 0 0,0-1 0,1 1 0,1 1 0,0 1 0,-1 0 0,0 1 0,-1 0 0,-3 0-8191</inkml:trace>
  <inkml:trace contextRef="#ctx0" brushRef="#br0" timeOffset="20507.39">7765 571 24575,'0'2'0,"0"2"0,0 4 0,0 2 0,0 2 0,0 0 0,0 0 0,0-1 0,0 1 0,0-1 0,0-1 0,-2 1 0,0-1 0</inkml:trace>
  <inkml:trace contextRef="#ctx0" brushRef="#br0" timeOffset="20993.73">7652 756 24575,'2'0'0,"4"-1"0,8-2 0,9-1 0,3 0 0,4 1 0,-1 0 0,-3 1 0,-4 1 0,-4 1 0,-6 0-8191</inkml:trace>
  <inkml:trace contextRef="#ctx0" brushRef="#br0" timeOffset="21339.12">8006 757 24575,'0'0'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5:30:47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66'0'0,"-473"12"0,46 0 0,8 1 0,40 5 0,-126-10 0,83 2 0,42-4 0,-21 0 0,1000-7 0,-864 20 0,-7-1 0,-125-19 0,112 2 0,-162 4 0,108 2 0,1797-7-1365,-2015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5:30:4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414 24575,'6'1'0,"0"0"0,-1 0 0,1 1 0,0 0 0,-1 0 0,0 1 0,1-1 0,8 7 0,2 0 0,0 0 0,1 0 0,0 0 0,1-1 0,0-1 0,0 0 0,0-2 0,25 5 0,1-3 0,57 7 0,126 3 0,931-18 0,-823 22 0,-210-10 0,-102-9 0,400 25 0,287 11 0,-395-23 0,-194-11 0,544 0 0,-373-6 0,1568 2 0,-1841-1 0,1-1 0,32-7 0,22-3 0,161-12 0,-226 22 0,0 0 0,-1 0 0,1-1 0,-1 0 0,0-1 0,0 0 0,13-8 0,-2 2 0,16-11 0,-1-1 0,34-27 0,-6-13 0,-56 55 0,0 0 0,0 0 0,-1-1 0,8-14 0,0 0 0,-8 14 0,0-1 0,-1-1 0,0 1 0,-1 0 0,0-1 0,-1 0 0,0 0 0,0 0 0,-1 0 0,0 0 0,-1 0 0,0 0 0,-3-19 0,2 27 0,1 0 0,-1 0 0,1 0 0,-1 1 0,0-1 0,0 0 0,0 1 0,0-1 0,0 0 0,0 1 0,-1-1 0,1 1 0,0 0 0,-1-1 0,1 1 0,-1 0 0,1 0 0,-1 0 0,0 0 0,1 0 0,-1 0 0,0 1 0,0-1 0,0 1 0,-2-1 0,-7-2 0,-1 0 0,-22-1 0,23 3 0,-163-10 0,3-2 0,-184-19 0,256 21 0,-107 1 0,-101-2 0,-2080 13 0,2071 12 0,-1090-14 0,990-18 0,313 11 0,-100-14 0,-11 0 0,-171 18 0,208 6 0,127-2 0,0-1 0,-52 6 0,86-3 0,1 1 0,0 0 0,-1 1 0,1 0 0,1 1 0,-1 1 0,-22 12 0,24-11 0,0 0 0,-19 5 0,17-7 0,-28 15 0,40-19 0,0 1 0,0 0 0,1 1 0,-1-1 0,0 0 0,1 1 0,0 0 0,-1-1 0,1 1 0,0 0 0,1 0 0,-1 0 0,0 0 0,1 0 0,0 1 0,-1-1 0,1 0 0,-1 6 0,1 4 0,0 1 0,0-1 0,3 23 0,-1-2 0,0-29 9,-1 0-1,1 0 1,0 0-1,0 0 1,0 0 0,1 0-1,-1 0 1,1-1-1,1 1 1,-1 0-1,1-1 1,-1 0-1,8 8 1,-4-5-221,1 0 0,0 0 0,0-1-1,1 0 1,0 0 0,12 6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02:54.088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1 24575,'0'0'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2:15:44.490"/>
    </inkml:context>
    <inkml:brush xml:id="br0">
      <inkml:brushProperty name="width" value="0.0499" units="cm"/>
      <inkml:brushProperty name="height" value="0.0499" units="cm"/>
      <inkml:brushProperty name="color" value="#E71224"/>
    </inkml:brush>
  </inkml:definitions>
  <inkml:trace contextRef="#ctx0" brushRef="#br0">0 1 24575,'0'0'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49:47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2 24575,'2'0'0,"0"-1"0,0 1 0,0-1 0,0 0 0,-1 0 0,1 0 0,0 0 0,0 0 0,2-2 0,13-7 0,15 4 0,0 1 0,0 2 0,1 1 0,50 3 0,-28 0 0,816-1 0,-690-8 0,0-1 0,-105 10 0,77-1 0,-145-2 0,-1 1 0,1-1 0,0 0 0,-1-1 0,10-4 0,23-6 0,3 2-34,-17 5-632,46-7 1,-63 12-6161</inkml:trace>
  <inkml:trace contextRef="#ctx0" brushRef="#br0" timeOffset="728.8">2414 336 24575,'1'0'0,"5"-1"0,6-1 0,4-1 0,4-2 0,1 0 0,2 0 0,2-1 0,-3 0 0,-2 2 0,-6 0 0,-3 0 0,-4 0 0</inkml:trace>
  <inkml:trace contextRef="#ctx0" brushRef="#br0" timeOffset="1179.64">2471 429 24575,'2'0'0,"4"-2"0,5 0 0,5-2 0,4-3 0,-1 0 0,-2 2 0,-2 1 0,-4 2-8191</inkml:trace>
  <inkml:trace contextRef="#ctx0" brushRef="#br0" timeOffset="1736.69">2531 344 24575,'-2'0'0,"-1"5"0,-2 3 0,-2 6 0,-1 3 0,0 4 0,-1 1 0,1 0 0,-1 0 0,2-2 0,0-3 0,1-4-8191</inkml:trace>
  <inkml:trace contextRef="#ctx0" brushRef="#br0" timeOffset="2281.96">2564 446 24575,'-1'18'0,"2"29"0,-1-45 0,0 1 0,1 0 0,-1-1 0,1 1 0,-1-1 0,1 1 0,0-1 0,0 1 0,1-1 0,-1 1 0,0-1 0,1 0 0,2 4 0,-2-5 0,0 0 0,-1 0 0,1 0 0,0 0 0,0 0 0,0-1 0,0 1 0,0-1 0,0 1 0,0-1 0,0 0 0,4 1 0,28-3 0,-22 2 0,-4 0-109,38-5 352,-44 5-315,0 0 1,0-1 0,-1 1-1,1-1 1,0 1-1,0-1 1,0 0 0,-1 0-1,1 0 1,0 0 0,-1 0-1,1 0 1,-1 0 0,1-1-1,-1 1 1,0 0-1,1-1 1,-1 1 0,0-1-1,1-1 1,1-6-6755</inkml:trace>
  <inkml:trace contextRef="#ctx0" brushRef="#br0" timeOffset="2752.68">2732 169 24575,'2'-1'0,"4"-3"0,7-1 0,6-2 0,2 1 0,1 1 0,-2 0 0,-4 1 0,-3 0 0,-5 0-8191</inkml:trace>
  <inkml:trace contextRef="#ctx0" brushRef="#br0" timeOffset="3142.72">2758 227 24575,'0'1'0,"0"4"0,0 2 0,0 1 0,0 2 0,0-1 0,0 0 0,0 0 0,0-1-8191</inkml:trace>
  <inkml:trace contextRef="#ctx0" brushRef="#br0" timeOffset="3622.33">2799 270 24575,'2'0'0,"0"-1"0,-1 0 0,1 1 0,-1-1 0,1 0 0,-1 0 0,1 0 0,-1 0 0,0 0 0,3-2 0,9-7 0,8 3 0,0 1 0,1 1 0,39-5 0,-57 10 0,-3-1-26,0 1 1,1 0-1,-1 0 0,1 0 0,-1 0 1,1 0-1,-1 0 0,0 0 0,1 0 1,-1 0-1,1 1 0,-1-1 0,1 0 1,-1 1-1,0-1 0,1 1 0,-1 0 1,0-1-1,0 1 0,0 0 0,1 0 1,-1 0-1,0 0 0,0 0 0,0 0 0,0 0 1,0 0-1,-1 0 0,1 1 0,0-1 1,0 0-1,-1 1 0,1-1 0,-1 0 1,1 1-1,-1-1 0,0 1 0,1-1 1,-1 0-1,0 1 0,0-1 0,0 1 1,0-1-1,0 1 0,-1-1 0,1 1 0,0-1 1,-1 0-1,1 1 0,0-1 0,-1 0 1,0 2-1,-3 5-6800</inkml:trace>
  <inkml:trace contextRef="#ctx0" brushRef="#br0" timeOffset="3974.02">2842 202 24575,'0'2'0,"0"1"0,2 2 0,0 3 0,0 2 0,-1 2 0,0 0 0,0 1 0,-1 0 0,0-3-8191</inkml:trace>
  <inkml:trace contextRef="#ctx0" brushRef="#br0" timeOffset="4349.07">2825 302 24575,'0'2'0,"0"1"0,0 2 0,0 2 0,0 1 0,0-2-8191</inkml:trace>
  <inkml:trace contextRef="#ctx0" brushRef="#br0" timeOffset="5366.16">2875 328 24575,'1'0'0,"-1"0"0,0 0 0,1 1 0,-1-1 0,0 0 0,0 0 0,1 1 0,-1-1 0,0 0 0,0 0 0,1 1 0,-1-1 0,0 0 0,0 1 0,0-1 0,0 0 0,1 1 0,-1-1 0,0 1 0,0-1 0,0 0 0,0 1 0,0-1 0,0 0 0,0 1 0,0-1 0,0 1 0,0-1 0,0 0 0,0 1 0,0-1 0,-1 0 0,1 1 0,0-1 0,0 0 0,0 1 0,0-1 0,-1 0 0,1 1 0,-7 16 0,2-12 0,-1 1 0,0-1 0,0 0 0,0-1 0,0 0 0,-10 6 0,-13 5 0,50-28 0,33-16 0,-54 29 0,0 0 0,0 0 0,0 0 0,1 0 0,-1 1 0,0-1 0,0 0 0,0 0 0,0 0 0,0 0 0,0 0 0,0 0 0,0 0 0,0 0 0,0 0 0,0 0 0,0 0 0,0 1 0,0-1 0,0 0 0,0 0 0,0 0 0,0 0 0,0 0 0,1 0 0,-1 0 0,0 0 0,0 0 0,0 0 0,0 0 0,0 0 0,0 0 0,0 0 0,0 0 0,0 0 0,1 0 0,-1 0 0,0 0 0,0 0 0,0 0 0,0 0 0,0 0 0,0 0 0,0 0 0,0 0 0,0 0 0,0 0 0,1 0 0,-1 0 0,0 0 0,0 0 0,0 0 0,0 0 0,0 0 0,0 0 0,0-1 0,0 1 0,-8 10 0,-13 10 0,18-18 0,1 1 0,0-1 0,0 1 0,0-1 0,0 1 0,0 0 0,1-1 0,-1 1 0,1 0 0,0 0 0,-1 0 0,2 1 0,-1-1 0,0 0 0,1 0 0,-1 0 0,1 1 0,0-1 0,0 0 0,1 7 0,0-1 0,1 0 0,0 0 0,0 0 0,1-1 0,0 1 0,6 10 0,-6-56 0,-3 33 0,0 0 0,0 0 0,0 1 0,1-1 0,-1 0 0,1 0 0,0 0 0,0 1 0,1-1 0,-1 0 0,1 1 0,-1 0 0,1-1 0,0 1 0,0 0 0,1 0 0,-1 0 0,1 0 0,-1 0 0,1 0 0,0 1 0,4-3 0,-1 2 0,0 0 0,0 0 0,0 0 0,0 1 0,1 0 0,-1 0 0,1 1 0,0 0 0,-1 0 0,1 0 0,13 1 0,-8 0 0,-6 0 0,1 0 0,-1 0 0,1 1 0,-1 0 0,0 0 0,12 4 0,-16-4 0,0 0 0,0 0 0,0 0 0,-1 1 0,1-1 0,0 1 0,-1-1 0,1 1 0,-1 0 0,1-1 0,-1 1 0,0 0 0,1 0 0,-1 0 0,0 0 0,-1 0 0,1 0 0,0 0 0,0 1 0,-1-1 0,0 0 0,1 0 0,-1 5 0,1-4-54,0 7 99,0 1 1,-1-1-1,-1 14 0,1-22-98,0 0-1,0-1 1,0 1 0,0 0 0,-1 0-1,1-1 1,-1 1 0,1 0-1,-1-1 1,1 1 0,-1-1 0,0 1-1,0-1 1,0 1 0,0-1-1,0 1 1,0-1 0,0 0 0,-1 0-1,1 0 1,0 1 0,-1-1-1,1 0 1,-1-1 0,1 1 0,-1 0-1,-2 1 1,-5-1-6773</inkml:trace>
  <inkml:trace contextRef="#ctx0" brushRef="#br0" timeOffset="5796.79">2927 480 24575,'0'2'0,"1"0"0,1 1 0,0 2 0,1 1 0,0 2 0,-1 2 0,0 0 0,-1-1-8191</inkml:trace>
  <inkml:trace contextRef="#ctx0" brushRef="#br0" timeOffset="6149.71">3003 437 24575,'1'0'0,"1"3"0,0 4 0,-1 1 0,0 2 0,0 1 0,-1-2 0,0 1 0,0 1 0,0 0 0,0-1 0,0-1-8191</inkml:trace>
  <inkml:trace contextRef="#ctx0" brushRef="#br0" timeOffset="7194.95">3481 430 24575,'-1'-1'0,"1"0"0,0-1 0,-1 1 0,0 0 0,1 0 0,-1 0 0,0 0 0,1 0 0,-1 1 0,0-1 0,0 0 0,0 0 0,0 0 0,0 1 0,1-1 0,-4-1 0,-19-11 0,20 12 0,2 0 0,-8-4 0,0 0 0,-1 1 0,1 0 0,-19-4 0,26 8 0,-1-1 0,1 1 0,-1 0 0,1-1 0,-1 1 0,1 1 0,-1-1 0,1 0 0,-1 1 0,1-1 0,-1 1 0,1-1 0,0 1 0,-1 0 0,1 0 0,0 0 0,0 1 0,0-1 0,0 1 0,0-1 0,0 1 0,0-1 0,0 1 0,0 0 0,-2 3 0,-2 4 0,-1 0 0,2 0 0,-1 0 0,1 1 0,1 0 0,0 0 0,0 0 0,1 1 0,0-1 0,1 1 0,-2 17 0,4-27 0,0 0 0,0-1 0,1 1 0,-1 0 0,0-1 0,0 1 0,0 0 0,1 0 0,-1-1 0,0 1 0,1 0 0,-1-1 0,0 1 0,1-1 0,-1 1 0,1 0 0,-1-1 0,1 1 0,-1-1 0,1 1 0,0-1 0,-1 0 0,1 1 0,0 0 0,22 2 0,-16-3 0,0-1 0,0 0 0,0 0 0,10-3 0,-9 1 0,0-1 0,0 0 0,0 0 0,-1 0 0,1-1 0,-1 0 0,0 0 0,-1-1 0,1 1 0,-1-2 0,8-9 0,-6 5 0,-1-1 0,0 0 0,0 0 0,-1 0 0,-1-1 0,7-21 0,-4 1 0,-2 1 0,-1-2 0,-2 1 0,-1 0 0,-3-40 0,1 64 0,0-6 0,-2 24 0,-12 94 0,5-39 0,-2 109 0,12-150-1365,-1-14-5461</inkml:trace>
  <inkml:trace contextRef="#ctx0" brushRef="#br0" timeOffset="7963.11">3608 487 24575,'1'-3'0,"1"0"0,0 0 0,1 0 0,-1 0 0,0 0 0,1 1 0,-1-1 0,1 1 0,0-1 0,6-3 0,-6 4 0,-1 0 0,1-1 0,-1 1 0,1-1 0,-1 1 0,0-1 0,0 0 0,0 0 0,-1 0 0,1 0 0,-1-1 0,2-3 0,-2 5 0,0 0 0,-1-1 0,1 1 0,-1 0 0,0 0 0,1-1 0,-1 1 0,0 0 0,-1-1 0,1 1 0,0 0 0,-1 0 0,1-1 0,-1 1 0,1 0 0,-1 0 0,0 0 0,0 0 0,0 0 0,-2-3 0,2 4 0,0-1 0,-1 1 0,1-1 0,0 1 0,-1-1 0,0 1 0,1 0 0,-1 0 0,0 0 0,0 0 0,1 0 0,-1 0 0,0 0 0,0 1 0,0-1 0,0 1 0,0-1 0,0 1 0,0 0 0,0 0 0,0 0 0,0 0 0,0 0 0,0 0 0,0 0 0,0 1 0,0-1 0,0 1 0,0 0 0,0-1 0,0 1 0,0 0 0,1 0 0,-1 0 0,0 0 0,0 1 0,1-1 0,-1 0 0,1 1 0,-1-1 0,1 1 0,0-1 0,0 1 0,0 0 0,0-1 0,0 1 0,0 0 0,0 0 0,-1 3 0,-1 5 0,1 1 0,0 0 0,1 0 0,0 0 0,1 0 0,0 0 0,1 0 0,0 1 0,5 19 0,-5-30 0,0 0 0,0 1 0,0-1 0,0 0 0,0 0 0,1 0 0,-1 0 0,0 0 0,1 0 0,-1 0 0,1 0 0,-1 0 0,1-1 0,-1 1 0,1-1 0,-1 1 0,1-1 0,0 1 0,-1-1 0,1 0 0,0 0 0,-1 0 0,1 0 0,0 0 0,-1 0 0,4-1 0,2 0 0,0 0 0,0 0 0,0-1 0,0 1 0,8-5 0,-10 3-81,0-1 1,0 0-1,0 0 0,0 0 0,-1-1 1,0 1-1,0-1 0,0 0 0,0 0 1,-1-1-1,0 1 0,5-11 0,-7 12-234,9-14-6511</inkml:trace>
  <inkml:trace contextRef="#ctx0" brushRef="#br0" timeOffset="8424.74">3767 201 24575,'0'332'-1365,"0"-325"-5461</inkml:trace>
  <inkml:trace contextRef="#ctx0" brushRef="#br0" timeOffset="9147.31">3817 454 24575,'2'0'0,"0"1"0,1-1 0,-1 0 0,0 0 0,0-1 0,0 1 0,1 0 0,-1-1 0,0 1 0,0-1 0,0 0 0,0 0 0,0 0 0,0 0 0,0 0 0,0 0 0,0 0 0,-1-1 0,1 1 0,0-1 0,-1 1 0,1-1 0,-1 1 0,1-1 0,-1 0 0,0 0 0,0 0 0,0 0 0,0 0 0,0 0 0,0 0 0,-1 0 0,1 0 0,-1 0 0,1-1 0,-1 1 0,0-3 0,1 4 0,-1 0 0,0 0 0,0 0 0,1-1 0,-1 1 0,0 0 0,0 0 0,0 0 0,0 0 0,0 0 0,-1-1 0,1 1 0,0 0 0,0 0 0,-1 0 0,1 0 0,-1 0 0,1 0 0,-1 0 0,1 0 0,-1 0 0,1 0 0,-1 0 0,0 0 0,0 0 0,0 0 0,1 1 0,-1-1 0,0 0 0,0 1 0,0-1 0,-2 0 0,-1 0 0,0 0 0,0 0 0,0 1 0,0-1 0,0 1 0,0 0 0,0 0 0,-6 2 0,9-2 0,0 0 0,0 0 0,0 1 0,1-1 0,-1 0 0,0 0 0,0 1 0,0-1 0,1 1 0,-1-1 0,0 1 0,0-1 0,1 1 0,-1-1 0,1 1 0,-1 0 0,0-1 0,1 1 0,-1 0 0,1 0 0,-1-1 0,0 3 0,0-1 0,1 1 0,-1 0 0,0-1 0,1 1 0,-1 0 0,1 0 0,0 3 0,0 3 0,1-1 0,0 1 0,1-1 0,2 9 0,-4-15-32,1 0-1,-1 0 1,1 0-1,0 0 1,-1 0-1,1 0 1,0 0-1,0 0 1,0-1-1,1 1 1,-1 0-1,0 0 1,1-1-1,-1 1 1,1-1-1,0 0 1,-1 1-1,1-1 1,0 0-1,0 0 1,-1 0-1,1 0 1,0 0-1,0 0 1,0-1-1,0 1 1,1-1-1,-1 0 1,0 1-1,0-1 1,0 0-1,0 0 1,0 0-1,0 0 1,1-1-1,-1 1 1,0 0-1,0-1 0,0 0 1,0 1-1,2-2 1,3-2-6794</inkml:trace>
  <inkml:trace contextRef="#ctx0" brushRef="#br0" timeOffset="9578.47">3894 363 24575,'1'0'0,"3"0"0,1 0 0,3 0 0,1 0 0,1 0 0,1 0 0,0 0 0,-1-2 0,-1 0 0,-1 0 0,-1-1 0,-2 0-8191</inkml:trace>
  <inkml:trace contextRef="#ctx0" brushRef="#br0" timeOffset="9975.67">3953 270 24575,'-1'76'0,"2"81"0,-1-156-52,0-1-1,0 1 1,0 0-1,0 0 1,0 0-1,1 0 1,-1-1-1,0 1 1,0 0-1,1 0 1,-1 0-1,0-1 1,1 1-1,-1 0 1,1 0-1,-1-1 1,1 1-1,-1 0 1,1-1-1,-1 1 1,1-1-1,0 1 1,-1-1-1,1 1 0,1 0 1,5 1-6774</inkml:trace>
  <inkml:trace contextRef="#ctx0" brushRef="#br0" timeOffset="10780.29">4070 472 24575,'4'0'0,"0"0"0,-1 0 0,1-1 0,0 1 0,0-1 0,0 0 0,-1 0 0,1 0 0,0 0 0,-1-1 0,1 1 0,-1-1 0,1 0 0,5-4 0,-8 4 0,1 1 0,-1-1 0,1 0 0,-1 0 0,0 0 0,0 0 0,0 0 0,0-1 0,0 1 0,0 0 0,-1 0 0,1-1 0,-1 1 0,0 0 0,1-1 0,-1 1 0,0 0 0,0-1 0,0 1 0,-1 0 0,1-1 0,-1 1 0,1 0 0,-3-5 0,1 2 0,0 0 0,0 0 0,-1 0 0,0 0 0,0 1 0,-4-6 0,6 9 0,0 1 0,0-1 0,0 0 0,1 0 0,-1 0 0,0 1 0,0-1 0,0 0 0,0 1 0,0-1 0,0 1 0,-1-1 0,1 1 0,-2-1 0,2 1 0,1 0 0,-1 0 0,0 1 0,1-1 0,-1 0 0,0 0 0,1 1 0,-1-1 0,1 0 0,-1 1 0,0-1 0,1 0 0,-1 1 0,1-1 0,-1 1 0,1-1 0,-1 1 0,1-1 0,0 1 0,-1 0 0,1-1 0,0 1 0,-1 0 0,1-1 0,0 1 0,0-1 0,0 1 0,-1 1 0,-1 7 0,1 0 0,0 0 0,0 0 0,1 0 0,0 0 0,0 0 0,1 0 0,3 16 0,-3-23 7,0 1-1,1-1 0,-1 1 0,0-1 1,1 1-1,0-1 0,-1 0 1,1 0-1,0 0 0,0 0 1,0 0-1,1 0 0,-1 0 0,0-1 1,1 1-1,-1-1 0,1 1 1,3 0-1,-5-1-41,0-1 1,1 1-1,-1-1 1,0 0-1,0 0 1,0 1-1,1-1 1,-1 0-1,0 0 1,1 0-1,-1 0 1,0 0-1,0-1 0,1 1 1,-1 0-1,0-1 1,0 1-1,0 0 1,0-1-1,1 0 1,-1 1-1,0-1 1,0 0-1,0 1 1,0-1-1,0 0 1,0 0-1,-1 0 0,1 0 1,0 0-1,0 0 1,0 0-1,-1 0 1,1 0-1,-1 0 1,1 0-1,-1-1 1,1 1-1,-1 0 1,0 0-1,0 0 0,1-2 1,1-9-6792</inkml:trace>
  <inkml:trace contextRef="#ctx0" brushRef="#br0" timeOffset="11194.65">4381 538 24575,'0'1'0,"1"1"0,1 2 0,-2 0 0,-1 1 0,-2 1 0,-1 0 0,0-1-8191</inkml:trace>
  <inkml:trace contextRef="#ctx0" brushRef="#br0" timeOffset="12178.55">4633 235 24575,'0'3'0,"1"4"0,3 3 0,1 2 0,0 0 0,1-1 0,-1 0 0,-1-3-8191</inkml:trace>
  <inkml:trace contextRef="#ctx0" brushRef="#br0" timeOffset="12857.5">4668 201 24575,'4'-3'0,"0"0"0,0-1 0,1 1 0,0 1 0,-1-1 0,1 1 0,0 0 0,10-3 0,46-8 0,-43 9 0,-16 4 0,0-1 0,1 1 0,-1-1 0,0 1 0,0 0 0,0 0 0,0 0 0,0 0 0,1 0 0,-1 1 0,0-1 0,0 0 0,0 1 0,0 0 0,0-1 0,0 1 0,4 2 0,-5-1 0,0-1 0,-1 0 0,1 0 0,0 1 0,0-1 0,-1 0 0,1 1 0,-1-1 0,1 1 0,-1-1 0,0 1 0,1-1 0,-1 1 0,0-1 0,0 1 0,0-1 0,0 1 0,0-1 0,-1 1 0,1-1 0,0 1 0,-1-1 0,1 1 0,-1-1 0,1 1 0,-2 1 0,0 4-105,-1 1 0,-1-1 0,1 0 0,-1 0 0,0 0 0,-1 0 0,1-1 0,-1 1 0,-1-1 0,1 0 0,-1-1 0,-7 6 0,8-7-6721</inkml:trace>
  <inkml:trace contextRef="#ctx0" brushRef="#br0" timeOffset="13360.66">4676 337 24575,'2'0'0,"1"-1"0,5-3 0,5 1 0,5-2 0,5 1 0,1 0 0,-1 2 0,-4 0 0,-5 1-8191</inkml:trace>
  <inkml:trace contextRef="#ctx0" brushRef="#br0" timeOffset="13816.01">4752 412 24575,'-2'1'0,"0"3"0,1 1 0,-1 1 0,1 2 0,1-1-8191</inkml:trace>
  <inkml:trace contextRef="#ctx0" brushRef="#br0" timeOffset="14332.25">4826 446 24575,'0'-2'0,"0"2"0,2 1 0,1 1 0,2 2 0,1 1 0,-1 0 0,0 1 0,1-1 0,-2 0 0</inkml:trace>
  <inkml:trace contextRef="#ctx0" brushRef="#br0" timeOffset="14930.26">4970 75 24575,'1'-1'0,"5"-2"0,6-2 0,8-2 0,2 1 0,0-1 0,-4 0 0,-3 0 0,-5 1-8191</inkml:trace>
  <inkml:trace contextRef="#ctx0" brushRef="#br0" timeOffset="15333.67">4961 159 24575,'0'2'0,"0"1"0,0 2 0,0 2 0,0 2 0,0 1 0,0 1 0,0-1 0,0 0 0,0-1 0,0 0 0,0 0 0,0-1 0,0-1-8191</inkml:trace>
  <inkml:trace contextRef="#ctx0" brushRef="#br0" timeOffset="15989.48">4987 220 24575,'1'-2'0,"-1"0"0,1 1 0,-1-1 0,1 0 0,0 1 0,0-1 0,0 1 0,0-1 0,0 1 0,0 0 0,0-1 0,0 1 0,0 0 0,1 0 0,1-2 0,23-14 0,-6 6 0,0 2 0,1 1 0,35-10 0,-56 18 0,1 0 0,-1 0 0,1-1 0,-1 1 0,1 0 0,-1 0 0,1 0 0,-1 0 0,1 1 0,0-1 0,-1 0 0,1 0 0,-1 0 0,1 0 0,-1 0 0,1 1 0,-1-1 0,1 0 0,-1 0 0,1 1 0,-1-1 0,0 0 0,1 1 0,-1-1 0,1 1 0,0 0 0,4 16 0,-6 29 0,1-35 0,-1 7-1365,1-11-5461</inkml:trace>
  <inkml:trace contextRef="#ctx0" brushRef="#br0" timeOffset="16396.65">5072 152 24575,'0'2'0,"1"4"0,2 3 0,1 2 0,2 3 0,0 2 0,0-1 0,-2-1 0,-2-2 0,-1-1 0,0-3-8191</inkml:trace>
  <inkml:trace contextRef="#ctx0" brushRef="#br0" timeOffset="17937.25">5054 252 24575,'15'-8'0,"-13"6"0,1 0 0,0 0 0,-1 0 0,1 0 0,0 1 0,0-1 0,0 1 0,1 0 0,-1 0 0,0 0 0,0 0 0,1 1 0,-1-1 0,5 1 0,-7 0 0,-1 0 0,0 0 0,1 0 0,-1 0 0,0 0 0,1 1 0,-1-1 0,0 0 0,1 0 0,-1 0 0,0 1 0,1-1 0,-1 0 0,0 1 0,1-1 0,-1 0 0,0 0 0,0 1 0,1-1 0,-1 0 0,0 1 0,0-1 0,0 1 0,0-1 0,1 0 0,-1 1 0,0-1 0,0 0 0,0 1 0,0-1 0,0 1 0,0 0 0,-7 14 0,-18 11 0,24-25 0,-6 10 0,17-19 0,-13 10 0,0 0 0,-1 0 0,1 0 0,0 0 0,-1 0 0,1-1 0,-5 2 0,-5 2 0,-82 30 0,95-35 0,-1 0 0,1 1 0,0-1 0,-1 0 0,1 1 0,0-1 0,0 1 0,-1-1 0,1 0 0,0 1 0,0-1 0,-1 1 0,1-1 0,0 0 0,0 1 0,0-1 0,0 1 0,0-1 0,0 1 0,0-1 0,0 1 0,0-1 0,0 1 0,0-1 0,0 0 0,0 1 0,0-1 0,0 1 0,0-1 0,0 1 0,1-1 0,-1 1 0,0-1 0,9 21 0,-5-13 0,8 44 0,9-91 0,-18 32 0,0 0 0,1 0 0,0 1 0,0-1 0,1 1 0,0 0 0,0 0 0,0 1 0,1-1 0,-1 1 0,1 0 0,1 1 0,-1 0 0,1 0 0,-1 0 0,1 1 0,0 0 0,1 0 0,-1 0 0,0 1 0,1 0 0,-1 1 0,1 0 0,0 0 0,-1 0 0,1 1 0,10 1 0,2 1 0,0 0 0,1 1 0,-1 1 0,20 7 0,-39-10 0,1 1 0,-1-1 0,0 0 0,1 0 0,-1 1 0,0-1 0,0 1 0,0-1 0,0 1 0,0-1 0,0 1 0,-1-1 0,1 1 0,0 0 0,-1 0 0,1-1 0,-1 1 0,0 0 0,1 0 0,-1 0 0,0-1 0,0 1 0,0 0 0,-1 0 0,0 3 0,1 5 0,-2 0 0,1 0 0,-5 13 0,0-7 0,0 0 0,-15 27 0,17-36 0,0 0 0,0 0 0,-1-1 0,0 1 0,-1-1 0,1 0 0,-1-1 0,-7 6 0,0-7-1365,7-5-5461</inkml:trace>
  <inkml:trace contextRef="#ctx0" brushRef="#br0" timeOffset="18477.25">5130 388 24575,'0'1'0,"-1"3"0,-3 2 0,1 3 0,-2 0 0,1 1 0,0-1 0,0 1 0,1-3-8191</inkml:trace>
  <inkml:trace contextRef="#ctx0" brushRef="#br0" timeOffset="18913.78">5180 370 24575,'0'1'0,"0"3"0,0 2 0,0 4 0,0 3 0,0 0 0,0 0 0,0-1 0,0-1 0,0-3-8191</inkml:trace>
  <inkml:trace contextRef="#ctx0" brushRef="#br0" timeOffset="20940.01">5761 211 24575,'0'4'0,"0"6"0,0 7 0,0 6 0,0 5 0,0 5 0,0 3 0,0-1 0,0-1 0,0-1 0,0-2 0,0-6 0,0-4 0,0-7-8191</inkml:trace>
  <inkml:trace contextRef="#ctx0" brushRef="#br0" timeOffset="21286.42">5896 178 24575,'0'0'-8191</inkml:trace>
  <inkml:trace contextRef="#ctx0" brushRef="#br0" timeOffset="22394.97">5803 185 24575,'3'-5'0,"-1"1"0,1 0 0,0 1 0,1-1 0,-1 0 0,1 1 0,-1 0 0,1 0 0,0 0 0,0 0 0,1 0 0,-1 1 0,0 0 0,1 0 0,5-1 0,-5 1 0,1 0 0,0 0 0,0 1 0,0 0 0,0 0 0,0 1 0,0 0 0,0 0 0,0 0 0,0 1 0,11 2 0,-15-3 0,-1 1 0,1 0 0,0-1 0,-1 1 0,1 0 0,-1-1 0,1 1 0,-1 0 0,1 0 0,-1 1 0,1-1 0,-1 0 0,0 0 0,0 0 0,0 1 0,0-1 0,0 1 0,0-1 0,0 1 0,0-1 0,1 3 0,-2-1 0,1 0 0,-1 0 0,1 0 0,-1-1 0,0 1 0,0 0 0,-1 0 0,1 0 0,0 0 0,-1 0 0,-1 5 0,-1-1 0,1-1 0,-1 1 0,0-1 0,-1 0 0,1 0 0,-1 0 0,-1-1 0,1 1 0,-11 9 0,8-11-114,0 0 1,0 0-1,-1-1 0,0 0 0,0 0 1,0-1-1,0 0 0,0-1 0,0 1 1,0-2-1,-11 1 0,8 0-6712</inkml:trace>
  <inkml:trace contextRef="#ctx0" brushRef="#br0" timeOffset="22987.35">6148 277 24575,'3'-1'0,"3"-1"0,5-1 0,2-1 0,1 2 0,-1-1 0,-2 1 0,-2-1 0,-3 1-8191</inkml:trace>
  <inkml:trace contextRef="#ctx0" brushRef="#br0" timeOffset="23416.47">6156 363 24575,'2'0'0,"1"0"0,7 0 0,3 0 0,5-2 0,2 0 0,-1 0 0,-3 1 0,-2 0 0,-2 0 0,-2 1 0,-2 0-8191</inkml:trace>
  <inkml:trace contextRef="#ctx0" brushRef="#br0" timeOffset="23880.27">6417 252 24575,'2'0'0,"-1"3"0,1 4 0,0 3 0,-1 2 0,-1 1 0,1 2 0,-1-1 0,0-1 0,-2 1 0,0-2 0,0-1 0,1-2-8191</inkml:trace>
  <inkml:trace contextRef="#ctx0" brushRef="#br0" timeOffset="24307.09">6442 245 24575,'2'0'0,"1"1"0,2 2 0,2 3 0,1 2 0,1 3 0,0 1 0,1 1 0,1 2 0,-1-1 0,-2-1 0,-2-2 0,-2-2-8191</inkml:trace>
  <inkml:trace contextRef="#ctx0" brushRef="#br0" timeOffset="24696.37">6560 211 24575,'0'1'0,"2"4"0,-1 4 0,1 2 0,0 4 0,-1-1 0,-1 0 0,1 0 0,-1-2 0,0 0 0,0-2 0,0-1-8191</inkml:trace>
  <inkml:trace contextRef="#ctx0" brushRef="#br0" timeOffset="25445.35">6653 270 24575,'-1'47'0,"2"50"0,-1-97 0,0 1 0,0-1 0,0 1 0,0-1 0,0 0 0,0 1 0,0-1 0,0 1 0,0-1 0,1 1 0,-1-1 0,0 0 0,0 1 0,0-1 0,1 1 0,-1-1 0,0 0 0,0 1 0,1-1 0,-1 0 0,0 1 0,1-1 0,-1 0 0,0 0 0,1 1 0,-1-1 0,1 0 0,-1 0 0,0 1 0,1-1 0,0 0 0,15-4 0,16-18 0,-29 20 0,0 0 0,1-1 0,-1 0 0,0 0 0,0 0 0,0 0 0,0-1 0,-1 1 0,1-1 0,-1 1 0,0-1 0,0 0 0,0 0 0,2-5 0,29-49-1365,-31 51-5461</inkml:trace>
  <inkml:trace contextRef="#ctx0" brushRef="#br0" timeOffset="26201.3">6870 178 24575,'1'0'0,"-1"0"0,1 0 0,-1 1 0,0-1 0,1 1 0,-1-1 0,1 0 0,-1 1 0,0-1 0,1 1 0,-1-1 0,0 1 0,0-1 0,1 1 0,-1-1 0,0 1 0,0-1 0,0 1 0,0-1 0,0 1 0,1-1 0,-1 1 0,0-1 0,0 1 0,0 0 0,1 18 0,-1-16 0,0 82 0,-2-49 0,5 37 0,-3-72 2,0 0 0,1 0 0,-1 0 0,0-1 0,1 1 0,-1 0 1,0 0-1,1 0 0,-1-1 0,1 1 0,0 0 0,-1-1 0,1 1 0,-1 0 0,1-1 0,0 1 0,0-1 0,-1 1 0,1-1 0,0 1 0,0-1 0,0 1 0,-1-1 0,1 0 0,0 0 0,0 1 0,0-1 0,0 0 0,0 0 0,1 0 1,33-1-416,-24 1-603,-4-1-5810</inkml:trace>
  <inkml:trace contextRef="#ctx0" brushRef="#br0" timeOffset="26929.36">7030 185 24575,'1'0'0,"-1"0"0,1 1 0,0-1 0,-1 0 0,1 1 0,-1-1 0,1 1 0,0-1 0,-1 1 0,1-1 0,-1 1 0,1-1 0,-1 1 0,1 0 0,-1-1 0,0 1 0,1 0 0,-1-1 0,0 1 0,0 0 0,1 0 0,-1 0 0,6 22 0,-5-20 0,4 26 0,-1 0 0,1 56 0,-3-21 0,-2-63 2,1 0 0,-1 0 0,0 0 1,0 0-1,1-1 0,-1 1 0,1 0 0,-1 0 0,1-1 0,-1 1 0,1 0 0,-1-1 0,1 1 0,-1 0 0,1-1 1,0 1-1,-1-1 0,1 1 0,0-1 0,0 1 0,-1-1 0,1 0 0,0 1 0,0-1 0,0 0 0,-1 1 0,1-1 1,0 0-1,0 0 0,0 0 0,1 0 0,34-1-451,-26 0-534,-3 1-5843</inkml:trace>
  <inkml:trace contextRef="#ctx0" brushRef="#br0" timeOffset="27843.94">7182 127 24575,'159'-5'0,"-158"5"0,0 0 0,1 0 0,-1 0 0,0 0 0,0 0 0,0 0 0,0 1 0,0-1 0,0 0 0,0 1 0,1-1 0,-1 0 0,0 1 0,0 0 0,0-1 0,0 1 0,-1-1 0,1 1 0,0 0 0,0 0 0,0-1 0,0 1 0,-1 0 0,1 0 0,0 0 0,0 1 0,0 1 0,0-1 0,-1 1 0,1-1 0,-1 1 0,0-1 0,1 1 0,-1-1 0,0 1 0,-1 0 0,1-1 0,-1 4 0,-1 4 0,-1 0 0,0 0 0,-1 0 0,-9 17 0,3-11-1365,6-11-5461</inkml:trace>
  <inkml:trace contextRef="#ctx0" brushRef="#br0" timeOffset="28296.32">7325 201 24575,'0'0'-8191</inkml:trace>
  <inkml:trace contextRef="#ctx0" brushRef="#br0" timeOffset="28721.83">7291 245 24575,'1'0'0,"3"0"0,1 0 0,1 0 0,2 0 0,0 0 0,1 0 0,-2 0-8191</inkml:trace>
  <inkml:trace contextRef="#ctx0" brushRef="#br0" timeOffset="29443.12">7284 169 24575,'-9'230'0,"8"-230"-20,1 1-1,0-1 1,0 1 0,0-1-1,0 1 1,0-1 0,0 1-1,0-1 1,0 1-1,0-1 1,0 0 0,0 1-1,0-1 1,0 1 0,0-1-1,1 1 1,-1-1-1,0 1 1,0-1 0,0 0-1,1 1 1,-1-1 0,0 1-1,0-1 1,1 0-1,-1 1 1,0-1 0,1 0-1,-1 1 1,0-1 0,1 0-1,-1 0 1,1 1-1,-1-1 1,1 0 0,-1 0-1,0 0 1,1 1-1,-1-1 1,1 0 0,-1 0-1,1 0 1,-1 0 0,1 0-1,-1 0 1,1 0-1,-1 0 1,1 0 0,-1 0-1,1 0 1,-1-1 0,0 1-1,1 0 1,-1 0-1,1 0 1,-1-1 0,1 1-1,-1 0 1,0 0 0,1-1-1,-1 1 1,0 0-1,1-1 1,-1 1 0,0 0-1,1-1 1,5-3-6806</inkml:trace>
  <inkml:trace contextRef="#ctx0" brushRef="#br0" timeOffset="29902.52">7341 354 24575,'2'1'0,"0"3"0,1 1 0,2 2 0,1-1 0,0-1-8191</inkml:trace>
  <inkml:trace contextRef="#ctx0" brushRef="#br0" timeOffset="30329.37">7434 126 24575,'1'0'0,"3"-1"0,1-1 0,3-2 0,1 1 0,1 0 0,-1 1-8191</inkml:trace>
  <inkml:trace contextRef="#ctx0" brushRef="#br0" timeOffset="30771.83">7451 152 24575,'0'6'0,"-1"-1"0,0 0 0,-1 0 0,1 0 0,-1 0 0,-2 5 0,-2 5 0,-7 18 0,-31 55 0,44-88 0,0 0 0,0 0 0,0 1 0,0-1 0,-1 0 0,1 0 0,0 0 0,0 0 0,0 1 0,0-1 0,0 0 0,0 0 0,0 0 0,0 1 0,0-1 0,0 0 0,0 0 0,0 0 0,0 1 0,0-1 0,0 0 0,0 0 0,0 0 0,0 1 0,0-1 0,0 0 0,0 0 0,0 0 0,0 1 0,0-1 0,1 0 0,-1 0 0,0 0 0,0 0 0,0 1 0,0-1 0,0 0 0,1 0 0,-1 0 0,0 0 0,0 0 0,0 0 0,0 1 0,1-1 0,-1 0 0,0 0 0,0 0 0,0 0 0,1 0 0,-1 0 0,0 0 0,0 0 0,0 0 0,1 0 0,-1 0 0,0 0 0,0 0 0,0 0 0,1 0 0,-1 0 0,0 0 0,0 0 0,0 0 0,1 0 0,-1-1 0,0 1 0,0 0 0,1 0 0,19-6 0,-17 5 0,120-37-1365,-97 31-5461</inkml:trace>
  <inkml:trace contextRef="#ctx0" brushRef="#br0" timeOffset="31127.98">7536 245 24575,'-2'0'0,"-1"1"0,-4 4 0,-1 3 0,-3 4 0,-1 2 0,-1 1 0,1 0 0,0 0 0,2 0 0,2-2 0,0-1 0,3-3-8191</inkml:trace>
  <inkml:trace contextRef="#ctx0" brushRef="#br0" timeOffset="31648.14">7518 328 24575,'1'-2'0,"1"8"0,1 10 0,-24 82 0,21-96 0,0-1 0,0 0 0,0 0 0,0 1 0,1-1 0,-1 0 0,0 0 0,1 1 0,-1-1 0,1 0 0,-1 0 0,1 0 0,0 0 0,0 0 0,-1 0 0,1 0 0,0 0 0,0 0 0,0 0 0,0 0 0,0-1 0,0 1 0,0 0 0,0-1 0,0 1 0,0-1 0,0 1 0,1-1 0,-1 1 0,0-1 0,0 0 0,1 0 0,0 1 0,8 1 0,0-1 0,-1 0 0,13-1 0,-12 0 0,18 2 0,-12-1 0,-1 0 0,1-1 0,0-1 0,26-4 0,-41 5 0,0-1 0,0 0 0,0 1 0,0-1 0,1 0 0,-1 1 0,0-1 0,0 0 0,0 0 0,0 0 0,-1 0 0,1 0 0,0 0 0,0 0 0,-1 0 0,1 0 0,0-1 0,-1 1 0,1 0 0,-1 0 0,1 0 0,-1-1 0,0 1 0,0 0 0,0-1 0,1 1 0,-1 0 0,0-1 0,0 1 0,-1 0 0,1-1 0,0 1 0,-1-2 0,-1-8 0,0 1 0,-1 0 0,-5-12 0,4 12 0,-7-24-1365,1 2-5461</inkml:trace>
  <inkml:trace contextRef="#ctx0" brushRef="#br0" timeOffset="32032.96">7612 50 24575,'0'-1'0,"1"-1"0,7 0 0,5 0 0,6 0 0,8 0 0,9-2 0,3-1 0,-1-1 0,-2-3 0,-4 1 0,-9 1-8191</inkml:trace>
  <inkml:trace contextRef="#ctx0" brushRef="#br0" timeOffset="32416.4">7796 102 24575,'0'1'0,"-2"2"0,0 3 0,-1 2 0,0 1 0,0 3 0,0 1 0,2 1 0,0 0 0,0-1 0,-1 0 0,0-7 0</inkml:trace>
  <inkml:trace contextRef="#ctx0" brushRef="#br0" timeOffset="32768.94">7770 110 24575,'2'-1'0,"-1"1"0,1 0 0,-1-1 0,0 0 0,1 1 0,-1-1 0,0 0 0,0 0 0,0 1 0,0-1 0,1 0 0,0-2 0,15-9 0,-15 11 0,-1 1 0,0-1 0,0 1 0,0 0 0,1-1 0,-1 1 0,0 0 0,1 0 0,-1 0 0,0 0 0,1 0 0,-1 0 0,0 0 0,0 1 0,1-1 0,-1 0 0,0 1 0,0-1 0,0 1 0,1-1 0,-1 1 0,1 1 0,-1-1 0,-1 0 0,1 0 0,0 0 0,-1 0 0,1 0 0,-1 0 0,0 0 0,1 1 0,-1-1 0,0 0 0,0 0 0,0 0 0,0 1 0,0-1 0,0 0 0,0 0 0,0 1 0,-1 1 0,-2 8 0,-1 1 0,-1-1 0,-9 19 0,9-20 0,-14 23 0,19-33 1,0 0 0,0 0-1,0 0 1,0 0 0,0 0-1,0 0 1,0 0 0,0 0-1,0 0 1,0 0 0,0 0-1,1 1 1,-1-1 0,0 0-1,0 0 1,0 0 0,0 0-1,0 0 1,0 0 0,0 0-1,0 0 1,0 0 0,0 0-1,0 0 1,0 0 0,0 0-1,0 0 1,0 0 0,0 0-1,0 0 1,0 1 0,0-1-1,0 0 1,0 0 0,0 0-1,0 0 1,0 0 0,0 0-1,0 0 1,0 0 0,0 0-1,0 0 1,0 0 0,0 0-1,0 0 1,0 0 0,0 0-1,0 0 1,0 1 0,5-5-785,-4 4 169,6-5-6211</inkml:trace>
  <inkml:trace contextRef="#ctx0" brushRef="#br0" timeOffset="33429.92">7906 102 24575,'1'3'0,"1"1"0,-1-1 0,0 1 0,0-1 0,0 1 0,0-1 0,-1 1 0,1 0 0,-1-1 0,0 1 0,0 0 0,-1 5 0,1 2 0,0 296 0,0-306 0,0 0 0,0 0 0,1 0 0,-1 0 0,0 0 0,0 0 0,-1 0 0,1 0 0,0 0 0,0-1 0,0 1 0,-1 0 0,1 0 0,0 0 0,-1 0 0,1 0 0,0-1 0,-1 1 0,0 0 0,1 0 0,-1-1 0,1 1 0,-1 0 0,0-1 0,1 1 0,-1-1 0,0 1 0,0-1 0,-1 2 0,1-2 0,-1 0 0,0 0 0,1 0 0,-1-1 0,0 1 0,0 0 0,1 0 0,-1-1 0,1 1 0,-1-1 0,0 0 0,1 1 0,-1-1 0,-1-1 0,-8-5 0,1 0 0,1-1 0,-11-10 0,11 9-118,2 3-132,0-1 1,0 0 0,1-1-1,-8-11 1,10 12-6577</inkml:trace>
  <inkml:trace contextRef="#ctx0" brushRef="#br0" timeOffset="33783.33">8158 394 24575,'0'1'0,"0"3"0,0 1 0,0 2 0,0 0 0,-3 4 0,-1 0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49:19.5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1'25'0,"-18"-11"0,28 22 0,-27-16 0,-8-9 0,-1 2 0,-1-1 0,23 27 0,-36-37 0,1-1 0,0 1 0,0 0 0,0-1 0,0 1 0,0-1 0,0 0 0,0 0 0,1 0 0,-1 0 0,0 0 0,1 0 0,-1-1 0,0 1 0,1-1 0,-1 1 0,1-1 0,3 0 0,6 0 0,1-1 0,19-3 0,-10 1 0,318-25 0,363 17 0,-687 13 0,0 0 0,0 1 0,0 1 0,-1 1 0,1 0 0,22 11 0,-13-6 0,28 8 0,-18-10 0,0-1 0,1-3 0,0 0 0,-1-2 0,1-2 0,60-7 0,527-26-1365,-604 34-5461</inkml:trace>
  <inkml:trace contextRef="#ctx0" brushRef="#br0" timeOffset="1148.22">26 1051 24575,'3'1'0,"1"0"0,-1 1 0,0-1 0,1 1 0,-1-1 0,0 1 0,0 0 0,0 0 0,3 3 0,5 3 0,36 22 0,-11-7 0,39 19 0,-67-39 0,0 0 0,1-1 0,-1 1 0,0-2 0,1 1 0,0-1 0,-1-1 0,1 1 0,11-2 0,11-2 0,37-9 0,-44 7 0,165-29 0,267-12 0,373 43 0,76 5 0,-812-4 0,296 2 0,-202 16 0,23 0 0,-170-18 0,1-2 0,53-11 0,41-5 0,-116 19-1365,-11 1-5461</inkml:trace>
  <inkml:trace contextRef="#ctx0" brushRef="#br0" timeOffset="3053.26">5022 926 24575,'36'16'0,"0"-2"0,0-1 0,52 10 0,-36-13 0,-1-2 0,1-2 0,59-2 0,152-16 0,81-26 0,190-9 0,-489 49 0,-1 2 0,1 1 0,56 15 0,-75-14 0,41 4 0,0-3 0,0-4 0,74-4 0,-54 0 0,340-8 0,18 0 0,-408 9 0,0 1 0,0 2 0,0 1 0,-1 3 0,0 0 0,0 3 0,40 15 0,-39-12 0,1-1 0,-1-3 0,2 0 0,-1-3 0,1-1 0,0-2 0,0-2 0,48-4 0,42-10 0,143-33 0,-114 16 0,-26 12 0,138-2 0,133 17 0,-270 4 0,69-11 0,-167 6 0,1-3 0,-1 0 0,55-21 0,-79 24 0,5-1 0,0-2 0,-1 1 0,25-16 0,-36 19 0,0 0 0,0 0 0,0-1 0,-1 1 0,1-1 0,-1 0 0,0 1 0,0-2 0,0 1 0,-1 0 0,1 0 0,-1-1 0,0 0 0,0 1 0,-1-1 0,3-9 0,-3 4 0,1 0 0,-2 0 0,1 0 0,-2-1 0,1 1 0,-1 0 0,-1 0 0,0 0 0,0 0 0,-1 1 0,0-1 0,-1 1 0,0-1 0,0 1 0,-1 0 0,0 1 0,-1-1 0,0 1 0,0 0 0,0 0 0,-1 1 0,-1 0 0,1 0 0,-1 1 0,-9-6 0,-12-8 0,-2 2 0,0 2 0,0 0 0,-2 2 0,-39-11 0,-173-34 0,87 33 0,-190-5 0,-164 29 0,483 4 0,0 0 0,0 2 0,0 1 0,1 1 0,-32 11 0,-307 99 0,32-12 0,305-94 0,1 1 0,0 1 0,-45 25 0,67-32 0,0 0 0,0 0 0,0 0 0,0 1 0,1 0 0,0 1 0,0-1 0,1 1 0,-1 0 0,2 1 0,-1-1 0,1 1 0,0 0 0,1 0 0,-1 0 0,2 0 0,-4 16 0,3-6 0,1 1 0,0 0 0,2 0 0,0 0 0,1-1 0,1 1 0,1 0 0,1-1 0,0 1 0,2-1 0,0 0 0,10 22 0,-8-26 0,0 0 0,0 0 0,2-1 0,-1 0 0,2 0 0,0-1 0,0-1 0,1 0 0,0 0 0,1-1 0,0-1 0,1 0 0,0-1 0,25 11 0,-14-10 0,2 0 0,-1-2 0,1-1 0,54 5 0,112-5 0,-55-11 0,0-5 0,-1-6 0,-1-7 0,0-5 0,172-60 0,-280 79 0,-17 6 0,-1 0 0,1 0 0,-1-1 0,0-1 0,-1 0 0,1 0 0,12-9 0,-22 14-41,1-1 0,-1 1-1,1 0 1,-1-1-1,0 1 1,1-1 0,-1 1-1,1 0 1,-1-1 0,0 1-1,0-1 1,1 1-1,-1-1 1,0 1 0,0-1-1,1 1 1,-1-1 0,0 1-1,0-1 1,0 1-1,0-1 1,0 1 0,0-1-1,0 1 1,0-1 0,0 0-1,0 1 1,0-1-1,0 1 1,0-1 0,-1 1-1,1-2 1,-5-3-678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1:48:47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8 237 24575,'0'-1'0</inkml:trace>
  <inkml:trace contextRef="#ctx0" brushRef="#br0" timeOffset="-1389.58">1430 1617 24575,'-26'0'0,"0"-1"0,1 0 0,-1-2 0,1-1 0,-27-8 0,20 4 0,26 7 0,1 0 0,-1 0 0,0 0 0,1-1 0,-1 0 0,1-1 0,0 1 0,0-1 0,0 0 0,0 0 0,0 0 0,-6-6 0,5 3 0,0 1 0,1-1 0,-1 0 0,1-1 0,0 0 0,0 0 0,1 0 0,0 0 0,1 0 0,-1-1 0,1 0 0,1 1 0,-4-16 0,1-8 0,2 22 0,1-1 0,1 1 0,0-1 0,0 1 0,1-1 0,0 1 0,1-1 0,2-13 0,-2 19 0,1 0 0,0 0 0,0 0 0,1 0 0,-1 1 0,1-1 0,0 1 0,0 0 0,0-1 0,6-3 0,-2 1 0,0 0 0,1 1 0,-1 0 0,12-4 0,-6 5 0,1 0 0,-1 2 0,0 0 0,1 0 0,0 1 0,19 1 0,-5-1 0,503 3 0,-199 4 0,79 2 0,530-8 0,-900-2 0,71-13 0,-70 8 0,72-3 0,91 3 0,178 4 0,-201 5 0,639-17 0,-430 11 0,26 0 0,-353 1 0,239-23 0,-180 10 0,179 0 0,231 20 0,-128 0 0,-13 5 0,309-18 0,-439 10 0,351-2 0,-349-12 0,-51 1 0,138 4 0,-1 26 0,164 6 0,-352-15 0,-46-1 0,-57-6 0,149 4 0,-182-6 0,0 1 0,1 1 0,-1 1 0,0 1 0,0 2 0,41 13 0,65 27 0,-126-43 0,-1 0 0,0 0 0,0 0 0,1 1 0,-2 0 0,1 0 0,0 0 0,-1 1 0,0-1 0,0 1 0,0 0 0,-1 0 0,4 7 0,4 10 0,17 43 0,-26-61 0,0 2 0,1 1 0,-1-1 0,-1 1 0,1 0 0,-1-1 0,0 1 0,-1 0 0,0 0 0,0 0 0,0 0 0,-1 0 0,0-1 0,-2 10 0,0-9 0,0 1 0,0-1 0,-1 1 0,0-1 0,0 0 0,0-1 0,-1 1 0,0-1 0,-1 0 0,-10 10 0,1-3 0,-1-1 0,0 0 0,-1-1 0,0-1 0,0 0 0,-1-2 0,0 0 0,-1-1 0,0 0 0,-22 4 0,-38 11 0,47-12 0,-44 8 0,-205 6 0,-1-24 0,120-1 0,-219 17 0,-25 25 0,267-29 0,-141-5 0,-139-25 0,-59 1 0,-323 9 0,413-1 0,97 1 0,-4-13 0,97 3 0,-1012-46 0,675 56 0,144 5 0,-444-2 0,495 7 0,-19 15 0,-6 0 0,-168-9 0,-558-8 0,1053-2 0,-44-8 0,13 2 0,21 3 0,-75-4 0,91 9-1365,-1 0-5461</inkml:trace>
  <inkml:trace contextRef="#ctx0" brushRef="#br0" timeOffset="-803.94">1 977 24575,'27'1'0,"1"1"0,-1 2 0,0 0 0,0 2 0,30 11 0,124 55 0,-180-71 0,89 40 0,-2 4 0,117 80 0,-154-89 0,-2 3 0,-1 1 0,-3 3 0,81 95 0,-117-127-124,-1 1 0,0 0 0,0 0 0,-1 1 0,0-1 0,-1 2-1,-1-1 1,0 1 0,-1-1 0,4 24 0,-7-28-6702</inkml:trace>
  <inkml:trace contextRef="#ctx0" brushRef="#br0" timeOffset="-340.7">690 784 24575,'-43'124'0,"-70"137"0,-80 106 0,146-281 0,-205 351 0,244-428-24,4-17 72,6-24-809,-1 26 133,3-40-6198</inkml:trace>
  <inkml:trace contextRef="#ctx0" brushRef="#br0" timeOffset="437.45">647 1692 24575,'0'0'-8191</inkml:trace>
  <inkml:trace contextRef="#ctx0" brushRef="#br0" timeOffset="822.24">51 1624 24575,'3'-4'0,"8"-8"0,2-1-8191</inkml:trace>
  <inkml:trace contextRef="#ctx0" brushRef="#br0" timeOffset="1194.63">866 1154 24575,'2'0'0,"1"0"0</inkml:trace>
  <inkml:trace contextRef="#ctx0" brushRef="#br0" timeOffset="11445.18">5981 1 24575,'0'1'0,"-2"2"0,-2 4 0,-5 3 0,-1 1 0,-3 1 0,1-2 0,1-2 0,2-1 0,2-1 0,1-2 0</inkml:trace>
  <inkml:trace contextRef="#ctx0" brushRef="#br0" timeOffset="11944.33">5812 143 24575,'5'-2'0,"5"-2"0,8-4 0,16 2 0,13-3 0,9 1 0,6 2 0,-2 1 0,-4 3 0,-6 0 0,-9 2 0,-9 0 0,-10 0-8191</inkml:trace>
  <inkml:trace contextRef="#ctx0" brushRef="#br0" timeOffset="12542.31">5988 228 24575,'0'1'0,"0"4"0,0 2 0,0 2 0,0 0 0,0 0 0,0 0 0,0-1-8191</inkml:trace>
  <inkml:trace contextRef="#ctx0" brushRef="#br0" timeOffset="13222.87">6023 194 24575,'28'-7'0,"-6"0"0,0 3 0,1 0 0,0 2 0,1 0 0,22 3 0,-45-1 0,0 0 0,0 0 0,0 0 0,0 0 0,0 0 0,0 0 0,-1 1 0,1-1 0,0 0 0,0 1 0,0-1 0,0 0 0,-1 1 0,1-1 0,0 1 0,0-1 0,-1 1 0,1 0 0,0-1 0,-1 1 0,1 0 0,-1-1 0,1 1 0,0 1 0,-1-1 0,1 1 0,-1-1 0,0 1 0,0-1 0,0 1 0,0-1 0,0 1 0,0-1 0,0 1 0,0-1 0,-1 1 0,1-1 0,-1 3 0,-4 6 0,1-1 0,-1 1 0,-9 12 0,7-12 0,-37 62-1365,37-62-5461</inkml:trace>
  <inkml:trace contextRef="#ctx0" brushRef="#br0" timeOffset="13687.94">6073 261 24575,'2'0'0,"1"0"0,2 0 0,2 0 0,-1 0-8191</inkml:trace>
  <inkml:trace contextRef="#ctx0" brushRef="#br0" timeOffset="14228.74">6065 320 24575,'3'0'0,"5"0"0,3 0 0,2 0 0,0 0 0,0 0 0,-1 0 0,-2 0 0,-1 0-8191</inkml:trace>
  <inkml:trace contextRef="#ctx0" brushRef="#br0" timeOffset="14785.08">6115 395 24575,'0'2'0,"3"0"0,4-1 0,3 1 0,3-1 0,3-1 0,-1 1 0,-1-1 0,-3 0-8191</inkml:trace>
  <inkml:trace contextRef="#ctx0" brushRef="#br0" timeOffset="15564.03">6073 59 24575,'9'118'0,"-8"-67"0,5 200 0,3-149-1365,-9-95-5461</inkml:trace>
  <inkml:trace contextRef="#ctx0" brushRef="#br0" timeOffset="16142.75">5956 598 24575,'7'0'0,"11"0"0,19 0 0,12 0 0,6 0 0,3 0 0,4 0 0,1 0 0,-7 0 0,-11 0 0,-12 0 0,-10 0 0,-9 0-8191</inkml:trace>
  <inkml:trace contextRef="#ctx0" brushRef="#br0" timeOffset="17124.73">5964 455 24575,'2'0'0,"2"-1"0,8-1 0,6-3 0,5 0 0,6-1 0,0 0 0,0 0 0,-3 2 0,-6 0 0,-5 2-8191</inkml:trace>
  <inkml:trace contextRef="#ctx0" brushRef="#br0" timeOffset="17942.3">5998 321 24575,'1'0'0,"4"-2"0,2 0 0,1 0 0,3-1 0,1 0 0,2 1 0,-1 0 0,1 1 0,-2 0 0,-1 1 0,-1 0 0,-2 0-8191</inkml:trace>
  <inkml:trace contextRef="#ctx0" brushRef="#br0" timeOffset="18677.28">6031 279 24575,'0'-2'0,"2"-1"0,1-2 0,2-1 0,2 1 0,0-2 0,2 0 0,-2-1 0,1 0 0,1 1 0,-1 0 0,-1 2 0,0 1 0,0 2 0,0 1-8191</inkml:trace>
  <inkml:trace contextRef="#ctx0" brushRef="#br0" timeOffset="19023.86">6762 422 24575,'0'0'-8191</inkml:trace>
  <inkml:trace contextRef="#ctx0" brushRef="#br0" timeOffset="19371.84">6713 564 24575,'0'0'-8191</inkml:trace>
  <inkml:trace contextRef="#ctx0" brushRef="#br0" timeOffset="21006.43">7714 67 24575,'2'57'0,"16"85"0,3 32 0,-20 10-1365,-1-164-5461</inkml:trace>
  <inkml:trace contextRef="#ctx0" brushRef="#br0" timeOffset="21613.01">7477 640 24575,'1'2'0,"-1"-1"0,1 1 0,0-1 0,0 1 0,0-1 0,-1 0 0,1 1 0,1-1 0,-1 0 0,0 1 0,0-1 0,0 0 0,3 1 0,1 3 0,178 174 0,-182-177 0,1-1 0,-1 1 0,1-1 0,0 1 0,-1-1 0,1 0 0,0 0 0,0 0 0,0 0 0,0 0 0,0 0 0,0 0 0,0-1 0,0 1 0,1-1 0,-1 1 0,0-1 0,0 0 0,4 0 0,-2-1 0,0-1 0,0 1 0,0-1 0,-1 0 0,1 0 0,-1 0 0,1 0 0,-1-1 0,0 1 0,4-4 0,70-67 0,126-153 0,-159 169-1365,-33 39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6:00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24575,'8'0'0,"0"0"0,1 0 0,-1 1 0,0 0 0,0 0 0,12 5 0,-17-5 0,0 0 0,-1 1 0,1-1 0,-1 1 0,1 0 0,-1 0 0,0 0 0,0 0 0,1 0 0,-2 0 0,1 0 0,0 1 0,0-1 0,-1 1 0,1-1 0,-1 1 0,0 0 0,0 0 0,0-1 0,0 1 0,1 5 0,-1 2-76,0 0 1,0 0-1,-1 0 0,0 0 0,0 0 0,-2-1 0,1 1 0,-1 0 1,0 0-1,-1-1 0,0 1 0,-1-1 0,0 0 0,0 0 1,-1 0-1,0 0 0,-9 10 0,8-11-6750</inkml:trace>
  <inkml:trace contextRef="#ctx0" brushRef="#br0" timeOffset="674.56">127 216 24575,'3'0'0,"2"0"0,2 0 0,3 0 0,2 0 0,0 0 0,1 0 0,-2-2 0,-1-1 0,0-2 0,1 0 0,0 1 0,1-1 0,0 0 0,-2 1-8191</inkml:trace>
  <inkml:trace contextRef="#ctx0" brushRef="#br0" timeOffset="1481.01">14 493 24575,'2'-2'0,"8"-3"0,5-5 0,10-3 0,8 1 0,4 0 0,-1 0 0,-4 3 0,-6 1 0,-4 4 0,-5 1 0,-3 0 0,1 0 0,0 1 0,-1-2 0,2 0 0,-2 1-8191</inkml:trace>
  <inkml:trace contextRef="#ctx0" brushRef="#br0" timeOffset="2666.54">229 278 24575,'1'0'0,"0"0"0,0 1 0,-1-1 0,1 1 0,0-1 0,0 1 0,0-1 0,-1 1 0,1-1 0,0 1 0,-1-1 0,1 1 0,0 0 0,-1 0 0,1-1 0,-1 1 0,1 0 0,-1 0 0,1 0 0,-1-1 0,0 1 0,1 0 0,-1 0 0,0 1 0,7 24 0,-7-25 0,6 38 0,-1 0 0,0 53 0,1-48 155,-2-25-1675,-3-8-5306</inkml:trace>
  <inkml:trace contextRef="#ctx0" brushRef="#br0" timeOffset="3778.9">165 581 24575,'0'4'0,"0"0"0,0-1 0,0 1 0,0 0 0,1-1 0,-1 1 0,1 0 0,0-1 0,0 1 0,3 4 0,-3-6 0,1-1 0,-1 1 0,1-1 0,0 1 0,-1-1 0,1 0 0,0 0 0,0 1 0,0-1 0,0-1 0,0 1 0,0 0 0,0 0 0,0-1 0,0 1 0,1-1 0,-1 0 0,4 1 0,22 1 0,-1-1 0,1 0 0,32-5 0,-50 2-1365,-2-1-5461</inkml:trace>
  <inkml:trace contextRef="#ctx0" brushRef="#br0" timeOffset="4789.55">379 518 24575,'3'0'12,"0"0"-1,0 0 0,0 1 1,0-1-1,0 1 1,-1 0-1,1 0 0,0 0 1,0 0-1,-1 1 0,1-1 1,0 1-1,-1-1 1,0 1-1,1 0 0,-1 0 1,0 0-1,0 0 0,0 0 1,0 1-1,0-1 1,-1 1-1,1-1 0,-1 1 1,1-1-1,-1 1 0,0 0 1,0 0-1,1 4 1,1 6-297,-1 1 1,0-1-1,0 1 1,-2-1-1,0 16 1,0-18-6542</inkml:trace>
  <inkml:trace contextRef="#ctx0" brushRef="#br0" timeOffset="6019.87">454 229 24575,'18'-1'0,"0"-1"0,36-8 0,-35 5 0,0 2 0,30-2 0,-47 5 9,0 0 0,0 0 0,1 0 0,-1 0 0,0 1 0,0-1 0,0 1 0,0-1 0,0 1 0,0 0 0,0 0 0,0 0 0,0 0 0,-1 0 0,1 0 0,0 0 0,-1 1 0,1-1 0,0 1 0,-1-1 0,0 1 0,1 0 0,-1-1 0,0 1 0,0 0 0,0 0 0,0 0 0,0 0 0,0 0 0,-1 0 0,1 0 0,-1 0 0,1 0 0,-1 0 0,0 1 0,0-1 0,0 2 0,0 4-180,0 0 0,-1 0 1,1 0-1,-2 0 0,1 0 1,-1 0-1,0 0 0,-1-1 1,-3 8-1</inkml:trace>
  <inkml:trace contextRef="#ctx0" brushRef="#br0" timeOffset="6581.65">379 418 24575,'2'0'0,"3"0"0,9 0 0,9 0 0,6-2 0,6-1 0,6 0 0,2 1 0,-3 1 0,-4-3 0,-2 1 0,-2 0 0,-4 1 0,-3 1 0,-4 0 0,-4-2 0,-7 0-8191</inkml:trace>
  <inkml:trace contextRef="#ctx0" brushRef="#br0" timeOffset="7610.03">542 39 24575,'2'0'0,"-1"1"0,1-1 0,-1 1 0,1-1 0,-1 1 0,1-1 0,-1 1 0,0 0 0,1 0 0,-1 0 0,0-1 0,0 1 0,1 1 0,-1-1 0,0 0 0,0 0 0,0 0 0,0 0 0,-1 1 0,1-1 0,0 1 0,0-1 0,-1 0 0,1 1 0,-1-1 0,1 1 0,-1 2 0,3 5 0,-2 0 0,1 1 0,0 11 0,-1 180 0,-2-102 0,0-85 0,0-1 0,-1 0 0,-1 1 0,0-1 0,-1 0 0,-7 18 0,-39 73 0,50-103 0,-4 6-227,1-1-1,-1 1 1,-1-1-1,1 1 1,-11 10-1</inkml:trace>
  <inkml:trace contextRef="#ctx0" brushRef="#br0" timeOffset="8352.25">592 568 24575,'6'1'0,"0"-1"0,1 1 0,-1 0 0,0 0 0,0 1 0,0 0 0,0 0 0,-1 0 0,1 1 0,9 5 0,-2 1 0,-1 0 0,-1 0 0,14 14 0,-21-20-15,0 0 1,0 0-1,0-1 0,1 0 0,-1 0 0,1 0 0,-1 0 1,1-1-1,6 2 0,2 0-1202</inkml:trace>
  <inkml:trace contextRef="#ctx0" brushRef="#br0" timeOffset="9774.14">1120 317 24575,'1'-1'0,"-1"1"0,0-1 0,0 1 0,0-1 0,0 1 0,1 0 0,-1-1 0,0 1 0,0-1 0,1 1 0,-1 0 0,0-1 0,1 1 0,-1 0 0,0-1 0,1 1 0,-1 0 0,0-1 0,1 1 0,-1 0 0,1 0 0,-1 0 0,1-1 0,-1 1 0,0 0 0,1 0 0,0 0 0,17-3 0,-13 3 0,26-4 0,12-1 0,0-2 0,70-21 0,-112 27 0,0 1 0,0-1 0,1 1 0,-1 0 0,0 0 0,0-1 0,0 1 0,1 0 0,-1 0 0,0 0 0,0 0 0,1 0 0,-1 1 0,0-1 0,0 0 0,0 1 0,1-1 0,-1 0 0,0 1 0,0-1 0,0 1 0,0 0 0,0-1 0,2 3 0,-1-1 0,0 0 0,-1 0 0,1 1 0,-1-1 0,0 1 0,1-1 0,-1 1 0,0-1 0,0 1 0,1 5 0,0 6 0,0 1 0,-1 0 0,0 19 0,-2-30 0,1 3 0,-1-1 0,0 1 0,0 0 0,-1-1 0,1 1 0,-1-1 0,-1 0 0,0 0 0,0 0 0,0 0 0,0 0 0,-1 0 0,0-1 0,-6 7 0,5-5 0,-11 19 0,16-23 0,-1-1 0,0 1 0,0-1 0,-1 1 0,1-1 0,-1 0 0,1 1 0,-1-1 0,1 0 0,-1 0 0,0 0 0,0 0 0,0-1 0,0 1 0,-1 0 0,1-1 0,0 0 0,-1 1 0,1-1 0,-1 0 0,1 0 0,-1 0 0,1-1 0,-6 2 0,6-2-44,0 1 0,0-1 0,0 0 0,-1 0 0,1 0 0,0 0 0,0 0 0,0 0 0,0-1 0,-1 1 0,1-1 0,0 1 0,0-1 0,0 0 0,0 0 0,0 0 0,0 0 0,0 0-1,0 0 1,1 0 0,-1-1 0,0 1 0,1-1 0,-1 1 0,1-1 0,-1 0 0,1 0 0,0 1 0,0-1 0,-2-4 0,1-2-6782</inkml:trace>
  <inkml:trace contextRef="#ctx0" brushRef="#br0" timeOffset="11030.91">1371 1 24575,'3'0'0,"-1"0"0,1 0 0,0 0 0,-1 0 0,1 1 0,0-1 0,-1 1 0,1-1 0,-1 1 0,1 0 0,-1 0 0,5 2 0,-6-1 0,1-1 0,-1 1 0,0 0 0,0-1 0,0 1 0,0 0 0,0 0 0,0 0 0,0 0 0,0 0 0,-1 0 0,1 0 0,-1 0 0,0 0 0,1 0 0,-1 0 0,0 3 0,1 6 0,-1 1 0,0 0 0,-1 0 0,0 0 0,-3 13 0,3-19 0,-1-1 0,0 1 0,0-1 0,0 0 0,-1 1 0,0-1 0,0 0 0,0 0 0,0-1 0,-1 1 0,0-1 0,-7 6 0,-11 9 0,12-11 0,0 0 0,0 1 0,1 0 0,0 0 0,1 1 0,0 0 0,-11 18 0,12-18 0,0-1 0,0 0 0,-1 0 0,0-1 0,0 0 0,-17 12 0,5-2 0,-9 4 0,18-13 0,0 0 0,1 1 0,-14 14 0,-4 2-1365,19-19-5461</inkml:trace>
  <inkml:trace contextRef="#ctx0" brushRef="#br0" timeOffset="11612.11">919 26 24575,'3'0'0,"2"0"0,2 0 0,3 0 0,2 2 0,0 3 0,-1 3 0</inkml:trace>
  <inkml:trace contextRef="#ctx0" brushRef="#br0" timeOffset="13398.68">945 253 24575,'1'0'0,"-1"1"0,1-1 0,0 0 0,-1 1 0,1-1 0,0 1 0,-1-1 0,1 1 0,-1-1 0,1 1 0,-1 0 0,1-1 0,-1 1 0,0-1 0,1 1 0,-1 0 0,0 0 0,1-1 0,-1 1 0,0 0 0,0-1 0,0 1 0,1 0 0,-1 0 0,0-1 0,0 1 0,0 1 0,1 25 0,-1-24 0,1 2 0,-1-1 0,0 0 0,0 0 0,-1 0 0,1 0 0,-1 0 0,0 0 0,0 0 0,-1 0 0,1 0 0,-1 0 0,0 0 0,0-1 0,0 1 0,0-1 0,0 1 0,-1-1 0,0 0 0,0 0 0,0 0 0,0 0 0,0-1 0,-7 5 0,9-6 0,0-1 0,0 1 0,0 0 0,0 0 0,0 0 0,0 0 0,0 0 0,0 0 0,0 0 0,0 0 0,1 0 0,-1 0 0,0 1 0,1-1 0,-1 0 0,1 0 0,0 1 0,-1-1 0,1 0 0,0 1 0,0-1 0,-1 0 0,1 1 0,0-1 0,0 1 0,1-1 0,-1 3 0,2 0 0,0 0 0,0-1 0,0 1 0,1 0 0,-1-1 0,1 0 0,4 5 0,-4-6 0,0 1 0,-1 0 0,1 0 0,-1 1 0,0-1 0,1 0 0,-1 1 0,-1-1 0,3 7 0,-3-7 0,-1-1 0,1 0 0,-1 1 0,0-1 0,0 1 0,0-1 0,0 1 0,0-1 0,0 1 0,-1-1 0,1 1 0,-1-1 0,0 1 0,0-1 0,0 0 0,0 1 0,0-1 0,0 0 0,0 0 0,-1 0 0,1 0 0,-1 0 0,0 0 0,1 0 0,-1-1 0,-3 3 0,-2 0 0,-1 0 0,0 0 0,0-1 0,0 0 0,0 0 0,-9 2 0,17-5 0,0 0 0,0 0 0,0 0 0,0 0 0,0 0 0,0 0 0,0 0 0,0 0 0,1 0 0,-1 0 0,0 0 0,0 0 0,0 0 0,0 0 0,0 0 0,0 0 0,0 0 0,0 0 0,0 1 0,0-1 0,0 0 0,0 0 0,0 0 0,0 0 0,0 0 0,0 0 0,0 0 0,0 0 0,0 0 0,0 0 0,0 0 0,0 1 0,0-1 0,0 0 0,0 0 0,0 0 0,0 0 0,0 0 0,0 0 0,0 0 0,0 0 0,0 0 0,0 0 0,0 0 0,0 0 0,0 1 0,0-1 0,0 0 0,0 0 0,-1 0 0,1 0 0,0 0 0,0 0 0,0 0 0,0 0 0,0 0 0,0 0 0,0 0 0,13 4 0,18 2 0,-17-4 0,12 1 0,0 0 0,-1 2 0,1 0 0,40 16 0,-50-15 0,-1-1 0,1-1 0,0 0 0,0-1 0,20 1 0,82-1 0,-118-3 0,256 0-1365,-245 0-5461</inkml:trace>
  <inkml:trace contextRef="#ctx0" brushRef="#br0" timeOffset="13851.3">1950 668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6:36:45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 24575,'34'20'0,"-28"-16"0,0 0 0,0 0 0,0-1 0,0 0 0,1 0 0,0 0 0,-1-1 0,1 0 0,0 0 0,12 1 0,8-4 0,-1-1 0,35-6 0,-2 0 0,53-4 0,154 3 0,-257 11 0,1-1 0,0 2 0,-1-1 0,0 1 0,1 1 0,-1 0 0,-1 0 0,1 0 0,0 1 0,13 11 0,-10-7 0,2-1 0,-1-1 0,16 7 0,-7-7 0,1-2 0,-1 0 0,1-2 0,0 0 0,1-1 0,-1-2 0,0 0 0,0-2 0,40-7 0,49-21 0,-85 20 0,0 2 0,1 1 0,0 2 0,0 0 0,40 0 0,-40 5 0,6 2 0,0-2 0,0-1 0,1-1 0,-1-2 0,39-11 0,29-17 0,66-17 0,-141 43 0,1 1 0,0 1 0,-1 2 0,38 1 0,-51 3 0,0 0 0,0 1 0,-1 1 0,0 0 0,1 1 0,-2 1 0,16 8 0,14 5 0,-7-6 0,0-1 0,1-2 0,0-1 0,1-2 0,0-2 0,0-1 0,50-2 0,-22-5 0,-1-3 0,0-3 0,87-22 0,93-23 0,-191 46 0,1 3 0,90 1 0,424 8 0,-315-6 0,-87 5 0,210 32 0,-262-17 0,-42-6 0,-1-2 0,102 0 0,-156-12-1,0 0-1,0-1 1,-1-1-1,30-11 1,-4 1-1357,-10 5-54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1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228 24575,'0'-2'0</inkml:trace>
  <inkml:trace contextRef="#ctx0" brushRef="#br0" timeOffset="587.08">337 1 24575,'1'0'0,"-1"0"0,0 0 0,1 0 0,-1 0 0,0 0 0,1 0 0,-1 0 0,0 0 0,1 0 0,-1 0 0,0 0 0,1 0 0,-1 0 0,0 1 0,1-1 0,-1 0 0,0 0 0,0 0 0,1 1 0,-1-1 0,0 0 0,0 0 0,0 0 0,1 1 0,-1-1 0,0 0 0,0 1 0,0-1 0,0 0 0,1 1 0,-1-1 0,0 0 0,0 0 0,0 1 0,-2 15 0,-14 17 0,16-33 0,-32 50 0,-2-2 0,-57 64 0,71-91 0,-2 0 0,0-1 0,-1-1 0,-40 24 0,51-34-1365,4-1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0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 24575,'2'0'0,"5"4"0,3 4 0,5 2 0,6 8 0,10 10 0,10 4 0,14 6 0,16 6 0,11 5 0,3-2 0,-3-3 0,-9-4 0,-6-7 0,-10-6 0,-13-7 0,-11-4 0,-12-5-8191</inkml:trace>
  <inkml:trace contextRef="#ctx0" brushRef="#br0" timeOffset="594.3">1635 1 24575,'2'0'0,"-1"0"0,0 0 0,1 0 0,-1 0 0,0 0 0,1 0 0,-1 1 0,0-1 0,1 1 0,-1-1 0,0 1 0,0-1 0,0 1 0,1 0 0,-1-1 0,0 1 0,0 0 0,0 0 0,0 0 0,0 0 0,0 0 0,1 2 0,-1 0 0,0-1 0,0 1 0,0-1 0,0 1 0,0 0 0,-1-1 0,0 1 0,1 0 0,-1-1 0,0 6 0,-1 4 0,-1 0 0,0 0 0,0-1 0,-6 16 0,-3 0 0,0-1 0,-2 0 0,0 0 0,-25 33 0,-78 88 0,5-29 287,62-70-1113,-80 107 0,114-133-60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49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483 24575,'0'0'-8191</inkml:trace>
  <inkml:trace contextRef="#ctx0" brushRef="#br0" timeOffset="579.28">0 1434 24575,'2'0'0,"5"0"0,4 0 0,3 2 0,5 3 0,5 3 0,3 2 0,2 1 0,4-1 0,5 1 0,1-3 0,0 0 0,-6-1 0,-6-3 0,-5-1 0,-7 1 0,-3 0 0</inkml:trace>
  <inkml:trace contextRef="#ctx0" brushRef="#br0" timeOffset="1325.44">692 13 24575,'2'0'0,"5"4"0,3 4 0,5 2 0,6 8 0,10 10 0,10 4 0,14 6 0,16 6 0,11 5 0,3-2 0,-3-3 0,-9-4 0,-6-7 0,-10-6 0,-13-7 0,-11-4 0,-12-5-8191</inkml:trace>
  <inkml:trace contextRef="#ctx0" brushRef="#br0" timeOffset="1919.8">2327 1 24575,'2'0'0,"-1"0"0,0 0 0,1 0 0,-1 0 0,0 0 0,1 0 0,-1 1 0,0-1 0,1 1 0,-1-1 0,0 1 0,0-1 0,0 1 0,1 0 0,-1-1 0,0 1 0,0 0 0,0 0 0,0 0 0,0 0 0,0 0 0,1 2 0,-1 0 0,0-1 0,0 1 0,0-1 0,0 1 0,0 0 0,-1-1 0,0 1 0,1 0 0,-1-1 0,0 6 0,-1 4 0,-1 0 0,0 0 0,0-1 0,-6 16 0,-3 0 0,0-1 0,-2 0 0,0 0 0,-25 33 0,-78 88 0,5-29 287,62-70-1113,-80 107 0,114-133-600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34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8 1 24575,'77'75'0,"-13"-14"0,-3 2 0,84 113 0,-87-85-1365,-53-82-5461</inkml:trace>
  <inkml:trace contextRef="#ctx0" brushRef="#br0" timeOffset="1032.33">2036 1522 24575,'4'1'0,"-1"0"0,0 0 0,1 0 0,-1 1 0,0-1 0,0 1 0,1 0 0,3 3 0,8 4 0,100 53 0,-69-35 0,89 37 0,-122-60 0,1 1 0,-1 1 0,0 1 0,0 0 0,-1 0 0,0 1 0,19 17 0,-25-19 0,22 20 0,1-1 0,61 40 0,-83-62 68,0 0 0,0 0 0,-1-1 0,15 3 0,-15-4-312,0 0 1,1 1-1,-1 0 0,0 0 1,0 1-1,7 4 1</inkml:trace>
  <inkml:trace contextRef="#ctx0" brushRef="#br0" timeOffset="1807.14">3620 1485 24575,'-60'16'0,"-93"36"0,71-21 0,27-13 0,2 3 0,-74 39 0,120-55 57,0 0 0,1 1 0,-1-1 0,1 1-1,-7 9 1,8-9-300,0 0-1,-1 0 0,1-1 0,-1 1 0,-1-1 1,-6 4-1</inkml:trace>
  <inkml:trace contextRef="#ctx0" brushRef="#br0" timeOffset="11807.16">0 1548 24575,'2'8'0,"8"8"0,11 9 0,15 5 0,8 3 0,2 1 0,-3-3 0,-3-3 0,-3-2 0,-2-3 0,0-4 0,-2-2 0,-5-3 0,-6 0 0,-8-4-8191</inkml:trace>
  <inkml:trace contextRef="#ctx0" brushRef="#br0" timeOffset="12709.17">1232 1625 24575,'-30'21'0,"-11"12"0,-78 46 0,70-48 0,-93 61 0,31-22 0,86-58 318,20-10-599,0 0 1,1 0-1,-1 0 1,1 1-1,-7 4 1,3 1-6546</inkml:trace>
  <inkml:trace contextRef="#ctx0" brushRef="#br0" timeOffset="13550.32">2503 266 24575,'0'0'0,"0"1"0,1-1 0,-1 0 0,1 0 0,-1 1 0,0-1 0,1 0 0,-1 0 0,0 1 0,1-1 0,-1 0 0,0 1 0,1-1 0,-1 0 0,0 1 0,0-1 0,1 1 0,-1-1 0,0 0 0,0 1 0,0-1 0,0 1 0,0-1 0,1 1 0,-1-1 0,0 1 0,0-1 0,0 0 0,0 1 0,0-1 0,0 1 0,-1-1 0,1 1 0,-2 17 0,-2-5 0,0-1 0,-1 0 0,0 1 0,-1-2 0,-1 1 0,0-1 0,0 0 0,-1 0 0,-16 16 0,-7 4 0,-54 43 0,15-22 0,39-30 0,0 2 0,-49 50 0,69-61-1365,2-2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5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13 24575,'0'0'0,"-1"-1"0,1 0 0,0 1 0,-1-1 0,1 0 0,-1 1 0,1-1 0,-1 1 0,1-1 0,-1 1 0,0-1 0,1 1 0,-1-1 0,1 1 0,-1-1 0,0 1 0,0 0 0,1-1 0,-1 1 0,0 0 0,1 0 0,-1 0 0,0-1 0,0 1 0,1 0 0,-1 0 0,-1 0 0,-26-2 0,25 2 0,-6 1 0,0-1 0,0 1 0,1 1 0,-1 0 0,0 0 0,1 1 0,-1 0 0,1 0 0,-10 6 0,-11 7 0,-29 22 0,39-25 0,-3 4 0,0 0 0,-24 26 0,20-17 0,15-15 0,1 1 0,1 0 0,-10 16 0,-4 6 0,19-29 0,1 0 0,0 1 0,0-1 0,0 1 0,0 0 0,1 0 0,0 0 0,0 0 0,1 0 0,-1 0 0,2 1 0,-2 8 0,3-5 0,-1 0 0,1 0 0,1 0 0,0 0 0,0 0 0,1-1 0,4 12 0,4 3 0,2 0 0,0-1 0,1-1 0,1 0 0,19 21 0,-21-30 0,-1 0 0,2-1 0,0 0 0,0-1 0,1-1 0,0 0 0,1-1 0,0-1 0,26 10 0,-16-9 0,1-1 0,-1-1 0,1-1 0,1-2 0,43 3 0,-60-6 0,0-1 0,0 0 0,1-1 0,-1 0 0,0-1 0,0 0 0,0-1 0,0 0 0,0 0 0,-1-1 0,11-6 0,-5 2 0,-1-1 0,0 0 0,0-1 0,-1-1 0,0 0 0,-1-1 0,0-1 0,-1 0 0,0 0 0,12-20 0,-12 14 0,-1 0 0,-1-1 0,0 0 0,-2-1 0,0 0 0,-1 0 0,-1-1 0,-1 0 0,-2 0 0,0 0 0,1-38 0,-4 37 0,0-4 0,-1 0 0,-6-38 0,5 56 0,0 1 0,0-1 0,-1 1 0,0 0 0,-1 0 0,1 0 0,-2 0 0,1 0 0,-1 1 0,0 0 0,-10-10 0,9 12 0,1 0 0,-2 0 0,1 0 0,0 1 0,-1 0 0,0 1 0,0 0 0,0 0 0,0 0 0,-1 1 0,1 0 0,-15-2 0,-7 1 0,0 1 0,-33 2 0,21 1 0,-74-1-1365,90 0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53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6'59'0,"2"-3"0,107 67 0,-55-41 0,-86-59 203,-12-8-726,-1 0 1,20 19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5:26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121 24575,'2'1'0,"0"0"0,0 0 0,-1 1 0,1-1 0,-1 1 0,1-1 0,-1 1 0,1 0 0,-1-1 0,0 1 0,0 0 0,0 0 0,0 0 0,0 0 0,0 3 0,2 1 0,10 21 0,-2 1 0,-1 1 0,-1 0 0,6 39 0,2 7 0,10 136 0,-22-137 0,2 95 0,-7 448 0,-3-558 0,-15 83 0,7-59 0,4 2 0,6 109 0,3-84 0,-2 299 0,1-401 0,0 0 0,0 0 0,1 0 0,0 0 0,5 12 0,3 14 0,-1 1 0,-3 1 0,-1 0 0,1 50 0,-6-83 84,0-1-216,1 0 0,-1 0 1,0 0-1,0 0 0,0 0 0,-1 0 1,1 0-1,0 0 0,-1 1 1,0 1-1</inkml:trace>
  <inkml:trace contextRef="#ctx0" brushRef="#br0" timeOffset="1628.26">1 246 24575,'1'-1'0,"0"1"0,1-1 0,-1 0 0,0 0 0,0 0 0,1 0 0,-1 0 0,0 0 0,0 0 0,0 0 0,0-1 0,1-2 0,3-2 0,65-55 0,12-12 0,-76 68 0,-1 0 0,2 0 0,-1 1 0,11-7 0,-11 9 0,-1-2 0,0 1 0,1-1 0,-1 1 0,-1-1 0,1-1 0,-1 1 0,6-7 0,-9 9 0,0 1 0,1-1 0,-1 1 0,1-1 0,0 1 0,-1 0 0,1-1 0,0 1 0,0 0 0,0 0 0,0 0 0,0 1 0,0-1 0,0 0 0,0 1 0,0-1 0,0 1 0,0 0 0,0 0 0,0-1 0,0 2 0,0-1 0,1 0 0,-1 0 0,0 1 0,0-1 0,0 1 0,0-1 0,0 1 0,0 0 0,3 2 0,8 3 0,0 1 0,-1 1 0,19 15 0,-19-14 0,12 11 0,-1 2 0,-1 0 0,-1 1 0,19 28 0,-16-21 0,-16-20-1365,-3-1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02:19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24575,'203'-1'0,"244"5"0,-415-2 0,-1 2 0,1 1 0,43 12 0,-49-10 0,1-2 0,0 0 0,40 0 0,86-5 0,-62-2 0,105 1 0,232-10 0,150-3 0,-554 14-1365</inkml:trace>
  <inkml:trace contextRef="#ctx0" brushRef="#br0" timeOffset="2157.43">2894 1 24575,'8'0'0,"0"1"0,0 0 0,-1 1 0,13 4 0,8 1 0,152 23 0,-36-8 0,-63-11 0,0-4 0,0-3 0,119-9 0,-92-6 0,54-2 0,-30 15 0,235-3 0,-230-11 0,-8 0 0,150 12 0,28-2 0,-231-3 0,50-2 0,326 7-1365,-442 0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37.44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53 46 24575,'-1'0'0,"1"-1"0,0 1 0,0 0 0,-1-1 0,1 1 0,0-1 0,-1 1 0,1 0 0,0-1 0,-1 1 0,1 0 0,0-1 0,-1 1 0,1 0 0,-1 0 0,1-1 0,-1 1 0,1 0 0,-1 0 0,1 0 0,-1 0 0,1 0 0,-1-1 0,1 1 0,-1 0 0,-17-2 0,16 2 0,-21 0 0,0 1 0,0 1 0,0 0 0,1 2 0,-1 1 0,-34 12 0,54-16 0,1 0 0,-1 0 0,1 1 0,0-1 0,-1 1 0,1-1 0,0 1 0,0 0 0,0 0 0,0-1 0,0 1 0,0 1 0,1-1 0,-1 0 0,-1 4 0,-18 42 0,12-24 0,-2 1 0,-23 58 0,30-71 0,0-1 0,2 1 0,-1-1 0,1 1 0,0 16 0,2-21 0,1 0 0,0 0 0,0 0 0,1-1 0,0 1 0,0 0 0,0-1 0,1 1 0,0-1 0,4 6 0,2 3 0,2 0 0,20 22 0,-27-33 0,0 0 0,1 0 0,-1-1 0,1 0 0,0 0 0,0 0 0,0 0 0,1-1 0,-1 0 0,1 0 0,-1 0 0,1-1 0,0 0 0,6 1 0,13 0 0,-1-1 0,27-3 0,-14 1 0,-15 1 0,-13 1 0,0-1 0,0-1 0,15-1 0,-21 1 0,0 0 0,0 0 0,0 0 0,0 0 0,-1 0 0,1-1 0,-1 1 0,1-1 0,-1 0 0,1 0 0,-1 1 0,0-2 0,0 1 0,0 0 0,2-3 0,10-14 0,-2 0 0,19-39 0,-26 47 0,-1 0 0,0-1 0,-1 0 0,0 1 0,-1-1 0,0 0 0,-1-15 0,6-35 0,-5 51 0,0 0 0,0 1 0,-1-1 0,-1 0 0,0 0 0,0 1 0,-1-1 0,-1 0 0,-3-12 0,3 18 0,-1 0 0,1-1 0,-1 1 0,-1 0 0,1 1 0,-1-1 0,0 1 0,0-1 0,0 1 0,-1 0 0,1 1 0,-1-1 0,0 1 0,0 0 0,-10-5 0,-7-1 0,0 0 0,-36-8 0,45 13 0,-44-12-1365,36 11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12:12:3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104 24575,'3'-14'0,"-3"13"0,1 1 0,-1-1 0,0 0 0,0 1 0,0-1 0,1 1 0,-1-1 0,0 0 0,0 1 0,0-1 0,0 0 0,0 1 0,0-1 0,0 0 0,0 1 0,-1-1 0,1 1 0,0-1 0,0 0 0,0 1 0,-1-1 0,1 1 0,0-1 0,-1 1 0,1-1 0,0 0 0,-1 1 0,1 0 0,-1-1 0,1 1 0,-1-1 0,1 1 0,-1-1 0,1 1 0,-1 0 0,1 0 0,-1-1 0,0 1 0,1 0 0,-1 0 0,1-1 0,-2 1 0,-8-5 0,0 0 0,-1 1 0,0 0 0,0 1 0,-18-4 0,23 6 0,0 0 0,0 1 0,-1-1 0,1 1 0,0 0 0,0 1 0,0 0 0,0 0 0,0 0 0,0 0 0,0 1 0,-6 3 0,8-3 0,0 1 0,0 0 0,1 0 0,-1 0 0,1 0 0,0 0 0,0 1 0,0 0 0,-2 4 0,-22 41 0,19-33 0,3-7 0,0 0 0,1 1 0,0-1 0,1 1 0,0 0 0,1 0 0,0 0 0,0 0 0,0 19 0,-5 41 0,3-47 0,0 28 0,4-45 0,0 1 0,0-1 0,1 0 0,0 0 0,0 1 0,1-1 0,-1 0 0,2 0 0,2 7 0,-1-6 0,1 1 0,0-1 0,1 0 0,-1 0 0,2 0 0,-1-1 0,0 0 0,12 8 0,7 3 0,31 16 0,-15-9 0,-32-18 0,0-1 0,0-1 0,1 1 0,-1-1 0,20 5 0,-24-8 0,0 0 0,0-1 0,0 0 0,1 0 0,-1 0 0,0 0 0,0-1 0,0 0 0,0 0 0,-1 0 0,1 0 0,0-1 0,0 0 0,5-3 0,23-14 0,0-1 0,-1-2 0,48-43 0,-73 58 0,0 0 0,-1 0 0,1 0 0,-1-1 0,-1 0 0,0 0 0,0-1 0,0 1 0,-1-1 0,3-10 0,-3 5 0,-1 0 0,-1-1 0,1 1 0,-2-1 0,-1-29 0,-1 33 0,0 0 0,-1-1 0,0 1 0,-1 0 0,-1 0 0,0 0 0,0 1 0,-10-19 0,-6-3 0,-30-39 0,40 60 0,0 1 0,-1 0 0,0 1 0,-1 1 0,-19-12 0,26 17 22,0 1-1,-1 0 0,1 0 1,-1 0-1,1 1 0,-1-1 1,0 1-1,1 1 0,-1-1 1,0 1-1,0 0 0,0 1 1,1-1-1,-1 1 0,-6 2 1,0-1-266,0 2 0,0-1 0,1 2 0,-1 0 1,1 0-1,-11 7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C92-2D29-4C24-96C3-E5344F8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Steven Felix</cp:lastModifiedBy>
  <cp:revision>2</cp:revision>
  <dcterms:created xsi:type="dcterms:W3CDTF">2023-04-18T11:53:00Z</dcterms:created>
  <dcterms:modified xsi:type="dcterms:W3CDTF">2023-04-18T11:53:00Z</dcterms:modified>
</cp:coreProperties>
</file>